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E390" w14:textId="5B56FBF6" w:rsidR="001B7289" w:rsidRDefault="001B7289" w:rsidP="00E20E1F">
      <w:pPr>
        <w:pStyle w:val="Heading1"/>
      </w:pPr>
    </w:p>
    <w:p w14:paraId="330CFC9C" w14:textId="1443CA43" w:rsidR="00D61B7E" w:rsidRDefault="00D61B7E" w:rsidP="00D61B7E"/>
    <w:p w14:paraId="07B31ACD" w14:textId="7D17CF42" w:rsidR="00D61B7E" w:rsidRDefault="00D61B7E" w:rsidP="00D61B7E"/>
    <w:p w14:paraId="15771E4D" w14:textId="15D22540" w:rsidR="00D61B7E" w:rsidRDefault="00D61B7E" w:rsidP="00D61B7E"/>
    <w:p w14:paraId="39EBC159" w14:textId="2465368B" w:rsidR="00D61B7E" w:rsidRDefault="00D61B7E" w:rsidP="00D61B7E"/>
    <w:p w14:paraId="59EA49B6" w14:textId="0C1AB572" w:rsidR="00D61B7E" w:rsidRDefault="00D61B7E" w:rsidP="00D61B7E"/>
    <w:p w14:paraId="77AF8039" w14:textId="22D6F22F" w:rsidR="00D61B7E" w:rsidRDefault="00D61B7E" w:rsidP="00D61B7E"/>
    <w:p w14:paraId="2B15C912" w14:textId="7DCF82C3" w:rsidR="00D61B7E" w:rsidRDefault="00D61B7E" w:rsidP="00D61B7E"/>
    <w:p w14:paraId="1CD88122" w14:textId="38DEA66E" w:rsidR="00D61B7E" w:rsidRDefault="00D61B7E" w:rsidP="00D61B7E"/>
    <w:p w14:paraId="50A3A2D3" w14:textId="30AA62D4" w:rsidR="00D61B7E" w:rsidRDefault="00D61B7E" w:rsidP="00D61B7E"/>
    <w:p w14:paraId="139E2141" w14:textId="346E83F8" w:rsidR="00D61B7E" w:rsidRDefault="00D61B7E" w:rsidP="00D61B7E"/>
    <w:p w14:paraId="0EC99444" w14:textId="6649C001" w:rsidR="00D61B7E" w:rsidRDefault="00D61B7E" w:rsidP="00D61B7E"/>
    <w:p w14:paraId="3657D542" w14:textId="629D1838" w:rsidR="00D61B7E" w:rsidRDefault="00D61B7E" w:rsidP="00D61B7E"/>
    <w:p w14:paraId="3FB714FB" w14:textId="6DACA597" w:rsidR="00D61B7E" w:rsidRDefault="00D61B7E" w:rsidP="00D61B7E"/>
    <w:p w14:paraId="13598BD7" w14:textId="6D5685DA" w:rsidR="00D61B7E" w:rsidRDefault="00D61B7E" w:rsidP="00D61B7E"/>
    <w:p w14:paraId="2B59F8BA" w14:textId="35A7CD37" w:rsidR="00D61B7E" w:rsidRDefault="00D61B7E" w:rsidP="00D61B7E"/>
    <w:p w14:paraId="01788210" w14:textId="07225371" w:rsidR="00D61B7E" w:rsidRDefault="00D61B7E" w:rsidP="00D61B7E"/>
    <w:p w14:paraId="4AE7CF4C" w14:textId="3A087342" w:rsidR="00D61B7E" w:rsidRDefault="00D61B7E" w:rsidP="00D61B7E"/>
    <w:p w14:paraId="713A88A2" w14:textId="6D98B100" w:rsidR="00D61B7E" w:rsidRDefault="00D61B7E" w:rsidP="00D61B7E"/>
    <w:p w14:paraId="15CB3A79" w14:textId="308EF5F8" w:rsidR="00D61B7E" w:rsidRDefault="00D61B7E" w:rsidP="00D61B7E"/>
    <w:p w14:paraId="777F05E7" w14:textId="5F1274D0" w:rsidR="00D61B7E" w:rsidRDefault="00D61B7E" w:rsidP="00D61B7E"/>
    <w:p w14:paraId="6218402E" w14:textId="5762FEC6" w:rsidR="00D61B7E" w:rsidRDefault="00D61B7E" w:rsidP="00D61B7E"/>
    <w:p w14:paraId="0BD4D883" w14:textId="7F82C040" w:rsidR="00D61B7E" w:rsidRDefault="00D61B7E" w:rsidP="00D61B7E"/>
    <w:p w14:paraId="56164CF6" w14:textId="309360FF" w:rsidR="00D61B7E" w:rsidRDefault="00D61B7E" w:rsidP="00D61B7E"/>
    <w:p w14:paraId="20FCD222" w14:textId="1E161E5F" w:rsidR="00D61B7E" w:rsidRDefault="00D61B7E" w:rsidP="00D61B7E"/>
    <w:p w14:paraId="5197E8F2" w14:textId="4BD05BDD" w:rsidR="00D61B7E" w:rsidRDefault="00D61B7E" w:rsidP="00D61B7E"/>
    <w:p w14:paraId="1360FFDC" w14:textId="0B4454D8" w:rsidR="00D61B7E" w:rsidRDefault="00D61B7E" w:rsidP="00D61B7E"/>
    <w:p w14:paraId="5777A59A" w14:textId="2418FB8F" w:rsidR="00D61B7E" w:rsidRDefault="00D61B7E" w:rsidP="00D61B7E"/>
    <w:p w14:paraId="26B4085B" w14:textId="63B15E01" w:rsidR="00D61B7E" w:rsidRDefault="00D61B7E" w:rsidP="00D61B7E"/>
    <w:p w14:paraId="5B97E08E" w14:textId="77777777" w:rsidR="00D61B7E" w:rsidRDefault="00D61B7E" w:rsidP="00D61B7E">
      <w:pPr>
        <w:pStyle w:val="Default"/>
      </w:pPr>
    </w:p>
    <w:p w14:paraId="26702920" w14:textId="37731A4B" w:rsidR="00D61B7E" w:rsidRPr="0080725C" w:rsidRDefault="00D61B7E" w:rsidP="00D61B7E">
      <w:pPr>
        <w:jc w:val="center"/>
        <w:rPr>
          <w:rFonts w:ascii="Arial Rounded MT Bold" w:hAnsi="Arial Rounded MT Bold"/>
          <w:sz w:val="24"/>
          <w:szCs w:val="24"/>
        </w:rPr>
      </w:pPr>
      <w:r w:rsidRPr="0080725C">
        <w:rPr>
          <w:rFonts w:ascii="Arial Rounded MT Bold" w:hAnsi="Arial Rounded MT Bold"/>
          <w:b/>
          <w:bCs/>
          <w:sz w:val="36"/>
          <w:szCs w:val="36"/>
        </w:rPr>
        <w:t>Heat Measurement, Heat Transfer, Speed Calculation, Data Conversion and Data Management in Quantum and DNA Computing</w:t>
      </w:r>
    </w:p>
    <w:p w14:paraId="219D1171" w14:textId="21B2D287" w:rsidR="00D61B7E" w:rsidRDefault="00D61B7E" w:rsidP="00D61B7E"/>
    <w:p w14:paraId="64433A8A" w14:textId="19484891" w:rsidR="00D61B7E" w:rsidRDefault="00D61B7E" w:rsidP="00D61B7E"/>
    <w:p w14:paraId="0514AD02" w14:textId="638EBCE0" w:rsidR="005028A0" w:rsidRDefault="005028A0" w:rsidP="00D61B7E"/>
    <w:p w14:paraId="270CBDB6" w14:textId="2ED6B062" w:rsidR="00D61B7E" w:rsidRDefault="00D61B7E" w:rsidP="00D61B7E"/>
    <w:p w14:paraId="7D395B17" w14:textId="457C26A4" w:rsidR="00D61B7E" w:rsidRDefault="00D61B7E" w:rsidP="00D61B7E"/>
    <w:p w14:paraId="382193C6" w14:textId="77777777" w:rsidR="00627821" w:rsidRDefault="00627821" w:rsidP="00327B99">
      <w:pPr>
        <w:jc w:val="center"/>
        <w:rPr>
          <w:rFonts w:ascii="Bahnschrift SemiBold SemiConden" w:hAnsi="Bahnschrift SemiBold SemiConden" w:cs="Times New Roman"/>
          <w:b/>
          <w:bCs/>
          <w:sz w:val="28"/>
          <w:szCs w:val="28"/>
        </w:rPr>
      </w:pPr>
    </w:p>
    <w:p w14:paraId="4F5B5479" w14:textId="77777777" w:rsidR="00627821" w:rsidRDefault="00627821" w:rsidP="00327B99">
      <w:pPr>
        <w:jc w:val="center"/>
        <w:rPr>
          <w:rFonts w:ascii="Bahnschrift SemiBold SemiConden" w:hAnsi="Bahnschrift SemiBold SemiConden" w:cs="Times New Roman"/>
          <w:b/>
          <w:bCs/>
          <w:sz w:val="28"/>
          <w:szCs w:val="28"/>
        </w:rPr>
      </w:pPr>
    </w:p>
    <w:p w14:paraId="79D71F34" w14:textId="77777777" w:rsidR="00627821" w:rsidRDefault="00627821" w:rsidP="00327B99">
      <w:pPr>
        <w:jc w:val="center"/>
        <w:rPr>
          <w:rFonts w:ascii="Bahnschrift SemiBold SemiConden" w:hAnsi="Bahnschrift SemiBold SemiConden" w:cs="Times New Roman"/>
          <w:b/>
          <w:bCs/>
          <w:sz w:val="28"/>
          <w:szCs w:val="28"/>
        </w:rPr>
      </w:pPr>
    </w:p>
    <w:p w14:paraId="2536F8B5" w14:textId="77777777" w:rsidR="00627821" w:rsidRDefault="00627821" w:rsidP="00327B99">
      <w:pPr>
        <w:jc w:val="center"/>
        <w:rPr>
          <w:rFonts w:ascii="Bahnschrift SemiBold SemiConden" w:hAnsi="Bahnschrift SemiBold SemiConden" w:cs="Times New Roman"/>
          <w:b/>
          <w:bCs/>
          <w:sz w:val="28"/>
          <w:szCs w:val="28"/>
        </w:rPr>
      </w:pPr>
    </w:p>
    <w:p w14:paraId="3B4A7820" w14:textId="77777777" w:rsidR="00627821" w:rsidRDefault="00627821" w:rsidP="00327B99">
      <w:pPr>
        <w:jc w:val="center"/>
        <w:rPr>
          <w:rFonts w:ascii="Bahnschrift SemiBold SemiConden" w:hAnsi="Bahnschrift SemiBold SemiConden" w:cs="Times New Roman"/>
          <w:b/>
          <w:bCs/>
          <w:sz w:val="28"/>
          <w:szCs w:val="28"/>
        </w:rPr>
      </w:pPr>
    </w:p>
    <w:p w14:paraId="1FDC26FB" w14:textId="77777777" w:rsidR="00627821" w:rsidRDefault="00627821" w:rsidP="00327B99">
      <w:pPr>
        <w:jc w:val="center"/>
        <w:rPr>
          <w:rFonts w:ascii="Bahnschrift SemiBold SemiConden" w:hAnsi="Bahnschrift SemiBold SemiConden" w:cs="Times New Roman"/>
          <w:b/>
          <w:bCs/>
          <w:sz w:val="28"/>
          <w:szCs w:val="28"/>
        </w:rPr>
      </w:pPr>
    </w:p>
    <w:p w14:paraId="5D8504EA" w14:textId="77777777" w:rsidR="00627821" w:rsidRDefault="00627821" w:rsidP="00327B99">
      <w:pPr>
        <w:jc w:val="center"/>
        <w:rPr>
          <w:rFonts w:ascii="Bahnschrift SemiBold SemiConden" w:hAnsi="Bahnschrift SemiBold SemiConden" w:cs="Times New Roman"/>
          <w:b/>
          <w:bCs/>
          <w:sz w:val="28"/>
          <w:szCs w:val="28"/>
        </w:rPr>
      </w:pPr>
    </w:p>
    <w:p w14:paraId="376D48B8" w14:textId="77777777" w:rsidR="00627821" w:rsidRDefault="00627821" w:rsidP="00327B99">
      <w:pPr>
        <w:jc w:val="center"/>
        <w:rPr>
          <w:rFonts w:ascii="Bahnschrift SemiBold SemiConden" w:hAnsi="Bahnschrift SemiBold SemiConden" w:cs="Times New Roman"/>
          <w:b/>
          <w:bCs/>
          <w:sz w:val="28"/>
          <w:szCs w:val="28"/>
        </w:rPr>
      </w:pPr>
    </w:p>
    <w:p w14:paraId="61418CDC" w14:textId="77777777" w:rsidR="00627821" w:rsidRDefault="00627821" w:rsidP="00327B99">
      <w:pPr>
        <w:jc w:val="center"/>
        <w:rPr>
          <w:rFonts w:ascii="Bahnschrift SemiBold SemiConden" w:hAnsi="Bahnschrift SemiBold SemiConden" w:cs="Times New Roman"/>
          <w:b/>
          <w:bCs/>
          <w:sz w:val="28"/>
          <w:szCs w:val="28"/>
        </w:rPr>
      </w:pPr>
    </w:p>
    <w:p w14:paraId="000BFC76" w14:textId="77777777" w:rsidR="00627821" w:rsidRDefault="00627821" w:rsidP="00327B99">
      <w:pPr>
        <w:jc w:val="center"/>
        <w:rPr>
          <w:rFonts w:ascii="Bahnschrift SemiBold SemiConden" w:hAnsi="Bahnschrift SemiBold SemiConden" w:cs="Times New Roman"/>
          <w:b/>
          <w:bCs/>
          <w:sz w:val="28"/>
          <w:szCs w:val="28"/>
        </w:rPr>
      </w:pPr>
    </w:p>
    <w:p w14:paraId="5B8995A5" w14:textId="77777777" w:rsidR="00627821" w:rsidRDefault="00627821" w:rsidP="00327B99">
      <w:pPr>
        <w:jc w:val="center"/>
        <w:rPr>
          <w:rFonts w:ascii="Bahnschrift SemiBold SemiConden" w:hAnsi="Bahnschrift SemiBold SemiConden" w:cs="Times New Roman"/>
          <w:b/>
          <w:bCs/>
          <w:sz w:val="28"/>
          <w:szCs w:val="28"/>
        </w:rPr>
      </w:pPr>
    </w:p>
    <w:p w14:paraId="2A311CBE" w14:textId="77777777" w:rsidR="00627821" w:rsidRDefault="00627821" w:rsidP="00327B99">
      <w:pPr>
        <w:jc w:val="center"/>
        <w:rPr>
          <w:rFonts w:ascii="Bahnschrift SemiBold SemiConden" w:hAnsi="Bahnschrift SemiBold SemiConden" w:cs="Times New Roman"/>
          <w:b/>
          <w:bCs/>
          <w:sz w:val="28"/>
          <w:szCs w:val="28"/>
        </w:rPr>
      </w:pPr>
    </w:p>
    <w:p w14:paraId="5E059F15" w14:textId="77777777" w:rsidR="00627821" w:rsidRDefault="00627821" w:rsidP="00327B99">
      <w:pPr>
        <w:jc w:val="center"/>
        <w:rPr>
          <w:rFonts w:ascii="Bahnschrift SemiBold SemiConden" w:hAnsi="Bahnschrift SemiBold SemiConden" w:cs="Times New Roman"/>
          <w:b/>
          <w:bCs/>
          <w:sz w:val="28"/>
          <w:szCs w:val="28"/>
        </w:rPr>
      </w:pPr>
    </w:p>
    <w:p w14:paraId="6A6FBD6F" w14:textId="254F3F06" w:rsidR="00627821" w:rsidRDefault="00627821" w:rsidP="00327B99">
      <w:pPr>
        <w:jc w:val="center"/>
        <w:rPr>
          <w:rFonts w:ascii="Bahnschrift SemiBold SemiConden" w:hAnsi="Bahnschrift SemiBold SemiConden" w:cs="Times New Roman"/>
          <w:b/>
          <w:bCs/>
          <w:sz w:val="28"/>
          <w:szCs w:val="28"/>
        </w:rPr>
      </w:pPr>
      <w:r>
        <w:rPr>
          <w:rFonts w:ascii="Arial Rounded MT Bold" w:hAnsi="Arial Rounded MT Bold"/>
          <w:b/>
          <w:bCs/>
          <w:sz w:val="36"/>
          <w:szCs w:val="36"/>
        </w:rPr>
        <w:t>Part 1</w:t>
      </w:r>
    </w:p>
    <w:p w14:paraId="6D32975A" w14:textId="77777777" w:rsidR="00627821" w:rsidRDefault="00627821" w:rsidP="00327B99">
      <w:pPr>
        <w:jc w:val="center"/>
        <w:rPr>
          <w:rFonts w:ascii="Bahnschrift SemiBold SemiConden" w:hAnsi="Bahnschrift SemiBold SemiConden" w:cs="Times New Roman"/>
          <w:b/>
          <w:bCs/>
          <w:sz w:val="28"/>
          <w:szCs w:val="28"/>
        </w:rPr>
      </w:pPr>
    </w:p>
    <w:p w14:paraId="1F6FFB11" w14:textId="77777777" w:rsidR="00627821" w:rsidRDefault="00627821" w:rsidP="00327B99">
      <w:pPr>
        <w:jc w:val="center"/>
        <w:rPr>
          <w:rFonts w:ascii="Bahnschrift SemiBold SemiConden" w:hAnsi="Bahnschrift SemiBold SemiConden" w:cs="Times New Roman"/>
          <w:b/>
          <w:bCs/>
          <w:sz w:val="28"/>
          <w:szCs w:val="28"/>
        </w:rPr>
      </w:pPr>
    </w:p>
    <w:p w14:paraId="53B4E94C" w14:textId="77777777" w:rsidR="00627821" w:rsidRDefault="00627821" w:rsidP="00327B99">
      <w:pPr>
        <w:jc w:val="center"/>
        <w:rPr>
          <w:rFonts w:ascii="Bahnschrift SemiBold SemiConden" w:hAnsi="Bahnschrift SemiBold SemiConden" w:cs="Times New Roman"/>
          <w:b/>
          <w:bCs/>
          <w:sz w:val="28"/>
          <w:szCs w:val="28"/>
        </w:rPr>
      </w:pPr>
    </w:p>
    <w:p w14:paraId="2AE214C5" w14:textId="77777777" w:rsidR="00627821" w:rsidRDefault="00627821" w:rsidP="00327B99">
      <w:pPr>
        <w:jc w:val="center"/>
        <w:rPr>
          <w:rFonts w:ascii="Bahnschrift SemiBold SemiConden" w:hAnsi="Bahnschrift SemiBold SemiConden" w:cs="Times New Roman"/>
          <w:b/>
          <w:bCs/>
          <w:sz w:val="28"/>
          <w:szCs w:val="28"/>
        </w:rPr>
      </w:pPr>
    </w:p>
    <w:p w14:paraId="442E3AF6" w14:textId="77777777" w:rsidR="00627821" w:rsidRDefault="00627821" w:rsidP="00327B99">
      <w:pPr>
        <w:jc w:val="center"/>
        <w:rPr>
          <w:rFonts w:ascii="Bahnschrift SemiBold SemiConden" w:hAnsi="Bahnschrift SemiBold SemiConden" w:cs="Times New Roman"/>
          <w:b/>
          <w:bCs/>
          <w:sz w:val="28"/>
          <w:szCs w:val="28"/>
        </w:rPr>
      </w:pPr>
    </w:p>
    <w:p w14:paraId="4CED221B" w14:textId="0A715F0E" w:rsidR="00627821" w:rsidRDefault="00627821" w:rsidP="00327B99">
      <w:pPr>
        <w:jc w:val="center"/>
        <w:rPr>
          <w:rFonts w:ascii="Bahnschrift SemiBold SemiConden" w:hAnsi="Bahnschrift SemiBold SemiConden" w:cs="Times New Roman"/>
          <w:b/>
          <w:bCs/>
          <w:sz w:val="28"/>
          <w:szCs w:val="28"/>
        </w:rPr>
      </w:pPr>
    </w:p>
    <w:p w14:paraId="3A584EAA" w14:textId="68CE9A89" w:rsidR="00794B8C" w:rsidRDefault="00794B8C" w:rsidP="00327B99">
      <w:pPr>
        <w:jc w:val="center"/>
        <w:rPr>
          <w:rFonts w:ascii="Bahnschrift SemiBold SemiConden" w:hAnsi="Bahnschrift SemiBold SemiConden" w:cs="Times New Roman"/>
          <w:b/>
          <w:bCs/>
          <w:sz w:val="28"/>
          <w:szCs w:val="28"/>
        </w:rPr>
      </w:pPr>
    </w:p>
    <w:p w14:paraId="590B5E3F" w14:textId="242B86FB" w:rsidR="00794B8C" w:rsidRDefault="00794B8C" w:rsidP="00327B99">
      <w:pPr>
        <w:jc w:val="center"/>
        <w:rPr>
          <w:rFonts w:ascii="Bahnschrift SemiBold SemiConden" w:hAnsi="Bahnschrift SemiBold SemiConden" w:cs="Times New Roman"/>
          <w:b/>
          <w:bCs/>
          <w:sz w:val="28"/>
          <w:szCs w:val="28"/>
        </w:rPr>
      </w:pPr>
    </w:p>
    <w:p w14:paraId="34E61AD5" w14:textId="7AA03A70" w:rsidR="00794B8C" w:rsidRDefault="00794B8C" w:rsidP="00327B99">
      <w:pPr>
        <w:jc w:val="center"/>
        <w:rPr>
          <w:rFonts w:ascii="Bahnschrift SemiBold SemiConden" w:hAnsi="Bahnschrift SemiBold SemiConden" w:cs="Times New Roman"/>
          <w:b/>
          <w:bCs/>
          <w:sz w:val="28"/>
          <w:szCs w:val="28"/>
        </w:rPr>
      </w:pPr>
    </w:p>
    <w:p w14:paraId="6FEECB74" w14:textId="37000938" w:rsidR="00794B8C" w:rsidRDefault="00794B8C" w:rsidP="00327B99">
      <w:pPr>
        <w:jc w:val="center"/>
        <w:rPr>
          <w:rFonts w:ascii="Bahnschrift SemiBold SemiConden" w:hAnsi="Bahnschrift SemiBold SemiConden" w:cs="Times New Roman"/>
          <w:b/>
          <w:bCs/>
          <w:sz w:val="28"/>
          <w:szCs w:val="28"/>
        </w:rPr>
      </w:pPr>
    </w:p>
    <w:p w14:paraId="176E685C" w14:textId="01A6620D" w:rsidR="00794B8C" w:rsidRDefault="00794B8C" w:rsidP="00327B99">
      <w:pPr>
        <w:jc w:val="center"/>
        <w:rPr>
          <w:rFonts w:ascii="Bahnschrift SemiBold SemiConden" w:hAnsi="Bahnschrift SemiBold SemiConden" w:cs="Times New Roman"/>
          <w:b/>
          <w:bCs/>
          <w:sz w:val="28"/>
          <w:szCs w:val="28"/>
        </w:rPr>
      </w:pPr>
    </w:p>
    <w:p w14:paraId="670C2AEB" w14:textId="58D75AED" w:rsidR="00794B8C" w:rsidRDefault="00794B8C" w:rsidP="00327B99">
      <w:pPr>
        <w:jc w:val="center"/>
        <w:rPr>
          <w:rFonts w:ascii="Bahnschrift SemiBold SemiConden" w:hAnsi="Bahnschrift SemiBold SemiConden" w:cs="Times New Roman"/>
          <w:b/>
          <w:bCs/>
          <w:sz w:val="28"/>
          <w:szCs w:val="28"/>
        </w:rPr>
      </w:pPr>
    </w:p>
    <w:p w14:paraId="58C82E6E" w14:textId="12AA273A" w:rsidR="00794B8C" w:rsidRDefault="00794B8C" w:rsidP="00327B99">
      <w:pPr>
        <w:jc w:val="center"/>
        <w:rPr>
          <w:rFonts w:ascii="Bahnschrift SemiBold SemiConden" w:hAnsi="Bahnschrift SemiBold SemiConden" w:cs="Times New Roman"/>
          <w:b/>
          <w:bCs/>
          <w:sz w:val="28"/>
          <w:szCs w:val="28"/>
        </w:rPr>
      </w:pPr>
    </w:p>
    <w:p w14:paraId="24AF99D0" w14:textId="7FAC8DCF" w:rsidR="00794B8C" w:rsidRDefault="00794B8C" w:rsidP="00327B99">
      <w:pPr>
        <w:jc w:val="center"/>
        <w:rPr>
          <w:rFonts w:ascii="Bahnschrift SemiBold SemiConden" w:hAnsi="Bahnschrift SemiBold SemiConden" w:cs="Times New Roman"/>
          <w:b/>
          <w:bCs/>
          <w:sz w:val="28"/>
          <w:szCs w:val="28"/>
        </w:rPr>
      </w:pPr>
    </w:p>
    <w:p w14:paraId="19C948D2" w14:textId="59FB5543" w:rsidR="00794B8C" w:rsidRDefault="00794B8C" w:rsidP="00327B99">
      <w:pPr>
        <w:jc w:val="center"/>
        <w:rPr>
          <w:rFonts w:ascii="Bahnschrift SemiBold SemiConden" w:hAnsi="Bahnschrift SemiBold SemiConden" w:cs="Times New Roman"/>
          <w:b/>
          <w:bCs/>
          <w:sz w:val="28"/>
          <w:szCs w:val="28"/>
        </w:rPr>
      </w:pPr>
    </w:p>
    <w:p w14:paraId="1A02D54B" w14:textId="79BD4B93" w:rsidR="00794B8C" w:rsidRDefault="00794B8C" w:rsidP="00327B99">
      <w:pPr>
        <w:jc w:val="center"/>
        <w:rPr>
          <w:rFonts w:ascii="Bahnschrift SemiBold SemiConden" w:hAnsi="Bahnschrift SemiBold SemiConden" w:cs="Times New Roman"/>
          <w:b/>
          <w:bCs/>
          <w:sz w:val="28"/>
          <w:szCs w:val="28"/>
        </w:rPr>
      </w:pPr>
    </w:p>
    <w:p w14:paraId="6E09427B" w14:textId="77777777" w:rsidR="00794B8C" w:rsidRDefault="00794B8C" w:rsidP="00327B99">
      <w:pPr>
        <w:jc w:val="center"/>
        <w:rPr>
          <w:rFonts w:ascii="Bahnschrift SemiBold SemiConden" w:hAnsi="Bahnschrift SemiBold SemiConden" w:cs="Times New Roman"/>
          <w:b/>
          <w:bCs/>
          <w:sz w:val="28"/>
          <w:szCs w:val="28"/>
        </w:rPr>
      </w:pPr>
    </w:p>
    <w:p w14:paraId="4973AAC2" w14:textId="77777777" w:rsidR="00627821" w:rsidRDefault="00627821" w:rsidP="00327B99">
      <w:pPr>
        <w:jc w:val="center"/>
        <w:rPr>
          <w:rFonts w:ascii="Bahnschrift SemiBold SemiConden" w:hAnsi="Bahnschrift SemiBold SemiConden" w:cs="Times New Roman"/>
          <w:b/>
          <w:bCs/>
          <w:sz w:val="28"/>
          <w:szCs w:val="28"/>
        </w:rPr>
      </w:pPr>
    </w:p>
    <w:p w14:paraId="1B90E9DD" w14:textId="77777777" w:rsidR="00627821" w:rsidRDefault="00627821" w:rsidP="00327B99">
      <w:pPr>
        <w:jc w:val="center"/>
        <w:rPr>
          <w:rFonts w:ascii="Bahnschrift SemiBold SemiConden" w:hAnsi="Bahnschrift SemiBold SemiConden" w:cs="Times New Roman"/>
          <w:b/>
          <w:bCs/>
          <w:sz w:val="28"/>
          <w:szCs w:val="28"/>
        </w:rPr>
      </w:pPr>
    </w:p>
    <w:p w14:paraId="46E34E86" w14:textId="756AC192" w:rsidR="005028A0" w:rsidRPr="00D94713" w:rsidRDefault="00327B99" w:rsidP="00327B99">
      <w:pPr>
        <w:jc w:val="center"/>
        <w:rPr>
          <w:rFonts w:ascii="Bahnschrift SemiBold SemiConden" w:hAnsi="Bahnschrift SemiBold SemiConden" w:cs="Times New Roman"/>
          <w:b/>
          <w:bCs/>
          <w:sz w:val="28"/>
          <w:szCs w:val="28"/>
        </w:rPr>
      </w:pPr>
      <w:r w:rsidRPr="00D94713">
        <w:rPr>
          <w:rFonts w:ascii="Bahnschrift SemiBold SemiConden" w:hAnsi="Bahnschrift SemiBold SemiConden" w:cs="Times New Roman"/>
          <w:b/>
          <w:bCs/>
          <w:sz w:val="28"/>
          <w:szCs w:val="28"/>
        </w:rPr>
        <w:lastRenderedPageBreak/>
        <w:t>Overview about Heat calculation</w:t>
      </w:r>
      <w:r w:rsidR="000922FB">
        <w:rPr>
          <w:rFonts w:ascii="Bahnschrift SemiBold SemiConden" w:hAnsi="Bahnschrift SemiBold SemiConden" w:cs="Times New Roman"/>
          <w:b/>
          <w:bCs/>
          <w:sz w:val="28"/>
          <w:szCs w:val="28"/>
        </w:rPr>
        <w:t xml:space="preserve"> and </w:t>
      </w:r>
      <w:r w:rsidRPr="00D94713">
        <w:rPr>
          <w:rFonts w:ascii="Bahnschrift SemiBold SemiConden" w:hAnsi="Bahnschrift SemiBold SemiConden" w:cs="Times New Roman"/>
          <w:b/>
          <w:bCs/>
          <w:sz w:val="28"/>
          <w:szCs w:val="28"/>
        </w:rPr>
        <w:t>Speed calculation</w:t>
      </w:r>
    </w:p>
    <w:p w14:paraId="47820647" w14:textId="6237AF60" w:rsidR="00327B99" w:rsidRPr="00327B99" w:rsidRDefault="00327B99" w:rsidP="00327B99">
      <w:pPr>
        <w:jc w:val="both"/>
        <w:rPr>
          <w:rFonts w:ascii="Times New Roman" w:hAnsi="Times New Roman" w:cs="Times New Roman"/>
          <w:sz w:val="24"/>
          <w:szCs w:val="24"/>
        </w:rPr>
      </w:pPr>
    </w:p>
    <w:p w14:paraId="0D4FF10F" w14:textId="4EDF979A" w:rsidR="00327B99" w:rsidRPr="00327B99" w:rsidRDefault="00327B99" w:rsidP="00327B99">
      <w:pPr>
        <w:jc w:val="both"/>
        <w:rPr>
          <w:rFonts w:ascii="Times New Roman" w:hAnsi="Times New Roman" w:cs="Times New Roman"/>
          <w:sz w:val="24"/>
          <w:szCs w:val="24"/>
        </w:rPr>
      </w:pPr>
    </w:p>
    <w:p w14:paraId="39E18020" w14:textId="4B5D8205" w:rsidR="00794B8C" w:rsidRDefault="008703A8" w:rsidP="004B6899">
      <w:pPr>
        <w:spacing w:line="360" w:lineRule="auto"/>
        <w:jc w:val="both"/>
        <w:rPr>
          <w:rFonts w:ascii="Times New Roman" w:hAnsi="Times New Roman" w:cs="Times New Roman"/>
          <w:sz w:val="24"/>
          <w:szCs w:val="24"/>
        </w:rPr>
      </w:pPr>
      <w:r>
        <w:rPr>
          <w:rFonts w:ascii="Times New Roman" w:hAnsi="Times New Roman" w:cs="Times New Roman"/>
          <w:sz w:val="24"/>
          <w:szCs w:val="24"/>
        </w:rPr>
        <w:t>Our main objective is to provide information for calculating heat and speed in different types of computation including DNA and Quantum computation system</w:t>
      </w:r>
      <w:r w:rsidR="00794B8C">
        <w:rPr>
          <w:rFonts w:ascii="Times New Roman" w:hAnsi="Times New Roman" w:cs="Times New Roman"/>
          <w:sz w:val="24"/>
          <w:szCs w:val="24"/>
        </w:rPr>
        <w:t xml:space="preserve">. </w:t>
      </w:r>
    </w:p>
    <w:p w14:paraId="5D51E3D7" w14:textId="299E89C5" w:rsidR="00AC1FFA" w:rsidRDefault="00AC1FFA" w:rsidP="004B6899">
      <w:pPr>
        <w:spacing w:line="360" w:lineRule="auto"/>
        <w:jc w:val="both"/>
        <w:rPr>
          <w:rFonts w:ascii="Times New Roman" w:hAnsi="Times New Roman" w:cs="Times New Roman"/>
          <w:sz w:val="24"/>
          <w:szCs w:val="24"/>
        </w:rPr>
      </w:pPr>
    </w:p>
    <w:p w14:paraId="10355695" w14:textId="2937B26B" w:rsidR="00327B99" w:rsidRPr="00327B99" w:rsidRDefault="00AC1FFA" w:rsidP="004B689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importance of heat calculation cannot be described in limited words. Depending on the produced heat from DNA operational circuit, Quantum operational circuit, DNA-Quantum operational circuit, Quantum-DNA operational circuit, multivalued DNA operational circuit, multivalued Quantum operational circuit, multivalued DNA-Quantum operational circuit and multivalued Quantum-DNA operational circuit, one can identify the useful one for daily life or for research. In addition, produced heat or required heat for quantum computing and DNA computing is an arresting matter for researchers. In chapter one, we are describing the procedure for calculating heat from mentioned operational circuits. In case of calculating heat from Quantum operational circuits, we have used thermodynamics law and its theory for capturing the produced heat of each quantum qubit. The produced heat from a circuit is proportional to the number of quantum qubits used in the circuit.  In DNA operational circuit we need a certain amount of heat to perform any computing operation. It performs on some specific steps as synthesizing, mixing, annealing, melting, amplifying, separating, extracting, cutting, ligating, subtracting, marking DNA sequence, destroying, detecting and reading DNA sequence. According to research of </w:t>
      </w:r>
      <w:r w:rsidRPr="00823860">
        <w:rPr>
          <w:rFonts w:ascii="Times New Roman" w:eastAsia="Times New Roman" w:hAnsi="Times New Roman" w:cs="Times New Roman"/>
          <w:sz w:val="24"/>
          <w:szCs w:val="24"/>
        </w:rPr>
        <w:t>Zheng</w:t>
      </w:r>
      <w:r>
        <w:rPr>
          <w:rFonts w:ascii="Times New Roman" w:eastAsia="Times New Roman" w:hAnsi="Times New Roman" w:cs="Times New Roman"/>
          <w:sz w:val="24"/>
          <w:szCs w:val="24"/>
        </w:rPr>
        <w:t xml:space="preserve"> and Yang we got that, each specific steps of DNA computation needs different amounts of heat and it never exceeds 98 degree celsius. The melting step requires heat which depends on its sequence where, number of adenines, guanine, cytosine, and thymine molecule is considered. </w:t>
      </w:r>
    </w:p>
    <w:p w14:paraId="72467798" w14:textId="146707D2" w:rsidR="0055672F" w:rsidRDefault="0055672F" w:rsidP="004B6899">
      <w:pPr>
        <w:spacing w:line="360" w:lineRule="auto"/>
        <w:jc w:val="both"/>
        <w:rPr>
          <w:rFonts w:ascii="Times New Roman" w:hAnsi="Times New Roman" w:cs="Times New Roman"/>
          <w:sz w:val="24"/>
          <w:szCs w:val="24"/>
        </w:rPr>
      </w:pPr>
    </w:p>
    <w:p w14:paraId="4067555B" w14:textId="7646D230" w:rsidR="00B277D7" w:rsidRDefault="00B277D7" w:rsidP="004B68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sides accuracy of a system, speed is a metric which can be used to measure the performance of a system. The main objectives of third chapter are to calculate the operational speed of </w:t>
      </w:r>
      <w:r>
        <w:rPr>
          <w:rFonts w:ascii="Times New Roman" w:eastAsia="Times New Roman" w:hAnsi="Times New Roman" w:cs="Times New Roman"/>
          <w:sz w:val="24"/>
          <w:szCs w:val="24"/>
        </w:rPr>
        <w:t>DNA operational circuit, Quantum operational circuit, DNA-Quantum operational circuit, Quantum-DNA operational circuit, multivalued DNA operational circuit, multivalued Quantum operational circuit, multivalued DNA-Quantum operational circuit and multivalued Quantum-DNA operational circuit</w:t>
      </w:r>
      <w:r w:rsidR="0043444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225F5">
        <w:rPr>
          <w:rFonts w:ascii="Times New Roman" w:eastAsia="Times New Roman" w:hAnsi="Times New Roman" w:cs="Times New Roman"/>
          <w:sz w:val="24"/>
          <w:szCs w:val="24"/>
        </w:rPr>
        <w:t xml:space="preserve">According to mass research, researchers converged at an opinion or convention that single qubit need one microsecond to perform its operation and double qubit </w:t>
      </w:r>
      <w:r w:rsidR="002225F5">
        <w:rPr>
          <w:rFonts w:ascii="Times New Roman" w:eastAsia="Times New Roman" w:hAnsi="Times New Roman" w:cs="Times New Roman"/>
          <w:sz w:val="24"/>
          <w:szCs w:val="24"/>
        </w:rPr>
        <w:lastRenderedPageBreak/>
        <w:t xml:space="preserve">needs ten </w:t>
      </w:r>
      <w:r w:rsidR="0037412E">
        <w:rPr>
          <w:rFonts w:ascii="Times New Roman" w:eastAsia="Times New Roman" w:hAnsi="Times New Roman" w:cs="Times New Roman"/>
          <w:sz w:val="24"/>
          <w:szCs w:val="24"/>
        </w:rPr>
        <w:t>microseconds</w:t>
      </w:r>
      <w:r w:rsidR="002225F5">
        <w:rPr>
          <w:rFonts w:ascii="Times New Roman" w:eastAsia="Times New Roman" w:hAnsi="Times New Roman" w:cs="Times New Roman"/>
          <w:sz w:val="24"/>
          <w:szCs w:val="24"/>
        </w:rPr>
        <w:t xml:space="preserve"> to perform its assigned operation.</w:t>
      </w:r>
      <w:r w:rsidR="0037412E">
        <w:rPr>
          <w:rFonts w:ascii="Times New Roman" w:eastAsia="Times New Roman" w:hAnsi="Times New Roman" w:cs="Times New Roman"/>
          <w:sz w:val="24"/>
          <w:szCs w:val="24"/>
        </w:rPr>
        <w:t xml:space="preserve"> In quantum operational circuits, we have only three basic quantum operational gate as NOT, C-NOT, v+ and v</w:t>
      </w:r>
      <w:r w:rsidR="00186BBC">
        <w:rPr>
          <w:rFonts w:ascii="Times New Roman" w:eastAsia="Times New Roman" w:hAnsi="Times New Roman" w:cs="Times New Roman"/>
          <w:sz w:val="24"/>
          <w:szCs w:val="24"/>
        </w:rPr>
        <w:t xml:space="preserve">, which needs one or two quantum </w:t>
      </w:r>
      <w:r w:rsidR="00581966">
        <w:rPr>
          <w:rFonts w:ascii="Times New Roman" w:eastAsia="Times New Roman" w:hAnsi="Times New Roman" w:cs="Times New Roman"/>
          <w:sz w:val="24"/>
          <w:szCs w:val="24"/>
        </w:rPr>
        <w:t>qubits</w:t>
      </w:r>
      <w:r w:rsidR="00186BBC">
        <w:rPr>
          <w:rFonts w:ascii="Times New Roman" w:eastAsia="Times New Roman" w:hAnsi="Times New Roman" w:cs="Times New Roman"/>
          <w:sz w:val="24"/>
          <w:szCs w:val="24"/>
        </w:rPr>
        <w:t xml:space="preserve"> for completion of its task. </w:t>
      </w:r>
      <w:r w:rsidR="00581966">
        <w:rPr>
          <w:rFonts w:ascii="Times New Roman" w:eastAsia="Times New Roman" w:hAnsi="Times New Roman" w:cs="Times New Roman"/>
          <w:sz w:val="24"/>
          <w:szCs w:val="24"/>
        </w:rPr>
        <w:t xml:space="preserve">By using these quantum operational gates and number of </w:t>
      </w:r>
      <w:r w:rsidR="00CF595E">
        <w:rPr>
          <w:rFonts w:ascii="Times New Roman" w:eastAsia="Times New Roman" w:hAnsi="Times New Roman" w:cs="Times New Roman"/>
          <w:sz w:val="24"/>
          <w:szCs w:val="24"/>
        </w:rPr>
        <w:t>qubits</w:t>
      </w:r>
      <w:r w:rsidR="00581966">
        <w:rPr>
          <w:rFonts w:ascii="Times New Roman" w:eastAsia="Times New Roman" w:hAnsi="Times New Roman" w:cs="Times New Roman"/>
          <w:sz w:val="24"/>
          <w:szCs w:val="24"/>
        </w:rPr>
        <w:t xml:space="preserve">, chapter three calculated the operational speed of complex quantum circuits. </w:t>
      </w:r>
      <w:r w:rsidR="00021978">
        <w:rPr>
          <w:rFonts w:ascii="Times New Roman" w:eastAsia="Times New Roman" w:hAnsi="Times New Roman" w:cs="Times New Roman"/>
          <w:sz w:val="24"/>
          <w:szCs w:val="24"/>
        </w:rPr>
        <w:t>In calculating speed of DNA operational gate</w:t>
      </w:r>
      <w:r w:rsidR="00CF595E">
        <w:rPr>
          <w:rFonts w:ascii="Times New Roman" w:eastAsia="Times New Roman" w:hAnsi="Times New Roman" w:cs="Times New Roman"/>
          <w:sz w:val="24"/>
          <w:szCs w:val="24"/>
        </w:rPr>
        <w:t xml:space="preserve">, the provided information of </w:t>
      </w:r>
      <w:r w:rsidR="00CF595E" w:rsidRPr="00D71545">
        <w:rPr>
          <w:rFonts w:ascii="Times New Roman" w:eastAsia="Times New Roman" w:hAnsi="Times New Roman" w:cs="Times New Roman"/>
          <w:sz w:val="24"/>
          <w:szCs w:val="24"/>
        </w:rPr>
        <w:t>Zheng</w:t>
      </w:r>
      <w:r w:rsidR="00CF595E">
        <w:rPr>
          <w:rFonts w:ascii="Times New Roman" w:eastAsia="Times New Roman" w:hAnsi="Times New Roman" w:cs="Times New Roman"/>
          <w:sz w:val="24"/>
          <w:szCs w:val="24"/>
        </w:rPr>
        <w:t xml:space="preserve"> and yang’s research is followed. </w:t>
      </w:r>
      <w:r w:rsidR="00870034">
        <w:rPr>
          <w:rFonts w:ascii="Times New Roman" w:eastAsia="Times New Roman" w:hAnsi="Times New Roman" w:cs="Times New Roman"/>
          <w:sz w:val="24"/>
          <w:szCs w:val="24"/>
        </w:rPr>
        <w:t>According to their research</w:t>
      </w:r>
      <w:r w:rsidR="00DA1E2C">
        <w:rPr>
          <w:rFonts w:ascii="Times New Roman" w:eastAsia="Times New Roman" w:hAnsi="Times New Roman" w:cs="Times New Roman"/>
          <w:sz w:val="24"/>
          <w:szCs w:val="24"/>
        </w:rPr>
        <w:t>,</w:t>
      </w:r>
      <w:r w:rsidR="00870034">
        <w:rPr>
          <w:rFonts w:ascii="Times New Roman" w:eastAsia="Times New Roman" w:hAnsi="Times New Roman" w:cs="Times New Roman"/>
          <w:sz w:val="24"/>
          <w:szCs w:val="24"/>
        </w:rPr>
        <w:t xml:space="preserve"> a particular DNA operational gate (AND, OR, NOT, NAND, NOR, XOR and XNOR etc.) needs more or less 2 hours to perform.</w:t>
      </w:r>
      <w:r w:rsidR="00DA1E2C">
        <w:rPr>
          <w:rFonts w:ascii="Times New Roman" w:eastAsia="Times New Roman" w:hAnsi="Times New Roman" w:cs="Times New Roman"/>
          <w:sz w:val="24"/>
          <w:szCs w:val="24"/>
        </w:rPr>
        <w:t xml:space="preserve"> Thus, we can combine </w:t>
      </w:r>
      <w:r w:rsidR="0051234B">
        <w:rPr>
          <w:rFonts w:ascii="Times New Roman" w:eastAsia="Times New Roman" w:hAnsi="Times New Roman" w:cs="Times New Roman"/>
          <w:sz w:val="24"/>
          <w:szCs w:val="24"/>
        </w:rPr>
        <w:t>these findings</w:t>
      </w:r>
      <w:r w:rsidR="00DA1E2C">
        <w:rPr>
          <w:rFonts w:ascii="Times New Roman" w:eastAsia="Times New Roman" w:hAnsi="Times New Roman" w:cs="Times New Roman"/>
          <w:sz w:val="24"/>
          <w:szCs w:val="24"/>
        </w:rPr>
        <w:t xml:space="preserve"> in case of speed calculation of DNA-quantum operational circuits. </w:t>
      </w:r>
    </w:p>
    <w:p w14:paraId="28D429E8" w14:textId="6E5862E6" w:rsidR="00777CD2" w:rsidRDefault="00777CD2" w:rsidP="004B6899">
      <w:pPr>
        <w:spacing w:line="360" w:lineRule="auto"/>
        <w:jc w:val="both"/>
        <w:rPr>
          <w:rFonts w:ascii="Times New Roman" w:hAnsi="Times New Roman" w:cs="Times New Roman"/>
          <w:sz w:val="24"/>
          <w:szCs w:val="24"/>
        </w:rPr>
      </w:pPr>
    </w:p>
    <w:p w14:paraId="420F717B" w14:textId="77777777" w:rsidR="00222AD0" w:rsidRDefault="00222AD0" w:rsidP="00222AD0">
      <w:pPr>
        <w:spacing w:line="360" w:lineRule="auto"/>
        <w:jc w:val="both"/>
        <w:rPr>
          <w:rFonts w:ascii="Times New Roman" w:hAnsi="Times New Roman" w:cs="Times New Roman"/>
          <w:sz w:val="24"/>
          <w:szCs w:val="24"/>
        </w:rPr>
      </w:pPr>
    </w:p>
    <w:p w14:paraId="176A4EC0" w14:textId="645BD093" w:rsidR="0093136E" w:rsidRDefault="0093136E" w:rsidP="00327B99">
      <w:pPr>
        <w:jc w:val="both"/>
        <w:rPr>
          <w:rFonts w:ascii="Times New Roman" w:hAnsi="Times New Roman" w:cs="Times New Roman"/>
          <w:sz w:val="24"/>
          <w:szCs w:val="24"/>
        </w:rPr>
      </w:pPr>
    </w:p>
    <w:p w14:paraId="315D736A" w14:textId="69218571" w:rsidR="0093136E" w:rsidRDefault="0093136E" w:rsidP="00327B99">
      <w:pPr>
        <w:jc w:val="both"/>
        <w:rPr>
          <w:rFonts w:ascii="Times New Roman" w:hAnsi="Times New Roman" w:cs="Times New Roman"/>
          <w:sz w:val="24"/>
          <w:szCs w:val="24"/>
        </w:rPr>
      </w:pPr>
    </w:p>
    <w:p w14:paraId="46093B62" w14:textId="6B37F7B0" w:rsidR="0093136E" w:rsidRDefault="0093136E" w:rsidP="00327B99">
      <w:pPr>
        <w:jc w:val="both"/>
        <w:rPr>
          <w:rFonts w:ascii="Times New Roman" w:hAnsi="Times New Roman" w:cs="Times New Roman"/>
          <w:sz w:val="24"/>
          <w:szCs w:val="24"/>
        </w:rPr>
      </w:pPr>
    </w:p>
    <w:p w14:paraId="5D261A04" w14:textId="19C0E7B1" w:rsidR="0093136E" w:rsidRDefault="0093136E" w:rsidP="00327B99">
      <w:pPr>
        <w:jc w:val="both"/>
        <w:rPr>
          <w:rFonts w:ascii="Times New Roman" w:hAnsi="Times New Roman" w:cs="Times New Roman"/>
          <w:sz w:val="24"/>
          <w:szCs w:val="24"/>
        </w:rPr>
      </w:pPr>
    </w:p>
    <w:p w14:paraId="18853BC8" w14:textId="4A533043" w:rsidR="0093136E" w:rsidRDefault="0093136E" w:rsidP="00327B99">
      <w:pPr>
        <w:jc w:val="both"/>
        <w:rPr>
          <w:rFonts w:ascii="Times New Roman" w:hAnsi="Times New Roman" w:cs="Times New Roman"/>
          <w:sz w:val="24"/>
          <w:szCs w:val="24"/>
        </w:rPr>
      </w:pPr>
    </w:p>
    <w:p w14:paraId="746F548D" w14:textId="6E0B99BC" w:rsidR="0093136E" w:rsidRDefault="0093136E" w:rsidP="00327B99">
      <w:pPr>
        <w:jc w:val="both"/>
        <w:rPr>
          <w:rFonts w:ascii="Times New Roman" w:hAnsi="Times New Roman" w:cs="Times New Roman"/>
          <w:sz w:val="24"/>
          <w:szCs w:val="24"/>
        </w:rPr>
      </w:pPr>
    </w:p>
    <w:p w14:paraId="4E15AC85" w14:textId="30884176" w:rsidR="0093136E" w:rsidRDefault="0093136E" w:rsidP="00327B99">
      <w:pPr>
        <w:jc w:val="both"/>
        <w:rPr>
          <w:rFonts w:ascii="Times New Roman" w:hAnsi="Times New Roman" w:cs="Times New Roman"/>
          <w:sz w:val="24"/>
          <w:szCs w:val="24"/>
        </w:rPr>
      </w:pPr>
    </w:p>
    <w:p w14:paraId="764408DB" w14:textId="2B14B438" w:rsidR="0093136E" w:rsidRDefault="0093136E" w:rsidP="00327B99">
      <w:pPr>
        <w:jc w:val="both"/>
        <w:rPr>
          <w:rFonts w:ascii="Times New Roman" w:hAnsi="Times New Roman" w:cs="Times New Roman"/>
          <w:sz w:val="24"/>
          <w:szCs w:val="24"/>
        </w:rPr>
      </w:pPr>
    </w:p>
    <w:p w14:paraId="54528928" w14:textId="74D0006F" w:rsidR="0093136E" w:rsidRDefault="0093136E" w:rsidP="00327B99">
      <w:pPr>
        <w:jc w:val="both"/>
        <w:rPr>
          <w:rFonts w:ascii="Times New Roman" w:hAnsi="Times New Roman" w:cs="Times New Roman"/>
          <w:sz w:val="24"/>
          <w:szCs w:val="24"/>
        </w:rPr>
      </w:pPr>
    </w:p>
    <w:p w14:paraId="6AADA4D9" w14:textId="77777777" w:rsidR="0056227E" w:rsidRDefault="0056227E" w:rsidP="00327B99">
      <w:pPr>
        <w:jc w:val="both"/>
        <w:rPr>
          <w:rFonts w:ascii="Times New Roman" w:hAnsi="Times New Roman" w:cs="Times New Roman"/>
          <w:sz w:val="24"/>
          <w:szCs w:val="24"/>
        </w:rPr>
      </w:pPr>
    </w:p>
    <w:p w14:paraId="18A56F4C" w14:textId="1DAB7ADF" w:rsidR="0093136E" w:rsidRDefault="0093136E" w:rsidP="00327B99">
      <w:pPr>
        <w:jc w:val="both"/>
        <w:rPr>
          <w:rFonts w:ascii="Times New Roman" w:hAnsi="Times New Roman" w:cs="Times New Roman"/>
          <w:sz w:val="24"/>
          <w:szCs w:val="24"/>
        </w:rPr>
      </w:pPr>
    </w:p>
    <w:p w14:paraId="569582B2" w14:textId="40C3BDA8" w:rsidR="0093136E" w:rsidRDefault="0093136E" w:rsidP="00327B99">
      <w:pPr>
        <w:jc w:val="both"/>
        <w:rPr>
          <w:rFonts w:ascii="Times New Roman" w:hAnsi="Times New Roman" w:cs="Times New Roman"/>
          <w:sz w:val="24"/>
          <w:szCs w:val="24"/>
        </w:rPr>
      </w:pPr>
    </w:p>
    <w:p w14:paraId="304FAB73" w14:textId="5B63C3D4" w:rsidR="0093136E" w:rsidRDefault="0093136E" w:rsidP="00327B99">
      <w:pPr>
        <w:jc w:val="both"/>
        <w:rPr>
          <w:rFonts w:ascii="Times New Roman" w:hAnsi="Times New Roman" w:cs="Times New Roman"/>
          <w:sz w:val="24"/>
          <w:szCs w:val="24"/>
        </w:rPr>
      </w:pPr>
    </w:p>
    <w:p w14:paraId="1D5C7256" w14:textId="7E9B0A4E" w:rsidR="004B6899" w:rsidRDefault="004B6899" w:rsidP="00327B99">
      <w:pPr>
        <w:jc w:val="both"/>
        <w:rPr>
          <w:rFonts w:ascii="Times New Roman" w:hAnsi="Times New Roman" w:cs="Times New Roman"/>
          <w:sz w:val="24"/>
          <w:szCs w:val="24"/>
        </w:rPr>
      </w:pPr>
    </w:p>
    <w:p w14:paraId="1CE753F7" w14:textId="718CE77F" w:rsidR="004B6899" w:rsidRDefault="004B6899" w:rsidP="00327B99">
      <w:pPr>
        <w:jc w:val="both"/>
        <w:rPr>
          <w:rFonts w:ascii="Times New Roman" w:hAnsi="Times New Roman" w:cs="Times New Roman"/>
          <w:sz w:val="24"/>
          <w:szCs w:val="24"/>
        </w:rPr>
      </w:pPr>
    </w:p>
    <w:p w14:paraId="4599D8E4" w14:textId="3A227014" w:rsidR="004B6899" w:rsidRDefault="004B6899" w:rsidP="00327B99">
      <w:pPr>
        <w:jc w:val="both"/>
        <w:rPr>
          <w:rFonts w:ascii="Times New Roman" w:hAnsi="Times New Roman" w:cs="Times New Roman"/>
          <w:sz w:val="24"/>
          <w:szCs w:val="24"/>
        </w:rPr>
      </w:pPr>
    </w:p>
    <w:p w14:paraId="56329385" w14:textId="6D523080" w:rsidR="004B6899" w:rsidRDefault="004B6899" w:rsidP="00327B99">
      <w:pPr>
        <w:jc w:val="both"/>
        <w:rPr>
          <w:rFonts w:ascii="Times New Roman" w:hAnsi="Times New Roman" w:cs="Times New Roman"/>
          <w:sz w:val="24"/>
          <w:szCs w:val="24"/>
        </w:rPr>
      </w:pPr>
    </w:p>
    <w:p w14:paraId="051BA0E1" w14:textId="0FF78D51" w:rsidR="004B6899" w:rsidRDefault="004B6899" w:rsidP="00327B99">
      <w:pPr>
        <w:jc w:val="both"/>
        <w:rPr>
          <w:rFonts w:ascii="Times New Roman" w:hAnsi="Times New Roman" w:cs="Times New Roman"/>
          <w:sz w:val="24"/>
          <w:szCs w:val="24"/>
        </w:rPr>
      </w:pPr>
    </w:p>
    <w:p w14:paraId="26F50B08" w14:textId="21B50B00" w:rsidR="004B6899" w:rsidRDefault="004B6899" w:rsidP="00327B99">
      <w:pPr>
        <w:jc w:val="both"/>
        <w:rPr>
          <w:rFonts w:ascii="Times New Roman" w:hAnsi="Times New Roman" w:cs="Times New Roman"/>
          <w:sz w:val="24"/>
          <w:szCs w:val="24"/>
        </w:rPr>
      </w:pPr>
    </w:p>
    <w:p w14:paraId="3973B15A" w14:textId="2667A5EF" w:rsidR="004B6899" w:rsidRDefault="004B6899" w:rsidP="00327B99">
      <w:pPr>
        <w:jc w:val="both"/>
        <w:rPr>
          <w:rFonts w:ascii="Times New Roman" w:hAnsi="Times New Roman" w:cs="Times New Roman"/>
          <w:sz w:val="24"/>
          <w:szCs w:val="24"/>
        </w:rPr>
      </w:pPr>
    </w:p>
    <w:p w14:paraId="71558C4D" w14:textId="79F454F0" w:rsidR="004B6899" w:rsidRDefault="004B6899" w:rsidP="00327B99">
      <w:pPr>
        <w:jc w:val="both"/>
        <w:rPr>
          <w:rFonts w:ascii="Times New Roman" w:hAnsi="Times New Roman" w:cs="Times New Roman"/>
          <w:sz w:val="24"/>
          <w:szCs w:val="24"/>
        </w:rPr>
      </w:pPr>
    </w:p>
    <w:p w14:paraId="2D6B7BD7" w14:textId="0F7ABC4D" w:rsidR="004B6899" w:rsidRDefault="004B6899" w:rsidP="00327B99">
      <w:pPr>
        <w:jc w:val="both"/>
        <w:rPr>
          <w:rFonts w:ascii="Times New Roman" w:hAnsi="Times New Roman" w:cs="Times New Roman"/>
          <w:sz w:val="24"/>
          <w:szCs w:val="24"/>
        </w:rPr>
      </w:pPr>
    </w:p>
    <w:p w14:paraId="72969D9A" w14:textId="17290FAA" w:rsidR="004B6899" w:rsidRDefault="004B6899" w:rsidP="00327B99">
      <w:pPr>
        <w:jc w:val="both"/>
        <w:rPr>
          <w:rFonts w:ascii="Times New Roman" w:hAnsi="Times New Roman" w:cs="Times New Roman"/>
          <w:sz w:val="24"/>
          <w:szCs w:val="24"/>
        </w:rPr>
      </w:pPr>
    </w:p>
    <w:p w14:paraId="1D4AA3D5" w14:textId="77777777" w:rsidR="004B6899" w:rsidRDefault="004B6899" w:rsidP="00327B99">
      <w:pPr>
        <w:jc w:val="both"/>
        <w:rPr>
          <w:rFonts w:ascii="Times New Roman" w:hAnsi="Times New Roman" w:cs="Times New Roman"/>
          <w:sz w:val="24"/>
          <w:szCs w:val="24"/>
        </w:rPr>
      </w:pPr>
    </w:p>
    <w:p w14:paraId="245521AF" w14:textId="70FA052C" w:rsidR="00FA516F" w:rsidRDefault="00FA516F" w:rsidP="00327B99">
      <w:pPr>
        <w:jc w:val="both"/>
        <w:rPr>
          <w:rFonts w:ascii="Times New Roman" w:hAnsi="Times New Roman" w:cs="Times New Roman"/>
          <w:sz w:val="24"/>
          <w:szCs w:val="24"/>
        </w:rPr>
      </w:pPr>
    </w:p>
    <w:p w14:paraId="42A55794" w14:textId="5C1DA680" w:rsidR="00FA516F" w:rsidRDefault="00FA516F" w:rsidP="00327B99">
      <w:pPr>
        <w:jc w:val="both"/>
        <w:rPr>
          <w:rFonts w:ascii="Times New Roman" w:hAnsi="Times New Roman" w:cs="Times New Roman"/>
          <w:sz w:val="24"/>
          <w:szCs w:val="24"/>
        </w:rPr>
      </w:pPr>
    </w:p>
    <w:p w14:paraId="78895F41" w14:textId="77777777" w:rsidR="00FA516F" w:rsidRPr="00327B99" w:rsidRDefault="00FA516F" w:rsidP="00327B99">
      <w:pPr>
        <w:jc w:val="both"/>
        <w:rPr>
          <w:rFonts w:ascii="Times New Roman" w:hAnsi="Times New Roman" w:cs="Times New Roman"/>
          <w:sz w:val="24"/>
          <w:szCs w:val="24"/>
        </w:rPr>
      </w:pPr>
    </w:p>
    <w:p w14:paraId="59F02506" w14:textId="77777777" w:rsidR="00327B99" w:rsidRPr="00327B99" w:rsidRDefault="00327B99" w:rsidP="00327B99">
      <w:pPr>
        <w:jc w:val="both"/>
        <w:rPr>
          <w:rFonts w:ascii="Times New Roman" w:hAnsi="Times New Roman" w:cs="Times New Roman"/>
          <w:sz w:val="24"/>
          <w:szCs w:val="24"/>
        </w:rPr>
      </w:pPr>
    </w:p>
    <w:sdt>
      <w:sdtPr>
        <w:rPr>
          <w:rFonts w:ascii="Arial" w:eastAsia="Arial" w:hAnsi="Arial" w:cs="Arial"/>
          <w:b w:val="0"/>
          <w:color w:val="00000A"/>
          <w:sz w:val="22"/>
          <w:szCs w:val="22"/>
        </w:rPr>
        <w:id w:val="-2131852331"/>
        <w:docPartObj>
          <w:docPartGallery w:val="Table of Contents"/>
          <w:docPartUnique/>
        </w:docPartObj>
      </w:sdtPr>
      <w:sdtEndPr>
        <w:rPr>
          <w:bCs/>
          <w:noProof/>
        </w:rPr>
      </w:sdtEndPr>
      <w:sdtContent>
        <w:p w14:paraId="5C0B1BDD" w14:textId="7DB9156A" w:rsidR="00684204" w:rsidRDefault="00684204">
          <w:pPr>
            <w:pStyle w:val="TOCHeading"/>
          </w:pPr>
          <w:r>
            <w:t>Table of Contents</w:t>
          </w:r>
        </w:p>
        <w:p w14:paraId="3B9E0D4A" w14:textId="60CF67DB" w:rsidR="005F643A" w:rsidRDefault="00684204">
          <w:pPr>
            <w:pStyle w:val="TOC1"/>
            <w:tabs>
              <w:tab w:val="right" w:leader="dot" w:pos="9350"/>
            </w:tabs>
            <w:rPr>
              <w:rFonts w:cstheme="minorBidi"/>
              <w:noProof/>
            </w:rPr>
          </w:pPr>
          <w:r>
            <w:fldChar w:fldCharType="begin"/>
          </w:r>
          <w:r>
            <w:instrText xml:space="preserve"> TOC \o "1-3" \h \z \u </w:instrText>
          </w:r>
          <w:r>
            <w:fldChar w:fldCharType="separate"/>
          </w:r>
          <w:hyperlink w:anchor="_Toc89177358" w:history="1">
            <w:r w:rsidR="005F643A" w:rsidRPr="00B94A42">
              <w:rPr>
                <w:rStyle w:val="Hyperlink"/>
                <w:noProof/>
              </w:rPr>
              <w:t>Chapter I</w:t>
            </w:r>
            <w:r w:rsidR="005F643A">
              <w:rPr>
                <w:noProof/>
                <w:webHidden/>
              </w:rPr>
              <w:tab/>
            </w:r>
            <w:r w:rsidR="005F643A">
              <w:rPr>
                <w:noProof/>
                <w:webHidden/>
              </w:rPr>
              <w:fldChar w:fldCharType="begin"/>
            </w:r>
            <w:r w:rsidR="005F643A">
              <w:rPr>
                <w:noProof/>
                <w:webHidden/>
              </w:rPr>
              <w:instrText xml:space="preserve"> PAGEREF _Toc89177358 \h </w:instrText>
            </w:r>
            <w:r w:rsidR="005F643A">
              <w:rPr>
                <w:noProof/>
                <w:webHidden/>
              </w:rPr>
            </w:r>
            <w:r w:rsidR="005F643A">
              <w:rPr>
                <w:noProof/>
                <w:webHidden/>
              </w:rPr>
              <w:fldChar w:fldCharType="separate"/>
            </w:r>
            <w:r w:rsidR="005F643A">
              <w:rPr>
                <w:noProof/>
                <w:webHidden/>
              </w:rPr>
              <w:t>8</w:t>
            </w:r>
            <w:r w:rsidR="005F643A">
              <w:rPr>
                <w:noProof/>
                <w:webHidden/>
              </w:rPr>
              <w:fldChar w:fldCharType="end"/>
            </w:r>
          </w:hyperlink>
        </w:p>
        <w:p w14:paraId="3970B017" w14:textId="01F8ECF8" w:rsidR="005F643A" w:rsidRDefault="005F643A">
          <w:pPr>
            <w:pStyle w:val="TOC2"/>
            <w:tabs>
              <w:tab w:val="right" w:leader="dot" w:pos="9350"/>
            </w:tabs>
            <w:rPr>
              <w:rFonts w:cstheme="minorBidi"/>
              <w:noProof/>
            </w:rPr>
          </w:pPr>
          <w:hyperlink w:anchor="_Toc89177359" w:history="1">
            <w:r w:rsidRPr="00B94A42">
              <w:rPr>
                <w:rStyle w:val="Hyperlink"/>
                <w:noProof/>
              </w:rPr>
              <w:t>Heat Calculation</w:t>
            </w:r>
            <w:r>
              <w:rPr>
                <w:noProof/>
                <w:webHidden/>
              </w:rPr>
              <w:tab/>
            </w:r>
            <w:r>
              <w:rPr>
                <w:noProof/>
                <w:webHidden/>
              </w:rPr>
              <w:fldChar w:fldCharType="begin"/>
            </w:r>
            <w:r>
              <w:rPr>
                <w:noProof/>
                <w:webHidden/>
              </w:rPr>
              <w:instrText xml:space="preserve"> PAGEREF _Toc89177359 \h </w:instrText>
            </w:r>
            <w:r>
              <w:rPr>
                <w:noProof/>
                <w:webHidden/>
              </w:rPr>
            </w:r>
            <w:r>
              <w:rPr>
                <w:noProof/>
                <w:webHidden/>
              </w:rPr>
              <w:fldChar w:fldCharType="separate"/>
            </w:r>
            <w:r>
              <w:rPr>
                <w:noProof/>
                <w:webHidden/>
              </w:rPr>
              <w:t>8</w:t>
            </w:r>
            <w:r>
              <w:rPr>
                <w:noProof/>
                <w:webHidden/>
              </w:rPr>
              <w:fldChar w:fldCharType="end"/>
            </w:r>
          </w:hyperlink>
        </w:p>
        <w:p w14:paraId="332044E3" w14:textId="246A5439" w:rsidR="005F643A" w:rsidRDefault="005F643A">
          <w:pPr>
            <w:pStyle w:val="TOC3"/>
            <w:tabs>
              <w:tab w:val="left" w:pos="1100"/>
              <w:tab w:val="right" w:leader="dot" w:pos="9350"/>
            </w:tabs>
            <w:rPr>
              <w:rFonts w:cstheme="minorBidi"/>
              <w:noProof/>
            </w:rPr>
          </w:pPr>
          <w:hyperlink w:anchor="_Toc89177360" w:history="1">
            <w:r w:rsidRPr="00B94A42">
              <w:rPr>
                <w:rStyle w:val="Hyperlink"/>
                <w:bCs/>
                <w:noProof/>
              </w:rPr>
              <w:t>1.1</w:t>
            </w:r>
            <w:r>
              <w:rPr>
                <w:rFonts w:cstheme="minorBidi"/>
                <w:noProof/>
              </w:rPr>
              <w:tab/>
            </w:r>
            <w:r w:rsidRPr="00B94A42">
              <w:rPr>
                <w:rStyle w:val="Hyperlink"/>
                <w:bCs/>
                <w:noProof/>
              </w:rPr>
              <w:t>Introduction</w:t>
            </w:r>
            <w:r>
              <w:rPr>
                <w:noProof/>
                <w:webHidden/>
              </w:rPr>
              <w:tab/>
            </w:r>
            <w:r>
              <w:rPr>
                <w:noProof/>
                <w:webHidden/>
              </w:rPr>
              <w:fldChar w:fldCharType="begin"/>
            </w:r>
            <w:r>
              <w:rPr>
                <w:noProof/>
                <w:webHidden/>
              </w:rPr>
              <w:instrText xml:space="preserve"> PAGEREF _Toc89177360 \h </w:instrText>
            </w:r>
            <w:r>
              <w:rPr>
                <w:noProof/>
                <w:webHidden/>
              </w:rPr>
            </w:r>
            <w:r>
              <w:rPr>
                <w:noProof/>
                <w:webHidden/>
              </w:rPr>
              <w:fldChar w:fldCharType="separate"/>
            </w:r>
            <w:r>
              <w:rPr>
                <w:noProof/>
                <w:webHidden/>
              </w:rPr>
              <w:t>8</w:t>
            </w:r>
            <w:r>
              <w:rPr>
                <w:noProof/>
                <w:webHidden/>
              </w:rPr>
              <w:fldChar w:fldCharType="end"/>
            </w:r>
          </w:hyperlink>
        </w:p>
        <w:p w14:paraId="77FF8CD5" w14:textId="7837EAAC" w:rsidR="005F643A" w:rsidRDefault="005F643A">
          <w:pPr>
            <w:pStyle w:val="TOC3"/>
            <w:tabs>
              <w:tab w:val="left" w:pos="1100"/>
              <w:tab w:val="right" w:leader="dot" w:pos="9350"/>
            </w:tabs>
            <w:rPr>
              <w:rFonts w:cstheme="minorBidi"/>
              <w:noProof/>
            </w:rPr>
          </w:pPr>
          <w:hyperlink w:anchor="_Toc89177361" w:history="1">
            <w:r w:rsidRPr="00B94A42">
              <w:rPr>
                <w:rStyle w:val="Hyperlink"/>
                <w:noProof/>
              </w:rPr>
              <w:t>1.2</w:t>
            </w:r>
            <w:r>
              <w:rPr>
                <w:rFonts w:cstheme="minorBidi"/>
                <w:noProof/>
              </w:rPr>
              <w:tab/>
            </w:r>
            <w:r w:rsidRPr="00B94A42">
              <w:rPr>
                <w:rStyle w:val="Hyperlink"/>
                <w:bCs/>
                <w:noProof/>
              </w:rPr>
              <w:t>Basic Definitions for Heat calculation in Quantum circuit</w:t>
            </w:r>
            <w:r>
              <w:rPr>
                <w:noProof/>
                <w:webHidden/>
              </w:rPr>
              <w:tab/>
            </w:r>
            <w:r>
              <w:rPr>
                <w:noProof/>
                <w:webHidden/>
              </w:rPr>
              <w:fldChar w:fldCharType="begin"/>
            </w:r>
            <w:r>
              <w:rPr>
                <w:noProof/>
                <w:webHidden/>
              </w:rPr>
              <w:instrText xml:space="preserve"> PAGEREF _Toc89177361 \h </w:instrText>
            </w:r>
            <w:r>
              <w:rPr>
                <w:noProof/>
                <w:webHidden/>
              </w:rPr>
            </w:r>
            <w:r>
              <w:rPr>
                <w:noProof/>
                <w:webHidden/>
              </w:rPr>
              <w:fldChar w:fldCharType="separate"/>
            </w:r>
            <w:r>
              <w:rPr>
                <w:noProof/>
                <w:webHidden/>
              </w:rPr>
              <w:t>10</w:t>
            </w:r>
            <w:r>
              <w:rPr>
                <w:noProof/>
                <w:webHidden/>
              </w:rPr>
              <w:fldChar w:fldCharType="end"/>
            </w:r>
          </w:hyperlink>
        </w:p>
        <w:p w14:paraId="21CAB573" w14:textId="003220F7" w:rsidR="005F643A" w:rsidRDefault="005F643A">
          <w:pPr>
            <w:pStyle w:val="TOC3"/>
            <w:tabs>
              <w:tab w:val="left" w:pos="1100"/>
              <w:tab w:val="right" w:leader="dot" w:pos="9350"/>
            </w:tabs>
            <w:rPr>
              <w:rFonts w:cstheme="minorBidi"/>
              <w:noProof/>
            </w:rPr>
          </w:pPr>
          <w:hyperlink w:anchor="_Toc89177362" w:history="1">
            <w:r w:rsidRPr="00B94A42">
              <w:rPr>
                <w:rStyle w:val="Hyperlink"/>
                <w:noProof/>
              </w:rPr>
              <w:t>1.3</w:t>
            </w:r>
            <w:r>
              <w:rPr>
                <w:rFonts w:cstheme="minorBidi"/>
                <w:noProof/>
              </w:rPr>
              <w:tab/>
            </w:r>
            <w:r w:rsidRPr="00B94A42">
              <w:rPr>
                <w:rStyle w:val="Hyperlink"/>
                <w:noProof/>
              </w:rPr>
              <w:t>Heat Calculation for Quantum Operational circuit</w:t>
            </w:r>
            <w:r>
              <w:rPr>
                <w:noProof/>
                <w:webHidden/>
              </w:rPr>
              <w:tab/>
            </w:r>
            <w:r>
              <w:rPr>
                <w:noProof/>
                <w:webHidden/>
              </w:rPr>
              <w:fldChar w:fldCharType="begin"/>
            </w:r>
            <w:r>
              <w:rPr>
                <w:noProof/>
                <w:webHidden/>
              </w:rPr>
              <w:instrText xml:space="preserve"> PAGEREF _Toc89177362 \h </w:instrText>
            </w:r>
            <w:r>
              <w:rPr>
                <w:noProof/>
                <w:webHidden/>
              </w:rPr>
            </w:r>
            <w:r>
              <w:rPr>
                <w:noProof/>
                <w:webHidden/>
              </w:rPr>
              <w:fldChar w:fldCharType="separate"/>
            </w:r>
            <w:r>
              <w:rPr>
                <w:noProof/>
                <w:webHidden/>
              </w:rPr>
              <w:t>15</w:t>
            </w:r>
            <w:r>
              <w:rPr>
                <w:noProof/>
                <w:webHidden/>
              </w:rPr>
              <w:fldChar w:fldCharType="end"/>
            </w:r>
          </w:hyperlink>
        </w:p>
        <w:p w14:paraId="789FD02B" w14:textId="00FD7B10" w:rsidR="005F643A" w:rsidRDefault="005F643A">
          <w:pPr>
            <w:pStyle w:val="TOC3"/>
            <w:tabs>
              <w:tab w:val="left" w:pos="1100"/>
              <w:tab w:val="right" w:leader="dot" w:pos="9350"/>
            </w:tabs>
            <w:rPr>
              <w:rFonts w:cstheme="minorBidi"/>
              <w:noProof/>
            </w:rPr>
          </w:pPr>
          <w:hyperlink w:anchor="_Toc89177363" w:history="1">
            <w:r w:rsidRPr="00B94A42">
              <w:rPr>
                <w:rStyle w:val="Hyperlink"/>
                <w:noProof/>
              </w:rPr>
              <w:t>1.4</w:t>
            </w:r>
            <w:r>
              <w:rPr>
                <w:rFonts w:cstheme="minorBidi"/>
                <w:noProof/>
              </w:rPr>
              <w:tab/>
            </w:r>
            <w:r w:rsidRPr="00B94A42">
              <w:rPr>
                <w:rStyle w:val="Hyperlink"/>
                <w:noProof/>
              </w:rPr>
              <w:t>Basic Definitions for Heat calculation in DNA circuit</w:t>
            </w:r>
            <w:r>
              <w:rPr>
                <w:noProof/>
                <w:webHidden/>
              </w:rPr>
              <w:tab/>
            </w:r>
            <w:r>
              <w:rPr>
                <w:noProof/>
                <w:webHidden/>
              </w:rPr>
              <w:fldChar w:fldCharType="begin"/>
            </w:r>
            <w:r>
              <w:rPr>
                <w:noProof/>
                <w:webHidden/>
              </w:rPr>
              <w:instrText xml:space="preserve"> PAGEREF _Toc89177363 \h </w:instrText>
            </w:r>
            <w:r>
              <w:rPr>
                <w:noProof/>
                <w:webHidden/>
              </w:rPr>
            </w:r>
            <w:r>
              <w:rPr>
                <w:noProof/>
                <w:webHidden/>
              </w:rPr>
              <w:fldChar w:fldCharType="separate"/>
            </w:r>
            <w:r>
              <w:rPr>
                <w:noProof/>
                <w:webHidden/>
              </w:rPr>
              <w:t>19</w:t>
            </w:r>
            <w:r>
              <w:rPr>
                <w:noProof/>
                <w:webHidden/>
              </w:rPr>
              <w:fldChar w:fldCharType="end"/>
            </w:r>
          </w:hyperlink>
        </w:p>
        <w:p w14:paraId="26020832" w14:textId="097FCF89" w:rsidR="005F643A" w:rsidRDefault="005F643A">
          <w:pPr>
            <w:pStyle w:val="TOC3"/>
            <w:tabs>
              <w:tab w:val="left" w:pos="1100"/>
              <w:tab w:val="right" w:leader="dot" w:pos="9350"/>
            </w:tabs>
            <w:rPr>
              <w:rFonts w:cstheme="minorBidi"/>
              <w:noProof/>
            </w:rPr>
          </w:pPr>
          <w:hyperlink w:anchor="_Toc89177364" w:history="1">
            <w:r w:rsidRPr="00B94A42">
              <w:rPr>
                <w:rStyle w:val="Hyperlink"/>
                <w:noProof/>
              </w:rPr>
              <w:t xml:space="preserve">1.5 </w:t>
            </w:r>
            <w:r>
              <w:rPr>
                <w:rFonts w:cstheme="minorBidi"/>
                <w:noProof/>
              </w:rPr>
              <w:tab/>
            </w:r>
            <w:r w:rsidRPr="00B94A42">
              <w:rPr>
                <w:rStyle w:val="Hyperlink"/>
                <w:noProof/>
              </w:rPr>
              <w:t>Heat Calculation in DNA Circuit</w:t>
            </w:r>
            <w:r>
              <w:rPr>
                <w:noProof/>
                <w:webHidden/>
              </w:rPr>
              <w:tab/>
            </w:r>
            <w:r>
              <w:rPr>
                <w:noProof/>
                <w:webHidden/>
              </w:rPr>
              <w:fldChar w:fldCharType="begin"/>
            </w:r>
            <w:r>
              <w:rPr>
                <w:noProof/>
                <w:webHidden/>
              </w:rPr>
              <w:instrText xml:space="preserve"> PAGEREF _Toc89177364 \h </w:instrText>
            </w:r>
            <w:r>
              <w:rPr>
                <w:noProof/>
                <w:webHidden/>
              </w:rPr>
            </w:r>
            <w:r>
              <w:rPr>
                <w:noProof/>
                <w:webHidden/>
              </w:rPr>
              <w:fldChar w:fldCharType="separate"/>
            </w:r>
            <w:r>
              <w:rPr>
                <w:noProof/>
                <w:webHidden/>
              </w:rPr>
              <w:t>29</w:t>
            </w:r>
            <w:r>
              <w:rPr>
                <w:noProof/>
                <w:webHidden/>
              </w:rPr>
              <w:fldChar w:fldCharType="end"/>
            </w:r>
          </w:hyperlink>
        </w:p>
        <w:p w14:paraId="37012255" w14:textId="2939700D" w:rsidR="005F643A" w:rsidRDefault="005F643A">
          <w:pPr>
            <w:pStyle w:val="TOC3"/>
            <w:tabs>
              <w:tab w:val="left" w:pos="1100"/>
              <w:tab w:val="right" w:leader="dot" w:pos="9350"/>
            </w:tabs>
            <w:rPr>
              <w:rFonts w:cstheme="minorBidi"/>
              <w:noProof/>
            </w:rPr>
          </w:pPr>
          <w:hyperlink w:anchor="_Toc89177365" w:history="1">
            <w:r w:rsidRPr="00B94A42">
              <w:rPr>
                <w:rStyle w:val="Hyperlink"/>
                <w:noProof/>
              </w:rPr>
              <w:t>1.6</w:t>
            </w:r>
            <w:r>
              <w:rPr>
                <w:rFonts w:cstheme="minorBidi"/>
                <w:noProof/>
              </w:rPr>
              <w:tab/>
            </w:r>
            <w:r w:rsidRPr="00B94A42">
              <w:rPr>
                <w:rStyle w:val="Hyperlink"/>
                <w:noProof/>
              </w:rPr>
              <w:t>Heat calculation in Multivalued Quantum Circuit</w:t>
            </w:r>
            <w:r>
              <w:rPr>
                <w:noProof/>
                <w:webHidden/>
              </w:rPr>
              <w:tab/>
            </w:r>
            <w:r>
              <w:rPr>
                <w:noProof/>
                <w:webHidden/>
              </w:rPr>
              <w:fldChar w:fldCharType="begin"/>
            </w:r>
            <w:r>
              <w:rPr>
                <w:noProof/>
                <w:webHidden/>
              </w:rPr>
              <w:instrText xml:space="preserve"> PAGEREF _Toc89177365 \h </w:instrText>
            </w:r>
            <w:r>
              <w:rPr>
                <w:noProof/>
                <w:webHidden/>
              </w:rPr>
            </w:r>
            <w:r>
              <w:rPr>
                <w:noProof/>
                <w:webHidden/>
              </w:rPr>
              <w:fldChar w:fldCharType="separate"/>
            </w:r>
            <w:r>
              <w:rPr>
                <w:noProof/>
                <w:webHidden/>
              </w:rPr>
              <w:t>36</w:t>
            </w:r>
            <w:r>
              <w:rPr>
                <w:noProof/>
                <w:webHidden/>
              </w:rPr>
              <w:fldChar w:fldCharType="end"/>
            </w:r>
          </w:hyperlink>
        </w:p>
        <w:p w14:paraId="418EEB40" w14:textId="6C544E16" w:rsidR="005F643A" w:rsidRDefault="005F643A">
          <w:pPr>
            <w:pStyle w:val="TOC3"/>
            <w:tabs>
              <w:tab w:val="left" w:pos="1100"/>
              <w:tab w:val="right" w:leader="dot" w:pos="9350"/>
            </w:tabs>
            <w:rPr>
              <w:rFonts w:cstheme="minorBidi"/>
              <w:noProof/>
            </w:rPr>
          </w:pPr>
          <w:hyperlink w:anchor="_Toc89177366" w:history="1">
            <w:r w:rsidRPr="00B94A42">
              <w:rPr>
                <w:rStyle w:val="Hyperlink"/>
                <w:noProof/>
              </w:rPr>
              <w:t>1.7</w:t>
            </w:r>
            <w:r>
              <w:rPr>
                <w:rFonts w:cstheme="minorBidi"/>
                <w:noProof/>
              </w:rPr>
              <w:tab/>
            </w:r>
            <w:r w:rsidRPr="00B94A42">
              <w:rPr>
                <w:rStyle w:val="Hyperlink"/>
                <w:noProof/>
              </w:rPr>
              <w:t>Heat calculation in Multivalued DNA Circuit</w:t>
            </w:r>
            <w:r>
              <w:rPr>
                <w:noProof/>
                <w:webHidden/>
              </w:rPr>
              <w:tab/>
            </w:r>
            <w:r>
              <w:rPr>
                <w:noProof/>
                <w:webHidden/>
              </w:rPr>
              <w:fldChar w:fldCharType="begin"/>
            </w:r>
            <w:r>
              <w:rPr>
                <w:noProof/>
                <w:webHidden/>
              </w:rPr>
              <w:instrText xml:space="preserve"> PAGEREF _Toc89177366 \h </w:instrText>
            </w:r>
            <w:r>
              <w:rPr>
                <w:noProof/>
                <w:webHidden/>
              </w:rPr>
            </w:r>
            <w:r>
              <w:rPr>
                <w:noProof/>
                <w:webHidden/>
              </w:rPr>
              <w:fldChar w:fldCharType="separate"/>
            </w:r>
            <w:r>
              <w:rPr>
                <w:noProof/>
                <w:webHidden/>
              </w:rPr>
              <w:t>43</w:t>
            </w:r>
            <w:r>
              <w:rPr>
                <w:noProof/>
                <w:webHidden/>
              </w:rPr>
              <w:fldChar w:fldCharType="end"/>
            </w:r>
          </w:hyperlink>
        </w:p>
        <w:p w14:paraId="22E3BDF5" w14:textId="055321E4" w:rsidR="005F643A" w:rsidRDefault="005F643A">
          <w:pPr>
            <w:pStyle w:val="TOC3"/>
            <w:tabs>
              <w:tab w:val="left" w:pos="1100"/>
              <w:tab w:val="right" w:leader="dot" w:pos="9350"/>
            </w:tabs>
            <w:rPr>
              <w:rFonts w:cstheme="minorBidi"/>
              <w:noProof/>
            </w:rPr>
          </w:pPr>
          <w:hyperlink w:anchor="_Toc89177367" w:history="1">
            <w:r w:rsidRPr="00B94A42">
              <w:rPr>
                <w:rStyle w:val="Hyperlink"/>
                <w:noProof/>
                <w:highlight w:val="white"/>
              </w:rPr>
              <w:t>1.8</w:t>
            </w:r>
            <w:r>
              <w:rPr>
                <w:rFonts w:cstheme="minorBidi"/>
                <w:noProof/>
              </w:rPr>
              <w:tab/>
            </w:r>
            <w:r w:rsidRPr="00B94A42">
              <w:rPr>
                <w:rStyle w:val="Hyperlink"/>
                <w:noProof/>
                <w:highlight w:val="white"/>
              </w:rPr>
              <w:t>Heat calculation in Quantum-DNA Circuit</w:t>
            </w:r>
            <w:r>
              <w:rPr>
                <w:noProof/>
                <w:webHidden/>
              </w:rPr>
              <w:tab/>
            </w:r>
            <w:r>
              <w:rPr>
                <w:noProof/>
                <w:webHidden/>
              </w:rPr>
              <w:fldChar w:fldCharType="begin"/>
            </w:r>
            <w:r>
              <w:rPr>
                <w:noProof/>
                <w:webHidden/>
              </w:rPr>
              <w:instrText xml:space="preserve"> PAGEREF _Toc89177367 \h </w:instrText>
            </w:r>
            <w:r>
              <w:rPr>
                <w:noProof/>
                <w:webHidden/>
              </w:rPr>
            </w:r>
            <w:r>
              <w:rPr>
                <w:noProof/>
                <w:webHidden/>
              </w:rPr>
              <w:fldChar w:fldCharType="separate"/>
            </w:r>
            <w:r>
              <w:rPr>
                <w:noProof/>
                <w:webHidden/>
              </w:rPr>
              <w:t>48</w:t>
            </w:r>
            <w:r>
              <w:rPr>
                <w:noProof/>
                <w:webHidden/>
              </w:rPr>
              <w:fldChar w:fldCharType="end"/>
            </w:r>
          </w:hyperlink>
        </w:p>
        <w:p w14:paraId="15FB3354" w14:textId="1E733109" w:rsidR="005F643A" w:rsidRDefault="005F643A">
          <w:pPr>
            <w:pStyle w:val="TOC3"/>
            <w:tabs>
              <w:tab w:val="left" w:pos="1100"/>
              <w:tab w:val="right" w:leader="dot" w:pos="9350"/>
            </w:tabs>
            <w:rPr>
              <w:rFonts w:cstheme="minorBidi"/>
              <w:noProof/>
            </w:rPr>
          </w:pPr>
          <w:hyperlink w:anchor="_Toc89177368" w:history="1">
            <w:r w:rsidRPr="00B94A42">
              <w:rPr>
                <w:rStyle w:val="Hyperlink"/>
                <w:noProof/>
                <w:highlight w:val="white"/>
              </w:rPr>
              <w:t>1.9</w:t>
            </w:r>
            <w:r>
              <w:rPr>
                <w:rFonts w:cstheme="minorBidi"/>
                <w:noProof/>
              </w:rPr>
              <w:tab/>
            </w:r>
            <w:r w:rsidRPr="00B94A42">
              <w:rPr>
                <w:rStyle w:val="Hyperlink"/>
                <w:noProof/>
                <w:highlight w:val="white"/>
              </w:rPr>
              <w:t>Heat calculation in DNA-Quantum Circuit</w:t>
            </w:r>
            <w:r>
              <w:rPr>
                <w:noProof/>
                <w:webHidden/>
              </w:rPr>
              <w:tab/>
            </w:r>
            <w:r>
              <w:rPr>
                <w:noProof/>
                <w:webHidden/>
              </w:rPr>
              <w:fldChar w:fldCharType="begin"/>
            </w:r>
            <w:r>
              <w:rPr>
                <w:noProof/>
                <w:webHidden/>
              </w:rPr>
              <w:instrText xml:space="preserve"> PAGEREF _Toc89177368 \h </w:instrText>
            </w:r>
            <w:r>
              <w:rPr>
                <w:noProof/>
                <w:webHidden/>
              </w:rPr>
            </w:r>
            <w:r>
              <w:rPr>
                <w:noProof/>
                <w:webHidden/>
              </w:rPr>
              <w:fldChar w:fldCharType="separate"/>
            </w:r>
            <w:r>
              <w:rPr>
                <w:noProof/>
                <w:webHidden/>
              </w:rPr>
              <w:t>52</w:t>
            </w:r>
            <w:r>
              <w:rPr>
                <w:noProof/>
                <w:webHidden/>
              </w:rPr>
              <w:fldChar w:fldCharType="end"/>
            </w:r>
          </w:hyperlink>
        </w:p>
        <w:p w14:paraId="60ECD064" w14:textId="07EA2F6C" w:rsidR="005F643A" w:rsidRDefault="005F643A">
          <w:pPr>
            <w:pStyle w:val="TOC3"/>
            <w:tabs>
              <w:tab w:val="left" w:pos="1100"/>
              <w:tab w:val="right" w:leader="dot" w:pos="9350"/>
            </w:tabs>
            <w:rPr>
              <w:rFonts w:cstheme="minorBidi"/>
              <w:noProof/>
            </w:rPr>
          </w:pPr>
          <w:hyperlink w:anchor="_Toc89177369" w:history="1">
            <w:r w:rsidRPr="00B94A42">
              <w:rPr>
                <w:rStyle w:val="Hyperlink"/>
                <w:noProof/>
                <w:highlight w:val="white"/>
              </w:rPr>
              <w:t>1.10</w:t>
            </w:r>
            <w:r>
              <w:rPr>
                <w:rFonts w:cstheme="minorBidi"/>
                <w:noProof/>
              </w:rPr>
              <w:tab/>
            </w:r>
            <w:r w:rsidRPr="00B94A42">
              <w:rPr>
                <w:rStyle w:val="Hyperlink"/>
                <w:noProof/>
                <w:highlight w:val="white"/>
              </w:rPr>
              <w:t>Heat calculation in Multivalued Quantum-DNA Circuit</w:t>
            </w:r>
            <w:r>
              <w:rPr>
                <w:noProof/>
                <w:webHidden/>
              </w:rPr>
              <w:tab/>
            </w:r>
            <w:r>
              <w:rPr>
                <w:noProof/>
                <w:webHidden/>
              </w:rPr>
              <w:fldChar w:fldCharType="begin"/>
            </w:r>
            <w:r>
              <w:rPr>
                <w:noProof/>
                <w:webHidden/>
              </w:rPr>
              <w:instrText xml:space="preserve"> PAGEREF _Toc89177369 \h </w:instrText>
            </w:r>
            <w:r>
              <w:rPr>
                <w:noProof/>
                <w:webHidden/>
              </w:rPr>
            </w:r>
            <w:r>
              <w:rPr>
                <w:noProof/>
                <w:webHidden/>
              </w:rPr>
              <w:fldChar w:fldCharType="separate"/>
            </w:r>
            <w:r>
              <w:rPr>
                <w:noProof/>
                <w:webHidden/>
              </w:rPr>
              <w:t>56</w:t>
            </w:r>
            <w:r>
              <w:rPr>
                <w:noProof/>
                <w:webHidden/>
              </w:rPr>
              <w:fldChar w:fldCharType="end"/>
            </w:r>
          </w:hyperlink>
        </w:p>
        <w:p w14:paraId="780372FA" w14:textId="2178ED32" w:rsidR="005F643A" w:rsidRDefault="005F643A">
          <w:pPr>
            <w:pStyle w:val="TOC3"/>
            <w:tabs>
              <w:tab w:val="left" w:pos="1100"/>
              <w:tab w:val="right" w:leader="dot" w:pos="9350"/>
            </w:tabs>
            <w:rPr>
              <w:rFonts w:cstheme="minorBidi"/>
              <w:noProof/>
            </w:rPr>
          </w:pPr>
          <w:hyperlink w:anchor="_Toc89177370" w:history="1">
            <w:r w:rsidRPr="00B94A42">
              <w:rPr>
                <w:rStyle w:val="Hyperlink"/>
                <w:noProof/>
                <w:highlight w:val="white"/>
              </w:rPr>
              <w:t>1.11</w:t>
            </w:r>
            <w:r>
              <w:rPr>
                <w:rFonts w:cstheme="minorBidi"/>
                <w:noProof/>
              </w:rPr>
              <w:tab/>
            </w:r>
            <w:r w:rsidRPr="00B94A42">
              <w:rPr>
                <w:rStyle w:val="Hyperlink"/>
                <w:noProof/>
                <w:highlight w:val="white"/>
              </w:rPr>
              <w:t>Heat calculation in Multivalued DNA-Quantum Circuit</w:t>
            </w:r>
            <w:r>
              <w:rPr>
                <w:noProof/>
                <w:webHidden/>
              </w:rPr>
              <w:tab/>
            </w:r>
            <w:r>
              <w:rPr>
                <w:noProof/>
                <w:webHidden/>
              </w:rPr>
              <w:fldChar w:fldCharType="begin"/>
            </w:r>
            <w:r>
              <w:rPr>
                <w:noProof/>
                <w:webHidden/>
              </w:rPr>
              <w:instrText xml:space="preserve"> PAGEREF _Toc89177370 \h </w:instrText>
            </w:r>
            <w:r>
              <w:rPr>
                <w:noProof/>
                <w:webHidden/>
              </w:rPr>
            </w:r>
            <w:r>
              <w:rPr>
                <w:noProof/>
                <w:webHidden/>
              </w:rPr>
              <w:fldChar w:fldCharType="separate"/>
            </w:r>
            <w:r>
              <w:rPr>
                <w:noProof/>
                <w:webHidden/>
              </w:rPr>
              <w:t>60</w:t>
            </w:r>
            <w:r>
              <w:rPr>
                <w:noProof/>
                <w:webHidden/>
              </w:rPr>
              <w:fldChar w:fldCharType="end"/>
            </w:r>
          </w:hyperlink>
        </w:p>
        <w:p w14:paraId="375EDB2E" w14:textId="3DF33C9D" w:rsidR="005F643A" w:rsidRDefault="005F643A">
          <w:pPr>
            <w:pStyle w:val="TOC3"/>
            <w:tabs>
              <w:tab w:val="left" w:pos="1100"/>
              <w:tab w:val="right" w:leader="dot" w:pos="9350"/>
            </w:tabs>
            <w:rPr>
              <w:rFonts w:cstheme="minorBidi"/>
              <w:noProof/>
            </w:rPr>
          </w:pPr>
          <w:hyperlink w:anchor="_Toc89177371" w:history="1">
            <w:r w:rsidRPr="00B94A42">
              <w:rPr>
                <w:rStyle w:val="Hyperlink"/>
                <w:noProof/>
                <w:highlight w:val="white"/>
              </w:rPr>
              <w:t>1.12</w:t>
            </w:r>
            <w:r>
              <w:rPr>
                <w:rFonts w:cstheme="minorBidi"/>
                <w:noProof/>
              </w:rPr>
              <w:tab/>
            </w:r>
            <w:r w:rsidRPr="00B94A42">
              <w:rPr>
                <w:rStyle w:val="Hyperlink"/>
                <w:noProof/>
                <w:highlight w:val="white"/>
              </w:rPr>
              <w:t>Applications</w:t>
            </w:r>
            <w:r>
              <w:rPr>
                <w:noProof/>
                <w:webHidden/>
              </w:rPr>
              <w:tab/>
            </w:r>
            <w:r>
              <w:rPr>
                <w:noProof/>
                <w:webHidden/>
              </w:rPr>
              <w:fldChar w:fldCharType="begin"/>
            </w:r>
            <w:r>
              <w:rPr>
                <w:noProof/>
                <w:webHidden/>
              </w:rPr>
              <w:instrText xml:space="preserve"> PAGEREF _Toc89177371 \h </w:instrText>
            </w:r>
            <w:r>
              <w:rPr>
                <w:noProof/>
                <w:webHidden/>
              </w:rPr>
            </w:r>
            <w:r>
              <w:rPr>
                <w:noProof/>
                <w:webHidden/>
              </w:rPr>
              <w:fldChar w:fldCharType="separate"/>
            </w:r>
            <w:r>
              <w:rPr>
                <w:noProof/>
                <w:webHidden/>
              </w:rPr>
              <w:t>64</w:t>
            </w:r>
            <w:r>
              <w:rPr>
                <w:noProof/>
                <w:webHidden/>
              </w:rPr>
              <w:fldChar w:fldCharType="end"/>
            </w:r>
          </w:hyperlink>
        </w:p>
        <w:p w14:paraId="4D0B3F03" w14:textId="69878BF5" w:rsidR="005F643A" w:rsidRDefault="005F643A">
          <w:pPr>
            <w:pStyle w:val="TOC3"/>
            <w:tabs>
              <w:tab w:val="left" w:pos="1100"/>
              <w:tab w:val="right" w:leader="dot" w:pos="9350"/>
            </w:tabs>
            <w:rPr>
              <w:rFonts w:cstheme="minorBidi"/>
              <w:noProof/>
            </w:rPr>
          </w:pPr>
          <w:hyperlink w:anchor="_Toc89177372" w:history="1">
            <w:r w:rsidRPr="00B94A42">
              <w:rPr>
                <w:rStyle w:val="Hyperlink"/>
                <w:noProof/>
                <w:highlight w:val="white"/>
              </w:rPr>
              <w:t>1.13</w:t>
            </w:r>
            <w:r>
              <w:rPr>
                <w:rFonts w:cstheme="minorBidi"/>
                <w:noProof/>
              </w:rPr>
              <w:tab/>
            </w:r>
            <w:r w:rsidRPr="00B94A42">
              <w:rPr>
                <w:rStyle w:val="Hyperlink"/>
                <w:noProof/>
                <w:highlight w:val="white"/>
              </w:rPr>
              <w:t>Summary</w:t>
            </w:r>
            <w:r>
              <w:rPr>
                <w:noProof/>
                <w:webHidden/>
              </w:rPr>
              <w:tab/>
            </w:r>
            <w:r>
              <w:rPr>
                <w:noProof/>
                <w:webHidden/>
              </w:rPr>
              <w:fldChar w:fldCharType="begin"/>
            </w:r>
            <w:r>
              <w:rPr>
                <w:noProof/>
                <w:webHidden/>
              </w:rPr>
              <w:instrText xml:space="preserve"> PAGEREF _Toc89177372 \h </w:instrText>
            </w:r>
            <w:r>
              <w:rPr>
                <w:noProof/>
                <w:webHidden/>
              </w:rPr>
            </w:r>
            <w:r>
              <w:rPr>
                <w:noProof/>
                <w:webHidden/>
              </w:rPr>
              <w:fldChar w:fldCharType="separate"/>
            </w:r>
            <w:r>
              <w:rPr>
                <w:noProof/>
                <w:webHidden/>
              </w:rPr>
              <w:t>66</w:t>
            </w:r>
            <w:r>
              <w:rPr>
                <w:noProof/>
                <w:webHidden/>
              </w:rPr>
              <w:fldChar w:fldCharType="end"/>
            </w:r>
          </w:hyperlink>
        </w:p>
        <w:p w14:paraId="437D44FC" w14:textId="5F5C5C65" w:rsidR="005F643A" w:rsidRDefault="005F643A">
          <w:pPr>
            <w:pStyle w:val="TOC3"/>
            <w:tabs>
              <w:tab w:val="right" w:leader="dot" w:pos="9350"/>
            </w:tabs>
            <w:rPr>
              <w:rFonts w:cstheme="minorBidi"/>
              <w:noProof/>
            </w:rPr>
          </w:pPr>
          <w:hyperlink w:anchor="_Toc89177373" w:history="1">
            <w:r w:rsidRPr="00B94A42">
              <w:rPr>
                <w:rStyle w:val="Hyperlink"/>
                <w:noProof/>
              </w:rPr>
              <w:t>Reference</w:t>
            </w:r>
            <w:r>
              <w:rPr>
                <w:noProof/>
                <w:webHidden/>
              </w:rPr>
              <w:tab/>
            </w:r>
            <w:r>
              <w:rPr>
                <w:noProof/>
                <w:webHidden/>
              </w:rPr>
              <w:fldChar w:fldCharType="begin"/>
            </w:r>
            <w:r>
              <w:rPr>
                <w:noProof/>
                <w:webHidden/>
              </w:rPr>
              <w:instrText xml:space="preserve"> PAGEREF _Toc89177373 \h </w:instrText>
            </w:r>
            <w:r>
              <w:rPr>
                <w:noProof/>
                <w:webHidden/>
              </w:rPr>
            </w:r>
            <w:r>
              <w:rPr>
                <w:noProof/>
                <w:webHidden/>
              </w:rPr>
              <w:fldChar w:fldCharType="separate"/>
            </w:r>
            <w:r>
              <w:rPr>
                <w:noProof/>
                <w:webHidden/>
              </w:rPr>
              <w:t>67</w:t>
            </w:r>
            <w:r>
              <w:rPr>
                <w:noProof/>
                <w:webHidden/>
              </w:rPr>
              <w:fldChar w:fldCharType="end"/>
            </w:r>
          </w:hyperlink>
        </w:p>
        <w:p w14:paraId="37CC4ACB" w14:textId="63736796" w:rsidR="005F643A" w:rsidRDefault="005F643A">
          <w:pPr>
            <w:pStyle w:val="TOC1"/>
            <w:tabs>
              <w:tab w:val="right" w:leader="dot" w:pos="9350"/>
            </w:tabs>
            <w:rPr>
              <w:rFonts w:cstheme="minorBidi"/>
              <w:noProof/>
            </w:rPr>
          </w:pPr>
          <w:hyperlink w:anchor="_Toc89177374" w:history="1">
            <w:r w:rsidRPr="00B94A42">
              <w:rPr>
                <w:rStyle w:val="Hyperlink"/>
                <w:noProof/>
              </w:rPr>
              <w:t>Chapter III</w:t>
            </w:r>
            <w:r>
              <w:rPr>
                <w:noProof/>
                <w:webHidden/>
              </w:rPr>
              <w:tab/>
            </w:r>
            <w:r>
              <w:rPr>
                <w:noProof/>
                <w:webHidden/>
              </w:rPr>
              <w:fldChar w:fldCharType="begin"/>
            </w:r>
            <w:r>
              <w:rPr>
                <w:noProof/>
                <w:webHidden/>
              </w:rPr>
              <w:instrText xml:space="preserve"> PAGEREF _Toc89177374 \h </w:instrText>
            </w:r>
            <w:r>
              <w:rPr>
                <w:noProof/>
                <w:webHidden/>
              </w:rPr>
            </w:r>
            <w:r>
              <w:rPr>
                <w:noProof/>
                <w:webHidden/>
              </w:rPr>
              <w:fldChar w:fldCharType="separate"/>
            </w:r>
            <w:r>
              <w:rPr>
                <w:noProof/>
                <w:webHidden/>
              </w:rPr>
              <w:t>68</w:t>
            </w:r>
            <w:r>
              <w:rPr>
                <w:noProof/>
                <w:webHidden/>
              </w:rPr>
              <w:fldChar w:fldCharType="end"/>
            </w:r>
          </w:hyperlink>
        </w:p>
        <w:p w14:paraId="335E2005" w14:textId="61A6110F" w:rsidR="005F643A" w:rsidRDefault="005F643A">
          <w:pPr>
            <w:pStyle w:val="TOC2"/>
            <w:tabs>
              <w:tab w:val="right" w:leader="dot" w:pos="9350"/>
            </w:tabs>
            <w:rPr>
              <w:rFonts w:cstheme="minorBidi"/>
              <w:noProof/>
            </w:rPr>
          </w:pPr>
          <w:hyperlink w:anchor="_Toc89177375" w:history="1">
            <w:r w:rsidRPr="00B94A42">
              <w:rPr>
                <w:rStyle w:val="Hyperlink"/>
                <w:noProof/>
              </w:rPr>
              <w:t>Speed Calculation</w:t>
            </w:r>
            <w:r>
              <w:rPr>
                <w:noProof/>
                <w:webHidden/>
              </w:rPr>
              <w:tab/>
            </w:r>
            <w:r>
              <w:rPr>
                <w:noProof/>
                <w:webHidden/>
              </w:rPr>
              <w:fldChar w:fldCharType="begin"/>
            </w:r>
            <w:r>
              <w:rPr>
                <w:noProof/>
                <w:webHidden/>
              </w:rPr>
              <w:instrText xml:space="preserve"> PAGEREF _Toc89177375 \h </w:instrText>
            </w:r>
            <w:r>
              <w:rPr>
                <w:noProof/>
                <w:webHidden/>
              </w:rPr>
            </w:r>
            <w:r>
              <w:rPr>
                <w:noProof/>
                <w:webHidden/>
              </w:rPr>
              <w:fldChar w:fldCharType="separate"/>
            </w:r>
            <w:r>
              <w:rPr>
                <w:noProof/>
                <w:webHidden/>
              </w:rPr>
              <w:t>68</w:t>
            </w:r>
            <w:r>
              <w:rPr>
                <w:noProof/>
                <w:webHidden/>
              </w:rPr>
              <w:fldChar w:fldCharType="end"/>
            </w:r>
          </w:hyperlink>
        </w:p>
        <w:p w14:paraId="3CFF243A" w14:textId="5D3D83D1" w:rsidR="005F643A" w:rsidRDefault="005F643A">
          <w:pPr>
            <w:pStyle w:val="TOC3"/>
            <w:tabs>
              <w:tab w:val="left" w:pos="1100"/>
              <w:tab w:val="right" w:leader="dot" w:pos="9350"/>
            </w:tabs>
            <w:rPr>
              <w:rFonts w:cstheme="minorBidi"/>
              <w:noProof/>
            </w:rPr>
          </w:pPr>
          <w:hyperlink w:anchor="_Toc89177376" w:history="1">
            <w:r w:rsidRPr="00B94A42">
              <w:rPr>
                <w:rStyle w:val="Hyperlink"/>
                <w:rFonts w:eastAsia="Times New Roman"/>
                <w:noProof/>
              </w:rPr>
              <w:t xml:space="preserve">2.1 </w:t>
            </w:r>
            <w:r>
              <w:rPr>
                <w:rFonts w:cstheme="minorBidi"/>
                <w:noProof/>
              </w:rPr>
              <w:tab/>
            </w:r>
            <w:r w:rsidRPr="00B94A42">
              <w:rPr>
                <w:rStyle w:val="Hyperlink"/>
                <w:bCs/>
                <w:noProof/>
              </w:rPr>
              <w:t>Introduction</w:t>
            </w:r>
            <w:r>
              <w:rPr>
                <w:noProof/>
                <w:webHidden/>
              </w:rPr>
              <w:tab/>
            </w:r>
            <w:r>
              <w:rPr>
                <w:noProof/>
                <w:webHidden/>
              </w:rPr>
              <w:fldChar w:fldCharType="begin"/>
            </w:r>
            <w:r>
              <w:rPr>
                <w:noProof/>
                <w:webHidden/>
              </w:rPr>
              <w:instrText xml:space="preserve"> PAGEREF _Toc89177376 \h </w:instrText>
            </w:r>
            <w:r>
              <w:rPr>
                <w:noProof/>
                <w:webHidden/>
              </w:rPr>
            </w:r>
            <w:r>
              <w:rPr>
                <w:noProof/>
                <w:webHidden/>
              </w:rPr>
              <w:fldChar w:fldCharType="separate"/>
            </w:r>
            <w:r>
              <w:rPr>
                <w:noProof/>
                <w:webHidden/>
              </w:rPr>
              <w:t>68</w:t>
            </w:r>
            <w:r>
              <w:rPr>
                <w:noProof/>
                <w:webHidden/>
              </w:rPr>
              <w:fldChar w:fldCharType="end"/>
            </w:r>
          </w:hyperlink>
        </w:p>
        <w:p w14:paraId="231D98B1" w14:textId="27C50591" w:rsidR="005F643A" w:rsidRDefault="005F643A">
          <w:pPr>
            <w:pStyle w:val="TOC3"/>
            <w:tabs>
              <w:tab w:val="left" w:pos="1100"/>
              <w:tab w:val="right" w:leader="dot" w:pos="9350"/>
            </w:tabs>
            <w:rPr>
              <w:rFonts w:cstheme="minorBidi"/>
              <w:noProof/>
            </w:rPr>
          </w:pPr>
          <w:hyperlink w:anchor="_Toc89177377" w:history="1">
            <w:r w:rsidRPr="00B94A42">
              <w:rPr>
                <w:rStyle w:val="Hyperlink"/>
                <w:noProof/>
              </w:rPr>
              <w:t>2.2</w:t>
            </w:r>
            <w:r>
              <w:rPr>
                <w:rFonts w:cstheme="minorBidi"/>
                <w:noProof/>
              </w:rPr>
              <w:tab/>
            </w:r>
            <w:r w:rsidRPr="00B94A42">
              <w:rPr>
                <w:rStyle w:val="Hyperlink"/>
                <w:noProof/>
              </w:rPr>
              <w:t>Speed Calculation for Quantum Operation</w:t>
            </w:r>
            <w:r>
              <w:rPr>
                <w:noProof/>
                <w:webHidden/>
              </w:rPr>
              <w:tab/>
            </w:r>
            <w:r>
              <w:rPr>
                <w:noProof/>
                <w:webHidden/>
              </w:rPr>
              <w:fldChar w:fldCharType="begin"/>
            </w:r>
            <w:r>
              <w:rPr>
                <w:noProof/>
                <w:webHidden/>
              </w:rPr>
              <w:instrText xml:space="preserve"> PAGEREF _Toc89177377 \h </w:instrText>
            </w:r>
            <w:r>
              <w:rPr>
                <w:noProof/>
                <w:webHidden/>
              </w:rPr>
            </w:r>
            <w:r>
              <w:rPr>
                <w:noProof/>
                <w:webHidden/>
              </w:rPr>
              <w:fldChar w:fldCharType="separate"/>
            </w:r>
            <w:r>
              <w:rPr>
                <w:noProof/>
                <w:webHidden/>
              </w:rPr>
              <w:t>69</w:t>
            </w:r>
            <w:r>
              <w:rPr>
                <w:noProof/>
                <w:webHidden/>
              </w:rPr>
              <w:fldChar w:fldCharType="end"/>
            </w:r>
          </w:hyperlink>
        </w:p>
        <w:p w14:paraId="41778D0D" w14:textId="0516666F" w:rsidR="005F643A" w:rsidRDefault="005F643A">
          <w:pPr>
            <w:pStyle w:val="TOC3"/>
            <w:tabs>
              <w:tab w:val="left" w:pos="1100"/>
              <w:tab w:val="right" w:leader="dot" w:pos="9350"/>
            </w:tabs>
            <w:rPr>
              <w:rFonts w:cstheme="minorBidi"/>
              <w:noProof/>
            </w:rPr>
          </w:pPr>
          <w:hyperlink w:anchor="_Toc89177378" w:history="1">
            <w:r w:rsidRPr="00B94A42">
              <w:rPr>
                <w:rStyle w:val="Hyperlink"/>
                <w:noProof/>
              </w:rPr>
              <w:t>2.2</w:t>
            </w:r>
            <w:r>
              <w:rPr>
                <w:rFonts w:cstheme="minorBidi"/>
                <w:noProof/>
              </w:rPr>
              <w:tab/>
            </w:r>
            <w:r w:rsidRPr="00B94A42">
              <w:rPr>
                <w:rStyle w:val="Hyperlink"/>
                <w:noProof/>
              </w:rPr>
              <w:t>Speed Calculation in Quantum Operational Circuit</w:t>
            </w:r>
            <w:r>
              <w:rPr>
                <w:noProof/>
                <w:webHidden/>
              </w:rPr>
              <w:tab/>
            </w:r>
            <w:r>
              <w:rPr>
                <w:noProof/>
                <w:webHidden/>
              </w:rPr>
              <w:fldChar w:fldCharType="begin"/>
            </w:r>
            <w:r>
              <w:rPr>
                <w:noProof/>
                <w:webHidden/>
              </w:rPr>
              <w:instrText xml:space="preserve"> PAGEREF _Toc89177378 \h </w:instrText>
            </w:r>
            <w:r>
              <w:rPr>
                <w:noProof/>
                <w:webHidden/>
              </w:rPr>
            </w:r>
            <w:r>
              <w:rPr>
                <w:noProof/>
                <w:webHidden/>
              </w:rPr>
              <w:fldChar w:fldCharType="separate"/>
            </w:r>
            <w:r>
              <w:rPr>
                <w:noProof/>
                <w:webHidden/>
              </w:rPr>
              <w:t>76</w:t>
            </w:r>
            <w:r>
              <w:rPr>
                <w:noProof/>
                <w:webHidden/>
              </w:rPr>
              <w:fldChar w:fldCharType="end"/>
            </w:r>
          </w:hyperlink>
        </w:p>
        <w:p w14:paraId="226B01E4" w14:textId="00884CD0" w:rsidR="005F643A" w:rsidRDefault="005F643A">
          <w:pPr>
            <w:pStyle w:val="TOC3"/>
            <w:tabs>
              <w:tab w:val="left" w:pos="1100"/>
              <w:tab w:val="right" w:leader="dot" w:pos="9350"/>
            </w:tabs>
            <w:rPr>
              <w:rFonts w:cstheme="minorBidi"/>
              <w:noProof/>
            </w:rPr>
          </w:pPr>
          <w:hyperlink w:anchor="_Toc89177379" w:history="1">
            <w:r w:rsidRPr="00B94A42">
              <w:rPr>
                <w:rStyle w:val="Hyperlink"/>
                <w:noProof/>
              </w:rPr>
              <w:t>2.3</w:t>
            </w:r>
            <w:r>
              <w:rPr>
                <w:rFonts w:cstheme="minorBidi"/>
                <w:noProof/>
              </w:rPr>
              <w:tab/>
            </w:r>
            <w:r w:rsidRPr="00B94A42">
              <w:rPr>
                <w:rStyle w:val="Hyperlink"/>
                <w:noProof/>
              </w:rPr>
              <w:t>Speed Calculation for DNA operation</w:t>
            </w:r>
            <w:r>
              <w:rPr>
                <w:noProof/>
                <w:webHidden/>
              </w:rPr>
              <w:tab/>
            </w:r>
            <w:r>
              <w:rPr>
                <w:noProof/>
                <w:webHidden/>
              </w:rPr>
              <w:fldChar w:fldCharType="begin"/>
            </w:r>
            <w:r>
              <w:rPr>
                <w:noProof/>
                <w:webHidden/>
              </w:rPr>
              <w:instrText xml:space="preserve"> PAGEREF _Toc89177379 \h </w:instrText>
            </w:r>
            <w:r>
              <w:rPr>
                <w:noProof/>
                <w:webHidden/>
              </w:rPr>
            </w:r>
            <w:r>
              <w:rPr>
                <w:noProof/>
                <w:webHidden/>
              </w:rPr>
              <w:fldChar w:fldCharType="separate"/>
            </w:r>
            <w:r>
              <w:rPr>
                <w:noProof/>
                <w:webHidden/>
              </w:rPr>
              <w:t>80</w:t>
            </w:r>
            <w:r>
              <w:rPr>
                <w:noProof/>
                <w:webHidden/>
              </w:rPr>
              <w:fldChar w:fldCharType="end"/>
            </w:r>
          </w:hyperlink>
        </w:p>
        <w:p w14:paraId="7E345D51" w14:textId="377DFB8E" w:rsidR="005F643A" w:rsidRDefault="005F643A">
          <w:pPr>
            <w:pStyle w:val="TOC3"/>
            <w:tabs>
              <w:tab w:val="left" w:pos="1100"/>
              <w:tab w:val="right" w:leader="dot" w:pos="9350"/>
            </w:tabs>
            <w:rPr>
              <w:rFonts w:cstheme="minorBidi"/>
              <w:noProof/>
            </w:rPr>
          </w:pPr>
          <w:hyperlink w:anchor="_Toc89177380" w:history="1">
            <w:r w:rsidRPr="00B94A42">
              <w:rPr>
                <w:rStyle w:val="Hyperlink"/>
                <w:rFonts w:eastAsia="Times New Roman"/>
                <w:noProof/>
              </w:rPr>
              <w:t>2.4</w:t>
            </w:r>
            <w:r w:rsidRPr="00B94A42">
              <w:rPr>
                <w:rStyle w:val="Hyperlink"/>
                <w:rFonts w:eastAsia="Times New Roman"/>
                <w:bCs/>
                <w:noProof/>
              </w:rPr>
              <w:t xml:space="preserve"> </w:t>
            </w:r>
            <w:r>
              <w:rPr>
                <w:rFonts w:cstheme="minorBidi"/>
                <w:noProof/>
              </w:rPr>
              <w:tab/>
            </w:r>
            <w:r w:rsidRPr="00B94A42">
              <w:rPr>
                <w:rStyle w:val="Hyperlink"/>
                <w:bCs/>
                <w:noProof/>
              </w:rPr>
              <w:t>Speed Calculation in DNA Operational Circuit</w:t>
            </w:r>
            <w:r>
              <w:rPr>
                <w:noProof/>
                <w:webHidden/>
              </w:rPr>
              <w:tab/>
            </w:r>
            <w:r>
              <w:rPr>
                <w:noProof/>
                <w:webHidden/>
              </w:rPr>
              <w:fldChar w:fldCharType="begin"/>
            </w:r>
            <w:r>
              <w:rPr>
                <w:noProof/>
                <w:webHidden/>
              </w:rPr>
              <w:instrText xml:space="preserve"> PAGEREF _Toc89177380 \h </w:instrText>
            </w:r>
            <w:r>
              <w:rPr>
                <w:noProof/>
                <w:webHidden/>
              </w:rPr>
            </w:r>
            <w:r>
              <w:rPr>
                <w:noProof/>
                <w:webHidden/>
              </w:rPr>
              <w:fldChar w:fldCharType="separate"/>
            </w:r>
            <w:r>
              <w:rPr>
                <w:noProof/>
                <w:webHidden/>
              </w:rPr>
              <w:t>81</w:t>
            </w:r>
            <w:r>
              <w:rPr>
                <w:noProof/>
                <w:webHidden/>
              </w:rPr>
              <w:fldChar w:fldCharType="end"/>
            </w:r>
          </w:hyperlink>
        </w:p>
        <w:p w14:paraId="39ECF64B" w14:textId="42F89252" w:rsidR="005F643A" w:rsidRDefault="005F643A">
          <w:pPr>
            <w:pStyle w:val="TOC3"/>
            <w:tabs>
              <w:tab w:val="left" w:pos="1100"/>
              <w:tab w:val="right" w:leader="dot" w:pos="9350"/>
            </w:tabs>
            <w:rPr>
              <w:rFonts w:cstheme="minorBidi"/>
              <w:noProof/>
            </w:rPr>
          </w:pPr>
          <w:hyperlink w:anchor="_Toc89177381" w:history="1">
            <w:r w:rsidRPr="00B94A42">
              <w:rPr>
                <w:rStyle w:val="Hyperlink"/>
                <w:noProof/>
              </w:rPr>
              <w:t>2.5</w:t>
            </w:r>
            <w:r>
              <w:rPr>
                <w:rFonts w:cstheme="minorBidi"/>
                <w:noProof/>
              </w:rPr>
              <w:tab/>
            </w:r>
            <w:r w:rsidRPr="00B94A42">
              <w:rPr>
                <w:rStyle w:val="Hyperlink"/>
                <w:noProof/>
              </w:rPr>
              <w:t>Speed Calculation in Multivalued Quantum Circuit</w:t>
            </w:r>
            <w:r>
              <w:rPr>
                <w:noProof/>
                <w:webHidden/>
              </w:rPr>
              <w:tab/>
            </w:r>
            <w:r>
              <w:rPr>
                <w:noProof/>
                <w:webHidden/>
              </w:rPr>
              <w:fldChar w:fldCharType="begin"/>
            </w:r>
            <w:r>
              <w:rPr>
                <w:noProof/>
                <w:webHidden/>
              </w:rPr>
              <w:instrText xml:space="preserve"> PAGEREF _Toc89177381 \h </w:instrText>
            </w:r>
            <w:r>
              <w:rPr>
                <w:noProof/>
                <w:webHidden/>
              </w:rPr>
            </w:r>
            <w:r>
              <w:rPr>
                <w:noProof/>
                <w:webHidden/>
              </w:rPr>
              <w:fldChar w:fldCharType="separate"/>
            </w:r>
            <w:r>
              <w:rPr>
                <w:noProof/>
                <w:webHidden/>
              </w:rPr>
              <w:t>87</w:t>
            </w:r>
            <w:r>
              <w:rPr>
                <w:noProof/>
                <w:webHidden/>
              </w:rPr>
              <w:fldChar w:fldCharType="end"/>
            </w:r>
          </w:hyperlink>
        </w:p>
        <w:p w14:paraId="52B17D7A" w14:textId="5833DCBD" w:rsidR="005F643A" w:rsidRDefault="005F643A">
          <w:pPr>
            <w:pStyle w:val="TOC3"/>
            <w:tabs>
              <w:tab w:val="left" w:pos="1100"/>
              <w:tab w:val="right" w:leader="dot" w:pos="9350"/>
            </w:tabs>
            <w:rPr>
              <w:rFonts w:cstheme="minorBidi"/>
              <w:noProof/>
            </w:rPr>
          </w:pPr>
          <w:hyperlink w:anchor="_Toc89177382" w:history="1">
            <w:r w:rsidRPr="00B94A42">
              <w:rPr>
                <w:rStyle w:val="Hyperlink"/>
                <w:noProof/>
              </w:rPr>
              <w:t>2.6</w:t>
            </w:r>
            <w:r>
              <w:rPr>
                <w:rFonts w:cstheme="minorBidi"/>
                <w:noProof/>
              </w:rPr>
              <w:tab/>
            </w:r>
            <w:r w:rsidRPr="00B94A42">
              <w:rPr>
                <w:rStyle w:val="Hyperlink"/>
                <w:noProof/>
              </w:rPr>
              <w:t>Speed Calculation in Multivalued DNA Circuit</w:t>
            </w:r>
            <w:r>
              <w:rPr>
                <w:noProof/>
                <w:webHidden/>
              </w:rPr>
              <w:tab/>
            </w:r>
            <w:r>
              <w:rPr>
                <w:noProof/>
                <w:webHidden/>
              </w:rPr>
              <w:fldChar w:fldCharType="begin"/>
            </w:r>
            <w:r>
              <w:rPr>
                <w:noProof/>
                <w:webHidden/>
              </w:rPr>
              <w:instrText xml:space="preserve"> PAGEREF _Toc89177382 \h </w:instrText>
            </w:r>
            <w:r>
              <w:rPr>
                <w:noProof/>
                <w:webHidden/>
              </w:rPr>
            </w:r>
            <w:r>
              <w:rPr>
                <w:noProof/>
                <w:webHidden/>
              </w:rPr>
              <w:fldChar w:fldCharType="separate"/>
            </w:r>
            <w:r>
              <w:rPr>
                <w:noProof/>
                <w:webHidden/>
              </w:rPr>
              <w:t>101</w:t>
            </w:r>
            <w:r>
              <w:rPr>
                <w:noProof/>
                <w:webHidden/>
              </w:rPr>
              <w:fldChar w:fldCharType="end"/>
            </w:r>
          </w:hyperlink>
        </w:p>
        <w:p w14:paraId="7E27902D" w14:textId="1C833D9F" w:rsidR="005F643A" w:rsidRDefault="005F643A">
          <w:pPr>
            <w:pStyle w:val="TOC3"/>
            <w:tabs>
              <w:tab w:val="left" w:pos="1100"/>
              <w:tab w:val="right" w:leader="dot" w:pos="9350"/>
            </w:tabs>
            <w:rPr>
              <w:rFonts w:cstheme="minorBidi"/>
              <w:noProof/>
            </w:rPr>
          </w:pPr>
          <w:hyperlink w:anchor="_Toc89177383" w:history="1">
            <w:r w:rsidRPr="00B94A42">
              <w:rPr>
                <w:rStyle w:val="Hyperlink"/>
                <w:noProof/>
              </w:rPr>
              <w:t>2.7</w:t>
            </w:r>
            <w:r>
              <w:rPr>
                <w:rFonts w:cstheme="minorBidi"/>
                <w:noProof/>
              </w:rPr>
              <w:tab/>
            </w:r>
            <w:r w:rsidRPr="00B94A42">
              <w:rPr>
                <w:rStyle w:val="Hyperlink"/>
                <w:noProof/>
              </w:rPr>
              <w:t>Speed Calculation in Quantum-DNA Circuit</w:t>
            </w:r>
            <w:r>
              <w:rPr>
                <w:noProof/>
                <w:webHidden/>
              </w:rPr>
              <w:tab/>
            </w:r>
            <w:r>
              <w:rPr>
                <w:noProof/>
                <w:webHidden/>
              </w:rPr>
              <w:fldChar w:fldCharType="begin"/>
            </w:r>
            <w:r>
              <w:rPr>
                <w:noProof/>
                <w:webHidden/>
              </w:rPr>
              <w:instrText xml:space="preserve"> PAGEREF _Toc89177383 \h </w:instrText>
            </w:r>
            <w:r>
              <w:rPr>
                <w:noProof/>
                <w:webHidden/>
              </w:rPr>
            </w:r>
            <w:r>
              <w:rPr>
                <w:noProof/>
                <w:webHidden/>
              </w:rPr>
              <w:fldChar w:fldCharType="separate"/>
            </w:r>
            <w:r>
              <w:rPr>
                <w:noProof/>
                <w:webHidden/>
              </w:rPr>
              <w:t>105</w:t>
            </w:r>
            <w:r>
              <w:rPr>
                <w:noProof/>
                <w:webHidden/>
              </w:rPr>
              <w:fldChar w:fldCharType="end"/>
            </w:r>
          </w:hyperlink>
        </w:p>
        <w:p w14:paraId="4ED30CE7" w14:textId="59107AA4" w:rsidR="005F643A" w:rsidRDefault="005F643A">
          <w:pPr>
            <w:pStyle w:val="TOC3"/>
            <w:tabs>
              <w:tab w:val="left" w:pos="1100"/>
              <w:tab w:val="right" w:leader="dot" w:pos="9350"/>
            </w:tabs>
            <w:rPr>
              <w:rFonts w:cstheme="minorBidi"/>
              <w:noProof/>
            </w:rPr>
          </w:pPr>
          <w:hyperlink w:anchor="_Toc89177384" w:history="1">
            <w:r w:rsidRPr="00B94A42">
              <w:rPr>
                <w:rStyle w:val="Hyperlink"/>
                <w:noProof/>
              </w:rPr>
              <w:t>3.8</w:t>
            </w:r>
            <w:r>
              <w:rPr>
                <w:rFonts w:cstheme="minorBidi"/>
                <w:noProof/>
              </w:rPr>
              <w:tab/>
            </w:r>
            <w:r w:rsidRPr="00B94A42">
              <w:rPr>
                <w:rStyle w:val="Hyperlink"/>
                <w:noProof/>
              </w:rPr>
              <w:t>Speed Calculation in DNA-Quantum Circuit</w:t>
            </w:r>
            <w:r>
              <w:rPr>
                <w:noProof/>
                <w:webHidden/>
              </w:rPr>
              <w:tab/>
            </w:r>
            <w:r>
              <w:rPr>
                <w:noProof/>
                <w:webHidden/>
              </w:rPr>
              <w:fldChar w:fldCharType="begin"/>
            </w:r>
            <w:r>
              <w:rPr>
                <w:noProof/>
                <w:webHidden/>
              </w:rPr>
              <w:instrText xml:space="preserve"> PAGEREF _Toc89177384 \h </w:instrText>
            </w:r>
            <w:r>
              <w:rPr>
                <w:noProof/>
                <w:webHidden/>
              </w:rPr>
            </w:r>
            <w:r>
              <w:rPr>
                <w:noProof/>
                <w:webHidden/>
              </w:rPr>
              <w:fldChar w:fldCharType="separate"/>
            </w:r>
            <w:r>
              <w:rPr>
                <w:noProof/>
                <w:webHidden/>
              </w:rPr>
              <w:t>117</w:t>
            </w:r>
            <w:r>
              <w:rPr>
                <w:noProof/>
                <w:webHidden/>
              </w:rPr>
              <w:fldChar w:fldCharType="end"/>
            </w:r>
          </w:hyperlink>
        </w:p>
        <w:p w14:paraId="11A2CBD1" w14:textId="48628166" w:rsidR="005F643A" w:rsidRDefault="005F643A">
          <w:pPr>
            <w:pStyle w:val="TOC3"/>
            <w:tabs>
              <w:tab w:val="left" w:pos="1100"/>
              <w:tab w:val="right" w:leader="dot" w:pos="9350"/>
            </w:tabs>
            <w:rPr>
              <w:rFonts w:cstheme="minorBidi"/>
              <w:noProof/>
            </w:rPr>
          </w:pPr>
          <w:hyperlink w:anchor="_Toc89177385" w:history="1">
            <w:r w:rsidRPr="00B94A42">
              <w:rPr>
                <w:rStyle w:val="Hyperlink"/>
                <w:noProof/>
              </w:rPr>
              <w:t>2.9</w:t>
            </w:r>
            <w:r>
              <w:rPr>
                <w:rFonts w:cstheme="minorBidi"/>
                <w:noProof/>
              </w:rPr>
              <w:tab/>
            </w:r>
            <w:r w:rsidRPr="00B94A42">
              <w:rPr>
                <w:rStyle w:val="Hyperlink"/>
                <w:noProof/>
              </w:rPr>
              <w:t>Speed Calculation in Multivalued Quantum-DNA Circuit</w:t>
            </w:r>
            <w:r>
              <w:rPr>
                <w:noProof/>
                <w:webHidden/>
              </w:rPr>
              <w:tab/>
            </w:r>
            <w:r>
              <w:rPr>
                <w:noProof/>
                <w:webHidden/>
              </w:rPr>
              <w:fldChar w:fldCharType="begin"/>
            </w:r>
            <w:r>
              <w:rPr>
                <w:noProof/>
                <w:webHidden/>
              </w:rPr>
              <w:instrText xml:space="preserve"> PAGEREF _Toc89177385 \h </w:instrText>
            </w:r>
            <w:r>
              <w:rPr>
                <w:noProof/>
                <w:webHidden/>
              </w:rPr>
            </w:r>
            <w:r>
              <w:rPr>
                <w:noProof/>
                <w:webHidden/>
              </w:rPr>
              <w:fldChar w:fldCharType="separate"/>
            </w:r>
            <w:r>
              <w:rPr>
                <w:noProof/>
                <w:webHidden/>
              </w:rPr>
              <w:t>125</w:t>
            </w:r>
            <w:r>
              <w:rPr>
                <w:noProof/>
                <w:webHidden/>
              </w:rPr>
              <w:fldChar w:fldCharType="end"/>
            </w:r>
          </w:hyperlink>
        </w:p>
        <w:p w14:paraId="2D71D8DC" w14:textId="394554F1" w:rsidR="005F643A" w:rsidRDefault="005F643A">
          <w:pPr>
            <w:pStyle w:val="TOC3"/>
            <w:tabs>
              <w:tab w:val="left" w:pos="1100"/>
              <w:tab w:val="right" w:leader="dot" w:pos="9350"/>
            </w:tabs>
            <w:rPr>
              <w:rFonts w:cstheme="minorBidi"/>
              <w:noProof/>
            </w:rPr>
          </w:pPr>
          <w:hyperlink w:anchor="_Toc89177386" w:history="1">
            <w:r w:rsidRPr="00B94A42">
              <w:rPr>
                <w:rStyle w:val="Hyperlink"/>
                <w:noProof/>
              </w:rPr>
              <w:t>2.10</w:t>
            </w:r>
            <w:r>
              <w:rPr>
                <w:rFonts w:cstheme="minorBidi"/>
                <w:noProof/>
              </w:rPr>
              <w:tab/>
            </w:r>
            <w:r w:rsidRPr="00B94A42">
              <w:rPr>
                <w:rStyle w:val="Hyperlink"/>
                <w:noProof/>
              </w:rPr>
              <w:t>Speed Calculation in Multivalued DNA-Quantum Circuit</w:t>
            </w:r>
            <w:r>
              <w:rPr>
                <w:noProof/>
                <w:webHidden/>
              </w:rPr>
              <w:tab/>
            </w:r>
            <w:r>
              <w:rPr>
                <w:noProof/>
                <w:webHidden/>
              </w:rPr>
              <w:fldChar w:fldCharType="begin"/>
            </w:r>
            <w:r>
              <w:rPr>
                <w:noProof/>
                <w:webHidden/>
              </w:rPr>
              <w:instrText xml:space="preserve"> PAGEREF _Toc89177386 \h </w:instrText>
            </w:r>
            <w:r>
              <w:rPr>
                <w:noProof/>
                <w:webHidden/>
              </w:rPr>
            </w:r>
            <w:r>
              <w:rPr>
                <w:noProof/>
                <w:webHidden/>
              </w:rPr>
              <w:fldChar w:fldCharType="separate"/>
            </w:r>
            <w:r>
              <w:rPr>
                <w:noProof/>
                <w:webHidden/>
              </w:rPr>
              <w:t>136</w:t>
            </w:r>
            <w:r>
              <w:rPr>
                <w:noProof/>
                <w:webHidden/>
              </w:rPr>
              <w:fldChar w:fldCharType="end"/>
            </w:r>
          </w:hyperlink>
        </w:p>
        <w:p w14:paraId="039931CA" w14:textId="06C3DD29" w:rsidR="005F643A" w:rsidRDefault="005F643A">
          <w:pPr>
            <w:pStyle w:val="TOC3"/>
            <w:tabs>
              <w:tab w:val="left" w:pos="1100"/>
              <w:tab w:val="right" w:leader="dot" w:pos="9350"/>
            </w:tabs>
            <w:rPr>
              <w:rFonts w:cstheme="minorBidi"/>
              <w:noProof/>
            </w:rPr>
          </w:pPr>
          <w:hyperlink w:anchor="_Toc89177387" w:history="1">
            <w:r w:rsidRPr="00B94A42">
              <w:rPr>
                <w:rStyle w:val="Hyperlink"/>
                <w:noProof/>
              </w:rPr>
              <w:t>3.11</w:t>
            </w:r>
            <w:r>
              <w:rPr>
                <w:rFonts w:cstheme="minorBidi"/>
                <w:noProof/>
              </w:rPr>
              <w:tab/>
            </w:r>
            <w:r w:rsidRPr="00B94A42">
              <w:rPr>
                <w:rStyle w:val="Hyperlink"/>
                <w:noProof/>
              </w:rPr>
              <w:t xml:space="preserve"> Applications</w:t>
            </w:r>
            <w:r>
              <w:rPr>
                <w:noProof/>
                <w:webHidden/>
              </w:rPr>
              <w:tab/>
            </w:r>
            <w:r>
              <w:rPr>
                <w:noProof/>
                <w:webHidden/>
              </w:rPr>
              <w:fldChar w:fldCharType="begin"/>
            </w:r>
            <w:r>
              <w:rPr>
                <w:noProof/>
                <w:webHidden/>
              </w:rPr>
              <w:instrText xml:space="preserve"> PAGEREF _Toc89177387 \h </w:instrText>
            </w:r>
            <w:r>
              <w:rPr>
                <w:noProof/>
                <w:webHidden/>
              </w:rPr>
            </w:r>
            <w:r>
              <w:rPr>
                <w:noProof/>
                <w:webHidden/>
              </w:rPr>
              <w:fldChar w:fldCharType="separate"/>
            </w:r>
            <w:r>
              <w:rPr>
                <w:noProof/>
                <w:webHidden/>
              </w:rPr>
              <w:t>139</w:t>
            </w:r>
            <w:r>
              <w:rPr>
                <w:noProof/>
                <w:webHidden/>
              </w:rPr>
              <w:fldChar w:fldCharType="end"/>
            </w:r>
          </w:hyperlink>
        </w:p>
        <w:p w14:paraId="2717B8E6" w14:textId="179D53DA" w:rsidR="005F643A" w:rsidRDefault="005F643A">
          <w:pPr>
            <w:pStyle w:val="TOC3"/>
            <w:tabs>
              <w:tab w:val="left" w:pos="1320"/>
              <w:tab w:val="right" w:leader="dot" w:pos="9350"/>
            </w:tabs>
            <w:rPr>
              <w:rFonts w:cstheme="minorBidi"/>
              <w:noProof/>
            </w:rPr>
          </w:pPr>
          <w:hyperlink w:anchor="_Toc89177388" w:history="1">
            <w:r w:rsidRPr="00B94A42">
              <w:rPr>
                <w:rStyle w:val="Hyperlink"/>
                <w:noProof/>
              </w:rPr>
              <w:t>3. 12</w:t>
            </w:r>
            <w:r>
              <w:rPr>
                <w:rFonts w:cstheme="minorBidi"/>
                <w:noProof/>
              </w:rPr>
              <w:tab/>
            </w:r>
            <w:r w:rsidRPr="00B94A42">
              <w:rPr>
                <w:rStyle w:val="Hyperlink"/>
                <w:noProof/>
              </w:rPr>
              <w:t>Summary</w:t>
            </w:r>
            <w:r>
              <w:rPr>
                <w:noProof/>
                <w:webHidden/>
              </w:rPr>
              <w:tab/>
            </w:r>
            <w:r>
              <w:rPr>
                <w:noProof/>
                <w:webHidden/>
              </w:rPr>
              <w:fldChar w:fldCharType="begin"/>
            </w:r>
            <w:r>
              <w:rPr>
                <w:noProof/>
                <w:webHidden/>
              </w:rPr>
              <w:instrText xml:space="preserve"> PAGEREF _Toc89177388 \h </w:instrText>
            </w:r>
            <w:r>
              <w:rPr>
                <w:noProof/>
                <w:webHidden/>
              </w:rPr>
            </w:r>
            <w:r>
              <w:rPr>
                <w:noProof/>
                <w:webHidden/>
              </w:rPr>
              <w:fldChar w:fldCharType="separate"/>
            </w:r>
            <w:r>
              <w:rPr>
                <w:noProof/>
                <w:webHidden/>
              </w:rPr>
              <w:t>141</w:t>
            </w:r>
            <w:r>
              <w:rPr>
                <w:noProof/>
                <w:webHidden/>
              </w:rPr>
              <w:fldChar w:fldCharType="end"/>
            </w:r>
          </w:hyperlink>
        </w:p>
        <w:p w14:paraId="541D10F7" w14:textId="2D006FAC" w:rsidR="005F643A" w:rsidRDefault="005F643A">
          <w:pPr>
            <w:pStyle w:val="TOC3"/>
            <w:tabs>
              <w:tab w:val="right" w:leader="dot" w:pos="9350"/>
            </w:tabs>
            <w:rPr>
              <w:rFonts w:cstheme="minorBidi"/>
              <w:noProof/>
            </w:rPr>
          </w:pPr>
          <w:hyperlink w:anchor="_Toc89177389" w:history="1">
            <w:r w:rsidRPr="00B94A42">
              <w:rPr>
                <w:rStyle w:val="Hyperlink"/>
                <w:noProof/>
              </w:rPr>
              <w:t>Reference:</w:t>
            </w:r>
            <w:r>
              <w:rPr>
                <w:noProof/>
                <w:webHidden/>
              </w:rPr>
              <w:tab/>
            </w:r>
            <w:r>
              <w:rPr>
                <w:noProof/>
                <w:webHidden/>
              </w:rPr>
              <w:fldChar w:fldCharType="begin"/>
            </w:r>
            <w:r>
              <w:rPr>
                <w:noProof/>
                <w:webHidden/>
              </w:rPr>
              <w:instrText xml:space="preserve"> PAGEREF _Toc89177389 \h </w:instrText>
            </w:r>
            <w:r>
              <w:rPr>
                <w:noProof/>
                <w:webHidden/>
              </w:rPr>
            </w:r>
            <w:r>
              <w:rPr>
                <w:noProof/>
                <w:webHidden/>
              </w:rPr>
              <w:fldChar w:fldCharType="separate"/>
            </w:r>
            <w:r>
              <w:rPr>
                <w:noProof/>
                <w:webHidden/>
              </w:rPr>
              <w:t>142</w:t>
            </w:r>
            <w:r>
              <w:rPr>
                <w:noProof/>
                <w:webHidden/>
              </w:rPr>
              <w:fldChar w:fldCharType="end"/>
            </w:r>
          </w:hyperlink>
        </w:p>
        <w:p w14:paraId="7A20C385" w14:textId="3FC8931F" w:rsidR="005F643A" w:rsidRDefault="005F643A">
          <w:pPr>
            <w:pStyle w:val="TOC1"/>
            <w:tabs>
              <w:tab w:val="right" w:leader="dot" w:pos="9350"/>
            </w:tabs>
            <w:rPr>
              <w:rFonts w:cstheme="minorBidi"/>
              <w:noProof/>
            </w:rPr>
          </w:pPr>
          <w:hyperlink w:anchor="_Toc89177390" w:history="1">
            <w:r w:rsidRPr="00B94A42">
              <w:rPr>
                <w:rStyle w:val="Hyperlink"/>
                <w:noProof/>
              </w:rPr>
              <w:t>Chapter II</w:t>
            </w:r>
            <w:r>
              <w:rPr>
                <w:noProof/>
                <w:webHidden/>
              </w:rPr>
              <w:tab/>
            </w:r>
            <w:r>
              <w:rPr>
                <w:noProof/>
                <w:webHidden/>
              </w:rPr>
              <w:fldChar w:fldCharType="begin"/>
            </w:r>
            <w:r>
              <w:rPr>
                <w:noProof/>
                <w:webHidden/>
              </w:rPr>
              <w:instrText xml:space="preserve"> PAGEREF _Toc89177390 \h </w:instrText>
            </w:r>
            <w:r>
              <w:rPr>
                <w:noProof/>
                <w:webHidden/>
              </w:rPr>
            </w:r>
            <w:r>
              <w:rPr>
                <w:noProof/>
                <w:webHidden/>
              </w:rPr>
              <w:fldChar w:fldCharType="separate"/>
            </w:r>
            <w:r>
              <w:rPr>
                <w:noProof/>
                <w:webHidden/>
              </w:rPr>
              <w:t>146</w:t>
            </w:r>
            <w:r>
              <w:rPr>
                <w:noProof/>
                <w:webHidden/>
              </w:rPr>
              <w:fldChar w:fldCharType="end"/>
            </w:r>
          </w:hyperlink>
        </w:p>
        <w:p w14:paraId="55F9C5D1" w14:textId="41D12E81" w:rsidR="005F643A" w:rsidRDefault="005F643A">
          <w:pPr>
            <w:pStyle w:val="TOC2"/>
            <w:tabs>
              <w:tab w:val="right" w:leader="dot" w:pos="9350"/>
            </w:tabs>
            <w:rPr>
              <w:rFonts w:cstheme="minorBidi"/>
              <w:noProof/>
            </w:rPr>
          </w:pPr>
          <w:hyperlink w:anchor="_Toc89177391" w:history="1">
            <w:r w:rsidRPr="00B94A42">
              <w:rPr>
                <w:rStyle w:val="Hyperlink"/>
                <w:noProof/>
              </w:rPr>
              <w:t>Heat Transfer</w:t>
            </w:r>
            <w:r>
              <w:rPr>
                <w:noProof/>
                <w:webHidden/>
              </w:rPr>
              <w:tab/>
            </w:r>
            <w:r>
              <w:rPr>
                <w:noProof/>
                <w:webHidden/>
              </w:rPr>
              <w:fldChar w:fldCharType="begin"/>
            </w:r>
            <w:r>
              <w:rPr>
                <w:noProof/>
                <w:webHidden/>
              </w:rPr>
              <w:instrText xml:space="preserve"> PAGEREF _Toc89177391 \h </w:instrText>
            </w:r>
            <w:r>
              <w:rPr>
                <w:noProof/>
                <w:webHidden/>
              </w:rPr>
            </w:r>
            <w:r>
              <w:rPr>
                <w:noProof/>
                <w:webHidden/>
              </w:rPr>
              <w:fldChar w:fldCharType="separate"/>
            </w:r>
            <w:r>
              <w:rPr>
                <w:noProof/>
                <w:webHidden/>
              </w:rPr>
              <w:t>146</w:t>
            </w:r>
            <w:r>
              <w:rPr>
                <w:noProof/>
                <w:webHidden/>
              </w:rPr>
              <w:fldChar w:fldCharType="end"/>
            </w:r>
          </w:hyperlink>
        </w:p>
        <w:p w14:paraId="6A26D08B" w14:textId="70ADCEA1" w:rsidR="005F643A" w:rsidRDefault="005F643A">
          <w:pPr>
            <w:pStyle w:val="TOC3"/>
            <w:tabs>
              <w:tab w:val="left" w:pos="1100"/>
              <w:tab w:val="right" w:leader="dot" w:pos="9350"/>
            </w:tabs>
            <w:rPr>
              <w:rFonts w:cstheme="minorBidi"/>
              <w:noProof/>
            </w:rPr>
          </w:pPr>
          <w:hyperlink w:anchor="_Toc89177392" w:history="1">
            <w:r w:rsidRPr="00B94A42">
              <w:rPr>
                <w:rStyle w:val="Hyperlink"/>
                <w:rFonts w:eastAsia="Times New Roman"/>
                <w:noProof/>
              </w:rPr>
              <w:t>2.1</w:t>
            </w:r>
            <w:r>
              <w:rPr>
                <w:rFonts w:cstheme="minorBidi"/>
                <w:noProof/>
              </w:rPr>
              <w:tab/>
            </w:r>
            <w:r w:rsidRPr="00B94A42">
              <w:rPr>
                <w:rStyle w:val="Hyperlink"/>
                <w:bCs/>
                <w:noProof/>
              </w:rPr>
              <w:t>Introduction</w:t>
            </w:r>
            <w:r>
              <w:rPr>
                <w:noProof/>
                <w:webHidden/>
              </w:rPr>
              <w:tab/>
            </w:r>
            <w:r>
              <w:rPr>
                <w:noProof/>
                <w:webHidden/>
              </w:rPr>
              <w:fldChar w:fldCharType="begin"/>
            </w:r>
            <w:r>
              <w:rPr>
                <w:noProof/>
                <w:webHidden/>
              </w:rPr>
              <w:instrText xml:space="preserve"> PAGEREF _Toc89177392 \h </w:instrText>
            </w:r>
            <w:r>
              <w:rPr>
                <w:noProof/>
                <w:webHidden/>
              </w:rPr>
            </w:r>
            <w:r>
              <w:rPr>
                <w:noProof/>
                <w:webHidden/>
              </w:rPr>
              <w:fldChar w:fldCharType="separate"/>
            </w:r>
            <w:r>
              <w:rPr>
                <w:noProof/>
                <w:webHidden/>
              </w:rPr>
              <w:t>146</w:t>
            </w:r>
            <w:r>
              <w:rPr>
                <w:noProof/>
                <w:webHidden/>
              </w:rPr>
              <w:fldChar w:fldCharType="end"/>
            </w:r>
          </w:hyperlink>
        </w:p>
        <w:p w14:paraId="6E1B5ABB" w14:textId="6C082E4E" w:rsidR="005F643A" w:rsidRDefault="005F643A">
          <w:pPr>
            <w:pStyle w:val="TOC3"/>
            <w:tabs>
              <w:tab w:val="left" w:pos="1100"/>
              <w:tab w:val="right" w:leader="dot" w:pos="9350"/>
            </w:tabs>
            <w:rPr>
              <w:rFonts w:cstheme="minorBidi"/>
              <w:noProof/>
            </w:rPr>
          </w:pPr>
          <w:hyperlink w:anchor="_Toc89177393" w:history="1">
            <w:r w:rsidRPr="00B94A42">
              <w:rPr>
                <w:rStyle w:val="Hyperlink"/>
                <w:rFonts w:eastAsia="Times New Roman"/>
                <w:bCs/>
                <w:noProof/>
              </w:rPr>
              <w:t>2.2</w:t>
            </w:r>
            <w:r>
              <w:rPr>
                <w:rFonts w:cstheme="minorBidi"/>
                <w:noProof/>
              </w:rPr>
              <w:tab/>
            </w:r>
            <w:r w:rsidRPr="00B94A42">
              <w:rPr>
                <w:rStyle w:val="Hyperlink"/>
                <w:noProof/>
              </w:rPr>
              <w:t>Basic Definitions</w:t>
            </w:r>
            <w:r>
              <w:rPr>
                <w:noProof/>
                <w:webHidden/>
              </w:rPr>
              <w:tab/>
            </w:r>
            <w:r>
              <w:rPr>
                <w:noProof/>
                <w:webHidden/>
              </w:rPr>
              <w:fldChar w:fldCharType="begin"/>
            </w:r>
            <w:r>
              <w:rPr>
                <w:noProof/>
                <w:webHidden/>
              </w:rPr>
              <w:instrText xml:space="preserve"> PAGEREF _Toc89177393 \h </w:instrText>
            </w:r>
            <w:r>
              <w:rPr>
                <w:noProof/>
                <w:webHidden/>
              </w:rPr>
            </w:r>
            <w:r>
              <w:rPr>
                <w:noProof/>
                <w:webHidden/>
              </w:rPr>
              <w:fldChar w:fldCharType="separate"/>
            </w:r>
            <w:r>
              <w:rPr>
                <w:noProof/>
                <w:webHidden/>
              </w:rPr>
              <w:t>148</w:t>
            </w:r>
            <w:r>
              <w:rPr>
                <w:noProof/>
                <w:webHidden/>
              </w:rPr>
              <w:fldChar w:fldCharType="end"/>
            </w:r>
          </w:hyperlink>
        </w:p>
        <w:p w14:paraId="2A74A9E7" w14:textId="33479606" w:rsidR="005F643A" w:rsidRDefault="005F643A">
          <w:pPr>
            <w:pStyle w:val="TOC3"/>
            <w:tabs>
              <w:tab w:val="left" w:pos="1100"/>
              <w:tab w:val="right" w:leader="dot" w:pos="9350"/>
            </w:tabs>
            <w:rPr>
              <w:rFonts w:cstheme="minorBidi"/>
              <w:noProof/>
            </w:rPr>
          </w:pPr>
          <w:hyperlink w:anchor="_Toc89177394" w:history="1">
            <w:r w:rsidRPr="00B94A42">
              <w:rPr>
                <w:rStyle w:val="Hyperlink"/>
                <w:noProof/>
              </w:rPr>
              <w:t xml:space="preserve">2.3 </w:t>
            </w:r>
            <w:r>
              <w:rPr>
                <w:rFonts w:cstheme="minorBidi"/>
                <w:noProof/>
              </w:rPr>
              <w:tab/>
            </w:r>
            <w:r w:rsidRPr="00B94A42">
              <w:rPr>
                <w:rStyle w:val="Hyperlink"/>
                <w:noProof/>
              </w:rPr>
              <w:t xml:space="preserve"> Heat Transfer in Quantum-DNA Circuits</w:t>
            </w:r>
            <w:r>
              <w:rPr>
                <w:noProof/>
                <w:webHidden/>
              </w:rPr>
              <w:tab/>
            </w:r>
            <w:r>
              <w:rPr>
                <w:noProof/>
                <w:webHidden/>
              </w:rPr>
              <w:fldChar w:fldCharType="begin"/>
            </w:r>
            <w:r>
              <w:rPr>
                <w:noProof/>
                <w:webHidden/>
              </w:rPr>
              <w:instrText xml:space="preserve"> PAGEREF _Toc89177394 \h </w:instrText>
            </w:r>
            <w:r>
              <w:rPr>
                <w:noProof/>
                <w:webHidden/>
              </w:rPr>
            </w:r>
            <w:r>
              <w:rPr>
                <w:noProof/>
                <w:webHidden/>
              </w:rPr>
              <w:fldChar w:fldCharType="separate"/>
            </w:r>
            <w:r>
              <w:rPr>
                <w:noProof/>
                <w:webHidden/>
              </w:rPr>
              <w:t>155</w:t>
            </w:r>
            <w:r>
              <w:rPr>
                <w:noProof/>
                <w:webHidden/>
              </w:rPr>
              <w:fldChar w:fldCharType="end"/>
            </w:r>
          </w:hyperlink>
        </w:p>
        <w:p w14:paraId="58A6C108" w14:textId="3D7E0965" w:rsidR="005F643A" w:rsidRDefault="005F643A">
          <w:pPr>
            <w:pStyle w:val="TOC3"/>
            <w:tabs>
              <w:tab w:val="left" w:pos="1100"/>
              <w:tab w:val="right" w:leader="dot" w:pos="9350"/>
            </w:tabs>
            <w:rPr>
              <w:rFonts w:cstheme="minorBidi"/>
              <w:noProof/>
            </w:rPr>
          </w:pPr>
          <w:hyperlink w:anchor="_Toc89177395" w:history="1">
            <w:r w:rsidRPr="00B94A42">
              <w:rPr>
                <w:rStyle w:val="Hyperlink"/>
                <w:noProof/>
              </w:rPr>
              <w:t>2.4</w:t>
            </w:r>
            <w:r>
              <w:rPr>
                <w:rFonts w:cstheme="minorBidi"/>
                <w:noProof/>
              </w:rPr>
              <w:tab/>
            </w:r>
            <w:r w:rsidRPr="00B94A42">
              <w:rPr>
                <w:rStyle w:val="Hyperlink"/>
                <w:noProof/>
              </w:rPr>
              <w:t xml:space="preserve"> Heat Transfer in Multi-valued Quantum-DNA Circuits</w:t>
            </w:r>
            <w:r>
              <w:rPr>
                <w:noProof/>
                <w:webHidden/>
              </w:rPr>
              <w:tab/>
            </w:r>
            <w:r>
              <w:rPr>
                <w:noProof/>
                <w:webHidden/>
              </w:rPr>
              <w:fldChar w:fldCharType="begin"/>
            </w:r>
            <w:r>
              <w:rPr>
                <w:noProof/>
                <w:webHidden/>
              </w:rPr>
              <w:instrText xml:space="preserve"> PAGEREF _Toc89177395 \h </w:instrText>
            </w:r>
            <w:r>
              <w:rPr>
                <w:noProof/>
                <w:webHidden/>
              </w:rPr>
            </w:r>
            <w:r>
              <w:rPr>
                <w:noProof/>
                <w:webHidden/>
              </w:rPr>
              <w:fldChar w:fldCharType="separate"/>
            </w:r>
            <w:r>
              <w:rPr>
                <w:noProof/>
                <w:webHidden/>
              </w:rPr>
              <w:t>161</w:t>
            </w:r>
            <w:r>
              <w:rPr>
                <w:noProof/>
                <w:webHidden/>
              </w:rPr>
              <w:fldChar w:fldCharType="end"/>
            </w:r>
          </w:hyperlink>
        </w:p>
        <w:p w14:paraId="10484001" w14:textId="20A0CC07" w:rsidR="005F643A" w:rsidRDefault="005F643A">
          <w:pPr>
            <w:pStyle w:val="TOC3"/>
            <w:tabs>
              <w:tab w:val="left" w:pos="1100"/>
              <w:tab w:val="right" w:leader="dot" w:pos="9350"/>
            </w:tabs>
            <w:rPr>
              <w:rFonts w:cstheme="minorBidi"/>
              <w:noProof/>
            </w:rPr>
          </w:pPr>
          <w:hyperlink w:anchor="_Toc89177396" w:history="1">
            <w:r w:rsidRPr="00B94A42">
              <w:rPr>
                <w:rStyle w:val="Hyperlink"/>
                <w:noProof/>
              </w:rPr>
              <w:t>2.5</w:t>
            </w:r>
            <w:r>
              <w:rPr>
                <w:rFonts w:cstheme="minorBidi"/>
                <w:noProof/>
              </w:rPr>
              <w:tab/>
            </w:r>
            <w:r w:rsidRPr="00B94A42">
              <w:rPr>
                <w:rStyle w:val="Hyperlink"/>
                <w:noProof/>
              </w:rPr>
              <w:t xml:space="preserve"> Applications</w:t>
            </w:r>
            <w:r>
              <w:rPr>
                <w:noProof/>
                <w:webHidden/>
              </w:rPr>
              <w:tab/>
            </w:r>
            <w:r>
              <w:rPr>
                <w:noProof/>
                <w:webHidden/>
              </w:rPr>
              <w:fldChar w:fldCharType="begin"/>
            </w:r>
            <w:r>
              <w:rPr>
                <w:noProof/>
                <w:webHidden/>
              </w:rPr>
              <w:instrText xml:space="preserve"> PAGEREF _Toc89177396 \h </w:instrText>
            </w:r>
            <w:r>
              <w:rPr>
                <w:noProof/>
                <w:webHidden/>
              </w:rPr>
            </w:r>
            <w:r>
              <w:rPr>
                <w:noProof/>
                <w:webHidden/>
              </w:rPr>
              <w:fldChar w:fldCharType="separate"/>
            </w:r>
            <w:r>
              <w:rPr>
                <w:noProof/>
                <w:webHidden/>
              </w:rPr>
              <w:t>167</w:t>
            </w:r>
            <w:r>
              <w:rPr>
                <w:noProof/>
                <w:webHidden/>
              </w:rPr>
              <w:fldChar w:fldCharType="end"/>
            </w:r>
          </w:hyperlink>
        </w:p>
        <w:p w14:paraId="3ECC0FA6" w14:textId="0548C7F9" w:rsidR="005F643A" w:rsidRDefault="005F643A">
          <w:pPr>
            <w:pStyle w:val="TOC3"/>
            <w:tabs>
              <w:tab w:val="left" w:pos="1100"/>
              <w:tab w:val="right" w:leader="dot" w:pos="9350"/>
            </w:tabs>
            <w:rPr>
              <w:rFonts w:cstheme="minorBidi"/>
              <w:noProof/>
            </w:rPr>
          </w:pPr>
          <w:hyperlink w:anchor="_Toc89177397" w:history="1">
            <w:r w:rsidRPr="00B94A42">
              <w:rPr>
                <w:rStyle w:val="Hyperlink"/>
                <w:noProof/>
              </w:rPr>
              <w:t>2.6</w:t>
            </w:r>
            <w:r>
              <w:rPr>
                <w:rFonts w:cstheme="minorBidi"/>
                <w:noProof/>
              </w:rPr>
              <w:tab/>
            </w:r>
            <w:r w:rsidRPr="00B94A42">
              <w:rPr>
                <w:rStyle w:val="Hyperlink"/>
                <w:noProof/>
              </w:rPr>
              <w:t xml:space="preserve"> Summary</w:t>
            </w:r>
            <w:r>
              <w:rPr>
                <w:noProof/>
                <w:webHidden/>
              </w:rPr>
              <w:tab/>
            </w:r>
            <w:r>
              <w:rPr>
                <w:noProof/>
                <w:webHidden/>
              </w:rPr>
              <w:fldChar w:fldCharType="begin"/>
            </w:r>
            <w:r>
              <w:rPr>
                <w:noProof/>
                <w:webHidden/>
              </w:rPr>
              <w:instrText xml:space="preserve"> PAGEREF _Toc89177397 \h </w:instrText>
            </w:r>
            <w:r>
              <w:rPr>
                <w:noProof/>
                <w:webHidden/>
              </w:rPr>
            </w:r>
            <w:r>
              <w:rPr>
                <w:noProof/>
                <w:webHidden/>
              </w:rPr>
              <w:fldChar w:fldCharType="separate"/>
            </w:r>
            <w:r>
              <w:rPr>
                <w:noProof/>
                <w:webHidden/>
              </w:rPr>
              <w:t>169</w:t>
            </w:r>
            <w:r>
              <w:rPr>
                <w:noProof/>
                <w:webHidden/>
              </w:rPr>
              <w:fldChar w:fldCharType="end"/>
            </w:r>
          </w:hyperlink>
        </w:p>
        <w:p w14:paraId="3581305E" w14:textId="2DAE8044" w:rsidR="005F643A" w:rsidRDefault="005F643A">
          <w:pPr>
            <w:pStyle w:val="TOC3"/>
            <w:tabs>
              <w:tab w:val="right" w:leader="dot" w:pos="9350"/>
            </w:tabs>
            <w:rPr>
              <w:rFonts w:cstheme="minorBidi"/>
              <w:noProof/>
            </w:rPr>
          </w:pPr>
          <w:hyperlink w:anchor="_Toc89177398" w:history="1">
            <w:r w:rsidRPr="00B94A42">
              <w:rPr>
                <w:rStyle w:val="Hyperlink"/>
                <w:noProof/>
              </w:rPr>
              <w:t>References:</w:t>
            </w:r>
            <w:r>
              <w:rPr>
                <w:noProof/>
                <w:webHidden/>
              </w:rPr>
              <w:tab/>
            </w:r>
            <w:r>
              <w:rPr>
                <w:noProof/>
                <w:webHidden/>
              </w:rPr>
              <w:fldChar w:fldCharType="begin"/>
            </w:r>
            <w:r>
              <w:rPr>
                <w:noProof/>
                <w:webHidden/>
              </w:rPr>
              <w:instrText xml:space="preserve"> PAGEREF _Toc89177398 \h </w:instrText>
            </w:r>
            <w:r>
              <w:rPr>
                <w:noProof/>
                <w:webHidden/>
              </w:rPr>
            </w:r>
            <w:r>
              <w:rPr>
                <w:noProof/>
                <w:webHidden/>
              </w:rPr>
              <w:fldChar w:fldCharType="separate"/>
            </w:r>
            <w:r>
              <w:rPr>
                <w:noProof/>
                <w:webHidden/>
              </w:rPr>
              <w:t>170</w:t>
            </w:r>
            <w:r>
              <w:rPr>
                <w:noProof/>
                <w:webHidden/>
              </w:rPr>
              <w:fldChar w:fldCharType="end"/>
            </w:r>
          </w:hyperlink>
        </w:p>
        <w:p w14:paraId="3829508E" w14:textId="62586F9B" w:rsidR="005F643A" w:rsidRDefault="005F643A">
          <w:pPr>
            <w:pStyle w:val="TOC1"/>
            <w:tabs>
              <w:tab w:val="right" w:leader="dot" w:pos="9350"/>
            </w:tabs>
            <w:rPr>
              <w:rFonts w:cstheme="minorBidi"/>
              <w:noProof/>
            </w:rPr>
          </w:pPr>
          <w:hyperlink w:anchor="_Toc89177399" w:history="1">
            <w:r w:rsidRPr="00B94A42">
              <w:rPr>
                <w:rStyle w:val="Hyperlink"/>
                <w:noProof/>
              </w:rPr>
              <w:t>Chapter IV</w:t>
            </w:r>
            <w:r>
              <w:rPr>
                <w:noProof/>
                <w:webHidden/>
              </w:rPr>
              <w:tab/>
            </w:r>
            <w:r>
              <w:rPr>
                <w:noProof/>
                <w:webHidden/>
              </w:rPr>
              <w:fldChar w:fldCharType="begin"/>
            </w:r>
            <w:r>
              <w:rPr>
                <w:noProof/>
                <w:webHidden/>
              </w:rPr>
              <w:instrText xml:space="preserve"> PAGEREF _Toc89177399 \h </w:instrText>
            </w:r>
            <w:r>
              <w:rPr>
                <w:noProof/>
                <w:webHidden/>
              </w:rPr>
            </w:r>
            <w:r>
              <w:rPr>
                <w:noProof/>
                <w:webHidden/>
              </w:rPr>
              <w:fldChar w:fldCharType="separate"/>
            </w:r>
            <w:r>
              <w:rPr>
                <w:noProof/>
                <w:webHidden/>
              </w:rPr>
              <w:t>171</w:t>
            </w:r>
            <w:r>
              <w:rPr>
                <w:noProof/>
                <w:webHidden/>
              </w:rPr>
              <w:fldChar w:fldCharType="end"/>
            </w:r>
          </w:hyperlink>
        </w:p>
        <w:p w14:paraId="2404193A" w14:textId="62808224" w:rsidR="005F643A" w:rsidRDefault="005F643A">
          <w:pPr>
            <w:pStyle w:val="TOC2"/>
            <w:tabs>
              <w:tab w:val="right" w:leader="dot" w:pos="9350"/>
            </w:tabs>
            <w:rPr>
              <w:rFonts w:cstheme="minorBidi"/>
              <w:noProof/>
            </w:rPr>
          </w:pPr>
          <w:hyperlink w:anchor="_Toc89177400" w:history="1">
            <w:r w:rsidRPr="00B94A42">
              <w:rPr>
                <w:rStyle w:val="Hyperlink"/>
                <w:noProof/>
              </w:rPr>
              <w:t>Data Conversion</w:t>
            </w:r>
            <w:r>
              <w:rPr>
                <w:noProof/>
                <w:webHidden/>
              </w:rPr>
              <w:tab/>
            </w:r>
            <w:r>
              <w:rPr>
                <w:noProof/>
                <w:webHidden/>
              </w:rPr>
              <w:fldChar w:fldCharType="begin"/>
            </w:r>
            <w:r>
              <w:rPr>
                <w:noProof/>
                <w:webHidden/>
              </w:rPr>
              <w:instrText xml:space="preserve"> PAGEREF _Toc89177400 \h </w:instrText>
            </w:r>
            <w:r>
              <w:rPr>
                <w:noProof/>
                <w:webHidden/>
              </w:rPr>
            </w:r>
            <w:r>
              <w:rPr>
                <w:noProof/>
                <w:webHidden/>
              </w:rPr>
              <w:fldChar w:fldCharType="separate"/>
            </w:r>
            <w:r>
              <w:rPr>
                <w:noProof/>
                <w:webHidden/>
              </w:rPr>
              <w:t>171</w:t>
            </w:r>
            <w:r>
              <w:rPr>
                <w:noProof/>
                <w:webHidden/>
              </w:rPr>
              <w:fldChar w:fldCharType="end"/>
            </w:r>
          </w:hyperlink>
        </w:p>
        <w:p w14:paraId="4C487E0B" w14:textId="06B4AD60" w:rsidR="005F643A" w:rsidRDefault="005F643A">
          <w:pPr>
            <w:pStyle w:val="TOC3"/>
            <w:tabs>
              <w:tab w:val="left" w:pos="1100"/>
              <w:tab w:val="right" w:leader="dot" w:pos="9350"/>
            </w:tabs>
            <w:rPr>
              <w:rFonts w:cstheme="minorBidi"/>
              <w:noProof/>
            </w:rPr>
          </w:pPr>
          <w:hyperlink w:anchor="_Toc89177401" w:history="1">
            <w:r w:rsidRPr="00B94A42">
              <w:rPr>
                <w:rStyle w:val="Hyperlink"/>
                <w:noProof/>
              </w:rPr>
              <w:t>4.1</w:t>
            </w:r>
            <w:r>
              <w:rPr>
                <w:rFonts w:cstheme="minorBidi"/>
                <w:noProof/>
              </w:rPr>
              <w:tab/>
            </w:r>
            <w:r w:rsidRPr="00B94A42">
              <w:rPr>
                <w:rStyle w:val="Hyperlink"/>
                <w:noProof/>
              </w:rPr>
              <w:t>Introduction</w:t>
            </w:r>
            <w:r>
              <w:rPr>
                <w:noProof/>
                <w:webHidden/>
              </w:rPr>
              <w:tab/>
            </w:r>
            <w:r>
              <w:rPr>
                <w:noProof/>
                <w:webHidden/>
              </w:rPr>
              <w:fldChar w:fldCharType="begin"/>
            </w:r>
            <w:r>
              <w:rPr>
                <w:noProof/>
                <w:webHidden/>
              </w:rPr>
              <w:instrText xml:space="preserve"> PAGEREF _Toc89177401 \h </w:instrText>
            </w:r>
            <w:r>
              <w:rPr>
                <w:noProof/>
                <w:webHidden/>
              </w:rPr>
            </w:r>
            <w:r>
              <w:rPr>
                <w:noProof/>
                <w:webHidden/>
              </w:rPr>
              <w:fldChar w:fldCharType="separate"/>
            </w:r>
            <w:r>
              <w:rPr>
                <w:noProof/>
                <w:webHidden/>
              </w:rPr>
              <w:t>171</w:t>
            </w:r>
            <w:r>
              <w:rPr>
                <w:noProof/>
                <w:webHidden/>
              </w:rPr>
              <w:fldChar w:fldCharType="end"/>
            </w:r>
          </w:hyperlink>
        </w:p>
        <w:p w14:paraId="141839C6" w14:textId="433561C9" w:rsidR="005F643A" w:rsidRDefault="005F643A">
          <w:pPr>
            <w:pStyle w:val="TOC3"/>
            <w:tabs>
              <w:tab w:val="left" w:pos="1100"/>
              <w:tab w:val="right" w:leader="dot" w:pos="9350"/>
            </w:tabs>
            <w:rPr>
              <w:rFonts w:cstheme="minorBidi"/>
              <w:noProof/>
            </w:rPr>
          </w:pPr>
          <w:hyperlink w:anchor="_Toc89177402" w:history="1">
            <w:r w:rsidRPr="00B94A42">
              <w:rPr>
                <w:rStyle w:val="Hyperlink"/>
                <w:noProof/>
              </w:rPr>
              <w:t>4.2</w:t>
            </w:r>
            <w:r>
              <w:rPr>
                <w:rFonts w:cstheme="minorBidi"/>
                <w:noProof/>
              </w:rPr>
              <w:tab/>
            </w:r>
            <w:r w:rsidRPr="00B94A42">
              <w:rPr>
                <w:rStyle w:val="Hyperlink"/>
                <w:noProof/>
              </w:rPr>
              <w:t>Data Conversion in Quantum-DNA Circuits</w:t>
            </w:r>
            <w:r>
              <w:rPr>
                <w:noProof/>
                <w:webHidden/>
              </w:rPr>
              <w:tab/>
            </w:r>
            <w:r>
              <w:rPr>
                <w:noProof/>
                <w:webHidden/>
              </w:rPr>
              <w:fldChar w:fldCharType="begin"/>
            </w:r>
            <w:r>
              <w:rPr>
                <w:noProof/>
                <w:webHidden/>
              </w:rPr>
              <w:instrText xml:space="preserve"> PAGEREF _Toc89177402 \h </w:instrText>
            </w:r>
            <w:r>
              <w:rPr>
                <w:noProof/>
                <w:webHidden/>
              </w:rPr>
            </w:r>
            <w:r>
              <w:rPr>
                <w:noProof/>
                <w:webHidden/>
              </w:rPr>
              <w:fldChar w:fldCharType="separate"/>
            </w:r>
            <w:r>
              <w:rPr>
                <w:noProof/>
                <w:webHidden/>
              </w:rPr>
              <w:t>173</w:t>
            </w:r>
            <w:r>
              <w:rPr>
                <w:noProof/>
                <w:webHidden/>
              </w:rPr>
              <w:fldChar w:fldCharType="end"/>
            </w:r>
          </w:hyperlink>
        </w:p>
        <w:p w14:paraId="006D293D" w14:textId="627EFF5D" w:rsidR="005F643A" w:rsidRDefault="005F643A">
          <w:pPr>
            <w:pStyle w:val="TOC3"/>
            <w:tabs>
              <w:tab w:val="left" w:pos="1100"/>
              <w:tab w:val="right" w:leader="dot" w:pos="9350"/>
            </w:tabs>
            <w:rPr>
              <w:rFonts w:cstheme="minorBidi"/>
              <w:noProof/>
            </w:rPr>
          </w:pPr>
          <w:hyperlink w:anchor="_Toc89177403" w:history="1">
            <w:r w:rsidRPr="00B94A42">
              <w:rPr>
                <w:rStyle w:val="Hyperlink"/>
                <w:noProof/>
              </w:rPr>
              <w:t>4.3</w:t>
            </w:r>
            <w:r>
              <w:rPr>
                <w:rFonts w:cstheme="minorBidi"/>
                <w:noProof/>
              </w:rPr>
              <w:tab/>
            </w:r>
            <w:r w:rsidRPr="00B94A42">
              <w:rPr>
                <w:rStyle w:val="Hyperlink"/>
                <w:noProof/>
              </w:rPr>
              <w:t>Data Conversion in DNA-Quantum Circuits</w:t>
            </w:r>
            <w:r>
              <w:rPr>
                <w:noProof/>
                <w:webHidden/>
              </w:rPr>
              <w:tab/>
            </w:r>
            <w:r>
              <w:rPr>
                <w:noProof/>
                <w:webHidden/>
              </w:rPr>
              <w:fldChar w:fldCharType="begin"/>
            </w:r>
            <w:r>
              <w:rPr>
                <w:noProof/>
                <w:webHidden/>
              </w:rPr>
              <w:instrText xml:space="preserve"> PAGEREF _Toc89177403 \h </w:instrText>
            </w:r>
            <w:r>
              <w:rPr>
                <w:noProof/>
                <w:webHidden/>
              </w:rPr>
            </w:r>
            <w:r>
              <w:rPr>
                <w:noProof/>
                <w:webHidden/>
              </w:rPr>
              <w:fldChar w:fldCharType="separate"/>
            </w:r>
            <w:r>
              <w:rPr>
                <w:noProof/>
                <w:webHidden/>
              </w:rPr>
              <w:t>202</w:t>
            </w:r>
            <w:r>
              <w:rPr>
                <w:noProof/>
                <w:webHidden/>
              </w:rPr>
              <w:fldChar w:fldCharType="end"/>
            </w:r>
          </w:hyperlink>
        </w:p>
        <w:p w14:paraId="76D3C77F" w14:textId="67AFA7EA" w:rsidR="005F643A" w:rsidRDefault="005F643A">
          <w:pPr>
            <w:pStyle w:val="TOC3"/>
            <w:tabs>
              <w:tab w:val="left" w:pos="1100"/>
              <w:tab w:val="right" w:leader="dot" w:pos="9350"/>
            </w:tabs>
            <w:rPr>
              <w:rFonts w:cstheme="minorBidi"/>
              <w:noProof/>
            </w:rPr>
          </w:pPr>
          <w:hyperlink w:anchor="_Toc89177404" w:history="1">
            <w:r w:rsidRPr="00B94A42">
              <w:rPr>
                <w:rStyle w:val="Hyperlink"/>
                <w:noProof/>
              </w:rPr>
              <w:t>4.4</w:t>
            </w:r>
            <w:r>
              <w:rPr>
                <w:rFonts w:cstheme="minorBidi"/>
                <w:noProof/>
              </w:rPr>
              <w:tab/>
            </w:r>
            <w:r w:rsidRPr="00B94A42">
              <w:rPr>
                <w:rStyle w:val="Hyperlink"/>
                <w:noProof/>
              </w:rPr>
              <w:t>Summary</w:t>
            </w:r>
            <w:r>
              <w:rPr>
                <w:noProof/>
                <w:webHidden/>
              </w:rPr>
              <w:tab/>
            </w:r>
            <w:r>
              <w:rPr>
                <w:noProof/>
                <w:webHidden/>
              </w:rPr>
              <w:fldChar w:fldCharType="begin"/>
            </w:r>
            <w:r>
              <w:rPr>
                <w:noProof/>
                <w:webHidden/>
              </w:rPr>
              <w:instrText xml:space="preserve"> PAGEREF _Toc89177404 \h </w:instrText>
            </w:r>
            <w:r>
              <w:rPr>
                <w:noProof/>
                <w:webHidden/>
              </w:rPr>
            </w:r>
            <w:r>
              <w:rPr>
                <w:noProof/>
                <w:webHidden/>
              </w:rPr>
              <w:fldChar w:fldCharType="separate"/>
            </w:r>
            <w:r>
              <w:rPr>
                <w:noProof/>
                <w:webHidden/>
              </w:rPr>
              <w:t>245</w:t>
            </w:r>
            <w:r>
              <w:rPr>
                <w:noProof/>
                <w:webHidden/>
              </w:rPr>
              <w:fldChar w:fldCharType="end"/>
            </w:r>
          </w:hyperlink>
        </w:p>
        <w:p w14:paraId="35995823" w14:textId="20B0FCA7" w:rsidR="005F643A" w:rsidRDefault="005F643A">
          <w:pPr>
            <w:pStyle w:val="TOC3"/>
            <w:tabs>
              <w:tab w:val="right" w:leader="dot" w:pos="9350"/>
            </w:tabs>
            <w:rPr>
              <w:rFonts w:cstheme="minorBidi"/>
              <w:noProof/>
            </w:rPr>
          </w:pPr>
          <w:hyperlink w:anchor="_Toc89177405" w:history="1">
            <w:r w:rsidRPr="00B94A42">
              <w:rPr>
                <w:rStyle w:val="Hyperlink"/>
                <w:noProof/>
              </w:rPr>
              <w:t>Reference:</w:t>
            </w:r>
            <w:r>
              <w:rPr>
                <w:noProof/>
                <w:webHidden/>
              </w:rPr>
              <w:tab/>
            </w:r>
            <w:r>
              <w:rPr>
                <w:noProof/>
                <w:webHidden/>
              </w:rPr>
              <w:fldChar w:fldCharType="begin"/>
            </w:r>
            <w:r>
              <w:rPr>
                <w:noProof/>
                <w:webHidden/>
              </w:rPr>
              <w:instrText xml:space="preserve"> PAGEREF _Toc89177405 \h </w:instrText>
            </w:r>
            <w:r>
              <w:rPr>
                <w:noProof/>
                <w:webHidden/>
              </w:rPr>
            </w:r>
            <w:r>
              <w:rPr>
                <w:noProof/>
                <w:webHidden/>
              </w:rPr>
              <w:fldChar w:fldCharType="separate"/>
            </w:r>
            <w:r>
              <w:rPr>
                <w:noProof/>
                <w:webHidden/>
              </w:rPr>
              <w:t>246</w:t>
            </w:r>
            <w:r>
              <w:rPr>
                <w:noProof/>
                <w:webHidden/>
              </w:rPr>
              <w:fldChar w:fldCharType="end"/>
            </w:r>
          </w:hyperlink>
        </w:p>
        <w:p w14:paraId="56D7059D" w14:textId="4CA43653" w:rsidR="005F643A" w:rsidRDefault="005F643A">
          <w:pPr>
            <w:pStyle w:val="TOC1"/>
            <w:tabs>
              <w:tab w:val="right" w:leader="dot" w:pos="9350"/>
            </w:tabs>
            <w:rPr>
              <w:rFonts w:cstheme="minorBidi"/>
              <w:noProof/>
            </w:rPr>
          </w:pPr>
          <w:hyperlink w:anchor="_Toc89177406" w:history="1">
            <w:r w:rsidRPr="00B94A42">
              <w:rPr>
                <w:rStyle w:val="Hyperlink"/>
                <w:noProof/>
              </w:rPr>
              <w:t>Chapter V</w:t>
            </w:r>
            <w:r>
              <w:rPr>
                <w:noProof/>
                <w:webHidden/>
              </w:rPr>
              <w:tab/>
            </w:r>
            <w:r>
              <w:rPr>
                <w:noProof/>
                <w:webHidden/>
              </w:rPr>
              <w:fldChar w:fldCharType="begin"/>
            </w:r>
            <w:r>
              <w:rPr>
                <w:noProof/>
                <w:webHidden/>
              </w:rPr>
              <w:instrText xml:space="preserve"> PAGEREF _Toc89177406 \h </w:instrText>
            </w:r>
            <w:r>
              <w:rPr>
                <w:noProof/>
                <w:webHidden/>
              </w:rPr>
            </w:r>
            <w:r>
              <w:rPr>
                <w:noProof/>
                <w:webHidden/>
              </w:rPr>
              <w:fldChar w:fldCharType="separate"/>
            </w:r>
            <w:r>
              <w:rPr>
                <w:noProof/>
                <w:webHidden/>
              </w:rPr>
              <w:t>247</w:t>
            </w:r>
            <w:r>
              <w:rPr>
                <w:noProof/>
                <w:webHidden/>
              </w:rPr>
              <w:fldChar w:fldCharType="end"/>
            </w:r>
          </w:hyperlink>
        </w:p>
        <w:p w14:paraId="11FF3C24" w14:textId="1E4CAF38" w:rsidR="005F643A" w:rsidRDefault="005F643A">
          <w:pPr>
            <w:pStyle w:val="TOC2"/>
            <w:tabs>
              <w:tab w:val="right" w:leader="dot" w:pos="9350"/>
            </w:tabs>
            <w:rPr>
              <w:rFonts w:cstheme="minorBidi"/>
              <w:noProof/>
            </w:rPr>
          </w:pPr>
          <w:hyperlink w:anchor="_Toc89177407" w:history="1">
            <w:r w:rsidRPr="00B94A42">
              <w:rPr>
                <w:rStyle w:val="Hyperlink"/>
                <w:noProof/>
              </w:rPr>
              <w:t>Data Management</w:t>
            </w:r>
            <w:r>
              <w:rPr>
                <w:noProof/>
                <w:webHidden/>
              </w:rPr>
              <w:tab/>
            </w:r>
            <w:r>
              <w:rPr>
                <w:noProof/>
                <w:webHidden/>
              </w:rPr>
              <w:fldChar w:fldCharType="begin"/>
            </w:r>
            <w:r>
              <w:rPr>
                <w:noProof/>
                <w:webHidden/>
              </w:rPr>
              <w:instrText xml:space="preserve"> PAGEREF _Toc89177407 \h </w:instrText>
            </w:r>
            <w:r>
              <w:rPr>
                <w:noProof/>
                <w:webHidden/>
              </w:rPr>
            </w:r>
            <w:r>
              <w:rPr>
                <w:noProof/>
                <w:webHidden/>
              </w:rPr>
              <w:fldChar w:fldCharType="separate"/>
            </w:r>
            <w:r>
              <w:rPr>
                <w:noProof/>
                <w:webHidden/>
              </w:rPr>
              <w:t>247</w:t>
            </w:r>
            <w:r>
              <w:rPr>
                <w:noProof/>
                <w:webHidden/>
              </w:rPr>
              <w:fldChar w:fldCharType="end"/>
            </w:r>
          </w:hyperlink>
        </w:p>
        <w:p w14:paraId="07B2FE55" w14:textId="37154C0D" w:rsidR="005F643A" w:rsidRDefault="005F643A">
          <w:pPr>
            <w:pStyle w:val="TOC3"/>
            <w:tabs>
              <w:tab w:val="left" w:pos="1100"/>
              <w:tab w:val="right" w:leader="dot" w:pos="9350"/>
            </w:tabs>
            <w:rPr>
              <w:rFonts w:cstheme="minorBidi"/>
              <w:noProof/>
            </w:rPr>
          </w:pPr>
          <w:hyperlink w:anchor="_Toc89177408" w:history="1">
            <w:r w:rsidRPr="00B94A42">
              <w:rPr>
                <w:rStyle w:val="Hyperlink"/>
                <w:noProof/>
              </w:rPr>
              <w:t xml:space="preserve">5.1 </w:t>
            </w:r>
            <w:r>
              <w:rPr>
                <w:rFonts w:cstheme="minorBidi"/>
                <w:noProof/>
              </w:rPr>
              <w:tab/>
            </w:r>
            <w:r w:rsidRPr="00B94A42">
              <w:rPr>
                <w:rStyle w:val="Hyperlink"/>
                <w:noProof/>
              </w:rPr>
              <w:t>Introduction</w:t>
            </w:r>
            <w:r>
              <w:rPr>
                <w:noProof/>
                <w:webHidden/>
              </w:rPr>
              <w:tab/>
            </w:r>
            <w:r>
              <w:rPr>
                <w:noProof/>
                <w:webHidden/>
              </w:rPr>
              <w:fldChar w:fldCharType="begin"/>
            </w:r>
            <w:r>
              <w:rPr>
                <w:noProof/>
                <w:webHidden/>
              </w:rPr>
              <w:instrText xml:space="preserve"> PAGEREF _Toc89177408 \h </w:instrText>
            </w:r>
            <w:r>
              <w:rPr>
                <w:noProof/>
                <w:webHidden/>
              </w:rPr>
            </w:r>
            <w:r>
              <w:rPr>
                <w:noProof/>
                <w:webHidden/>
              </w:rPr>
              <w:fldChar w:fldCharType="separate"/>
            </w:r>
            <w:r>
              <w:rPr>
                <w:noProof/>
                <w:webHidden/>
              </w:rPr>
              <w:t>247</w:t>
            </w:r>
            <w:r>
              <w:rPr>
                <w:noProof/>
                <w:webHidden/>
              </w:rPr>
              <w:fldChar w:fldCharType="end"/>
            </w:r>
          </w:hyperlink>
        </w:p>
        <w:p w14:paraId="78D3C0C4" w14:textId="0A2300FA" w:rsidR="005F643A" w:rsidRDefault="005F643A">
          <w:pPr>
            <w:pStyle w:val="TOC3"/>
            <w:tabs>
              <w:tab w:val="left" w:pos="1100"/>
              <w:tab w:val="right" w:leader="dot" w:pos="9350"/>
            </w:tabs>
            <w:rPr>
              <w:rFonts w:cstheme="minorBidi"/>
              <w:noProof/>
            </w:rPr>
          </w:pPr>
          <w:hyperlink w:anchor="_Toc89177409" w:history="1">
            <w:r w:rsidRPr="00B94A42">
              <w:rPr>
                <w:rStyle w:val="Hyperlink"/>
                <w:noProof/>
              </w:rPr>
              <w:t xml:space="preserve">5.2 </w:t>
            </w:r>
            <w:r>
              <w:rPr>
                <w:rFonts w:cstheme="minorBidi"/>
                <w:noProof/>
              </w:rPr>
              <w:tab/>
            </w:r>
            <w:r w:rsidRPr="00B94A42">
              <w:rPr>
                <w:rStyle w:val="Hyperlink"/>
                <w:noProof/>
              </w:rPr>
              <w:t>Basic Definition</w:t>
            </w:r>
            <w:r>
              <w:rPr>
                <w:noProof/>
                <w:webHidden/>
              </w:rPr>
              <w:tab/>
            </w:r>
            <w:r>
              <w:rPr>
                <w:noProof/>
                <w:webHidden/>
              </w:rPr>
              <w:fldChar w:fldCharType="begin"/>
            </w:r>
            <w:r>
              <w:rPr>
                <w:noProof/>
                <w:webHidden/>
              </w:rPr>
              <w:instrText xml:space="preserve"> PAGEREF _Toc89177409 \h </w:instrText>
            </w:r>
            <w:r>
              <w:rPr>
                <w:noProof/>
                <w:webHidden/>
              </w:rPr>
            </w:r>
            <w:r>
              <w:rPr>
                <w:noProof/>
                <w:webHidden/>
              </w:rPr>
              <w:fldChar w:fldCharType="separate"/>
            </w:r>
            <w:r>
              <w:rPr>
                <w:noProof/>
                <w:webHidden/>
              </w:rPr>
              <w:t>248</w:t>
            </w:r>
            <w:r>
              <w:rPr>
                <w:noProof/>
                <w:webHidden/>
              </w:rPr>
              <w:fldChar w:fldCharType="end"/>
            </w:r>
          </w:hyperlink>
        </w:p>
        <w:p w14:paraId="6E9720C0" w14:textId="02F398C2" w:rsidR="005F643A" w:rsidRDefault="005F643A">
          <w:pPr>
            <w:pStyle w:val="TOC3"/>
            <w:tabs>
              <w:tab w:val="left" w:pos="1100"/>
              <w:tab w:val="right" w:leader="dot" w:pos="9350"/>
            </w:tabs>
            <w:rPr>
              <w:rFonts w:cstheme="minorBidi"/>
              <w:noProof/>
            </w:rPr>
          </w:pPr>
          <w:hyperlink w:anchor="_Toc89177410" w:history="1">
            <w:r w:rsidRPr="00B94A42">
              <w:rPr>
                <w:rStyle w:val="Hyperlink"/>
                <w:noProof/>
              </w:rPr>
              <w:t xml:space="preserve">5.3 </w:t>
            </w:r>
            <w:r>
              <w:rPr>
                <w:rFonts w:cstheme="minorBidi"/>
                <w:noProof/>
              </w:rPr>
              <w:tab/>
            </w:r>
            <w:r w:rsidRPr="00B94A42">
              <w:rPr>
                <w:rStyle w:val="Hyperlink"/>
                <w:noProof/>
              </w:rPr>
              <w:t>Data management in Quantum-DNA circuits</w:t>
            </w:r>
            <w:r>
              <w:rPr>
                <w:noProof/>
                <w:webHidden/>
              </w:rPr>
              <w:tab/>
            </w:r>
            <w:r>
              <w:rPr>
                <w:noProof/>
                <w:webHidden/>
              </w:rPr>
              <w:fldChar w:fldCharType="begin"/>
            </w:r>
            <w:r>
              <w:rPr>
                <w:noProof/>
                <w:webHidden/>
              </w:rPr>
              <w:instrText xml:space="preserve"> PAGEREF _Toc89177410 \h </w:instrText>
            </w:r>
            <w:r>
              <w:rPr>
                <w:noProof/>
                <w:webHidden/>
              </w:rPr>
            </w:r>
            <w:r>
              <w:rPr>
                <w:noProof/>
                <w:webHidden/>
              </w:rPr>
              <w:fldChar w:fldCharType="separate"/>
            </w:r>
            <w:r>
              <w:rPr>
                <w:noProof/>
                <w:webHidden/>
              </w:rPr>
              <w:t>252</w:t>
            </w:r>
            <w:r>
              <w:rPr>
                <w:noProof/>
                <w:webHidden/>
              </w:rPr>
              <w:fldChar w:fldCharType="end"/>
            </w:r>
          </w:hyperlink>
        </w:p>
        <w:p w14:paraId="36D06833" w14:textId="1CEEC6DB" w:rsidR="005F643A" w:rsidRDefault="005F643A">
          <w:pPr>
            <w:pStyle w:val="TOC3"/>
            <w:tabs>
              <w:tab w:val="left" w:pos="1100"/>
              <w:tab w:val="right" w:leader="dot" w:pos="9350"/>
            </w:tabs>
            <w:rPr>
              <w:rFonts w:cstheme="minorBidi"/>
              <w:noProof/>
            </w:rPr>
          </w:pPr>
          <w:hyperlink w:anchor="_Toc89177411" w:history="1">
            <w:r w:rsidRPr="00B94A42">
              <w:rPr>
                <w:rStyle w:val="Hyperlink"/>
                <w:noProof/>
              </w:rPr>
              <w:t xml:space="preserve">5.4 </w:t>
            </w:r>
            <w:r>
              <w:rPr>
                <w:rFonts w:cstheme="minorBidi"/>
                <w:noProof/>
              </w:rPr>
              <w:tab/>
            </w:r>
            <w:r w:rsidRPr="00B94A42">
              <w:rPr>
                <w:rStyle w:val="Hyperlink"/>
                <w:noProof/>
              </w:rPr>
              <w:t>Data management in DNA-Quantum circuits</w:t>
            </w:r>
            <w:r>
              <w:rPr>
                <w:noProof/>
                <w:webHidden/>
              </w:rPr>
              <w:tab/>
            </w:r>
            <w:r>
              <w:rPr>
                <w:noProof/>
                <w:webHidden/>
              </w:rPr>
              <w:fldChar w:fldCharType="begin"/>
            </w:r>
            <w:r>
              <w:rPr>
                <w:noProof/>
                <w:webHidden/>
              </w:rPr>
              <w:instrText xml:space="preserve"> PAGEREF _Toc89177411 \h </w:instrText>
            </w:r>
            <w:r>
              <w:rPr>
                <w:noProof/>
                <w:webHidden/>
              </w:rPr>
            </w:r>
            <w:r>
              <w:rPr>
                <w:noProof/>
                <w:webHidden/>
              </w:rPr>
              <w:fldChar w:fldCharType="separate"/>
            </w:r>
            <w:r>
              <w:rPr>
                <w:noProof/>
                <w:webHidden/>
              </w:rPr>
              <w:t>264</w:t>
            </w:r>
            <w:r>
              <w:rPr>
                <w:noProof/>
                <w:webHidden/>
              </w:rPr>
              <w:fldChar w:fldCharType="end"/>
            </w:r>
          </w:hyperlink>
        </w:p>
        <w:p w14:paraId="743A4F81" w14:textId="41A81D57" w:rsidR="005F643A" w:rsidRDefault="005F643A">
          <w:pPr>
            <w:pStyle w:val="TOC3"/>
            <w:tabs>
              <w:tab w:val="left" w:pos="1100"/>
              <w:tab w:val="right" w:leader="dot" w:pos="9350"/>
            </w:tabs>
            <w:rPr>
              <w:rFonts w:cstheme="minorBidi"/>
              <w:noProof/>
            </w:rPr>
          </w:pPr>
          <w:hyperlink w:anchor="_Toc89177412" w:history="1">
            <w:r w:rsidRPr="00B94A42">
              <w:rPr>
                <w:rStyle w:val="Hyperlink"/>
                <w:noProof/>
              </w:rPr>
              <w:t xml:space="preserve">5.5 </w:t>
            </w:r>
            <w:r>
              <w:rPr>
                <w:rFonts w:cstheme="minorBidi"/>
                <w:noProof/>
              </w:rPr>
              <w:tab/>
            </w:r>
            <w:r w:rsidRPr="00B94A42">
              <w:rPr>
                <w:rStyle w:val="Hyperlink"/>
                <w:noProof/>
              </w:rPr>
              <w:t>Applications</w:t>
            </w:r>
            <w:r>
              <w:rPr>
                <w:noProof/>
                <w:webHidden/>
              </w:rPr>
              <w:tab/>
            </w:r>
            <w:r>
              <w:rPr>
                <w:noProof/>
                <w:webHidden/>
              </w:rPr>
              <w:fldChar w:fldCharType="begin"/>
            </w:r>
            <w:r>
              <w:rPr>
                <w:noProof/>
                <w:webHidden/>
              </w:rPr>
              <w:instrText xml:space="preserve"> PAGEREF _Toc89177412 \h </w:instrText>
            </w:r>
            <w:r>
              <w:rPr>
                <w:noProof/>
                <w:webHidden/>
              </w:rPr>
            </w:r>
            <w:r>
              <w:rPr>
                <w:noProof/>
                <w:webHidden/>
              </w:rPr>
              <w:fldChar w:fldCharType="separate"/>
            </w:r>
            <w:r>
              <w:rPr>
                <w:noProof/>
                <w:webHidden/>
              </w:rPr>
              <w:t>274</w:t>
            </w:r>
            <w:r>
              <w:rPr>
                <w:noProof/>
                <w:webHidden/>
              </w:rPr>
              <w:fldChar w:fldCharType="end"/>
            </w:r>
          </w:hyperlink>
        </w:p>
        <w:p w14:paraId="7C09060A" w14:textId="4192C638" w:rsidR="005F643A" w:rsidRDefault="005F643A">
          <w:pPr>
            <w:pStyle w:val="TOC3"/>
            <w:tabs>
              <w:tab w:val="left" w:pos="1100"/>
              <w:tab w:val="right" w:leader="dot" w:pos="9350"/>
            </w:tabs>
            <w:rPr>
              <w:rFonts w:cstheme="minorBidi"/>
              <w:noProof/>
            </w:rPr>
          </w:pPr>
          <w:hyperlink w:anchor="_Toc89177413" w:history="1">
            <w:r w:rsidRPr="00B94A42">
              <w:rPr>
                <w:rStyle w:val="Hyperlink"/>
                <w:noProof/>
              </w:rPr>
              <w:t xml:space="preserve">5.6 </w:t>
            </w:r>
            <w:r>
              <w:rPr>
                <w:rFonts w:cstheme="minorBidi"/>
                <w:noProof/>
              </w:rPr>
              <w:tab/>
            </w:r>
            <w:r w:rsidRPr="00B94A42">
              <w:rPr>
                <w:rStyle w:val="Hyperlink"/>
                <w:noProof/>
              </w:rPr>
              <w:t>Summary</w:t>
            </w:r>
            <w:r>
              <w:rPr>
                <w:noProof/>
                <w:webHidden/>
              </w:rPr>
              <w:tab/>
            </w:r>
            <w:r>
              <w:rPr>
                <w:noProof/>
                <w:webHidden/>
              </w:rPr>
              <w:fldChar w:fldCharType="begin"/>
            </w:r>
            <w:r>
              <w:rPr>
                <w:noProof/>
                <w:webHidden/>
              </w:rPr>
              <w:instrText xml:space="preserve"> PAGEREF _Toc89177413 \h </w:instrText>
            </w:r>
            <w:r>
              <w:rPr>
                <w:noProof/>
                <w:webHidden/>
              </w:rPr>
            </w:r>
            <w:r>
              <w:rPr>
                <w:noProof/>
                <w:webHidden/>
              </w:rPr>
              <w:fldChar w:fldCharType="separate"/>
            </w:r>
            <w:r>
              <w:rPr>
                <w:noProof/>
                <w:webHidden/>
              </w:rPr>
              <w:t>276</w:t>
            </w:r>
            <w:r>
              <w:rPr>
                <w:noProof/>
                <w:webHidden/>
              </w:rPr>
              <w:fldChar w:fldCharType="end"/>
            </w:r>
          </w:hyperlink>
        </w:p>
        <w:p w14:paraId="0139A958" w14:textId="409CE830" w:rsidR="005F643A" w:rsidRDefault="005F643A">
          <w:pPr>
            <w:pStyle w:val="TOC3"/>
            <w:tabs>
              <w:tab w:val="right" w:leader="dot" w:pos="9350"/>
            </w:tabs>
            <w:rPr>
              <w:rFonts w:cstheme="minorBidi"/>
              <w:noProof/>
            </w:rPr>
          </w:pPr>
          <w:hyperlink w:anchor="_Toc89177414" w:history="1">
            <w:r w:rsidRPr="00B94A42">
              <w:rPr>
                <w:rStyle w:val="Hyperlink"/>
                <w:noProof/>
              </w:rPr>
              <w:t>Reference:</w:t>
            </w:r>
            <w:r>
              <w:rPr>
                <w:noProof/>
                <w:webHidden/>
              </w:rPr>
              <w:tab/>
            </w:r>
            <w:r>
              <w:rPr>
                <w:noProof/>
                <w:webHidden/>
              </w:rPr>
              <w:fldChar w:fldCharType="begin"/>
            </w:r>
            <w:r>
              <w:rPr>
                <w:noProof/>
                <w:webHidden/>
              </w:rPr>
              <w:instrText xml:space="preserve"> PAGEREF _Toc89177414 \h </w:instrText>
            </w:r>
            <w:r>
              <w:rPr>
                <w:noProof/>
                <w:webHidden/>
              </w:rPr>
            </w:r>
            <w:r>
              <w:rPr>
                <w:noProof/>
                <w:webHidden/>
              </w:rPr>
              <w:fldChar w:fldCharType="separate"/>
            </w:r>
            <w:r>
              <w:rPr>
                <w:noProof/>
                <w:webHidden/>
              </w:rPr>
              <w:t>277</w:t>
            </w:r>
            <w:r>
              <w:rPr>
                <w:noProof/>
                <w:webHidden/>
              </w:rPr>
              <w:fldChar w:fldCharType="end"/>
            </w:r>
          </w:hyperlink>
        </w:p>
        <w:p w14:paraId="3138C58D" w14:textId="1C224440" w:rsidR="00684204" w:rsidRDefault="00684204">
          <w:r>
            <w:rPr>
              <w:b/>
              <w:bCs/>
              <w:noProof/>
            </w:rPr>
            <w:fldChar w:fldCharType="end"/>
          </w:r>
        </w:p>
      </w:sdtContent>
    </w:sdt>
    <w:p w14:paraId="7A9EC926" w14:textId="3DBC518F" w:rsidR="00F2683E" w:rsidRDefault="00F2683E" w:rsidP="009050C4">
      <w:pPr>
        <w:spacing w:before="220" w:after="220"/>
        <w:jc w:val="center"/>
        <w:rPr>
          <w:rFonts w:ascii="Times New Roman" w:eastAsia="Times New Roman" w:hAnsi="Times New Roman" w:cs="Times New Roman"/>
          <w:b/>
          <w:sz w:val="24"/>
          <w:szCs w:val="24"/>
        </w:rPr>
      </w:pPr>
    </w:p>
    <w:p w14:paraId="2F464596" w14:textId="35E85213" w:rsidR="00F2683E" w:rsidRDefault="00F2683E" w:rsidP="009050C4">
      <w:pPr>
        <w:spacing w:before="220" w:after="220"/>
        <w:jc w:val="center"/>
        <w:rPr>
          <w:rFonts w:ascii="Times New Roman" w:eastAsia="Times New Roman" w:hAnsi="Times New Roman" w:cs="Times New Roman"/>
          <w:b/>
          <w:sz w:val="24"/>
          <w:szCs w:val="24"/>
        </w:rPr>
      </w:pPr>
    </w:p>
    <w:p w14:paraId="2CA180CA" w14:textId="4AD68FB6" w:rsidR="00F2683E" w:rsidRDefault="00F2683E" w:rsidP="009050C4">
      <w:pPr>
        <w:spacing w:before="220" w:after="220"/>
        <w:jc w:val="center"/>
        <w:rPr>
          <w:rFonts w:ascii="Times New Roman" w:eastAsia="Times New Roman" w:hAnsi="Times New Roman" w:cs="Times New Roman"/>
          <w:b/>
          <w:sz w:val="24"/>
          <w:szCs w:val="24"/>
        </w:rPr>
      </w:pPr>
    </w:p>
    <w:p w14:paraId="24541A27" w14:textId="497C0643" w:rsidR="00F2683E" w:rsidRDefault="00F2683E" w:rsidP="009050C4">
      <w:pPr>
        <w:spacing w:before="220" w:after="220"/>
        <w:jc w:val="center"/>
        <w:rPr>
          <w:rFonts w:ascii="Times New Roman" w:eastAsia="Times New Roman" w:hAnsi="Times New Roman" w:cs="Times New Roman"/>
          <w:b/>
          <w:sz w:val="24"/>
          <w:szCs w:val="24"/>
        </w:rPr>
      </w:pPr>
    </w:p>
    <w:p w14:paraId="360905BE" w14:textId="132E15DB" w:rsidR="00F2683E" w:rsidRDefault="00F2683E" w:rsidP="009050C4">
      <w:pPr>
        <w:spacing w:before="220" w:after="220"/>
        <w:jc w:val="center"/>
        <w:rPr>
          <w:rFonts w:ascii="Times New Roman" w:eastAsia="Times New Roman" w:hAnsi="Times New Roman" w:cs="Times New Roman"/>
          <w:b/>
          <w:sz w:val="24"/>
          <w:szCs w:val="24"/>
        </w:rPr>
      </w:pPr>
    </w:p>
    <w:p w14:paraId="004ABF9C" w14:textId="7A562BFA" w:rsidR="00960566" w:rsidRDefault="00960566" w:rsidP="00960566">
      <w:pPr>
        <w:pStyle w:val="Default"/>
        <w:rPr>
          <w:b/>
          <w:bCs/>
          <w:sz w:val="28"/>
          <w:szCs w:val="28"/>
        </w:rPr>
      </w:pPr>
      <w:r>
        <w:rPr>
          <w:b/>
          <w:bCs/>
          <w:sz w:val="28"/>
          <w:szCs w:val="28"/>
        </w:rPr>
        <w:t xml:space="preserve">List of Figures </w:t>
      </w:r>
    </w:p>
    <w:p w14:paraId="56E20D7B" w14:textId="392C04AC" w:rsidR="00960566" w:rsidRDefault="00960566" w:rsidP="00960566">
      <w:pPr>
        <w:pStyle w:val="Default"/>
        <w:rPr>
          <w:b/>
          <w:bCs/>
          <w:sz w:val="28"/>
          <w:szCs w:val="28"/>
        </w:rPr>
      </w:pPr>
    </w:p>
    <w:p w14:paraId="68BBFDEB" w14:textId="0F090C7F" w:rsidR="00960566" w:rsidRDefault="00960566" w:rsidP="00960566">
      <w:pPr>
        <w:pStyle w:val="Default"/>
        <w:rPr>
          <w:b/>
          <w:bCs/>
          <w:sz w:val="28"/>
          <w:szCs w:val="28"/>
        </w:rPr>
      </w:pPr>
    </w:p>
    <w:p w14:paraId="69311BBB" w14:textId="77777777" w:rsidR="00960566" w:rsidRDefault="00960566" w:rsidP="00960566">
      <w:pPr>
        <w:pStyle w:val="Default"/>
        <w:rPr>
          <w:sz w:val="28"/>
          <w:szCs w:val="28"/>
        </w:rPr>
      </w:pPr>
    </w:p>
    <w:p w14:paraId="4EA567A3" w14:textId="77777777" w:rsidR="00960566" w:rsidRDefault="00960566" w:rsidP="00960566">
      <w:pPr>
        <w:pStyle w:val="Default"/>
        <w:rPr>
          <w:sz w:val="28"/>
          <w:szCs w:val="28"/>
        </w:rPr>
      </w:pPr>
      <w:r>
        <w:rPr>
          <w:b/>
          <w:bCs/>
          <w:sz w:val="28"/>
          <w:szCs w:val="28"/>
        </w:rPr>
        <w:t xml:space="preserve">List of Tables </w:t>
      </w:r>
    </w:p>
    <w:p w14:paraId="0C12C022" w14:textId="77777777" w:rsidR="00960566" w:rsidRDefault="00960566" w:rsidP="00960566">
      <w:pPr>
        <w:pStyle w:val="Default"/>
        <w:rPr>
          <w:sz w:val="32"/>
          <w:szCs w:val="32"/>
        </w:rPr>
      </w:pPr>
    </w:p>
    <w:p w14:paraId="2897062C" w14:textId="77777777" w:rsidR="00960566" w:rsidRDefault="00960566" w:rsidP="00960566">
      <w:pPr>
        <w:pStyle w:val="Default"/>
        <w:rPr>
          <w:sz w:val="32"/>
          <w:szCs w:val="32"/>
        </w:rPr>
      </w:pPr>
    </w:p>
    <w:p w14:paraId="26D42F13" w14:textId="77777777" w:rsidR="00960566" w:rsidRDefault="00960566" w:rsidP="00960566">
      <w:pPr>
        <w:pStyle w:val="Default"/>
        <w:rPr>
          <w:sz w:val="32"/>
          <w:szCs w:val="32"/>
        </w:rPr>
      </w:pPr>
    </w:p>
    <w:p w14:paraId="7661750A" w14:textId="77777777" w:rsidR="00960566" w:rsidRDefault="00960566" w:rsidP="00960566">
      <w:pPr>
        <w:pStyle w:val="Default"/>
        <w:rPr>
          <w:sz w:val="32"/>
          <w:szCs w:val="32"/>
        </w:rPr>
      </w:pPr>
    </w:p>
    <w:p w14:paraId="3A85B940" w14:textId="351EB70E" w:rsidR="00960566" w:rsidRDefault="00960566" w:rsidP="00960566">
      <w:pPr>
        <w:pStyle w:val="Default"/>
        <w:rPr>
          <w:sz w:val="32"/>
          <w:szCs w:val="32"/>
        </w:rPr>
      </w:pPr>
      <w:r>
        <w:rPr>
          <w:sz w:val="32"/>
          <w:szCs w:val="32"/>
        </w:rPr>
        <w:t xml:space="preserve">Preface </w:t>
      </w:r>
    </w:p>
    <w:p w14:paraId="477020A5" w14:textId="77777777" w:rsidR="00960566" w:rsidRDefault="00960566" w:rsidP="00960566">
      <w:pPr>
        <w:pStyle w:val="Default"/>
        <w:rPr>
          <w:sz w:val="32"/>
          <w:szCs w:val="32"/>
        </w:rPr>
      </w:pPr>
    </w:p>
    <w:p w14:paraId="492FBE22" w14:textId="77777777" w:rsidR="00960566" w:rsidRDefault="00960566" w:rsidP="00960566">
      <w:pPr>
        <w:pStyle w:val="Default"/>
        <w:rPr>
          <w:sz w:val="32"/>
          <w:szCs w:val="32"/>
        </w:rPr>
      </w:pPr>
    </w:p>
    <w:p w14:paraId="101C7A70" w14:textId="77777777" w:rsidR="00960566" w:rsidRDefault="00960566" w:rsidP="00960566">
      <w:pPr>
        <w:pStyle w:val="Default"/>
        <w:rPr>
          <w:sz w:val="32"/>
          <w:szCs w:val="32"/>
        </w:rPr>
      </w:pPr>
    </w:p>
    <w:p w14:paraId="0603E56D" w14:textId="77777777" w:rsidR="00960566" w:rsidRDefault="00960566" w:rsidP="00960566">
      <w:pPr>
        <w:pStyle w:val="Default"/>
        <w:rPr>
          <w:sz w:val="32"/>
          <w:szCs w:val="32"/>
        </w:rPr>
      </w:pPr>
    </w:p>
    <w:p w14:paraId="372096BB" w14:textId="2F91C373" w:rsidR="00960566" w:rsidRDefault="00960566" w:rsidP="00960566">
      <w:pPr>
        <w:pStyle w:val="Default"/>
        <w:rPr>
          <w:sz w:val="32"/>
          <w:szCs w:val="32"/>
        </w:rPr>
      </w:pPr>
      <w:r>
        <w:rPr>
          <w:sz w:val="32"/>
          <w:szCs w:val="32"/>
        </w:rPr>
        <w:t xml:space="preserve">Acknowledgements </w:t>
      </w:r>
    </w:p>
    <w:p w14:paraId="3A14456D" w14:textId="77777777" w:rsidR="00960566" w:rsidRDefault="00960566" w:rsidP="00960566">
      <w:pPr>
        <w:spacing w:before="220" w:after="220"/>
        <w:jc w:val="center"/>
        <w:rPr>
          <w:sz w:val="32"/>
          <w:szCs w:val="32"/>
        </w:rPr>
      </w:pPr>
    </w:p>
    <w:p w14:paraId="483FB733" w14:textId="77777777" w:rsidR="00960566" w:rsidRDefault="00960566" w:rsidP="00960566">
      <w:pPr>
        <w:spacing w:before="220" w:after="220"/>
        <w:jc w:val="center"/>
        <w:rPr>
          <w:sz w:val="32"/>
          <w:szCs w:val="32"/>
        </w:rPr>
      </w:pPr>
    </w:p>
    <w:p w14:paraId="6A091F24" w14:textId="05667FC1" w:rsidR="00F2683E" w:rsidRDefault="00960566" w:rsidP="00960566">
      <w:pPr>
        <w:spacing w:before="220" w:after="220"/>
        <w:jc w:val="center"/>
        <w:rPr>
          <w:rFonts w:ascii="Times New Roman" w:eastAsia="Times New Roman" w:hAnsi="Times New Roman" w:cs="Times New Roman"/>
          <w:b/>
          <w:sz w:val="24"/>
          <w:szCs w:val="24"/>
        </w:rPr>
      </w:pPr>
      <w:r>
        <w:rPr>
          <w:sz w:val="32"/>
          <w:szCs w:val="32"/>
        </w:rPr>
        <w:t>Acronyms</w:t>
      </w:r>
    </w:p>
    <w:p w14:paraId="44810100" w14:textId="24102F33" w:rsidR="00F2683E" w:rsidRDefault="00F2683E" w:rsidP="009050C4">
      <w:pPr>
        <w:spacing w:before="220" w:after="220"/>
        <w:jc w:val="center"/>
        <w:rPr>
          <w:rFonts w:ascii="Times New Roman" w:eastAsia="Times New Roman" w:hAnsi="Times New Roman" w:cs="Times New Roman"/>
          <w:b/>
          <w:sz w:val="24"/>
          <w:szCs w:val="24"/>
        </w:rPr>
      </w:pPr>
    </w:p>
    <w:p w14:paraId="1BEF74F9" w14:textId="4C6725D6" w:rsidR="00F2683E" w:rsidRDefault="00F2683E" w:rsidP="009050C4">
      <w:pPr>
        <w:spacing w:before="220" w:after="220"/>
        <w:jc w:val="center"/>
        <w:rPr>
          <w:rFonts w:ascii="Times New Roman" w:eastAsia="Times New Roman" w:hAnsi="Times New Roman" w:cs="Times New Roman"/>
          <w:b/>
          <w:sz w:val="24"/>
          <w:szCs w:val="24"/>
        </w:rPr>
      </w:pPr>
    </w:p>
    <w:p w14:paraId="2C23511E" w14:textId="61EBC596" w:rsidR="00F2683E" w:rsidRDefault="00F2683E" w:rsidP="009050C4">
      <w:pPr>
        <w:spacing w:before="220" w:after="220"/>
        <w:jc w:val="center"/>
        <w:rPr>
          <w:rFonts w:ascii="Times New Roman" w:eastAsia="Times New Roman" w:hAnsi="Times New Roman" w:cs="Times New Roman"/>
          <w:b/>
          <w:sz w:val="24"/>
          <w:szCs w:val="24"/>
        </w:rPr>
      </w:pPr>
    </w:p>
    <w:p w14:paraId="2D07F598" w14:textId="2565837D" w:rsidR="00F2683E" w:rsidRDefault="00F2683E" w:rsidP="009050C4">
      <w:pPr>
        <w:spacing w:before="220" w:after="220"/>
        <w:jc w:val="center"/>
        <w:rPr>
          <w:rFonts w:ascii="Times New Roman" w:eastAsia="Times New Roman" w:hAnsi="Times New Roman" w:cs="Times New Roman"/>
          <w:b/>
          <w:sz w:val="24"/>
          <w:szCs w:val="24"/>
        </w:rPr>
      </w:pPr>
    </w:p>
    <w:p w14:paraId="42721FE3" w14:textId="2F3E1A43" w:rsidR="00F2683E" w:rsidRDefault="00F2683E" w:rsidP="009050C4">
      <w:pPr>
        <w:spacing w:before="220" w:after="220"/>
        <w:jc w:val="center"/>
        <w:rPr>
          <w:rFonts w:ascii="Times New Roman" w:eastAsia="Times New Roman" w:hAnsi="Times New Roman" w:cs="Times New Roman"/>
          <w:b/>
          <w:sz w:val="24"/>
          <w:szCs w:val="24"/>
        </w:rPr>
      </w:pPr>
    </w:p>
    <w:p w14:paraId="7C824B29" w14:textId="2D8A6765" w:rsidR="00F2683E" w:rsidRDefault="00F2683E" w:rsidP="009050C4">
      <w:pPr>
        <w:spacing w:before="220" w:after="220"/>
        <w:jc w:val="center"/>
        <w:rPr>
          <w:rFonts w:ascii="Times New Roman" w:eastAsia="Times New Roman" w:hAnsi="Times New Roman" w:cs="Times New Roman"/>
          <w:b/>
          <w:sz w:val="24"/>
          <w:szCs w:val="24"/>
        </w:rPr>
      </w:pPr>
    </w:p>
    <w:p w14:paraId="1BB232C0" w14:textId="77777777" w:rsidR="00F2683E" w:rsidRPr="00F2683E" w:rsidRDefault="00F2683E" w:rsidP="003B2211">
      <w:pPr>
        <w:spacing w:before="220" w:after="220"/>
        <w:rPr>
          <w:rFonts w:ascii="Times New Roman" w:eastAsia="Times New Roman" w:hAnsi="Times New Roman" w:cs="Times New Roman"/>
          <w:b/>
          <w:sz w:val="24"/>
          <w:szCs w:val="24"/>
        </w:rPr>
      </w:pPr>
    </w:p>
    <w:p w14:paraId="23F7F902" w14:textId="1FD013E0" w:rsidR="009050C4" w:rsidRDefault="009050C4" w:rsidP="00EE24F7">
      <w:pPr>
        <w:pStyle w:val="Heading1"/>
      </w:pPr>
      <w:bookmarkStart w:id="0" w:name="_Toc86076284"/>
      <w:bookmarkStart w:id="1" w:name="_Toc86076437"/>
      <w:bookmarkStart w:id="2" w:name="_Toc86076576"/>
      <w:bookmarkStart w:id="3" w:name="_Toc86076837"/>
      <w:bookmarkStart w:id="4" w:name="_Toc86076903"/>
      <w:bookmarkStart w:id="5" w:name="_Toc86090810"/>
      <w:bookmarkStart w:id="6" w:name="_Toc89177358"/>
      <w:r>
        <w:lastRenderedPageBreak/>
        <w:t>Chapter I</w:t>
      </w:r>
      <w:bookmarkEnd w:id="0"/>
      <w:bookmarkEnd w:id="1"/>
      <w:bookmarkEnd w:id="2"/>
      <w:bookmarkEnd w:id="3"/>
      <w:bookmarkEnd w:id="4"/>
      <w:bookmarkEnd w:id="5"/>
      <w:bookmarkEnd w:id="6"/>
    </w:p>
    <w:p w14:paraId="7B1882FC" w14:textId="77777777" w:rsidR="009050C4" w:rsidRDefault="009050C4" w:rsidP="007B243B">
      <w:pPr>
        <w:pStyle w:val="Heading2"/>
      </w:pPr>
      <w:bookmarkStart w:id="7" w:name="_Toc86076838"/>
      <w:bookmarkStart w:id="8" w:name="_Toc86076904"/>
      <w:bookmarkStart w:id="9" w:name="_Toc86090811"/>
      <w:bookmarkStart w:id="10" w:name="_Toc89177359"/>
      <w:r>
        <w:t>Heat Calculation</w:t>
      </w:r>
      <w:bookmarkEnd w:id="7"/>
      <w:bookmarkEnd w:id="8"/>
      <w:bookmarkEnd w:id="9"/>
      <w:bookmarkEnd w:id="10"/>
      <w:r>
        <w:t xml:space="preserve"> </w:t>
      </w:r>
    </w:p>
    <w:p w14:paraId="766605C3" w14:textId="41FA45F7" w:rsidR="009050C4" w:rsidRPr="00EE24F7" w:rsidRDefault="002753A2" w:rsidP="00FD4574">
      <w:pPr>
        <w:pStyle w:val="Heading3"/>
      </w:pPr>
      <w:bookmarkStart w:id="11" w:name="_Toc86090812"/>
      <w:bookmarkStart w:id="12" w:name="_Toc89177360"/>
      <w:r w:rsidRPr="00A92CF4">
        <w:rPr>
          <w:rStyle w:val="Heading3Char"/>
          <w:b/>
          <w:bCs/>
        </w:rPr>
        <w:t>1.1</w:t>
      </w:r>
      <w:r w:rsidRPr="00A92CF4">
        <w:rPr>
          <w:rStyle w:val="Heading3Char"/>
          <w:b/>
          <w:bCs/>
        </w:rPr>
        <w:tab/>
      </w:r>
      <w:r w:rsidR="00FD4574" w:rsidRPr="00676FEB">
        <w:rPr>
          <w:rStyle w:val="Heading3Char"/>
          <w:b/>
          <w:bCs/>
        </w:rPr>
        <w:t>I</w:t>
      </w:r>
      <w:r w:rsidR="009050C4" w:rsidRPr="00676FEB">
        <w:rPr>
          <w:rStyle w:val="Heading3Char"/>
          <w:b/>
          <w:bCs/>
        </w:rPr>
        <w:t>ntroduction</w:t>
      </w:r>
      <w:bookmarkEnd w:id="11"/>
      <w:bookmarkEnd w:id="12"/>
      <w:r w:rsidR="009050C4" w:rsidRPr="007B243B">
        <w:rPr>
          <w:rStyle w:val="Heading3Char"/>
        </w:rPr>
        <w:t xml:space="preserve"> </w:t>
      </w:r>
    </w:p>
    <w:p w14:paraId="42F812BC" w14:textId="7F7ED7B0"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is a field of study that focuses on the creation of computer-based technologies based on quantum theoretical principles. On the quantum (atomic and subatomic) level, quantum theory describes the nature and behavior of energy and matter. To execute certain computational tasks, quantum computing employs a combination of qubits. All of this is done at a far higher rate than their traditional computing equipment. Quantum computers represent a significant advancement in computing capability, with enormous performance benefits for specific use cases. The ability of bits to be in several states at the same time gives the quantum computer a lot of computing capability. They can accomplish jobs with a mix of | 1 &gt;, | 0 &gt;, and both | 1 &gt; and | 0 &gt; at the same time. So, quantum computing can be defined as an area of computing which is focused on the development of computer technology based on the principles of quantum theory. In addition, quantum computing is much faster than classical bit-wise computing. </w:t>
      </w:r>
    </w:p>
    <w:p w14:paraId="402573F2" w14:textId="6DBF3F84" w:rsidR="00E979CD" w:rsidRDefault="007349E8" w:rsidP="009050C4">
      <w:pPr>
        <w:spacing w:before="220" w:after="220" w:line="360" w:lineRule="auto"/>
        <w:jc w:val="both"/>
        <w:rPr>
          <w:rFonts w:ascii="Times New Roman" w:eastAsia="Times New Roman" w:hAnsi="Times New Roman" w:cs="Times New Roman"/>
          <w:sz w:val="24"/>
          <w:szCs w:val="24"/>
        </w:rPr>
      </w:pPr>
      <w:r w:rsidRPr="007349E8">
        <w:rPr>
          <w:rFonts w:ascii="Times New Roman" w:eastAsia="Times New Roman" w:hAnsi="Times New Roman" w:cs="Times New Roman"/>
          <w:sz w:val="24"/>
          <w:szCs w:val="24"/>
        </w:rPr>
        <w:t>Quantum computers are frequently characterized as a revolutionary invention that will influence the outcome of history. The rapid computing behavior of quantum computers is one of its primary advantages and capabilities. Quantum computers are extremely powerful and speedy. They can conduct calculations that today's supercomputers would take decades or perhaps millennia to complete. Quantum supremacy is a term used by specialists to describe this occurrence. This was only a theory for a long time. Google's quantum computer prototype, on the other hand, was able to do such a calculation and demonstrate quantum superiority in practice in 2019.</w:t>
      </w:r>
      <w:r>
        <w:rPr>
          <w:rFonts w:ascii="Times New Roman" w:eastAsia="Times New Roman" w:hAnsi="Times New Roman" w:cs="Times New Roman"/>
          <w:sz w:val="24"/>
          <w:szCs w:val="24"/>
        </w:rPr>
        <w:t xml:space="preserve"> </w:t>
      </w:r>
      <w:r w:rsidR="005C00E8" w:rsidRPr="005C00E8">
        <w:rPr>
          <w:rFonts w:ascii="Times New Roman" w:eastAsia="Times New Roman" w:hAnsi="Times New Roman" w:cs="Times New Roman"/>
          <w:sz w:val="24"/>
          <w:szCs w:val="24"/>
        </w:rPr>
        <w:t>Quantum computer calculations are especially promising for analyzing or simulating extremely complicated processes with large volumes of data.</w:t>
      </w:r>
      <w:r w:rsidR="005C00E8">
        <w:rPr>
          <w:rFonts w:ascii="Times New Roman" w:eastAsia="Times New Roman" w:hAnsi="Times New Roman" w:cs="Times New Roman"/>
          <w:sz w:val="24"/>
          <w:szCs w:val="24"/>
        </w:rPr>
        <w:t xml:space="preserve"> </w:t>
      </w:r>
      <w:r w:rsidR="00894FFE">
        <w:rPr>
          <w:rFonts w:ascii="Times New Roman" w:eastAsia="Times New Roman" w:hAnsi="Times New Roman" w:cs="Times New Roman"/>
          <w:sz w:val="24"/>
          <w:szCs w:val="24"/>
        </w:rPr>
        <w:t xml:space="preserve">The quantum computation can be applied in cryptography, data analysis, task scheduling, predicting and forecasting, medical research and in artificial intelligence.    </w:t>
      </w:r>
    </w:p>
    <w:p w14:paraId="41F38ABE" w14:textId="4DB6FC0E" w:rsidR="009050C4" w:rsidRDefault="009050C4" w:rsidP="009050C4">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sz w:val="24"/>
          <w:szCs w:val="24"/>
        </w:rPr>
        <w:lastRenderedPageBreak/>
        <w:t xml:space="preserve">On the other hand, instead of using typical silicon chips, DNA computing uses biological molecules to do computations. The four-character genetic alphabet (A-adenine, G-guanine, C-cytosine, and T-thymine) is used in DNA computing instead of the binary alphabet (1 and 0) utilized by standard computers. This is possible due to the ability to create small DNA molecules with any arbitrary sequence.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 xml:space="preserve">DNA computing can actually carry out millions of operations at the same time. </w:t>
      </w:r>
    </w:p>
    <w:p w14:paraId="7FF09493" w14:textId="530A1BED" w:rsidR="0077439B" w:rsidRDefault="0077439B" w:rsidP="009050C4">
      <w:pPr>
        <w:spacing w:before="220" w:after="220" w:line="360" w:lineRule="auto"/>
        <w:jc w:val="both"/>
        <w:rPr>
          <w:rFonts w:ascii="Times New Roman" w:eastAsia="Times New Roman" w:hAnsi="Times New Roman" w:cs="Times New Roman"/>
          <w:color w:val="151515"/>
          <w:sz w:val="24"/>
          <w:szCs w:val="24"/>
        </w:rPr>
      </w:pPr>
      <w:r w:rsidRPr="0077439B">
        <w:rPr>
          <w:rFonts w:ascii="Times New Roman" w:eastAsia="Times New Roman" w:hAnsi="Times New Roman" w:cs="Times New Roman"/>
          <w:color w:val="151515"/>
          <w:sz w:val="24"/>
          <w:szCs w:val="24"/>
        </w:rPr>
        <w:t>The key advantage of DNA computing over classical computing—and even quantum computing to some extent—is that it can do numerous calculations in parallel, as proved by Adleman's article. Parallel computing isn't a new concept; it's been used in traditional computing for decades. When two apps are running on a computer at the same time, they aren't actually operating concurrently; only one instruction is executed at any one time. So, if you're using a browser to listen to music while shopping online, the computer is actually employing something called context switching to give the appearance of concurrency.</w:t>
      </w:r>
      <w:r w:rsidR="002317D1">
        <w:rPr>
          <w:rFonts w:ascii="Times New Roman" w:eastAsia="Times New Roman" w:hAnsi="Times New Roman" w:cs="Times New Roman"/>
          <w:color w:val="151515"/>
          <w:sz w:val="24"/>
          <w:szCs w:val="24"/>
        </w:rPr>
        <w:t xml:space="preserve"> </w:t>
      </w:r>
      <w:r w:rsidR="002317D1" w:rsidRPr="002317D1">
        <w:rPr>
          <w:rFonts w:ascii="Times New Roman" w:eastAsia="Times New Roman" w:hAnsi="Times New Roman" w:cs="Times New Roman"/>
          <w:color w:val="151515"/>
          <w:sz w:val="24"/>
          <w:szCs w:val="24"/>
        </w:rPr>
        <w:t>It executes a single program's instruction, saves the program's state after the instruction is completed, and then removes the program from active memory. It then loads the second program's previously saved state, executes the next instruction, saves the new state, and finally unloads it from active memory. The first program is then reloaded to carry out the following instruction, and so on.</w:t>
      </w:r>
      <w:r w:rsidR="002317D1">
        <w:rPr>
          <w:rFonts w:ascii="Times New Roman" w:eastAsia="Times New Roman" w:hAnsi="Times New Roman" w:cs="Times New Roman"/>
          <w:color w:val="151515"/>
          <w:sz w:val="24"/>
          <w:szCs w:val="24"/>
        </w:rPr>
        <w:t xml:space="preserve"> </w:t>
      </w:r>
      <w:r w:rsidR="002C1274" w:rsidRPr="002C1274">
        <w:rPr>
          <w:rFonts w:ascii="Times New Roman" w:eastAsia="Times New Roman" w:hAnsi="Times New Roman" w:cs="Times New Roman"/>
          <w:color w:val="151515"/>
          <w:sz w:val="24"/>
          <w:szCs w:val="24"/>
        </w:rPr>
        <w:t>The appearance of concurrency is obtained by performing millions of incremental steps per second across multiple programs, although nothing is ever actually done in parallel. DNA computing is capable of performing these millions of processes in parallel.</w:t>
      </w:r>
      <w:r w:rsidR="00FE5D34">
        <w:rPr>
          <w:rFonts w:ascii="Times New Roman" w:eastAsia="Times New Roman" w:hAnsi="Times New Roman" w:cs="Times New Roman"/>
          <w:color w:val="151515"/>
          <w:sz w:val="24"/>
          <w:szCs w:val="24"/>
        </w:rPr>
        <w:t xml:space="preserve"> </w:t>
      </w:r>
      <w:r w:rsidR="00FE5D34" w:rsidRPr="00FE5D34">
        <w:rPr>
          <w:rFonts w:ascii="Times New Roman" w:eastAsia="Times New Roman" w:hAnsi="Times New Roman" w:cs="Times New Roman"/>
          <w:color w:val="151515"/>
          <w:sz w:val="24"/>
          <w:szCs w:val="24"/>
        </w:rPr>
        <w:t>A single cubic centimeter can contain over 10 trillion DNA molecules. This cubic centimeter of particles could effectively do 10 trillion calculations at the same time and store up to 10 terabytes of information. In many ways, DNA computing is capable of much of the breathless but erroneous coverage that quantum computing receives.</w:t>
      </w:r>
    </w:p>
    <w:p w14:paraId="56BF1BA0" w14:textId="77777777" w:rsidR="00CF387B" w:rsidRDefault="00B6042F" w:rsidP="009050C4">
      <w:pPr>
        <w:spacing w:before="220" w:after="220" w:line="360" w:lineRule="auto"/>
        <w:jc w:val="both"/>
        <w:rPr>
          <w:rFonts w:ascii="Times New Roman" w:eastAsia="Times New Roman" w:hAnsi="Times New Roman" w:cs="Times New Roman"/>
          <w:color w:val="151515"/>
          <w:sz w:val="24"/>
          <w:szCs w:val="24"/>
        </w:rPr>
      </w:pPr>
      <w:r w:rsidRPr="00B6042F">
        <w:rPr>
          <w:rFonts w:ascii="Times New Roman" w:eastAsia="Times New Roman" w:hAnsi="Times New Roman" w:cs="Times New Roman"/>
          <w:color w:val="151515"/>
          <w:sz w:val="24"/>
          <w:szCs w:val="24"/>
        </w:rPr>
        <w:t>Nanotechnology, combinatorial optimization, Boolean circuit construction, and scheduling are just a few of the disciplines where DNA computing can be used.</w:t>
      </w:r>
      <w:r>
        <w:rPr>
          <w:rFonts w:ascii="Times New Roman" w:eastAsia="Times New Roman" w:hAnsi="Times New Roman" w:cs="Times New Roman"/>
          <w:color w:val="151515"/>
          <w:sz w:val="24"/>
          <w:szCs w:val="24"/>
        </w:rPr>
        <w:t xml:space="preserve"> </w:t>
      </w:r>
      <w:r w:rsidR="00CF387B" w:rsidRPr="00CF387B">
        <w:rPr>
          <w:rFonts w:ascii="Times New Roman" w:eastAsia="Times New Roman" w:hAnsi="Times New Roman" w:cs="Times New Roman"/>
          <w:color w:val="151515"/>
          <w:sz w:val="24"/>
          <w:szCs w:val="24"/>
        </w:rPr>
        <w:t xml:space="preserve">In addition, DNA word sets </w:t>
      </w:r>
      <w:r w:rsidR="00CF387B" w:rsidRPr="00CF387B">
        <w:rPr>
          <w:rFonts w:ascii="Times New Roman" w:eastAsia="Times New Roman" w:hAnsi="Times New Roman" w:cs="Times New Roman"/>
          <w:color w:val="151515"/>
          <w:sz w:val="24"/>
          <w:szCs w:val="24"/>
        </w:rPr>
        <w:lastRenderedPageBreak/>
        <w:t xml:space="preserve">problem, estimating Markov chains limits, estimating sequence complexity, traveling salesman problem, and molecular nanotechnology are also applied domains of DNA computing. </w:t>
      </w:r>
    </w:p>
    <w:p w14:paraId="371E69B3" w14:textId="7122951B"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observing quantum and DNA computing, we can find out advantages from both computation systems. To make some operation, we always need some circuit design, which can lead us towards some expected output.  </w:t>
      </w:r>
    </w:p>
    <w:p w14:paraId="24C9C73B" w14:textId="5228F6AF"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d heat from a circuit is always an important topic for each type of computing circuit. Nowadays, produced heat or required heat for quantum computing and DNA computing is an arresting </w:t>
      </w:r>
      <w:r w:rsidR="002C2203">
        <w:rPr>
          <w:rFonts w:ascii="Times New Roman" w:eastAsia="Times New Roman" w:hAnsi="Times New Roman" w:cs="Times New Roman"/>
          <w:sz w:val="24"/>
          <w:szCs w:val="24"/>
        </w:rPr>
        <w:t>matter</w:t>
      </w:r>
      <w:r>
        <w:rPr>
          <w:rFonts w:ascii="Times New Roman" w:eastAsia="Times New Roman" w:hAnsi="Times New Roman" w:cs="Times New Roman"/>
          <w:sz w:val="24"/>
          <w:szCs w:val="24"/>
        </w:rPr>
        <w:t xml:space="preserve"> for researchers. This chapter is going to express some way to find out the amount of heat produced from a quantum computing circuit. And further, we will calculate the amount of required heat for DNA computation. As, different stages of a DNA computation operation need heat for a particular task. </w:t>
      </w:r>
    </w:p>
    <w:p w14:paraId="6BECD5AF" w14:textId="77777777" w:rsidR="009050C4" w:rsidRDefault="009050C4" w:rsidP="009050C4">
      <w:pPr>
        <w:spacing w:before="220" w:after="220"/>
        <w:jc w:val="both"/>
        <w:rPr>
          <w:rFonts w:ascii="Times New Roman" w:eastAsia="Times New Roman" w:hAnsi="Times New Roman" w:cs="Times New Roman"/>
          <w:b/>
          <w:sz w:val="28"/>
          <w:szCs w:val="28"/>
        </w:rPr>
      </w:pPr>
    </w:p>
    <w:p w14:paraId="77CE7DB4" w14:textId="77777777" w:rsidR="009050C4" w:rsidRDefault="009050C4" w:rsidP="009050C4">
      <w:pPr>
        <w:spacing w:before="220" w:after="220"/>
        <w:jc w:val="both"/>
        <w:rPr>
          <w:rFonts w:ascii="Times New Roman" w:eastAsia="Times New Roman" w:hAnsi="Times New Roman" w:cs="Times New Roman"/>
          <w:b/>
          <w:sz w:val="28"/>
          <w:szCs w:val="28"/>
        </w:rPr>
      </w:pPr>
    </w:p>
    <w:p w14:paraId="47B94838" w14:textId="7B3FA74A" w:rsidR="009050C4" w:rsidRPr="00B3351D" w:rsidRDefault="00BB376C" w:rsidP="00A92CF4">
      <w:pPr>
        <w:pStyle w:val="Heading3"/>
        <w:rPr>
          <w:rStyle w:val="Heading3Char"/>
        </w:rPr>
      </w:pPr>
      <w:bookmarkStart w:id="13" w:name="_Toc86090813"/>
      <w:bookmarkStart w:id="14" w:name="_Toc89177361"/>
      <w:r>
        <w:t>1</w:t>
      </w:r>
      <w:r w:rsidR="009050C4">
        <w:t>.</w:t>
      </w:r>
      <w:r>
        <w:t>2</w:t>
      </w:r>
      <w:r w:rsidR="009050C4">
        <w:tab/>
      </w:r>
      <w:r w:rsidR="009050C4" w:rsidRPr="00A92CF4">
        <w:rPr>
          <w:rStyle w:val="Heading3Char"/>
          <w:b/>
          <w:bCs/>
        </w:rPr>
        <w:t>Basic Definitions for Heat calculation in Quantum circuit</w:t>
      </w:r>
      <w:bookmarkEnd w:id="13"/>
      <w:bookmarkEnd w:id="14"/>
    </w:p>
    <w:p w14:paraId="2A14607D" w14:textId="193C61D4"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are providing basic information and theory to calculate produced heat from quantum circuits and required heat to perform a DNA gate operation in quantum computation and DNA computation.</w:t>
      </w:r>
      <w:r w:rsidR="003B328D">
        <w:rPr>
          <w:rFonts w:ascii="Times New Roman" w:eastAsia="Times New Roman" w:hAnsi="Times New Roman" w:cs="Times New Roman"/>
          <w:sz w:val="24"/>
          <w:szCs w:val="24"/>
        </w:rPr>
        <w:t xml:space="preserve"> </w:t>
      </w:r>
    </w:p>
    <w:p w14:paraId="6AC67493"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quantum operation qubit is generating heat when they become isolated and start to computation. In quantum physics thermodynamics exists and the thermodynamics rule is quite the same for qubit also. When a quantum system is a single qubit then we can write Hamiltonian matrix as follows: </w:t>
      </w:r>
    </w:p>
    <w:p w14:paraId="5A730B16" w14:textId="77777777" w:rsidR="009050C4" w:rsidRDefault="009050C4" w:rsidP="009050C4">
      <w:pPr>
        <w:spacing w:line="360" w:lineRule="auto"/>
        <w:jc w:val="right"/>
        <w:rPr>
          <w:rFonts w:ascii="Times New Roman" w:eastAsia="Times New Roman" w:hAnsi="Times New Roman" w:cs="Times New Roman"/>
          <w:sz w:val="24"/>
          <w:szCs w:val="24"/>
        </w:rPr>
      </w:pPr>
      <m:oMath>
        <m:r>
          <w:rPr>
            <w:rFonts w:ascii="Cambria Math" w:eastAsia="Cambria Math" w:hAnsi="Cambria Math" w:cs="Cambria Math"/>
          </w:rPr>
          <m:t>H=</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σ</m:t>
        </m:r>
      </m:oMath>
      <w:r>
        <w:rPr>
          <w:rFonts w:ascii="Times New Roman" w:eastAsia="Times New Roman" w:hAnsi="Times New Roman" w:cs="Times New Roman"/>
          <w:sz w:val="24"/>
          <w:szCs w:val="24"/>
        </w:rPr>
        <w:t xml:space="preserve">                                                                     (1)</w:t>
      </w:r>
    </w:p>
    <w:p w14:paraId="0A7D2330" w14:textId="77777777" w:rsidR="009050C4" w:rsidRPr="009E6846"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y correspond to an electric spin in vertical magnetic field </w:t>
      </w:r>
      <w:r w:rsidRPr="009E6846">
        <w:rPr>
          <w:rFonts w:ascii="Times New Roman" w:eastAsia="Times New Roman" w:hAnsi="Times New Roman" w:cs="Times New Roman"/>
          <w:sz w:val="24"/>
          <w:szCs w:val="24"/>
        </w:rPr>
        <w:t xml:space="preserve">where  </w:t>
      </w:r>
      <m:oMath>
        <m:r>
          <w:rPr>
            <w:rFonts w:ascii="Cambria Math" w:eastAsia="Cambria Math" w:hAnsi="Cambria Math" w:cs="Times New Roman"/>
            <w:sz w:val="24"/>
            <w:szCs w:val="24"/>
          </w:rPr>
          <m:t>€</m:t>
        </m:r>
      </m:oMath>
      <w:sdt>
        <w:sdtPr>
          <w:rPr>
            <w:rFonts w:ascii="Times New Roman" w:hAnsi="Times New Roman" w:cs="Times New Roman"/>
            <w:sz w:val="24"/>
            <w:szCs w:val="24"/>
          </w:rPr>
          <w:tag w:val="goog_rdk_0"/>
          <w:id w:val="1761712316"/>
        </w:sdtPr>
        <w:sdtContent>
          <w:r w:rsidRPr="009E6846">
            <w:rPr>
              <w:rFonts w:ascii="Times New Roman" w:eastAsia="Cardo" w:hAnsi="Times New Roman" w:cs="Times New Roman"/>
              <w:sz w:val="24"/>
              <w:szCs w:val="24"/>
            </w:rPr>
            <w:t xml:space="preserve"> is the energy difference between the states |↑&gt; = |0&gt; and |↓&gt; = |1&gt;. The same Hamilton matrix may also refer to a two=level atom where we identify its ground and excited states as |0&gt; and |1&gt;, respectively. The Gibbs state of the qubit takes the form </w:t>
          </w:r>
        </w:sdtContent>
      </w:sdt>
    </w:p>
    <w:p w14:paraId="7DBB93E4" w14:textId="2F0E7D2A"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65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ρ</m:t>
            </m:r>
          </m:e>
          <m:sub>
            <m:r>
              <w:rPr>
                <w:rFonts w:ascii="Cambria Math" w:hAnsi="Cambria Math"/>
              </w:rPr>
              <m:t>β</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cosh⁡</m:t>
            </m:r>
            <m:d>
              <m:dPr>
                <m:ctrlPr>
                  <w:rPr>
                    <w:rFonts w:ascii="Cambria Math" w:eastAsia="Cambria Math" w:hAnsi="Cambria Math" w:cs="Cambria Math"/>
                  </w:rPr>
                </m:ctrlPr>
              </m:dPr>
              <m:e>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2</m:t>
                    </m:r>
                  </m:den>
                </m:f>
              </m:e>
            </m:d>
          </m:den>
        </m:f>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σ</m:t>
                </m:r>
              </m:num>
              <m:den>
                <m:r>
                  <w:rPr>
                    <w:rFonts w:ascii="Cambria Math" w:eastAsia="Cambria Math" w:hAnsi="Cambria Math" w:cs="Cambria Math"/>
                  </w:rPr>
                  <m:t>2</m:t>
                </m:r>
              </m:den>
            </m:f>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β€</m:t>
                </m:r>
              </m:sup>
            </m:sSup>
            <m:r>
              <w:rPr>
                <w:rFonts w:ascii="Cambria Math" w:eastAsia="Cambria Math" w:hAnsi="Cambria Math" w:cs="Cambria Math"/>
              </w:rPr>
              <m:t xml:space="preserve"> </m:t>
            </m:r>
          </m:den>
        </m:f>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0&gt;0</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β€</m:t>
                </m:r>
              </m:sup>
            </m:sSup>
            <m:d>
              <m:dPr>
                <m:begChr m:val="|"/>
                <m:endChr m:val="|"/>
                <m:ctrlPr>
                  <w:rPr>
                    <w:rFonts w:ascii="Cambria Math" w:eastAsia="Cambria Math" w:hAnsi="Cambria Math" w:cs="Cambria Math"/>
                  </w:rPr>
                </m:ctrlPr>
              </m:dPr>
              <m:e>
                <m:r>
                  <w:rPr>
                    <w:rFonts w:ascii="Cambria Math" w:eastAsia="Cambria Math" w:hAnsi="Cambria Math" w:cs="Cambria Math"/>
                  </w:rPr>
                  <m:t>1&gt;1</m:t>
                </m:r>
              </m:e>
            </m:d>
          </m:e>
        </m:d>
      </m:oMath>
      <w:r>
        <w:rPr>
          <w:rFonts w:ascii="Times New Roman" w:eastAsia="Times New Roman" w:hAnsi="Times New Roman" w:cs="Times New Roman"/>
          <w:sz w:val="24"/>
          <w:szCs w:val="24"/>
        </w:rPr>
        <w:t xml:space="preserve">             </w:t>
      </w:r>
      <w:r w:rsidR="00F65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p>
    <w:p w14:paraId="20259F85" w14:textId="77777777" w:rsidR="009050C4" w:rsidRDefault="009050C4" w:rsidP="009050C4">
      <w:pPr>
        <w:spacing w:line="360" w:lineRule="auto"/>
        <w:jc w:val="both"/>
        <w:rPr>
          <w:rFonts w:ascii="Times New Roman" w:eastAsia="Times New Roman" w:hAnsi="Times New Roman" w:cs="Times New Roman"/>
          <w:sz w:val="24"/>
          <w:szCs w:val="24"/>
        </w:rPr>
      </w:pPr>
    </w:p>
    <w:p w14:paraId="5E65775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 have introduced the inverse temperature </w:t>
      </w:r>
      <m:oMath>
        <m:r>
          <w:rPr>
            <w:rFonts w:ascii="Cambria Math" w:hAnsi="Cambria Math"/>
          </w:rPr>
          <m:t>β</m:t>
        </m:r>
        <m:r>
          <w:rPr>
            <w:rFonts w:ascii="Cambria Math" w:eastAsia="Cambria Math" w:hAnsi="Cambria Math" w:cs="Cambria Math"/>
          </w:rPr>
          <m:t>=</m:t>
        </m:r>
      </m:oMath>
      <w:r>
        <w:rPr>
          <w:rFonts w:ascii="Times New Roman" w:eastAsia="Times New Roman" w:hAnsi="Times New Roman" w:cs="Times New Roman"/>
          <w:sz w:val="24"/>
          <w:szCs w:val="24"/>
        </w:rPr>
        <w:t xml:space="preserve"> 1 / K</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 Then the occupation number,</w:t>
      </w:r>
    </w:p>
    <w:p w14:paraId="75A17158" w14:textId="5091736D"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2E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62C78D2" wp14:editId="3323EC27">
            <wp:extent cx="2480945" cy="405130"/>
            <wp:effectExtent l="0" t="0" r="0" b="0"/>
            <wp:docPr id="27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
                    <a:srcRect/>
                    <a:stretch>
                      <a:fillRect/>
                    </a:stretch>
                  </pic:blipFill>
                  <pic:spPr>
                    <a:xfrm>
                      <a:off x="0" y="0"/>
                      <a:ext cx="2480945" cy="405130"/>
                    </a:xfrm>
                    <a:prstGeom prst="rect">
                      <a:avLst/>
                    </a:prstGeom>
                    <a:ln/>
                  </pic:spPr>
                </pic:pic>
              </a:graphicData>
            </a:graphic>
          </wp:inline>
        </w:drawing>
      </w:r>
    </w:p>
    <w:p w14:paraId="4D862425" w14:textId="77777777" w:rsidR="009050C4" w:rsidRDefault="009050C4" w:rsidP="009050C4">
      <w:pPr>
        <w:spacing w:line="360" w:lineRule="auto"/>
        <w:jc w:val="both"/>
        <w:rPr>
          <w:rFonts w:ascii="Times New Roman" w:eastAsia="Times New Roman" w:hAnsi="Times New Roman" w:cs="Times New Roman"/>
          <w:sz w:val="24"/>
          <w:szCs w:val="24"/>
        </w:rPr>
      </w:pPr>
    </w:p>
    <w:p w14:paraId="2E257DE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the average energy of thermal qubit,</w:t>
      </w:r>
    </w:p>
    <w:p w14:paraId="6F5CC8CF" w14:textId="1DC8AC2D"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4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eastAsia="Cambria Math" w:hAnsi="Cambria Math" w:cs="Cambria Math"/>
          </w:rPr>
          <m:t>E=</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exp</m:t>
            </m:r>
            <m:d>
              <m:dPr>
                <m:ctrlPr>
                  <w:rPr>
                    <w:rFonts w:ascii="Cambria Math" w:eastAsia="Cambria Math" w:hAnsi="Cambria Math" w:cs="Cambria Math"/>
                  </w:rPr>
                </m:ctrlPr>
              </m:dPr>
              <m:e>
                <m:r>
                  <w:rPr>
                    <w:rFonts w:ascii="Cambria Math" w:eastAsia="Cambria Math" w:hAnsi="Cambria Math" w:cs="Cambria Math"/>
                  </w:rPr>
                  <m:t>β€</m:t>
                </m:r>
              </m:e>
            </m:d>
          </m:den>
        </m:f>
        <m:r>
          <w:rPr>
            <w:rFonts w:ascii="Cambria Math" w:eastAsia="Cambria Math" w:hAnsi="Cambria Math" w:cs="Cambria Math"/>
          </w:rPr>
          <m:t>,0&lt;E&l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oMath>
      <w:r>
        <w:rPr>
          <w:rFonts w:ascii="Times New Roman" w:eastAsia="Times New Roman" w:hAnsi="Times New Roman" w:cs="Times New Roman"/>
          <w:sz w:val="24"/>
          <w:szCs w:val="24"/>
        </w:rPr>
        <w:t xml:space="preserve">                           </w:t>
      </w:r>
      <w:r w:rsidR="00B44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81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p>
    <w:p w14:paraId="559093A0" w14:textId="77777777" w:rsidR="009050C4" w:rsidRDefault="009050C4" w:rsidP="009050C4">
      <w:pPr>
        <w:spacing w:line="360" w:lineRule="auto"/>
        <w:jc w:val="both"/>
        <w:rPr>
          <w:rFonts w:ascii="Times New Roman" w:eastAsia="Times New Roman" w:hAnsi="Times New Roman" w:cs="Times New Roman"/>
          <w:sz w:val="24"/>
          <w:szCs w:val="24"/>
        </w:rPr>
      </w:pPr>
    </w:p>
    <w:p w14:paraId="267C46A8" w14:textId="3AF1F47E"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 shall identify as the thermodynamic energy of the thermal qubit. We can calculate the von Neumann entropy of the Gibbs state according to, and with one eye on thermodynamics, we express the r.h.s. in terms of the energy E.</w:t>
      </w:r>
    </w:p>
    <w:p w14:paraId="08AF533B" w14:textId="1B012ADE" w:rsidR="009050C4" w:rsidRDefault="0088574C" w:rsidP="009050C4">
      <w:pPr>
        <w:jc w:val="center"/>
        <w:rPr>
          <w:rFonts w:ascii="Cambria Math" w:eastAsia="Cambria Math" w:hAnsi="Cambria Math" w:cs="Cambria Math"/>
        </w:rPr>
      </w:pPr>
      <w:r>
        <w:rPr>
          <w:rFonts w:ascii="Times New Roman" w:eastAsia="Times New Roman" w:hAnsi="Times New Roman" w:cs="Times New Roman"/>
        </w:rPr>
        <w:t xml:space="preserve">        </w:t>
      </w:r>
      <m:oMath>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E</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m:t>
            </m:r>
          </m:den>
        </m:f>
        <m:r>
          <w:rPr>
            <w:rFonts w:ascii="Cambria Math" w:eastAsia="Cambria Math" w:hAnsi="Cambria Math" w:cs="Cambria Math"/>
          </w:rPr>
          <m:t>log</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m:t>
            </m:r>
          </m:den>
        </m:f>
        <m:r>
          <w:rPr>
            <w:rFonts w:ascii="Cambria Math" w:eastAsia="Cambria Math" w:hAnsi="Cambria Math" w:cs="Cambria Math"/>
          </w:rPr>
          <m:t>log</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m:t>
            </m:r>
          </m:den>
        </m:f>
        <m:r>
          <w:rPr>
            <w:rFonts w:ascii="Cambria Math" w:eastAsia="Cambria Math" w:hAnsi="Cambria Math" w:cs="Cambria Math"/>
          </w:rPr>
          <m:t>,0&lt;E&l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oMath>
    </w:p>
    <w:p w14:paraId="4918BAC0" w14:textId="77777777" w:rsidR="009050C4" w:rsidRDefault="009050C4" w:rsidP="009050C4">
      <w:pPr>
        <w:spacing w:line="360" w:lineRule="auto"/>
        <w:jc w:val="both"/>
        <w:rPr>
          <w:rFonts w:ascii="Times New Roman" w:eastAsia="Times New Roman" w:hAnsi="Times New Roman" w:cs="Times New Roman"/>
          <w:sz w:val="24"/>
          <w:szCs w:val="24"/>
        </w:rPr>
      </w:pPr>
    </w:p>
    <w:p w14:paraId="54C13A0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nergy wil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r>
              <w:rPr>
                <w:rFonts w:ascii="Cambria Math" w:eastAsia="Cambria Math" w:hAnsi="Cambria Math" w:cs="Cambria Math"/>
              </w:rPr>
              <m:t>ln2</m:t>
            </m:r>
          </m:e>
        </m:d>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E</m:t>
            </m:r>
          </m:e>
        </m:d>
      </m:oMath>
    </w:p>
    <w:p w14:paraId="13DD10EB" w14:textId="7DE7002A"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entropy of a single thermal qubit is,</w:t>
      </w:r>
    </w:p>
    <w:p w14:paraId="22DEB514" w14:textId="77777777" w:rsidR="009050C4" w:rsidRDefault="00820666" w:rsidP="009050C4">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T</m:t>
              </m:r>
            </m:den>
          </m:f>
        </m:oMath>
      </m:oMathPara>
    </w:p>
    <w:p w14:paraId="54D5927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 entropy for n thermal qubit is,</w:t>
      </w:r>
    </w:p>
    <w:p w14:paraId="20609CAD" w14:textId="77777777" w:rsidR="009050C4" w:rsidRDefault="009050C4" w:rsidP="009050C4">
      <w:pPr>
        <w:spacing w:line="360" w:lineRule="auto"/>
        <w:jc w:val="both"/>
        <w:rPr>
          <w:rFonts w:ascii="Times New Roman" w:eastAsia="Times New Roman" w:hAnsi="Times New Roman" w:cs="Times New Roman"/>
          <w:sz w:val="24"/>
          <w:szCs w:val="24"/>
        </w:rPr>
      </w:pPr>
    </w:p>
    <w:p w14:paraId="35674A3A" w14:textId="57F15768"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rPr>
        <w:t xml:space="preserve">                                          </w:t>
      </w:r>
      <w:r w:rsidR="00E670E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A424C">
        <w:rPr>
          <w:rFonts w:ascii="Times New Roman" w:eastAsia="Times New Roman" w:hAnsi="Times New Roman" w:cs="Times New Roman"/>
        </w:rPr>
        <w:t xml:space="preserve">  </w:t>
      </w:r>
      <w:r>
        <w:rPr>
          <w:rFonts w:ascii="Times New Roman" w:eastAsia="Times New Roman" w:hAnsi="Times New Roman" w:cs="Times New Roman"/>
        </w:rPr>
        <w:t xml:space="preserve">        (4)</w:t>
      </w:r>
    </w:p>
    <w:p w14:paraId="56976172" w14:textId="77777777" w:rsidR="009050C4" w:rsidRDefault="009050C4" w:rsidP="009050C4">
      <w:pPr>
        <w:spacing w:line="360" w:lineRule="auto"/>
        <w:jc w:val="both"/>
        <w:rPr>
          <w:rFonts w:ascii="Times New Roman" w:eastAsia="Times New Roman" w:hAnsi="Times New Roman" w:cs="Times New Roman"/>
          <w:sz w:val="24"/>
          <w:szCs w:val="24"/>
        </w:rPr>
      </w:pPr>
    </w:p>
    <w:p w14:paraId="08822C1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that, </w:t>
      </w:r>
    </w:p>
    <w:p w14:paraId="04E2CB8C" w14:textId="77777777" w:rsidR="009050C4" w:rsidRDefault="009050C4" w:rsidP="009050C4">
      <w:pPr>
        <w:spacing w:line="360" w:lineRule="auto"/>
        <w:jc w:val="both"/>
        <w:rPr>
          <w:rFonts w:ascii="Times New Roman" w:eastAsia="Times New Roman" w:hAnsi="Times New Roman" w:cs="Times New Roman"/>
          <w:sz w:val="24"/>
          <w:szCs w:val="24"/>
        </w:rPr>
      </w:pPr>
    </w:p>
    <w:p w14:paraId="0BA77522" w14:textId="77777777" w:rsidR="009050C4" w:rsidRDefault="009050C4" w:rsidP="009050C4">
      <w:pPr>
        <w:jc w:val="center"/>
        <w:rPr>
          <w:rFonts w:ascii="Cambria Math" w:eastAsia="Cambria Math" w:hAnsi="Cambria Math" w:cs="Cambria Math"/>
        </w:rPr>
      </w:pPr>
      <m:oMathPara>
        <m:oMath>
          <m:r>
            <w:rPr>
              <w:rFonts w:ascii="Cambria Math" w:hAnsi="Cambria Math"/>
            </w:rPr>
            <m:t>β</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r>
                <w:rPr>
                  <w:rFonts w:ascii="Cambria Math" w:eastAsia="Cambria Math" w:hAnsi="Cambria Math" w:cs="Cambria Math"/>
                </w:rPr>
                <m:t>T</m:t>
              </m:r>
            </m:den>
          </m:f>
        </m:oMath>
      </m:oMathPara>
    </w:p>
    <w:p w14:paraId="32454077" w14:textId="77777777" w:rsidR="009050C4" w:rsidRDefault="009050C4" w:rsidP="009050C4">
      <w:pPr>
        <w:spacing w:line="360" w:lineRule="auto"/>
        <w:jc w:val="both"/>
        <w:rPr>
          <w:rFonts w:ascii="Times New Roman" w:eastAsia="Times New Roman" w:hAnsi="Times New Roman" w:cs="Times New Roman"/>
          <w:sz w:val="24"/>
          <w:szCs w:val="24"/>
        </w:rPr>
      </w:pPr>
    </w:p>
    <w:p w14:paraId="25C6E80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Cambria Math" w:eastAsia="Cambria Math" w:hAnsi="Cambria Math" w:cs="Cambria Math"/>
          <w:sz w:val="24"/>
          <w:szCs w:val="24"/>
        </w:rPr>
        <w:t>𝛃</w:t>
      </w:r>
      <w:r>
        <w:rPr>
          <w:rFonts w:ascii="Times New Roman" w:eastAsia="Times New Roman" w:hAnsi="Times New Roman" w:cs="Times New Roman"/>
          <w:sz w:val="24"/>
          <w:szCs w:val="24"/>
        </w:rPr>
        <w:t xml:space="preserve"> is the inverse temperature and kb is Boltzmann constant and T is the room temperature initially. </w:t>
      </w:r>
    </w:p>
    <w:p w14:paraId="5AC0235E" w14:textId="77777777" w:rsidR="009050C4" w:rsidRDefault="009050C4" w:rsidP="009050C4">
      <w:pPr>
        <w:jc w:val="center"/>
        <w:rPr>
          <w:rFonts w:ascii="Cambria Math" w:eastAsia="Cambria Math" w:hAnsi="Cambria Math" w:cs="Cambria Math"/>
        </w:rPr>
      </w:pPr>
      <m:oMathPara>
        <m:oMath>
          <m:r>
            <w:rPr>
              <w:rFonts w:ascii="Cambria Math" w:hAnsi="Cambria Math"/>
            </w:rPr>
            <m:t>β</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r>
                <w:rPr>
                  <w:rFonts w:ascii="Cambria Math" w:eastAsia="Cambria Math" w:hAnsi="Cambria Math" w:cs="Cambria Math"/>
                </w:rPr>
                <m:t>T</m:t>
              </m:r>
            </m:den>
          </m:f>
        </m:oMath>
      </m:oMathPara>
    </w:p>
    <w:p w14:paraId="2BA683E5" w14:textId="24B47792"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3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C30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8.617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r>
              <w:rPr>
                <w:rFonts w:ascii="Cambria Math" w:eastAsia="Cambria Math" w:hAnsi="Cambria Math" w:cs="Cambria Math"/>
              </w:rPr>
              <m:t>X300</m:t>
            </m:r>
          </m:den>
        </m:f>
      </m:oMath>
    </w:p>
    <w:p w14:paraId="2E1EA5B5" w14:textId="293CD01B"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FC3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A6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 ev</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68C7EF76" w14:textId="77777777" w:rsidR="009050C4" w:rsidRDefault="009050C4" w:rsidP="009050C4">
      <w:pPr>
        <w:spacing w:line="360" w:lineRule="auto"/>
        <w:jc w:val="both"/>
        <w:rPr>
          <w:rFonts w:ascii="Times New Roman" w:eastAsia="Times New Roman" w:hAnsi="Times New Roman" w:cs="Times New Roman"/>
          <w:sz w:val="24"/>
          <w:szCs w:val="24"/>
        </w:rPr>
      </w:pPr>
    </w:p>
    <w:p w14:paraId="593A727C" w14:textId="0029CA6D" w:rsidR="009050C4" w:rsidRPr="009844C1" w:rsidRDefault="009050C4" w:rsidP="009050C4">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So, the average energy of thermal qubit, E</w:t>
      </w:r>
      <w:r w:rsidR="00C343FF">
        <w:rPr>
          <w:rFonts w:ascii="Times New Roman" w:eastAsia="Times New Roman" w:hAnsi="Times New Roman" w:cs="Times New Roman"/>
          <w:sz w:val="24"/>
          <w:szCs w:val="24"/>
        </w:rPr>
        <w:t xml:space="preserve"> </w:t>
      </w:r>
      <w:r w:rsidR="00C343FF" w:rsidRPr="009844C1">
        <w:rPr>
          <w:rFonts w:ascii="Times New Roman" w:eastAsia="Times New Roman" w:hAnsi="Times New Roman" w:cs="Times New Roman"/>
          <w:sz w:val="32"/>
          <w:szCs w:val="32"/>
        </w:rPr>
        <w:t>=</w:t>
      </w:r>
      <w:r w:rsidRPr="009844C1">
        <w:rPr>
          <w:rFonts w:ascii="Times New Roman" w:eastAsia="Times New Roman" w:hAnsi="Times New Roman" w:cs="Times New Roman"/>
          <w:sz w:val="40"/>
          <w:szCs w:val="40"/>
        </w:rPr>
        <w:t xml:space="preserve">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39Xϵ</m:t>
                </m:r>
              </m:sup>
            </m:sSup>
          </m:den>
        </m:f>
      </m:oMath>
      <w:r w:rsidRPr="009844C1">
        <w:rPr>
          <w:rFonts w:ascii="Times New Roman" w:eastAsia="Times New Roman" w:hAnsi="Times New Roman" w:cs="Times New Roman"/>
          <w:sz w:val="32"/>
          <w:szCs w:val="32"/>
        </w:rPr>
        <w:t xml:space="preserve"> </w:t>
      </w:r>
    </w:p>
    <w:p w14:paraId="3246D91D" w14:textId="5E47775C" w:rsidR="009050C4" w:rsidRPr="009844C1" w:rsidRDefault="009050C4" w:rsidP="009050C4">
      <w:pPr>
        <w:spacing w:line="360" w:lineRule="auto"/>
        <w:jc w:val="both"/>
        <w:rPr>
          <w:rFonts w:ascii="Times New Roman" w:eastAsia="Times New Roman" w:hAnsi="Times New Roman" w:cs="Times New Roman"/>
          <w:sz w:val="32"/>
          <w:szCs w:val="32"/>
        </w:rPr>
      </w:pPr>
      <w:r w:rsidRPr="009844C1">
        <w:rPr>
          <w:rFonts w:ascii="Times New Roman" w:eastAsia="Times New Roman" w:hAnsi="Times New Roman" w:cs="Times New Roman"/>
          <w:sz w:val="32"/>
          <w:szCs w:val="32"/>
        </w:rPr>
        <w:t xml:space="preserve">                                                 </w:t>
      </w:r>
      <w:r w:rsidR="009844C1">
        <w:rPr>
          <w:rFonts w:ascii="Times New Roman" w:eastAsia="Times New Roman" w:hAnsi="Times New Roman" w:cs="Times New Roman"/>
          <w:sz w:val="32"/>
          <w:szCs w:val="32"/>
        </w:rPr>
        <w:t xml:space="preserve">  </w:t>
      </w:r>
      <w:r w:rsidR="00C343FF" w:rsidRPr="009844C1">
        <w:rPr>
          <w:rFonts w:ascii="Times New Roman" w:eastAsia="Times New Roman" w:hAnsi="Times New Roman" w:cs="Times New Roman"/>
          <w:sz w:val="32"/>
          <w:szCs w:val="32"/>
        </w:rPr>
        <w:t xml:space="preserve">= </w:t>
      </w:r>
      <w:r w:rsidRPr="009844C1">
        <w:rPr>
          <w:rFonts w:ascii="Times New Roman" w:eastAsia="Times New Roman" w:hAnsi="Times New Roman" w:cs="Times New Roman"/>
          <w:sz w:val="32"/>
          <w:szCs w:val="32"/>
        </w:rPr>
        <w:t xml:space="preserve">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39x0.9</m:t>
                </m:r>
              </m:sup>
            </m:sSup>
          </m:den>
        </m:f>
      </m:oMath>
    </w:p>
    <w:p w14:paraId="6303EDBF" w14:textId="5C61EF29" w:rsidR="009050C4" w:rsidRDefault="009050C4" w:rsidP="009050C4">
      <w:pPr>
        <w:spacing w:line="360" w:lineRule="auto"/>
        <w:ind w:left="2160"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823B9D">
        <w:rPr>
          <w:rFonts w:ascii="Times New Roman" w:eastAsia="Times New Roman" w:hAnsi="Times New Roman" w:cs="Times New Roman"/>
          <w:bCs/>
          <w:sz w:val="32"/>
          <w:szCs w:val="32"/>
        </w:rPr>
        <w:t>=</w:t>
      </w:r>
      <w:r w:rsidRPr="00823B9D">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5.7051 x 10</w:t>
      </w:r>
      <w:r>
        <w:rPr>
          <w:rFonts w:ascii="Times New Roman" w:eastAsia="Times New Roman" w:hAnsi="Times New Roman" w:cs="Times New Roman"/>
          <w:sz w:val="24"/>
          <w:szCs w:val="24"/>
          <w:vertAlign w:val="superscript"/>
        </w:rPr>
        <w:t>-16</w:t>
      </w:r>
    </w:p>
    <w:p w14:paraId="28C4ABC7" w14:textId="77777777" w:rsidR="009050C4" w:rsidRDefault="009050C4" w:rsidP="009050C4">
      <w:pPr>
        <w:spacing w:line="360" w:lineRule="auto"/>
        <w:jc w:val="both"/>
        <w:rPr>
          <w:rFonts w:ascii="Times New Roman" w:eastAsia="Times New Roman" w:hAnsi="Times New Roman" w:cs="Times New Roman"/>
          <w:b/>
          <w:sz w:val="24"/>
          <w:szCs w:val="24"/>
        </w:rPr>
      </w:pPr>
    </w:p>
    <w:p w14:paraId="1BFEC0A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m:oMath>
        <m:r>
          <w:rPr>
            <w:rFonts w:ascii="Cambria Math" w:hAnsi="Cambria Math"/>
          </w:rPr>
          <m:t>ϵ</m:t>
        </m:r>
      </m:oMath>
      <w:r>
        <w:rPr>
          <w:rFonts w:ascii="Times New Roman" w:eastAsia="Times New Roman" w:hAnsi="Times New Roman" w:cs="Times New Roman"/>
          <w:sz w:val="24"/>
          <w:szCs w:val="24"/>
        </w:rPr>
        <w:t xml:space="preserve"> is emissivity and this value will 0 to 1 respect to the molecule. We assume </w:t>
      </w:r>
      <m:oMath>
        <m:r>
          <w:rPr>
            <w:rFonts w:ascii="Cambria Math" w:hAnsi="Cambria Math"/>
          </w:rPr>
          <m:t>ϵ</m:t>
        </m:r>
      </m:oMath>
      <w:r>
        <w:rPr>
          <w:rFonts w:ascii="Times New Roman" w:eastAsia="Times New Roman" w:hAnsi="Times New Roman" w:cs="Times New Roman"/>
          <w:sz w:val="24"/>
          <w:szCs w:val="24"/>
        </w:rPr>
        <w:t xml:space="preserve"> = 0.9 for ideal purposes.</w:t>
      </w:r>
    </w:p>
    <w:p w14:paraId="17313B22" w14:textId="77777777" w:rsidR="009050C4" w:rsidRDefault="009050C4" w:rsidP="009050C4">
      <w:pPr>
        <w:spacing w:line="360" w:lineRule="auto"/>
        <w:jc w:val="both"/>
        <w:rPr>
          <w:rFonts w:ascii="Times New Roman" w:eastAsia="Times New Roman" w:hAnsi="Times New Roman" w:cs="Times New Roman"/>
          <w:sz w:val="24"/>
          <w:szCs w:val="24"/>
        </w:rPr>
      </w:pPr>
    </w:p>
    <w:p w14:paraId="56B63BE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according to </w:t>
      </w:r>
      <w:r>
        <w:rPr>
          <w:rFonts w:ascii="Times New Roman" w:eastAsia="Times New Roman" w:hAnsi="Times New Roman" w:cs="Times New Roman"/>
          <w:color w:val="000000"/>
          <w:sz w:val="24"/>
          <w:szCs w:val="24"/>
        </w:rPr>
        <w:t>Qubit Thermodynamics</w:t>
      </w:r>
      <w:r>
        <w:rPr>
          <w:rFonts w:ascii="Times New Roman" w:eastAsia="Times New Roman" w:hAnsi="Times New Roman" w:cs="Times New Roman"/>
          <w:sz w:val="24"/>
          <w:szCs w:val="24"/>
        </w:rPr>
        <w:t xml:space="preserve"> we get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nergy as, </w:t>
      </w:r>
    </w:p>
    <w:p w14:paraId="2823E6E1" w14:textId="395F3AA9" w:rsidR="009050C4" w:rsidRDefault="009050C4" w:rsidP="009050C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 (K</w:t>
      </w:r>
      <w:r w:rsidR="000A681C">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ln 2) S(E)</w:t>
      </w:r>
    </w:p>
    <w:p w14:paraId="045D0BCD" w14:textId="2F30A0FB"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009A6495" w14:textId="70200C51"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9118 x 10</w:t>
      </w:r>
      <w:r>
        <w:rPr>
          <w:rFonts w:ascii="Times New Roman" w:eastAsia="Times New Roman" w:hAnsi="Times New Roman" w:cs="Times New Roman"/>
          <w:sz w:val="24"/>
          <w:szCs w:val="24"/>
          <w:vertAlign w:val="superscript"/>
        </w:rPr>
        <w:t xml:space="preserve">-18  </w:t>
      </w:r>
      <w:r>
        <w:rPr>
          <w:rFonts w:ascii="Times New Roman" w:eastAsia="Times New Roman" w:hAnsi="Times New Roman" w:cs="Times New Roman"/>
          <w:sz w:val="24"/>
          <w:szCs w:val="24"/>
        </w:rPr>
        <w:t xml:space="preserve"> and S</w:t>
      </w:r>
      <w:r>
        <w:rPr>
          <w:rFonts w:ascii="Times New Roman" w:eastAsia="Times New Roman" w:hAnsi="Times New Roman" w:cs="Times New Roman"/>
          <w:sz w:val="24"/>
          <w:szCs w:val="24"/>
          <w:vertAlign w:val="subscript"/>
        </w:rPr>
        <w:t>th</w:t>
      </w:r>
      <w:r w:rsidR="00162137">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E) is quantum mechanics qubit entropy.</w:t>
      </w:r>
    </w:p>
    <w:p w14:paraId="3CF3C3F6" w14:textId="77777777" w:rsidR="009050C4" w:rsidRDefault="009050C4" w:rsidP="009050C4">
      <w:pPr>
        <w:jc w:val="both"/>
        <w:rPr>
          <w:rFonts w:ascii="Times New Roman" w:eastAsia="Times New Roman" w:hAnsi="Times New Roman" w:cs="Times New Roman"/>
          <w:sz w:val="24"/>
          <w:szCs w:val="24"/>
        </w:rPr>
      </w:pPr>
    </w:p>
    <w:p w14:paraId="6EB19493" w14:textId="77777777" w:rsidR="009050C4" w:rsidRDefault="009050C4" w:rsidP="009050C4">
      <w:pPr>
        <w:jc w:val="both"/>
        <w:rPr>
          <w:rFonts w:ascii="Times New Roman" w:eastAsia="Times New Roman" w:hAnsi="Times New Roman" w:cs="Times New Roman"/>
          <w:sz w:val="24"/>
          <w:szCs w:val="24"/>
        </w:rPr>
      </w:pPr>
    </w:p>
    <w:p w14:paraId="2D9DADEF" w14:textId="554FFDCB" w:rsidR="009050C4" w:rsidRDefault="009050C4" w:rsidP="00835B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are going to calculate heat produced by a quantum operation of “N” qubits. </w:t>
      </w:r>
      <w:r w:rsidR="00551379">
        <w:rPr>
          <w:rFonts w:ascii="Times New Roman" w:eastAsia="Times New Roman" w:hAnsi="Times New Roman" w:cs="Times New Roman"/>
          <w:sz w:val="24"/>
          <w:szCs w:val="24"/>
        </w:rPr>
        <w:t>At f</w:t>
      </w:r>
      <w:r w:rsidR="00D13DE5">
        <w:rPr>
          <w:rFonts w:ascii="Times New Roman" w:eastAsia="Times New Roman" w:hAnsi="Times New Roman" w:cs="Times New Roman"/>
          <w:sz w:val="24"/>
          <w:szCs w:val="24"/>
        </w:rPr>
        <w:t>irst,</w:t>
      </w:r>
      <w:r>
        <w:rPr>
          <w:rFonts w:ascii="Times New Roman" w:eastAsia="Times New Roman" w:hAnsi="Times New Roman" w:cs="Times New Roman"/>
          <w:sz w:val="24"/>
          <w:szCs w:val="24"/>
        </w:rPr>
        <w:t xml:space="preserve"> we have to identify the number of qubits used in the operation. Then we calculate S</w:t>
      </w:r>
      <w:r>
        <w:rPr>
          <w:rFonts w:ascii="Times New Roman" w:eastAsia="Times New Roman" w:hAnsi="Times New Roman" w:cs="Times New Roman"/>
          <w:sz w:val="24"/>
          <w:szCs w:val="24"/>
          <w:vertAlign w:val="subscript"/>
        </w:rPr>
        <w:t>th</w:t>
      </w:r>
      <w:r w:rsidR="005B7485">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E, N) to use in equation (4). To calculate S</w:t>
      </w:r>
      <w:r>
        <w:rPr>
          <w:rFonts w:ascii="Times New Roman" w:eastAsia="Times New Roman" w:hAnsi="Times New Roman" w:cs="Times New Roman"/>
          <w:sz w:val="24"/>
          <w:szCs w:val="24"/>
          <w:vertAlign w:val="subscript"/>
        </w:rPr>
        <w:t>th</w:t>
      </w:r>
      <w:r w:rsidR="00046F06">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E, N), we have to use the following equation as:</w:t>
      </w:r>
    </w:p>
    <w:p w14:paraId="15267E45" w14:textId="77777777" w:rsidR="009050C4" w:rsidRDefault="009050C4" w:rsidP="009050C4">
      <w:pPr>
        <w:jc w:val="both"/>
        <w:rPr>
          <w:rFonts w:ascii="Times New Roman" w:eastAsia="Times New Roman" w:hAnsi="Times New Roman" w:cs="Times New Roman"/>
          <w:sz w:val="24"/>
          <w:szCs w:val="24"/>
        </w:rPr>
      </w:pPr>
    </w:p>
    <w:p w14:paraId="00C6EBBF" w14:textId="728D4EF9" w:rsidR="009050C4" w:rsidRDefault="009050C4" w:rsidP="009050C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w:t>
      </w:r>
      <w:r w:rsidR="0029742E">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ln 2) S(E/N)</w:t>
      </w:r>
    </w:p>
    <w:p w14:paraId="6A4EA738" w14:textId="37C981DF"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r w:rsidR="00E94EC9">
        <w:rPr>
          <w:rFonts w:ascii="Times New Roman" w:eastAsia="Times New Roman" w:hAnsi="Times New Roman" w:cs="Times New Roman"/>
          <w:sz w:val="24"/>
          <w:szCs w:val="24"/>
        </w:rPr>
        <w:t xml:space="preserve">                                           </w:t>
      </w:r>
      <w:r w:rsidR="000474EA">
        <w:rPr>
          <w:rFonts w:ascii="Times New Roman" w:eastAsia="Times New Roman" w:hAnsi="Times New Roman" w:cs="Times New Roman"/>
          <w:sz w:val="24"/>
          <w:szCs w:val="24"/>
        </w:rPr>
        <w:t xml:space="preserve">     </w:t>
      </w:r>
      <w:r w:rsidR="00E94EC9">
        <w:rPr>
          <w:rFonts w:ascii="Times New Roman" w:eastAsia="Times New Roman" w:hAnsi="Times New Roman" w:cs="Times New Roman"/>
          <w:sz w:val="24"/>
          <w:szCs w:val="24"/>
        </w:rPr>
        <w:t xml:space="preserve"> (5)</w:t>
      </w:r>
    </w:p>
    <w:p w14:paraId="66720F52"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 = 0.9</w:t>
      </w:r>
    </w:p>
    <w:p w14:paraId="40C2AB62" w14:textId="77777777" w:rsidR="009050C4" w:rsidRDefault="009050C4" w:rsidP="009050C4">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E = 5.7051 x 10</w:t>
      </w:r>
      <w:r>
        <w:rPr>
          <w:rFonts w:ascii="Times New Roman" w:eastAsia="Times New Roman" w:hAnsi="Times New Roman" w:cs="Times New Roman"/>
          <w:sz w:val="24"/>
          <w:szCs w:val="24"/>
          <w:vertAlign w:val="superscript"/>
        </w:rPr>
        <w:t>-16</w:t>
      </w:r>
    </w:p>
    <w:p w14:paraId="0735AC57"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 Number of qubits in the operation </w:t>
      </w:r>
      <w:r>
        <w:rPr>
          <w:rFonts w:ascii="Times New Roman" w:eastAsia="Times New Roman" w:hAnsi="Times New Roman" w:cs="Times New Roman"/>
          <w:sz w:val="24"/>
          <w:szCs w:val="24"/>
        </w:rPr>
        <w:tab/>
      </w:r>
    </w:p>
    <w:p w14:paraId="31214200" w14:textId="77777777" w:rsidR="009050C4" w:rsidRDefault="009050C4" w:rsidP="009050C4">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vertAlign w:val="subscript"/>
        </w:rPr>
        <w:t xml:space="preserve">B </w:t>
      </w:r>
      <w:r>
        <w:rPr>
          <w:rFonts w:ascii="Times New Roman" w:eastAsia="Times New Roman" w:hAnsi="Times New Roman" w:cs="Times New Roman"/>
          <w:sz w:val="24"/>
          <w:szCs w:val="24"/>
        </w:rPr>
        <w:t xml:space="preserve">= Boltzmann constant, </w:t>
      </w:r>
      <m:oMath>
        <m:r>
          <w:rPr>
            <w:rFonts w:ascii="Cambria Math" w:eastAsia="Cambria Math" w:hAnsi="Cambria Math" w:cs="Cambria Math"/>
          </w:rPr>
          <m:t xml:space="preserve">8.617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oMath>
      <w:r>
        <w:rPr>
          <w:rFonts w:ascii="Times New Roman" w:eastAsia="Times New Roman" w:hAnsi="Times New Roman" w:cs="Times New Roman"/>
        </w:rPr>
        <w:t xml:space="preserve"> evT</w:t>
      </w:r>
      <w:r>
        <w:rPr>
          <w:rFonts w:ascii="Times New Roman" w:eastAsia="Times New Roman" w:hAnsi="Times New Roman" w:cs="Times New Roman"/>
          <w:vertAlign w:val="superscript"/>
        </w:rPr>
        <w:t>-1</w:t>
      </w:r>
    </w:p>
    <w:p w14:paraId="63EDBCE9" w14:textId="77777777" w:rsidR="009050C4" w:rsidRDefault="009050C4" w:rsidP="009050C4">
      <w:pPr>
        <w:jc w:val="both"/>
        <w:rPr>
          <w:rFonts w:ascii="Times New Roman" w:eastAsia="Times New Roman" w:hAnsi="Times New Roman" w:cs="Times New Roman"/>
          <w:sz w:val="24"/>
          <w:szCs w:val="24"/>
        </w:rPr>
      </w:pPr>
    </w:p>
    <w:p w14:paraId="3275185A" w14:textId="77777777" w:rsidR="009050C4" w:rsidRDefault="009050C4" w:rsidP="009050C4">
      <w:pPr>
        <w:jc w:val="both"/>
        <w:rPr>
          <w:rFonts w:ascii="Times New Roman" w:eastAsia="Times New Roman" w:hAnsi="Times New Roman" w:cs="Times New Roman"/>
          <w:sz w:val="24"/>
          <w:szCs w:val="24"/>
        </w:rPr>
      </w:pPr>
    </w:p>
    <w:p w14:paraId="51340924" w14:textId="6B7C8085" w:rsidR="009050C4" w:rsidRDefault="00EA424C" w:rsidP="00835BDC">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ow, by using equation </w:t>
      </w:r>
      <w:r w:rsidR="00F96EC9">
        <w:rPr>
          <w:rFonts w:ascii="Times New Roman" w:eastAsia="Times New Roman" w:hAnsi="Times New Roman" w:cs="Times New Roman"/>
          <w:color w:val="auto"/>
          <w:sz w:val="24"/>
          <w:szCs w:val="24"/>
        </w:rPr>
        <w:t>(3), (4) and (5), we can</w:t>
      </w:r>
      <w:r w:rsidR="00464134">
        <w:rPr>
          <w:rFonts w:ascii="Times New Roman" w:eastAsia="Times New Roman" w:hAnsi="Times New Roman" w:cs="Times New Roman"/>
          <w:color w:val="auto"/>
          <w:sz w:val="24"/>
          <w:szCs w:val="24"/>
        </w:rPr>
        <w:t xml:space="preserve"> calculate produced heat from any quantum circuit. Some basic quantum operational circuit are described below for calculating produced heat, where N is the number of quantum qubit. </w:t>
      </w:r>
      <w:r w:rsidR="00663C2E">
        <w:rPr>
          <w:rFonts w:ascii="Times New Roman" w:eastAsia="Times New Roman" w:hAnsi="Times New Roman" w:cs="Times New Roman"/>
          <w:color w:val="auto"/>
          <w:sz w:val="24"/>
          <w:szCs w:val="24"/>
        </w:rPr>
        <w:t xml:space="preserve"> Produced heat from CNOT, AND, OR, XOR, </w:t>
      </w:r>
      <w:r w:rsidR="00663C2E">
        <w:rPr>
          <w:rFonts w:ascii="Times New Roman" w:eastAsia="Times New Roman" w:hAnsi="Times New Roman" w:cs="Times New Roman"/>
          <w:color w:val="auto"/>
          <w:sz w:val="24"/>
          <w:szCs w:val="24"/>
        </w:rPr>
        <w:lastRenderedPageBreak/>
        <w:t xml:space="preserve">NAND, NOR and XOR operational quantum gate operation is calculated below using total number or quantum qubits. </w:t>
      </w:r>
    </w:p>
    <w:p w14:paraId="1C74DABD" w14:textId="77777777" w:rsidR="00835BDC" w:rsidRPr="00EA424C" w:rsidRDefault="00835BDC" w:rsidP="00835BDC">
      <w:pPr>
        <w:spacing w:line="360" w:lineRule="auto"/>
        <w:jc w:val="both"/>
        <w:rPr>
          <w:rFonts w:ascii="Times New Roman" w:eastAsia="Times New Roman" w:hAnsi="Times New Roman" w:cs="Times New Roman"/>
          <w:color w:val="auto"/>
          <w:sz w:val="24"/>
          <w:szCs w:val="24"/>
        </w:rPr>
      </w:pPr>
    </w:p>
    <w:p w14:paraId="544F78C0" w14:textId="77777777" w:rsidR="009050C4" w:rsidRDefault="009050C4" w:rsidP="009050C4">
      <w:pPr>
        <w:numPr>
          <w:ilvl w:val="0"/>
          <w:numId w:val="2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um NOT gate</w:t>
      </w:r>
    </w:p>
    <w:p w14:paraId="07D85351" w14:textId="77777777" w:rsidR="009050C4" w:rsidRDefault="009050C4" w:rsidP="009050C4">
      <w:pPr>
        <w:jc w:val="both"/>
        <w:rPr>
          <w:rFonts w:ascii="Times New Roman" w:eastAsia="Times New Roman" w:hAnsi="Times New Roman" w:cs="Times New Roman"/>
          <w:sz w:val="24"/>
          <w:szCs w:val="24"/>
        </w:rPr>
      </w:pPr>
    </w:p>
    <w:p w14:paraId="1100FDAE" w14:textId="28BDFA98" w:rsidR="009050C4" w:rsidRDefault="009050C4" w:rsidP="004C71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that Quantum NOT gate is a one qubit gate. So, if we want to measure produced heat from Quantum NOT operational gate then we have to follow these following steps</w:t>
      </w:r>
      <w:r w:rsidR="008C0B14">
        <w:rPr>
          <w:rFonts w:ascii="Times New Roman" w:eastAsia="Times New Roman" w:hAnsi="Times New Roman" w:cs="Times New Roman"/>
          <w:sz w:val="24"/>
          <w:szCs w:val="24"/>
        </w:rPr>
        <w:t xml:space="preserve"> where, Figure 1 describes quantum NOT gate.</w:t>
      </w:r>
    </w:p>
    <w:p w14:paraId="6E10B8FA" w14:textId="77777777" w:rsidR="009050C4" w:rsidRDefault="009050C4" w:rsidP="009050C4">
      <w:pPr>
        <w:jc w:val="center"/>
        <w:rPr>
          <w:rFonts w:ascii="Times New Roman" w:eastAsia="Times New Roman" w:hAnsi="Times New Roman" w:cs="Times New Roman"/>
          <w:sz w:val="24"/>
          <w:szCs w:val="24"/>
        </w:rPr>
      </w:pPr>
      <w:r>
        <w:rPr>
          <w:noProof/>
        </w:rPr>
        <w:drawing>
          <wp:inline distT="0" distB="0" distL="0" distR="0" wp14:anchorId="0427622C" wp14:editId="75EDE8D4">
            <wp:extent cx="1933575" cy="666750"/>
            <wp:effectExtent l="0" t="0" r="0" b="0"/>
            <wp:docPr id="28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
                    <a:srcRect/>
                    <a:stretch>
                      <a:fillRect/>
                    </a:stretch>
                  </pic:blipFill>
                  <pic:spPr>
                    <a:xfrm>
                      <a:off x="0" y="0"/>
                      <a:ext cx="1933575" cy="666750"/>
                    </a:xfrm>
                    <a:prstGeom prst="rect">
                      <a:avLst/>
                    </a:prstGeom>
                    <a:ln/>
                  </pic:spPr>
                </pic:pic>
              </a:graphicData>
            </a:graphic>
          </wp:inline>
        </w:drawing>
      </w:r>
    </w:p>
    <w:p w14:paraId="12953493"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Quantum NOT Gate</w:t>
      </w:r>
    </w:p>
    <w:p w14:paraId="010EB8A8" w14:textId="77777777" w:rsidR="009050C4" w:rsidRDefault="009050C4" w:rsidP="009050C4">
      <w:pPr>
        <w:jc w:val="both"/>
        <w:rPr>
          <w:rFonts w:ascii="Times New Roman" w:eastAsia="Times New Roman" w:hAnsi="Times New Roman" w:cs="Times New Roman"/>
          <w:sz w:val="24"/>
          <w:szCs w:val="24"/>
        </w:rPr>
      </w:pPr>
    </w:p>
    <w:p w14:paraId="2CCEC2EC"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know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 where N = 1;</w:t>
      </w:r>
    </w:p>
    <w:p w14:paraId="1318B2ED"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3594EF40"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1</m:t>
            </m:r>
          </m:num>
          <m:den>
            <m:r>
              <w:rPr>
                <w:rFonts w:ascii="Cambria Math" w:eastAsia="Cambria Math" w:hAnsi="Cambria Math" w:cs="Cambria Math"/>
              </w:rPr>
              <m:t>1.9118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2DAB2E79"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298.148k</m:t>
        </m:r>
      </m:oMath>
    </w:p>
    <w:p w14:paraId="1B22AD61" w14:textId="77777777" w:rsidR="009050C4" w:rsidRDefault="009050C4" w:rsidP="009050C4">
      <w:pPr>
        <w:jc w:val="center"/>
        <w:rPr>
          <w:rFonts w:ascii="Times New Roman" w:eastAsia="Times New Roman" w:hAnsi="Times New Roman" w:cs="Times New Roman"/>
          <w:color w:val="00B050"/>
          <w:sz w:val="24"/>
          <w:szCs w:val="24"/>
          <w:u w:val="single"/>
        </w:rPr>
      </w:pPr>
    </w:p>
    <w:p w14:paraId="1C62186A"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 produced heat from Quantum NOT gate is </w:t>
      </w:r>
      <m:oMath>
        <m:r>
          <w:rPr>
            <w:rFonts w:ascii="Cambria Math" w:eastAsia="Cambria Math" w:hAnsi="Cambria Math" w:cs="Cambria Math"/>
            <w:sz w:val="24"/>
            <w:szCs w:val="24"/>
          </w:rPr>
          <m:t>298.148</m:t>
        </m:r>
      </m:oMath>
      <w:r>
        <w:rPr>
          <w:rFonts w:ascii="Times New Roman" w:eastAsia="Times New Roman" w:hAnsi="Times New Roman" w:cs="Times New Roman"/>
          <w:sz w:val="24"/>
          <w:szCs w:val="24"/>
        </w:rPr>
        <w:t xml:space="preserve"> Kelvin.</w:t>
      </w:r>
    </w:p>
    <w:p w14:paraId="7A4F5A7E" w14:textId="77777777" w:rsidR="009050C4" w:rsidRDefault="009050C4" w:rsidP="009050C4">
      <w:pPr>
        <w:rPr>
          <w:rFonts w:ascii="Times New Roman" w:eastAsia="Times New Roman" w:hAnsi="Times New Roman" w:cs="Times New Roman"/>
          <w:sz w:val="24"/>
          <w:szCs w:val="24"/>
        </w:rPr>
      </w:pPr>
    </w:p>
    <w:p w14:paraId="514F989F" w14:textId="77777777" w:rsidR="009050C4" w:rsidRDefault="009050C4" w:rsidP="009050C4">
      <w:pPr>
        <w:rPr>
          <w:rFonts w:ascii="Times New Roman" w:eastAsia="Times New Roman" w:hAnsi="Times New Roman" w:cs="Times New Roman"/>
          <w:color w:val="000000"/>
          <w:sz w:val="24"/>
          <w:szCs w:val="24"/>
        </w:rPr>
      </w:pPr>
    </w:p>
    <w:p w14:paraId="759EE78C" w14:textId="77777777" w:rsidR="009050C4" w:rsidRDefault="009050C4" w:rsidP="009050C4">
      <w:pPr>
        <w:numPr>
          <w:ilvl w:val="0"/>
          <w:numId w:val="2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um CNOT gate</w:t>
      </w:r>
    </w:p>
    <w:p w14:paraId="6C25D341" w14:textId="77777777" w:rsidR="009050C4" w:rsidRDefault="009050C4" w:rsidP="009050C4">
      <w:pPr>
        <w:jc w:val="both"/>
        <w:rPr>
          <w:rFonts w:ascii="Times New Roman" w:eastAsia="Times New Roman" w:hAnsi="Times New Roman" w:cs="Times New Roman"/>
          <w:sz w:val="24"/>
          <w:szCs w:val="24"/>
        </w:rPr>
      </w:pPr>
    </w:p>
    <w:p w14:paraId="754B3CE0" w14:textId="64C59619" w:rsidR="007C729B" w:rsidRDefault="009050C4" w:rsidP="004C71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that the Quantum controlled NOT gate (CNOT) is a double qubit gate. So, if we want to measure produced heat from Quantum CNOT operational gate then we have to follow these </w:t>
      </w:r>
      <w:r w:rsidR="007C729B">
        <w:rPr>
          <w:rFonts w:ascii="Times New Roman" w:eastAsia="Times New Roman" w:hAnsi="Times New Roman" w:cs="Times New Roman"/>
          <w:sz w:val="24"/>
          <w:szCs w:val="24"/>
        </w:rPr>
        <w:t>following steps where, Figure 2 describes quantum CNOT gate.</w:t>
      </w:r>
    </w:p>
    <w:p w14:paraId="11562CF5" w14:textId="626B508A" w:rsidR="009050C4" w:rsidRDefault="009050C4" w:rsidP="007C729B">
      <w:pPr>
        <w:jc w:val="both"/>
        <w:rPr>
          <w:sz w:val="24"/>
          <w:szCs w:val="24"/>
        </w:rPr>
      </w:pPr>
      <w:r>
        <w:rPr>
          <w:sz w:val="24"/>
          <w:szCs w:val="24"/>
        </w:rPr>
        <w:t xml:space="preserve">                                              </w:t>
      </w:r>
      <w:r>
        <w:rPr>
          <w:noProof/>
          <w:sz w:val="24"/>
          <w:szCs w:val="24"/>
        </w:rPr>
        <w:drawing>
          <wp:inline distT="0" distB="0" distL="0" distR="0" wp14:anchorId="430A0BB8" wp14:editId="737071AD">
            <wp:extent cx="2009775" cy="781050"/>
            <wp:effectExtent l="0" t="0" r="0" b="0"/>
            <wp:docPr id="27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
                    <a:srcRect/>
                    <a:stretch>
                      <a:fillRect/>
                    </a:stretch>
                  </pic:blipFill>
                  <pic:spPr>
                    <a:xfrm>
                      <a:off x="0" y="0"/>
                      <a:ext cx="2009775" cy="781050"/>
                    </a:xfrm>
                    <a:prstGeom prst="rect">
                      <a:avLst/>
                    </a:prstGeom>
                    <a:ln/>
                  </pic:spPr>
                </pic:pic>
              </a:graphicData>
            </a:graphic>
          </wp:inline>
        </w:drawing>
      </w:r>
    </w:p>
    <w:p w14:paraId="320776E4"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Quantum CNOT Gate </w:t>
      </w:r>
    </w:p>
    <w:p w14:paraId="6368E909" w14:textId="77777777" w:rsidR="009050C4" w:rsidRDefault="009050C4" w:rsidP="009050C4">
      <w:pPr>
        <w:rPr>
          <w:rFonts w:ascii="Times New Roman" w:eastAsia="Times New Roman" w:hAnsi="Times New Roman" w:cs="Times New Roman"/>
          <w:sz w:val="24"/>
          <w:szCs w:val="24"/>
        </w:rPr>
      </w:pPr>
    </w:p>
    <w:p w14:paraId="4AC0E0CD" w14:textId="67EB91FE"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647CECD7" w14:textId="42052361"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2796E22D"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um CNOT operational gate is double qubit gate. So, N =2.</w:t>
      </w:r>
    </w:p>
    <w:p w14:paraId="626FABAB" w14:textId="15B9EA30" w:rsidR="009050C4" w:rsidRDefault="002C5569"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s</w:t>
      </w:r>
      <w:r w:rsidR="009050C4">
        <w:rPr>
          <w:rFonts w:ascii="Times New Roman" w:eastAsia="Times New Roman" w:hAnsi="Times New Roman" w:cs="Times New Roman"/>
          <w:sz w:val="24"/>
          <w:szCs w:val="24"/>
        </w:rPr>
        <w:t>, S</w:t>
      </w:r>
      <w:r w:rsidR="009050C4">
        <w:rPr>
          <w:rFonts w:ascii="Times New Roman" w:eastAsia="Times New Roman" w:hAnsi="Times New Roman" w:cs="Times New Roman"/>
          <w:sz w:val="24"/>
          <w:szCs w:val="24"/>
          <w:vertAlign w:val="subscript"/>
        </w:rPr>
        <w:t>th</w:t>
      </w:r>
      <w:r w:rsidR="009050C4">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7119985C" w14:textId="77777777" w:rsidR="009050C4" w:rsidRDefault="009050C4" w:rsidP="009050C4">
      <w:pPr>
        <w:jc w:val="both"/>
        <w:rPr>
          <w:rFonts w:ascii="Times New Roman" w:eastAsia="Times New Roman" w:hAnsi="Times New Roman" w:cs="Times New Roman"/>
          <w:sz w:val="24"/>
          <w:szCs w:val="24"/>
        </w:rPr>
      </w:pPr>
    </w:p>
    <w:p w14:paraId="7DF6E812"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0431F50D"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2</m:t>
            </m:r>
          </m:num>
          <m:den>
            <m:r>
              <w:rPr>
                <w:rFonts w:ascii="Cambria Math" w:eastAsia="Cambria Math" w:hAnsi="Cambria Math" w:cs="Cambria Math"/>
              </w:rPr>
              <m:t>1.948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0B92A69A"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585.32 k </w:t>
      </w:r>
    </w:p>
    <w:p w14:paraId="140E223D" w14:textId="77777777" w:rsidR="009050C4" w:rsidRDefault="009050C4" w:rsidP="009050C4">
      <w:pPr>
        <w:jc w:val="both"/>
        <w:rPr>
          <w:rFonts w:ascii="Times New Roman" w:eastAsia="Times New Roman" w:hAnsi="Times New Roman" w:cs="Times New Roman"/>
          <w:sz w:val="24"/>
          <w:szCs w:val="24"/>
        </w:rPr>
      </w:pPr>
    </w:p>
    <w:p w14:paraId="7D442BCA"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 the heat produced from Quantum CNOT gate is 585.32 </w:t>
      </w:r>
      <w:r>
        <w:rPr>
          <w:rFonts w:ascii="Times New Roman" w:eastAsia="Times New Roman" w:hAnsi="Times New Roman" w:cs="Times New Roman"/>
          <w:sz w:val="24"/>
          <w:szCs w:val="24"/>
        </w:rPr>
        <w:t>Kelvin.</w:t>
      </w:r>
    </w:p>
    <w:p w14:paraId="3B50D5FA" w14:textId="77777777" w:rsidR="009050C4" w:rsidRDefault="009050C4" w:rsidP="009050C4">
      <w:pPr>
        <w:jc w:val="both"/>
        <w:rPr>
          <w:rFonts w:ascii="Times New Roman" w:eastAsia="Times New Roman" w:hAnsi="Times New Roman" w:cs="Times New Roman"/>
          <w:sz w:val="24"/>
          <w:szCs w:val="24"/>
        </w:rPr>
      </w:pPr>
    </w:p>
    <w:p w14:paraId="1B621BF8" w14:textId="77777777" w:rsidR="009050C4" w:rsidRDefault="009050C4" w:rsidP="009050C4">
      <w:pPr>
        <w:jc w:val="both"/>
        <w:rPr>
          <w:rFonts w:ascii="Times New Roman" w:eastAsia="Times New Roman" w:hAnsi="Times New Roman" w:cs="Times New Roman"/>
          <w:sz w:val="24"/>
          <w:szCs w:val="24"/>
        </w:rPr>
      </w:pPr>
    </w:p>
    <w:p w14:paraId="1DD7CAFE" w14:textId="77777777" w:rsidR="009050C4" w:rsidRDefault="009050C4" w:rsidP="009050C4">
      <w:pPr>
        <w:numPr>
          <w:ilvl w:val="0"/>
          <w:numId w:val="2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um AND gate</w:t>
      </w:r>
    </w:p>
    <w:p w14:paraId="7A933A34" w14:textId="77777777" w:rsidR="009050C4" w:rsidRDefault="009050C4" w:rsidP="009050C4">
      <w:pPr>
        <w:jc w:val="both"/>
        <w:rPr>
          <w:rFonts w:ascii="Times New Roman" w:eastAsia="Times New Roman" w:hAnsi="Times New Roman" w:cs="Times New Roman"/>
          <w:sz w:val="24"/>
          <w:szCs w:val="24"/>
        </w:rPr>
      </w:pPr>
    </w:p>
    <w:p w14:paraId="54BEEF37" w14:textId="6FB3726C" w:rsidR="00FE0A9B" w:rsidRDefault="009050C4" w:rsidP="00BE230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that the Quantum AND operational gate is a triple qubit gate. So, if we want to measure produced heat from Quantum AND operational gate then we have to follow these </w:t>
      </w:r>
      <w:r w:rsidR="00FE0A9B">
        <w:rPr>
          <w:rFonts w:ascii="Times New Roman" w:eastAsia="Times New Roman" w:hAnsi="Times New Roman" w:cs="Times New Roman"/>
          <w:sz w:val="24"/>
          <w:szCs w:val="24"/>
        </w:rPr>
        <w:t xml:space="preserve">following steps where, Figure </w:t>
      </w:r>
      <w:r w:rsidR="005004AD">
        <w:rPr>
          <w:rFonts w:ascii="Times New Roman" w:eastAsia="Times New Roman" w:hAnsi="Times New Roman" w:cs="Times New Roman"/>
          <w:sz w:val="24"/>
          <w:szCs w:val="24"/>
        </w:rPr>
        <w:t>3</w:t>
      </w:r>
      <w:r w:rsidR="00FE0A9B">
        <w:rPr>
          <w:rFonts w:ascii="Times New Roman" w:eastAsia="Times New Roman" w:hAnsi="Times New Roman" w:cs="Times New Roman"/>
          <w:sz w:val="24"/>
          <w:szCs w:val="24"/>
        </w:rPr>
        <w:t xml:space="preserve"> describes quantum </w:t>
      </w:r>
      <w:r w:rsidR="00831C81">
        <w:rPr>
          <w:rFonts w:ascii="Times New Roman" w:eastAsia="Times New Roman" w:hAnsi="Times New Roman" w:cs="Times New Roman"/>
          <w:sz w:val="24"/>
          <w:szCs w:val="24"/>
        </w:rPr>
        <w:t xml:space="preserve">AND operational </w:t>
      </w:r>
      <w:r w:rsidR="00FE0A9B">
        <w:rPr>
          <w:rFonts w:ascii="Times New Roman" w:eastAsia="Times New Roman" w:hAnsi="Times New Roman" w:cs="Times New Roman"/>
          <w:sz w:val="24"/>
          <w:szCs w:val="24"/>
        </w:rPr>
        <w:t>gate.</w:t>
      </w:r>
    </w:p>
    <w:p w14:paraId="3992DCDA" w14:textId="3BEBF131" w:rsidR="009050C4" w:rsidRDefault="009050C4" w:rsidP="00FE0A9B">
      <w:pPr>
        <w:jc w:val="both"/>
        <w:rPr>
          <w:sz w:val="24"/>
          <w:szCs w:val="24"/>
        </w:rPr>
      </w:pPr>
      <w:r>
        <w:rPr>
          <w:sz w:val="24"/>
          <w:szCs w:val="24"/>
        </w:rPr>
        <w:t xml:space="preserve">                                    </w:t>
      </w:r>
      <w:r>
        <w:rPr>
          <w:noProof/>
          <w:sz w:val="24"/>
          <w:szCs w:val="24"/>
        </w:rPr>
        <w:drawing>
          <wp:inline distT="0" distB="0" distL="0" distR="0" wp14:anchorId="3BC5DFE7" wp14:editId="312B63AE">
            <wp:extent cx="2809240" cy="1038860"/>
            <wp:effectExtent l="0" t="0" r="0" b="0"/>
            <wp:docPr id="282" name="image93.png" descr="https://lh4.googleusercontent.com/4OntG_dR6_MD0rQhtEdz0udRLntgBszCr6GCt-pVrxPRxvRpojEaL1BMNA1AjJk-8BWWd_T2Qj1GSb5ojsbnDtffLM3eDDtYggVyf1UQel-ptuHOhvAPbL4S5DVcrA"/>
            <wp:cNvGraphicFramePr/>
            <a:graphic xmlns:a="http://schemas.openxmlformats.org/drawingml/2006/main">
              <a:graphicData uri="http://schemas.openxmlformats.org/drawingml/2006/picture">
                <pic:pic xmlns:pic="http://schemas.openxmlformats.org/drawingml/2006/picture">
                  <pic:nvPicPr>
                    <pic:cNvPr id="0" name="image93.png" descr="https://lh4.googleusercontent.com/4OntG_dR6_MD0rQhtEdz0udRLntgBszCr6GCt-pVrxPRxvRpojEaL1BMNA1AjJk-8BWWd_T2Qj1GSb5ojsbnDtffLM3eDDtYggVyf1UQel-ptuHOhvAPbL4S5DVcrA"/>
                    <pic:cNvPicPr preferRelativeResize="0"/>
                  </pic:nvPicPr>
                  <pic:blipFill>
                    <a:blip r:embed="rId11"/>
                    <a:srcRect/>
                    <a:stretch>
                      <a:fillRect/>
                    </a:stretch>
                  </pic:blipFill>
                  <pic:spPr>
                    <a:xfrm>
                      <a:off x="0" y="0"/>
                      <a:ext cx="2809240" cy="1038860"/>
                    </a:xfrm>
                    <a:prstGeom prst="rect">
                      <a:avLst/>
                    </a:prstGeom>
                    <a:ln/>
                  </pic:spPr>
                </pic:pic>
              </a:graphicData>
            </a:graphic>
          </wp:inline>
        </w:drawing>
      </w:r>
    </w:p>
    <w:p w14:paraId="522F5FA6" w14:textId="47095D03"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Quantum AND </w:t>
      </w:r>
      <w:r w:rsidR="00BE230A">
        <w:rPr>
          <w:rFonts w:ascii="Times New Roman" w:eastAsia="Times New Roman" w:hAnsi="Times New Roman" w:cs="Times New Roman"/>
          <w:sz w:val="24"/>
          <w:szCs w:val="24"/>
        </w:rPr>
        <w:t>operational gate</w:t>
      </w:r>
      <w:r>
        <w:rPr>
          <w:rFonts w:ascii="Times New Roman" w:eastAsia="Times New Roman" w:hAnsi="Times New Roman" w:cs="Times New Roman"/>
          <w:sz w:val="24"/>
          <w:szCs w:val="24"/>
        </w:rPr>
        <w:t xml:space="preserve"> </w:t>
      </w:r>
    </w:p>
    <w:p w14:paraId="7E7555F1" w14:textId="77777777" w:rsidR="009050C4" w:rsidRDefault="009050C4" w:rsidP="009050C4">
      <w:pPr>
        <w:spacing w:line="360" w:lineRule="auto"/>
        <w:jc w:val="both"/>
        <w:rPr>
          <w:rFonts w:ascii="Times New Roman" w:eastAsia="Times New Roman" w:hAnsi="Times New Roman" w:cs="Times New Roman"/>
          <w:sz w:val="24"/>
          <w:szCs w:val="24"/>
        </w:rPr>
      </w:pPr>
    </w:p>
    <w:p w14:paraId="766EFB4E" w14:textId="1D73CA5C"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1AABC9D0" w14:textId="5AE5A074"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4B69E862" w14:textId="131362A2"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AND operational gate </w:t>
      </w:r>
      <w:r w:rsidR="00B8139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triple qubit gate. So, N = 3.</w:t>
      </w:r>
    </w:p>
    <w:p w14:paraId="3904DDCE"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714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0ABDF863" w14:textId="77777777" w:rsidR="009050C4" w:rsidRDefault="009050C4" w:rsidP="009050C4">
      <w:pPr>
        <w:jc w:val="both"/>
        <w:rPr>
          <w:rFonts w:ascii="Times New Roman" w:eastAsia="Times New Roman" w:hAnsi="Times New Roman" w:cs="Times New Roman"/>
          <w:sz w:val="24"/>
          <w:szCs w:val="24"/>
        </w:rPr>
      </w:pPr>
    </w:p>
    <w:p w14:paraId="34EEAB8F"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43384C44"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3</m:t>
            </m:r>
          </m:num>
          <m:den>
            <m:r>
              <w:rPr>
                <w:rFonts w:ascii="Cambria Math" w:eastAsia="Cambria Math" w:hAnsi="Cambria Math" w:cs="Cambria Math"/>
              </w:rPr>
              <m:t>1.9714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61D292D6"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868.162 k </w:t>
      </w:r>
    </w:p>
    <w:p w14:paraId="6657F62E" w14:textId="77777777" w:rsidR="009050C4" w:rsidRDefault="009050C4" w:rsidP="009050C4">
      <w:pPr>
        <w:jc w:val="both"/>
        <w:rPr>
          <w:rFonts w:ascii="Times New Roman" w:eastAsia="Times New Roman" w:hAnsi="Times New Roman" w:cs="Times New Roman"/>
          <w:sz w:val="24"/>
          <w:szCs w:val="24"/>
        </w:rPr>
      </w:pPr>
    </w:p>
    <w:p w14:paraId="578C25C4"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Quantum AND operational gate is 868.162 </w:t>
      </w:r>
      <w:r>
        <w:rPr>
          <w:rFonts w:ascii="Times New Roman" w:eastAsia="Times New Roman" w:hAnsi="Times New Roman" w:cs="Times New Roman"/>
          <w:sz w:val="24"/>
          <w:szCs w:val="24"/>
        </w:rPr>
        <w:t>Kelvin.</w:t>
      </w:r>
    </w:p>
    <w:p w14:paraId="3691AEFD" w14:textId="77777777" w:rsidR="009050C4" w:rsidRDefault="009050C4" w:rsidP="009050C4">
      <w:pPr>
        <w:jc w:val="both"/>
        <w:rPr>
          <w:rFonts w:ascii="Times New Roman" w:eastAsia="Times New Roman" w:hAnsi="Times New Roman" w:cs="Times New Roman"/>
          <w:sz w:val="24"/>
          <w:szCs w:val="24"/>
        </w:rPr>
      </w:pPr>
    </w:p>
    <w:p w14:paraId="0DF2F123" w14:textId="77777777" w:rsidR="009050C4" w:rsidRDefault="009050C4" w:rsidP="009050C4">
      <w:pPr>
        <w:jc w:val="both"/>
        <w:rPr>
          <w:rFonts w:ascii="Times New Roman" w:eastAsia="Times New Roman" w:hAnsi="Times New Roman" w:cs="Times New Roman"/>
          <w:sz w:val="24"/>
          <w:szCs w:val="24"/>
        </w:rPr>
      </w:pPr>
    </w:p>
    <w:p w14:paraId="3C197B4B" w14:textId="77777777" w:rsidR="009050C4" w:rsidRDefault="009050C4" w:rsidP="009050C4">
      <w:pPr>
        <w:numPr>
          <w:ilvl w:val="0"/>
          <w:numId w:val="2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um OR gate</w:t>
      </w:r>
    </w:p>
    <w:p w14:paraId="389BD333" w14:textId="77777777" w:rsidR="009050C4" w:rsidRDefault="009050C4" w:rsidP="009050C4">
      <w:pPr>
        <w:jc w:val="both"/>
        <w:rPr>
          <w:rFonts w:ascii="Times New Roman" w:eastAsia="Times New Roman" w:hAnsi="Times New Roman" w:cs="Times New Roman"/>
          <w:sz w:val="24"/>
          <w:szCs w:val="24"/>
        </w:rPr>
      </w:pPr>
    </w:p>
    <w:p w14:paraId="5B4C80DE" w14:textId="1E165D94" w:rsidR="002E755C" w:rsidRDefault="009050C4" w:rsidP="00B175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know that the Quantum OR operational gate is a triple qubit gate. So, if we want to measure produced heat from Quantum OR operational gate then we have to follow these </w:t>
      </w:r>
      <w:r w:rsidR="002E755C">
        <w:rPr>
          <w:rFonts w:ascii="Times New Roman" w:eastAsia="Times New Roman" w:hAnsi="Times New Roman" w:cs="Times New Roman"/>
          <w:sz w:val="24"/>
          <w:szCs w:val="24"/>
        </w:rPr>
        <w:t>following steps where, Figure 4 describes quantum OR operational gate.</w:t>
      </w:r>
    </w:p>
    <w:p w14:paraId="63EDB503" w14:textId="20F8B27F" w:rsidR="009050C4" w:rsidRDefault="009050C4" w:rsidP="002E755C">
      <w:pPr>
        <w:jc w:val="both"/>
        <w:rPr>
          <w:sz w:val="24"/>
          <w:szCs w:val="24"/>
        </w:rPr>
      </w:pPr>
      <w:r>
        <w:rPr>
          <w:sz w:val="24"/>
          <w:szCs w:val="24"/>
        </w:rPr>
        <w:t xml:space="preserve">                                            </w:t>
      </w:r>
      <w:r>
        <w:rPr>
          <w:noProof/>
          <w:sz w:val="24"/>
          <w:szCs w:val="24"/>
        </w:rPr>
        <w:drawing>
          <wp:inline distT="0" distB="0" distL="0" distR="0" wp14:anchorId="689BDDFB" wp14:editId="3E9FC2DF">
            <wp:extent cx="2238375" cy="819150"/>
            <wp:effectExtent l="0" t="0" r="0" b="0"/>
            <wp:docPr id="281" name="image85.png" descr="https://lh5.googleusercontent.com/00BTRNvTehYmSa-QkElJckkKIw-qduC3jR32BFzFU0Gr7W38u2thfvqmdCFA86cO-AbLIXTmjVIAiDRhMoe3PmtKTa_Sqx7YIlVdmmtNX41g4aRYZdFFySeb9S__uw"/>
            <wp:cNvGraphicFramePr/>
            <a:graphic xmlns:a="http://schemas.openxmlformats.org/drawingml/2006/main">
              <a:graphicData uri="http://schemas.openxmlformats.org/drawingml/2006/picture">
                <pic:pic xmlns:pic="http://schemas.openxmlformats.org/drawingml/2006/picture">
                  <pic:nvPicPr>
                    <pic:cNvPr id="0" name="image85.png" descr="https://lh5.googleusercontent.com/00BTRNvTehYmSa-QkElJckkKIw-qduC3jR32BFzFU0Gr7W38u2thfvqmdCFA86cO-AbLIXTmjVIAiDRhMoe3PmtKTa_Sqx7YIlVdmmtNX41g4aRYZdFFySeb9S__uw"/>
                    <pic:cNvPicPr preferRelativeResize="0"/>
                  </pic:nvPicPr>
                  <pic:blipFill>
                    <a:blip r:embed="rId12"/>
                    <a:srcRect/>
                    <a:stretch>
                      <a:fillRect/>
                    </a:stretch>
                  </pic:blipFill>
                  <pic:spPr>
                    <a:xfrm>
                      <a:off x="0" y="0"/>
                      <a:ext cx="2238375" cy="819150"/>
                    </a:xfrm>
                    <a:prstGeom prst="rect">
                      <a:avLst/>
                    </a:prstGeom>
                    <a:ln/>
                  </pic:spPr>
                </pic:pic>
              </a:graphicData>
            </a:graphic>
          </wp:inline>
        </w:drawing>
      </w:r>
    </w:p>
    <w:p w14:paraId="31461D84" w14:textId="049DD2F4"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Quantum OR </w:t>
      </w:r>
      <w:r w:rsidR="00634F8B">
        <w:rPr>
          <w:rFonts w:ascii="Times New Roman" w:eastAsia="Times New Roman" w:hAnsi="Times New Roman" w:cs="Times New Roman"/>
          <w:sz w:val="24"/>
          <w:szCs w:val="24"/>
        </w:rPr>
        <w:t xml:space="preserve">operational </w:t>
      </w:r>
      <w:r>
        <w:rPr>
          <w:rFonts w:ascii="Times New Roman" w:eastAsia="Times New Roman" w:hAnsi="Times New Roman" w:cs="Times New Roman"/>
          <w:sz w:val="24"/>
          <w:szCs w:val="24"/>
        </w:rPr>
        <w:t xml:space="preserve">Gate </w:t>
      </w:r>
    </w:p>
    <w:p w14:paraId="69E71A3B" w14:textId="77777777" w:rsidR="009050C4" w:rsidRDefault="009050C4" w:rsidP="009050C4">
      <w:pPr>
        <w:jc w:val="center"/>
        <w:rPr>
          <w:rFonts w:ascii="Times New Roman" w:eastAsia="Times New Roman" w:hAnsi="Times New Roman" w:cs="Times New Roman"/>
          <w:sz w:val="24"/>
          <w:szCs w:val="24"/>
        </w:rPr>
      </w:pPr>
    </w:p>
    <w:p w14:paraId="61E63BFF" w14:textId="10BDD2A1"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58989B6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718F6CC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um OR operational gate is triple qubit gate. So, N = 3.</w:t>
      </w:r>
    </w:p>
    <w:p w14:paraId="264BFEE2"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714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4C7DE4C4" w14:textId="77777777" w:rsidR="009050C4" w:rsidRDefault="009050C4" w:rsidP="009050C4">
      <w:pPr>
        <w:jc w:val="both"/>
        <w:rPr>
          <w:rFonts w:ascii="Times New Roman" w:eastAsia="Times New Roman" w:hAnsi="Times New Roman" w:cs="Times New Roman"/>
          <w:sz w:val="24"/>
          <w:szCs w:val="24"/>
        </w:rPr>
      </w:pPr>
    </w:p>
    <w:p w14:paraId="14BE03AE"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589FE0D5"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3</m:t>
            </m:r>
          </m:num>
          <m:den>
            <m:r>
              <w:rPr>
                <w:rFonts w:ascii="Cambria Math" w:eastAsia="Cambria Math" w:hAnsi="Cambria Math" w:cs="Cambria Math"/>
              </w:rPr>
              <m:t>1.9714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0881352E"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868.162 k </w:t>
      </w:r>
    </w:p>
    <w:p w14:paraId="5FE1EB78" w14:textId="77777777" w:rsidR="009050C4" w:rsidRDefault="009050C4" w:rsidP="009050C4">
      <w:pPr>
        <w:jc w:val="both"/>
        <w:rPr>
          <w:rFonts w:ascii="Times New Roman" w:eastAsia="Times New Roman" w:hAnsi="Times New Roman" w:cs="Times New Roman"/>
          <w:sz w:val="24"/>
          <w:szCs w:val="24"/>
        </w:rPr>
      </w:pPr>
    </w:p>
    <w:p w14:paraId="7913388D"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Quantum OR operational gate is 868.162 </w:t>
      </w:r>
      <w:r>
        <w:rPr>
          <w:rFonts w:ascii="Times New Roman" w:eastAsia="Times New Roman" w:hAnsi="Times New Roman" w:cs="Times New Roman"/>
          <w:sz w:val="24"/>
          <w:szCs w:val="24"/>
        </w:rPr>
        <w:t>Kelvin.</w:t>
      </w:r>
    </w:p>
    <w:p w14:paraId="716D70E1" w14:textId="77777777" w:rsidR="009050C4" w:rsidRDefault="009050C4" w:rsidP="009050C4">
      <w:pPr>
        <w:jc w:val="both"/>
        <w:rPr>
          <w:rFonts w:ascii="Times New Roman" w:eastAsia="Times New Roman" w:hAnsi="Times New Roman" w:cs="Times New Roman"/>
          <w:b/>
          <w:sz w:val="28"/>
          <w:szCs w:val="28"/>
        </w:rPr>
      </w:pPr>
    </w:p>
    <w:p w14:paraId="0E906B17" w14:textId="77777777" w:rsidR="009050C4" w:rsidRDefault="009050C4" w:rsidP="009050C4">
      <w:pPr>
        <w:jc w:val="both"/>
        <w:rPr>
          <w:rFonts w:ascii="Times New Roman" w:eastAsia="Times New Roman" w:hAnsi="Times New Roman" w:cs="Times New Roman"/>
          <w:b/>
          <w:sz w:val="28"/>
          <w:szCs w:val="28"/>
        </w:rPr>
      </w:pPr>
    </w:p>
    <w:p w14:paraId="556914DD" w14:textId="14BFFBAE" w:rsidR="009050C4" w:rsidRDefault="00EC7BE8" w:rsidP="006F5B48">
      <w:pPr>
        <w:pStyle w:val="Heading3"/>
      </w:pPr>
      <w:bookmarkStart w:id="15" w:name="_Toc86090814"/>
      <w:bookmarkStart w:id="16" w:name="_Toc89177362"/>
      <w:r>
        <w:t>1</w:t>
      </w:r>
      <w:r w:rsidR="009050C4">
        <w:t>.</w:t>
      </w:r>
      <w:r w:rsidR="006F5B48">
        <w:t>3</w:t>
      </w:r>
      <w:r w:rsidR="009050C4">
        <w:tab/>
        <w:t>Heat Calculation for Quantum Operation</w:t>
      </w:r>
      <w:bookmarkEnd w:id="15"/>
      <w:r w:rsidR="00B1751D">
        <w:t>al circuit</w:t>
      </w:r>
      <w:bookmarkEnd w:id="16"/>
    </w:p>
    <w:p w14:paraId="3B525560" w14:textId="56BC1D51" w:rsidR="009050C4" w:rsidRDefault="00EC065E" w:rsidP="00BD71BD">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are going to calculate the total </w:t>
      </w:r>
      <w:r w:rsidR="00BD71BD">
        <w:rPr>
          <w:rFonts w:ascii="Times New Roman" w:eastAsia="Times New Roman" w:hAnsi="Times New Roman" w:cs="Times New Roman"/>
          <w:sz w:val="24"/>
          <w:szCs w:val="24"/>
        </w:rPr>
        <w:t xml:space="preserve">produced heat </w:t>
      </w:r>
      <w:r>
        <w:rPr>
          <w:rFonts w:ascii="Times New Roman" w:eastAsia="Times New Roman" w:hAnsi="Times New Roman" w:cs="Times New Roman"/>
          <w:sz w:val="24"/>
          <w:szCs w:val="24"/>
        </w:rPr>
        <w:t xml:space="preserve">of a quantum operational circuit. The basic information for calculating </w:t>
      </w:r>
      <w:r w:rsidR="00BD71BD">
        <w:rPr>
          <w:rFonts w:ascii="Times New Roman" w:eastAsia="Times New Roman" w:hAnsi="Times New Roman" w:cs="Times New Roman"/>
          <w:sz w:val="24"/>
          <w:szCs w:val="24"/>
        </w:rPr>
        <w:t xml:space="preserve">produced heat from a particular quantum operational gate </w:t>
      </w:r>
      <w:r>
        <w:rPr>
          <w:rFonts w:ascii="Times New Roman" w:eastAsia="Times New Roman" w:hAnsi="Times New Roman" w:cs="Times New Roman"/>
          <w:sz w:val="24"/>
          <w:szCs w:val="24"/>
        </w:rPr>
        <w:t xml:space="preserve">is provided in the previous section. </w:t>
      </w:r>
    </w:p>
    <w:p w14:paraId="60A21DB6" w14:textId="6586BB20" w:rsidR="009050C4" w:rsidRDefault="001F4A0F" w:rsidP="009050C4">
      <w:pPr>
        <w:spacing w:after="220"/>
      </w:pPr>
      <w:r>
        <w:rPr>
          <w:rFonts w:ascii="Times New Roman" w:eastAsia="Times New Roman" w:hAnsi="Times New Roman" w:cs="Times New Roman"/>
          <w:sz w:val="24"/>
          <w:szCs w:val="24"/>
        </w:rPr>
        <w:t>1</w:t>
      </w:r>
      <w:r w:rsidR="009050C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050C4">
        <w:rPr>
          <w:rFonts w:ascii="Times New Roman" w:eastAsia="Times New Roman" w:hAnsi="Times New Roman" w:cs="Times New Roman"/>
          <w:sz w:val="24"/>
          <w:szCs w:val="24"/>
        </w:rPr>
        <w:t>.1</w:t>
      </w:r>
      <w:r w:rsidR="009050C4">
        <w:rPr>
          <w:rFonts w:ascii="Times New Roman" w:eastAsia="Times New Roman" w:hAnsi="Times New Roman" w:cs="Times New Roman"/>
          <w:sz w:val="24"/>
          <w:szCs w:val="24"/>
        </w:rPr>
        <w:tab/>
      </w:r>
      <w:r w:rsidR="009050C4">
        <w:rPr>
          <w:rFonts w:ascii="Times New Roman" w:eastAsia="Times New Roman" w:hAnsi="Times New Roman" w:cs="Times New Roman"/>
          <w:sz w:val="24"/>
          <w:szCs w:val="24"/>
          <w:u w:val="single"/>
        </w:rPr>
        <w:t>Quantum Full subtractor</w:t>
      </w:r>
    </w:p>
    <w:p w14:paraId="465AC727" w14:textId="59B231CB" w:rsidR="009050C4" w:rsidRDefault="009050C4" w:rsidP="00D45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 subtractor is a combinational circuit that is developed to overcome the drawback of the half subtractor circuit. It can take three inputs and after subtracting them creates two outputs. Here, Full subtractor is implemented using the Quantum circuit. To create a Full Subtractor, two NOT, two XOR, two AND, and an OR gate </w:t>
      </w:r>
      <w:r w:rsidR="00D136B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quired. Figure </w:t>
      </w:r>
      <w:r w:rsidR="00FA4C5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scribes the quantum circuit of a full subtractor. A full subtractor receives three inputs and produce two output containing “D” and “B</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t>
      </w:r>
    </w:p>
    <w:p w14:paraId="2396FC8F" w14:textId="77777777" w:rsidR="009050C4" w:rsidRDefault="009050C4" w:rsidP="009050C4">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1203B2F1" wp14:editId="32F4776E">
            <wp:extent cx="4637405" cy="3390900"/>
            <wp:effectExtent l="0" t="0" r="0" b="0"/>
            <wp:docPr id="284" name="image118.png" descr="Quantum Full Subtractor - presentation"/>
            <wp:cNvGraphicFramePr/>
            <a:graphic xmlns:a="http://schemas.openxmlformats.org/drawingml/2006/main">
              <a:graphicData uri="http://schemas.openxmlformats.org/drawingml/2006/picture">
                <pic:pic xmlns:pic="http://schemas.openxmlformats.org/drawingml/2006/picture">
                  <pic:nvPicPr>
                    <pic:cNvPr id="0" name="image118.png" descr="Quantum Full Subtractor - presentation"/>
                    <pic:cNvPicPr preferRelativeResize="0"/>
                  </pic:nvPicPr>
                  <pic:blipFill>
                    <a:blip r:embed="rId13"/>
                    <a:srcRect/>
                    <a:stretch>
                      <a:fillRect/>
                    </a:stretch>
                  </pic:blipFill>
                  <pic:spPr>
                    <a:xfrm>
                      <a:off x="0" y="0"/>
                      <a:ext cx="4637405" cy="3390900"/>
                    </a:xfrm>
                    <a:prstGeom prst="rect">
                      <a:avLst/>
                    </a:prstGeom>
                    <a:ln/>
                  </pic:spPr>
                </pic:pic>
              </a:graphicData>
            </a:graphic>
          </wp:inline>
        </w:drawing>
      </w:r>
    </w:p>
    <w:p w14:paraId="7263C82C" w14:textId="77777777"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Quantum Full subtractor circuit. </w:t>
      </w:r>
    </w:p>
    <w:p w14:paraId="79033219" w14:textId="77777777" w:rsidR="009050C4" w:rsidRDefault="009050C4" w:rsidP="009C0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subtractor is a 4 qubit quantum operation (considering 1 ancilla qubit and 3 input qubit) and for this quantum operation heat measurement will be calculated using the following formula (i).</w:t>
      </w:r>
    </w:p>
    <w:p w14:paraId="0AA5DB80" w14:textId="77777777" w:rsidR="009050C4" w:rsidRDefault="009050C4" w:rsidP="009050C4">
      <w:pPr>
        <w:jc w:val="both"/>
        <w:rPr>
          <w:rFonts w:ascii="Times New Roman" w:eastAsia="Times New Roman" w:hAnsi="Times New Roman" w:cs="Times New Roman"/>
          <w:sz w:val="24"/>
          <w:szCs w:val="24"/>
        </w:rPr>
      </w:pPr>
    </w:p>
    <w:p w14:paraId="17E27F11"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            (i)</w:t>
      </w:r>
    </w:p>
    <w:p w14:paraId="6731602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6C43969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77F5A69A" w14:textId="32EA81B6"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Full Subtractor operation has 4 </w:t>
      </w:r>
      <w:r w:rsidR="003332D5">
        <w:rPr>
          <w:rFonts w:ascii="Times New Roman" w:eastAsia="Times New Roman" w:hAnsi="Times New Roman" w:cs="Times New Roman"/>
          <w:sz w:val="24"/>
          <w:szCs w:val="24"/>
        </w:rPr>
        <w:t>qubits</w:t>
      </w:r>
      <w:r>
        <w:rPr>
          <w:rFonts w:ascii="Times New Roman" w:eastAsia="Times New Roman" w:hAnsi="Times New Roman" w:cs="Times New Roman"/>
          <w:sz w:val="24"/>
          <w:szCs w:val="24"/>
        </w:rPr>
        <w:t xml:space="preserve"> in the figure. So, N = 4.</w:t>
      </w:r>
    </w:p>
    <w:p w14:paraId="26054A2C"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79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33FB46F0" w14:textId="77777777" w:rsidR="009050C4" w:rsidRDefault="009050C4" w:rsidP="009050C4">
      <w:pPr>
        <w:jc w:val="both"/>
        <w:rPr>
          <w:rFonts w:ascii="Times New Roman" w:eastAsia="Times New Roman" w:hAnsi="Times New Roman" w:cs="Times New Roman"/>
          <w:sz w:val="24"/>
          <w:szCs w:val="24"/>
        </w:rPr>
      </w:pPr>
    </w:p>
    <w:p w14:paraId="49DD2D91"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4529FF59"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4</m:t>
            </m:r>
          </m:num>
          <m:den>
            <m:r>
              <w:rPr>
                <w:rFonts w:ascii="Cambria Math" w:eastAsia="Cambria Math" w:hAnsi="Cambria Math" w:cs="Cambria Math"/>
              </w:rPr>
              <m:t>1.979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7735D3D8"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153.05 k </w:t>
      </w:r>
    </w:p>
    <w:p w14:paraId="670CEF7D" w14:textId="77777777" w:rsidR="009050C4" w:rsidRDefault="009050C4" w:rsidP="009050C4">
      <w:pPr>
        <w:jc w:val="both"/>
        <w:rPr>
          <w:rFonts w:ascii="Times New Roman" w:eastAsia="Times New Roman" w:hAnsi="Times New Roman" w:cs="Times New Roman"/>
          <w:sz w:val="24"/>
          <w:szCs w:val="24"/>
        </w:rPr>
      </w:pPr>
    </w:p>
    <w:p w14:paraId="764C8F82"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Quantum Full Subtractor operation is </w:t>
      </w:r>
      <w:r>
        <w:rPr>
          <w:rFonts w:ascii="Times New Roman" w:eastAsia="Times New Roman" w:hAnsi="Times New Roman" w:cs="Times New Roman"/>
          <w:sz w:val="24"/>
          <w:szCs w:val="24"/>
        </w:rPr>
        <w:t>1153.05 Kelvin.</w:t>
      </w:r>
    </w:p>
    <w:p w14:paraId="722A6D27" w14:textId="77777777" w:rsidR="009050C4" w:rsidRDefault="009050C4" w:rsidP="009050C4">
      <w:pPr>
        <w:spacing w:before="220" w:after="220"/>
        <w:rPr>
          <w:rFonts w:ascii="Times New Roman" w:eastAsia="Times New Roman" w:hAnsi="Times New Roman" w:cs="Times New Roman"/>
          <w:sz w:val="24"/>
          <w:szCs w:val="24"/>
        </w:rPr>
      </w:pPr>
    </w:p>
    <w:p w14:paraId="60AA65FB" w14:textId="77777777" w:rsidR="009050C4" w:rsidRDefault="009050C4" w:rsidP="009050C4">
      <w:pPr>
        <w:spacing w:before="220" w:after="220"/>
        <w:rPr>
          <w:rFonts w:ascii="Times New Roman" w:eastAsia="Times New Roman" w:hAnsi="Times New Roman" w:cs="Times New Roman"/>
          <w:sz w:val="24"/>
          <w:szCs w:val="24"/>
        </w:rPr>
      </w:pPr>
    </w:p>
    <w:p w14:paraId="04172EEC" w14:textId="3AE9AF18" w:rsidR="009050C4" w:rsidRDefault="003332D5" w:rsidP="009050C4">
      <w:pPr>
        <w:spacing w:after="220"/>
      </w:pPr>
      <w:r>
        <w:rPr>
          <w:rFonts w:ascii="Times New Roman" w:eastAsia="Times New Roman" w:hAnsi="Times New Roman" w:cs="Times New Roman"/>
          <w:sz w:val="24"/>
          <w:szCs w:val="24"/>
        </w:rPr>
        <w:lastRenderedPageBreak/>
        <w:t>1</w:t>
      </w:r>
      <w:r w:rsidR="009050C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050C4">
        <w:rPr>
          <w:rFonts w:ascii="Times New Roman" w:eastAsia="Times New Roman" w:hAnsi="Times New Roman" w:cs="Times New Roman"/>
          <w:sz w:val="24"/>
          <w:szCs w:val="24"/>
        </w:rPr>
        <w:t>.2</w:t>
      </w:r>
      <w:r w:rsidR="009050C4">
        <w:rPr>
          <w:rFonts w:ascii="Times New Roman" w:eastAsia="Times New Roman" w:hAnsi="Times New Roman" w:cs="Times New Roman"/>
          <w:sz w:val="24"/>
          <w:szCs w:val="24"/>
        </w:rPr>
        <w:tab/>
      </w:r>
      <w:r w:rsidR="009050C4">
        <w:rPr>
          <w:rFonts w:ascii="Times New Roman" w:eastAsia="Times New Roman" w:hAnsi="Times New Roman" w:cs="Times New Roman"/>
          <w:sz w:val="24"/>
          <w:szCs w:val="24"/>
          <w:u w:val="single"/>
        </w:rPr>
        <w:t xml:space="preserve">Quantum 3-bit even parity bit checker </w:t>
      </w:r>
    </w:p>
    <w:p w14:paraId="086FB3F5" w14:textId="549B43EF"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ircuit that checks the parity in the receiver is called Parity Checker. A combined circuit or device of parity generators and parity checkers are commonly used in digital systems to detect the single bit errors in the transmitted data.</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create a 3 bit even parity bit checker, three XOR gates are required. Figure </w:t>
      </w:r>
      <w:r w:rsidR="00D96DC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scribes the digital and quantum circuit of a 3 bit even parity bit checker. A 3 bit even parity bit checker receives four inputs and produces one output containing “E”. </w:t>
      </w:r>
    </w:p>
    <w:p w14:paraId="40577587" w14:textId="77777777" w:rsidR="009050C4" w:rsidRDefault="009050C4" w:rsidP="009050C4">
      <w:pPr>
        <w:jc w:val="both"/>
        <w:rPr>
          <w:rFonts w:ascii="Times New Roman" w:eastAsia="Times New Roman" w:hAnsi="Times New Roman" w:cs="Times New Roman"/>
          <w:sz w:val="24"/>
          <w:szCs w:val="24"/>
        </w:rPr>
      </w:pPr>
    </w:p>
    <w:p w14:paraId="7644865E" w14:textId="77777777" w:rsidR="009050C4" w:rsidRDefault="009050C4" w:rsidP="009050C4">
      <w:pPr>
        <w:keepNext/>
        <w:spacing w:after="2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6796936C" wp14:editId="16A2759F">
            <wp:extent cx="4452620" cy="2518410"/>
            <wp:effectExtent l="0" t="0" r="0" b="0"/>
            <wp:docPr id="28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4452620" cy="2518410"/>
                    </a:xfrm>
                    <a:prstGeom prst="rect">
                      <a:avLst/>
                    </a:prstGeom>
                    <a:ln/>
                  </pic:spPr>
                </pic:pic>
              </a:graphicData>
            </a:graphic>
          </wp:inline>
        </w:drawing>
      </w:r>
    </w:p>
    <w:p w14:paraId="3DE3CB8B" w14:textId="77777777" w:rsidR="009050C4" w:rsidRDefault="009050C4" w:rsidP="009050C4">
      <w:pPr>
        <w:pBdr>
          <w:top w:val="nil"/>
          <w:left w:val="nil"/>
          <w:bottom w:val="nil"/>
          <w:right w:val="nil"/>
          <w:between w:val="nil"/>
        </w:pBd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Quantum 3 bit even parity bit checker</w:t>
      </w:r>
    </w:p>
    <w:p w14:paraId="67047606" w14:textId="77777777" w:rsidR="009050C4" w:rsidRDefault="009050C4" w:rsidP="009050C4">
      <w:pPr>
        <w:spacing w:after="220"/>
        <w:rPr>
          <w:rFonts w:ascii="Times New Roman" w:eastAsia="Times New Roman" w:hAnsi="Times New Roman" w:cs="Times New Roman"/>
          <w:sz w:val="24"/>
          <w:szCs w:val="24"/>
        </w:rPr>
      </w:pPr>
    </w:p>
    <w:p w14:paraId="3130BEEA"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it even parity bit checker is a 4 qubit quantum operation and for this quantum operation heat measurement will be calculated using the following formula.</w:t>
      </w:r>
    </w:p>
    <w:p w14:paraId="3618DEB7" w14:textId="77777777" w:rsidR="009050C4" w:rsidRDefault="009050C4" w:rsidP="009050C4">
      <w:pPr>
        <w:jc w:val="both"/>
        <w:rPr>
          <w:rFonts w:ascii="Times New Roman" w:eastAsia="Times New Roman" w:hAnsi="Times New Roman" w:cs="Times New Roman"/>
          <w:sz w:val="24"/>
          <w:szCs w:val="24"/>
        </w:rPr>
      </w:pPr>
    </w:p>
    <w:p w14:paraId="7324E5CC"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6990C2B6" w14:textId="77777777" w:rsidR="009050C4" w:rsidRDefault="009050C4" w:rsidP="009050C4">
      <w:pPr>
        <w:jc w:val="both"/>
        <w:rPr>
          <w:rFonts w:ascii="Times New Roman" w:eastAsia="Times New Roman" w:hAnsi="Times New Roman" w:cs="Times New Roman"/>
          <w:sz w:val="24"/>
          <w:szCs w:val="24"/>
        </w:rPr>
      </w:pPr>
    </w:p>
    <w:p w14:paraId="718AA6D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6F2F876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0D6B7496" w14:textId="5E8F3DD3"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parity bit checker operation has 4 </w:t>
      </w:r>
      <w:r w:rsidR="003332D5">
        <w:rPr>
          <w:rFonts w:ascii="Times New Roman" w:eastAsia="Times New Roman" w:hAnsi="Times New Roman" w:cs="Times New Roman"/>
          <w:sz w:val="24"/>
          <w:szCs w:val="24"/>
        </w:rPr>
        <w:t>qubits</w:t>
      </w:r>
      <w:r>
        <w:rPr>
          <w:rFonts w:ascii="Times New Roman" w:eastAsia="Times New Roman" w:hAnsi="Times New Roman" w:cs="Times New Roman"/>
          <w:sz w:val="24"/>
          <w:szCs w:val="24"/>
        </w:rPr>
        <w:t xml:space="preserve"> in the figure. So, N = 4.</w:t>
      </w:r>
    </w:p>
    <w:p w14:paraId="6E644813"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79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182DF9D7" w14:textId="77777777" w:rsidR="009050C4" w:rsidRDefault="009050C4" w:rsidP="009050C4">
      <w:pPr>
        <w:jc w:val="both"/>
        <w:rPr>
          <w:rFonts w:ascii="Times New Roman" w:eastAsia="Times New Roman" w:hAnsi="Times New Roman" w:cs="Times New Roman"/>
          <w:sz w:val="24"/>
          <w:szCs w:val="24"/>
        </w:rPr>
      </w:pPr>
    </w:p>
    <w:p w14:paraId="36D6672D"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5A40FA6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4</m:t>
            </m:r>
          </m:num>
          <m:den>
            <m:r>
              <w:rPr>
                <w:rFonts w:ascii="Cambria Math" w:eastAsia="Cambria Math" w:hAnsi="Cambria Math" w:cs="Cambria Math"/>
              </w:rPr>
              <m:t>1.979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09D3C93E"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153.05 k </w:t>
      </w:r>
    </w:p>
    <w:p w14:paraId="1CDC185B" w14:textId="77777777" w:rsidR="009050C4" w:rsidRDefault="009050C4" w:rsidP="009050C4">
      <w:pPr>
        <w:jc w:val="both"/>
        <w:rPr>
          <w:rFonts w:ascii="Times New Roman" w:eastAsia="Times New Roman" w:hAnsi="Times New Roman" w:cs="Times New Roman"/>
          <w:sz w:val="24"/>
          <w:szCs w:val="24"/>
        </w:rPr>
      </w:pPr>
    </w:p>
    <w:p w14:paraId="429F23D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the heat produced from Quantum Parity bit checker is </w:t>
      </w:r>
      <w:r>
        <w:rPr>
          <w:rFonts w:ascii="Times New Roman" w:eastAsia="Times New Roman" w:hAnsi="Times New Roman" w:cs="Times New Roman"/>
          <w:sz w:val="24"/>
          <w:szCs w:val="24"/>
        </w:rPr>
        <w:t>1153.05 Kelvin.</w:t>
      </w:r>
    </w:p>
    <w:p w14:paraId="6E2DCAB6" w14:textId="77777777" w:rsidR="009050C4" w:rsidRDefault="009050C4" w:rsidP="009050C4">
      <w:pPr>
        <w:spacing w:after="220"/>
        <w:rPr>
          <w:rFonts w:ascii="Times New Roman" w:eastAsia="Times New Roman" w:hAnsi="Times New Roman" w:cs="Times New Roman"/>
          <w:sz w:val="24"/>
          <w:szCs w:val="24"/>
        </w:rPr>
      </w:pPr>
    </w:p>
    <w:p w14:paraId="6DC69463" w14:textId="64713012" w:rsidR="009050C4" w:rsidRDefault="00EE04B6" w:rsidP="009050C4">
      <w:pPr>
        <w:spacing w:after="220"/>
      </w:pPr>
      <w:r>
        <w:rPr>
          <w:rFonts w:ascii="Times New Roman" w:eastAsia="Times New Roman" w:hAnsi="Times New Roman" w:cs="Times New Roman"/>
          <w:sz w:val="24"/>
          <w:szCs w:val="24"/>
        </w:rPr>
        <w:t>1</w:t>
      </w:r>
      <w:r w:rsidR="009050C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050C4">
        <w:rPr>
          <w:rFonts w:ascii="Times New Roman" w:eastAsia="Times New Roman" w:hAnsi="Times New Roman" w:cs="Times New Roman"/>
          <w:sz w:val="24"/>
          <w:szCs w:val="24"/>
        </w:rPr>
        <w:t>.3</w:t>
      </w:r>
      <w:r w:rsidR="009050C4">
        <w:rPr>
          <w:rFonts w:ascii="Times New Roman" w:eastAsia="Times New Roman" w:hAnsi="Times New Roman" w:cs="Times New Roman"/>
          <w:sz w:val="24"/>
          <w:szCs w:val="24"/>
        </w:rPr>
        <w:tab/>
      </w:r>
      <w:r w:rsidR="009050C4">
        <w:rPr>
          <w:rFonts w:ascii="Times New Roman" w:eastAsia="Times New Roman" w:hAnsi="Times New Roman" w:cs="Times New Roman"/>
          <w:sz w:val="24"/>
          <w:szCs w:val="24"/>
          <w:u w:val="single"/>
        </w:rPr>
        <w:t>Quantum 3:1 Multiplexer</w:t>
      </w:r>
    </w:p>
    <w:p w14:paraId="763785EF" w14:textId="337C49CF"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plexer (MUX) is a device that can receive multiple input signals and synthesize a single output signal in a recoverable manner for each input signal. It is also an integrated system that usually contains a certain number of data inputs and a single outpu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create a multiplexer, one NOT, two AND, and an OR gate </w:t>
      </w:r>
      <w:r w:rsidR="00C63B8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quired. Figure </w:t>
      </w:r>
      <w:r w:rsidR="00FF770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scribes the quantum circuit of the Multiplexer. A Multiplexer receives three inputs and produce one output containing “Y”. </w:t>
      </w:r>
    </w:p>
    <w:p w14:paraId="4B1A1849" w14:textId="77777777" w:rsidR="009050C4" w:rsidRDefault="009050C4" w:rsidP="009050C4">
      <w:pPr>
        <w:jc w:val="both"/>
        <w:rPr>
          <w:rFonts w:ascii="Times New Roman" w:eastAsia="Times New Roman" w:hAnsi="Times New Roman" w:cs="Times New Roman"/>
          <w:sz w:val="24"/>
          <w:szCs w:val="24"/>
        </w:rPr>
      </w:pPr>
    </w:p>
    <w:p w14:paraId="4322891A" w14:textId="77777777" w:rsidR="009050C4" w:rsidRDefault="009050C4" w:rsidP="009050C4">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1871100" wp14:editId="65A42EB3">
            <wp:extent cx="4762500" cy="2238375"/>
            <wp:effectExtent l="0" t="0" r="0" b="0"/>
            <wp:docPr id="28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5"/>
                    <a:srcRect/>
                    <a:stretch>
                      <a:fillRect/>
                    </a:stretch>
                  </pic:blipFill>
                  <pic:spPr>
                    <a:xfrm>
                      <a:off x="0" y="0"/>
                      <a:ext cx="4762500" cy="2238375"/>
                    </a:xfrm>
                    <a:prstGeom prst="rect">
                      <a:avLst/>
                    </a:prstGeom>
                    <a:ln/>
                  </pic:spPr>
                </pic:pic>
              </a:graphicData>
            </a:graphic>
          </wp:inline>
        </w:drawing>
      </w:r>
    </w:p>
    <w:p w14:paraId="1EF28975" w14:textId="77777777"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Quantum Multiplexer circuit. </w:t>
      </w:r>
    </w:p>
    <w:p w14:paraId="59900D44" w14:textId="2BE07F80"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o 1 Multiplexer is a </w:t>
      </w:r>
      <w:r w:rsidR="00D2254A">
        <w:rPr>
          <w:rFonts w:ascii="Times New Roman" w:eastAsia="Times New Roman" w:hAnsi="Times New Roman" w:cs="Times New Roman"/>
          <w:sz w:val="24"/>
          <w:szCs w:val="24"/>
        </w:rPr>
        <w:t>4-qubit</w:t>
      </w:r>
      <w:r>
        <w:rPr>
          <w:rFonts w:ascii="Times New Roman" w:eastAsia="Times New Roman" w:hAnsi="Times New Roman" w:cs="Times New Roman"/>
          <w:sz w:val="24"/>
          <w:szCs w:val="24"/>
        </w:rPr>
        <w:t xml:space="preserve"> quantum operation (considering 1 ancilla bit and 3 input qubit) and for this quantum operation heat measurement will be calculated using the following formula.</w:t>
      </w:r>
    </w:p>
    <w:p w14:paraId="0659D9A6" w14:textId="77777777" w:rsidR="009050C4" w:rsidRDefault="009050C4" w:rsidP="009050C4">
      <w:pPr>
        <w:jc w:val="both"/>
        <w:rPr>
          <w:rFonts w:ascii="Times New Roman" w:eastAsia="Times New Roman" w:hAnsi="Times New Roman" w:cs="Times New Roman"/>
          <w:sz w:val="24"/>
          <w:szCs w:val="24"/>
        </w:rPr>
      </w:pPr>
    </w:p>
    <w:p w14:paraId="3FFF7704"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4685B9C2" w14:textId="77777777" w:rsidR="009050C4" w:rsidRDefault="009050C4" w:rsidP="009050C4">
      <w:pPr>
        <w:jc w:val="both"/>
        <w:rPr>
          <w:rFonts w:ascii="Times New Roman" w:eastAsia="Times New Roman" w:hAnsi="Times New Roman" w:cs="Times New Roman"/>
          <w:sz w:val="24"/>
          <w:szCs w:val="24"/>
        </w:rPr>
      </w:pPr>
    </w:p>
    <w:p w14:paraId="1334112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4F820E0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4B612A16" w14:textId="3CD8341D"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Multiplexer operation has 4 </w:t>
      </w:r>
      <w:r w:rsidR="00D24D29">
        <w:rPr>
          <w:rFonts w:ascii="Times New Roman" w:eastAsia="Times New Roman" w:hAnsi="Times New Roman" w:cs="Times New Roman"/>
          <w:sz w:val="24"/>
          <w:szCs w:val="24"/>
        </w:rPr>
        <w:t>qubits</w:t>
      </w:r>
      <w:r>
        <w:rPr>
          <w:rFonts w:ascii="Times New Roman" w:eastAsia="Times New Roman" w:hAnsi="Times New Roman" w:cs="Times New Roman"/>
          <w:sz w:val="24"/>
          <w:szCs w:val="24"/>
        </w:rPr>
        <w:t xml:space="preserve"> in the figure. So, N = 4.</w:t>
      </w:r>
    </w:p>
    <w:p w14:paraId="69987E62"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79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1A356120" w14:textId="77777777" w:rsidR="009050C4" w:rsidRDefault="009050C4" w:rsidP="009050C4">
      <w:pPr>
        <w:jc w:val="both"/>
        <w:rPr>
          <w:rFonts w:ascii="Times New Roman" w:eastAsia="Times New Roman" w:hAnsi="Times New Roman" w:cs="Times New Roman"/>
          <w:sz w:val="24"/>
          <w:szCs w:val="24"/>
        </w:rPr>
      </w:pPr>
    </w:p>
    <w:p w14:paraId="0CDBD535"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688EF7CA"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4</m:t>
            </m:r>
          </m:num>
          <m:den>
            <m:r>
              <w:rPr>
                <w:rFonts w:ascii="Cambria Math" w:eastAsia="Cambria Math" w:hAnsi="Cambria Math" w:cs="Cambria Math"/>
              </w:rPr>
              <m:t>1.979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4FC500A9"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153.05 k </w:t>
      </w:r>
    </w:p>
    <w:p w14:paraId="53B72C09" w14:textId="77777777" w:rsidR="009050C4" w:rsidRDefault="009050C4" w:rsidP="009050C4">
      <w:pPr>
        <w:jc w:val="both"/>
        <w:rPr>
          <w:rFonts w:ascii="Times New Roman" w:eastAsia="Times New Roman" w:hAnsi="Times New Roman" w:cs="Times New Roman"/>
          <w:sz w:val="24"/>
          <w:szCs w:val="24"/>
        </w:rPr>
      </w:pPr>
    </w:p>
    <w:p w14:paraId="35212A8A"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Quantum </w:t>
      </w:r>
      <w:r>
        <w:rPr>
          <w:rFonts w:ascii="Times New Roman" w:eastAsia="Times New Roman" w:hAnsi="Times New Roman" w:cs="Times New Roman"/>
          <w:sz w:val="24"/>
          <w:szCs w:val="24"/>
        </w:rPr>
        <w:t xml:space="preserve">Multiplexer </w:t>
      </w:r>
      <w:r>
        <w:rPr>
          <w:rFonts w:ascii="Times New Roman" w:eastAsia="Times New Roman" w:hAnsi="Times New Roman" w:cs="Times New Roman"/>
          <w:color w:val="000000"/>
          <w:sz w:val="24"/>
          <w:szCs w:val="24"/>
        </w:rPr>
        <w:t xml:space="preserve">operation is </w:t>
      </w:r>
      <w:r>
        <w:rPr>
          <w:rFonts w:ascii="Times New Roman" w:eastAsia="Times New Roman" w:hAnsi="Times New Roman" w:cs="Times New Roman"/>
          <w:sz w:val="24"/>
          <w:szCs w:val="24"/>
        </w:rPr>
        <w:t>1153.05 Kelvin.</w:t>
      </w:r>
    </w:p>
    <w:p w14:paraId="77C6FA86" w14:textId="77777777" w:rsidR="009050C4" w:rsidRDefault="009050C4" w:rsidP="009050C4">
      <w:pPr>
        <w:spacing w:before="220" w:after="220"/>
        <w:jc w:val="both"/>
        <w:rPr>
          <w:rFonts w:ascii="Times New Roman" w:eastAsia="Times New Roman" w:hAnsi="Times New Roman" w:cs="Times New Roman"/>
          <w:b/>
          <w:sz w:val="28"/>
          <w:szCs w:val="28"/>
        </w:rPr>
      </w:pPr>
    </w:p>
    <w:p w14:paraId="2785EAC8" w14:textId="0C9D9273" w:rsidR="009050C4" w:rsidRDefault="00BD4AF4" w:rsidP="00BE5965">
      <w:pPr>
        <w:pStyle w:val="Heading3"/>
      </w:pPr>
      <w:bookmarkStart w:id="17" w:name="_Toc86090815"/>
      <w:bookmarkStart w:id="18" w:name="_Toc89177363"/>
      <w:r>
        <w:t>1.4</w:t>
      </w:r>
      <w:r w:rsidR="009050C4">
        <w:tab/>
        <w:t>Basic Definitions for Heat calculation in DNA circuit</w:t>
      </w:r>
      <w:bookmarkEnd w:id="17"/>
      <w:bookmarkEnd w:id="18"/>
    </w:p>
    <w:p w14:paraId="578CB71F"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A has the characteristics of enabling classical logical operation using DNA sequence. DNA prefers to be in double stranded form, while single stranded DNA naturally migrates towards complementary sequences to form double stranded complexes. Complementary sequences pair the bases adenine (A) with thymine (T) and cytosine (C) with guanine (G). DNA sequences pair in an antiparallel manner, with the 5’ end of one sequence pairing with the 3’ end of the complementary sequence.</w:t>
      </w:r>
    </w:p>
    <w:p w14:paraId="4C5A1081" w14:textId="77777777" w:rsidR="009050C4" w:rsidRDefault="009050C4" w:rsidP="009050C4">
      <w:pPr>
        <w:jc w:val="both"/>
        <w:rPr>
          <w:rFonts w:ascii="Times New Roman" w:eastAsia="Times New Roman" w:hAnsi="Times New Roman" w:cs="Times New Roman"/>
          <w:sz w:val="24"/>
          <w:szCs w:val="24"/>
        </w:rPr>
      </w:pPr>
    </w:p>
    <w:p w14:paraId="36380273" w14:textId="26F333D0"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DNA gate input will be the single standard sequence which if we assume true </w:t>
      </w:r>
      <w:r w:rsidR="00B51EEC">
        <w:rPr>
          <w:rFonts w:ascii="Times New Roman" w:eastAsia="Times New Roman" w:hAnsi="Times New Roman" w:cs="Times New Roman"/>
          <w:sz w:val="24"/>
          <w:szCs w:val="24"/>
        </w:rPr>
        <w:t>then the</w:t>
      </w:r>
      <w:r>
        <w:rPr>
          <w:rFonts w:ascii="Times New Roman" w:eastAsia="Times New Roman" w:hAnsi="Times New Roman" w:cs="Times New Roman"/>
          <w:sz w:val="24"/>
          <w:szCs w:val="24"/>
        </w:rPr>
        <w:t xml:space="preserve"> complementary DNA sequence will be false.  Suppose ACTCGT is the input sequence then the complementary sequence TGAGCA . In  DNA computing, when we design the logic gate  , a predetermined single strand sequence can be supplied to induce appropriate chemical reaction. This sequence also helps to evaluate output value whether it is true or false. </w:t>
      </w:r>
    </w:p>
    <w:p w14:paraId="1DC2CA99" w14:textId="77777777" w:rsidR="009050C4" w:rsidRDefault="009050C4" w:rsidP="009050C4">
      <w:pPr>
        <w:jc w:val="both"/>
        <w:rPr>
          <w:rFonts w:ascii="Times New Roman" w:eastAsia="Times New Roman" w:hAnsi="Times New Roman" w:cs="Times New Roman"/>
          <w:sz w:val="24"/>
          <w:szCs w:val="24"/>
        </w:rPr>
      </w:pPr>
    </w:p>
    <w:p w14:paraId="54E31ABC"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mixing step appears we need to mix the two sequences to achieve union of DNA sequences. In the mixing step we need to give some heat to mixing these. Then annealing appears and in annealing we need to cool this little and make a double sequence bond.  After annealing the step appears which is melting. In melting we need to heat up the double strand DNA sequence to make them a single strand complementary sequence and this sequence will be used in the DNA logic gate then after some step.  So, we need to know the DNA melting temperature.</w:t>
      </w:r>
    </w:p>
    <w:p w14:paraId="27857F42" w14:textId="77777777" w:rsidR="009050C4" w:rsidRDefault="009050C4" w:rsidP="009050C4">
      <w:pPr>
        <w:jc w:val="both"/>
        <w:rPr>
          <w:rFonts w:ascii="Times New Roman" w:eastAsia="Times New Roman" w:hAnsi="Times New Roman" w:cs="Times New Roman"/>
          <w:sz w:val="24"/>
          <w:szCs w:val="24"/>
        </w:rPr>
      </w:pPr>
    </w:p>
    <w:p w14:paraId="476FBC1A" w14:textId="77777777" w:rsidR="009050C4" w:rsidRDefault="009050C4" w:rsidP="009050C4">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nature of the sequence, we use one of two methods to calculate melting temperature,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w:t>
      </w:r>
    </w:p>
    <w:p w14:paraId="249002F8" w14:textId="77777777" w:rsidR="009050C4" w:rsidRDefault="009050C4" w:rsidP="009050C4">
      <w:pPr>
        <w:numPr>
          <w:ilvl w:val="0"/>
          <w:numId w:val="18"/>
        </w:numPr>
        <w:shd w:val="clear" w:color="auto" w:fill="FFFFFF"/>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rest Neighbors</w:t>
      </w:r>
    </w:p>
    <w:p w14:paraId="43CEAF8C" w14:textId="77777777" w:rsidR="009050C4" w:rsidRDefault="009050C4" w:rsidP="009050C4">
      <w:pPr>
        <w:numPr>
          <w:ilvl w:val="0"/>
          <w:numId w:val="18"/>
        </w:num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w:t>
      </w:r>
    </w:p>
    <w:p w14:paraId="6B316453" w14:textId="77777777" w:rsidR="009050C4" w:rsidRDefault="009050C4" w:rsidP="009050C4">
      <w:pPr>
        <w:jc w:val="both"/>
        <w:rPr>
          <w:rFonts w:ascii="Times New Roman" w:eastAsia="Times New Roman" w:hAnsi="Times New Roman" w:cs="Times New Roman"/>
          <w:sz w:val="24"/>
          <w:szCs w:val="24"/>
        </w:rPr>
      </w:pPr>
    </w:p>
    <w:p w14:paraId="60E2B584" w14:textId="77777777" w:rsidR="009050C4" w:rsidRDefault="009050C4" w:rsidP="009050C4">
      <w:pPr>
        <w:numPr>
          <w:ilvl w:val="0"/>
          <w:numId w:val="1"/>
        </w:num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rest Neighbors:</w:t>
      </w:r>
    </w:p>
    <w:p w14:paraId="745A8269" w14:textId="77777777" w:rsidR="009050C4" w:rsidRDefault="009050C4" w:rsidP="009050C4">
      <w:pPr>
        <w:jc w:val="both"/>
        <w:rPr>
          <w:rFonts w:ascii="Times New Roman" w:eastAsia="Times New Roman" w:hAnsi="Times New Roman" w:cs="Times New Roman"/>
          <w:b/>
          <w:sz w:val="24"/>
          <w:szCs w:val="24"/>
        </w:rPr>
      </w:pPr>
    </w:p>
    <w:p w14:paraId="4F49E0D8" w14:textId="77777777" w:rsidR="009050C4" w:rsidRDefault="009050C4" w:rsidP="009050C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66A0730D" wp14:editId="346A9463">
            <wp:extent cx="2752725" cy="457200"/>
            <wp:effectExtent l="0" t="0" r="0" b="0"/>
            <wp:docPr id="28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
                    <a:srcRect/>
                    <a:stretch>
                      <a:fillRect/>
                    </a:stretch>
                  </pic:blipFill>
                  <pic:spPr>
                    <a:xfrm>
                      <a:off x="0" y="0"/>
                      <a:ext cx="2752725" cy="457200"/>
                    </a:xfrm>
                    <a:prstGeom prst="rect">
                      <a:avLst/>
                    </a:prstGeom>
                    <a:ln/>
                  </pic:spPr>
                </pic:pic>
              </a:graphicData>
            </a:graphic>
          </wp:inline>
        </w:drawing>
      </w:r>
    </w:p>
    <w:p w14:paraId="60438B1E" w14:textId="77777777" w:rsidR="009050C4" w:rsidRDefault="009050C4" w:rsidP="009050C4">
      <w:pPr>
        <w:jc w:val="both"/>
        <w:rPr>
          <w:rFonts w:ascii="Times New Roman" w:eastAsia="Times New Roman" w:hAnsi="Times New Roman" w:cs="Times New Roman"/>
          <w:b/>
          <w:sz w:val="24"/>
          <w:szCs w:val="24"/>
        </w:rPr>
      </w:pPr>
    </w:p>
    <w:p w14:paraId="1A3CF723" w14:textId="77777777" w:rsidR="009050C4" w:rsidRDefault="009050C4" w:rsidP="009050C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re:</w:t>
      </w:r>
    </w:p>
    <w:p w14:paraId="2FE1A925" w14:textId="77777777" w:rsidR="009050C4" w:rsidRDefault="009050C4" w:rsidP="009050C4">
      <w:pPr>
        <w:spacing w:line="240" w:lineRule="auto"/>
        <w:jc w:val="both"/>
        <w:rPr>
          <w:rFonts w:ascii="Times New Roman" w:eastAsia="Times New Roman" w:hAnsi="Times New Roman" w:cs="Times New Roman"/>
          <w:i/>
          <w:sz w:val="24"/>
          <w:szCs w:val="24"/>
          <w:highlight w:val="white"/>
        </w:rPr>
      </w:pPr>
    </w:p>
    <w:p w14:paraId="74975F3F" w14:textId="0D94C622" w:rsidR="009050C4" w:rsidRPr="00115A38" w:rsidRDefault="009050C4" w:rsidP="001024C3">
      <w:pPr>
        <w:pStyle w:val="ListParagraph"/>
        <w:numPr>
          <w:ilvl w:val="0"/>
          <w:numId w:val="70"/>
        </w:numPr>
        <w:spacing w:line="240" w:lineRule="auto"/>
        <w:jc w:val="both"/>
        <w:rPr>
          <w:rFonts w:ascii="Times New Roman" w:eastAsia="Times New Roman" w:hAnsi="Times New Roman" w:cs="Times New Roman"/>
          <w:sz w:val="24"/>
          <w:szCs w:val="24"/>
          <w:highlight w:val="white"/>
        </w:rPr>
      </w:pPr>
      <w:r w:rsidRPr="00115A38">
        <w:rPr>
          <w:rFonts w:ascii="Times New Roman" w:eastAsia="Times New Roman" w:hAnsi="Times New Roman" w:cs="Times New Roman"/>
          <w:i/>
          <w:sz w:val="24"/>
          <w:szCs w:val="24"/>
          <w:highlight w:val="white"/>
        </w:rPr>
        <w:t>Tm</w:t>
      </w:r>
      <w:r w:rsidRPr="00115A38">
        <w:rPr>
          <w:rFonts w:ascii="Times New Roman" w:eastAsia="Times New Roman" w:hAnsi="Times New Roman" w:cs="Times New Roman"/>
          <w:sz w:val="24"/>
          <w:szCs w:val="24"/>
          <w:highlight w:val="white"/>
        </w:rPr>
        <w:t xml:space="preserve"> = melting temperature in °C</w:t>
      </w:r>
    </w:p>
    <w:p w14:paraId="74F6DCB8" w14:textId="66CEE447" w:rsidR="009050C4" w:rsidRPr="00B51EEC" w:rsidRDefault="009050C4" w:rsidP="001024C3">
      <w:pPr>
        <w:pStyle w:val="ListParagraph"/>
        <w:numPr>
          <w:ilvl w:val="0"/>
          <w:numId w:val="69"/>
        </w:numPr>
        <w:jc w:val="both"/>
        <w:rPr>
          <w:rFonts w:ascii="Times New Roman" w:eastAsia="Times New Roman" w:hAnsi="Times New Roman" w:cs="Times New Roman"/>
          <w:sz w:val="24"/>
          <w:szCs w:val="24"/>
          <w:highlight w:val="white"/>
        </w:rPr>
      </w:pPr>
      <w:r w:rsidRPr="00B51EEC">
        <w:rPr>
          <w:rFonts w:ascii="Times New Roman" w:eastAsia="Times New Roman" w:hAnsi="Times New Roman" w:cs="Times New Roman"/>
          <w:sz w:val="24"/>
          <w:szCs w:val="24"/>
          <w:highlight w:val="white"/>
        </w:rPr>
        <w:t>Δ</w:t>
      </w:r>
      <w:r w:rsidRPr="00B51EEC">
        <w:rPr>
          <w:rFonts w:ascii="Times New Roman" w:eastAsia="Times New Roman" w:hAnsi="Times New Roman" w:cs="Times New Roman"/>
          <w:i/>
          <w:sz w:val="24"/>
          <w:szCs w:val="24"/>
          <w:highlight w:val="white"/>
        </w:rPr>
        <w:t>H</w:t>
      </w:r>
      <w:r w:rsidRPr="00B51EEC">
        <w:rPr>
          <w:rFonts w:ascii="Times New Roman" w:eastAsia="Times New Roman" w:hAnsi="Times New Roman" w:cs="Times New Roman"/>
          <w:sz w:val="24"/>
          <w:szCs w:val="24"/>
          <w:highlight w:val="white"/>
        </w:rPr>
        <w:t xml:space="preserve"> = enthalpy change in kcal mol</w:t>
      </w:r>
      <w:r w:rsidR="00BB4EEC">
        <w:rPr>
          <w:rFonts w:ascii="Times New Roman" w:eastAsia="Times New Roman" w:hAnsi="Times New Roman" w:cs="Times New Roman"/>
          <w:sz w:val="24"/>
          <w:szCs w:val="24"/>
          <w:highlight w:val="white"/>
          <w:vertAlign w:val="superscript"/>
        </w:rPr>
        <w:t>-1</w:t>
      </w:r>
      <w:r w:rsidRPr="00B51EEC">
        <w:rPr>
          <w:rFonts w:ascii="Times New Roman" w:eastAsia="Times New Roman" w:hAnsi="Times New Roman" w:cs="Times New Roman"/>
          <w:sz w:val="24"/>
          <w:szCs w:val="24"/>
          <w:highlight w:val="white"/>
        </w:rPr>
        <w:t xml:space="preserve"> (accounts for the energy change during annealing / melting)</w:t>
      </w:r>
    </w:p>
    <w:p w14:paraId="373ED3BB" w14:textId="4C4B0916" w:rsidR="009050C4" w:rsidRPr="00B51EEC" w:rsidRDefault="009050C4" w:rsidP="001024C3">
      <w:pPr>
        <w:pStyle w:val="ListParagraph"/>
        <w:numPr>
          <w:ilvl w:val="0"/>
          <w:numId w:val="69"/>
        </w:numPr>
        <w:jc w:val="both"/>
        <w:rPr>
          <w:rFonts w:ascii="Times New Roman" w:eastAsia="Times New Roman" w:hAnsi="Times New Roman" w:cs="Times New Roman"/>
          <w:sz w:val="24"/>
          <w:szCs w:val="24"/>
          <w:highlight w:val="white"/>
        </w:rPr>
      </w:pPr>
      <w:r w:rsidRPr="00B51EEC">
        <w:rPr>
          <w:rFonts w:ascii="Times New Roman" w:eastAsia="Times New Roman" w:hAnsi="Times New Roman" w:cs="Times New Roman"/>
          <w:i/>
          <w:sz w:val="24"/>
          <w:szCs w:val="24"/>
          <w:highlight w:val="white"/>
        </w:rPr>
        <w:t>A</w:t>
      </w:r>
      <w:r w:rsidRPr="00B51EEC">
        <w:rPr>
          <w:rFonts w:ascii="Times New Roman" w:eastAsia="Times New Roman" w:hAnsi="Times New Roman" w:cs="Times New Roman"/>
          <w:sz w:val="24"/>
          <w:szCs w:val="24"/>
          <w:highlight w:val="white"/>
        </w:rPr>
        <w:t xml:space="preserve"> = constant of -0.0108 kcal K</w:t>
      </w:r>
      <w:r w:rsidR="006011F1">
        <w:rPr>
          <w:rFonts w:ascii="Times New Roman" w:eastAsia="Times New Roman" w:hAnsi="Times New Roman" w:cs="Times New Roman"/>
          <w:sz w:val="24"/>
          <w:szCs w:val="24"/>
          <w:highlight w:val="white"/>
          <w:vertAlign w:val="superscript"/>
        </w:rPr>
        <w:t>-1</w:t>
      </w:r>
      <w:r w:rsidRPr="00B51EEC">
        <w:rPr>
          <w:rFonts w:ascii="Times New Roman" w:eastAsia="Times New Roman" w:hAnsi="Times New Roman" w:cs="Times New Roman"/>
          <w:sz w:val="24"/>
          <w:szCs w:val="24"/>
          <w:highlight w:val="white"/>
        </w:rPr>
        <w:t>mol</w:t>
      </w:r>
      <w:r w:rsidR="006011F1">
        <w:rPr>
          <w:rFonts w:ascii="Times New Roman" w:eastAsia="Times New Roman" w:hAnsi="Times New Roman" w:cs="Times New Roman"/>
          <w:sz w:val="24"/>
          <w:szCs w:val="24"/>
          <w:highlight w:val="white"/>
          <w:vertAlign w:val="superscript"/>
        </w:rPr>
        <w:t>-1</w:t>
      </w:r>
      <w:r w:rsidRPr="00B51EEC">
        <w:rPr>
          <w:rFonts w:ascii="Times New Roman" w:eastAsia="Times New Roman" w:hAnsi="Times New Roman" w:cs="Times New Roman"/>
          <w:sz w:val="24"/>
          <w:szCs w:val="24"/>
          <w:highlight w:val="white"/>
        </w:rPr>
        <w:t xml:space="preserve"> (accounts for helix initiation during annealing / melting)</w:t>
      </w:r>
    </w:p>
    <w:p w14:paraId="37246387" w14:textId="352EFC12" w:rsidR="009050C4" w:rsidRPr="00B51EEC" w:rsidRDefault="009050C4" w:rsidP="001024C3">
      <w:pPr>
        <w:pStyle w:val="ListParagraph"/>
        <w:numPr>
          <w:ilvl w:val="0"/>
          <w:numId w:val="69"/>
        </w:numPr>
        <w:jc w:val="both"/>
        <w:rPr>
          <w:rFonts w:ascii="Times New Roman" w:eastAsia="Times New Roman" w:hAnsi="Times New Roman" w:cs="Times New Roman"/>
          <w:sz w:val="24"/>
          <w:szCs w:val="24"/>
          <w:highlight w:val="white"/>
        </w:rPr>
      </w:pPr>
      <w:r w:rsidRPr="00B51EEC">
        <w:rPr>
          <w:rFonts w:ascii="Times New Roman" w:eastAsia="Times New Roman" w:hAnsi="Times New Roman" w:cs="Times New Roman"/>
          <w:sz w:val="24"/>
          <w:szCs w:val="24"/>
          <w:highlight w:val="white"/>
        </w:rPr>
        <w:t>Δ</w:t>
      </w:r>
      <w:r w:rsidRPr="00B51EEC">
        <w:rPr>
          <w:rFonts w:ascii="Times New Roman" w:eastAsia="Times New Roman" w:hAnsi="Times New Roman" w:cs="Times New Roman"/>
          <w:i/>
          <w:sz w:val="24"/>
          <w:szCs w:val="24"/>
          <w:highlight w:val="white"/>
        </w:rPr>
        <w:t>S</w:t>
      </w:r>
      <w:r w:rsidRPr="00B51EEC">
        <w:rPr>
          <w:rFonts w:ascii="Times New Roman" w:eastAsia="Times New Roman" w:hAnsi="Times New Roman" w:cs="Times New Roman"/>
          <w:sz w:val="24"/>
          <w:szCs w:val="24"/>
          <w:highlight w:val="white"/>
        </w:rPr>
        <w:t xml:space="preserve"> = entropy change in kcal K</w:t>
      </w:r>
      <w:r w:rsidR="006011F1">
        <w:rPr>
          <w:rFonts w:ascii="Times New Roman" w:eastAsia="Times New Roman" w:hAnsi="Times New Roman" w:cs="Times New Roman"/>
          <w:sz w:val="24"/>
          <w:szCs w:val="24"/>
          <w:highlight w:val="white"/>
          <w:vertAlign w:val="superscript"/>
        </w:rPr>
        <w:t>-1</w:t>
      </w:r>
      <w:r w:rsidRPr="00B51EEC">
        <w:rPr>
          <w:rFonts w:ascii="Times New Roman" w:eastAsia="Times New Roman" w:hAnsi="Times New Roman" w:cs="Times New Roman"/>
          <w:sz w:val="24"/>
          <w:szCs w:val="24"/>
          <w:highlight w:val="white"/>
        </w:rPr>
        <w:t>mol-1 (accounts for energy unable to do work, i.e. disorder)</w:t>
      </w:r>
    </w:p>
    <w:p w14:paraId="6407A657" w14:textId="3FB75B26" w:rsidR="009050C4" w:rsidRPr="00B51EEC" w:rsidRDefault="009050C4" w:rsidP="001024C3">
      <w:pPr>
        <w:pStyle w:val="ListParagraph"/>
        <w:numPr>
          <w:ilvl w:val="0"/>
          <w:numId w:val="69"/>
        </w:numPr>
        <w:jc w:val="both"/>
        <w:rPr>
          <w:rFonts w:ascii="Times New Roman" w:eastAsia="Times New Roman" w:hAnsi="Times New Roman" w:cs="Times New Roman"/>
          <w:sz w:val="24"/>
          <w:szCs w:val="24"/>
          <w:highlight w:val="white"/>
        </w:rPr>
      </w:pPr>
      <w:r w:rsidRPr="00B51EEC">
        <w:rPr>
          <w:rFonts w:ascii="Times New Roman" w:eastAsia="Times New Roman" w:hAnsi="Times New Roman" w:cs="Times New Roman"/>
          <w:i/>
          <w:sz w:val="24"/>
          <w:szCs w:val="24"/>
          <w:highlight w:val="white"/>
        </w:rPr>
        <w:t>R</w:t>
      </w:r>
      <w:r w:rsidRPr="00B51EEC">
        <w:rPr>
          <w:rFonts w:ascii="Times New Roman" w:eastAsia="Times New Roman" w:hAnsi="Times New Roman" w:cs="Times New Roman"/>
          <w:sz w:val="24"/>
          <w:szCs w:val="24"/>
          <w:highlight w:val="white"/>
        </w:rPr>
        <w:t xml:space="preserve"> = gas constant of 0.00199 kcal </w:t>
      </w:r>
      <w:r w:rsidR="00EA6CD5" w:rsidRPr="00B51EEC">
        <w:rPr>
          <w:rFonts w:ascii="Times New Roman" w:eastAsia="Times New Roman" w:hAnsi="Times New Roman" w:cs="Times New Roman"/>
          <w:sz w:val="24"/>
          <w:szCs w:val="24"/>
          <w:highlight w:val="white"/>
        </w:rPr>
        <w:t>K</w:t>
      </w:r>
      <w:r w:rsidR="00EA6CD5">
        <w:rPr>
          <w:rFonts w:ascii="Times New Roman" w:eastAsia="Times New Roman" w:hAnsi="Times New Roman" w:cs="Times New Roman"/>
          <w:sz w:val="24"/>
          <w:szCs w:val="24"/>
          <w:highlight w:val="white"/>
          <w:vertAlign w:val="superscript"/>
        </w:rPr>
        <w:t>-1</w:t>
      </w:r>
      <w:r w:rsidR="00EA6CD5" w:rsidRPr="00B51EEC">
        <w:rPr>
          <w:rFonts w:ascii="Times New Roman" w:eastAsia="Times New Roman" w:hAnsi="Times New Roman" w:cs="Times New Roman"/>
          <w:sz w:val="24"/>
          <w:szCs w:val="24"/>
          <w:highlight w:val="white"/>
        </w:rPr>
        <w:t xml:space="preserve">mol-1 </w:t>
      </w:r>
      <w:r w:rsidRPr="00B51EEC">
        <w:rPr>
          <w:rFonts w:ascii="Times New Roman" w:eastAsia="Times New Roman" w:hAnsi="Times New Roman" w:cs="Times New Roman"/>
          <w:sz w:val="24"/>
          <w:szCs w:val="24"/>
          <w:highlight w:val="white"/>
        </w:rPr>
        <w:t>(constant that scales energy to temperature)</w:t>
      </w:r>
    </w:p>
    <w:p w14:paraId="579833A0" w14:textId="5065AC52" w:rsidR="009050C4" w:rsidRPr="00B51EEC" w:rsidRDefault="009050C4" w:rsidP="001024C3">
      <w:pPr>
        <w:pStyle w:val="ListParagraph"/>
        <w:numPr>
          <w:ilvl w:val="0"/>
          <w:numId w:val="69"/>
        </w:numPr>
        <w:jc w:val="both"/>
        <w:rPr>
          <w:rFonts w:ascii="Times New Roman" w:eastAsia="Times New Roman" w:hAnsi="Times New Roman" w:cs="Times New Roman"/>
          <w:sz w:val="24"/>
          <w:szCs w:val="24"/>
          <w:highlight w:val="white"/>
        </w:rPr>
      </w:pPr>
      <w:r w:rsidRPr="00B51EEC">
        <w:rPr>
          <w:rFonts w:ascii="Times New Roman" w:eastAsia="Times New Roman" w:hAnsi="Times New Roman" w:cs="Times New Roman"/>
          <w:i/>
          <w:sz w:val="24"/>
          <w:szCs w:val="24"/>
          <w:highlight w:val="white"/>
        </w:rPr>
        <w:t>C</w:t>
      </w:r>
      <w:r w:rsidRPr="00B51EEC">
        <w:rPr>
          <w:rFonts w:ascii="Times New Roman" w:eastAsia="Times New Roman" w:hAnsi="Times New Roman" w:cs="Times New Roman"/>
          <w:sz w:val="24"/>
          <w:szCs w:val="24"/>
          <w:highlight w:val="white"/>
        </w:rPr>
        <w:t xml:space="preserve"> = oligonucleotide concentration in M or mol L-1 (we use 0.0000005, i.e. 0.5 µM)</w:t>
      </w:r>
    </w:p>
    <w:p w14:paraId="2030E5B9" w14:textId="5373D8CB" w:rsidR="009050C4" w:rsidRPr="00B51EEC" w:rsidRDefault="009050C4" w:rsidP="001024C3">
      <w:pPr>
        <w:pStyle w:val="ListParagraph"/>
        <w:numPr>
          <w:ilvl w:val="0"/>
          <w:numId w:val="69"/>
        </w:numPr>
        <w:jc w:val="both"/>
        <w:rPr>
          <w:rFonts w:ascii="Times New Roman" w:eastAsia="Times New Roman" w:hAnsi="Times New Roman" w:cs="Times New Roman"/>
          <w:sz w:val="24"/>
          <w:szCs w:val="24"/>
          <w:highlight w:val="white"/>
        </w:rPr>
      </w:pPr>
      <w:r w:rsidRPr="00B51EEC">
        <w:rPr>
          <w:rFonts w:ascii="Times New Roman" w:eastAsia="Times New Roman" w:hAnsi="Times New Roman" w:cs="Times New Roman"/>
          <w:sz w:val="24"/>
          <w:szCs w:val="24"/>
          <w:highlight w:val="white"/>
        </w:rPr>
        <w:t>-273.15 = conversion factor to change the expected temperature in Kelvins to °C</w:t>
      </w:r>
    </w:p>
    <w:p w14:paraId="0EE9B464" w14:textId="77777777" w:rsidR="009050C4" w:rsidRPr="00B51EEC" w:rsidRDefault="009050C4" w:rsidP="001024C3">
      <w:pPr>
        <w:pStyle w:val="ListParagraph"/>
        <w:numPr>
          <w:ilvl w:val="0"/>
          <w:numId w:val="69"/>
        </w:numPr>
        <w:jc w:val="both"/>
        <w:rPr>
          <w:rFonts w:ascii="Times New Roman" w:eastAsia="Times New Roman" w:hAnsi="Times New Roman" w:cs="Times New Roman"/>
          <w:sz w:val="24"/>
          <w:szCs w:val="24"/>
        </w:rPr>
      </w:pPr>
      <w:r w:rsidRPr="00B51EEC">
        <w:rPr>
          <w:rFonts w:ascii="Times New Roman" w:eastAsia="Times New Roman" w:hAnsi="Times New Roman" w:cs="Times New Roman"/>
          <w:sz w:val="24"/>
          <w:szCs w:val="24"/>
          <w:highlight w:val="white"/>
        </w:rPr>
        <w:t>[</w:t>
      </w:r>
      <w:r w:rsidRPr="00B51EEC">
        <w:rPr>
          <w:rFonts w:ascii="Times New Roman" w:eastAsia="Times New Roman" w:hAnsi="Times New Roman" w:cs="Times New Roman"/>
          <w:i/>
          <w:sz w:val="24"/>
          <w:szCs w:val="24"/>
          <w:highlight w:val="white"/>
        </w:rPr>
        <w:t>Na+</w:t>
      </w:r>
      <w:r w:rsidRPr="00B51EEC">
        <w:rPr>
          <w:rFonts w:ascii="Times New Roman" w:eastAsia="Times New Roman" w:hAnsi="Times New Roman" w:cs="Times New Roman"/>
          <w:sz w:val="24"/>
          <w:szCs w:val="24"/>
          <w:highlight w:val="white"/>
        </w:rPr>
        <w:t>] = sodium ion concentration in M or mol L-1 (we use 0.05, i.e. 50 mM)</w:t>
      </w:r>
    </w:p>
    <w:p w14:paraId="36BA0D10" w14:textId="77777777" w:rsidR="009050C4" w:rsidRDefault="009050C4" w:rsidP="009050C4">
      <w:pPr>
        <w:spacing w:line="240" w:lineRule="auto"/>
        <w:jc w:val="both"/>
        <w:rPr>
          <w:rFonts w:ascii="Times New Roman" w:eastAsia="Times New Roman" w:hAnsi="Times New Roman" w:cs="Times New Roman"/>
          <w:sz w:val="24"/>
          <w:szCs w:val="24"/>
        </w:rPr>
      </w:pPr>
    </w:p>
    <w:p w14:paraId="1A93E326" w14:textId="77777777" w:rsidR="009050C4" w:rsidRDefault="009050C4" w:rsidP="009050C4">
      <w:pPr>
        <w:spacing w:line="240" w:lineRule="auto"/>
        <w:jc w:val="both"/>
        <w:rPr>
          <w:rFonts w:ascii="Times New Roman" w:eastAsia="Times New Roman" w:hAnsi="Times New Roman" w:cs="Times New Roman"/>
          <w:sz w:val="24"/>
          <w:szCs w:val="24"/>
        </w:rPr>
      </w:pPr>
    </w:p>
    <w:p w14:paraId="367DF57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ample will demonstrate the manual calculation of the Tm for the following sequence:</w:t>
      </w:r>
    </w:p>
    <w:p w14:paraId="193E5C61"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AAAACCCCCGGGGGTTTTT-3'</w:t>
      </w:r>
    </w:p>
    <w:p w14:paraId="086AA4A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above sequence paired with its reverse complement:</w:t>
      </w:r>
    </w:p>
    <w:p w14:paraId="7E3C0D2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AAAACCCCCGGGGGTTTTT-3'</w:t>
      </w:r>
    </w:p>
    <w:p w14:paraId="60D0C97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TTTTGGGGGCCCCCAAAAA-5'</w:t>
      </w:r>
    </w:p>
    <w:p w14:paraId="44CD944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rPr>
      </w:pPr>
      <w:r>
        <w:rPr>
          <w:noProof/>
        </w:rPr>
        <w:drawing>
          <wp:inline distT="0" distB="0" distL="0" distR="0" wp14:anchorId="77CB6B8F" wp14:editId="51EA45BC">
            <wp:extent cx="2752725" cy="457200"/>
            <wp:effectExtent l="0" t="0" r="0" b="0"/>
            <wp:docPr id="28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
                    <a:srcRect/>
                    <a:stretch>
                      <a:fillRect/>
                    </a:stretch>
                  </pic:blipFill>
                  <pic:spPr>
                    <a:xfrm>
                      <a:off x="0" y="0"/>
                      <a:ext cx="2752725" cy="457200"/>
                    </a:xfrm>
                    <a:prstGeom prst="rect">
                      <a:avLst/>
                    </a:prstGeom>
                    <a:ln/>
                  </pic:spPr>
                </pic:pic>
              </a:graphicData>
            </a:graphic>
          </wp:inline>
        </w:drawing>
      </w:r>
    </w:p>
    <w:p w14:paraId="1DBF1F0C" w14:textId="77777777" w:rsidR="009050C4" w:rsidRDefault="009050C4" w:rsidP="009050C4">
      <w:pPr>
        <w:shd w:val="clear" w:color="auto" w:fill="FFFFFF"/>
        <w:spacing w:after="240"/>
        <w:jc w:val="both"/>
        <w:rPr>
          <w:rFonts w:ascii="Times New Roman" w:eastAsia="Times New Roman" w:hAnsi="Times New Roman" w:cs="Times New Roman"/>
          <w:sz w:val="24"/>
          <w:szCs w:val="24"/>
        </w:rPr>
      </w:pPr>
      <w:r>
        <w:rPr>
          <w:noProof/>
        </w:rPr>
        <w:drawing>
          <wp:inline distT="0" distB="0" distL="0" distR="0" wp14:anchorId="23820FA5" wp14:editId="4F9EF852">
            <wp:extent cx="5943600" cy="749300"/>
            <wp:effectExtent l="0" t="0" r="0" b="0"/>
            <wp:docPr id="28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7"/>
                    <a:srcRect/>
                    <a:stretch>
                      <a:fillRect/>
                    </a:stretch>
                  </pic:blipFill>
                  <pic:spPr>
                    <a:xfrm>
                      <a:off x="0" y="0"/>
                      <a:ext cx="5943600" cy="749300"/>
                    </a:xfrm>
                    <a:prstGeom prst="rect">
                      <a:avLst/>
                    </a:prstGeom>
                    <a:ln/>
                  </pic:spPr>
                </pic:pic>
              </a:graphicData>
            </a:graphic>
          </wp:inline>
        </w:drawing>
      </w:r>
    </w:p>
    <w:p w14:paraId="2F50F9FB" w14:textId="5212C589" w:rsidR="009050C4" w:rsidRDefault="009050C4" w:rsidP="009050C4">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69.6 degree Celsius,</w:t>
      </w:r>
    </w:p>
    <w:p w14:paraId="5092DAF0" w14:textId="77777777" w:rsidR="009050C4" w:rsidRDefault="009050C4" w:rsidP="009050C4">
      <w:pPr>
        <w:shd w:val="clear" w:color="auto" w:fill="FFFFFF"/>
        <w:spacing w:after="240"/>
        <w:jc w:val="both"/>
        <w:rPr>
          <w:rFonts w:ascii="Times New Roman" w:eastAsia="Times New Roman" w:hAnsi="Times New Roman" w:cs="Times New Roman"/>
          <w:sz w:val="24"/>
          <w:szCs w:val="24"/>
        </w:rPr>
      </w:pPr>
    </w:p>
    <w:p w14:paraId="2CE61157" w14:textId="77777777" w:rsidR="009050C4" w:rsidRDefault="009050C4" w:rsidP="009050C4">
      <w:pPr>
        <w:numPr>
          <w:ilvl w:val="0"/>
          <w:numId w:val="1"/>
        </w:numPr>
        <w:pBdr>
          <w:top w:val="nil"/>
          <w:left w:val="nil"/>
          <w:bottom w:val="nil"/>
          <w:right w:val="nil"/>
          <w:between w:val="nil"/>
        </w:pBdr>
        <w:shd w:val="clear" w:color="auto" w:fill="FFFFFF"/>
        <w:spacing w:after="240"/>
        <w:jc w:val="both"/>
        <w:rPr>
          <w:rFonts w:ascii="Cambria" w:eastAsia="Cambria" w:hAnsi="Cambria" w:cs="Cambria"/>
          <w:b/>
          <w:sz w:val="24"/>
          <w:szCs w:val="24"/>
        </w:rPr>
      </w:pPr>
      <w:r>
        <w:rPr>
          <w:rFonts w:ascii="Cambria" w:eastAsia="Cambria" w:hAnsi="Cambria" w:cs="Cambria"/>
          <w:b/>
          <w:sz w:val="24"/>
          <w:szCs w:val="24"/>
        </w:rPr>
        <w:t>Basic:</w:t>
      </w:r>
    </w:p>
    <w:p w14:paraId="1133FC84" w14:textId="77777777" w:rsidR="009050C4" w:rsidRDefault="009050C4" w:rsidP="007B7EEB">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condary method we use to calculate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is the basic method a modified Marmur Doty formula, which we use for oligonucleotides with short sequences lengths, (those that are 14 bases or less): </w:t>
      </w:r>
    </w:p>
    <w:p w14:paraId="126B197D" w14:textId="26328F83" w:rsidR="009050C4" w:rsidRDefault="009050C4" w:rsidP="009050C4">
      <w:pPr>
        <w:shd w:val="clear" w:color="auto" w:fill="FFFFFF"/>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w:t>
      </w:r>
      <w:r w:rsidR="007B7EEB">
        <w:rPr>
          <w:rFonts w:ascii="Times New Roman" w:eastAsia="Times New Roman" w:hAnsi="Times New Roman" w:cs="Times New Roman"/>
          <w:b/>
          <w:i/>
          <w:sz w:val="24"/>
          <w:szCs w:val="24"/>
          <w:vertAlign w:val="subscript"/>
        </w:rPr>
        <w:t>m</w:t>
      </w:r>
      <w:r>
        <w:rPr>
          <w:rFonts w:ascii="Times New Roman" w:eastAsia="Times New Roman" w:hAnsi="Times New Roman" w:cs="Times New Roman"/>
          <w:b/>
          <w:sz w:val="24"/>
          <w:szCs w:val="24"/>
        </w:rPr>
        <w:t xml:space="preserve"> = 2(</w:t>
      </w:r>
      <w:r>
        <w:rPr>
          <w:rFonts w:ascii="Times New Roman" w:eastAsia="Times New Roman" w:hAnsi="Times New Roman" w:cs="Times New Roman"/>
          <w:b/>
          <w:i/>
          <w:sz w:val="24"/>
          <w:szCs w:val="24"/>
        </w:rPr>
        <w:t>A</w:t>
      </w:r>
      <w:r>
        <w:rPr>
          <w:rFonts w:ascii="Times New Roman" w:eastAsia="Times New Roman" w:hAnsi="Times New Roman" w:cs="Times New Roman"/>
          <w:b/>
          <w:sz w:val="24"/>
          <w:szCs w:val="24"/>
        </w:rPr>
        <w:t xml:space="preserve"> + </w:t>
      </w:r>
      <w:r>
        <w:rPr>
          <w:rFonts w:ascii="Times New Roman" w:eastAsia="Times New Roman" w:hAnsi="Times New Roman" w:cs="Times New Roman"/>
          <w:b/>
          <w:i/>
          <w:sz w:val="24"/>
          <w:szCs w:val="24"/>
        </w:rPr>
        <w:t>T</w:t>
      </w:r>
      <w:r>
        <w:rPr>
          <w:rFonts w:ascii="Times New Roman" w:eastAsia="Times New Roman" w:hAnsi="Times New Roman" w:cs="Times New Roman"/>
          <w:b/>
          <w:sz w:val="24"/>
          <w:szCs w:val="24"/>
        </w:rPr>
        <w:t>) + 4(</w:t>
      </w:r>
      <w:r>
        <w:rPr>
          <w:rFonts w:ascii="Times New Roman" w:eastAsia="Times New Roman" w:hAnsi="Times New Roman" w:cs="Times New Roman"/>
          <w:b/>
          <w:i/>
          <w:sz w:val="24"/>
          <w:szCs w:val="24"/>
        </w:rPr>
        <w:t>C</w:t>
      </w:r>
      <w:r>
        <w:rPr>
          <w:rFonts w:ascii="Times New Roman" w:eastAsia="Times New Roman" w:hAnsi="Times New Roman" w:cs="Times New Roman"/>
          <w:b/>
          <w:sz w:val="24"/>
          <w:szCs w:val="24"/>
        </w:rPr>
        <w:t xml:space="preserve"> + </w:t>
      </w:r>
      <w:r>
        <w:rPr>
          <w:rFonts w:ascii="Times New Roman" w:eastAsia="Times New Roman" w:hAnsi="Times New Roman" w:cs="Times New Roman"/>
          <w:b/>
          <w:i/>
          <w:sz w:val="24"/>
          <w:szCs w:val="24"/>
        </w:rPr>
        <w:t>G</w:t>
      </w:r>
      <w:r>
        <w:rPr>
          <w:rFonts w:ascii="Times New Roman" w:eastAsia="Times New Roman" w:hAnsi="Times New Roman" w:cs="Times New Roman"/>
          <w:b/>
          <w:sz w:val="24"/>
          <w:szCs w:val="24"/>
        </w:rPr>
        <w:t>) – 7</w:t>
      </w:r>
    </w:p>
    <w:p w14:paraId="31BD9977" w14:textId="22D5E24A" w:rsidR="009050C4" w:rsidRPr="00E0674F" w:rsidRDefault="009050C4" w:rsidP="001024C3">
      <w:pPr>
        <w:pStyle w:val="ListParagraph"/>
        <w:numPr>
          <w:ilvl w:val="0"/>
          <w:numId w:val="71"/>
        </w:numPr>
        <w:shd w:val="clear" w:color="auto" w:fill="FFFFFF"/>
        <w:spacing w:after="240"/>
        <w:jc w:val="both"/>
        <w:rPr>
          <w:rFonts w:ascii="Times New Roman" w:eastAsia="Times New Roman" w:hAnsi="Times New Roman" w:cs="Times New Roman"/>
          <w:b/>
          <w:sz w:val="24"/>
          <w:szCs w:val="24"/>
        </w:rPr>
      </w:pPr>
      <w:r w:rsidRPr="00E0674F">
        <w:rPr>
          <w:rFonts w:ascii="Times New Roman" w:eastAsia="Times New Roman" w:hAnsi="Times New Roman" w:cs="Times New Roman"/>
          <w:i/>
          <w:sz w:val="24"/>
          <w:szCs w:val="24"/>
          <w:highlight w:val="white"/>
        </w:rPr>
        <w:lastRenderedPageBreak/>
        <w:t>T</w:t>
      </w:r>
      <w:r w:rsidR="002F1364" w:rsidRPr="00E0674F">
        <w:rPr>
          <w:rFonts w:ascii="Times New Roman" w:eastAsia="Times New Roman" w:hAnsi="Times New Roman" w:cs="Times New Roman"/>
          <w:i/>
          <w:sz w:val="24"/>
          <w:szCs w:val="24"/>
          <w:highlight w:val="white"/>
          <w:vertAlign w:val="subscript"/>
        </w:rPr>
        <w:t>m</w:t>
      </w:r>
      <w:r w:rsidRPr="00E0674F">
        <w:rPr>
          <w:rFonts w:ascii="Times New Roman" w:eastAsia="Times New Roman" w:hAnsi="Times New Roman" w:cs="Times New Roman"/>
          <w:sz w:val="24"/>
          <w:szCs w:val="24"/>
          <w:highlight w:val="white"/>
        </w:rPr>
        <w:t xml:space="preserve"> = melting temperature in °C</w:t>
      </w:r>
    </w:p>
    <w:p w14:paraId="51B547E4" w14:textId="77777777" w:rsidR="009050C4" w:rsidRPr="00E0674F" w:rsidRDefault="009050C4" w:rsidP="001024C3">
      <w:pPr>
        <w:pStyle w:val="ListParagraph"/>
        <w:numPr>
          <w:ilvl w:val="0"/>
          <w:numId w:val="71"/>
        </w:numPr>
        <w:shd w:val="clear" w:color="auto" w:fill="FFFFFF"/>
        <w:spacing w:after="240"/>
        <w:jc w:val="both"/>
        <w:rPr>
          <w:rFonts w:ascii="Times New Roman" w:eastAsia="Times New Roman" w:hAnsi="Times New Roman" w:cs="Times New Roman"/>
          <w:sz w:val="24"/>
          <w:szCs w:val="24"/>
          <w:highlight w:val="white"/>
        </w:rPr>
      </w:pPr>
      <w:r w:rsidRPr="00E0674F">
        <w:rPr>
          <w:rFonts w:ascii="Times New Roman" w:eastAsia="Times New Roman" w:hAnsi="Times New Roman" w:cs="Times New Roman"/>
          <w:i/>
          <w:sz w:val="24"/>
          <w:szCs w:val="24"/>
          <w:highlight w:val="white"/>
        </w:rPr>
        <w:t>A</w:t>
      </w:r>
      <w:r w:rsidRPr="00E0674F">
        <w:rPr>
          <w:rFonts w:ascii="Times New Roman" w:eastAsia="Times New Roman" w:hAnsi="Times New Roman" w:cs="Times New Roman"/>
          <w:sz w:val="24"/>
          <w:szCs w:val="24"/>
          <w:highlight w:val="white"/>
        </w:rPr>
        <w:t xml:space="preserve"> = number of adenosine nucleotides in the sequence</w:t>
      </w:r>
    </w:p>
    <w:p w14:paraId="3293D19E" w14:textId="77777777" w:rsidR="009050C4" w:rsidRPr="00E0674F" w:rsidRDefault="009050C4" w:rsidP="001024C3">
      <w:pPr>
        <w:pStyle w:val="ListParagraph"/>
        <w:numPr>
          <w:ilvl w:val="0"/>
          <w:numId w:val="71"/>
        </w:numPr>
        <w:shd w:val="clear" w:color="auto" w:fill="FFFFFF"/>
        <w:spacing w:after="240"/>
        <w:jc w:val="both"/>
        <w:rPr>
          <w:rFonts w:ascii="Times New Roman" w:eastAsia="Times New Roman" w:hAnsi="Times New Roman" w:cs="Times New Roman"/>
          <w:sz w:val="24"/>
          <w:szCs w:val="24"/>
          <w:highlight w:val="white"/>
        </w:rPr>
      </w:pPr>
      <w:r w:rsidRPr="00E0674F">
        <w:rPr>
          <w:rFonts w:ascii="Times New Roman" w:eastAsia="Times New Roman" w:hAnsi="Times New Roman" w:cs="Times New Roman"/>
          <w:i/>
          <w:sz w:val="24"/>
          <w:szCs w:val="24"/>
          <w:highlight w:val="white"/>
        </w:rPr>
        <w:t>T</w:t>
      </w:r>
      <w:r w:rsidRPr="00E0674F">
        <w:rPr>
          <w:rFonts w:ascii="Times New Roman" w:eastAsia="Times New Roman" w:hAnsi="Times New Roman" w:cs="Times New Roman"/>
          <w:sz w:val="24"/>
          <w:szCs w:val="24"/>
          <w:highlight w:val="white"/>
        </w:rPr>
        <w:t xml:space="preserve"> = number of thymidine nucleotides in the sequence</w:t>
      </w:r>
    </w:p>
    <w:p w14:paraId="6BDD616E" w14:textId="77777777" w:rsidR="009050C4" w:rsidRPr="00E0674F" w:rsidRDefault="009050C4" w:rsidP="001024C3">
      <w:pPr>
        <w:pStyle w:val="ListParagraph"/>
        <w:numPr>
          <w:ilvl w:val="0"/>
          <w:numId w:val="71"/>
        </w:numPr>
        <w:shd w:val="clear" w:color="auto" w:fill="FFFFFF"/>
        <w:spacing w:after="240"/>
        <w:jc w:val="both"/>
        <w:rPr>
          <w:rFonts w:ascii="Times New Roman" w:eastAsia="Times New Roman" w:hAnsi="Times New Roman" w:cs="Times New Roman"/>
          <w:sz w:val="24"/>
          <w:szCs w:val="24"/>
          <w:highlight w:val="white"/>
        </w:rPr>
      </w:pPr>
      <w:r w:rsidRPr="00E0674F">
        <w:rPr>
          <w:rFonts w:ascii="Times New Roman" w:eastAsia="Times New Roman" w:hAnsi="Times New Roman" w:cs="Times New Roman"/>
          <w:i/>
          <w:sz w:val="24"/>
          <w:szCs w:val="24"/>
          <w:highlight w:val="white"/>
        </w:rPr>
        <w:t>C</w:t>
      </w:r>
      <w:r w:rsidRPr="00E0674F">
        <w:rPr>
          <w:rFonts w:ascii="Times New Roman" w:eastAsia="Times New Roman" w:hAnsi="Times New Roman" w:cs="Times New Roman"/>
          <w:sz w:val="24"/>
          <w:szCs w:val="24"/>
          <w:highlight w:val="white"/>
        </w:rPr>
        <w:t xml:space="preserve"> = number of cytidine nucleotides in the sequence</w:t>
      </w:r>
    </w:p>
    <w:p w14:paraId="26EF9A4B" w14:textId="77777777" w:rsidR="009050C4" w:rsidRPr="00E0674F" w:rsidRDefault="009050C4" w:rsidP="001024C3">
      <w:pPr>
        <w:pStyle w:val="ListParagraph"/>
        <w:numPr>
          <w:ilvl w:val="0"/>
          <w:numId w:val="71"/>
        </w:numPr>
        <w:shd w:val="clear" w:color="auto" w:fill="FFFFFF"/>
        <w:spacing w:after="240"/>
        <w:jc w:val="both"/>
        <w:rPr>
          <w:rFonts w:ascii="Times New Roman" w:eastAsia="Times New Roman" w:hAnsi="Times New Roman" w:cs="Times New Roman"/>
          <w:sz w:val="24"/>
          <w:szCs w:val="24"/>
          <w:highlight w:val="white"/>
        </w:rPr>
      </w:pPr>
      <w:r w:rsidRPr="00E0674F">
        <w:rPr>
          <w:rFonts w:ascii="Times New Roman" w:eastAsia="Times New Roman" w:hAnsi="Times New Roman" w:cs="Times New Roman"/>
          <w:i/>
          <w:sz w:val="24"/>
          <w:szCs w:val="24"/>
          <w:highlight w:val="white"/>
        </w:rPr>
        <w:t>G</w:t>
      </w:r>
      <w:r w:rsidRPr="00E0674F">
        <w:rPr>
          <w:rFonts w:ascii="Times New Roman" w:eastAsia="Times New Roman" w:hAnsi="Times New Roman" w:cs="Times New Roman"/>
          <w:sz w:val="24"/>
          <w:szCs w:val="24"/>
          <w:highlight w:val="white"/>
        </w:rPr>
        <w:t xml:space="preserve"> = number of guanosine nucleotides in the sequence</w:t>
      </w:r>
    </w:p>
    <w:p w14:paraId="50FF0749" w14:textId="77777777" w:rsidR="009050C4" w:rsidRPr="00E0674F" w:rsidRDefault="009050C4" w:rsidP="001024C3">
      <w:pPr>
        <w:pStyle w:val="ListParagraph"/>
        <w:numPr>
          <w:ilvl w:val="0"/>
          <w:numId w:val="71"/>
        </w:numPr>
        <w:shd w:val="clear" w:color="auto" w:fill="FFFFFF"/>
        <w:spacing w:after="240"/>
        <w:jc w:val="both"/>
        <w:rPr>
          <w:rFonts w:ascii="Times New Roman" w:eastAsia="Times New Roman" w:hAnsi="Times New Roman" w:cs="Times New Roman"/>
          <w:sz w:val="24"/>
          <w:szCs w:val="24"/>
          <w:highlight w:val="white"/>
        </w:rPr>
      </w:pPr>
      <w:r w:rsidRPr="00E0674F">
        <w:rPr>
          <w:rFonts w:ascii="Times New Roman" w:eastAsia="Times New Roman" w:hAnsi="Times New Roman" w:cs="Times New Roman"/>
          <w:i/>
          <w:sz w:val="24"/>
          <w:szCs w:val="24"/>
          <w:highlight w:val="white"/>
        </w:rPr>
        <w:t>-7</w:t>
      </w:r>
      <w:r w:rsidRPr="00E0674F">
        <w:rPr>
          <w:rFonts w:ascii="Times New Roman" w:eastAsia="Times New Roman" w:hAnsi="Times New Roman" w:cs="Times New Roman"/>
          <w:sz w:val="24"/>
          <w:szCs w:val="24"/>
          <w:highlight w:val="white"/>
        </w:rPr>
        <w:t xml:space="preserve"> = correction factor accounting for in solution</w:t>
      </w:r>
    </w:p>
    <w:p w14:paraId="1D81409F" w14:textId="2E38FBF5" w:rsidR="009050C4" w:rsidRDefault="009050C4" w:rsidP="005231DE">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 for example</w:t>
      </w:r>
      <w:r w:rsidR="00B1440C">
        <w:rPr>
          <w:rFonts w:ascii="Times New Roman" w:eastAsia="Times New Roman" w:hAnsi="Times New Roman" w:cs="Times New Roman"/>
          <w:sz w:val="24"/>
          <w:szCs w:val="24"/>
          <w:highlight w:val="white"/>
        </w:rPr>
        <w:t xml:space="preserve"> we can calculate the melting temperature of a DNA sequence in different operational DNA gate as AND, OR, NOT, NAND, NOR, XOR and XNOR. </w:t>
      </w:r>
    </w:p>
    <w:p w14:paraId="0298C7D7"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3A373FCC" w14:textId="6DEE7C34" w:rsidR="009050C4" w:rsidRPr="00A23B50" w:rsidRDefault="00A23B50" w:rsidP="001024C3">
      <w:pPr>
        <w:pStyle w:val="ListParagraph"/>
        <w:numPr>
          <w:ilvl w:val="0"/>
          <w:numId w:val="72"/>
        </w:numPr>
        <w:shd w:val="clear" w:color="auto" w:fill="FFFFFF"/>
        <w:spacing w:after="240"/>
        <w:jc w:val="both"/>
        <w:rPr>
          <w:rFonts w:ascii="Times New Roman" w:eastAsia="Times New Roman" w:hAnsi="Times New Roman" w:cs="Times New Roman"/>
          <w:bCs/>
          <w:sz w:val="24"/>
          <w:szCs w:val="24"/>
          <w:highlight w:val="white"/>
        </w:rPr>
      </w:pPr>
      <w:r w:rsidRPr="00A23B50">
        <w:rPr>
          <w:rFonts w:ascii="Times New Roman" w:eastAsia="Times New Roman" w:hAnsi="Times New Roman" w:cs="Times New Roman"/>
          <w:bCs/>
          <w:sz w:val="24"/>
          <w:szCs w:val="24"/>
          <w:highlight w:val="white"/>
        </w:rPr>
        <w:t xml:space="preserve">Heat calculation of </w:t>
      </w:r>
      <w:r w:rsidR="009050C4" w:rsidRPr="00A23B50">
        <w:rPr>
          <w:rFonts w:ascii="Times New Roman" w:eastAsia="Times New Roman" w:hAnsi="Times New Roman" w:cs="Times New Roman"/>
          <w:bCs/>
          <w:sz w:val="24"/>
          <w:szCs w:val="24"/>
          <w:highlight w:val="white"/>
        </w:rPr>
        <w:t xml:space="preserve">DNA AND </w:t>
      </w:r>
      <w:r w:rsidR="00AA7ECB" w:rsidRPr="00A23B50">
        <w:rPr>
          <w:rFonts w:ascii="Times New Roman" w:eastAsia="Times New Roman" w:hAnsi="Times New Roman" w:cs="Times New Roman"/>
          <w:bCs/>
          <w:sz w:val="24"/>
          <w:szCs w:val="24"/>
          <w:highlight w:val="white"/>
        </w:rPr>
        <w:t xml:space="preserve">operational </w:t>
      </w:r>
      <w:r w:rsidR="009050C4" w:rsidRPr="00A23B50">
        <w:rPr>
          <w:rFonts w:ascii="Times New Roman" w:eastAsia="Times New Roman" w:hAnsi="Times New Roman" w:cs="Times New Roman"/>
          <w:bCs/>
          <w:sz w:val="24"/>
          <w:szCs w:val="24"/>
          <w:highlight w:val="white"/>
        </w:rPr>
        <w:t>Gate:</w:t>
      </w:r>
      <w:r w:rsidR="009050C4" w:rsidRPr="00A23B50">
        <w:rPr>
          <w:rFonts w:ascii="Times New Roman" w:eastAsia="Times New Roman" w:hAnsi="Times New Roman" w:cs="Times New Roman"/>
          <w:bCs/>
          <w:sz w:val="24"/>
          <w:szCs w:val="24"/>
          <w:highlight w:val="white"/>
        </w:rPr>
        <w:tab/>
      </w:r>
      <w:r w:rsidR="009050C4" w:rsidRPr="00A23B50">
        <w:rPr>
          <w:rFonts w:ascii="Times New Roman" w:eastAsia="Times New Roman" w:hAnsi="Times New Roman" w:cs="Times New Roman"/>
          <w:bCs/>
          <w:sz w:val="24"/>
          <w:szCs w:val="24"/>
          <w:highlight w:val="white"/>
        </w:rPr>
        <w:tab/>
      </w:r>
      <w:r w:rsidR="009050C4" w:rsidRPr="00A23B50">
        <w:rPr>
          <w:rFonts w:ascii="Times New Roman" w:eastAsia="Times New Roman" w:hAnsi="Times New Roman" w:cs="Times New Roman"/>
          <w:bCs/>
          <w:sz w:val="24"/>
          <w:szCs w:val="24"/>
          <w:highlight w:val="white"/>
        </w:rPr>
        <w:tab/>
      </w:r>
      <w:r w:rsidR="009050C4" w:rsidRPr="00A23B50">
        <w:rPr>
          <w:rFonts w:ascii="Times New Roman" w:eastAsia="Times New Roman" w:hAnsi="Times New Roman" w:cs="Times New Roman"/>
          <w:bCs/>
          <w:sz w:val="24"/>
          <w:szCs w:val="24"/>
          <w:highlight w:val="white"/>
        </w:rPr>
        <w:tab/>
      </w:r>
    </w:p>
    <w:p w14:paraId="749753E5" w14:textId="53FCC85C" w:rsidR="009050C4" w:rsidRDefault="009050C4" w:rsidP="006252D0">
      <w:pPr>
        <w:shd w:val="clear" w:color="auto" w:fill="FFFFFF"/>
        <w:spacing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1BE42660" wp14:editId="1AA0F1C4">
            <wp:extent cx="2705100" cy="2562225"/>
            <wp:effectExtent l="0" t="0" r="0" b="0"/>
            <wp:docPr id="29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
                    <a:srcRect/>
                    <a:stretch>
                      <a:fillRect/>
                    </a:stretch>
                  </pic:blipFill>
                  <pic:spPr>
                    <a:xfrm>
                      <a:off x="0" y="0"/>
                      <a:ext cx="2705100" cy="2562225"/>
                    </a:xfrm>
                    <a:prstGeom prst="rect">
                      <a:avLst/>
                    </a:prstGeom>
                    <a:ln/>
                  </pic:spPr>
                </pic:pic>
              </a:graphicData>
            </a:graphic>
          </wp:inline>
        </w:drawing>
      </w:r>
      <w:r w:rsidR="006252D0">
        <w:rPr>
          <w:noProof/>
          <w:highlight w:val="white"/>
        </w:rPr>
        <w:drawing>
          <wp:inline distT="0" distB="0" distL="0" distR="0" wp14:anchorId="1D7F6F83" wp14:editId="3CE5B926">
            <wp:extent cx="981075" cy="409575"/>
            <wp:effectExtent l="0" t="0" r="0" b="0"/>
            <wp:docPr id="28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
                    <a:srcRect/>
                    <a:stretch>
                      <a:fillRect/>
                    </a:stretch>
                  </pic:blipFill>
                  <pic:spPr>
                    <a:xfrm>
                      <a:off x="0" y="0"/>
                      <a:ext cx="981075" cy="409575"/>
                    </a:xfrm>
                    <a:prstGeom prst="rect">
                      <a:avLst/>
                    </a:prstGeom>
                    <a:ln/>
                  </pic:spPr>
                </pic:pic>
              </a:graphicData>
            </a:graphic>
          </wp:inline>
        </w:drawing>
      </w:r>
    </w:p>
    <w:p w14:paraId="2DD1B5D3" w14:textId="0255D811" w:rsidR="009050C4" w:rsidRDefault="009050C4" w:rsidP="00844067">
      <w:pPr>
        <w:shd w:val="clear" w:color="auto" w:fill="FFFFFF"/>
        <w:spacing w:after="240"/>
        <w:jc w:val="center"/>
        <w:rPr>
          <w:rFonts w:ascii="Times New Roman" w:eastAsia="Times New Roman" w:hAnsi="Times New Roman" w:cs="Times New Roman"/>
          <w:sz w:val="24"/>
          <w:szCs w:val="24"/>
          <w:highlight w:val="white"/>
        </w:rPr>
      </w:pPr>
      <w:r w:rsidRPr="00326BC8">
        <w:rPr>
          <w:rFonts w:ascii="Times New Roman" w:eastAsia="Times New Roman" w:hAnsi="Times New Roman" w:cs="Times New Roman"/>
          <w:bCs/>
          <w:sz w:val="24"/>
          <w:szCs w:val="24"/>
          <w:highlight w:val="white"/>
        </w:rPr>
        <w:t xml:space="preserve">Figure </w:t>
      </w:r>
      <w:r w:rsidR="00367DA7" w:rsidRPr="00326BC8">
        <w:rPr>
          <w:rFonts w:ascii="Times New Roman" w:eastAsia="Times New Roman" w:hAnsi="Times New Roman" w:cs="Times New Roman"/>
          <w:bCs/>
          <w:sz w:val="24"/>
          <w:szCs w:val="24"/>
          <w:highlight w:val="white"/>
        </w:rPr>
        <w:t>8</w:t>
      </w:r>
      <w:r w:rsidRPr="00326BC8">
        <w:rPr>
          <w:rFonts w:ascii="Times New Roman" w:eastAsia="Times New Roman" w:hAnsi="Times New Roman" w:cs="Times New Roman"/>
          <w:bCs/>
          <w:sz w:val="24"/>
          <w:szCs w:val="24"/>
          <w:highlight w:val="white"/>
        </w:rPr>
        <w:t>:</w:t>
      </w:r>
      <w:r>
        <w:rPr>
          <w:rFonts w:ascii="Times New Roman" w:eastAsia="Times New Roman" w:hAnsi="Times New Roman" w:cs="Times New Roman"/>
          <w:sz w:val="24"/>
          <w:szCs w:val="24"/>
          <w:highlight w:val="white"/>
        </w:rPr>
        <w:t xml:space="preserve"> DNA AND </w:t>
      </w:r>
      <w:r w:rsidR="005C5D2A">
        <w:rPr>
          <w:rFonts w:ascii="Times New Roman" w:eastAsia="Times New Roman" w:hAnsi="Times New Roman" w:cs="Times New Roman"/>
          <w:sz w:val="24"/>
          <w:szCs w:val="24"/>
          <w:highlight w:val="white"/>
        </w:rPr>
        <w:t xml:space="preserve">operational </w:t>
      </w:r>
      <w:r>
        <w:rPr>
          <w:rFonts w:ascii="Times New Roman" w:eastAsia="Times New Roman" w:hAnsi="Times New Roman" w:cs="Times New Roman"/>
          <w:sz w:val="24"/>
          <w:szCs w:val="24"/>
          <w:highlight w:val="white"/>
        </w:rPr>
        <w:t>Gate</w:t>
      </w:r>
    </w:p>
    <w:p w14:paraId="6139281B"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68C48672" w14:textId="301414EC"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Input 1 = TGGATC    </w:t>
      </w:r>
    </w:p>
    <w:p w14:paraId="5666C02B"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3EE71C05"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432AC2F5"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5A86145C" w14:textId="389AF8F9"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in, Input 2 = ACCTAG    </w:t>
      </w:r>
    </w:p>
    <w:p w14:paraId="64C7E1B7"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2</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632B1094"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 2(1 + 1) + 4(2 + 1) - 7</w:t>
      </w:r>
    </w:p>
    <w:p w14:paraId="0627FB93"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2</w:t>
      </w:r>
      <w:r>
        <w:rPr>
          <w:rFonts w:ascii="Times New Roman" w:eastAsia="Times New Roman" w:hAnsi="Times New Roman" w:cs="Times New Roman"/>
          <w:sz w:val="24"/>
          <w:szCs w:val="24"/>
          <w:highlight w:val="white"/>
        </w:rPr>
        <w:t xml:space="preserve"> = 9.0 °C</w:t>
      </w:r>
    </w:p>
    <w:p w14:paraId="46EAE8E7" w14:textId="28087CDC" w:rsidR="009050C4" w:rsidRDefault="009050C4" w:rsidP="009050C4">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ave to do other processes for finding an output in DNA computing. That’s why we have to perform other generalize process within all steps and all following steps are applicable for each tube for performing a DNA operation</w:t>
      </w:r>
      <w:r w:rsidR="00641A7E">
        <w:rPr>
          <w:rFonts w:ascii="Times New Roman" w:eastAsia="Times New Roman" w:hAnsi="Times New Roman" w:cs="Times New Roman"/>
          <w:sz w:val="24"/>
          <w:szCs w:val="24"/>
          <w:highlight w:val="white"/>
        </w:rPr>
        <w:t>.</w:t>
      </w:r>
    </w:p>
    <w:p w14:paraId="3CF5D018" w14:textId="77777777" w:rsidR="009050C4" w:rsidRDefault="009050C4" w:rsidP="009050C4">
      <w:pPr>
        <w:spacing w:line="360" w:lineRule="auto"/>
        <w:jc w:val="both"/>
        <w:rPr>
          <w:rFonts w:ascii="Times New Roman" w:eastAsia="Times New Roman" w:hAnsi="Times New Roman" w:cs="Times New Roman"/>
          <w:sz w:val="24"/>
          <w:szCs w:val="24"/>
        </w:rPr>
      </w:pPr>
      <w:r w:rsidRPr="00100585">
        <w:rPr>
          <w:rFonts w:ascii="Times New Roman" w:eastAsia="Times New Roman" w:hAnsi="Times New Roman" w:cs="Times New Roman"/>
          <w:color w:val="00B050"/>
          <w:sz w:val="24"/>
          <w:szCs w:val="24"/>
        </w:rPr>
        <w:t xml:space="preserve">Preparing, Mixing and Annealling:  </w:t>
      </w:r>
      <w:r>
        <w:rPr>
          <w:rFonts w:ascii="Times New Roman" w:eastAsia="Times New Roman" w:hAnsi="Times New Roman" w:cs="Times New Roman"/>
          <w:sz w:val="24"/>
          <w:szCs w:val="24"/>
        </w:rPr>
        <w:t>Allosteric DNAzyme-based DNA logic circuit [4], described a procedure to make a DNAzyme-based logic circuit. Here, All DNA logic gates were formed by annealing twice: firstly, the mixture of the inhibitor DNA strands and E6-type DNAzymes in 1× TA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Mg</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uffer (40 mM Tris, 20 mM acetic acid, 1 m MEDT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a and 12.5 mM Mg(OA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H 8.0) was heated at 95◦C for 4 min, 65◦C for 30 min, 50◦C for 30 min, 37◦C for 30 min, 22◦C for 30 min, and preserved at 20◦C; and then the substrates were added into the annealed mixture and incubated at constant temperature 20◦C for 4 h (total 6hr for preparing the DNA logic gate). </w:t>
      </w:r>
    </w:p>
    <w:p w14:paraId="3D3CEAF5" w14:textId="77777777" w:rsidR="009050C4" w:rsidRDefault="009050C4" w:rsidP="009050C4">
      <w:pPr>
        <w:spacing w:line="360" w:lineRule="auto"/>
        <w:ind w:firstLine="360"/>
        <w:jc w:val="both"/>
        <w:rPr>
          <w:rFonts w:ascii="Times New Roman" w:eastAsia="Times New Roman" w:hAnsi="Times New Roman" w:cs="Times New Roman"/>
          <w:sz w:val="24"/>
          <w:szCs w:val="24"/>
        </w:rPr>
      </w:pPr>
    </w:p>
    <w:p w14:paraId="650E825B" w14:textId="77777777" w:rsidR="009050C4" w:rsidRDefault="009050C4" w:rsidP="009050C4">
      <w:pPr>
        <w:spacing w:line="360" w:lineRule="auto"/>
        <w:jc w:val="both"/>
        <w:rPr>
          <w:rFonts w:ascii="Times New Roman" w:eastAsia="Times New Roman" w:hAnsi="Times New Roman" w:cs="Times New Roman"/>
          <w:color w:val="76923C"/>
          <w:sz w:val="24"/>
          <w:szCs w:val="24"/>
        </w:rPr>
      </w:pPr>
      <w:r w:rsidRPr="00100585">
        <w:rPr>
          <w:rFonts w:ascii="Times New Roman" w:eastAsia="Times New Roman" w:hAnsi="Times New Roman" w:cs="Times New Roman"/>
          <w:color w:val="00B050"/>
          <w:sz w:val="24"/>
          <w:szCs w:val="24"/>
        </w:rPr>
        <w:t xml:space="preserve">Melting, Amplifying, Seperating, Extracting, Cutting, Ligating, Substituting, Marking and Destroying sequences: </w:t>
      </w:r>
      <w:r>
        <w:rPr>
          <w:rFonts w:ascii="Times New Roman" w:eastAsia="Times New Roman" w:hAnsi="Times New Roman" w:cs="Times New Roman"/>
          <w:sz w:val="24"/>
          <w:szCs w:val="24"/>
        </w:rPr>
        <w:t>After that Logic gates were triggered through displacement reaction in 1× TA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Mg2+ buffer (40 mM Tris, 20 mM acetic acid, 1 mM EDT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a, and 12.5 mM Mg(OA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H 8.0). The input DNA strands were added to a solution containing DNA logic gates and reacted for </w:t>
      </w:r>
      <w:r>
        <w:rPr>
          <w:rFonts w:ascii="Times New Roman" w:eastAsia="Times New Roman" w:hAnsi="Times New Roman" w:cs="Times New Roman"/>
          <w:i/>
          <w:sz w:val="24"/>
          <w:szCs w:val="24"/>
        </w:rPr>
        <w:t xml:space="preserve">&gt; </w:t>
      </w:r>
      <w:r>
        <w:rPr>
          <w:rFonts w:ascii="Times New Roman" w:eastAsia="Times New Roman" w:hAnsi="Times New Roman" w:cs="Times New Roman"/>
          <w:sz w:val="24"/>
          <w:szCs w:val="24"/>
        </w:rPr>
        <w:t xml:space="preserve">2 h at 20◦C. Next, the displaced products were stored at 20◦C for native PAGE or fluorescence detection. In addition, polyacrylamide gel electroghoresis (PAGE) needs 2hr and PCR process for fluoresence detection needs less than 2 hr.   </w:t>
      </w:r>
    </w:p>
    <w:p w14:paraId="78ABD697" w14:textId="77777777" w:rsidR="009050C4" w:rsidRDefault="009050C4" w:rsidP="009050C4">
      <w:pPr>
        <w:spacing w:line="360" w:lineRule="auto"/>
        <w:jc w:val="both"/>
        <w:rPr>
          <w:rFonts w:ascii="Times New Roman" w:eastAsia="Times New Roman" w:hAnsi="Times New Roman" w:cs="Times New Roman"/>
          <w:sz w:val="24"/>
          <w:szCs w:val="24"/>
        </w:rPr>
      </w:pPr>
    </w:p>
    <w:p w14:paraId="73545085" w14:textId="2B93473F" w:rsidR="009050C4" w:rsidRDefault="009050C4" w:rsidP="009050C4">
      <w:pPr>
        <w:spacing w:line="360" w:lineRule="auto"/>
        <w:jc w:val="both"/>
        <w:rPr>
          <w:rFonts w:ascii="Times New Roman" w:eastAsia="Times New Roman" w:hAnsi="Times New Roman" w:cs="Times New Roman"/>
          <w:sz w:val="24"/>
          <w:szCs w:val="24"/>
        </w:rPr>
      </w:pPr>
      <w:r w:rsidRPr="00100585">
        <w:rPr>
          <w:rFonts w:ascii="Times New Roman" w:eastAsia="Times New Roman" w:hAnsi="Times New Roman" w:cs="Times New Roman"/>
          <w:color w:val="00B050"/>
          <w:sz w:val="24"/>
          <w:szCs w:val="24"/>
        </w:rPr>
        <w:t xml:space="preserve">Detecting and Reading sequences: </w:t>
      </w:r>
      <w:r>
        <w:rPr>
          <w:rFonts w:ascii="Times New Roman" w:eastAsia="Times New Roman" w:hAnsi="Times New Roman" w:cs="Times New Roman"/>
          <w:sz w:val="24"/>
          <w:szCs w:val="24"/>
        </w:rPr>
        <w:t xml:space="preserve">Here we are going to describe a specific biochemical process briefly which serves as the basis of our DNA computing approach as Polymerase Chain Reaction (PCR). Polymerases perform several functions, including the repair and duplication of DNA. PCR is a process that quickly amplifies the amount of specific DNA molecules in a given solution, using primer extension by polymerase. Each cycle of the reaction doubles the quantity of this molecule, leading to an exponential growth in the number of sequences. It consists of the following key processes: </w:t>
      </w:r>
    </w:p>
    <w:p w14:paraId="04A1ED4A" w14:textId="77777777" w:rsidR="009050C4" w:rsidRDefault="009050C4" w:rsidP="009050C4">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itialization: a mix solution of template, primer, dNTP and enzyme is heated to 94 </w:t>
      </w:r>
      <w:sdt>
        <w:sdtPr>
          <w:tag w:val="goog_rdk_1"/>
          <w:id w:val="-1639251500"/>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98</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for 1 </w:t>
      </w:r>
      <w:sdt>
        <w:sdtPr>
          <w:tag w:val="goog_rdk_2"/>
          <w:id w:val="1639922401"/>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9 minutes to ensure that most of the DNA template and primers are denatured;</w:t>
      </w:r>
    </w:p>
    <w:p w14:paraId="5318E3CF" w14:textId="77777777" w:rsidR="009050C4" w:rsidRDefault="009050C4" w:rsidP="009050C4">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aturation: heat the solution to 94 </w:t>
      </w:r>
      <w:sdt>
        <w:sdtPr>
          <w:tag w:val="goog_rdk_3"/>
          <w:id w:val="531536233"/>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98</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for 20 </w:t>
      </w:r>
      <w:sdt>
        <w:sdtPr>
          <w:tag w:val="goog_rdk_4"/>
          <w:id w:val="-1270627423"/>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30 seconds for separation of DNA duplexes;</w:t>
      </w:r>
    </w:p>
    <w:p w14:paraId="7CE85150" w14:textId="77777777" w:rsidR="009050C4" w:rsidRDefault="009050C4" w:rsidP="009050C4">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lower the temperature enough (usually between 50</w:t>
      </w:r>
      <w:sdt>
        <w:sdtPr>
          <w:tag w:val="goog_rdk_5"/>
          <w:id w:val="1458458431"/>
        </w:sdtPr>
        <w:sdtContent>
          <w:r>
            <w:rPr>
              <w:rFonts w:ascii="Gungsuh" w:eastAsia="Gungsuh" w:hAnsi="Gungsuh" w:cs="Gungsuh"/>
              <w:i/>
              <w:sz w:val="24"/>
              <w:szCs w:val="24"/>
            </w:rPr>
            <w:t>−</w:t>
          </w:r>
        </w:sdtContent>
      </w:sdt>
      <w:r>
        <w:rPr>
          <w:rFonts w:ascii="Times New Roman" w:eastAsia="Times New Roman" w:hAnsi="Times New Roman" w:cs="Times New Roman"/>
          <w:sz w:val="24"/>
          <w:szCs w:val="24"/>
        </w:rPr>
        <w:t>64</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for 20</w:t>
      </w:r>
      <w:sdt>
        <w:sdtPr>
          <w:tag w:val="goog_rdk_6"/>
          <w:id w:val="1720169019"/>
        </w:sdtPr>
        <w:sdtContent>
          <w:r>
            <w:rPr>
              <w:rFonts w:ascii="Gungsuh" w:eastAsia="Gungsuh" w:hAnsi="Gungsuh" w:cs="Gungsuh"/>
              <w:i/>
              <w:sz w:val="24"/>
              <w:szCs w:val="24"/>
            </w:rPr>
            <w:t>−</w:t>
          </w:r>
        </w:sdtContent>
      </w:sdt>
      <w:r>
        <w:rPr>
          <w:rFonts w:ascii="Times New Roman" w:eastAsia="Times New Roman" w:hAnsi="Times New Roman" w:cs="Times New Roman"/>
          <w:sz w:val="24"/>
          <w:szCs w:val="24"/>
        </w:rPr>
        <w:t>40 seconds for primers to anneal specifically to the ssDNA template;</w:t>
      </w:r>
    </w:p>
    <w:p w14:paraId="77847773" w14:textId="77777777" w:rsidR="009050C4" w:rsidRDefault="009050C4" w:rsidP="009050C4">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ongation/Extention: raise temperature to optimal elongation temperature of </w:t>
      </w:r>
      <w:r>
        <w:rPr>
          <w:rFonts w:ascii="Times New Roman" w:eastAsia="Times New Roman" w:hAnsi="Times New Roman" w:cs="Times New Roman"/>
          <w:i/>
          <w:sz w:val="24"/>
          <w:szCs w:val="24"/>
        </w:rPr>
        <w:t xml:space="preserve">Taq </w:t>
      </w:r>
      <w:r>
        <w:rPr>
          <w:rFonts w:ascii="Times New Roman" w:eastAsia="Times New Roman" w:hAnsi="Times New Roman" w:cs="Times New Roman"/>
          <w:sz w:val="24"/>
          <w:szCs w:val="24"/>
        </w:rPr>
        <w:t xml:space="preserve">or similar DNA polymerase (70 </w:t>
      </w:r>
      <w:sdt>
        <w:sdtPr>
          <w:tag w:val="goog_rdk_7"/>
          <w:id w:val="-261843393"/>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74</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for the polymerase adds dNTP’s from the direction of 5’ to 3’ that are complementary to the template;</w:t>
      </w:r>
    </w:p>
    <w:p w14:paraId="2FE76DB1" w14:textId="77777777" w:rsidR="009050C4" w:rsidRDefault="009050C4" w:rsidP="009050C4">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Elongation/Extention: after the last cycle, a 5 </w:t>
      </w:r>
      <w:sdt>
        <w:sdtPr>
          <w:tag w:val="goog_rdk_8"/>
          <w:id w:val="1606847361"/>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15 minutes elongation may be performed to ensure that any remaining ssDNA is fully extended.</w:t>
      </w:r>
    </w:p>
    <w:p w14:paraId="5C67DCF7" w14:textId="02BC2244"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to 4 is repeated for 20</w:t>
      </w:r>
      <w:sdt>
        <w:sdtPr>
          <w:tag w:val="goog_rdk_9"/>
          <w:id w:val="805127111"/>
        </w:sdtPr>
        <w:sdtContent>
          <w:r>
            <w:rPr>
              <w:rFonts w:ascii="Gungsuh" w:eastAsia="Gungsuh" w:hAnsi="Gungsuh" w:cs="Gungsuh"/>
              <w:i/>
              <w:sz w:val="24"/>
              <w:szCs w:val="24"/>
            </w:rPr>
            <w:t>−</w:t>
          </w:r>
        </w:sdtContent>
      </w:sdt>
      <w:r>
        <w:rPr>
          <w:rFonts w:ascii="Times New Roman" w:eastAsia="Times New Roman" w:hAnsi="Times New Roman" w:cs="Times New Roman"/>
          <w:sz w:val="24"/>
          <w:szCs w:val="24"/>
        </w:rPr>
        <w:t xml:space="preserve">35 times; less cycles results less product, too many cycles </w:t>
      </w:r>
      <w:r w:rsidR="00100585">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fraction of incomplete and erroneous products. PCR is a routine job in the laboratory that can be performed by an apparatus named </w:t>
      </w:r>
      <w:r>
        <w:rPr>
          <w:rFonts w:ascii="Times New Roman" w:eastAsia="Times New Roman" w:hAnsi="Times New Roman" w:cs="Times New Roman"/>
          <w:i/>
          <w:sz w:val="24"/>
          <w:szCs w:val="24"/>
        </w:rPr>
        <w:t>thermal cycler</w:t>
      </w:r>
      <w:r>
        <w:rPr>
          <w:rFonts w:ascii="Times New Roman" w:eastAsia="Times New Roman" w:hAnsi="Times New Roman" w:cs="Times New Roman"/>
          <w:sz w:val="24"/>
          <w:szCs w:val="24"/>
        </w:rPr>
        <w:t xml:space="preserve">. According to PCR process, to produce an operational output of DNA computation we need around 2 </w:t>
      </w:r>
      <w:r w:rsidR="00100585">
        <w:rPr>
          <w:rFonts w:ascii="Times New Roman" w:eastAsia="Times New Roman" w:hAnsi="Times New Roman" w:cs="Times New Roman"/>
          <w:sz w:val="24"/>
          <w:szCs w:val="24"/>
        </w:rPr>
        <w:t>hours</w:t>
      </w:r>
      <w:r>
        <w:rPr>
          <w:rFonts w:ascii="Times New Roman" w:eastAsia="Times New Roman" w:hAnsi="Times New Roman" w:cs="Times New Roman"/>
          <w:sz w:val="24"/>
          <w:szCs w:val="24"/>
        </w:rPr>
        <w:t>.</w:t>
      </w:r>
    </w:p>
    <w:p w14:paraId="1794DC61" w14:textId="77777777" w:rsidR="009050C4" w:rsidRDefault="009050C4" w:rsidP="009050C4">
      <w:pPr>
        <w:spacing w:line="360" w:lineRule="auto"/>
        <w:jc w:val="both"/>
        <w:rPr>
          <w:rFonts w:ascii="Times New Roman" w:eastAsia="Times New Roman" w:hAnsi="Times New Roman" w:cs="Times New Roman"/>
          <w:sz w:val="24"/>
          <w:szCs w:val="24"/>
        </w:rPr>
      </w:pPr>
    </w:p>
    <w:p w14:paraId="44D7374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 computations:</w:t>
      </w:r>
    </w:p>
    <w:p w14:paraId="0F6F6D11" w14:textId="77777777" w:rsidR="009050C4" w:rsidRDefault="009050C4" w:rsidP="009050C4">
      <w:pPr>
        <w:jc w:val="both"/>
        <w:rPr>
          <w:rFonts w:ascii="Times New Roman" w:eastAsia="Times New Roman" w:hAnsi="Times New Roman" w:cs="Times New Roman"/>
          <w:sz w:val="24"/>
          <w:szCs w:val="24"/>
        </w:rPr>
      </w:pPr>
    </w:p>
    <w:p w14:paraId="40B7DE59" w14:textId="420B4C77"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695D798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 o:spid="_x0000_s1142" type="#_x0000_t13" style="position:absolute;left:0;text-align:left;margin-left:175pt;margin-top:5pt;width:28.7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" adj="18934" fillcolor="black [3200]" stroked="f">
            <v:fill color2="#bababa" angle="180" focus="100%" type="gradient">
              <o:fill v:ext="view" type="gradientUnscaled"/>
            </v:fill>
            <v:shadow on="t" color="black" opacity="22872f" origin=",.5" offset="0,.63889mm"/>
            <v:textbox inset="2.53958mm,2.53958mm,2.53958mm,2.53958mm">
              <w:txbxContent>
                <w:p w14:paraId="1CA5F4FD" w14:textId="77777777" w:rsidR="009050C4" w:rsidRDefault="009050C4" w:rsidP="009050C4">
                  <w:pPr>
                    <w:spacing w:line="240" w:lineRule="auto"/>
                    <w:textDirection w:val="btLr"/>
                  </w:pPr>
                </w:p>
              </w:txbxContent>
            </v:textbox>
          </v:shape>
        </w:pict>
      </w:r>
    </w:p>
    <w:p w14:paraId="68D9C682" w14:textId="2C8E6714"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574FD43F">
          <v:shape id="Arrow: Right 182" o:spid="_x0000_s1141" type="#_x0000_t13" style="position:absolute;left:0;text-align:left;margin-left:174pt;margin-top:2pt;width:28.7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" adj="18934" fillcolor="black [3200]" stroked="f">
            <v:fill color2="#bababa" angle="180" focus="100%" type="gradient">
              <o:fill v:ext="view" type="gradientUnscaled"/>
            </v:fill>
            <v:shadow on="t" color="black" opacity="22872f" origin=",.5" offset="0,.63889mm"/>
            <v:textbox inset="2.53958mm,2.53958mm,2.53958mm,2.53958mm">
              <w:txbxContent>
                <w:p w14:paraId="1142AD5C" w14:textId="77777777" w:rsidR="009050C4" w:rsidRDefault="009050C4" w:rsidP="009050C4">
                  <w:pPr>
                    <w:spacing w:line="240" w:lineRule="auto"/>
                    <w:textDirection w:val="btLr"/>
                  </w:pPr>
                </w:p>
              </w:txbxContent>
            </v:textbox>
          </v:shape>
        </w:pict>
      </w:r>
    </w:p>
    <w:p w14:paraId="05A162B0" w14:textId="15598E2C"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65F223F0">
          <v:shape id="Arrow: Right 237" o:spid="_x0000_s1140" type="#_x0000_t13" style="position:absolute;left:0;text-align:left;margin-left:175pt;margin-top:3pt;width:28.7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" adj="18934" fillcolor="black [3200]" stroked="f">
            <v:fill color2="#bababa" angle="180" focus="100%" type="gradient">
              <o:fill v:ext="view" type="gradientUnscaled"/>
            </v:fill>
            <v:shadow on="t" color="black" opacity="22872f" origin=",.5" offset="0,.63889mm"/>
            <v:textbox inset="2.53958mm,2.53958mm,2.53958mm,2.53958mm">
              <w:txbxContent>
                <w:p w14:paraId="40093F08" w14:textId="77777777" w:rsidR="009050C4" w:rsidRDefault="009050C4" w:rsidP="009050C4">
                  <w:pPr>
                    <w:spacing w:line="240" w:lineRule="auto"/>
                    <w:textDirection w:val="btLr"/>
                  </w:pPr>
                </w:p>
              </w:txbxContent>
            </v:textbox>
          </v:shape>
        </w:pict>
      </w:r>
    </w:p>
    <w:p w14:paraId="1B53BE46" w14:textId="0FFE59AF"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5020A8F3">
          <v:shape id="Arrow: Right 244" o:spid="_x0000_s1139" type="#_x0000_t13" style="position:absolute;left:0;text-align:left;margin-left:175pt;margin-top:3pt;width:28.7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" adj="18934" fillcolor="black [3200]" stroked="f">
            <v:fill color2="#bababa" angle="180" focus="100%" type="gradient">
              <o:fill v:ext="view" type="gradientUnscaled"/>
            </v:fill>
            <v:shadow on="t" color="black" opacity="22872f" origin=",.5" offset="0,.63889mm"/>
            <v:textbox inset="2.53958mm,2.53958mm,2.53958mm,2.53958mm">
              <w:txbxContent>
                <w:p w14:paraId="21723CD2" w14:textId="77777777" w:rsidR="009050C4" w:rsidRDefault="009050C4" w:rsidP="009050C4">
                  <w:pPr>
                    <w:spacing w:line="240" w:lineRule="auto"/>
                    <w:textDirection w:val="btLr"/>
                  </w:pPr>
                </w:p>
              </w:txbxContent>
            </v:textbox>
          </v:shape>
        </w:pict>
      </w:r>
    </w:p>
    <w:p w14:paraId="76B75014" w14:textId="7796FD20"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52FAB8F9">
          <v:shape id="Arrow: Right 158" o:spid="_x0000_s1138" type="#_x0000_t13" style="position:absolute;left:0;text-align:left;margin-left:176pt;margin-top:2pt;width:28.7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" adj="18934" fillcolor="black [3200]" stroked="f">
            <v:fill color2="#bababa" angle="180" focus="100%" type="gradient">
              <o:fill v:ext="view" type="gradientUnscaled"/>
            </v:fill>
            <v:shadow on="t" color="black" opacity="22872f" origin=",.5" offset="0,.63889mm"/>
            <v:textbox inset="2.53958mm,2.53958mm,2.53958mm,2.53958mm">
              <w:txbxContent>
                <w:p w14:paraId="656CADAF" w14:textId="77777777" w:rsidR="009050C4" w:rsidRDefault="009050C4" w:rsidP="009050C4">
                  <w:pPr>
                    <w:spacing w:line="240" w:lineRule="auto"/>
                    <w:textDirection w:val="btLr"/>
                  </w:pPr>
                </w:p>
              </w:txbxContent>
            </v:textbox>
          </v:shape>
        </w:pict>
      </w:r>
    </w:p>
    <w:p w14:paraId="7188087F" w14:textId="34EF2FE4"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174B0AE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4" o:spid="_x0000_s1137" type="#_x0000_t88" style="position:absolute;left:0;text-align:left;margin-left:135pt;margin-top:3pt;width:34.1pt;height:12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" adj="493" strokecolor="black [3200]">
            <v:stroke startarrowwidth="narrow" startarrowlength="short" endarrowwidth="narrow" endarrowlength="short"/>
            <v:textbox inset="2.53958mm,2.53958mm,2.53958mm,2.53958mm">
              <w:txbxContent>
                <w:p w14:paraId="3901CF97" w14:textId="77777777" w:rsidR="009050C4" w:rsidRDefault="009050C4" w:rsidP="009050C4">
                  <w:pPr>
                    <w:spacing w:line="240" w:lineRule="auto"/>
                    <w:textDirection w:val="btLr"/>
                  </w:pPr>
                </w:p>
              </w:txbxContent>
            </v:textbox>
          </v:shape>
        </w:pict>
      </w:r>
    </w:p>
    <w:p w14:paraId="0ABAEC72" w14:textId="77777777"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400D9214" w14:textId="77777777"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63A9D9BD" w14:textId="7BBF7F1C"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78B61138">
          <v:rect id="Rectangle 166" o:spid="_x0000_s1136" style="position:absolute;left:0;text-align:left;margin-left:212pt;margin-top:4pt;width:58.6pt;height: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" fillcolor="white [3201]" strokecolor="white [3201]">
            <v:stroke startarrowwidth="narrow" startarrowlength="short" endarrowwidth="narrow" endarrowlength="short" joinstyle="round"/>
            <v:textbox inset="2.53958mm,1.2694mm,2.53958mm,1.2694mm">
              <w:txbxContent>
                <w:p w14:paraId="43EC9CC5"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74D0CF1D">
          <v:shape id="Arrow: Right 210" o:spid="_x0000_s1135" type="#_x0000_t13" style="position:absolute;left:0;text-align:left;margin-left:178pt;margin-top:13pt;width:28.7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lahgIAADQ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" adj="18944" fillcolor="black [3200]" stroked="f">
            <v:fill color2="#bababa" angle="180" focus="100%" type="gradient">
              <o:fill v:ext="view" type="gradientUnscaled"/>
            </v:fill>
            <v:shadow on="t" color="black" opacity="22872f" origin=",.5" offset="0,.63889mm"/>
            <v:textbox inset="2.53958mm,2.53958mm,2.53958mm,2.53958mm">
              <w:txbxContent>
                <w:p w14:paraId="28AD8790" w14:textId="77777777" w:rsidR="009050C4" w:rsidRDefault="009050C4" w:rsidP="009050C4">
                  <w:pPr>
                    <w:spacing w:line="240" w:lineRule="auto"/>
                    <w:textDirection w:val="btLr"/>
                  </w:pPr>
                </w:p>
              </w:txbxContent>
            </v:textbox>
          </v:shape>
        </w:pict>
      </w:r>
    </w:p>
    <w:p w14:paraId="061304A6" w14:textId="77777777"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22A617BE" w14:textId="77777777"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58E999C8" w14:textId="77777777"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14BD6B9F" w14:textId="77777777"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41D65DB2" w14:textId="0A38052D" w:rsidR="009050C4" w:rsidRDefault="009050C4" w:rsidP="009050C4">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05A79CD3">
          <v:shape id="Arrow: Right 150" o:spid="_x0000_s1134" type="#_x0000_t13" style="position:absolute;left:0;text-align:left;margin-left:180pt;margin-top:3pt;width:28.7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OShgIAADQ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55E180B9" w14:textId="77777777" w:rsidR="009050C4" w:rsidRDefault="009050C4" w:rsidP="009050C4">
                  <w:pPr>
                    <w:spacing w:line="240" w:lineRule="auto"/>
                    <w:textDirection w:val="btLr"/>
                  </w:pPr>
                </w:p>
              </w:txbxContent>
            </v:textbox>
          </v:shape>
        </w:pict>
      </w:r>
    </w:p>
    <w:p w14:paraId="57D55293"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2DCDB43C"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o, in DNA AND gate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47882BAD"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4E00696F" w14:textId="77777777" w:rsidR="009050C4" w:rsidRDefault="009050C4" w:rsidP="009050C4">
      <w:pPr>
        <w:shd w:val="clear" w:color="auto" w:fill="FFFFFF"/>
        <w:spacing w:after="240" w:line="240" w:lineRule="auto"/>
        <w:ind w:left="2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9+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00D99C26" w14:textId="77777777" w:rsidR="009050C4" w:rsidRDefault="009050C4" w:rsidP="009050C4">
      <w:pPr>
        <w:shd w:val="clear" w:color="auto" w:fill="FFFFFF"/>
        <w:spacing w:after="240" w:line="240" w:lineRule="auto"/>
        <w:ind w:left="2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4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37480298" w14:textId="0B9C17E1" w:rsidR="009050C4" w:rsidRDefault="009050C4" w:rsidP="009050C4">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in, in DNA AND gate all the processes are </w:t>
      </w:r>
      <w:r w:rsidR="00C3171E">
        <w:rPr>
          <w:rFonts w:ascii="Times New Roman" w:eastAsia="Times New Roman" w:hAnsi="Times New Roman" w:cs="Times New Roman"/>
          <w:sz w:val="24"/>
          <w:szCs w:val="24"/>
          <w:highlight w:val="white"/>
        </w:rPr>
        <w:t>occurring</w:t>
      </w:r>
      <w:r>
        <w:rPr>
          <w:rFonts w:ascii="Times New Roman" w:eastAsia="Times New Roman" w:hAnsi="Times New Roman" w:cs="Times New Roman"/>
          <w:sz w:val="24"/>
          <w:szCs w:val="24"/>
          <w:highlight w:val="white"/>
        </w:rPr>
        <w:t xml:space="preserve"> in the test tube after mixing is completed. Here sometimes we need to keep the temperature high and sometimes we need to keep temperature low for several steps. So, we need to keep the temperature at maximum 94 -98°C. When DNA gate logic operation applies then we need to keep the temperature around 20°C and at detection time we need to keep it as 25°C. </w:t>
      </w:r>
      <w:r w:rsidR="00654CC3">
        <w:rPr>
          <w:rFonts w:ascii="Times New Roman" w:eastAsia="Times New Roman" w:hAnsi="Times New Roman" w:cs="Times New Roman"/>
          <w:sz w:val="24"/>
          <w:szCs w:val="24"/>
          <w:highlight w:val="white"/>
        </w:rPr>
        <w:t xml:space="preserve"> </w:t>
      </w:r>
    </w:p>
    <w:p w14:paraId="6098622D"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50FB3F4C" w14:textId="7A405CFA" w:rsidR="009050C4" w:rsidRPr="00654CC3" w:rsidRDefault="00A23B50" w:rsidP="001024C3">
      <w:pPr>
        <w:pStyle w:val="ListParagraph"/>
        <w:numPr>
          <w:ilvl w:val="0"/>
          <w:numId w:val="72"/>
        </w:numPr>
        <w:shd w:val="clear" w:color="auto" w:fill="FFFFFF"/>
        <w:spacing w:after="240"/>
        <w:jc w:val="both"/>
        <w:rPr>
          <w:rFonts w:ascii="Times New Roman" w:eastAsia="Times New Roman" w:hAnsi="Times New Roman" w:cs="Times New Roman"/>
          <w:sz w:val="24"/>
          <w:szCs w:val="24"/>
          <w:highlight w:val="white"/>
        </w:rPr>
      </w:pPr>
      <w:r w:rsidRPr="00FC58DF">
        <w:rPr>
          <w:rFonts w:ascii="Times New Roman" w:eastAsia="Times New Roman" w:hAnsi="Times New Roman" w:cs="Times New Roman"/>
          <w:bCs/>
          <w:sz w:val="24"/>
          <w:szCs w:val="24"/>
          <w:highlight w:val="white"/>
        </w:rPr>
        <w:t xml:space="preserve">Heat calculation of </w:t>
      </w:r>
      <w:r w:rsidR="009050C4" w:rsidRPr="00FC58DF">
        <w:rPr>
          <w:rFonts w:ascii="Times New Roman" w:eastAsia="Times New Roman" w:hAnsi="Times New Roman" w:cs="Times New Roman"/>
          <w:bCs/>
          <w:sz w:val="24"/>
          <w:szCs w:val="24"/>
          <w:highlight w:val="white"/>
        </w:rPr>
        <w:t xml:space="preserve">DNA OR </w:t>
      </w:r>
      <w:r w:rsidRPr="00FC58DF">
        <w:rPr>
          <w:rFonts w:ascii="Times New Roman" w:eastAsia="Times New Roman" w:hAnsi="Times New Roman" w:cs="Times New Roman"/>
          <w:bCs/>
          <w:sz w:val="24"/>
          <w:szCs w:val="24"/>
          <w:highlight w:val="white"/>
        </w:rPr>
        <w:t xml:space="preserve">operational </w:t>
      </w:r>
      <w:r w:rsidR="009050C4" w:rsidRPr="00FC58DF">
        <w:rPr>
          <w:rFonts w:ascii="Times New Roman" w:eastAsia="Times New Roman" w:hAnsi="Times New Roman" w:cs="Times New Roman"/>
          <w:bCs/>
          <w:sz w:val="24"/>
          <w:szCs w:val="24"/>
          <w:highlight w:val="white"/>
        </w:rPr>
        <w:t>Gate:</w:t>
      </w:r>
      <w:r w:rsidR="009050C4" w:rsidRPr="00654CC3">
        <w:rPr>
          <w:rFonts w:ascii="Times New Roman" w:eastAsia="Times New Roman" w:hAnsi="Times New Roman" w:cs="Times New Roman"/>
          <w:b/>
          <w:sz w:val="24"/>
          <w:szCs w:val="24"/>
          <w:highlight w:val="white"/>
        </w:rPr>
        <w:t xml:space="preserve">        </w:t>
      </w:r>
      <w:r w:rsidR="009050C4" w:rsidRPr="00654CC3">
        <w:rPr>
          <w:rFonts w:ascii="Times New Roman" w:eastAsia="Times New Roman" w:hAnsi="Times New Roman" w:cs="Times New Roman"/>
          <w:sz w:val="24"/>
          <w:szCs w:val="24"/>
          <w:highlight w:val="white"/>
        </w:rPr>
        <w:t xml:space="preserve">         </w:t>
      </w:r>
      <w:r w:rsidR="009050C4">
        <w:rPr>
          <w:noProof/>
          <w:highlight w:val="white"/>
        </w:rPr>
        <w:drawing>
          <wp:inline distT="0" distB="0" distL="0" distR="0" wp14:anchorId="27FA42E4" wp14:editId="46E4FC0B">
            <wp:extent cx="981075" cy="409575"/>
            <wp:effectExtent l="0" t="0" r="0" b="0"/>
            <wp:docPr id="29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
                    <a:srcRect/>
                    <a:stretch>
                      <a:fillRect/>
                    </a:stretch>
                  </pic:blipFill>
                  <pic:spPr>
                    <a:xfrm>
                      <a:off x="0" y="0"/>
                      <a:ext cx="981075" cy="409575"/>
                    </a:xfrm>
                    <a:prstGeom prst="rect">
                      <a:avLst/>
                    </a:prstGeom>
                    <a:ln/>
                  </pic:spPr>
                </pic:pic>
              </a:graphicData>
            </a:graphic>
          </wp:inline>
        </w:drawing>
      </w:r>
    </w:p>
    <w:p w14:paraId="51B8367A"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rPr>
        <w:drawing>
          <wp:inline distT="0" distB="0" distL="0" distR="0" wp14:anchorId="59A61C51" wp14:editId="549945F6">
            <wp:extent cx="2686050" cy="2562225"/>
            <wp:effectExtent l="0" t="0" r="0" b="0"/>
            <wp:docPr id="29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0"/>
                    <a:srcRect/>
                    <a:stretch>
                      <a:fillRect/>
                    </a:stretch>
                  </pic:blipFill>
                  <pic:spPr>
                    <a:xfrm>
                      <a:off x="0" y="0"/>
                      <a:ext cx="2686050" cy="2562225"/>
                    </a:xfrm>
                    <a:prstGeom prst="rect">
                      <a:avLst/>
                    </a:prstGeom>
                    <a:ln/>
                  </pic:spPr>
                </pic:pic>
              </a:graphicData>
            </a:graphic>
          </wp:inline>
        </w:drawing>
      </w:r>
    </w:p>
    <w:p w14:paraId="230EC76E" w14:textId="01EF7EE8" w:rsidR="009050C4" w:rsidRDefault="009050C4" w:rsidP="009050C4">
      <w:pPr>
        <w:shd w:val="clear" w:color="auto" w:fill="FFFFFF"/>
        <w:spacing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w:t>
      </w:r>
      <w:r w:rsidR="007D32EA">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DNA OR</w:t>
      </w:r>
      <w:r w:rsidR="007D32EA">
        <w:rPr>
          <w:rFonts w:ascii="Times New Roman" w:eastAsia="Times New Roman" w:hAnsi="Times New Roman" w:cs="Times New Roman"/>
          <w:sz w:val="24"/>
          <w:szCs w:val="24"/>
          <w:highlight w:val="white"/>
        </w:rPr>
        <w:t xml:space="preserve"> operational</w:t>
      </w:r>
      <w:r>
        <w:rPr>
          <w:rFonts w:ascii="Times New Roman" w:eastAsia="Times New Roman" w:hAnsi="Times New Roman" w:cs="Times New Roman"/>
          <w:sz w:val="24"/>
          <w:szCs w:val="24"/>
          <w:highlight w:val="white"/>
        </w:rPr>
        <w:t xml:space="preserve"> Gate</w:t>
      </w:r>
    </w:p>
    <w:p w14:paraId="09058A07"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Input 1 = TGGATC    </w:t>
      </w:r>
    </w:p>
    <w:p w14:paraId="348CD17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194C681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234149F7"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1ABF50E4"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388EEB3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in, </w:t>
      </w:r>
    </w:p>
    <w:p w14:paraId="5DE31D4F"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put 2 = ACCTAG    </w:t>
      </w:r>
    </w:p>
    <w:p w14:paraId="6CE8489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2635FAD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1) + 4(2 + 1) - 7</w:t>
      </w:r>
    </w:p>
    <w:p w14:paraId="7FE3C05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2</w:t>
      </w:r>
      <w:r>
        <w:rPr>
          <w:rFonts w:ascii="Times New Roman" w:eastAsia="Times New Roman" w:hAnsi="Times New Roman" w:cs="Times New Roman"/>
          <w:sz w:val="24"/>
          <w:szCs w:val="24"/>
          <w:highlight w:val="white"/>
        </w:rPr>
        <w:t xml:space="preserve"> = 9.0 °C</w:t>
      </w:r>
    </w:p>
    <w:p w14:paraId="5F5603EC" w14:textId="77777777" w:rsidR="009050C4" w:rsidRDefault="009050C4" w:rsidP="009050C4">
      <w:pPr>
        <w:jc w:val="both"/>
        <w:rPr>
          <w:rFonts w:ascii="Times New Roman" w:eastAsia="Times New Roman" w:hAnsi="Times New Roman" w:cs="Times New Roman"/>
          <w:sz w:val="24"/>
          <w:szCs w:val="24"/>
        </w:rPr>
      </w:pPr>
    </w:p>
    <w:p w14:paraId="01E15193" w14:textId="77777777" w:rsidR="009050C4" w:rsidRDefault="009050C4" w:rsidP="009050C4">
      <w:pPr>
        <w:jc w:val="both"/>
        <w:rPr>
          <w:rFonts w:ascii="Times New Roman" w:eastAsia="Times New Roman" w:hAnsi="Times New Roman" w:cs="Times New Roman"/>
          <w:sz w:val="24"/>
          <w:szCs w:val="24"/>
        </w:rPr>
      </w:pPr>
    </w:p>
    <w:p w14:paraId="3C0329E7"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 computations:</w:t>
      </w:r>
    </w:p>
    <w:p w14:paraId="606B50EB" w14:textId="77777777" w:rsidR="009050C4" w:rsidRDefault="009050C4" w:rsidP="009050C4">
      <w:pPr>
        <w:jc w:val="both"/>
        <w:rPr>
          <w:rFonts w:ascii="Times New Roman" w:eastAsia="Times New Roman" w:hAnsi="Times New Roman" w:cs="Times New Roman"/>
          <w:sz w:val="24"/>
          <w:szCs w:val="24"/>
        </w:rPr>
      </w:pPr>
    </w:p>
    <w:p w14:paraId="100C3B97" w14:textId="1EAD9314"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474AE12F">
          <v:shape id="Arrow: Right 160" o:spid="_x0000_s1133" type="#_x0000_t13" style="position:absolute;left:0;text-align:left;margin-left:177pt;margin-top:5pt;width:28.7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68EEFC3C" w14:textId="77777777" w:rsidR="009050C4" w:rsidRDefault="009050C4" w:rsidP="009050C4">
                  <w:pPr>
                    <w:spacing w:line="240" w:lineRule="auto"/>
                    <w:textDirection w:val="btLr"/>
                  </w:pPr>
                </w:p>
              </w:txbxContent>
            </v:textbox>
          </v:shape>
        </w:pict>
      </w:r>
    </w:p>
    <w:p w14:paraId="4056B8C4" w14:textId="4910C9A8"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019EEDAD">
          <v:shape id="Arrow: Right 252" o:spid="_x0000_s1132" type="#_x0000_t13" style="position:absolute;left:0;text-align:left;margin-left:177pt;margin-top:2pt;width:28.7pt;height: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XZiA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0B9C48A0" w14:textId="77777777" w:rsidR="009050C4" w:rsidRDefault="009050C4" w:rsidP="009050C4">
                  <w:pPr>
                    <w:spacing w:line="240" w:lineRule="auto"/>
                    <w:textDirection w:val="btLr"/>
                  </w:pPr>
                </w:p>
              </w:txbxContent>
            </v:textbox>
          </v:shape>
        </w:pict>
      </w:r>
    </w:p>
    <w:p w14:paraId="59FB17C9" w14:textId="194C643B"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2900A87C">
          <v:shape id="Arrow: Right 243" o:spid="_x0000_s1131" type="#_x0000_t13" style="position:absolute;left:0;text-align:left;margin-left:177pt;margin-top:3pt;width:28.7pt;height: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0jhw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22402CC1" w14:textId="77777777" w:rsidR="009050C4" w:rsidRDefault="009050C4" w:rsidP="009050C4">
                  <w:pPr>
                    <w:spacing w:line="240" w:lineRule="auto"/>
                    <w:textDirection w:val="btLr"/>
                  </w:pPr>
                </w:p>
              </w:txbxContent>
            </v:textbox>
          </v:shape>
        </w:pict>
      </w:r>
    </w:p>
    <w:p w14:paraId="10CC5908" w14:textId="166E6DB9"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1295C334">
          <v:shape id="Arrow: Right 195" o:spid="_x0000_s1130" type="#_x0000_t13" style="position:absolute;left:0;text-align:left;margin-left:178pt;margin-top:3pt;width:28.7pt;height: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" adj="18944" fillcolor="black [3200]" stroked="f">
            <v:fill color2="#bababa" angle="180" focus="100%" type="gradient">
              <o:fill v:ext="view" type="gradientUnscaled"/>
            </v:fill>
            <v:shadow on="t" color="black" opacity="22872f" origin=",.5" offset="0,.63889mm"/>
            <v:textbox inset="2.53958mm,2.53958mm,2.53958mm,2.53958mm">
              <w:txbxContent>
                <w:p w14:paraId="42A06029" w14:textId="77777777" w:rsidR="009050C4" w:rsidRDefault="009050C4" w:rsidP="009050C4">
                  <w:pPr>
                    <w:spacing w:line="240" w:lineRule="auto"/>
                    <w:textDirection w:val="btLr"/>
                  </w:pPr>
                </w:p>
              </w:txbxContent>
            </v:textbox>
          </v:shape>
        </w:pict>
      </w:r>
    </w:p>
    <w:p w14:paraId="0A8047AC" w14:textId="08CBF35D"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7BA52010">
          <v:shape id="Arrow: Right 216" o:spid="_x0000_s1129" type="#_x0000_t13" style="position:absolute;left:0;text-align:left;margin-left:178pt;margin-top:2pt;width:28.7pt;height: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yciA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1B2111DE" w14:textId="77777777" w:rsidR="009050C4" w:rsidRDefault="009050C4" w:rsidP="009050C4">
                  <w:pPr>
                    <w:spacing w:line="240" w:lineRule="auto"/>
                    <w:textDirection w:val="btLr"/>
                  </w:pPr>
                </w:p>
              </w:txbxContent>
            </v:textbox>
          </v:shape>
        </w:pict>
      </w:r>
    </w:p>
    <w:p w14:paraId="764A5B10" w14:textId="6D67DF83"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152CA94E">
          <v:shape id="Right Brace 156" o:spid="_x0000_s1128" type="#_x0000_t88" style="position:absolute;left:0;text-align:left;margin-left:135pt;margin-top:3pt;width:34.1pt;height:12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" adj="493" strokecolor="black [3200]">
            <v:stroke startarrowwidth="narrow" startarrowlength="short" endarrowwidth="narrow" endarrowlength="short"/>
            <v:textbox inset="2.53958mm,2.53958mm,2.53958mm,2.53958mm">
              <w:txbxContent>
                <w:p w14:paraId="32CD51A9" w14:textId="77777777" w:rsidR="009050C4" w:rsidRDefault="009050C4" w:rsidP="009050C4">
                  <w:pPr>
                    <w:spacing w:line="240" w:lineRule="auto"/>
                    <w:textDirection w:val="btLr"/>
                  </w:pPr>
                </w:p>
              </w:txbxContent>
            </v:textbox>
          </v:shape>
        </w:pict>
      </w:r>
    </w:p>
    <w:p w14:paraId="1D945CE4" w14:textId="77777777"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5FBC55D7" w14:textId="77777777"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57361017" w14:textId="1081FFFD"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29828DAD">
          <v:rect id="Rectangle 198" o:spid="_x0000_s1127" style="position:absolute;left:0;text-align:left;margin-left:212pt;margin-top:4pt;width:58.6pt;height:3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0861CFF5"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778AB8B1">
          <v:shape id="Arrow: Right 247" o:spid="_x0000_s1126" type="#_x0000_t13" style="position:absolute;left:0;text-align:left;margin-left:178pt;margin-top:13pt;width:28.7pt;height:7.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5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0D8A0811" w14:textId="77777777" w:rsidR="009050C4" w:rsidRDefault="009050C4" w:rsidP="009050C4">
                  <w:pPr>
                    <w:spacing w:line="240" w:lineRule="auto"/>
                    <w:textDirection w:val="btLr"/>
                  </w:pPr>
                </w:p>
              </w:txbxContent>
            </v:textbox>
          </v:shape>
        </w:pict>
      </w:r>
    </w:p>
    <w:p w14:paraId="50142D47" w14:textId="77777777"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3119DE5A" w14:textId="77777777"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4873E934" w14:textId="77777777"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21C646CF" w14:textId="77777777"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4E9741A6" w14:textId="15987664" w:rsidR="009050C4" w:rsidRDefault="009050C4" w:rsidP="009050C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5ACA151A">
          <v:shape id="Arrow: Right 193" o:spid="_x0000_s1125" type="#_x0000_t13" style="position:absolute;left:0;text-align:left;margin-left:180pt;margin-top:3pt;width:28.7pt;height: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33D38908" w14:textId="77777777" w:rsidR="009050C4" w:rsidRDefault="009050C4" w:rsidP="009050C4">
                  <w:pPr>
                    <w:spacing w:line="240" w:lineRule="auto"/>
                    <w:textDirection w:val="btLr"/>
                  </w:pPr>
                </w:p>
              </w:txbxContent>
            </v:textbox>
          </v:shape>
        </w:pict>
      </w:r>
    </w:p>
    <w:p w14:paraId="1BBE5DF7" w14:textId="77777777" w:rsidR="009050C4" w:rsidRDefault="009050C4" w:rsidP="009050C4">
      <w:pPr>
        <w:jc w:val="both"/>
        <w:rPr>
          <w:rFonts w:ascii="Times New Roman" w:eastAsia="Times New Roman" w:hAnsi="Times New Roman" w:cs="Times New Roman"/>
          <w:sz w:val="24"/>
          <w:szCs w:val="24"/>
        </w:rPr>
      </w:pPr>
    </w:p>
    <w:p w14:paraId="71278C58"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OR gate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153FEDFA"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509959C6"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9+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2615E57C"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4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311196BF"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AD0E8EB" w14:textId="77777777" w:rsidR="009050C4" w:rsidRDefault="009050C4" w:rsidP="009050C4">
      <w:pPr>
        <w:shd w:val="clear" w:color="auto" w:fill="FFFFFF"/>
        <w:spacing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gain, in DNA OR gate all the processes are happening in the test tube after mixing is completed. Here sometimes we need to keep the temperature high and sometimes we need to keep temperature low for several steps. So, we need to keep the temperature at maximum 94 -</w:t>
      </w:r>
      <w:r>
        <w:rPr>
          <w:rFonts w:ascii="Times New Roman" w:eastAsia="Times New Roman" w:hAnsi="Times New Roman" w:cs="Times New Roman"/>
          <w:sz w:val="24"/>
          <w:szCs w:val="24"/>
          <w:highlight w:val="white"/>
        </w:rPr>
        <w:lastRenderedPageBreak/>
        <w:t>98°C. When DNA gate logic operation applies then we need to keep the temperature around 20°C and at detection time we need to keep it as 25°C.</w:t>
      </w:r>
    </w:p>
    <w:p w14:paraId="0B843672" w14:textId="5D195ED9" w:rsidR="009050C4" w:rsidRDefault="009050C4" w:rsidP="009050C4">
      <w:pPr>
        <w:shd w:val="clear" w:color="auto" w:fill="FFFFFF"/>
        <w:spacing w:after="240"/>
        <w:jc w:val="both"/>
        <w:rPr>
          <w:rFonts w:ascii="Times New Roman" w:eastAsia="Times New Roman" w:hAnsi="Times New Roman" w:cs="Times New Roman"/>
          <w:b/>
          <w:sz w:val="24"/>
          <w:szCs w:val="24"/>
          <w:highlight w:val="white"/>
        </w:rPr>
      </w:pPr>
    </w:p>
    <w:p w14:paraId="315898E7" w14:textId="77777777" w:rsidR="00433A9A" w:rsidRDefault="00433A9A" w:rsidP="009050C4">
      <w:pPr>
        <w:shd w:val="clear" w:color="auto" w:fill="FFFFFF"/>
        <w:spacing w:after="240"/>
        <w:jc w:val="both"/>
        <w:rPr>
          <w:rFonts w:ascii="Times New Roman" w:eastAsia="Times New Roman" w:hAnsi="Times New Roman" w:cs="Times New Roman"/>
          <w:b/>
          <w:sz w:val="24"/>
          <w:szCs w:val="24"/>
          <w:highlight w:val="white"/>
        </w:rPr>
      </w:pPr>
    </w:p>
    <w:p w14:paraId="6A297A4B" w14:textId="5ECCE0B3" w:rsidR="009050C4" w:rsidRPr="001F25E2" w:rsidRDefault="008D2689" w:rsidP="001024C3">
      <w:pPr>
        <w:pStyle w:val="ListParagraph"/>
        <w:numPr>
          <w:ilvl w:val="0"/>
          <w:numId w:val="72"/>
        </w:numPr>
        <w:shd w:val="clear" w:color="auto" w:fill="FFFFFF"/>
        <w:spacing w:after="240"/>
        <w:jc w:val="both"/>
        <w:rPr>
          <w:rFonts w:ascii="Times New Roman" w:eastAsia="Times New Roman" w:hAnsi="Times New Roman" w:cs="Times New Roman"/>
          <w:sz w:val="24"/>
          <w:szCs w:val="24"/>
          <w:highlight w:val="white"/>
        </w:rPr>
      </w:pPr>
      <w:r w:rsidRPr="001F25E2">
        <w:rPr>
          <w:rFonts w:ascii="Times New Roman" w:eastAsia="Times New Roman" w:hAnsi="Times New Roman" w:cs="Times New Roman"/>
          <w:bCs/>
          <w:sz w:val="24"/>
          <w:szCs w:val="24"/>
          <w:highlight w:val="white"/>
        </w:rPr>
        <w:t>Heat calculation</w:t>
      </w:r>
      <w:r w:rsidR="009050C4" w:rsidRPr="001F25E2">
        <w:rPr>
          <w:rFonts w:ascii="Times New Roman" w:eastAsia="Times New Roman" w:hAnsi="Times New Roman" w:cs="Times New Roman"/>
          <w:bCs/>
          <w:sz w:val="24"/>
          <w:szCs w:val="24"/>
          <w:highlight w:val="white"/>
        </w:rPr>
        <w:t xml:space="preserve"> of DNA NOT </w:t>
      </w:r>
      <w:r w:rsidR="00433A9A">
        <w:rPr>
          <w:rFonts w:ascii="Times New Roman" w:eastAsia="Times New Roman" w:hAnsi="Times New Roman" w:cs="Times New Roman"/>
          <w:bCs/>
          <w:sz w:val="24"/>
          <w:szCs w:val="24"/>
          <w:highlight w:val="white"/>
        </w:rPr>
        <w:t xml:space="preserve">operational </w:t>
      </w:r>
      <w:r w:rsidR="009050C4" w:rsidRPr="001F25E2">
        <w:rPr>
          <w:rFonts w:ascii="Times New Roman" w:eastAsia="Times New Roman" w:hAnsi="Times New Roman" w:cs="Times New Roman"/>
          <w:bCs/>
          <w:sz w:val="24"/>
          <w:szCs w:val="24"/>
          <w:highlight w:val="white"/>
        </w:rPr>
        <w:t xml:space="preserve">Gate:  </w:t>
      </w:r>
      <w:r w:rsidR="009050C4" w:rsidRPr="001F25E2">
        <w:rPr>
          <w:rFonts w:ascii="Times New Roman" w:eastAsia="Times New Roman" w:hAnsi="Times New Roman" w:cs="Times New Roman"/>
          <w:sz w:val="24"/>
          <w:szCs w:val="24"/>
          <w:highlight w:val="white"/>
        </w:rPr>
        <w:t xml:space="preserve">                          </w:t>
      </w:r>
    </w:p>
    <w:p w14:paraId="54458901" w14:textId="391A4A7E"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rPr>
        <w:drawing>
          <wp:inline distT="0" distB="0" distL="0" distR="0" wp14:anchorId="7CF30E11" wp14:editId="136F9A5D">
            <wp:extent cx="2295525" cy="2552700"/>
            <wp:effectExtent l="0" t="0" r="0" b="0"/>
            <wp:docPr id="29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1"/>
                    <a:srcRect/>
                    <a:stretch>
                      <a:fillRect/>
                    </a:stretch>
                  </pic:blipFill>
                  <pic:spPr>
                    <a:xfrm>
                      <a:off x="0" y="0"/>
                      <a:ext cx="2295525" cy="2552700"/>
                    </a:xfrm>
                    <a:prstGeom prst="rect">
                      <a:avLst/>
                    </a:prstGeom>
                    <a:ln/>
                  </pic:spPr>
                </pic:pic>
              </a:graphicData>
            </a:graphic>
          </wp:inline>
        </w:drawing>
      </w:r>
      <w:r w:rsidR="00433A9A">
        <w:rPr>
          <w:noProof/>
          <w:highlight w:val="white"/>
        </w:rPr>
        <w:drawing>
          <wp:inline distT="0" distB="0" distL="0" distR="0" wp14:anchorId="40A8A3FB" wp14:editId="20A7B6B7">
            <wp:extent cx="981075" cy="409575"/>
            <wp:effectExtent l="0" t="0" r="0" b="0"/>
            <wp:docPr id="29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
                    <a:srcRect/>
                    <a:stretch>
                      <a:fillRect/>
                    </a:stretch>
                  </pic:blipFill>
                  <pic:spPr>
                    <a:xfrm>
                      <a:off x="0" y="0"/>
                      <a:ext cx="981075" cy="409575"/>
                    </a:xfrm>
                    <a:prstGeom prst="rect">
                      <a:avLst/>
                    </a:prstGeom>
                    <a:ln/>
                  </pic:spPr>
                </pic:pic>
              </a:graphicData>
            </a:graphic>
          </wp:inline>
        </w:drawing>
      </w:r>
    </w:p>
    <w:p w14:paraId="0AA5CB93" w14:textId="33FA1987" w:rsidR="009050C4" w:rsidRDefault="009050C4" w:rsidP="009050C4">
      <w:pPr>
        <w:shd w:val="clear" w:color="auto" w:fill="FFFFFF"/>
        <w:spacing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w:t>
      </w:r>
      <w:r w:rsidR="00EF37AC">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xml:space="preserve">: DNA NOT </w:t>
      </w:r>
      <w:r w:rsidR="00EF37AC">
        <w:rPr>
          <w:rFonts w:ascii="Times New Roman" w:eastAsia="Times New Roman" w:hAnsi="Times New Roman" w:cs="Times New Roman"/>
          <w:sz w:val="24"/>
          <w:szCs w:val="24"/>
          <w:highlight w:val="white"/>
        </w:rPr>
        <w:t xml:space="preserve">operational </w:t>
      </w:r>
      <w:r>
        <w:rPr>
          <w:rFonts w:ascii="Times New Roman" w:eastAsia="Times New Roman" w:hAnsi="Times New Roman" w:cs="Times New Roman"/>
          <w:sz w:val="24"/>
          <w:szCs w:val="24"/>
          <w:highlight w:val="white"/>
        </w:rPr>
        <w:t>Gate</w:t>
      </w:r>
    </w:p>
    <w:p w14:paraId="157F8293"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57C0EF68"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Input DNA sequenc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F0"/>
          <w:sz w:val="24"/>
          <w:szCs w:val="24"/>
          <w:highlight w:val="white"/>
        </w:rPr>
        <w:t>C</w:t>
      </w:r>
      <w:r>
        <w:rPr>
          <w:rFonts w:ascii="Times New Roman" w:eastAsia="Times New Roman" w:hAnsi="Times New Roman" w:cs="Times New Roman"/>
          <w:sz w:val="24"/>
          <w:szCs w:val="24"/>
          <w:highlight w:val="white"/>
        </w:rPr>
        <w:t xml:space="preserve">  </w:t>
      </w:r>
    </w:p>
    <w:p w14:paraId="1FAD56DA"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 Melting temperature</w:t>
      </w:r>
      <w:r>
        <w:rPr>
          <w:rFonts w:ascii="Times New Roman" w:eastAsia="Times New Roman" w:hAnsi="Times New Roman" w:cs="Times New Roman"/>
          <w:i/>
          <w:sz w:val="24"/>
          <w:szCs w:val="24"/>
          <w:highlight w:val="white"/>
        </w:rPr>
        <w:t>, 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57E9BC84"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267C0FB5" w14:textId="46CAE657" w:rsidR="009050C4" w:rsidRPr="006234BF" w:rsidRDefault="009050C4" w:rsidP="006234BF">
      <w:pPr>
        <w:shd w:val="clear" w:color="auto" w:fill="FFFFFF"/>
        <w:spacing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00735691"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 computations:</w:t>
      </w:r>
    </w:p>
    <w:p w14:paraId="63CCBAE9" w14:textId="77777777" w:rsidR="009050C4" w:rsidRDefault="009050C4" w:rsidP="009050C4">
      <w:pPr>
        <w:jc w:val="both"/>
        <w:rPr>
          <w:rFonts w:ascii="Times New Roman" w:eastAsia="Times New Roman" w:hAnsi="Times New Roman" w:cs="Times New Roman"/>
          <w:sz w:val="24"/>
          <w:szCs w:val="24"/>
        </w:rPr>
      </w:pPr>
    </w:p>
    <w:p w14:paraId="402B6C5D" w14:textId="0B6C0F7D"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37246CBB">
          <v:shape id="Arrow: Right 214" o:spid="_x0000_s1124" type="#_x0000_t13" style="position:absolute;left:0;text-align:left;margin-left:177pt;margin-top:5pt;width:28.7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8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17A3B0F1" w14:textId="77777777" w:rsidR="009050C4" w:rsidRDefault="009050C4" w:rsidP="009050C4">
                  <w:pPr>
                    <w:spacing w:line="240" w:lineRule="auto"/>
                    <w:textDirection w:val="btLr"/>
                  </w:pPr>
                </w:p>
              </w:txbxContent>
            </v:textbox>
          </v:shape>
        </w:pict>
      </w:r>
    </w:p>
    <w:p w14:paraId="5CE90A6B" w14:textId="006117CB"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0928E18A">
          <v:shape id="Arrow: Right 235" o:spid="_x0000_s1123" type="#_x0000_t13" style="position:absolute;left:0;text-align:left;margin-left:177pt;margin-top:2pt;width:28.7pt;height: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7721CEB9" w14:textId="77777777" w:rsidR="009050C4" w:rsidRDefault="009050C4" w:rsidP="009050C4">
                  <w:pPr>
                    <w:spacing w:line="240" w:lineRule="auto"/>
                    <w:textDirection w:val="btLr"/>
                  </w:pPr>
                </w:p>
              </w:txbxContent>
            </v:textbox>
          </v:shape>
        </w:pict>
      </w:r>
    </w:p>
    <w:p w14:paraId="73419484" w14:textId="11DB6AD5"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293C8588">
          <v:shape id="Arrow: Right 249" o:spid="_x0000_s1122" type="#_x0000_t13" style="position:absolute;left:0;text-align:left;margin-left:177pt;margin-top:3pt;width:28.7pt;height:7.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Yahg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3537FE4E" w14:textId="77777777" w:rsidR="009050C4" w:rsidRDefault="009050C4" w:rsidP="009050C4">
                  <w:pPr>
                    <w:spacing w:line="240" w:lineRule="auto"/>
                    <w:textDirection w:val="btLr"/>
                  </w:pPr>
                </w:p>
              </w:txbxContent>
            </v:textbox>
          </v:shape>
        </w:pict>
      </w:r>
    </w:p>
    <w:p w14:paraId="35EB9081" w14:textId="798BDF8D"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4695BD4C">
          <v:shape id="Arrow: Right 200" o:spid="_x0000_s1121" type="#_x0000_t13" style="position:absolute;left:0;text-align:left;margin-left:178pt;margin-top:3pt;width:28.7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A6hQ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" adj="18944" fillcolor="black [3200]" stroked="f">
            <v:fill color2="#bababa" angle="180" focus="100%" type="gradient">
              <o:fill v:ext="view" type="gradientUnscaled"/>
            </v:fill>
            <v:shadow on="t" color="black" opacity="22872f" origin=",.5" offset="0,.63889mm"/>
            <v:textbox inset="2.53958mm,2.53958mm,2.53958mm,2.53958mm">
              <w:txbxContent>
                <w:p w14:paraId="3915BE99" w14:textId="77777777" w:rsidR="009050C4" w:rsidRDefault="009050C4" w:rsidP="009050C4">
                  <w:pPr>
                    <w:spacing w:line="240" w:lineRule="auto"/>
                    <w:textDirection w:val="btLr"/>
                  </w:pPr>
                </w:p>
              </w:txbxContent>
            </v:textbox>
          </v:shape>
        </w:pict>
      </w:r>
    </w:p>
    <w:p w14:paraId="291364C7" w14:textId="3B7C0ED4"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40774AC4">
          <v:shape id="Arrow: Right 171" o:spid="_x0000_s1120" type="#_x0000_t13" style="position:absolute;left:0;text-align:left;margin-left:178pt;margin-top:2pt;width:28.7pt;height: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66E1E6B5" w14:textId="77777777" w:rsidR="009050C4" w:rsidRDefault="009050C4" w:rsidP="009050C4">
                  <w:pPr>
                    <w:spacing w:line="240" w:lineRule="auto"/>
                    <w:textDirection w:val="btLr"/>
                  </w:pPr>
                </w:p>
              </w:txbxContent>
            </v:textbox>
          </v:shape>
        </w:pict>
      </w:r>
    </w:p>
    <w:p w14:paraId="680DFDCF" w14:textId="726B4DA0"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7B11BC22">
          <v:shape id="Right Brace 227" o:spid="_x0000_s1119" type="#_x0000_t88" style="position:absolute;left:0;text-align:left;margin-left:135pt;margin-top:3pt;width:34.1pt;height:12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" adj="493" strokecolor="black [3200]">
            <v:stroke startarrowwidth="narrow" startarrowlength="short" endarrowwidth="narrow" endarrowlength="short"/>
            <v:textbox inset="2.53958mm,2.53958mm,2.53958mm,2.53958mm">
              <w:txbxContent>
                <w:p w14:paraId="135F9AA4" w14:textId="77777777" w:rsidR="009050C4" w:rsidRDefault="009050C4" w:rsidP="009050C4">
                  <w:pPr>
                    <w:spacing w:line="240" w:lineRule="auto"/>
                    <w:textDirection w:val="btLr"/>
                  </w:pPr>
                </w:p>
              </w:txbxContent>
            </v:textbox>
          </v:shape>
        </w:pict>
      </w:r>
    </w:p>
    <w:p w14:paraId="7BCECE07" w14:textId="77777777"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perating</w:t>
      </w:r>
    </w:p>
    <w:p w14:paraId="47C2EEF5" w14:textId="77777777"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1C561621" w14:textId="578D4184"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39DFBE1D">
          <v:rect id="Rectangle 202" o:spid="_x0000_s1118" style="position:absolute;left:0;text-align:left;margin-left:212pt;margin-top:4pt;width:58.6pt;height:3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2F4A9241"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069B8C78">
          <v:shape id="Arrow: Right 157" o:spid="_x0000_s1117" type="#_x0000_t13" style="position:absolute;left:0;text-align:left;margin-left:178pt;margin-top:13pt;width:28.7pt;height:7.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" adj="18944" fillcolor="black [3200]" stroked="f">
            <v:fill color2="#bababa" angle="180" focus="100%" type="gradient">
              <o:fill v:ext="view" type="gradientUnscaled"/>
            </v:fill>
            <v:shadow on="t" color="black" opacity="22872f" origin=",.5" offset="0,.63889mm"/>
            <v:textbox inset="2.53958mm,2.53958mm,2.53958mm,2.53958mm">
              <w:txbxContent>
                <w:p w14:paraId="66567BE0" w14:textId="77777777" w:rsidR="009050C4" w:rsidRDefault="009050C4" w:rsidP="009050C4">
                  <w:pPr>
                    <w:spacing w:line="240" w:lineRule="auto"/>
                    <w:textDirection w:val="btLr"/>
                  </w:pPr>
                </w:p>
              </w:txbxContent>
            </v:textbox>
          </v:shape>
        </w:pict>
      </w:r>
    </w:p>
    <w:p w14:paraId="2D9BC3C2" w14:textId="77777777"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4BB1C62A" w14:textId="77777777"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7E0C072E" w14:textId="77777777"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2E7C6C51" w14:textId="77777777"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76543BF6" w14:textId="2CF1E9F8" w:rsidR="009050C4" w:rsidRDefault="009050C4" w:rsidP="009050C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7900C0D0">
          <v:shape id="Arrow: Right 186" o:spid="_x0000_s1116" type="#_x0000_t13" style="position:absolute;left:0;text-align:left;margin-left:180pt;margin-top:3pt;width:28.7pt;height: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5AE7AF58" w14:textId="77777777" w:rsidR="009050C4" w:rsidRDefault="009050C4" w:rsidP="009050C4">
                  <w:pPr>
                    <w:spacing w:line="240" w:lineRule="auto"/>
                    <w:textDirection w:val="btLr"/>
                  </w:pPr>
                </w:p>
              </w:txbxContent>
            </v:textbox>
          </v:shape>
        </w:pict>
      </w:r>
    </w:p>
    <w:p w14:paraId="188D32B9" w14:textId="77777777" w:rsidR="009050C4" w:rsidRDefault="009050C4" w:rsidP="009050C4">
      <w:pPr>
        <w:jc w:val="both"/>
        <w:rPr>
          <w:rFonts w:ascii="Times New Roman" w:eastAsia="Times New Roman" w:hAnsi="Times New Roman" w:cs="Times New Roman"/>
          <w:sz w:val="24"/>
          <w:szCs w:val="24"/>
        </w:rPr>
      </w:pPr>
    </w:p>
    <w:p w14:paraId="7BDF9B7A"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NOT gate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4C5C80F8"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13CC886E"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289AB1BD" w14:textId="72DD9508"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51A167F7" w14:textId="77777777" w:rsidR="009050C4" w:rsidRDefault="009050C4" w:rsidP="009050C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gain, in DNA NOT operational gate, all the processes are happening in the test tube after mixing is completed. Here sometimes we need to keep the temperature high and sometimes we need to keep temperature low for several steps. So, we need to keep the temperature at maximum 94 -98°C. When DNA gate logic operation applies then we need to keep the temperature around 20°C and at detection time we need to keep it at 25°C.</w:t>
      </w:r>
    </w:p>
    <w:p w14:paraId="7E73A7F5" w14:textId="77777777" w:rsidR="009050C4" w:rsidRDefault="009050C4" w:rsidP="009050C4">
      <w:pPr>
        <w:shd w:val="clear" w:color="auto" w:fill="FFFFFF"/>
        <w:spacing w:after="240"/>
        <w:jc w:val="both"/>
        <w:rPr>
          <w:rFonts w:ascii="Times New Roman" w:eastAsia="Times New Roman" w:hAnsi="Times New Roman" w:cs="Times New Roman"/>
          <w:b/>
          <w:sz w:val="24"/>
          <w:szCs w:val="24"/>
          <w:highlight w:val="white"/>
        </w:rPr>
      </w:pPr>
    </w:p>
    <w:p w14:paraId="35FF4BA7" w14:textId="45A5ADFE" w:rsidR="009050C4" w:rsidRPr="006F56B4" w:rsidRDefault="00D84BB1" w:rsidP="001024C3">
      <w:pPr>
        <w:pStyle w:val="ListParagraph"/>
        <w:numPr>
          <w:ilvl w:val="0"/>
          <w:numId w:val="72"/>
        </w:numPr>
        <w:shd w:val="clear" w:color="auto" w:fill="FFFFFF"/>
        <w:spacing w:after="240"/>
        <w:jc w:val="both"/>
        <w:rPr>
          <w:rFonts w:ascii="Times New Roman" w:eastAsia="Times New Roman" w:hAnsi="Times New Roman" w:cs="Times New Roman"/>
          <w:bCs/>
          <w:sz w:val="24"/>
          <w:szCs w:val="24"/>
          <w:highlight w:val="white"/>
        </w:rPr>
      </w:pPr>
      <w:r w:rsidRPr="006F56B4">
        <w:rPr>
          <w:rFonts w:ascii="Times New Roman" w:eastAsia="Times New Roman" w:hAnsi="Times New Roman" w:cs="Times New Roman"/>
          <w:bCs/>
          <w:sz w:val="24"/>
          <w:szCs w:val="24"/>
          <w:highlight w:val="white"/>
        </w:rPr>
        <w:t>Heat calculation</w:t>
      </w:r>
      <w:r w:rsidR="009050C4" w:rsidRPr="006F56B4">
        <w:rPr>
          <w:rFonts w:ascii="Times New Roman" w:eastAsia="Times New Roman" w:hAnsi="Times New Roman" w:cs="Times New Roman"/>
          <w:bCs/>
          <w:sz w:val="24"/>
          <w:szCs w:val="24"/>
          <w:highlight w:val="white"/>
        </w:rPr>
        <w:t xml:space="preserve"> of DNA XOR Gate:</w:t>
      </w:r>
      <w:r w:rsidR="009050C4" w:rsidRPr="006F56B4">
        <w:rPr>
          <w:rFonts w:ascii="Times New Roman" w:eastAsia="Times New Roman" w:hAnsi="Times New Roman" w:cs="Times New Roman"/>
          <w:bCs/>
          <w:sz w:val="24"/>
          <w:szCs w:val="24"/>
          <w:highlight w:val="white"/>
        </w:rPr>
        <w:tab/>
        <w:t xml:space="preserve">         </w:t>
      </w:r>
    </w:p>
    <w:p w14:paraId="1E062401" w14:textId="5D83BF63"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1D054E6" wp14:editId="2055B6E6">
            <wp:extent cx="2209800" cy="1733550"/>
            <wp:effectExtent l="0" t="0" r="0" b="0"/>
            <wp:docPr id="29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2"/>
                    <a:srcRect/>
                    <a:stretch>
                      <a:fillRect/>
                    </a:stretch>
                  </pic:blipFill>
                  <pic:spPr>
                    <a:xfrm>
                      <a:off x="0" y="0"/>
                      <a:ext cx="2209800" cy="1733550"/>
                    </a:xfrm>
                    <a:prstGeom prst="rect">
                      <a:avLst/>
                    </a:prstGeom>
                    <a:ln/>
                  </pic:spPr>
                </pic:pic>
              </a:graphicData>
            </a:graphic>
          </wp:inline>
        </w:drawing>
      </w:r>
      <w:r w:rsidR="00D84BB1">
        <w:rPr>
          <w:rFonts w:ascii="Times New Roman" w:eastAsia="Times New Roman" w:hAnsi="Times New Roman" w:cs="Times New Roman"/>
          <w:b/>
          <w:noProof/>
          <w:sz w:val="24"/>
          <w:szCs w:val="24"/>
          <w:highlight w:val="white"/>
        </w:rPr>
        <w:drawing>
          <wp:inline distT="0" distB="0" distL="0" distR="0" wp14:anchorId="225229F5" wp14:editId="4520728C">
            <wp:extent cx="981075" cy="409575"/>
            <wp:effectExtent l="0" t="0" r="0" b="0"/>
            <wp:docPr id="29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
                    <a:srcRect/>
                    <a:stretch>
                      <a:fillRect/>
                    </a:stretch>
                  </pic:blipFill>
                  <pic:spPr>
                    <a:xfrm>
                      <a:off x="0" y="0"/>
                      <a:ext cx="981075" cy="409575"/>
                    </a:xfrm>
                    <a:prstGeom prst="rect">
                      <a:avLst/>
                    </a:prstGeom>
                    <a:ln/>
                  </pic:spPr>
                </pic:pic>
              </a:graphicData>
            </a:graphic>
          </wp:inline>
        </w:drawing>
      </w:r>
    </w:p>
    <w:p w14:paraId="6CA00823" w14:textId="7525D39A" w:rsidR="009050C4" w:rsidRDefault="009050C4" w:rsidP="009050C4">
      <w:pPr>
        <w:shd w:val="clear" w:color="auto" w:fill="FFFFFF"/>
        <w:spacing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w:t>
      </w:r>
      <w:r w:rsidR="006234BF">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DNA XOR Gate</w:t>
      </w:r>
    </w:p>
    <w:p w14:paraId="52651562" w14:textId="77777777" w:rsidR="009050C4" w:rsidRDefault="009050C4" w:rsidP="009050C4">
      <w:pPr>
        <w:shd w:val="clear" w:color="auto" w:fill="FFFFFF"/>
        <w:spacing w:after="240"/>
        <w:jc w:val="center"/>
        <w:rPr>
          <w:rFonts w:ascii="Times New Roman" w:eastAsia="Times New Roman" w:hAnsi="Times New Roman" w:cs="Times New Roman"/>
          <w:sz w:val="24"/>
          <w:szCs w:val="24"/>
          <w:highlight w:val="white"/>
        </w:rPr>
      </w:pPr>
    </w:p>
    <w:p w14:paraId="0AF2356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Input</w:t>
      </w:r>
      <w:r>
        <w:rPr>
          <w:rFonts w:ascii="Times New Roman" w:eastAsia="Times New Roman" w:hAnsi="Times New Roman" w:cs="Times New Roman"/>
          <w:sz w:val="24"/>
          <w:szCs w:val="24"/>
          <w:highlight w:val="white"/>
          <w:vertAlign w:val="subscript"/>
        </w:rPr>
        <w:t>1</w:t>
      </w:r>
      <w:r>
        <w:rPr>
          <w:rFonts w:ascii="Times New Roman" w:eastAsia="Times New Roman" w:hAnsi="Times New Roman" w:cs="Times New Roman"/>
          <w:sz w:val="24"/>
          <w:szCs w:val="24"/>
          <w:highlight w:val="white"/>
        </w:rPr>
        <w:t xml:space="preserve"> = ACCTAG    </w:t>
      </w:r>
    </w:p>
    <w:p w14:paraId="08F6AFD8"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lastRenderedPageBreak/>
        <w:t>So, T</w:t>
      </w:r>
      <w:r>
        <w:rPr>
          <w:rFonts w:ascii="Times New Roman" w:eastAsia="Times New Roman" w:hAnsi="Times New Roman" w:cs="Times New Roman"/>
          <w:i/>
          <w:sz w:val="24"/>
          <w:szCs w:val="24"/>
          <w:highlight w:val="white"/>
          <w:vertAlign w:val="subscript"/>
        </w:rPr>
        <w:t>m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7AC4B0A1"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1) + 4(2 + 1) - 7</w:t>
      </w:r>
    </w:p>
    <w:p w14:paraId="66B9156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9.0 °C</w:t>
      </w:r>
    </w:p>
    <w:p w14:paraId="65773FF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Input</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 ACCTAG    </w:t>
      </w:r>
    </w:p>
    <w:p w14:paraId="2ADE23B4"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2</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270C679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1 + 1) + 4(2 + 1) - 7</w:t>
      </w:r>
    </w:p>
    <w:p w14:paraId="21EFC6DB"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9.0 °C</w:t>
      </w:r>
    </w:p>
    <w:p w14:paraId="06AC8AB7"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 computations:</w:t>
      </w:r>
    </w:p>
    <w:p w14:paraId="24524914" w14:textId="77777777" w:rsidR="009050C4" w:rsidRDefault="009050C4" w:rsidP="009050C4">
      <w:pPr>
        <w:jc w:val="both"/>
        <w:rPr>
          <w:rFonts w:ascii="Times New Roman" w:eastAsia="Times New Roman" w:hAnsi="Times New Roman" w:cs="Times New Roman"/>
          <w:sz w:val="24"/>
          <w:szCs w:val="24"/>
        </w:rPr>
      </w:pPr>
    </w:p>
    <w:p w14:paraId="03CA3965" w14:textId="72DF444B"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4E677ACF">
          <v:shape id="Arrow: Right 151" o:spid="_x0000_s1115" type="#_x0000_t13" style="position:absolute;left:0;text-align:left;margin-left:177pt;margin-top:5pt;width:28.7pt;height:7.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4F3A958D" w14:textId="77777777" w:rsidR="009050C4" w:rsidRDefault="009050C4" w:rsidP="009050C4">
                  <w:pPr>
                    <w:spacing w:line="240" w:lineRule="auto"/>
                    <w:textDirection w:val="btLr"/>
                  </w:pPr>
                </w:p>
              </w:txbxContent>
            </v:textbox>
          </v:shape>
        </w:pict>
      </w:r>
    </w:p>
    <w:p w14:paraId="000882DB" w14:textId="13B54D3A"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66EFAC63">
          <v:shape id="Arrow: Right 169" o:spid="_x0000_s1114" type="#_x0000_t13" style="position:absolute;left:0;text-align:left;margin-left:177pt;margin-top:2pt;width:28.7pt;height: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21394888" w14:textId="77777777" w:rsidR="009050C4" w:rsidRDefault="009050C4" w:rsidP="009050C4">
                  <w:pPr>
                    <w:spacing w:line="240" w:lineRule="auto"/>
                    <w:textDirection w:val="btLr"/>
                  </w:pPr>
                </w:p>
              </w:txbxContent>
            </v:textbox>
          </v:shape>
        </w:pict>
      </w:r>
    </w:p>
    <w:p w14:paraId="6190B0A5" w14:textId="7C3ADFD4"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576296AA">
          <v:shape id="Arrow: Right 266" o:spid="_x0000_s1113" type="#_x0000_t13" style="position:absolute;left:0;text-align:left;margin-left:177pt;margin-top:3pt;width:28.7pt;height: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78521000" w14:textId="77777777" w:rsidR="009050C4" w:rsidRDefault="009050C4" w:rsidP="009050C4">
                  <w:pPr>
                    <w:spacing w:line="240" w:lineRule="auto"/>
                    <w:textDirection w:val="btLr"/>
                  </w:pPr>
                </w:p>
              </w:txbxContent>
            </v:textbox>
          </v:shape>
        </w:pict>
      </w:r>
    </w:p>
    <w:p w14:paraId="06D5A6C7" w14:textId="046E7772"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29DFA94B">
          <v:shape id="Arrow: Right 178" o:spid="_x0000_s1112" type="#_x0000_t13" style="position:absolute;left:0;text-align:left;margin-left:178pt;margin-top:3pt;width:28.7pt;height: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0hw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5C457E77" w14:textId="77777777" w:rsidR="009050C4" w:rsidRDefault="009050C4" w:rsidP="009050C4">
                  <w:pPr>
                    <w:spacing w:line="240" w:lineRule="auto"/>
                    <w:textDirection w:val="btLr"/>
                  </w:pPr>
                </w:p>
              </w:txbxContent>
            </v:textbox>
          </v:shape>
        </w:pict>
      </w:r>
    </w:p>
    <w:p w14:paraId="4D6BD292" w14:textId="27951562"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203836A5">
          <v:shape id="Arrow: Right 236" o:spid="_x0000_s1111" type="#_x0000_t13" style="position:absolute;left:0;text-align:left;margin-left:178pt;margin-top:2pt;width:28.7pt;height:7.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" adj="18944" fillcolor="black [3200]" stroked="f">
            <v:fill color2="#bababa" angle="180" focus="100%" type="gradient">
              <o:fill v:ext="view" type="gradientUnscaled"/>
            </v:fill>
            <v:shadow on="t" color="black" opacity="22872f" origin=",.5" offset="0,.63889mm"/>
            <v:textbox inset="2.53958mm,2.53958mm,2.53958mm,2.53958mm">
              <w:txbxContent>
                <w:p w14:paraId="4762F296" w14:textId="77777777" w:rsidR="009050C4" w:rsidRDefault="009050C4" w:rsidP="009050C4">
                  <w:pPr>
                    <w:spacing w:line="240" w:lineRule="auto"/>
                    <w:textDirection w:val="btLr"/>
                  </w:pPr>
                </w:p>
              </w:txbxContent>
            </v:textbox>
          </v:shape>
        </w:pict>
      </w:r>
    </w:p>
    <w:p w14:paraId="3C7A004F" w14:textId="62BF47E8"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0F4EF2A4">
          <v:shape id="Right Brace 172" o:spid="_x0000_s1110" type="#_x0000_t88" style="position:absolute;left:0;text-align:left;margin-left:135pt;margin-top:3pt;width:34.1pt;height:122.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" adj="493" strokecolor="black [3200]">
            <v:stroke startarrowwidth="narrow" startarrowlength="short" endarrowwidth="narrow" endarrowlength="short"/>
            <v:textbox inset="2.53958mm,2.53958mm,2.53958mm,2.53958mm">
              <w:txbxContent>
                <w:p w14:paraId="5FC371E4" w14:textId="77777777" w:rsidR="009050C4" w:rsidRDefault="009050C4" w:rsidP="009050C4">
                  <w:pPr>
                    <w:spacing w:line="240" w:lineRule="auto"/>
                    <w:textDirection w:val="btLr"/>
                  </w:pPr>
                </w:p>
              </w:txbxContent>
            </v:textbox>
          </v:shape>
        </w:pict>
      </w:r>
    </w:p>
    <w:p w14:paraId="2F6AA54D" w14:textId="77777777"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29544335" w14:textId="77777777"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20A2FFA1" w14:textId="46C3371D"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7474FAB7">
          <v:rect id="Rectangle 154" o:spid="_x0000_s1109" style="position:absolute;left:0;text-align:left;margin-left:212pt;margin-top:4pt;width:58.6pt;height:31.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40D8D19A"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1D517806">
          <v:shape id="Arrow: Right 257" o:spid="_x0000_s1108" type="#_x0000_t13" style="position:absolute;left:0;text-align:left;margin-left:178pt;margin-top:13pt;width:28.7pt;height:7.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ay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381D209F" w14:textId="77777777" w:rsidR="009050C4" w:rsidRDefault="009050C4" w:rsidP="009050C4">
                  <w:pPr>
                    <w:spacing w:line="240" w:lineRule="auto"/>
                    <w:textDirection w:val="btLr"/>
                  </w:pPr>
                </w:p>
              </w:txbxContent>
            </v:textbox>
          </v:shape>
        </w:pict>
      </w:r>
    </w:p>
    <w:p w14:paraId="28357FE2" w14:textId="77777777"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2777C404" w14:textId="77777777"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38A788CC" w14:textId="77777777"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0E37CE8F" w14:textId="77777777" w:rsidR="009050C4" w:rsidRDefault="009050C4" w:rsidP="009050C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0DFBEC44" w14:textId="212F72A4" w:rsidR="009050C4" w:rsidRDefault="009D5961" w:rsidP="009050C4">
      <w:pPr>
        <w:numPr>
          <w:ilvl w:val="0"/>
          <w:numId w:val="5"/>
        </w:numPr>
        <w:jc w:val="both"/>
        <w:rPr>
          <w:rFonts w:ascii="Times New Roman" w:eastAsia="Times New Roman" w:hAnsi="Times New Roman" w:cs="Times New Roman"/>
          <w:sz w:val="24"/>
          <w:szCs w:val="24"/>
        </w:rPr>
      </w:pPr>
      <w:r>
        <w:rPr>
          <w:noProof/>
        </w:rPr>
        <w:pict w14:anchorId="6444098E">
          <v:shape id="Arrow: Right 211" o:spid="_x0000_s1107" type="#_x0000_t13" style="position:absolute;left:0;text-align:left;margin-left:179.35pt;margin-top:3pt;width:28.7pt;height: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" adj="18721" fillcolor="black [3200]" stroked="f">
            <v:fill color2="#bababa" angle="180" focus="100%" type="gradient">
              <o:fill v:ext="view" type="gradientUnscaled"/>
            </v:fill>
            <v:shadow on="t" color="black" opacity="22872f" origin=",.5" offset="0,.63889mm"/>
            <v:textbox inset="2.53958mm,2.53958mm,2.53958mm,2.53958mm">
              <w:txbxContent>
                <w:p w14:paraId="5A2F8CC5" w14:textId="77777777" w:rsidR="009050C4" w:rsidRDefault="009050C4" w:rsidP="009050C4">
                  <w:pPr>
                    <w:spacing w:line="240" w:lineRule="auto"/>
                    <w:textDirection w:val="btLr"/>
                  </w:pPr>
                </w:p>
              </w:txbxContent>
            </v:textbox>
          </v:shape>
        </w:pict>
      </w:r>
      <w:r w:rsidR="009050C4">
        <w:rPr>
          <w:rFonts w:ascii="Times New Roman" w:eastAsia="Times New Roman" w:hAnsi="Times New Roman" w:cs="Times New Roman"/>
          <w:sz w:val="24"/>
          <w:szCs w:val="24"/>
        </w:rPr>
        <w:t xml:space="preserve">Detecting and Reading.          </w:t>
      </w:r>
      <w:r w:rsidR="00DA03EB">
        <w:rPr>
          <w:rFonts w:ascii="Times New Roman" w:eastAsia="Times New Roman" w:hAnsi="Times New Roman" w:cs="Times New Roman"/>
          <w:sz w:val="24"/>
          <w:szCs w:val="24"/>
        </w:rPr>
        <w:t xml:space="preserve">  </w:t>
      </w:r>
      <w:r w:rsidR="009050C4">
        <w:rPr>
          <w:rFonts w:ascii="Times New Roman" w:eastAsia="Times New Roman" w:hAnsi="Times New Roman" w:cs="Times New Roman"/>
          <w:sz w:val="24"/>
          <w:szCs w:val="24"/>
        </w:rPr>
        <w:t xml:space="preserve">            (98</w:t>
      </w:r>
      <w:r w:rsidR="009050C4">
        <w:rPr>
          <w:rFonts w:ascii="Times New Roman" w:eastAsia="Times New Roman" w:hAnsi="Times New Roman" w:cs="Times New Roman"/>
          <w:sz w:val="24"/>
          <w:szCs w:val="24"/>
          <w:vertAlign w:val="superscript"/>
        </w:rPr>
        <w:t xml:space="preserve"> o</w:t>
      </w:r>
      <w:r w:rsidR="009050C4">
        <w:rPr>
          <w:rFonts w:ascii="Times New Roman" w:eastAsia="Times New Roman" w:hAnsi="Times New Roman" w:cs="Times New Roman"/>
          <w:sz w:val="24"/>
          <w:szCs w:val="24"/>
        </w:rPr>
        <w:t>C - 25</w:t>
      </w:r>
      <w:r w:rsidR="009050C4">
        <w:rPr>
          <w:rFonts w:ascii="Times New Roman" w:eastAsia="Times New Roman" w:hAnsi="Times New Roman" w:cs="Times New Roman"/>
          <w:sz w:val="24"/>
          <w:szCs w:val="24"/>
          <w:vertAlign w:val="superscript"/>
        </w:rPr>
        <w:t xml:space="preserve"> o</w:t>
      </w:r>
      <w:r w:rsidR="009050C4">
        <w:rPr>
          <w:rFonts w:ascii="Times New Roman" w:eastAsia="Times New Roman" w:hAnsi="Times New Roman" w:cs="Times New Roman"/>
          <w:sz w:val="24"/>
          <w:szCs w:val="24"/>
        </w:rPr>
        <w:t>C)</w:t>
      </w:r>
    </w:p>
    <w:p w14:paraId="14A3958B"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62ACA8BF"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XOR gate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14D28A85"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6C18CFB4"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9+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0EE51FDC"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4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0703EAF4" w14:textId="76718A33" w:rsidR="009050C4" w:rsidRDefault="009050C4" w:rsidP="009050C4">
      <w:pPr>
        <w:spacing w:before="220" w:after="2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highlight w:val="white"/>
        </w:rPr>
        <w:t>Again, in DNA XOR gate all the processes are happening in the test tube after mixing is completed. Here sometimes we need to keep the temperature high and sometimes we need to keep temperature low for several steps. So, we need to keep the temperature at maximum 94 -98°C. When DNA gate logic operation applies then we need to keep the temperature around 20°C and at detection time we need to keep it as 25°C.</w:t>
      </w:r>
      <w:r>
        <w:rPr>
          <w:rFonts w:ascii="Times New Roman" w:eastAsia="Times New Roman" w:hAnsi="Times New Roman" w:cs="Times New Roman"/>
          <w:sz w:val="24"/>
          <w:szCs w:val="24"/>
        </w:rPr>
        <w:t xml:space="preserve"> </w:t>
      </w:r>
      <w:r w:rsidR="00607875">
        <w:rPr>
          <w:rFonts w:ascii="Times New Roman" w:eastAsia="Times New Roman" w:hAnsi="Times New Roman" w:cs="Times New Roman"/>
          <w:sz w:val="24"/>
          <w:szCs w:val="24"/>
        </w:rPr>
        <w:t xml:space="preserve"> </w:t>
      </w:r>
    </w:p>
    <w:p w14:paraId="3C5956AD" w14:textId="77777777" w:rsidR="009050C4" w:rsidRDefault="009050C4" w:rsidP="009050C4">
      <w:pPr>
        <w:spacing w:before="220" w:after="220"/>
        <w:rPr>
          <w:rFonts w:ascii="Times New Roman" w:eastAsia="Times New Roman" w:hAnsi="Times New Roman" w:cs="Times New Roman"/>
          <w:sz w:val="24"/>
          <w:szCs w:val="24"/>
        </w:rPr>
      </w:pPr>
    </w:p>
    <w:p w14:paraId="4A5F01FD" w14:textId="77777777" w:rsidR="009050C4" w:rsidRDefault="009050C4" w:rsidP="009050C4">
      <w:pPr>
        <w:spacing w:before="220" w:after="220"/>
        <w:rPr>
          <w:rFonts w:ascii="Times New Roman" w:eastAsia="Times New Roman" w:hAnsi="Times New Roman" w:cs="Times New Roman"/>
          <w:sz w:val="24"/>
          <w:szCs w:val="24"/>
        </w:rPr>
      </w:pPr>
    </w:p>
    <w:p w14:paraId="39DC2A44" w14:textId="77777777" w:rsidR="009050C4" w:rsidRDefault="009050C4" w:rsidP="009050C4">
      <w:pPr>
        <w:spacing w:before="220" w:after="220"/>
        <w:rPr>
          <w:rFonts w:ascii="Times New Roman" w:eastAsia="Times New Roman" w:hAnsi="Times New Roman" w:cs="Times New Roman"/>
          <w:sz w:val="24"/>
          <w:szCs w:val="24"/>
        </w:rPr>
      </w:pPr>
    </w:p>
    <w:p w14:paraId="4E4E46FF" w14:textId="39137FA4" w:rsidR="009050C4" w:rsidRDefault="00BE5965" w:rsidP="00B30A07">
      <w:pPr>
        <w:pStyle w:val="Heading3"/>
      </w:pPr>
      <w:bookmarkStart w:id="19" w:name="_Toc86090816"/>
      <w:bookmarkStart w:id="20" w:name="_Toc89177364"/>
      <w:r>
        <w:t>1</w:t>
      </w:r>
      <w:r w:rsidR="009050C4">
        <w:t>.</w:t>
      </w:r>
      <w:r>
        <w:t>5</w:t>
      </w:r>
      <w:r w:rsidR="009050C4">
        <w:t xml:space="preserve"> </w:t>
      </w:r>
      <w:r w:rsidR="009050C4">
        <w:tab/>
        <w:t>Heat Calculation in DNA Circuit</w:t>
      </w:r>
      <w:bookmarkEnd w:id="19"/>
      <w:bookmarkEnd w:id="20"/>
    </w:p>
    <w:p w14:paraId="2C068BBD" w14:textId="43CF40A2" w:rsidR="009050C4" w:rsidRDefault="009050C4" w:rsidP="009050C4">
      <w:pPr>
        <w:spacing w:after="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ubsection is going to describe some DNA </w:t>
      </w:r>
      <w:r w:rsidR="00D842C4">
        <w:rPr>
          <w:rFonts w:ascii="Times New Roman" w:eastAsia="Times New Roman" w:hAnsi="Times New Roman" w:cs="Times New Roman"/>
          <w:color w:val="000000"/>
          <w:sz w:val="24"/>
          <w:szCs w:val="24"/>
        </w:rPr>
        <w:t xml:space="preserve">operational </w:t>
      </w:r>
      <w:r>
        <w:rPr>
          <w:rFonts w:ascii="Times New Roman" w:eastAsia="Times New Roman" w:hAnsi="Times New Roman" w:cs="Times New Roman"/>
          <w:color w:val="000000"/>
          <w:sz w:val="24"/>
          <w:szCs w:val="24"/>
        </w:rPr>
        <w:t xml:space="preserve">circuit to calculate its performing Heat in an approximate value based on the theory described in </w:t>
      </w:r>
      <w:r w:rsidR="0092316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ction </w:t>
      </w:r>
      <w:r>
        <w:rPr>
          <w:rFonts w:ascii="Times New Roman" w:eastAsia="Times New Roman" w:hAnsi="Times New Roman" w:cs="Times New Roman"/>
          <w:sz w:val="24"/>
          <w:szCs w:val="24"/>
        </w:rPr>
        <w:t>1.</w:t>
      </w:r>
      <w:r w:rsidR="000447BE">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122BA91B" w14:textId="17BBB07B" w:rsidR="009050C4" w:rsidRDefault="00055DF0" w:rsidP="009050C4">
      <w:pPr>
        <w:spacing w:after="220"/>
      </w:pPr>
      <w:r>
        <w:rPr>
          <w:rFonts w:ascii="Times New Roman" w:eastAsia="Times New Roman" w:hAnsi="Times New Roman" w:cs="Times New Roman"/>
          <w:sz w:val="24"/>
          <w:szCs w:val="24"/>
        </w:rPr>
        <w:t>1</w:t>
      </w:r>
      <w:r w:rsidR="009050C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9050C4">
        <w:rPr>
          <w:rFonts w:ascii="Times New Roman" w:eastAsia="Times New Roman" w:hAnsi="Times New Roman" w:cs="Times New Roman"/>
          <w:sz w:val="24"/>
          <w:szCs w:val="24"/>
        </w:rPr>
        <w:t>.1</w:t>
      </w:r>
      <w:r w:rsidR="009050C4">
        <w:rPr>
          <w:rFonts w:ascii="Times New Roman" w:eastAsia="Times New Roman" w:hAnsi="Times New Roman" w:cs="Times New Roman"/>
          <w:sz w:val="24"/>
          <w:szCs w:val="24"/>
        </w:rPr>
        <w:tab/>
      </w:r>
      <w:r w:rsidR="009050C4">
        <w:rPr>
          <w:rFonts w:ascii="Times New Roman" w:eastAsia="Times New Roman" w:hAnsi="Times New Roman" w:cs="Times New Roman"/>
          <w:sz w:val="24"/>
          <w:szCs w:val="24"/>
          <w:u w:val="single"/>
        </w:rPr>
        <w:t>DNA Full Subtractor</w:t>
      </w:r>
    </w:p>
    <w:p w14:paraId="30032350" w14:textId="7D66F013"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ll subtractor is a combinational circuit that performs subtraction of two bits, one is minuend and other is subtrahend, taking into account borrow of the previous adjacent lower minuend bit. This circu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three inputs and two outpu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three inputs A, B and B</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denote the minuend, subtrahend, and previous borrow, respectively. The two outputs, D and B</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represent the difference and output borrows, respectively. To create a full subtractor, one OR, two AND, two OR and 2 XOR gate are required. Figure </w:t>
      </w:r>
      <w:r w:rsidR="0005369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describes the DNA circuit of full subtractor. </w:t>
      </w:r>
    </w:p>
    <w:p w14:paraId="036E77E0" w14:textId="77777777" w:rsidR="009050C4" w:rsidRDefault="009050C4" w:rsidP="009050C4">
      <w:pPr>
        <w:jc w:val="both"/>
        <w:rPr>
          <w:rFonts w:ascii="Times New Roman" w:eastAsia="Times New Roman" w:hAnsi="Times New Roman" w:cs="Times New Roman"/>
          <w:sz w:val="24"/>
          <w:szCs w:val="24"/>
        </w:rPr>
      </w:pPr>
    </w:p>
    <w:p w14:paraId="3FF98E9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have three input sequence as follows: </w:t>
      </w:r>
    </w:p>
    <w:p w14:paraId="63E0E663" w14:textId="77777777" w:rsidR="009050C4" w:rsidRDefault="009050C4" w:rsidP="009050C4">
      <w:pPr>
        <w:numPr>
          <w:ilvl w:val="0"/>
          <w:numId w:val="1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vertAlign w:val="subscript"/>
        </w:rPr>
        <w:t xml:space="preserve">in </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45F35D80" w14:textId="77777777" w:rsidR="009050C4" w:rsidRDefault="009050C4" w:rsidP="009050C4">
      <w:pPr>
        <w:numPr>
          <w:ilvl w:val="0"/>
          <w:numId w:val="1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2456C2CE" w14:textId="77777777" w:rsidR="009050C4" w:rsidRDefault="009050C4" w:rsidP="009050C4">
      <w:pPr>
        <w:numPr>
          <w:ilvl w:val="0"/>
          <w:numId w:val="11"/>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2F7C215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4818E66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put</w:t>
      </w:r>
      <w:r>
        <w:rPr>
          <w:rFonts w:ascii="Times New Roman" w:eastAsia="Times New Roman" w:hAnsi="Times New Roman" w:cs="Times New Roman"/>
          <w:sz w:val="24"/>
          <w:szCs w:val="24"/>
          <w:highlight w:val="white"/>
          <w:vertAlign w:val="subscript"/>
        </w:rPr>
        <w:t xml:space="preserve">1,  </w:t>
      </w:r>
      <w:r>
        <w:rPr>
          <w:rFonts w:ascii="Times New Roman" w:eastAsia="Times New Roman" w:hAnsi="Times New Roman" w:cs="Times New Roman"/>
          <w:sz w:val="24"/>
          <w:szCs w:val="24"/>
          <w:highlight w:val="white"/>
        </w:rPr>
        <w:t xml:space="preserve"> B</w:t>
      </w:r>
      <w:r>
        <w:rPr>
          <w:rFonts w:ascii="Times New Roman" w:eastAsia="Times New Roman" w:hAnsi="Times New Roman" w:cs="Times New Roman"/>
          <w:sz w:val="24"/>
          <w:szCs w:val="24"/>
          <w:highlight w:val="white"/>
          <w:vertAlign w:val="subscript"/>
        </w:rPr>
        <w:t xml:space="preserve">in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7E4B82F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Bin)</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31EC0224"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461AF2C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12E06BA7"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468E915A"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Input</w:t>
      </w:r>
      <w:r>
        <w:rPr>
          <w:rFonts w:ascii="Times New Roman" w:eastAsia="Times New Roman" w:hAnsi="Times New Roman" w:cs="Times New Roman"/>
          <w:sz w:val="24"/>
          <w:szCs w:val="24"/>
          <w:highlight w:val="white"/>
          <w:vertAlign w:val="subscript"/>
        </w:rPr>
        <w:t xml:space="preserve">2 </w:t>
      </w:r>
      <w:r>
        <w:rPr>
          <w:rFonts w:ascii="Times New Roman" w:eastAsia="Times New Roman" w:hAnsi="Times New Roman" w:cs="Times New Roman"/>
          <w:sz w:val="24"/>
          <w:szCs w:val="24"/>
          <w:highlight w:val="white"/>
        </w:rPr>
        <w:t>and Input</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xml:space="preserve">, A = B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666AFF9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A or B)</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31DB174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3D198C3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1825BA88"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7A71B9FC"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c steps with heat for DNA full subtractor (for each tube):</w:t>
      </w:r>
    </w:p>
    <w:p w14:paraId="77F8FCCB" w14:textId="77777777" w:rsidR="009050C4" w:rsidRDefault="009050C4" w:rsidP="009050C4">
      <w:pPr>
        <w:jc w:val="both"/>
        <w:rPr>
          <w:rFonts w:ascii="Times New Roman" w:eastAsia="Times New Roman" w:hAnsi="Times New Roman" w:cs="Times New Roman"/>
          <w:sz w:val="24"/>
          <w:szCs w:val="24"/>
        </w:rPr>
      </w:pPr>
    </w:p>
    <w:p w14:paraId="2606E884" w14:textId="6DB16B91"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2B802252">
          <v:shape id="Arrow: Right 259" o:spid="_x0000_s1106" type="#_x0000_t13" style="position:absolute;left:0;text-align:left;margin-left:193pt;margin-top:5pt;width:28.7pt;height:7.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223D4B98" w14:textId="77777777" w:rsidR="009050C4" w:rsidRDefault="009050C4" w:rsidP="009050C4">
                  <w:pPr>
                    <w:spacing w:line="240" w:lineRule="auto"/>
                    <w:textDirection w:val="btLr"/>
                  </w:pPr>
                </w:p>
              </w:txbxContent>
            </v:textbox>
          </v:shape>
        </w:pict>
      </w:r>
    </w:p>
    <w:p w14:paraId="7212D1AA" w14:textId="6C588164"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0E4AF2FD">
          <v:shape id="Arrow: Right 223" o:spid="_x0000_s1105" type="#_x0000_t13" style="position:absolute;left:0;text-align:left;margin-left:192pt;margin-top:2pt;width:28.7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5277B568" w14:textId="77777777" w:rsidR="009050C4" w:rsidRDefault="009050C4" w:rsidP="009050C4">
                  <w:pPr>
                    <w:spacing w:line="240" w:lineRule="auto"/>
                    <w:textDirection w:val="btLr"/>
                  </w:pPr>
                </w:p>
              </w:txbxContent>
            </v:textbox>
          </v:shape>
        </w:pict>
      </w:r>
    </w:p>
    <w:p w14:paraId="57024C0F" w14:textId="3081CD53"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17444117">
          <v:shape id="Arrow: Right 260" o:spid="_x0000_s1104" type="#_x0000_t13" style="position:absolute;left:0;text-align:left;margin-left:192pt;margin-top:3pt;width:28.7pt;height:7.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ubhw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56E1E8D5" w14:textId="77777777" w:rsidR="009050C4" w:rsidRDefault="009050C4" w:rsidP="009050C4">
                  <w:pPr>
                    <w:spacing w:line="240" w:lineRule="auto"/>
                    <w:textDirection w:val="btLr"/>
                  </w:pPr>
                </w:p>
              </w:txbxContent>
            </v:textbox>
          </v:shape>
        </w:pict>
      </w:r>
    </w:p>
    <w:p w14:paraId="0E2CCB78" w14:textId="022F44BD"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0D1F3B36">
          <v:shape id="Arrow: Right 179" o:spid="_x0000_s1103" type="#_x0000_t13" style="position:absolute;left:0;text-align:left;margin-left:193pt;margin-top:3pt;width:28.7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37D3684B" w14:textId="77777777" w:rsidR="009050C4" w:rsidRDefault="009050C4" w:rsidP="009050C4">
                  <w:pPr>
                    <w:spacing w:line="240" w:lineRule="auto"/>
                    <w:textDirection w:val="btLr"/>
                  </w:pPr>
                </w:p>
              </w:txbxContent>
            </v:textbox>
          </v:shape>
        </w:pict>
      </w:r>
    </w:p>
    <w:p w14:paraId="67868346" w14:textId="2AA68274"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72D9DAA9">
          <v:shape id="Arrow: Right 183" o:spid="_x0000_s1102" type="#_x0000_t13" style="position:absolute;left:0;text-align:left;margin-left:192pt;margin-top:2pt;width:28.7pt;height:7.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8hg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038F883E" w14:textId="77777777" w:rsidR="009050C4" w:rsidRDefault="009050C4" w:rsidP="009050C4">
                  <w:pPr>
                    <w:spacing w:line="240" w:lineRule="auto"/>
                    <w:textDirection w:val="btLr"/>
                  </w:pPr>
                </w:p>
              </w:txbxContent>
            </v:textbox>
          </v:shape>
        </w:pict>
      </w:r>
    </w:p>
    <w:p w14:paraId="2E66F59D" w14:textId="65472318"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0AE744CD">
          <v:shape id="Right Brace 177" o:spid="_x0000_s1101" type="#_x0000_t88" style="position:absolute;left:0;text-align:left;margin-left:135pt;margin-top:3pt;width:34.1pt;height:122.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" adj="493" strokecolor="black [3200]">
            <v:stroke startarrowwidth="narrow" startarrowlength="short" endarrowwidth="narrow" endarrowlength="short"/>
            <v:textbox inset="2.53958mm,2.53958mm,2.53958mm,2.53958mm">
              <w:txbxContent>
                <w:p w14:paraId="7008E8FB" w14:textId="77777777" w:rsidR="009050C4" w:rsidRDefault="009050C4" w:rsidP="009050C4">
                  <w:pPr>
                    <w:spacing w:line="240" w:lineRule="auto"/>
                    <w:textDirection w:val="btLr"/>
                  </w:pPr>
                </w:p>
              </w:txbxContent>
            </v:textbox>
          </v:shape>
        </w:pict>
      </w:r>
    </w:p>
    <w:p w14:paraId="3EE95211"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17FE1B56"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0A6B7ED3" w14:textId="069499A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34D5BBDB">
          <v:rect id="Rectangle 222" o:spid="_x0000_s1100" style="position:absolute;left:0;text-align:left;margin-left:222pt;margin-top:4pt;width:58.6pt;height:3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207AAB14"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056DDCEB">
          <v:shape id="Arrow: Right 263" o:spid="_x0000_s1099" type="#_x0000_t13" style="position:absolute;left:0;text-align:left;margin-left:193pt;margin-top:13pt;width:28.7pt;height: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6C47FBA1" w14:textId="77777777" w:rsidR="009050C4" w:rsidRDefault="009050C4" w:rsidP="009050C4">
                  <w:pPr>
                    <w:spacing w:line="240" w:lineRule="auto"/>
                    <w:textDirection w:val="btLr"/>
                  </w:pPr>
                </w:p>
              </w:txbxContent>
            </v:textbox>
          </v:shape>
        </w:pict>
      </w:r>
    </w:p>
    <w:p w14:paraId="58ED0A31"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18ACD3B8"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3942EC1F"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57693687"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7A5DCE01" w14:textId="32F946E0"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1232692B">
          <v:shape id="Arrow: Right 163" o:spid="_x0000_s1098" type="#_x0000_t13" style="position:absolute;left:0;text-align:left;margin-left:194pt;margin-top:3pt;width:28.7pt;height:7.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udhw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665CC076" w14:textId="77777777" w:rsidR="009050C4" w:rsidRDefault="009050C4" w:rsidP="009050C4">
                  <w:pPr>
                    <w:spacing w:line="240" w:lineRule="auto"/>
                    <w:textDirection w:val="btLr"/>
                  </w:pPr>
                </w:p>
              </w:txbxContent>
            </v:textbox>
          </v:shape>
        </w:pict>
      </w:r>
    </w:p>
    <w:p w14:paraId="7BB4EAF4"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66A696BD"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Full subtractor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1FF1B37E"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167FB2A8"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3BF58E41"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565F286E" w14:textId="77777777" w:rsidR="009050C4" w:rsidRDefault="009050C4" w:rsidP="009050C4">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p>
    <w:p w14:paraId="1B9EF57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0EB43CA5" wp14:editId="33872DE1">
            <wp:extent cx="5212715" cy="5124450"/>
            <wp:effectExtent l="0" t="0" r="0" b="0"/>
            <wp:docPr id="29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3"/>
                    <a:srcRect/>
                    <a:stretch>
                      <a:fillRect/>
                    </a:stretch>
                  </pic:blipFill>
                  <pic:spPr>
                    <a:xfrm>
                      <a:off x="0" y="0"/>
                      <a:ext cx="5212715" cy="5124450"/>
                    </a:xfrm>
                    <a:prstGeom prst="rect">
                      <a:avLst/>
                    </a:prstGeom>
                    <a:ln/>
                  </pic:spPr>
                </pic:pic>
              </a:graphicData>
            </a:graphic>
          </wp:inline>
        </w:drawing>
      </w:r>
    </w:p>
    <w:p w14:paraId="3C3C2A47" w14:textId="63363601"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864A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DNA Full Subtractor circuit. </w:t>
      </w:r>
    </w:p>
    <w:p w14:paraId="60A66B31" w14:textId="77777777" w:rsidR="00E14708" w:rsidRDefault="00E14708" w:rsidP="009050C4">
      <w:pPr>
        <w:spacing w:after="220"/>
        <w:rPr>
          <w:rFonts w:ascii="Times New Roman" w:eastAsia="Times New Roman" w:hAnsi="Times New Roman" w:cs="Times New Roman"/>
          <w:sz w:val="24"/>
          <w:szCs w:val="24"/>
        </w:rPr>
      </w:pPr>
    </w:p>
    <w:p w14:paraId="6B2EC147" w14:textId="3F9F6304" w:rsidR="009050C4" w:rsidRDefault="009050C4" w:rsidP="009050C4">
      <w:pPr>
        <w:spacing w:after="2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sidR="0043331C">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NA Full Adder</w:t>
      </w:r>
    </w:p>
    <w:p w14:paraId="7BB9B8AD" w14:textId="1F7D0D53"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Adder is the adder which adds three inputs and produces two outputs. The first two inputs are A and B and the third input is an input carry as C-IN. The output carry is designated as C</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and the normal output is designated as S which is SUM. A full adder logic is designed in such a manner that can take eight inputs together to create a byte-wide adder and cascade the carry bit from one adder to the another.</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create a Full Adder, one OR, two NAND, one XOR and 2 NOT gate is required. Figure </w:t>
      </w:r>
      <w:r w:rsidR="0001324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escribes the DNA circuit of the Full Adder. </w:t>
      </w:r>
    </w:p>
    <w:p w14:paraId="1EEEB6AB" w14:textId="77777777" w:rsidR="009050C4" w:rsidRDefault="009050C4" w:rsidP="009050C4">
      <w:pPr>
        <w:jc w:val="both"/>
        <w:rPr>
          <w:rFonts w:ascii="Times New Roman" w:eastAsia="Times New Roman" w:hAnsi="Times New Roman" w:cs="Times New Roman"/>
          <w:sz w:val="24"/>
          <w:szCs w:val="24"/>
        </w:rPr>
      </w:pPr>
    </w:p>
    <w:p w14:paraId="46E26E4D" w14:textId="77777777" w:rsidR="009050C4" w:rsidRDefault="009050C4" w:rsidP="009050C4">
      <w:pPr>
        <w:spacing w:after="220"/>
        <w:rPr>
          <w:rFonts w:ascii="Times New Roman" w:eastAsia="Times New Roman" w:hAnsi="Times New Roman" w:cs="Times New Roman"/>
          <w:sz w:val="24"/>
          <w:szCs w:val="24"/>
        </w:rPr>
      </w:pPr>
      <w:r>
        <w:rPr>
          <w:noProof/>
        </w:rPr>
        <w:lastRenderedPageBreak/>
        <w:drawing>
          <wp:inline distT="0" distB="0" distL="0" distR="0" wp14:anchorId="63F7E375" wp14:editId="37DDEDB9">
            <wp:extent cx="5943600" cy="4180840"/>
            <wp:effectExtent l="0" t="0" r="0" b="0"/>
            <wp:docPr id="27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4"/>
                    <a:srcRect/>
                    <a:stretch>
                      <a:fillRect/>
                    </a:stretch>
                  </pic:blipFill>
                  <pic:spPr>
                    <a:xfrm>
                      <a:off x="0" y="0"/>
                      <a:ext cx="5943600" cy="4180840"/>
                    </a:xfrm>
                    <a:prstGeom prst="rect">
                      <a:avLst/>
                    </a:prstGeom>
                    <a:ln/>
                  </pic:spPr>
                </pic:pic>
              </a:graphicData>
            </a:graphic>
          </wp:inline>
        </w:drawing>
      </w:r>
    </w:p>
    <w:p w14:paraId="77AE51F1" w14:textId="4C90097D"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34A0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NA Full Adder circuit. </w:t>
      </w:r>
    </w:p>
    <w:p w14:paraId="758A7FD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have three input sequence as follows: </w:t>
      </w:r>
    </w:p>
    <w:p w14:paraId="5D5632BD" w14:textId="77777777" w:rsidR="009050C4" w:rsidRDefault="009050C4" w:rsidP="009050C4">
      <w:pPr>
        <w:numPr>
          <w:ilvl w:val="0"/>
          <w:numId w:val="1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 xml:space="preserve">0 </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4EE57751" w14:textId="77777777" w:rsidR="009050C4" w:rsidRDefault="009050C4" w:rsidP="009050C4">
      <w:pPr>
        <w:numPr>
          <w:ilvl w:val="0"/>
          <w:numId w:val="1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1</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r>
        <w:rPr>
          <w:rFonts w:ascii="Times New Roman" w:eastAsia="Times New Roman" w:hAnsi="Times New Roman" w:cs="Times New Roman"/>
          <w:sz w:val="24"/>
          <w:szCs w:val="24"/>
          <w:highlight w:val="white"/>
        </w:rPr>
        <w:t xml:space="preserve"> </w:t>
      </w:r>
    </w:p>
    <w:p w14:paraId="541F4587" w14:textId="77777777" w:rsidR="009050C4" w:rsidRDefault="009050C4" w:rsidP="009050C4">
      <w:pPr>
        <w:numPr>
          <w:ilvl w:val="0"/>
          <w:numId w:val="11"/>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4EBB237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7C4D24E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put</w:t>
      </w:r>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 xml:space="preserve">0 </w:t>
      </w:r>
      <w:r>
        <w:rPr>
          <w:rFonts w:ascii="Times New Roman" w:eastAsia="Times New Roman" w:hAnsi="Times New Roman" w:cs="Times New Roman"/>
          <w:sz w:val="24"/>
          <w:szCs w:val="24"/>
          <w:highlight w:val="white"/>
        </w:rPr>
        <w:t>and A</w:t>
      </w:r>
      <w:r>
        <w:rPr>
          <w:rFonts w:ascii="Times New Roman" w:eastAsia="Times New Roman" w:hAnsi="Times New Roman" w:cs="Times New Roman"/>
          <w:sz w:val="24"/>
          <w:szCs w:val="24"/>
          <w:highlight w:val="white"/>
          <w:vertAlign w:val="subscript"/>
        </w:rPr>
        <w:t xml:space="preserve">1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368DE8D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A0 or A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7D29829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3C841E4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338A0C1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51FFA693"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Input, A</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57A640C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A3)</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200FD0EF"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lastRenderedPageBreak/>
        <w:t xml:space="preserve">            </w:t>
      </w:r>
      <w:r>
        <w:rPr>
          <w:rFonts w:ascii="Times New Roman" w:eastAsia="Times New Roman" w:hAnsi="Times New Roman" w:cs="Times New Roman"/>
          <w:sz w:val="24"/>
          <w:szCs w:val="24"/>
          <w:highlight w:val="white"/>
        </w:rPr>
        <w:t xml:space="preserve">       = 2(2 + 1) + 4(2 + 1) - 7</w:t>
      </w:r>
    </w:p>
    <w:p w14:paraId="19CF34F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3D2FE742"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71C7AEA8"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 full Adder (for each tube):</w:t>
      </w:r>
    </w:p>
    <w:p w14:paraId="14846183" w14:textId="77777777" w:rsidR="009050C4" w:rsidRDefault="009050C4" w:rsidP="009050C4">
      <w:pPr>
        <w:jc w:val="both"/>
        <w:rPr>
          <w:rFonts w:ascii="Times New Roman" w:eastAsia="Times New Roman" w:hAnsi="Times New Roman" w:cs="Times New Roman"/>
          <w:sz w:val="24"/>
          <w:szCs w:val="24"/>
        </w:rPr>
      </w:pPr>
    </w:p>
    <w:p w14:paraId="359DA972" w14:textId="55B89B26"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77BAD635">
          <v:shape id="Arrow: Right 258" o:spid="_x0000_s1097" type="#_x0000_t13" style="position:absolute;left:0;text-align:left;margin-left:193pt;margin-top:5pt;width:28.7pt;height:7.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uW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16723463" w14:textId="77777777" w:rsidR="009050C4" w:rsidRDefault="009050C4" w:rsidP="009050C4">
                  <w:pPr>
                    <w:spacing w:line="240" w:lineRule="auto"/>
                    <w:textDirection w:val="btLr"/>
                  </w:pPr>
                </w:p>
              </w:txbxContent>
            </v:textbox>
          </v:shape>
        </w:pict>
      </w:r>
    </w:p>
    <w:p w14:paraId="7C7A3F7F" w14:textId="7FC52083"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4EC8933B">
          <v:shape id="Arrow: Right 155" o:spid="_x0000_s1096" type="#_x0000_t13" style="position:absolute;left:0;text-align:left;margin-left:192pt;margin-top:2pt;width:28.7pt;height: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455B470B" w14:textId="77777777" w:rsidR="009050C4" w:rsidRDefault="009050C4" w:rsidP="009050C4">
                  <w:pPr>
                    <w:spacing w:line="240" w:lineRule="auto"/>
                    <w:textDirection w:val="btLr"/>
                  </w:pPr>
                </w:p>
              </w:txbxContent>
            </v:textbox>
          </v:shape>
        </w:pict>
      </w:r>
    </w:p>
    <w:p w14:paraId="78E2D71B" w14:textId="16CFC155"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7C56538A">
          <v:shape id="Arrow: Right 254" o:spid="_x0000_s1095" type="#_x0000_t13" style="position:absolute;left:0;text-align:left;margin-left:192pt;margin-top:3pt;width:28.7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WV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67AE61EC" w14:textId="77777777" w:rsidR="009050C4" w:rsidRDefault="009050C4" w:rsidP="009050C4">
                  <w:pPr>
                    <w:spacing w:line="240" w:lineRule="auto"/>
                    <w:textDirection w:val="btLr"/>
                  </w:pPr>
                </w:p>
              </w:txbxContent>
            </v:textbox>
          </v:shape>
        </w:pict>
      </w:r>
    </w:p>
    <w:p w14:paraId="31631D45" w14:textId="103610D0"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58CB7436">
          <v:shape id="Arrow: Right 174" o:spid="_x0000_s1094" type="#_x0000_t13" style="position:absolute;left:0;text-align:left;margin-left:193pt;margin-top:3pt;width:28.7pt;height:7.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OS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28D95742" w14:textId="77777777" w:rsidR="009050C4" w:rsidRDefault="009050C4" w:rsidP="009050C4">
                  <w:pPr>
                    <w:spacing w:line="240" w:lineRule="auto"/>
                    <w:textDirection w:val="btLr"/>
                  </w:pPr>
                </w:p>
              </w:txbxContent>
            </v:textbox>
          </v:shape>
        </w:pict>
      </w:r>
    </w:p>
    <w:p w14:paraId="4266C0A6" w14:textId="11B9E62A"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ting.                                                    ( 11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3CB548E2">
          <v:shape id="Arrow: Right 184" o:spid="_x0000_s1093" type="#_x0000_t13" style="position:absolute;left:0;text-align:left;margin-left:192pt;margin-top:2pt;width:28.7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P8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DldI/yIAgAANQ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3E807399" w14:textId="77777777" w:rsidR="009050C4" w:rsidRDefault="009050C4" w:rsidP="009050C4">
                  <w:pPr>
                    <w:spacing w:line="240" w:lineRule="auto"/>
                    <w:textDirection w:val="btLr"/>
                  </w:pPr>
                </w:p>
              </w:txbxContent>
            </v:textbox>
          </v:shape>
        </w:pict>
      </w:r>
    </w:p>
    <w:p w14:paraId="7AF97F4F" w14:textId="4C30495D"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72F8C1D0">
          <v:shape id="Right Brace 170" o:spid="_x0000_s1092" type="#_x0000_t88" style="position:absolute;left:0;text-align:left;margin-left:135pt;margin-top:1pt;width:34.1pt;height:122.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" adj="493" strokecolor="black [3200]">
            <v:stroke startarrowwidth="narrow" startarrowlength="short" endarrowwidth="narrow" endarrowlength="short"/>
            <v:textbox inset="2.53958mm,2.53958mm,2.53958mm,2.53958mm">
              <w:txbxContent>
                <w:p w14:paraId="788A97E2" w14:textId="77777777" w:rsidR="009050C4" w:rsidRDefault="009050C4" w:rsidP="009050C4">
                  <w:pPr>
                    <w:spacing w:line="240" w:lineRule="auto"/>
                    <w:textDirection w:val="btLr"/>
                  </w:pPr>
                </w:p>
              </w:txbxContent>
            </v:textbox>
          </v:shape>
        </w:pict>
      </w:r>
    </w:p>
    <w:p w14:paraId="50960630"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ting</w:t>
      </w:r>
    </w:p>
    <w:p w14:paraId="26784F75"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708D042F" w14:textId="29016A73"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187704D7">
          <v:rect id="Rectangle 167" o:spid="_x0000_s1091" style="position:absolute;left:0;text-align:left;margin-left:222pt;margin-top:4pt;width:58.6pt;height:3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0BCF8028"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1B86C442">
          <v:shape id="Arrow: Right 265" o:spid="_x0000_s1090" type="#_x0000_t13" style="position:absolute;left:0;text-align:left;margin-left:193pt;margin-top:13pt;width:28.7pt;height:7.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31052D80" w14:textId="77777777" w:rsidR="009050C4" w:rsidRDefault="009050C4" w:rsidP="009050C4">
                  <w:pPr>
                    <w:spacing w:line="240" w:lineRule="auto"/>
                    <w:textDirection w:val="btLr"/>
                  </w:pPr>
                </w:p>
              </w:txbxContent>
            </v:textbox>
          </v:shape>
        </w:pict>
      </w:r>
    </w:p>
    <w:p w14:paraId="6CE66041"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5D078E14"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05E287D6"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5E81C5CD" w14:textId="77777777"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338E37FE" w14:textId="3463F900" w:rsidR="009050C4" w:rsidRDefault="009050C4" w:rsidP="009050C4">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2F9CFB5D">
          <v:shape id="Arrow: Right 229" o:spid="_x0000_s1089" type="#_x0000_t13" style="position:absolute;left:0;text-align:left;margin-left:194pt;margin-top:3pt;width:28.7pt;height: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172AEFD1" w14:textId="77777777" w:rsidR="009050C4" w:rsidRDefault="009050C4" w:rsidP="009050C4">
                  <w:pPr>
                    <w:spacing w:line="240" w:lineRule="auto"/>
                    <w:textDirection w:val="btLr"/>
                  </w:pPr>
                </w:p>
              </w:txbxContent>
            </v:textbox>
          </v:shape>
        </w:pict>
      </w:r>
    </w:p>
    <w:p w14:paraId="7206E20A"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0D1A8083"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Full Adder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4CC0E433"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1EFF64BA"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46C7F223"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7FA0F5E3" w14:textId="77777777" w:rsidR="009050C4" w:rsidRDefault="009050C4" w:rsidP="009050C4">
      <w:pPr>
        <w:shd w:val="clear" w:color="auto" w:fill="FFFFFF"/>
        <w:spacing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highlight w:val="white"/>
        </w:rPr>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p>
    <w:p w14:paraId="5D06091D" w14:textId="77777777" w:rsidR="009050C4" w:rsidRDefault="009050C4" w:rsidP="009050C4">
      <w:pPr>
        <w:jc w:val="both"/>
        <w:rPr>
          <w:rFonts w:ascii="Times New Roman" w:eastAsia="Times New Roman" w:hAnsi="Times New Roman" w:cs="Times New Roman"/>
          <w:sz w:val="24"/>
          <w:szCs w:val="24"/>
        </w:rPr>
      </w:pPr>
    </w:p>
    <w:p w14:paraId="4B987CEB" w14:textId="45CD6BC4" w:rsidR="009050C4" w:rsidRDefault="009050C4" w:rsidP="009050C4">
      <w:pPr>
        <w:jc w:val="both"/>
        <w:rPr>
          <w:rFonts w:ascii="Times New Roman" w:eastAsia="Times New Roman" w:hAnsi="Times New Roman" w:cs="Times New Roman"/>
          <w:sz w:val="24"/>
          <w:szCs w:val="24"/>
        </w:rPr>
      </w:pPr>
    </w:p>
    <w:p w14:paraId="74AC0A8D" w14:textId="071DC6F3" w:rsidR="008A7FEF" w:rsidRDefault="008A7FEF" w:rsidP="009050C4">
      <w:pPr>
        <w:jc w:val="both"/>
        <w:rPr>
          <w:rFonts w:ascii="Times New Roman" w:eastAsia="Times New Roman" w:hAnsi="Times New Roman" w:cs="Times New Roman"/>
          <w:sz w:val="24"/>
          <w:szCs w:val="24"/>
        </w:rPr>
      </w:pPr>
    </w:p>
    <w:p w14:paraId="1C661858" w14:textId="77777777" w:rsidR="008A7FEF" w:rsidRDefault="008A7FEF" w:rsidP="009050C4">
      <w:pPr>
        <w:jc w:val="both"/>
        <w:rPr>
          <w:rFonts w:ascii="Times New Roman" w:eastAsia="Times New Roman" w:hAnsi="Times New Roman" w:cs="Times New Roman"/>
          <w:sz w:val="24"/>
          <w:szCs w:val="24"/>
        </w:rPr>
      </w:pPr>
    </w:p>
    <w:p w14:paraId="33FD25FA" w14:textId="08D7FCEA" w:rsidR="009050C4" w:rsidRDefault="009050C4" w:rsidP="009050C4">
      <w:pPr>
        <w:spacing w:after="2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1.</w:t>
      </w:r>
      <w:r w:rsidR="009447C2">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NA Multiplication circuit</w:t>
      </w:r>
    </w:p>
    <w:p w14:paraId="11A6C329" w14:textId="119EA013" w:rsidR="009050C4" w:rsidRDefault="009050C4" w:rsidP="009050C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nary multiplier is a combinational logic circuit or digital device used for multiplying two binary numbers. The two numbers are more specifically known as multiplicand and multiplier and the result is known as a product. The multiplicand and multiplier can be of various bit sizes. The product’s bit size depends on the bit size of the multiplicand &amp; multiplier. The bit size of the product is equal to the sum of the bit size of multiplier multiplicand. To create a Multiplication circuit, six NAND, two XOR and 6 NOT gates are required. Figure </w:t>
      </w:r>
      <w:r w:rsidR="006A79ED">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describes the DNA circuit of the 2-bit multiplication.</w:t>
      </w:r>
    </w:p>
    <w:p w14:paraId="4599BF7B" w14:textId="77777777" w:rsidR="009050C4" w:rsidRDefault="009050C4" w:rsidP="009050C4">
      <w:pPr>
        <w:jc w:val="both"/>
        <w:rPr>
          <w:rFonts w:ascii="Times New Roman" w:eastAsia="Times New Roman" w:hAnsi="Times New Roman" w:cs="Times New Roman"/>
          <w:sz w:val="24"/>
          <w:szCs w:val="24"/>
        </w:rPr>
      </w:pPr>
    </w:p>
    <w:p w14:paraId="3653A561"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have four input sequence as follows: </w:t>
      </w:r>
    </w:p>
    <w:p w14:paraId="41FC4FF5" w14:textId="77777777" w:rsidR="009050C4" w:rsidRDefault="009050C4" w:rsidP="009050C4">
      <w:pPr>
        <w:numPr>
          <w:ilvl w:val="0"/>
          <w:numId w:val="9"/>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 xml:space="preserve">0 </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07943C0E" w14:textId="77777777" w:rsidR="009050C4" w:rsidRDefault="009050C4" w:rsidP="009050C4">
      <w:pPr>
        <w:numPr>
          <w:ilvl w:val="0"/>
          <w:numId w:val="9"/>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1</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r>
        <w:rPr>
          <w:rFonts w:ascii="Times New Roman" w:eastAsia="Times New Roman" w:hAnsi="Times New Roman" w:cs="Times New Roman"/>
          <w:sz w:val="24"/>
          <w:szCs w:val="24"/>
          <w:highlight w:val="white"/>
        </w:rPr>
        <w:t xml:space="preserve"> </w:t>
      </w:r>
    </w:p>
    <w:p w14:paraId="5CD09497" w14:textId="77777777" w:rsidR="009050C4" w:rsidRDefault="009050C4" w:rsidP="009050C4">
      <w:pPr>
        <w:numPr>
          <w:ilvl w:val="0"/>
          <w:numId w:val="9"/>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vertAlign w:val="subscript"/>
        </w:rPr>
        <w:t>0</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r>
        <w:rPr>
          <w:rFonts w:ascii="Times New Roman" w:eastAsia="Times New Roman" w:hAnsi="Times New Roman" w:cs="Times New Roman"/>
          <w:sz w:val="24"/>
          <w:szCs w:val="24"/>
          <w:highlight w:val="white"/>
        </w:rPr>
        <w:t xml:space="preserve"> </w:t>
      </w:r>
    </w:p>
    <w:p w14:paraId="48E144D7" w14:textId="77777777" w:rsidR="009050C4" w:rsidRDefault="009050C4" w:rsidP="009050C4">
      <w:pPr>
        <w:numPr>
          <w:ilvl w:val="0"/>
          <w:numId w:val="9"/>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vertAlign w:val="subscript"/>
        </w:rPr>
        <w:t xml:space="preserve">1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051AB9B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6D541BAA"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put</w:t>
      </w:r>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 xml:space="preserve">0 </w:t>
      </w:r>
      <w:r>
        <w:rPr>
          <w:rFonts w:ascii="Times New Roman" w:eastAsia="Times New Roman" w:hAnsi="Times New Roman" w:cs="Times New Roman"/>
          <w:sz w:val="24"/>
          <w:szCs w:val="24"/>
          <w:highlight w:val="white"/>
        </w:rPr>
        <w:t>and B</w:t>
      </w:r>
      <w:r>
        <w:rPr>
          <w:rFonts w:ascii="Times New Roman" w:eastAsia="Times New Roman" w:hAnsi="Times New Roman" w:cs="Times New Roman"/>
          <w:sz w:val="24"/>
          <w:szCs w:val="24"/>
          <w:highlight w:val="white"/>
          <w:vertAlign w:val="subscript"/>
        </w:rPr>
        <w:t xml:space="preserve">1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4EB635B4"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A0 or B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3F37186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3FB0E5D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006F2814"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4361441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Input, A</w:t>
      </w:r>
      <w:r>
        <w:rPr>
          <w:rFonts w:ascii="Times New Roman" w:eastAsia="Times New Roman" w:hAnsi="Times New Roman" w:cs="Times New Roman"/>
          <w:sz w:val="24"/>
          <w:szCs w:val="24"/>
          <w:highlight w:val="white"/>
          <w:vertAlign w:val="subscript"/>
        </w:rPr>
        <w:t xml:space="preserve">1 </w:t>
      </w:r>
      <w:r>
        <w:rPr>
          <w:rFonts w:ascii="Times New Roman" w:eastAsia="Times New Roman" w:hAnsi="Times New Roman" w:cs="Times New Roman"/>
          <w:sz w:val="24"/>
          <w:szCs w:val="24"/>
          <w:highlight w:val="white"/>
        </w:rPr>
        <w:t>and B</w:t>
      </w:r>
      <w:r>
        <w:rPr>
          <w:rFonts w:ascii="Times New Roman" w:eastAsia="Times New Roman" w:hAnsi="Times New Roman" w:cs="Times New Roman"/>
          <w:sz w:val="24"/>
          <w:szCs w:val="24"/>
          <w:highlight w:val="white"/>
          <w:vertAlign w:val="subscript"/>
        </w:rPr>
        <w:t>0</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057EAC8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A3)</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67ADB1D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0D8CC6E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6CB6283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2331793C" w14:textId="77777777" w:rsidR="009050C4" w:rsidRDefault="009050C4" w:rsidP="009050C4">
      <w:pPr>
        <w:jc w:val="both"/>
        <w:rPr>
          <w:rFonts w:ascii="Times New Roman" w:eastAsia="Times New Roman" w:hAnsi="Times New Roman" w:cs="Times New Roman"/>
          <w:sz w:val="24"/>
          <w:szCs w:val="24"/>
        </w:rPr>
      </w:pPr>
    </w:p>
    <w:p w14:paraId="3C04AF90" w14:textId="77777777" w:rsidR="009050C4" w:rsidRDefault="009050C4" w:rsidP="009050C4">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175A4C09" wp14:editId="7E23C570">
            <wp:extent cx="5788660" cy="6222365"/>
            <wp:effectExtent l="0" t="0" r="0" b="0"/>
            <wp:docPr id="27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5788660" cy="6222365"/>
                    </a:xfrm>
                    <a:prstGeom prst="rect">
                      <a:avLst/>
                    </a:prstGeom>
                    <a:ln/>
                  </pic:spPr>
                </pic:pic>
              </a:graphicData>
            </a:graphic>
          </wp:inline>
        </w:drawing>
      </w:r>
    </w:p>
    <w:p w14:paraId="1AD00D11" w14:textId="4B43CD04"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D9629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Quantum Multiplier circuit. </w:t>
      </w:r>
    </w:p>
    <w:p w14:paraId="3A921247" w14:textId="77777777" w:rsidR="009050C4" w:rsidRDefault="009050C4" w:rsidP="009050C4">
      <w:pPr>
        <w:jc w:val="both"/>
        <w:rPr>
          <w:rFonts w:ascii="Times New Roman" w:eastAsia="Times New Roman" w:hAnsi="Times New Roman" w:cs="Times New Roman"/>
          <w:sz w:val="24"/>
          <w:szCs w:val="24"/>
        </w:rPr>
      </w:pPr>
    </w:p>
    <w:p w14:paraId="10D4041D"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 full Adder (for each tube):</w:t>
      </w:r>
    </w:p>
    <w:p w14:paraId="30AE899A" w14:textId="77777777" w:rsidR="009050C4" w:rsidRDefault="009050C4" w:rsidP="009050C4">
      <w:pPr>
        <w:jc w:val="both"/>
        <w:rPr>
          <w:rFonts w:ascii="Times New Roman" w:eastAsia="Times New Roman" w:hAnsi="Times New Roman" w:cs="Times New Roman"/>
          <w:sz w:val="24"/>
          <w:szCs w:val="24"/>
        </w:rPr>
      </w:pPr>
    </w:p>
    <w:p w14:paraId="32E1B436" w14:textId="0C56DD22"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2E3041BE">
          <v:shape id="Arrow: Right 209" o:spid="_x0000_s1088" type="#_x0000_t13" style="position:absolute;left:0;text-align:left;margin-left:193pt;margin-top:5pt;width:28.7pt;height:7.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TD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3A1A1566" w14:textId="77777777" w:rsidR="009050C4" w:rsidRDefault="009050C4" w:rsidP="009050C4">
                  <w:pPr>
                    <w:spacing w:line="240" w:lineRule="auto"/>
                    <w:textDirection w:val="btLr"/>
                  </w:pPr>
                </w:p>
              </w:txbxContent>
            </v:textbox>
          </v:shape>
        </w:pict>
      </w:r>
    </w:p>
    <w:p w14:paraId="17CB383D" w14:textId="7812A81D"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068359A4">
          <v:shape id="Arrow: Right 206" o:spid="_x0000_s1087" type="#_x0000_t13" style="position:absolute;left:0;text-align:left;margin-left:192pt;margin-top:2pt;width:28.7pt;height:7.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0hiAIAADUFAAAOAAAAZHJzL2Uyb0RvYy54bWysVN9v0zAQfkfif7D8zvKjT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OojrSGIAgAANQ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28A36594" w14:textId="77777777" w:rsidR="009050C4" w:rsidRDefault="009050C4" w:rsidP="009050C4">
                  <w:pPr>
                    <w:spacing w:line="240" w:lineRule="auto"/>
                    <w:textDirection w:val="btLr"/>
                  </w:pPr>
                </w:p>
              </w:txbxContent>
            </v:textbox>
          </v:shape>
        </w:pict>
      </w:r>
    </w:p>
    <w:p w14:paraId="6A392D9C" w14:textId="565D40FE"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471D9EAE">
          <v:shape id="Arrow: Right 218" o:spid="_x0000_s1086" type="#_x0000_t13" style="position:absolute;left:0;text-align:left;margin-left:192pt;margin-top:3pt;width:28.7pt;height: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lyiA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0AB8128B" w14:textId="77777777" w:rsidR="009050C4" w:rsidRDefault="009050C4" w:rsidP="009050C4">
                  <w:pPr>
                    <w:spacing w:line="240" w:lineRule="auto"/>
                    <w:textDirection w:val="btLr"/>
                  </w:pPr>
                </w:p>
              </w:txbxContent>
            </v:textbox>
          </v:shape>
        </w:pict>
      </w:r>
    </w:p>
    <w:p w14:paraId="2E97B561" w14:textId="02FCAF2C"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61688D2C">
          <v:shape id="Arrow: Right 228" o:spid="_x0000_s1085" type="#_x0000_t13" style="position:absolute;left:0;text-align:left;margin-left:193pt;margin-top:3pt;width:28.7pt;height:7.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XIiA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2C4625A2" w14:textId="77777777" w:rsidR="009050C4" w:rsidRDefault="009050C4" w:rsidP="009050C4">
                  <w:pPr>
                    <w:spacing w:line="240" w:lineRule="auto"/>
                    <w:textDirection w:val="btLr"/>
                  </w:pPr>
                </w:p>
              </w:txbxContent>
            </v:textbox>
          </v:shape>
        </w:pict>
      </w:r>
    </w:p>
    <w:p w14:paraId="0D161FCF" w14:textId="11493A84"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lting.                                                    ( 11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65EEB2AB">
          <v:shape id="Arrow: Right 205" o:spid="_x0000_s1084" type="#_x0000_t13" style="position:absolute;left:0;text-align:left;margin-left:192pt;margin-top:2pt;width:28.7pt;height: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1FF09A2F" w14:textId="77777777" w:rsidR="009050C4" w:rsidRDefault="009050C4" w:rsidP="009050C4">
                  <w:pPr>
                    <w:spacing w:line="240" w:lineRule="auto"/>
                    <w:textDirection w:val="btLr"/>
                  </w:pPr>
                </w:p>
              </w:txbxContent>
            </v:textbox>
          </v:shape>
        </w:pict>
      </w:r>
    </w:p>
    <w:p w14:paraId="24CF0C50" w14:textId="277FB090"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6025DC42">
          <v:shape id="Right Brace 220" o:spid="_x0000_s1083" type="#_x0000_t88" style="position:absolute;left:0;text-align:left;margin-left:135pt;margin-top:1pt;width:34.1pt;height:122.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" adj="493" strokecolor="black [3200]">
            <v:stroke startarrowwidth="narrow" startarrowlength="short" endarrowwidth="narrow" endarrowlength="short"/>
            <v:textbox inset="2.53958mm,2.53958mm,2.53958mm,2.53958mm">
              <w:txbxContent>
                <w:p w14:paraId="7E97FACD" w14:textId="77777777" w:rsidR="009050C4" w:rsidRDefault="009050C4" w:rsidP="009050C4">
                  <w:pPr>
                    <w:spacing w:line="240" w:lineRule="auto"/>
                    <w:textDirection w:val="btLr"/>
                  </w:pPr>
                </w:p>
              </w:txbxContent>
            </v:textbox>
          </v:shape>
        </w:pict>
      </w:r>
    </w:p>
    <w:p w14:paraId="361810CF" w14:textId="77777777"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5449B46F" w14:textId="77777777"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2A9BDAFF" w14:textId="48509ADB"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2933EE7B">
          <v:rect id="Rectangle 232" o:spid="_x0000_s1082" style="position:absolute;left:0;text-align:left;margin-left:222pt;margin-top:4pt;width:58.6pt;height:3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1471F54A"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1C957A01">
          <v:shape id="Arrow: Right 242" o:spid="_x0000_s1081" type="#_x0000_t13" style="position:absolute;left:0;text-align:left;margin-left:193pt;margin-top:13pt;width:28.7pt;height:7.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iD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7723626D" w14:textId="77777777" w:rsidR="009050C4" w:rsidRDefault="009050C4" w:rsidP="009050C4">
                  <w:pPr>
                    <w:spacing w:line="240" w:lineRule="auto"/>
                    <w:textDirection w:val="btLr"/>
                  </w:pPr>
                </w:p>
              </w:txbxContent>
            </v:textbox>
          </v:shape>
        </w:pict>
      </w:r>
    </w:p>
    <w:p w14:paraId="382D25DB" w14:textId="77777777"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37120565" w14:textId="77777777"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4965CE6E" w14:textId="77777777"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61AD2A86" w14:textId="77777777"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4B454B58" w14:textId="74EF3B79" w:rsidR="009050C4" w:rsidRDefault="009050C4" w:rsidP="009050C4">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476B2820">
          <v:shape id="Arrow: Right 176" o:spid="_x0000_s1080" type="#_x0000_t13" style="position:absolute;left:0;text-align:left;margin-left:194pt;margin-top:3pt;width:28.7pt;height: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hiA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13BC4974" w14:textId="77777777" w:rsidR="009050C4" w:rsidRDefault="009050C4" w:rsidP="009050C4">
                  <w:pPr>
                    <w:spacing w:line="240" w:lineRule="auto"/>
                    <w:textDirection w:val="btLr"/>
                  </w:pPr>
                </w:p>
              </w:txbxContent>
            </v:textbox>
          </v:shape>
        </w:pict>
      </w:r>
    </w:p>
    <w:p w14:paraId="3C6841B1"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06ACEB29"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Multiplier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32C63ECA"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7A639C61"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5A731CA3"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0D1E8C88" w14:textId="77777777" w:rsidR="009050C4" w:rsidRDefault="009050C4" w:rsidP="009050C4">
      <w:pPr>
        <w:shd w:val="clear" w:color="auto" w:fill="FFFFFF"/>
        <w:spacing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highlight w:val="white"/>
        </w:rPr>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r>
        <w:rPr>
          <w:rFonts w:ascii="Times New Roman" w:eastAsia="Times New Roman" w:hAnsi="Times New Roman" w:cs="Times New Roman"/>
          <w:sz w:val="24"/>
          <w:szCs w:val="24"/>
        </w:rPr>
        <w:t xml:space="preserve"> </w:t>
      </w:r>
    </w:p>
    <w:p w14:paraId="680205C9" w14:textId="77777777" w:rsidR="009050C4" w:rsidRDefault="009050C4" w:rsidP="009050C4">
      <w:pPr>
        <w:spacing w:before="220" w:after="220"/>
        <w:rPr>
          <w:rFonts w:ascii="Times New Roman" w:eastAsia="Times New Roman" w:hAnsi="Times New Roman" w:cs="Times New Roman"/>
          <w:b/>
          <w:sz w:val="24"/>
          <w:szCs w:val="24"/>
          <w:u w:val="single"/>
        </w:rPr>
      </w:pPr>
    </w:p>
    <w:p w14:paraId="30A4DBB1" w14:textId="77777777" w:rsidR="009050C4" w:rsidRDefault="009050C4" w:rsidP="009050C4">
      <w:pPr>
        <w:spacing w:before="220" w:after="220"/>
        <w:rPr>
          <w:rFonts w:ascii="Times New Roman" w:eastAsia="Times New Roman" w:hAnsi="Times New Roman" w:cs="Times New Roman"/>
          <w:b/>
          <w:sz w:val="24"/>
          <w:szCs w:val="24"/>
          <w:u w:val="single"/>
        </w:rPr>
      </w:pPr>
    </w:p>
    <w:p w14:paraId="3F8CEFD1" w14:textId="3C277A96" w:rsidR="009050C4" w:rsidRDefault="009050C4" w:rsidP="009F3E31">
      <w:pPr>
        <w:pStyle w:val="Heading3"/>
      </w:pPr>
      <w:bookmarkStart w:id="21" w:name="_Toc86090817"/>
      <w:bookmarkStart w:id="22" w:name="_Toc89177365"/>
      <w:r>
        <w:t>1.</w:t>
      </w:r>
      <w:r w:rsidR="00B30A07">
        <w:t>6</w:t>
      </w:r>
      <w:r>
        <w:tab/>
        <w:t>Heat calculation in Multivalued Quantum Circuit</w:t>
      </w:r>
      <w:bookmarkEnd w:id="21"/>
      <w:bookmarkEnd w:id="22"/>
      <w:r>
        <w:t xml:space="preserve"> </w:t>
      </w:r>
    </w:p>
    <w:p w14:paraId="1CD8E897" w14:textId="44AB0FE9"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embraces emerging technological areas such as quantum information system, quantum cryptography. Its behavior is defined by quantum algorithms which exploit the quantum mechanical phenomenon of matter. The advantage of quantum computing is parallelism based on linear superposition of quantum states. It has been shown that certain problems can be solved in fewer steps by quantum algorithms than by existing classical ones. A 2-state quantum system is usually defined with the two pure states ∣0 &gt; and ∣1 &gt; as basis states, and the unit of information is known as qubit. Presently, multivalued quantum computing is gaining importance </w:t>
      </w:r>
      <w:r>
        <w:rPr>
          <w:rFonts w:ascii="Times New Roman" w:eastAsia="Times New Roman" w:hAnsi="Times New Roman" w:cs="Times New Roman"/>
          <w:sz w:val="24"/>
          <w:szCs w:val="24"/>
        </w:rPr>
        <w:lastRenderedPageBreak/>
        <w:t xml:space="preserve">in the field of quantum information theory and quantum cryptography as it can represent an n-dimensional quantum system, defined by the basic states ∣0 &gt;, ∣1 &gt;, ..., ∣𝑛−1 &gt;. The unit of information is called a qubit. For a ternary quantum system, this unit is termed a qutrit. A ternary quantum system exists in linear superposition of three basis states, labeled ∣0 &gt;, ∣1 &gt; and ∣2 &gt;. </w:t>
      </w:r>
    </w:p>
    <w:p w14:paraId="485F9D28"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valued logic is one of the cases that drew the attention of the researchers. Meanwhile the ternary circuits were more accepted because of their advantages over the binary circuits. Ternary quantum computation has high fault tolerance and high speed as compared to the binary, and is useful for quantum simulation, quantum tomography, and quantum games.</w:t>
      </w:r>
    </w:p>
    <w:p w14:paraId="171CD922" w14:textId="77777777" w:rsidR="009050C4" w:rsidRDefault="009050C4" w:rsidP="009050C4">
      <w:pPr>
        <w:spacing w:before="220" w:after="220" w:line="360" w:lineRule="auto"/>
        <w:jc w:val="both"/>
        <w:rPr>
          <w:rFonts w:ascii="Times New Roman" w:eastAsia="Times New Roman" w:hAnsi="Times New Roman" w:cs="Times New Roman"/>
          <w:sz w:val="24"/>
          <w:szCs w:val="24"/>
        </w:rPr>
      </w:pPr>
    </w:p>
    <w:p w14:paraId="48C29969" w14:textId="6AB82246" w:rsidR="009050C4" w:rsidRDefault="009050C4" w:rsidP="009050C4">
      <w:pPr>
        <w:spacing w:after="2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sidR="00D03297">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Quantum Multivalued Half Adder</w:t>
      </w:r>
    </w:p>
    <w:p w14:paraId="6C84237D" w14:textId="065C3CCD"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nary half adder is a type of adder, an electronic circuit that performs the addition of ternary numbers. The half adder is able to add two single ternary digits and provide the output plus a carry value. It has two inputs, called A and B, and two outputs S (sum) and C (carry).</w:t>
      </w:r>
      <w:r w:rsidR="009C0994">
        <w:rPr>
          <w:rFonts w:ascii="Times New Roman" w:eastAsia="Times New Roman" w:hAnsi="Times New Roman" w:cs="Times New Roman"/>
          <w:sz w:val="24"/>
          <w:szCs w:val="24"/>
        </w:rPr>
        <w:t xml:space="preserve"> Figure 14 describes quantum</w:t>
      </w:r>
      <w:r w:rsidR="00AF440A">
        <w:rPr>
          <w:rFonts w:ascii="Times New Roman" w:eastAsia="Times New Roman" w:hAnsi="Times New Roman" w:cs="Times New Roman"/>
          <w:sz w:val="24"/>
          <w:szCs w:val="24"/>
        </w:rPr>
        <w:t xml:space="preserve"> operational circuit of</w:t>
      </w:r>
      <w:r w:rsidR="009C0994">
        <w:rPr>
          <w:rFonts w:ascii="Times New Roman" w:eastAsia="Times New Roman" w:hAnsi="Times New Roman" w:cs="Times New Roman"/>
          <w:sz w:val="24"/>
          <w:szCs w:val="24"/>
        </w:rPr>
        <w:t xml:space="preserve"> multivalued half adder. </w:t>
      </w:r>
    </w:p>
    <w:p w14:paraId="24526427" w14:textId="77777777" w:rsidR="009050C4" w:rsidRDefault="009050C4" w:rsidP="009050C4">
      <w:pPr>
        <w:spacing w:line="360" w:lineRule="auto"/>
        <w:jc w:val="both"/>
        <w:rPr>
          <w:rFonts w:ascii="Times New Roman" w:eastAsia="Times New Roman" w:hAnsi="Times New Roman" w:cs="Times New Roman"/>
          <w:sz w:val="24"/>
          <w:szCs w:val="24"/>
        </w:rPr>
      </w:pPr>
    </w:p>
    <w:p w14:paraId="07D8FBD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Ternary Half Adder will add two bits from the quantum ternary digit |0&gt;, |1&gt;, and |2&gt; and produce two outputs as quantum sum |S&gt; and quantum carry bit |C&gt;. </w:t>
      </w:r>
    </w:p>
    <w:p w14:paraId="2A415DFD" w14:textId="77777777" w:rsidR="009050C4" w:rsidRDefault="009050C4" w:rsidP="009050C4">
      <w:pPr>
        <w:spacing w:line="360" w:lineRule="auto"/>
        <w:jc w:val="both"/>
        <w:rPr>
          <w:rFonts w:ascii="Times New Roman" w:eastAsia="Times New Roman" w:hAnsi="Times New Roman" w:cs="Times New Roman"/>
          <w:sz w:val="24"/>
          <w:szCs w:val="24"/>
        </w:rPr>
      </w:pPr>
    </w:p>
    <w:p w14:paraId="28BF7D5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nary Half Adder is 16 qubit (considering 14 ancilla bit and 2 input qubit) quantum operation and for this quantum operation heat measurement will be calculated using following formula.</w:t>
      </w:r>
    </w:p>
    <w:p w14:paraId="55374E10" w14:textId="77777777" w:rsidR="009050C4" w:rsidRDefault="009050C4" w:rsidP="009050C4">
      <w:pPr>
        <w:jc w:val="both"/>
        <w:rPr>
          <w:rFonts w:ascii="Times New Roman" w:eastAsia="Times New Roman" w:hAnsi="Times New Roman" w:cs="Times New Roman"/>
          <w:sz w:val="24"/>
          <w:szCs w:val="24"/>
        </w:rPr>
      </w:pPr>
    </w:p>
    <w:p w14:paraId="45BA9A26"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22B87195" w14:textId="77777777" w:rsidR="009050C4" w:rsidRDefault="009050C4" w:rsidP="009050C4">
      <w:pPr>
        <w:jc w:val="both"/>
        <w:rPr>
          <w:rFonts w:ascii="Times New Roman" w:eastAsia="Times New Roman" w:hAnsi="Times New Roman" w:cs="Times New Roman"/>
          <w:sz w:val="24"/>
          <w:szCs w:val="24"/>
        </w:rPr>
      </w:pPr>
    </w:p>
    <w:p w14:paraId="18EA297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6A446C0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5DF1272D"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um</w:t>
      </w:r>
      <w:r>
        <w:rPr>
          <w:rFonts w:ascii="Times New Roman" w:eastAsia="Times New Roman" w:hAnsi="Times New Roman" w:cs="Times New Roman"/>
          <w:color w:val="000000"/>
          <w:sz w:val="24"/>
          <w:szCs w:val="24"/>
        </w:rPr>
        <w:t xml:space="preserve"> multivalued Half Adder</w:t>
      </w:r>
      <w:r>
        <w:rPr>
          <w:rFonts w:ascii="Times New Roman" w:eastAsia="Times New Roman" w:hAnsi="Times New Roman" w:cs="Times New Roman"/>
          <w:sz w:val="24"/>
          <w:szCs w:val="24"/>
        </w:rPr>
        <w:t xml:space="preserve"> has 16 qubit in the figure. So, N = 16.</w:t>
      </w:r>
    </w:p>
    <w:p w14:paraId="0778D30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2.0607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41435ED2" w14:textId="77777777" w:rsidR="009050C4" w:rsidRDefault="009050C4" w:rsidP="009050C4">
      <w:pPr>
        <w:jc w:val="both"/>
        <w:rPr>
          <w:rFonts w:ascii="Times New Roman" w:eastAsia="Times New Roman" w:hAnsi="Times New Roman" w:cs="Times New Roman"/>
          <w:sz w:val="24"/>
          <w:szCs w:val="24"/>
        </w:rPr>
      </w:pPr>
    </w:p>
    <w:p w14:paraId="5099847E"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2C7CA653"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16</m:t>
            </m:r>
          </m:num>
          <m:den>
            <m:r>
              <w:rPr>
                <w:rFonts w:ascii="Cambria Math" w:eastAsia="Cambria Math" w:hAnsi="Cambria Math" w:cs="Cambria Math"/>
              </w:rPr>
              <m:t>2.0607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45057BBE"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4429.64 k </w:t>
      </w:r>
    </w:p>
    <w:p w14:paraId="7E690DB3" w14:textId="77777777" w:rsidR="009050C4" w:rsidRDefault="009050C4" w:rsidP="009050C4">
      <w:pPr>
        <w:jc w:val="both"/>
        <w:rPr>
          <w:rFonts w:ascii="Times New Roman" w:eastAsia="Times New Roman" w:hAnsi="Times New Roman" w:cs="Times New Roman"/>
          <w:sz w:val="24"/>
          <w:szCs w:val="24"/>
        </w:rPr>
      </w:pPr>
    </w:p>
    <w:p w14:paraId="1F3F7887"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Quantum multivalued Half Adder is </w:t>
      </w:r>
      <w:r>
        <w:rPr>
          <w:rFonts w:ascii="Times New Roman" w:eastAsia="Times New Roman" w:hAnsi="Times New Roman" w:cs="Times New Roman"/>
          <w:sz w:val="24"/>
          <w:szCs w:val="24"/>
        </w:rPr>
        <w:t>4429.64 Kelvin.</w:t>
      </w:r>
    </w:p>
    <w:p w14:paraId="60FF871E" w14:textId="77777777" w:rsidR="009050C4" w:rsidRDefault="009050C4" w:rsidP="009050C4">
      <w:pPr>
        <w:spacing w:after="220"/>
        <w:jc w:val="both"/>
        <w:rPr>
          <w:rFonts w:ascii="Times New Roman" w:eastAsia="Times New Roman" w:hAnsi="Times New Roman" w:cs="Times New Roman"/>
          <w:sz w:val="24"/>
          <w:szCs w:val="24"/>
        </w:rPr>
      </w:pPr>
      <w:r>
        <w:rPr>
          <w:noProof/>
        </w:rPr>
        <w:drawing>
          <wp:anchor distT="0" distB="0" distL="114300" distR="114300" simplePos="0" relativeHeight="251723776" behindDoc="0" locked="0" layoutInCell="1" hidden="0" allowOverlap="1" wp14:anchorId="3FA919AF" wp14:editId="554B2950">
            <wp:simplePos x="0" y="0"/>
            <wp:positionH relativeFrom="column">
              <wp:posOffset>-122554</wp:posOffset>
            </wp:positionH>
            <wp:positionV relativeFrom="paragraph">
              <wp:posOffset>342900</wp:posOffset>
            </wp:positionV>
            <wp:extent cx="6694805" cy="6007100"/>
            <wp:effectExtent l="0" t="0" r="0" b="0"/>
            <wp:wrapTopAndBottom distT="0" distB="0"/>
            <wp:docPr id="2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6694805" cy="6007100"/>
                    </a:xfrm>
                    <a:prstGeom prst="rect">
                      <a:avLst/>
                    </a:prstGeom>
                    <a:ln/>
                  </pic:spPr>
                </pic:pic>
              </a:graphicData>
            </a:graphic>
          </wp:anchor>
        </w:drawing>
      </w:r>
    </w:p>
    <w:p w14:paraId="45EF6CF4" w14:textId="77777777" w:rsidR="009050C4" w:rsidRDefault="009050C4" w:rsidP="009050C4">
      <w:pPr>
        <w:spacing w:after="220"/>
        <w:jc w:val="center"/>
        <w:rPr>
          <w:rFonts w:ascii="Times New Roman" w:eastAsia="Times New Roman" w:hAnsi="Times New Roman" w:cs="Times New Roman"/>
          <w:color w:val="000000"/>
        </w:rPr>
      </w:pPr>
    </w:p>
    <w:p w14:paraId="0D33AB6E" w14:textId="18BB9EA5" w:rsidR="009050C4" w:rsidRDefault="009050C4" w:rsidP="009050C4">
      <w:pPr>
        <w:spacing w:after="220"/>
        <w:jc w:val="center"/>
        <w:rPr>
          <w:rFonts w:ascii="Times New Roman" w:eastAsia="Times New Roman" w:hAnsi="Times New Roman" w:cs="Times New Roman"/>
        </w:rPr>
      </w:pPr>
      <w:r>
        <w:rPr>
          <w:rFonts w:ascii="Times New Roman" w:eastAsia="Times New Roman" w:hAnsi="Times New Roman" w:cs="Times New Roman"/>
          <w:color w:val="000000"/>
        </w:rPr>
        <w:t xml:space="preserve">Figure </w:t>
      </w:r>
      <w:r w:rsidR="00F727A3">
        <w:rPr>
          <w:rFonts w:ascii="Times New Roman" w:eastAsia="Times New Roman" w:hAnsi="Times New Roman" w:cs="Times New Roman"/>
          <w:color w:val="000000"/>
        </w:rPr>
        <w:t>14</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The Circuit diagram of Quantum </w:t>
      </w:r>
      <w:r w:rsidR="00E30B02">
        <w:rPr>
          <w:rFonts w:ascii="Times New Roman" w:eastAsia="Times New Roman" w:hAnsi="Times New Roman" w:cs="Times New Roman"/>
        </w:rPr>
        <w:t>Multivalued</w:t>
      </w:r>
      <w:r>
        <w:rPr>
          <w:rFonts w:ascii="Times New Roman" w:eastAsia="Times New Roman" w:hAnsi="Times New Roman" w:cs="Times New Roman"/>
        </w:rPr>
        <w:t xml:space="preserve"> Half Adder</w:t>
      </w:r>
    </w:p>
    <w:p w14:paraId="124445D3" w14:textId="2303978A" w:rsidR="009050C4" w:rsidRDefault="009050C4" w:rsidP="009050C4">
      <w:pPr>
        <w:spacing w:after="220"/>
        <w:jc w:val="both"/>
        <w:rPr>
          <w:rFonts w:ascii="Times New Roman" w:eastAsia="Times New Roman" w:hAnsi="Times New Roman" w:cs="Times New Roman"/>
          <w:sz w:val="24"/>
          <w:szCs w:val="24"/>
        </w:rPr>
      </w:pPr>
    </w:p>
    <w:p w14:paraId="5BD948E5" w14:textId="77777777" w:rsidR="00461012" w:rsidRDefault="00461012" w:rsidP="009050C4">
      <w:pPr>
        <w:spacing w:after="220"/>
        <w:jc w:val="both"/>
        <w:rPr>
          <w:rFonts w:ascii="Times New Roman" w:eastAsia="Times New Roman" w:hAnsi="Times New Roman" w:cs="Times New Roman"/>
          <w:sz w:val="24"/>
          <w:szCs w:val="24"/>
        </w:rPr>
      </w:pPr>
    </w:p>
    <w:p w14:paraId="60375F3B" w14:textId="0798C60D" w:rsidR="009050C4" w:rsidRDefault="009050C4" w:rsidP="009050C4">
      <w:pPr>
        <w:spacing w:after="2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1.</w:t>
      </w:r>
      <w:r w:rsidR="005D6FE9">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Quantum Multivalued Half Subtractor</w:t>
      </w:r>
    </w:p>
    <w:p w14:paraId="474D4163" w14:textId="1D37AF9F"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rnary half subtractor is a type of subtractor, an electronic circuit that performs the subtractions of ternary numbers. The half subtractor is able to subtract two single ternary digits and provide the output plus a borrow value. It has two inputs, called A and B, and two outputs D (difference) and B (borrow). Quantum Ternary Half Subtractor will subtract two bits from the quantum ternary digit |0&gt;, |1&gt;, and |2&gt; and produce two outputs as quantum difference |D&gt; and quantum borrow bit |B&gt;. The Quantum circuit for the ternary half subtractor is shown in </w:t>
      </w:r>
      <w:r w:rsidR="0087638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876384">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79D23C77" w14:textId="77777777" w:rsidR="009050C4" w:rsidRDefault="009050C4" w:rsidP="009050C4">
      <w:pPr>
        <w:spacing w:line="360" w:lineRule="auto"/>
        <w:jc w:val="both"/>
        <w:rPr>
          <w:rFonts w:ascii="Times New Roman" w:eastAsia="Times New Roman" w:hAnsi="Times New Roman" w:cs="Times New Roman"/>
          <w:sz w:val="24"/>
          <w:szCs w:val="24"/>
        </w:rPr>
      </w:pPr>
    </w:p>
    <w:p w14:paraId="1166A8B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nary half subtractor is 16 qubit (considering 14 ancilla bit and 2 input qubit) quantum operation and for this quantum operation heat measurement will be calculated using following formula.</w:t>
      </w:r>
    </w:p>
    <w:p w14:paraId="2A62C474" w14:textId="77777777" w:rsidR="009050C4" w:rsidRDefault="009050C4" w:rsidP="009050C4">
      <w:pPr>
        <w:jc w:val="both"/>
        <w:rPr>
          <w:rFonts w:ascii="Times New Roman" w:eastAsia="Times New Roman" w:hAnsi="Times New Roman" w:cs="Times New Roman"/>
          <w:sz w:val="24"/>
          <w:szCs w:val="24"/>
        </w:rPr>
      </w:pPr>
    </w:p>
    <w:p w14:paraId="2A175F6C"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5DB47E6F" w14:textId="77777777" w:rsidR="009050C4" w:rsidRDefault="009050C4" w:rsidP="009050C4">
      <w:pPr>
        <w:jc w:val="both"/>
        <w:rPr>
          <w:rFonts w:ascii="Times New Roman" w:eastAsia="Times New Roman" w:hAnsi="Times New Roman" w:cs="Times New Roman"/>
          <w:sz w:val="24"/>
          <w:szCs w:val="24"/>
        </w:rPr>
      </w:pPr>
    </w:p>
    <w:p w14:paraId="70635E1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2F1E46B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378ACB25" w14:textId="1F351C23"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r>
        <w:rPr>
          <w:rFonts w:ascii="Times New Roman" w:eastAsia="Times New Roman" w:hAnsi="Times New Roman" w:cs="Times New Roman"/>
          <w:color w:val="000000"/>
          <w:sz w:val="24"/>
          <w:szCs w:val="24"/>
        </w:rPr>
        <w:t>multivalued Half Subtractor</w:t>
      </w:r>
      <w:r>
        <w:rPr>
          <w:rFonts w:ascii="Times New Roman" w:eastAsia="Times New Roman" w:hAnsi="Times New Roman" w:cs="Times New Roman"/>
          <w:sz w:val="24"/>
          <w:szCs w:val="24"/>
        </w:rPr>
        <w:t xml:space="preserve"> has 16 </w:t>
      </w:r>
      <w:r w:rsidR="00811211">
        <w:rPr>
          <w:rFonts w:ascii="Times New Roman" w:eastAsia="Times New Roman" w:hAnsi="Times New Roman" w:cs="Times New Roman"/>
          <w:sz w:val="24"/>
          <w:szCs w:val="24"/>
        </w:rPr>
        <w:t>qubits</w:t>
      </w:r>
      <w:r>
        <w:rPr>
          <w:rFonts w:ascii="Times New Roman" w:eastAsia="Times New Roman" w:hAnsi="Times New Roman" w:cs="Times New Roman"/>
          <w:sz w:val="24"/>
          <w:szCs w:val="24"/>
        </w:rPr>
        <w:t xml:space="preserve"> in the figure. So, N = 16.</w:t>
      </w:r>
    </w:p>
    <w:p w14:paraId="62A011EC"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2.0607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31DC6F84" w14:textId="77777777" w:rsidR="009050C4" w:rsidRDefault="009050C4" w:rsidP="009050C4">
      <w:pPr>
        <w:jc w:val="both"/>
        <w:rPr>
          <w:rFonts w:ascii="Times New Roman" w:eastAsia="Times New Roman" w:hAnsi="Times New Roman" w:cs="Times New Roman"/>
          <w:sz w:val="24"/>
          <w:szCs w:val="24"/>
        </w:rPr>
      </w:pPr>
    </w:p>
    <w:p w14:paraId="70AEDA31"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7EF56F53"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16</m:t>
            </m:r>
          </m:num>
          <m:den>
            <m:r>
              <w:rPr>
                <w:rFonts w:ascii="Cambria Math" w:eastAsia="Cambria Math" w:hAnsi="Cambria Math" w:cs="Cambria Math"/>
              </w:rPr>
              <m:t>2.0607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28BCC827"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4429.64 k </w:t>
      </w:r>
    </w:p>
    <w:p w14:paraId="6D574387" w14:textId="77777777" w:rsidR="009050C4" w:rsidRDefault="009050C4" w:rsidP="009050C4">
      <w:pPr>
        <w:jc w:val="both"/>
        <w:rPr>
          <w:rFonts w:ascii="Times New Roman" w:eastAsia="Times New Roman" w:hAnsi="Times New Roman" w:cs="Times New Roman"/>
          <w:sz w:val="24"/>
          <w:szCs w:val="24"/>
        </w:rPr>
      </w:pPr>
    </w:p>
    <w:p w14:paraId="47C67732"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Quantum multivalued Half Subtractor is </w:t>
      </w:r>
      <w:r>
        <w:rPr>
          <w:rFonts w:ascii="Times New Roman" w:eastAsia="Times New Roman" w:hAnsi="Times New Roman" w:cs="Times New Roman"/>
          <w:sz w:val="24"/>
          <w:szCs w:val="24"/>
        </w:rPr>
        <w:t>4429.64 Kelvin.</w:t>
      </w:r>
    </w:p>
    <w:p w14:paraId="23D79B66" w14:textId="77777777" w:rsidR="009050C4" w:rsidRDefault="009050C4" w:rsidP="009050C4">
      <w:pPr>
        <w:spacing w:after="220"/>
        <w:jc w:val="both"/>
        <w:rPr>
          <w:rFonts w:ascii="Times New Roman" w:eastAsia="Times New Roman" w:hAnsi="Times New Roman" w:cs="Times New Roman"/>
          <w:sz w:val="28"/>
          <w:szCs w:val="28"/>
        </w:rPr>
      </w:pPr>
    </w:p>
    <w:p w14:paraId="2171508E" w14:textId="77777777" w:rsidR="009050C4" w:rsidRDefault="009050C4" w:rsidP="009050C4">
      <w:pPr>
        <w:ind w:left="4320"/>
        <w:jc w:val="both"/>
        <w:rPr>
          <w:rFonts w:ascii="Times New Roman" w:eastAsia="Times New Roman" w:hAnsi="Times New Roman" w:cs="Times New Roman"/>
          <w:sz w:val="24"/>
          <w:szCs w:val="24"/>
        </w:rPr>
      </w:pPr>
    </w:p>
    <w:p w14:paraId="132C096B" w14:textId="77777777" w:rsidR="009050C4" w:rsidRDefault="009050C4" w:rsidP="009050C4">
      <w:pPr>
        <w:spacing w:after="220"/>
        <w:rPr>
          <w:rFonts w:ascii="Times New Roman" w:eastAsia="Times New Roman" w:hAnsi="Times New Roman" w:cs="Times New Roman"/>
          <w:b/>
          <w:color w:val="000000"/>
          <w:sz w:val="24"/>
          <w:szCs w:val="24"/>
        </w:rPr>
      </w:pPr>
      <w:r>
        <w:rPr>
          <w:noProof/>
        </w:rPr>
        <w:lastRenderedPageBreak/>
        <w:drawing>
          <wp:anchor distT="0" distB="9525" distL="114300" distR="114300" simplePos="0" relativeHeight="251724800" behindDoc="0" locked="0" layoutInCell="1" hidden="0" allowOverlap="1" wp14:anchorId="3F7CBAA1" wp14:editId="2F1080CA">
            <wp:simplePos x="0" y="0"/>
            <wp:positionH relativeFrom="column">
              <wp:posOffset>-276224</wp:posOffset>
            </wp:positionH>
            <wp:positionV relativeFrom="paragraph">
              <wp:posOffset>107315</wp:posOffset>
            </wp:positionV>
            <wp:extent cx="6745605" cy="6353175"/>
            <wp:effectExtent l="0" t="0" r="0" b="0"/>
            <wp:wrapTopAndBottom distT="0" distB="9525"/>
            <wp:docPr id="27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a:stretch>
                      <a:fillRect/>
                    </a:stretch>
                  </pic:blipFill>
                  <pic:spPr>
                    <a:xfrm>
                      <a:off x="0" y="0"/>
                      <a:ext cx="6745605" cy="6353175"/>
                    </a:xfrm>
                    <a:prstGeom prst="rect">
                      <a:avLst/>
                    </a:prstGeom>
                    <a:ln/>
                  </pic:spPr>
                </pic:pic>
              </a:graphicData>
            </a:graphic>
          </wp:anchor>
        </w:drawing>
      </w:r>
    </w:p>
    <w:p w14:paraId="1B71F955" w14:textId="3A3CABE7" w:rsidR="009050C4" w:rsidRDefault="009050C4" w:rsidP="009050C4">
      <w:pPr>
        <w:spacing w:after="220"/>
        <w:jc w:val="center"/>
        <w:rPr>
          <w:rFonts w:ascii="Times New Roman" w:eastAsia="Times New Roman" w:hAnsi="Times New Roman" w:cs="Times New Roman"/>
        </w:rPr>
      </w:pPr>
      <w:r>
        <w:rPr>
          <w:rFonts w:ascii="Times New Roman" w:eastAsia="Times New Roman" w:hAnsi="Times New Roman" w:cs="Times New Roman"/>
          <w:color w:val="000000"/>
        </w:rPr>
        <w:t xml:space="preserve">Figure </w:t>
      </w:r>
      <w:r w:rsidR="00461012">
        <w:rPr>
          <w:rFonts w:ascii="Times New Roman" w:eastAsia="Times New Roman" w:hAnsi="Times New Roman" w:cs="Times New Roman"/>
          <w:color w:val="000000"/>
        </w:rPr>
        <w:t>15</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rPr>
        <w:t>The Circuit diagram of Quantum Ternary Half subtractor</w:t>
      </w:r>
    </w:p>
    <w:p w14:paraId="7E76F2D7" w14:textId="77777777" w:rsidR="009050C4" w:rsidRDefault="009050C4" w:rsidP="009050C4">
      <w:pPr>
        <w:spacing w:after="220"/>
        <w:jc w:val="both"/>
        <w:rPr>
          <w:rFonts w:ascii="Times New Roman" w:eastAsia="Times New Roman" w:hAnsi="Times New Roman" w:cs="Times New Roman"/>
          <w:sz w:val="28"/>
          <w:szCs w:val="28"/>
        </w:rPr>
      </w:pPr>
    </w:p>
    <w:p w14:paraId="344F0E74" w14:textId="77777777" w:rsidR="009050C4" w:rsidRDefault="009050C4" w:rsidP="009050C4">
      <w:pPr>
        <w:spacing w:after="220"/>
        <w:jc w:val="both"/>
        <w:rPr>
          <w:rFonts w:ascii="Times New Roman" w:eastAsia="Times New Roman" w:hAnsi="Times New Roman" w:cs="Times New Roman"/>
          <w:sz w:val="28"/>
          <w:szCs w:val="28"/>
        </w:rPr>
      </w:pPr>
    </w:p>
    <w:p w14:paraId="57EA44CB" w14:textId="77777777" w:rsidR="009050C4" w:rsidRDefault="009050C4" w:rsidP="009050C4">
      <w:pPr>
        <w:spacing w:after="220"/>
        <w:jc w:val="both"/>
        <w:rPr>
          <w:rFonts w:ascii="Times New Roman" w:eastAsia="Times New Roman" w:hAnsi="Times New Roman" w:cs="Times New Roman"/>
          <w:sz w:val="28"/>
          <w:szCs w:val="28"/>
        </w:rPr>
      </w:pPr>
    </w:p>
    <w:p w14:paraId="515DF29E" w14:textId="35F5960B" w:rsidR="009050C4" w:rsidRDefault="009050C4" w:rsidP="009050C4">
      <w:pPr>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1.</w:t>
      </w:r>
      <w:r w:rsidR="001A1944">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Quantum Multivalued 3:1 Multiplexer</w:t>
      </w:r>
    </w:p>
    <w:p w14:paraId="3CAA55CC" w14:textId="5EBF3BC1" w:rsidR="00AA16E5" w:rsidRDefault="009050C4" w:rsidP="00AA16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plexer (MUX) is a device that can receive multiple input signals and synthesize a single output signal in a recoverable manner for each input signal. It is also an integrated system that usually contains a certain number of data inputs and a single output. A ternary multiplexer of 3</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xml:space="preserve"> input has n select line. And the selected line is used as the selection input that is sent to the output.</w:t>
      </w:r>
      <w:r w:rsidR="00AA16E5">
        <w:rPr>
          <w:rFonts w:ascii="Times New Roman" w:eastAsia="Times New Roman" w:hAnsi="Times New Roman" w:cs="Times New Roman"/>
          <w:sz w:val="24"/>
          <w:szCs w:val="24"/>
        </w:rPr>
        <w:t xml:space="preserve"> The Quantum circuit for the multivalued quantum 3 to 1multiplexer is shown in Figure 1</w:t>
      </w:r>
      <w:r w:rsidR="003904A8">
        <w:rPr>
          <w:rFonts w:ascii="Times New Roman" w:eastAsia="Times New Roman" w:hAnsi="Times New Roman" w:cs="Times New Roman"/>
          <w:sz w:val="24"/>
          <w:szCs w:val="24"/>
        </w:rPr>
        <w:t>6</w:t>
      </w:r>
      <w:r w:rsidR="00AA16E5">
        <w:rPr>
          <w:rFonts w:ascii="Times New Roman" w:eastAsia="Times New Roman" w:hAnsi="Times New Roman" w:cs="Times New Roman"/>
          <w:sz w:val="24"/>
          <w:szCs w:val="24"/>
        </w:rPr>
        <w:t>.</w:t>
      </w:r>
    </w:p>
    <w:p w14:paraId="2F36C9D1" w14:textId="77777777" w:rsidR="009050C4" w:rsidRDefault="009050C4" w:rsidP="009050C4">
      <w:pPr>
        <w:spacing w:line="360" w:lineRule="auto"/>
        <w:jc w:val="both"/>
        <w:rPr>
          <w:rFonts w:ascii="Times New Roman" w:eastAsia="Times New Roman" w:hAnsi="Times New Roman" w:cs="Times New Roman"/>
          <w:sz w:val="24"/>
          <w:szCs w:val="24"/>
        </w:rPr>
      </w:pPr>
    </w:p>
    <w:p w14:paraId="63E928A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nary multiplexer is 10 qubit (considering 6 ancilla qubit and 4 input qubit) quantum operation and for this quantum operation heat measurement will be calculated using following formula.</w:t>
      </w:r>
    </w:p>
    <w:p w14:paraId="02CA2ED9" w14:textId="77777777" w:rsidR="009050C4" w:rsidRDefault="009050C4" w:rsidP="009050C4">
      <w:pPr>
        <w:jc w:val="both"/>
        <w:rPr>
          <w:rFonts w:ascii="Times New Roman" w:eastAsia="Times New Roman" w:hAnsi="Times New Roman" w:cs="Times New Roman"/>
          <w:sz w:val="24"/>
          <w:szCs w:val="24"/>
        </w:rPr>
      </w:pPr>
    </w:p>
    <w:p w14:paraId="2173DE93"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752E7987" w14:textId="77777777" w:rsidR="009050C4" w:rsidRDefault="009050C4" w:rsidP="009050C4">
      <w:pPr>
        <w:jc w:val="both"/>
        <w:rPr>
          <w:rFonts w:ascii="Times New Roman" w:eastAsia="Times New Roman" w:hAnsi="Times New Roman" w:cs="Times New Roman"/>
          <w:sz w:val="24"/>
          <w:szCs w:val="24"/>
        </w:rPr>
      </w:pPr>
    </w:p>
    <w:p w14:paraId="12F935D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7D94490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3CC1B6E1"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r>
        <w:rPr>
          <w:rFonts w:ascii="Times New Roman" w:eastAsia="Times New Roman" w:hAnsi="Times New Roman" w:cs="Times New Roman"/>
          <w:color w:val="000000"/>
          <w:sz w:val="24"/>
          <w:szCs w:val="24"/>
        </w:rPr>
        <w:t xml:space="preserve">multivalued Multiplexer </w:t>
      </w:r>
      <w:r>
        <w:rPr>
          <w:rFonts w:ascii="Times New Roman" w:eastAsia="Times New Roman" w:hAnsi="Times New Roman" w:cs="Times New Roman"/>
          <w:sz w:val="24"/>
          <w:szCs w:val="24"/>
        </w:rPr>
        <w:t>has 10 qubit in the figure. So, N = 10.</w:t>
      </w:r>
    </w:p>
    <w:p w14:paraId="6E91B7F7"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2.03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674B83F3" w14:textId="77777777" w:rsidR="009050C4" w:rsidRDefault="009050C4" w:rsidP="009050C4">
      <w:pPr>
        <w:jc w:val="both"/>
        <w:rPr>
          <w:rFonts w:ascii="Times New Roman" w:eastAsia="Times New Roman" w:hAnsi="Times New Roman" w:cs="Times New Roman"/>
          <w:sz w:val="24"/>
          <w:szCs w:val="24"/>
        </w:rPr>
      </w:pPr>
    </w:p>
    <w:p w14:paraId="5711FFF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68961FF1"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16</m:t>
            </m:r>
          </m:num>
          <m:den>
            <m:r>
              <w:rPr>
                <w:rFonts w:ascii="Cambria Math" w:eastAsia="Cambria Math" w:hAnsi="Cambria Math" w:cs="Cambria Math"/>
              </w:rPr>
              <m:t>2.03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62543FA2"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2802.35 k </w:t>
      </w:r>
    </w:p>
    <w:p w14:paraId="551A16F2" w14:textId="77777777" w:rsidR="009050C4" w:rsidRDefault="009050C4" w:rsidP="009050C4">
      <w:pPr>
        <w:jc w:val="both"/>
        <w:rPr>
          <w:rFonts w:ascii="Times New Roman" w:eastAsia="Times New Roman" w:hAnsi="Times New Roman" w:cs="Times New Roman"/>
          <w:sz w:val="24"/>
          <w:szCs w:val="24"/>
        </w:rPr>
      </w:pPr>
    </w:p>
    <w:p w14:paraId="64EF2DBC"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Quantum multivalued Multiplexer is </w:t>
      </w:r>
      <w:r>
        <w:rPr>
          <w:rFonts w:ascii="Times New Roman" w:eastAsia="Times New Roman" w:hAnsi="Times New Roman" w:cs="Times New Roman"/>
          <w:sz w:val="24"/>
          <w:szCs w:val="24"/>
        </w:rPr>
        <w:t>2802.35 Kelvin.</w:t>
      </w:r>
    </w:p>
    <w:p w14:paraId="46BA6DBF" w14:textId="77777777" w:rsidR="009050C4" w:rsidRDefault="009050C4" w:rsidP="009050C4">
      <w:pPr>
        <w:jc w:val="both"/>
        <w:rPr>
          <w:rFonts w:ascii="Times New Roman" w:eastAsia="Times New Roman" w:hAnsi="Times New Roman" w:cs="Times New Roman"/>
          <w:sz w:val="24"/>
          <w:szCs w:val="24"/>
        </w:rPr>
      </w:pPr>
    </w:p>
    <w:p w14:paraId="79111A2A" w14:textId="77777777" w:rsidR="009050C4" w:rsidRDefault="009050C4" w:rsidP="009050C4">
      <w:pPr>
        <w:spacing w:after="220"/>
        <w:jc w:val="both"/>
        <w:rPr>
          <w:rFonts w:ascii="Times New Roman" w:eastAsia="Times New Roman" w:hAnsi="Times New Roman" w:cs="Times New Roman"/>
          <w:sz w:val="24"/>
          <w:szCs w:val="24"/>
        </w:rPr>
      </w:pPr>
      <w:r>
        <w:rPr>
          <w:noProof/>
        </w:rPr>
        <w:lastRenderedPageBreak/>
        <w:drawing>
          <wp:inline distT="0" distB="0" distL="0" distR="0" wp14:anchorId="2729981B" wp14:editId="01BD0BAB">
            <wp:extent cx="5449570" cy="4422140"/>
            <wp:effectExtent l="0" t="0" r="0" b="0"/>
            <wp:docPr id="27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8"/>
                    <a:srcRect/>
                    <a:stretch>
                      <a:fillRect/>
                    </a:stretch>
                  </pic:blipFill>
                  <pic:spPr>
                    <a:xfrm>
                      <a:off x="0" y="0"/>
                      <a:ext cx="5449570" cy="4422140"/>
                    </a:xfrm>
                    <a:prstGeom prst="rect">
                      <a:avLst/>
                    </a:prstGeom>
                    <a:ln/>
                  </pic:spPr>
                </pic:pic>
              </a:graphicData>
            </a:graphic>
          </wp:inline>
        </w:drawing>
      </w:r>
    </w:p>
    <w:p w14:paraId="2025BF09" w14:textId="7372975D" w:rsidR="009050C4" w:rsidRDefault="009050C4" w:rsidP="009050C4">
      <w:pPr>
        <w:spacing w:after="220"/>
        <w:jc w:val="center"/>
        <w:rPr>
          <w:rFonts w:ascii="Times New Roman" w:eastAsia="Times New Roman" w:hAnsi="Times New Roman" w:cs="Times New Roman"/>
        </w:rPr>
      </w:pPr>
      <w:r>
        <w:rPr>
          <w:rFonts w:ascii="Times New Roman" w:eastAsia="Times New Roman" w:hAnsi="Times New Roman" w:cs="Times New Roman"/>
          <w:color w:val="000000"/>
        </w:rPr>
        <w:t xml:space="preserve">Figure </w:t>
      </w:r>
      <w:r w:rsidR="0043758C">
        <w:rPr>
          <w:rFonts w:ascii="Times New Roman" w:eastAsia="Times New Roman" w:hAnsi="Times New Roman" w:cs="Times New Roman"/>
          <w:color w:val="000000"/>
        </w:rPr>
        <w:t>16</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rPr>
        <w:t>The Circuit diagram of Quantum Ternary 3 to 1 Multiplexer</w:t>
      </w:r>
    </w:p>
    <w:p w14:paraId="631E86D2" w14:textId="77777777" w:rsidR="009050C4" w:rsidRDefault="009050C4" w:rsidP="009050C4">
      <w:pPr>
        <w:spacing w:after="220"/>
        <w:jc w:val="both"/>
        <w:rPr>
          <w:rFonts w:ascii="Times New Roman" w:eastAsia="Times New Roman" w:hAnsi="Times New Roman" w:cs="Times New Roman"/>
          <w:sz w:val="24"/>
          <w:szCs w:val="24"/>
        </w:rPr>
      </w:pPr>
    </w:p>
    <w:p w14:paraId="25271C3A" w14:textId="77777777" w:rsidR="009050C4" w:rsidRDefault="009050C4" w:rsidP="009050C4">
      <w:pPr>
        <w:spacing w:before="220" w:after="220"/>
        <w:jc w:val="both"/>
        <w:rPr>
          <w:rFonts w:ascii="Times New Roman" w:eastAsia="Times New Roman" w:hAnsi="Times New Roman" w:cs="Times New Roman"/>
          <w:b/>
          <w:sz w:val="28"/>
          <w:szCs w:val="28"/>
        </w:rPr>
      </w:pPr>
    </w:p>
    <w:p w14:paraId="6872B329" w14:textId="77777777" w:rsidR="009050C4" w:rsidRDefault="009050C4" w:rsidP="009050C4">
      <w:pPr>
        <w:spacing w:before="220" w:after="220"/>
        <w:jc w:val="both"/>
        <w:rPr>
          <w:rFonts w:ascii="Times New Roman" w:eastAsia="Times New Roman" w:hAnsi="Times New Roman" w:cs="Times New Roman"/>
          <w:b/>
          <w:sz w:val="28"/>
          <w:szCs w:val="28"/>
        </w:rPr>
      </w:pPr>
    </w:p>
    <w:p w14:paraId="135020C9" w14:textId="77777777" w:rsidR="009050C4" w:rsidRDefault="009050C4" w:rsidP="009050C4">
      <w:pPr>
        <w:spacing w:before="220" w:after="220"/>
        <w:jc w:val="both"/>
        <w:rPr>
          <w:rFonts w:ascii="Times New Roman" w:eastAsia="Times New Roman" w:hAnsi="Times New Roman" w:cs="Times New Roman"/>
          <w:b/>
          <w:sz w:val="28"/>
          <w:szCs w:val="28"/>
        </w:rPr>
      </w:pPr>
    </w:p>
    <w:p w14:paraId="04068049" w14:textId="77777777" w:rsidR="009050C4" w:rsidRDefault="009050C4" w:rsidP="009050C4">
      <w:pPr>
        <w:spacing w:before="220" w:after="220"/>
        <w:jc w:val="both"/>
        <w:rPr>
          <w:rFonts w:ascii="Times New Roman" w:eastAsia="Times New Roman" w:hAnsi="Times New Roman" w:cs="Times New Roman"/>
          <w:b/>
          <w:sz w:val="28"/>
          <w:szCs w:val="28"/>
        </w:rPr>
      </w:pPr>
    </w:p>
    <w:p w14:paraId="08742C04" w14:textId="77777777" w:rsidR="009050C4" w:rsidRDefault="009050C4" w:rsidP="009050C4">
      <w:pPr>
        <w:spacing w:before="220" w:after="220"/>
        <w:jc w:val="both"/>
        <w:rPr>
          <w:rFonts w:ascii="Times New Roman" w:eastAsia="Times New Roman" w:hAnsi="Times New Roman" w:cs="Times New Roman"/>
          <w:b/>
          <w:sz w:val="28"/>
          <w:szCs w:val="28"/>
        </w:rPr>
      </w:pPr>
    </w:p>
    <w:p w14:paraId="6BC95178" w14:textId="77777777" w:rsidR="009050C4" w:rsidRDefault="009050C4" w:rsidP="009050C4">
      <w:pPr>
        <w:spacing w:before="220" w:after="220"/>
        <w:jc w:val="both"/>
        <w:rPr>
          <w:rFonts w:ascii="Times New Roman" w:eastAsia="Times New Roman" w:hAnsi="Times New Roman" w:cs="Times New Roman"/>
          <w:b/>
          <w:sz w:val="28"/>
          <w:szCs w:val="28"/>
        </w:rPr>
      </w:pPr>
    </w:p>
    <w:p w14:paraId="25475564" w14:textId="77777777" w:rsidR="009050C4" w:rsidRDefault="009050C4" w:rsidP="009050C4">
      <w:pPr>
        <w:spacing w:before="220" w:after="220"/>
        <w:jc w:val="both"/>
        <w:rPr>
          <w:rFonts w:ascii="Times New Roman" w:eastAsia="Times New Roman" w:hAnsi="Times New Roman" w:cs="Times New Roman"/>
          <w:b/>
          <w:sz w:val="28"/>
          <w:szCs w:val="28"/>
        </w:rPr>
      </w:pPr>
    </w:p>
    <w:p w14:paraId="3CA3AD47" w14:textId="77777777" w:rsidR="009050C4" w:rsidRDefault="009050C4" w:rsidP="009050C4">
      <w:pPr>
        <w:spacing w:before="220" w:after="220"/>
        <w:jc w:val="both"/>
        <w:rPr>
          <w:rFonts w:ascii="Times New Roman" w:eastAsia="Times New Roman" w:hAnsi="Times New Roman" w:cs="Times New Roman"/>
          <w:b/>
          <w:sz w:val="28"/>
          <w:szCs w:val="28"/>
        </w:rPr>
      </w:pPr>
    </w:p>
    <w:p w14:paraId="6E3B4F5D" w14:textId="5DCC305A" w:rsidR="009050C4" w:rsidRDefault="009050C4" w:rsidP="00C7397F">
      <w:pPr>
        <w:pStyle w:val="Heading3"/>
      </w:pPr>
      <w:bookmarkStart w:id="23" w:name="_Toc86090818"/>
      <w:bookmarkStart w:id="24" w:name="_Toc89177366"/>
      <w:r>
        <w:lastRenderedPageBreak/>
        <w:t>1.</w:t>
      </w:r>
      <w:r w:rsidR="009F3E31">
        <w:t>7</w:t>
      </w:r>
      <w:r>
        <w:tab/>
        <w:t>Heat calculation in Multivalued DNA Circuit</w:t>
      </w:r>
      <w:bookmarkEnd w:id="23"/>
      <w:bookmarkEnd w:id="24"/>
      <w:r>
        <w:t xml:space="preserve"> </w:t>
      </w:r>
    </w:p>
    <w:p w14:paraId="74608311" w14:textId="2F77863C"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computing embraces emerging biology-dependent technological areas such as DNA computing systems, DNA security and scheduling systems. The advantage </w:t>
      </w:r>
      <w:r w:rsidR="00A44FBC">
        <w:rPr>
          <w:rFonts w:ascii="Times New Roman" w:eastAsia="Times New Roman" w:hAnsi="Times New Roman" w:cs="Times New Roman"/>
          <w:sz w:val="24"/>
          <w:szCs w:val="24"/>
        </w:rPr>
        <w:t>of DNA</w:t>
      </w:r>
      <w:r>
        <w:rPr>
          <w:rFonts w:ascii="Times New Roman" w:eastAsia="Times New Roman" w:hAnsi="Times New Roman" w:cs="Times New Roman"/>
          <w:sz w:val="24"/>
          <w:szCs w:val="24"/>
        </w:rPr>
        <w:t xml:space="preserve"> computing is parallelism based on DNA strands, which is composed of Adenine, Thymine, Guanine, and Cytosine. It has been shown that certain problems can be solved in fewer steps and with fewer memory by DNA computing algorithms than by existing classical computing systems. A 2-strand base DNA system is usually defined with the two pure strands as </w:t>
      </w:r>
      <w:r w:rsidR="00A44FBC">
        <w:rPr>
          <w:rFonts w:ascii="Times New Roman" w:eastAsia="Times New Roman" w:hAnsi="Times New Roman" w:cs="Times New Roman"/>
          <w:sz w:val="24"/>
          <w:szCs w:val="24"/>
          <w:highlight w:val="white"/>
        </w:rPr>
        <w:t>CAAGCT and</w:t>
      </w:r>
      <w:r>
        <w:rPr>
          <w:rFonts w:ascii="Times New Roman" w:eastAsia="Times New Roman" w:hAnsi="Times New Roman" w:cs="Times New Roman"/>
          <w:sz w:val="24"/>
          <w:szCs w:val="24"/>
          <w:highlight w:val="white"/>
        </w:rPr>
        <w:t xml:space="preserve"> ACCTAG</w:t>
      </w:r>
      <w:r>
        <w:rPr>
          <w:rFonts w:ascii="Times New Roman" w:eastAsia="Times New Roman" w:hAnsi="Times New Roman" w:cs="Times New Roman"/>
          <w:sz w:val="24"/>
          <w:szCs w:val="24"/>
        </w:rPr>
        <w:t xml:space="preserve">. At the same time, multivalued DNA computing can be used as an important one in the field of DNA computation system, DNA scheduling and security system as it can represent     multiple DNA strands in the system for carrying information. For a ternary DNA computation system, the basic three strands can be </w:t>
      </w:r>
      <w:r>
        <w:rPr>
          <w:rFonts w:ascii="Times New Roman" w:eastAsia="Times New Roman" w:hAnsi="Times New Roman" w:cs="Times New Roman"/>
          <w:sz w:val="24"/>
          <w:szCs w:val="24"/>
          <w:highlight w:val="white"/>
        </w:rPr>
        <w:t>TGGATC, CAAGCT and ACCTAG</w:t>
      </w:r>
      <w:r>
        <w:rPr>
          <w:rFonts w:ascii="Times New Roman" w:eastAsia="Times New Roman" w:hAnsi="Times New Roman" w:cs="Times New Roman"/>
          <w:sz w:val="24"/>
          <w:szCs w:val="24"/>
        </w:rPr>
        <w:t xml:space="preserve">. </w:t>
      </w:r>
    </w:p>
    <w:p w14:paraId="35910CC0" w14:textId="2C8552BC"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valued DNA computation systems can draw the attention from </w:t>
      </w:r>
      <w:r w:rsidR="00A44FBC">
        <w:rPr>
          <w:rFonts w:ascii="Times New Roman" w:eastAsia="Times New Roman" w:hAnsi="Times New Roman" w:cs="Times New Roman"/>
          <w:sz w:val="24"/>
          <w:szCs w:val="24"/>
        </w:rPr>
        <w:t>the researchers</w:t>
      </w:r>
      <w:r>
        <w:rPr>
          <w:rFonts w:ascii="Times New Roman" w:eastAsia="Times New Roman" w:hAnsi="Times New Roman" w:cs="Times New Roman"/>
          <w:sz w:val="24"/>
          <w:szCs w:val="24"/>
        </w:rPr>
        <w:t xml:space="preserve"> because of their advantages over the binary computation system. For ensuring security as intrusion detection, job scheduling and huge data clustering can be solved using a multivalued DNA computing system.</w:t>
      </w:r>
    </w:p>
    <w:p w14:paraId="18A2F90B" w14:textId="77777777" w:rsidR="009050C4" w:rsidRDefault="009050C4" w:rsidP="009050C4">
      <w:pPr>
        <w:spacing w:after="220"/>
        <w:jc w:val="both"/>
        <w:rPr>
          <w:rFonts w:ascii="Times New Roman" w:eastAsia="Times New Roman" w:hAnsi="Times New Roman" w:cs="Times New Roman"/>
          <w:sz w:val="24"/>
          <w:szCs w:val="24"/>
        </w:rPr>
      </w:pPr>
    </w:p>
    <w:p w14:paraId="3F38E5ED" w14:textId="004C7BCE" w:rsidR="009050C4" w:rsidRDefault="009050C4" w:rsidP="009050C4">
      <w:pPr>
        <w:spacing w:after="2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sidR="00F2202A">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NA Ternary Decoder</w:t>
      </w:r>
    </w:p>
    <w:p w14:paraId="04D98127" w14:textId="25E61B8E"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is a combinational circuit that has ‘n’ input lines and maximum of 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xml:space="preserve"> output lines. One of these outputs will be active High based on the combination of inputs present, when the decoder is enabled. That means the decoder detects a particular code. In figure 1</w:t>
      </w:r>
      <w:r w:rsidR="00811C1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coder is the unary functions for input variable A as A0, A1 and A2 which is used for ternary function implementation. Figure 10 describes DNA ternary Decoder. </w:t>
      </w:r>
    </w:p>
    <w:p w14:paraId="273C76A8"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55A0DB6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can take one input sequence “A” as follows: </w:t>
      </w:r>
    </w:p>
    <w:p w14:paraId="170EE0FB" w14:textId="77777777" w:rsidR="009050C4" w:rsidRDefault="009050C4" w:rsidP="009050C4">
      <w:pPr>
        <w:numPr>
          <w:ilvl w:val="0"/>
          <w:numId w:val="14"/>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30D9C4B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2D5D726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74FAE143"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put</w:t>
      </w:r>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57A0AD3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lastRenderedPageBreak/>
        <w:t>T</w:t>
      </w:r>
      <w:r>
        <w:rPr>
          <w:rFonts w:ascii="Times New Roman" w:eastAsia="Times New Roman" w:hAnsi="Times New Roman" w:cs="Times New Roman"/>
          <w:i/>
          <w:sz w:val="24"/>
          <w:szCs w:val="24"/>
          <w:highlight w:val="white"/>
          <w:vertAlign w:val="subscript"/>
        </w:rPr>
        <w:t>m(A)</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4A22FE9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3B8CA863"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1E24C225" w14:textId="77777777" w:rsidR="009050C4" w:rsidRDefault="009050C4" w:rsidP="009050C4">
      <w:pP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C755A04" wp14:editId="4D0B1C74">
            <wp:extent cx="5022850" cy="1948180"/>
            <wp:effectExtent l="0" t="0" r="0" b="0"/>
            <wp:docPr id="274" name="image98.png" descr="C:\Users\win10\Downloads\ternary Decoder.png"/>
            <wp:cNvGraphicFramePr/>
            <a:graphic xmlns:a="http://schemas.openxmlformats.org/drawingml/2006/main">
              <a:graphicData uri="http://schemas.openxmlformats.org/drawingml/2006/picture">
                <pic:pic xmlns:pic="http://schemas.openxmlformats.org/drawingml/2006/picture">
                  <pic:nvPicPr>
                    <pic:cNvPr id="0" name="image98.png" descr="C:\Users\win10\Downloads\ternary Decoder.png"/>
                    <pic:cNvPicPr preferRelativeResize="0"/>
                  </pic:nvPicPr>
                  <pic:blipFill>
                    <a:blip r:embed="rId29"/>
                    <a:srcRect/>
                    <a:stretch>
                      <a:fillRect/>
                    </a:stretch>
                  </pic:blipFill>
                  <pic:spPr>
                    <a:xfrm>
                      <a:off x="0" y="0"/>
                      <a:ext cx="5022850" cy="1948180"/>
                    </a:xfrm>
                    <a:prstGeom prst="rect">
                      <a:avLst/>
                    </a:prstGeom>
                    <a:ln/>
                  </pic:spPr>
                </pic:pic>
              </a:graphicData>
            </a:graphic>
          </wp:inline>
        </w:drawing>
      </w:r>
    </w:p>
    <w:p w14:paraId="0338D9AA" w14:textId="1C5A4B53" w:rsidR="009050C4" w:rsidRDefault="009050C4" w:rsidP="009050C4">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r w:rsidR="00A44FB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DNA Ternary Decoder</w:t>
      </w:r>
    </w:p>
    <w:p w14:paraId="37030887" w14:textId="77777777" w:rsidR="009050C4" w:rsidRDefault="009050C4" w:rsidP="009050C4">
      <w:pPr>
        <w:spacing w:after="220"/>
        <w:jc w:val="both"/>
        <w:rPr>
          <w:rFonts w:ascii="Times New Roman" w:eastAsia="Times New Roman" w:hAnsi="Times New Roman" w:cs="Times New Roman"/>
          <w:sz w:val="24"/>
          <w:szCs w:val="24"/>
        </w:rPr>
      </w:pPr>
    </w:p>
    <w:p w14:paraId="0A6AFE9C"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ection 1.3, specific steps with heat for DNA Ternary Decoder (for each tube):</w:t>
      </w:r>
    </w:p>
    <w:p w14:paraId="45B66FCD" w14:textId="77777777" w:rsidR="009050C4" w:rsidRDefault="009050C4" w:rsidP="009050C4">
      <w:pPr>
        <w:jc w:val="both"/>
        <w:rPr>
          <w:rFonts w:ascii="Times New Roman" w:eastAsia="Times New Roman" w:hAnsi="Times New Roman" w:cs="Times New Roman"/>
          <w:sz w:val="24"/>
          <w:szCs w:val="24"/>
        </w:rPr>
      </w:pPr>
    </w:p>
    <w:p w14:paraId="02EBF01B" w14:textId="7968761E"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7D607B55">
          <v:shape id="Arrow: Right 153" o:spid="_x0000_s1079" type="#_x0000_t13" style="position:absolute;left:0;text-align:left;margin-left:193pt;margin-top:5pt;width:28.7pt;height: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63635726" w14:textId="77777777" w:rsidR="009050C4" w:rsidRDefault="009050C4" w:rsidP="009050C4">
                  <w:pPr>
                    <w:spacing w:line="240" w:lineRule="auto"/>
                    <w:textDirection w:val="btLr"/>
                  </w:pPr>
                </w:p>
              </w:txbxContent>
            </v:textbox>
          </v:shape>
        </w:pict>
      </w:r>
    </w:p>
    <w:p w14:paraId="3066ED1D" w14:textId="401C09A4"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40816C14">
          <v:shape id="Arrow: Right 199" o:spid="_x0000_s1078" type="#_x0000_t13" style="position:absolute;left:0;text-align:left;margin-left:192pt;margin-top:2pt;width:28.7pt;height:7.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F2W3CmIAgAANQ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7AF4F727" w14:textId="77777777" w:rsidR="009050C4" w:rsidRDefault="009050C4" w:rsidP="009050C4">
                  <w:pPr>
                    <w:spacing w:line="240" w:lineRule="auto"/>
                    <w:textDirection w:val="btLr"/>
                  </w:pPr>
                </w:p>
              </w:txbxContent>
            </v:textbox>
          </v:shape>
        </w:pict>
      </w:r>
    </w:p>
    <w:p w14:paraId="77A338F1" w14:textId="51A95554"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1853607D">
          <v:shape id="Arrow: Right 152" o:spid="_x0000_s1077" type="#_x0000_t13" style="position:absolute;left:0;text-align:left;margin-left:192pt;margin-top:3pt;width:28.7pt;height:7.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5diAIAADUFAAAOAAAAZHJzL2Uyb0RvYy54bWysVN9v0zAQfkfif7D8zvKjT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6A69B89E" w14:textId="77777777" w:rsidR="009050C4" w:rsidRDefault="009050C4" w:rsidP="009050C4">
                  <w:pPr>
                    <w:spacing w:line="240" w:lineRule="auto"/>
                    <w:textDirection w:val="btLr"/>
                  </w:pPr>
                </w:p>
              </w:txbxContent>
            </v:textbox>
          </v:shape>
        </w:pict>
      </w:r>
    </w:p>
    <w:p w14:paraId="4BCC6A5D" w14:textId="60DBEDF8"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661C259D">
          <v:shape id="Arrow: Right 162" o:spid="_x0000_s1076" type="#_x0000_t13" style="position:absolute;left:0;text-align:left;margin-left:193pt;margin-top:3pt;width:28.7pt;height:7.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4AC79913" w14:textId="77777777" w:rsidR="009050C4" w:rsidRDefault="009050C4" w:rsidP="009050C4">
                  <w:pPr>
                    <w:spacing w:line="240" w:lineRule="auto"/>
                    <w:textDirection w:val="btLr"/>
                  </w:pPr>
                </w:p>
              </w:txbxContent>
            </v:textbox>
          </v:shape>
        </w:pict>
      </w:r>
    </w:p>
    <w:p w14:paraId="7C195284" w14:textId="24D642A3"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ting.                                                     (11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77481EE6">
          <v:shape id="Arrow: Right 197" o:spid="_x0000_s1075" type="#_x0000_t13" style="position:absolute;left:0;text-align:left;margin-left:192pt;margin-top:2pt;width:28.7pt;height:7.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7E23139F" w14:textId="77777777" w:rsidR="009050C4" w:rsidRDefault="009050C4" w:rsidP="009050C4">
                  <w:pPr>
                    <w:spacing w:line="240" w:lineRule="auto"/>
                    <w:textDirection w:val="btLr"/>
                  </w:pPr>
                </w:p>
              </w:txbxContent>
            </v:textbox>
          </v:shape>
        </w:pict>
      </w:r>
    </w:p>
    <w:p w14:paraId="727F7EE5" w14:textId="13ADF08A"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6767C999">
          <v:shape id="Right Brace 191" o:spid="_x0000_s1074" type="#_x0000_t88" style="position:absolute;left:0;text-align:left;margin-left:135pt;margin-top:1pt;width:34.1pt;height:122.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" adj="493" strokecolor="black [3200]">
            <v:stroke startarrowwidth="narrow" startarrowlength="short" endarrowwidth="narrow" endarrowlength="short"/>
            <v:textbox inset="2.53958mm,2.53958mm,2.53958mm,2.53958mm">
              <w:txbxContent>
                <w:p w14:paraId="0C0215A2" w14:textId="77777777" w:rsidR="009050C4" w:rsidRDefault="009050C4" w:rsidP="009050C4">
                  <w:pPr>
                    <w:spacing w:line="240" w:lineRule="auto"/>
                    <w:textDirection w:val="btLr"/>
                  </w:pPr>
                </w:p>
              </w:txbxContent>
            </v:textbox>
          </v:shape>
        </w:pict>
      </w:r>
    </w:p>
    <w:p w14:paraId="20341B98" w14:textId="77777777"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0A134833" w14:textId="77777777"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20C585ED" w14:textId="48A7EDC3"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4CAA9F23">
          <v:rect id="Rectangle 175" o:spid="_x0000_s1073" style="position:absolute;left:0;text-align:left;margin-left:229pt;margin-top:4pt;width:58.6pt;height:31.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" fillcolor="white [3201]" strokecolor="white [3201]">
            <v:stroke startarrowwidth="narrow" startarrowlength="short" endarrowwidth="narrow" endarrowlength="short" joinstyle="round"/>
            <v:textbox inset="2.53958mm,1.2694mm,2.53958mm,1.2694mm">
              <w:txbxContent>
                <w:p w14:paraId="18C4804D"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6EED6B3C">
          <v:shape id="Arrow: Right 251" o:spid="_x0000_s1072" type="#_x0000_t13" style="position:absolute;left:0;text-align:left;margin-left:193pt;margin-top:13pt;width:28.7pt;height: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109D5822" w14:textId="77777777" w:rsidR="009050C4" w:rsidRDefault="009050C4" w:rsidP="009050C4">
                  <w:pPr>
                    <w:spacing w:line="240" w:lineRule="auto"/>
                    <w:textDirection w:val="btLr"/>
                  </w:pPr>
                </w:p>
              </w:txbxContent>
            </v:textbox>
          </v:shape>
        </w:pict>
      </w:r>
    </w:p>
    <w:p w14:paraId="54AF8DD1" w14:textId="77777777"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ating </w:t>
      </w:r>
    </w:p>
    <w:p w14:paraId="6DE07805" w14:textId="77777777"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576943A3" w14:textId="77777777"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ing </w:t>
      </w:r>
    </w:p>
    <w:p w14:paraId="7C54ACBD" w14:textId="77777777"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5773B769" w14:textId="763F42E7" w:rsidR="009050C4" w:rsidRDefault="009050C4" w:rsidP="009050C4">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3925B28B">
          <v:shape id="Arrow: Right 238" o:spid="_x0000_s1071" type="#_x0000_t13" style="position:absolute;left:0;text-align:left;margin-left:194pt;margin-top:3pt;width:28.7pt;height:7.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xQhw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747DB435" w14:textId="77777777" w:rsidR="009050C4" w:rsidRDefault="009050C4" w:rsidP="009050C4">
                  <w:pPr>
                    <w:spacing w:line="240" w:lineRule="auto"/>
                    <w:textDirection w:val="btLr"/>
                  </w:pPr>
                </w:p>
              </w:txbxContent>
            </v:textbox>
          </v:shape>
        </w:pict>
      </w:r>
    </w:p>
    <w:p w14:paraId="0D500E97"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534C695B"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Ternary Decoder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3572B23C"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0C2C6A09"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1EECA4A0"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7774614B" w14:textId="77777777" w:rsidR="009050C4" w:rsidRDefault="009050C4" w:rsidP="009050C4">
      <w:pPr>
        <w:shd w:val="clear" w:color="auto" w:fill="FFFFFF"/>
        <w:spacing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highlight w:val="white"/>
        </w:rPr>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p>
    <w:p w14:paraId="46C56BEA" w14:textId="77777777" w:rsidR="009050C4" w:rsidRDefault="009050C4" w:rsidP="009050C4">
      <w:pPr>
        <w:spacing w:before="220" w:after="220"/>
        <w:jc w:val="both"/>
        <w:rPr>
          <w:rFonts w:ascii="Times New Roman" w:eastAsia="Times New Roman" w:hAnsi="Times New Roman" w:cs="Times New Roman"/>
          <w:b/>
          <w:sz w:val="24"/>
          <w:szCs w:val="24"/>
          <w:u w:val="single"/>
        </w:rPr>
      </w:pPr>
    </w:p>
    <w:p w14:paraId="1EC9B89E" w14:textId="02F3687B" w:rsidR="009050C4" w:rsidRDefault="009050C4" w:rsidP="009050C4">
      <w:pPr>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w:t>
      </w:r>
      <w:r w:rsidR="000832F1">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NA Ternary 3 to 1 Multiplexer</w:t>
      </w:r>
    </w:p>
    <w:p w14:paraId="3BBC3940" w14:textId="0B83B53E"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plexer is one of the most important block designs of a binary digital system. It is such a device that allows only one input from several input signals and the input which is selected by Multiplexer is transmitted into a single medium. Actually, multiplexers aid to improve the efficiency of the communication system. It allows the transmission of data such as audio, video etc from different channels via cables. And here, we will implement this using MVL that helps us to simulate the circuit so easily than the digital binary Multiplexer. Then we </w:t>
      </w:r>
      <w:r w:rsidR="00E72588">
        <w:rPr>
          <w:rFonts w:ascii="Times New Roman" w:eastAsia="Times New Roman" w:hAnsi="Times New Roman" w:cs="Times New Roman"/>
          <w:sz w:val="24"/>
          <w:szCs w:val="24"/>
        </w:rPr>
        <w:t xml:space="preserve">can make a design of </w:t>
      </w:r>
      <w:r>
        <w:rPr>
          <w:rFonts w:ascii="Times New Roman" w:eastAsia="Times New Roman" w:hAnsi="Times New Roman" w:cs="Times New Roman"/>
          <w:sz w:val="24"/>
          <w:szCs w:val="24"/>
        </w:rPr>
        <w:t xml:space="preserve">DNA 1 to 3 </w:t>
      </w:r>
      <w:r w:rsidR="00E72588">
        <w:rPr>
          <w:rFonts w:ascii="Times New Roman" w:eastAsia="Times New Roman" w:hAnsi="Times New Roman" w:cs="Times New Roman"/>
          <w:sz w:val="24"/>
          <w:szCs w:val="24"/>
        </w:rPr>
        <w:t>multivalued</w:t>
      </w:r>
      <w:r>
        <w:rPr>
          <w:rFonts w:ascii="Times New Roman" w:eastAsia="Times New Roman" w:hAnsi="Times New Roman" w:cs="Times New Roman"/>
          <w:sz w:val="24"/>
          <w:szCs w:val="24"/>
        </w:rPr>
        <w:t xml:space="preserve"> Multiplexer circuit based on a combinational digital 1 to 3 ternary circuit. Figure 1</w:t>
      </w:r>
      <w:r w:rsidR="00ED6D6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describes </w:t>
      </w:r>
      <w:r w:rsidR="007477E6">
        <w:rPr>
          <w:rFonts w:ascii="Times New Roman" w:eastAsia="Times New Roman" w:hAnsi="Times New Roman" w:cs="Times New Roman"/>
          <w:sz w:val="24"/>
          <w:szCs w:val="24"/>
        </w:rPr>
        <w:t>multivalued DNA</w:t>
      </w:r>
      <w:r>
        <w:rPr>
          <w:rFonts w:ascii="Times New Roman" w:eastAsia="Times New Roman" w:hAnsi="Times New Roman" w:cs="Times New Roman"/>
          <w:sz w:val="24"/>
          <w:szCs w:val="24"/>
        </w:rPr>
        <w:t xml:space="preserve"> 3 to 1 Multiplexer.</w:t>
      </w:r>
    </w:p>
    <w:p w14:paraId="3EED1A67" w14:textId="77777777" w:rsidR="009050C4" w:rsidRDefault="009050C4" w:rsidP="009050C4">
      <w:pPr>
        <w:spacing w:after="220"/>
        <w:rPr>
          <w:rFonts w:ascii="Times New Roman" w:eastAsia="Times New Roman" w:hAnsi="Times New Roman" w:cs="Times New Roman"/>
          <w:sz w:val="24"/>
          <w:szCs w:val="24"/>
          <w:u w:val="single"/>
        </w:rPr>
      </w:pPr>
    </w:p>
    <w:p w14:paraId="291AA634"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have four input sequence as follows: </w:t>
      </w:r>
    </w:p>
    <w:p w14:paraId="7E66E8FC" w14:textId="77777777" w:rsidR="009050C4" w:rsidRDefault="009050C4" w:rsidP="009050C4">
      <w:pPr>
        <w:numPr>
          <w:ilvl w:val="0"/>
          <w:numId w:val="1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vertAlign w:val="subscript"/>
        </w:rPr>
        <w:t xml:space="preserve">0 </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4D05126B" w14:textId="77777777" w:rsidR="009050C4" w:rsidRDefault="009050C4" w:rsidP="009050C4">
      <w:pPr>
        <w:numPr>
          <w:ilvl w:val="0"/>
          <w:numId w:val="1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vertAlign w:val="subscript"/>
        </w:rPr>
        <w:t>1</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70C0"/>
          <w:sz w:val="24"/>
          <w:szCs w:val="24"/>
          <w:highlight w:val="white"/>
        </w:rPr>
        <w:t>C</w:t>
      </w:r>
      <w:r>
        <w:rPr>
          <w:rFonts w:ascii="Times New Roman" w:eastAsia="Times New Roman" w:hAnsi="Times New Roman" w:cs="Times New Roman"/>
          <w:color w:val="00B050"/>
          <w:sz w:val="24"/>
          <w:szCs w:val="24"/>
          <w:highlight w:val="white"/>
        </w:rPr>
        <w:t>AA</w:t>
      </w:r>
      <w:r>
        <w:rPr>
          <w:rFonts w:ascii="Times New Roman" w:eastAsia="Times New Roman" w:hAnsi="Times New Roman" w:cs="Times New Roman"/>
          <w:sz w:val="24"/>
          <w:szCs w:val="24"/>
          <w:highlight w:val="white"/>
        </w:rPr>
        <w:t>G</w:t>
      </w:r>
      <w:r>
        <w:rPr>
          <w:rFonts w:ascii="Times New Roman" w:eastAsia="Times New Roman" w:hAnsi="Times New Roman" w:cs="Times New Roman"/>
          <w:color w:val="0070C0"/>
          <w:sz w:val="24"/>
          <w:szCs w:val="24"/>
          <w:highlight w:val="white"/>
        </w:rPr>
        <w:t>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 xml:space="preserve"> </w:t>
      </w:r>
    </w:p>
    <w:p w14:paraId="56A06AE9" w14:textId="77777777" w:rsidR="009050C4" w:rsidRDefault="009050C4" w:rsidP="009050C4">
      <w:pPr>
        <w:numPr>
          <w:ilvl w:val="0"/>
          <w:numId w:val="1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633256E4" w14:textId="77777777" w:rsidR="009050C4" w:rsidRDefault="009050C4" w:rsidP="009050C4">
      <w:pPr>
        <w:numPr>
          <w:ilvl w:val="0"/>
          <w:numId w:val="16"/>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  =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1D3C586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2F18064A"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put</w:t>
      </w:r>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vertAlign w:val="subscript"/>
        </w:rPr>
        <w:t xml:space="preserve">0 </w:t>
      </w:r>
      <w:r>
        <w:rPr>
          <w:rFonts w:ascii="Times New Roman" w:eastAsia="Times New Roman" w:hAnsi="Times New Roman" w:cs="Times New Roman"/>
          <w:sz w:val="24"/>
          <w:szCs w:val="24"/>
          <w:highlight w:val="white"/>
        </w:rPr>
        <w:t>and S</w:t>
      </w:r>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47B6186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I0 or S)</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2FD3FBB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726D824F"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6E2D0C2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Input, I</w:t>
      </w:r>
      <w:r>
        <w:rPr>
          <w:rFonts w:ascii="Times New Roman" w:eastAsia="Times New Roman" w:hAnsi="Times New Roman" w:cs="Times New Roman"/>
          <w:sz w:val="24"/>
          <w:szCs w:val="24"/>
          <w:highlight w:val="white"/>
          <w:vertAlign w:val="subscript"/>
        </w:rPr>
        <w:t>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70C0"/>
          <w:sz w:val="24"/>
          <w:szCs w:val="24"/>
          <w:highlight w:val="white"/>
        </w:rPr>
        <w:t xml:space="preserve"> C</w:t>
      </w:r>
      <w:r>
        <w:rPr>
          <w:rFonts w:ascii="Times New Roman" w:eastAsia="Times New Roman" w:hAnsi="Times New Roman" w:cs="Times New Roman"/>
          <w:color w:val="00B050"/>
          <w:sz w:val="24"/>
          <w:szCs w:val="24"/>
          <w:highlight w:val="white"/>
        </w:rPr>
        <w:t>AA</w:t>
      </w:r>
      <w:r>
        <w:rPr>
          <w:rFonts w:ascii="Times New Roman" w:eastAsia="Times New Roman" w:hAnsi="Times New Roman" w:cs="Times New Roman"/>
          <w:sz w:val="24"/>
          <w:szCs w:val="24"/>
          <w:highlight w:val="white"/>
        </w:rPr>
        <w:t>G</w:t>
      </w:r>
      <w:r>
        <w:rPr>
          <w:rFonts w:ascii="Times New Roman" w:eastAsia="Times New Roman" w:hAnsi="Times New Roman" w:cs="Times New Roman"/>
          <w:color w:val="0070C0"/>
          <w:sz w:val="24"/>
          <w:szCs w:val="24"/>
          <w:highlight w:val="white"/>
        </w:rPr>
        <w:t>C</w:t>
      </w:r>
      <w:r>
        <w:rPr>
          <w:rFonts w:ascii="Times New Roman" w:eastAsia="Times New Roman" w:hAnsi="Times New Roman" w:cs="Times New Roman"/>
          <w:color w:val="FF0000"/>
          <w:sz w:val="24"/>
          <w:szCs w:val="24"/>
          <w:highlight w:val="white"/>
        </w:rPr>
        <w:t xml:space="preserve">T </w:t>
      </w:r>
    </w:p>
    <w:p w14:paraId="513927B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lastRenderedPageBreak/>
        <w:t>So, T</w:t>
      </w:r>
      <w:r>
        <w:rPr>
          <w:rFonts w:ascii="Times New Roman" w:eastAsia="Times New Roman" w:hAnsi="Times New Roman" w:cs="Times New Roman"/>
          <w:i/>
          <w:sz w:val="24"/>
          <w:szCs w:val="24"/>
          <w:highlight w:val="white"/>
          <w:vertAlign w:val="subscript"/>
        </w:rPr>
        <w:t>m(I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18B64E3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24E32B3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39FD75EF"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Input, I</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4BA217F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I2)</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247DEC7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0DE48E1C"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142C8099" w14:textId="77777777" w:rsidR="009050C4" w:rsidRDefault="009050C4" w:rsidP="009050C4">
      <w:pPr>
        <w:jc w:val="both"/>
        <w:rPr>
          <w:rFonts w:ascii="Times New Roman" w:eastAsia="Times New Roman" w:hAnsi="Times New Roman" w:cs="Times New Roman"/>
          <w:sz w:val="24"/>
          <w:szCs w:val="24"/>
        </w:rPr>
      </w:pPr>
    </w:p>
    <w:p w14:paraId="0A4E1872" w14:textId="77777777" w:rsidR="009050C4" w:rsidRDefault="009050C4" w:rsidP="009050C4">
      <w:pPr>
        <w:jc w:val="both"/>
        <w:rPr>
          <w:rFonts w:ascii="Times New Roman" w:eastAsia="Times New Roman" w:hAnsi="Times New Roman" w:cs="Times New Roman"/>
          <w:sz w:val="24"/>
          <w:szCs w:val="24"/>
        </w:rPr>
      </w:pPr>
    </w:p>
    <w:p w14:paraId="710C7CFE"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 full Adder (for each tube):</w:t>
      </w:r>
    </w:p>
    <w:p w14:paraId="0724033B" w14:textId="77777777" w:rsidR="009050C4" w:rsidRDefault="009050C4" w:rsidP="009050C4">
      <w:pPr>
        <w:jc w:val="both"/>
        <w:rPr>
          <w:rFonts w:ascii="Times New Roman" w:eastAsia="Times New Roman" w:hAnsi="Times New Roman" w:cs="Times New Roman"/>
          <w:sz w:val="24"/>
          <w:szCs w:val="24"/>
        </w:rPr>
      </w:pPr>
    </w:p>
    <w:p w14:paraId="0B9C91BA" w14:textId="58F5565A" w:rsidR="009050C4" w:rsidRDefault="009D5961" w:rsidP="009050C4">
      <w:pPr>
        <w:numPr>
          <w:ilvl w:val="0"/>
          <w:numId w:val="21"/>
        </w:numPr>
        <w:pBdr>
          <w:top w:val="nil"/>
          <w:left w:val="nil"/>
          <w:bottom w:val="nil"/>
          <w:right w:val="nil"/>
          <w:between w:val="nil"/>
        </w:pBdr>
        <w:rPr>
          <w:rFonts w:ascii="Times New Roman" w:eastAsia="Times New Roman" w:hAnsi="Times New Roman" w:cs="Times New Roman"/>
          <w:sz w:val="24"/>
          <w:szCs w:val="24"/>
        </w:rPr>
      </w:pPr>
      <w:r>
        <w:rPr>
          <w:noProof/>
        </w:rPr>
        <w:pict w14:anchorId="79DAC646">
          <v:shape id="Arrow: Right 207" o:spid="_x0000_s1070" type="#_x0000_t13" style="position:absolute;left:0;text-align:left;margin-left:215.8pt;margin-top:5pt;width:28.7pt;height: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" adj="18721" fillcolor="black [3200]" stroked="f">
            <v:fill color2="#bababa" angle="180" focus="100%" type="gradient">
              <o:fill v:ext="view" type="gradientUnscaled"/>
            </v:fill>
            <v:shadow on="t" color="black" opacity="22872f" origin=",.5" offset="0,.63889mm"/>
            <v:textbox inset="2.53958mm,2.53958mm,2.53958mm,2.53958mm">
              <w:txbxContent>
                <w:p w14:paraId="1D1946A2" w14:textId="77777777" w:rsidR="009050C4" w:rsidRDefault="009050C4" w:rsidP="009050C4">
                  <w:pPr>
                    <w:spacing w:line="240" w:lineRule="auto"/>
                    <w:textDirection w:val="btLr"/>
                  </w:pPr>
                </w:p>
              </w:txbxContent>
            </v:textbox>
          </v:shape>
        </w:pict>
      </w:r>
      <w:r w:rsidR="009050C4">
        <w:rPr>
          <w:rFonts w:ascii="Times New Roman" w:eastAsia="Times New Roman" w:hAnsi="Times New Roman" w:cs="Times New Roman"/>
          <w:sz w:val="24"/>
          <w:szCs w:val="24"/>
        </w:rPr>
        <w:t xml:space="preserve"> basic gate operation preparing                  (98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 94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w:t>
      </w:r>
    </w:p>
    <w:p w14:paraId="108F5541" w14:textId="6DE478F4"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2A7BE3F2">
          <v:shape id="Arrow: Right 233" o:spid="_x0000_s1069" type="#_x0000_t13" style="position:absolute;left:0;text-align:left;margin-left:192pt;margin-top:2pt;width:28.7pt;height: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33BF26EF" w14:textId="77777777" w:rsidR="009050C4" w:rsidRDefault="009050C4" w:rsidP="009050C4">
                  <w:pPr>
                    <w:spacing w:line="240" w:lineRule="auto"/>
                    <w:textDirection w:val="btLr"/>
                  </w:pPr>
                </w:p>
              </w:txbxContent>
            </v:textbox>
          </v:shape>
        </w:pict>
      </w:r>
    </w:p>
    <w:p w14:paraId="65C6596E" w14:textId="74197A86"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6370A93D">
          <v:shape id="Arrow: Right 212" o:spid="_x0000_s1068" type="#_x0000_t13" style="position:absolute;left:0;text-align:left;margin-left:192pt;margin-top:3pt;width:28.7pt;height: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vjiQ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" adj="18944" fillcolor="black [3200]" stroked="f">
            <v:fill color2="#bababa" angle="180" focus="100%" type="gradient">
              <o:fill v:ext="view" type="gradientUnscaled"/>
            </v:fill>
            <v:shadow on="t" color="black" opacity="22872f" origin=",.5" offset="0,.63889mm"/>
            <v:textbox inset="2.53958mm,2.53958mm,2.53958mm,2.53958mm">
              <w:txbxContent>
                <w:p w14:paraId="4D9AB5CB" w14:textId="77777777" w:rsidR="009050C4" w:rsidRDefault="009050C4" w:rsidP="009050C4">
                  <w:pPr>
                    <w:spacing w:line="240" w:lineRule="auto"/>
                    <w:textDirection w:val="btLr"/>
                  </w:pPr>
                </w:p>
              </w:txbxContent>
            </v:textbox>
          </v:shape>
        </w:pict>
      </w:r>
    </w:p>
    <w:p w14:paraId="0561C15B" w14:textId="12853B2C"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601B4DD1">
          <v:shape id="Arrow: Right 190" o:spid="_x0000_s1067" type="#_x0000_t13" style="position:absolute;left:0;text-align:left;margin-left:193pt;margin-top:3pt;width:28.7pt;height:7.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1896EA21" w14:textId="77777777" w:rsidR="009050C4" w:rsidRDefault="009050C4" w:rsidP="009050C4">
                  <w:pPr>
                    <w:spacing w:line="240" w:lineRule="auto"/>
                    <w:textDirection w:val="btLr"/>
                  </w:pPr>
                </w:p>
              </w:txbxContent>
            </v:textbox>
          </v:shape>
        </w:pict>
      </w:r>
    </w:p>
    <w:p w14:paraId="12438538" w14:textId="0DD235EB"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lting.                                                    (11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1A717640">
          <v:shape id="Arrow: Right 230" o:spid="_x0000_s1066" type="#_x0000_t13" style="position:absolute;left:0;text-align:left;margin-left:192pt;margin-top:2pt;width:28.7pt;height:7.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vNhw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621C65AC" w14:textId="77777777" w:rsidR="009050C4" w:rsidRDefault="009050C4" w:rsidP="009050C4">
                  <w:pPr>
                    <w:spacing w:line="240" w:lineRule="auto"/>
                    <w:textDirection w:val="btLr"/>
                  </w:pPr>
                </w:p>
              </w:txbxContent>
            </v:textbox>
          </v:shape>
        </w:pict>
      </w:r>
    </w:p>
    <w:p w14:paraId="435A81EC" w14:textId="50C5FDDC"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plifying </w:t>
      </w:r>
      <w:r w:rsidR="009D5961">
        <w:rPr>
          <w:noProof/>
        </w:rPr>
        <w:pict w14:anchorId="3299C922">
          <v:shape id="Right Brace 224" o:spid="_x0000_s1065" type="#_x0000_t88" style="position:absolute;left:0;text-align:left;margin-left:135pt;margin-top:1pt;width:34.1pt;height:122.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" adj="493" strokecolor="black [3200]">
            <v:stroke startarrowwidth="narrow" startarrowlength="short" endarrowwidth="narrow" endarrowlength="short"/>
            <v:textbox inset="2.53958mm,2.53958mm,2.53958mm,2.53958mm">
              <w:txbxContent>
                <w:p w14:paraId="0F2D9E46" w14:textId="77777777" w:rsidR="009050C4" w:rsidRDefault="009050C4" w:rsidP="009050C4">
                  <w:pPr>
                    <w:spacing w:line="240" w:lineRule="auto"/>
                    <w:textDirection w:val="btLr"/>
                  </w:pPr>
                </w:p>
              </w:txbxContent>
            </v:textbox>
          </v:shape>
        </w:pict>
      </w:r>
    </w:p>
    <w:p w14:paraId="023706A4" w14:textId="77777777"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14067522" w14:textId="77777777"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56C84BA1" w14:textId="0E52EF0E"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tting</w:t>
      </w:r>
      <w:r w:rsidR="009D5961">
        <w:rPr>
          <w:noProof/>
        </w:rPr>
        <w:pict w14:anchorId="0D8A5105">
          <v:rect id="Rectangle 201" o:spid="_x0000_s1064" style="position:absolute;left:0;text-align:left;margin-left:250pt;margin-top:4pt;width:58.6pt;height:31.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5F9783EA" w14:textId="77777777" w:rsidR="009050C4" w:rsidRDefault="009050C4" w:rsidP="009050C4">
                  <w:pPr>
                    <w:spacing w:line="275" w:lineRule="auto"/>
                    <w:textDirection w:val="btLr"/>
                  </w:pPr>
                  <w:r>
                    <w:rPr>
                      <w:color w:val="000000"/>
                    </w:rPr>
                    <w:t xml:space="preserve">  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7DDC1471">
          <v:shape id="Arrow: Right 241" o:spid="_x0000_s1063" type="#_x0000_t13" style="position:absolute;left:0;text-align:left;margin-left:193pt;margin-top:13pt;width:28.7pt;height:7.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" adj="18944" fillcolor="black [3200]" stroked="f">
            <v:fill color2="#bababa" angle="180" focus="100%" type="gradient">
              <o:fill v:ext="view" type="gradientUnscaled"/>
            </v:fill>
            <v:shadow on="t" color="black" opacity="22872f" origin=",.5" offset="0,.63889mm"/>
            <v:textbox inset="2.53958mm,2.53958mm,2.53958mm,2.53958mm">
              <w:txbxContent>
                <w:p w14:paraId="42D54746" w14:textId="77777777" w:rsidR="009050C4" w:rsidRDefault="009050C4" w:rsidP="009050C4">
                  <w:pPr>
                    <w:spacing w:line="240" w:lineRule="auto"/>
                    <w:textDirection w:val="btLr"/>
                  </w:pPr>
                </w:p>
              </w:txbxContent>
            </v:textbox>
          </v:shape>
        </w:pict>
      </w:r>
    </w:p>
    <w:p w14:paraId="5D0A4BC2" w14:textId="77777777"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6F093D5F" w14:textId="77777777"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508454EE" w14:textId="77777777"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ing </w:t>
      </w:r>
    </w:p>
    <w:p w14:paraId="7FBB0C31" w14:textId="77777777" w:rsidR="009050C4" w:rsidRDefault="009050C4" w:rsidP="009050C4">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45CFBCEB" w14:textId="7D2CDDF5" w:rsidR="009050C4" w:rsidRDefault="009050C4" w:rsidP="009050C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71D7C1A5">
          <v:shape id="Arrow: Right 180" o:spid="_x0000_s1062" type="#_x0000_t13" style="position:absolute;left:0;text-align:left;margin-left:194pt;margin-top:3pt;width:28.7pt;height:7.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3dhQIAADU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" adj="18944" fillcolor="black [3200]" stroked="f">
            <v:fill color2="#bababa" angle="180" focus="100%" type="gradient">
              <o:fill v:ext="view" type="gradientUnscaled"/>
            </v:fill>
            <v:shadow on="t" color="black" opacity="22872f" origin=",.5" offset="0,.63889mm"/>
            <v:textbox inset="2.53958mm,2.53958mm,2.53958mm,2.53958mm">
              <w:txbxContent>
                <w:p w14:paraId="52CB722F" w14:textId="77777777" w:rsidR="009050C4" w:rsidRDefault="009050C4" w:rsidP="009050C4">
                  <w:pPr>
                    <w:spacing w:line="240" w:lineRule="auto"/>
                    <w:textDirection w:val="btLr"/>
                  </w:pPr>
                </w:p>
              </w:txbxContent>
            </v:textbox>
          </v:shape>
        </w:pict>
      </w:r>
    </w:p>
    <w:p w14:paraId="4D8F6CCB"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noProof/>
        </w:rPr>
        <w:lastRenderedPageBreak/>
        <w:drawing>
          <wp:anchor distT="114300" distB="123190" distL="114300" distR="114300" simplePos="0" relativeHeight="251744256" behindDoc="0" locked="0" layoutInCell="1" hidden="0" allowOverlap="1" wp14:anchorId="135ADD49" wp14:editId="1FE7E9D0">
            <wp:simplePos x="0" y="0"/>
            <wp:positionH relativeFrom="column">
              <wp:posOffset>343672</wp:posOffset>
            </wp:positionH>
            <wp:positionV relativeFrom="paragraph">
              <wp:posOffset>713022</wp:posOffset>
            </wp:positionV>
            <wp:extent cx="5266055" cy="3369945"/>
            <wp:effectExtent l="0" t="0" r="0" b="0"/>
            <wp:wrapTopAndBottom distT="114300" distB="123190"/>
            <wp:docPr id="2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5266055" cy="3369945"/>
                    </a:xfrm>
                    <a:prstGeom prst="rect">
                      <a:avLst/>
                    </a:prstGeom>
                    <a:ln/>
                  </pic:spPr>
                </pic:pic>
              </a:graphicData>
            </a:graphic>
          </wp:anchor>
        </w:drawing>
      </w:r>
    </w:p>
    <w:p w14:paraId="124D9764"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45B5A388" w14:textId="65EBA71A"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7961A5">
        <w:rPr>
          <w:rFonts w:ascii="Times New Roman" w:eastAsia="Times New Roman" w:hAnsi="Times New Roman" w:cs="Times New Roman"/>
          <w:sz w:val="24"/>
          <w:szCs w:val="24"/>
        </w:rPr>
        <w:t>8</w:t>
      </w:r>
      <w:r>
        <w:rPr>
          <w:rFonts w:ascii="Times New Roman" w:eastAsia="Times New Roman" w:hAnsi="Times New Roman" w:cs="Times New Roman"/>
          <w:sz w:val="24"/>
          <w:szCs w:val="24"/>
        </w:rPr>
        <w:t>: DNA ternary 3 input one output Multiplexer</w:t>
      </w:r>
    </w:p>
    <w:p w14:paraId="644F67D4"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554F1E89"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Ternary Multiplexer overall maximum required heat </w:t>
      </w:r>
    </w:p>
    <w:p w14:paraId="57534489" w14:textId="77777777" w:rsidR="009050C4" w:rsidRDefault="009050C4" w:rsidP="009050C4">
      <w:pPr>
        <w:shd w:val="clear" w:color="auto" w:fill="FFFFFF"/>
        <w:spacing w:after="240" w:line="240" w:lineRule="auto"/>
        <w:ind w:left="28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307922A6" w14:textId="77777777" w:rsidR="009050C4" w:rsidRDefault="009050C4" w:rsidP="009050C4">
      <w:pPr>
        <w:shd w:val="clear" w:color="auto" w:fill="FFFFFF"/>
        <w:spacing w:after="240" w:line="240" w:lineRule="auto"/>
        <w:ind w:left="28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3232FCD8" w14:textId="77777777" w:rsidR="009050C4" w:rsidRDefault="009050C4" w:rsidP="009050C4">
      <w:pPr>
        <w:shd w:val="clear" w:color="auto" w:fill="FFFFFF"/>
        <w:spacing w:after="240" w:line="240" w:lineRule="auto"/>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691AA955" w14:textId="77777777" w:rsidR="009050C4" w:rsidRDefault="009050C4" w:rsidP="009050C4">
      <w:pPr>
        <w:shd w:val="clear" w:color="auto" w:fill="FFFFFF"/>
        <w:spacing w:after="240" w:line="240" w:lineRule="auto"/>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3EDF0AEE"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p>
    <w:p w14:paraId="0DB31944" w14:textId="77777777" w:rsidR="009050C4" w:rsidRDefault="009050C4" w:rsidP="009050C4">
      <w:pPr>
        <w:shd w:val="clear" w:color="auto" w:fill="FFFFFF"/>
        <w:spacing w:after="240" w:line="360" w:lineRule="auto"/>
        <w:jc w:val="both"/>
      </w:pPr>
      <w:r>
        <w:rPr>
          <w:rFonts w:ascii="Times New Roman" w:eastAsia="Times New Roman" w:hAnsi="Times New Roman" w:cs="Times New Roman"/>
          <w:sz w:val="24"/>
          <w:szCs w:val="24"/>
          <w:highlight w:val="white"/>
        </w:rPr>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w:t>
      </w:r>
      <w:r>
        <w:rPr>
          <w:rFonts w:ascii="Times New Roman" w:eastAsia="Times New Roman" w:hAnsi="Times New Roman" w:cs="Times New Roman"/>
          <w:sz w:val="24"/>
          <w:szCs w:val="24"/>
          <w:highlight w:val="white"/>
        </w:rPr>
        <w:lastRenderedPageBreak/>
        <w:t>98°C. When DNA gate logic operation applies then we need to keep the temperature around 20°C and at detection time we need to keep it as 25°C.</w:t>
      </w:r>
    </w:p>
    <w:p w14:paraId="2ADD0026" w14:textId="77777777" w:rsidR="009050C4" w:rsidRDefault="009050C4" w:rsidP="009050C4">
      <w:pPr>
        <w:shd w:val="clear" w:color="auto" w:fill="FFFFFF"/>
        <w:spacing w:after="240" w:line="240" w:lineRule="auto"/>
        <w:rPr>
          <w:rFonts w:ascii="Times New Roman" w:eastAsia="Times New Roman" w:hAnsi="Times New Roman" w:cs="Times New Roman"/>
          <w:b/>
          <w:sz w:val="24"/>
          <w:szCs w:val="24"/>
          <w:highlight w:val="white"/>
          <w:u w:val="single"/>
        </w:rPr>
      </w:pPr>
    </w:p>
    <w:p w14:paraId="7B5B7F5A" w14:textId="77777777" w:rsidR="009050C4" w:rsidRDefault="009050C4" w:rsidP="009050C4">
      <w:pPr>
        <w:shd w:val="clear" w:color="auto" w:fill="FFFFFF"/>
        <w:spacing w:after="240" w:line="240" w:lineRule="auto"/>
        <w:rPr>
          <w:rFonts w:ascii="Times New Roman" w:eastAsia="Times New Roman" w:hAnsi="Times New Roman" w:cs="Times New Roman"/>
          <w:b/>
          <w:sz w:val="24"/>
          <w:szCs w:val="24"/>
          <w:highlight w:val="white"/>
          <w:u w:val="single"/>
        </w:rPr>
      </w:pPr>
    </w:p>
    <w:p w14:paraId="00319FD4" w14:textId="50F7E10C" w:rsidR="009050C4" w:rsidRDefault="009050C4" w:rsidP="00F62447">
      <w:pPr>
        <w:pStyle w:val="Heading3"/>
        <w:rPr>
          <w:highlight w:val="white"/>
        </w:rPr>
      </w:pPr>
      <w:bookmarkStart w:id="25" w:name="_Toc86090819"/>
      <w:bookmarkStart w:id="26" w:name="_Toc89177367"/>
      <w:r>
        <w:rPr>
          <w:highlight w:val="white"/>
        </w:rPr>
        <w:t>1.</w:t>
      </w:r>
      <w:r w:rsidR="00174934">
        <w:rPr>
          <w:highlight w:val="white"/>
        </w:rPr>
        <w:t>8</w:t>
      </w:r>
      <w:r>
        <w:rPr>
          <w:highlight w:val="white"/>
        </w:rPr>
        <w:tab/>
        <w:t>Heat calculation in Quantum-DNA Circuit</w:t>
      </w:r>
      <w:bookmarkEnd w:id="25"/>
      <w:bookmarkEnd w:id="26"/>
    </w:p>
    <w:p w14:paraId="0ACD2C82" w14:textId="77777777" w:rsidR="009050C4" w:rsidRDefault="009050C4" w:rsidP="009050C4">
      <w:pPr>
        <w:spacing w:after="220"/>
        <w:jc w:val="both"/>
        <w:rPr>
          <w:rFonts w:ascii="Times New Roman" w:eastAsia="Times New Roman" w:hAnsi="Times New Roman" w:cs="Times New Roman"/>
          <w:sz w:val="24"/>
          <w:szCs w:val="24"/>
        </w:rPr>
      </w:pPr>
    </w:p>
    <w:p w14:paraId="7C313C4F"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quantum computing, quantum computation is faster than classical computation systems. Quantum computers are also more powerful than supercomputers in terms of computing. They are 1000 times faster than regular computers and supercomputers at processing data. Quantum computers can execute calculations that would take a regular computer 1000 years to complete in a matter of seconds. On the other hand, the use of DNA strands to compute has led to high parallel computation that makes up for the slow processing of the chip. Memory space required by DNA is around 1 bit per cubic nanometer which is much less when compared to regular storage systems Consumption of power is almost nil as the chemical bonds in DNA produce energy to build or repair new strands. So, for finding a super faster computation system with huge memory, we can develop a Quantum-DNA computation system. This Quantum-DNA computation system can merge all advantages of quantum computing and DNA computing. </w:t>
      </w:r>
    </w:p>
    <w:p w14:paraId="07E39D0D"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Quantum-DNA computing system, input will be received as qubit and after performing in a certain number of quantum operational gates these qubits will be turned into DNA sequences by NMR relaxation. </w:t>
      </w:r>
    </w:p>
    <w:p w14:paraId="420CB7BE" w14:textId="77777777" w:rsidR="009050C4" w:rsidRDefault="009050C4" w:rsidP="009050C4">
      <w:pPr>
        <w:spacing w:after="220"/>
        <w:jc w:val="both"/>
        <w:rPr>
          <w:rFonts w:ascii="Times New Roman" w:eastAsia="Times New Roman" w:hAnsi="Times New Roman" w:cs="Times New Roman"/>
          <w:sz w:val="24"/>
          <w:szCs w:val="24"/>
        </w:rPr>
      </w:pPr>
    </w:p>
    <w:p w14:paraId="7CF1BA74" w14:textId="77777777" w:rsidR="009050C4" w:rsidRDefault="009050C4" w:rsidP="009050C4">
      <w:pPr>
        <w:spacing w:after="220"/>
        <w:jc w:val="both"/>
        <w:rPr>
          <w:rFonts w:ascii="Times New Roman" w:eastAsia="Times New Roman" w:hAnsi="Times New Roman" w:cs="Times New Roman"/>
          <w:sz w:val="24"/>
          <w:szCs w:val="24"/>
        </w:rPr>
      </w:pPr>
    </w:p>
    <w:p w14:paraId="608AEA73" w14:textId="3645B8D4" w:rsidR="009050C4" w:rsidRDefault="009050C4" w:rsidP="009050C4">
      <w:pPr>
        <w:spacing w:after="2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sidR="001C0DCA">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Quantum-DNA Full Adder</w:t>
      </w:r>
    </w:p>
    <w:p w14:paraId="4C5136C9" w14:textId="21D463A4"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The output carry is designated as C</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and the normal output is designated as S which is SUM. A full adder logic is designed in such a manner that can take eight inputs together to create a byte-wide adder and cascade the carry bit </w:t>
      </w:r>
      <w:r>
        <w:rPr>
          <w:rFonts w:ascii="Times New Roman" w:eastAsia="Times New Roman" w:hAnsi="Times New Roman" w:cs="Times New Roman"/>
          <w:sz w:val="24"/>
          <w:szCs w:val="24"/>
        </w:rPr>
        <w:lastRenderedPageBreak/>
        <w:t>from one adder to the another.</w:t>
      </w:r>
      <w:r>
        <w:rPr>
          <w:rFonts w:ascii="Times New Roman" w:eastAsia="Times New Roman" w:hAnsi="Times New Roman" w:cs="Times New Roman"/>
        </w:rPr>
        <w:t xml:space="preserve"> </w:t>
      </w:r>
      <w:r>
        <w:rPr>
          <w:rFonts w:ascii="Times New Roman" w:eastAsia="Times New Roman" w:hAnsi="Times New Roman" w:cs="Times New Roman"/>
          <w:sz w:val="24"/>
          <w:szCs w:val="24"/>
        </w:rPr>
        <w:t>To create a Full Adder, one OR, two AND and two XOR gate are required. Figure 1</w:t>
      </w:r>
      <w:r w:rsidR="00233B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escribes the Quantum-DNA circuit of the Full Adder. From the figure we can assume that three quantum operational gates and two DNA operational gates are required to find the expected output from Quantum-DNA Full adder.</w:t>
      </w:r>
    </w:p>
    <w:p w14:paraId="62AFA445" w14:textId="77777777" w:rsidR="009050C4" w:rsidRDefault="009050C4" w:rsidP="009050C4">
      <w:pPr>
        <w:spacing w:after="220"/>
        <w:jc w:val="both"/>
        <w:rPr>
          <w:rFonts w:ascii="Times New Roman" w:eastAsia="Times New Roman" w:hAnsi="Times New Roman" w:cs="Times New Roman"/>
          <w:sz w:val="28"/>
          <w:szCs w:val="28"/>
        </w:rPr>
      </w:pPr>
    </w:p>
    <w:p w14:paraId="073DD073"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antum-DNA Full Adder is 5 qubit (considering 2 ancilla qubit and 3 input qubit) quantum operation. The output qubit from the Quantum operation will be converted in DNA sequence by using NMR relaxation at letter. The produced heat generated from quantum operation will be calculated using the following formula. </w:t>
      </w:r>
    </w:p>
    <w:p w14:paraId="69727609" w14:textId="77777777" w:rsidR="009050C4" w:rsidRDefault="009050C4" w:rsidP="009050C4">
      <w:pPr>
        <w:jc w:val="both"/>
        <w:rPr>
          <w:rFonts w:ascii="Times New Roman" w:eastAsia="Times New Roman" w:hAnsi="Times New Roman" w:cs="Times New Roman"/>
          <w:sz w:val="24"/>
          <w:szCs w:val="24"/>
        </w:rPr>
      </w:pPr>
    </w:p>
    <w:p w14:paraId="67272231"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6357935B" w14:textId="77777777" w:rsidR="009050C4" w:rsidRDefault="009050C4" w:rsidP="009050C4">
      <w:pPr>
        <w:jc w:val="both"/>
        <w:rPr>
          <w:rFonts w:ascii="Times New Roman" w:eastAsia="Times New Roman" w:hAnsi="Times New Roman" w:cs="Times New Roman"/>
          <w:sz w:val="24"/>
          <w:szCs w:val="24"/>
        </w:rPr>
      </w:pPr>
    </w:p>
    <w:p w14:paraId="31BCF6E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3959DF6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47DB5AB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um-DNA Full adder has 5 qubit in the figure. So, N = 5.</w:t>
      </w:r>
    </w:p>
    <w:p w14:paraId="4532F298"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8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4E919732" w14:textId="77777777" w:rsidR="009050C4" w:rsidRDefault="009050C4" w:rsidP="009050C4">
      <w:pPr>
        <w:jc w:val="both"/>
        <w:rPr>
          <w:rFonts w:ascii="Times New Roman" w:eastAsia="Times New Roman" w:hAnsi="Times New Roman" w:cs="Times New Roman"/>
          <w:sz w:val="24"/>
          <w:szCs w:val="24"/>
        </w:rPr>
      </w:pPr>
    </w:p>
    <w:p w14:paraId="42623B2C"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4D84D0F0"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5</m:t>
            </m:r>
          </m:num>
          <m:den>
            <m:r>
              <w:rPr>
                <w:rFonts w:ascii="Cambria Math" w:eastAsia="Cambria Math" w:hAnsi="Cambria Math" w:cs="Cambria Math"/>
              </w:rPr>
              <m:t>1.98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7B506BBD"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436.49 k </w:t>
      </w:r>
    </w:p>
    <w:p w14:paraId="574228B8" w14:textId="77777777" w:rsidR="009050C4" w:rsidRDefault="009050C4" w:rsidP="009050C4">
      <w:pPr>
        <w:jc w:val="both"/>
        <w:rPr>
          <w:rFonts w:ascii="Times New Roman" w:eastAsia="Times New Roman" w:hAnsi="Times New Roman" w:cs="Times New Roman"/>
          <w:sz w:val="24"/>
          <w:szCs w:val="24"/>
        </w:rPr>
      </w:pPr>
    </w:p>
    <w:p w14:paraId="20210CD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w:t>
      </w:r>
      <w:r>
        <w:rPr>
          <w:rFonts w:ascii="Times New Roman" w:eastAsia="Times New Roman" w:hAnsi="Times New Roman" w:cs="Times New Roman"/>
          <w:sz w:val="24"/>
          <w:szCs w:val="24"/>
        </w:rPr>
        <w:t>Quantum-DNA Full adder</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1436.49 Kelvin.</w:t>
      </w:r>
    </w:p>
    <w:p w14:paraId="2EF5459B" w14:textId="77777777" w:rsidR="009050C4" w:rsidRDefault="009050C4" w:rsidP="009050C4">
      <w:pPr>
        <w:spacing w:after="220"/>
        <w:jc w:val="both"/>
        <w:rPr>
          <w:rFonts w:ascii="Times New Roman" w:eastAsia="Times New Roman" w:hAnsi="Times New Roman" w:cs="Times New Roman"/>
          <w:sz w:val="28"/>
          <w:szCs w:val="28"/>
        </w:rPr>
      </w:pPr>
    </w:p>
    <w:p w14:paraId="127C0E13" w14:textId="7777777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r>
        <w:rPr>
          <w:rFonts w:ascii="Abyssinica SIL" w:eastAsia="Abyssinica SIL" w:hAnsi="Abyssinica SIL" w:cs="Abyssinica SIL"/>
          <w:noProof/>
          <w:sz w:val="24"/>
          <w:szCs w:val="24"/>
        </w:rPr>
        <w:lastRenderedPageBreak/>
        <w:drawing>
          <wp:inline distT="0" distB="0" distL="0" distR="0" wp14:anchorId="1F0199CF" wp14:editId="1B764FBD">
            <wp:extent cx="5943600" cy="4350385"/>
            <wp:effectExtent l="0" t="0" r="0" b="0"/>
            <wp:docPr id="27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srcRect/>
                    <a:stretch>
                      <a:fillRect/>
                    </a:stretch>
                  </pic:blipFill>
                  <pic:spPr>
                    <a:xfrm>
                      <a:off x="0" y="0"/>
                      <a:ext cx="5943600" cy="4350385"/>
                    </a:xfrm>
                    <a:prstGeom prst="rect">
                      <a:avLst/>
                    </a:prstGeom>
                    <a:ln/>
                  </pic:spPr>
                </pic:pic>
              </a:graphicData>
            </a:graphic>
          </wp:inline>
        </w:drawing>
      </w:r>
    </w:p>
    <w:p w14:paraId="3C349C4F" w14:textId="76DFCAAD"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355898">
        <w:rPr>
          <w:rFonts w:ascii="Times New Roman" w:eastAsia="Times New Roman" w:hAnsi="Times New Roman" w:cs="Times New Roman"/>
          <w:sz w:val="24"/>
          <w:szCs w:val="24"/>
        </w:rPr>
        <w:t>9</w:t>
      </w:r>
      <w:r>
        <w:rPr>
          <w:rFonts w:ascii="Times New Roman" w:eastAsia="Times New Roman" w:hAnsi="Times New Roman" w:cs="Times New Roman"/>
          <w:sz w:val="24"/>
          <w:szCs w:val="24"/>
        </w:rPr>
        <w:t>: Quantum-DNA Full Adder at room temperature</w:t>
      </w:r>
    </w:p>
    <w:p w14:paraId="495D5F63" w14:textId="7777777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p>
    <w:p w14:paraId="1E2126E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can have at most two DNA sequence for DNA operational gate in the Quantum-DNA Full adder as follows: </w:t>
      </w:r>
    </w:p>
    <w:p w14:paraId="78DDCF11" w14:textId="77777777" w:rsidR="009050C4" w:rsidRDefault="009050C4" w:rsidP="009050C4">
      <w:pPr>
        <w:numPr>
          <w:ilvl w:val="0"/>
          <w:numId w:val="23"/>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705DC1FF" w14:textId="77777777" w:rsidR="009050C4" w:rsidRDefault="009050C4" w:rsidP="009050C4">
      <w:pPr>
        <w:numPr>
          <w:ilvl w:val="0"/>
          <w:numId w:val="23"/>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57E85988"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07BFA707"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5E776B3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265A101A"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68288278"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75222B4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3AE436E3"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gain, For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601A7D8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734D8BF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00FE5A5F"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38DD9C72"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28C78228"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Quantum-DNA Full Adder in DNA operation (for each tube):</w:t>
      </w:r>
    </w:p>
    <w:p w14:paraId="08D8F514" w14:textId="77777777" w:rsidR="009050C4" w:rsidRDefault="009050C4" w:rsidP="009050C4">
      <w:pPr>
        <w:jc w:val="both"/>
        <w:rPr>
          <w:rFonts w:ascii="Times New Roman" w:eastAsia="Times New Roman" w:hAnsi="Times New Roman" w:cs="Times New Roman"/>
          <w:sz w:val="24"/>
          <w:szCs w:val="24"/>
        </w:rPr>
      </w:pPr>
    </w:p>
    <w:p w14:paraId="063EAAC1" w14:textId="6442C87F" w:rsidR="009050C4" w:rsidRDefault="009D5961"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noProof/>
        </w:rPr>
        <w:pict w14:anchorId="0EA17CF0">
          <v:shape id="Arrow: Right 164" o:spid="_x0000_s1061" type="#_x0000_t13" style="position:absolute;left:0;text-align:left;margin-left:205.85pt;margin-top:5pt;width:28.7pt;height:7.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" adj="18721" fillcolor="black [3200]" stroked="f">
            <v:fill color2="#bababa" angle="180" focus="100%" type="gradient">
              <o:fill v:ext="view" type="gradientUnscaled"/>
            </v:fill>
            <v:shadow on="t" color="black" opacity="22872f" origin=",.5" offset="0,.63889mm"/>
            <v:textbox inset="2.53958mm,2.53958mm,2.53958mm,2.53958mm">
              <w:txbxContent>
                <w:p w14:paraId="2986E8E7" w14:textId="77777777" w:rsidR="009050C4" w:rsidRDefault="009050C4" w:rsidP="009050C4">
                  <w:pPr>
                    <w:spacing w:line="240" w:lineRule="auto"/>
                    <w:textDirection w:val="btLr"/>
                  </w:pPr>
                </w:p>
              </w:txbxContent>
            </v:textbox>
          </v:shape>
        </w:pict>
      </w:r>
      <w:r w:rsidR="009050C4">
        <w:rPr>
          <w:rFonts w:ascii="Times New Roman" w:eastAsia="Times New Roman" w:hAnsi="Times New Roman" w:cs="Times New Roman"/>
          <w:sz w:val="24"/>
          <w:szCs w:val="24"/>
        </w:rPr>
        <w:t xml:space="preserve">basic gate operation preparing                 (98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 94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w:t>
      </w:r>
    </w:p>
    <w:p w14:paraId="2D296137" w14:textId="09DB7045"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30E9868C">
          <v:shape id="Arrow: Right 187" o:spid="_x0000_s1060" type="#_x0000_t13" style="position:absolute;left:0;text-align:left;margin-left:192pt;margin-top:2pt;width:28.7pt;height:7.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KzSvvGIAgAANQ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5299CEE8" w14:textId="77777777" w:rsidR="009050C4" w:rsidRDefault="009050C4" w:rsidP="009050C4">
                  <w:pPr>
                    <w:spacing w:line="240" w:lineRule="auto"/>
                    <w:textDirection w:val="btLr"/>
                  </w:pPr>
                </w:p>
              </w:txbxContent>
            </v:textbox>
          </v:shape>
        </w:pict>
      </w:r>
    </w:p>
    <w:p w14:paraId="2783502D" w14:textId="5DA1DEA8"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787C8FB4">
          <v:shape id="Arrow: Right 234" o:spid="_x0000_s1059" type="#_x0000_t13" style="position:absolute;left:0;text-align:left;margin-left:192pt;margin-top:3pt;width:28.7pt;height:7.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2928BE3A" w14:textId="77777777" w:rsidR="009050C4" w:rsidRDefault="009050C4" w:rsidP="009050C4">
                  <w:pPr>
                    <w:spacing w:line="240" w:lineRule="auto"/>
                    <w:textDirection w:val="btLr"/>
                  </w:pPr>
                </w:p>
              </w:txbxContent>
            </v:textbox>
          </v:shape>
        </w:pict>
      </w:r>
    </w:p>
    <w:p w14:paraId="73A795FA" w14:textId="48789C81"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49BF3C49">
          <v:shape id="Arrow: Right 239" o:spid="_x0000_s1058" type="#_x0000_t13" style="position:absolute;left:0;text-align:left;margin-left:193pt;margin-top:3pt;width:28.7pt;height:7.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eiAIAADU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46D14538" w14:textId="77777777" w:rsidR="009050C4" w:rsidRDefault="009050C4" w:rsidP="009050C4">
                  <w:pPr>
                    <w:spacing w:line="240" w:lineRule="auto"/>
                    <w:textDirection w:val="btLr"/>
                  </w:pPr>
                </w:p>
              </w:txbxContent>
            </v:textbox>
          </v:shape>
        </w:pict>
      </w:r>
    </w:p>
    <w:p w14:paraId="7F318A88" w14:textId="7F0A626B"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67E2B36E">
          <v:shape id="Arrow: Right 225" o:spid="_x0000_s1057" type="#_x0000_t13" style="position:absolute;left:0;text-align:left;margin-left:192pt;margin-top:2pt;width:28.7pt;height:7.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2FB53EEF" w14:textId="77777777" w:rsidR="009050C4" w:rsidRDefault="009050C4" w:rsidP="009050C4">
                  <w:pPr>
                    <w:spacing w:line="240" w:lineRule="auto"/>
                    <w:textDirection w:val="btLr"/>
                  </w:pPr>
                </w:p>
              </w:txbxContent>
            </v:textbox>
          </v:shape>
        </w:pict>
      </w:r>
    </w:p>
    <w:p w14:paraId="2A9C8735" w14:textId="3FAA8EA8"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6A1B9831">
          <v:shape id="Right Brace 203" o:spid="_x0000_s1056" type="#_x0000_t88" style="position:absolute;left:0;text-align:left;margin-left:135pt;margin-top:3pt;width:34.1pt;height:122.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" adj="493" strokecolor="black [3200]">
            <v:stroke startarrowwidth="narrow" startarrowlength="short" endarrowwidth="narrow" endarrowlength="short"/>
            <v:textbox inset="2.53958mm,2.53958mm,2.53958mm,2.53958mm">
              <w:txbxContent>
                <w:p w14:paraId="3B4639E1" w14:textId="77777777" w:rsidR="009050C4" w:rsidRDefault="009050C4" w:rsidP="009050C4">
                  <w:pPr>
                    <w:spacing w:line="240" w:lineRule="auto"/>
                    <w:textDirection w:val="btLr"/>
                  </w:pPr>
                </w:p>
              </w:txbxContent>
            </v:textbox>
          </v:shape>
        </w:pict>
      </w:r>
    </w:p>
    <w:p w14:paraId="51FBC336" w14:textId="77777777"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427CC8FB" w14:textId="77777777"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48372145" w14:textId="518B219F"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7201FE71">
          <v:rect id="Rectangle 181" o:spid="_x0000_s1055" style="position:absolute;left:0;text-align:left;margin-left:222pt;margin-top:4pt;width:58.6pt;height:31.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4C10C15A"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5743B94A">
          <v:shape id="Arrow: Right 208" o:spid="_x0000_s1054" type="#_x0000_t13" style="position:absolute;left:0;text-align:left;margin-left:193pt;margin-top:13pt;width:28.7pt;height:7.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7628FD43" w14:textId="77777777" w:rsidR="009050C4" w:rsidRDefault="009050C4" w:rsidP="009050C4">
                  <w:pPr>
                    <w:spacing w:line="240" w:lineRule="auto"/>
                    <w:textDirection w:val="btLr"/>
                  </w:pPr>
                </w:p>
              </w:txbxContent>
            </v:textbox>
          </v:shape>
        </w:pict>
      </w:r>
    </w:p>
    <w:p w14:paraId="060436FA" w14:textId="77777777"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6ABDBF4D" w14:textId="77777777"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0C60ECCE" w14:textId="77777777"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ing </w:t>
      </w:r>
    </w:p>
    <w:p w14:paraId="7D6949AA" w14:textId="77777777"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4B3BECC1" w14:textId="4749BC3B" w:rsidR="009050C4" w:rsidRDefault="009050C4" w:rsidP="009050C4">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430238CC">
          <v:shape id="Arrow: Right 255" o:spid="_x0000_s1053" type="#_x0000_t13" style="position:absolute;left:0;text-align:left;margin-left:194pt;margin-top:3pt;width:28.7pt;height:7.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28A0BC81" w14:textId="77777777" w:rsidR="009050C4" w:rsidRDefault="009050C4" w:rsidP="009050C4">
                  <w:pPr>
                    <w:spacing w:line="240" w:lineRule="auto"/>
                    <w:textDirection w:val="btLr"/>
                  </w:pPr>
                </w:p>
              </w:txbxContent>
            </v:textbox>
          </v:shape>
        </w:pict>
      </w:r>
    </w:p>
    <w:p w14:paraId="54F67477"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0DDED698" w14:textId="793F543E"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w:t>
      </w:r>
      <w:r w:rsidR="00D95BAC">
        <w:rPr>
          <w:rFonts w:ascii="Times New Roman" w:eastAsia="Times New Roman" w:hAnsi="Times New Roman" w:cs="Times New Roman"/>
          <w:sz w:val="24"/>
          <w:szCs w:val="24"/>
          <w:highlight w:val="white"/>
        </w:rPr>
        <w:t>operation</w:t>
      </w:r>
      <w:r>
        <w:rPr>
          <w:rFonts w:ascii="Times New Roman" w:eastAsia="Times New Roman" w:hAnsi="Times New Roman" w:cs="Times New Roman"/>
          <w:sz w:val="24"/>
          <w:szCs w:val="24"/>
          <w:highlight w:val="white"/>
        </w:rPr>
        <w:t xml:space="preserve">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38DB4522" w14:textId="7D71A11C"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4EF800DE" w14:textId="3EEB08BA"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1B46247C" w14:textId="6C1D10E6"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6CF268BC" w14:textId="5850FA3B" w:rsidR="009050C4" w:rsidRDefault="009050C4" w:rsidP="009050C4">
      <w:pPr>
        <w:shd w:val="clear" w:color="auto" w:fill="FFFFFF"/>
        <w:spacing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highlight w:val="white"/>
        </w:rPr>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p>
    <w:p w14:paraId="733DAB23" w14:textId="2FAD5AB9" w:rsidR="009050C4" w:rsidRDefault="009050C4" w:rsidP="000B456A">
      <w:pPr>
        <w:pStyle w:val="Heading3"/>
      </w:pPr>
      <w:bookmarkStart w:id="27" w:name="_Toc86090820"/>
      <w:bookmarkStart w:id="28" w:name="_Toc89177368"/>
      <w:r>
        <w:rPr>
          <w:highlight w:val="white"/>
        </w:rPr>
        <w:lastRenderedPageBreak/>
        <w:t>1.</w:t>
      </w:r>
      <w:r w:rsidR="000B456A">
        <w:rPr>
          <w:highlight w:val="white"/>
        </w:rPr>
        <w:t>9</w:t>
      </w:r>
      <w:r>
        <w:rPr>
          <w:highlight w:val="white"/>
        </w:rPr>
        <w:tab/>
        <w:t>Heat calculation in DNA-Quantum Circuit</w:t>
      </w:r>
      <w:bookmarkEnd w:id="27"/>
      <w:bookmarkEnd w:id="28"/>
    </w:p>
    <w:p w14:paraId="1FDB4D23" w14:textId="6646371D"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ation, according to quantum computing, is faster than traditional processing systems. Quantum computers are also more powerful in terms of computation than supercomputers. They process data 1000 times faster than normal computers and supercomputers. Quantum computers can perform computations in a fraction of a second that would take a traditional computer 1000 years to finish. The usage of DNA strands to calculate, on the other hand, has resulted in high parallel computation, which compensates for the chip's slow </w:t>
      </w:r>
      <w:r w:rsidR="002F057C">
        <w:rPr>
          <w:rFonts w:ascii="Times New Roman" w:eastAsia="Times New Roman" w:hAnsi="Times New Roman" w:cs="Times New Roman"/>
          <w:sz w:val="24"/>
          <w:szCs w:val="24"/>
        </w:rPr>
        <w:t>processing. When</w:t>
      </w:r>
      <w:r>
        <w:rPr>
          <w:rFonts w:ascii="Times New Roman" w:eastAsia="Times New Roman" w:hAnsi="Times New Roman" w:cs="Times New Roman"/>
          <w:sz w:val="24"/>
          <w:szCs w:val="24"/>
        </w:rPr>
        <w:t xml:space="preserve"> compared to traditional storage systems, DNA requires just about 1 bit per cubic nanometer of memory space. The chemical interactions in DNA provide energy to make or repair new strands, therefore there is essentially no power use. As a result, we may create a Quantum-DNA computation system to find a super-fast computation system with a lot of memory. This quantum-DNA computation device combines the benefits of both quantum and DNA computing. </w:t>
      </w:r>
    </w:p>
    <w:p w14:paraId="3B2AEF16"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DNA-Quantum computing system, input will be received in DNA sequences and after performing in a certain number of DNA operational gates these DNA sequences will be turned into quantum qubits by NMR process. </w:t>
      </w:r>
    </w:p>
    <w:p w14:paraId="792301BF" w14:textId="77777777" w:rsidR="009050C4" w:rsidRDefault="009050C4" w:rsidP="009050C4">
      <w:pPr>
        <w:spacing w:after="220"/>
        <w:jc w:val="both"/>
        <w:rPr>
          <w:rFonts w:ascii="Times New Roman" w:eastAsia="Times New Roman" w:hAnsi="Times New Roman" w:cs="Times New Roman"/>
          <w:sz w:val="24"/>
          <w:szCs w:val="24"/>
        </w:rPr>
      </w:pPr>
    </w:p>
    <w:p w14:paraId="4F06E5A9" w14:textId="1CD10488" w:rsidR="009050C4" w:rsidRDefault="009050C4" w:rsidP="009050C4">
      <w:pPr>
        <w:spacing w:after="2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sidR="00E20051">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NA</w:t>
      </w:r>
      <w:r w:rsidR="00730FCC">
        <w:rPr>
          <w:rFonts w:ascii="Times New Roman" w:eastAsia="Times New Roman" w:hAnsi="Times New Roman" w:cs="Times New Roman"/>
          <w:sz w:val="24"/>
          <w:szCs w:val="24"/>
          <w:u w:val="single"/>
        </w:rPr>
        <w:t>-Quantum</w:t>
      </w:r>
      <w:r>
        <w:rPr>
          <w:rFonts w:ascii="Times New Roman" w:eastAsia="Times New Roman" w:hAnsi="Times New Roman" w:cs="Times New Roman"/>
          <w:sz w:val="24"/>
          <w:szCs w:val="24"/>
          <w:u w:val="single"/>
        </w:rPr>
        <w:t xml:space="preserve"> Full Adder</w:t>
      </w:r>
    </w:p>
    <w:p w14:paraId="56A5662D" w14:textId="68FB0AC5"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The output carry is designated as C</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and the normal output is designated as S which is SUM. A full adder logic is designed in such a manner that can take eight inputs together to create a byte-wide adder and cascade the carry bit from one adder to the another.</w:t>
      </w:r>
      <w:r>
        <w:rPr>
          <w:rFonts w:ascii="Times New Roman" w:eastAsia="Times New Roman" w:hAnsi="Times New Roman" w:cs="Times New Roman"/>
        </w:rPr>
        <w:t xml:space="preserve"> </w:t>
      </w:r>
      <w:r>
        <w:rPr>
          <w:rFonts w:ascii="Times New Roman" w:eastAsia="Times New Roman" w:hAnsi="Times New Roman" w:cs="Times New Roman"/>
          <w:sz w:val="24"/>
          <w:szCs w:val="24"/>
        </w:rPr>
        <w:t>To create a Full Adder, one OR, two AND and two XOR gate are required. Figure 2</w:t>
      </w:r>
      <w:r w:rsidR="00C8407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describes the DNA-Quantum circuit of the Full Adder. From the figure we can assume that two DNA operational gate and three quantum operational gate are required to find the expected output from DNA-Quantum Full adder. </w:t>
      </w:r>
    </w:p>
    <w:p w14:paraId="224DA7C3" w14:textId="77777777" w:rsidR="009050C4" w:rsidRDefault="009050C4" w:rsidP="009050C4">
      <w:pPr>
        <w:spacing w:line="360" w:lineRule="auto"/>
        <w:jc w:val="both"/>
        <w:rPr>
          <w:rFonts w:ascii="Times New Roman" w:eastAsia="Times New Roman" w:hAnsi="Times New Roman" w:cs="Times New Roman"/>
          <w:sz w:val="24"/>
          <w:szCs w:val="24"/>
        </w:rPr>
      </w:pPr>
    </w:p>
    <w:p w14:paraId="1829AE65" w14:textId="77777777" w:rsidR="009050C4" w:rsidRDefault="009050C4" w:rsidP="00F90711">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can have at most two DNA sequence for DNA operational gate in the DNA-Quantum Full adder as follows: </w:t>
      </w:r>
    </w:p>
    <w:p w14:paraId="12142845" w14:textId="77777777" w:rsidR="009050C4" w:rsidRDefault="009050C4" w:rsidP="009050C4">
      <w:pPr>
        <w:numPr>
          <w:ilvl w:val="0"/>
          <w:numId w:val="4"/>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FF0000"/>
          <w:sz w:val="24"/>
          <w:szCs w:val="24"/>
          <w:highlight w:val="white"/>
        </w:rPr>
        <w:lastRenderedPageBreak/>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2A598ECC" w14:textId="77777777" w:rsidR="009050C4" w:rsidRDefault="009050C4" w:rsidP="009050C4">
      <w:pPr>
        <w:numPr>
          <w:ilvl w:val="0"/>
          <w:numId w:val="4"/>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48C7F6A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3A4D8C7A" w14:textId="01133BA3"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4C13062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10E0CEBB"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1B67A25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71CCC018"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56F251A7"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in, For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2933541A"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312E3A8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5587C85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551CE0FB"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r>
        <w:rPr>
          <w:rFonts w:ascii="Abyssinica SIL" w:eastAsia="Abyssinica SIL" w:hAnsi="Abyssinica SIL" w:cs="Abyssinica SIL"/>
          <w:noProof/>
          <w:sz w:val="24"/>
          <w:szCs w:val="24"/>
        </w:rPr>
        <w:lastRenderedPageBreak/>
        <w:drawing>
          <wp:inline distT="0" distB="0" distL="0" distR="0" wp14:anchorId="27C48D9B" wp14:editId="3A794415">
            <wp:extent cx="5943600" cy="5995035"/>
            <wp:effectExtent l="0" t="0" r="0" b="0"/>
            <wp:docPr id="27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a:stretch>
                      <a:fillRect/>
                    </a:stretch>
                  </pic:blipFill>
                  <pic:spPr>
                    <a:xfrm>
                      <a:off x="0" y="0"/>
                      <a:ext cx="5943600" cy="5995035"/>
                    </a:xfrm>
                    <a:prstGeom prst="rect">
                      <a:avLst/>
                    </a:prstGeom>
                    <a:ln/>
                  </pic:spPr>
                </pic:pic>
              </a:graphicData>
            </a:graphic>
          </wp:inline>
        </w:drawing>
      </w:r>
    </w:p>
    <w:p w14:paraId="0B7109CA" w14:textId="77777777" w:rsidR="009C3FB8" w:rsidRDefault="009C3FB8" w:rsidP="009050C4">
      <w:pPr>
        <w:spacing w:after="220"/>
        <w:jc w:val="center"/>
        <w:rPr>
          <w:rFonts w:ascii="Times New Roman" w:eastAsia="Times New Roman" w:hAnsi="Times New Roman" w:cs="Times New Roman"/>
          <w:sz w:val="24"/>
          <w:szCs w:val="24"/>
        </w:rPr>
      </w:pPr>
    </w:p>
    <w:p w14:paraId="4FEFEC4D" w14:textId="37B08F2A"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6495C">
        <w:rPr>
          <w:rFonts w:ascii="Times New Roman" w:eastAsia="Times New Roman" w:hAnsi="Times New Roman" w:cs="Times New Roman"/>
          <w:sz w:val="24"/>
          <w:szCs w:val="24"/>
        </w:rPr>
        <w:t>20</w:t>
      </w:r>
      <w:r>
        <w:rPr>
          <w:rFonts w:ascii="Times New Roman" w:eastAsia="Times New Roman" w:hAnsi="Times New Roman" w:cs="Times New Roman"/>
          <w:sz w:val="24"/>
          <w:szCs w:val="24"/>
        </w:rPr>
        <w:t>: DNA-Quantum Full Adder at room temperature</w:t>
      </w:r>
    </w:p>
    <w:p w14:paraId="42492E20"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DNA-Quantum Full Adder in DNA operation (for each tube):</w:t>
      </w:r>
    </w:p>
    <w:p w14:paraId="0C7B4789" w14:textId="77777777" w:rsidR="009050C4" w:rsidRDefault="009050C4" w:rsidP="009050C4">
      <w:pPr>
        <w:jc w:val="both"/>
        <w:rPr>
          <w:rFonts w:ascii="Times New Roman" w:eastAsia="Times New Roman" w:hAnsi="Times New Roman" w:cs="Times New Roman"/>
          <w:sz w:val="24"/>
          <w:szCs w:val="24"/>
        </w:rPr>
      </w:pPr>
    </w:p>
    <w:p w14:paraId="7074184D" w14:textId="31311415"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gate operation prepar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363BDA43">
          <v:shape id="Arrow: Right 221" o:spid="_x0000_s1052" type="#_x0000_t13" style="position:absolute;left:0;text-align:left;margin-left:193pt;margin-top:5pt;width:28.7pt;height:7.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10C90748" w14:textId="77777777" w:rsidR="009050C4" w:rsidRDefault="009050C4" w:rsidP="009050C4">
                  <w:pPr>
                    <w:spacing w:line="240" w:lineRule="auto"/>
                    <w:textDirection w:val="btLr"/>
                  </w:pPr>
                </w:p>
              </w:txbxContent>
            </v:textbox>
          </v:shape>
        </w:pict>
      </w:r>
    </w:p>
    <w:p w14:paraId="30D53164" w14:textId="4636D0E5"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2E3F1C8B">
          <v:shape id="Arrow: Right 245" o:spid="_x0000_s1051" type="#_x0000_t13" style="position:absolute;left:0;text-align:left;margin-left:192pt;margin-top:2pt;width:28.7pt;height: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42F78119" w14:textId="77777777" w:rsidR="009050C4" w:rsidRDefault="009050C4" w:rsidP="009050C4">
                  <w:pPr>
                    <w:spacing w:line="240" w:lineRule="auto"/>
                    <w:textDirection w:val="btLr"/>
                  </w:pPr>
                </w:p>
              </w:txbxContent>
            </v:textbox>
          </v:shape>
        </w:pict>
      </w:r>
    </w:p>
    <w:p w14:paraId="7DD4A70F" w14:textId="197DA55C"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02873EB7">
          <v:shape id="Arrow: Right 231" o:spid="_x0000_s1050" type="#_x0000_t13" style="position:absolute;left:0;text-align:left;margin-left:192pt;margin-top:3pt;width:28.7pt;height:7.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73AF1809" w14:textId="77777777" w:rsidR="009050C4" w:rsidRDefault="009050C4" w:rsidP="009050C4">
                  <w:pPr>
                    <w:spacing w:line="240" w:lineRule="auto"/>
                    <w:textDirection w:val="btLr"/>
                  </w:pPr>
                </w:p>
              </w:txbxContent>
            </v:textbox>
          </v:shape>
        </w:pict>
      </w:r>
    </w:p>
    <w:p w14:paraId="6219F391" w14:textId="2582E234"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14ABFFD9">
          <v:shape id="Arrow: Right 219" o:spid="_x0000_s1049" type="#_x0000_t13" style="position:absolute;left:0;text-align:left;margin-left:193pt;margin-top:3pt;width:28.7pt;height:7.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0DDD6D66" w14:textId="77777777" w:rsidR="009050C4" w:rsidRDefault="009050C4" w:rsidP="009050C4">
                  <w:pPr>
                    <w:spacing w:line="240" w:lineRule="auto"/>
                    <w:textDirection w:val="btLr"/>
                  </w:pPr>
                </w:p>
              </w:txbxContent>
            </v:textbox>
          </v:shape>
        </w:pict>
      </w:r>
    </w:p>
    <w:p w14:paraId="18A1EB1A" w14:textId="5D671F86"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ting.                                                    (Depends on the sequence )</w:t>
      </w:r>
      <w:r w:rsidR="009D5961">
        <w:rPr>
          <w:noProof/>
        </w:rPr>
        <w:pict w14:anchorId="5EC8EE34">
          <v:shape id="Arrow: Right 189" o:spid="_x0000_s1048" type="#_x0000_t13" style="position:absolute;left:0;text-align:left;margin-left:192pt;margin-top:2pt;width:28.7pt;height:7.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MqDYo6IAgAANQ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4D65D8CA" w14:textId="77777777" w:rsidR="009050C4" w:rsidRDefault="009050C4" w:rsidP="009050C4">
                  <w:pPr>
                    <w:spacing w:line="240" w:lineRule="auto"/>
                    <w:textDirection w:val="btLr"/>
                  </w:pPr>
                </w:p>
              </w:txbxContent>
            </v:textbox>
          </v:shape>
        </w:pict>
      </w:r>
    </w:p>
    <w:p w14:paraId="16C50DBA" w14:textId="2A8DA634"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72D683DD">
          <v:shape id="Right Brace 159" o:spid="_x0000_s1047" type="#_x0000_t88" style="position:absolute;left:0;text-align:left;margin-left:135pt;margin-top:3pt;width:34.1pt;height:122.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" adj="493" strokecolor="black [3200]">
            <v:stroke startarrowwidth="narrow" startarrowlength="short" endarrowwidth="narrow" endarrowlength="short"/>
            <v:textbox inset="2.53958mm,2.53958mm,2.53958mm,2.53958mm">
              <w:txbxContent>
                <w:p w14:paraId="7FA2990A" w14:textId="77777777" w:rsidR="009050C4" w:rsidRDefault="009050C4" w:rsidP="009050C4">
                  <w:pPr>
                    <w:spacing w:line="240" w:lineRule="auto"/>
                    <w:textDirection w:val="btLr"/>
                  </w:pPr>
                </w:p>
              </w:txbxContent>
            </v:textbox>
          </v:shape>
        </w:pict>
      </w:r>
    </w:p>
    <w:p w14:paraId="20AC64C6" w14:textId="77777777"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10A2CF5B" w14:textId="77777777"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50F99E37" w14:textId="44D3A458"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4D0B47F0">
          <v:rect id="Rectangle 204" o:spid="_x0000_s1046" style="position:absolute;left:0;text-align:left;margin-left:222pt;margin-top:4pt;width:58.6pt;height:31.4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7F1265AD"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55AFFCB6">
          <v:shape id="Arrow: Right 173" o:spid="_x0000_s1045" type="#_x0000_t13" style="position:absolute;left:0;text-align:left;margin-left:193pt;margin-top:13pt;width:28.7pt;height:7.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7277A082" w14:textId="77777777" w:rsidR="009050C4" w:rsidRDefault="009050C4" w:rsidP="009050C4">
                  <w:pPr>
                    <w:spacing w:line="240" w:lineRule="auto"/>
                    <w:textDirection w:val="btLr"/>
                  </w:pPr>
                </w:p>
              </w:txbxContent>
            </v:textbox>
          </v:shape>
        </w:pict>
      </w:r>
    </w:p>
    <w:p w14:paraId="13377AC0" w14:textId="77777777"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526CD843" w14:textId="77777777"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34B16B3E" w14:textId="77777777"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ing </w:t>
      </w:r>
    </w:p>
    <w:p w14:paraId="156BE864" w14:textId="77777777"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67BF0703" w14:textId="7AB62AB3" w:rsidR="009050C4" w:rsidRDefault="009050C4" w:rsidP="009050C4">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389657E1">
          <v:shape id="Arrow: Right 192" o:spid="_x0000_s1044" type="#_x0000_t13" style="position:absolute;left:0;text-align:left;margin-left:194pt;margin-top:3pt;width:28.7pt;height:7.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" adj="18944" fillcolor="black [3200]" stroked="f">
            <v:fill color2="#bababa" angle="180" focus="100%" type="gradient">
              <o:fill v:ext="view" type="gradientUnscaled"/>
            </v:fill>
            <v:shadow on="t" color="black" opacity="22872f" origin=",.5" offset="0,.63889mm"/>
            <v:textbox inset="2.53958mm,2.53958mm,2.53958mm,2.53958mm">
              <w:txbxContent>
                <w:p w14:paraId="5589C720" w14:textId="77777777" w:rsidR="009050C4" w:rsidRDefault="009050C4" w:rsidP="009050C4">
                  <w:pPr>
                    <w:spacing w:line="240" w:lineRule="auto"/>
                    <w:textDirection w:val="btLr"/>
                  </w:pPr>
                </w:p>
              </w:txbxContent>
            </v:textbox>
          </v:shape>
        </w:pict>
      </w:r>
    </w:p>
    <w:p w14:paraId="267CF142"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22402B6C"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Full subtractor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12CE9BCA"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1B3B47C9"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4C3DB4B9" w14:textId="77777777"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764AFAB7" w14:textId="77777777" w:rsidR="009050C4" w:rsidRDefault="009050C4" w:rsidP="009050C4">
      <w:pPr>
        <w:shd w:val="clear" w:color="auto" w:fill="FFFFFF"/>
        <w:spacing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highlight w:val="white"/>
        </w:rPr>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p>
    <w:p w14:paraId="358132B2" w14:textId="77777777" w:rsidR="009050C4" w:rsidRDefault="009050C4" w:rsidP="009050C4">
      <w:pPr>
        <w:spacing w:line="360" w:lineRule="auto"/>
        <w:jc w:val="both"/>
        <w:rPr>
          <w:rFonts w:ascii="Times New Roman" w:eastAsia="Times New Roman" w:hAnsi="Times New Roman" w:cs="Times New Roman"/>
          <w:sz w:val="24"/>
          <w:szCs w:val="24"/>
        </w:rPr>
      </w:pPr>
    </w:p>
    <w:p w14:paraId="3882A60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a DNA-Quantum Full Adder is 5 qubit (considering 1 ancilla qubit and 4 input qubit) quantum operation. The output of a DNA operational gate is DNA sequence, which is converted into quantum qubit after processing through NMR at room temperature. </w:t>
      </w:r>
    </w:p>
    <w:p w14:paraId="0727A8A5" w14:textId="77777777" w:rsidR="009050C4" w:rsidRDefault="009050C4" w:rsidP="009050C4">
      <w:pPr>
        <w:spacing w:line="360" w:lineRule="auto"/>
        <w:jc w:val="both"/>
        <w:rPr>
          <w:rFonts w:ascii="Times New Roman" w:eastAsia="Times New Roman" w:hAnsi="Times New Roman" w:cs="Times New Roman"/>
          <w:sz w:val="24"/>
          <w:szCs w:val="24"/>
        </w:rPr>
      </w:pPr>
    </w:p>
    <w:p w14:paraId="177D767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ed heat generated from quantum operation in the DNA-Quantum Full Adder will be calculated using the following formula. </w:t>
      </w:r>
    </w:p>
    <w:p w14:paraId="433699BC" w14:textId="77777777" w:rsidR="009050C4" w:rsidRDefault="009050C4" w:rsidP="009050C4">
      <w:pPr>
        <w:jc w:val="both"/>
        <w:rPr>
          <w:rFonts w:ascii="Times New Roman" w:eastAsia="Times New Roman" w:hAnsi="Times New Roman" w:cs="Times New Roman"/>
          <w:sz w:val="24"/>
          <w:szCs w:val="24"/>
        </w:rPr>
      </w:pPr>
    </w:p>
    <w:p w14:paraId="20B4875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48B98187" w14:textId="77777777" w:rsidR="009050C4" w:rsidRDefault="009050C4" w:rsidP="009050C4">
      <w:pPr>
        <w:jc w:val="both"/>
        <w:rPr>
          <w:rFonts w:ascii="Times New Roman" w:eastAsia="Times New Roman" w:hAnsi="Times New Roman" w:cs="Times New Roman"/>
          <w:sz w:val="24"/>
          <w:szCs w:val="24"/>
        </w:rPr>
      </w:pPr>
    </w:p>
    <w:p w14:paraId="0FAAFF39"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2E0DE5C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6633F1DB" w14:textId="75FD315B" w:rsidR="009050C4" w:rsidRDefault="00A22421"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NA-</w:t>
      </w:r>
      <w:r w:rsidR="009050C4">
        <w:rPr>
          <w:rFonts w:ascii="Times New Roman" w:eastAsia="Times New Roman" w:hAnsi="Times New Roman" w:cs="Times New Roman"/>
          <w:sz w:val="24"/>
          <w:szCs w:val="24"/>
        </w:rPr>
        <w:t>Quantum Full adder has 5 qubit in the figure. So, N = 5.</w:t>
      </w:r>
    </w:p>
    <w:p w14:paraId="71D2491B"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8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2B4B75E3" w14:textId="77777777" w:rsidR="009050C4" w:rsidRDefault="009050C4" w:rsidP="009050C4">
      <w:pPr>
        <w:jc w:val="both"/>
        <w:rPr>
          <w:rFonts w:ascii="Times New Roman" w:eastAsia="Times New Roman" w:hAnsi="Times New Roman" w:cs="Times New Roman"/>
          <w:sz w:val="24"/>
          <w:szCs w:val="24"/>
        </w:rPr>
      </w:pPr>
    </w:p>
    <w:p w14:paraId="08F660A8"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6EE6C2AD"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5</m:t>
            </m:r>
          </m:num>
          <m:den>
            <m:r>
              <w:rPr>
                <w:rFonts w:ascii="Cambria Math" w:eastAsia="Cambria Math" w:hAnsi="Cambria Math" w:cs="Cambria Math"/>
              </w:rPr>
              <m:t>1.984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25C76926"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436.49 k </w:t>
      </w:r>
    </w:p>
    <w:p w14:paraId="6E19ABD9" w14:textId="77777777" w:rsidR="009050C4" w:rsidRDefault="009050C4" w:rsidP="009050C4">
      <w:pPr>
        <w:jc w:val="both"/>
        <w:rPr>
          <w:rFonts w:ascii="Times New Roman" w:eastAsia="Times New Roman" w:hAnsi="Times New Roman" w:cs="Times New Roman"/>
          <w:sz w:val="24"/>
          <w:szCs w:val="24"/>
        </w:rPr>
      </w:pPr>
    </w:p>
    <w:p w14:paraId="69E283E3"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w:t>
      </w:r>
      <w:r>
        <w:rPr>
          <w:rFonts w:ascii="Times New Roman" w:eastAsia="Times New Roman" w:hAnsi="Times New Roman" w:cs="Times New Roman"/>
          <w:sz w:val="24"/>
          <w:szCs w:val="24"/>
        </w:rPr>
        <w:t>DNA-Quantum Full adder</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1436.49 Kelvin.</w:t>
      </w:r>
    </w:p>
    <w:p w14:paraId="31EA9693" w14:textId="77777777" w:rsidR="009050C4" w:rsidRDefault="009050C4" w:rsidP="009050C4">
      <w:pPr>
        <w:spacing w:line="360" w:lineRule="auto"/>
        <w:jc w:val="both"/>
        <w:rPr>
          <w:rFonts w:ascii="Times New Roman" w:eastAsia="Times New Roman" w:hAnsi="Times New Roman" w:cs="Times New Roman"/>
          <w:sz w:val="24"/>
          <w:szCs w:val="24"/>
        </w:rPr>
      </w:pPr>
    </w:p>
    <w:p w14:paraId="0F9F4997" w14:textId="77777777" w:rsidR="009050C4" w:rsidRDefault="009050C4" w:rsidP="009050C4">
      <w:pPr>
        <w:shd w:val="clear" w:color="auto" w:fill="FFFFFF"/>
        <w:spacing w:before="220" w:after="220" w:line="240" w:lineRule="auto"/>
        <w:jc w:val="both"/>
        <w:rPr>
          <w:rFonts w:ascii="Abyssinica SIL" w:eastAsia="Abyssinica SIL" w:hAnsi="Abyssinica SIL" w:cs="Abyssinica SIL"/>
          <w:b/>
          <w:sz w:val="28"/>
          <w:szCs w:val="28"/>
          <w:highlight w:val="white"/>
        </w:rPr>
      </w:pPr>
    </w:p>
    <w:p w14:paraId="6CD6E491" w14:textId="42834FD2" w:rsidR="009050C4" w:rsidRDefault="009050C4" w:rsidP="00122DC8">
      <w:pPr>
        <w:pStyle w:val="Heading3"/>
      </w:pPr>
      <w:bookmarkStart w:id="29" w:name="_Toc86090821"/>
      <w:bookmarkStart w:id="30" w:name="_Toc89177369"/>
      <w:r>
        <w:rPr>
          <w:highlight w:val="white"/>
        </w:rPr>
        <w:t>1.</w:t>
      </w:r>
      <w:r w:rsidR="00A47D9A">
        <w:rPr>
          <w:highlight w:val="white"/>
        </w:rPr>
        <w:t>10</w:t>
      </w:r>
      <w:r>
        <w:rPr>
          <w:highlight w:val="white"/>
        </w:rPr>
        <w:tab/>
        <w:t>Heat calculation in Multivalued Quantum-DNA Circuit</w:t>
      </w:r>
      <w:bookmarkEnd w:id="29"/>
      <w:bookmarkEnd w:id="30"/>
    </w:p>
    <w:p w14:paraId="0B0B9028"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valued quantum computation, according to multivalued quantum computing, is far more advantageous than classical computation systems. Quantum computers are also more powerful in terms of computation than supercomputers. They process data 1000 times faster than normal computers and supercomputers. Quantum computers can perform computations in a fraction of a second that would take a traditional computer 1000 years to finish. Parallelism based on linear superposition of quantum states is a benefit of multivalued quantum computing. It has been demonstrated that multivalued quantum algorithms can solve some problems in fewer steps than conventional classical algorithms.</w:t>
      </w:r>
    </w:p>
    <w:p w14:paraId="55A5FD36"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ultivalued (more than two DNA strands) DNA strands to compute, on the other hand, has resulted in high parallel computation, which compensates for the chip's slow processing. When compared to traditional storage systems, DNA requires just about 1 bit per cubic nanometer of memory space. The chemical interactions in DNA provide energy to make or repair new strands, therefore there is essentially no power use. As a result, we may create a multivalued Quantum-DNA computation system to find a super-fast computation system with a lot of memory.The advantages of multivalued quantum computing and multivalued DNA computing can be combined in this multivalued Quantum-DNA computation system.</w:t>
      </w:r>
    </w:p>
    <w:p w14:paraId="5BEFE0AD"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valued Quantum-DNA computing system, input is received as a qubit, which is then converted into DNA sequences by NMR relaxation after passing through a specific number of quantum operational gates.</w:t>
      </w:r>
    </w:p>
    <w:p w14:paraId="1C8B2172" w14:textId="77777777" w:rsidR="009050C4" w:rsidRDefault="009050C4" w:rsidP="009050C4">
      <w:pPr>
        <w:spacing w:after="220"/>
        <w:jc w:val="both"/>
        <w:rPr>
          <w:rFonts w:ascii="Times New Roman" w:eastAsia="Times New Roman" w:hAnsi="Times New Roman" w:cs="Times New Roman"/>
          <w:sz w:val="24"/>
          <w:szCs w:val="24"/>
        </w:rPr>
      </w:pPr>
    </w:p>
    <w:p w14:paraId="208EC8AA" w14:textId="77777777" w:rsidR="009050C4" w:rsidRDefault="009050C4" w:rsidP="009050C4">
      <w:pPr>
        <w:spacing w:after="220"/>
        <w:jc w:val="both"/>
        <w:rPr>
          <w:rFonts w:ascii="Times New Roman" w:eastAsia="Times New Roman" w:hAnsi="Times New Roman" w:cs="Times New Roman"/>
          <w:sz w:val="24"/>
          <w:szCs w:val="24"/>
        </w:rPr>
      </w:pPr>
    </w:p>
    <w:p w14:paraId="20B4E8B8" w14:textId="64CD756D" w:rsidR="009050C4" w:rsidRDefault="009050C4" w:rsidP="009050C4">
      <w:pPr>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w:t>
      </w:r>
      <w:r w:rsidR="00A14AFF">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Multivalued Quantum-DNA Half Adder</w:t>
      </w:r>
    </w:p>
    <w:p w14:paraId="57508ED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valued Half Adder is a type of adder, an electronic circuit that performs the addition of ternary numbers. The half adder is able to add two single ternary digits and provide the output plus a carry value. It has two inputs, called A and B, and two outputs S (sum) and C (carry). Multivalued Quantum-DNA Half Adder will add two bits from the quantum ternary digit |0&gt;, |1&gt;, and |2&gt; and produce two outputs as quantum sum |S&gt; and quantum carry bit |C&gt; in a DNA sequence. </w:t>
      </w:r>
    </w:p>
    <w:p w14:paraId="4884D08E" w14:textId="55CF7EEE"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Half Adder, seven OR, eleven AND and two Decoder operations are required. Figure </w:t>
      </w:r>
      <w:r w:rsidR="0091430E">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describes the </w:t>
      </w:r>
      <w:r w:rsidR="003D3E55">
        <w:rPr>
          <w:rFonts w:ascii="Times New Roman" w:eastAsia="Times New Roman" w:hAnsi="Times New Roman" w:cs="Times New Roman"/>
          <w:sz w:val="24"/>
          <w:szCs w:val="24"/>
        </w:rPr>
        <w:t xml:space="preserve">multivalued </w:t>
      </w:r>
      <w:r>
        <w:rPr>
          <w:rFonts w:ascii="Times New Roman" w:eastAsia="Times New Roman" w:hAnsi="Times New Roman" w:cs="Times New Roman"/>
          <w:sz w:val="24"/>
          <w:szCs w:val="24"/>
        </w:rPr>
        <w:t xml:space="preserve">Quantum-DNA circuit of the </w:t>
      </w:r>
      <w:r w:rsidR="00836D12">
        <w:rPr>
          <w:rFonts w:ascii="Times New Roman" w:eastAsia="Times New Roman" w:hAnsi="Times New Roman" w:cs="Times New Roman"/>
          <w:sz w:val="24"/>
          <w:szCs w:val="24"/>
        </w:rPr>
        <w:t>Half</w:t>
      </w:r>
      <w:r>
        <w:rPr>
          <w:rFonts w:ascii="Times New Roman" w:eastAsia="Times New Roman" w:hAnsi="Times New Roman" w:cs="Times New Roman"/>
          <w:sz w:val="24"/>
          <w:szCs w:val="24"/>
        </w:rPr>
        <w:t xml:space="preserve"> Adder. From the figure we can assume that seventeen quantum operational gates and three DNA operational gates are required to find the expected output from </w:t>
      </w:r>
      <w:r w:rsidR="00645CB6">
        <w:rPr>
          <w:rFonts w:ascii="Times New Roman" w:eastAsia="Times New Roman" w:hAnsi="Times New Roman" w:cs="Times New Roman"/>
          <w:sz w:val="24"/>
          <w:szCs w:val="24"/>
        </w:rPr>
        <w:t xml:space="preserve">multivalued </w:t>
      </w:r>
      <w:r>
        <w:rPr>
          <w:rFonts w:ascii="Times New Roman" w:eastAsia="Times New Roman" w:hAnsi="Times New Roman" w:cs="Times New Roman"/>
          <w:sz w:val="24"/>
          <w:szCs w:val="24"/>
        </w:rPr>
        <w:t>Quantum-DNA Half Adder.</w:t>
      </w:r>
    </w:p>
    <w:p w14:paraId="2A41BA7E" w14:textId="77777777" w:rsidR="009050C4" w:rsidRDefault="009050C4" w:rsidP="009050C4">
      <w:pPr>
        <w:spacing w:line="360" w:lineRule="auto"/>
        <w:jc w:val="both"/>
        <w:rPr>
          <w:rFonts w:ascii="Times New Roman" w:eastAsia="Times New Roman" w:hAnsi="Times New Roman" w:cs="Times New Roman"/>
          <w:sz w:val="24"/>
          <w:szCs w:val="24"/>
        </w:rPr>
      </w:pPr>
    </w:p>
    <w:p w14:paraId="369C449F" w14:textId="74549AA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8442F">
        <w:rPr>
          <w:rFonts w:ascii="Times New Roman" w:eastAsia="Times New Roman" w:hAnsi="Times New Roman" w:cs="Times New Roman"/>
          <w:sz w:val="24"/>
          <w:szCs w:val="24"/>
        </w:rPr>
        <w:t xml:space="preserve">multivalued </w:t>
      </w:r>
      <w:r>
        <w:rPr>
          <w:rFonts w:ascii="Times New Roman" w:eastAsia="Times New Roman" w:hAnsi="Times New Roman" w:cs="Times New Roman"/>
          <w:sz w:val="24"/>
          <w:szCs w:val="24"/>
        </w:rPr>
        <w:t xml:space="preserve">Quantum-DNA Half Adder is 16 qubit (considering 14 ancilla qubit and 2 input qubit) quantum operation. The output qubit from the Quantum operation will be converted in DNA sequence by using NMR relaxation at letter. The produced heat generated from quantum operation will be calculated using the following formula. </w:t>
      </w:r>
    </w:p>
    <w:p w14:paraId="2401613A" w14:textId="77777777" w:rsidR="009050C4" w:rsidRDefault="009050C4" w:rsidP="009050C4">
      <w:pPr>
        <w:jc w:val="both"/>
        <w:rPr>
          <w:rFonts w:ascii="Times New Roman" w:eastAsia="Times New Roman" w:hAnsi="Times New Roman" w:cs="Times New Roman"/>
          <w:sz w:val="24"/>
          <w:szCs w:val="24"/>
        </w:rPr>
      </w:pPr>
    </w:p>
    <w:p w14:paraId="63FBC343"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4C7ECF56" w14:textId="77777777" w:rsidR="009050C4" w:rsidRDefault="009050C4" w:rsidP="009050C4">
      <w:pPr>
        <w:jc w:val="both"/>
        <w:rPr>
          <w:rFonts w:ascii="Times New Roman" w:eastAsia="Times New Roman" w:hAnsi="Times New Roman" w:cs="Times New Roman"/>
          <w:sz w:val="24"/>
          <w:szCs w:val="24"/>
        </w:rPr>
      </w:pPr>
    </w:p>
    <w:p w14:paraId="62D5BE94" w14:textId="692D422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r>
        <w:rPr>
          <w:rFonts w:ascii="Abyssinica SIL" w:eastAsia="Abyssinica SIL" w:hAnsi="Abyssinica SIL" w:cs="Abyssinica SIL"/>
          <w:noProof/>
          <w:sz w:val="24"/>
          <w:szCs w:val="24"/>
        </w:rPr>
        <w:lastRenderedPageBreak/>
        <w:drawing>
          <wp:inline distT="0" distB="0" distL="0" distR="0" wp14:anchorId="0A7A0E90" wp14:editId="078D6C7A">
            <wp:extent cx="6536365" cy="5273547"/>
            <wp:effectExtent l="0" t="0" r="0" b="0"/>
            <wp:docPr id="27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3"/>
                    <a:srcRect/>
                    <a:stretch>
                      <a:fillRect/>
                    </a:stretch>
                  </pic:blipFill>
                  <pic:spPr>
                    <a:xfrm>
                      <a:off x="0" y="0"/>
                      <a:ext cx="6536365" cy="5273547"/>
                    </a:xfrm>
                    <a:prstGeom prst="rect">
                      <a:avLst/>
                    </a:prstGeom>
                    <a:ln/>
                  </pic:spPr>
                </pic:pic>
              </a:graphicData>
            </a:graphic>
          </wp:inline>
        </w:drawing>
      </w:r>
    </w:p>
    <w:p w14:paraId="3CFD1A0B" w14:textId="1554CFA3"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0930">
        <w:rPr>
          <w:rFonts w:ascii="Times New Roman" w:eastAsia="Times New Roman" w:hAnsi="Times New Roman" w:cs="Times New Roman"/>
          <w:sz w:val="24"/>
          <w:szCs w:val="24"/>
        </w:rPr>
        <w:t>21</w:t>
      </w:r>
      <w:r>
        <w:rPr>
          <w:rFonts w:ascii="Times New Roman" w:eastAsia="Times New Roman" w:hAnsi="Times New Roman" w:cs="Times New Roman"/>
          <w:sz w:val="24"/>
          <w:szCs w:val="24"/>
        </w:rPr>
        <w:t>: Multivalued Quantum-DNA Half Adder at room temperature</w:t>
      </w:r>
    </w:p>
    <w:p w14:paraId="54DCEF83"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3ADD546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57FC9949"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um</w:t>
      </w:r>
      <w:r>
        <w:rPr>
          <w:rFonts w:ascii="Times New Roman" w:eastAsia="Times New Roman" w:hAnsi="Times New Roman" w:cs="Times New Roman"/>
          <w:color w:val="000000"/>
          <w:sz w:val="24"/>
          <w:szCs w:val="24"/>
        </w:rPr>
        <w:t xml:space="preserve"> multivalued Half Adder</w:t>
      </w:r>
      <w:r>
        <w:rPr>
          <w:rFonts w:ascii="Times New Roman" w:eastAsia="Times New Roman" w:hAnsi="Times New Roman" w:cs="Times New Roman"/>
          <w:sz w:val="24"/>
          <w:szCs w:val="24"/>
        </w:rPr>
        <w:t xml:space="preserve"> has 16 qubits in the figure. So, N = 16.</w:t>
      </w:r>
    </w:p>
    <w:p w14:paraId="10916E7F"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2.0607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3648C3F9" w14:textId="77777777" w:rsidR="009050C4" w:rsidRDefault="009050C4" w:rsidP="009050C4">
      <w:pPr>
        <w:jc w:val="both"/>
        <w:rPr>
          <w:rFonts w:ascii="Times New Roman" w:eastAsia="Times New Roman" w:hAnsi="Times New Roman" w:cs="Times New Roman"/>
          <w:sz w:val="24"/>
          <w:szCs w:val="24"/>
        </w:rPr>
      </w:pPr>
    </w:p>
    <w:p w14:paraId="2092E606"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3E8F415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16</m:t>
            </m:r>
          </m:num>
          <m:den>
            <m:r>
              <w:rPr>
                <w:rFonts w:ascii="Cambria Math" w:eastAsia="Cambria Math" w:hAnsi="Cambria Math" w:cs="Cambria Math"/>
              </w:rPr>
              <m:t>2.0607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18CB1D59"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4429.64 k </w:t>
      </w:r>
    </w:p>
    <w:p w14:paraId="43319847" w14:textId="77777777" w:rsidR="009050C4" w:rsidRDefault="009050C4" w:rsidP="009050C4">
      <w:pPr>
        <w:jc w:val="both"/>
        <w:rPr>
          <w:rFonts w:ascii="Times New Roman" w:eastAsia="Times New Roman" w:hAnsi="Times New Roman" w:cs="Times New Roman"/>
          <w:sz w:val="24"/>
          <w:szCs w:val="24"/>
        </w:rPr>
      </w:pPr>
    </w:p>
    <w:p w14:paraId="60ABB76E" w14:textId="14217706"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s, produced heat from Quantum</w:t>
      </w:r>
      <w:r w:rsidR="00A71D38">
        <w:rPr>
          <w:rFonts w:ascii="Times New Roman" w:eastAsia="Times New Roman" w:hAnsi="Times New Roman" w:cs="Times New Roman"/>
          <w:color w:val="000000"/>
          <w:sz w:val="24"/>
          <w:szCs w:val="24"/>
        </w:rPr>
        <w:t>-DNA</w:t>
      </w:r>
      <w:r>
        <w:rPr>
          <w:rFonts w:ascii="Times New Roman" w:eastAsia="Times New Roman" w:hAnsi="Times New Roman" w:cs="Times New Roman"/>
          <w:color w:val="000000"/>
          <w:sz w:val="24"/>
          <w:szCs w:val="24"/>
        </w:rPr>
        <w:t xml:space="preserve"> multivalued Half Adder is </w:t>
      </w:r>
      <w:r>
        <w:rPr>
          <w:rFonts w:ascii="Times New Roman" w:eastAsia="Times New Roman" w:hAnsi="Times New Roman" w:cs="Times New Roman"/>
          <w:sz w:val="24"/>
          <w:szCs w:val="24"/>
        </w:rPr>
        <w:t>4429.64 Kelvin.</w:t>
      </w:r>
    </w:p>
    <w:p w14:paraId="0636B073" w14:textId="77777777" w:rsidR="009050C4" w:rsidRDefault="009050C4" w:rsidP="008C7B05">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Now, we can have at most two DNA sequence for DNA operational gate in the Quantum-DNA Full adder as follows: </w:t>
      </w:r>
    </w:p>
    <w:p w14:paraId="7B1BDCA1" w14:textId="77777777" w:rsidR="009050C4" w:rsidRDefault="009050C4" w:rsidP="009050C4">
      <w:pPr>
        <w:numPr>
          <w:ilvl w:val="0"/>
          <w:numId w:val="10"/>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76EBF6CF" w14:textId="77777777" w:rsidR="009050C4" w:rsidRDefault="009050C4" w:rsidP="009050C4">
      <w:pPr>
        <w:numPr>
          <w:ilvl w:val="0"/>
          <w:numId w:val="10"/>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556859CF"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1F4A48B9"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7FD4919B"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18E2F48D"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55CC87D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2283E294"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3898065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in, For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3B37B80E"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639CCE5F"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11A5F1D3"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56FFE41C" w14:textId="203B98D8"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steps with heat for </w:t>
      </w:r>
      <w:r w:rsidR="001400C6">
        <w:rPr>
          <w:rFonts w:ascii="Times New Roman" w:eastAsia="Times New Roman" w:hAnsi="Times New Roman" w:cs="Times New Roman"/>
          <w:sz w:val="24"/>
          <w:szCs w:val="24"/>
        </w:rPr>
        <w:t xml:space="preserve">multivalued </w:t>
      </w:r>
      <w:r>
        <w:rPr>
          <w:rFonts w:ascii="Times New Roman" w:eastAsia="Times New Roman" w:hAnsi="Times New Roman" w:cs="Times New Roman"/>
          <w:sz w:val="24"/>
          <w:szCs w:val="24"/>
        </w:rPr>
        <w:t>Quantum-DNA Full Adder in DNA operation (for each tube):</w:t>
      </w:r>
    </w:p>
    <w:p w14:paraId="31DEF07F" w14:textId="77777777" w:rsidR="009050C4" w:rsidRDefault="009050C4" w:rsidP="009050C4">
      <w:pPr>
        <w:jc w:val="both"/>
        <w:rPr>
          <w:rFonts w:ascii="Times New Roman" w:eastAsia="Times New Roman" w:hAnsi="Times New Roman" w:cs="Times New Roman"/>
          <w:sz w:val="24"/>
          <w:szCs w:val="24"/>
        </w:rPr>
      </w:pPr>
    </w:p>
    <w:p w14:paraId="50BD084F" w14:textId="66B1DEF7" w:rsidR="009050C4" w:rsidRDefault="009D5961"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noProof/>
        </w:rPr>
        <w:pict w14:anchorId="55F6589A">
          <v:shape id="Arrow: Right 240" o:spid="_x0000_s1043" type="#_x0000_t13" style="position:absolute;left:0;text-align:left;margin-left:193.2pt;margin-top:5.25pt;width:28.7pt;height:7.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" adj="18721" fillcolor="black [3200]" stroked="f">
            <v:fill color2="#bababa" angle="180" focus="100%" type="gradient">
              <o:fill v:ext="view" type="gradientUnscaled"/>
            </v:fill>
            <v:shadow on="t" color="black" opacity="22872f" origin=",.5" offset="0,.63889mm"/>
            <v:textbox inset="2.53958mm,2.53958mm,2.53958mm,2.53958mm">
              <w:txbxContent>
                <w:p w14:paraId="6B73BC00" w14:textId="77777777" w:rsidR="009050C4" w:rsidRDefault="009050C4" w:rsidP="009050C4">
                  <w:pPr>
                    <w:spacing w:line="240" w:lineRule="auto"/>
                    <w:textDirection w:val="btLr"/>
                  </w:pPr>
                </w:p>
              </w:txbxContent>
            </v:textbox>
          </v:shape>
        </w:pict>
      </w:r>
      <w:r w:rsidR="009050C4">
        <w:rPr>
          <w:rFonts w:ascii="Times New Roman" w:eastAsia="Times New Roman" w:hAnsi="Times New Roman" w:cs="Times New Roman"/>
          <w:sz w:val="24"/>
          <w:szCs w:val="24"/>
        </w:rPr>
        <w:t xml:space="preserve">Basic gate operation preparing                 (98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 94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w:t>
      </w:r>
    </w:p>
    <w:p w14:paraId="7EF4A62C" w14:textId="7988B467"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3989E0FA">
          <v:shape id="Arrow: Right 253" o:spid="_x0000_s1042" type="#_x0000_t13" style="position:absolute;left:0;text-align:left;margin-left:192pt;margin-top:2pt;width:28.7pt;height:7.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j0iAIAADY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NBPyPSIAgAANg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6E6D102C" w14:textId="77777777" w:rsidR="009050C4" w:rsidRDefault="009050C4" w:rsidP="009050C4">
                  <w:pPr>
                    <w:spacing w:line="240" w:lineRule="auto"/>
                    <w:textDirection w:val="btLr"/>
                  </w:pPr>
                </w:p>
              </w:txbxContent>
            </v:textbox>
          </v:shape>
        </w:pict>
      </w:r>
    </w:p>
    <w:p w14:paraId="0A97E045" w14:textId="0647DAEB"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67D58B24">
          <v:shape id="Arrow: Right 185" o:spid="_x0000_s1041" type="#_x0000_t13" style="position:absolute;left:0;text-align:left;margin-left:192pt;margin-top:3pt;width:28.7pt;height:7.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" adj="18944" fillcolor="black [3200]" stroked="f">
            <v:fill color2="#bababa" angle="180" focus="100%" type="gradient">
              <o:fill v:ext="view" type="gradientUnscaled"/>
            </v:fill>
            <v:shadow on="t" color="black" opacity="22872f" origin=",.5" offset="0,.63889mm"/>
            <v:textbox inset="2.53958mm,2.53958mm,2.53958mm,2.53958mm">
              <w:txbxContent>
                <w:p w14:paraId="0098BD9B" w14:textId="77777777" w:rsidR="009050C4" w:rsidRDefault="009050C4" w:rsidP="009050C4">
                  <w:pPr>
                    <w:spacing w:line="240" w:lineRule="auto"/>
                    <w:textDirection w:val="btLr"/>
                  </w:pPr>
                </w:p>
              </w:txbxContent>
            </v:textbox>
          </v:shape>
        </w:pict>
      </w:r>
    </w:p>
    <w:p w14:paraId="7F837B53" w14:textId="3F978D52"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0FA4C7F4">
          <v:shape id="Arrow: Right 256" o:spid="_x0000_s1040" type="#_x0000_t13" style="position:absolute;left:0;text-align:left;margin-left:193pt;margin-top:3pt;width:28.7pt;height: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9viAIAADY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0CDDF78C" w14:textId="77777777" w:rsidR="009050C4" w:rsidRDefault="009050C4" w:rsidP="009050C4">
                  <w:pPr>
                    <w:spacing w:line="240" w:lineRule="auto"/>
                    <w:textDirection w:val="btLr"/>
                  </w:pPr>
                </w:p>
              </w:txbxContent>
            </v:textbox>
          </v:shape>
        </w:pict>
      </w:r>
    </w:p>
    <w:p w14:paraId="721F0B32" w14:textId="77FEA29C"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5B58C807">
          <v:shape id="Arrow: Right 194" o:spid="_x0000_s1039" type="#_x0000_t13" style="position:absolute;left:0;text-align:left;margin-left:192pt;margin-top:2pt;width:28.7pt;height:7.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h9iAIAADY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FtwSH2IAgAANg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3927D5C7" w14:textId="77777777" w:rsidR="009050C4" w:rsidRDefault="009050C4" w:rsidP="009050C4">
                  <w:pPr>
                    <w:spacing w:line="240" w:lineRule="auto"/>
                    <w:textDirection w:val="btLr"/>
                  </w:pPr>
                </w:p>
              </w:txbxContent>
            </v:textbox>
          </v:shape>
        </w:pict>
      </w:r>
    </w:p>
    <w:p w14:paraId="2BFD7AAC" w14:textId="73D81C74"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4F0E54CD">
          <v:shape id="Right Brace 213" o:spid="_x0000_s1038" type="#_x0000_t88" style="position:absolute;left:0;text-align:left;margin-left:135pt;margin-top:3pt;width:34.1pt;height:122.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" adj="493" strokecolor="black [3200]">
            <v:stroke startarrowwidth="narrow" startarrowlength="short" endarrowwidth="narrow" endarrowlength="short"/>
            <v:textbox inset="2.53958mm,2.53958mm,2.53958mm,2.53958mm">
              <w:txbxContent>
                <w:p w14:paraId="000C80C6" w14:textId="77777777" w:rsidR="009050C4" w:rsidRDefault="009050C4" w:rsidP="009050C4">
                  <w:pPr>
                    <w:spacing w:line="240" w:lineRule="auto"/>
                    <w:textDirection w:val="btLr"/>
                  </w:pPr>
                </w:p>
              </w:txbxContent>
            </v:textbox>
          </v:shape>
        </w:pict>
      </w:r>
    </w:p>
    <w:p w14:paraId="3657D58D" w14:textId="77777777"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62A85D7C" w14:textId="77777777"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70174106" w14:textId="02DA3484"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46C807A6">
          <v:rect id="Rectangle 215" o:spid="_x0000_s1037" style="position:absolute;left:0;text-align:left;margin-left:222pt;margin-top:4pt;width:58.6pt;height:3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" fillcolor="white [3201]" strokecolor="white [3201]">
            <v:stroke startarrowwidth="narrow" startarrowlength="short" endarrowwidth="narrow" endarrowlength="short" joinstyle="round"/>
            <v:textbox inset="2.53958mm,1.2694mm,2.53958mm,1.2694mm">
              <w:txbxContent>
                <w:p w14:paraId="062AFEA2"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62DF02CF">
          <v:shape id="Arrow: Right 250" o:spid="_x0000_s1036" type="#_x0000_t13" style="position:absolute;left:0;text-align:left;margin-left:193pt;margin-top:13pt;width:28.7pt;height:7.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xWiAIAADY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0C86E135" w14:textId="77777777" w:rsidR="009050C4" w:rsidRDefault="009050C4" w:rsidP="009050C4">
                  <w:pPr>
                    <w:spacing w:line="240" w:lineRule="auto"/>
                    <w:textDirection w:val="btLr"/>
                  </w:pPr>
                </w:p>
              </w:txbxContent>
            </v:textbox>
          </v:shape>
        </w:pict>
      </w:r>
    </w:p>
    <w:p w14:paraId="4726815C" w14:textId="77777777"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2B3D7BC4" w14:textId="77777777"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70C1E3C5" w14:textId="77777777"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ing </w:t>
      </w:r>
    </w:p>
    <w:p w14:paraId="594BE70A" w14:textId="77777777"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4FEB48D1" w14:textId="0D2F9026" w:rsidR="009050C4" w:rsidRDefault="009050C4" w:rsidP="009050C4">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29250B4F">
          <v:shape id="Arrow: Right 168" o:spid="_x0000_s1035" type="#_x0000_t13" style="position:absolute;left:0;text-align:left;margin-left:194pt;margin-top:3pt;width:28.7pt;height:7.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1whwIAADY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4C180831" w14:textId="77777777" w:rsidR="009050C4" w:rsidRDefault="009050C4" w:rsidP="009050C4">
                  <w:pPr>
                    <w:spacing w:line="240" w:lineRule="auto"/>
                    <w:textDirection w:val="btLr"/>
                  </w:pPr>
                </w:p>
              </w:txbxContent>
            </v:textbox>
          </v:shape>
        </w:pict>
      </w:r>
    </w:p>
    <w:p w14:paraId="10556022"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3655A28A" w14:textId="0CE2C530"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o, in DNA </w:t>
      </w:r>
      <w:r w:rsidR="00627C0E">
        <w:rPr>
          <w:rFonts w:ascii="Times New Roman" w:eastAsia="Times New Roman" w:hAnsi="Times New Roman" w:cs="Times New Roman"/>
          <w:sz w:val="24"/>
          <w:szCs w:val="24"/>
          <w:highlight w:val="white"/>
        </w:rPr>
        <w:t>operation</w:t>
      </w:r>
      <w:r>
        <w:rPr>
          <w:rFonts w:ascii="Times New Roman" w:eastAsia="Times New Roman" w:hAnsi="Times New Roman" w:cs="Times New Roman"/>
          <w:sz w:val="24"/>
          <w:szCs w:val="24"/>
          <w:highlight w:val="white"/>
        </w:rPr>
        <w:t xml:space="preserve">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0E4945BA" w14:textId="443738B6"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2C04AFE3" w14:textId="62AC2D0C"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4ADC5D99" w14:textId="57D19EA4"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02FF9106" w14:textId="77777777" w:rsidR="009050C4" w:rsidRDefault="009050C4" w:rsidP="009050C4">
      <w:pPr>
        <w:shd w:val="clear" w:color="auto" w:fill="FFFFFF"/>
        <w:spacing w:after="240" w:line="360" w:lineRule="auto"/>
        <w:jc w:val="both"/>
        <w:rPr>
          <w:rFonts w:ascii="Abyssinica SIL" w:eastAsia="Abyssinica SIL" w:hAnsi="Abyssinica SIL" w:cs="Abyssinica SIL"/>
          <w:sz w:val="24"/>
          <w:szCs w:val="24"/>
          <w:highlight w:val="white"/>
        </w:rPr>
      </w:pPr>
      <w:r>
        <w:rPr>
          <w:rFonts w:ascii="Times New Roman" w:eastAsia="Times New Roman" w:hAnsi="Times New Roman" w:cs="Times New Roman"/>
          <w:sz w:val="24"/>
          <w:szCs w:val="24"/>
          <w:highlight w:val="white"/>
        </w:rPr>
        <w:t>Again, in specific basic DNA gates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p>
    <w:p w14:paraId="216B4FE0" w14:textId="7777777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p>
    <w:p w14:paraId="2CE3FCCD" w14:textId="7777777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p>
    <w:p w14:paraId="41660656" w14:textId="4972453E" w:rsidR="009050C4" w:rsidRDefault="009050C4" w:rsidP="00B519C2">
      <w:pPr>
        <w:pStyle w:val="Heading3"/>
      </w:pPr>
      <w:bookmarkStart w:id="31" w:name="_Toc86090822"/>
      <w:bookmarkStart w:id="32" w:name="_Toc89177370"/>
      <w:r>
        <w:rPr>
          <w:highlight w:val="white"/>
        </w:rPr>
        <w:t>1.1</w:t>
      </w:r>
      <w:r w:rsidR="00122DC8">
        <w:rPr>
          <w:highlight w:val="white"/>
        </w:rPr>
        <w:t>1</w:t>
      </w:r>
      <w:r>
        <w:rPr>
          <w:highlight w:val="white"/>
        </w:rPr>
        <w:tab/>
        <w:t>Heat calculation in Multivalued DNA-Quantum Circuit</w:t>
      </w:r>
      <w:bookmarkEnd w:id="31"/>
      <w:bookmarkEnd w:id="32"/>
      <w:r>
        <w:rPr>
          <w:highlight w:val="white"/>
        </w:rPr>
        <w:t xml:space="preserve"> </w:t>
      </w:r>
    </w:p>
    <w:p w14:paraId="020DDE1F" w14:textId="77777777" w:rsidR="009050C4" w:rsidRDefault="009050C4" w:rsidP="009050C4">
      <w:pPr>
        <w:spacing w:after="220" w:line="360" w:lineRule="auto"/>
        <w:jc w:val="both"/>
        <w:rPr>
          <w:rFonts w:ascii="Times New Roman" w:eastAsia="Times New Roman" w:hAnsi="Times New Roman" w:cs="Times New Roman"/>
          <w:sz w:val="24"/>
          <w:szCs w:val="24"/>
        </w:rPr>
      </w:pPr>
    </w:p>
    <w:p w14:paraId="690F0CAC" w14:textId="32702130"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multivalued (more than two DNA strands) DNA strands to compute, has resulted in high parallel computation, which compensates for the chip's slow processing. When compared to traditional storage systems, DNA requires just about 1 bit per cubic nanometer of memory space. The chemical interactions in DNA provide energy to make or repair new strands, therefore there is essentially no power use. On the other hand, multivalued quantum computation, according to multivalued quantum computing, is far more advantageous than classical computation systems. Quantum computers are also more powerful in terms of computation than supercomputers. They process data </w:t>
      </w:r>
      <w:r w:rsidR="006F760B">
        <w:rPr>
          <w:rFonts w:ascii="Times New Roman" w:eastAsia="Times New Roman" w:hAnsi="Times New Roman" w:cs="Times New Roman"/>
          <w:sz w:val="24"/>
          <w:szCs w:val="24"/>
        </w:rPr>
        <w:t>thousands</w:t>
      </w:r>
      <w:r>
        <w:rPr>
          <w:rFonts w:ascii="Times New Roman" w:eastAsia="Times New Roman" w:hAnsi="Times New Roman" w:cs="Times New Roman"/>
          <w:sz w:val="24"/>
          <w:szCs w:val="24"/>
        </w:rPr>
        <w:t xml:space="preserve"> times faster than normal computers and supercomputers. Quantum computers can perform computations in a fraction of a second that would take a traditional computer 1000 years to finish. Parallelism based on linear superposition of quantum states is a benefit of multivalued quantum computing. It has been demonstrated that multivalued quantum algorithms can solve some problems in fewer steps than conventional classical algorithms.</w:t>
      </w:r>
    </w:p>
    <w:p w14:paraId="01661249" w14:textId="6549722F"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e may create a multivalued DNA-Quantum computation system to find a super-fast computation system with a lot of </w:t>
      </w:r>
      <w:r w:rsidR="00E03688">
        <w:rPr>
          <w:rFonts w:ascii="Times New Roman" w:eastAsia="Times New Roman" w:hAnsi="Times New Roman" w:cs="Times New Roman"/>
          <w:sz w:val="24"/>
          <w:szCs w:val="24"/>
        </w:rPr>
        <w:t>memory. The</w:t>
      </w:r>
      <w:r>
        <w:rPr>
          <w:rFonts w:ascii="Times New Roman" w:eastAsia="Times New Roman" w:hAnsi="Times New Roman" w:cs="Times New Roman"/>
          <w:sz w:val="24"/>
          <w:szCs w:val="24"/>
        </w:rPr>
        <w:t xml:space="preserve"> advantages of multivalued quantum computing </w:t>
      </w:r>
      <w:r>
        <w:rPr>
          <w:rFonts w:ascii="Times New Roman" w:eastAsia="Times New Roman" w:hAnsi="Times New Roman" w:cs="Times New Roman"/>
          <w:sz w:val="24"/>
          <w:szCs w:val="24"/>
        </w:rPr>
        <w:lastRenderedPageBreak/>
        <w:t>and multivalued DNA computing can be combined in this multivalued DNA-Quantum computation system.</w:t>
      </w:r>
    </w:p>
    <w:p w14:paraId="43D81EEF"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valued DNA-Quantum computing system, input is received as a DNA sequence, which is then converted into quantum qubits by NMR after passing through a specific number of quantum operational gates.</w:t>
      </w:r>
    </w:p>
    <w:p w14:paraId="55279B4E" w14:textId="77777777" w:rsidR="009050C4" w:rsidRDefault="009050C4" w:rsidP="009050C4">
      <w:pPr>
        <w:spacing w:after="220"/>
        <w:jc w:val="both"/>
        <w:rPr>
          <w:rFonts w:ascii="Times New Roman" w:eastAsia="Times New Roman" w:hAnsi="Times New Roman" w:cs="Times New Roman"/>
          <w:sz w:val="24"/>
          <w:szCs w:val="24"/>
        </w:rPr>
      </w:pPr>
    </w:p>
    <w:p w14:paraId="6B7DD487" w14:textId="2EAD2080" w:rsidR="009050C4" w:rsidRDefault="009050C4" w:rsidP="009050C4">
      <w:pPr>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1</w:t>
      </w:r>
      <w:r w:rsidR="00FC3C0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Multivalued DNA-Quantum Half Subtractor</w:t>
      </w:r>
    </w:p>
    <w:p w14:paraId="554F2D09" w14:textId="67B95AC1"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valued Half Subtractor is a type of subtractor, an electronic circuit that performs the subtractions of ternary numbers. The half subtractor is able to subtract two single ternary digits and provide the output plus a borrow value. It has two inputs, called A and B, and two outputs D (difference) and B (borrow). DNA-Quantum multivalued Half Subtractor will subtract two DNA sequence from the ternary inputted DNA sequence (TGGATC, ACCTAG and CAAGTC) and produce two outputs as difference |D&gt; and borrow |B&gt; in quantum qubits. The multivalued DNA-Quantum circuit for the ternary half subtractor is shown in Figure </w:t>
      </w:r>
      <w:r w:rsidR="00C00F31">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14:paraId="597FA4FC" w14:textId="7777777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r>
        <w:rPr>
          <w:rFonts w:ascii="Abyssinica SIL" w:eastAsia="Abyssinica SIL" w:hAnsi="Abyssinica SIL" w:cs="Abyssinica SIL"/>
          <w:noProof/>
          <w:sz w:val="24"/>
          <w:szCs w:val="24"/>
        </w:rPr>
        <w:lastRenderedPageBreak/>
        <w:drawing>
          <wp:inline distT="0" distB="0" distL="0" distR="0" wp14:anchorId="5152983B" wp14:editId="68A6EA05">
            <wp:extent cx="6727547" cy="4822267"/>
            <wp:effectExtent l="0" t="0" r="0" b="0"/>
            <wp:docPr id="2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6727547" cy="4822267"/>
                    </a:xfrm>
                    <a:prstGeom prst="rect">
                      <a:avLst/>
                    </a:prstGeom>
                    <a:ln/>
                  </pic:spPr>
                </pic:pic>
              </a:graphicData>
            </a:graphic>
          </wp:inline>
        </w:drawing>
      </w:r>
    </w:p>
    <w:p w14:paraId="10E934E9" w14:textId="7777777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p>
    <w:p w14:paraId="5D9F8E8F" w14:textId="64E7CEB9" w:rsidR="009050C4" w:rsidRDefault="009050C4" w:rsidP="009050C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C08FD">
        <w:rPr>
          <w:rFonts w:ascii="Times New Roman" w:eastAsia="Times New Roman" w:hAnsi="Times New Roman" w:cs="Times New Roman"/>
          <w:sz w:val="24"/>
          <w:szCs w:val="24"/>
        </w:rPr>
        <w:t>22</w:t>
      </w:r>
      <w:r>
        <w:rPr>
          <w:rFonts w:ascii="Times New Roman" w:eastAsia="Times New Roman" w:hAnsi="Times New Roman" w:cs="Times New Roman"/>
          <w:sz w:val="24"/>
          <w:szCs w:val="24"/>
        </w:rPr>
        <w:t>: Multivalued DNA-Quantum Half Subtractor at room temperature</w:t>
      </w:r>
    </w:p>
    <w:p w14:paraId="4D2CDB77" w14:textId="384389B6"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can assume that twenty-two DNA operational gate and six quantum operational gate are required to find the expected output from </w:t>
      </w:r>
      <w:r w:rsidR="00743A6E">
        <w:rPr>
          <w:rFonts w:ascii="Times New Roman" w:eastAsia="Times New Roman" w:hAnsi="Times New Roman" w:cs="Times New Roman"/>
          <w:sz w:val="24"/>
          <w:szCs w:val="24"/>
        </w:rPr>
        <w:t xml:space="preserve">multivalued </w:t>
      </w:r>
      <w:r>
        <w:rPr>
          <w:rFonts w:ascii="Times New Roman" w:eastAsia="Times New Roman" w:hAnsi="Times New Roman" w:cs="Times New Roman"/>
          <w:sz w:val="24"/>
          <w:szCs w:val="24"/>
        </w:rPr>
        <w:t xml:space="preserve">DNA-Quantum Half Subtractor. </w:t>
      </w:r>
    </w:p>
    <w:p w14:paraId="4CEC4410"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1EFBFFDE" w14:textId="77777777" w:rsidR="009050C4" w:rsidRDefault="009050C4" w:rsidP="009050C4">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we can have at most two DNA sequence for DNA operational gate in the multivalued DNA-Quantum Half Subtractor as follows: </w:t>
      </w:r>
    </w:p>
    <w:p w14:paraId="4493AA42" w14:textId="77777777" w:rsidR="009050C4" w:rsidRDefault="009050C4" w:rsidP="009050C4">
      <w:pPr>
        <w:numPr>
          <w:ilvl w:val="0"/>
          <w:numId w:val="13"/>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6FF7922C" w14:textId="77777777" w:rsidR="009050C4" w:rsidRDefault="009050C4" w:rsidP="009050C4">
      <w:pPr>
        <w:numPr>
          <w:ilvl w:val="0"/>
          <w:numId w:val="13"/>
        </w:num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07AF86EB"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culating Melting temperature of a specific DNA sequence: </w:t>
      </w:r>
    </w:p>
    <w:p w14:paraId="73D78C42"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For </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sz w:val="24"/>
          <w:szCs w:val="24"/>
          <w:highlight w:val="white"/>
        </w:rPr>
        <w:t>GG</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70C0"/>
          <w:sz w:val="24"/>
          <w:szCs w:val="24"/>
          <w:highlight w:val="white"/>
        </w:rPr>
        <w:t>C</w:t>
      </w:r>
    </w:p>
    <w:p w14:paraId="2F2CA43B"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5EA546C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2(1 + 2) + 4(1 + 2) - 7</w:t>
      </w:r>
    </w:p>
    <w:p w14:paraId="0598DD8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5476E4A6"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p>
    <w:p w14:paraId="702E8A05"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in, For </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color w:val="0070C0"/>
          <w:sz w:val="24"/>
          <w:szCs w:val="24"/>
          <w:highlight w:val="white"/>
        </w:rPr>
        <w:t>CC</w:t>
      </w:r>
      <w:r>
        <w:rPr>
          <w:rFonts w:ascii="Times New Roman" w:eastAsia="Times New Roman" w:hAnsi="Times New Roman" w:cs="Times New Roman"/>
          <w:color w:val="FF0000"/>
          <w:sz w:val="24"/>
          <w:szCs w:val="24"/>
          <w:highlight w:val="white"/>
        </w:rPr>
        <w:t>T</w:t>
      </w:r>
      <w:r>
        <w:rPr>
          <w:rFonts w:ascii="Times New Roman" w:eastAsia="Times New Roman" w:hAnsi="Times New Roman" w:cs="Times New Roman"/>
          <w:color w:val="00B050"/>
          <w:sz w:val="24"/>
          <w:szCs w:val="24"/>
          <w:highlight w:val="white"/>
        </w:rPr>
        <w:t>A</w:t>
      </w:r>
      <w:r>
        <w:rPr>
          <w:rFonts w:ascii="Times New Roman" w:eastAsia="Times New Roman" w:hAnsi="Times New Roman" w:cs="Times New Roman"/>
          <w:sz w:val="24"/>
          <w:szCs w:val="24"/>
          <w:highlight w:val="white"/>
        </w:rPr>
        <w:t>G</w:t>
      </w:r>
    </w:p>
    <w:p w14:paraId="4471DA3A"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o, T</w:t>
      </w:r>
      <w:r>
        <w:rPr>
          <w:rFonts w:ascii="Times New Roman" w:eastAsia="Times New Roman" w:hAnsi="Times New Roman" w:cs="Times New Roman"/>
          <w:i/>
          <w:sz w:val="24"/>
          <w:szCs w:val="24"/>
          <w:highlight w:val="white"/>
          <w:vertAlign w:val="subscript"/>
        </w:rPr>
        <w:t>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i/>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T)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C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G)</w:t>
      </w:r>
      <w:r>
        <w:rPr>
          <w:rFonts w:ascii="Times New Roman" w:eastAsia="Times New Roman" w:hAnsi="Times New Roman" w:cs="Times New Roman"/>
          <w:sz w:val="24"/>
          <w:szCs w:val="24"/>
          <w:highlight w:val="white"/>
        </w:rPr>
        <w:t xml:space="preserve"> - 7</w:t>
      </w:r>
    </w:p>
    <w:p w14:paraId="5ECDB903"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 2(2 + 1) + 4(2 + 1) - 7</w:t>
      </w:r>
    </w:p>
    <w:p w14:paraId="153F8F0B" w14:textId="77777777" w:rsidR="009050C4" w:rsidRDefault="009050C4" w:rsidP="009050C4">
      <w:pPr>
        <w:shd w:val="clear" w:color="auto" w:fill="FFFFFF"/>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11.0 °C</w:t>
      </w:r>
    </w:p>
    <w:p w14:paraId="425F6280" w14:textId="77777777" w:rsidR="009050C4" w:rsidRDefault="009050C4" w:rsidP="009050C4">
      <w:pPr>
        <w:shd w:val="clear" w:color="auto" w:fill="FFFFFF"/>
        <w:spacing w:before="220" w:after="220" w:line="240" w:lineRule="auto"/>
        <w:jc w:val="both"/>
        <w:rPr>
          <w:rFonts w:ascii="Abyssinica SIL" w:eastAsia="Abyssinica SIL" w:hAnsi="Abyssinica SIL" w:cs="Abyssinica SIL"/>
          <w:sz w:val="24"/>
          <w:szCs w:val="24"/>
          <w:highlight w:val="white"/>
        </w:rPr>
      </w:pPr>
    </w:p>
    <w:p w14:paraId="6052A99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steps with heat for multivalued DNA-Quantum Half Subtractor in DNA operation (for each tube):</w:t>
      </w:r>
    </w:p>
    <w:p w14:paraId="5E4188BB" w14:textId="77777777" w:rsidR="009050C4" w:rsidRDefault="009050C4" w:rsidP="009050C4">
      <w:pPr>
        <w:jc w:val="both"/>
        <w:rPr>
          <w:rFonts w:ascii="Times New Roman" w:eastAsia="Times New Roman" w:hAnsi="Times New Roman" w:cs="Times New Roman"/>
          <w:sz w:val="24"/>
          <w:szCs w:val="24"/>
        </w:rPr>
      </w:pPr>
    </w:p>
    <w:p w14:paraId="13275D94" w14:textId="0A3DA3F9" w:rsidR="009050C4" w:rsidRDefault="009D5961"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noProof/>
        </w:rPr>
        <w:pict w14:anchorId="175746A3">
          <v:shape id="Arrow: Right 261" o:spid="_x0000_s1034" type="#_x0000_t13" style="position:absolute;left:0;text-align:left;margin-left:209.8pt;margin-top:5pt;width:28.7pt;height:7.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" adj="18721" fillcolor="black [3200]" stroked="f">
            <v:fill color2="#bababa" angle="180" focus="100%" type="gradient">
              <o:fill v:ext="view" type="gradientUnscaled"/>
            </v:fill>
            <v:shadow on="t" color="black" opacity="22872f" origin=",.5" offset="0,.63889mm"/>
            <v:textbox inset="2.53958mm,2.53958mm,2.53958mm,2.53958mm">
              <w:txbxContent>
                <w:p w14:paraId="63AA4FB7" w14:textId="77777777" w:rsidR="009050C4" w:rsidRDefault="009050C4" w:rsidP="009050C4">
                  <w:pPr>
                    <w:spacing w:line="240" w:lineRule="auto"/>
                    <w:textDirection w:val="btLr"/>
                  </w:pPr>
                </w:p>
              </w:txbxContent>
            </v:textbox>
          </v:shape>
        </w:pict>
      </w:r>
      <w:r w:rsidR="009050C4">
        <w:rPr>
          <w:rFonts w:ascii="Times New Roman" w:eastAsia="Times New Roman" w:hAnsi="Times New Roman" w:cs="Times New Roman"/>
          <w:sz w:val="24"/>
          <w:szCs w:val="24"/>
        </w:rPr>
        <w:t xml:space="preserve">basic gate operation preparing                 (98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 94 </w:t>
      </w:r>
      <w:r w:rsidR="009050C4">
        <w:rPr>
          <w:rFonts w:ascii="Times New Roman" w:eastAsia="Times New Roman" w:hAnsi="Times New Roman" w:cs="Times New Roman"/>
          <w:sz w:val="24"/>
          <w:szCs w:val="24"/>
          <w:vertAlign w:val="superscript"/>
        </w:rPr>
        <w:t>o</w:t>
      </w:r>
      <w:r w:rsidR="009050C4">
        <w:rPr>
          <w:rFonts w:ascii="Times New Roman" w:eastAsia="Times New Roman" w:hAnsi="Times New Roman" w:cs="Times New Roman"/>
          <w:sz w:val="24"/>
          <w:szCs w:val="24"/>
        </w:rPr>
        <w:t xml:space="preserve">C)  </w:t>
      </w:r>
    </w:p>
    <w:p w14:paraId="683DC2F7" w14:textId="7EC156D0"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ing                                             (98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 9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3EE8A9A8">
          <v:shape id="Arrow: Right 226" o:spid="_x0000_s1033" type="#_x0000_t13" style="position:absolute;left:0;text-align:left;margin-left:192pt;margin-top:2pt;width:28.7pt;height:7.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" adj="18944" fillcolor="black [3200]" stroked="f">
            <v:fill color2="#bababa" angle="180" focus="100%" type="gradient">
              <o:fill v:ext="view" type="gradientUnscaled"/>
            </v:fill>
            <v:shadow on="t" color="black" opacity="22872f" origin=",.5" offset="0,.63889mm"/>
            <v:textbox inset="2.53958mm,2.53958mm,2.53958mm,2.53958mm">
              <w:txbxContent>
                <w:p w14:paraId="65E0DA24" w14:textId="77777777" w:rsidR="009050C4" w:rsidRDefault="009050C4" w:rsidP="009050C4">
                  <w:pPr>
                    <w:spacing w:line="240" w:lineRule="auto"/>
                    <w:textDirection w:val="btLr"/>
                  </w:pPr>
                </w:p>
              </w:txbxContent>
            </v:textbox>
          </v:shape>
        </w:pict>
      </w:r>
    </w:p>
    <w:p w14:paraId="246D7385" w14:textId="372B7BFD"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ing                                                      (9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2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009D5961">
        <w:rPr>
          <w:noProof/>
        </w:rPr>
        <w:pict w14:anchorId="4762DFAB">
          <v:shape id="Arrow: Right 248" o:spid="_x0000_s1032" type="#_x0000_t13" style="position:absolute;left:0;text-align:left;margin-left:192pt;margin-top:3pt;width:28.7pt;height:7.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N5hwIAADY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4F83BF5D" w14:textId="77777777" w:rsidR="009050C4" w:rsidRDefault="009050C4" w:rsidP="009050C4">
                  <w:pPr>
                    <w:spacing w:line="240" w:lineRule="auto"/>
                    <w:textDirection w:val="btLr"/>
                  </w:pPr>
                </w:p>
              </w:txbxContent>
            </v:textbox>
          </v:shape>
        </w:pict>
      </w:r>
    </w:p>
    <w:p w14:paraId="15F57D7A" w14:textId="7DA2B7A5"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7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 xml:space="preserve">C  - 2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sidR="009D5961">
        <w:rPr>
          <w:noProof/>
        </w:rPr>
        <w:pict w14:anchorId="68D99129">
          <v:shape id="Arrow: Right 246" o:spid="_x0000_s1031" type="#_x0000_t13" style="position:absolute;left:0;text-align:left;margin-left:193pt;margin-top:3pt;width:28.7pt;height:7.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" adj="18944" fillcolor="black [3200]" stroked="f">
            <v:fill color2="#bababa" angle="180" focus="100%" type="gradient">
              <o:fill v:ext="view" type="gradientUnscaled"/>
            </v:fill>
            <v:shadow on="t" color="black" opacity="22872f" origin=",.5" offset="0,.63889mm"/>
            <v:textbox inset="2.53958mm,2.53958mm,2.53958mm,2.53958mm">
              <w:txbxContent>
                <w:p w14:paraId="219CC2A0" w14:textId="77777777" w:rsidR="009050C4" w:rsidRDefault="009050C4" w:rsidP="009050C4">
                  <w:pPr>
                    <w:spacing w:line="240" w:lineRule="auto"/>
                    <w:textDirection w:val="btLr"/>
                  </w:pPr>
                </w:p>
              </w:txbxContent>
            </v:textbox>
          </v:shape>
        </w:pict>
      </w:r>
    </w:p>
    <w:p w14:paraId="05DB61BA" w14:textId="19362E1D"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Depends on the sequence )</w:t>
      </w:r>
      <w:r w:rsidR="009D5961">
        <w:rPr>
          <w:noProof/>
        </w:rPr>
        <w:pict w14:anchorId="49AD522C">
          <v:shape id="Arrow: Right 217" o:spid="_x0000_s1030" type="#_x0000_t13" style="position:absolute;left:0;text-align:left;margin-left:192pt;margin-top:2pt;width:28.7pt;height:7.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UliAIAADY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" adj="18944" fillcolor="black [3200]" stroked="f">
            <v:fill color2="#bababa" angle="180" focus="100%" type="gradient">
              <o:fill v:ext="view" type="gradientUnscaled"/>
            </v:fill>
            <v:shadow on="t" color="black" opacity="22872f" origin=",.5" offset="0,.63889mm"/>
            <v:textbox inset="2.53958mm,2.53958mm,2.53958mm,2.53958mm">
              <w:txbxContent>
                <w:p w14:paraId="4A6CA2D6" w14:textId="77777777" w:rsidR="009050C4" w:rsidRDefault="009050C4" w:rsidP="009050C4">
                  <w:pPr>
                    <w:spacing w:line="240" w:lineRule="auto"/>
                    <w:textDirection w:val="btLr"/>
                  </w:pPr>
                </w:p>
              </w:txbxContent>
            </v:textbox>
          </v:shape>
        </w:pict>
      </w:r>
    </w:p>
    <w:p w14:paraId="4C40DD15" w14:textId="6A0F13CB"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fying</w:t>
      </w:r>
      <w:r w:rsidR="009D5961">
        <w:rPr>
          <w:noProof/>
        </w:rPr>
        <w:pict w14:anchorId="7D776FF5">
          <v:shape id="Right Brace 161" o:spid="_x0000_s1029" type="#_x0000_t88" style="position:absolute;left:0;text-align:left;margin-left:135pt;margin-top:3pt;width:34.1pt;height:122.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" adj="493" strokecolor="black [3200]">
            <v:stroke startarrowwidth="narrow" startarrowlength="short" endarrowwidth="narrow" endarrowlength="short"/>
            <v:textbox inset="2.53958mm,2.53958mm,2.53958mm,2.53958mm">
              <w:txbxContent>
                <w:p w14:paraId="26023964" w14:textId="77777777" w:rsidR="009050C4" w:rsidRDefault="009050C4" w:rsidP="009050C4">
                  <w:pPr>
                    <w:spacing w:line="240" w:lineRule="auto"/>
                    <w:textDirection w:val="btLr"/>
                  </w:pPr>
                </w:p>
              </w:txbxContent>
            </v:textbox>
          </v:shape>
        </w:pict>
      </w:r>
    </w:p>
    <w:p w14:paraId="6F6E5787" w14:textId="77777777"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ating</w:t>
      </w:r>
    </w:p>
    <w:p w14:paraId="7720BB45" w14:textId="77777777"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p>
    <w:p w14:paraId="3DBD2F31" w14:textId="0EE8E823"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ting</w:t>
      </w:r>
      <w:r w:rsidR="009D5961">
        <w:rPr>
          <w:noProof/>
        </w:rPr>
        <w:pict w14:anchorId="4FEB3F51">
          <v:rect id="Rectangle 188" o:spid="_x0000_s1028" style="position:absolute;left:0;text-align:left;margin-left:222pt;margin-top:4pt;width:58.6pt;height:3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13D13B75" w14:textId="77777777" w:rsidR="009050C4" w:rsidRDefault="009050C4" w:rsidP="009050C4">
                  <w:pPr>
                    <w:spacing w:line="275" w:lineRule="auto"/>
                    <w:textDirection w:val="btLr"/>
                  </w:pPr>
                  <w:r>
                    <w:rPr>
                      <w:color w:val="000000"/>
                    </w:rPr>
                    <w:t>20</w:t>
                  </w:r>
                  <w:r>
                    <w:rPr>
                      <w:rFonts w:ascii="Times New Roman" w:eastAsia="Times New Roman" w:hAnsi="Times New Roman" w:cs="Times New Roman"/>
                      <w:color w:val="000000"/>
                      <w:sz w:val="24"/>
                      <w:vertAlign w:val="superscript"/>
                    </w:rPr>
                    <w:t xml:space="preserve"> o</w:t>
                  </w:r>
                  <w:r>
                    <w:rPr>
                      <w:rFonts w:ascii="Times New Roman" w:eastAsia="Times New Roman" w:hAnsi="Times New Roman" w:cs="Times New Roman"/>
                      <w:color w:val="000000"/>
                      <w:sz w:val="24"/>
                    </w:rPr>
                    <w:t xml:space="preserve">C  </w:t>
                  </w:r>
                </w:p>
              </w:txbxContent>
            </v:textbox>
          </v:rect>
        </w:pict>
      </w:r>
      <w:r w:rsidR="009D5961">
        <w:rPr>
          <w:noProof/>
        </w:rPr>
        <w:pict w14:anchorId="5C5E0842">
          <v:shape id="Arrow: Right 262" o:spid="_x0000_s1027" type="#_x0000_t13" style="position:absolute;left:0;text-align:left;margin-left:193pt;margin-top:13pt;width:28.7pt;height:7.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" adj="18944" fillcolor="black [3200]" stroked="f">
            <v:fill color2="#bababa" angle="180" focus="100%" type="gradient">
              <o:fill v:ext="view" type="gradientUnscaled"/>
            </v:fill>
            <v:shadow on="t" color="black" opacity="22872f" origin=",.5" offset="0,.63889mm"/>
            <v:textbox inset="2.53958mm,2.53958mm,2.53958mm,2.53958mm">
              <w:txbxContent>
                <w:p w14:paraId="017811D2" w14:textId="77777777" w:rsidR="009050C4" w:rsidRDefault="009050C4" w:rsidP="009050C4">
                  <w:pPr>
                    <w:spacing w:line="240" w:lineRule="auto"/>
                    <w:textDirection w:val="btLr"/>
                  </w:pPr>
                </w:p>
              </w:txbxContent>
            </v:textbox>
          </v:shape>
        </w:pict>
      </w:r>
    </w:p>
    <w:p w14:paraId="1DC83EA6" w14:textId="77777777"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ting</w:t>
      </w:r>
    </w:p>
    <w:p w14:paraId="26182399" w14:textId="77777777"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w:t>
      </w:r>
    </w:p>
    <w:p w14:paraId="071A6E64" w14:textId="77777777"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ing </w:t>
      </w:r>
    </w:p>
    <w:p w14:paraId="1C09A296" w14:textId="77777777"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ing</w:t>
      </w:r>
    </w:p>
    <w:p w14:paraId="38AF0712" w14:textId="55D28C7C" w:rsidR="009050C4" w:rsidRDefault="009050C4" w:rsidP="009050C4">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Reading.                             (98</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 25</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w:t>
      </w:r>
      <w:r w:rsidR="009D5961">
        <w:rPr>
          <w:noProof/>
        </w:rPr>
        <w:pict w14:anchorId="329694AD">
          <v:shape id="Arrow: Right 165" o:spid="_x0000_s1026" type="#_x0000_t13" style="position:absolute;left:0;text-align:left;margin-left:194pt;margin-top:3pt;width:28.7pt;height:7.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" adj="18944" fillcolor="black [3200]" stroked="f">
            <v:fill color2="#bababa" angle="180" focus="100%" type="gradient">
              <o:fill v:ext="view" type="gradientUnscaled"/>
            </v:fill>
            <v:shadow on="t" color="black" opacity="22872f" origin=",.5" offset="0,.63889mm"/>
            <v:textbox inset="2.53958mm,2.53958mm,2.53958mm,2.53958mm">
              <w:txbxContent>
                <w:p w14:paraId="049ADB2C" w14:textId="77777777" w:rsidR="009050C4" w:rsidRDefault="009050C4" w:rsidP="009050C4">
                  <w:pPr>
                    <w:spacing w:line="240" w:lineRule="auto"/>
                    <w:textDirection w:val="btLr"/>
                  </w:pPr>
                </w:p>
              </w:txbxContent>
            </v:textbox>
          </v:shape>
        </w:pict>
      </w:r>
    </w:p>
    <w:p w14:paraId="2DAF0852" w14:textId="77777777" w:rsidR="009050C4" w:rsidRDefault="009050C4" w:rsidP="009050C4">
      <w:pPr>
        <w:shd w:val="clear" w:color="auto" w:fill="FFFFFF"/>
        <w:spacing w:after="240"/>
        <w:jc w:val="both"/>
        <w:rPr>
          <w:rFonts w:ascii="Times New Roman" w:eastAsia="Times New Roman" w:hAnsi="Times New Roman" w:cs="Times New Roman"/>
          <w:sz w:val="24"/>
          <w:szCs w:val="24"/>
          <w:highlight w:val="white"/>
        </w:rPr>
      </w:pPr>
    </w:p>
    <w:p w14:paraId="2EDEEFE8" w14:textId="2147DAF5"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in DNA </w:t>
      </w:r>
      <w:r w:rsidR="00B23067">
        <w:rPr>
          <w:rFonts w:ascii="Times New Roman" w:eastAsia="Times New Roman" w:hAnsi="Times New Roman" w:cs="Times New Roman"/>
          <w:sz w:val="24"/>
          <w:szCs w:val="24"/>
          <w:highlight w:val="white"/>
        </w:rPr>
        <w:t>operations</w:t>
      </w:r>
      <w:r>
        <w:rPr>
          <w:rFonts w:ascii="Times New Roman" w:eastAsia="Times New Roman" w:hAnsi="Times New Roman" w:cs="Times New Roman"/>
          <w:sz w:val="24"/>
          <w:szCs w:val="24"/>
          <w:highlight w:val="white"/>
        </w:rPr>
        <w:t xml:space="preserve"> overall maximum required heat = (98+98+95+70+11+20+98)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39A66103" w14:textId="74C8D65A"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490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3EE47FBD" w14:textId="07D87ADE"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d minimum required heat = (94+94+22+20+11+20+25)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C,</w:t>
      </w:r>
    </w:p>
    <w:p w14:paraId="5F0552B8" w14:textId="5EF1AC5E" w:rsidR="009050C4" w:rsidRDefault="009050C4" w:rsidP="009050C4">
      <w:pPr>
        <w:shd w:val="clear" w:color="auto" w:fill="FFFFFF"/>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286 </w:t>
      </w:r>
      <w:r>
        <w:rPr>
          <w:rFonts w:ascii="Times New Roman" w:eastAsia="Times New Roman" w:hAnsi="Times New Roman" w:cs="Times New Roman"/>
          <w:sz w:val="24"/>
          <w:szCs w:val="24"/>
          <w:highlight w:val="white"/>
          <w:vertAlign w:val="superscript"/>
        </w:rPr>
        <w:t>o</w:t>
      </w:r>
      <w:r>
        <w:rPr>
          <w:rFonts w:ascii="Times New Roman" w:eastAsia="Times New Roman" w:hAnsi="Times New Roman" w:cs="Times New Roman"/>
          <w:sz w:val="24"/>
          <w:szCs w:val="24"/>
          <w:highlight w:val="white"/>
        </w:rPr>
        <w:t xml:space="preserve">C. </w:t>
      </w:r>
    </w:p>
    <w:p w14:paraId="6A434D9C" w14:textId="77777777" w:rsidR="009050C4" w:rsidRDefault="009050C4" w:rsidP="009050C4">
      <w:pPr>
        <w:shd w:val="clear" w:color="auto" w:fill="FFFFFF"/>
        <w:spacing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highlight w:val="white"/>
        </w:rPr>
        <w:lastRenderedPageBreak/>
        <w:t>Again, in specific basic DNA gate all the processes are happening in the test tube after mixing is completed. Here in specific cases, we need to keep the temperature high and sometimes we need to keep temperature low for several steps. So, we have to keep the temperature at maximum 94 -98°C. When DNA gate logic operation applies then we need to keep the temperature around 20°C and at detection time we need to keep it as 25°C.</w:t>
      </w:r>
    </w:p>
    <w:p w14:paraId="330541AC" w14:textId="77777777" w:rsidR="009050C4" w:rsidRDefault="009050C4" w:rsidP="009050C4">
      <w:pPr>
        <w:spacing w:line="360" w:lineRule="auto"/>
        <w:jc w:val="both"/>
        <w:rPr>
          <w:rFonts w:ascii="Times New Roman" w:eastAsia="Times New Roman" w:hAnsi="Times New Roman" w:cs="Times New Roman"/>
          <w:sz w:val="24"/>
          <w:szCs w:val="24"/>
        </w:rPr>
      </w:pPr>
    </w:p>
    <w:p w14:paraId="6BB541D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a multivalued DNA-Quantum Half Subtractor is 9 qubit (considering 3 ancilla qubit and 6 input qubit) quantum operation. The output of a DNA operational gate is DNA sequence, which is converted into quantum qubit after processing through NMR at room temperature. </w:t>
      </w:r>
    </w:p>
    <w:p w14:paraId="23AAE311" w14:textId="77777777" w:rsidR="009050C4" w:rsidRDefault="009050C4" w:rsidP="009050C4">
      <w:pPr>
        <w:spacing w:line="360" w:lineRule="auto"/>
        <w:jc w:val="both"/>
        <w:rPr>
          <w:rFonts w:ascii="Times New Roman" w:eastAsia="Times New Roman" w:hAnsi="Times New Roman" w:cs="Times New Roman"/>
          <w:sz w:val="24"/>
          <w:szCs w:val="24"/>
        </w:rPr>
      </w:pPr>
    </w:p>
    <w:p w14:paraId="6DD5CBA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ed heat generated from quantum operation in the multivalued DNA-Quantum Half Subtractor will be calculated using the following formula. </w:t>
      </w:r>
    </w:p>
    <w:p w14:paraId="3DF1D221" w14:textId="77777777" w:rsidR="009050C4" w:rsidRDefault="009050C4" w:rsidP="009050C4">
      <w:pPr>
        <w:jc w:val="both"/>
        <w:rPr>
          <w:rFonts w:ascii="Times New Roman" w:eastAsia="Times New Roman" w:hAnsi="Times New Roman" w:cs="Times New Roman"/>
          <w:sz w:val="24"/>
          <w:szCs w:val="24"/>
        </w:rPr>
      </w:pPr>
    </w:p>
    <w:p w14:paraId="01171289"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num>
          <m:den>
            <m:r>
              <w:rPr>
                <w:rFonts w:ascii="Cambria Math" w:eastAsia="Cambria Math" w:hAnsi="Cambria Math" w:cs="Cambria Math"/>
              </w:rPr>
              <m:t>d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w:r>
        <w:rPr>
          <w:rFonts w:ascii="Times New Roman" w:eastAsia="Times New Roman" w:hAnsi="Times New Roman" w:cs="Times New Roman"/>
          <w:sz w:val="24"/>
          <w:szCs w:val="24"/>
        </w:rPr>
        <w:t xml:space="preserve">                  </w:t>
      </w:r>
    </w:p>
    <w:p w14:paraId="6D2EBD60" w14:textId="77777777" w:rsidR="009050C4" w:rsidRDefault="009050C4" w:rsidP="009050C4">
      <w:pPr>
        <w:jc w:val="both"/>
        <w:rPr>
          <w:rFonts w:ascii="Times New Roman" w:eastAsia="Times New Roman" w:hAnsi="Times New Roman" w:cs="Times New Roman"/>
          <w:sz w:val="24"/>
          <w:szCs w:val="24"/>
        </w:rPr>
      </w:pPr>
    </w:p>
    <w:p w14:paraId="3524012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 for N qubit gate,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E, N)  =  N (Kb ln 2)  S(E/N)</w:t>
      </w:r>
    </w:p>
    <w:p w14:paraId="414C8B6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ϵ-E/N</m:t>
            </m:r>
          </m:num>
          <m:den>
            <m:r>
              <w:rPr>
                <w:rFonts w:ascii="Cambria Math" w:eastAsia="Cambria Math" w:hAnsi="Cambria Math" w:cs="Cambria Math"/>
              </w:rPr>
              <m:t>ϵ</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r>
          <w:rPr>
            <w:rFonts w:ascii="Cambria Math" w:eastAsia="Cambria Math" w:hAnsi="Cambria Math" w:cs="Cambria Math"/>
          </w:rPr>
          <m:t>ln</m:t>
        </m:r>
        <m:f>
          <m:fPr>
            <m:ctrlPr>
              <w:rPr>
                <w:rFonts w:ascii="Cambria Math" w:eastAsia="Cambria Math" w:hAnsi="Cambria Math" w:cs="Cambria Math"/>
              </w:rPr>
            </m:ctrlPr>
          </m:fPr>
          <m:num>
            <m:r>
              <w:rPr>
                <w:rFonts w:ascii="Cambria Math" w:eastAsia="Cambria Math" w:hAnsi="Cambria Math" w:cs="Cambria Math"/>
              </w:rPr>
              <m:t>E/N</m:t>
            </m:r>
          </m:num>
          <m:den>
            <m:r>
              <w:rPr>
                <w:rFonts w:ascii="Cambria Math" w:eastAsia="Cambria Math" w:hAnsi="Cambria Math" w:cs="Cambria Math"/>
              </w:rPr>
              <m:t>ϵ</m:t>
            </m:r>
          </m:den>
        </m:f>
      </m:oMath>
      <w:r>
        <w:rPr>
          <w:rFonts w:ascii="Times New Roman" w:eastAsia="Times New Roman" w:hAnsi="Times New Roman" w:cs="Times New Roman"/>
          <w:sz w:val="24"/>
          <w:szCs w:val="24"/>
        </w:rPr>
        <w:t xml:space="preserve">   </w:t>
      </w:r>
    </w:p>
    <w:p w14:paraId="308DF47F"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valued DNA-Quantum Half Subtractor has 9 qubit in the figure. So, N = 9.</w:t>
      </w:r>
    </w:p>
    <w:p w14:paraId="50E9777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S</w:t>
      </w:r>
      <w:r>
        <w:rPr>
          <w:rFonts w:ascii="Times New Roman" w:eastAsia="Times New Roman" w:hAnsi="Times New Roman" w:cs="Times New Roman"/>
          <w:sz w:val="24"/>
          <w:szCs w:val="24"/>
          <w:vertAlign w:val="subscript"/>
        </w:rPr>
        <w:t>th</w:t>
      </w:r>
      <w:r>
        <w:rPr>
          <w:rFonts w:ascii="Times New Roman" w:eastAsia="Times New Roman" w:hAnsi="Times New Roman" w:cs="Times New Roman"/>
          <w:sz w:val="24"/>
          <w:szCs w:val="24"/>
        </w:rPr>
        <w:t xml:space="preserve"> </w:t>
      </w:r>
      <m:oMath>
        <m:d>
          <m:dPr>
            <m:ctrlPr>
              <w:rPr>
                <w:rFonts w:ascii="Cambria Math" w:eastAsia="Cambria Math" w:hAnsi="Cambria Math" w:cs="Cambria Math"/>
              </w:rPr>
            </m:ctrlPr>
          </m:dPr>
          <m:e>
            <m:r>
              <w:rPr>
                <w:rFonts w:ascii="Cambria Math" w:eastAsia="Cambria Math" w:hAnsi="Cambria Math" w:cs="Cambria Math"/>
              </w:rPr>
              <m:t>E,N</m:t>
            </m:r>
          </m:e>
        </m:d>
        <m:r>
          <w:rPr>
            <w:rFonts w:ascii="Cambria Math" w:eastAsia="Cambria Math" w:hAnsi="Cambria Math" w:cs="Cambria Math"/>
          </w:rPr>
          <m:t>=1.996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p>
    <w:p w14:paraId="2797F295" w14:textId="77777777" w:rsidR="009050C4" w:rsidRDefault="009050C4" w:rsidP="009050C4">
      <w:pPr>
        <w:jc w:val="both"/>
        <w:rPr>
          <w:rFonts w:ascii="Times New Roman" w:eastAsia="Times New Roman" w:hAnsi="Times New Roman" w:cs="Times New Roman"/>
          <w:sz w:val="24"/>
          <w:szCs w:val="24"/>
        </w:rPr>
      </w:pPr>
    </w:p>
    <w:p w14:paraId="0B421161"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rPr>
            </m:ctrlPr>
          </m:fPr>
          <m:num>
            <m:r>
              <w:rPr>
                <w:rFonts w:ascii="Cambria Math" w:eastAsia="Cambria Math" w:hAnsi="Cambria Math" w:cs="Cambria Math"/>
              </w:rPr>
              <m:t>dE x N</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h</m:t>
                </m:r>
              </m:sub>
            </m:sSub>
            <m:d>
              <m:dPr>
                <m:ctrlPr>
                  <w:rPr>
                    <w:rFonts w:ascii="Cambria Math" w:eastAsia="Cambria Math" w:hAnsi="Cambria Math" w:cs="Cambria Math"/>
                  </w:rPr>
                </m:ctrlPr>
              </m:dPr>
              <m:e>
                <m:r>
                  <w:rPr>
                    <w:rFonts w:ascii="Cambria Math" w:eastAsia="Cambria Math" w:hAnsi="Cambria Math" w:cs="Cambria Math"/>
                  </w:rPr>
                  <m:t>E</m:t>
                </m:r>
              </m:e>
            </m:d>
          </m:den>
        </m:f>
      </m:oMath>
    </w:p>
    <w:p w14:paraId="00A16227"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m:oMath>
        <m:f>
          <m:fPr>
            <m:ctrlPr>
              <w:rPr>
                <w:rFonts w:ascii="Cambria Math" w:eastAsia="Cambria Math" w:hAnsi="Cambria Math" w:cs="Cambria Math"/>
              </w:rPr>
            </m:ctrlPr>
          </m:fPr>
          <m:num>
            <m:r>
              <w:rPr>
                <w:rFonts w:ascii="Cambria Math" w:eastAsia="Cambria Math" w:hAnsi="Cambria Math" w:cs="Cambria Math"/>
              </w:rPr>
              <m:t>5.7051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r>
              <w:rPr>
                <w:rFonts w:ascii="Cambria Math" w:eastAsia="Cambria Math" w:hAnsi="Cambria Math" w:cs="Cambria Math"/>
              </w:rPr>
              <m:t xml:space="preserve"> X 9</m:t>
            </m:r>
          </m:num>
          <m:den>
            <m:r>
              <w:rPr>
                <w:rFonts w:ascii="Cambria Math" w:eastAsia="Cambria Math" w:hAnsi="Cambria Math" w:cs="Cambria Math"/>
              </w:rPr>
              <m:t>1.996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den>
        </m:f>
      </m:oMath>
    </w:p>
    <w:p w14:paraId="4A3F1037"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2572.43 k </w:t>
      </w:r>
    </w:p>
    <w:p w14:paraId="705DE199" w14:textId="77777777" w:rsidR="009050C4" w:rsidRDefault="009050C4" w:rsidP="009050C4">
      <w:pPr>
        <w:jc w:val="both"/>
        <w:rPr>
          <w:rFonts w:ascii="Times New Roman" w:eastAsia="Times New Roman" w:hAnsi="Times New Roman" w:cs="Times New Roman"/>
          <w:sz w:val="24"/>
          <w:szCs w:val="24"/>
        </w:rPr>
      </w:pPr>
    </w:p>
    <w:p w14:paraId="5CA4AB28" w14:textId="102CC69F"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produced heat from multivalued </w:t>
      </w:r>
      <w:r>
        <w:rPr>
          <w:rFonts w:ascii="Times New Roman" w:eastAsia="Times New Roman" w:hAnsi="Times New Roman" w:cs="Times New Roman"/>
          <w:sz w:val="24"/>
          <w:szCs w:val="24"/>
        </w:rPr>
        <w:t>DNA-Quantum Half Subtractor</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2572.43 Kelvin.</w:t>
      </w:r>
    </w:p>
    <w:p w14:paraId="20CC89EB" w14:textId="77777777" w:rsidR="00D528EF" w:rsidRDefault="00D528EF" w:rsidP="009050C4">
      <w:pPr>
        <w:rPr>
          <w:rFonts w:ascii="Times New Roman" w:eastAsia="Times New Roman" w:hAnsi="Times New Roman" w:cs="Times New Roman"/>
          <w:sz w:val="24"/>
          <w:szCs w:val="24"/>
        </w:rPr>
      </w:pPr>
    </w:p>
    <w:p w14:paraId="3447120C" w14:textId="19094753" w:rsidR="009050C4" w:rsidRDefault="009050C4" w:rsidP="00B519C2">
      <w:pPr>
        <w:pStyle w:val="Heading3"/>
      </w:pPr>
      <w:bookmarkStart w:id="33" w:name="_Toc86090823"/>
      <w:bookmarkStart w:id="34" w:name="_Toc89177371"/>
      <w:r>
        <w:rPr>
          <w:highlight w:val="white"/>
        </w:rPr>
        <w:t>1.1</w:t>
      </w:r>
      <w:r w:rsidR="00B519C2">
        <w:rPr>
          <w:highlight w:val="white"/>
        </w:rPr>
        <w:t>2</w:t>
      </w:r>
      <w:r>
        <w:rPr>
          <w:highlight w:val="white"/>
        </w:rPr>
        <w:tab/>
        <w:t>Applications</w:t>
      </w:r>
      <w:bookmarkEnd w:id="33"/>
      <w:bookmarkEnd w:id="34"/>
    </w:p>
    <w:p w14:paraId="258C1B25" w14:textId="15C92482" w:rsidR="009050C4" w:rsidRDefault="009050C4" w:rsidP="009050C4">
      <w:pPr>
        <w:shd w:val="clear" w:color="auto" w:fill="FFFFFF"/>
        <w:spacing w:before="220" w:after="2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section describes some </w:t>
      </w:r>
      <w:r w:rsidR="00FB5ECA">
        <w:rPr>
          <w:rFonts w:ascii="Times New Roman" w:eastAsia="Times New Roman" w:hAnsi="Times New Roman" w:cs="Times New Roman"/>
          <w:sz w:val="24"/>
          <w:szCs w:val="24"/>
          <w:highlight w:val="white"/>
        </w:rPr>
        <w:t>real-life</w:t>
      </w:r>
      <w:r>
        <w:rPr>
          <w:rFonts w:ascii="Times New Roman" w:eastAsia="Times New Roman" w:hAnsi="Times New Roman" w:cs="Times New Roman"/>
          <w:sz w:val="24"/>
          <w:szCs w:val="24"/>
          <w:highlight w:val="white"/>
        </w:rPr>
        <w:t xml:space="preserve"> applications of DNA and Quantum operation, where it is used and provides superior performance against classical computing systems. In case of different applications classical computing systems might fail but Quantum and DNA computing systems can show its capability.  </w:t>
      </w:r>
    </w:p>
    <w:p w14:paraId="0AFA2A8B" w14:textId="77777777" w:rsidR="009050C4" w:rsidRDefault="009050C4" w:rsidP="009050C4">
      <w:pPr>
        <w:shd w:val="clear" w:color="auto" w:fill="FFFFFF"/>
        <w:spacing w:before="220" w:after="2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Traveling salesman problem</w:t>
      </w:r>
      <w:r>
        <w:rPr>
          <w:rFonts w:ascii="Times New Roman" w:eastAsia="Times New Roman" w:hAnsi="Times New Roman" w:cs="Times New Roman"/>
          <w:sz w:val="24"/>
          <w:szCs w:val="24"/>
          <w:highlight w:val="white"/>
        </w:rPr>
        <w:t xml:space="preserve">: The first theory of DNA computation was proposed by Leonard Adleman in 1994. He put his experimental theory into the test with a seven-point Hamiltonian path problem or also called the traveling salesman problem. The salesman in this problem needs to find the shortest path between seven cities whose distances are known in such a way that he crosses no city twice and returns to the original city. Adleman represented each city with a short DNA sequence with about 20 bases and a complementary strand with 20 bases as the street between the cities. All the fragments are capable of linking with each other. When the fragments were put in a tube and mixed, the natural bonding tendencies of the DNA created 109 formations or solutions in less than a second. Not all were correct and he took a week to extrapolate and filter out the shortest path through various techniques. Though this solution was not ideal, this demonstration opened floodgates to a wide range of possibilities and applications. </w:t>
      </w:r>
    </w:p>
    <w:p w14:paraId="3A3ED0A4" w14:textId="77777777" w:rsidR="009050C4" w:rsidRDefault="009050C4" w:rsidP="009050C4">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Security</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Deploying DNA algorithms in cryptography to build an intrusion detection model is the most recent development. The ability to store 108 terabytes of data in 1 gram of DNA has led to the potential holding a huge one time pad. Another example is DNA steganography, in which a novel method was used to hide the messages in a microdot. Instead of the traditional binary encoding, each letter was denoted by three chemical bases i.e. the letter A was encoded by CGA. These messages are then encoded into DNA sequences and concealed by mixing it in a tube with a large amount of sonicated random human DNA. This led to the formation of microdots, which was then decoded by the receiver with appropriate primers(short sequence with complementary bases). However such encryption techniques have been posed with problems. The lack of a theoretical basis to explain the implementation and come up with good schemes seem to be a challenge. These are also expensive to apply, and analyze which requires modern infrastructure.</w:t>
      </w:r>
    </w:p>
    <w:p w14:paraId="16D6FB9F" w14:textId="77777777" w:rsidR="009050C4" w:rsidRDefault="009050C4" w:rsidP="009050C4">
      <w:pPr>
        <w:shd w:val="clear" w:color="auto" w:fill="FFFFFF"/>
        <w:spacing w:before="220" w:after="2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Artificial intelligence and machine learning</w:t>
      </w:r>
      <w:r>
        <w:rPr>
          <w:rFonts w:ascii="Times New Roman" w:eastAsia="Times New Roman" w:hAnsi="Times New Roman" w:cs="Times New Roman"/>
          <w:sz w:val="24"/>
          <w:szCs w:val="24"/>
          <w:highlight w:val="white"/>
        </w:rPr>
        <w:t>: Artificial intelligence and machine learning are some of the prominent areas right now, as the emerging technologies have penetrated almost every aspect of humans’ lives. Some of the widespread applications we see every day are in voice, image and handwriting recognition. However, as the number of applications increases, it becomes a challenging task for traditional computers, to match up the accuracy and speed. And, that’s where quantum computing can help in processing complex problems in very less time, which would have taken traditional computers thousands of years.</w:t>
      </w:r>
    </w:p>
    <w:p w14:paraId="507FC6A5" w14:textId="77777777" w:rsidR="009050C4" w:rsidRDefault="009050C4" w:rsidP="009050C4">
      <w:pPr>
        <w:shd w:val="clear" w:color="auto" w:fill="FFFFFF"/>
        <w:spacing w:before="220" w:after="220" w:line="360" w:lineRule="auto"/>
        <w:jc w:val="both"/>
        <w:rPr>
          <w:rFonts w:ascii="Abyssinica SIL" w:eastAsia="Abyssinica SIL" w:hAnsi="Abyssinica SIL" w:cs="Abyssinica SIL"/>
          <w:sz w:val="24"/>
          <w:szCs w:val="24"/>
          <w:highlight w:val="white"/>
        </w:rPr>
      </w:pPr>
    </w:p>
    <w:p w14:paraId="50F49782" w14:textId="22E230F4" w:rsidR="009050C4" w:rsidRDefault="009050C4" w:rsidP="00AE2D59">
      <w:pPr>
        <w:pStyle w:val="Heading3"/>
        <w:rPr>
          <w:rFonts w:eastAsia="Times New Roman" w:cs="Times New Roman"/>
          <w:sz w:val="24"/>
          <w:szCs w:val="24"/>
        </w:rPr>
      </w:pPr>
      <w:bookmarkStart w:id="35" w:name="_Toc86090824"/>
      <w:bookmarkStart w:id="36" w:name="_Toc89177372"/>
      <w:r>
        <w:rPr>
          <w:highlight w:val="white"/>
        </w:rPr>
        <w:t>1.1</w:t>
      </w:r>
      <w:r w:rsidR="00AE2D59">
        <w:rPr>
          <w:highlight w:val="white"/>
        </w:rPr>
        <w:t>3</w:t>
      </w:r>
      <w:r>
        <w:rPr>
          <w:highlight w:val="white"/>
        </w:rPr>
        <w:tab/>
        <w:t>Summary</w:t>
      </w:r>
      <w:bookmarkEnd w:id="35"/>
      <w:bookmarkEnd w:id="36"/>
    </w:p>
    <w:p w14:paraId="526541D3"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focuses on speedy technology based on quantum theoretical principles, which is the behavior of energy and matter of a qubit. Combination of qubits is used to perform any specific task in quantum computing. Quantum computers represent a significant advancement in computing capability, with enormous performance benefits for specific use cases. The ability of bits to be in several states at the same time gives the quantum computer a lot of computing capability and it is much faster than classical bitwise computing. </w:t>
      </w:r>
    </w:p>
    <w:p w14:paraId="119B0F33" w14:textId="77777777" w:rsidR="009050C4" w:rsidRDefault="009050C4" w:rsidP="009050C4">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sz w:val="24"/>
          <w:szCs w:val="24"/>
        </w:rPr>
        <w:t xml:space="preserve">Furthermore, DNA computing uses biological molecules to do computations. The four-character genetic alphabet (A-adenine, G-guanine, C-cytosine, and T-thymine) is used in DNA computing.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 xml:space="preserve">DNA computing can actually carry out millions of operations at the same time. </w:t>
      </w:r>
    </w:p>
    <w:p w14:paraId="04A2DF50"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vance computation, we can make or use DNA-Quantum computing and Quantum-DNA computing systems, which will merge all the advantages of both DNA computing and Quantum computing. </w:t>
      </w:r>
    </w:p>
    <w:p w14:paraId="775DB3FC" w14:textId="77777777" w:rsidR="009050C4" w:rsidRDefault="009050C4" w:rsidP="009050C4">
      <w:pPr>
        <w:spacing w:before="220" w:after="22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rPr>
        <w:t>Heat is an important property of any operation for computation. We have found that, in quantum computing operation, much heat is produced by circuits, which is dependent on the number of qubits in the operational circuit. On the other hand, in DNA computing, we have to provide heat in the test tube to execute the operation. Its different stage needs different amounts of time and heat, which is highlighted in this chapter.  In addition, we can use the produced heat of quantum computing in the DNA computing operation by using some heat transfer nanotube. The mechanism of heat transfer will be discussed in chapter 2.</w:t>
      </w:r>
    </w:p>
    <w:p w14:paraId="60CEC607" w14:textId="77777777" w:rsidR="009050C4" w:rsidRDefault="009050C4" w:rsidP="009050C4">
      <w:pPr>
        <w:shd w:val="clear" w:color="auto" w:fill="FFFFFF"/>
        <w:spacing w:after="240" w:line="240" w:lineRule="auto"/>
        <w:rPr>
          <w:rFonts w:ascii="Times New Roman" w:eastAsia="Times New Roman" w:hAnsi="Times New Roman" w:cs="Times New Roman"/>
          <w:b/>
          <w:sz w:val="24"/>
          <w:szCs w:val="24"/>
          <w:highlight w:val="white"/>
          <w:u w:val="single"/>
        </w:rPr>
      </w:pPr>
    </w:p>
    <w:p w14:paraId="778FE191" w14:textId="77777777" w:rsidR="009050C4" w:rsidRDefault="009050C4" w:rsidP="009050C4">
      <w:pPr>
        <w:shd w:val="clear" w:color="auto" w:fill="FFFFFF"/>
        <w:spacing w:after="240" w:line="240" w:lineRule="auto"/>
        <w:rPr>
          <w:rFonts w:ascii="Times New Roman" w:eastAsia="Times New Roman" w:hAnsi="Times New Roman" w:cs="Times New Roman"/>
          <w:b/>
          <w:sz w:val="24"/>
          <w:szCs w:val="24"/>
          <w:highlight w:val="white"/>
          <w:u w:val="single"/>
        </w:rPr>
      </w:pPr>
    </w:p>
    <w:p w14:paraId="732BD4F1" w14:textId="77777777" w:rsidR="009050C4" w:rsidRDefault="009050C4" w:rsidP="00CC017C">
      <w:pPr>
        <w:pStyle w:val="Heading3"/>
      </w:pPr>
      <w:bookmarkStart w:id="37" w:name="_Toc86090825"/>
      <w:bookmarkStart w:id="38" w:name="_Toc89177373"/>
      <w:r>
        <w:lastRenderedPageBreak/>
        <w:t>Reference</w:t>
      </w:r>
      <w:bookmarkEnd w:id="37"/>
      <w:bookmarkEnd w:id="38"/>
    </w:p>
    <w:p w14:paraId="7395056D" w14:textId="77777777" w:rsidR="009050C4" w:rsidRPr="00823860" w:rsidRDefault="009050C4" w:rsidP="001024C3">
      <w:pPr>
        <w:pStyle w:val="ListParagraph"/>
        <w:numPr>
          <w:ilvl w:val="0"/>
          <w:numId w:val="80"/>
        </w:numPr>
        <w:spacing w:line="360" w:lineRule="auto"/>
        <w:jc w:val="both"/>
        <w:rPr>
          <w:rFonts w:ascii="Times New Roman" w:eastAsia="Times New Roman" w:hAnsi="Times New Roman" w:cs="Times New Roman"/>
          <w:sz w:val="24"/>
          <w:szCs w:val="24"/>
        </w:rPr>
      </w:pPr>
      <w:r w:rsidRPr="00823860">
        <w:rPr>
          <w:rFonts w:ascii="Times New Roman" w:eastAsia="Times New Roman" w:hAnsi="Times New Roman" w:cs="Times New Roman"/>
          <w:sz w:val="24"/>
          <w:szCs w:val="24"/>
        </w:rPr>
        <w:t xml:space="preserve">Diósi, L. (2011). Qubit Thermodynamics. In </w:t>
      </w:r>
      <w:r w:rsidRPr="00823860">
        <w:rPr>
          <w:rFonts w:ascii="Times New Roman" w:eastAsia="Times New Roman" w:hAnsi="Times New Roman" w:cs="Times New Roman"/>
          <w:i/>
          <w:sz w:val="24"/>
          <w:szCs w:val="24"/>
        </w:rPr>
        <w:t>A Short Course in Quantum Information Theory</w:t>
      </w:r>
      <w:r w:rsidRPr="00823860">
        <w:rPr>
          <w:rFonts w:ascii="Times New Roman" w:eastAsia="Times New Roman" w:hAnsi="Times New Roman" w:cs="Times New Roman"/>
          <w:sz w:val="24"/>
          <w:szCs w:val="24"/>
        </w:rPr>
        <w:t xml:space="preserve"> (pp. 123-133). Springer, Berlin, Heidelberg.</w:t>
      </w:r>
    </w:p>
    <w:p w14:paraId="36FE2BBF" w14:textId="77777777" w:rsidR="009050C4" w:rsidRPr="00823860" w:rsidRDefault="009050C4" w:rsidP="001024C3">
      <w:pPr>
        <w:pStyle w:val="ListParagraph"/>
        <w:numPr>
          <w:ilvl w:val="0"/>
          <w:numId w:val="80"/>
        </w:numPr>
        <w:spacing w:line="360" w:lineRule="auto"/>
        <w:jc w:val="both"/>
        <w:rPr>
          <w:rFonts w:ascii="Times New Roman" w:eastAsia="Times New Roman" w:hAnsi="Times New Roman" w:cs="Times New Roman"/>
          <w:sz w:val="24"/>
          <w:szCs w:val="24"/>
        </w:rPr>
      </w:pPr>
      <w:r w:rsidRPr="00823860">
        <w:rPr>
          <w:rFonts w:ascii="Times New Roman" w:eastAsia="Times New Roman" w:hAnsi="Times New Roman" w:cs="Times New Roman"/>
          <w:sz w:val="24"/>
          <w:szCs w:val="24"/>
        </w:rPr>
        <w:t xml:space="preserve">Freier, S. M., Kierzek, R., Jaeger, J. A., Sugimoto, N., Caruthers, M. H., Neilson, T., &amp; Turner, D. H. (1986). Improved free-energy parameters for predictions of RNA duplex stability. </w:t>
      </w:r>
      <w:r w:rsidRPr="00823860">
        <w:rPr>
          <w:rFonts w:ascii="Times New Roman" w:eastAsia="Times New Roman" w:hAnsi="Times New Roman" w:cs="Times New Roman"/>
          <w:i/>
          <w:sz w:val="24"/>
          <w:szCs w:val="24"/>
        </w:rPr>
        <w:t>Proceedings of the National Academy of Sciences</w:t>
      </w:r>
      <w:r w:rsidRPr="00823860">
        <w:rPr>
          <w:rFonts w:ascii="Times New Roman" w:eastAsia="Times New Roman" w:hAnsi="Times New Roman" w:cs="Times New Roman"/>
          <w:sz w:val="24"/>
          <w:szCs w:val="24"/>
        </w:rPr>
        <w:t xml:space="preserve">, </w:t>
      </w:r>
      <w:r w:rsidRPr="00823860">
        <w:rPr>
          <w:rFonts w:ascii="Times New Roman" w:eastAsia="Times New Roman" w:hAnsi="Times New Roman" w:cs="Times New Roman"/>
          <w:i/>
          <w:sz w:val="24"/>
          <w:szCs w:val="24"/>
        </w:rPr>
        <w:t>83</w:t>
      </w:r>
      <w:r w:rsidRPr="00823860">
        <w:rPr>
          <w:rFonts w:ascii="Times New Roman" w:eastAsia="Times New Roman" w:hAnsi="Times New Roman" w:cs="Times New Roman"/>
          <w:sz w:val="24"/>
          <w:szCs w:val="24"/>
        </w:rPr>
        <w:t>(24), 9373-9377.</w:t>
      </w:r>
    </w:p>
    <w:p w14:paraId="4FE10FAF" w14:textId="77777777" w:rsidR="009050C4" w:rsidRPr="00823860" w:rsidRDefault="009050C4" w:rsidP="001024C3">
      <w:pPr>
        <w:pStyle w:val="ListParagraph"/>
        <w:numPr>
          <w:ilvl w:val="0"/>
          <w:numId w:val="80"/>
        </w:numPr>
        <w:spacing w:line="360" w:lineRule="auto"/>
        <w:jc w:val="both"/>
        <w:rPr>
          <w:rFonts w:ascii="Times New Roman" w:eastAsia="Times New Roman" w:hAnsi="Times New Roman" w:cs="Times New Roman"/>
          <w:sz w:val="24"/>
          <w:szCs w:val="24"/>
        </w:rPr>
      </w:pPr>
      <w:r w:rsidRPr="00823860">
        <w:rPr>
          <w:rFonts w:ascii="Times New Roman" w:eastAsia="Times New Roman" w:hAnsi="Times New Roman" w:cs="Times New Roman"/>
          <w:sz w:val="24"/>
          <w:szCs w:val="24"/>
        </w:rPr>
        <w:t xml:space="preserve">Breslauer, K. J., Frank, R., Blöcker, H., &amp; Marky, L. A. (1986). Predicting DNA duplex stability from the base sequence. </w:t>
      </w:r>
      <w:r w:rsidRPr="00823860">
        <w:rPr>
          <w:rFonts w:ascii="Times New Roman" w:eastAsia="Times New Roman" w:hAnsi="Times New Roman" w:cs="Times New Roman"/>
          <w:i/>
          <w:sz w:val="24"/>
          <w:szCs w:val="24"/>
        </w:rPr>
        <w:t>Proceedings of the National Academy of Sciences</w:t>
      </w:r>
      <w:r w:rsidRPr="00823860">
        <w:rPr>
          <w:rFonts w:ascii="Times New Roman" w:eastAsia="Times New Roman" w:hAnsi="Times New Roman" w:cs="Times New Roman"/>
          <w:sz w:val="24"/>
          <w:szCs w:val="24"/>
        </w:rPr>
        <w:t xml:space="preserve">, </w:t>
      </w:r>
      <w:r w:rsidRPr="00823860">
        <w:rPr>
          <w:rFonts w:ascii="Times New Roman" w:eastAsia="Times New Roman" w:hAnsi="Times New Roman" w:cs="Times New Roman"/>
          <w:i/>
          <w:sz w:val="24"/>
          <w:szCs w:val="24"/>
        </w:rPr>
        <w:t>83</w:t>
      </w:r>
      <w:r w:rsidRPr="00823860">
        <w:rPr>
          <w:rFonts w:ascii="Times New Roman" w:eastAsia="Times New Roman" w:hAnsi="Times New Roman" w:cs="Times New Roman"/>
          <w:sz w:val="24"/>
          <w:szCs w:val="24"/>
        </w:rPr>
        <w:t>(11), 3746-3750.</w:t>
      </w:r>
    </w:p>
    <w:p w14:paraId="0823897D" w14:textId="77777777" w:rsidR="009050C4" w:rsidRPr="00823860" w:rsidRDefault="009050C4" w:rsidP="001024C3">
      <w:pPr>
        <w:pStyle w:val="ListParagraph"/>
        <w:numPr>
          <w:ilvl w:val="0"/>
          <w:numId w:val="80"/>
        </w:numPr>
        <w:spacing w:line="360" w:lineRule="auto"/>
        <w:jc w:val="both"/>
        <w:rPr>
          <w:rFonts w:ascii="Times New Roman" w:eastAsia="Times New Roman" w:hAnsi="Times New Roman" w:cs="Times New Roman"/>
          <w:sz w:val="24"/>
          <w:szCs w:val="24"/>
        </w:rPr>
      </w:pPr>
      <w:r w:rsidRPr="00823860">
        <w:rPr>
          <w:rFonts w:ascii="Times New Roman" w:eastAsia="Times New Roman" w:hAnsi="Times New Roman" w:cs="Times New Roman"/>
          <w:sz w:val="24"/>
          <w:szCs w:val="24"/>
        </w:rPr>
        <w:t xml:space="preserve">Zheng, X., Yang, J., Zhou, C., Zhang, C., Zhang, Q., &amp; Wei, X. (2019). Allosteric DNAzyme-based DNA logic circuit: Operations and dynamic analysis. </w:t>
      </w:r>
      <w:r w:rsidRPr="00823860">
        <w:rPr>
          <w:rFonts w:ascii="Times New Roman" w:eastAsia="Times New Roman" w:hAnsi="Times New Roman" w:cs="Times New Roman"/>
          <w:i/>
          <w:sz w:val="24"/>
          <w:szCs w:val="24"/>
        </w:rPr>
        <w:t>Nucleic acids research</w:t>
      </w:r>
      <w:r w:rsidRPr="00823860">
        <w:rPr>
          <w:rFonts w:ascii="Times New Roman" w:eastAsia="Times New Roman" w:hAnsi="Times New Roman" w:cs="Times New Roman"/>
          <w:sz w:val="24"/>
          <w:szCs w:val="24"/>
        </w:rPr>
        <w:t xml:space="preserve">, </w:t>
      </w:r>
      <w:r w:rsidRPr="00823860">
        <w:rPr>
          <w:rFonts w:ascii="Times New Roman" w:eastAsia="Times New Roman" w:hAnsi="Times New Roman" w:cs="Times New Roman"/>
          <w:i/>
          <w:sz w:val="24"/>
          <w:szCs w:val="24"/>
        </w:rPr>
        <w:t>47</w:t>
      </w:r>
      <w:r w:rsidRPr="00823860">
        <w:rPr>
          <w:rFonts w:ascii="Times New Roman" w:eastAsia="Times New Roman" w:hAnsi="Times New Roman" w:cs="Times New Roman"/>
          <w:sz w:val="24"/>
          <w:szCs w:val="24"/>
        </w:rPr>
        <w:t>(3), 1097-1109.</w:t>
      </w:r>
    </w:p>
    <w:p w14:paraId="565E3CE0" w14:textId="6A2C30A8" w:rsidR="009050C4" w:rsidRPr="00823860" w:rsidRDefault="009050C4" w:rsidP="001024C3">
      <w:pPr>
        <w:pStyle w:val="ListParagraph"/>
        <w:numPr>
          <w:ilvl w:val="0"/>
          <w:numId w:val="80"/>
        </w:numPr>
        <w:spacing w:line="360" w:lineRule="auto"/>
        <w:jc w:val="both"/>
        <w:rPr>
          <w:rFonts w:ascii="Times New Roman" w:eastAsia="Times New Roman" w:hAnsi="Times New Roman" w:cs="Times New Roman"/>
          <w:sz w:val="24"/>
          <w:szCs w:val="24"/>
        </w:rPr>
      </w:pPr>
      <w:r w:rsidRPr="00823860">
        <w:rPr>
          <w:rFonts w:ascii="Times New Roman" w:eastAsia="Times New Roman" w:hAnsi="Times New Roman" w:cs="Times New Roman"/>
          <w:sz w:val="24"/>
          <w:szCs w:val="24"/>
        </w:rPr>
        <w:t xml:space="preserve">Watada, J. (2008). DNA computing and its application. In </w:t>
      </w:r>
      <w:r w:rsidRPr="00823860">
        <w:rPr>
          <w:rFonts w:ascii="Times New Roman" w:eastAsia="Times New Roman" w:hAnsi="Times New Roman" w:cs="Times New Roman"/>
          <w:i/>
          <w:sz w:val="24"/>
          <w:szCs w:val="24"/>
        </w:rPr>
        <w:t>Computational intelligence: a compendium</w:t>
      </w:r>
      <w:r w:rsidRPr="00823860">
        <w:rPr>
          <w:rFonts w:ascii="Times New Roman" w:eastAsia="Times New Roman" w:hAnsi="Times New Roman" w:cs="Times New Roman"/>
          <w:sz w:val="24"/>
          <w:szCs w:val="24"/>
        </w:rPr>
        <w:t xml:space="preserve"> (pp. 1065-1089). Springer, Berlin, Heidelberg.</w:t>
      </w:r>
    </w:p>
    <w:p w14:paraId="413D75FB" w14:textId="77777777" w:rsidR="00E13135" w:rsidRPr="00823860" w:rsidRDefault="00E13135" w:rsidP="001024C3">
      <w:pPr>
        <w:pStyle w:val="ListParagraph"/>
        <w:numPr>
          <w:ilvl w:val="0"/>
          <w:numId w:val="80"/>
        </w:numPr>
        <w:spacing w:line="240" w:lineRule="auto"/>
        <w:jc w:val="both"/>
        <w:rPr>
          <w:rFonts w:ascii="Times New Roman" w:eastAsia="Times New Roman" w:hAnsi="Times New Roman" w:cs="Times New Roman"/>
          <w:color w:val="auto"/>
          <w:sz w:val="24"/>
          <w:szCs w:val="24"/>
        </w:rPr>
      </w:pPr>
      <w:r w:rsidRPr="00823860">
        <w:rPr>
          <w:rFonts w:ascii="Times New Roman" w:eastAsia="Times New Roman" w:hAnsi="Times New Roman" w:cs="Times New Roman"/>
          <w:color w:val="auto"/>
          <w:sz w:val="24"/>
          <w:szCs w:val="24"/>
        </w:rPr>
        <w:t xml:space="preserve">Adleman, L. M. (1994). Molecular computation of solutions to combinatorial problems. </w:t>
      </w:r>
      <w:r w:rsidRPr="00823860">
        <w:rPr>
          <w:rFonts w:ascii="Times New Roman" w:eastAsia="Times New Roman" w:hAnsi="Times New Roman" w:cs="Times New Roman"/>
          <w:i/>
          <w:iCs/>
          <w:color w:val="auto"/>
          <w:sz w:val="24"/>
          <w:szCs w:val="24"/>
        </w:rPr>
        <w:t>Science</w:t>
      </w:r>
      <w:r w:rsidRPr="00823860">
        <w:rPr>
          <w:rFonts w:ascii="Times New Roman" w:eastAsia="Times New Roman" w:hAnsi="Times New Roman" w:cs="Times New Roman"/>
          <w:color w:val="auto"/>
          <w:sz w:val="24"/>
          <w:szCs w:val="24"/>
        </w:rPr>
        <w:t xml:space="preserve">, </w:t>
      </w:r>
      <w:r w:rsidRPr="00823860">
        <w:rPr>
          <w:rFonts w:ascii="Times New Roman" w:eastAsia="Times New Roman" w:hAnsi="Times New Roman" w:cs="Times New Roman"/>
          <w:i/>
          <w:iCs/>
          <w:color w:val="auto"/>
          <w:sz w:val="24"/>
          <w:szCs w:val="24"/>
        </w:rPr>
        <w:t>266</w:t>
      </w:r>
      <w:r w:rsidRPr="00823860">
        <w:rPr>
          <w:rFonts w:ascii="Times New Roman" w:eastAsia="Times New Roman" w:hAnsi="Times New Roman" w:cs="Times New Roman"/>
          <w:color w:val="auto"/>
          <w:sz w:val="24"/>
          <w:szCs w:val="24"/>
        </w:rPr>
        <w:t>(5187), 1021-1024.</w:t>
      </w:r>
    </w:p>
    <w:p w14:paraId="3C538FE6" w14:textId="77777777" w:rsidR="00E13135" w:rsidRDefault="00E13135" w:rsidP="009050C4">
      <w:pPr>
        <w:spacing w:line="360" w:lineRule="auto"/>
        <w:rPr>
          <w:rFonts w:ascii="Times New Roman" w:eastAsia="Times New Roman" w:hAnsi="Times New Roman" w:cs="Times New Roman"/>
          <w:sz w:val="24"/>
          <w:szCs w:val="24"/>
        </w:rPr>
      </w:pPr>
    </w:p>
    <w:p w14:paraId="78524D9D" w14:textId="77777777" w:rsidR="009050C4" w:rsidRDefault="009050C4" w:rsidP="009050C4">
      <w:pPr>
        <w:spacing w:after="220"/>
        <w:jc w:val="both"/>
        <w:rPr>
          <w:rFonts w:ascii="Times New Roman" w:eastAsia="Times New Roman" w:hAnsi="Times New Roman" w:cs="Times New Roman"/>
          <w:sz w:val="28"/>
          <w:szCs w:val="28"/>
        </w:rPr>
      </w:pPr>
    </w:p>
    <w:p w14:paraId="087883FD" w14:textId="77777777" w:rsidR="009050C4" w:rsidRDefault="009050C4" w:rsidP="009050C4">
      <w:pPr>
        <w:spacing w:after="220"/>
        <w:jc w:val="both"/>
        <w:rPr>
          <w:rFonts w:ascii="Times New Roman" w:eastAsia="Times New Roman" w:hAnsi="Times New Roman" w:cs="Times New Roman"/>
          <w:b/>
          <w:sz w:val="24"/>
          <w:szCs w:val="24"/>
        </w:rPr>
      </w:pPr>
    </w:p>
    <w:p w14:paraId="126C2F72" w14:textId="77777777" w:rsidR="009050C4" w:rsidRDefault="009050C4" w:rsidP="009050C4">
      <w:pPr>
        <w:spacing w:after="220"/>
        <w:jc w:val="both"/>
        <w:rPr>
          <w:rFonts w:ascii="Times New Roman" w:eastAsia="Times New Roman" w:hAnsi="Times New Roman" w:cs="Times New Roman"/>
          <w:sz w:val="24"/>
          <w:szCs w:val="24"/>
          <w:u w:val="single"/>
        </w:rPr>
      </w:pPr>
    </w:p>
    <w:p w14:paraId="5B64D42C" w14:textId="77777777" w:rsidR="009050C4" w:rsidRDefault="009050C4" w:rsidP="009050C4">
      <w:pPr>
        <w:spacing w:after="220"/>
        <w:jc w:val="both"/>
      </w:pPr>
    </w:p>
    <w:p w14:paraId="6FB25F21" w14:textId="6BFAC719" w:rsidR="00EF6709" w:rsidRDefault="00EF6709">
      <w:pPr>
        <w:rPr>
          <w:rFonts w:ascii="Times New Roman" w:hAnsi="Times New Roman" w:cs="Times New Roman"/>
        </w:rPr>
      </w:pPr>
    </w:p>
    <w:p w14:paraId="0EB4FCCD" w14:textId="5052FB8B" w:rsidR="009050C4" w:rsidRDefault="009050C4">
      <w:pPr>
        <w:rPr>
          <w:rFonts w:ascii="Times New Roman" w:hAnsi="Times New Roman" w:cs="Times New Roman"/>
        </w:rPr>
      </w:pPr>
    </w:p>
    <w:p w14:paraId="1A88F0BF" w14:textId="12887C6C" w:rsidR="009050C4" w:rsidRDefault="009050C4">
      <w:pPr>
        <w:rPr>
          <w:rFonts w:ascii="Times New Roman" w:hAnsi="Times New Roman" w:cs="Times New Roman"/>
        </w:rPr>
      </w:pPr>
    </w:p>
    <w:p w14:paraId="1919F515" w14:textId="13DBE2CD" w:rsidR="009050C4" w:rsidRDefault="009050C4">
      <w:pPr>
        <w:rPr>
          <w:rFonts w:ascii="Times New Roman" w:hAnsi="Times New Roman" w:cs="Times New Roman"/>
        </w:rPr>
      </w:pPr>
    </w:p>
    <w:p w14:paraId="7598807A" w14:textId="7685B663" w:rsidR="009050C4" w:rsidRDefault="009050C4">
      <w:pPr>
        <w:rPr>
          <w:rFonts w:ascii="Times New Roman" w:hAnsi="Times New Roman" w:cs="Times New Roman"/>
        </w:rPr>
      </w:pPr>
    </w:p>
    <w:p w14:paraId="02B2EDBA" w14:textId="2556B27E" w:rsidR="009050C4" w:rsidRDefault="009050C4">
      <w:pPr>
        <w:rPr>
          <w:rFonts w:ascii="Times New Roman" w:hAnsi="Times New Roman" w:cs="Times New Roman"/>
        </w:rPr>
      </w:pPr>
    </w:p>
    <w:p w14:paraId="0A0A4EEA" w14:textId="488227E5" w:rsidR="009050C4" w:rsidRDefault="009050C4">
      <w:pPr>
        <w:rPr>
          <w:rFonts w:ascii="Times New Roman" w:hAnsi="Times New Roman" w:cs="Times New Roman"/>
        </w:rPr>
      </w:pPr>
    </w:p>
    <w:p w14:paraId="44416192" w14:textId="1B48EEAA" w:rsidR="009050C4" w:rsidRDefault="009050C4">
      <w:pPr>
        <w:rPr>
          <w:rFonts w:ascii="Times New Roman" w:hAnsi="Times New Roman" w:cs="Times New Roman"/>
        </w:rPr>
      </w:pPr>
    </w:p>
    <w:p w14:paraId="57F8B451" w14:textId="7B2A68FB" w:rsidR="009050C4" w:rsidRDefault="009050C4">
      <w:pPr>
        <w:rPr>
          <w:rFonts w:ascii="Times New Roman" w:hAnsi="Times New Roman" w:cs="Times New Roman"/>
        </w:rPr>
      </w:pPr>
    </w:p>
    <w:p w14:paraId="250A520E" w14:textId="17FABA15" w:rsidR="009050C4" w:rsidRDefault="009050C4">
      <w:pPr>
        <w:rPr>
          <w:rFonts w:ascii="Times New Roman" w:hAnsi="Times New Roman" w:cs="Times New Roman"/>
        </w:rPr>
      </w:pPr>
    </w:p>
    <w:p w14:paraId="08C166B0" w14:textId="7E8D241B" w:rsidR="009050C4" w:rsidRDefault="009050C4">
      <w:pPr>
        <w:rPr>
          <w:rFonts w:ascii="Times New Roman" w:hAnsi="Times New Roman" w:cs="Times New Roman"/>
        </w:rPr>
      </w:pPr>
    </w:p>
    <w:p w14:paraId="07AF2C87" w14:textId="664BEF50" w:rsidR="009050C4" w:rsidRDefault="009050C4">
      <w:pPr>
        <w:rPr>
          <w:rFonts w:ascii="Times New Roman" w:hAnsi="Times New Roman" w:cs="Times New Roman"/>
        </w:rPr>
      </w:pPr>
    </w:p>
    <w:p w14:paraId="0A28B9B7" w14:textId="629C10D5" w:rsidR="009050C4" w:rsidRDefault="009050C4">
      <w:pPr>
        <w:rPr>
          <w:rFonts w:ascii="Times New Roman" w:hAnsi="Times New Roman" w:cs="Times New Roman"/>
        </w:rPr>
      </w:pPr>
    </w:p>
    <w:p w14:paraId="6748E2B2" w14:textId="77777777" w:rsidR="004150E8" w:rsidRDefault="004150E8" w:rsidP="004150E8">
      <w:pPr>
        <w:rPr>
          <w:rFonts w:ascii="Times New Roman" w:hAnsi="Times New Roman" w:cs="Times New Roman"/>
        </w:rPr>
      </w:pPr>
    </w:p>
    <w:p w14:paraId="722DC5BD" w14:textId="77777777" w:rsidR="004150E8" w:rsidRDefault="004150E8" w:rsidP="004150E8">
      <w:pPr>
        <w:rPr>
          <w:rFonts w:ascii="Times New Roman" w:hAnsi="Times New Roman" w:cs="Times New Roman"/>
        </w:rPr>
      </w:pPr>
    </w:p>
    <w:p w14:paraId="6107E642" w14:textId="77777777" w:rsidR="004150E8" w:rsidRDefault="004150E8" w:rsidP="004150E8">
      <w:pPr>
        <w:pStyle w:val="Heading1"/>
      </w:pPr>
      <w:bookmarkStart w:id="39" w:name="_Toc86090835"/>
      <w:bookmarkStart w:id="40" w:name="_Toc89177374"/>
      <w:r>
        <w:t>Chapter III</w:t>
      </w:r>
      <w:bookmarkEnd w:id="39"/>
      <w:bookmarkEnd w:id="40"/>
    </w:p>
    <w:p w14:paraId="071962E6" w14:textId="77777777" w:rsidR="004150E8" w:rsidRDefault="004150E8" w:rsidP="004150E8">
      <w:pPr>
        <w:pStyle w:val="Heading2"/>
      </w:pPr>
      <w:bookmarkStart w:id="41" w:name="_Toc86090836"/>
      <w:bookmarkStart w:id="42" w:name="_Toc89177375"/>
      <w:r>
        <w:t>Speed Calculation</w:t>
      </w:r>
      <w:bookmarkEnd w:id="41"/>
      <w:bookmarkEnd w:id="42"/>
      <w:r>
        <w:t xml:space="preserve"> </w:t>
      </w:r>
    </w:p>
    <w:p w14:paraId="73F3BAC3" w14:textId="38F0350D" w:rsidR="004150E8" w:rsidRDefault="00100749" w:rsidP="004150E8">
      <w:pPr>
        <w:pStyle w:val="Heading3"/>
      </w:pPr>
      <w:bookmarkStart w:id="43" w:name="_Toc89177376"/>
      <w:r>
        <w:rPr>
          <w:rFonts w:eastAsia="Times New Roman" w:cs="Times New Roman"/>
          <w:szCs w:val="36"/>
        </w:rPr>
        <w:t>2</w:t>
      </w:r>
      <w:r w:rsidR="004150E8" w:rsidRPr="008C7278">
        <w:rPr>
          <w:rFonts w:eastAsia="Times New Roman" w:cs="Times New Roman"/>
          <w:szCs w:val="36"/>
        </w:rPr>
        <w:t xml:space="preserve">.1 </w:t>
      </w:r>
      <w:r w:rsidR="004150E8">
        <w:rPr>
          <w:rFonts w:eastAsia="Times New Roman" w:cs="Times New Roman"/>
          <w:sz w:val="28"/>
        </w:rPr>
        <w:tab/>
      </w:r>
      <w:r w:rsidR="004150E8" w:rsidRPr="008C7278">
        <w:rPr>
          <w:rStyle w:val="Heading3Char"/>
          <w:b/>
          <w:bCs/>
        </w:rPr>
        <w:t>Introduction</w:t>
      </w:r>
      <w:bookmarkEnd w:id="43"/>
    </w:p>
    <w:p w14:paraId="6850C74B" w14:textId="77777777" w:rsidR="004150E8" w:rsidRDefault="004150E8" w:rsidP="004150E8">
      <w:pPr>
        <w:spacing w:line="240" w:lineRule="auto"/>
        <w:jc w:val="both"/>
        <w:rPr>
          <w:rFonts w:ascii="Times New Roman" w:eastAsia="Times New Roman" w:hAnsi="Times New Roman" w:cs="Times New Roman"/>
          <w:sz w:val="24"/>
          <w:szCs w:val="24"/>
        </w:rPr>
      </w:pPr>
    </w:p>
    <w:p w14:paraId="7DFA7D35" w14:textId="77777777" w:rsidR="004150E8" w:rsidRDefault="004150E8" w:rsidP="004150E8">
      <w:pPr>
        <w:spacing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sz w:val="24"/>
          <w:szCs w:val="24"/>
        </w:rPr>
        <w:t xml:space="preserve">DNA computing is a kind of natural computing that uses the molecular characteristics of DNA to conduct logical and arithmetic operations instead of typical carbon/silicon chips. The four-character genetic alphabet (A-adenine, G-guanine, C-cytosine, and T-thymine) is used in DNA computing instead of the binary alphabet (1 and 0) utilized by standard computers. This enables massively parallel computation, making it possible to answer difficult mathematical equations or problems in a fraction of the time. As a result, computation is far more efficient with a large volume of self-replicating DNA than with a standard computer, which would require a lot more hardware. Information or data will now be kept in the form of the bases A, T, G, and C, rather than binary digits. The capacity to generate short DNA sequences artificially allows these sequences to be used as inputs for algorithms. This is possible due to the ability to create small DNA molecules with any arbitrary sequence.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DNA computing can actually carry out millions of operations at the same time.</w:t>
      </w:r>
    </w:p>
    <w:p w14:paraId="0DA248DA" w14:textId="77777777" w:rsidR="004150E8" w:rsidRDefault="004150E8" w:rsidP="004150E8">
      <w:pPr>
        <w:spacing w:line="360" w:lineRule="auto"/>
        <w:jc w:val="both"/>
        <w:rPr>
          <w:rFonts w:ascii="Times New Roman" w:eastAsia="Times New Roman" w:hAnsi="Times New Roman" w:cs="Times New Roman"/>
          <w:color w:val="151515"/>
          <w:sz w:val="24"/>
          <w:szCs w:val="24"/>
          <w:highlight w:val="white"/>
        </w:rPr>
      </w:pPr>
    </w:p>
    <w:p w14:paraId="25D18A92"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Quantum computing is a field of study that focuses on the creation of computer-based technologies based on quantum theoretical principles. On the quantum (atomic and subatomic) level, quantum theory describes the nature and behavior of energy and matter. To execute certain computational tasks, quantum computing employs a combination of qubits. All of </w:t>
      </w:r>
      <w:r>
        <w:rPr>
          <w:rFonts w:ascii="Times New Roman" w:eastAsia="Times New Roman" w:hAnsi="Times New Roman" w:cs="Times New Roman"/>
          <w:sz w:val="24"/>
          <w:szCs w:val="24"/>
        </w:rPr>
        <w:lastRenderedPageBreak/>
        <w:t>this is done at a far higher rate than their traditional computing equipment. Quantum computers represent a significant advancement in computing capability, with enormous performance benefits for specific use cases. The ability of bits to be in several states at the same time gives the quantum computer a lot of computing capability. They can accomplish jobs with a mix of | 1 &gt;, | 0 &gt;, and both | 1 &gt; and | 0 &gt; at the same time. So, quantum computing can be defined as an area of computing which is focused on the development of computer technology based on the principles of quantum theory. In addition, quantum computing is much faster than classical bit-wise computing.</w:t>
      </w:r>
    </w:p>
    <w:p w14:paraId="72BDBF6E" w14:textId="77777777" w:rsidR="004150E8" w:rsidRDefault="004150E8" w:rsidP="004150E8">
      <w:pPr>
        <w:spacing w:line="360" w:lineRule="auto"/>
        <w:jc w:val="both"/>
        <w:rPr>
          <w:rFonts w:ascii="Times New Roman" w:eastAsia="Times New Roman" w:hAnsi="Times New Roman" w:cs="Times New Roman"/>
          <w:sz w:val="24"/>
          <w:szCs w:val="24"/>
        </w:rPr>
      </w:pPr>
    </w:p>
    <w:p w14:paraId="7465C83B" w14:textId="77777777" w:rsidR="004150E8" w:rsidRDefault="004150E8" w:rsidP="004150E8">
      <w:pPr>
        <w:spacing w:after="2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Besides accuracy of a system, time or speed is a metric which can be used to measure the performance of a system.  In this chapter, we are going to provide calculated speed or consumed time for different operations in Quantum, DNA, Quantum-DNA and DNA-Quantum computation systems. </w:t>
      </w:r>
    </w:p>
    <w:p w14:paraId="7FBF8793" w14:textId="77777777" w:rsidR="004150E8" w:rsidRDefault="004150E8" w:rsidP="004150E8">
      <w:pPr>
        <w:spacing w:after="220" w:line="360" w:lineRule="auto"/>
        <w:jc w:val="both"/>
        <w:rPr>
          <w:rFonts w:ascii="Times New Roman" w:eastAsia="Times New Roman" w:hAnsi="Times New Roman" w:cs="Times New Roman"/>
          <w:b/>
          <w:color w:val="00B050"/>
          <w:sz w:val="24"/>
          <w:szCs w:val="24"/>
        </w:rPr>
      </w:pPr>
    </w:p>
    <w:p w14:paraId="71C11440" w14:textId="1EC0165C" w:rsidR="004150E8" w:rsidRDefault="00C02247" w:rsidP="004150E8">
      <w:pPr>
        <w:pStyle w:val="Heading3"/>
      </w:pPr>
      <w:bookmarkStart w:id="44" w:name="_Toc89177377"/>
      <w:r>
        <w:t>2</w:t>
      </w:r>
      <w:r w:rsidR="004150E8">
        <w:t>.2</w:t>
      </w:r>
      <w:r w:rsidR="004150E8">
        <w:tab/>
        <w:t>Speed Calculation for Quantum Operation</w:t>
      </w:r>
      <w:bookmarkEnd w:id="44"/>
      <w:r w:rsidR="004150E8">
        <w:t xml:space="preserve"> </w:t>
      </w:r>
    </w:p>
    <w:p w14:paraId="1732D337"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ve proposed the theory and formula to calculate the average required operational time in any quantum computation. Numerous researchers have also applied it in their work and research studies. The average computation time needed for an operation is calculated by equation (1), as follows: </w:t>
      </w:r>
    </w:p>
    <w:tbl>
      <w:tblPr>
        <w:tblW w:w="8820" w:type="dxa"/>
        <w:tblInd w:w="3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3"/>
        <w:gridCol w:w="717"/>
      </w:tblGrid>
      <w:tr w:rsidR="004150E8" w14:paraId="59B61873" w14:textId="77777777" w:rsidTr="00820666">
        <w:trPr>
          <w:trHeight w:val="755"/>
        </w:trPr>
        <w:tc>
          <w:tcPr>
            <w:tcW w:w="8103" w:type="dxa"/>
            <w:tcBorders>
              <w:top w:val="nil"/>
              <w:left w:val="nil"/>
              <w:bottom w:val="nil"/>
              <w:right w:val="nil"/>
            </w:tcBorders>
            <w:shd w:val="clear" w:color="auto" w:fill="auto"/>
          </w:tcPr>
          <w:p w14:paraId="13DD911E" w14:textId="77777777" w:rsidR="004150E8" w:rsidRDefault="004150E8" w:rsidP="00820666">
            <w:pPr>
              <w:jc w:val="center"/>
              <w:rPr>
                <w:rFonts w:ascii="Cambria Math" w:eastAsia="Cambria Math" w:hAnsi="Cambria Math" w:cs="Cambria Math"/>
              </w:rPr>
            </w:pPr>
            <m:oMathPara>
              <m:oMath>
                <m:r>
                  <w:rPr>
                    <w:rFonts w:ascii="Cambria Math" w:eastAsia="Cambria Math" w:hAnsi="Cambria Math" w:cs="Cambria Math"/>
                  </w:rPr>
                  <m:t>τ=</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4E</m:t>
                    </m:r>
                  </m:den>
                </m:f>
              </m:oMath>
            </m:oMathPara>
          </w:p>
        </w:tc>
        <w:tc>
          <w:tcPr>
            <w:tcW w:w="717" w:type="dxa"/>
            <w:tcBorders>
              <w:top w:val="nil"/>
              <w:left w:val="nil"/>
              <w:bottom w:val="nil"/>
              <w:right w:val="nil"/>
            </w:tcBorders>
            <w:shd w:val="clear" w:color="auto" w:fill="auto"/>
          </w:tcPr>
          <w:p w14:paraId="3614DEDA" w14:textId="77777777" w:rsidR="004150E8" w:rsidRDefault="004150E8" w:rsidP="00820666">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9D4EA04"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τ</m:t>
        </m:r>
      </m:oMath>
      <w:r>
        <w:rPr>
          <w:rFonts w:ascii="Times New Roman" w:eastAsia="Times New Roman" w:hAnsi="Times New Roman" w:cs="Times New Roman"/>
          <w:sz w:val="24"/>
          <w:szCs w:val="24"/>
        </w:rPr>
        <w:t xml:space="preserve"> is the required operational time,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the plank’s constant and E is the quantum mechanical average energy of the performing system. It has also shown that the minimum operation time of any digital logic gate in quantum computation is given below: </w:t>
      </w:r>
    </w:p>
    <w:tbl>
      <w:tblPr>
        <w:tblW w:w="8820" w:type="dxa"/>
        <w:tblInd w:w="3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3"/>
        <w:gridCol w:w="717"/>
      </w:tblGrid>
      <w:tr w:rsidR="004150E8" w14:paraId="7B2D6C88" w14:textId="77777777" w:rsidTr="00820666">
        <w:trPr>
          <w:trHeight w:val="755"/>
        </w:trPr>
        <w:tc>
          <w:tcPr>
            <w:tcW w:w="8103" w:type="dxa"/>
            <w:tcBorders>
              <w:top w:val="nil"/>
              <w:left w:val="nil"/>
              <w:bottom w:val="nil"/>
              <w:right w:val="nil"/>
            </w:tcBorders>
            <w:shd w:val="clear" w:color="auto" w:fill="auto"/>
          </w:tcPr>
          <w:p w14:paraId="3822670E" w14:textId="77777777" w:rsidR="004150E8" w:rsidRDefault="004150E8" w:rsidP="00820666">
            <w:pPr>
              <w:jc w:val="center"/>
              <w:rPr>
                <w:rFonts w:ascii="Cambria Math" w:eastAsia="Cambria Math" w:hAnsi="Cambria Math" w:cs="Cambria Math"/>
              </w:rPr>
            </w:pPr>
            <m:oMathPara>
              <m:oMath>
                <m:r>
                  <w:rPr>
                    <w:rFonts w:ascii="Cambria Math" w:eastAsia="Cambria Math" w:hAnsi="Cambria Math" w:cs="Cambria Math"/>
                  </w:rPr>
                  <m:t>τ=</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4E</m:t>
                    </m:r>
                  </m:den>
                </m:f>
                <m:d>
                  <m:dPr>
                    <m:ctrlPr>
                      <w:rPr>
                        <w:rFonts w:ascii="Cambria Math" w:eastAsia="Cambria Math" w:hAnsi="Cambria Math" w:cs="Cambria Math"/>
                      </w:rPr>
                    </m:ctrlPr>
                  </m:dPr>
                  <m:e>
                    <m:r>
                      <w:rPr>
                        <w:rFonts w:ascii="Cambria Math" w:eastAsia="Cambria Math" w:hAnsi="Cambria Math" w:cs="Cambria Math"/>
                      </w:rPr>
                      <m:t>1+2</m:t>
                    </m:r>
                    <m:f>
                      <m:fPr>
                        <m:ctrlPr>
                          <w:rPr>
                            <w:rFonts w:ascii="Cambria Math" w:eastAsia="Cambria Math" w:hAnsi="Cambria Math" w:cs="Cambria Math"/>
                          </w:rPr>
                        </m:ctrlPr>
                      </m:fPr>
                      <m:num>
                        <m:r>
                          <w:rPr>
                            <w:rFonts w:ascii="Cambria Math" w:eastAsia="Cambria Math" w:hAnsi="Cambria Math" w:cs="Cambria Math"/>
                          </w:rPr>
                          <m:t>θ</m:t>
                        </m:r>
                      </m:num>
                      <m:den>
                        <m:r>
                          <w:rPr>
                            <w:rFonts w:ascii="Cambria Math" w:eastAsia="Cambria Math" w:hAnsi="Cambria Math" w:cs="Cambria Math"/>
                          </w:rPr>
                          <m:t>π</m:t>
                        </m:r>
                      </m:den>
                    </m:f>
                  </m:e>
                </m:d>
              </m:oMath>
            </m:oMathPara>
          </w:p>
        </w:tc>
        <w:tc>
          <w:tcPr>
            <w:tcW w:w="717" w:type="dxa"/>
            <w:tcBorders>
              <w:top w:val="nil"/>
              <w:left w:val="nil"/>
              <w:bottom w:val="nil"/>
              <w:right w:val="nil"/>
            </w:tcBorders>
            <w:shd w:val="clear" w:color="auto" w:fill="auto"/>
          </w:tcPr>
          <w:p w14:paraId="1AD8687E" w14:textId="77777777" w:rsidR="004150E8" w:rsidRDefault="004150E8" w:rsidP="00820666">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8A9978B"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m:oMath>
        <m:r>
          <w:rPr>
            <w:rFonts w:ascii="Cambria Math" w:hAnsi="Cambria Math"/>
          </w:rPr>
          <m:t>τ</m:t>
        </m:r>
      </m:oMath>
      <w:r>
        <w:rPr>
          <w:rFonts w:ascii="Times New Roman" w:eastAsia="Times New Roman" w:hAnsi="Times New Roman" w:cs="Times New Roman"/>
          <w:sz w:val="24"/>
          <w:szCs w:val="24"/>
        </w:rPr>
        <w:t xml:space="preserve"> is the required operational time,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the plank’s constant, E is the quantum mechanical average energy of the performing system, and </w:t>
      </w:r>
      <m:oMath>
        <m:r>
          <w:rPr>
            <w:rFonts w:ascii="Cambria Math" w:hAnsi="Cambria Math"/>
          </w:rPr>
          <m:t>θ</m:t>
        </m:r>
      </m:oMath>
      <w:r>
        <w:rPr>
          <w:rFonts w:ascii="Times New Roman" w:eastAsia="Times New Roman" w:hAnsi="Times New Roman" w:cs="Times New Roman"/>
          <w:sz w:val="24"/>
          <w:szCs w:val="24"/>
        </w:rPr>
        <w:t xml:space="preserve"> is the phase shift modulo </w:t>
      </w:r>
      <m:oMath>
        <m:r>
          <w:rPr>
            <w:rFonts w:ascii="Cambria Math" w:hAnsi="Cambria Math"/>
          </w:rPr>
          <m:t>π</m:t>
        </m:r>
      </m:oMath>
      <w:r>
        <w:rPr>
          <w:rFonts w:ascii="Times New Roman" w:eastAsia="Times New Roman" w:hAnsi="Times New Roman" w:cs="Times New Roman"/>
          <w:sz w:val="24"/>
          <w:szCs w:val="24"/>
        </w:rPr>
        <w:t xml:space="preserve">. It considers any </w:t>
      </w:r>
      <w:r>
        <w:rPr>
          <w:rFonts w:ascii="Times New Roman" w:eastAsia="Times New Roman" w:hAnsi="Times New Roman" w:cs="Times New Roman"/>
          <w:sz w:val="24"/>
          <w:szCs w:val="24"/>
        </w:rPr>
        <w:lastRenderedPageBreak/>
        <w:t xml:space="preserve">basic quantum gate that complements the state of a qubit and then adds to it an arbitrary phase shift. </w:t>
      </w:r>
    </w:p>
    <w:p w14:paraId="3D2765F8"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researches have noted that, any basic quantum operation needs some basic amount of time which is tabulated in Table 1. It describes that a single gate operation as NOT needs 1 µs and a double qubit gate as CNOT, V, V+ needs approximately 10 µs. Sometimes one output of a gate operation in quantum computing can be needed in another gate operation to perform. In that case we need movement time approximately 20 µs and in future it can be required more or less 10 µs. </w:t>
      </w:r>
    </w:p>
    <w:p w14:paraId="2B7FB6F5" w14:textId="77777777" w:rsidR="004150E8" w:rsidRDefault="004150E8" w:rsidP="004150E8">
      <w:pPr>
        <w:keepNext/>
        <w:pBdr>
          <w:top w:val="nil"/>
          <w:left w:val="nil"/>
          <w:bottom w:val="nil"/>
          <w:right w:val="nil"/>
          <w:between w:val="nil"/>
        </w:pBdr>
        <w:spacing w:after="200"/>
        <w:jc w:val="center"/>
        <w:rPr>
          <w:b/>
          <w:color w:val="4F81BD"/>
          <w:sz w:val="18"/>
          <w:szCs w:val="18"/>
        </w:rPr>
      </w:pPr>
      <w:r>
        <w:rPr>
          <w:rFonts w:ascii="Times New Roman" w:eastAsia="Times New Roman" w:hAnsi="Times New Roman" w:cs="Times New Roman"/>
          <w:sz w:val="20"/>
          <w:szCs w:val="20"/>
        </w:rPr>
        <w:t xml:space="preserve">Table </w:t>
      </w:r>
      <w:r>
        <w:rPr>
          <w:b/>
          <w:color w:val="4F81BD"/>
          <w:sz w:val="18"/>
          <w:szCs w:val="18"/>
        </w:rPr>
        <w:t>1</w:t>
      </w:r>
      <w:r>
        <w:rPr>
          <w:rFonts w:ascii="Times New Roman" w:eastAsia="Times New Roman" w:hAnsi="Times New Roman" w:cs="Times New Roman"/>
          <w:sz w:val="20"/>
          <w:szCs w:val="20"/>
        </w:rPr>
        <w:t>: Execution times for basic quantum gate operations.</w:t>
      </w:r>
    </w:p>
    <w:tbl>
      <w:tblPr>
        <w:tblW w:w="61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90"/>
        <w:gridCol w:w="3090"/>
      </w:tblGrid>
      <w:tr w:rsidR="004150E8" w14:paraId="230FF1BF" w14:textId="77777777" w:rsidTr="00820666">
        <w:trPr>
          <w:trHeight w:val="359"/>
          <w:jc w:val="center"/>
        </w:trPr>
        <w:tc>
          <w:tcPr>
            <w:tcW w:w="3090" w:type="dxa"/>
          </w:tcPr>
          <w:p w14:paraId="5D9AA301" w14:textId="77777777" w:rsidR="004150E8" w:rsidRDefault="004150E8" w:rsidP="00820666">
            <w:pPr>
              <w:spacing w:after="2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Operations</w:t>
            </w:r>
          </w:p>
        </w:tc>
        <w:tc>
          <w:tcPr>
            <w:tcW w:w="3090" w:type="dxa"/>
          </w:tcPr>
          <w:p w14:paraId="106C3A94" w14:textId="77777777" w:rsidR="004150E8" w:rsidRDefault="004150E8" w:rsidP="00820666">
            <w:pPr>
              <w:spacing w:after="2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Time (µs) now (future)</w:t>
            </w:r>
          </w:p>
        </w:tc>
      </w:tr>
      <w:tr w:rsidR="004150E8" w14:paraId="1DA927C2" w14:textId="77777777" w:rsidTr="00820666">
        <w:trPr>
          <w:trHeight w:val="359"/>
          <w:jc w:val="center"/>
        </w:trPr>
        <w:tc>
          <w:tcPr>
            <w:tcW w:w="3090" w:type="dxa"/>
          </w:tcPr>
          <w:p w14:paraId="35B9E5C8" w14:textId="77777777" w:rsidR="004150E8" w:rsidRDefault="004150E8" w:rsidP="00820666">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ngle qubit gate</w:t>
            </w:r>
          </w:p>
        </w:tc>
        <w:tc>
          <w:tcPr>
            <w:tcW w:w="3090" w:type="dxa"/>
          </w:tcPr>
          <w:p w14:paraId="37B108BE" w14:textId="77777777" w:rsidR="004150E8" w:rsidRDefault="004150E8" w:rsidP="00820666">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1)</w:t>
            </w:r>
          </w:p>
        </w:tc>
      </w:tr>
      <w:tr w:rsidR="004150E8" w14:paraId="379B265D" w14:textId="77777777" w:rsidTr="00820666">
        <w:trPr>
          <w:trHeight w:val="341"/>
          <w:jc w:val="center"/>
        </w:trPr>
        <w:tc>
          <w:tcPr>
            <w:tcW w:w="3090" w:type="dxa"/>
          </w:tcPr>
          <w:p w14:paraId="7D6702EF" w14:textId="77777777" w:rsidR="004150E8" w:rsidRDefault="004150E8" w:rsidP="00820666">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uble qubit gate</w:t>
            </w:r>
          </w:p>
        </w:tc>
        <w:tc>
          <w:tcPr>
            <w:tcW w:w="3090" w:type="dxa"/>
          </w:tcPr>
          <w:p w14:paraId="73E87345" w14:textId="77777777" w:rsidR="004150E8" w:rsidRDefault="004150E8" w:rsidP="00820666">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10)</w:t>
            </w:r>
          </w:p>
        </w:tc>
      </w:tr>
      <w:tr w:rsidR="004150E8" w14:paraId="1D31FABD" w14:textId="77777777" w:rsidTr="00820666">
        <w:trPr>
          <w:trHeight w:val="242"/>
          <w:jc w:val="center"/>
        </w:trPr>
        <w:tc>
          <w:tcPr>
            <w:tcW w:w="3090" w:type="dxa"/>
          </w:tcPr>
          <w:p w14:paraId="561B80D8" w14:textId="77777777" w:rsidR="004150E8" w:rsidRDefault="004150E8" w:rsidP="00820666">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vement</w:t>
            </w:r>
          </w:p>
        </w:tc>
        <w:tc>
          <w:tcPr>
            <w:tcW w:w="3090" w:type="dxa"/>
          </w:tcPr>
          <w:p w14:paraId="782ACE1C" w14:textId="77777777" w:rsidR="004150E8" w:rsidRDefault="004150E8" w:rsidP="00820666">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10)</w:t>
            </w:r>
          </w:p>
        </w:tc>
      </w:tr>
    </w:tbl>
    <w:p w14:paraId="216CF429" w14:textId="77777777" w:rsidR="004150E8" w:rsidRDefault="004150E8" w:rsidP="004150E8">
      <w:pPr>
        <w:spacing w:after="220"/>
        <w:rPr>
          <w:rFonts w:ascii="Times New Roman" w:eastAsia="Times New Roman" w:hAnsi="Times New Roman" w:cs="Times New Roman"/>
          <w:sz w:val="24"/>
          <w:szCs w:val="24"/>
        </w:rPr>
      </w:pPr>
    </w:p>
    <w:p w14:paraId="6BDF9804"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basic quantum operational gate is composed of a single or double qubit gate, we can easily calculate the required operational time for a quantum operation by using the information provided in Table 1. </w:t>
      </w:r>
    </w:p>
    <w:p w14:paraId="7BD7CA76"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are going to calculate basic quantum operational time in their operational gates like AND, OR, XOR, NAND, NOR, and XNOR Quantum operational gates. These Quantum operational gates are prepared with Quantum gates as NOT, CNOT, V+, and V.  </w:t>
      </w:r>
    </w:p>
    <w:p w14:paraId="207EF832" w14:textId="77777777" w:rsidR="004150E8" w:rsidRDefault="004150E8" w:rsidP="004150E8">
      <w:pPr>
        <w:numPr>
          <w:ilvl w:val="0"/>
          <w:numId w:val="47"/>
        </w:numPr>
        <w:pBdr>
          <w:top w:val="nil"/>
          <w:left w:val="nil"/>
          <w:bottom w:val="nil"/>
          <w:right w:val="nil"/>
          <w:between w:val="nil"/>
        </w:pBd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 Calculation for Quantum AND operation:</w:t>
      </w:r>
    </w:p>
    <w:p w14:paraId="42045C39" w14:textId="77777777" w:rsidR="004150E8" w:rsidRDefault="004150E8" w:rsidP="004150E8">
      <w:pPr>
        <w:spacing w:after="220"/>
        <w:jc w:val="center"/>
        <w:rPr>
          <w:rFonts w:ascii="Times New Roman" w:eastAsia="Times New Roman" w:hAnsi="Times New Roman" w:cs="Times New Roman"/>
          <w:b/>
          <w:color w:val="000000"/>
          <w:sz w:val="24"/>
          <w:szCs w:val="24"/>
        </w:rPr>
      </w:pPr>
      <w:r>
        <w:rPr>
          <w:noProof/>
        </w:rPr>
        <w:lastRenderedPageBreak/>
        <w:drawing>
          <wp:inline distT="0" distB="0" distL="0" distR="0" wp14:anchorId="6E0A1D3E" wp14:editId="1510BF20">
            <wp:extent cx="5200650" cy="1895475"/>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200650" cy="1895475"/>
                    </a:xfrm>
                    <a:prstGeom prst="rect">
                      <a:avLst/>
                    </a:prstGeom>
                    <a:ln/>
                  </pic:spPr>
                </pic:pic>
              </a:graphicData>
            </a:graphic>
          </wp:inline>
        </w:drawing>
      </w:r>
    </w:p>
    <w:p w14:paraId="3C52CA2D" w14:textId="77777777" w:rsidR="004150E8" w:rsidRDefault="004150E8" w:rsidP="004150E8">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 Quantum AND operation circuit</w:t>
      </w:r>
    </w:p>
    <w:p w14:paraId="4F230786"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Figure 1 describes Quantum AND gate operation, which is nothing but a circuit that is composed of four Quantum gates (CNOT, V and V+). It has three lines to the output, where only the last one can provide the expected output as AND operations do. </w:t>
      </w:r>
    </w:p>
    <w:p w14:paraId="0DE47E18"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NOT (1) and V (3) quantum gates can operate in parallel in this operational circuit. So, required operational time for both of them is = 10 </w:t>
      </w:r>
      <w:r>
        <w:rPr>
          <w:rFonts w:ascii="Times New Roman" w:eastAsia="Times New Roman" w:hAnsi="Times New Roman" w:cs="Times New Roman"/>
          <w:sz w:val="24"/>
          <w:szCs w:val="24"/>
        </w:rPr>
        <w:t>µs.</w:t>
      </w:r>
    </w:p>
    <w:p w14:paraId="11C60D1A"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 (4) gate operates sequentially and its input depends on the output of </w:t>
      </w:r>
      <w:r>
        <w:rPr>
          <w:rFonts w:ascii="Times New Roman" w:eastAsia="Times New Roman" w:hAnsi="Times New Roman" w:cs="Times New Roman"/>
          <w:color w:val="000000"/>
          <w:sz w:val="24"/>
          <w:szCs w:val="24"/>
        </w:rPr>
        <w:t xml:space="preserve">CNOT (1) and V (2) quantum gates. So, the required operational time for V+ (4) gate is = 10 </w:t>
      </w:r>
      <w:r>
        <w:rPr>
          <w:rFonts w:ascii="Times New Roman" w:eastAsia="Times New Roman" w:hAnsi="Times New Roman" w:cs="Times New Roman"/>
          <w:sz w:val="24"/>
          <w:szCs w:val="24"/>
        </w:rPr>
        <w:t>µs.</w:t>
      </w:r>
    </w:p>
    <w:p w14:paraId="75F162A1"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the V (2) gate operates sequentially and its input depends on the input A0 and output of </w:t>
      </w:r>
      <w:r>
        <w:rPr>
          <w:rFonts w:ascii="Times New Roman" w:eastAsia="Times New Roman" w:hAnsi="Times New Roman" w:cs="Times New Roman"/>
          <w:color w:val="000000"/>
          <w:sz w:val="24"/>
          <w:szCs w:val="24"/>
        </w:rPr>
        <w:t xml:space="preserve">V+ (4) quantum gate. So, the required operational time for V (2) gate is = 10 </w:t>
      </w:r>
      <w:r>
        <w:rPr>
          <w:rFonts w:ascii="Times New Roman" w:eastAsia="Times New Roman" w:hAnsi="Times New Roman" w:cs="Times New Roman"/>
          <w:sz w:val="24"/>
          <w:szCs w:val="24"/>
        </w:rPr>
        <w:t>µs.</w:t>
      </w:r>
    </w:p>
    <w:p w14:paraId="48619F91"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Total required time for AND operation = (Operational time for CNOT (1) or V (3) gate + Operational time for V+ (4) gate + Operational time for V (2) gate)</w:t>
      </w:r>
    </w:p>
    <w:p w14:paraId="643358DD"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0 + 10 + 10) </w:t>
      </w:r>
      <w:r>
        <w:rPr>
          <w:rFonts w:ascii="Times New Roman" w:eastAsia="Times New Roman" w:hAnsi="Times New Roman" w:cs="Times New Roman"/>
          <w:sz w:val="24"/>
          <w:szCs w:val="24"/>
        </w:rPr>
        <w:t>µs</w:t>
      </w:r>
    </w:p>
    <w:p w14:paraId="20E4F24D"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30 </w:t>
      </w:r>
      <w:r>
        <w:rPr>
          <w:rFonts w:ascii="Times New Roman" w:eastAsia="Times New Roman" w:hAnsi="Times New Roman" w:cs="Times New Roman"/>
          <w:sz w:val="24"/>
          <w:szCs w:val="24"/>
        </w:rPr>
        <w:t>µs.</w:t>
      </w:r>
    </w:p>
    <w:p w14:paraId="0A30298D" w14:textId="77777777" w:rsidR="004150E8" w:rsidRDefault="004150E8" w:rsidP="004150E8">
      <w:pPr>
        <w:spacing w:after="2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the total required operation time for Quantum AND operation is 30 </w:t>
      </w:r>
      <w:r>
        <w:rPr>
          <w:rFonts w:ascii="Times New Roman" w:eastAsia="Times New Roman" w:hAnsi="Times New Roman" w:cs="Times New Roman"/>
          <w:sz w:val="24"/>
          <w:szCs w:val="24"/>
        </w:rPr>
        <w:t>µs.</w:t>
      </w:r>
    </w:p>
    <w:p w14:paraId="74B6B4D3" w14:textId="77777777" w:rsidR="004150E8" w:rsidRDefault="004150E8" w:rsidP="004150E8">
      <w:pPr>
        <w:spacing w:after="220"/>
        <w:rPr>
          <w:rFonts w:ascii="Times New Roman" w:eastAsia="Times New Roman" w:hAnsi="Times New Roman" w:cs="Times New Roman"/>
          <w:color w:val="000000"/>
          <w:sz w:val="24"/>
          <w:szCs w:val="24"/>
        </w:rPr>
      </w:pPr>
    </w:p>
    <w:p w14:paraId="2044021C" w14:textId="77777777" w:rsidR="004150E8" w:rsidRDefault="004150E8" w:rsidP="004150E8">
      <w:pPr>
        <w:numPr>
          <w:ilvl w:val="0"/>
          <w:numId w:val="47"/>
        </w:numPr>
        <w:pBdr>
          <w:top w:val="nil"/>
          <w:left w:val="nil"/>
          <w:bottom w:val="nil"/>
          <w:right w:val="nil"/>
          <w:between w:val="nil"/>
        </w:pBd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 Calculation for Quantum OR operation:</w:t>
      </w:r>
    </w:p>
    <w:p w14:paraId="6C119E99" w14:textId="77777777" w:rsidR="004150E8" w:rsidRDefault="004150E8" w:rsidP="004150E8">
      <w:pPr>
        <w:spacing w:after="220"/>
        <w:jc w:val="center"/>
        <w:rPr>
          <w:rFonts w:ascii="Times New Roman" w:eastAsia="Times New Roman" w:hAnsi="Times New Roman" w:cs="Times New Roman"/>
          <w:color w:val="000000"/>
          <w:sz w:val="24"/>
          <w:szCs w:val="24"/>
        </w:rPr>
      </w:pPr>
      <w:r>
        <w:rPr>
          <w:noProof/>
        </w:rPr>
        <w:lastRenderedPageBreak/>
        <w:drawing>
          <wp:inline distT="0" distB="0" distL="0" distR="0" wp14:anchorId="3E80DBCF" wp14:editId="707D5BFA">
            <wp:extent cx="4800600" cy="1800225"/>
            <wp:effectExtent l="0" t="0" r="0" b="0"/>
            <wp:docPr id="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4800600" cy="1800225"/>
                    </a:xfrm>
                    <a:prstGeom prst="rect">
                      <a:avLst/>
                    </a:prstGeom>
                    <a:ln/>
                  </pic:spPr>
                </pic:pic>
              </a:graphicData>
            </a:graphic>
          </wp:inline>
        </w:drawing>
      </w:r>
    </w:p>
    <w:p w14:paraId="7AFE36C9" w14:textId="77777777" w:rsidR="004150E8" w:rsidRDefault="004150E8" w:rsidP="004150E8">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Quantum OR operation circuit</w:t>
      </w:r>
    </w:p>
    <w:p w14:paraId="0588A9BF"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Figure 2 describes Quantum OR gate operation, which is nothing but a circuit that is composed of four Quantum gates (CNOT and V). It has three lines to the output, where only the last one can provide the expected output as OR operations do. </w:t>
      </w:r>
    </w:p>
    <w:p w14:paraId="66E4A714"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NOT (1) and V (3) quantum gates can operate in parallel in this operational circuit. So, required operational time for both of them is = 10 </w:t>
      </w:r>
      <w:r>
        <w:rPr>
          <w:rFonts w:ascii="Times New Roman" w:eastAsia="Times New Roman" w:hAnsi="Times New Roman" w:cs="Times New Roman"/>
          <w:sz w:val="24"/>
          <w:szCs w:val="24"/>
        </w:rPr>
        <w:t>µs.</w:t>
      </w:r>
    </w:p>
    <w:p w14:paraId="6CEA87EC"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 (4) gate operates sequentially and its input depends on the output of </w:t>
      </w:r>
      <w:r>
        <w:rPr>
          <w:rFonts w:ascii="Times New Roman" w:eastAsia="Times New Roman" w:hAnsi="Times New Roman" w:cs="Times New Roman"/>
          <w:color w:val="000000"/>
          <w:sz w:val="24"/>
          <w:szCs w:val="24"/>
        </w:rPr>
        <w:t xml:space="preserve">CNOT (1) and V (2) quantum gates. So, the required operational time for V (4) gate is = 10 </w:t>
      </w:r>
      <w:r>
        <w:rPr>
          <w:rFonts w:ascii="Times New Roman" w:eastAsia="Times New Roman" w:hAnsi="Times New Roman" w:cs="Times New Roman"/>
          <w:sz w:val="24"/>
          <w:szCs w:val="24"/>
        </w:rPr>
        <w:t>µs.</w:t>
      </w:r>
    </w:p>
    <w:p w14:paraId="7C6D6AE2"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the V (2) gate operates sequentially and its input depends on the input A0 and output of </w:t>
      </w:r>
      <w:r>
        <w:rPr>
          <w:rFonts w:ascii="Times New Roman" w:eastAsia="Times New Roman" w:hAnsi="Times New Roman" w:cs="Times New Roman"/>
          <w:color w:val="000000"/>
          <w:sz w:val="24"/>
          <w:szCs w:val="24"/>
        </w:rPr>
        <w:t xml:space="preserve">V (4) quantum gate. So, the required operational time for V (2) gate is = 10 </w:t>
      </w:r>
      <w:r>
        <w:rPr>
          <w:rFonts w:ascii="Times New Roman" w:eastAsia="Times New Roman" w:hAnsi="Times New Roman" w:cs="Times New Roman"/>
          <w:sz w:val="24"/>
          <w:szCs w:val="24"/>
        </w:rPr>
        <w:t>µs.</w:t>
      </w:r>
    </w:p>
    <w:p w14:paraId="0CAA4D93"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Total required time for OR operation = (Operational time for CNOT (1) or V (3) gate + Operational time for V (4) gate + Operational time for V (2) gate)</w:t>
      </w:r>
    </w:p>
    <w:p w14:paraId="7C6EC269"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0 + 10 + 10) </w:t>
      </w:r>
      <w:r>
        <w:rPr>
          <w:rFonts w:ascii="Times New Roman" w:eastAsia="Times New Roman" w:hAnsi="Times New Roman" w:cs="Times New Roman"/>
          <w:sz w:val="24"/>
          <w:szCs w:val="24"/>
        </w:rPr>
        <w:t>µs</w:t>
      </w:r>
    </w:p>
    <w:p w14:paraId="40253752"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30 </w:t>
      </w:r>
      <w:r>
        <w:rPr>
          <w:rFonts w:ascii="Times New Roman" w:eastAsia="Times New Roman" w:hAnsi="Times New Roman" w:cs="Times New Roman"/>
          <w:sz w:val="24"/>
          <w:szCs w:val="24"/>
        </w:rPr>
        <w:t>µs.</w:t>
      </w:r>
    </w:p>
    <w:p w14:paraId="6EC82452"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total required operation time for Quantum OR operation is 30 </w:t>
      </w:r>
      <w:r>
        <w:rPr>
          <w:rFonts w:ascii="Times New Roman" w:eastAsia="Times New Roman" w:hAnsi="Times New Roman" w:cs="Times New Roman"/>
          <w:sz w:val="24"/>
          <w:szCs w:val="24"/>
        </w:rPr>
        <w:t>µs.</w:t>
      </w:r>
    </w:p>
    <w:p w14:paraId="0F264E56" w14:textId="77777777" w:rsidR="004150E8" w:rsidRDefault="004150E8" w:rsidP="004150E8">
      <w:pPr>
        <w:spacing w:after="220"/>
        <w:rPr>
          <w:rFonts w:ascii="Times New Roman" w:eastAsia="Times New Roman" w:hAnsi="Times New Roman" w:cs="Times New Roman"/>
          <w:color w:val="000000"/>
          <w:sz w:val="24"/>
          <w:szCs w:val="24"/>
        </w:rPr>
      </w:pPr>
    </w:p>
    <w:p w14:paraId="4B97E620" w14:textId="77777777" w:rsidR="004150E8" w:rsidRDefault="004150E8" w:rsidP="004150E8">
      <w:pPr>
        <w:spacing w:after="220"/>
        <w:rPr>
          <w:rFonts w:ascii="Times New Roman" w:eastAsia="Times New Roman" w:hAnsi="Times New Roman" w:cs="Times New Roman"/>
          <w:color w:val="000000"/>
          <w:sz w:val="24"/>
          <w:szCs w:val="24"/>
        </w:rPr>
      </w:pPr>
    </w:p>
    <w:p w14:paraId="1D642BE6" w14:textId="77777777" w:rsidR="004150E8" w:rsidRDefault="004150E8" w:rsidP="004150E8">
      <w:pPr>
        <w:numPr>
          <w:ilvl w:val="0"/>
          <w:numId w:val="47"/>
        </w:numPr>
        <w:pBdr>
          <w:top w:val="nil"/>
          <w:left w:val="nil"/>
          <w:bottom w:val="nil"/>
          <w:right w:val="nil"/>
          <w:between w:val="nil"/>
        </w:pBd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 Calculation for Quantum XOR operation:</w:t>
      </w:r>
    </w:p>
    <w:p w14:paraId="26F4DAF7" w14:textId="77777777" w:rsidR="004150E8" w:rsidRDefault="004150E8" w:rsidP="004150E8">
      <w:pPr>
        <w:spacing w:after="220"/>
        <w:jc w:val="center"/>
        <w:rPr>
          <w:rFonts w:ascii="Times New Roman" w:eastAsia="Times New Roman" w:hAnsi="Times New Roman" w:cs="Times New Roman"/>
          <w:b/>
          <w:color w:val="000000"/>
          <w:sz w:val="24"/>
          <w:szCs w:val="24"/>
        </w:rPr>
      </w:pPr>
      <w:r>
        <w:rPr>
          <w:noProof/>
        </w:rPr>
        <w:lastRenderedPageBreak/>
        <w:drawing>
          <wp:inline distT="0" distB="0" distL="0" distR="0" wp14:anchorId="143E867A" wp14:editId="3DB9A527">
            <wp:extent cx="4867275" cy="1752600"/>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867275" cy="1752600"/>
                    </a:xfrm>
                    <a:prstGeom prst="rect">
                      <a:avLst/>
                    </a:prstGeom>
                    <a:ln/>
                  </pic:spPr>
                </pic:pic>
              </a:graphicData>
            </a:graphic>
          </wp:inline>
        </w:drawing>
      </w:r>
    </w:p>
    <w:p w14:paraId="1A81095A" w14:textId="77777777" w:rsidR="004150E8" w:rsidRDefault="004150E8" w:rsidP="004150E8">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 Quantum XOR operation circuit</w:t>
      </w:r>
    </w:p>
    <w:p w14:paraId="63509071"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Figure 3 describes Quantum XOR gate operation, which is nothing but a circuit that is composed of one basic Quantum gate (CNOT). It has two lines to the output, where only the last one can provide the expected output as XOR operations do. </w:t>
      </w:r>
    </w:p>
    <w:p w14:paraId="24C23B95"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tal required time for XOR operation depends on the operational time of double qubit gate CNOT gate.</w:t>
      </w:r>
    </w:p>
    <w:p w14:paraId="4A74989F"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the required time for XOR operation is 10 </w:t>
      </w:r>
      <w:r>
        <w:rPr>
          <w:rFonts w:ascii="Times New Roman" w:eastAsia="Times New Roman" w:hAnsi="Times New Roman" w:cs="Times New Roman"/>
          <w:sz w:val="24"/>
          <w:szCs w:val="24"/>
        </w:rPr>
        <w:t>µs.</w:t>
      </w:r>
      <w:r>
        <w:rPr>
          <w:rFonts w:ascii="Times New Roman" w:eastAsia="Times New Roman" w:hAnsi="Times New Roman" w:cs="Times New Roman"/>
          <w:color w:val="000000"/>
          <w:sz w:val="24"/>
          <w:szCs w:val="24"/>
        </w:rPr>
        <w:t xml:space="preserve"> </w:t>
      </w:r>
    </w:p>
    <w:p w14:paraId="760FEF43" w14:textId="77777777" w:rsidR="004150E8" w:rsidRDefault="004150E8" w:rsidP="004150E8">
      <w:pPr>
        <w:spacing w:after="220"/>
        <w:rPr>
          <w:rFonts w:ascii="Times New Roman" w:eastAsia="Times New Roman" w:hAnsi="Times New Roman" w:cs="Times New Roman"/>
          <w:b/>
          <w:color w:val="000000"/>
          <w:sz w:val="24"/>
          <w:szCs w:val="24"/>
        </w:rPr>
      </w:pPr>
    </w:p>
    <w:p w14:paraId="5C5AE5EF" w14:textId="77777777" w:rsidR="004150E8" w:rsidRDefault="004150E8" w:rsidP="004150E8">
      <w:pPr>
        <w:spacing w:after="220"/>
        <w:rPr>
          <w:rFonts w:ascii="Times New Roman" w:eastAsia="Times New Roman" w:hAnsi="Times New Roman" w:cs="Times New Roman"/>
          <w:b/>
          <w:color w:val="000000"/>
          <w:sz w:val="24"/>
          <w:szCs w:val="24"/>
        </w:rPr>
      </w:pPr>
    </w:p>
    <w:p w14:paraId="2633E0C3" w14:textId="77777777" w:rsidR="004150E8" w:rsidRDefault="004150E8" w:rsidP="004150E8">
      <w:pPr>
        <w:numPr>
          <w:ilvl w:val="0"/>
          <w:numId w:val="47"/>
        </w:numPr>
        <w:pBdr>
          <w:top w:val="nil"/>
          <w:left w:val="nil"/>
          <w:bottom w:val="nil"/>
          <w:right w:val="nil"/>
          <w:between w:val="nil"/>
        </w:pBd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 Calculation for Quantum NAND operation:</w:t>
      </w:r>
    </w:p>
    <w:p w14:paraId="2F4251A3" w14:textId="77777777" w:rsidR="004150E8" w:rsidRDefault="004150E8" w:rsidP="004150E8">
      <w:pPr>
        <w:spacing w:after="220"/>
        <w:jc w:val="center"/>
        <w:rPr>
          <w:rFonts w:ascii="Times New Roman" w:eastAsia="Times New Roman" w:hAnsi="Times New Roman" w:cs="Times New Roman"/>
          <w:color w:val="000000"/>
          <w:sz w:val="24"/>
          <w:szCs w:val="24"/>
        </w:rPr>
      </w:pPr>
      <w:r>
        <w:rPr>
          <w:noProof/>
        </w:rPr>
        <w:drawing>
          <wp:inline distT="0" distB="0" distL="0" distR="0" wp14:anchorId="160190CD" wp14:editId="551CD4D3">
            <wp:extent cx="4130556" cy="1437408"/>
            <wp:effectExtent l="0" t="0" r="0" b="0"/>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4130556" cy="1437408"/>
                    </a:xfrm>
                    <a:prstGeom prst="rect">
                      <a:avLst/>
                    </a:prstGeom>
                    <a:ln/>
                  </pic:spPr>
                </pic:pic>
              </a:graphicData>
            </a:graphic>
          </wp:inline>
        </w:drawing>
      </w:r>
    </w:p>
    <w:p w14:paraId="1E42A7EB" w14:textId="77777777" w:rsidR="004150E8" w:rsidRDefault="004150E8" w:rsidP="004150E8">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Quantum NAND operation circuit</w:t>
      </w:r>
    </w:p>
    <w:p w14:paraId="7E30A3B5"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Figure 4 describes Quantum NAND gate operation, which is nothing but a circuit that is composed of four Quantum gates (CNOT, V+ and V). It has three lines to the output, where only the last one can provide the expected output as NAND operations do. </w:t>
      </w:r>
    </w:p>
    <w:p w14:paraId="2B053F95"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CNOT (1) and V+ (3) quantum gates can operate in parallel in this operational circuit. So, required operational time for both of them is = 10 </w:t>
      </w:r>
      <w:r>
        <w:rPr>
          <w:rFonts w:ascii="Times New Roman" w:eastAsia="Times New Roman" w:hAnsi="Times New Roman" w:cs="Times New Roman"/>
          <w:sz w:val="24"/>
          <w:szCs w:val="24"/>
        </w:rPr>
        <w:t>µs.</w:t>
      </w:r>
    </w:p>
    <w:p w14:paraId="0364EF1B"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 (4) gate operates sequentially and its input depends on the output of </w:t>
      </w:r>
      <w:r>
        <w:rPr>
          <w:rFonts w:ascii="Times New Roman" w:eastAsia="Times New Roman" w:hAnsi="Times New Roman" w:cs="Times New Roman"/>
          <w:color w:val="000000"/>
          <w:sz w:val="24"/>
          <w:szCs w:val="24"/>
        </w:rPr>
        <w:t xml:space="preserve">CNOT (1) and V+ (3) quantum gates. So, the required operational time for V (4) gate is = 10 </w:t>
      </w:r>
      <w:r>
        <w:rPr>
          <w:rFonts w:ascii="Times New Roman" w:eastAsia="Times New Roman" w:hAnsi="Times New Roman" w:cs="Times New Roman"/>
          <w:sz w:val="24"/>
          <w:szCs w:val="24"/>
        </w:rPr>
        <w:t>µs.</w:t>
      </w:r>
    </w:p>
    <w:p w14:paraId="52358638"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the V+ (2) gate operates sequentially and its input depends on the input A0 and output of </w:t>
      </w:r>
      <w:r>
        <w:rPr>
          <w:rFonts w:ascii="Times New Roman" w:eastAsia="Times New Roman" w:hAnsi="Times New Roman" w:cs="Times New Roman"/>
          <w:color w:val="000000"/>
          <w:sz w:val="24"/>
          <w:szCs w:val="24"/>
        </w:rPr>
        <w:t xml:space="preserve">V (4) quantum gate. So, the required operational time for V+ (2) gate is = 10 </w:t>
      </w:r>
      <w:r>
        <w:rPr>
          <w:rFonts w:ascii="Times New Roman" w:eastAsia="Times New Roman" w:hAnsi="Times New Roman" w:cs="Times New Roman"/>
          <w:sz w:val="24"/>
          <w:szCs w:val="24"/>
        </w:rPr>
        <w:t>µs.</w:t>
      </w:r>
    </w:p>
    <w:p w14:paraId="6A6B0103"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Total required time for NAND operation = (Operational time for CNOT (1) or V+ (3) gate + Operational time for V (4) gate + Operational time for V+ (2) gate)</w:t>
      </w:r>
    </w:p>
    <w:p w14:paraId="2612B4CC"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0 + 10 + 10) </w:t>
      </w:r>
      <w:r>
        <w:rPr>
          <w:rFonts w:ascii="Times New Roman" w:eastAsia="Times New Roman" w:hAnsi="Times New Roman" w:cs="Times New Roman"/>
          <w:sz w:val="24"/>
          <w:szCs w:val="24"/>
        </w:rPr>
        <w:t>µs</w:t>
      </w:r>
    </w:p>
    <w:p w14:paraId="36AEAE62"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30 </w:t>
      </w:r>
      <w:r>
        <w:rPr>
          <w:rFonts w:ascii="Times New Roman" w:eastAsia="Times New Roman" w:hAnsi="Times New Roman" w:cs="Times New Roman"/>
          <w:sz w:val="24"/>
          <w:szCs w:val="24"/>
        </w:rPr>
        <w:t>µs.</w:t>
      </w:r>
    </w:p>
    <w:p w14:paraId="6664A8E3"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total required operation time for Quantum NAND operation is 30 </w:t>
      </w:r>
      <w:r>
        <w:rPr>
          <w:rFonts w:ascii="Times New Roman" w:eastAsia="Times New Roman" w:hAnsi="Times New Roman" w:cs="Times New Roman"/>
          <w:sz w:val="24"/>
          <w:szCs w:val="24"/>
        </w:rPr>
        <w:t>µs.</w:t>
      </w:r>
    </w:p>
    <w:p w14:paraId="3EAFEAA6" w14:textId="77777777" w:rsidR="004150E8" w:rsidRDefault="004150E8" w:rsidP="004150E8">
      <w:pPr>
        <w:spacing w:after="220"/>
        <w:rPr>
          <w:rFonts w:ascii="Times New Roman" w:eastAsia="Times New Roman" w:hAnsi="Times New Roman" w:cs="Times New Roman"/>
          <w:color w:val="000000"/>
          <w:sz w:val="24"/>
          <w:szCs w:val="24"/>
        </w:rPr>
      </w:pPr>
    </w:p>
    <w:p w14:paraId="7DC9C881" w14:textId="77777777" w:rsidR="004150E8" w:rsidRDefault="004150E8" w:rsidP="004150E8">
      <w:pPr>
        <w:spacing w:after="220"/>
        <w:rPr>
          <w:rFonts w:ascii="Times New Roman" w:eastAsia="Times New Roman" w:hAnsi="Times New Roman" w:cs="Times New Roman"/>
          <w:color w:val="000000"/>
          <w:sz w:val="24"/>
          <w:szCs w:val="24"/>
        </w:rPr>
      </w:pPr>
    </w:p>
    <w:p w14:paraId="411DF3C6" w14:textId="77777777" w:rsidR="004150E8" w:rsidRDefault="004150E8" w:rsidP="004150E8">
      <w:pPr>
        <w:numPr>
          <w:ilvl w:val="0"/>
          <w:numId w:val="47"/>
        </w:numPr>
        <w:pBdr>
          <w:top w:val="nil"/>
          <w:left w:val="nil"/>
          <w:bottom w:val="nil"/>
          <w:right w:val="nil"/>
          <w:between w:val="nil"/>
        </w:pBd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 Calculation for Quantum NOR operation:</w:t>
      </w:r>
    </w:p>
    <w:p w14:paraId="351DD6F6" w14:textId="77777777" w:rsidR="004150E8" w:rsidRDefault="004150E8" w:rsidP="004150E8">
      <w:pPr>
        <w:spacing w:after="220"/>
        <w:jc w:val="center"/>
        <w:rPr>
          <w:rFonts w:ascii="Times New Roman" w:eastAsia="Times New Roman" w:hAnsi="Times New Roman" w:cs="Times New Roman"/>
          <w:color w:val="000000"/>
          <w:sz w:val="24"/>
          <w:szCs w:val="24"/>
        </w:rPr>
      </w:pPr>
      <w:r>
        <w:rPr>
          <w:noProof/>
        </w:rPr>
        <w:drawing>
          <wp:inline distT="0" distB="0" distL="0" distR="0" wp14:anchorId="4E1D8003" wp14:editId="5CC4D95E">
            <wp:extent cx="4429125" cy="1562100"/>
            <wp:effectExtent l="0" t="0" r="0" b="0"/>
            <wp:docPr id="6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4429125" cy="1562100"/>
                    </a:xfrm>
                    <a:prstGeom prst="rect">
                      <a:avLst/>
                    </a:prstGeom>
                    <a:ln/>
                  </pic:spPr>
                </pic:pic>
              </a:graphicData>
            </a:graphic>
          </wp:inline>
        </w:drawing>
      </w:r>
    </w:p>
    <w:p w14:paraId="54CC61A6" w14:textId="77777777" w:rsidR="004150E8" w:rsidRDefault="004150E8" w:rsidP="004150E8">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 Quantum NOR operation circuit</w:t>
      </w:r>
    </w:p>
    <w:p w14:paraId="3FCB05AE"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Figure 5 describes Quantum NOR gate operation, which is nothing but a circuit that is composed of four Quantum gates (CNOT and V). It has three lines to the output, where only the last one can provide the expected output as NOR operations do. </w:t>
      </w:r>
    </w:p>
    <w:p w14:paraId="6AA5BF06"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CNOT (1) and V (3) quantum gates can operate in parallel in this operational circuit. So, required operational time for both of them is = 10 </w:t>
      </w:r>
      <w:r>
        <w:rPr>
          <w:rFonts w:ascii="Times New Roman" w:eastAsia="Times New Roman" w:hAnsi="Times New Roman" w:cs="Times New Roman"/>
          <w:sz w:val="24"/>
          <w:szCs w:val="24"/>
        </w:rPr>
        <w:t>µs.</w:t>
      </w:r>
    </w:p>
    <w:p w14:paraId="739E28B6"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 (4) gate operates sequentially and its input depends on the output of </w:t>
      </w:r>
      <w:r>
        <w:rPr>
          <w:rFonts w:ascii="Times New Roman" w:eastAsia="Times New Roman" w:hAnsi="Times New Roman" w:cs="Times New Roman"/>
          <w:color w:val="000000"/>
          <w:sz w:val="24"/>
          <w:szCs w:val="24"/>
        </w:rPr>
        <w:t xml:space="preserve">CNOT (1) and V (3) quantum gates. So, the required operational time for V (4) gate is = 10 </w:t>
      </w:r>
      <w:r>
        <w:rPr>
          <w:rFonts w:ascii="Times New Roman" w:eastAsia="Times New Roman" w:hAnsi="Times New Roman" w:cs="Times New Roman"/>
          <w:sz w:val="24"/>
          <w:szCs w:val="24"/>
        </w:rPr>
        <w:t>µs.</w:t>
      </w:r>
    </w:p>
    <w:p w14:paraId="158CBEAA"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the V (2) gate operates sequentially and its input depends on the input A0 and output of </w:t>
      </w:r>
      <w:r>
        <w:rPr>
          <w:rFonts w:ascii="Times New Roman" w:eastAsia="Times New Roman" w:hAnsi="Times New Roman" w:cs="Times New Roman"/>
          <w:color w:val="000000"/>
          <w:sz w:val="24"/>
          <w:szCs w:val="24"/>
        </w:rPr>
        <w:t xml:space="preserve">V (4) quantum gate. So, the required operational time for V (2) gate is = 10 </w:t>
      </w:r>
      <w:r>
        <w:rPr>
          <w:rFonts w:ascii="Times New Roman" w:eastAsia="Times New Roman" w:hAnsi="Times New Roman" w:cs="Times New Roman"/>
          <w:sz w:val="24"/>
          <w:szCs w:val="24"/>
        </w:rPr>
        <w:t>µs.</w:t>
      </w:r>
    </w:p>
    <w:p w14:paraId="537B2CA4"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Total required time for NOR operation = (Operational time for CNOT (1) or V (3) gate + Operational time for V (4) gate + Operational time for V (2) gate)</w:t>
      </w:r>
    </w:p>
    <w:p w14:paraId="376C61DA"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0 + 10 + 10) </w:t>
      </w:r>
      <w:r>
        <w:rPr>
          <w:rFonts w:ascii="Times New Roman" w:eastAsia="Times New Roman" w:hAnsi="Times New Roman" w:cs="Times New Roman"/>
          <w:sz w:val="24"/>
          <w:szCs w:val="24"/>
        </w:rPr>
        <w:t>µs</w:t>
      </w:r>
    </w:p>
    <w:p w14:paraId="53F2AC9B"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30 </w:t>
      </w:r>
      <w:r>
        <w:rPr>
          <w:rFonts w:ascii="Times New Roman" w:eastAsia="Times New Roman" w:hAnsi="Times New Roman" w:cs="Times New Roman"/>
          <w:sz w:val="24"/>
          <w:szCs w:val="24"/>
        </w:rPr>
        <w:t>µs.</w:t>
      </w:r>
    </w:p>
    <w:p w14:paraId="1FD489EE"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total required operation time for Quantum NOR operation is 30 </w:t>
      </w:r>
      <w:r>
        <w:rPr>
          <w:rFonts w:ascii="Times New Roman" w:eastAsia="Times New Roman" w:hAnsi="Times New Roman" w:cs="Times New Roman"/>
          <w:sz w:val="24"/>
          <w:szCs w:val="24"/>
        </w:rPr>
        <w:t>µs.</w:t>
      </w:r>
    </w:p>
    <w:p w14:paraId="37BC3E36" w14:textId="77777777" w:rsidR="004150E8" w:rsidRDefault="004150E8" w:rsidP="004150E8">
      <w:pPr>
        <w:spacing w:after="220"/>
        <w:rPr>
          <w:rFonts w:ascii="Times New Roman" w:eastAsia="Times New Roman" w:hAnsi="Times New Roman" w:cs="Times New Roman"/>
          <w:color w:val="000000"/>
          <w:sz w:val="24"/>
          <w:szCs w:val="24"/>
        </w:rPr>
      </w:pPr>
    </w:p>
    <w:p w14:paraId="4BAB73C9" w14:textId="77777777" w:rsidR="004150E8" w:rsidRDefault="004150E8" w:rsidP="004150E8">
      <w:pPr>
        <w:spacing w:after="220"/>
        <w:rPr>
          <w:rFonts w:ascii="Times New Roman" w:eastAsia="Times New Roman" w:hAnsi="Times New Roman" w:cs="Times New Roman"/>
          <w:color w:val="000000"/>
          <w:sz w:val="24"/>
          <w:szCs w:val="24"/>
        </w:rPr>
      </w:pPr>
    </w:p>
    <w:p w14:paraId="0B85BB84" w14:textId="77777777" w:rsidR="004150E8" w:rsidRDefault="004150E8" w:rsidP="004150E8">
      <w:pPr>
        <w:spacing w:after="220"/>
        <w:rPr>
          <w:rFonts w:ascii="Times New Roman" w:eastAsia="Times New Roman" w:hAnsi="Times New Roman" w:cs="Times New Roman"/>
          <w:color w:val="000000"/>
          <w:sz w:val="24"/>
          <w:szCs w:val="24"/>
        </w:rPr>
      </w:pPr>
    </w:p>
    <w:p w14:paraId="24777419" w14:textId="77777777" w:rsidR="004150E8" w:rsidRDefault="004150E8" w:rsidP="004150E8">
      <w:pPr>
        <w:numPr>
          <w:ilvl w:val="0"/>
          <w:numId w:val="47"/>
        </w:numPr>
        <w:pBdr>
          <w:top w:val="nil"/>
          <w:left w:val="nil"/>
          <w:bottom w:val="nil"/>
          <w:right w:val="nil"/>
          <w:between w:val="nil"/>
        </w:pBd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 Calculation for Quantum XNOR operation:</w:t>
      </w:r>
    </w:p>
    <w:p w14:paraId="15AD9EF4" w14:textId="77777777" w:rsidR="004150E8" w:rsidRDefault="004150E8" w:rsidP="004150E8">
      <w:pPr>
        <w:spacing w:after="220"/>
        <w:jc w:val="center"/>
        <w:rPr>
          <w:rFonts w:ascii="Times New Roman" w:eastAsia="Times New Roman" w:hAnsi="Times New Roman" w:cs="Times New Roman"/>
          <w:color w:val="000000"/>
          <w:sz w:val="24"/>
          <w:szCs w:val="24"/>
        </w:rPr>
      </w:pPr>
      <w:r>
        <w:rPr>
          <w:noProof/>
        </w:rPr>
        <w:drawing>
          <wp:inline distT="0" distB="0" distL="0" distR="0" wp14:anchorId="06D3C2AB" wp14:editId="04DFD398">
            <wp:extent cx="4762500" cy="1847850"/>
            <wp:effectExtent l="0" t="0" r="0" b="0"/>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4762500" cy="1847850"/>
                    </a:xfrm>
                    <a:prstGeom prst="rect">
                      <a:avLst/>
                    </a:prstGeom>
                    <a:ln/>
                  </pic:spPr>
                </pic:pic>
              </a:graphicData>
            </a:graphic>
          </wp:inline>
        </w:drawing>
      </w:r>
    </w:p>
    <w:p w14:paraId="40B7AF23" w14:textId="77777777" w:rsidR="004150E8" w:rsidRDefault="004150E8" w:rsidP="004150E8">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Quantum XNOR operation circuit</w:t>
      </w:r>
    </w:p>
    <w:p w14:paraId="61C6A9E7"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Figure 6 describes Quantum XNOR gate operation, which is nothing but a circuit that is composed of two Quantum gates (CNOT and NOT). It has two lines to the output, where only the last one can provide the expected output as XNOR operations do. </w:t>
      </w:r>
    </w:p>
    <w:p w14:paraId="1D70FB1B"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NOT gate operates sequentially and its input depends on the input of </w:t>
      </w:r>
      <w:r>
        <w:rPr>
          <w:rFonts w:ascii="Times New Roman" w:eastAsia="Times New Roman" w:hAnsi="Times New Roman" w:cs="Times New Roman"/>
          <w:color w:val="000000"/>
          <w:sz w:val="24"/>
          <w:szCs w:val="24"/>
        </w:rPr>
        <w:t xml:space="preserve">A1 and A0. So, the required operational time for the CNOT gate is = 10 </w:t>
      </w:r>
      <w:r>
        <w:rPr>
          <w:rFonts w:ascii="Times New Roman" w:eastAsia="Times New Roman" w:hAnsi="Times New Roman" w:cs="Times New Roman"/>
          <w:sz w:val="24"/>
          <w:szCs w:val="24"/>
        </w:rPr>
        <w:t>µs.</w:t>
      </w:r>
    </w:p>
    <w:p w14:paraId="125DFBC6"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NOT gate operates sequentially and its input depends on the output of the CNOT</w:t>
      </w:r>
      <w:r>
        <w:rPr>
          <w:rFonts w:ascii="Times New Roman" w:eastAsia="Times New Roman" w:hAnsi="Times New Roman" w:cs="Times New Roman"/>
          <w:color w:val="000000"/>
          <w:sz w:val="24"/>
          <w:szCs w:val="24"/>
        </w:rPr>
        <w:t xml:space="preserve"> quantum gate. So, the required operational time for NOT gate is = 1 </w:t>
      </w:r>
      <w:r>
        <w:rPr>
          <w:rFonts w:ascii="Times New Roman" w:eastAsia="Times New Roman" w:hAnsi="Times New Roman" w:cs="Times New Roman"/>
          <w:sz w:val="24"/>
          <w:szCs w:val="24"/>
        </w:rPr>
        <w:t>µs.</w:t>
      </w:r>
    </w:p>
    <w:p w14:paraId="3A90A0EA"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Total required time for XNOR operation = (Operational time for CNOT gate + Operational time for NOT gate)</w:t>
      </w:r>
    </w:p>
    <w:p w14:paraId="5979FD82"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0 + 1) </w:t>
      </w:r>
      <w:r>
        <w:rPr>
          <w:rFonts w:ascii="Times New Roman" w:eastAsia="Times New Roman" w:hAnsi="Times New Roman" w:cs="Times New Roman"/>
          <w:sz w:val="24"/>
          <w:szCs w:val="24"/>
        </w:rPr>
        <w:t>µs</w:t>
      </w:r>
    </w:p>
    <w:p w14:paraId="37FF4F86"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11 </w:t>
      </w:r>
      <w:r>
        <w:rPr>
          <w:rFonts w:ascii="Times New Roman" w:eastAsia="Times New Roman" w:hAnsi="Times New Roman" w:cs="Times New Roman"/>
          <w:sz w:val="24"/>
          <w:szCs w:val="24"/>
        </w:rPr>
        <w:t>µs.</w:t>
      </w:r>
    </w:p>
    <w:p w14:paraId="589AA5B7"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total required operation time for Quantum XNOR operation is 11 </w:t>
      </w:r>
      <w:r>
        <w:rPr>
          <w:rFonts w:ascii="Times New Roman" w:eastAsia="Times New Roman" w:hAnsi="Times New Roman" w:cs="Times New Roman"/>
          <w:sz w:val="24"/>
          <w:szCs w:val="24"/>
        </w:rPr>
        <w:t>µs.</w:t>
      </w:r>
    </w:p>
    <w:p w14:paraId="3FD435BF" w14:textId="77777777" w:rsidR="004150E8" w:rsidRDefault="004150E8" w:rsidP="004150E8">
      <w:pPr>
        <w:spacing w:after="220"/>
        <w:rPr>
          <w:rFonts w:ascii="Times New Roman" w:eastAsia="Times New Roman" w:hAnsi="Times New Roman" w:cs="Times New Roman"/>
          <w:color w:val="000000"/>
          <w:sz w:val="24"/>
          <w:szCs w:val="24"/>
        </w:rPr>
      </w:pPr>
    </w:p>
    <w:p w14:paraId="4B1EB92D" w14:textId="77777777" w:rsidR="004150E8" w:rsidRDefault="004150E8" w:rsidP="004150E8">
      <w:pPr>
        <w:spacing w:after="220"/>
        <w:rPr>
          <w:rFonts w:ascii="Times New Roman" w:eastAsia="Times New Roman" w:hAnsi="Times New Roman" w:cs="Times New Roman"/>
          <w:color w:val="000000"/>
          <w:sz w:val="24"/>
          <w:szCs w:val="24"/>
        </w:rPr>
      </w:pPr>
    </w:p>
    <w:p w14:paraId="74B2D68D" w14:textId="77777777" w:rsidR="004150E8" w:rsidRDefault="004150E8" w:rsidP="004150E8">
      <w:pPr>
        <w:spacing w:after="220"/>
        <w:rPr>
          <w:rFonts w:ascii="Times New Roman" w:eastAsia="Times New Roman" w:hAnsi="Times New Roman" w:cs="Times New Roman"/>
          <w:b/>
          <w:color w:val="000000"/>
          <w:sz w:val="24"/>
          <w:szCs w:val="24"/>
        </w:rPr>
      </w:pPr>
    </w:p>
    <w:p w14:paraId="0BDDCBF2" w14:textId="2A1F744C" w:rsidR="004150E8" w:rsidRPr="008D49C7" w:rsidRDefault="000A51D3" w:rsidP="004150E8">
      <w:pPr>
        <w:pStyle w:val="Heading3"/>
      </w:pPr>
      <w:bookmarkStart w:id="45" w:name="_Toc89177378"/>
      <w:r>
        <w:t>2</w:t>
      </w:r>
      <w:r w:rsidR="004150E8" w:rsidRPr="008D49C7">
        <w:t>.2</w:t>
      </w:r>
      <w:r w:rsidR="004150E8" w:rsidRPr="008D49C7">
        <w:tab/>
      </w:r>
      <w:r w:rsidR="004150E8" w:rsidRPr="008D49C7">
        <w:rPr>
          <w:rStyle w:val="Heading3Char"/>
          <w:b/>
        </w:rPr>
        <w:t>Speed Calculation in Quantum Operational Circuit</w:t>
      </w:r>
      <w:bookmarkEnd w:id="45"/>
    </w:p>
    <w:p w14:paraId="56E5CBF8"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are going to calculate the total operational time of a quantum operational circuit. The basic information for calculating operational time of a circuit is provided in the previous section. </w:t>
      </w:r>
    </w:p>
    <w:p w14:paraId="48CEC6C1" w14:textId="77777777" w:rsidR="004150E8" w:rsidRDefault="004150E8" w:rsidP="004150E8">
      <w:pPr>
        <w:pStyle w:val="Heading4"/>
      </w:pPr>
      <w:r>
        <w:t>3.2.1</w:t>
      </w:r>
      <w:r>
        <w:tab/>
        <w:t>Quantum Full subtractor</w:t>
      </w:r>
    </w:p>
    <w:p w14:paraId="3FABB5E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ll subtractor is a combinational circuit that is developed to overcome the drawback of the half subtractor circuit. It can take three inputs and after subtracting them creates two outputs. Here, Full subtractor is implemented using the Quantum circuit. To create a Full Subtractor, two NOT, two XOR, two AND, and an OR gate is required. Figure 7 describes the quantum circuit of a full subtractor. A full subtractor receives three inputs and produces two outputs containing “D” and “B</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t>
      </w:r>
    </w:p>
    <w:p w14:paraId="396E25F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a Quantum full subtractor, we divide it in three pipelines as some of the basic quantum gate operations are performed in parallel. Three pipelines are as follows: </w:t>
      </w:r>
    </w:p>
    <w:p w14:paraId="51B2BC9C" w14:textId="77777777" w:rsidR="004150E8" w:rsidRDefault="004150E8" w:rsidP="004150E8">
      <w:pPr>
        <w:numPr>
          <w:ilvl w:val="0"/>
          <w:numId w:val="4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OR, XOR</w:t>
      </w:r>
    </w:p>
    <w:p w14:paraId="50FA84A3" w14:textId="77777777" w:rsidR="004150E8" w:rsidRDefault="004150E8" w:rsidP="004150E8">
      <w:pPr>
        <w:numPr>
          <w:ilvl w:val="0"/>
          <w:numId w:val="4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 NOT, AND, OR</w:t>
      </w:r>
    </w:p>
    <w:p w14:paraId="35BF447F" w14:textId="77777777" w:rsidR="004150E8" w:rsidRDefault="004150E8" w:rsidP="004150E8">
      <w:pPr>
        <w:numPr>
          <w:ilvl w:val="0"/>
          <w:numId w:val="4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ND, OR</w:t>
      </w:r>
    </w:p>
    <w:p w14:paraId="05B3897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1, we can perceive that XOR, AND and OR quantum gate operation needs 10µs, 30 µs and 30µs respectively. And, a single qubit quantum operation as NOT need 1 µs. As the second pipeline is the largest pipeline for providing output of the full subtractor, we are taking it for measuring total required performing time. Other’s quantum basic gate operations will be performed within this time in parallel.  </w:t>
      </w:r>
    </w:p>
    <w:p w14:paraId="53AD5F1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time for full subtractor is = (XOR+ NOT+ AND+ OR) µs.</w:t>
      </w:r>
    </w:p>
    <w:p w14:paraId="3D25CC6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required time for basic quantum NOT gate = 1 µs, </w:t>
      </w:r>
    </w:p>
    <w:p w14:paraId="6E20279E"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quantum XOR gate = 10 µs,</w:t>
      </w:r>
    </w:p>
    <w:p w14:paraId="629CD72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quantum AND gate = 30 µs,</w:t>
      </w:r>
    </w:p>
    <w:p w14:paraId="35F7C01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quantum OR gate    = 30 µs,</w:t>
      </w:r>
    </w:p>
    <w:p w14:paraId="7C9073D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ime for full subtractor is = (10+ 1+ 30+ 30) µs = 71 µs. </w:t>
      </w:r>
    </w:p>
    <w:p w14:paraId="4CB9D2C1" w14:textId="77777777" w:rsidR="004150E8" w:rsidRDefault="004150E8" w:rsidP="004150E8">
      <w:pPr>
        <w:jc w:val="both"/>
        <w:rPr>
          <w:rFonts w:ascii="Times New Roman" w:eastAsia="Times New Roman" w:hAnsi="Times New Roman" w:cs="Times New Roman"/>
          <w:sz w:val="24"/>
          <w:szCs w:val="24"/>
        </w:rPr>
      </w:pPr>
    </w:p>
    <w:p w14:paraId="0FD71E7E" w14:textId="77777777" w:rsidR="004150E8" w:rsidRDefault="004150E8" w:rsidP="004150E8">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9C52DE9" wp14:editId="3C7F0642">
            <wp:extent cx="5166995" cy="3778250"/>
            <wp:effectExtent l="0" t="0" r="0" b="0"/>
            <wp:docPr id="68" name="image28.png" descr="Quantum Full Subtractor - presentation"/>
            <wp:cNvGraphicFramePr/>
            <a:graphic xmlns:a="http://schemas.openxmlformats.org/drawingml/2006/main">
              <a:graphicData uri="http://schemas.openxmlformats.org/drawingml/2006/picture">
                <pic:pic xmlns:pic="http://schemas.openxmlformats.org/drawingml/2006/picture">
                  <pic:nvPicPr>
                    <pic:cNvPr id="0" name="image28.png" descr="Quantum Full Subtractor - presentation"/>
                    <pic:cNvPicPr preferRelativeResize="0"/>
                  </pic:nvPicPr>
                  <pic:blipFill>
                    <a:blip r:embed="rId13"/>
                    <a:srcRect/>
                    <a:stretch>
                      <a:fillRect/>
                    </a:stretch>
                  </pic:blipFill>
                  <pic:spPr>
                    <a:xfrm>
                      <a:off x="0" y="0"/>
                      <a:ext cx="5166995" cy="3778250"/>
                    </a:xfrm>
                    <a:prstGeom prst="rect">
                      <a:avLst/>
                    </a:prstGeom>
                    <a:ln/>
                  </pic:spPr>
                </pic:pic>
              </a:graphicData>
            </a:graphic>
          </wp:inline>
        </w:drawing>
      </w:r>
    </w:p>
    <w:p w14:paraId="4AB97C39" w14:textId="77777777" w:rsidR="004150E8" w:rsidRDefault="004150E8" w:rsidP="004150E8">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Quantum Full subtractor circuit. </w:t>
      </w:r>
    </w:p>
    <w:p w14:paraId="48DF763E" w14:textId="77777777" w:rsidR="004150E8" w:rsidRDefault="004150E8" w:rsidP="004150E8">
      <w:pPr>
        <w:spacing w:after="220"/>
        <w:rPr>
          <w:rFonts w:ascii="Times New Roman" w:eastAsia="Times New Roman" w:hAnsi="Times New Roman" w:cs="Times New Roman"/>
          <w:sz w:val="24"/>
          <w:szCs w:val="24"/>
        </w:rPr>
      </w:pPr>
    </w:p>
    <w:p w14:paraId="3FC7F2B4" w14:textId="77777777" w:rsidR="004150E8" w:rsidRDefault="004150E8" w:rsidP="004150E8">
      <w:pPr>
        <w:spacing w:after="220"/>
      </w:pPr>
    </w:p>
    <w:p w14:paraId="74B6B67C" w14:textId="77777777" w:rsidR="004150E8" w:rsidRDefault="004150E8" w:rsidP="004150E8">
      <w:pPr>
        <w:pStyle w:val="Heading4"/>
      </w:pPr>
      <w:r>
        <w:t>3.2.2</w:t>
      </w:r>
      <w:r>
        <w:tab/>
        <w:t xml:space="preserve">Quantum 3-bit even parity bit checker </w:t>
      </w:r>
    </w:p>
    <w:p w14:paraId="20839DBF"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ircuit that checks the parity in the receiver is called Parity Checker. A combined circuit or device of parity generators and parity checkers are commonly used in digital systems to detect the single bit errors in the transmitted data.</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create a 3 bit even parity bit checker, three XOR gates are required. Figure 8 describes the digital and quantum circuit of a 3 bit even parity bit checker. A 3 bit even parity bit checker receives four inputs and produces one output containing “E”. </w:t>
      </w:r>
    </w:p>
    <w:p w14:paraId="74477509"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Quantum 3 bit even parity bit checker, we divide it in two pipelines as some of the basic quantum gate operations are performed in parallel. Two pipelines are as follows: </w:t>
      </w:r>
    </w:p>
    <w:p w14:paraId="7461D380" w14:textId="77777777" w:rsidR="004150E8" w:rsidRDefault="004150E8" w:rsidP="004150E8">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 XOR</w:t>
      </w:r>
    </w:p>
    <w:p w14:paraId="67FBD1CE" w14:textId="77777777" w:rsidR="004150E8" w:rsidRDefault="004150E8" w:rsidP="004150E8">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 XOR</w:t>
      </w:r>
    </w:p>
    <w:p w14:paraId="42ACB2D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1, we can perceive that XOR quantum gate operation needs 10µs. As both pipelines are equal pipeline for providing output of the 3 bit even parity bit checker, we are taking any of them for measuring total required performing time. Other quantum basic gate operations will be performed within this time in parallel.  </w:t>
      </w:r>
    </w:p>
    <w:p w14:paraId="765698C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time for 3 qubits even parity bit checkers will be (XOR+ XOR) µs.</w:t>
      </w:r>
    </w:p>
    <w:p w14:paraId="732F277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required time for basic quantum XOR gate = 10 µs.</w:t>
      </w:r>
    </w:p>
    <w:p w14:paraId="7309C3B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required time for a 3 bit even parity bit checker is = (10 + 10) = 20 µs. </w:t>
      </w:r>
    </w:p>
    <w:p w14:paraId="58A71CD3" w14:textId="77777777" w:rsidR="004150E8" w:rsidRDefault="004150E8" w:rsidP="004150E8">
      <w:pPr>
        <w:jc w:val="both"/>
        <w:rPr>
          <w:rFonts w:ascii="Times New Roman" w:eastAsia="Times New Roman" w:hAnsi="Times New Roman" w:cs="Times New Roman"/>
          <w:sz w:val="24"/>
          <w:szCs w:val="24"/>
        </w:rPr>
      </w:pPr>
    </w:p>
    <w:p w14:paraId="1E09AB89" w14:textId="77777777" w:rsidR="004150E8" w:rsidRDefault="004150E8" w:rsidP="004150E8">
      <w:pPr>
        <w:spacing w:after="220"/>
        <w:jc w:val="both"/>
        <w:rPr>
          <w:rFonts w:ascii="Times New Roman" w:eastAsia="Times New Roman" w:hAnsi="Times New Roman" w:cs="Times New Roman"/>
          <w:sz w:val="24"/>
          <w:szCs w:val="24"/>
        </w:rPr>
      </w:pPr>
    </w:p>
    <w:p w14:paraId="74067B49" w14:textId="77777777" w:rsidR="004150E8" w:rsidRDefault="004150E8" w:rsidP="004150E8">
      <w:pPr>
        <w:keepNext/>
        <w:spacing w:after="220"/>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701FD7CF" wp14:editId="10A70521">
            <wp:extent cx="4452620" cy="2518410"/>
            <wp:effectExtent l="0" t="0" r="0" b="0"/>
            <wp:docPr id="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452620" cy="2518410"/>
                    </a:xfrm>
                    <a:prstGeom prst="rect">
                      <a:avLst/>
                    </a:prstGeom>
                    <a:ln/>
                  </pic:spPr>
                </pic:pic>
              </a:graphicData>
            </a:graphic>
          </wp:inline>
        </w:drawing>
      </w:r>
    </w:p>
    <w:p w14:paraId="37B49B87" w14:textId="77777777" w:rsidR="004150E8" w:rsidRDefault="004150E8" w:rsidP="004150E8">
      <w:pPr>
        <w:pBdr>
          <w:top w:val="nil"/>
          <w:left w:val="nil"/>
          <w:bottom w:val="nil"/>
          <w:right w:val="nil"/>
          <w:between w:val="nil"/>
        </w:pBd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Quantum 3 bit even parity bit checker</w:t>
      </w:r>
    </w:p>
    <w:p w14:paraId="26BF5533" w14:textId="77777777" w:rsidR="004150E8" w:rsidRDefault="004150E8" w:rsidP="004150E8">
      <w:pPr>
        <w:pStyle w:val="Heading4"/>
      </w:pPr>
      <w:r>
        <w:t>3.2.3</w:t>
      </w:r>
      <w:r>
        <w:tab/>
        <w:t>Quantum 2:1 Multiplexer</w:t>
      </w:r>
    </w:p>
    <w:p w14:paraId="15344020"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plexer (MUX) is a device that can receive multiple input signals and synthesize a single output signal in a recoverable manner for each input signal. It is also an integrated system that usually contains a certain number of data inputs and a single outpu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create a multiplexer, one NOT, two AND, and an OR gate is required. Figure 9 describes the quantum circuit of the Multiplexer. A Multiplexer receives three inputs and produces one output containing “Y”. </w:t>
      </w:r>
    </w:p>
    <w:p w14:paraId="108CC0C1"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a Quantum Multiplexer, we divide it in two pipelines as some of the basic quantum gate operations are performed in parallel. Two pipelines are as follows: </w:t>
      </w:r>
    </w:p>
    <w:p w14:paraId="02CB5747" w14:textId="77777777" w:rsidR="004150E8" w:rsidRDefault="004150E8" w:rsidP="004150E8">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ND, OR</w:t>
      </w:r>
    </w:p>
    <w:p w14:paraId="4DDFE3E2" w14:textId="77777777" w:rsidR="004150E8" w:rsidRDefault="004150E8" w:rsidP="004150E8">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OR</w:t>
      </w:r>
    </w:p>
    <w:p w14:paraId="21362B9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1, we can perceive that AND and OR quantum gate operation needs 30µs respectively. And, a single qubit quantum operation as NOT need 1 µs. As the first pipeline is the largest pipeline for providing output of the Multiplexer, we are taking it for measuring total required performing time. Other quantum basic gate operations will be performed within this time in parallel.  </w:t>
      </w:r>
    </w:p>
    <w:p w14:paraId="3632620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time for full Multiplexer will be (NOT+ AND+ OR) µs.</w:t>
      </w:r>
    </w:p>
    <w:p w14:paraId="45E83050"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required time for basic quantum NOT gate = 1 µs, </w:t>
      </w:r>
    </w:p>
    <w:p w14:paraId="7792519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quantum AND gate = 30 µs,</w:t>
      </w:r>
    </w:p>
    <w:p w14:paraId="4351EB1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required time for basic quantum OR gate   = 30 µs,</w:t>
      </w:r>
    </w:p>
    <w:p w14:paraId="38B4E9AF"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required time for Multiplexer is = (1 + 30 + 30) = 61 µs.</w:t>
      </w:r>
    </w:p>
    <w:p w14:paraId="0F75C2FB" w14:textId="77777777" w:rsidR="004150E8" w:rsidRDefault="004150E8" w:rsidP="004150E8">
      <w:pPr>
        <w:jc w:val="both"/>
        <w:rPr>
          <w:rFonts w:ascii="Times New Roman" w:eastAsia="Times New Roman" w:hAnsi="Times New Roman" w:cs="Times New Roman"/>
          <w:sz w:val="24"/>
          <w:szCs w:val="24"/>
        </w:rPr>
      </w:pPr>
    </w:p>
    <w:p w14:paraId="33C5D9F2" w14:textId="77777777" w:rsidR="004150E8" w:rsidRDefault="004150E8" w:rsidP="004150E8">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27C903D" wp14:editId="2FB6586A">
            <wp:extent cx="4762500" cy="2238375"/>
            <wp:effectExtent l="0" t="0" r="0" b="0"/>
            <wp:docPr id="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4762500" cy="2238375"/>
                    </a:xfrm>
                    <a:prstGeom prst="rect">
                      <a:avLst/>
                    </a:prstGeom>
                    <a:ln/>
                  </pic:spPr>
                </pic:pic>
              </a:graphicData>
            </a:graphic>
          </wp:inline>
        </w:drawing>
      </w:r>
    </w:p>
    <w:p w14:paraId="4846ECAF" w14:textId="77777777" w:rsidR="004150E8" w:rsidRDefault="004150E8" w:rsidP="004150E8">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Quantum Multiplexer circuit. </w:t>
      </w:r>
    </w:p>
    <w:p w14:paraId="63F2D242" w14:textId="77777777" w:rsidR="004150E8" w:rsidRDefault="004150E8" w:rsidP="004150E8">
      <w:pPr>
        <w:spacing w:after="220"/>
        <w:rPr>
          <w:rFonts w:ascii="Times New Roman" w:eastAsia="Times New Roman" w:hAnsi="Times New Roman" w:cs="Times New Roman"/>
          <w:sz w:val="24"/>
          <w:szCs w:val="24"/>
        </w:rPr>
      </w:pPr>
    </w:p>
    <w:p w14:paraId="75792243" w14:textId="3532EBCF" w:rsidR="004150E8" w:rsidRDefault="00BD3001" w:rsidP="004150E8">
      <w:pPr>
        <w:pStyle w:val="Heading3"/>
      </w:pPr>
      <w:bookmarkStart w:id="46" w:name="_Toc89177379"/>
      <w:r>
        <w:t>2</w:t>
      </w:r>
      <w:r w:rsidR="004150E8">
        <w:t>.3</w:t>
      </w:r>
      <w:r w:rsidR="004150E8">
        <w:tab/>
        <w:t>Speed Calculation for DNA operation</w:t>
      </w:r>
      <w:bookmarkEnd w:id="46"/>
    </w:p>
    <w:p w14:paraId="432460F2"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molecules can be used as information storage media. Usually, DNA sequences of around 8-20 base-pairs are used to represent bits, and numerous methods have been developed to manipulate and evaluate these. In order to manipulate a wet technology to perform computations, one or more of the following techniques are used as computational operators for copying, sorting, splitting or concatenating the information contained within DNA molecules as ligation, hybridization, polymerase chain reaction (PCR), gel electrophoresis, and enzyme reaction. </w:t>
      </w:r>
    </w:p>
    <w:p w14:paraId="65A80073" w14:textId="77777777" w:rsidR="004150E8" w:rsidRDefault="004150E8" w:rsidP="004150E8">
      <w:pPr>
        <w:spacing w:line="360" w:lineRule="auto"/>
        <w:jc w:val="both"/>
        <w:rPr>
          <w:rFonts w:ascii="Times New Roman" w:eastAsia="Times New Roman" w:hAnsi="Times New Roman" w:cs="Times New Roman"/>
          <w:sz w:val="24"/>
          <w:szCs w:val="24"/>
        </w:rPr>
      </w:pPr>
    </w:p>
    <w:p w14:paraId="79262220"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steric DNAzyme-based DNA logic circuit, described a procedure to make a DNAzyme-based logic circuit. Here, All DNA logic gates were formed by annealing twice: firstly, the mixture of the inhibitor DNA strands and E6-type DNAzymes in 1× TA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Mg</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uffer (40 mM Tris, 20 mM acetic acid, 1 m MEDT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a and 12.5 mM Mg(OA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H 8.0) was heated at 95◦C for 4 min, 65◦C for 30 min, 50◦C for 30 min, 37◦C for 30 min, 22◦C for 30 min, and preserved at 20◦C; and then the substrates were added into the annealed mixture and incubated at constant temperature 20◦C for 4 h (total 6hr for preparing the DNA logic gate). </w:t>
      </w:r>
    </w:p>
    <w:p w14:paraId="46F82A79" w14:textId="77777777" w:rsidR="004150E8" w:rsidRDefault="004150E8" w:rsidP="004150E8">
      <w:pPr>
        <w:spacing w:line="360" w:lineRule="auto"/>
        <w:ind w:firstLine="360"/>
        <w:jc w:val="both"/>
        <w:rPr>
          <w:rFonts w:ascii="Times New Roman" w:eastAsia="Times New Roman" w:hAnsi="Times New Roman" w:cs="Times New Roman"/>
          <w:sz w:val="24"/>
          <w:szCs w:val="24"/>
        </w:rPr>
      </w:pPr>
    </w:p>
    <w:p w14:paraId="39823FBF"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hat Logic gates were triggered through displacement reaction in 1× TA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Mg2+ buffer (40 mM Tris, 20 mM acetic acid, 1 mM EDT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a, and 12.5 mM Mg(OA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H 8.0). The input DNA strands were added to a solution containing DNA logic gates and reacted for </w:t>
      </w:r>
      <w:r>
        <w:rPr>
          <w:rFonts w:ascii="Times New Roman" w:eastAsia="Times New Roman" w:hAnsi="Times New Roman" w:cs="Times New Roman"/>
          <w:i/>
          <w:sz w:val="24"/>
          <w:szCs w:val="24"/>
        </w:rPr>
        <w:t xml:space="preserve">&gt; </w:t>
      </w:r>
      <w:r>
        <w:rPr>
          <w:rFonts w:ascii="Times New Roman" w:eastAsia="Times New Roman" w:hAnsi="Times New Roman" w:cs="Times New Roman"/>
          <w:sz w:val="24"/>
          <w:szCs w:val="24"/>
        </w:rPr>
        <w:t xml:space="preserve">2 h at 20◦C. Next, the displaced products were stored at 20◦C for native PAGE or fluorescence detection. In addition, polyacrylamide gel electroghoresis (PAGE) needs 2hr and PCR process for fluoresence detection needs less than 2 hr.   </w:t>
      </w:r>
    </w:p>
    <w:p w14:paraId="54D4496B" w14:textId="77777777" w:rsidR="004150E8" w:rsidRDefault="004150E8" w:rsidP="004150E8">
      <w:pPr>
        <w:spacing w:line="360" w:lineRule="auto"/>
        <w:jc w:val="both"/>
        <w:rPr>
          <w:rFonts w:ascii="Times New Roman" w:eastAsia="Times New Roman" w:hAnsi="Times New Roman" w:cs="Times New Roman"/>
          <w:sz w:val="24"/>
          <w:szCs w:val="24"/>
        </w:rPr>
      </w:pPr>
    </w:p>
    <w:p w14:paraId="6F116F33"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are going to describe a specific biochemical process briefly which serves as the basis of our DNA computing approach as Polymerase Chain Reaction (PCR). Polymerases perform several functions, including the repair and duplication of DNA. PCR is a process that quickly amplifies the amount of specific DNA molecules in a given solution, using primer extension by polymerase. Each cycle of the reaction doubles the quantity of this molecule, leading to an exponential growth in the number of sequences. It consists of the following key processes: </w:t>
      </w:r>
    </w:p>
    <w:p w14:paraId="0AE3F5DC" w14:textId="77777777" w:rsidR="004150E8" w:rsidRDefault="004150E8" w:rsidP="004150E8">
      <w:pPr>
        <w:numPr>
          <w:ilvl w:val="0"/>
          <w:numId w:val="4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a mix solution of template, primer, dNTP and enzyme is heated to 94 </w:t>
      </w:r>
      <w:sdt>
        <w:sdtPr>
          <w:tag w:val="goog_rdk_0"/>
          <w:id w:val="-1838837953"/>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98</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for 1 </w:t>
      </w:r>
      <w:sdt>
        <w:sdtPr>
          <w:tag w:val="goog_rdk_1"/>
          <w:id w:val="-1109580522"/>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9 minutes to ensure that most of the DNA template and primers are denatured;</w:t>
      </w:r>
    </w:p>
    <w:p w14:paraId="665BB5FD" w14:textId="77777777" w:rsidR="004150E8" w:rsidRDefault="004150E8" w:rsidP="004150E8">
      <w:pPr>
        <w:numPr>
          <w:ilvl w:val="0"/>
          <w:numId w:val="4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aturation: heat the solution to 94 </w:t>
      </w:r>
      <w:sdt>
        <w:sdtPr>
          <w:tag w:val="goog_rdk_2"/>
          <w:id w:val="40027638"/>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98</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for 20 </w:t>
      </w:r>
      <w:sdt>
        <w:sdtPr>
          <w:tag w:val="goog_rdk_3"/>
          <w:id w:val="-918635466"/>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30 seconds for separation of DNA duplexes;</w:t>
      </w:r>
    </w:p>
    <w:p w14:paraId="6761862C" w14:textId="77777777" w:rsidR="004150E8" w:rsidRDefault="004150E8" w:rsidP="004150E8">
      <w:pPr>
        <w:numPr>
          <w:ilvl w:val="0"/>
          <w:numId w:val="4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aling: lower the temperature enough (usually between 50</w:t>
      </w:r>
      <w:sdt>
        <w:sdtPr>
          <w:tag w:val="goog_rdk_4"/>
          <w:id w:val="-1175727819"/>
        </w:sdtPr>
        <w:sdtContent>
          <w:r>
            <w:rPr>
              <w:rFonts w:ascii="Gungsuh" w:eastAsia="Gungsuh" w:hAnsi="Gungsuh" w:cs="Gungsuh"/>
              <w:i/>
              <w:sz w:val="24"/>
              <w:szCs w:val="24"/>
            </w:rPr>
            <w:t>−</w:t>
          </w:r>
        </w:sdtContent>
      </w:sdt>
      <w:r>
        <w:rPr>
          <w:rFonts w:ascii="Times New Roman" w:eastAsia="Times New Roman" w:hAnsi="Times New Roman" w:cs="Times New Roman"/>
          <w:sz w:val="24"/>
          <w:szCs w:val="24"/>
        </w:rPr>
        <w:t>64</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for 20</w:t>
      </w:r>
      <w:sdt>
        <w:sdtPr>
          <w:tag w:val="goog_rdk_5"/>
          <w:id w:val="1302736801"/>
        </w:sdtPr>
        <w:sdtContent>
          <w:r>
            <w:rPr>
              <w:rFonts w:ascii="Gungsuh" w:eastAsia="Gungsuh" w:hAnsi="Gungsuh" w:cs="Gungsuh"/>
              <w:i/>
              <w:sz w:val="24"/>
              <w:szCs w:val="24"/>
            </w:rPr>
            <w:t>−</w:t>
          </w:r>
        </w:sdtContent>
      </w:sdt>
      <w:r>
        <w:rPr>
          <w:rFonts w:ascii="Times New Roman" w:eastAsia="Times New Roman" w:hAnsi="Times New Roman" w:cs="Times New Roman"/>
          <w:sz w:val="24"/>
          <w:szCs w:val="24"/>
        </w:rPr>
        <w:t>40 seconds for primers to anneal specifically to the ssDNA template;</w:t>
      </w:r>
    </w:p>
    <w:p w14:paraId="236528F7" w14:textId="77777777" w:rsidR="004150E8" w:rsidRDefault="004150E8" w:rsidP="004150E8">
      <w:pPr>
        <w:numPr>
          <w:ilvl w:val="0"/>
          <w:numId w:val="4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ongation/Extention: raise temperature to optimal elongation temperature of </w:t>
      </w:r>
      <w:r>
        <w:rPr>
          <w:rFonts w:ascii="Times New Roman" w:eastAsia="Times New Roman" w:hAnsi="Times New Roman" w:cs="Times New Roman"/>
          <w:i/>
          <w:sz w:val="24"/>
          <w:szCs w:val="24"/>
        </w:rPr>
        <w:t xml:space="preserve">Taq </w:t>
      </w:r>
      <w:r>
        <w:rPr>
          <w:rFonts w:ascii="Times New Roman" w:eastAsia="Times New Roman" w:hAnsi="Times New Roman" w:cs="Times New Roman"/>
          <w:sz w:val="24"/>
          <w:szCs w:val="24"/>
        </w:rPr>
        <w:t xml:space="preserve">or similar DNA polymerase (70 </w:t>
      </w:r>
      <w:sdt>
        <w:sdtPr>
          <w:tag w:val="goog_rdk_6"/>
          <w:id w:val="-1974743140"/>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74</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for the polymerase adds dNTP’s from the direction of 5’ to 3’ that are complementary to the template;</w:t>
      </w:r>
    </w:p>
    <w:p w14:paraId="7AE1638B" w14:textId="77777777" w:rsidR="004150E8" w:rsidRDefault="004150E8" w:rsidP="004150E8">
      <w:pPr>
        <w:numPr>
          <w:ilvl w:val="0"/>
          <w:numId w:val="4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Elongation/Extention: after the last cycle, a 5 </w:t>
      </w:r>
      <w:sdt>
        <w:sdtPr>
          <w:tag w:val="goog_rdk_7"/>
          <w:id w:val="-59254402"/>
        </w:sdtPr>
        <w:sdtContent>
          <w:r>
            <w:rPr>
              <w:rFonts w:ascii="Gungsuh" w:eastAsia="Gungsuh" w:hAnsi="Gungsuh" w:cs="Gungsuh"/>
              <w:i/>
              <w:sz w:val="24"/>
              <w:szCs w:val="24"/>
            </w:rPr>
            <w:t xml:space="preserve">− </w:t>
          </w:r>
        </w:sdtContent>
      </w:sdt>
      <w:r>
        <w:rPr>
          <w:rFonts w:ascii="Times New Roman" w:eastAsia="Times New Roman" w:hAnsi="Times New Roman" w:cs="Times New Roman"/>
          <w:sz w:val="24"/>
          <w:szCs w:val="24"/>
        </w:rPr>
        <w:t>15 minutes elongation may be performed to ensure that any remaining ssDNA is fully extended.</w:t>
      </w:r>
    </w:p>
    <w:p w14:paraId="33B4C734"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to 4 is repeated 20</w:t>
      </w:r>
      <w:sdt>
        <w:sdtPr>
          <w:tag w:val="goog_rdk_8"/>
          <w:id w:val="488675590"/>
        </w:sdtPr>
        <w:sdtContent>
          <w:r>
            <w:rPr>
              <w:rFonts w:ascii="Gungsuh" w:eastAsia="Gungsuh" w:hAnsi="Gungsuh" w:cs="Gungsuh"/>
              <w:i/>
              <w:sz w:val="24"/>
              <w:szCs w:val="24"/>
            </w:rPr>
            <w:t>−</w:t>
          </w:r>
        </w:sdtContent>
      </w:sdt>
      <w:r>
        <w:rPr>
          <w:rFonts w:ascii="Times New Roman" w:eastAsia="Times New Roman" w:hAnsi="Times New Roman" w:cs="Times New Roman"/>
          <w:sz w:val="24"/>
          <w:szCs w:val="24"/>
        </w:rPr>
        <w:t xml:space="preserve">35 times; less cycles results in less product, too many cycles increase the fraction of incomplete and erroneous products. PCR is a routine job in the laboratory that can be performed by an apparatus named </w:t>
      </w:r>
      <w:r>
        <w:rPr>
          <w:rFonts w:ascii="Times New Roman" w:eastAsia="Times New Roman" w:hAnsi="Times New Roman" w:cs="Times New Roman"/>
          <w:i/>
          <w:sz w:val="24"/>
          <w:szCs w:val="24"/>
        </w:rPr>
        <w:t>thermal cycler</w:t>
      </w:r>
      <w:r>
        <w:rPr>
          <w:rFonts w:ascii="Times New Roman" w:eastAsia="Times New Roman" w:hAnsi="Times New Roman" w:cs="Times New Roman"/>
          <w:sz w:val="24"/>
          <w:szCs w:val="24"/>
        </w:rPr>
        <w:t>. According to the PCR process, to produce an operational output of DNA computation we need around 2 hours.</w:t>
      </w:r>
    </w:p>
    <w:p w14:paraId="394AEB8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except initial preparation and the last phase of fluoresence detection for each operation in a particular test-tube, we need more or less 2hr.    </w:t>
      </w:r>
    </w:p>
    <w:p w14:paraId="0A3AB1DA" w14:textId="77777777" w:rsidR="004150E8" w:rsidRDefault="004150E8" w:rsidP="004150E8">
      <w:pPr>
        <w:spacing w:before="220" w:after="220"/>
        <w:rPr>
          <w:rFonts w:ascii="Times New Roman" w:eastAsia="Times New Roman" w:hAnsi="Times New Roman" w:cs="Times New Roman"/>
          <w:b/>
          <w:sz w:val="24"/>
          <w:szCs w:val="24"/>
        </w:rPr>
      </w:pPr>
    </w:p>
    <w:p w14:paraId="08C5ABD3" w14:textId="4E0AA47C" w:rsidR="004150E8" w:rsidRPr="00926EE2" w:rsidRDefault="0074681C" w:rsidP="004150E8">
      <w:pPr>
        <w:pStyle w:val="Heading3"/>
        <w:rPr>
          <w:rFonts w:eastAsia="Times New Roman" w:cs="Times New Roman"/>
          <w:b w:val="0"/>
          <w:bCs/>
          <w:color w:val="000000"/>
          <w:szCs w:val="36"/>
          <w:u w:val="single"/>
        </w:rPr>
      </w:pPr>
      <w:bookmarkStart w:id="47" w:name="_Toc89177380"/>
      <w:r>
        <w:rPr>
          <w:rFonts w:eastAsia="Times New Roman" w:cs="Times New Roman"/>
          <w:color w:val="000000"/>
          <w:szCs w:val="36"/>
        </w:rPr>
        <w:lastRenderedPageBreak/>
        <w:t>2</w:t>
      </w:r>
      <w:r w:rsidR="004150E8" w:rsidRPr="00926EE2">
        <w:rPr>
          <w:rFonts w:eastAsia="Times New Roman" w:cs="Times New Roman"/>
          <w:color w:val="000000"/>
          <w:szCs w:val="36"/>
        </w:rPr>
        <w:t>.4</w:t>
      </w:r>
      <w:r w:rsidR="004150E8" w:rsidRPr="00926EE2">
        <w:rPr>
          <w:rFonts w:eastAsia="Times New Roman" w:cs="Times New Roman"/>
          <w:b w:val="0"/>
          <w:bCs/>
          <w:color w:val="000000"/>
          <w:szCs w:val="36"/>
        </w:rPr>
        <w:t xml:space="preserve"> </w:t>
      </w:r>
      <w:r w:rsidR="004150E8" w:rsidRPr="00926EE2">
        <w:rPr>
          <w:rFonts w:eastAsia="Times New Roman" w:cs="Times New Roman"/>
          <w:b w:val="0"/>
          <w:bCs/>
          <w:color w:val="000000"/>
          <w:szCs w:val="36"/>
        </w:rPr>
        <w:tab/>
      </w:r>
      <w:r w:rsidR="004150E8" w:rsidRPr="00926EE2">
        <w:rPr>
          <w:rStyle w:val="Heading3Char"/>
          <w:b/>
          <w:bCs/>
          <w:szCs w:val="36"/>
        </w:rPr>
        <w:t>Speed Calculation in DNA Operational Circuit</w:t>
      </w:r>
      <w:bookmarkEnd w:id="47"/>
    </w:p>
    <w:p w14:paraId="225D76E6"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p>
    <w:p w14:paraId="76A726B3"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ubsection is going to describe some DNA circuit to calculate its performing time or speed in an approximate value based on the theory described in Section </w:t>
      </w: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w:t>
      </w:r>
    </w:p>
    <w:p w14:paraId="0584965E" w14:textId="33F522A0" w:rsidR="004150E8" w:rsidRDefault="00311C8F" w:rsidP="004150E8">
      <w:pPr>
        <w:pStyle w:val="Heading4"/>
      </w:pPr>
      <w:r>
        <w:t>2</w:t>
      </w:r>
      <w:r w:rsidR="004150E8">
        <w:t>.4.1</w:t>
      </w:r>
      <w:r w:rsidR="004150E8">
        <w:tab/>
        <w:t>DNA Full Subtractor</w:t>
      </w:r>
    </w:p>
    <w:p w14:paraId="4A895902"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ll subtractor is a combinational circuit that performs subtraction of two bits, one is minuend and other is subtrahend, taking into account borrow of the previous adjacent lower minuend bit. This circuit has three inputs and two outpu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three inputs A, B and B</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denote the minuend, subtrahend, and previous borrow, respectively. The two outputs, D and B</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represent the difference and output borrows, respectively. To create a full subtractor, one OR, two AND, two OR and 2 XOR gates are required. Figure 10 describes the DNA circuit of a full subtractor. Here, two input will be DNA sequences and it also provide two output which contains DNA sequence. </w:t>
      </w:r>
    </w:p>
    <w:p w14:paraId="122878CC"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a DNA Full Subtractor, we divide it in three pipelines as some of the basic DNA gate operations are performed in parallel. Three pipelines are as follows: </w:t>
      </w:r>
    </w:p>
    <w:p w14:paraId="35AEE022" w14:textId="77777777" w:rsidR="004150E8" w:rsidRDefault="004150E8" w:rsidP="004150E8">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 NOT, XOR</w:t>
      </w:r>
    </w:p>
    <w:p w14:paraId="10D950C5" w14:textId="77777777" w:rsidR="004150E8" w:rsidRDefault="004150E8" w:rsidP="004150E8">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 NOT, AND, OR</w:t>
      </w:r>
    </w:p>
    <w:p w14:paraId="7BFC55ED" w14:textId="77777777" w:rsidR="004150E8" w:rsidRDefault="004150E8" w:rsidP="004150E8">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ND, OR</w:t>
      </w:r>
    </w:p>
    <w:p w14:paraId="1A79666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3, we can perceive that any DNA basic gate (i.e. AND, OR, NOT and XOR) operation needs more or less 2hr to perform. In addition, we need 6hr for preparing any DNA basic gate operation and 2hr for fluoresence detection which is fixed for any multi-(basic) gate operation.  </w:t>
      </w:r>
    </w:p>
    <w:p w14:paraId="3E5B2ADB"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econd pipeline is the largest pipeline for processing input to output of the Full Subtractor, we are taking it for measuring total required performing time. Other DNA basic gate operations will be performed within this time in parallel. </w:t>
      </w:r>
    </w:p>
    <w:p w14:paraId="4A87E36F"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required time for four basic gate operations in DNA is = (2 + 2 + 2 +2) </w:t>
      </w:r>
    </w:p>
    <w:p w14:paraId="5A2CE4ED" w14:textId="77777777" w:rsidR="004150E8" w:rsidRDefault="004150E8" w:rsidP="004150E8">
      <w:pPr>
        <w:spacing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8hr.</w:t>
      </w:r>
    </w:p>
    <w:p w14:paraId="07573C8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erforming time for DNA gate (AND, OR, NOT and XOR) operation needs more or less 2hr.</w:t>
      </w:r>
    </w:p>
    <w:p w14:paraId="38B8E3A0" w14:textId="77777777" w:rsidR="004150E8" w:rsidRDefault="004150E8" w:rsidP="004150E8">
      <w:pPr>
        <w:spacing w:line="360" w:lineRule="auto"/>
        <w:jc w:val="both"/>
        <w:rPr>
          <w:rFonts w:ascii="Times New Roman" w:eastAsia="Times New Roman" w:hAnsi="Times New Roman" w:cs="Times New Roman"/>
          <w:sz w:val="24"/>
          <w:szCs w:val="24"/>
        </w:rPr>
      </w:pPr>
    </w:p>
    <w:p w14:paraId="280144E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tal performing time/ required time for performing DNA Full Subtractor is summation of initial preparation time, fluoresence detection time and DNA gate operational time.</w:t>
      </w:r>
    </w:p>
    <w:p w14:paraId="53BCE1E0"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required time for DNA Multiplexer is </w:t>
      </w:r>
    </w:p>
    <w:p w14:paraId="103242AB"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sic gate preparation time + Four basic DNA gate operational time + Fluoresence detection)</w:t>
      </w:r>
    </w:p>
    <w:p w14:paraId="733449FF"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 8 + 2) </w:t>
      </w:r>
    </w:p>
    <w:p w14:paraId="3807BE7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hr (approximately).   </w:t>
      </w:r>
    </w:p>
    <w:p w14:paraId="1C229467" w14:textId="77777777" w:rsidR="004150E8" w:rsidRDefault="004150E8" w:rsidP="00415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016AB5D9" wp14:editId="75CF096A">
            <wp:extent cx="5212715" cy="5124450"/>
            <wp:effectExtent l="0" t="0" r="0" b="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212715" cy="5124450"/>
                    </a:xfrm>
                    <a:prstGeom prst="rect">
                      <a:avLst/>
                    </a:prstGeom>
                    <a:ln/>
                  </pic:spPr>
                </pic:pic>
              </a:graphicData>
            </a:graphic>
          </wp:inline>
        </w:drawing>
      </w:r>
    </w:p>
    <w:p w14:paraId="75A3FD98" w14:textId="77777777" w:rsidR="004150E8" w:rsidRDefault="004150E8" w:rsidP="004150E8">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DNA Full Subtractor circuit. </w:t>
      </w:r>
    </w:p>
    <w:p w14:paraId="2F44A9AE" w14:textId="77777777" w:rsidR="004150E8" w:rsidRDefault="004150E8" w:rsidP="004150E8">
      <w:pPr>
        <w:spacing w:after="220"/>
        <w:rPr>
          <w:rFonts w:ascii="Times New Roman" w:eastAsia="Times New Roman" w:hAnsi="Times New Roman" w:cs="Times New Roman"/>
          <w:sz w:val="24"/>
          <w:szCs w:val="24"/>
        </w:rPr>
      </w:pPr>
    </w:p>
    <w:p w14:paraId="782E3C9E" w14:textId="1253AFF5" w:rsidR="004150E8" w:rsidRDefault="00311C8F" w:rsidP="004150E8">
      <w:pPr>
        <w:pStyle w:val="Heading4"/>
      </w:pPr>
      <w:r>
        <w:t>2</w:t>
      </w:r>
      <w:r w:rsidR="004150E8">
        <w:t>.4.2</w:t>
      </w:r>
      <w:r w:rsidR="004150E8">
        <w:tab/>
        <w:t>DNA Full Adder</w:t>
      </w:r>
    </w:p>
    <w:p w14:paraId="20D87362"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Adder is the adder which adds three inputs and produces two outputs. The first two inputs are A and B and the third input is an input carry as C-IN. The output carry is designated as C</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the normal output is designated as S which is SUM. A full adder logic is designed in such a manner that can take eight inputs together to create a byte-wide adder and cascade the carry bit from one adder to the another.</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create a Full Adder, one OR, two NAND, one XOR and 2 NOT gate is required. Figure 11 describes the DNA circuit of the Full Adder. </w:t>
      </w:r>
    </w:p>
    <w:p w14:paraId="2ACF455A" w14:textId="77777777" w:rsidR="004150E8" w:rsidRDefault="004150E8" w:rsidP="004150E8">
      <w:pPr>
        <w:spacing w:after="220"/>
        <w:rPr>
          <w:rFonts w:ascii="Times New Roman" w:eastAsia="Times New Roman" w:hAnsi="Times New Roman" w:cs="Times New Roman"/>
          <w:sz w:val="24"/>
          <w:szCs w:val="24"/>
        </w:rPr>
      </w:pPr>
      <w:r>
        <w:rPr>
          <w:noProof/>
        </w:rPr>
        <w:drawing>
          <wp:inline distT="0" distB="0" distL="0" distR="0" wp14:anchorId="22A92192" wp14:editId="4D799902">
            <wp:extent cx="5943600" cy="4180840"/>
            <wp:effectExtent l="0" t="0" r="0" b="0"/>
            <wp:docPr id="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943600" cy="4180840"/>
                    </a:xfrm>
                    <a:prstGeom prst="rect">
                      <a:avLst/>
                    </a:prstGeom>
                    <a:ln/>
                  </pic:spPr>
                </pic:pic>
              </a:graphicData>
            </a:graphic>
          </wp:inline>
        </w:drawing>
      </w:r>
    </w:p>
    <w:p w14:paraId="6CA463DC" w14:textId="77777777" w:rsidR="004150E8" w:rsidRDefault="004150E8" w:rsidP="004150E8">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DNA Full Adder circuit. </w:t>
      </w:r>
    </w:p>
    <w:p w14:paraId="7997EAC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DNA Full Adder, we divide it in three pipelines as some of the basic DNA gate operations are performed in parallel. Three pipelines are as follows: </w:t>
      </w:r>
    </w:p>
    <w:p w14:paraId="5416B7DF" w14:textId="77777777" w:rsidR="004150E8" w:rsidRDefault="004150E8" w:rsidP="004150E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 XOR</w:t>
      </w:r>
    </w:p>
    <w:p w14:paraId="0698CF4A" w14:textId="77777777" w:rsidR="004150E8" w:rsidRDefault="004150E8" w:rsidP="004150E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 NAND, NOT, OR</w:t>
      </w:r>
    </w:p>
    <w:p w14:paraId="2F55053A" w14:textId="77777777" w:rsidR="004150E8" w:rsidRDefault="004150E8" w:rsidP="004150E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 NOT, OR</w:t>
      </w:r>
    </w:p>
    <w:p w14:paraId="6BB6568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3, we can perceive that any DNA basic gate (i.e., AND, OR, NOT and XOR) operation needs more or less 2hr to perform. In addition, we need 6hr for preparing any DNA basic gate operation and 2hr for fluoresence detection which is fixed for any multi-(basic) gate operation.  </w:t>
      </w:r>
    </w:p>
    <w:p w14:paraId="4D21D4A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the second pipeline is the largest pipeline for processing input to output of the Full Adder, we are taking it for measuring total required performing time. Other DNA basic gate operations will be performed within this time in parallel.</w:t>
      </w:r>
    </w:p>
    <w:p w14:paraId="25E6F3D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required time for four basic gate operations in DNA is = (2 + 2 + 2 +2)</w:t>
      </w:r>
    </w:p>
    <w:p w14:paraId="2825404B" w14:textId="77777777" w:rsidR="004150E8" w:rsidRDefault="004150E8" w:rsidP="004150E8">
      <w:pPr>
        <w:spacing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8hr.</w:t>
      </w:r>
    </w:p>
    <w:p w14:paraId="3820582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erforming time for DNA gate (NAND, OR, NOT and XOR) operation needs more or less 2hr.</w:t>
      </w:r>
    </w:p>
    <w:p w14:paraId="4BE1F6DA" w14:textId="77777777" w:rsidR="004150E8" w:rsidRDefault="004150E8" w:rsidP="004150E8">
      <w:pPr>
        <w:spacing w:line="360" w:lineRule="auto"/>
        <w:jc w:val="both"/>
        <w:rPr>
          <w:rFonts w:ascii="Times New Roman" w:eastAsia="Times New Roman" w:hAnsi="Times New Roman" w:cs="Times New Roman"/>
          <w:sz w:val="24"/>
          <w:szCs w:val="24"/>
        </w:rPr>
      </w:pPr>
    </w:p>
    <w:p w14:paraId="36C7F59E"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performing time/ required time for performing DNA Full Adder is summation of initial preparation time, fluoresence detection time and DNA gate operational time.  </w:t>
      </w:r>
    </w:p>
    <w:p w14:paraId="302681DF" w14:textId="77777777" w:rsidR="004150E8" w:rsidRDefault="004150E8" w:rsidP="004150E8">
      <w:pPr>
        <w:spacing w:line="360" w:lineRule="auto"/>
        <w:jc w:val="both"/>
        <w:rPr>
          <w:rFonts w:ascii="Times New Roman" w:eastAsia="Times New Roman" w:hAnsi="Times New Roman" w:cs="Times New Roman"/>
          <w:sz w:val="24"/>
          <w:szCs w:val="24"/>
        </w:rPr>
      </w:pPr>
    </w:p>
    <w:p w14:paraId="505108D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required time for DNA Full Adder is </w:t>
      </w:r>
    </w:p>
    <w:p w14:paraId="4FCC6510"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sic gate preparation time + Four basic DNA gate operational time + Fluoresence detection)</w:t>
      </w:r>
    </w:p>
    <w:p w14:paraId="6F4DEB8E"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 + 8 + 2) hr</w:t>
      </w:r>
    </w:p>
    <w:p w14:paraId="1B52912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hr (approximately). </w:t>
      </w:r>
    </w:p>
    <w:p w14:paraId="4996AA94" w14:textId="77777777" w:rsidR="004150E8" w:rsidRDefault="004150E8" w:rsidP="004150E8">
      <w:pPr>
        <w:jc w:val="both"/>
        <w:rPr>
          <w:rFonts w:ascii="Times New Roman" w:eastAsia="Times New Roman" w:hAnsi="Times New Roman" w:cs="Times New Roman"/>
          <w:sz w:val="24"/>
          <w:szCs w:val="24"/>
        </w:rPr>
      </w:pPr>
    </w:p>
    <w:p w14:paraId="341AD8D1" w14:textId="77777777" w:rsidR="004150E8" w:rsidRDefault="004150E8" w:rsidP="004150E8">
      <w:pPr>
        <w:jc w:val="both"/>
        <w:rPr>
          <w:rFonts w:ascii="Times New Roman" w:eastAsia="Times New Roman" w:hAnsi="Times New Roman" w:cs="Times New Roman"/>
          <w:sz w:val="24"/>
          <w:szCs w:val="24"/>
        </w:rPr>
      </w:pPr>
    </w:p>
    <w:p w14:paraId="04FC96BB" w14:textId="104E56FF" w:rsidR="004150E8" w:rsidRDefault="00311C8F" w:rsidP="004150E8">
      <w:pPr>
        <w:pStyle w:val="Heading4"/>
      </w:pPr>
      <w:r>
        <w:t>2</w:t>
      </w:r>
      <w:r w:rsidR="004150E8">
        <w:t>.4.3</w:t>
      </w:r>
      <w:r w:rsidR="004150E8">
        <w:tab/>
        <w:t>DNA Multiplication circuit</w:t>
      </w:r>
    </w:p>
    <w:p w14:paraId="692F3E60" w14:textId="77777777" w:rsidR="004150E8" w:rsidRDefault="004150E8" w:rsidP="004150E8">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nary multiplier is a combinational logic circuit or digital device used for multiplying two binary numbers. The two numbers are more specifically known as multiplicand and multiplier and the result is known as a product. The multiplicand and multiplier can be of various bit sizes. The product’s bit size depends on the bit size of the multiplicand &amp; multiplier. The bit size of the product is equal to the sum of the bit size of multiplier multiplicand. To create a Multiplication circuit, six NAND, two XOR and 6 NOT gates are required. Figure 12 describes the DNA circuit of the 2-bit multiplication. </w:t>
      </w:r>
    </w:p>
    <w:p w14:paraId="5478DCCA"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a DNA multiplication circuit, we divide it in multiple pipelines as some of the basic DNA gate operations are performed in parallel. Among all of the pipelines, five are as follows: </w:t>
      </w:r>
    </w:p>
    <w:p w14:paraId="3BBB0B26" w14:textId="77777777" w:rsidR="004150E8" w:rsidRDefault="004150E8" w:rsidP="004150E8">
      <w:pPr>
        <w:numPr>
          <w:ilvl w:val="0"/>
          <w:numId w:val="3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 NOT</w:t>
      </w:r>
    </w:p>
    <w:p w14:paraId="11A77B83" w14:textId="77777777" w:rsidR="004150E8" w:rsidRDefault="004150E8" w:rsidP="004150E8">
      <w:pPr>
        <w:numPr>
          <w:ilvl w:val="0"/>
          <w:numId w:val="3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 NOT, XOR</w:t>
      </w:r>
    </w:p>
    <w:p w14:paraId="613A07BC" w14:textId="77777777" w:rsidR="004150E8" w:rsidRDefault="004150E8" w:rsidP="004150E8">
      <w:pPr>
        <w:numPr>
          <w:ilvl w:val="0"/>
          <w:numId w:val="3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ND, NOT, NAND, NOT, NAND, NOT</w:t>
      </w:r>
    </w:p>
    <w:p w14:paraId="0A47AB84" w14:textId="77777777" w:rsidR="004150E8" w:rsidRDefault="004150E8" w:rsidP="004150E8">
      <w:pPr>
        <w:numPr>
          <w:ilvl w:val="0"/>
          <w:numId w:val="3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 NOT, NAND, NOT</w:t>
      </w:r>
    </w:p>
    <w:p w14:paraId="7A8B8FDC" w14:textId="77777777" w:rsidR="004150E8" w:rsidRDefault="004150E8" w:rsidP="004150E8">
      <w:pPr>
        <w:numPr>
          <w:ilvl w:val="0"/>
          <w:numId w:val="3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 NOT, XOR</w:t>
      </w:r>
    </w:p>
    <w:p w14:paraId="571AF1DE"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3, we can perceive that any DNA basic gate (i.e., AND, OR, NOT and XOR) operation needs more or less 2hr to perform. In addition, we need 6hr for preparing any DNA basic gate operation and 2hr for fluoresence detection which is fixed for any multi-(basic) gate operation.  </w:t>
      </w:r>
    </w:p>
    <w:p w14:paraId="3FBDB0B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third pipeline is the longest pipeline for processing input to output of the 2-bit multiplication circuit, we are taking it for measuring total required performing time. Other DNA basic gate operations will be performed within this time in parallel. </w:t>
      </w:r>
    </w:p>
    <w:p w14:paraId="6B31E30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required time for four basic gate operations in DNA is = (2 x 6) </w:t>
      </w:r>
    </w:p>
    <w:p w14:paraId="73DF6F5D" w14:textId="77777777" w:rsidR="004150E8" w:rsidRDefault="004150E8" w:rsidP="004150E8">
      <w:pPr>
        <w:spacing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2hr. </w:t>
      </w:r>
    </w:p>
    <w:p w14:paraId="5DC02B4F"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erforming time for DNA gate (NAND and NOT) operation needs more or less 2hr.</w:t>
      </w:r>
    </w:p>
    <w:p w14:paraId="304A5E86" w14:textId="77777777" w:rsidR="004150E8" w:rsidRDefault="004150E8" w:rsidP="004150E8">
      <w:pPr>
        <w:spacing w:line="360" w:lineRule="auto"/>
        <w:jc w:val="both"/>
        <w:rPr>
          <w:rFonts w:ascii="Times New Roman" w:eastAsia="Times New Roman" w:hAnsi="Times New Roman" w:cs="Times New Roman"/>
          <w:sz w:val="24"/>
          <w:szCs w:val="24"/>
        </w:rPr>
      </w:pPr>
    </w:p>
    <w:p w14:paraId="301918F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performing time/ required time for performing DNA 2-bit multiplication circuit is summation of initial preparation time, fluoresence detection time and DNA gate operational time.  </w:t>
      </w:r>
    </w:p>
    <w:p w14:paraId="4DDE9C5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required time for DNA 2-bit multiplication circuit is</w:t>
      </w:r>
    </w:p>
    <w:p w14:paraId="702141D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sic gate preparation time + Six basic DNA gate operational time + fluoresence detection)</w:t>
      </w:r>
    </w:p>
    <w:p w14:paraId="46E8062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 + 12 + 2) hr</w:t>
      </w:r>
    </w:p>
    <w:p w14:paraId="4E413520"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hr (approximately). </w:t>
      </w:r>
    </w:p>
    <w:p w14:paraId="369FEB7C" w14:textId="77777777" w:rsidR="004150E8" w:rsidRDefault="004150E8" w:rsidP="004150E8">
      <w:pPr>
        <w:jc w:val="both"/>
        <w:rPr>
          <w:rFonts w:ascii="Times New Roman" w:eastAsia="Times New Roman" w:hAnsi="Times New Roman" w:cs="Times New Roman"/>
          <w:sz w:val="24"/>
          <w:szCs w:val="24"/>
        </w:rPr>
      </w:pPr>
    </w:p>
    <w:p w14:paraId="3019CC3D" w14:textId="77777777" w:rsidR="004150E8" w:rsidRDefault="004150E8" w:rsidP="004150E8">
      <w:pPr>
        <w:jc w:val="both"/>
        <w:rPr>
          <w:rFonts w:ascii="Times New Roman" w:eastAsia="Times New Roman" w:hAnsi="Times New Roman" w:cs="Times New Roman"/>
          <w:sz w:val="24"/>
          <w:szCs w:val="24"/>
        </w:rPr>
      </w:pPr>
    </w:p>
    <w:p w14:paraId="68BD11FB" w14:textId="77777777" w:rsidR="004150E8" w:rsidRDefault="004150E8" w:rsidP="004150E8">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4CEFB9B1" wp14:editId="23B39E95">
            <wp:extent cx="5788660" cy="6222365"/>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788660" cy="6222365"/>
                    </a:xfrm>
                    <a:prstGeom prst="rect">
                      <a:avLst/>
                    </a:prstGeom>
                    <a:ln/>
                  </pic:spPr>
                </pic:pic>
              </a:graphicData>
            </a:graphic>
          </wp:inline>
        </w:drawing>
      </w:r>
    </w:p>
    <w:p w14:paraId="3867B183" w14:textId="77777777" w:rsidR="004150E8" w:rsidRDefault="004150E8" w:rsidP="004150E8">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Quantum Multiplier circuit. </w:t>
      </w:r>
    </w:p>
    <w:p w14:paraId="7D11B492" w14:textId="77777777" w:rsidR="004150E8" w:rsidRDefault="004150E8" w:rsidP="004150E8">
      <w:pPr>
        <w:spacing w:after="220"/>
        <w:rPr>
          <w:rFonts w:ascii="Times New Roman" w:eastAsia="Times New Roman" w:hAnsi="Times New Roman" w:cs="Times New Roman"/>
          <w:b/>
          <w:color w:val="000000"/>
          <w:sz w:val="24"/>
          <w:szCs w:val="24"/>
        </w:rPr>
      </w:pPr>
    </w:p>
    <w:p w14:paraId="2B4937E8" w14:textId="56C4C3CB" w:rsidR="004150E8" w:rsidRDefault="00311C8F" w:rsidP="004150E8">
      <w:pPr>
        <w:pStyle w:val="Heading3"/>
      </w:pPr>
      <w:bookmarkStart w:id="48" w:name="_Toc89177381"/>
      <w:r>
        <w:t>2</w:t>
      </w:r>
      <w:r w:rsidR="004150E8">
        <w:t>.5</w:t>
      </w:r>
      <w:r w:rsidR="004150E8">
        <w:tab/>
        <w:t>Speed Calculation in Multivalued Quantum Circuit</w:t>
      </w:r>
      <w:bookmarkEnd w:id="48"/>
    </w:p>
    <w:p w14:paraId="32F2844B" w14:textId="77777777" w:rsidR="004150E8" w:rsidRDefault="004150E8" w:rsidP="004150E8">
      <w:pPr>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uantum computing embraces emerging technological areas such as quantum information system, quantum cryptography. Its behavior is defined by quantum algorithms which exploit the </w:t>
      </w:r>
      <w:r>
        <w:rPr>
          <w:rFonts w:ascii="Times New Roman" w:eastAsia="Times New Roman" w:hAnsi="Times New Roman" w:cs="Times New Roman"/>
          <w:sz w:val="24"/>
          <w:szCs w:val="24"/>
        </w:rPr>
        <w:lastRenderedPageBreak/>
        <w:t xml:space="preserve">quantum mechanical phenomenon of matter. The advantage of quantum computing is parallelism based on linear superposition of quantum states. It has been shown that certain problems can be solved in fewer steps by quantum algorithms than by existing classical ones. A 2-state quantum system is usually defined with the two pure states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0 &gt; and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1 &gt; as basis states, and the unit of information is known as qubit. Presently, multivalued </w:t>
      </w:r>
      <w:r w:rsidRPr="00704E3B">
        <w:rPr>
          <w:rFonts w:ascii="Times New Roman" w:eastAsia="Times New Roman" w:hAnsi="Times New Roman" w:cs="Times New Roman"/>
          <w:sz w:val="24"/>
          <w:szCs w:val="24"/>
        </w:rPr>
        <w:t xml:space="preserve">quantum computing is gaining importance in the field of quantum information theory and quantum cryptography as it can represent an n-dimensional quantum system, defined by the basics states </w:t>
      </w:r>
      <w:r w:rsidRPr="00704E3B">
        <w:rPr>
          <w:rFonts w:ascii="Cambria Math" w:eastAsia="Cambria Math" w:hAnsi="Cambria Math" w:cs="Cambria Math"/>
          <w:sz w:val="24"/>
          <w:szCs w:val="24"/>
        </w:rPr>
        <w:t>∣</w:t>
      </w:r>
      <w:r w:rsidRPr="00704E3B">
        <w:rPr>
          <w:rFonts w:ascii="Times New Roman" w:eastAsia="Times New Roman" w:hAnsi="Times New Roman" w:cs="Times New Roman"/>
          <w:sz w:val="24"/>
          <w:szCs w:val="24"/>
        </w:rPr>
        <w:t xml:space="preserve">0 &gt;, </w:t>
      </w:r>
      <w:r w:rsidRPr="00704E3B">
        <w:rPr>
          <w:rFonts w:ascii="Cambria Math" w:eastAsia="Cambria Math" w:hAnsi="Cambria Math" w:cs="Cambria Math"/>
          <w:sz w:val="24"/>
          <w:szCs w:val="24"/>
        </w:rPr>
        <w:t>∣</w:t>
      </w:r>
      <w:r w:rsidRPr="00704E3B">
        <w:rPr>
          <w:rFonts w:ascii="Times New Roman" w:eastAsia="Times New Roman" w:hAnsi="Times New Roman" w:cs="Times New Roman"/>
          <w:sz w:val="24"/>
          <w:szCs w:val="24"/>
        </w:rPr>
        <w:t xml:space="preserve">1 &gt;, ..., </w:t>
      </w:r>
      <w:r w:rsidRPr="00704E3B">
        <w:rPr>
          <w:rFonts w:ascii="Cambria Math" w:eastAsia="Cambria Math" w:hAnsi="Cambria Math" w:cs="Cambria Math"/>
          <w:sz w:val="24"/>
          <w:szCs w:val="24"/>
        </w:rPr>
        <w:t>∣𝑛</w:t>
      </w:r>
      <w:r w:rsidRPr="00704E3B">
        <w:rPr>
          <w:rFonts w:ascii="Times New Roman" w:eastAsia="Cambria Math" w:hAnsi="Times New Roman" w:cs="Times New Roman"/>
          <w:sz w:val="24"/>
          <w:szCs w:val="24"/>
        </w:rPr>
        <w:t>-1&gt;.</w:t>
      </w:r>
      <w:r>
        <w:rPr>
          <w:rFonts w:ascii="Times New Roman" w:eastAsia="Cambria Math" w:hAnsi="Times New Roman" w:cs="Times New Roman"/>
          <w:sz w:val="24"/>
          <w:szCs w:val="24"/>
        </w:rPr>
        <w:t xml:space="preserve"> The unit of information is called qubit. For a ternary quantum system, this unit is termed as qutrit. A ternary quantum system exists is linear superposition of three basis states, labeled | 0 &gt;, | 1 &gt; and | 2 &gt;.</w:t>
      </w:r>
      <w:r>
        <w:rPr>
          <w:rFonts w:ascii="Cambria Math" w:eastAsia="Cambria Math" w:hAnsi="Cambria Math" w:cs="Cambria Math"/>
          <w:sz w:val="24"/>
          <w:szCs w:val="24"/>
        </w:rPr>
        <w:t xml:space="preserve"> </w:t>
      </w:r>
    </w:p>
    <w:p w14:paraId="1CC9EFE3" w14:textId="77777777" w:rsidR="004150E8" w:rsidRDefault="004150E8" w:rsidP="004150E8">
      <w:pPr>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ltivalued logic is one of the cases that drew the attention of the researchers. Meanwhile the ternary circuits were more accepted because of their advantages over the binary circuits. Ternary quantum computation has high fault tolerance and high speed as compared to the binary, and is useful for quantum simulation, quantum tomography, and quantum games.</w:t>
      </w:r>
    </w:p>
    <w:p w14:paraId="0A04AB9D"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ultivalued quantum computing, we have single qubit gate (NOT, shift operation as, 1 and 2), double qubit gate (CNOT, controlled shift operation), and triple qubit gate (C</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NOT, controlled shift operation). The calculation of required time for a quantum gate and operational gate is described in this section.  </w:t>
      </w:r>
    </w:p>
    <w:p w14:paraId="703858D5" w14:textId="77777777" w:rsidR="004150E8" w:rsidRDefault="004150E8" w:rsidP="004150E8">
      <w:pPr>
        <w:spacing w:after="220"/>
        <w:rPr>
          <w:rFonts w:ascii="Times New Roman" w:eastAsia="Times New Roman" w:hAnsi="Times New Roman" w:cs="Times New Roman"/>
          <w:sz w:val="24"/>
          <w:szCs w:val="24"/>
        </w:rPr>
      </w:pPr>
    </w:p>
    <w:p w14:paraId="3CB4E96D"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Speed calculation in Multivalued 1-bit controlled operation</w:t>
      </w:r>
      <w:r>
        <w:rPr>
          <w:rFonts w:ascii="Times New Roman" w:eastAsia="Times New Roman" w:hAnsi="Times New Roman" w:cs="Times New Roman"/>
          <w:b/>
          <w:color w:val="000000"/>
          <w:sz w:val="24"/>
          <w:szCs w:val="24"/>
        </w:rPr>
        <w:t>:</w:t>
      </w:r>
      <w:r>
        <w:rPr>
          <w:noProof/>
        </w:rPr>
        <w:drawing>
          <wp:anchor distT="0" distB="0" distL="114300" distR="114300" simplePos="0" relativeHeight="251808768" behindDoc="0" locked="0" layoutInCell="1" hidden="0" allowOverlap="1" wp14:anchorId="3CD78775" wp14:editId="3374585D">
            <wp:simplePos x="0" y="0"/>
            <wp:positionH relativeFrom="column">
              <wp:posOffset>1533525</wp:posOffset>
            </wp:positionH>
            <wp:positionV relativeFrom="paragraph">
              <wp:posOffset>645795</wp:posOffset>
            </wp:positionV>
            <wp:extent cx="2867025" cy="1162050"/>
            <wp:effectExtent l="0" t="0" r="0" b="0"/>
            <wp:wrapTopAndBottom distT="0" dist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867025" cy="1162050"/>
                    </a:xfrm>
                    <a:prstGeom prst="rect">
                      <a:avLst/>
                    </a:prstGeom>
                    <a:ln/>
                  </pic:spPr>
                </pic:pic>
              </a:graphicData>
            </a:graphic>
          </wp:anchor>
        </w:drawing>
      </w:r>
    </w:p>
    <w:p w14:paraId="036BD2CB" w14:textId="77777777" w:rsidR="004150E8" w:rsidRDefault="004150E8" w:rsidP="004150E8">
      <w:pPr>
        <w:spacing w:after="220"/>
        <w:jc w:val="center"/>
        <w:rPr>
          <w:rFonts w:ascii="Times New Roman" w:eastAsia="Times New Roman" w:hAnsi="Times New Roman" w:cs="Times New Roman"/>
          <w:color w:val="000000"/>
          <w:sz w:val="24"/>
          <w:szCs w:val="24"/>
        </w:rPr>
      </w:pPr>
    </w:p>
    <w:p w14:paraId="5A826134" w14:textId="77777777" w:rsidR="004150E8" w:rsidRDefault="004150E8" w:rsidP="004150E8">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e 13: </w:t>
      </w:r>
      <w:r>
        <w:rPr>
          <w:rFonts w:ascii="Times New Roman" w:eastAsia="Times New Roman" w:hAnsi="Times New Roman" w:cs="Times New Roman"/>
          <w:sz w:val="24"/>
          <w:szCs w:val="24"/>
        </w:rPr>
        <w:t>Ternary 1-qubit Controlled Operation</w:t>
      </w:r>
    </w:p>
    <w:p w14:paraId="56D7EF37"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Here, Figure 13 describes multivalued Quantum 1-qubit controlled operation, which is an important and basic gate for multivalued Quantum computing. It is a two-qubit gate and according to Section 3.1, we can assume that it needs 10 </w:t>
      </w:r>
      <w:r>
        <w:rPr>
          <w:rFonts w:ascii="Times New Roman" w:eastAsia="Times New Roman" w:hAnsi="Times New Roman" w:cs="Times New Roman"/>
          <w:sz w:val="24"/>
          <w:szCs w:val="24"/>
        </w:rPr>
        <w:t xml:space="preserve">µs to perform. </w:t>
      </w:r>
    </w:p>
    <w:p w14:paraId="3500FD54" w14:textId="77777777" w:rsidR="004150E8" w:rsidRDefault="004150E8" w:rsidP="004150E8">
      <w:pPr>
        <w:spacing w:after="220" w:line="360" w:lineRule="auto"/>
        <w:jc w:val="both"/>
        <w:rPr>
          <w:rFonts w:ascii="Times New Roman" w:eastAsia="Times New Roman" w:hAnsi="Times New Roman" w:cs="Times New Roman"/>
          <w:sz w:val="24"/>
          <w:szCs w:val="24"/>
        </w:rPr>
      </w:pPr>
    </w:p>
    <w:p w14:paraId="02034C06"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cording to Section 3.1, all double qubit gates are 1-qubit controlled operation and all 1-qubit shift operations need almost 10 µs to perform. </w:t>
      </w:r>
    </w:p>
    <w:p w14:paraId="538820C0" w14:textId="77777777" w:rsidR="004150E8" w:rsidRDefault="004150E8" w:rsidP="004150E8">
      <w:pPr>
        <w:spacing w:after="220"/>
        <w:rPr>
          <w:rFonts w:ascii="Times New Roman" w:eastAsia="Times New Roman" w:hAnsi="Times New Roman" w:cs="Times New Roman"/>
          <w:b/>
          <w:color w:val="000000"/>
          <w:sz w:val="24"/>
          <w:szCs w:val="24"/>
        </w:rPr>
      </w:pPr>
    </w:p>
    <w:p w14:paraId="285D43CA"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Speed calculation in C</w:t>
      </w:r>
      <w:r>
        <w:rPr>
          <w:rFonts w:ascii="Times New Roman" w:eastAsia="Times New Roman" w:hAnsi="Times New Roman" w:cs="Times New Roman"/>
          <w:b/>
          <w:i/>
          <w:color w:val="000000"/>
          <w:sz w:val="24"/>
          <w:szCs w:val="24"/>
          <w:vertAlign w:val="superscript"/>
        </w:rPr>
        <w:t>2</w:t>
      </w:r>
      <w:r>
        <w:rPr>
          <w:rFonts w:ascii="Times New Roman" w:eastAsia="Times New Roman" w:hAnsi="Times New Roman" w:cs="Times New Roman"/>
          <w:b/>
          <w:i/>
          <w:color w:val="000000"/>
          <w:sz w:val="24"/>
          <w:szCs w:val="24"/>
        </w:rPr>
        <w:t>NOT operation:</w:t>
      </w:r>
      <w:r>
        <w:rPr>
          <w:noProof/>
        </w:rPr>
        <w:drawing>
          <wp:anchor distT="0" distB="0" distL="114300" distR="114300" simplePos="0" relativeHeight="251809792" behindDoc="0" locked="0" layoutInCell="1" hidden="0" allowOverlap="1" wp14:anchorId="116EBEDB" wp14:editId="609C8D95">
            <wp:simplePos x="0" y="0"/>
            <wp:positionH relativeFrom="column">
              <wp:posOffset>1343025</wp:posOffset>
            </wp:positionH>
            <wp:positionV relativeFrom="paragraph">
              <wp:posOffset>645795</wp:posOffset>
            </wp:positionV>
            <wp:extent cx="3248025" cy="1895475"/>
            <wp:effectExtent l="0" t="0" r="0" b="0"/>
            <wp:wrapTopAndBottom distT="0" dist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248025" cy="1895475"/>
                    </a:xfrm>
                    <a:prstGeom prst="rect">
                      <a:avLst/>
                    </a:prstGeom>
                    <a:ln/>
                  </pic:spPr>
                </pic:pic>
              </a:graphicData>
            </a:graphic>
          </wp:anchor>
        </w:drawing>
      </w:r>
    </w:p>
    <w:p w14:paraId="1CFE654A" w14:textId="77777777" w:rsidR="004150E8" w:rsidRDefault="004150E8" w:rsidP="004150E8">
      <w:pPr>
        <w:spacing w:after="220"/>
        <w:ind w:left="1440" w:firstLine="720"/>
        <w:rPr>
          <w:rFonts w:ascii="Times New Roman" w:eastAsia="Times New Roman" w:hAnsi="Times New Roman" w:cs="Times New Roman"/>
          <w:color w:val="000000"/>
          <w:sz w:val="24"/>
          <w:szCs w:val="24"/>
        </w:rPr>
      </w:pPr>
    </w:p>
    <w:p w14:paraId="6680979B" w14:textId="77777777" w:rsidR="004150E8" w:rsidRDefault="004150E8" w:rsidP="004150E8">
      <w:pPr>
        <w:spacing w:after="220"/>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e 14: </w:t>
      </w:r>
      <w:r>
        <w:rPr>
          <w:rFonts w:ascii="Times New Roman" w:eastAsia="Times New Roman" w:hAnsi="Times New Roman" w:cs="Times New Roman"/>
          <w:sz w:val="24"/>
          <w:szCs w:val="24"/>
        </w:rPr>
        <w:t>Ternary 3-qubit C</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OT gate Operation</w:t>
      </w:r>
    </w:p>
    <w:p w14:paraId="6E44F956"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re, Figure 14 describes a multivalued Quantum 2-qubit controlled operation, which is named as 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NOT gate. It can be used to implement all multivalued quantum operations. It is a three-qubit gate and it can be implemented as two double-qubit operational gates. Further, according to Section 3.1, we can assume that each double qubit gate needs 10</w:t>
      </w:r>
      <w:r>
        <w:rPr>
          <w:rFonts w:ascii="Times New Roman" w:eastAsia="Times New Roman" w:hAnsi="Times New Roman" w:cs="Times New Roman"/>
          <w:sz w:val="24"/>
          <w:szCs w:val="24"/>
        </w:rPr>
        <w:t xml:space="preserve">µs to perform. </w:t>
      </w:r>
    </w:p>
    <w:p w14:paraId="671E44E3"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cording to Section 3.1, required time for the C</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OT gate operation = (10 + 10) µs.</w:t>
      </w:r>
    </w:p>
    <w:p w14:paraId="0F45A0FE"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0 </w:t>
      </w:r>
      <w:r>
        <w:rPr>
          <w:rFonts w:ascii="Times New Roman" w:eastAsia="Times New Roman" w:hAnsi="Times New Roman" w:cs="Times New Roman"/>
          <w:sz w:val="24"/>
          <w:szCs w:val="24"/>
        </w:rPr>
        <w:t>µs.</w:t>
      </w:r>
      <w:r>
        <w:rPr>
          <w:rFonts w:ascii="Times New Roman" w:eastAsia="Times New Roman" w:hAnsi="Times New Roman" w:cs="Times New Roman"/>
          <w:color w:val="000000"/>
          <w:sz w:val="24"/>
          <w:szCs w:val="24"/>
        </w:rPr>
        <w:tab/>
      </w:r>
    </w:p>
    <w:p w14:paraId="7D3DF2A8"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addition, all triple qubit gate operations are 2-qubit controlled operations and all 2-qubit shift operations need almost 20 µs to perform. </w:t>
      </w:r>
    </w:p>
    <w:p w14:paraId="4C9314B0" w14:textId="77777777" w:rsidR="004150E8" w:rsidRDefault="004150E8" w:rsidP="004150E8">
      <w:pPr>
        <w:spacing w:after="220"/>
        <w:rPr>
          <w:rFonts w:ascii="Times New Roman" w:eastAsia="Times New Roman" w:hAnsi="Times New Roman" w:cs="Times New Roman"/>
          <w:color w:val="000000"/>
          <w:sz w:val="24"/>
          <w:szCs w:val="24"/>
        </w:rPr>
      </w:pPr>
    </w:p>
    <w:p w14:paraId="418D6EF1"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peed calculation in Quantum Multivalued AND operation:</w:t>
      </w:r>
      <w:r>
        <w:rPr>
          <w:noProof/>
        </w:rPr>
        <w:drawing>
          <wp:anchor distT="0" distB="0" distL="114300" distR="114300" simplePos="0" relativeHeight="251810816" behindDoc="0" locked="0" layoutInCell="1" hidden="0" allowOverlap="1" wp14:anchorId="70F0658B" wp14:editId="51746C39">
            <wp:simplePos x="0" y="0"/>
            <wp:positionH relativeFrom="column">
              <wp:posOffset>771525</wp:posOffset>
            </wp:positionH>
            <wp:positionV relativeFrom="paragraph">
              <wp:posOffset>483869</wp:posOffset>
            </wp:positionV>
            <wp:extent cx="4391025" cy="2124075"/>
            <wp:effectExtent l="0" t="0" r="0" b="0"/>
            <wp:wrapTopAndBottom distT="0" distB="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391025" cy="2124075"/>
                    </a:xfrm>
                    <a:prstGeom prst="rect">
                      <a:avLst/>
                    </a:prstGeom>
                    <a:ln/>
                  </pic:spPr>
                </pic:pic>
              </a:graphicData>
            </a:graphic>
          </wp:anchor>
        </w:drawing>
      </w:r>
    </w:p>
    <w:p w14:paraId="69E5E692" w14:textId="77777777" w:rsidR="004150E8" w:rsidRDefault="004150E8" w:rsidP="004150E8">
      <w:pPr>
        <w:spacing w:after="220"/>
        <w:ind w:left="1440" w:firstLine="720"/>
        <w:rPr>
          <w:rFonts w:ascii="Times New Roman" w:eastAsia="Times New Roman" w:hAnsi="Times New Roman" w:cs="Times New Roman"/>
          <w:color w:val="000000"/>
          <w:sz w:val="24"/>
          <w:szCs w:val="24"/>
        </w:rPr>
      </w:pPr>
    </w:p>
    <w:p w14:paraId="33CB52C5" w14:textId="77777777" w:rsidR="004150E8" w:rsidRDefault="004150E8" w:rsidP="004150E8">
      <w:pPr>
        <w:spacing w:after="220"/>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Figure 15: The circuit diagram of Multivalued AND</w:t>
      </w:r>
      <w:r>
        <w:rPr>
          <w:rFonts w:ascii="Times New Roman" w:eastAsia="Times New Roman" w:hAnsi="Times New Roman" w:cs="Times New Roman"/>
          <w:sz w:val="24"/>
          <w:szCs w:val="24"/>
        </w:rPr>
        <w:t xml:space="preserve"> Operation</w:t>
      </w:r>
    </w:p>
    <w:p w14:paraId="1A332057"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Figure 15 describes multivalued Quantum AND operation. </w:t>
      </w:r>
      <w:r>
        <w:rPr>
          <w:rFonts w:ascii="Times New Roman" w:eastAsia="Times New Roman" w:hAnsi="Times New Roman" w:cs="Times New Roman"/>
          <w:sz w:val="24"/>
          <w:szCs w:val="24"/>
        </w:rPr>
        <w:t>The Quantum multivalued AND operation requires the shifting operations that include (+1) and (+2) shifting. Where one (+2) operation is controlled by both inputs and will open only if the value of both inputs is |2&gt;. Other one (+1) operation is controlled by both inputs and will open only if the value of both inputs is |1&gt;. And a C</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NOT gate is used which will work only if the inputs A and B meet conditions of A != B and A,B != 0. </w:t>
      </w:r>
    </w:p>
    <w:p w14:paraId="366C7C1A"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teps can help us to calculate required time for multivalued quantum AND operation as:</w:t>
      </w:r>
    </w:p>
    <w:p w14:paraId="7AE1CAC2" w14:textId="77777777" w:rsidR="004150E8" w:rsidRDefault="004150E8" w:rsidP="004150E8">
      <w:pPr>
        <w:numPr>
          <w:ilvl w:val="0"/>
          <w:numId w:val="4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2) shift operations required time = 20 </w:t>
      </w:r>
      <w:r>
        <w:rPr>
          <w:rFonts w:ascii="Times New Roman" w:eastAsia="Times New Roman" w:hAnsi="Times New Roman" w:cs="Times New Roman"/>
          <w:sz w:val="24"/>
          <w:szCs w:val="24"/>
        </w:rPr>
        <w:t>µs,</w:t>
      </w:r>
    </w:p>
    <w:p w14:paraId="432C6219" w14:textId="77777777" w:rsidR="004150E8" w:rsidRDefault="004150E8" w:rsidP="004150E8">
      <w:pPr>
        <w:numPr>
          <w:ilvl w:val="0"/>
          <w:numId w:val="4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iple qubit 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NOT operations required time    = 20 </w:t>
      </w:r>
      <w:r>
        <w:rPr>
          <w:rFonts w:ascii="Times New Roman" w:eastAsia="Times New Roman" w:hAnsi="Times New Roman" w:cs="Times New Roman"/>
          <w:sz w:val="24"/>
          <w:szCs w:val="24"/>
        </w:rPr>
        <w:t>µs,</w:t>
      </w:r>
    </w:p>
    <w:p w14:paraId="18BC2909" w14:textId="77777777" w:rsidR="004150E8" w:rsidRDefault="004150E8" w:rsidP="004150E8">
      <w:pPr>
        <w:numPr>
          <w:ilvl w:val="0"/>
          <w:numId w:val="49"/>
        </w:numPr>
        <w:pBdr>
          <w:top w:val="nil"/>
          <w:left w:val="nil"/>
          <w:bottom w:val="nil"/>
          <w:right w:val="nil"/>
          <w:between w:val="nil"/>
        </w:pBdr>
        <w:spacing w:after="2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1) shift operations required time = 20 </w:t>
      </w:r>
      <w:r>
        <w:rPr>
          <w:rFonts w:ascii="Times New Roman" w:eastAsia="Times New Roman" w:hAnsi="Times New Roman" w:cs="Times New Roman"/>
          <w:sz w:val="24"/>
          <w:szCs w:val="24"/>
        </w:rPr>
        <w:t>µs</w:t>
      </w:r>
    </w:p>
    <w:p w14:paraId="057EEA7B"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 required time for the AND gate operation = (operational time for (+2) shift operation + operational time for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NOT</w:t>
      </w:r>
      <w:r>
        <w:rPr>
          <w:rFonts w:ascii="Times New Roman" w:eastAsia="Times New Roman" w:hAnsi="Times New Roman" w:cs="Times New Roman"/>
          <w:sz w:val="24"/>
          <w:szCs w:val="24"/>
        </w:rPr>
        <w:t xml:space="preserve"> gate + operational time for (+1) shift operation) µs.</w:t>
      </w:r>
    </w:p>
    <w:p w14:paraId="70F62A9A"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0 + 20 + 20) microseconds</w:t>
      </w:r>
    </w:p>
    <w:p w14:paraId="2ECD3F72"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0 microseconds</w:t>
      </w:r>
    </w:p>
    <w:p w14:paraId="1307C8AA"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otal required time for Quantum multivalued AND operation is 60 microseconds. </w:t>
      </w:r>
    </w:p>
    <w:p w14:paraId="2CA9E9D7"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 xml:space="preserve">Speed calculation in Quantum Multivalued OR operation: </w:t>
      </w:r>
      <w:r>
        <w:rPr>
          <w:noProof/>
        </w:rPr>
        <w:drawing>
          <wp:anchor distT="0" distB="0" distL="114300" distR="114300" simplePos="0" relativeHeight="251811840" behindDoc="0" locked="0" layoutInCell="1" hidden="0" allowOverlap="1" wp14:anchorId="7A68A1BE" wp14:editId="1B11EA77">
            <wp:simplePos x="0" y="0"/>
            <wp:positionH relativeFrom="column">
              <wp:posOffset>447675</wp:posOffset>
            </wp:positionH>
            <wp:positionV relativeFrom="paragraph">
              <wp:posOffset>552450</wp:posOffset>
            </wp:positionV>
            <wp:extent cx="5036185" cy="1638300"/>
            <wp:effectExtent l="0" t="0" r="0" b="0"/>
            <wp:wrapTopAndBottom distT="0" dist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036185" cy="1638300"/>
                    </a:xfrm>
                    <a:prstGeom prst="rect">
                      <a:avLst/>
                    </a:prstGeom>
                    <a:ln/>
                  </pic:spPr>
                </pic:pic>
              </a:graphicData>
            </a:graphic>
          </wp:anchor>
        </w:drawing>
      </w:r>
    </w:p>
    <w:p w14:paraId="0D7CACE8" w14:textId="77777777" w:rsidR="004150E8" w:rsidRDefault="004150E8" w:rsidP="004150E8">
      <w:pPr>
        <w:spacing w:after="220"/>
        <w:rPr>
          <w:rFonts w:ascii="Times New Roman" w:eastAsia="Times New Roman" w:hAnsi="Times New Roman" w:cs="Times New Roman"/>
          <w:color w:val="000000"/>
          <w:sz w:val="24"/>
          <w:szCs w:val="24"/>
        </w:rPr>
      </w:pPr>
    </w:p>
    <w:p w14:paraId="030204EB" w14:textId="77777777" w:rsidR="004150E8" w:rsidRDefault="004150E8" w:rsidP="004150E8">
      <w:pPr>
        <w:spacing w:after="220"/>
        <w:ind w:left="1440" w:firstLine="720"/>
        <w:rPr>
          <w:rFonts w:ascii="Times New Roman" w:eastAsia="Times New Roman" w:hAnsi="Times New Roman" w:cs="Times New Roman"/>
          <w:color w:val="000000"/>
          <w:sz w:val="24"/>
          <w:szCs w:val="24"/>
        </w:rPr>
      </w:pPr>
    </w:p>
    <w:p w14:paraId="7F836D87" w14:textId="77777777" w:rsidR="004150E8" w:rsidRDefault="004150E8" w:rsidP="004150E8">
      <w:pPr>
        <w:spacing w:after="220"/>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6: The circuit diagram of Multivalued OR</w:t>
      </w:r>
      <w:r>
        <w:rPr>
          <w:rFonts w:ascii="Times New Roman" w:eastAsia="Times New Roman" w:hAnsi="Times New Roman" w:cs="Times New Roman"/>
          <w:sz w:val="24"/>
          <w:szCs w:val="24"/>
        </w:rPr>
        <w:t xml:space="preserve"> Operation</w:t>
      </w:r>
    </w:p>
    <w:p w14:paraId="700DE328"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re, Figure 16 describes multivalued Quantum OR operation. </w:t>
      </w:r>
      <w:r>
        <w:rPr>
          <w:rFonts w:ascii="Times New Roman" w:eastAsia="Times New Roman" w:hAnsi="Times New Roman" w:cs="Times New Roman"/>
          <w:sz w:val="24"/>
          <w:szCs w:val="24"/>
        </w:rPr>
        <w:t>The Quantum multivalued OR operation requires the shifting operations that include (+1) and (+2) shifting. Where two (+1) operation is not controlled, and two (+1) operation is controlled by two inputs. Further, two (+2) operations are controlled by each input. And, a two-input controlled C</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NOT gate is also required to get the expected result. </w:t>
      </w:r>
    </w:p>
    <w:p w14:paraId="5FD063E6"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teps can help us to calculate required time for multivalued quantum OR operation as:</w:t>
      </w:r>
    </w:p>
    <w:p w14:paraId="58955DD2" w14:textId="77777777" w:rsidR="004150E8" w:rsidRDefault="004150E8" w:rsidP="004150E8">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uble qubit (+2) shift operation required time = 10 </w:t>
      </w:r>
      <w:r>
        <w:rPr>
          <w:rFonts w:ascii="Times New Roman" w:eastAsia="Times New Roman" w:hAnsi="Times New Roman" w:cs="Times New Roman"/>
          <w:sz w:val="24"/>
          <w:szCs w:val="24"/>
        </w:rPr>
        <w:t>µs,</w:t>
      </w:r>
    </w:p>
    <w:p w14:paraId="753D3760" w14:textId="77777777" w:rsidR="004150E8" w:rsidRDefault="004150E8" w:rsidP="004150E8">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uble qubit (+2) shift operation, whose input depends on the output of first (+2) shift operation requires time = 10 </w:t>
      </w:r>
      <w:r>
        <w:rPr>
          <w:rFonts w:ascii="Times New Roman" w:eastAsia="Times New Roman" w:hAnsi="Times New Roman" w:cs="Times New Roman"/>
          <w:sz w:val="24"/>
          <w:szCs w:val="24"/>
        </w:rPr>
        <w:t>µs,</w:t>
      </w:r>
    </w:p>
    <w:p w14:paraId="488241E7" w14:textId="77777777" w:rsidR="004150E8" w:rsidRDefault="004150E8" w:rsidP="004150E8">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1) shift operations, whose input depends on the output of first and second (+2) shift operation requires time = 20 </w:t>
      </w:r>
      <w:r>
        <w:rPr>
          <w:rFonts w:ascii="Times New Roman" w:eastAsia="Times New Roman" w:hAnsi="Times New Roman" w:cs="Times New Roman"/>
          <w:sz w:val="24"/>
          <w:szCs w:val="24"/>
        </w:rPr>
        <w:t>µs,</w:t>
      </w:r>
    </w:p>
    <w:p w14:paraId="482727A4" w14:textId="77777777" w:rsidR="004150E8" w:rsidRDefault="004150E8" w:rsidP="004150E8">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xt, two one qubit operation </w:t>
      </w:r>
      <w:r>
        <w:rPr>
          <w:rFonts w:ascii="Times New Roman" w:eastAsia="Times New Roman" w:hAnsi="Times New Roman" w:cs="Times New Roman"/>
          <w:sz w:val="24"/>
          <w:szCs w:val="24"/>
        </w:rPr>
        <w:t>(+1) shift will perform parallelly. So, we can avoid it.</w:t>
      </w:r>
    </w:p>
    <w:p w14:paraId="2128878F" w14:textId="77777777" w:rsidR="004150E8" w:rsidRDefault="004150E8" w:rsidP="004150E8">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1) shift operations, whose input depends on the output of previous operations requires time = 20 </w:t>
      </w:r>
      <w:r>
        <w:rPr>
          <w:rFonts w:ascii="Times New Roman" w:eastAsia="Times New Roman" w:hAnsi="Times New Roman" w:cs="Times New Roman"/>
          <w:sz w:val="24"/>
          <w:szCs w:val="24"/>
        </w:rPr>
        <w:t>µs,</w:t>
      </w:r>
    </w:p>
    <w:p w14:paraId="2AE54FA5" w14:textId="77777777" w:rsidR="004150E8" w:rsidRDefault="004150E8" w:rsidP="004150E8">
      <w:pPr>
        <w:numPr>
          <w:ilvl w:val="0"/>
          <w:numId w:val="29"/>
        </w:numPr>
        <w:pBdr>
          <w:top w:val="nil"/>
          <w:left w:val="nil"/>
          <w:bottom w:val="nil"/>
          <w:right w:val="nil"/>
          <w:between w:val="nil"/>
        </w:pBdr>
        <w:spacing w:after="2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 Triple qubit 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NOT operation, whose input depends on the output of the previous operation, requires time = 20 </w:t>
      </w:r>
      <w:r>
        <w:rPr>
          <w:rFonts w:ascii="Times New Roman" w:eastAsia="Times New Roman" w:hAnsi="Times New Roman" w:cs="Times New Roman"/>
          <w:sz w:val="24"/>
          <w:szCs w:val="24"/>
        </w:rPr>
        <w:t>µs.</w:t>
      </w:r>
    </w:p>
    <w:p w14:paraId="3A2D267D"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 required time for the AND gate operation </w:t>
      </w:r>
      <w:r>
        <w:rPr>
          <w:rFonts w:ascii="Times New Roman" w:eastAsia="Times New Roman" w:hAnsi="Times New Roman" w:cs="Times New Roman"/>
          <w:color w:val="000000"/>
          <w:sz w:val="24"/>
          <w:szCs w:val="24"/>
        </w:rPr>
        <w:t>= (2 x 10 + 3 x 20) microseconds</w:t>
      </w:r>
    </w:p>
    <w:p w14:paraId="712A5011"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80 microseconds</w:t>
      </w:r>
    </w:p>
    <w:p w14:paraId="7F4E8107"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us, Total required time for Quantum multivalued OR operation is 80 microseconds. </w:t>
      </w:r>
    </w:p>
    <w:p w14:paraId="01B8D645"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Speed calculation in Quantum Multivalued XOR operation: </w:t>
      </w:r>
      <w:r>
        <w:rPr>
          <w:noProof/>
        </w:rPr>
        <w:drawing>
          <wp:anchor distT="0" distB="0" distL="114300" distR="114300" simplePos="0" relativeHeight="251812864" behindDoc="0" locked="0" layoutInCell="1" hidden="0" allowOverlap="1" wp14:anchorId="195C9533" wp14:editId="0FD48153">
            <wp:simplePos x="0" y="0"/>
            <wp:positionH relativeFrom="column">
              <wp:posOffset>904875</wp:posOffset>
            </wp:positionH>
            <wp:positionV relativeFrom="paragraph">
              <wp:posOffset>361950</wp:posOffset>
            </wp:positionV>
            <wp:extent cx="4133850" cy="1600200"/>
            <wp:effectExtent l="0" t="0" r="0" b="0"/>
            <wp:wrapTopAndBottom distT="0" dist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133850" cy="1600200"/>
                    </a:xfrm>
                    <a:prstGeom prst="rect">
                      <a:avLst/>
                    </a:prstGeom>
                    <a:ln/>
                  </pic:spPr>
                </pic:pic>
              </a:graphicData>
            </a:graphic>
          </wp:anchor>
        </w:drawing>
      </w:r>
    </w:p>
    <w:p w14:paraId="2B00B7C3" w14:textId="77777777" w:rsidR="004150E8" w:rsidRDefault="004150E8" w:rsidP="004150E8">
      <w:pPr>
        <w:spacing w:after="220"/>
        <w:rPr>
          <w:rFonts w:ascii="Times New Roman" w:eastAsia="Times New Roman" w:hAnsi="Times New Roman" w:cs="Times New Roman"/>
          <w:color w:val="000000"/>
          <w:sz w:val="24"/>
          <w:szCs w:val="24"/>
        </w:rPr>
      </w:pPr>
    </w:p>
    <w:p w14:paraId="55966B23" w14:textId="77777777" w:rsidR="004150E8" w:rsidRDefault="004150E8" w:rsidP="004150E8">
      <w:pPr>
        <w:spacing w:after="220"/>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7: The circuit diagram of Multivalued XOR</w:t>
      </w:r>
      <w:r>
        <w:rPr>
          <w:rFonts w:ascii="Times New Roman" w:eastAsia="Times New Roman" w:hAnsi="Times New Roman" w:cs="Times New Roman"/>
          <w:sz w:val="24"/>
          <w:szCs w:val="24"/>
        </w:rPr>
        <w:t xml:space="preserve"> Operation</w:t>
      </w:r>
    </w:p>
    <w:p w14:paraId="06991082"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re, Figure 17 describes a multivalued Quantum XOR operation. </w:t>
      </w:r>
      <w:r>
        <w:rPr>
          <w:rFonts w:ascii="Times New Roman" w:eastAsia="Times New Roman" w:hAnsi="Times New Roman" w:cs="Times New Roman"/>
          <w:sz w:val="24"/>
          <w:szCs w:val="24"/>
        </w:rPr>
        <w:t>The Quantum Multivalued XOR operation requires the shifting operations that include (+1) and (+2) shifting. Where two (+1) operation is not controlled, and two (+2) operation is controlled by respective one input. And one (+2) operation is controlled by both inputs. And, two two-input controlled C</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NOT gates are also required to get the expected result. </w:t>
      </w:r>
    </w:p>
    <w:p w14:paraId="391B0931"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teps can help us to calculate required time for multivalued quantum OR operation as:</w:t>
      </w:r>
    </w:p>
    <w:p w14:paraId="5D3C7EF5" w14:textId="77777777" w:rsidR="004150E8" w:rsidRDefault="004150E8" w:rsidP="004150E8">
      <w:pPr>
        <w:numPr>
          <w:ilvl w:val="0"/>
          <w:numId w:val="3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uble qubit (+2) shift operation required time = 10 </w:t>
      </w:r>
      <w:r>
        <w:rPr>
          <w:rFonts w:ascii="Times New Roman" w:eastAsia="Times New Roman" w:hAnsi="Times New Roman" w:cs="Times New Roman"/>
          <w:sz w:val="24"/>
          <w:szCs w:val="24"/>
        </w:rPr>
        <w:t>µs,</w:t>
      </w:r>
    </w:p>
    <w:p w14:paraId="74DF54E4" w14:textId="77777777" w:rsidR="004150E8" w:rsidRDefault="004150E8" w:rsidP="004150E8">
      <w:pPr>
        <w:numPr>
          <w:ilvl w:val="0"/>
          <w:numId w:val="3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uble qubit (+2) shift operation, whose input depends on the output of first (+2) shift operation requires time = 10 </w:t>
      </w:r>
      <w:r>
        <w:rPr>
          <w:rFonts w:ascii="Times New Roman" w:eastAsia="Times New Roman" w:hAnsi="Times New Roman" w:cs="Times New Roman"/>
          <w:sz w:val="24"/>
          <w:szCs w:val="24"/>
        </w:rPr>
        <w:t>µs,</w:t>
      </w:r>
    </w:p>
    <w:p w14:paraId="36C8B181" w14:textId="77777777" w:rsidR="004150E8" w:rsidRDefault="004150E8" w:rsidP="004150E8">
      <w:pPr>
        <w:numPr>
          <w:ilvl w:val="0"/>
          <w:numId w:val="3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2) shift operations, whose input depends on the output of first and second (+2) shift operation requires time = 20 </w:t>
      </w:r>
      <w:r>
        <w:rPr>
          <w:rFonts w:ascii="Times New Roman" w:eastAsia="Times New Roman" w:hAnsi="Times New Roman" w:cs="Times New Roman"/>
          <w:sz w:val="24"/>
          <w:szCs w:val="24"/>
        </w:rPr>
        <w:t>µs,</w:t>
      </w:r>
    </w:p>
    <w:p w14:paraId="4C4E734F" w14:textId="77777777" w:rsidR="004150E8" w:rsidRDefault="004150E8" w:rsidP="004150E8">
      <w:pPr>
        <w:numPr>
          <w:ilvl w:val="0"/>
          <w:numId w:val="3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iple qubit 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NOT operation, whose input depends on the output of the previous operation, requires time = 20 </w:t>
      </w:r>
      <w:r>
        <w:rPr>
          <w:rFonts w:ascii="Times New Roman" w:eastAsia="Times New Roman" w:hAnsi="Times New Roman" w:cs="Times New Roman"/>
          <w:sz w:val="24"/>
          <w:szCs w:val="24"/>
        </w:rPr>
        <w:t>µs.</w:t>
      </w:r>
    </w:p>
    <w:p w14:paraId="78AA888B" w14:textId="77777777" w:rsidR="004150E8" w:rsidRDefault="004150E8" w:rsidP="004150E8">
      <w:pPr>
        <w:numPr>
          <w:ilvl w:val="0"/>
          <w:numId w:val="3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xt, two one qubit operation </w:t>
      </w:r>
      <w:r>
        <w:rPr>
          <w:rFonts w:ascii="Times New Roman" w:eastAsia="Times New Roman" w:hAnsi="Times New Roman" w:cs="Times New Roman"/>
          <w:sz w:val="24"/>
          <w:szCs w:val="24"/>
        </w:rPr>
        <w:t>(+1) shift will perform parallelly. So, we can avoid its operational time.</w:t>
      </w:r>
    </w:p>
    <w:p w14:paraId="41453D73" w14:textId="77777777" w:rsidR="004150E8" w:rsidRDefault="004150E8" w:rsidP="004150E8">
      <w:pPr>
        <w:numPr>
          <w:ilvl w:val="0"/>
          <w:numId w:val="31"/>
        </w:numPr>
        <w:pBdr>
          <w:top w:val="nil"/>
          <w:left w:val="nil"/>
          <w:bottom w:val="nil"/>
          <w:right w:val="nil"/>
          <w:between w:val="nil"/>
        </w:pBdr>
        <w:spacing w:after="2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 Triple qubit 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NOT operation, whose input depends on the output of the previous operation, requires time = 20 </w:t>
      </w:r>
      <w:r>
        <w:rPr>
          <w:rFonts w:ascii="Times New Roman" w:eastAsia="Times New Roman" w:hAnsi="Times New Roman" w:cs="Times New Roman"/>
          <w:sz w:val="24"/>
          <w:szCs w:val="24"/>
        </w:rPr>
        <w:t>µs.</w:t>
      </w:r>
    </w:p>
    <w:p w14:paraId="18532F7C" w14:textId="77777777" w:rsidR="004150E8" w:rsidRDefault="004150E8" w:rsidP="004150E8">
      <w:pPr>
        <w:spacing w:after="2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 required time for the XOR gate operation </w:t>
      </w:r>
      <w:r>
        <w:rPr>
          <w:rFonts w:ascii="Times New Roman" w:eastAsia="Times New Roman" w:hAnsi="Times New Roman" w:cs="Times New Roman"/>
          <w:color w:val="000000"/>
          <w:sz w:val="24"/>
          <w:szCs w:val="24"/>
        </w:rPr>
        <w:t>= (2 x 10 + 3 x 20) microseconds</w:t>
      </w:r>
    </w:p>
    <w:p w14:paraId="4A515F32" w14:textId="77777777" w:rsidR="004150E8" w:rsidRDefault="004150E8" w:rsidP="004150E8">
      <w:pPr>
        <w:spacing w:after="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80 microseconds</w:t>
      </w:r>
    </w:p>
    <w:p w14:paraId="2EBDCF04"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us, Total required time for Quantum multivalued XOR operation is 80 microseconds. </w:t>
      </w:r>
    </w:p>
    <w:p w14:paraId="42BB9BBA" w14:textId="77777777" w:rsidR="004150E8" w:rsidRDefault="004150E8" w:rsidP="004150E8">
      <w:pPr>
        <w:spacing w:after="220"/>
        <w:rPr>
          <w:rFonts w:ascii="Times New Roman" w:eastAsia="Times New Roman" w:hAnsi="Times New Roman" w:cs="Times New Roman"/>
          <w:color w:val="000000"/>
          <w:sz w:val="24"/>
          <w:szCs w:val="24"/>
        </w:rPr>
      </w:pPr>
    </w:p>
    <w:p w14:paraId="32520F27"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peed calculation in Quantum Multivalued NAND operation:</w:t>
      </w:r>
    </w:p>
    <w:p w14:paraId="111C2A2E" w14:textId="77777777" w:rsidR="004150E8" w:rsidRDefault="004150E8" w:rsidP="004150E8">
      <w:pPr>
        <w:spacing w:after="220"/>
        <w:rPr>
          <w:rFonts w:ascii="Times New Roman" w:eastAsia="Times New Roman" w:hAnsi="Times New Roman" w:cs="Times New Roman"/>
          <w:color w:val="000000"/>
          <w:sz w:val="24"/>
          <w:szCs w:val="24"/>
        </w:rPr>
      </w:pPr>
      <w:r>
        <w:rPr>
          <w:noProof/>
        </w:rPr>
        <w:drawing>
          <wp:anchor distT="0" distB="0" distL="114300" distR="114300" simplePos="0" relativeHeight="251813888" behindDoc="0" locked="0" layoutInCell="1" hidden="0" allowOverlap="1" wp14:anchorId="6671FEAE" wp14:editId="3E443586">
            <wp:simplePos x="0" y="0"/>
            <wp:positionH relativeFrom="column">
              <wp:posOffset>1076325</wp:posOffset>
            </wp:positionH>
            <wp:positionV relativeFrom="paragraph">
              <wp:posOffset>207009</wp:posOffset>
            </wp:positionV>
            <wp:extent cx="3790950" cy="1583112"/>
            <wp:effectExtent l="0" t="0" r="0" b="0"/>
            <wp:wrapNone/>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790950" cy="1583112"/>
                    </a:xfrm>
                    <a:prstGeom prst="rect">
                      <a:avLst/>
                    </a:prstGeom>
                    <a:ln/>
                  </pic:spPr>
                </pic:pic>
              </a:graphicData>
            </a:graphic>
          </wp:anchor>
        </w:drawing>
      </w:r>
    </w:p>
    <w:p w14:paraId="008AE67B" w14:textId="77777777" w:rsidR="004150E8" w:rsidRDefault="004150E8" w:rsidP="004150E8">
      <w:pPr>
        <w:spacing w:after="220"/>
        <w:rPr>
          <w:rFonts w:ascii="Times New Roman" w:eastAsia="Times New Roman" w:hAnsi="Times New Roman" w:cs="Times New Roman"/>
          <w:color w:val="000000"/>
          <w:sz w:val="24"/>
          <w:szCs w:val="24"/>
        </w:rPr>
      </w:pPr>
    </w:p>
    <w:p w14:paraId="6BB89FE6" w14:textId="77777777" w:rsidR="004150E8" w:rsidRDefault="004150E8" w:rsidP="004150E8">
      <w:pPr>
        <w:spacing w:after="220"/>
        <w:rPr>
          <w:rFonts w:ascii="Times New Roman" w:eastAsia="Times New Roman" w:hAnsi="Times New Roman" w:cs="Times New Roman"/>
          <w:color w:val="000000"/>
          <w:sz w:val="24"/>
          <w:szCs w:val="24"/>
        </w:rPr>
      </w:pPr>
    </w:p>
    <w:p w14:paraId="24DB22A2" w14:textId="77777777" w:rsidR="004150E8" w:rsidRDefault="004150E8" w:rsidP="004150E8">
      <w:pPr>
        <w:spacing w:after="220"/>
        <w:rPr>
          <w:rFonts w:ascii="Times New Roman" w:eastAsia="Times New Roman" w:hAnsi="Times New Roman" w:cs="Times New Roman"/>
          <w:color w:val="000000"/>
          <w:sz w:val="24"/>
          <w:szCs w:val="24"/>
        </w:rPr>
      </w:pPr>
    </w:p>
    <w:p w14:paraId="05CC6B69" w14:textId="77777777" w:rsidR="004150E8" w:rsidRDefault="004150E8" w:rsidP="004150E8">
      <w:pPr>
        <w:spacing w:after="220"/>
        <w:rPr>
          <w:rFonts w:ascii="Times New Roman" w:eastAsia="Times New Roman" w:hAnsi="Times New Roman" w:cs="Times New Roman"/>
          <w:color w:val="000000"/>
          <w:sz w:val="24"/>
          <w:szCs w:val="24"/>
        </w:rPr>
      </w:pPr>
    </w:p>
    <w:p w14:paraId="0E41445C" w14:textId="77777777" w:rsidR="004150E8" w:rsidRDefault="004150E8" w:rsidP="004150E8">
      <w:pPr>
        <w:spacing w:after="220"/>
        <w:rPr>
          <w:rFonts w:ascii="Times New Roman" w:eastAsia="Times New Roman" w:hAnsi="Times New Roman" w:cs="Times New Roman"/>
          <w:color w:val="000000"/>
          <w:sz w:val="24"/>
          <w:szCs w:val="24"/>
        </w:rPr>
      </w:pPr>
    </w:p>
    <w:p w14:paraId="78E82D26" w14:textId="77777777" w:rsidR="004150E8" w:rsidRDefault="004150E8" w:rsidP="004150E8">
      <w:pPr>
        <w:spacing w:after="220"/>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8: The circuit diagram of Multivalued NAND</w:t>
      </w:r>
      <w:r>
        <w:rPr>
          <w:rFonts w:ascii="Times New Roman" w:eastAsia="Times New Roman" w:hAnsi="Times New Roman" w:cs="Times New Roman"/>
          <w:sz w:val="24"/>
          <w:szCs w:val="24"/>
        </w:rPr>
        <w:t xml:space="preserve"> Operation</w:t>
      </w:r>
    </w:p>
    <w:p w14:paraId="7E18FFB0"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ntum Ternary NAND operation is nothing but the !(AND) operation. Therefore, we only need to invert the output of the quantum multivalued AND operation outputs.  The circuit diagram of the Quantum multivalued NAND operation is shown in Figure 18. </w:t>
      </w:r>
    </w:p>
    <w:p w14:paraId="201610EE"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teps can help us to calculate required time for multivalued quantum NAND operation as:</w:t>
      </w:r>
    </w:p>
    <w:p w14:paraId="09943608" w14:textId="77777777" w:rsidR="004150E8" w:rsidRDefault="004150E8" w:rsidP="004150E8">
      <w:pPr>
        <w:numPr>
          <w:ilvl w:val="0"/>
          <w:numId w:val="3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2) shift operation required time = 20 </w:t>
      </w:r>
      <w:r>
        <w:rPr>
          <w:rFonts w:ascii="Times New Roman" w:eastAsia="Times New Roman" w:hAnsi="Times New Roman" w:cs="Times New Roman"/>
          <w:sz w:val="24"/>
          <w:szCs w:val="24"/>
        </w:rPr>
        <w:t>µs,</w:t>
      </w:r>
    </w:p>
    <w:p w14:paraId="15E993E5" w14:textId="77777777" w:rsidR="004150E8" w:rsidRDefault="004150E8" w:rsidP="004150E8">
      <w:pPr>
        <w:numPr>
          <w:ilvl w:val="0"/>
          <w:numId w:val="3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iple qubit 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NOT operation, whose input depends on the output of the previous operation, requires time = 20 </w:t>
      </w:r>
      <w:r>
        <w:rPr>
          <w:rFonts w:ascii="Times New Roman" w:eastAsia="Times New Roman" w:hAnsi="Times New Roman" w:cs="Times New Roman"/>
          <w:sz w:val="24"/>
          <w:szCs w:val="24"/>
        </w:rPr>
        <w:t>µs.</w:t>
      </w:r>
    </w:p>
    <w:p w14:paraId="3CDB7A81" w14:textId="77777777" w:rsidR="004150E8" w:rsidRDefault="004150E8" w:rsidP="004150E8">
      <w:pPr>
        <w:numPr>
          <w:ilvl w:val="0"/>
          <w:numId w:val="33"/>
        </w:numPr>
        <w:pBdr>
          <w:top w:val="nil"/>
          <w:left w:val="nil"/>
          <w:bottom w:val="nil"/>
          <w:right w:val="nil"/>
          <w:between w:val="nil"/>
        </w:pBdr>
        <w:spacing w:after="2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1) shift operations, whose input depends on the output of first and second operation requires time = 20 </w:t>
      </w:r>
      <w:r>
        <w:rPr>
          <w:rFonts w:ascii="Times New Roman" w:eastAsia="Times New Roman" w:hAnsi="Times New Roman" w:cs="Times New Roman"/>
          <w:sz w:val="24"/>
          <w:szCs w:val="24"/>
        </w:rPr>
        <w:t>µs,</w:t>
      </w:r>
    </w:p>
    <w:p w14:paraId="4AF77730"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 required time for the NAND gate operation </w:t>
      </w:r>
      <w:r>
        <w:rPr>
          <w:rFonts w:ascii="Times New Roman" w:eastAsia="Times New Roman" w:hAnsi="Times New Roman" w:cs="Times New Roman"/>
          <w:color w:val="000000"/>
          <w:sz w:val="24"/>
          <w:szCs w:val="24"/>
        </w:rPr>
        <w:t>= (3 x 20) microseconds</w:t>
      </w:r>
    </w:p>
    <w:p w14:paraId="12A43B7D"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0 microseconds</w:t>
      </w:r>
    </w:p>
    <w:p w14:paraId="418AF617" w14:textId="77777777" w:rsidR="004150E8" w:rsidRDefault="004150E8" w:rsidP="004150E8">
      <w:pPr>
        <w:spacing w:after="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otal required time for Quantum multivalued NAND operation is 60 microseconds. </w:t>
      </w:r>
    </w:p>
    <w:p w14:paraId="0B0F955E" w14:textId="77777777" w:rsidR="004150E8" w:rsidRDefault="004150E8" w:rsidP="004150E8">
      <w:pPr>
        <w:spacing w:after="220"/>
        <w:rPr>
          <w:rFonts w:ascii="Times New Roman" w:eastAsia="Times New Roman" w:hAnsi="Times New Roman" w:cs="Times New Roman"/>
          <w:color w:val="000000"/>
          <w:sz w:val="24"/>
          <w:szCs w:val="24"/>
        </w:rPr>
      </w:pPr>
    </w:p>
    <w:p w14:paraId="6FE1F5C9" w14:textId="77777777" w:rsidR="004150E8" w:rsidRDefault="004150E8" w:rsidP="004150E8">
      <w:pPr>
        <w:spacing w:after="220"/>
        <w:rPr>
          <w:rFonts w:ascii="Times New Roman" w:eastAsia="Times New Roman" w:hAnsi="Times New Roman" w:cs="Times New Roman"/>
          <w:color w:val="000000"/>
          <w:sz w:val="24"/>
          <w:szCs w:val="24"/>
        </w:rPr>
      </w:pPr>
    </w:p>
    <w:p w14:paraId="4A9F1A87" w14:textId="77777777" w:rsidR="004150E8" w:rsidRDefault="004150E8" w:rsidP="004150E8">
      <w:pPr>
        <w:spacing w:after="220"/>
        <w:rPr>
          <w:rFonts w:ascii="Times New Roman" w:eastAsia="Times New Roman" w:hAnsi="Times New Roman" w:cs="Times New Roman"/>
          <w:color w:val="000000"/>
          <w:sz w:val="24"/>
          <w:szCs w:val="24"/>
        </w:rPr>
      </w:pPr>
    </w:p>
    <w:p w14:paraId="54C98648" w14:textId="77777777" w:rsidR="004150E8" w:rsidRDefault="004150E8" w:rsidP="004150E8">
      <w:pPr>
        <w:spacing w:after="220"/>
        <w:rPr>
          <w:rFonts w:ascii="Times New Roman" w:eastAsia="Times New Roman" w:hAnsi="Times New Roman" w:cs="Times New Roman"/>
          <w:color w:val="000000"/>
          <w:sz w:val="24"/>
          <w:szCs w:val="24"/>
        </w:rPr>
      </w:pPr>
    </w:p>
    <w:p w14:paraId="52315ECF"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Speed calculation in Quantum Multivalued NOR operation: </w:t>
      </w:r>
    </w:p>
    <w:p w14:paraId="4B0EFF32" w14:textId="77777777" w:rsidR="004150E8" w:rsidRDefault="004150E8" w:rsidP="004150E8">
      <w:pPr>
        <w:spacing w:after="220"/>
        <w:rPr>
          <w:rFonts w:ascii="Times New Roman" w:eastAsia="Times New Roman" w:hAnsi="Times New Roman" w:cs="Times New Roman"/>
          <w:color w:val="000000"/>
          <w:sz w:val="24"/>
          <w:szCs w:val="24"/>
        </w:rPr>
      </w:pPr>
      <w:r>
        <w:rPr>
          <w:noProof/>
        </w:rPr>
        <w:drawing>
          <wp:anchor distT="0" distB="0" distL="114300" distR="114300" simplePos="0" relativeHeight="251814912" behindDoc="0" locked="0" layoutInCell="1" hidden="0" allowOverlap="1" wp14:anchorId="59C62720" wp14:editId="21D7E17A">
            <wp:simplePos x="0" y="0"/>
            <wp:positionH relativeFrom="column">
              <wp:posOffset>828675</wp:posOffset>
            </wp:positionH>
            <wp:positionV relativeFrom="paragraph">
              <wp:posOffset>287655</wp:posOffset>
            </wp:positionV>
            <wp:extent cx="4286250" cy="1457325"/>
            <wp:effectExtent l="0" t="0" r="0" b="0"/>
            <wp:wrapNone/>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4286250" cy="1457325"/>
                    </a:xfrm>
                    <a:prstGeom prst="rect">
                      <a:avLst/>
                    </a:prstGeom>
                    <a:ln/>
                  </pic:spPr>
                </pic:pic>
              </a:graphicData>
            </a:graphic>
          </wp:anchor>
        </w:drawing>
      </w:r>
    </w:p>
    <w:p w14:paraId="1960EC65" w14:textId="77777777" w:rsidR="004150E8" w:rsidRDefault="004150E8" w:rsidP="004150E8">
      <w:pPr>
        <w:spacing w:after="220"/>
        <w:rPr>
          <w:rFonts w:ascii="Times New Roman" w:eastAsia="Times New Roman" w:hAnsi="Times New Roman" w:cs="Times New Roman"/>
          <w:color w:val="000000"/>
          <w:sz w:val="24"/>
          <w:szCs w:val="24"/>
        </w:rPr>
      </w:pPr>
    </w:p>
    <w:p w14:paraId="3659A041" w14:textId="77777777" w:rsidR="004150E8" w:rsidRDefault="004150E8" w:rsidP="004150E8">
      <w:pPr>
        <w:spacing w:after="220"/>
        <w:rPr>
          <w:rFonts w:ascii="Times New Roman" w:eastAsia="Times New Roman" w:hAnsi="Times New Roman" w:cs="Times New Roman"/>
          <w:color w:val="000000"/>
          <w:sz w:val="24"/>
          <w:szCs w:val="24"/>
        </w:rPr>
      </w:pPr>
    </w:p>
    <w:p w14:paraId="2765B4FB" w14:textId="77777777" w:rsidR="004150E8" w:rsidRDefault="004150E8" w:rsidP="004150E8">
      <w:pPr>
        <w:spacing w:after="220"/>
        <w:rPr>
          <w:rFonts w:ascii="Times New Roman" w:eastAsia="Times New Roman" w:hAnsi="Times New Roman" w:cs="Times New Roman"/>
          <w:color w:val="000000"/>
          <w:sz w:val="24"/>
          <w:szCs w:val="24"/>
        </w:rPr>
      </w:pPr>
    </w:p>
    <w:p w14:paraId="03DCD316" w14:textId="77777777" w:rsidR="004150E8" w:rsidRDefault="004150E8" w:rsidP="004150E8">
      <w:pPr>
        <w:spacing w:after="220"/>
        <w:rPr>
          <w:rFonts w:ascii="Times New Roman" w:eastAsia="Times New Roman" w:hAnsi="Times New Roman" w:cs="Times New Roman"/>
          <w:color w:val="000000"/>
          <w:sz w:val="24"/>
          <w:szCs w:val="24"/>
        </w:rPr>
      </w:pPr>
    </w:p>
    <w:p w14:paraId="499A948F" w14:textId="77777777" w:rsidR="004150E8" w:rsidRDefault="004150E8" w:rsidP="004150E8">
      <w:pPr>
        <w:spacing w:after="220"/>
        <w:rPr>
          <w:rFonts w:ascii="Times New Roman" w:eastAsia="Times New Roman" w:hAnsi="Times New Roman" w:cs="Times New Roman"/>
          <w:color w:val="000000"/>
          <w:sz w:val="24"/>
          <w:szCs w:val="24"/>
        </w:rPr>
      </w:pPr>
    </w:p>
    <w:p w14:paraId="4A421A2D" w14:textId="77777777" w:rsidR="004150E8" w:rsidRDefault="004150E8" w:rsidP="004150E8">
      <w:pPr>
        <w:spacing w:after="220"/>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9: The circuit diagram of Multivalued NOR</w:t>
      </w:r>
      <w:r>
        <w:rPr>
          <w:rFonts w:ascii="Times New Roman" w:eastAsia="Times New Roman" w:hAnsi="Times New Roman" w:cs="Times New Roman"/>
          <w:sz w:val="24"/>
          <w:szCs w:val="24"/>
        </w:rPr>
        <w:t xml:space="preserve"> Operation</w:t>
      </w:r>
    </w:p>
    <w:p w14:paraId="64F2FD3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ntum multivalued NOR operation is nothing but the !(OR) operation. Therefore, we only need to invert the output of the quantum ternary OR operation’s outputs.  The circuit diagram of The Quantum Ternary NOR operation is shown in Figure 19. </w:t>
      </w:r>
    </w:p>
    <w:p w14:paraId="58E95B7B" w14:textId="77777777" w:rsidR="004150E8" w:rsidRDefault="004150E8" w:rsidP="004150E8">
      <w:pPr>
        <w:jc w:val="both"/>
        <w:rPr>
          <w:rFonts w:ascii="Times New Roman" w:eastAsia="Times New Roman" w:hAnsi="Times New Roman" w:cs="Times New Roman"/>
          <w:sz w:val="24"/>
          <w:szCs w:val="24"/>
        </w:rPr>
      </w:pPr>
    </w:p>
    <w:p w14:paraId="0B676D7B"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teps can help us to calculate required time for multivalued quantum OR operation as:</w:t>
      </w:r>
    </w:p>
    <w:p w14:paraId="19DFBB76" w14:textId="77777777" w:rsidR="004150E8" w:rsidRDefault="004150E8" w:rsidP="004150E8">
      <w:pPr>
        <w:numPr>
          <w:ilvl w:val="0"/>
          <w:numId w:val="3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uble qubit (+2) shift operation required time = 10 </w:t>
      </w:r>
      <w:r>
        <w:rPr>
          <w:rFonts w:ascii="Times New Roman" w:eastAsia="Times New Roman" w:hAnsi="Times New Roman" w:cs="Times New Roman"/>
          <w:sz w:val="24"/>
          <w:szCs w:val="24"/>
        </w:rPr>
        <w:t>µs,</w:t>
      </w:r>
    </w:p>
    <w:p w14:paraId="3727650D" w14:textId="77777777" w:rsidR="004150E8" w:rsidRDefault="004150E8" w:rsidP="004150E8">
      <w:pPr>
        <w:numPr>
          <w:ilvl w:val="0"/>
          <w:numId w:val="3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uble qubit (+2) shift operation, whose input depends on the output of first (+2) shift operation requires time = 10 </w:t>
      </w:r>
      <w:r>
        <w:rPr>
          <w:rFonts w:ascii="Times New Roman" w:eastAsia="Times New Roman" w:hAnsi="Times New Roman" w:cs="Times New Roman"/>
          <w:sz w:val="24"/>
          <w:szCs w:val="24"/>
        </w:rPr>
        <w:t>µs,</w:t>
      </w:r>
    </w:p>
    <w:p w14:paraId="7D5C6CA0" w14:textId="77777777" w:rsidR="004150E8" w:rsidRDefault="004150E8" w:rsidP="004150E8">
      <w:pPr>
        <w:numPr>
          <w:ilvl w:val="0"/>
          <w:numId w:val="3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1) shift operations, whose input depends on the output of first and second (+2) shift operation requires time = 20 </w:t>
      </w:r>
      <w:r>
        <w:rPr>
          <w:rFonts w:ascii="Times New Roman" w:eastAsia="Times New Roman" w:hAnsi="Times New Roman" w:cs="Times New Roman"/>
          <w:sz w:val="24"/>
          <w:szCs w:val="24"/>
        </w:rPr>
        <w:t>µs,</w:t>
      </w:r>
    </w:p>
    <w:p w14:paraId="5DC02C36" w14:textId="77777777" w:rsidR="004150E8" w:rsidRDefault="004150E8" w:rsidP="004150E8">
      <w:pPr>
        <w:numPr>
          <w:ilvl w:val="0"/>
          <w:numId w:val="3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xt, two one qubit operation </w:t>
      </w:r>
      <w:r>
        <w:rPr>
          <w:rFonts w:ascii="Times New Roman" w:eastAsia="Times New Roman" w:hAnsi="Times New Roman" w:cs="Times New Roman"/>
          <w:sz w:val="24"/>
          <w:szCs w:val="24"/>
        </w:rPr>
        <w:t>(+1) shift will perform parallelly. So, we can avoid its operational time.</w:t>
      </w:r>
    </w:p>
    <w:p w14:paraId="306CF7A6" w14:textId="77777777" w:rsidR="004150E8" w:rsidRDefault="004150E8" w:rsidP="004150E8">
      <w:pPr>
        <w:numPr>
          <w:ilvl w:val="0"/>
          <w:numId w:val="3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ple qubit (+1) shift operation, whose input depends on the output of previous operation, requires time = 20 </w:t>
      </w:r>
      <w:r>
        <w:rPr>
          <w:rFonts w:ascii="Times New Roman" w:eastAsia="Times New Roman" w:hAnsi="Times New Roman" w:cs="Times New Roman"/>
          <w:sz w:val="24"/>
          <w:szCs w:val="24"/>
        </w:rPr>
        <w:t>µs.</w:t>
      </w:r>
    </w:p>
    <w:p w14:paraId="5F656196" w14:textId="77777777" w:rsidR="004150E8" w:rsidRDefault="004150E8" w:rsidP="004150E8">
      <w:pPr>
        <w:numPr>
          <w:ilvl w:val="0"/>
          <w:numId w:val="3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iple qubit C</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NOT operation, whose input depends on the output of previous operation, requires time = 20 </w:t>
      </w:r>
      <w:r>
        <w:rPr>
          <w:rFonts w:ascii="Times New Roman" w:eastAsia="Times New Roman" w:hAnsi="Times New Roman" w:cs="Times New Roman"/>
          <w:sz w:val="24"/>
          <w:szCs w:val="24"/>
        </w:rPr>
        <w:t>µs.</w:t>
      </w:r>
    </w:p>
    <w:p w14:paraId="4F5D9FDE" w14:textId="77777777" w:rsidR="004150E8" w:rsidRDefault="004150E8" w:rsidP="004150E8">
      <w:pPr>
        <w:numPr>
          <w:ilvl w:val="0"/>
          <w:numId w:val="36"/>
        </w:numPr>
        <w:pBdr>
          <w:top w:val="nil"/>
          <w:left w:val="nil"/>
          <w:bottom w:val="nil"/>
          <w:right w:val="nil"/>
          <w:between w:val="nil"/>
        </w:pBd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single qubit operation needs 1 µs. </w:t>
      </w:r>
    </w:p>
    <w:p w14:paraId="55CAE276" w14:textId="77777777" w:rsidR="004150E8" w:rsidRDefault="004150E8" w:rsidP="004150E8">
      <w:pPr>
        <w:spacing w:after="2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 required time for the XOR gate operation </w:t>
      </w:r>
      <w:r>
        <w:rPr>
          <w:rFonts w:ascii="Times New Roman" w:eastAsia="Times New Roman" w:hAnsi="Times New Roman" w:cs="Times New Roman"/>
          <w:color w:val="000000"/>
          <w:sz w:val="24"/>
          <w:szCs w:val="24"/>
        </w:rPr>
        <w:t>= (2 x 10 + 3 x 20 + 1) microseconds</w:t>
      </w:r>
    </w:p>
    <w:p w14:paraId="635EA866" w14:textId="77777777" w:rsidR="004150E8" w:rsidRDefault="004150E8" w:rsidP="004150E8">
      <w:pPr>
        <w:spacing w:after="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81 microseconds</w:t>
      </w:r>
    </w:p>
    <w:p w14:paraId="416F4199" w14:textId="77777777" w:rsidR="004150E8" w:rsidRDefault="004150E8" w:rsidP="004150E8">
      <w:pPr>
        <w:spacing w:after="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otal required time for Quantum multivalued NOR operation is 81 microseconds. </w:t>
      </w:r>
    </w:p>
    <w:p w14:paraId="64345DAD" w14:textId="77777777" w:rsidR="004150E8" w:rsidRDefault="004150E8" w:rsidP="004150E8">
      <w:pPr>
        <w:jc w:val="both"/>
        <w:rPr>
          <w:rFonts w:ascii="Times New Roman" w:eastAsia="Times New Roman" w:hAnsi="Times New Roman" w:cs="Times New Roman"/>
          <w:sz w:val="24"/>
          <w:szCs w:val="24"/>
        </w:rPr>
      </w:pPr>
    </w:p>
    <w:p w14:paraId="47FAA08C" w14:textId="77777777" w:rsidR="004150E8" w:rsidRDefault="004150E8" w:rsidP="004150E8">
      <w:pPr>
        <w:jc w:val="both"/>
        <w:rPr>
          <w:rFonts w:ascii="Times New Roman" w:eastAsia="Times New Roman" w:hAnsi="Times New Roman" w:cs="Times New Roman"/>
          <w:sz w:val="24"/>
          <w:szCs w:val="24"/>
        </w:rPr>
      </w:pPr>
    </w:p>
    <w:p w14:paraId="74EDE782" w14:textId="77777777" w:rsidR="004150E8" w:rsidRDefault="004150E8" w:rsidP="004150E8">
      <w:pPr>
        <w:numPr>
          <w:ilvl w:val="0"/>
          <w:numId w:val="48"/>
        </w:numPr>
        <w:pBdr>
          <w:top w:val="nil"/>
          <w:left w:val="nil"/>
          <w:bottom w:val="nil"/>
          <w:right w:val="nil"/>
          <w:between w:val="nil"/>
        </w:pBdr>
        <w:spacing w:after="2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Speed calculation in Quantum Multivalued Decoder: </w:t>
      </w:r>
    </w:p>
    <w:p w14:paraId="65D75F75" w14:textId="77777777" w:rsidR="004150E8" w:rsidRDefault="004150E8" w:rsidP="004150E8">
      <w:pPr>
        <w:spacing w:after="220"/>
        <w:jc w:val="center"/>
        <w:rPr>
          <w:rFonts w:ascii="Times New Roman" w:eastAsia="Times New Roman" w:hAnsi="Times New Roman" w:cs="Times New Roman"/>
          <w:color w:val="000000"/>
          <w:sz w:val="24"/>
          <w:szCs w:val="24"/>
        </w:rPr>
      </w:pPr>
      <w:r>
        <w:rPr>
          <w:noProof/>
        </w:rPr>
        <w:drawing>
          <wp:inline distT="0" distB="0" distL="0" distR="0" wp14:anchorId="71F1B98B" wp14:editId="6167FA7C">
            <wp:extent cx="3240440" cy="1597559"/>
            <wp:effectExtent l="0" t="0" r="0" b="0"/>
            <wp:docPr id="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3240440" cy="1597559"/>
                    </a:xfrm>
                    <a:prstGeom prst="rect">
                      <a:avLst/>
                    </a:prstGeom>
                    <a:ln/>
                  </pic:spPr>
                </pic:pic>
              </a:graphicData>
            </a:graphic>
          </wp:inline>
        </w:drawing>
      </w:r>
    </w:p>
    <w:p w14:paraId="127607D0" w14:textId="77777777" w:rsidR="004150E8" w:rsidRDefault="004150E8" w:rsidP="004150E8">
      <w:pPr>
        <w:spacing w:after="220"/>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20: The circuit diagram of Multivalued Decoder</w:t>
      </w:r>
      <w:r>
        <w:rPr>
          <w:rFonts w:ascii="Times New Roman" w:eastAsia="Times New Roman" w:hAnsi="Times New Roman" w:cs="Times New Roman"/>
          <w:sz w:val="24"/>
          <w:szCs w:val="24"/>
        </w:rPr>
        <w:t xml:space="preserve"> </w:t>
      </w:r>
    </w:p>
    <w:p w14:paraId="55167726" w14:textId="77777777" w:rsidR="004150E8" w:rsidRPr="003C7238" w:rsidRDefault="004150E8" w:rsidP="004150E8">
      <w:pPr>
        <w:spacing w:line="360" w:lineRule="auto"/>
        <w:jc w:val="both"/>
        <w:rPr>
          <w:rFonts w:ascii="Times New Roman" w:eastAsia="Century" w:hAnsi="Times New Roman" w:cs="Times New Roman"/>
          <w:sz w:val="24"/>
          <w:szCs w:val="24"/>
        </w:rPr>
      </w:pPr>
      <w:r w:rsidRPr="003C7238">
        <w:rPr>
          <w:rFonts w:ascii="Times New Roman" w:eastAsia="Century" w:hAnsi="Times New Roman" w:cs="Times New Roman"/>
          <w:sz w:val="24"/>
          <w:szCs w:val="24"/>
        </w:rPr>
        <w:t xml:space="preserve">The Quantum multivalued 1-to-3 decoder operation requires the shifting operations that include (+2) shifting only. Where three (+2) operations are not controlled, and three (+2) operations are controlled by respective one input. The circuit of Quantum multivalued 1 to 3 decoder operation is shown in Figure </w:t>
      </w:r>
      <w:r>
        <w:rPr>
          <w:rFonts w:ascii="Times New Roman" w:eastAsia="Century" w:hAnsi="Times New Roman" w:cs="Times New Roman"/>
          <w:sz w:val="24"/>
          <w:szCs w:val="24"/>
        </w:rPr>
        <w:t>20</w:t>
      </w:r>
      <w:r w:rsidRPr="003C7238">
        <w:rPr>
          <w:rFonts w:ascii="Times New Roman" w:eastAsia="Century" w:hAnsi="Times New Roman" w:cs="Times New Roman"/>
          <w:sz w:val="24"/>
          <w:szCs w:val="24"/>
        </w:rPr>
        <w:t xml:space="preserve">. </w:t>
      </w:r>
    </w:p>
    <w:p w14:paraId="59E5DCAC" w14:textId="77777777" w:rsidR="004150E8" w:rsidRDefault="004150E8" w:rsidP="004150E8">
      <w:pPr>
        <w:spacing w:after="220"/>
        <w:rPr>
          <w:rFonts w:ascii="Times New Roman" w:eastAsia="Times New Roman" w:hAnsi="Times New Roman" w:cs="Times New Roman"/>
          <w:sz w:val="24"/>
          <w:szCs w:val="24"/>
        </w:rPr>
      </w:pPr>
    </w:p>
    <w:p w14:paraId="624F9397"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three output pipeline can help us to calculate required time for multivalued quantum OR operation as:</w:t>
      </w:r>
    </w:p>
    <w:p w14:paraId="21DDF148" w14:textId="77777777" w:rsidR="004150E8" w:rsidRDefault="004150E8" w:rsidP="004150E8">
      <w:pPr>
        <w:numPr>
          <w:ilvl w:val="0"/>
          <w:numId w:val="3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 xml:space="preserve">it gives output after performing one single qubit operation (+2) shift operation and one double qubit (+2) shift operation, which requires total (1 + 10) = 11 </w:t>
      </w:r>
      <w:r>
        <w:rPr>
          <w:rFonts w:ascii="Times New Roman" w:eastAsia="Times New Roman" w:hAnsi="Times New Roman" w:cs="Times New Roman"/>
          <w:sz w:val="24"/>
          <w:szCs w:val="24"/>
        </w:rPr>
        <w:t>µs,</w:t>
      </w:r>
    </w:p>
    <w:p w14:paraId="5A7E206F" w14:textId="77777777" w:rsidR="004150E8" w:rsidRDefault="004150E8" w:rsidP="004150E8">
      <w:pPr>
        <w:numPr>
          <w:ilvl w:val="0"/>
          <w:numId w:val="3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vertAlign w:val="subscript"/>
        </w:rPr>
        <w:t xml:space="preserve">1, </w:t>
      </w:r>
      <w:r>
        <w:rPr>
          <w:rFonts w:ascii="Times New Roman" w:eastAsia="Times New Roman" w:hAnsi="Times New Roman" w:cs="Times New Roman"/>
          <w:color w:val="000000"/>
          <w:sz w:val="24"/>
          <w:szCs w:val="24"/>
        </w:rPr>
        <w:t xml:space="preserve">it gives output after performing two single qubit operation (+2) shift operation and one double qubit (+2) shift operation, which requires total (1 + 1 + 10) = 12 </w:t>
      </w:r>
      <w:r>
        <w:rPr>
          <w:rFonts w:ascii="Times New Roman" w:eastAsia="Times New Roman" w:hAnsi="Times New Roman" w:cs="Times New Roman"/>
          <w:sz w:val="24"/>
          <w:szCs w:val="24"/>
        </w:rPr>
        <w:t>µs,</w:t>
      </w:r>
    </w:p>
    <w:p w14:paraId="33AF34E4" w14:textId="77777777" w:rsidR="004150E8" w:rsidRDefault="004150E8" w:rsidP="004150E8">
      <w:pPr>
        <w:numPr>
          <w:ilvl w:val="0"/>
          <w:numId w:val="39"/>
        </w:numPr>
        <w:pBdr>
          <w:top w:val="nil"/>
          <w:left w:val="nil"/>
          <w:bottom w:val="nil"/>
          <w:right w:val="nil"/>
          <w:between w:val="nil"/>
        </w:pBdr>
        <w:spacing w:after="2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 xml:space="preserve">it gives output after performing three single qubit operation (+2) shift operation and one double qubit (+2) shift operation, which requires total (1 + 1 + 1 + 10) = 13 </w:t>
      </w:r>
      <w:r>
        <w:rPr>
          <w:rFonts w:ascii="Times New Roman" w:eastAsia="Times New Roman" w:hAnsi="Times New Roman" w:cs="Times New Roman"/>
          <w:sz w:val="24"/>
          <w:szCs w:val="24"/>
        </w:rPr>
        <w:t>µs,</w:t>
      </w:r>
    </w:p>
    <w:p w14:paraId="638CDE40" w14:textId="77777777" w:rsidR="004150E8" w:rsidRDefault="004150E8" w:rsidP="004150E8">
      <w:pPr>
        <w:spacing w:after="2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 maximum required time for the Decoder operation </w:t>
      </w:r>
      <w:r>
        <w:rPr>
          <w:rFonts w:ascii="Times New Roman" w:eastAsia="Times New Roman" w:hAnsi="Times New Roman" w:cs="Times New Roman"/>
          <w:color w:val="000000"/>
          <w:sz w:val="24"/>
          <w:szCs w:val="24"/>
        </w:rPr>
        <w:t>= 13 microseconds</w:t>
      </w:r>
    </w:p>
    <w:p w14:paraId="2E372BC5" w14:textId="77777777" w:rsidR="004150E8" w:rsidRDefault="004150E8" w:rsidP="004150E8">
      <w:pPr>
        <w:spacing w:after="220"/>
        <w:rPr>
          <w:rFonts w:ascii="Times New Roman" w:eastAsia="Times New Roman" w:hAnsi="Times New Roman" w:cs="Times New Roman"/>
          <w:sz w:val="24"/>
          <w:szCs w:val="24"/>
        </w:rPr>
      </w:pPr>
    </w:p>
    <w:p w14:paraId="1596FB56" w14:textId="77777777" w:rsidR="004150E8" w:rsidRDefault="004150E8" w:rsidP="004150E8">
      <w:pPr>
        <w:spacing w:after="220"/>
        <w:rPr>
          <w:rFonts w:ascii="Times New Roman" w:eastAsia="Times New Roman" w:hAnsi="Times New Roman" w:cs="Times New Roman"/>
          <w:sz w:val="24"/>
          <w:szCs w:val="24"/>
        </w:rPr>
      </w:pPr>
    </w:p>
    <w:p w14:paraId="5C34D2C1" w14:textId="2C437CD7" w:rsidR="004150E8" w:rsidRDefault="001C5503" w:rsidP="004150E8">
      <w:pPr>
        <w:pStyle w:val="Heading4"/>
      </w:pPr>
      <w:r>
        <w:t>2</w:t>
      </w:r>
      <w:r w:rsidR="004150E8">
        <w:t>.5.1</w:t>
      </w:r>
      <w:r w:rsidR="004150E8">
        <w:tab/>
        <w:t>Quantum Ternary 3 to 1 Multiplexer</w:t>
      </w:r>
    </w:p>
    <w:p w14:paraId="71861F0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plexer (MUX) is a device that can receive multiple input signals and synthesize a single output signal in a recoverable manner for each input signal. It is also an integrated system that </w:t>
      </w:r>
      <w:r>
        <w:rPr>
          <w:rFonts w:ascii="Times New Roman" w:eastAsia="Times New Roman" w:hAnsi="Times New Roman" w:cs="Times New Roman"/>
          <w:sz w:val="24"/>
          <w:szCs w:val="24"/>
        </w:rPr>
        <w:lastRenderedPageBreak/>
        <w:t>usually contains a certain number of data inputs and a single output. A ternary multiplexer of 3</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xml:space="preserve"> input has n select line. And the selected line is used as the selection input that is sent to the output.</w:t>
      </w:r>
    </w:p>
    <w:p w14:paraId="41609B5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ntum circuit for the quantum ternary 3 to 1 multiplexer is depicted in Figure 21. Where D</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D</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re input bits and Y is the output bit that is selected by a selection bit S.</w:t>
      </w:r>
    </w:p>
    <w:p w14:paraId="32335B8D" w14:textId="77777777" w:rsidR="004150E8" w:rsidRDefault="004150E8" w:rsidP="004150E8">
      <w:pPr>
        <w:jc w:val="both"/>
        <w:rPr>
          <w:rFonts w:ascii="Times New Roman" w:eastAsia="Times New Roman" w:hAnsi="Times New Roman" w:cs="Times New Roman"/>
          <w:sz w:val="24"/>
          <w:szCs w:val="24"/>
        </w:rPr>
      </w:pPr>
    </w:p>
    <w:p w14:paraId="774C03FD" w14:textId="77777777" w:rsidR="004150E8" w:rsidRDefault="004150E8" w:rsidP="004150E8">
      <w:pP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rPr>
        <w:drawing>
          <wp:inline distT="0" distB="0" distL="0" distR="0" wp14:anchorId="6D0163F3" wp14:editId="6964599C">
            <wp:extent cx="5449570" cy="4422140"/>
            <wp:effectExtent l="0" t="0" r="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449570" cy="4422140"/>
                    </a:xfrm>
                    <a:prstGeom prst="rect">
                      <a:avLst/>
                    </a:prstGeom>
                    <a:ln/>
                  </pic:spPr>
                </pic:pic>
              </a:graphicData>
            </a:graphic>
          </wp:inline>
        </w:drawing>
      </w:r>
    </w:p>
    <w:p w14:paraId="3A4203F6" w14:textId="77777777" w:rsidR="004150E8" w:rsidRDefault="004150E8" w:rsidP="004150E8">
      <w:pPr>
        <w:spacing w:after="220"/>
        <w:jc w:val="center"/>
        <w:rPr>
          <w:rFonts w:ascii="Times New Roman" w:eastAsia="Times New Roman" w:hAnsi="Times New Roman" w:cs="Times New Roman"/>
        </w:rPr>
      </w:pPr>
      <w:r>
        <w:rPr>
          <w:rFonts w:ascii="Times New Roman" w:eastAsia="Times New Roman" w:hAnsi="Times New Roman" w:cs="Times New Roman"/>
          <w:color w:val="000000"/>
        </w:rPr>
        <w:t>Figure 21:</w:t>
      </w:r>
      <w:r>
        <w:rPr>
          <w:rFonts w:ascii="Times New Roman" w:eastAsia="Times New Roman" w:hAnsi="Times New Roman" w:cs="Times New Roman"/>
          <w:b/>
          <w:color w:val="000000"/>
        </w:rPr>
        <w:t xml:space="preserve"> </w:t>
      </w:r>
      <w:r>
        <w:rPr>
          <w:rFonts w:ascii="Times New Roman" w:eastAsia="Times New Roman" w:hAnsi="Times New Roman" w:cs="Times New Roman"/>
        </w:rPr>
        <w:t>The Circuit diagram of Quantum Ternary 3 to 1 Multiplexer</w:t>
      </w:r>
    </w:p>
    <w:p w14:paraId="119EC25F" w14:textId="77777777" w:rsidR="004150E8" w:rsidRDefault="004150E8" w:rsidP="00415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Quantum Ternary 3 to 1 Multiplexer, we divide it in three pipelines as some of the basic quantum ternary gate operations are performing in parallel. Three pipelines are as follows: </w:t>
      </w:r>
    </w:p>
    <w:p w14:paraId="12936D5D" w14:textId="77777777" w:rsidR="004150E8" w:rsidRDefault="004150E8" w:rsidP="004150E8">
      <w:pPr>
        <w:numPr>
          <w:ilvl w:val="0"/>
          <w:numId w:val="3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w:t>
      </w:r>
    </w:p>
    <w:p w14:paraId="3CD73AC3" w14:textId="77777777" w:rsidR="004150E8" w:rsidRDefault="004150E8" w:rsidP="004150E8">
      <w:pPr>
        <w:numPr>
          <w:ilvl w:val="0"/>
          <w:numId w:val="3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w:t>
      </w:r>
    </w:p>
    <w:p w14:paraId="27F62A9A" w14:textId="77777777" w:rsidR="004150E8" w:rsidRDefault="004150E8" w:rsidP="004150E8">
      <w:pPr>
        <w:numPr>
          <w:ilvl w:val="0"/>
          <w:numId w:val="3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w:t>
      </w:r>
    </w:p>
    <w:p w14:paraId="29CD0EAB" w14:textId="77777777" w:rsidR="004150E8" w:rsidRDefault="004150E8" w:rsidP="004150E8">
      <w:pPr>
        <w:jc w:val="both"/>
        <w:rPr>
          <w:rFonts w:ascii="Times New Roman" w:eastAsia="Times New Roman" w:hAnsi="Times New Roman" w:cs="Times New Roman"/>
          <w:sz w:val="24"/>
          <w:szCs w:val="24"/>
        </w:rPr>
      </w:pPr>
    </w:p>
    <w:p w14:paraId="3AB87CDB"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Section 3.5, we can perceive that AND and OR ternary quantum gate operation needs 60 and 80µs respectively. Further, a multivalued quantum decoder needs 13µs to perform. As both the first and second pipeline is the largest pipeline for providing output of the Quantum Ternary 3 to 1 Multiplexer, we are taking it for measuring total required performing time. Other quantum basic ternary gate operations will be performed within this time in parallel.  </w:t>
      </w:r>
    </w:p>
    <w:p w14:paraId="529AA304"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time for Ternary 3 to 1 Multiplexer is = (Decoder + AND + OR + OR) µs.</w:t>
      </w:r>
    </w:p>
    <w:p w14:paraId="116CB8E8"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required time for Ternary quantum Decoder = 13 µs, </w:t>
      </w:r>
    </w:p>
    <w:p w14:paraId="12FE57B4"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AND gate = 60 µs,</w:t>
      </w:r>
    </w:p>
    <w:p w14:paraId="4277497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OR gate    = 80 µs,</w:t>
      </w:r>
    </w:p>
    <w:p w14:paraId="75493E9A"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ime for Ternary 3 to 1 Multiplexer is = (13 + 60 + 80+ 80) µs = 233 µs. </w:t>
      </w:r>
    </w:p>
    <w:p w14:paraId="15F38FE3" w14:textId="77777777" w:rsidR="004150E8" w:rsidRDefault="004150E8" w:rsidP="004150E8">
      <w:pPr>
        <w:spacing w:line="360" w:lineRule="auto"/>
        <w:jc w:val="both"/>
      </w:pPr>
    </w:p>
    <w:p w14:paraId="3BE3A758" w14:textId="77777777" w:rsidR="004150E8" w:rsidRDefault="004150E8" w:rsidP="004150E8">
      <w:pPr>
        <w:spacing w:line="360" w:lineRule="auto"/>
        <w:jc w:val="both"/>
      </w:pPr>
    </w:p>
    <w:p w14:paraId="2797B76F" w14:textId="093F5364" w:rsidR="004150E8" w:rsidRPr="001B379A" w:rsidRDefault="00230B29" w:rsidP="004150E8">
      <w:pPr>
        <w:pStyle w:val="Heading4"/>
        <w:spacing w:line="360" w:lineRule="auto"/>
      </w:pPr>
      <w:r>
        <w:t>2</w:t>
      </w:r>
      <w:r w:rsidR="004150E8" w:rsidRPr="001B379A">
        <w:t>.5.2</w:t>
      </w:r>
      <w:r w:rsidR="004150E8" w:rsidRPr="001B379A">
        <w:tab/>
        <w:t>Quantum Ternary Half Adder</w:t>
      </w:r>
    </w:p>
    <w:p w14:paraId="0264D65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rnary half adder is a type of adder, an electronic circuit that performs the addition of ternary numbers. The half adder is able to add two single ternary digits and provide the output plus a carry value. It has two inputs, called A and B, and two outputs S (sum) and C (carry). </w:t>
      </w:r>
    </w:p>
    <w:p w14:paraId="717FD092" w14:textId="77777777" w:rsidR="004150E8" w:rsidRDefault="004150E8" w:rsidP="004150E8">
      <w:pPr>
        <w:spacing w:line="360" w:lineRule="auto"/>
        <w:jc w:val="both"/>
        <w:rPr>
          <w:rFonts w:ascii="Times New Roman" w:eastAsia="Times New Roman" w:hAnsi="Times New Roman" w:cs="Times New Roman"/>
          <w:sz w:val="24"/>
          <w:szCs w:val="24"/>
        </w:rPr>
      </w:pPr>
    </w:p>
    <w:p w14:paraId="4F7172BE"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Ternary Half Adder will add two bits from the quantum ternary digit |0&gt;, |1&gt;, and |2&gt; and produce two outputs as quantum sum |S&gt; and quantum carry bit |C&gt;. Figure 22 describes a Quantum multivalued Half adder.</w:t>
      </w:r>
    </w:p>
    <w:p w14:paraId="4E4BBD9C" w14:textId="77777777" w:rsidR="004150E8" w:rsidRDefault="004150E8" w:rsidP="004150E8">
      <w:pPr>
        <w:spacing w:line="360" w:lineRule="auto"/>
        <w:jc w:val="both"/>
        <w:rPr>
          <w:rFonts w:ascii="Times New Roman" w:eastAsia="Times New Roman" w:hAnsi="Times New Roman" w:cs="Times New Roman"/>
          <w:sz w:val="24"/>
          <w:szCs w:val="24"/>
        </w:rPr>
      </w:pPr>
    </w:p>
    <w:p w14:paraId="4AB5FAAA"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Quantum Ternary Half adder, we can divide it in multiple pipelines, where just five of them are presented below. As well as, these five pipelines of quantum ternary operations and some of other basic quantum ternary gate operations are performing in parallel. Five pipelines are as follows: </w:t>
      </w:r>
    </w:p>
    <w:p w14:paraId="425E224D" w14:textId="77777777" w:rsidR="004150E8" w:rsidRDefault="004150E8" w:rsidP="004150E8">
      <w:pPr>
        <w:numPr>
          <w:ilvl w:val="0"/>
          <w:numId w:val="3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OR</w:t>
      </w:r>
    </w:p>
    <w:p w14:paraId="3056B5F2" w14:textId="77777777" w:rsidR="004150E8" w:rsidRDefault="004150E8" w:rsidP="004150E8">
      <w:pPr>
        <w:numPr>
          <w:ilvl w:val="0"/>
          <w:numId w:val="3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OR</w:t>
      </w:r>
    </w:p>
    <w:p w14:paraId="098ED3D1" w14:textId="77777777" w:rsidR="004150E8" w:rsidRDefault="004150E8" w:rsidP="004150E8">
      <w:pPr>
        <w:numPr>
          <w:ilvl w:val="0"/>
          <w:numId w:val="3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AND</w:t>
      </w:r>
    </w:p>
    <w:p w14:paraId="4760B6AB" w14:textId="77777777" w:rsidR="004150E8" w:rsidRDefault="004150E8" w:rsidP="004150E8">
      <w:pPr>
        <w:numPr>
          <w:ilvl w:val="0"/>
          <w:numId w:val="3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AND</w:t>
      </w:r>
    </w:p>
    <w:p w14:paraId="644C8B5F" w14:textId="77777777" w:rsidR="004150E8" w:rsidRDefault="004150E8" w:rsidP="004150E8">
      <w:pPr>
        <w:numPr>
          <w:ilvl w:val="0"/>
          <w:numId w:val="3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AND, OR</w:t>
      </w:r>
    </w:p>
    <w:p w14:paraId="678B9FC4" w14:textId="77777777" w:rsidR="004150E8" w:rsidRDefault="004150E8" w:rsidP="004150E8">
      <w:pPr>
        <w:spacing w:line="360" w:lineRule="auto"/>
        <w:jc w:val="both"/>
        <w:rPr>
          <w:rFonts w:ascii="Times New Roman" w:eastAsia="Times New Roman" w:hAnsi="Times New Roman" w:cs="Times New Roman"/>
          <w:sz w:val="24"/>
          <w:szCs w:val="24"/>
        </w:rPr>
      </w:pPr>
    </w:p>
    <w:p w14:paraId="727CFD6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subsection 1.5, we can perceive that AND and OR ternary quantum gate operation needs 60µs and 80µs respectively. And Decoder needs 13µs to perform. Among all pipelines input </w:t>
      </w:r>
    </w:p>
    <w:p w14:paraId="4011C157" w14:textId="77777777" w:rsidR="004150E8" w:rsidRDefault="004150E8" w:rsidP="004150E8">
      <w:pPr>
        <w:jc w:val="both"/>
        <w:rPr>
          <w:rFonts w:ascii="Times New Roman" w:eastAsia="Times New Roman" w:hAnsi="Times New Roman" w:cs="Times New Roman"/>
        </w:rPr>
      </w:pPr>
      <w:r>
        <w:rPr>
          <w:noProof/>
        </w:rPr>
        <w:drawing>
          <wp:anchor distT="0" distB="0" distL="114300" distR="114300" simplePos="0" relativeHeight="251815936" behindDoc="0" locked="0" layoutInCell="1" hidden="0" allowOverlap="1" wp14:anchorId="49CEAB16" wp14:editId="188636AC">
            <wp:simplePos x="0" y="0"/>
            <wp:positionH relativeFrom="column">
              <wp:posOffset>-274320</wp:posOffset>
            </wp:positionH>
            <wp:positionV relativeFrom="paragraph">
              <wp:posOffset>48</wp:posOffset>
            </wp:positionV>
            <wp:extent cx="6694805" cy="6007100"/>
            <wp:effectExtent l="0" t="0" r="0" b="0"/>
            <wp:wrapTopAndBottom distT="0" dist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694805" cy="6007100"/>
                    </a:xfrm>
                    <a:prstGeom prst="rect">
                      <a:avLst/>
                    </a:prstGeom>
                    <a:ln/>
                  </pic:spPr>
                </pic:pic>
              </a:graphicData>
            </a:graphic>
          </wp:anchor>
        </w:drawing>
      </w:r>
    </w:p>
    <w:p w14:paraId="0433028C" w14:textId="77777777" w:rsidR="004150E8" w:rsidRDefault="004150E8" w:rsidP="004150E8">
      <w:pPr>
        <w:jc w:val="both"/>
        <w:rPr>
          <w:rFonts w:ascii="Times New Roman" w:eastAsia="Times New Roman" w:hAnsi="Times New Roman" w:cs="Times New Roman"/>
        </w:rPr>
      </w:pPr>
    </w:p>
    <w:p w14:paraId="33F56377" w14:textId="77777777" w:rsidR="004150E8" w:rsidRDefault="004150E8" w:rsidP="004150E8">
      <w:pPr>
        <w:spacing w:after="220"/>
        <w:jc w:val="center"/>
        <w:rPr>
          <w:rFonts w:ascii="Times New Roman" w:eastAsia="Times New Roman" w:hAnsi="Times New Roman" w:cs="Times New Roman"/>
        </w:rPr>
      </w:pPr>
      <w:r>
        <w:rPr>
          <w:rFonts w:ascii="Times New Roman" w:eastAsia="Times New Roman" w:hAnsi="Times New Roman" w:cs="Times New Roman"/>
          <w:color w:val="000000"/>
        </w:rPr>
        <w:t>Figure 22:</w:t>
      </w:r>
      <w:r>
        <w:rPr>
          <w:rFonts w:ascii="Times New Roman" w:eastAsia="Times New Roman" w:hAnsi="Times New Roman" w:cs="Times New Roman"/>
          <w:b/>
          <w:color w:val="000000"/>
        </w:rPr>
        <w:t xml:space="preserve"> </w:t>
      </w:r>
      <w:r>
        <w:rPr>
          <w:rFonts w:ascii="Times New Roman" w:eastAsia="Times New Roman" w:hAnsi="Times New Roman" w:cs="Times New Roman"/>
        </w:rPr>
        <w:t>The Circuit diagram of Quantum Ternary Half Adder</w:t>
      </w:r>
    </w:p>
    <w:p w14:paraId="67F5A55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utput, the last pipeline is the largest pipeline for providing output of the Quantum Ternary Half adder, we are taking it for measuring total required performing time. Other quantum basic ternary gate operations will be performed within this time in parallel.  </w:t>
      </w:r>
    </w:p>
    <w:p w14:paraId="55D4138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ired time for Ternary Half adder is = (Decoder + AND + OR + OR + AND + OR) µs.</w:t>
      </w:r>
    </w:p>
    <w:p w14:paraId="43FD181A"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required time for Ternary quantum Decoder = 13 µs, </w:t>
      </w:r>
    </w:p>
    <w:p w14:paraId="5F9267E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AND operation = 60 µs,</w:t>
      </w:r>
    </w:p>
    <w:p w14:paraId="0EA9B7B5"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OR operation    = 80 µs,</w:t>
      </w:r>
    </w:p>
    <w:p w14:paraId="1FF94E9B"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ime for Ternary 3 to 1 Multiplexer is = (13+ 2 x 60 + 3 x 80) µs </w:t>
      </w:r>
    </w:p>
    <w:p w14:paraId="3A495E76" w14:textId="77777777" w:rsidR="004150E8" w:rsidRDefault="004150E8" w:rsidP="004150E8">
      <w:pPr>
        <w:spacing w:line="36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73 µs. </w:t>
      </w:r>
    </w:p>
    <w:p w14:paraId="2BB999A7" w14:textId="77777777" w:rsidR="004150E8" w:rsidRDefault="004150E8" w:rsidP="004150E8">
      <w:pPr>
        <w:spacing w:after="220"/>
        <w:rPr>
          <w:rFonts w:ascii="Times New Roman" w:eastAsia="Times New Roman" w:hAnsi="Times New Roman" w:cs="Times New Roman"/>
          <w:sz w:val="24"/>
          <w:szCs w:val="24"/>
          <w:u w:val="single"/>
        </w:rPr>
      </w:pPr>
    </w:p>
    <w:p w14:paraId="0A486BC5" w14:textId="1DEA28F4" w:rsidR="004150E8" w:rsidRDefault="004B7E5A" w:rsidP="004150E8">
      <w:pPr>
        <w:pStyle w:val="Heading4"/>
      </w:pPr>
      <w:r>
        <w:t>2</w:t>
      </w:r>
      <w:r w:rsidR="004150E8">
        <w:t>.5.3</w:t>
      </w:r>
      <w:r w:rsidR="004150E8">
        <w:tab/>
        <w:t>Quantum Ternary Half subtractor</w:t>
      </w:r>
    </w:p>
    <w:p w14:paraId="175B1EB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nary half subtractor is a type of subtractor, an electronic circuit that performs the subtractions of ternary numbers. The half subtractor is able to subtract two single ternary digits and provide the output plus a borrow value. It has two inputs, called A and B, and two outputs D (difference) and B (borrow). Quantum Ternary Half Subtractor will subtract two bits from the quantum ternary digit |0&gt;, |1&gt;, and |2&gt; and produce two outputs as quantum difference |D&gt; and quantum borrow bit |B&gt;. The Quantum circuit for the ternary half subtractor is shown in figure 23.</w:t>
      </w:r>
    </w:p>
    <w:p w14:paraId="1DB60429" w14:textId="77777777" w:rsidR="004150E8" w:rsidRDefault="004150E8" w:rsidP="004150E8">
      <w:pPr>
        <w:spacing w:line="360" w:lineRule="auto"/>
        <w:ind w:firstLine="360"/>
        <w:jc w:val="both"/>
        <w:rPr>
          <w:rFonts w:ascii="Times New Roman" w:eastAsia="Times New Roman" w:hAnsi="Times New Roman" w:cs="Times New Roman"/>
          <w:sz w:val="24"/>
          <w:szCs w:val="24"/>
        </w:rPr>
      </w:pPr>
    </w:p>
    <w:p w14:paraId="6ACA5CC7"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a Quantum Ternary Half subtractor, we can divide it in multiple pipelines, where just five of them are presented below. As well as, these five pipelines of quantum ternary operations and some other basic quantum ternary gate operations are performing in parallel. Five pipelines are as follows: </w:t>
      </w:r>
    </w:p>
    <w:p w14:paraId="70562DDC" w14:textId="77777777" w:rsidR="004150E8" w:rsidRDefault="004150E8" w:rsidP="004150E8">
      <w:pPr>
        <w:numPr>
          <w:ilvl w:val="0"/>
          <w:numId w:val="3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OR</w:t>
      </w:r>
    </w:p>
    <w:p w14:paraId="352A3C98" w14:textId="77777777" w:rsidR="004150E8" w:rsidRDefault="004150E8" w:rsidP="004150E8">
      <w:pPr>
        <w:numPr>
          <w:ilvl w:val="0"/>
          <w:numId w:val="3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OR</w:t>
      </w:r>
    </w:p>
    <w:p w14:paraId="30636DCF" w14:textId="77777777" w:rsidR="004150E8" w:rsidRDefault="004150E8" w:rsidP="004150E8">
      <w:pPr>
        <w:numPr>
          <w:ilvl w:val="0"/>
          <w:numId w:val="3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AND</w:t>
      </w:r>
    </w:p>
    <w:p w14:paraId="717868D3" w14:textId="77777777" w:rsidR="004150E8" w:rsidRDefault="004150E8" w:rsidP="004150E8">
      <w:pPr>
        <w:numPr>
          <w:ilvl w:val="0"/>
          <w:numId w:val="3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AND</w:t>
      </w:r>
    </w:p>
    <w:p w14:paraId="335A638F" w14:textId="77777777" w:rsidR="004150E8" w:rsidRDefault="004150E8" w:rsidP="004150E8">
      <w:pPr>
        <w:numPr>
          <w:ilvl w:val="0"/>
          <w:numId w:val="3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der, AND, OR, OR, AND, OR</w:t>
      </w:r>
    </w:p>
    <w:p w14:paraId="2DAA36FF" w14:textId="77777777" w:rsidR="004150E8" w:rsidRDefault="004150E8" w:rsidP="004150E8">
      <w:pPr>
        <w:spacing w:line="360" w:lineRule="auto"/>
        <w:jc w:val="both"/>
        <w:rPr>
          <w:rFonts w:ascii="Times New Roman" w:eastAsia="Times New Roman" w:hAnsi="Times New Roman" w:cs="Times New Roman"/>
          <w:sz w:val="24"/>
          <w:szCs w:val="24"/>
        </w:rPr>
      </w:pPr>
    </w:p>
    <w:p w14:paraId="760CAA80"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1, we can perceive that AND and OR ternary quantum gate operation needs 60µs and 80µs respectively. And Decoder needs 13µs to perform. Among all pipelines input to output, the last pipeline is the largest pipeline for providing output of the Quantum Ternary Half subtractor, we are taking it for measuring total required performing time. Other quantum basic ternary gate operations will be performed within this time in parallel.  </w:t>
      </w:r>
    </w:p>
    <w:p w14:paraId="5EF5F6D8"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time for Ternary Half subtractor is = (Decoder + AND + OR + OR + AND + OR) µs.</w:t>
      </w:r>
    </w:p>
    <w:p w14:paraId="1D0BB08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required time for Ternary quantum Decoder = 13 µs, </w:t>
      </w:r>
    </w:p>
    <w:p w14:paraId="6480391B"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AND operation = 60 µs,</w:t>
      </w:r>
    </w:p>
    <w:p w14:paraId="261BA9A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OR operation    = 80 µs,</w:t>
      </w:r>
    </w:p>
    <w:p w14:paraId="0E478A1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ime for Ternary Half subtractor is = (13 + 2 x 60 + 3 x 80) µs </w:t>
      </w:r>
    </w:p>
    <w:p w14:paraId="698A4157" w14:textId="77777777" w:rsidR="004150E8" w:rsidRDefault="004150E8" w:rsidP="004150E8">
      <w:pPr>
        <w:spacing w:line="36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73 µs. </w:t>
      </w:r>
    </w:p>
    <w:p w14:paraId="77F99964" w14:textId="77777777" w:rsidR="004150E8" w:rsidRDefault="004150E8" w:rsidP="004150E8">
      <w:pPr>
        <w:spacing w:after="220"/>
        <w:rPr>
          <w:rFonts w:ascii="Times New Roman" w:eastAsia="Times New Roman" w:hAnsi="Times New Roman" w:cs="Times New Roman"/>
          <w:b/>
          <w:color w:val="000000"/>
          <w:sz w:val="24"/>
          <w:szCs w:val="24"/>
        </w:rPr>
      </w:pPr>
      <w:r>
        <w:rPr>
          <w:noProof/>
        </w:rPr>
        <w:drawing>
          <wp:anchor distT="0" distB="9525" distL="114300" distR="114300" simplePos="0" relativeHeight="251816960" behindDoc="0" locked="0" layoutInCell="1" hidden="0" allowOverlap="1" wp14:anchorId="6FEC297E" wp14:editId="5200ABC7">
            <wp:simplePos x="0" y="0"/>
            <wp:positionH relativeFrom="column">
              <wp:posOffset>-276224</wp:posOffset>
            </wp:positionH>
            <wp:positionV relativeFrom="paragraph">
              <wp:posOffset>107315</wp:posOffset>
            </wp:positionV>
            <wp:extent cx="6745605" cy="6353175"/>
            <wp:effectExtent l="0" t="0" r="0" b="0"/>
            <wp:wrapTopAndBottom distT="0" distB="9525"/>
            <wp:docPr id="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6745605" cy="6353175"/>
                    </a:xfrm>
                    <a:prstGeom prst="rect">
                      <a:avLst/>
                    </a:prstGeom>
                    <a:ln/>
                  </pic:spPr>
                </pic:pic>
              </a:graphicData>
            </a:graphic>
          </wp:anchor>
        </w:drawing>
      </w:r>
    </w:p>
    <w:p w14:paraId="3D7E9C05" w14:textId="77777777" w:rsidR="004150E8" w:rsidRDefault="004150E8" w:rsidP="004150E8">
      <w:pPr>
        <w:spacing w:after="22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Figure 23:</w:t>
      </w:r>
      <w:r>
        <w:rPr>
          <w:rFonts w:ascii="Times New Roman" w:eastAsia="Times New Roman" w:hAnsi="Times New Roman" w:cs="Times New Roman"/>
          <w:b/>
          <w:color w:val="000000"/>
        </w:rPr>
        <w:t xml:space="preserve"> </w:t>
      </w:r>
      <w:r>
        <w:rPr>
          <w:rFonts w:ascii="Times New Roman" w:eastAsia="Times New Roman" w:hAnsi="Times New Roman" w:cs="Times New Roman"/>
        </w:rPr>
        <w:t>The Circuit diagram of Quantum Ternary Half subtractor</w:t>
      </w:r>
    </w:p>
    <w:p w14:paraId="3D344E0C" w14:textId="77777777" w:rsidR="004150E8" w:rsidRDefault="004150E8" w:rsidP="004150E8">
      <w:pPr>
        <w:spacing w:after="220"/>
        <w:rPr>
          <w:rFonts w:ascii="Times New Roman" w:eastAsia="Times New Roman" w:hAnsi="Times New Roman" w:cs="Times New Roman"/>
          <w:b/>
          <w:color w:val="000000"/>
          <w:sz w:val="24"/>
          <w:szCs w:val="24"/>
        </w:rPr>
      </w:pPr>
    </w:p>
    <w:p w14:paraId="1AA30139" w14:textId="77777777" w:rsidR="004150E8" w:rsidRDefault="004150E8" w:rsidP="004150E8">
      <w:pPr>
        <w:spacing w:after="220"/>
        <w:rPr>
          <w:rFonts w:ascii="Times New Roman" w:eastAsia="Times New Roman" w:hAnsi="Times New Roman" w:cs="Times New Roman"/>
          <w:b/>
          <w:color w:val="000000"/>
          <w:sz w:val="24"/>
          <w:szCs w:val="24"/>
        </w:rPr>
      </w:pPr>
    </w:p>
    <w:p w14:paraId="7A729988" w14:textId="77777777" w:rsidR="004150E8" w:rsidRDefault="004150E8" w:rsidP="004150E8">
      <w:pPr>
        <w:spacing w:after="220"/>
        <w:rPr>
          <w:rFonts w:ascii="Times New Roman" w:eastAsia="Times New Roman" w:hAnsi="Times New Roman" w:cs="Times New Roman"/>
          <w:b/>
          <w:color w:val="000000"/>
          <w:sz w:val="24"/>
          <w:szCs w:val="24"/>
        </w:rPr>
      </w:pPr>
    </w:p>
    <w:p w14:paraId="1978EE98" w14:textId="137EBCFB" w:rsidR="004150E8" w:rsidRDefault="00B57524" w:rsidP="004150E8">
      <w:pPr>
        <w:pStyle w:val="Heading3"/>
      </w:pPr>
      <w:bookmarkStart w:id="49" w:name="_Toc89177382"/>
      <w:r>
        <w:t>2</w:t>
      </w:r>
      <w:r w:rsidR="004150E8">
        <w:t>.6</w:t>
      </w:r>
      <w:r w:rsidR="004150E8">
        <w:tab/>
        <w:t>Speed Calculation in Multivalued DNA Circuit</w:t>
      </w:r>
      <w:bookmarkEnd w:id="49"/>
    </w:p>
    <w:p w14:paraId="4F65FE2E" w14:textId="77777777" w:rsidR="004150E8" w:rsidRDefault="004150E8" w:rsidP="004150E8">
      <w:pPr>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NA computing embraces emerging biology-dependent technological areas such as DNA computing systems, DNA security and scheduling systems. The advantage of DNA computing is parallelism based on DNA strands, which is composed of Adenine, Thymine, Guanine, and Cytosine. It has been shown that certain problems can be solved in fewer steps and with fewer memory by DNA computing algorithms than by existing classical computing systems. A 2-strand base DNA system is usually defined with the two pure strands as </w:t>
      </w:r>
      <w:r>
        <w:rPr>
          <w:rFonts w:ascii="Times New Roman" w:eastAsia="Times New Roman" w:hAnsi="Times New Roman" w:cs="Times New Roman"/>
          <w:sz w:val="24"/>
          <w:szCs w:val="24"/>
          <w:highlight w:val="white"/>
        </w:rPr>
        <w:t>CAAGCT and ACCTAG</w:t>
      </w:r>
      <w:r>
        <w:rPr>
          <w:rFonts w:ascii="Times New Roman" w:eastAsia="Times New Roman" w:hAnsi="Times New Roman" w:cs="Times New Roman"/>
          <w:sz w:val="24"/>
          <w:szCs w:val="24"/>
        </w:rPr>
        <w:t xml:space="preserve">. At the same time, multivalued DNA computing can be used as an important one in the field of DNA computation system, DNA scheduling and security system as it can represent     multiple DNA strands in the system for carrying information. For a ternary DNA computation system, the basic three strands can be </w:t>
      </w:r>
      <w:r>
        <w:rPr>
          <w:rFonts w:ascii="Times New Roman" w:eastAsia="Times New Roman" w:hAnsi="Times New Roman" w:cs="Times New Roman"/>
          <w:sz w:val="24"/>
          <w:szCs w:val="24"/>
          <w:highlight w:val="white"/>
        </w:rPr>
        <w:t>TGGATC, CAAGCT and ACCTAG</w:t>
      </w:r>
      <w:r>
        <w:rPr>
          <w:rFonts w:ascii="Times New Roman" w:eastAsia="Times New Roman" w:hAnsi="Times New Roman" w:cs="Times New Roman"/>
          <w:sz w:val="24"/>
          <w:szCs w:val="24"/>
        </w:rPr>
        <w:t>. </w:t>
      </w:r>
    </w:p>
    <w:p w14:paraId="16D5170F" w14:textId="77777777" w:rsidR="004150E8" w:rsidRDefault="004150E8" w:rsidP="004150E8">
      <w:pPr>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ltivalued DNA computation systems can draw the attention from the researchers because of their advantages over the binary computation system. For ensuring security as intrusion detection, job scheduling and huge data clustering can be solved using a multivalued DNA computing system.</w:t>
      </w:r>
    </w:p>
    <w:p w14:paraId="07E266F4" w14:textId="77777777" w:rsidR="004150E8" w:rsidRDefault="004150E8" w:rsidP="004150E8">
      <w:pPr>
        <w:spacing w:after="220"/>
        <w:rPr>
          <w:rFonts w:ascii="Times New Roman" w:eastAsia="Times New Roman" w:hAnsi="Times New Roman" w:cs="Times New Roman"/>
          <w:sz w:val="24"/>
          <w:szCs w:val="24"/>
        </w:rPr>
      </w:pPr>
    </w:p>
    <w:p w14:paraId="13946394" w14:textId="289F4E63" w:rsidR="004150E8" w:rsidRDefault="00DA5232" w:rsidP="004150E8">
      <w:pPr>
        <w:pStyle w:val="Heading4"/>
        <w:spacing w:line="360" w:lineRule="auto"/>
      </w:pPr>
      <w:r>
        <w:t>2</w:t>
      </w:r>
      <w:r w:rsidR="004150E8">
        <w:t>.6.1</w:t>
      </w:r>
      <w:r w:rsidR="004150E8">
        <w:tab/>
        <w:t>DNA Ternary Decoder</w:t>
      </w:r>
    </w:p>
    <w:p w14:paraId="3EBCDC70" w14:textId="77777777" w:rsidR="004150E8" w:rsidRDefault="004150E8" w:rsidP="004150E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ecoder is a combinational circuit that has ‘n’ input lines and maximum of 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xml:space="preserve"> output lines. One of these outputs will be active High based on the combination of inputs present, when the decoder is enabled. That means the decoder detects a particular code. In figure 24, Decoder is the unary functions for input variable A as A0, A1 and A2 which is used for ternary function implementation.</w:t>
      </w:r>
    </w:p>
    <w:p w14:paraId="6E618CF3" w14:textId="77777777" w:rsidR="004150E8" w:rsidRDefault="004150E8" w:rsidP="004150E8">
      <w:pPr>
        <w:spacing w:after="220"/>
        <w:jc w:val="both"/>
        <w:rPr>
          <w:rFonts w:ascii="Times New Roman" w:eastAsia="Times New Roman" w:hAnsi="Times New Roman" w:cs="Times New Roman"/>
          <w:sz w:val="24"/>
          <w:szCs w:val="24"/>
        </w:rPr>
      </w:pPr>
    </w:p>
    <w:p w14:paraId="2F69456F" w14:textId="77777777" w:rsidR="004150E8" w:rsidRDefault="004150E8" w:rsidP="004150E8">
      <w:pPr>
        <w:spacing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noProof/>
          <w:color w:val="000000"/>
          <w:sz w:val="24"/>
          <w:szCs w:val="24"/>
        </w:rPr>
        <w:drawing>
          <wp:inline distT="0" distB="0" distL="0" distR="0" wp14:anchorId="7ECAC56F" wp14:editId="440532DA">
            <wp:extent cx="5022850" cy="1948180"/>
            <wp:effectExtent l="0" t="0" r="0" b="0"/>
            <wp:docPr id="56" name="image16.png" descr="C:\Users\win10\Downloads\ternary Decoder.png"/>
            <wp:cNvGraphicFramePr/>
            <a:graphic xmlns:a="http://schemas.openxmlformats.org/drawingml/2006/main">
              <a:graphicData uri="http://schemas.openxmlformats.org/drawingml/2006/picture">
                <pic:pic xmlns:pic="http://schemas.openxmlformats.org/drawingml/2006/picture">
                  <pic:nvPicPr>
                    <pic:cNvPr id="0" name="image16.png" descr="C:\Users\win10\Downloads\ternary Decoder.png"/>
                    <pic:cNvPicPr preferRelativeResize="0"/>
                  </pic:nvPicPr>
                  <pic:blipFill>
                    <a:blip r:embed="rId29"/>
                    <a:srcRect/>
                    <a:stretch>
                      <a:fillRect/>
                    </a:stretch>
                  </pic:blipFill>
                  <pic:spPr>
                    <a:xfrm>
                      <a:off x="0" y="0"/>
                      <a:ext cx="5022850" cy="1948180"/>
                    </a:xfrm>
                    <a:prstGeom prst="rect">
                      <a:avLst/>
                    </a:prstGeom>
                    <a:ln/>
                  </pic:spPr>
                </pic:pic>
              </a:graphicData>
            </a:graphic>
          </wp:inline>
        </w:drawing>
      </w:r>
    </w:p>
    <w:p w14:paraId="7499703D" w14:textId="77777777" w:rsidR="004150E8" w:rsidRDefault="004150E8" w:rsidP="004150E8">
      <w:pPr>
        <w:spacing w:after="2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4: DNA Ternary Decoder</w:t>
      </w:r>
    </w:p>
    <w:p w14:paraId="3D73C7DA"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DNA </w:t>
      </w:r>
      <w:r>
        <w:rPr>
          <w:rFonts w:ascii="Times New Roman" w:eastAsia="Times New Roman" w:hAnsi="Times New Roman" w:cs="Times New Roman"/>
          <w:color w:val="000000"/>
          <w:sz w:val="24"/>
          <w:szCs w:val="24"/>
        </w:rPr>
        <w:t>Ternary Decoder</w:t>
      </w:r>
      <w:r>
        <w:rPr>
          <w:rFonts w:ascii="Times New Roman" w:eastAsia="Times New Roman" w:hAnsi="Times New Roman" w:cs="Times New Roman"/>
          <w:sz w:val="24"/>
          <w:szCs w:val="24"/>
        </w:rPr>
        <w:t xml:space="preserve">, we divide it in four pipelines as some of the basic ternary DNA gate operations are performed in parallel. Four pipelines are as follows: </w:t>
      </w:r>
    </w:p>
    <w:p w14:paraId="1DC6BB0F" w14:textId="77777777" w:rsidR="004150E8" w:rsidRDefault="004150E8" w:rsidP="004150E8">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p>
    <w:p w14:paraId="6C02DF26" w14:textId="77777777" w:rsidR="004150E8" w:rsidRDefault="004150E8" w:rsidP="004150E8">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R, NOT</w:t>
      </w:r>
    </w:p>
    <w:p w14:paraId="4537B78E" w14:textId="77777777" w:rsidR="004150E8" w:rsidRDefault="004150E8" w:rsidP="004150E8">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OT, OR, NOT</w:t>
      </w:r>
    </w:p>
    <w:p w14:paraId="05899B15" w14:textId="77777777" w:rsidR="004150E8" w:rsidRDefault="004150E8" w:rsidP="004150E8">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OT</w:t>
      </w:r>
    </w:p>
    <w:p w14:paraId="0B0F159A"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3, we can perceive that any DNA basic gate (i.e., OR and NOT) operation needs more or less 2hr to perform. In addition, we need 6hr for preparing any DNA basic gate operation and 2hr for fluoresence detection which is fixed for any DNA multi-(basic) gate operation.  </w:t>
      </w:r>
    </w:p>
    <w:p w14:paraId="5CBC656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third pipeline is the largest pipeline for processing input to output of the ternary decoder, we are taking it for measuring total required performing time. Other DNA ternary basic gate operations will be performed within this time in parallel.</w:t>
      </w:r>
    </w:p>
    <w:p w14:paraId="428BCE14"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required time for four basic gate operations in DNA is = (2 + 2 + 2 +2)</w:t>
      </w:r>
    </w:p>
    <w:p w14:paraId="086DBA0C" w14:textId="77777777" w:rsidR="004150E8" w:rsidRDefault="004150E8" w:rsidP="004150E8">
      <w:pPr>
        <w:spacing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8hr.</w:t>
      </w:r>
    </w:p>
    <w:p w14:paraId="74871D9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erforming time for DNA gate (OR and NOT) operation needs more or less 2hr.</w:t>
      </w:r>
    </w:p>
    <w:p w14:paraId="7E875C1B" w14:textId="77777777" w:rsidR="004150E8" w:rsidRDefault="004150E8" w:rsidP="004150E8">
      <w:pPr>
        <w:spacing w:line="360" w:lineRule="auto"/>
        <w:jc w:val="both"/>
        <w:rPr>
          <w:rFonts w:ascii="Times New Roman" w:eastAsia="Times New Roman" w:hAnsi="Times New Roman" w:cs="Times New Roman"/>
          <w:sz w:val="24"/>
          <w:szCs w:val="24"/>
        </w:rPr>
      </w:pPr>
    </w:p>
    <w:p w14:paraId="29E57CCF"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performing time/ required time for performing ternary DNA Decoder is summation of initial preparation time, fluoresence detection time and ternary DNA gate operational time.  </w:t>
      </w:r>
    </w:p>
    <w:p w14:paraId="63F1D48F" w14:textId="77777777" w:rsidR="004150E8" w:rsidRDefault="004150E8" w:rsidP="004150E8">
      <w:pPr>
        <w:spacing w:line="360" w:lineRule="auto"/>
        <w:jc w:val="both"/>
        <w:rPr>
          <w:rFonts w:ascii="Times New Roman" w:eastAsia="Times New Roman" w:hAnsi="Times New Roman" w:cs="Times New Roman"/>
          <w:sz w:val="24"/>
          <w:szCs w:val="24"/>
        </w:rPr>
      </w:pPr>
    </w:p>
    <w:p w14:paraId="4F74571A"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required time for DNA Ternary Full Adder is </w:t>
      </w:r>
    </w:p>
    <w:p w14:paraId="3D3E628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Basic gate preparation time + Four basic DNA ternary gate operational time + Fluoresence detection time)</w:t>
      </w:r>
    </w:p>
    <w:p w14:paraId="1D56A5F8"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 + 8 + 2) hr</w:t>
      </w:r>
    </w:p>
    <w:p w14:paraId="2029D52A"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hr (approximately). </w:t>
      </w:r>
    </w:p>
    <w:p w14:paraId="7FE37D54" w14:textId="77777777" w:rsidR="004150E8" w:rsidRDefault="004150E8" w:rsidP="004150E8">
      <w:pPr>
        <w:jc w:val="both"/>
        <w:rPr>
          <w:rFonts w:ascii="Times New Roman" w:eastAsia="Times New Roman" w:hAnsi="Times New Roman" w:cs="Times New Roman"/>
          <w:sz w:val="24"/>
          <w:szCs w:val="24"/>
        </w:rPr>
      </w:pPr>
    </w:p>
    <w:p w14:paraId="554BEDE2" w14:textId="77777777" w:rsidR="004150E8" w:rsidRDefault="004150E8" w:rsidP="004150E8">
      <w:pPr>
        <w:spacing w:after="220"/>
        <w:rPr>
          <w:rFonts w:ascii="Times New Roman" w:eastAsia="Times New Roman" w:hAnsi="Times New Roman" w:cs="Times New Roman"/>
          <w:b/>
          <w:color w:val="000000"/>
          <w:sz w:val="24"/>
          <w:szCs w:val="24"/>
        </w:rPr>
      </w:pPr>
    </w:p>
    <w:p w14:paraId="5CF1E65E" w14:textId="66556350" w:rsidR="004150E8" w:rsidRDefault="001560D6" w:rsidP="004150E8">
      <w:pPr>
        <w:pStyle w:val="Heading4"/>
        <w:spacing w:line="360" w:lineRule="auto"/>
      </w:pPr>
      <w:r>
        <w:t>2</w:t>
      </w:r>
      <w:r w:rsidR="004150E8">
        <w:t>.6.2</w:t>
      </w:r>
      <w:r w:rsidR="004150E8">
        <w:tab/>
        <w:t>DNA Ternary 3 to 1 Multiplexer</w:t>
      </w:r>
    </w:p>
    <w:p w14:paraId="471F9A3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plexer is one of the most important block designs of a binary digital system. It is such a device that allows only one input from several input signals and the input which is selected by Multiplexer is transmitted into a single medium. Actually, multiplexers aid to improve the efficiency of the communication system. It allows the transmission of data such as audio, video etc from different channels via cables. And here, we will implement this using MVL that helps us to simulate the circuit so easily than the digital binary Multiplexer. Then we will propose the designing of a DNA 1 to 3 ternary Multiplexer circuit based on a combinational digital 1 to 3 ternary circuit. </w:t>
      </w:r>
    </w:p>
    <w:p w14:paraId="226CD3D4" w14:textId="77777777" w:rsidR="004150E8" w:rsidRDefault="004150E8" w:rsidP="004150E8">
      <w:pPr>
        <w:spacing w:line="360" w:lineRule="auto"/>
        <w:jc w:val="both"/>
        <w:rPr>
          <w:rFonts w:ascii="Times New Roman" w:eastAsia="Times New Roman" w:hAnsi="Times New Roman" w:cs="Times New Roman"/>
          <w:sz w:val="24"/>
          <w:szCs w:val="24"/>
        </w:rPr>
      </w:pPr>
    </w:p>
    <w:p w14:paraId="4407324C" w14:textId="77777777" w:rsidR="004150E8" w:rsidRDefault="004150E8" w:rsidP="004150E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DNA 3 to 1 multiplexer circuit, we divide it in four pipelines as some of the basic DNA gate operations are performed in parallel. All these pipelines are as follows: </w:t>
      </w:r>
    </w:p>
    <w:p w14:paraId="632175FC" w14:textId="77777777" w:rsidR="004150E8" w:rsidRDefault="004150E8" w:rsidP="004150E8">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ND, OR, OR</w:t>
      </w:r>
    </w:p>
    <w:p w14:paraId="15B81F5D" w14:textId="77777777" w:rsidR="004150E8" w:rsidRDefault="004150E8" w:rsidP="004150E8">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OR, NOR, AND, OR, OR</w:t>
      </w:r>
    </w:p>
    <w:p w14:paraId="5397EBF4" w14:textId="77777777" w:rsidR="004150E8" w:rsidRDefault="004150E8" w:rsidP="004150E8">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OT, NOR, NOR, AND, OR, OR.</w:t>
      </w:r>
    </w:p>
    <w:p w14:paraId="0643E030" w14:textId="77777777" w:rsidR="004150E8" w:rsidRDefault="004150E8" w:rsidP="004150E8">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OT, AND, OR</w:t>
      </w:r>
    </w:p>
    <w:p w14:paraId="74FC3E2B"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bsection 3.3, we can perceive that any ternary DNA basic gate (i.e. AND, OR, NOT and NOR) operation needs more or less 2hr to perform. In addition, we need 6hr for preparing any ternary DNA basic gate operation and 2hr for fluoresence detection which is fixed for any multi-(basic) gate operation.  </w:t>
      </w:r>
    </w:p>
    <w:p w14:paraId="0BE9E25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third pipeline is the longest pipeline for processing input to output of the 3 to 1 multiplexer circuit, we are taking it for measuring total required performing time. Other ternary DNA basic gate operations will be performed within this time in parallel. </w:t>
      </w:r>
    </w:p>
    <w:p w14:paraId="269C307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required time for seven (7) ternary basic gate operation in DNA is = (2 x 7) </w:t>
      </w:r>
    </w:p>
    <w:p w14:paraId="50FB31EC" w14:textId="77777777" w:rsidR="004150E8" w:rsidRDefault="004150E8" w:rsidP="004150E8">
      <w:pPr>
        <w:spacing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14hr. </w:t>
      </w:r>
    </w:p>
    <w:p w14:paraId="4FB7008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erforming time for ternary DNA gate (AND, OR, NOT and NOR) operation needs more or less 2hr.</w:t>
      </w:r>
    </w:p>
    <w:p w14:paraId="3A9C140F" w14:textId="77777777" w:rsidR="004150E8" w:rsidRDefault="004150E8" w:rsidP="004150E8">
      <w:pPr>
        <w:spacing w:line="360" w:lineRule="auto"/>
        <w:jc w:val="both"/>
        <w:rPr>
          <w:rFonts w:ascii="Times New Roman" w:eastAsia="Times New Roman" w:hAnsi="Times New Roman" w:cs="Times New Roman"/>
          <w:sz w:val="24"/>
          <w:szCs w:val="24"/>
        </w:rPr>
      </w:pPr>
    </w:p>
    <w:p w14:paraId="10BA553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performing time/ required time for performing ternary DNA 3 to 1 multiplexer circuit is summation of initial preparation time, fluoresence detection time and DNA gate operational time.  </w:t>
      </w:r>
    </w:p>
    <w:p w14:paraId="57633F85"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required time for DNA 3 to 1 multiplexer circuit is</w:t>
      </w:r>
    </w:p>
    <w:p w14:paraId="1588C1C9"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sic gate preparation time + Seven basic DNA gate operational time + fluoresence detection)</w:t>
      </w:r>
    </w:p>
    <w:p w14:paraId="3A7F082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 + 14 + 2) hr</w:t>
      </w:r>
    </w:p>
    <w:p w14:paraId="3668624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hr (approximately). </w:t>
      </w:r>
    </w:p>
    <w:p w14:paraId="5D8E709E" w14:textId="77777777" w:rsidR="004150E8" w:rsidRDefault="004150E8" w:rsidP="004150E8">
      <w:pPr>
        <w:spacing w:after="220"/>
        <w:rPr>
          <w:rFonts w:ascii="Times New Roman" w:eastAsia="Times New Roman" w:hAnsi="Times New Roman" w:cs="Times New Roman"/>
          <w:sz w:val="24"/>
          <w:szCs w:val="24"/>
          <w:u w:val="single"/>
        </w:rPr>
      </w:pPr>
    </w:p>
    <w:p w14:paraId="3C8333CB" w14:textId="77777777" w:rsidR="004150E8" w:rsidRDefault="004150E8" w:rsidP="004150E8">
      <w:pPr>
        <w:spacing w:after="220"/>
        <w:rPr>
          <w:rFonts w:ascii="Times New Roman" w:eastAsia="Times New Roman" w:hAnsi="Times New Roman" w:cs="Times New Roman"/>
          <w:sz w:val="24"/>
          <w:szCs w:val="24"/>
          <w:u w:val="single"/>
        </w:rPr>
      </w:pPr>
    </w:p>
    <w:p w14:paraId="1066B6C9" w14:textId="77777777" w:rsidR="004150E8" w:rsidRDefault="004150E8" w:rsidP="004150E8">
      <w:pPr>
        <w:spacing w:after="220"/>
        <w:rPr>
          <w:rFonts w:ascii="Times New Roman" w:eastAsia="Times New Roman" w:hAnsi="Times New Roman" w:cs="Times New Roman"/>
          <w:sz w:val="24"/>
          <w:szCs w:val="24"/>
          <w:u w:val="single"/>
        </w:rPr>
      </w:pPr>
      <w:r>
        <w:rPr>
          <w:noProof/>
        </w:rPr>
        <w:lastRenderedPageBreak/>
        <w:drawing>
          <wp:anchor distT="114300" distB="123190" distL="114300" distR="114300" simplePos="0" relativeHeight="251817984" behindDoc="0" locked="0" layoutInCell="1" hidden="0" allowOverlap="1" wp14:anchorId="167CB508" wp14:editId="4939B398">
            <wp:simplePos x="0" y="0"/>
            <wp:positionH relativeFrom="column">
              <wp:posOffset>-791844</wp:posOffset>
            </wp:positionH>
            <wp:positionV relativeFrom="paragraph">
              <wp:posOffset>264160</wp:posOffset>
            </wp:positionV>
            <wp:extent cx="7486650" cy="4791075"/>
            <wp:effectExtent l="0" t="0" r="0" b="0"/>
            <wp:wrapTopAndBottom distT="114300" distB="12319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7486650" cy="4791075"/>
                    </a:xfrm>
                    <a:prstGeom prst="rect">
                      <a:avLst/>
                    </a:prstGeom>
                    <a:ln/>
                  </pic:spPr>
                </pic:pic>
              </a:graphicData>
            </a:graphic>
          </wp:anchor>
        </w:drawing>
      </w:r>
    </w:p>
    <w:p w14:paraId="4F7EEDCC" w14:textId="77777777" w:rsidR="004150E8" w:rsidRDefault="004150E8" w:rsidP="004150E8">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DNA ternary 3 input one output Multiplexer</w:t>
      </w:r>
    </w:p>
    <w:p w14:paraId="53758E77" w14:textId="77777777" w:rsidR="004150E8" w:rsidRDefault="004150E8" w:rsidP="004150E8">
      <w:pPr>
        <w:spacing w:before="220" w:after="220"/>
        <w:jc w:val="both"/>
        <w:rPr>
          <w:rFonts w:ascii="Times New Roman" w:eastAsia="Times New Roman" w:hAnsi="Times New Roman" w:cs="Times New Roman"/>
          <w:b/>
          <w:sz w:val="24"/>
          <w:szCs w:val="24"/>
        </w:rPr>
      </w:pPr>
    </w:p>
    <w:p w14:paraId="5FE73F86" w14:textId="5248CC6F" w:rsidR="004150E8" w:rsidRDefault="00E92980" w:rsidP="004150E8">
      <w:pPr>
        <w:pStyle w:val="Heading3"/>
        <w:spacing w:line="360" w:lineRule="auto"/>
      </w:pPr>
      <w:bookmarkStart w:id="50" w:name="_Toc89177383"/>
      <w:r>
        <w:t>2</w:t>
      </w:r>
      <w:r w:rsidR="004150E8">
        <w:t>.7</w:t>
      </w:r>
      <w:r w:rsidR="004150E8">
        <w:tab/>
        <w:t>Speed Calculation in Quantum-DNA Circuit</w:t>
      </w:r>
      <w:bookmarkEnd w:id="50"/>
    </w:p>
    <w:p w14:paraId="457CDEC8" w14:textId="77777777" w:rsidR="004150E8" w:rsidRDefault="004150E8" w:rsidP="004150E8">
      <w:pPr>
        <w:pBdr>
          <w:top w:val="nil"/>
          <w:left w:val="nil"/>
          <w:bottom w:val="nil"/>
          <w:right w:val="nil"/>
          <w:between w:val="nil"/>
        </w:pBd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cording to quantum computing, quantum computation is faster than classical computation systems. Quantum computers are also more powerful than supercomputers in terms of computing. They are thousands of times faster than regular computers and supercomputers at processing data. On the other hand, the use of DNA strands to compute has led to high parallel computation that makes up for the slow processing of the chip. Memory space required by DNA is around 1 bit per cubic nanometer which is much less when compared to regular storage </w:t>
      </w:r>
      <w:r>
        <w:rPr>
          <w:rFonts w:ascii="Times New Roman" w:eastAsia="Times New Roman" w:hAnsi="Times New Roman" w:cs="Times New Roman"/>
          <w:sz w:val="24"/>
          <w:szCs w:val="24"/>
        </w:rPr>
        <w:lastRenderedPageBreak/>
        <w:t>systems Consumption of power is almost nil as the chemical bonds in DNA produce energy to build or repair new strands. So, for finding a super faster computation system with huge memory, we can develop a Quantum-DNA computation system. This Quantum-DNA computation system can merge all advantages of quantum computing and DNA computing. </w:t>
      </w:r>
    </w:p>
    <w:p w14:paraId="627B7619"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a Quantum-DNA computing system, input will be received as qubit and after performing in a certain number of quantum operational gates these qubits will be turned into DNA sequences by NMR relaxation.  </w:t>
      </w:r>
    </w:p>
    <w:p w14:paraId="356E75F3" w14:textId="77777777" w:rsidR="004150E8" w:rsidRDefault="004150E8" w:rsidP="004150E8">
      <w:pPr>
        <w:rPr>
          <w:rFonts w:ascii="Abyssinica SIL" w:eastAsia="Abyssinica SIL" w:hAnsi="Abyssinica SIL" w:cs="Abyssinica SIL"/>
          <w:b/>
          <w:color w:val="000000"/>
          <w:sz w:val="24"/>
          <w:szCs w:val="24"/>
        </w:rPr>
      </w:pPr>
    </w:p>
    <w:p w14:paraId="69AFAF16" w14:textId="6468243F" w:rsidR="004150E8" w:rsidRDefault="00E92980" w:rsidP="004150E8">
      <w:pPr>
        <w:pStyle w:val="Heading4"/>
      </w:pPr>
      <w:r>
        <w:t>2</w:t>
      </w:r>
      <w:r w:rsidR="004150E8">
        <w:t>.7.1 Full Subtractor at 0-kelvin</w:t>
      </w:r>
    </w:p>
    <w:p w14:paraId="13DCC798" w14:textId="77777777" w:rsidR="004150E8" w:rsidRDefault="004150E8" w:rsidP="004150E8">
      <w:pPr>
        <w:jc w:val="both"/>
        <w:rPr>
          <w:rFonts w:ascii="Abyssinica SIL" w:eastAsia="Abyssinica SIL" w:hAnsi="Abyssinica SIL" w:cs="Abyssinica SIL"/>
          <w:color w:val="000000"/>
          <w:sz w:val="24"/>
          <w:szCs w:val="24"/>
        </w:rPr>
      </w:pPr>
    </w:p>
    <w:p w14:paraId="17E1DB94"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ull Subtractor is a combinational circuit that is developed to overcome the drawback of the half Subtractor circuit. It can take inputs and after subtracting them creates two outputs. Here the full Subtractor is implemented using the Quantum-DNA Circuit. To create a Full Subtractor, two Not, two XOR, two AND and an OR operational circuit are required. Figure 26 describes the Quantum-DNA circuit for Full Subtractor. A Full Subtractor receives three inputs and produces two outputs containing “D” and “B</w:t>
      </w:r>
      <w:r>
        <w:rPr>
          <w:rFonts w:ascii="Times New Roman" w:eastAsia="Times New Roman" w:hAnsi="Times New Roman" w:cs="Times New Roman"/>
          <w:color w:val="000000"/>
          <w:sz w:val="24"/>
          <w:szCs w:val="24"/>
          <w:vertAlign w:val="subscript"/>
        </w:rPr>
        <w:t>out</w:t>
      </w:r>
      <w:r>
        <w:rPr>
          <w:rFonts w:ascii="Times New Roman" w:eastAsia="Times New Roman" w:hAnsi="Times New Roman" w:cs="Times New Roman"/>
          <w:color w:val="000000"/>
          <w:sz w:val="24"/>
          <w:szCs w:val="24"/>
        </w:rPr>
        <w:t>”.</w:t>
      </w:r>
    </w:p>
    <w:p w14:paraId="4EB16992" w14:textId="77777777" w:rsidR="004150E8" w:rsidRDefault="004150E8" w:rsidP="004150E8">
      <w:pPr>
        <w:jc w:val="both"/>
        <w:rPr>
          <w:rFonts w:ascii="Abyssinica SIL" w:eastAsia="Abyssinica SIL" w:hAnsi="Abyssinica SIL" w:cs="Abyssinica SIL"/>
          <w:color w:val="000000"/>
          <w:sz w:val="24"/>
          <w:szCs w:val="24"/>
        </w:rPr>
      </w:pPr>
    </w:p>
    <w:p w14:paraId="072BF7B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Quantum-DNA circuit in Figure 26, we find that 1 XOR, 2 NOT and 2 AND quantum gate operational circuits perform with quantum qubits. The output of all quantum operational gates goes through NMR relaxation at 0-kelvin. It produces DNA sequence as an output and it can be used as an input in all DNA operational circuits. </w:t>
      </w:r>
    </w:p>
    <w:p w14:paraId="3CCAA349"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2 DNA operational circuits (1 XOR and 1 OR) are used to find the expected output. Four (4) DNA sequence is the output from the NMR relaxation process and is used as input sequence in XOR and OR DNA operational gate. </w:t>
      </w:r>
    </w:p>
    <w:p w14:paraId="44E6FAC4"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6C2F0379"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required performing time of a Quantum-DNA Full Subtractor, we can divide it in three pipelines as some of the basic quantum and DNA operational gates are performing in parallel. Three pipelines are as follows: </w:t>
      </w:r>
    </w:p>
    <w:p w14:paraId="62A523BA"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Quantum XOR, DNA XOR</w:t>
      </w:r>
    </w:p>
    <w:p w14:paraId="745890A0"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Quantum (XOR, NOT, AND), DNA OR</w:t>
      </w:r>
    </w:p>
    <w:p w14:paraId="04B1463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3) Quantum (NOT, AND), DNA OR</w:t>
      </w:r>
    </w:p>
    <w:p w14:paraId="1FDF314D" w14:textId="77777777" w:rsidR="004150E8" w:rsidRDefault="004150E8" w:rsidP="004150E8">
      <w:pPr>
        <w:rPr>
          <w:rFonts w:ascii="Abyssinica SIL" w:eastAsia="Abyssinica SIL" w:hAnsi="Abyssinica SIL" w:cs="Abyssinica SIL"/>
          <w:color w:val="000000"/>
          <w:sz w:val="24"/>
          <w:szCs w:val="24"/>
        </w:rPr>
      </w:pPr>
    </w:p>
    <w:p w14:paraId="50732CD7" w14:textId="77777777" w:rsidR="004150E8" w:rsidRDefault="004150E8" w:rsidP="004150E8">
      <w:pPr>
        <w:jc w:val="center"/>
        <w:rPr>
          <w:rFonts w:ascii="Times New Roman" w:eastAsia="Abyssinica SIL" w:hAnsi="Times New Roman" w:cs="Times New Roman"/>
          <w:color w:val="000000"/>
          <w:sz w:val="24"/>
          <w:szCs w:val="24"/>
        </w:rPr>
      </w:pPr>
    </w:p>
    <w:p w14:paraId="6D8C1416" w14:textId="77777777" w:rsidR="004150E8" w:rsidRPr="005265A6" w:rsidRDefault="004150E8" w:rsidP="004150E8">
      <w:pPr>
        <w:jc w:val="center"/>
        <w:rPr>
          <w:rFonts w:ascii="Times New Roman" w:eastAsia="Abyssinica SIL" w:hAnsi="Times New Roman" w:cs="Times New Roman"/>
          <w:color w:val="000000"/>
          <w:sz w:val="24"/>
          <w:szCs w:val="24"/>
        </w:rPr>
      </w:pPr>
      <w:r w:rsidRPr="005265A6">
        <w:rPr>
          <w:rFonts w:ascii="Times New Roman" w:eastAsia="Abyssinica SIL" w:hAnsi="Times New Roman" w:cs="Times New Roman"/>
          <w:color w:val="000000"/>
          <w:sz w:val="24"/>
          <w:szCs w:val="24"/>
        </w:rPr>
        <w:t>Figure 26: A Quantum-DNA Full Subtractor</w:t>
      </w:r>
      <w:r w:rsidRPr="005265A6">
        <w:rPr>
          <w:rFonts w:ascii="Times New Roman" w:hAnsi="Times New Roman" w:cs="Times New Roman"/>
          <w:noProof/>
        </w:rPr>
        <w:drawing>
          <wp:anchor distT="0" distB="0" distL="0" distR="0" simplePos="0" relativeHeight="251819008" behindDoc="0" locked="0" layoutInCell="1" hidden="0" allowOverlap="1" wp14:anchorId="45ABB731" wp14:editId="679FBEFF">
            <wp:simplePos x="0" y="0"/>
            <wp:positionH relativeFrom="column">
              <wp:posOffset>15240</wp:posOffset>
            </wp:positionH>
            <wp:positionV relativeFrom="paragraph">
              <wp:posOffset>-99418</wp:posOffset>
            </wp:positionV>
            <wp:extent cx="5943600" cy="4531360"/>
            <wp:effectExtent l="0" t="0" r="0" b="0"/>
            <wp:wrapSquare wrapText="bothSides" distT="0" distB="0" distL="0" distR="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943600" cy="4531360"/>
                    </a:xfrm>
                    <a:prstGeom prst="rect">
                      <a:avLst/>
                    </a:prstGeom>
                    <a:ln/>
                  </pic:spPr>
                </pic:pic>
              </a:graphicData>
            </a:graphic>
          </wp:anchor>
        </w:drawing>
      </w:r>
    </w:p>
    <w:p w14:paraId="31EB83FB" w14:textId="77777777" w:rsidR="004150E8" w:rsidRDefault="004150E8" w:rsidP="004150E8">
      <w:pPr>
        <w:jc w:val="both"/>
        <w:rPr>
          <w:rFonts w:ascii="Abyssinica SIL" w:eastAsia="Abyssinica SIL" w:hAnsi="Abyssinica SIL" w:cs="Abyssinica SIL"/>
          <w:color w:val="000000"/>
          <w:sz w:val="24"/>
          <w:szCs w:val="24"/>
        </w:rPr>
      </w:pPr>
    </w:p>
    <w:p w14:paraId="333314EB" w14:textId="77777777" w:rsidR="004150E8" w:rsidRDefault="004150E8" w:rsidP="004150E8">
      <w:pPr>
        <w:jc w:val="both"/>
        <w:rPr>
          <w:rFonts w:ascii="Abyssinica SIL" w:eastAsia="Abyssinica SIL" w:hAnsi="Abyssinica SIL" w:cs="Abyssinica SIL"/>
          <w:color w:val="000000"/>
          <w:sz w:val="24"/>
          <w:szCs w:val="24"/>
        </w:rPr>
      </w:pPr>
    </w:p>
    <w:p w14:paraId="49B641F4"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second pipeline is the largest pipeline for providing output of the Full Subtractor, we are taking it for measuring total required performing time. Other quantum and DNA basic operational gates will perform in parallel within this time. Three pipelines for extracting the output, one can understand that last one operational gate will perform with DNA sequence and others will perform with qubit quantum operational gate. According to Section 3.1, we can perceive that XOR and AND quantum operational gates need 10 microseconds and 30</w:t>
      </w:r>
      <w:r>
        <w:rPr>
          <w:rFonts w:ascii="Times New Roman" w:eastAsia="Times New Roman" w:hAnsi="Times New Roman" w:cs="Times New Roman"/>
          <w:sz w:val="24"/>
          <w:szCs w:val="24"/>
        </w:rPr>
        <w:t xml:space="preserve"> µs</w:t>
      </w:r>
      <w:r>
        <w:rPr>
          <w:rFonts w:ascii="Times New Roman" w:eastAsia="Times New Roman" w:hAnsi="Times New Roman" w:cs="Times New Roman"/>
          <w:color w:val="000000"/>
          <w:sz w:val="24"/>
          <w:szCs w:val="24"/>
        </w:rPr>
        <w:t xml:space="preserve"> respectively. And a single qubit quantum operation as NOT needs 1 microsecond. </w:t>
      </w:r>
    </w:p>
    <w:p w14:paraId="700D0B8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the required time for three basic quantum operational gates is = (10 + 1 + 30) </w:t>
      </w:r>
      <w:r>
        <w:rPr>
          <w:rFonts w:ascii="Times New Roman" w:eastAsia="Times New Roman" w:hAnsi="Times New Roman" w:cs="Times New Roman"/>
          <w:sz w:val="24"/>
          <w:szCs w:val="24"/>
        </w:rPr>
        <w:t>µs</w:t>
      </w:r>
      <w:r>
        <w:rPr>
          <w:rFonts w:ascii="Times New Roman" w:eastAsia="Times New Roman" w:hAnsi="Times New Roman" w:cs="Times New Roman"/>
          <w:color w:val="000000"/>
          <w:sz w:val="24"/>
          <w:szCs w:val="24"/>
        </w:rPr>
        <w:t>.</w:t>
      </w:r>
    </w:p>
    <w:p w14:paraId="3F80045F"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41 </w:t>
      </w:r>
      <w:r>
        <w:rPr>
          <w:rFonts w:ascii="Times New Roman" w:eastAsia="Times New Roman" w:hAnsi="Times New Roman" w:cs="Times New Roman"/>
          <w:sz w:val="24"/>
          <w:szCs w:val="24"/>
        </w:rPr>
        <w:t>µs</w:t>
      </w:r>
      <w:r>
        <w:rPr>
          <w:rFonts w:ascii="Times New Roman" w:eastAsia="Times New Roman" w:hAnsi="Times New Roman" w:cs="Times New Roman"/>
          <w:color w:val="000000"/>
          <w:sz w:val="24"/>
          <w:szCs w:val="24"/>
        </w:rPr>
        <w:t>.</w:t>
      </w:r>
    </w:p>
    <w:p w14:paraId="2D34918C"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54C063F3"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from Section 3.3, we can find that any DNA basic gate (i.e., AND, OR, NOT and XOR) operation needs more or less 2hr to perform. In addition, we need 6hr for preparing any DNA basic gate operation and 2hr for fluoresence detection which is fixed for any multi-(basic) gate operation.</w:t>
      </w:r>
    </w:p>
    <w:p w14:paraId="73C7550A"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411652D3"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otal performing time required for DNA OR operation is summation of initial preparation time, fluoresence detection time and DNA gate operational time. </w:t>
      </w:r>
    </w:p>
    <w:p w14:paraId="10743B9A"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561F3958"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required time for DNA OR operation is </w:t>
      </w:r>
    </w:p>
    <w:p w14:paraId="06E7B9DE"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sic gate preparation time + OR gate operational time + Fluoresence detection)   </w:t>
      </w:r>
    </w:p>
    <w:p w14:paraId="02D22569"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 2 + 2)</w:t>
      </w:r>
    </w:p>
    <w:p w14:paraId="52F1E39E"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hr (approximately).</w:t>
      </w:r>
    </w:p>
    <w:p w14:paraId="24B60044"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7534EF57"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o find the expected output of Quantum-DNA Full Subtractor, the required time will be the summation of Quantum operation and DNA operation. </w:t>
      </w:r>
    </w:p>
    <w:p w14:paraId="0ACED71E"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C1F4CC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total required time for Quantum-DNA Full Subtractor is</w:t>
      </w:r>
    </w:p>
    <w:p w14:paraId="17D12E9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quired time for Quantum operation + Required time for DNA operation)</w:t>
      </w:r>
    </w:p>
    <w:p w14:paraId="4EF4DE1F"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1 microseconds + 10hr)</w:t>
      </w:r>
    </w:p>
    <w:p w14:paraId="22FA3CDB"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hr (approximately).    </w:t>
      </w:r>
    </w:p>
    <w:p w14:paraId="74FD5F1E" w14:textId="77777777" w:rsidR="004150E8" w:rsidRDefault="004150E8" w:rsidP="004150E8">
      <w:pPr>
        <w:rPr>
          <w:rFonts w:ascii="Abyssinica SIL" w:eastAsia="Abyssinica SIL" w:hAnsi="Abyssinica SIL" w:cs="Abyssinica SIL"/>
          <w:color w:val="00FF66"/>
          <w:sz w:val="24"/>
          <w:szCs w:val="24"/>
        </w:rPr>
      </w:pPr>
    </w:p>
    <w:p w14:paraId="3736FFA1" w14:textId="77777777" w:rsidR="004150E8" w:rsidRDefault="004150E8" w:rsidP="004150E8">
      <w:pPr>
        <w:rPr>
          <w:rFonts w:ascii="Abyssinica SIL" w:eastAsia="Abyssinica SIL" w:hAnsi="Abyssinica SIL" w:cs="Abyssinica SIL"/>
        </w:rPr>
      </w:pPr>
    </w:p>
    <w:p w14:paraId="53F99589" w14:textId="77777777" w:rsidR="004150E8" w:rsidRDefault="004150E8" w:rsidP="004150E8">
      <w:pPr>
        <w:rPr>
          <w:rFonts w:ascii="Abyssinica SIL" w:eastAsia="Abyssinica SIL" w:hAnsi="Abyssinica SIL" w:cs="Abyssinica SIL"/>
        </w:rPr>
      </w:pPr>
    </w:p>
    <w:p w14:paraId="28EA7EA4" w14:textId="25BACF0E" w:rsidR="004150E8" w:rsidRDefault="001A0D20" w:rsidP="004150E8">
      <w:pPr>
        <w:pStyle w:val="Heading4"/>
      </w:pPr>
      <w:r>
        <w:t>2</w:t>
      </w:r>
      <w:r w:rsidR="004150E8">
        <w:t>.7.2 Full Adder at 0-kelvin</w:t>
      </w:r>
    </w:p>
    <w:p w14:paraId="47091333" w14:textId="77777777" w:rsidR="004150E8" w:rsidRDefault="004150E8" w:rsidP="004150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2325927"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The output carry is designated as C</w:t>
      </w:r>
      <w:r>
        <w:rPr>
          <w:rFonts w:ascii="Times New Roman" w:eastAsia="Times New Roman" w:hAnsi="Times New Roman" w:cs="Times New Roman"/>
          <w:color w:val="000000"/>
          <w:sz w:val="24"/>
          <w:szCs w:val="24"/>
          <w:vertAlign w:val="subscript"/>
        </w:rPr>
        <w:t xml:space="preserve">out </w:t>
      </w:r>
      <w:r>
        <w:rPr>
          <w:rFonts w:ascii="Times New Roman" w:eastAsia="Times New Roman" w:hAnsi="Times New Roman" w:cs="Times New Roman"/>
          <w:color w:val="000000"/>
          <w:sz w:val="24"/>
          <w:szCs w:val="24"/>
        </w:rPr>
        <w:t xml:space="preserve">and the normal output is designated as S which is Sum. A Full Adder logic is designated in such a manner that can take eight inputs together to create a qubit adder and cascade the carry qubit </w:t>
      </w:r>
      <w:r>
        <w:rPr>
          <w:rFonts w:ascii="Times New Roman" w:eastAsia="Times New Roman" w:hAnsi="Times New Roman" w:cs="Times New Roman"/>
          <w:color w:val="000000"/>
          <w:sz w:val="24"/>
          <w:szCs w:val="24"/>
        </w:rPr>
        <w:lastRenderedPageBreak/>
        <w:t xml:space="preserve">from one adder to the another. To create a Full Adder, one OR, to NAND one XOR and two NOT gate is required. Figure 27 describes the Quantum-DNA circuit of the Full Adder. </w:t>
      </w:r>
    </w:p>
    <w:p w14:paraId="20930DE7" w14:textId="77777777" w:rsidR="004150E8" w:rsidRDefault="004150E8" w:rsidP="004150E8">
      <w:pPr>
        <w:jc w:val="both"/>
        <w:rPr>
          <w:rFonts w:ascii="Abyssinica SIL" w:eastAsia="Abyssinica SIL" w:hAnsi="Abyssinica SIL" w:cs="Abyssinica SIL"/>
          <w:color w:val="000000"/>
          <w:sz w:val="24"/>
          <w:szCs w:val="24"/>
        </w:rPr>
      </w:pPr>
    </w:p>
    <w:p w14:paraId="44891D80" w14:textId="77777777" w:rsidR="004150E8" w:rsidRPr="00364F6B" w:rsidRDefault="004150E8" w:rsidP="004150E8">
      <w:pPr>
        <w:spacing w:line="360" w:lineRule="auto"/>
        <w:jc w:val="both"/>
        <w:rPr>
          <w:rFonts w:ascii="Times New Roman" w:eastAsia="Abyssinica SIL" w:hAnsi="Times New Roman" w:cs="Times New Roman"/>
          <w:color w:val="000000"/>
          <w:sz w:val="24"/>
          <w:szCs w:val="24"/>
        </w:rPr>
      </w:pPr>
      <w:r w:rsidRPr="00364F6B">
        <w:rPr>
          <w:rFonts w:ascii="Times New Roman" w:eastAsia="Abyssinica SIL" w:hAnsi="Times New Roman" w:cs="Times New Roman"/>
          <w:color w:val="000000"/>
          <w:sz w:val="24"/>
          <w:szCs w:val="24"/>
        </w:rPr>
        <w:t xml:space="preserve">From the Quantum-DNA circuit in Figure 27, we find that 1 XOR and 2 AND quantum gate operational circuit performs with quantum qubits. The output of all quantum operational gates goes through NMR relaxation at 0-kelvin. It produces DNA sequence as an output and it can be used as an input in all DNA operational circuits. </w:t>
      </w:r>
    </w:p>
    <w:p w14:paraId="5B3D9562" w14:textId="77777777" w:rsidR="004150E8" w:rsidRPr="00364F6B" w:rsidRDefault="004150E8" w:rsidP="004150E8">
      <w:pPr>
        <w:spacing w:line="360" w:lineRule="auto"/>
        <w:jc w:val="both"/>
        <w:rPr>
          <w:rFonts w:ascii="Times New Roman" w:eastAsia="Abyssinica SIL" w:hAnsi="Times New Roman" w:cs="Times New Roman"/>
          <w:color w:val="000000"/>
          <w:sz w:val="24"/>
          <w:szCs w:val="24"/>
        </w:rPr>
      </w:pPr>
      <w:r w:rsidRPr="00364F6B">
        <w:rPr>
          <w:rFonts w:ascii="Times New Roman" w:eastAsia="Abyssinica SIL" w:hAnsi="Times New Roman" w:cs="Times New Roman"/>
          <w:color w:val="000000"/>
          <w:sz w:val="24"/>
          <w:szCs w:val="24"/>
        </w:rPr>
        <w:t xml:space="preserve">Here 2 DNA operational circuits (1 XOR and 1 OR) are used to find the expected output. Four (4) DNA sequence is the output from the NMR relaxation process and is used as input sequence in XOR and OR DNA operational gate. </w:t>
      </w:r>
    </w:p>
    <w:p w14:paraId="6498C14B" w14:textId="77777777" w:rsidR="004150E8" w:rsidRPr="00364F6B" w:rsidRDefault="004150E8" w:rsidP="004150E8">
      <w:pPr>
        <w:spacing w:line="360" w:lineRule="auto"/>
        <w:jc w:val="both"/>
        <w:rPr>
          <w:rFonts w:ascii="Times New Roman" w:eastAsia="Abyssinica SIL" w:hAnsi="Times New Roman" w:cs="Times New Roman"/>
          <w:color w:val="000000"/>
          <w:sz w:val="24"/>
          <w:szCs w:val="24"/>
        </w:rPr>
      </w:pPr>
    </w:p>
    <w:p w14:paraId="533C3B47" w14:textId="77777777" w:rsidR="004150E8" w:rsidRPr="00364F6B" w:rsidRDefault="004150E8" w:rsidP="004150E8">
      <w:pPr>
        <w:spacing w:line="360" w:lineRule="auto"/>
        <w:jc w:val="both"/>
        <w:rPr>
          <w:rFonts w:ascii="Times New Roman" w:hAnsi="Times New Roman" w:cs="Times New Roman"/>
        </w:rPr>
      </w:pPr>
      <w:r w:rsidRPr="00364F6B">
        <w:rPr>
          <w:rFonts w:ascii="Times New Roman" w:eastAsia="Abyssinica SIL" w:hAnsi="Times New Roman" w:cs="Times New Roman"/>
          <w:color w:val="000000"/>
          <w:sz w:val="24"/>
          <w:szCs w:val="24"/>
        </w:rPr>
        <w:t xml:space="preserve">To find the required performing time of Quantum-DNA Full Adder, we can divide it in four pipelines as some of the basic quantum and DNA operational gates are performing in parallel. Three pipelines are as follows: </w:t>
      </w:r>
    </w:p>
    <w:p w14:paraId="48BAF540" w14:textId="77777777" w:rsidR="004150E8" w:rsidRDefault="004150E8" w:rsidP="004150E8">
      <w:pPr>
        <w:jc w:val="both"/>
        <w:rPr>
          <w:rFonts w:ascii="Abyssinica SIL" w:eastAsia="Abyssinica SIL" w:hAnsi="Abyssinica SIL" w:cs="Abyssinica SIL"/>
          <w:color w:val="000000"/>
          <w:sz w:val="24"/>
          <w:szCs w:val="24"/>
        </w:rPr>
      </w:pPr>
      <w:r>
        <w:rPr>
          <w:noProof/>
        </w:rPr>
        <w:lastRenderedPageBreak/>
        <w:drawing>
          <wp:anchor distT="0" distB="0" distL="0" distR="0" simplePos="0" relativeHeight="251820032" behindDoc="0" locked="0" layoutInCell="1" hidden="0" allowOverlap="1" wp14:anchorId="766F2190" wp14:editId="206784DB">
            <wp:simplePos x="0" y="0"/>
            <wp:positionH relativeFrom="column">
              <wp:posOffset>0</wp:posOffset>
            </wp:positionH>
            <wp:positionV relativeFrom="paragraph">
              <wp:posOffset>212393</wp:posOffset>
            </wp:positionV>
            <wp:extent cx="5943600" cy="4391025"/>
            <wp:effectExtent l="0" t="0" r="0" b="0"/>
            <wp:wrapSquare wrapText="bothSides" distT="0" distB="0" distL="0" distR="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943600" cy="4391025"/>
                    </a:xfrm>
                    <a:prstGeom prst="rect">
                      <a:avLst/>
                    </a:prstGeom>
                    <a:ln/>
                  </pic:spPr>
                </pic:pic>
              </a:graphicData>
            </a:graphic>
          </wp:anchor>
        </w:drawing>
      </w:r>
    </w:p>
    <w:p w14:paraId="475F65A7" w14:textId="77777777" w:rsidR="004150E8" w:rsidRDefault="004150E8" w:rsidP="004150E8">
      <w:pPr>
        <w:jc w:val="both"/>
        <w:rPr>
          <w:rFonts w:ascii="Abyssinica SIL" w:eastAsia="Abyssinica SIL" w:hAnsi="Abyssinica SIL" w:cs="Abyssinica SIL"/>
          <w:color w:val="000000"/>
          <w:sz w:val="24"/>
          <w:szCs w:val="24"/>
        </w:rPr>
      </w:pPr>
    </w:p>
    <w:p w14:paraId="31CB837F" w14:textId="77777777" w:rsidR="004150E8" w:rsidRDefault="004150E8" w:rsidP="004150E8">
      <w:pPr>
        <w:jc w:val="both"/>
        <w:rPr>
          <w:rFonts w:ascii="Abyssinica SIL" w:eastAsia="Abyssinica SIL" w:hAnsi="Abyssinica SIL" w:cs="Abyssinica SIL"/>
          <w:color w:val="000000"/>
          <w:sz w:val="24"/>
          <w:szCs w:val="24"/>
        </w:rPr>
      </w:pPr>
    </w:p>
    <w:p w14:paraId="67807215" w14:textId="77777777" w:rsidR="004150E8" w:rsidRPr="00175E18" w:rsidRDefault="004150E8" w:rsidP="004150E8">
      <w:pPr>
        <w:spacing w:line="360" w:lineRule="auto"/>
        <w:jc w:val="center"/>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Figure 27: A Quantum-DNA Full Adder</w:t>
      </w:r>
    </w:p>
    <w:p w14:paraId="45A56C64"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763C0D38"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78D415D3"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ab/>
        <w:t>1) Quantum XOR, DNA XOR</w:t>
      </w:r>
    </w:p>
    <w:p w14:paraId="7B5642D9"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ab/>
        <w:t>2) Quantum (XOR, AND), DNA OR</w:t>
      </w:r>
    </w:p>
    <w:p w14:paraId="374F8122"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ab/>
        <w:t>3) Quantum (AND), DNA XOR</w:t>
      </w:r>
    </w:p>
    <w:p w14:paraId="0019CA66"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ab/>
        <w:t>4) Quantum AND, DNA OR</w:t>
      </w:r>
    </w:p>
    <w:p w14:paraId="787664BF"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7103EE58"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As the second pipeline is the largest pipeline for providing output of the Full Adder, we are taking it for measuring total required performing time. Other quantum and DNA basic operational gates will perform in parallel within this time. Four pipelines for extracting the </w:t>
      </w:r>
      <w:r w:rsidRPr="00175E18">
        <w:rPr>
          <w:rFonts w:ascii="Times New Roman" w:eastAsia="Abyssinica SIL" w:hAnsi="Times New Roman" w:cs="Times New Roman"/>
          <w:color w:val="000000"/>
          <w:sz w:val="24"/>
          <w:szCs w:val="24"/>
        </w:rPr>
        <w:lastRenderedPageBreak/>
        <w:t xml:space="preserve">output, one can understand that last one operational gate will perform with DNA sequence and others will perform with qubit in quantum operational gate. According to subsection </w:t>
      </w:r>
      <w:r>
        <w:rPr>
          <w:rFonts w:ascii="Times New Roman" w:eastAsia="Abyssinica SIL" w:hAnsi="Times New Roman" w:cs="Times New Roman"/>
          <w:color w:val="000000"/>
          <w:sz w:val="24"/>
          <w:szCs w:val="24"/>
        </w:rPr>
        <w:t>3</w:t>
      </w:r>
      <w:r w:rsidRPr="00175E18">
        <w:rPr>
          <w:rFonts w:ascii="Times New Roman" w:eastAsia="Abyssinica SIL" w:hAnsi="Times New Roman" w:cs="Times New Roman"/>
          <w:color w:val="000000"/>
          <w:sz w:val="24"/>
          <w:szCs w:val="24"/>
        </w:rPr>
        <w:t xml:space="preserve">.1, we can perceive that XOR and AND quantum operational gates need 10 </w:t>
      </w:r>
      <w:r w:rsidRPr="00175E18">
        <w:rPr>
          <w:rFonts w:ascii="Times New Roman" w:eastAsia="Times New Roman" w:hAnsi="Times New Roman" w:cs="Times New Roman"/>
          <w:sz w:val="24"/>
          <w:szCs w:val="24"/>
        </w:rPr>
        <w:t xml:space="preserve">µs and 30 µs </w:t>
      </w:r>
      <w:r w:rsidRPr="00175E18">
        <w:rPr>
          <w:rFonts w:ascii="Times New Roman" w:eastAsia="Abyssinica SIL" w:hAnsi="Times New Roman" w:cs="Times New Roman"/>
          <w:color w:val="000000"/>
          <w:sz w:val="24"/>
          <w:szCs w:val="24"/>
        </w:rPr>
        <w:t xml:space="preserve">respectively.  </w:t>
      </w:r>
    </w:p>
    <w:p w14:paraId="3EDB904B"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So, the required time for two basic quantum operational gate is = (10 + 30) </w:t>
      </w:r>
      <w:r w:rsidRPr="00175E18">
        <w:rPr>
          <w:rFonts w:ascii="Times New Roman" w:eastAsia="Times New Roman" w:hAnsi="Times New Roman" w:cs="Times New Roman"/>
          <w:sz w:val="24"/>
          <w:szCs w:val="24"/>
        </w:rPr>
        <w:t>µs</w:t>
      </w:r>
      <w:r w:rsidRPr="00175E18">
        <w:rPr>
          <w:rFonts w:ascii="Times New Roman" w:eastAsia="Abyssinica SIL" w:hAnsi="Times New Roman" w:cs="Times New Roman"/>
          <w:color w:val="000000"/>
          <w:sz w:val="24"/>
          <w:szCs w:val="24"/>
        </w:rPr>
        <w:t>.</w:t>
      </w:r>
    </w:p>
    <w:p w14:paraId="083B5D7F"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ab/>
      </w:r>
      <w:r w:rsidRPr="00175E18">
        <w:rPr>
          <w:rFonts w:ascii="Times New Roman" w:eastAsia="Abyssinica SIL" w:hAnsi="Times New Roman" w:cs="Times New Roman"/>
          <w:color w:val="000000"/>
          <w:sz w:val="24"/>
          <w:szCs w:val="24"/>
        </w:rPr>
        <w:tab/>
      </w:r>
      <w:r w:rsidRPr="00175E18">
        <w:rPr>
          <w:rFonts w:ascii="Times New Roman" w:eastAsia="Abyssinica SIL" w:hAnsi="Times New Roman" w:cs="Times New Roman"/>
          <w:color w:val="000000"/>
          <w:sz w:val="24"/>
          <w:szCs w:val="24"/>
        </w:rPr>
        <w:tab/>
      </w:r>
      <w:r w:rsidRPr="00175E18">
        <w:rPr>
          <w:rFonts w:ascii="Times New Roman" w:eastAsia="Abyssinica SIL" w:hAnsi="Times New Roman" w:cs="Times New Roman"/>
          <w:color w:val="000000"/>
          <w:sz w:val="24"/>
          <w:szCs w:val="24"/>
        </w:rPr>
        <w:tab/>
      </w:r>
      <w:r w:rsidRPr="00175E18">
        <w:rPr>
          <w:rFonts w:ascii="Times New Roman" w:eastAsia="Abyssinica SIL" w:hAnsi="Times New Roman" w:cs="Times New Roman"/>
          <w:color w:val="000000"/>
          <w:sz w:val="24"/>
          <w:szCs w:val="24"/>
        </w:rPr>
        <w:tab/>
      </w:r>
      <w:r w:rsidRPr="00175E18">
        <w:rPr>
          <w:rFonts w:ascii="Times New Roman" w:eastAsia="Abyssinica SIL" w:hAnsi="Times New Roman" w:cs="Times New Roman"/>
          <w:color w:val="000000"/>
          <w:sz w:val="24"/>
          <w:szCs w:val="24"/>
        </w:rPr>
        <w:tab/>
      </w:r>
      <w:r w:rsidRPr="00175E18">
        <w:rPr>
          <w:rFonts w:ascii="Times New Roman" w:eastAsia="Abyssinica SIL" w:hAnsi="Times New Roman" w:cs="Times New Roman"/>
          <w:color w:val="000000"/>
          <w:sz w:val="24"/>
          <w:szCs w:val="24"/>
        </w:rPr>
        <w:tab/>
      </w:r>
      <w:r w:rsidRPr="00175E18">
        <w:rPr>
          <w:rFonts w:ascii="Times New Roman" w:eastAsia="Abyssinica SIL" w:hAnsi="Times New Roman" w:cs="Times New Roman"/>
          <w:color w:val="000000"/>
          <w:sz w:val="24"/>
          <w:szCs w:val="24"/>
        </w:rPr>
        <w:tab/>
        <w:t xml:space="preserve">       = 40 </w:t>
      </w:r>
      <w:r w:rsidRPr="00175E18">
        <w:rPr>
          <w:rFonts w:ascii="Times New Roman" w:eastAsia="Times New Roman" w:hAnsi="Times New Roman" w:cs="Times New Roman"/>
          <w:sz w:val="24"/>
          <w:szCs w:val="24"/>
        </w:rPr>
        <w:t>µs</w:t>
      </w:r>
      <w:r w:rsidRPr="00175E18">
        <w:rPr>
          <w:rFonts w:ascii="Times New Roman" w:eastAsia="Abyssinica SIL" w:hAnsi="Times New Roman" w:cs="Times New Roman"/>
          <w:color w:val="000000"/>
          <w:sz w:val="24"/>
          <w:szCs w:val="24"/>
        </w:rPr>
        <w:t>.</w:t>
      </w:r>
    </w:p>
    <w:p w14:paraId="687E9937"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5BC8C924"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Furthermore, from subsection </w:t>
      </w:r>
      <w:r>
        <w:rPr>
          <w:rFonts w:ascii="Times New Roman" w:eastAsia="Abyssinica SIL" w:hAnsi="Times New Roman" w:cs="Times New Roman"/>
          <w:color w:val="000000"/>
          <w:sz w:val="24"/>
          <w:szCs w:val="24"/>
        </w:rPr>
        <w:t>3</w:t>
      </w:r>
      <w:r w:rsidRPr="00175E18">
        <w:rPr>
          <w:rFonts w:ascii="Times New Roman" w:eastAsia="Abyssinica SIL" w:hAnsi="Times New Roman" w:cs="Times New Roman"/>
          <w:color w:val="000000"/>
          <w:sz w:val="24"/>
          <w:szCs w:val="24"/>
        </w:rPr>
        <w:t>.3, we can find that any DNA basic operational gate (i.e., AND, OR, NOT and XOR) needs more or less 2hr to perform. In addition, we need 6hr for preparing any DNA basic gate operation and 2hr for fluoresence detection which is fixed for any multi-(basic) gate operation.</w:t>
      </w:r>
    </w:p>
    <w:p w14:paraId="40D95513"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6CA1A26D"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The total performing time required for DNA OR operation is summation of initial preparation time, fluoresence detection time and DNA gate operational time. </w:t>
      </w:r>
    </w:p>
    <w:p w14:paraId="0FE1185A"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496FE5C6"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So, required time for DNA OR operation is </w:t>
      </w:r>
    </w:p>
    <w:p w14:paraId="64CEB5CB"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 (Basic gate preparation time + OR gate operational time + Fluoresence detection)   </w:t>
      </w:r>
    </w:p>
    <w:p w14:paraId="692116EB"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6 + 2 + 2)</w:t>
      </w:r>
    </w:p>
    <w:p w14:paraId="35791DF9"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10hr (approximately).</w:t>
      </w:r>
    </w:p>
    <w:p w14:paraId="027FA2D1"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7595D8BB"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Thus, to find the expected output of Quantum-DNA Full Subtractor, the required time will be the summation of Quantum operation and DNA operation. </w:t>
      </w:r>
    </w:p>
    <w:p w14:paraId="10A86F9B"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p>
    <w:p w14:paraId="28CE467B"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So, total required time for Quantum-DNA Full Subtractor is</w:t>
      </w:r>
    </w:p>
    <w:p w14:paraId="0C72A6DE"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Required time for Quantum operation + Required time for DNA operation)</w:t>
      </w:r>
    </w:p>
    <w:p w14:paraId="25783F62"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40 microseconds + 10hr)</w:t>
      </w:r>
    </w:p>
    <w:p w14:paraId="112456F0" w14:textId="77777777" w:rsidR="004150E8" w:rsidRPr="00175E18" w:rsidRDefault="004150E8" w:rsidP="004150E8">
      <w:pPr>
        <w:spacing w:line="360" w:lineRule="auto"/>
        <w:jc w:val="both"/>
        <w:rPr>
          <w:rFonts w:ascii="Times New Roman" w:eastAsia="Abyssinica SIL" w:hAnsi="Times New Roman" w:cs="Times New Roman"/>
          <w:color w:val="000000"/>
          <w:sz w:val="24"/>
          <w:szCs w:val="24"/>
        </w:rPr>
      </w:pPr>
      <w:r w:rsidRPr="00175E18">
        <w:rPr>
          <w:rFonts w:ascii="Times New Roman" w:eastAsia="Abyssinica SIL" w:hAnsi="Times New Roman" w:cs="Times New Roman"/>
          <w:color w:val="000000"/>
          <w:sz w:val="24"/>
          <w:szCs w:val="24"/>
        </w:rPr>
        <w:t xml:space="preserve">= 10hr (approximately).    </w:t>
      </w:r>
    </w:p>
    <w:p w14:paraId="3A2801D7" w14:textId="77777777" w:rsidR="004150E8" w:rsidRDefault="004150E8" w:rsidP="004150E8">
      <w:pPr>
        <w:rPr>
          <w:rFonts w:ascii="Abyssinica SIL" w:eastAsia="Abyssinica SIL" w:hAnsi="Abyssinica SIL" w:cs="Abyssinica SIL"/>
          <w:color w:val="00FF66"/>
          <w:sz w:val="24"/>
          <w:szCs w:val="24"/>
        </w:rPr>
      </w:pPr>
    </w:p>
    <w:p w14:paraId="2BDB67FA" w14:textId="77777777" w:rsidR="004150E8" w:rsidRDefault="004150E8" w:rsidP="004150E8">
      <w:pPr>
        <w:rPr>
          <w:rFonts w:ascii="Abyssinica SIL" w:eastAsia="Abyssinica SIL" w:hAnsi="Abyssinica SIL" w:cs="Abyssinica SIL"/>
          <w:color w:val="00FF66"/>
          <w:sz w:val="24"/>
          <w:szCs w:val="24"/>
        </w:rPr>
      </w:pPr>
    </w:p>
    <w:p w14:paraId="1B30B79E" w14:textId="77777777" w:rsidR="004150E8" w:rsidRDefault="004150E8" w:rsidP="004150E8">
      <w:pPr>
        <w:rPr>
          <w:rFonts w:ascii="Abyssinica SIL" w:eastAsia="Abyssinica SIL" w:hAnsi="Abyssinica SIL" w:cs="Abyssinica SIL"/>
        </w:rPr>
      </w:pPr>
    </w:p>
    <w:p w14:paraId="3700DB0D" w14:textId="27F5E34D" w:rsidR="004150E8" w:rsidRDefault="004C1439" w:rsidP="004150E8">
      <w:pPr>
        <w:pStyle w:val="Heading4"/>
      </w:pPr>
      <w:r>
        <w:t>2</w:t>
      </w:r>
      <w:r w:rsidR="004150E8">
        <w:t>.7.3 Multiplier at 0-kelvin</w:t>
      </w:r>
    </w:p>
    <w:p w14:paraId="36E05378" w14:textId="77777777" w:rsidR="004150E8" w:rsidRDefault="004150E8" w:rsidP="004150E8">
      <w:pPr>
        <w:jc w:val="both"/>
        <w:rPr>
          <w:rFonts w:ascii="Abyssinica SIL" w:eastAsia="Abyssinica SIL" w:hAnsi="Abyssinica SIL" w:cs="Abyssinica SIL"/>
          <w:color w:val="000000"/>
          <w:sz w:val="24"/>
          <w:szCs w:val="24"/>
        </w:rPr>
      </w:pPr>
      <w:bookmarkStart w:id="51" w:name="_heading=h.gjdgxs" w:colFirst="0" w:colLast="0"/>
      <w:bookmarkEnd w:id="51"/>
      <w:r>
        <w:rPr>
          <w:rFonts w:ascii="Abyssinica SIL" w:eastAsia="Abyssinica SIL" w:hAnsi="Abyssinica SIL" w:cs="Abyssinica SIL"/>
          <w:color w:val="000000"/>
          <w:sz w:val="24"/>
          <w:szCs w:val="24"/>
        </w:rPr>
        <w:tab/>
      </w:r>
    </w:p>
    <w:p w14:paraId="56EF02F3"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binary multiplier is a combinational logic circuit or digital device used for multiplying two binary numbers. The two numbers are more specifically known as multiplicand and multiplier and the result is known as a product. The multiplicand and multiplier can be of various bit size. The product’s bit size depends on the bit size of the multiplicand &amp; multiplier. The bit size of the product is equal to the sum of the bit size of multiplier multiplicand. To create a Quantum-DNA Multiplier circuit, four AND operations in quantum, two XOR and two AND DNA operational gates are required. Figure 28 describes the Quantum-DNA circuit of the 2-bit multiplication.</w:t>
      </w:r>
    </w:p>
    <w:p w14:paraId="2A5114BF"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0395AF85" w14:textId="77777777" w:rsidR="004150E8" w:rsidRDefault="004150E8" w:rsidP="004150E8">
      <w:pPr>
        <w:spacing w:line="360" w:lineRule="auto"/>
        <w:jc w:val="both"/>
        <w:rPr>
          <w:rFonts w:ascii="Times New Roman" w:eastAsia="Times New Roman" w:hAnsi="Times New Roman" w:cs="Times New Roman"/>
          <w:color w:val="000000"/>
          <w:sz w:val="24"/>
          <w:szCs w:val="24"/>
        </w:rPr>
      </w:pPr>
      <w:bookmarkStart w:id="52" w:name="_heading=h.30j0zll" w:colFirst="0" w:colLast="0"/>
      <w:bookmarkEnd w:id="52"/>
      <w:r>
        <w:rPr>
          <w:rFonts w:ascii="Times New Roman" w:eastAsia="Times New Roman" w:hAnsi="Times New Roman" w:cs="Times New Roman"/>
          <w:color w:val="000000"/>
          <w:sz w:val="24"/>
          <w:szCs w:val="24"/>
        </w:rPr>
        <w:t>From the Quantum-DNA circuit in Figure 28, we find that four (4) AND quantum gate operational circuits perform with quantum qubits. The output of all quantum operational gates goes through NMR relaxation at 0-kelvin. It produces DNA sequence as an output and it can be used as an input in all DNA operational circuits.</w:t>
      </w:r>
    </w:p>
    <w:p w14:paraId="207B2369"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2F0A3F6C"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required performing time of a Quantum-DNA Multiplier, we can divide it in five pipelines as some of the basic quantum and DNA operational gates are performing in parallel. five pipelines are as follows: </w:t>
      </w:r>
    </w:p>
    <w:p w14:paraId="372FE8A1" w14:textId="77777777" w:rsidR="004150E8" w:rsidRDefault="004150E8" w:rsidP="004150E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Quantum AND, DNA XOR</w:t>
      </w:r>
    </w:p>
    <w:p w14:paraId="43FC2C8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Quantum AND, DNA (AND, XOR)</w:t>
      </w:r>
    </w:p>
    <w:p w14:paraId="3C44E7D2"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Quantum AND, DNA (AND, AND)</w:t>
      </w:r>
    </w:p>
    <w:p w14:paraId="3A7E46A5" w14:textId="77777777" w:rsidR="004150E8" w:rsidRDefault="004150E8" w:rsidP="004150E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Quantum AND</w:t>
      </w:r>
    </w:p>
    <w:p w14:paraId="1968FC3D"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Quantum AND, DNA AND</w:t>
      </w:r>
    </w:p>
    <w:p w14:paraId="6BA170E5"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2B74FEFF" w14:textId="77777777" w:rsidR="004150E8" w:rsidRDefault="004150E8" w:rsidP="004150E8">
      <w:pPr>
        <w:spacing w:line="360" w:lineRule="auto"/>
        <w:jc w:val="both"/>
        <w:rPr>
          <w:rFonts w:ascii="Abyssinica SIL" w:eastAsia="Abyssinica SIL" w:hAnsi="Abyssinica SIL" w:cs="Abyssinica SIL"/>
          <w:color w:val="000000"/>
          <w:sz w:val="24"/>
          <w:szCs w:val="24"/>
        </w:rPr>
      </w:pPr>
      <w:r>
        <w:rPr>
          <w:rFonts w:ascii="Times New Roman" w:eastAsia="Times New Roman" w:hAnsi="Times New Roman" w:cs="Times New Roman"/>
          <w:color w:val="000000"/>
          <w:sz w:val="24"/>
          <w:szCs w:val="24"/>
        </w:rPr>
        <w:t xml:space="preserve">As the second or third pipeline is the largest pipeline for providing output of the Multiplier, we are taking any of these two for measuring total required performing time. Other’s quantum and DNA basic operational gates will perform in parallel within this time. Five pipelines for extracting the output, one can understand that the last two operational gates will perform with DNA sequence and others will perform with qubit in quantum operational gate. According to subsection 3.1, we can perceive that an AND quantum operational gate needs 30 microseconds for providing the output.  </w:t>
      </w:r>
    </w:p>
    <w:p w14:paraId="42675594" w14:textId="77777777" w:rsidR="004150E8" w:rsidRDefault="004150E8" w:rsidP="004150E8">
      <w:pPr>
        <w:spacing w:line="360" w:lineRule="auto"/>
        <w:jc w:val="both"/>
        <w:rPr>
          <w:rFonts w:ascii="Abyssinica SIL" w:eastAsia="Abyssinica SIL" w:hAnsi="Abyssinica SIL" w:cs="Abyssinica SIL"/>
          <w:color w:val="000000"/>
          <w:sz w:val="24"/>
          <w:szCs w:val="24"/>
        </w:rPr>
      </w:pPr>
      <w:r>
        <w:rPr>
          <w:b/>
          <w:noProof/>
        </w:rPr>
        <w:lastRenderedPageBreak/>
        <w:drawing>
          <wp:inline distT="0" distB="0" distL="0" distR="0" wp14:anchorId="3E607CA2" wp14:editId="169A19BD">
            <wp:extent cx="5943600" cy="7127240"/>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943600" cy="7127240"/>
                    </a:xfrm>
                    <a:prstGeom prst="rect">
                      <a:avLst/>
                    </a:prstGeom>
                    <a:ln/>
                  </pic:spPr>
                </pic:pic>
              </a:graphicData>
            </a:graphic>
          </wp:inline>
        </w:drawing>
      </w:r>
    </w:p>
    <w:p w14:paraId="114AD98C" w14:textId="77777777" w:rsidR="004150E8" w:rsidRDefault="004150E8" w:rsidP="004150E8">
      <w:pPr>
        <w:spacing w:line="360" w:lineRule="auto"/>
        <w:jc w:val="both"/>
        <w:rPr>
          <w:rFonts w:ascii="Abyssinica SIL" w:eastAsia="Abyssinica SIL" w:hAnsi="Abyssinica SIL" w:cs="Abyssinica SIL"/>
          <w:color w:val="000000"/>
          <w:sz w:val="24"/>
          <w:szCs w:val="24"/>
        </w:rPr>
      </w:pPr>
    </w:p>
    <w:p w14:paraId="7F888DF9" w14:textId="77777777" w:rsidR="004150E8" w:rsidRPr="00C62440" w:rsidRDefault="004150E8" w:rsidP="004150E8">
      <w:pPr>
        <w:spacing w:line="360" w:lineRule="auto"/>
        <w:jc w:val="center"/>
        <w:rPr>
          <w:rFonts w:ascii="Times New Roman" w:eastAsia="Abyssinica SIL" w:hAnsi="Times New Roman" w:cs="Times New Roman"/>
          <w:color w:val="000000"/>
          <w:sz w:val="24"/>
          <w:szCs w:val="24"/>
        </w:rPr>
      </w:pPr>
      <w:r w:rsidRPr="00C62440">
        <w:rPr>
          <w:rFonts w:ascii="Times New Roman" w:eastAsia="Abyssinica SIL" w:hAnsi="Times New Roman" w:cs="Times New Roman"/>
          <w:color w:val="000000"/>
          <w:sz w:val="24"/>
          <w:szCs w:val="24"/>
        </w:rPr>
        <w:t>Figure 28: Quantum-DNA Multiplier Circuit.</w:t>
      </w:r>
    </w:p>
    <w:p w14:paraId="34BB798D" w14:textId="77777777" w:rsidR="004150E8" w:rsidRPr="00C62440" w:rsidRDefault="004150E8" w:rsidP="004150E8">
      <w:pPr>
        <w:spacing w:line="360" w:lineRule="auto"/>
        <w:jc w:val="both"/>
        <w:rPr>
          <w:rFonts w:ascii="Times New Roman" w:eastAsia="Abyssinica SIL" w:hAnsi="Times New Roman" w:cs="Times New Roman"/>
          <w:color w:val="000000"/>
          <w:sz w:val="24"/>
          <w:szCs w:val="24"/>
        </w:rPr>
      </w:pPr>
    </w:p>
    <w:p w14:paraId="1732E5E0" w14:textId="77777777" w:rsidR="004150E8" w:rsidRPr="00C62440" w:rsidRDefault="004150E8" w:rsidP="004150E8">
      <w:pPr>
        <w:spacing w:line="360" w:lineRule="auto"/>
        <w:jc w:val="both"/>
        <w:rPr>
          <w:rFonts w:ascii="Times New Roman" w:eastAsia="Abyssinica SIL" w:hAnsi="Times New Roman" w:cs="Times New Roman"/>
          <w:color w:val="000000"/>
          <w:sz w:val="24"/>
          <w:szCs w:val="24"/>
        </w:rPr>
      </w:pPr>
    </w:p>
    <w:p w14:paraId="16A97913"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lastRenderedPageBreak/>
        <w:t xml:space="preserve">So, the required time for the basic quantum operational gate is = (30) </w:t>
      </w:r>
      <w:r w:rsidRPr="00C62440">
        <w:rPr>
          <w:rFonts w:ascii="Times New Roman" w:eastAsia="Times New Roman" w:hAnsi="Times New Roman" w:cs="Times New Roman"/>
          <w:sz w:val="24"/>
          <w:szCs w:val="24"/>
        </w:rPr>
        <w:t>µs</w:t>
      </w:r>
      <w:r w:rsidRPr="00C62440">
        <w:rPr>
          <w:rFonts w:ascii="Times New Roman" w:eastAsia="Times New Roman" w:hAnsi="Times New Roman" w:cs="Times New Roman"/>
          <w:color w:val="000000"/>
          <w:sz w:val="24"/>
          <w:szCs w:val="24"/>
        </w:rPr>
        <w:t>.</w:t>
      </w:r>
    </w:p>
    <w:p w14:paraId="7E96984D" w14:textId="77777777" w:rsidR="004150E8" w:rsidRPr="00C62440" w:rsidRDefault="004150E8" w:rsidP="004150E8">
      <w:pPr>
        <w:jc w:val="both"/>
        <w:rPr>
          <w:rFonts w:ascii="Times New Roman" w:eastAsia="Times New Roman" w:hAnsi="Times New Roman" w:cs="Times New Roman"/>
          <w:color w:val="000000"/>
          <w:sz w:val="24"/>
          <w:szCs w:val="24"/>
        </w:rPr>
      </w:pPr>
    </w:p>
    <w:p w14:paraId="725DD055"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xml:space="preserve">Furthermore, from subsection </w:t>
      </w:r>
      <w:r>
        <w:rPr>
          <w:rFonts w:ascii="Times New Roman" w:eastAsia="Times New Roman" w:hAnsi="Times New Roman" w:cs="Times New Roman"/>
          <w:color w:val="000000"/>
          <w:sz w:val="24"/>
          <w:szCs w:val="24"/>
        </w:rPr>
        <w:t>3</w:t>
      </w:r>
      <w:r w:rsidRPr="00C62440">
        <w:rPr>
          <w:rFonts w:ascii="Times New Roman" w:eastAsia="Times New Roman" w:hAnsi="Times New Roman" w:cs="Times New Roman"/>
          <w:color w:val="000000"/>
          <w:sz w:val="24"/>
          <w:szCs w:val="24"/>
        </w:rPr>
        <w:t>.3, we can find that any DNA basic operational gate (i.e., AND, OR, NOT and XOR) needs more or less 2hr to perform. In addition, we need 6hr for preparing any DNA basic gate operation and 2hr for fluoresence detection which is fixed for any multi-(basic) gate operation.</w:t>
      </w:r>
    </w:p>
    <w:p w14:paraId="140E5194"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p>
    <w:p w14:paraId="045C689F"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So, required time for DNA XOR and AND operations are = (2 + 2) hr</w:t>
      </w:r>
    </w:p>
    <w:p w14:paraId="682644AC"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ab/>
      </w:r>
      <w:r w:rsidRPr="00C62440">
        <w:rPr>
          <w:rFonts w:ascii="Times New Roman" w:eastAsia="Times New Roman" w:hAnsi="Times New Roman" w:cs="Times New Roman"/>
          <w:color w:val="000000"/>
          <w:sz w:val="24"/>
          <w:szCs w:val="24"/>
        </w:rPr>
        <w:tab/>
      </w:r>
      <w:r w:rsidRPr="00C62440">
        <w:rPr>
          <w:rFonts w:ascii="Times New Roman" w:eastAsia="Times New Roman" w:hAnsi="Times New Roman" w:cs="Times New Roman"/>
          <w:color w:val="000000"/>
          <w:sz w:val="24"/>
          <w:szCs w:val="24"/>
        </w:rPr>
        <w:tab/>
      </w:r>
      <w:r w:rsidRPr="00C62440">
        <w:rPr>
          <w:rFonts w:ascii="Times New Roman" w:eastAsia="Times New Roman" w:hAnsi="Times New Roman" w:cs="Times New Roman"/>
          <w:color w:val="000000"/>
          <w:sz w:val="24"/>
          <w:szCs w:val="24"/>
        </w:rPr>
        <w:tab/>
      </w:r>
      <w:r w:rsidRPr="00C6244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C62440">
        <w:rPr>
          <w:rFonts w:ascii="Times New Roman" w:eastAsia="Times New Roman" w:hAnsi="Times New Roman" w:cs="Times New Roman"/>
          <w:color w:val="000000"/>
          <w:sz w:val="24"/>
          <w:szCs w:val="24"/>
        </w:rPr>
        <w:t xml:space="preserve">   = 4 hr  </w:t>
      </w:r>
    </w:p>
    <w:p w14:paraId="1F255B12"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p>
    <w:p w14:paraId="77237A2F"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xml:space="preserve">The total performing time required for DNA OR operation is summation of initial preparation time, fluoresence detection time and DNA gate operational time. </w:t>
      </w:r>
    </w:p>
    <w:p w14:paraId="27134334"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p>
    <w:p w14:paraId="2905EB8C"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xml:space="preserve">So, required time for DNA OR operation is </w:t>
      </w:r>
    </w:p>
    <w:p w14:paraId="632A228A"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xml:space="preserve">= (Basic gate preparation time + DNA gate operational time + Fluoresence detection)   </w:t>
      </w:r>
    </w:p>
    <w:p w14:paraId="627BE950"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6 + 4 + 2)</w:t>
      </w:r>
    </w:p>
    <w:p w14:paraId="46B29274"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12hr (approximately).</w:t>
      </w:r>
    </w:p>
    <w:p w14:paraId="4BA957AA"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p>
    <w:p w14:paraId="3A94E156"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xml:space="preserve">Thus, to find the expected output of Quantum-DNA Multiplier, the required time will be the summation of Quantum operation and DNA operation. </w:t>
      </w:r>
    </w:p>
    <w:p w14:paraId="7C956C24"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p>
    <w:p w14:paraId="0B62A15C"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So, total required time for Quantum-DNA Multiplier is</w:t>
      </w:r>
    </w:p>
    <w:p w14:paraId="61D4F8B2"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Required time for Quantum operation + Required time for DNA operation)</w:t>
      </w:r>
    </w:p>
    <w:p w14:paraId="4255C04C"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30 microseconds + 12hr)</w:t>
      </w:r>
    </w:p>
    <w:p w14:paraId="6EBEF235" w14:textId="77777777" w:rsidR="004150E8" w:rsidRPr="00C62440" w:rsidRDefault="004150E8" w:rsidP="004150E8">
      <w:pPr>
        <w:spacing w:line="360" w:lineRule="auto"/>
        <w:jc w:val="both"/>
        <w:rPr>
          <w:rFonts w:ascii="Times New Roman" w:eastAsia="Times New Roman" w:hAnsi="Times New Roman" w:cs="Times New Roman"/>
          <w:color w:val="000000"/>
          <w:sz w:val="24"/>
          <w:szCs w:val="24"/>
        </w:rPr>
      </w:pPr>
      <w:r w:rsidRPr="00C62440">
        <w:rPr>
          <w:rFonts w:ascii="Times New Roman" w:eastAsia="Times New Roman" w:hAnsi="Times New Roman" w:cs="Times New Roman"/>
          <w:color w:val="000000"/>
          <w:sz w:val="24"/>
          <w:szCs w:val="24"/>
        </w:rPr>
        <w:t xml:space="preserve">= 12hr (approximately).    </w:t>
      </w:r>
    </w:p>
    <w:p w14:paraId="2E5EC9D9" w14:textId="77777777" w:rsidR="004150E8" w:rsidRDefault="004150E8" w:rsidP="004150E8">
      <w:pPr>
        <w:rPr>
          <w:rFonts w:ascii="Abyssinica SIL" w:eastAsia="Abyssinica SIL" w:hAnsi="Abyssinica SIL" w:cs="Abyssinica SIL"/>
          <w:color w:val="00FF66"/>
          <w:sz w:val="24"/>
          <w:szCs w:val="24"/>
        </w:rPr>
      </w:pPr>
    </w:p>
    <w:p w14:paraId="05726792" w14:textId="77777777" w:rsidR="004150E8" w:rsidRDefault="004150E8" w:rsidP="004150E8">
      <w:pPr>
        <w:rPr>
          <w:rFonts w:ascii="Abyssinica SIL" w:eastAsia="Abyssinica SIL" w:hAnsi="Abyssinica SIL" w:cs="Abyssinica SIL"/>
          <w:color w:val="00FF66"/>
          <w:sz w:val="24"/>
          <w:szCs w:val="24"/>
        </w:rPr>
      </w:pPr>
    </w:p>
    <w:p w14:paraId="10FC086F" w14:textId="77777777" w:rsidR="004150E8" w:rsidRDefault="004150E8" w:rsidP="004150E8">
      <w:pPr>
        <w:rPr>
          <w:rFonts w:ascii="Abyssinica SIL" w:eastAsia="Abyssinica SIL" w:hAnsi="Abyssinica SIL" w:cs="Abyssinica SIL"/>
          <w:color w:val="00FF66"/>
          <w:sz w:val="24"/>
          <w:szCs w:val="24"/>
        </w:rPr>
      </w:pPr>
    </w:p>
    <w:p w14:paraId="2FDC4D3D" w14:textId="77777777" w:rsidR="004150E8" w:rsidRDefault="004150E8" w:rsidP="004150E8">
      <w:pPr>
        <w:spacing w:after="220"/>
        <w:jc w:val="both"/>
        <w:rPr>
          <w:color w:val="000000"/>
        </w:rPr>
      </w:pPr>
    </w:p>
    <w:p w14:paraId="318BD881" w14:textId="5F35528E" w:rsidR="004150E8" w:rsidRDefault="005621A4" w:rsidP="004150E8">
      <w:pPr>
        <w:pStyle w:val="Heading4"/>
        <w:spacing w:line="360" w:lineRule="auto"/>
      </w:pPr>
      <w:r>
        <w:lastRenderedPageBreak/>
        <w:t>2</w:t>
      </w:r>
      <w:r w:rsidR="004150E8">
        <w:t>.7.4 Multiplexer at 0-kelvin</w:t>
      </w:r>
    </w:p>
    <w:p w14:paraId="5CFDA14E" w14:textId="77777777" w:rsidR="004150E8" w:rsidRDefault="004150E8" w:rsidP="004150E8">
      <w:pPr>
        <w:spacing w:after="2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A multiplexer (MUX) is a device that can receive multiple input signals and synthesize a single output signal in a recoverable manner for each input signal. It is also an integrated system that usually contains a certain number of data inputs and a single output. To create a multiplexer, one NOT, two AND, and an OR gate are required. Figure 29 describes the Quantum-DNA circuit of Multiplexer. A Multiplexer receive three inputs and produce one output containing “Y”. </w:t>
      </w:r>
    </w:p>
    <w:p w14:paraId="0922226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the Quantum-DNA circuit in Figure 29, we find that two (4) AND quantum gate operational circuit performs with quantum qubits. The output of all quantum operational gate goes through NMR relaxation at 0-kelvin. It produces DNA sequence as an output and it can be used as an input in all DNA operational circuit. Here a DNA operational circuit (OR) is used to find the expected output.  Two (2) DNA sequence is the output from the NMR relaxation process and is used as input sequence in OR DNA operational gate. </w:t>
      </w:r>
    </w:p>
    <w:p w14:paraId="7D8D8C12" w14:textId="77777777" w:rsidR="004150E8" w:rsidRDefault="004150E8" w:rsidP="004150E8">
      <w:pPr>
        <w:spacing w:line="360" w:lineRule="auto"/>
        <w:jc w:val="both"/>
        <w:rPr>
          <w:rFonts w:ascii="Times New Roman" w:eastAsia="Times New Roman" w:hAnsi="Times New Roman" w:cs="Times New Roman"/>
          <w:color w:val="000000"/>
        </w:rPr>
      </w:pPr>
    </w:p>
    <w:p w14:paraId="3A438E84"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required performing time of Quantum-DNA Multiplexer, we can divide it in five pipelines as some of the basic quantum and DNA operational gate is performing in parallel. five pipelines are as follows: </w:t>
      </w:r>
    </w:p>
    <w:p w14:paraId="4CBF4115" w14:textId="77777777" w:rsidR="004150E8" w:rsidRDefault="004150E8" w:rsidP="004150E8">
      <w:pPr>
        <w:jc w:val="both"/>
        <w:rPr>
          <w:rFonts w:ascii="Abyssinica SIL" w:eastAsia="Abyssinica SIL" w:hAnsi="Abyssinica SIL" w:cs="Abyssinica SIL"/>
          <w:color w:val="000000"/>
          <w:sz w:val="24"/>
          <w:szCs w:val="24"/>
        </w:rPr>
      </w:pPr>
      <w:r>
        <w:rPr>
          <w:rFonts w:ascii="Abyssinica SIL" w:eastAsia="Abyssinica SIL" w:hAnsi="Abyssinica SIL" w:cs="Abyssinica SIL"/>
          <w:color w:val="000000"/>
          <w:sz w:val="24"/>
          <w:szCs w:val="24"/>
        </w:rPr>
        <w:tab/>
        <w:t>1) Quantum AND, DNA OR</w:t>
      </w:r>
    </w:p>
    <w:p w14:paraId="6030A861" w14:textId="77777777" w:rsidR="004150E8" w:rsidRDefault="004150E8" w:rsidP="004150E8">
      <w:pPr>
        <w:jc w:val="both"/>
        <w:rPr>
          <w:rFonts w:ascii="Abyssinica SIL" w:eastAsia="Abyssinica SIL" w:hAnsi="Abyssinica SIL" w:cs="Abyssinica SIL"/>
          <w:color w:val="000000"/>
          <w:sz w:val="24"/>
          <w:szCs w:val="24"/>
        </w:rPr>
      </w:pPr>
      <w:r>
        <w:rPr>
          <w:rFonts w:ascii="Abyssinica SIL" w:eastAsia="Abyssinica SIL" w:hAnsi="Abyssinica SIL" w:cs="Abyssinica SIL"/>
          <w:color w:val="000000"/>
          <w:sz w:val="24"/>
          <w:szCs w:val="24"/>
        </w:rPr>
        <w:tab/>
        <w:t>2) Quantum AND, DNA OR</w:t>
      </w:r>
      <w:r>
        <w:rPr>
          <w:noProof/>
        </w:rPr>
        <w:drawing>
          <wp:anchor distT="0" distB="0" distL="0" distR="0" simplePos="0" relativeHeight="251821056" behindDoc="0" locked="0" layoutInCell="1" hidden="0" allowOverlap="1" wp14:anchorId="30DA14B1" wp14:editId="3958AA82">
            <wp:simplePos x="0" y="0"/>
            <wp:positionH relativeFrom="column">
              <wp:posOffset>0</wp:posOffset>
            </wp:positionH>
            <wp:positionV relativeFrom="paragraph">
              <wp:posOffset>396240</wp:posOffset>
            </wp:positionV>
            <wp:extent cx="5943600" cy="3146425"/>
            <wp:effectExtent l="0" t="0" r="0" b="0"/>
            <wp:wrapSquare wrapText="bothSides" distT="0" distB="0" distL="0" distR="0"/>
            <wp:docPr id="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943600" cy="3146425"/>
                    </a:xfrm>
                    <a:prstGeom prst="rect">
                      <a:avLst/>
                    </a:prstGeom>
                    <a:ln/>
                  </pic:spPr>
                </pic:pic>
              </a:graphicData>
            </a:graphic>
          </wp:anchor>
        </w:drawing>
      </w:r>
    </w:p>
    <w:p w14:paraId="45B884B4" w14:textId="77777777" w:rsidR="004150E8" w:rsidRDefault="004150E8" w:rsidP="004150E8">
      <w:pPr>
        <w:pBdr>
          <w:top w:val="nil"/>
          <w:left w:val="nil"/>
          <w:bottom w:val="nil"/>
          <w:right w:val="nil"/>
          <w:between w:val="nil"/>
        </w:pBdr>
        <w:spacing w:after="220" w:line="240" w:lineRule="auto"/>
        <w:jc w:val="center"/>
        <w:rPr>
          <w:rFonts w:ascii="Times New Roman" w:eastAsia="Times New Roman" w:hAnsi="Times New Roman" w:cs="Times New Roman"/>
          <w:color w:val="000000"/>
          <w:sz w:val="24"/>
          <w:szCs w:val="24"/>
        </w:rPr>
      </w:pPr>
    </w:p>
    <w:p w14:paraId="52C7C3B5" w14:textId="77777777" w:rsidR="004150E8" w:rsidRDefault="004150E8" w:rsidP="004150E8">
      <w:pPr>
        <w:pBdr>
          <w:top w:val="nil"/>
          <w:left w:val="nil"/>
          <w:bottom w:val="nil"/>
          <w:right w:val="nil"/>
          <w:between w:val="nil"/>
        </w:pBdr>
        <w:spacing w:after="220"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color w:val="000000"/>
          <w:sz w:val="24"/>
          <w:szCs w:val="24"/>
        </w:rPr>
        <w:t>Figure 29: Quantum-DNA 2:1 Multiplexer Circuit</w:t>
      </w:r>
    </w:p>
    <w:p w14:paraId="54ABDA2F" w14:textId="77777777" w:rsidR="004150E8" w:rsidRDefault="004150E8" w:rsidP="004150E8">
      <w:pPr>
        <w:jc w:val="both"/>
        <w:rPr>
          <w:rFonts w:ascii="Abyssinica SIL" w:eastAsia="Abyssinica SIL" w:hAnsi="Abyssinica SIL" w:cs="Abyssinica SIL"/>
          <w:color w:val="000000"/>
          <w:sz w:val="24"/>
          <w:szCs w:val="24"/>
        </w:rPr>
      </w:pPr>
    </w:p>
    <w:p w14:paraId="5FDE185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both pipeline is equal for providing output of the Multiplexer, we are taking any of these two for measuring total required performing time. Other quantum and DNA basic operational gate will perform in parallel within this time. Two pipelines for extracting the output, one can understand that last one operational gate will perform with DNA sequence and others will perform with qubit in quantum operational gate. According to subsection 3.1, we can perceive that AND quantum operational gate needs 30 microseconds for providing the output.  </w:t>
      </w:r>
    </w:p>
    <w:p w14:paraId="66587E38"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required time for basic quantum operational gate is = (30) </w:t>
      </w:r>
      <w:r>
        <w:rPr>
          <w:rFonts w:ascii="Times New Roman" w:eastAsia="Times New Roman" w:hAnsi="Times New Roman" w:cs="Times New Roman"/>
          <w:sz w:val="24"/>
          <w:szCs w:val="24"/>
        </w:rPr>
        <w:t>µs</w:t>
      </w:r>
      <w:r>
        <w:rPr>
          <w:rFonts w:ascii="Times New Roman" w:eastAsia="Times New Roman" w:hAnsi="Times New Roman" w:cs="Times New Roman"/>
          <w:color w:val="000000"/>
          <w:sz w:val="24"/>
          <w:szCs w:val="24"/>
        </w:rPr>
        <w:t>.</w:t>
      </w:r>
    </w:p>
    <w:p w14:paraId="6BEF2885"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50F27206"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from subsection 3.3, we can find that any DNA basic operational gate (i.e., AND, OR, NOT and XOR) needs more or less 2hr to perform. In addition, we need 6hr for preparing any DNA basic gate operation and 2hr for fluoresence detection which is fixed for any multi-(basic) gate operation.</w:t>
      </w:r>
    </w:p>
    <w:p w14:paraId="000D25D4" w14:textId="77777777" w:rsidR="004150E8" w:rsidRDefault="004150E8" w:rsidP="004150E8">
      <w:pPr>
        <w:jc w:val="both"/>
        <w:rPr>
          <w:rFonts w:ascii="Abyssinica SIL" w:eastAsia="Abyssinica SIL" w:hAnsi="Abyssinica SIL" w:cs="Abyssinica SIL"/>
          <w:color w:val="000000"/>
          <w:sz w:val="24"/>
          <w:szCs w:val="24"/>
        </w:rPr>
      </w:pPr>
    </w:p>
    <w:p w14:paraId="1370DABC"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So, required time for DNA OR operations is = 2 hr</w:t>
      </w:r>
      <w:r>
        <w:rPr>
          <w:rFonts w:ascii="Times New Roman" w:eastAsia="Abyssinica SIL" w:hAnsi="Times New Roman" w:cs="Times New Roman"/>
          <w:color w:val="000000"/>
          <w:sz w:val="24"/>
          <w:szCs w:val="24"/>
        </w:rPr>
        <w:t>s</w:t>
      </w:r>
    </w:p>
    <w:p w14:paraId="6B8411EC"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ab/>
      </w:r>
      <w:r w:rsidRPr="0082074C">
        <w:rPr>
          <w:rFonts w:ascii="Times New Roman" w:eastAsia="Abyssinica SIL" w:hAnsi="Times New Roman" w:cs="Times New Roman"/>
          <w:color w:val="000000"/>
          <w:sz w:val="24"/>
          <w:szCs w:val="24"/>
        </w:rPr>
        <w:tab/>
      </w:r>
      <w:r w:rsidRPr="0082074C">
        <w:rPr>
          <w:rFonts w:ascii="Times New Roman" w:eastAsia="Abyssinica SIL" w:hAnsi="Times New Roman" w:cs="Times New Roman"/>
          <w:color w:val="000000"/>
          <w:sz w:val="24"/>
          <w:szCs w:val="24"/>
        </w:rPr>
        <w:tab/>
      </w:r>
      <w:r w:rsidRPr="0082074C">
        <w:rPr>
          <w:rFonts w:ascii="Times New Roman" w:eastAsia="Abyssinica SIL" w:hAnsi="Times New Roman" w:cs="Times New Roman"/>
          <w:color w:val="000000"/>
          <w:sz w:val="24"/>
          <w:szCs w:val="24"/>
        </w:rPr>
        <w:tab/>
      </w:r>
      <w:r w:rsidRPr="0082074C">
        <w:rPr>
          <w:rFonts w:ascii="Times New Roman" w:eastAsia="Abyssinica SIL" w:hAnsi="Times New Roman" w:cs="Times New Roman"/>
          <w:color w:val="000000"/>
          <w:sz w:val="24"/>
          <w:szCs w:val="24"/>
        </w:rPr>
        <w:tab/>
      </w:r>
      <w:r w:rsidRPr="0082074C">
        <w:rPr>
          <w:rFonts w:ascii="Times New Roman" w:eastAsia="Abyssinica SIL" w:hAnsi="Times New Roman" w:cs="Times New Roman"/>
          <w:color w:val="000000"/>
          <w:sz w:val="24"/>
          <w:szCs w:val="24"/>
        </w:rPr>
        <w:tab/>
        <w:t xml:space="preserve">   </w:t>
      </w:r>
    </w:p>
    <w:p w14:paraId="44B07800"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 xml:space="preserve">The total performing time required for DNA OR operation is summation of initial preparation time, fluoresence detection time and DNA gate operational time. </w:t>
      </w:r>
    </w:p>
    <w:p w14:paraId="40F8639A"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p>
    <w:p w14:paraId="1411EF5A"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 xml:space="preserve">So, required time for DNA OR operation is </w:t>
      </w:r>
    </w:p>
    <w:p w14:paraId="0F181276"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 xml:space="preserve">= (Basic gate preparation time + DNA gate operational time + Fluoresence detection)   </w:t>
      </w:r>
    </w:p>
    <w:p w14:paraId="2988E647"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 (6 + 2 + 2)</w:t>
      </w:r>
    </w:p>
    <w:p w14:paraId="03F6E81F"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 10hr (approximately).</w:t>
      </w:r>
    </w:p>
    <w:p w14:paraId="323394D3"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p>
    <w:p w14:paraId="7FE138E4"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 xml:space="preserve">Thus, to find the expected output of Quantum-DNA Multiplier, the required time will be summation of Quantum operation and DNA operation. </w:t>
      </w:r>
    </w:p>
    <w:p w14:paraId="7E5085A6"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p>
    <w:p w14:paraId="72243733"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So, total required time for Quantum-DNA Multiplier is</w:t>
      </w:r>
    </w:p>
    <w:p w14:paraId="72669024"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t>= (Required time for Quantum operation + Required time for DNA operation)</w:t>
      </w:r>
    </w:p>
    <w:p w14:paraId="63B4B594" w14:textId="77777777" w:rsidR="004150E8" w:rsidRPr="0082074C" w:rsidRDefault="004150E8" w:rsidP="004150E8">
      <w:pPr>
        <w:spacing w:line="360" w:lineRule="auto"/>
        <w:jc w:val="both"/>
        <w:rPr>
          <w:rFonts w:ascii="Times New Roman" w:eastAsia="Abyssinica SIL" w:hAnsi="Times New Roman" w:cs="Times New Roman"/>
          <w:color w:val="000000"/>
          <w:sz w:val="24"/>
          <w:szCs w:val="24"/>
        </w:rPr>
      </w:pPr>
      <w:r w:rsidRPr="0082074C">
        <w:rPr>
          <w:rFonts w:ascii="Times New Roman" w:eastAsia="Abyssinica SIL" w:hAnsi="Times New Roman" w:cs="Times New Roman"/>
          <w:color w:val="000000"/>
          <w:sz w:val="24"/>
          <w:szCs w:val="24"/>
        </w:rPr>
        <w:lastRenderedPageBreak/>
        <w:t>= (30 microseconds + 10hr)</w:t>
      </w:r>
    </w:p>
    <w:p w14:paraId="26A6DC63" w14:textId="77777777" w:rsidR="004150E8" w:rsidRPr="0082074C" w:rsidRDefault="004150E8" w:rsidP="004150E8">
      <w:pPr>
        <w:spacing w:after="220" w:line="360" w:lineRule="auto"/>
        <w:jc w:val="both"/>
        <w:rPr>
          <w:rFonts w:ascii="Times New Roman" w:eastAsia="Abyssinica SIL" w:hAnsi="Times New Roman" w:cs="Times New Roman"/>
          <w:b/>
          <w:color w:val="000000"/>
          <w:sz w:val="24"/>
          <w:szCs w:val="24"/>
        </w:rPr>
      </w:pPr>
      <w:r w:rsidRPr="0082074C">
        <w:rPr>
          <w:rFonts w:ascii="Times New Roman" w:eastAsia="Abyssinica SIL" w:hAnsi="Times New Roman" w:cs="Times New Roman"/>
          <w:color w:val="000000"/>
          <w:sz w:val="24"/>
          <w:szCs w:val="24"/>
        </w:rPr>
        <w:t>= 10hr (approximately).</w:t>
      </w:r>
      <w:r w:rsidRPr="0082074C">
        <w:rPr>
          <w:rFonts w:ascii="Times New Roman" w:eastAsia="Abyssinica SIL" w:hAnsi="Times New Roman" w:cs="Times New Roman"/>
          <w:b/>
          <w:color w:val="000000"/>
          <w:sz w:val="24"/>
          <w:szCs w:val="24"/>
        </w:rPr>
        <w:t xml:space="preserve">    </w:t>
      </w:r>
    </w:p>
    <w:p w14:paraId="6A6191D6" w14:textId="77777777" w:rsidR="004150E8" w:rsidRDefault="004150E8" w:rsidP="004150E8">
      <w:pPr>
        <w:spacing w:after="220"/>
        <w:jc w:val="both"/>
        <w:rPr>
          <w:color w:val="000000"/>
        </w:rPr>
      </w:pPr>
    </w:p>
    <w:p w14:paraId="3C24B0B5" w14:textId="77777777" w:rsidR="004150E8" w:rsidRDefault="004150E8" w:rsidP="004150E8">
      <w:pPr>
        <w:spacing w:after="220"/>
        <w:jc w:val="both"/>
        <w:rPr>
          <w:color w:val="000000"/>
        </w:rPr>
      </w:pPr>
    </w:p>
    <w:p w14:paraId="669BF428" w14:textId="77777777" w:rsidR="004150E8" w:rsidRDefault="004150E8" w:rsidP="004150E8">
      <w:pPr>
        <w:pStyle w:val="Heading3"/>
      </w:pPr>
      <w:bookmarkStart w:id="53" w:name="_Toc89177384"/>
      <w:r>
        <w:t>3.8</w:t>
      </w:r>
      <w:r>
        <w:tab/>
        <w:t>Speed Calculation in DNA-Quantum Circuit</w:t>
      </w:r>
      <w:bookmarkEnd w:id="53"/>
    </w:p>
    <w:p w14:paraId="07F28BA9" w14:textId="77777777" w:rsidR="004150E8" w:rsidRDefault="004150E8" w:rsidP="004150E8">
      <w:pPr>
        <w:pBdr>
          <w:top w:val="nil"/>
          <w:left w:val="nil"/>
          <w:bottom w:val="nil"/>
          <w:right w:val="nil"/>
          <w:between w:val="nil"/>
        </w:pBd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age of DNA strands to calculate, has resulted in high parallel computation, which compensates for the chip's slow processing. When compared to traditional storage systems, DNA requires just about 1 bit per cubic nanometer of memory space. The chemical interactions in DNA provide energy to make or repair new strands, therefore there is essentially no power use. On the other hand, quantum computation, according to quantum computing, is faster than traditional processing systems. Quantum computers are also more powerful in terms of computation than supercomputers. They process data thousands of times faster than normal computers and supercomputers.  As a result, we may create a DNA-Quantum computation system to find a super-fast computation system with a lot of memory. This DNA-Quantum computation device combines the benefits of both quantum and DNA computing. </w:t>
      </w:r>
    </w:p>
    <w:p w14:paraId="7EE47FCC"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a DNA-Quantum computing system, input will be received in DNA sequences and after performing in a certain number of DNA operational gates these DNA sequences will be turned into quantum qubits by NMR process. </w:t>
      </w:r>
    </w:p>
    <w:p w14:paraId="1F07B829" w14:textId="77777777" w:rsidR="004150E8" w:rsidRDefault="004150E8" w:rsidP="004150E8">
      <w:pPr>
        <w:spacing w:after="220" w:line="360" w:lineRule="auto"/>
        <w:jc w:val="both"/>
        <w:rPr>
          <w:rFonts w:ascii="Times New Roman" w:eastAsia="Times New Roman" w:hAnsi="Times New Roman" w:cs="Times New Roman"/>
          <w:b/>
          <w:color w:val="000000"/>
          <w:sz w:val="24"/>
          <w:szCs w:val="24"/>
        </w:rPr>
      </w:pPr>
    </w:p>
    <w:p w14:paraId="0630CAE6" w14:textId="0D73AD7A" w:rsidR="004150E8" w:rsidRDefault="005C67AF" w:rsidP="004150E8">
      <w:pPr>
        <w:pStyle w:val="Heading4"/>
      </w:pPr>
      <w:bookmarkStart w:id="54" w:name="_heading=h.1fob9te" w:colFirst="0" w:colLast="0"/>
      <w:bookmarkEnd w:id="54"/>
      <w:r>
        <w:t>2</w:t>
      </w:r>
      <w:r w:rsidR="004150E8">
        <w:t>.8.1 3-bit parity bit checker at 0-kelvin</w:t>
      </w:r>
    </w:p>
    <w:p w14:paraId="18E49068" w14:textId="77777777" w:rsidR="004150E8" w:rsidRDefault="004150E8" w:rsidP="004150E8">
      <w:pPr>
        <w:spacing w:after="220" w:line="360" w:lineRule="auto"/>
        <w:jc w:val="both"/>
      </w:pPr>
      <w:bookmarkStart w:id="55" w:name="_heading=h.3znysh7" w:colFirst="0" w:colLast="0"/>
      <w:bookmarkEnd w:id="55"/>
      <w:r>
        <w:rPr>
          <w:rFonts w:ascii="Times New Roman" w:eastAsia="Times New Roman" w:hAnsi="Times New Roman" w:cs="Times New Roman"/>
          <w:sz w:val="24"/>
          <w:szCs w:val="24"/>
        </w:rPr>
        <w:t>A circuit that checks the parity in the receiver is called Parity Checker. A combined circuit or device of parity generators and parity checkers are commonly used in digital systems to detect the single bit errors in the transmitted data.</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create a 3 bit even parity bit checker, three XOR gate are required. Figure 30 describes the DNA-Quantum circuit of 3 bit even parity bit checker. A 3 bit even parity bit checker receives four inputs and produce one output containing “E”. </w:t>
      </w:r>
    </w:p>
    <w:p w14:paraId="138497C3" w14:textId="77777777" w:rsidR="004150E8" w:rsidRDefault="004150E8" w:rsidP="004150E8">
      <w:pPr>
        <w:spacing w:line="360" w:lineRule="auto"/>
        <w:jc w:val="both"/>
        <w:rPr>
          <w:rFonts w:ascii="Abyssinica SIL" w:eastAsia="Abyssinica SIL" w:hAnsi="Abyssinica SIL" w:cs="Abyssinica SIL"/>
          <w:b/>
          <w:color w:val="000000"/>
          <w:sz w:val="24"/>
          <w:szCs w:val="24"/>
        </w:rPr>
      </w:pPr>
      <w:r>
        <w:rPr>
          <w:rFonts w:ascii="Abyssinica SIL" w:eastAsia="Abyssinica SIL" w:hAnsi="Abyssinica SIL" w:cs="Abyssinica SIL"/>
          <w:b/>
          <w:color w:val="000000"/>
          <w:sz w:val="24"/>
          <w:szCs w:val="24"/>
        </w:rPr>
        <w:lastRenderedPageBreak/>
        <w:tab/>
      </w:r>
      <w:r>
        <w:rPr>
          <w:noProof/>
        </w:rPr>
        <w:drawing>
          <wp:anchor distT="0" distB="0" distL="0" distR="0" simplePos="0" relativeHeight="251822080" behindDoc="0" locked="0" layoutInCell="1" hidden="0" allowOverlap="1" wp14:anchorId="19921FC3" wp14:editId="15D929D9">
            <wp:simplePos x="0" y="0"/>
            <wp:positionH relativeFrom="column">
              <wp:posOffset>0</wp:posOffset>
            </wp:positionH>
            <wp:positionV relativeFrom="paragraph">
              <wp:posOffset>635</wp:posOffset>
            </wp:positionV>
            <wp:extent cx="5943600" cy="5067935"/>
            <wp:effectExtent l="0" t="0" r="0" b="0"/>
            <wp:wrapSquare wrapText="bothSides" distT="0" distB="0" distL="0" distR="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943600" cy="5067935"/>
                    </a:xfrm>
                    <a:prstGeom prst="rect">
                      <a:avLst/>
                    </a:prstGeom>
                    <a:ln/>
                  </pic:spPr>
                </pic:pic>
              </a:graphicData>
            </a:graphic>
          </wp:anchor>
        </w:drawing>
      </w:r>
    </w:p>
    <w:p w14:paraId="60BECD3C" w14:textId="77777777" w:rsidR="004150E8" w:rsidRPr="00AE1CF7" w:rsidRDefault="004150E8" w:rsidP="004150E8">
      <w:pPr>
        <w:spacing w:line="360" w:lineRule="auto"/>
        <w:jc w:val="center"/>
        <w:rPr>
          <w:rFonts w:ascii="Times New Roman" w:hAnsi="Times New Roman" w:cs="Times New Roman"/>
        </w:rPr>
      </w:pPr>
      <w:r w:rsidRPr="00AE1CF7">
        <w:rPr>
          <w:rFonts w:ascii="Times New Roman" w:eastAsia="Abyssinica SIL" w:hAnsi="Times New Roman" w:cs="Times New Roman"/>
          <w:color w:val="000000"/>
          <w:sz w:val="24"/>
          <w:szCs w:val="24"/>
        </w:rPr>
        <w:t>Figure 30: DNA-Quantum circuit of 3 bit even parity bit checker</w:t>
      </w:r>
    </w:p>
    <w:p w14:paraId="12D455E2" w14:textId="77777777" w:rsidR="004150E8" w:rsidRPr="00AE1CF7" w:rsidRDefault="004150E8" w:rsidP="004150E8">
      <w:pPr>
        <w:spacing w:after="220" w:line="360" w:lineRule="auto"/>
        <w:jc w:val="both"/>
        <w:rPr>
          <w:rFonts w:ascii="Times New Roman" w:eastAsia="Abyssinica SIL" w:hAnsi="Times New Roman" w:cs="Times New Roman"/>
          <w:b/>
          <w:color w:val="000000"/>
          <w:sz w:val="24"/>
          <w:szCs w:val="24"/>
        </w:rPr>
      </w:pPr>
    </w:p>
    <w:p w14:paraId="76EF85D5" w14:textId="77777777" w:rsidR="004150E8" w:rsidRPr="00AE1CF7" w:rsidRDefault="004150E8" w:rsidP="004150E8">
      <w:pPr>
        <w:spacing w:line="360" w:lineRule="auto"/>
        <w:jc w:val="both"/>
        <w:rPr>
          <w:rFonts w:ascii="Times New Roman" w:hAnsi="Times New Roman" w:cs="Times New Roman"/>
        </w:rPr>
      </w:pPr>
      <w:bookmarkStart w:id="56" w:name="_heading=h.2et92p0" w:colFirst="0" w:colLast="0"/>
      <w:bookmarkEnd w:id="56"/>
      <w:r w:rsidRPr="00AE1CF7">
        <w:rPr>
          <w:rFonts w:ascii="Times New Roman" w:eastAsia="Abyssinica SIL" w:hAnsi="Times New Roman" w:cs="Times New Roman"/>
          <w:color w:val="000000"/>
          <w:sz w:val="24"/>
          <w:szCs w:val="24"/>
        </w:rPr>
        <w:t xml:space="preserve">From the DNA-Quantum circuit in Figure </w:t>
      </w:r>
      <w:r>
        <w:rPr>
          <w:rFonts w:ascii="Times New Roman" w:eastAsia="Abyssinica SIL" w:hAnsi="Times New Roman" w:cs="Times New Roman"/>
          <w:color w:val="000000"/>
          <w:sz w:val="24"/>
          <w:szCs w:val="24"/>
        </w:rPr>
        <w:t>30</w:t>
      </w:r>
      <w:r w:rsidRPr="00AE1CF7">
        <w:rPr>
          <w:rFonts w:ascii="Times New Roman" w:eastAsia="Abyssinica SIL" w:hAnsi="Times New Roman" w:cs="Times New Roman"/>
          <w:color w:val="000000"/>
          <w:sz w:val="24"/>
          <w:szCs w:val="24"/>
        </w:rPr>
        <w:t xml:space="preserve">, we find that two (2) XOR DNA operational gate performs with DNA sequence. The output of all DNA operational gate goes through NMR at 0-kelvin. It produces quantum qubit as an output and it can be used as an input in all quantum operational circuit. Here a DNA operational circuit (XOR) is used to find the expected output.  Two (2) quantum qubit is the output from the NMR process and is used as input qubit in OR Quantum operational gate. </w:t>
      </w:r>
    </w:p>
    <w:p w14:paraId="5DEE2833" w14:textId="77777777" w:rsidR="004150E8" w:rsidRDefault="004150E8" w:rsidP="004150E8">
      <w:pPr>
        <w:spacing w:line="360" w:lineRule="auto"/>
        <w:jc w:val="both"/>
        <w:rPr>
          <w:color w:val="000000"/>
        </w:rPr>
      </w:pPr>
    </w:p>
    <w:p w14:paraId="1489150E" w14:textId="77777777" w:rsidR="004150E8" w:rsidRPr="00940865" w:rsidRDefault="004150E8" w:rsidP="004150E8">
      <w:pPr>
        <w:spacing w:after="220"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lastRenderedPageBreak/>
        <w:t xml:space="preserve">To find the required performing time of DNA-Quantum 3-bit Even parity bit checker, we can divide it in two pipelines as some of the basic quantum and DNA operational gate is performing in parallel. two pipelines are as follows: </w:t>
      </w:r>
    </w:p>
    <w:p w14:paraId="69F97C78"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ab/>
        <w:t>1) DNA XOR, Quantum XOR</w:t>
      </w:r>
    </w:p>
    <w:p w14:paraId="23290540"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ab/>
        <w:t>2) DNA XOR, Quantum XOR</w:t>
      </w:r>
    </w:p>
    <w:p w14:paraId="77BB332D" w14:textId="77777777" w:rsidR="004150E8" w:rsidRPr="00940865" w:rsidRDefault="004150E8" w:rsidP="004150E8">
      <w:pPr>
        <w:spacing w:line="360" w:lineRule="auto"/>
        <w:jc w:val="both"/>
        <w:rPr>
          <w:rFonts w:ascii="Times New Roman" w:eastAsia="Times New Roman" w:hAnsi="Times New Roman" w:cs="Times New Roman"/>
          <w:b/>
          <w:color w:val="000000"/>
          <w:sz w:val="24"/>
          <w:szCs w:val="24"/>
        </w:rPr>
      </w:pPr>
    </w:p>
    <w:p w14:paraId="63A737C3"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As both pipeline is equal for providing output of the 3-bit Even parity bit checker, we are taking any of these two for measuring total required performing time. Others DNA and Quantum basic operational gate will perform in parallel within this ti</w:t>
      </w:r>
      <w:r>
        <w:rPr>
          <w:rFonts w:ascii="Times New Roman" w:eastAsia="Abyssinica SIL" w:hAnsi="Times New Roman" w:cs="Times New Roman"/>
          <w:color w:val="000000"/>
          <w:sz w:val="24"/>
          <w:szCs w:val="24"/>
        </w:rPr>
        <w:t>me</w:t>
      </w:r>
      <w:r w:rsidRPr="00940865">
        <w:rPr>
          <w:rFonts w:ascii="Times New Roman" w:eastAsia="Abyssinica SIL" w:hAnsi="Times New Roman" w:cs="Times New Roman"/>
          <w:color w:val="000000"/>
          <w:sz w:val="24"/>
          <w:szCs w:val="24"/>
        </w:rPr>
        <w:t xml:space="preserve">. From subsection </w:t>
      </w:r>
      <w:r>
        <w:rPr>
          <w:rFonts w:ascii="Times New Roman" w:eastAsia="Abyssinica SIL" w:hAnsi="Times New Roman" w:cs="Times New Roman"/>
          <w:color w:val="000000"/>
          <w:sz w:val="24"/>
          <w:szCs w:val="24"/>
        </w:rPr>
        <w:t>3</w:t>
      </w:r>
      <w:r w:rsidRPr="00940865">
        <w:rPr>
          <w:rFonts w:ascii="Times New Roman" w:eastAsia="Abyssinica SIL" w:hAnsi="Times New Roman" w:cs="Times New Roman"/>
          <w:color w:val="000000"/>
          <w:sz w:val="24"/>
          <w:szCs w:val="24"/>
        </w:rPr>
        <w:t>.3, we can find that any DNA basic operational gate (i.e., AND, OR, NOT and XOR) needs more or less 2hr to perform. In addition, we need 6hr for preparing any DNA basic gate operation and 2hr for fluoresence detection which is fixed for any multi-(basic) gate operation.</w:t>
      </w:r>
    </w:p>
    <w:p w14:paraId="21131BC5" w14:textId="77777777" w:rsidR="004150E8" w:rsidRDefault="004150E8" w:rsidP="004150E8">
      <w:pPr>
        <w:spacing w:line="360" w:lineRule="auto"/>
        <w:jc w:val="both"/>
        <w:rPr>
          <w:rFonts w:ascii="Abyssinica SIL" w:eastAsia="Abyssinica SIL" w:hAnsi="Abyssinica SIL" w:cs="Abyssinica SIL"/>
          <w:color w:val="000000"/>
          <w:sz w:val="24"/>
          <w:szCs w:val="24"/>
        </w:rPr>
      </w:pPr>
    </w:p>
    <w:p w14:paraId="751D0591"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So, required time for DNA XOR operations is = 2 hr</w:t>
      </w:r>
      <w:r>
        <w:rPr>
          <w:rFonts w:ascii="Times New Roman" w:eastAsia="Abyssinica SIL" w:hAnsi="Times New Roman" w:cs="Times New Roman"/>
          <w:color w:val="000000"/>
          <w:sz w:val="24"/>
          <w:szCs w:val="24"/>
        </w:rPr>
        <w:t>s.</w:t>
      </w:r>
    </w:p>
    <w:p w14:paraId="756B83EF"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ab/>
      </w:r>
      <w:r w:rsidRPr="00940865">
        <w:rPr>
          <w:rFonts w:ascii="Times New Roman" w:eastAsia="Abyssinica SIL" w:hAnsi="Times New Roman" w:cs="Times New Roman"/>
          <w:color w:val="000000"/>
          <w:sz w:val="24"/>
          <w:szCs w:val="24"/>
        </w:rPr>
        <w:tab/>
      </w:r>
      <w:r w:rsidRPr="00940865">
        <w:rPr>
          <w:rFonts w:ascii="Times New Roman" w:eastAsia="Abyssinica SIL" w:hAnsi="Times New Roman" w:cs="Times New Roman"/>
          <w:color w:val="000000"/>
          <w:sz w:val="24"/>
          <w:szCs w:val="24"/>
        </w:rPr>
        <w:tab/>
      </w:r>
      <w:r w:rsidRPr="00940865">
        <w:rPr>
          <w:rFonts w:ascii="Times New Roman" w:eastAsia="Abyssinica SIL" w:hAnsi="Times New Roman" w:cs="Times New Roman"/>
          <w:color w:val="000000"/>
          <w:sz w:val="24"/>
          <w:szCs w:val="24"/>
        </w:rPr>
        <w:tab/>
      </w:r>
      <w:r w:rsidRPr="00940865">
        <w:rPr>
          <w:rFonts w:ascii="Times New Roman" w:eastAsia="Abyssinica SIL" w:hAnsi="Times New Roman" w:cs="Times New Roman"/>
          <w:color w:val="000000"/>
          <w:sz w:val="24"/>
          <w:szCs w:val="24"/>
        </w:rPr>
        <w:tab/>
      </w:r>
      <w:r w:rsidRPr="00940865">
        <w:rPr>
          <w:rFonts w:ascii="Times New Roman" w:eastAsia="Abyssinica SIL" w:hAnsi="Times New Roman" w:cs="Times New Roman"/>
          <w:color w:val="000000"/>
          <w:sz w:val="24"/>
          <w:szCs w:val="24"/>
        </w:rPr>
        <w:tab/>
        <w:t xml:space="preserve">       </w:t>
      </w:r>
    </w:p>
    <w:p w14:paraId="38B15632"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 xml:space="preserve">The total performing time required for DNA XOR operation is summation of initial preparation time, fluoresence detection time and DNA gate operational time. </w:t>
      </w:r>
    </w:p>
    <w:p w14:paraId="06448513" w14:textId="77777777" w:rsidR="004150E8" w:rsidRPr="00940865" w:rsidRDefault="004150E8" w:rsidP="004150E8">
      <w:pPr>
        <w:spacing w:line="360" w:lineRule="auto"/>
        <w:jc w:val="both"/>
        <w:rPr>
          <w:rFonts w:ascii="Times New Roman" w:eastAsia="Abyssinica SIL" w:hAnsi="Times New Roman" w:cs="Times New Roman"/>
          <w:color w:val="000000"/>
          <w:sz w:val="24"/>
          <w:szCs w:val="24"/>
        </w:rPr>
      </w:pPr>
    </w:p>
    <w:p w14:paraId="0DB1D344"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 xml:space="preserve">So, required time for DNA OR operation is </w:t>
      </w:r>
    </w:p>
    <w:p w14:paraId="7A02955E"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 xml:space="preserve">= (Basic gate preparation time + DNA gate operational time + Fluoresence detection)   </w:t>
      </w:r>
    </w:p>
    <w:p w14:paraId="502923CB"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 (6 + 2 + 2)</w:t>
      </w:r>
    </w:p>
    <w:p w14:paraId="554F0B45"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 10hr (approximately).</w:t>
      </w:r>
    </w:p>
    <w:p w14:paraId="54703ED1" w14:textId="77777777" w:rsidR="004150E8" w:rsidRPr="00940865" w:rsidRDefault="004150E8" w:rsidP="004150E8">
      <w:pPr>
        <w:spacing w:line="360" w:lineRule="auto"/>
        <w:jc w:val="both"/>
        <w:rPr>
          <w:rFonts w:ascii="Times New Roman" w:eastAsia="Abyssinica SIL" w:hAnsi="Times New Roman" w:cs="Times New Roman"/>
          <w:color w:val="000000"/>
          <w:sz w:val="24"/>
          <w:szCs w:val="24"/>
        </w:rPr>
      </w:pPr>
    </w:p>
    <w:p w14:paraId="7126AF37"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 xml:space="preserve">Furthermore, according to subsection </w:t>
      </w:r>
      <w:r>
        <w:rPr>
          <w:rFonts w:ascii="Times New Roman" w:eastAsia="Abyssinica SIL" w:hAnsi="Times New Roman" w:cs="Times New Roman"/>
          <w:color w:val="000000"/>
          <w:sz w:val="24"/>
          <w:szCs w:val="24"/>
        </w:rPr>
        <w:t>3</w:t>
      </w:r>
      <w:r w:rsidRPr="00940865">
        <w:rPr>
          <w:rFonts w:ascii="Times New Roman" w:eastAsia="Abyssinica SIL" w:hAnsi="Times New Roman" w:cs="Times New Roman"/>
          <w:color w:val="000000"/>
          <w:sz w:val="24"/>
          <w:szCs w:val="24"/>
        </w:rPr>
        <w:t xml:space="preserve">.1, we can perceive that XOR quantum operational gate needs 10 microseconds for providing the output.  </w:t>
      </w:r>
    </w:p>
    <w:p w14:paraId="741CC245"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 xml:space="preserve">So, required time for basic quantum operational gate is = (10) </w:t>
      </w:r>
      <w:r w:rsidRPr="00940865">
        <w:rPr>
          <w:rFonts w:ascii="Times New Roman" w:eastAsia="Times New Roman" w:hAnsi="Times New Roman" w:cs="Times New Roman"/>
          <w:sz w:val="24"/>
          <w:szCs w:val="24"/>
        </w:rPr>
        <w:t>µs</w:t>
      </w:r>
      <w:r w:rsidRPr="00940865">
        <w:rPr>
          <w:rFonts w:ascii="Times New Roman" w:eastAsia="Abyssinica SIL" w:hAnsi="Times New Roman" w:cs="Times New Roman"/>
          <w:color w:val="000000"/>
          <w:sz w:val="24"/>
          <w:szCs w:val="24"/>
        </w:rPr>
        <w:t>.</w:t>
      </w:r>
    </w:p>
    <w:p w14:paraId="0E55C37C" w14:textId="77777777" w:rsidR="004150E8" w:rsidRPr="00940865" w:rsidRDefault="004150E8" w:rsidP="004150E8">
      <w:pPr>
        <w:spacing w:line="360" w:lineRule="auto"/>
        <w:jc w:val="both"/>
        <w:rPr>
          <w:rFonts w:ascii="Times New Roman" w:eastAsia="Abyssinica SIL" w:hAnsi="Times New Roman" w:cs="Times New Roman"/>
          <w:color w:val="000000"/>
          <w:sz w:val="24"/>
          <w:szCs w:val="24"/>
        </w:rPr>
      </w:pPr>
    </w:p>
    <w:p w14:paraId="0B392D9D" w14:textId="77777777" w:rsidR="004150E8" w:rsidRPr="00940865" w:rsidRDefault="004150E8" w:rsidP="004150E8">
      <w:pPr>
        <w:spacing w:line="360" w:lineRule="auto"/>
        <w:jc w:val="both"/>
        <w:rPr>
          <w:rFonts w:ascii="Times New Roman" w:hAnsi="Times New Roman" w:cs="Times New Roman"/>
        </w:rPr>
      </w:pPr>
      <w:r w:rsidRPr="00940865">
        <w:rPr>
          <w:rFonts w:ascii="Times New Roman" w:eastAsia="Abyssinica SIL" w:hAnsi="Times New Roman" w:cs="Times New Roman"/>
          <w:color w:val="000000"/>
          <w:sz w:val="24"/>
          <w:szCs w:val="24"/>
        </w:rPr>
        <w:t>Thus, to find the expected output of DNA</w:t>
      </w:r>
      <w:r>
        <w:rPr>
          <w:rFonts w:ascii="Times New Roman" w:eastAsia="Abyssinica SIL" w:hAnsi="Times New Roman" w:cs="Times New Roman"/>
          <w:color w:val="000000"/>
          <w:sz w:val="24"/>
          <w:szCs w:val="24"/>
        </w:rPr>
        <w:t>-Quantum</w:t>
      </w:r>
      <w:r w:rsidRPr="00940865">
        <w:rPr>
          <w:rFonts w:ascii="Times New Roman" w:eastAsia="Abyssinica SIL" w:hAnsi="Times New Roman" w:cs="Times New Roman"/>
          <w:color w:val="000000"/>
          <w:sz w:val="24"/>
          <w:szCs w:val="24"/>
        </w:rPr>
        <w:t xml:space="preserve"> 3-bit Even parity bit checker, the required time will be summation of Quantum operation and DNA operation. </w:t>
      </w:r>
    </w:p>
    <w:p w14:paraId="2B97910A" w14:textId="77777777" w:rsidR="004150E8" w:rsidRDefault="004150E8" w:rsidP="004150E8">
      <w:pPr>
        <w:spacing w:line="360" w:lineRule="auto"/>
        <w:jc w:val="both"/>
        <w:rPr>
          <w:rFonts w:ascii="Abyssinica SIL" w:eastAsia="Abyssinica SIL" w:hAnsi="Abyssinica SIL" w:cs="Abyssinica SIL"/>
          <w:color w:val="000000"/>
          <w:sz w:val="24"/>
          <w:szCs w:val="24"/>
        </w:rPr>
      </w:pPr>
    </w:p>
    <w:p w14:paraId="70A3FE87" w14:textId="77777777" w:rsidR="004150E8" w:rsidRPr="000B2088" w:rsidRDefault="004150E8" w:rsidP="004150E8">
      <w:pPr>
        <w:spacing w:line="360" w:lineRule="auto"/>
        <w:jc w:val="both"/>
        <w:rPr>
          <w:rFonts w:ascii="Times New Roman" w:hAnsi="Times New Roman" w:cs="Times New Roman"/>
        </w:rPr>
      </w:pPr>
      <w:r w:rsidRPr="000B2088">
        <w:rPr>
          <w:rFonts w:ascii="Times New Roman" w:eastAsia="Abyssinica SIL" w:hAnsi="Times New Roman" w:cs="Times New Roman"/>
          <w:color w:val="000000"/>
          <w:sz w:val="24"/>
          <w:szCs w:val="24"/>
        </w:rPr>
        <w:t>So, total required time for DNA-Quantum 3-bit Even parity bit checker is</w:t>
      </w:r>
    </w:p>
    <w:p w14:paraId="5E686F56" w14:textId="77777777" w:rsidR="004150E8" w:rsidRPr="000B2088" w:rsidRDefault="004150E8" w:rsidP="004150E8">
      <w:pPr>
        <w:spacing w:line="360" w:lineRule="auto"/>
        <w:jc w:val="both"/>
        <w:rPr>
          <w:rFonts w:ascii="Times New Roman" w:hAnsi="Times New Roman" w:cs="Times New Roman"/>
        </w:rPr>
      </w:pPr>
      <w:r w:rsidRPr="000B2088">
        <w:rPr>
          <w:rFonts w:ascii="Times New Roman" w:eastAsia="Abyssinica SIL" w:hAnsi="Times New Roman" w:cs="Times New Roman"/>
          <w:color w:val="000000"/>
          <w:sz w:val="24"/>
          <w:szCs w:val="24"/>
        </w:rPr>
        <w:lastRenderedPageBreak/>
        <w:t>= (Required time for DNA operation + Required time for Quantum operation)</w:t>
      </w:r>
    </w:p>
    <w:p w14:paraId="67841E77" w14:textId="77777777" w:rsidR="004150E8" w:rsidRPr="000B2088" w:rsidRDefault="004150E8" w:rsidP="004150E8">
      <w:pPr>
        <w:spacing w:line="360" w:lineRule="auto"/>
        <w:jc w:val="both"/>
        <w:rPr>
          <w:rFonts w:ascii="Times New Roman" w:hAnsi="Times New Roman" w:cs="Times New Roman"/>
        </w:rPr>
      </w:pPr>
      <w:r w:rsidRPr="000B2088">
        <w:rPr>
          <w:rFonts w:ascii="Times New Roman" w:eastAsia="Abyssinica SIL" w:hAnsi="Times New Roman" w:cs="Times New Roman"/>
          <w:color w:val="000000"/>
          <w:sz w:val="24"/>
          <w:szCs w:val="24"/>
        </w:rPr>
        <w:t xml:space="preserve">= (10hr + 10 </w:t>
      </w:r>
      <w:r w:rsidRPr="000B2088">
        <w:rPr>
          <w:rFonts w:ascii="Times New Roman" w:eastAsia="Times New Roman" w:hAnsi="Times New Roman" w:cs="Times New Roman"/>
          <w:sz w:val="24"/>
          <w:szCs w:val="24"/>
        </w:rPr>
        <w:t>µs</w:t>
      </w:r>
      <w:r w:rsidRPr="000B2088">
        <w:rPr>
          <w:rFonts w:ascii="Times New Roman" w:eastAsia="Abyssinica SIL" w:hAnsi="Times New Roman" w:cs="Times New Roman"/>
          <w:color w:val="000000"/>
          <w:sz w:val="24"/>
          <w:szCs w:val="24"/>
        </w:rPr>
        <w:t>)</w:t>
      </w:r>
    </w:p>
    <w:p w14:paraId="5291AE78" w14:textId="77777777" w:rsidR="004150E8" w:rsidRPr="000B2088" w:rsidRDefault="004150E8" w:rsidP="004150E8">
      <w:pPr>
        <w:spacing w:after="220" w:line="360" w:lineRule="auto"/>
        <w:jc w:val="both"/>
        <w:rPr>
          <w:rFonts w:ascii="Times New Roman" w:hAnsi="Times New Roman" w:cs="Times New Roman"/>
        </w:rPr>
      </w:pPr>
      <w:r w:rsidRPr="000B2088">
        <w:rPr>
          <w:rFonts w:ascii="Times New Roman" w:eastAsia="Abyssinica SIL" w:hAnsi="Times New Roman" w:cs="Times New Roman"/>
          <w:color w:val="000000"/>
          <w:sz w:val="24"/>
          <w:szCs w:val="24"/>
        </w:rPr>
        <w:t>= 10 hr</w:t>
      </w:r>
      <w:r>
        <w:rPr>
          <w:rFonts w:ascii="Times New Roman" w:eastAsia="Abyssinica SIL" w:hAnsi="Times New Roman" w:cs="Times New Roman"/>
          <w:color w:val="000000"/>
          <w:sz w:val="24"/>
          <w:szCs w:val="24"/>
        </w:rPr>
        <w:t>s</w:t>
      </w:r>
      <w:r w:rsidRPr="000B2088">
        <w:rPr>
          <w:rFonts w:ascii="Times New Roman" w:eastAsia="Abyssinica SIL" w:hAnsi="Times New Roman" w:cs="Times New Roman"/>
          <w:color w:val="000000"/>
          <w:sz w:val="24"/>
          <w:szCs w:val="24"/>
        </w:rPr>
        <w:t xml:space="preserve"> (approximately).</w:t>
      </w:r>
    </w:p>
    <w:p w14:paraId="39DF195F" w14:textId="77777777" w:rsidR="004150E8" w:rsidRDefault="004150E8" w:rsidP="004150E8">
      <w:pPr>
        <w:spacing w:after="220"/>
        <w:jc w:val="both"/>
        <w:rPr>
          <w:rFonts w:ascii="Abyssinica SIL" w:eastAsia="Abyssinica SIL" w:hAnsi="Abyssinica SIL" w:cs="Abyssinica SIL"/>
          <w:b/>
          <w:color w:val="000000"/>
          <w:sz w:val="24"/>
          <w:szCs w:val="24"/>
        </w:rPr>
      </w:pPr>
    </w:p>
    <w:p w14:paraId="3EDD1AF1" w14:textId="1D0DD196" w:rsidR="004150E8" w:rsidRDefault="006614C8" w:rsidP="004150E8">
      <w:pPr>
        <w:pStyle w:val="Heading4"/>
      </w:pPr>
      <w:r>
        <w:t>2</w:t>
      </w:r>
      <w:r w:rsidR="004150E8">
        <w:t>.8.2 Full Subtractor at 0-kelvin</w:t>
      </w:r>
      <w:r w:rsidR="004150E8">
        <w:rPr>
          <w:noProof/>
        </w:rPr>
        <w:drawing>
          <wp:anchor distT="0" distB="0" distL="0" distR="0" simplePos="0" relativeHeight="251823104" behindDoc="0" locked="0" layoutInCell="1" hidden="0" allowOverlap="1" wp14:anchorId="4727318A" wp14:editId="45A44E74">
            <wp:simplePos x="0" y="0"/>
            <wp:positionH relativeFrom="column">
              <wp:posOffset>8255</wp:posOffset>
            </wp:positionH>
            <wp:positionV relativeFrom="paragraph">
              <wp:posOffset>470535</wp:posOffset>
            </wp:positionV>
            <wp:extent cx="5943600" cy="5584825"/>
            <wp:effectExtent l="0" t="0" r="0" b="0"/>
            <wp:wrapSquare wrapText="bothSides" distT="0" distB="0" distL="0" distR="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943600" cy="5584825"/>
                    </a:xfrm>
                    <a:prstGeom prst="rect">
                      <a:avLst/>
                    </a:prstGeom>
                    <a:ln/>
                  </pic:spPr>
                </pic:pic>
              </a:graphicData>
            </a:graphic>
          </wp:anchor>
        </w:drawing>
      </w:r>
    </w:p>
    <w:p w14:paraId="435F69B1" w14:textId="77777777" w:rsidR="004150E8" w:rsidRDefault="004150E8" w:rsidP="004150E8">
      <w:pPr>
        <w:spacing w:after="220" w:line="360" w:lineRule="auto"/>
        <w:jc w:val="both"/>
      </w:pPr>
      <w:bookmarkStart w:id="57" w:name="_heading=h.tyjcwt" w:colFirst="0" w:colLast="0"/>
      <w:bookmarkEnd w:id="57"/>
      <w:r>
        <w:tab/>
      </w:r>
    </w:p>
    <w:p w14:paraId="3E66727C" w14:textId="77777777" w:rsidR="004150E8" w:rsidRDefault="004150E8" w:rsidP="004150E8">
      <w:pPr>
        <w:spacing w:after="220" w:line="360" w:lineRule="auto"/>
        <w:jc w:val="center"/>
        <w:rPr>
          <w:rFonts w:ascii="Times New Roman" w:eastAsia="Times New Roman" w:hAnsi="Times New Roman" w:cs="Times New Roman"/>
          <w:sz w:val="24"/>
          <w:szCs w:val="24"/>
        </w:rPr>
      </w:pPr>
    </w:p>
    <w:p w14:paraId="7B42C7F3" w14:textId="77777777" w:rsidR="004150E8" w:rsidRPr="001A6F83" w:rsidRDefault="004150E8" w:rsidP="004150E8">
      <w:pPr>
        <w:spacing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 DNA-quantum circuit of Full Subtractor at 0-kelvin operation</w:t>
      </w:r>
    </w:p>
    <w:p w14:paraId="4BFDAB5D" w14:textId="77777777" w:rsidR="004150E8" w:rsidRDefault="004150E8" w:rsidP="004150E8">
      <w:pPr>
        <w:spacing w:after="220" w:line="360" w:lineRule="auto"/>
        <w:jc w:val="both"/>
        <w:rPr>
          <w:rFonts w:ascii="Times New Roman" w:eastAsia="Times New Roman" w:hAnsi="Times New Roman" w:cs="Times New Roman"/>
        </w:rPr>
      </w:pPr>
      <w:bookmarkStart w:id="58" w:name="_heading=h.3dy6vkm" w:colFirst="0" w:colLast="0"/>
      <w:bookmarkEnd w:id="58"/>
      <w:r>
        <w:rPr>
          <w:rFonts w:ascii="Times New Roman" w:eastAsia="Times New Roman" w:hAnsi="Times New Roman" w:cs="Times New Roman"/>
          <w:color w:val="000000"/>
          <w:sz w:val="24"/>
          <w:szCs w:val="24"/>
        </w:rPr>
        <w:t>A Full Subtractor is a combinational circuit that is developed to overcome the drawback of the half Subtractor circuit. It can take inputs and after subtracting them creates two outputs. Here full Subtractor is implemented using the DNA- Quantum Circuit. To create a Full Subtractor, two Not, two XOR, two AND and an OR operational circuit are required. Figure 31 describes the DNA-Quantum circuit for Full Subtractor. A Full Subtractor receive three inputs and produce two output containing “D” and “B</w:t>
      </w:r>
      <w:r>
        <w:rPr>
          <w:rFonts w:ascii="Times New Roman" w:eastAsia="Times New Roman" w:hAnsi="Times New Roman" w:cs="Times New Roman"/>
          <w:color w:val="000000"/>
          <w:sz w:val="24"/>
          <w:szCs w:val="24"/>
          <w:vertAlign w:val="subscript"/>
        </w:rPr>
        <w:t>out</w:t>
      </w:r>
      <w:r>
        <w:rPr>
          <w:rFonts w:ascii="Times New Roman" w:eastAsia="Times New Roman" w:hAnsi="Times New Roman" w:cs="Times New Roman"/>
          <w:color w:val="000000"/>
          <w:sz w:val="24"/>
          <w:szCs w:val="24"/>
        </w:rPr>
        <w:t>”.</w:t>
      </w:r>
    </w:p>
    <w:p w14:paraId="5DA3F2D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From the Quantum-DNA circuit in Figure 31, we find that 1 XOR, 2 NOT and 2 AND DNA gate operational circuit performs with DNA sequences. The output of all DNA operational gate goes through NMR at 0-kelvin. It produces Quantum qubit as an output and it can be used as an input in all Quantum operational circuit. </w:t>
      </w:r>
    </w:p>
    <w:p w14:paraId="75A70235" w14:textId="77777777" w:rsidR="004150E8" w:rsidRDefault="004150E8" w:rsidP="004150E8">
      <w:pPr>
        <w:spacing w:line="360" w:lineRule="auto"/>
        <w:jc w:val="both"/>
        <w:rPr>
          <w:rFonts w:ascii="Times New Roman" w:eastAsia="Times New Roman" w:hAnsi="Times New Roman" w:cs="Times New Roman"/>
        </w:rPr>
      </w:pPr>
      <w:bookmarkStart w:id="59" w:name="_heading=h.1t3h5sf" w:colFirst="0" w:colLast="0"/>
      <w:bookmarkEnd w:id="59"/>
      <w:r>
        <w:rPr>
          <w:rFonts w:ascii="Times New Roman" w:eastAsia="Times New Roman" w:hAnsi="Times New Roman" w:cs="Times New Roman"/>
          <w:color w:val="000000"/>
          <w:sz w:val="24"/>
          <w:szCs w:val="24"/>
        </w:rPr>
        <w:tab/>
        <w:t xml:space="preserve">Here 2 quantum operational circuit (1 XOR and 1 OR) is used to find the expected output. Four (4) quantum qubit is the output from the NMR process and is used as input qubit in XOR and OR quantum operational gate. </w:t>
      </w:r>
    </w:p>
    <w:p w14:paraId="230C93A2"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4886261"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o find the required performing time of DNA-Quantum Full Subtractor, we can divide it in three pipelines as some of the basic DNA and Quantum operational gate is performing in parallel. Three pipelines are as follows: </w:t>
      </w:r>
    </w:p>
    <w:p w14:paraId="6F32E36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t>1) DNA (XOR, NOT), Quantum XOR</w:t>
      </w:r>
    </w:p>
    <w:p w14:paraId="0E49C64D"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t>2) DNA (XOR, NOT, AND), Quantum OR</w:t>
      </w:r>
    </w:p>
    <w:p w14:paraId="3F49252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t>3) DNA (NOT, AND), Quantum OR</w:t>
      </w:r>
    </w:p>
    <w:p w14:paraId="7423374F"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060DD25B"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s second pipeline is the largest pipeline for providing output of the Full Subtractor, we are taking it for measuring total required performing time. Other quantum and DNA basic operational gate will perform in parallel within this time. Three pipelines for extracting the output, one can understand that last one operational gate will perform with quantum qubit and others will perform with DNA sequence.</w:t>
      </w:r>
    </w:p>
    <w:p w14:paraId="5B4B9BE3"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7EA84175"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From subsection 3.3, we can find that any DNA basic gate (i.e., AND, OR, NOT and XOR) operation needs more or less 2hr to perform. In addition, we need 6hr for preparing any DNA </w:t>
      </w:r>
      <w:r>
        <w:rPr>
          <w:rFonts w:ascii="Times New Roman" w:eastAsia="Times New Roman" w:hAnsi="Times New Roman" w:cs="Times New Roman"/>
          <w:color w:val="000000"/>
          <w:sz w:val="24"/>
          <w:szCs w:val="24"/>
        </w:rPr>
        <w:lastRenderedPageBreak/>
        <w:t>basic gate operation and 2hr for fluoresence detection which is fixed for any multi-(basic) gate operation.</w:t>
      </w:r>
    </w:p>
    <w:p w14:paraId="17E41839"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2481F9C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e total performing time required for DNA operations is summation of initial preparation time, fluoresence detection time and DNA gate operational time. </w:t>
      </w:r>
    </w:p>
    <w:p w14:paraId="2958348A"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7E4658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So, required time for DNA operations is </w:t>
      </w:r>
    </w:p>
    <w:p w14:paraId="5017CC4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Basic gate preparation time + DNA gate operational time + Fluoresence detection)   </w:t>
      </w:r>
    </w:p>
    <w:p w14:paraId="3C0395C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6 + ( 2 + 2 + 2 ) + 2)</w:t>
      </w:r>
    </w:p>
    <w:p w14:paraId="7095EE06"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14hr (approximately).</w:t>
      </w:r>
    </w:p>
    <w:p w14:paraId="42D94A40"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25024CA6"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According to subsection 3.1, we can perceive that OR quantum operational gate needs 30 microseconds respectively. </w:t>
      </w:r>
    </w:p>
    <w:p w14:paraId="64433626"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So, required time OR quantum operational gate is = 30 </w:t>
      </w:r>
      <w:r>
        <w:rPr>
          <w:rFonts w:ascii="Times New Roman" w:eastAsia="Times New Roman" w:hAnsi="Times New Roman" w:cs="Times New Roman"/>
          <w:sz w:val="24"/>
          <w:szCs w:val="24"/>
        </w:rPr>
        <w:t>µs</w:t>
      </w:r>
      <w:r>
        <w:rPr>
          <w:rFonts w:ascii="Times New Roman" w:eastAsia="Times New Roman" w:hAnsi="Times New Roman" w:cs="Times New Roman"/>
          <w:color w:val="000000"/>
          <w:sz w:val="24"/>
          <w:szCs w:val="24"/>
        </w:rPr>
        <w:t>.</w:t>
      </w:r>
    </w:p>
    <w:p w14:paraId="01813257"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474E19C"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us, to find the expected output of DNA-Quantum Full Subtractor, the required time will be summation of Quantum operation and DNA operation. </w:t>
      </w:r>
    </w:p>
    <w:p w14:paraId="23000BBF"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53CF56CF"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total required time for Quantum-DNA Full Subtractor is</w:t>
      </w:r>
    </w:p>
    <w:p w14:paraId="5442146C"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Required time for DNA operation + Required time for Quantum operation)</w:t>
      </w:r>
    </w:p>
    <w:p w14:paraId="0616492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30 microseconds + 14hr)</w:t>
      </w:r>
    </w:p>
    <w:p w14:paraId="20022A4D" w14:textId="77777777" w:rsidR="004150E8" w:rsidRDefault="004150E8" w:rsidP="004150E8">
      <w:pPr>
        <w:spacing w:after="2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14hr (approximately).</w:t>
      </w:r>
    </w:p>
    <w:p w14:paraId="0E1D957B" w14:textId="77777777" w:rsidR="004150E8" w:rsidRDefault="004150E8" w:rsidP="004150E8">
      <w:pPr>
        <w:spacing w:after="220"/>
        <w:jc w:val="both"/>
      </w:pPr>
    </w:p>
    <w:p w14:paraId="1FFC4A6E" w14:textId="2E0D0AF8" w:rsidR="004150E8" w:rsidRDefault="00124033" w:rsidP="004150E8">
      <w:pPr>
        <w:pStyle w:val="Heading4"/>
      </w:pPr>
      <w:r>
        <w:t>2</w:t>
      </w:r>
      <w:r w:rsidR="004150E8">
        <w:t>.8.3 Full Adder at 0-kelvin</w:t>
      </w:r>
    </w:p>
    <w:p w14:paraId="2CC02106"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The output carry is designated as C</w:t>
      </w:r>
      <w:r>
        <w:rPr>
          <w:rFonts w:ascii="Times New Roman" w:eastAsia="Times New Roman" w:hAnsi="Times New Roman" w:cs="Times New Roman"/>
          <w:color w:val="000000"/>
          <w:sz w:val="24"/>
          <w:szCs w:val="24"/>
          <w:vertAlign w:val="subscript"/>
        </w:rPr>
        <w:t xml:space="preserve">out </w:t>
      </w:r>
      <w:r>
        <w:rPr>
          <w:rFonts w:ascii="Times New Roman" w:eastAsia="Times New Roman" w:hAnsi="Times New Roman" w:cs="Times New Roman"/>
          <w:color w:val="000000"/>
          <w:sz w:val="24"/>
          <w:szCs w:val="24"/>
        </w:rPr>
        <w:t xml:space="preserve">and the normal output is designated as S which is Sum. A Full Adder logic is designated in such a manner that can create a qubit adder and cascade the carry qubit from one adder to the another. To create a Full Adder, one OR, two NAND one XOR and two NOT gate is required. Figure 32 describes the DNA-Quantum circuit of the Full Adder. </w:t>
      </w:r>
    </w:p>
    <w:p w14:paraId="61BFAC75"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noProof/>
        </w:rPr>
        <w:lastRenderedPageBreak/>
        <w:drawing>
          <wp:anchor distT="0" distB="0" distL="0" distR="0" simplePos="0" relativeHeight="251824128" behindDoc="0" locked="0" layoutInCell="1" hidden="0" allowOverlap="1" wp14:anchorId="4B629161" wp14:editId="1F701CE4">
            <wp:simplePos x="0" y="0"/>
            <wp:positionH relativeFrom="column">
              <wp:posOffset>0</wp:posOffset>
            </wp:positionH>
            <wp:positionV relativeFrom="paragraph">
              <wp:posOffset>-3174</wp:posOffset>
            </wp:positionV>
            <wp:extent cx="5943600" cy="5994400"/>
            <wp:effectExtent l="0" t="0" r="0" b="0"/>
            <wp:wrapSquare wrapText="bothSides" distT="0" distB="0" distL="0" distR="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943600" cy="5994400"/>
                    </a:xfrm>
                    <a:prstGeom prst="rect">
                      <a:avLst/>
                    </a:prstGeom>
                    <a:ln/>
                  </pic:spPr>
                </pic:pic>
              </a:graphicData>
            </a:graphic>
          </wp:anchor>
        </w:drawing>
      </w:r>
    </w:p>
    <w:p w14:paraId="1147F713" w14:textId="77777777" w:rsidR="004150E8" w:rsidRDefault="004150E8" w:rsidP="004150E8">
      <w:pPr>
        <w:spacing w:after="220"/>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Figure 32: DNA-Quantum operational circuit for Full Adder at 0-kelvin</w:t>
      </w:r>
    </w:p>
    <w:p w14:paraId="10DE3CF7"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p>
    <w:p w14:paraId="38D597E3" w14:textId="77777777" w:rsidR="004150E8" w:rsidRDefault="004150E8" w:rsidP="004150E8">
      <w:pPr>
        <w:spacing w:after="2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From the DNA-Quantum circuit in Figure 32, we find that 1 XOR and 2 AND DNA gate operational circuit performs with DNA sequence. The output of all DNA operational gate goes through NMR at 0-kelvin. It produces Quantum qubit as an output which can be used as an input in all Quantum operational circuit. </w:t>
      </w:r>
    </w:p>
    <w:p w14:paraId="7530B63B" w14:textId="77777777" w:rsidR="004150E8" w:rsidRDefault="004150E8" w:rsidP="004150E8">
      <w:pPr>
        <w:spacing w:after="2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Here 2 Quantum operational circuit (1 XOR and 1 OR) is used to find the expected output. Four (4) quantum qubit is the output from the NMR process and is used as input in XOR and OR Quantum operational gate.</w:t>
      </w:r>
    </w:p>
    <w:p w14:paraId="68CBDC4F" w14:textId="77777777" w:rsidR="004150E8" w:rsidRDefault="004150E8" w:rsidP="004150E8">
      <w:pPr>
        <w:spacing w:after="2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To find the required performing time of DNA-Quantum Full Adder, we can divide it in four pipelines as some of the basic quantum and DNA operational gate is performing in parallel. four pipelines are as follows:</w:t>
      </w:r>
    </w:p>
    <w:p w14:paraId="6FCFABAC"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t>1) DNA XOR, Quantum XOR</w:t>
      </w:r>
    </w:p>
    <w:p w14:paraId="0CF9D1AF"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t>2) DNA AND, Quantum OR</w:t>
      </w:r>
    </w:p>
    <w:p w14:paraId="66EDE523"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t>3) Quantum XOR</w:t>
      </w:r>
    </w:p>
    <w:p w14:paraId="4F7C6341"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t>4) DNA AND, Quantum OR</w:t>
      </w:r>
    </w:p>
    <w:p w14:paraId="71F891E5"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680203DD"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As first, second and fourth pipeline is the equal and largest pipeline for providing output of the Full Adder, we are taking any of them for measuring total required performing time. Others DNA and quantum basic operational gate will perform in parallel within this time. Four pipelines for extracting the output, one can understand that last one operational gate will perform with Quantum qubit and others will perform with DNA operational gate. </w:t>
      </w:r>
    </w:p>
    <w:p w14:paraId="305B10EC"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0A50D32"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From subsection 3.3, we can find that any DNA basic operational gate (i.e., AND, OR, NOT and XOR) needs more or less 2hr to perform. In addition, we need 6hr for preparing any DNA basic gate operation and 2hr for fluoresence detection which is fixed for any multi-(basic) gate operation.</w:t>
      </w:r>
    </w:p>
    <w:p w14:paraId="46F7FA60"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24D0C1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e total performing time required for DNA XOR operation is summation of initial preparation time, fluoresence detection time and DNA gate operational time. </w:t>
      </w:r>
    </w:p>
    <w:p w14:paraId="50D5B8AE"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21ABB63"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So, required time for DNA XOR operation is </w:t>
      </w:r>
    </w:p>
    <w:p w14:paraId="46938614"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Basic gate preparation time + OR gate operational time + Fluoresence detection)   </w:t>
      </w:r>
    </w:p>
    <w:p w14:paraId="248B813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6 + 2 + 2)</w:t>
      </w:r>
    </w:p>
    <w:p w14:paraId="16E7D2B3"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10hr (approximately).</w:t>
      </w:r>
    </w:p>
    <w:p w14:paraId="568AE2B6"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2928371C"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 xml:space="preserve">According to subsection 3.1, we can perceive that XOR quantum operational gate needs 10 microseconds respectively.  </w:t>
      </w:r>
    </w:p>
    <w:p w14:paraId="06D7029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required time for XOR quantum operational gate is = 10 microseconds.</w:t>
      </w:r>
    </w:p>
    <w:p w14:paraId="018B3765"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54D8DDA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us, to find the expected output of DNA-Quantum Full Adder, the required time will be summation of DNA operation and Quantum operation. </w:t>
      </w:r>
    </w:p>
    <w:p w14:paraId="1EBD3AB3"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5C81A5D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total required time for Quantum-DNA Full Subtractor is</w:t>
      </w:r>
    </w:p>
    <w:p w14:paraId="74C40783"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Required time for DNA operation + Required time for Quantum operation)</w:t>
      </w:r>
    </w:p>
    <w:p w14:paraId="1F6127B3"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20 microseconds + 10hr)</w:t>
      </w:r>
    </w:p>
    <w:p w14:paraId="6D3CC249" w14:textId="77777777" w:rsidR="004150E8" w:rsidRDefault="004150E8" w:rsidP="004150E8">
      <w:pPr>
        <w:spacing w:after="2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10hr (approximately).</w:t>
      </w:r>
    </w:p>
    <w:p w14:paraId="4EF65691" w14:textId="77777777" w:rsidR="004150E8" w:rsidRDefault="004150E8" w:rsidP="004150E8">
      <w:pPr>
        <w:spacing w:after="220"/>
        <w:jc w:val="both"/>
        <w:rPr>
          <w:rFonts w:ascii="Abyssinica SIL" w:eastAsia="Abyssinica SIL" w:hAnsi="Abyssinica SIL" w:cs="Abyssinica SIL"/>
          <w:color w:val="000000"/>
          <w:sz w:val="24"/>
          <w:szCs w:val="24"/>
        </w:rPr>
      </w:pPr>
    </w:p>
    <w:p w14:paraId="5B63CFD1" w14:textId="3C4FC34D" w:rsidR="004150E8" w:rsidRDefault="00F555C1" w:rsidP="004150E8">
      <w:pPr>
        <w:pStyle w:val="Heading3"/>
      </w:pPr>
      <w:bookmarkStart w:id="60" w:name="_Toc89177385"/>
      <w:r>
        <w:t>2</w:t>
      </w:r>
      <w:r w:rsidR="004150E8">
        <w:t>.9</w:t>
      </w:r>
      <w:r w:rsidR="004150E8">
        <w:tab/>
        <w:t>Speed Calculation in Multivalued Quantum-DNA Circuit</w:t>
      </w:r>
      <w:bookmarkEnd w:id="60"/>
    </w:p>
    <w:p w14:paraId="1F286848"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ltivalued quantum computation, according to multivalued quantum computing, is far more advantageous than classical computation systems. Quantum computers are also more powerful in terms of computation than supercomputers. They process data thousands of times faster than normal computers and supercomputers. Parallelism based on linear superposition of quantum states is a benefit of multivalued quantum computing. It has been demonstrated that multivalued quantum algorithms can solve some problems in fewer steps than conventional classical algorithms.</w:t>
      </w:r>
    </w:p>
    <w:p w14:paraId="6C356673"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use of multivalued (more than two DNA strands) DNA strands to compute, on the other hand, has resulted in high parallel computation, which compensates for the chip's slow processing. When compared to traditional storage systems, DNA requires just about 1 bit per cubic nanometer of memory space. The chemical interactions in DNA provide energy to make or repair new strands, therefore there is essentially no power use. As a result, we may create a multivalued Quantum-DNA computation system to find a super-fast computation system with a lot of memory. The advantages of multivalued quantum computing and multivalued DNA computing can be combined in this multivalued Quantum-DNA computation system.</w:t>
      </w:r>
    </w:p>
    <w:p w14:paraId="57A830E1"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In a multivalued Quantum-DNA computing system, input is received as a qubit, which is then converted into DNA sequences by NMR relaxation after passing through a specific number of quantum operational gates.</w:t>
      </w:r>
    </w:p>
    <w:p w14:paraId="6A67FF2D" w14:textId="77777777" w:rsidR="004150E8" w:rsidRDefault="004150E8" w:rsidP="004150E8">
      <w:pPr>
        <w:spacing w:after="220"/>
        <w:jc w:val="both"/>
        <w:rPr>
          <w:rFonts w:ascii="Times New Roman" w:eastAsia="Times New Roman" w:hAnsi="Times New Roman" w:cs="Times New Roman"/>
          <w:b/>
          <w:color w:val="000000"/>
          <w:sz w:val="24"/>
          <w:szCs w:val="24"/>
        </w:rPr>
      </w:pPr>
    </w:p>
    <w:p w14:paraId="32B56094" w14:textId="4C1D5190" w:rsidR="004150E8" w:rsidRDefault="00F555C1" w:rsidP="004150E8">
      <w:pPr>
        <w:pStyle w:val="Heading4"/>
      </w:pPr>
      <w:r>
        <w:t>2</w:t>
      </w:r>
      <w:r w:rsidR="004150E8">
        <w:t>.9.1 Multivalued Half adder at 0-kelvin</w:t>
      </w:r>
    </w:p>
    <w:p w14:paraId="7346D193"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nary half adder is a type of adder, an electronic circuit that performs the addition of ternary numbers. The half adder is able to add two single ternary digits and provide the output plus a carry value. It has two inputs, called A and B, and two outputs S (sum) and C (carry).</w:t>
      </w:r>
    </w:p>
    <w:p w14:paraId="7EE2DD00" w14:textId="77777777" w:rsidR="004150E8" w:rsidRDefault="004150E8" w:rsidP="004150E8">
      <w:pPr>
        <w:spacing w:line="360" w:lineRule="auto"/>
        <w:jc w:val="both"/>
        <w:rPr>
          <w:rFonts w:ascii="Times New Roman" w:eastAsia="Times New Roman" w:hAnsi="Times New Roman" w:cs="Times New Roman"/>
          <w:sz w:val="24"/>
          <w:szCs w:val="24"/>
        </w:rPr>
      </w:pPr>
    </w:p>
    <w:p w14:paraId="604538B7"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antum-DNA Ternary Half Adder will add two bits from the quantum ternary digit |0&gt;, |1&gt;, and |2&gt; and produce two outputs as quantum sum |S&gt; and quantum carry bit |C&gt;.</w:t>
      </w:r>
    </w:p>
    <w:p w14:paraId="5A9DBE1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the Multivalued Quantum-DNA circuit in Figure 33, we find that 11 AND, 7 OR and 2 Decoder operational circuit performs to provide the output in DNA sequence. In this circuit nine AND, six OR and two decoder performs with ternary quantum qubit and the rest performs with DNA sequences. The output of all Quantum operational gate goes through NMR relaxation at 0-kelvin. It produces DNA sequences as an output and it can be used as an input in all DNA operational circuit. </w:t>
      </w:r>
    </w:p>
    <w:p w14:paraId="70924AA0"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745C6E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required performing time of Quantum-DNA Ternary Half adder, we can divide it in multiple pipelines, where just five of them are presented below. As well as, these five pipelines of quantum-DNA ternary operations some of other basic quantum ternary gate operations are performing in parallel. Five pipelines are as follows: </w:t>
      </w:r>
    </w:p>
    <w:p w14:paraId="0AEC3941" w14:textId="77777777" w:rsidR="004150E8" w:rsidRDefault="004150E8" w:rsidP="004150E8">
      <w:pPr>
        <w:spacing w:line="360" w:lineRule="auto"/>
        <w:jc w:val="both"/>
        <w:rPr>
          <w:rFonts w:ascii="Times New Roman" w:eastAsia="Times New Roman" w:hAnsi="Times New Roman" w:cs="Times New Roman"/>
          <w:sz w:val="24"/>
          <w:szCs w:val="24"/>
        </w:rPr>
      </w:pPr>
    </w:p>
    <w:p w14:paraId="235D21F8" w14:textId="77777777" w:rsidR="004150E8" w:rsidRDefault="004150E8" w:rsidP="004150E8">
      <w:pPr>
        <w:numPr>
          <w:ilvl w:val="0"/>
          <w:numId w:val="4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Decoder, AND, OR, OR), DNA (OR)</w:t>
      </w:r>
    </w:p>
    <w:p w14:paraId="46ECF924" w14:textId="77777777" w:rsidR="004150E8" w:rsidRDefault="004150E8" w:rsidP="004150E8">
      <w:pPr>
        <w:numPr>
          <w:ilvl w:val="0"/>
          <w:numId w:val="4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Decoder, AND, OR, OR), DNA (OR)</w:t>
      </w:r>
    </w:p>
    <w:p w14:paraId="0C1EAFF3" w14:textId="77777777" w:rsidR="004150E8" w:rsidRDefault="004150E8" w:rsidP="004150E8">
      <w:pPr>
        <w:numPr>
          <w:ilvl w:val="0"/>
          <w:numId w:val="4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Decoder, AND, OR, OR), DNA (AND)</w:t>
      </w:r>
    </w:p>
    <w:p w14:paraId="1050B6E7" w14:textId="77777777" w:rsidR="004150E8" w:rsidRDefault="004150E8" w:rsidP="004150E8">
      <w:pPr>
        <w:numPr>
          <w:ilvl w:val="0"/>
          <w:numId w:val="4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Decoder, AND, OR, OR), DNA (AND)</w:t>
      </w:r>
    </w:p>
    <w:p w14:paraId="0385632F" w14:textId="77777777" w:rsidR="004150E8" w:rsidRDefault="004150E8" w:rsidP="004150E8">
      <w:pPr>
        <w:numPr>
          <w:ilvl w:val="0"/>
          <w:numId w:val="4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Decoder, AND, OR, OR), DNA (AND, OR)</w:t>
      </w:r>
    </w:p>
    <w:p w14:paraId="2F3ABC72" w14:textId="77777777" w:rsidR="004150E8" w:rsidRDefault="004150E8" w:rsidP="004150E8">
      <w:pPr>
        <w:spacing w:line="360" w:lineRule="auto"/>
        <w:jc w:val="both"/>
        <w:rPr>
          <w:rFonts w:ascii="Times New Roman" w:eastAsia="Times New Roman" w:hAnsi="Times New Roman" w:cs="Times New Roman"/>
          <w:sz w:val="24"/>
          <w:szCs w:val="24"/>
        </w:rPr>
      </w:pPr>
    </w:p>
    <w:p w14:paraId="7B5C27FE"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subsection 5.1, we can perceive that AND and OR ternary quantum gate operation needs 60µs and 80µs respectively. And Decoder needs 13µs to perform. Among all pipelines input to output, last pipeline is the largest pipeline for providing output of the Quantum-DNA Ternary Half adder, we are taking it for measuring total required performing time. Others Quantum and DNA basic ternary gate operation will be performed within this time in parallel.  </w:t>
      </w:r>
    </w:p>
    <w:p w14:paraId="19773F8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time for Quantum operation in Ternary Half adder is = (Decoder + AND + OR + OR) µs.</w:t>
      </w:r>
    </w:p>
    <w:p w14:paraId="0ECCC21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required time for Ternary quantum Decoder = 13 µs, </w:t>
      </w:r>
    </w:p>
    <w:p w14:paraId="603E87A1"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AND gate = 60 µs,</w:t>
      </w:r>
    </w:p>
    <w:p w14:paraId="59E609D2"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quired time for basic Ternary quantum OR gate    = 80 µs,</w:t>
      </w:r>
    </w:p>
    <w:p w14:paraId="6913B16D"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ime for Quantum operations is = (13+ 60 + 80 +80) µs </w:t>
      </w:r>
    </w:p>
    <w:p w14:paraId="338A9145" w14:textId="77777777" w:rsidR="004150E8" w:rsidRDefault="004150E8" w:rsidP="004150E8">
      <w:pPr>
        <w:spacing w:after="220" w:line="36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233 µs. </w:t>
      </w:r>
    </w:p>
    <w:p w14:paraId="65F3C268"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rthermore, from subsection 3.3, we can find that any DNA basic operational gate (i.e., AND, OR, NOT and XOR) needs more or less 2hr to perform. In addition, we need 6hr for preparing any DNA basic gate operation and 2hr for fluoresence detection which is fixed for any multi-(basic) gate operation.</w:t>
      </w:r>
    </w:p>
    <w:p w14:paraId="5375EE6A"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6E48422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 required time for DNA AND and OR operations are = (2 + 2) hr</w:t>
      </w:r>
    </w:p>
    <w:p w14:paraId="651ED6B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4 hr  </w:t>
      </w:r>
    </w:p>
    <w:p w14:paraId="6B2010C1"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482FB9FE"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total performing time required for DNA operations is summation of initial preparation time, fluoresence detection time and DNA gate operational time. </w:t>
      </w:r>
    </w:p>
    <w:p w14:paraId="69FF251B"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7C3F62DC"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 required time for DNA operations is </w:t>
      </w:r>
    </w:p>
    <w:p w14:paraId="26C07AE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Basic gate preparation time + DNA gate operational time + Fluoresence detection)   </w:t>
      </w:r>
    </w:p>
    <w:p w14:paraId="41378F77"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6 + 4 + 2)</w:t>
      </w:r>
    </w:p>
    <w:p w14:paraId="0B878DC4"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12hr (approximately).</w:t>
      </w:r>
    </w:p>
    <w:p w14:paraId="6A566142"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0EDDFEA4"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us, to find the expected output of Quantum-DNA Multivalued Half Adder, the required time will be summation of Quantum operations and DNA operations. </w:t>
      </w:r>
    </w:p>
    <w:p w14:paraId="757E8F00"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1340E06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o, total required time for Quantum-DNA Multivalued Half Adder is</w:t>
      </w:r>
    </w:p>
    <w:p w14:paraId="3AED640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Required time for Quantum operation + Required time for DNA operation)</w:t>
      </w:r>
    </w:p>
    <w:p w14:paraId="40231225"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233 microseconds + 12hr)</w:t>
      </w:r>
    </w:p>
    <w:p w14:paraId="1C7BF8B9" w14:textId="77777777" w:rsidR="004150E8" w:rsidRDefault="004150E8" w:rsidP="004150E8">
      <w:pPr>
        <w:spacing w:after="220"/>
        <w:jc w:val="both"/>
        <w:rPr>
          <w:rFonts w:ascii="Century" w:eastAsia="Century" w:hAnsi="Century" w:cs="Century"/>
          <w:color w:val="000000"/>
          <w:sz w:val="24"/>
          <w:szCs w:val="24"/>
        </w:rPr>
      </w:pPr>
      <w:r>
        <w:rPr>
          <w:rFonts w:ascii="Abyssinica SIL" w:eastAsia="Abyssinica SIL" w:hAnsi="Abyssinica SIL" w:cs="Abyssinica SIL"/>
          <w:color w:val="000000"/>
          <w:sz w:val="24"/>
          <w:szCs w:val="24"/>
        </w:rPr>
        <w:t>= 12hr (approximately).</w:t>
      </w:r>
      <w:r>
        <w:rPr>
          <w:rFonts w:ascii="Abyssinica SIL" w:eastAsia="Abyssinica SIL" w:hAnsi="Abyssinica SIL" w:cs="Abyssinica SIL"/>
          <w:b/>
          <w:color w:val="000000"/>
          <w:sz w:val="24"/>
          <w:szCs w:val="24"/>
        </w:rPr>
        <w:t xml:space="preserve"> </w:t>
      </w:r>
      <w:r>
        <w:rPr>
          <w:noProof/>
        </w:rPr>
        <w:drawing>
          <wp:anchor distT="0" distB="0" distL="0" distR="0" simplePos="0" relativeHeight="251825152" behindDoc="0" locked="0" layoutInCell="1" hidden="0" allowOverlap="1" wp14:anchorId="2B112AD3" wp14:editId="4CA4ABE1">
            <wp:simplePos x="0" y="0"/>
            <wp:positionH relativeFrom="column">
              <wp:posOffset>-733424</wp:posOffset>
            </wp:positionH>
            <wp:positionV relativeFrom="paragraph">
              <wp:posOffset>370205</wp:posOffset>
            </wp:positionV>
            <wp:extent cx="7334250" cy="6132830"/>
            <wp:effectExtent l="0" t="0" r="0" b="0"/>
            <wp:wrapSquare wrapText="bothSides" distT="0" distB="0" distL="0" distR="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7334250" cy="6132830"/>
                    </a:xfrm>
                    <a:prstGeom prst="rect">
                      <a:avLst/>
                    </a:prstGeom>
                    <a:ln/>
                  </pic:spPr>
                </pic:pic>
              </a:graphicData>
            </a:graphic>
          </wp:anchor>
        </w:drawing>
      </w:r>
    </w:p>
    <w:p w14:paraId="5B019E88" w14:textId="77777777" w:rsidR="004150E8" w:rsidRDefault="004150E8" w:rsidP="004150E8">
      <w:pPr>
        <w:spacing w:after="220"/>
        <w:jc w:val="both"/>
        <w:rPr>
          <w:rFonts w:ascii="Century" w:eastAsia="Century" w:hAnsi="Century" w:cs="Century"/>
          <w:color w:val="000000"/>
          <w:sz w:val="24"/>
          <w:szCs w:val="24"/>
        </w:rPr>
      </w:pPr>
    </w:p>
    <w:p w14:paraId="682BB2A0" w14:textId="77777777" w:rsidR="004150E8" w:rsidRDefault="004150E8" w:rsidP="004150E8">
      <w:pPr>
        <w:spacing w:after="220"/>
        <w:jc w:val="center"/>
        <w:rPr>
          <w:rFonts w:ascii="Century" w:eastAsia="Century" w:hAnsi="Century" w:cs="Century"/>
          <w:color w:val="000000"/>
          <w:sz w:val="24"/>
          <w:szCs w:val="24"/>
        </w:rPr>
      </w:pPr>
      <w:r>
        <w:rPr>
          <w:rFonts w:ascii="Century" w:eastAsia="Century" w:hAnsi="Century" w:cs="Century"/>
          <w:color w:val="000000"/>
          <w:sz w:val="24"/>
          <w:szCs w:val="24"/>
        </w:rPr>
        <w:t>Figure 33: Quantum-DNA circuit for Multivalued Half Adder</w:t>
      </w:r>
    </w:p>
    <w:p w14:paraId="6F70A18D" w14:textId="77777777" w:rsidR="004150E8" w:rsidRDefault="004150E8" w:rsidP="004150E8">
      <w:pPr>
        <w:spacing w:after="220"/>
        <w:jc w:val="both"/>
        <w:rPr>
          <w:rFonts w:ascii="Century" w:eastAsia="Century" w:hAnsi="Century" w:cs="Century"/>
          <w:color w:val="000000"/>
          <w:sz w:val="24"/>
          <w:szCs w:val="24"/>
        </w:rPr>
      </w:pPr>
    </w:p>
    <w:p w14:paraId="4EF2A0F9" w14:textId="77777777" w:rsidR="004150E8" w:rsidRDefault="004150E8" w:rsidP="004150E8">
      <w:pPr>
        <w:spacing w:after="220"/>
        <w:jc w:val="both"/>
        <w:rPr>
          <w:rFonts w:ascii="Century" w:eastAsia="Century" w:hAnsi="Century" w:cs="Century"/>
          <w:color w:val="000000"/>
          <w:sz w:val="24"/>
          <w:szCs w:val="24"/>
        </w:rPr>
      </w:pPr>
    </w:p>
    <w:p w14:paraId="4D1648F2" w14:textId="77777777" w:rsidR="004150E8" w:rsidRDefault="004150E8" w:rsidP="004150E8">
      <w:pPr>
        <w:spacing w:after="220"/>
        <w:jc w:val="both"/>
        <w:rPr>
          <w:rFonts w:ascii="Century" w:eastAsia="Century" w:hAnsi="Century" w:cs="Century"/>
          <w:color w:val="000000"/>
          <w:sz w:val="24"/>
          <w:szCs w:val="24"/>
        </w:rPr>
      </w:pPr>
    </w:p>
    <w:p w14:paraId="6AF9599B" w14:textId="69473E03" w:rsidR="004150E8" w:rsidRDefault="00F555C1" w:rsidP="004150E8">
      <w:pPr>
        <w:pStyle w:val="Heading4"/>
      </w:pPr>
      <w:r>
        <w:t>2</w:t>
      </w:r>
      <w:r w:rsidR="004150E8">
        <w:t>.9.2 Multivalued Half Subtractor at 0-kelvin</w:t>
      </w:r>
    </w:p>
    <w:p w14:paraId="7AEF8C83"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 Multivalued Half Subtractor is a type of subtractor, an electronic circuit that performs the subtractions of ternary numbers. The half subtractor is able to subtract two single ternary digits and provide the output with a borrow value. It has two inputs, called A and B, and two outputs D (difference) and B (borrow). Quantum-DNA Multivalued or Ternary Half Subtractor will subtract two qubits from the quantum ternary digit |0&gt;, |1&gt;, and |2&gt; and produce two outputs as quantum difference |D&gt; and quantum borrow bit |B&gt;. The Quantum-DNA circuit for the Multivalued half subtractor is shown in Figure 34.</w:t>
      </w:r>
    </w:p>
    <w:p w14:paraId="52EE6B82" w14:textId="77777777" w:rsidR="004150E8" w:rsidRDefault="004150E8" w:rsidP="004150E8">
      <w:pPr>
        <w:spacing w:line="360" w:lineRule="auto"/>
        <w:jc w:val="both"/>
        <w:rPr>
          <w:rFonts w:ascii="Times New Roman" w:eastAsia="Times New Roman" w:hAnsi="Times New Roman" w:cs="Times New Roman"/>
          <w:sz w:val="24"/>
          <w:szCs w:val="24"/>
        </w:rPr>
      </w:pPr>
    </w:p>
    <w:p w14:paraId="1F9F460D"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From the Multivalued Quantum-DNA Half Subtractor circuit in Figure 34, we find that 11 AND, 7 OR and 2 Decoder operational circuit performs to provide the output in DNA sequence. In this circuit nine AND, six OR and two decoder performs with ternary quantum qubit and the rest performs with DNA sequences. The output of all Quantum operational gate goes through NMR relaxation at 0-kelvin. It produces DNA sequences as an output and it can be used as an input in all DNA operational circuit. </w:t>
      </w:r>
    </w:p>
    <w:p w14:paraId="3C4F22CF" w14:textId="77777777" w:rsidR="004150E8" w:rsidRDefault="004150E8" w:rsidP="004150E8">
      <w:pPr>
        <w:spacing w:line="360" w:lineRule="auto"/>
        <w:ind w:firstLine="360"/>
        <w:jc w:val="both"/>
        <w:rPr>
          <w:rFonts w:ascii="Times New Roman" w:eastAsia="Times New Roman" w:hAnsi="Times New Roman" w:cs="Times New Roman"/>
          <w:sz w:val="24"/>
          <w:szCs w:val="24"/>
        </w:rPr>
      </w:pPr>
    </w:p>
    <w:p w14:paraId="42F740FB"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find the required performing time of Quantum-DNA Ternary Half Subtractor, we can divide it in multiple pipelines, where just five of them are presented below. As well as, these five pipelines of Quantum-DNA ternary operations some of other basic Quantum and DNA ternary gate operations are performing in parallel. Five pipelines are as follows: </w:t>
      </w:r>
    </w:p>
    <w:p w14:paraId="2284B899" w14:textId="77777777" w:rsidR="004150E8" w:rsidRDefault="004150E8" w:rsidP="004150E8">
      <w:pPr>
        <w:spacing w:line="360" w:lineRule="auto"/>
        <w:jc w:val="both"/>
        <w:rPr>
          <w:rFonts w:ascii="Times New Roman" w:eastAsia="Times New Roman" w:hAnsi="Times New Roman" w:cs="Times New Roman"/>
          <w:sz w:val="24"/>
          <w:szCs w:val="24"/>
        </w:rPr>
      </w:pPr>
    </w:p>
    <w:p w14:paraId="58AA9022" w14:textId="77777777" w:rsidR="004150E8" w:rsidRDefault="004150E8" w:rsidP="004150E8">
      <w:pPr>
        <w:numPr>
          <w:ilvl w:val="0"/>
          <w:numId w:val="40"/>
        </w:numPr>
        <w:pBdr>
          <w:top w:val="nil"/>
          <w:left w:val="nil"/>
          <w:bottom w:val="nil"/>
          <w:right w:val="nil"/>
          <w:between w:val="nil"/>
        </w:pBdr>
        <w:spacing w:line="360" w:lineRule="auto"/>
        <w:ind w:firstLine="0"/>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OR, OR), DNA (OR)</w:t>
      </w:r>
    </w:p>
    <w:p w14:paraId="22685E4A" w14:textId="77777777" w:rsidR="004150E8" w:rsidRDefault="004150E8" w:rsidP="004150E8">
      <w:pPr>
        <w:numPr>
          <w:ilvl w:val="0"/>
          <w:numId w:val="40"/>
        </w:numPr>
        <w:pBdr>
          <w:top w:val="nil"/>
          <w:left w:val="nil"/>
          <w:bottom w:val="nil"/>
          <w:right w:val="nil"/>
          <w:between w:val="nil"/>
        </w:pBdr>
        <w:spacing w:line="360" w:lineRule="auto"/>
        <w:ind w:firstLine="0"/>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OR, OR), DNA (OR)</w:t>
      </w:r>
    </w:p>
    <w:p w14:paraId="18F612FA" w14:textId="77777777" w:rsidR="004150E8" w:rsidRDefault="004150E8" w:rsidP="004150E8">
      <w:pPr>
        <w:numPr>
          <w:ilvl w:val="0"/>
          <w:numId w:val="40"/>
        </w:numPr>
        <w:pBdr>
          <w:top w:val="nil"/>
          <w:left w:val="nil"/>
          <w:bottom w:val="nil"/>
          <w:right w:val="nil"/>
          <w:between w:val="nil"/>
        </w:pBdr>
        <w:spacing w:line="360" w:lineRule="auto"/>
        <w:ind w:firstLine="0"/>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OR, OR), DNA (AND)</w:t>
      </w:r>
    </w:p>
    <w:p w14:paraId="3342CF59" w14:textId="77777777" w:rsidR="004150E8" w:rsidRDefault="004150E8" w:rsidP="004150E8">
      <w:pPr>
        <w:numPr>
          <w:ilvl w:val="0"/>
          <w:numId w:val="40"/>
        </w:numPr>
        <w:pBdr>
          <w:top w:val="nil"/>
          <w:left w:val="nil"/>
          <w:bottom w:val="nil"/>
          <w:right w:val="nil"/>
          <w:between w:val="nil"/>
        </w:pBdr>
        <w:spacing w:line="360" w:lineRule="auto"/>
        <w:ind w:firstLine="0"/>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OR, OR), DNA (AND)</w:t>
      </w:r>
    </w:p>
    <w:p w14:paraId="25194A99" w14:textId="77777777" w:rsidR="004150E8" w:rsidRDefault="004150E8" w:rsidP="004150E8">
      <w:pPr>
        <w:numPr>
          <w:ilvl w:val="0"/>
          <w:numId w:val="40"/>
        </w:numPr>
        <w:pBdr>
          <w:top w:val="nil"/>
          <w:left w:val="nil"/>
          <w:bottom w:val="nil"/>
          <w:right w:val="nil"/>
          <w:between w:val="nil"/>
        </w:pBdr>
        <w:spacing w:line="360" w:lineRule="auto"/>
        <w:ind w:firstLine="0"/>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OR, OR), DNA (AND, OR)</w:t>
      </w:r>
    </w:p>
    <w:p w14:paraId="564F8B13" w14:textId="77777777" w:rsidR="004150E8" w:rsidRDefault="004150E8" w:rsidP="004150E8">
      <w:pPr>
        <w:spacing w:line="360" w:lineRule="auto"/>
        <w:jc w:val="both"/>
        <w:rPr>
          <w:rFonts w:ascii="Times New Roman" w:eastAsia="Times New Roman" w:hAnsi="Times New Roman" w:cs="Times New Roman"/>
          <w:sz w:val="24"/>
          <w:szCs w:val="24"/>
        </w:rPr>
      </w:pPr>
    </w:p>
    <w:p w14:paraId="44973A49"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According to subsection 5.1, we can perceive that AND and OR ternary quantum gate operation needs 60µs and 80µs respectively. And Decoder needs 13µs to perform. Among all pipelines input to output, last pipeline is the largest pipeline for providing output of the Quantum-DNA Ternary Half Subtractor, we are taking it for measuring total required performing time. Others Quantum and DNA basic ternary operational gate will be performed within this time in parallel. </w:t>
      </w:r>
    </w:p>
    <w:p w14:paraId="78A3C8F3" w14:textId="77777777" w:rsidR="004150E8" w:rsidRDefault="004150E8" w:rsidP="004150E8">
      <w:pPr>
        <w:spacing w:line="360" w:lineRule="auto"/>
        <w:jc w:val="both"/>
        <w:rPr>
          <w:rFonts w:ascii="Times New Roman" w:eastAsia="Times New Roman" w:hAnsi="Times New Roman" w:cs="Times New Roman"/>
          <w:b/>
          <w:color w:val="000000"/>
          <w:sz w:val="24"/>
          <w:szCs w:val="24"/>
        </w:rPr>
      </w:pPr>
    </w:p>
    <w:p w14:paraId="3E610897" w14:textId="77777777" w:rsidR="004150E8" w:rsidRDefault="004150E8" w:rsidP="004150E8">
      <w:pPr>
        <w:spacing w:after="220" w:line="360" w:lineRule="auto"/>
        <w:jc w:val="both"/>
        <w:rPr>
          <w:rFonts w:ascii="Times New Roman" w:eastAsia="Times New Roman" w:hAnsi="Times New Roman" w:cs="Times New Roman"/>
          <w:b/>
          <w:color w:val="000000"/>
          <w:sz w:val="24"/>
          <w:szCs w:val="24"/>
        </w:rPr>
      </w:pPr>
      <w:r>
        <w:rPr>
          <w:noProof/>
        </w:rPr>
        <w:drawing>
          <wp:anchor distT="0" distB="0" distL="0" distR="0" simplePos="0" relativeHeight="251826176" behindDoc="0" locked="0" layoutInCell="1" hidden="0" allowOverlap="1" wp14:anchorId="6462BEA9" wp14:editId="3B395720">
            <wp:simplePos x="0" y="0"/>
            <wp:positionH relativeFrom="column">
              <wp:posOffset>-561974</wp:posOffset>
            </wp:positionH>
            <wp:positionV relativeFrom="paragraph">
              <wp:posOffset>403860</wp:posOffset>
            </wp:positionV>
            <wp:extent cx="7056120" cy="5553075"/>
            <wp:effectExtent l="0" t="0" r="0" b="0"/>
            <wp:wrapSquare wrapText="bothSides" distT="0" distB="0" distL="0" distR="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7056120" cy="5553075"/>
                    </a:xfrm>
                    <a:prstGeom prst="rect">
                      <a:avLst/>
                    </a:prstGeom>
                    <a:ln/>
                  </pic:spPr>
                </pic:pic>
              </a:graphicData>
            </a:graphic>
          </wp:anchor>
        </w:drawing>
      </w:r>
    </w:p>
    <w:p w14:paraId="2B935B81" w14:textId="77777777" w:rsidR="004150E8" w:rsidRDefault="004150E8" w:rsidP="004150E8">
      <w:pPr>
        <w:spacing w:after="220" w:line="360" w:lineRule="auto"/>
        <w:jc w:val="center"/>
        <w:rPr>
          <w:rFonts w:ascii="Times New Roman" w:eastAsia="Times New Roman" w:hAnsi="Times New Roman" w:cs="Times New Roman"/>
          <w:color w:val="000000"/>
          <w:sz w:val="24"/>
          <w:szCs w:val="24"/>
        </w:rPr>
      </w:pPr>
    </w:p>
    <w:p w14:paraId="4F2A24C0" w14:textId="77777777" w:rsidR="004150E8" w:rsidRDefault="004150E8" w:rsidP="004150E8">
      <w:pPr>
        <w:spacing w:after="2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gure 34: Quantum-DNA circuit for Multivalued Half Subtractor</w:t>
      </w:r>
    </w:p>
    <w:p w14:paraId="1ED0BF21"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Required time for Quantum operation in Ternary Half adder is = (Decoder + AND + OR + OR) µs.</w:t>
      </w:r>
    </w:p>
    <w:p w14:paraId="4941259C"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Where, required time for Ternary quantum Decoder = 13 µs, </w:t>
      </w:r>
    </w:p>
    <w:p w14:paraId="634CBC9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 xml:space="preserve"> required time for basic Ternary quantum AND gate  = 60 µs,</w:t>
      </w:r>
    </w:p>
    <w:p w14:paraId="11EBF4C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 xml:space="preserve"> required time for basic Ternary quantum OR gate     = 80 µs,</w:t>
      </w:r>
    </w:p>
    <w:p w14:paraId="241A3CCD"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Required time for Quantum operations is = (13+ 60 + 80 + 80) µs </w:t>
      </w:r>
    </w:p>
    <w:p w14:paraId="1D9B5B64" w14:textId="77777777" w:rsidR="004150E8" w:rsidRDefault="004150E8" w:rsidP="004150E8">
      <w:pPr>
        <w:spacing w:after="220" w:line="360" w:lineRule="auto"/>
        <w:ind w:left="432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 233 µs. </w:t>
      </w:r>
    </w:p>
    <w:p w14:paraId="6C0DD9C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Furthermore, from subsection 3.3, we can find that any DNA basic operational gate (i.e., AND, OR, NOT and XOR) needs more or less 2hr to perform. In addition, we need 6hr for preparing any DNA basic gate operation and 2hr for fluoresence detection which is fixed for any multi-(basic) gate operation.</w:t>
      </w:r>
    </w:p>
    <w:p w14:paraId="6A6887F3"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47345B6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required time for DNA AND and OR operations are = (2 + 2) hr</w:t>
      </w:r>
    </w:p>
    <w:p w14:paraId="3EA36E5C"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4 hr  </w:t>
      </w:r>
    </w:p>
    <w:p w14:paraId="1ECDA780"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529F987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e total performing time required for DNA operations is summation of initial preparation time, fluoresence detection time and DNA gate operational time. </w:t>
      </w:r>
    </w:p>
    <w:p w14:paraId="4FA7F0B4"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78CA186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So, required time for DNA operations is </w:t>
      </w:r>
    </w:p>
    <w:p w14:paraId="7C183B81"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Basic gate preparation time + DNA gate operational time + Fluoresence detection)   </w:t>
      </w:r>
    </w:p>
    <w:p w14:paraId="48AFB455"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6 + 4 + 2)</w:t>
      </w:r>
    </w:p>
    <w:p w14:paraId="17A5ED15"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12hr (approximately).</w:t>
      </w:r>
    </w:p>
    <w:p w14:paraId="53850E0D"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278F73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us, to find the expected output of Quantum-DNA Multivalued Half Subtractor, the required time will be summation of Quantum operations and DNA operations. </w:t>
      </w:r>
    </w:p>
    <w:p w14:paraId="65B1DC4A"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735CE9C2"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total required time for Quantum-DNA Multivalued Half Adder is</w:t>
      </w:r>
    </w:p>
    <w:p w14:paraId="4E80A06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Required time for Quantum operation + Required time for DNA operation)</w:t>
      </w:r>
    </w:p>
    <w:p w14:paraId="3795681B"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233 microseconds + 12hr)</w:t>
      </w:r>
    </w:p>
    <w:p w14:paraId="79C7967E"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hr (approximately).</w:t>
      </w:r>
      <w:r>
        <w:rPr>
          <w:rFonts w:ascii="Times New Roman" w:eastAsia="Times New Roman" w:hAnsi="Times New Roman" w:cs="Times New Roman"/>
          <w:b/>
          <w:color w:val="000000"/>
          <w:sz w:val="24"/>
          <w:szCs w:val="24"/>
        </w:rPr>
        <w:t xml:space="preserve"> </w:t>
      </w:r>
    </w:p>
    <w:p w14:paraId="78E552EF" w14:textId="6DA67340" w:rsidR="004150E8" w:rsidRDefault="00F555C1" w:rsidP="004150E8">
      <w:pPr>
        <w:pStyle w:val="Heading4"/>
      </w:pPr>
      <w:r>
        <w:lastRenderedPageBreak/>
        <w:t>2</w:t>
      </w:r>
      <w:r w:rsidR="004150E8">
        <w:t>.9.3 Multivalued Multiplexer at 0-kelvin</w:t>
      </w:r>
    </w:p>
    <w:p w14:paraId="10ABA213" w14:textId="77777777" w:rsidR="004150E8" w:rsidRPr="00501F3F" w:rsidRDefault="004150E8" w:rsidP="004150E8">
      <w:pPr>
        <w:spacing w:after="220" w:line="360" w:lineRule="auto"/>
        <w:jc w:val="both"/>
        <w:rPr>
          <w:rFonts w:ascii="Times New Roman" w:eastAsia="Abyssinica SIL" w:hAnsi="Times New Roman" w:cs="Times New Roman"/>
          <w:color w:val="000000"/>
        </w:rPr>
      </w:pPr>
      <w:r w:rsidRPr="00501F3F">
        <w:rPr>
          <w:rFonts w:ascii="Times New Roman" w:eastAsia="Abyssinica SIL" w:hAnsi="Times New Roman" w:cs="Times New Roman"/>
          <w:color w:val="000000"/>
          <w:sz w:val="24"/>
          <w:szCs w:val="24"/>
        </w:rPr>
        <w:t xml:space="preserve">The multiplexer is one of the most important block designs of a multivalued system. It is such a device that allows only one input from several input signals and the input which is selected by Multiplexer is transmitted into a single medium. Actually, multiplexers aid to improve the efficiency of the communication system. It allows the transmission of data such as audio, video etc from different channels via cables. And here, we will implement this using Quantum-DNA Multivalued system that helps us to simulate the circuit so easily than the digital binary Multiplexer. Figure </w:t>
      </w:r>
      <w:r>
        <w:rPr>
          <w:rFonts w:ascii="Times New Roman" w:eastAsia="Abyssinica SIL" w:hAnsi="Times New Roman" w:cs="Times New Roman"/>
          <w:color w:val="000000"/>
          <w:sz w:val="24"/>
          <w:szCs w:val="24"/>
        </w:rPr>
        <w:t>35</w:t>
      </w:r>
      <w:r w:rsidRPr="00501F3F">
        <w:rPr>
          <w:rFonts w:ascii="Times New Roman" w:eastAsia="Abyssinica SIL" w:hAnsi="Times New Roman" w:cs="Times New Roman"/>
          <w:color w:val="000000"/>
          <w:sz w:val="24"/>
          <w:szCs w:val="24"/>
        </w:rPr>
        <w:t xml:space="preserve"> describes Quantum-DNA 1 to 3 Multivalued Multiplexer circuit based on a combinational digital 1 to 3 Multivalued circuit. </w:t>
      </w:r>
      <w:r w:rsidRPr="00501F3F">
        <w:rPr>
          <w:rFonts w:ascii="Times New Roman" w:hAnsi="Times New Roman" w:cs="Times New Roman"/>
          <w:noProof/>
        </w:rPr>
        <w:drawing>
          <wp:anchor distT="0" distB="0" distL="0" distR="0" simplePos="0" relativeHeight="251827200" behindDoc="0" locked="0" layoutInCell="1" hidden="0" allowOverlap="1" wp14:anchorId="21D03886" wp14:editId="4C15349C">
            <wp:simplePos x="0" y="0"/>
            <wp:positionH relativeFrom="column">
              <wp:posOffset>-191455</wp:posOffset>
            </wp:positionH>
            <wp:positionV relativeFrom="paragraph">
              <wp:posOffset>2348568</wp:posOffset>
            </wp:positionV>
            <wp:extent cx="6327775" cy="4918075"/>
            <wp:effectExtent l="0" t="0" r="0" b="0"/>
            <wp:wrapSquare wrapText="bothSides" distT="0" distB="0" distL="0" distR="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6327775" cy="4918075"/>
                    </a:xfrm>
                    <a:prstGeom prst="rect">
                      <a:avLst/>
                    </a:prstGeom>
                    <a:ln/>
                  </pic:spPr>
                </pic:pic>
              </a:graphicData>
            </a:graphic>
          </wp:anchor>
        </w:drawing>
      </w:r>
    </w:p>
    <w:p w14:paraId="23756123" w14:textId="77777777" w:rsidR="004150E8" w:rsidRDefault="004150E8" w:rsidP="004150E8">
      <w:pPr>
        <w:spacing w:after="220"/>
        <w:jc w:val="both"/>
        <w:rPr>
          <w:sz w:val="24"/>
          <w:szCs w:val="24"/>
        </w:rPr>
      </w:pPr>
    </w:p>
    <w:p w14:paraId="691C31F6" w14:textId="77777777" w:rsidR="004150E8" w:rsidRDefault="004150E8" w:rsidP="004150E8">
      <w:pPr>
        <w:spacing w:after="220"/>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gure 35: Quantum-DNA circuit for Multivalued 3:1 Multiplexer</w:t>
      </w:r>
    </w:p>
    <w:p w14:paraId="79B597AF" w14:textId="77777777" w:rsidR="004150E8" w:rsidRDefault="004150E8" w:rsidP="004150E8">
      <w:pPr>
        <w:spacing w:after="220"/>
        <w:jc w:val="center"/>
        <w:rPr>
          <w:color w:val="000000"/>
        </w:rPr>
      </w:pPr>
      <w:r>
        <w:rPr>
          <w:rFonts w:ascii="Century" w:eastAsia="Century" w:hAnsi="Century" w:cs="Century"/>
          <w:color w:val="000000"/>
          <w:sz w:val="24"/>
          <w:szCs w:val="24"/>
        </w:rPr>
        <w:lastRenderedPageBreak/>
        <w:t xml:space="preserve">                                                  </w:t>
      </w:r>
    </w:p>
    <w:p w14:paraId="4689154D"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14030736"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53386D1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From the Multivalued Quantum-DNA 3 to 1 multiplexer circuit in Figure 35, we find that 3 AND, 2 OR and 1 Decoder operational circuit performs to provide the output in DNA sequence. In this circuit 3 AND, one decoder performs with ternary quantum qubit and the rest performs with DNA sequences. The output of all Quantum operational gate goes through NMR relaxation at 0-kelvin. It produces DNA sequences as an output and it can be used as an input in all DNA operational circuit. </w:t>
      </w:r>
    </w:p>
    <w:p w14:paraId="36BE20B0"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6F8DA27" w14:textId="77777777" w:rsidR="004150E8" w:rsidRDefault="004150E8" w:rsidP="004150E8">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find the required performing time of Quantum-DNA 3 to 1 multiplexer circuit, we divide it in three pipelines as some of the basic DNA gate operation are performing in parallel. All these pipelines are as follows: </w:t>
      </w:r>
    </w:p>
    <w:p w14:paraId="03D5D852" w14:textId="77777777" w:rsidR="004150E8" w:rsidRDefault="004150E8" w:rsidP="004150E8">
      <w:pPr>
        <w:numPr>
          <w:ilvl w:val="0"/>
          <w:numId w:val="4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DNA (OR, OR)</w:t>
      </w:r>
    </w:p>
    <w:p w14:paraId="3DD88693" w14:textId="77777777" w:rsidR="004150E8" w:rsidRDefault="004150E8" w:rsidP="004150E8">
      <w:pPr>
        <w:numPr>
          <w:ilvl w:val="0"/>
          <w:numId w:val="4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DNA (OR, OR)</w:t>
      </w:r>
    </w:p>
    <w:p w14:paraId="36AF8580" w14:textId="77777777" w:rsidR="004150E8" w:rsidRDefault="004150E8" w:rsidP="004150E8">
      <w:pPr>
        <w:numPr>
          <w:ilvl w:val="0"/>
          <w:numId w:val="4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Quantum (Decoder, AND), DNA OR</w:t>
      </w:r>
    </w:p>
    <w:p w14:paraId="06A16003" w14:textId="77777777" w:rsidR="004150E8" w:rsidRDefault="004150E8" w:rsidP="004150E8">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77ED04C4"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According to subsection 5.1, we can perceive that AND ternary quantum gate operation needs 60µs. And Decoder needs 13µs to perform. Among all pipelines input to output, first pipeline is the largest pipeline for providing output of the Quantum-DNA Ternary 3 to 1 multiplexer, we are taking it for measuring total required performing time. Others Quantum and DNA basic ternary operational gate will be performed within this time in parallel. </w:t>
      </w:r>
    </w:p>
    <w:p w14:paraId="5ADCBD73" w14:textId="77777777" w:rsidR="004150E8" w:rsidRDefault="004150E8" w:rsidP="004150E8">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615CD47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Required time for Quantum operation in Ternary 3 to 1 multiplexer is = (Decoder + AND) µs.</w:t>
      </w:r>
    </w:p>
    <w:p w14:paraId="4150DF4F"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Where, required time for Ternary quantum Decoder = 13 µs, </w:t>
      </w:r>
    </w:p>
    <w:p w14:paraId="5693A50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 xml:space="preserve"> required time for basic Ternary quantum AND gate = 60 µs.</w:t>
      </w:r>
    </w:p>
    <w:p w14:paraId="792DDFE4"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Required time for Quantum operations is = (13+ 60) µs </w:t>
      </w:r>
    </w:p>
    <w:p w14:paraId="6FF3276F" w14:textId="77777777" w:rsidR="004150E8" w:rsidRDefault="004150E8" w:rsidP="004150E8">
      <w:pPr>
        <w:spacing w:after="220" w:line="360" w:lineRule="auto"/>
        <w:ind w:left="432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 73 µs. </w:t>
      </w:r>
    </w:p>
    <w:p w14:paraId="5E3CC60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Furthermore, form subsection 3.3, we can perceive that any ternary DNA basic gate (i.e., AND, OR, NOT and NOR) operation needs more or less 2hr to perform. In addition, we need 6hr for </w:t>
      </w:r>
      <w:r>
        <w:rPr>
          <w:rFonts w:ascii="Times New Roman" w:eastAsia="Times New Roman" w:hAnsi="Times New Roman" w:cs="Times New Roman"/>
          <w:sz w:val="24"/>
          <w:szCs w:val="24"/>
        </w:rPr>
        <w:lastRenderedPageBreak/>
        <w:t xml:space="preserve">preparing any ternary DNA basic gate operation and 2hr for fluoresence detection which is fixed for any multi-(basic) gate operation.  </w:t>
      </w:r>
    </w:p>
    <w:p w14:paraId="5C8612B9" w14:textId="77777777" w:rsidR="004150E8" w:rsidRDefault="004150E8" w:rsidP="004150E8">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1E8919AD"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So, required time for two (2) ternary basic gate operation in DNA is = (2+2) </w:t>
      </w:r>
    </w:p>
    <w:p w14:paraId="0CAACCDB" w14:textId="77777777" w:rsidR="004150E8" w:rsidRDefault="004150E8" w:rsidP="004150E8">
      <w:pPr>
        <w:spacing w:line="360" w:lineRule="auto"/>
        <w:ind w:left="5040"/>
        <w:jc w:val="both"/>
        <w:rPr>
          <w:rFonts w:ascii="Times New Roman" w:eastAsia="Times New Roman" w:hAnsi="Times New Roman" w:cs="Times New Roman"/>
        </w:rPr>
      </w:pPr>
      <w:r>
        <w:rPr>
          <w:rFonts w:ascii="Times New Roman" w:eastAsia="Times New Roman" w:hAnsi="Times New Roman" w:cs="Times New Roman"/>
          <w:sz w:val="24"/>
          <w:szCs w:val="24"/>
        </w:rPr>
        <w:t xml:space="preserve">                            = 4hr. </w:t>
      </w:r>
    </w:p>
    <w:p w14:paraId="0F819A3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Where, performing time for ternary DNA gate (AND, OR, NOT and NOR) operation needs more or less 2hr.</w:t>
      </w:r>
    </w:p>
    <w:p w14:paraId="7A0613B5" w14:textId="77777777" w:rsidR="004150E8" w:rsidRDefault="004150E8" w:rsidP="004150E8">
      <w:pPr>
        <w:spacing w:line="360" w:lineRule="auto"/>
        <w:jc w:val="both"/>
        <w:rPr>
          <w:rFonts w:ascii="Times New Roman" w:eastAsia="Times New Roman" w:hAnsi="Times New Roman" w:cs="Times New Roman"/>
          <w:sz w:val="24"/>
          <w:szCs w:val="24"/>
        </w:rPr>
      </w:pPr>
    </w:p>
    <w:p w14:paraId="562EFDE4"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total performing time/ required time for performing DNA operations in 3 to 1 multiplexer circuit is summation of initial preparation time, fluoresence detection time and DNA gate operational time.  </w:t>
      </w:r>
    </w:p>
    <w:p w14:paraId="63CEE679" w14:textId="77777777" w:rsidR="004150E8" w:rsidRDefault="004150E8" w:rsidP="004150E8">
      <w:pPr>
        <w:spacing w:after="220" w:line="360" w:lineRule="auto"/>
        <w:jc w:val="both"/>
        <w:rPr>
          <w:rFonts w:ascii="Times New Roman" w:eastAsia="Times New Roman" w:hAnsi="Times New Roman" w:cs="Times New Roman"/>
          <w:sz w:val="24"/>
          <w:szCs w:val="24"/>
        </w:rPr>
      </w:pPr>
    </w:p>
    <w:p w14:paraId="136C9736" w14:textId="77777777" w:rsidR="004150E8" w:rsidRDefault="004150E8" w:rsidP="004150E8">
      <w:pPr>
        <w:spacing w:after="2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o, required time for DNA operations in 3 to 1 multiplexer circuit is = (Basic gate preparation time + four basic DNA gate operational time + fluoresence detection)</w:t>
      </w:r>
    </w:p>
    <w:p w14:paraId="47F1B1A2"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6 + 4 + 2) hr</w:t>
      </w:r>
    </w:p>
    <w:p w14:paraId="1E38647A" w14:textId="77777777" w:rsidR="004150E8" w:rsidRDefault="004150E8" w:rsidP="004150E8">
      <w:pPr>
        <w:spacing w:after="2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12hr (approximately). </w:t>
      </w:r>
    </w:p>
    <w:p w14:paraId="747360E0"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us, to find the expected output of Quantum-DNA Multivalued 3 to 1 multiplexer, the required time will be summation of Quantum operations and DNA operations. </w:t>
      </w:r>
    </w:p>
    <w:p w14:paraId="0958794C"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22321F45"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total required time for Quantum-DNA Multivalued 3 to 1 multiplexer is</w:t>
      </w:r>
    </w:p>
    <w:p w14:paraId="77E6588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Required time for Quantum operation + Required time for DNA operation)</w:t>
      </w:r>
    </w:p>
    <w:p w14:paraId="5AE02C28"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73 microseconds + 12hr)</w:t>
      </w:r>
    </w:p>
    <w:p w14:paraId="650ADC03"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hr (approximately).</w:t>
      </w:r>
      <w:r>
        <w:rPr>
          <w:rFonts w:ascii="Times New Roman" w:eastAsia="Times New Roman" w:hAnsi="Times New Roman" w:cs="Times New Roman"/>
          <w:b/>
          <w:color w:val="000000"/>
          <w:sz w:val="24"/>
          <w:szCs w:val="24"/>
        </w:rPr>
        <w:t xml:space="preserve"> </w:t>
      </w:r>
    </w:p>
    <w:p w14:paraId="6CA744FD" w14:textId="77777777" w:rsidR="004150E8" w:rsidRDefault="004150E8" w:rsidP="004150E8">
      <w:pPr>
        <w:spacing w:after="220"/>
        <w:jc w:val="both"/>
        <w:rPr>
          <w:color w:val="000000"/>
        </w:rPr>
      </w:pPr>
    </w:p>
    <w:p w14:paraId="680E9F4F" w14:textId="77777777" w:rsidR="004150E8" w:rsidRDefault="004150E8" w:rsidP="004150E8">
      <w:pPr>
        <w:spacing w:after="220"/>
        <w:jc w:val="both"/>
        <w:rPr>
          <w:color w:val="000000"/>
        </w:rPr>
      </w:pPr>
    </w:p>
    <w:p w14:paraId="14028E37" w14:textId="77777777" w:rsidR="004150E8" w:rsidRDefault="004150E8" w:rsidP="004150E8">
      <w:pPr>
        <w:spacing w:after="220"/>
        <w:jc w:val="both"/>
        <w:rPr>
          <w:color w:val="000000"/>
        </w:rPr>
      </w:pPr>
    </w:p>
    <w:p w14:paraId="411698C4" w14:textId="77777777" w:rsidR="004150E8" w:rsidRDefault="004150E8" w:rsidP="004150E8">
      <w:pPr>
        <w:spacing w:after="220"/>
        <w:jc w:val="both"/>
        <w:rPr>
          <w:color w:val="000000"/>
        </w:rPr>
      </w:pPr>
    </w:p>
    <w:p w14:paraId="1AEF674E" w14:textId="77777777" w:rsidR="004150E8" w:rsidRDefault="004150E8" w:rsidP="004150E8">
      <w:pPr>
        <w:spacing w:after="220"/>
        <w:jc w:val="both"/>
        <w:rPr>
          <w:color w:val="000000"/>
        </w:rPr>
      </w:pPr>
    </w:p>
    <w:p w14:paraId="6D5AD57A" w14:textId="77777777" w:rsidR="004150E8" w:rsidRDefault="004150E8" w:rsidP="004150E8">
      <w:pPr>
        <w:spacing w:after="220"/>
        <w:jc w:val="both"/>
        <w:rPr>
          <w:color w:val="000000"/>
        </w:rPr>
      </w:pPr>
    </w:p>
    <w:p w14:paraId="50BCA7B9" w14:textId="77777777" w:rsidR="004150E8" w:rsidRDefault="004150E8" w:rsidP="004150E8">
      <w:pPr>
        <w:spacing w:after="220"/>
        <w:jc w:val="both"/>
        <w:rPr>
          <w:color w:val="000000"/>
        </w:rPr>
      </w:pPr>
    </w:p>
    <w:p w14:paraId="707B4E87" w14:textId="27182716" w:rsidR="004150E8" w:rsidRDefault="00B46451" w:rsidP="004150E8">
      <w:pPr>
        <w:pStyle w:val="Heading3"/>
      </w:pPr>
      <w:bookmarkStart w:id="61" w:name="_Toc89177386"/>
      <w:r>
        <w:t>2</w:t>
      </w:r>
      <w:r w:rsidR="004150E8">
        <w:t>.10</w:t>
      </w:r>
      <w:r w:rsidR="004150E8">
        <w:tab/>
        <w:t>Speed Calculation in Multivalued DNA-Quantum Circuit</w:t>
      </w:r>
      <w:bookmarkEnd w:id="61"/>
    </w:p>
    <w:p w14:paraId="45808794"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 may create a multivalued DNA-Quantum computation system to find a super-fast computation system with a lot of memory. The advantages of multivalued quantum computing and multivalued DNA computing can be combined in this multivalued DNA-Quantum computation system.</w:t>
      </w:r>
    </w:p>
    <w:p w14:paraId="6EDE2064"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a multivalued DNA-Quantum computing system, input is received as a DNA sequence, which is then converted into quantum qubits by NMR after passing through a specific number of quantum operational gates. </w:t>
      </w:r>
    </w:p>
    <w:p w14:paraId="5A8D7E2F" w14:textId="77777777" w:rsidR="004150E8" w:rsidRDefault="004150E8" w:rsidP="004150E8">
      <w:pPr>
        <w:spacing w:after="220"/>
        <w:jc w:val="both"/>
        <w:rPr>
          <w:rFonts w:ascii="Abyssinica SIL" w:eastAsia="Abyssinica SIL" w:hAnsi="Abyssinica SIL" w:cs="Abyssinica SIL"/>
          <w:color w:val="000000"/>
          <w:sz w:val="24"/>
          <w:szCs w:val="24"/>
        </w:rPr>
      </w:pPr>
    </w:p>
    <w:p w14:paraId="012EB39C" w14:textId="7305272C" w:rsidR="004150E8" w:rsidRDefault="00B46451" w:rsidP="004150E8">
      <w:pPr>
        <w:pStyle w:val="Heading4"/>
      </w:pPr>
      <w:r>
        <w:t>2</w:t>
      </w:r>
      <w:r w:rsidR="004150E8">
        <w:t>.10.1 Multivalued Half Subtractor at room temperature</w:t>
      </w:r>
    </w:p>
    <w:p w14:paraId="77AD15AD"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 Multivalued Half Subtractor is a type of subtractor, an electronic circuit that performs the subtractions of ternary numbers. The half subtractor is able to subtract two single ternary digits and provide the output with a borrow value. It has two inputs, called A and B, and two outputs D (difference) and B (borrow). DNA-Quantum Multivalued or Ternary Half Subtractor will subtract two qubits as DNA sequence from the quantum ternary digit |0&gt;, |1&gt;, and |2&gt; and produce two outputs as quantum difference |D&gt; and quantum borrow bit |B&gt;. The DNA-Quantum circuit for the Multivalued half subtractor is shown in Figure 35.</w:t>
      </w:r>
    </w:p>
    <w:p w14:paraId="46257BEB" w14:textId="77777777" w:rsidR="004150E8" w:rsidRDefault="004150E8" w:rsidP="004150E8">
      <w:pPr>
        <w:spacing w:line="360" w:lineRule="auto"/>
        <w:jc w:val="both"/>
        <w:rPr>
          <w:rFonts w:ascii="Times New Roman" w:eastAsia="Times New Roman" w:hAnsi="Times New Roman" w:cs="Times New Roman"/>
          <w:sz w:val="24"/>
          <w:szCs w:val="24"/>
        </w:rPr>
      </w:pPr>
    </w:p>
    <w:p w14:paraId="270FC54F"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From the Multivalued DNA-Quantum Half Subtractor circuit in Figure 35, we find that 11 AND, 9 OR and 8 NOT operational circuit performs to provide the output in Quantum qubit. In this circuit nine AND, five OR and eight NOT DNA operational gate performs with DNA sequence and the rest performs with ternary Quantum qubits. The output of all DNA operational gate goes through NMR at room temperature. It produces Quantum qubits as an output and it can be used as an input in all Quantum operational circuit. </w:t>
      </w:r>
    </w:p>
    <w:p w14:paraId="2311207F" w14:textId="77777777" w:rsidR="004150E8" w:rsidRDefault="004150E8" w:rsidP="004150E8">
      <w:pPr>
        <w:spacing w:line="360" w:lineRule="auto"/>
        <w:jc w:val="both"/>
        <w:rPr>
          <w:rFonts w:ascii="Times New Roman" w:eastAsia="Times New Roman" w:hAnsi="Times New Roman" w:cs="Times New Roman"/>
          <w:sz w:val="24"/>
          <w:szCs w:val="24"/>
        </w:rPr>
      </w:pPr>
    </w:p>
    <w:p w14:paraId="631875D6"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o find the required performing time of DNA-Quantum Ternary Half Subtractor, we can divide it in multiple pipelines, where just five of them are presented below. As well as, these five pipelines of DNA-Quantum ternary operations some of other basic Quantum and DNA ternary gate operations are performing in parallel. Five pipelines are as follows: </w:t>
      </w:r>
    </w:p>
    <w:p w14:paraId="3C6D7A72" w14:textId="77777777" w:rsidR="004150E8" w:rsidRDefault="004150E8" w:rsidP="004150E8">
      <w:pPr>
        <w:spacing w:line="360" w:lineRule="auto"/>
        <w:jc w:val="both"/>
        <w:rPr>
          <w:rFonts w:ascii="Times New Roman" w:eastAsia="Times New Roman" w:hAnsi="Times New Roman" w:cs="Times New Roman"/>
          <w:sz w:val="24"/>
          <w:szCs w:val="24"/>
        </w:rPr>
      </w:pPr>
    </w:p>
    <w:p w14:paraId="4EFF29E0" w14:textId="77777777" w:rsidR="004150E8" w:rsidRDefault="004150E8" w:rsidP="004150E8">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DNA (NOT, OR, NOT, AND, OR), Quantum (OR, OR)</w:t>
      </w:r>
    </w:p>
    <w:p w14:paraId="2DF654A3" w14:textId="77777777" w:rsidR="004150E8" w:rsidRDefault="004150E8" w:rsidP="004150E8">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DNA (NOT, NOT, OR, NOT, AND, OR), Quantum (OR, OR)</w:t>
      </w:r>
    </w:p>
    <w:p w14:paraId="5E19B805" w14:textId="77777777" w:rsidR="004150E8" w:rsidRDefault="004150E8" w:rsidP="004150E8">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DNA (NOT, NOT, OR, NOT, AND, OR), Quantum (OR, AND, OR)</w:t>
      </w:r>
    </w:p>
    <w:p w14:paraId="1BB58A9C" w14:textId="77777777" w:rsidR="004150E8" w:rsidRDefault="004150E8" w:rsidP="004150E8">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DNA (NOT, OR, NOT, AND, OR), Quantum (OR, AND)</w:t>
      </w:r>
    </w:p>
    <w:p w14:paraId="1E9340A4" w14:textId="77777777" w:rsidR="004150E8" w:rsidRDefault="004150E8" w:rsidP="004150E8">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DNA (NOT, NOT, OR, NOT, AND, OR), Quantum (OR, AND)</w:t>
      </w:r>
    </w:p>
    <w:p w14:paraId="12238F60" w14:textId="77777777" w:rsidR="004150E8" w:rsidRDefault="004150E8" w:rsidP="004150E8">
      <w:pPr>
        <w:spacing w:line="360" w:lineRule="auto"/>
        <w:jc w:val="both"/>
        <w:rPr>
          <w:rFonts w:ascii="Times New Roman" w:eastAsia="Times New Roman" w:hAnsi="Times New Roman" w:cs="Times New Roman"/>
          <w:sz w:val="24"/>
          <w:szCs w:val="24"/>
        </w:rPr>
      </w:pPr>
    </w:p>
    <w:p w14:paraId="79400766" w14:textId="77777777" w:rsidR="004150E8" w:rsidRDefault="004150E8" w:rsidP="004150E8">
      <w:pPr>
        <w:spacing w:after="2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mong all pipelines input to output, third pipeline is the largest pipeline for providing output of the Ternary/Multivalued DNA-quantum Half Subtractor, we are taking it for measuring total required performing time. Other DNA and Quantum basic ternary operational gate will be performed within this time in parallel. </w:t>
      </w:r>
    </w:p>
    <w:p w14:paraId="2868D6BB"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subsection 3.3, we can find that any DNA basic operational gate (i.e., AND, OR, NOT and XOR) needs more or less 2hr to perform. In addition, we need 6hr for preparing any DNA basic gate operation and 2hr for fluoresence detection which is fixed for any multi-(basic) gate operation.</w:t>
      </w:r>
    </w:p>
    <w:p w14:paraId="59029561"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required time for DNA operations is = (6 x 2) hr</w:t>
      </w:r>
    </w:p>
    <w:p w14:paraId="53299516"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12 hr  </w:t>
      </w:r>
    </w:p>
    <w:p w14:paraId="7D494794"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7F4BE9C1"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e total performing time required for DNA operations is summation of initial preparation time, fluoresence detection time and DNA gate operational time. </w:t>
      </w:r>
    </w:p>
    <w:p w14:paraId="1E538E05"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067C27D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So, required time for DNA operations is </w:t>
      </w:r>
    </w:p>
    <w:p w14:paraId="64121F2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Basic gate preparation time + DNA gate operational time + Fluoresence detection)   </w:t>
      </w:r>
    </w:p>
    <w:p w14:paraId="2641FB2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6 + 12 + 2)</w:t>
      </w:r>
    </w:p>
    <w:p w14:paraId="4C4CD4CB"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20hr (approximately).</w:t>
      </w:r>
    </w:p>
    <w:p w14:paraId="3A8C507B" w14:textId="77777777" w:rsidR="004150E8" w:rsidRDefault="004150E8" w:rsidP="004150E8">
      <w:pPr>
        <w:spacing w:after="220" w:line="360" w:lineRule="auto"/>
        <w:jc w:val="both"/>
        <w:rPr>
          <w:rFonts w:ascii="Times New Roman" w:eastAsia="Times New Roman" w:hAnsi="Times New Roman" w:cs="Times New Roman"/>
          <w:color w:val="000000"/>
        </w:rPr>
      </w:pPr>
    </w:p>
    <w:p w14:paraId="33F84544" w14:textId="77777777" w:rsidR="004150E8" w:rsidRDefault="004150E8" w:rsidP="004150E8">
      <w:pPr>
        <w:spacing w:after="220"/>
        <w:jc w:val="both"/>
        <w:rPr>
          <w:color w:val="000000"/>
        </w:rPr>
      </w:pPr>
      <w:r>
        <w:rPr>
          <w:noProof/>
        </w:rPr>
        <w:lastRenderedPageBreak/>
        <w:drawing>
          <wp:anchor distT="0" distB="0" distL="0" distR="0" simplePos="0" relativeHeight="251828224" behindDoc="0" locked="0" layoutInCell="1" hidden="0" allowOverlap="1" wp14:anchorId="64902CE5" wp14:editId="0A17406F">
            <wp:simplePos x="0" y="0"/>
            <wp:positionH relativeFrom="column">
              <wp:posOffset>-914399</wp:posOffset>
            </wp:positionH>
            <wp:positionV relativeFrom="paragraph">
              <wp:posOffset>26669</wp:posOffset>
            </wp:positionV>
            <wp:extent cx="7772400" cy="4613275"/>
            <wp:effectExtent l="0" t="0" r="0" b="0"/>
            <wp:wrapSquare wrapText="bothSides" distT="0" distB="0" distL="0" distR="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7772400" cy="4613275"/>
                    </a:xfrm>
                    <a:prstGeom prst="rect">
                      <a:avLst/>
                    </a:prstGeom>
                    <a:ln/>
                  </pic:spPr>
                </pic:pic>
              </a:graphicData>
            </a:graphic>
          </wp:anchor>
        </w:drawing>
      </w:r>
    </w:p>
    <w:p w14:paraId="56861F96" w14:textId="77777777" w:rsidR="004150E8" w:rsidRDefault="004150E8" w:rsidP="004150E8">
      <w:pPr>
        <w:spacing w:after="220" w:line="360" w:lineRule="auto"/>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Figure 35: DNA-Quantum circuit for Multivalued Half Subtractor</w:t>
      </w:r>
    </w:p>
    <w:p w14:paraId="7276AE2E"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4E05221B"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35FA4857" w14:textId="77777777" w:rsidR="004150E8" w:rsidRDefault="004150E8" w:rsidP="004150E8">
      <w:pPr>
        <w:spacing w:after="2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ccording to subsection 5.1, we can perceive that AND and OR ternary quantum gate operation needs 60µs and 80</w:t>
      </w:r>
      <w:r>
        <w:rPr>
          <w:rFonts w:ascii="Times New Roman" w:eastAsia="Times New Roman" w:hAnsi="Times New Roman" w:cs="Times New Roman"/>
          <w:sz w:val="24"/>
          <w:szCs w:val="24"/>
        </w:rPr>
        <w:t>µs</w:t>
      </w:r>
      <w:r>
        <w:rPr>
          <w:rFonts w:ascii="Times New Roman" w:eastAsia="Times New Roman" w:hAnsi="Times New Roman" w:cs="Times New Roman"/>
          <w:color w:val="000000"/>
          <w:sz w:val="24"/>
          <w:szCs w:val="24"/>
        </w:rPr>
        <w:t xml:space="preserve"> respectively.</w:t>
      </w:r>
    </w:p>
    <w:p w14:paraId="5DB605F9"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Required time for Quantum operation in Ternary Half Subtractor is = (OR + AND + OR) µs.</w:t>
      </w:r>
    </w:p>
    <w:p w14:paraId="2B100F8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Where, required time for basic Ternary quantum AND gate  = 60 µs,</w:t>
      </w:r>
    </w:p>
    <w:p w14:paraId="2230815E"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 xml:space="preserve">  required time for basic Ternary quantum OR gate   = 80 µs,</w:t>
      </w:r>
    </w:p>
    <w:p w14:paraId="39DFA607"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Required time for Quantum operations is = (60 + 2 x 80) µs </w:t>
      </w:r>
    </w:p>
    <w:p w14:paraId="53F11AD5" w14:textId="77777777" w:rsidR="004150E8" w:rsidRDefault="004150E8" w:rsidP="004150E8">
      <w:pPr>
        <w:spacing w:after="2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20 µs. </w:t>
      </w:r>
    </w:p>
    <w:p w14:paraId="639F315F"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6D35FB1A"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 xml:space="preserve">Thus, to find the expected output of DNA-Quantum Multivalued Half Subtractor, the required time will be summation of Quantum operations and DNA operations. </w:t>
      </w:r>
    </w:p>
    <w:p w14:paraId="4AEEFC5F"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4D549FF4"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So, total required time for DNA-Quantum Multivalued Half Subtractor is</w:t>
      </w:r>
    </w:p>
    <w:p w14:paraId="42892C81"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Required time for DNA operation + Required time for Quantum operation)</w:t>
      </w:r>
    </w:p>
    <w:p w14:paraId="237D3B0A" w14:textId="77777777" w:rsidR="004150E8" w:rsidRDefault="004150E8" w:rsidP="004150E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220 microseconds + 20hr)</w:t>
      </w:r>
    </w:p>
    <w:p w14:paraId="164EB0DF" w14:textId="77777777" w:rsidR="004150E8" w:rsidRDefault="004150E8" w:rsidP="004150E8">
      <w:pP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hr (approximately).</w:t>
      </w:r>
      <w:r>
        <w:rPr>
          <w:rFonts w:ascii="Times New Roman" w:eastAsia="Times New Roman" w:hAnsi="Times New Roman" w:cs="Times New Roman"/>
          <w:b/>
          <w:color w:val="000000"/>
          <w:sz w:val="24"/>
          <w:szCs w:val="24"/>
        </w:rPr>
        <w:t xml:space="preserve"> </w:t>
      </w:r>
    </w:p>
    <w:p w14:paraId="63E4245D" w14:textId="77777777" w:rsidR="004150E8" w:rsidRDefault="004150E8" w:rsidP="004150E8">
      <w:pPr>
        <w:spacing w:after="220"/>
        <w:jc w:val="both"/>
        <w:rPr>
          <w:color w:val="000000"/>
        </w:rPr>
      </w:pPr>
    </w:p>
    <w:p w14:paraId="4253FD52" w14:textId="77777777" w:rsidR="004150E8" w:rsidRDefault="004150E8" w:rsidP="004150E8">
      <w:pPr>
        <w:spacing w:after="220"/>
        <w:jc w:val="both"/>
        <w:rPr>
          <w:color w:val="000000"/>
        </w:rPr>
      </w:pPr>
    </w:p>
    <w:p w14:paraId="2B29FE18" w14:textId="77777777" w:rsidR="004150E8" w:rsidRDefault="004150E8" w:rsidP="004150E8">
      <w:pPr>
        <w:pStyle w:val="Heading3"/>
      </w:pPr>
      <w:bookmarkStart w:id="62" w:name="_Toc89177387"/>
      <w:r>
        <w:t>3.11</w:t>
      </w:r>
      <w:r>
        <w:tab/>
      </w:r>
      <w:r>
        <w:tab/>
        <w:t>Applications</w:t>
      </w:r>
      <w:bookmarkEnd w:id="62"/>
    </w:p>
    <w:p w14:paraId="0505A741" w14:textId="77777777" w:rsidR="004150E8" w:rsidRDefault="004150E8" w:rsidP="004150E8">
      <w:pPr>
        <w:shd w:val="clear" w:color="auto" w:fill="FFFFFF"/>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This section describes some real-life applications of DNA and Quantum operation, where it is used and provides superior performance against classical computing systems. In case of different applications classical computing systems might fail but Quantum and DNA computing systems can show its capability.  </w:t>
      </w:r>
    </w:p>
    <w:p w14:paraId="44EE157F" w14:textId="77777777" w:rsidR="004150E8" w:rsidRDefault="004150E8" w:rsidP="004150E8">
      <w:pPr>
        <w:shd w:val="clear" w:color="auto" w:fill="FFFFFF"/>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Encryption</w:t>
      </w:r>
      <w:r>
        <w:rPr>
          <w:rFonts w:ascii="Times New Roman" w:eastAsia="Times New Roman" w:hAnsi="Times New Roman" w:cs="Times New Roman"/>
          <w:color w:val="000000"/>
          <w:sz w:val="24"/>
          <w:szCs w:val="24"/>
        </w:rPr>
        <w:t>:  The Data Encryption Standard (DES) employs a 56-bit key to encrypt 64-bit information. Breaking DES means we can find a key that maps the plain-text to the cipher-text given a (plain-text, cipher-text) pair. A traditional DES assault would need an exhaustive search of all 256 DES keys, which would take 10,000 years at a rate of 100,000 operations per second. As a result, molecular programs were developed, which needed around 4 months of laboratory work instead. </w:t>
      </w:r>
    </w:p>
    <w:p w14:paraId="7CBB7B68"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A computation is expected to provide significant benefits in terms of speed, energy efficiency, and cost-effective information storage. The number of operations per second in Adleman's model might be as high as 1.2 x 10</w:t>
      </w:r>
      <w:r>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 This is around 1,200,000 times quicker than the most powerful supercomputer. Additionally, DNA computers have the potential to be extremely energy efficient. In theory, one joule is enough to do about 2 x 1019 1igation operations. This is surprising given that the second law of thermodynamics states that there may only be 34 x 10</w:t>
      </w:r>
      <w:r>
        <w:rPr>
          <w:rFonts w:ascii="Times New Roman" w:eastAsia="Times New Roman" w:hAnsi="Times New Roman" w:cs="Times New Roman"/>
          <w:color w:val="000000"/>
          <w:sz w:val="24"/>
          <w:szCs w:val="24"/>
          <w:vertAlign w:val="superscript"/>
        </w:rPr>
        <w:t>19</w:t>
      </w:r>
      <w:r>
        <w:rPr>
          <w:rFonts w:ascii="Times New Roman" w:eastAsia="Times New Roman" w:hAnsi="Times New Roman" w:cs="Times New Roman"/>
          <w:color w:val="000000"/>
          <w:sz w:val="24"/>
          <w:szCs w:val="24"/>
        </w:rPr>
        <w:t xml:space="preserve"> (irreversible) operations per joule in theory (at room temperature). Existing supercomputers are significantly less efficient, with 10</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 xml:space="preserve"> operations per joule at most. Finally, storing information in </w:t>
      </w:r>
      <w:r>
        <w:rPr>
          <w:rFonts w:ascii="Times New Roman" w:eastAsia="Times New Roman" w:hAnsi="Times New Roman" w:cs="Times New Roman"/>
          <w:color w:val="000000"/>
          <w:sz w:val="24"/>
          <w:szCs w:val="24"/>
        </w:rPr>
        <w:lastRenderedPageBreak/>
        <w:t>DNA molecules could allow for an information density of around 1 bit per cubic nanometer, compared to 1 bit per 10</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 n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in current storage media. </w:t>
      </w:r>
    </w:p>
    <w:p w14:paraId="3F7A2F8E" w14:textId="77777777" w:rsidR="004150E8" w:rsidRDefault="004150E8" w:rsidP="004150E8">
      <w:pPr>
        <w:spacing w:line="360" w:lineRule="auto"/>
        <w:jc w:val="both"/>
        <w:rPr>
          <w:rFonts w:ascii="Times New Roman" w:eastAsia="Times New Roman" w:hAnsi="Times New Roman" w:cs="Times New Roman"/>
          <w:color w:val="000000"/>
          <w:sz w:val="24"/>
          <w:szCs w:val="24"/>
        </w:rPr>
      </w:pPr>
    </w:p>
    <w:p w14:paraId="4D7F2E48" w14:textId="77777777" w:rsidR="004150E8" w:rsidRDefault="004150E8" w:rsidP="004150E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Traveling salesman problem</w:t>
      </w:r>
      <w:r>
        <w:rPr>
          <w:rFonts w:ascii="Times New Roman" w:eastAsia="Times New Roman" w:hAnsi="Times New Roman" w:cs="Times New Roman"/>
          <w:sz w:val="24"/>
          <w:szCs w:val="24"/>
          <w:highlight w:val="white"/>
        </w:rPr>
        <w:t>: The first theory of DNA computation was proposed by Leonard Adleman in 1994. He put his experimental theory into the test with a seven-point Hamiltonian path problem or also called the traveling salesman problem. The salesman in this problem needs to find the shortest path between seven cities whose distances are known in such a way that he crosses no city twice and returns to the original city. Adleman represented each city with a short DNA sequence with about 20 bases and a complementary strand with 20 bases as the street between the cities. All the fragments are capable of linking with each other. When the fragments were put in a tube and mixed, the natural bonding tendencies of the DNA created 109 formations or solutions in less than a second. Not all were correct and he took a week to extrapolate and filter out the shortest path through various techniques. Though this solution was not ideal, this demonstration opened floodgates to a wide range of possibilities and applications.</w:t>
      </w:r>
    </w:p>
    <w:p w14:paraId="231F55E0" w14:textId="77777777" w:rsidR="004150E8" w:rsidRDefault="004150E8" w:rsidP="004150E8">
      <w:pPr>
        <w:spacing w:line="360" w:lineRule="auto"/>
        <w:jc w:val="both"/>
        <w:rPr>
          <w:rFonts w:ascii="Times New Roman" w:eastAsia="Times New Roman" w:hAnsi="Times New Roman" w:cs="Times New Roman"/>
          <w:sz w:val="24"/>
          <w:szCs w:val="24"/>
          <w:highlight w:val="white"/>
        </w:rPr>
      </w:pPr>
    </w:p>
    <w:p w14:paraId="042E446D" w14:textId="77777777" w:rsidR="004150E8" w:rsidRDefault="004150E8" w:rsidP="004150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eather Forecasting</w:t>
      </w:r>
      <w:r>
        <w:rPr>
          <w:rFonts w:ascii="Times New Roman" w:eastAsia="Times New Roman" w:hAnsi="Times New Roman" w:cs="Times New Roman"/>
          <w:color w:val="000000"/>
          <w:sz w:val="24"/>
          <w:szCs w:val="24"/>
        </w:rPr>
        <w:t>: Weather affects over 30% of US GDP ($6 trillion) directly or indirectly, affecting food production, transportation, and retail trade, among other things. The capacity to better predict the weather would be extremely beneficial in a variety of sectors, not to mention giving people more time to prepare for disasters. While scientists have long desired to do this, the equations controlling such processes involve a large number of variables, making traditional simulation time-consuming. "Using a classical computer to undertake such analysis might take longer than it takes for the actual weather to evolve!", said quantum researcher Seth Lloyd. This prompted Lloyd and colleagues at MIT to demonstrate that the weather equations have a hidden wave nature that can be solved by a quantum computer. Quantum computers could aid in the development of improved climate models, allowing us to gain a better understanding of how humans affect the ecosystem. These models form the foundation for our projections of future warming, and they assist us in determining what steps need to be taken now to avoid calamities.</w:t>
      </w:r>
    </w:p>
    <w:p w14:paraId="7E03B919" w14:textId="77777777" w:rsidR="004150E8" w:rsidRDefault="004150E8" w:rsidP="004150E8">
      <w:pPr>
        <w:spacing w:before="220" w:after="220"/>
        <w:jc w:val="both"/>
        <w:rPr>
          <w:rFonts w:ascii="Times New Roman" w:eastAsia="Times New Roman" w:hAnsi="Times New Roman" w:cs="Times New Roman"/>
          <w:sz w:val="24"/>
          <w:szCs w:val="24"/>
        </w:rPr>
      </w:pPr>
    </w:p>
    <w:p w14:paraId="6FE0FA6D" w14:textId="77777777" w:rsidR="004150E8" w:rsidRDefault="004150E8" w:rsidP="004150E8">
      <w:pPr>
        <w:pStyle w:val="Heading3"/>
      </w:pPr>
      <w:bookmarkStart w:id="63" w:name="_Toc89177388"/>
      <w:r>
        <w:lastRenderedPageBreak/>
        <w:t>3. 12</w:t>
      </w:r>
      <w:r>
        <w:tab/>
        <w:t>Summary</w:t>
      </w:r>
      <w:bookmarkEnd w:id="63"/>
      <w:r>
        <w:t xml:space="preserve"> </w:t>
      </w:r>
    </w:p>
    <w:p w14:paraId="24F41BAA" w14:textId="77777777" w:rsidR="004150E8" w:rsidRDefault="004150E8" w:rsidP="004150E8">
      <w:pPr>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uantum computing focuses on speedy technology based on quantum theoretical principles, which is the behavior of energy and matter of a qubit. Combination of qubits is used to perform any specific task in quantum computing. Quantum computers represent a significant advancement in computing capability, with enormous performance benefits for specific use cases. The ability of bits to be in several states at the same time gives the quantum computer a lot of computing capability and it is much faster than classical bitwise computing. </w:t>
      </w:r>
    </w:p>
    <w:p w14:paraId="43D60A2C" w14:textId="77777777" w:rsidR="004150E8" w:rsidRDefault="004150E8" w:rsidP="004150E8">
      <w:pPr>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urthermore, DNA computing uses biological molecules to do computations. The four-character genetic alphabet (A-adenine, G-guanine, C-cytosine, and T-thymine) is used in DNA computing.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DNA computing can actually carry out millions of operations at the same time. </w:t>
      </w:r>
    </w:p>
    <w:p w14:paraId="0551036B" w14:textId="77777777" w:rsidR="004150E8" w:rsidRDefault="004150E8" w:rsidP="004150E8">
      <w:pPr>
        <w:spacing w:before="220"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advance computation, we can make or use DNA-Quantum computing and Quantum-DNA computing systems, which will merge all the advantages of both DNA computing and Quantum computing. </w:t>
      </w:r>
    </w:p>
    <w:p w14:paraId="0FFCD3A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required time is an important property of any operation for computation. We have found that, in quantum computing operation, required time for performance is dependent on the number of qubits in the operational circuit. On the other hand, in DNA computing, total required time for a operational circuit depends on number of used operational gate. </w:t>
      </w:r>
    </w:p>
    <w:p w14:paraId="71504E7C"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30DFDA51"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16C7253A"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70EBE6B4" w14:textId="77777777" w:rsidR="004150E8" w:rsidRDefault="004150E8" w:rsidP="004150E8">
      <w:pPr>
        <w:spacing w:before="220" w:after="220"/>
        <w:jc w:val="both"/>
        <w:rPr>
          <w:rFonts w:ascii="Times New Roman" w:eastAsia="Times New Roman" w:hAnsi="Times New Roman" w:cs="Times New Roman"/>
          <w:sz w:val="24"/>
          <w:szCs w:val="24"/>
        </w:rPr>
      </w:pPr>
    </w:p>
    <w:p w14:paraId="24FE6FEB" w14:textId="77777777" w:rsidR="004150E8" w:rsidRDefault="004150E8" w:rsidP="004150E8">
      <w:pPr>
        <w:pStyle w:val="Heading3"/>
        <w:rPr>
          <w:sz w:val="24"/>
          <w:szCs w:val="24"/>
        </w:rPr>
      </w:pPr>
      <w:bookmarkStart w:id="64" w:name="_Toc89177389"/>
      <w:r>
        <w:lastRenderedPageBreak/>
        <w:t>Reference</w:t>
      </w:r>
      <w:r>
        <w:rPr>
          <w:sz w:val="24"/>
          <w:szCs w:val="24"/>
        </w:rPr>
        <w:t>:</w:t>
      </w:r>
      <w:bookmarkEnd w:id="64"/>
    </w:p>
    <w:p w14:paraId="50184CD5" w14:textId="77777777" w:rsidR="004150E8" w:rsidRPr="00D71545" w:rsidRDefault="004150E8" w:rsidP="004150E8">
      <w:pPr>
        <w:pStyle w:val="ListParagraph"/>
        <w:numPr>
          <w:ilvl w:val="0"/>
          <w:numId w:val="78"/>
        </w:numPr>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 xml:space="preserve">Levitin, L. B., Toffoli, T., &amp; Walton, Z. (2002). Operation time of quantum gates. </w:t>
      </w:r>
      <w:r w:rsidRPr="00D71545">
        <w:rPr>
          <w:rFonts w:ascii="Times New Roman" w:eastAsia="Times New Roman" w:hAnsi="Times New Roman" w:cs="Times New Roman"/>
          <w:i/>
          <w:sz w:val="24"/>
          <w:szCs w:val="24"/>
        </w:rPr>
        <w:t>arXiv preprint quant-ph/0210076</w:t>
      </w:r>
      <w:r w:rsidRPr="00D71545">
        <w:rPr>
          <w:rFonts w:ascii="Times New Roman" w:eastAsia="Times New Roman" w:hAnsi="Times New Roman" w:cs="Times New Roman"/>
          <w:sz w:val="24"/>
          <w:szCs w:val="24"/>
        </w:rPr>
        <w:t>.</w:t>
      </w:r>
    </w:p>
    <w:p w14:paraId="4F4865A3" w14:textId="77777777" w:rsidR="004150E8" w:rsidRPr="00D71545" w:rsidRDefault="004150E8" w:rsidP="004150E8">
      <w:pPr>
        <w:pStyle w:val="ListParagraph"/>
        <w:numPr>
          <w:ilvl w:val="0"/>
          <w:numId w:val="78"/>
        </w:numPr>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 xml:space="preserve">Isailovic, N., Patel, Y., Whitney, M., &amp; Kubiatowicz, J. (2006, June). Interconnection networks for scalable quantum computers. In </w:t>
      </w:r>
      <w:r w:rsidRPr="00D71545">
        <w:rPr>
          <w:rFonts w:ascii="Times New Roman" w:eastAsia="Times New Roman" w:hAnsi="Times New Roman" w:cs="Times New Roman"/>
          <w:i/>
          <w:sz w:val="24"/>
          <w:szCs w:val="24"/>
        </w:rPr>
        <w:t>33rd International Symposium on Computer Architecture (ISCA'06)</w:t>
      </w:r>
      <w:r w:rsidRPr="00D71545">
        <w:rPr>
          <w:rFonts w:ascii="Times New Roman" w:eastAsia="Times New Roman" w:hAnsi="Times New Roman" w:cs="Times New Roman"/>
          <w:sz w:val="24"/>
          <w:szCs w:val="24"/>
        </w:rPr>
        <w:t xml:space="preserve"> (pp. 366-377). IEEE.</w:t>
      </w:r>
    </w:p>
    <w:p w14:paraId="27700B63" w14:textId="77777777" w:rsidR="004150E8" w:rsidRPr="00D71545" w:rsidRDefault="004150E8" w:rsidP="004150E8">
      <w:pPr>
        <w:pStyle w:val="ListParagraph"/>
        <w:numPr>
          <w:ilvl w:val="0"/>
          <w:numId w:val="78"/>
        </w:numPr>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 xml:space="preserve">Thaker, D. D., Metodi, T. S., Cross, A. W., Chuang, I. L., &amp; Chong, F. T. (2006, June). Quantum memory hierarchies: Efficient designs to match available parallelism in quantum computing. In </w:t>
      </w:r>
      <w:r w:rsidRPr="00D71545">
        <w:rPr>
          <w:rFonts w:ascii="Times New Roman" w:eastAsia="Times New Roman" w:hAnsi="Times New Roman" w:cs="Times New Roman"/>
          <w:i/>
          <w:sz w:val="24"/>
          <w:szCs w:val="24"/>
        </w:rPr>
        <w:t>33rd International Symposium on Computer Architecture (ISCA'06)</w:t>
      </w:r>
      <w:r w:rsidRPr="00D71545">
        <w:rPr>
          <w:rFonts w:ascii="Times New Roman" w:eastAsia="Times New Roman" w:hAnsi="Times New Roman" w:cs="Times New Roman"/>
          <w:sz w:val="24"/>
          <w:szCs w:val="24"/>
        </w:rPr>
        <w:t xml:space="preserve"> (pp. 378-390). IEEE.</w:t>
      </w:r>
    </w:p>
    <w:p w14:paraId="1071A165" w14:textId="77777777" w:rsidR="004150E8" w:rsidRPr="00D71545" w:rsidRDefault="004150E8" w:rsidP="004150E8">
      <w:pPr>
        <w:pStyle w:val="ListParagraph"/>
        <w:numPr>
          <w:ilvl w:val="0"/>
          <w:numId w:val="78"/>
        </w:numPr>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 xml:space="preserve">Metodi, T. S., Thaker, D. D., Cross, A. W., Chong, F. T., &amp; Chuang, I. L. (2005, November). A quantum logic array microarchitecture: Scalable quantum data movement and computation. In </w:t>
      </w:r>
      <w:r w:rsidRPr="00D71545">
        <w:rPr>
          <w:rFonts w:ascii="Times New Roman" w:eastAsia="Times New Roman" w:hAnsi="Times New Roman" w:cs="Times New Roman"/>
          <w:i/>
          <w:sz w:val="24"/>
          <w:szCs w:val="24"/>
        </w:rPr>
        <w:t>38th Annual IEEE/ACM International Symposium on Microarchitecture (MICRO'05)</w:t>
      </w:r>
      <w:r w:rsidRPr="00D71545">
        <w:rPr>
          <w:rFonts w:ascii="Times New Roman" w:eastAsia="Times New Roman" w:hAnsi="Times New Roman" w:cs="Times New Roman"/>
          <w:sz w:val="24"/>
          <w:szCs w:val="24"/>
        </w:rPr>
        <w:t xml:space="preserve"> (pp. 12-pp). IEEE.</w:t>
      </w:r>
    </w:p>
    <w:p w14:paraId="72495DA8" w14:textId="77777777" w:rsidR="004150E8" w:rsidRPr="00D71545" w:rsidRDefault="004150E8" w:rsidP="004150E8">
      <w:pPr>
        <w:pStyle w:val="ListParagraph"/>
        <w:numPr>
          <w:ilvl w:val="0"/>
          <w:numId w:val="78"/>
        </w:numPr>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 xml:space="preserve">Zheng, X., Yang, J., Zhou, C., Zhang, C., Zhang, Q., &amp; Wei, X. (2019). Allosteric DNAzyme-based DNA logic circuit: Operations and dynamic analysis. </w:t>
      </w:r>
      <w:r w:rsidRPr="00D71545">
        <w:rPr>
          <w:rFonts w:ascii="Times New Roman" w:eastAsia="Times New Roman" w:hAnsi="Times New Roman" w:cs="Times New Roman"/>
          <w:i/>
          <w:sz w:val="24"/>
          <w:szCs w:val="24"/>
        </w:rPr>
        <w:t>Nucleic acids research</w:t>
      </w:r>
      <w:r w:rsidRPr="00D71545">
        <w:rPr>
          <w:rFonts w:ascii="Times New Roman" w:eastAsia="Times New Roman" w:hAnsi="Times New Roman" w:cs="Times New Roman"/>
          <w:sz w:val="24"/>
          <w:szCs w:val="24"/>
        </w:rPr>
        <w:t xml:space="preserve">, </w:t>
      </w:r>
      <w:r w:rsidRPr="00D71545">
        <w:rPr>
          <w:rFonts w:ascii="Times New Roman" w:eastAsia="Times New Roman" w:hAnsi="Times New Roman" w:cs="Times New Roman"/>
          <w:i/>
          <w:sz w:val="24"/>
          <w:szCs w:val="24"/>
        </w:rPr>
        <w:t>47</w:t>
      </w:r>
      <w:r w:rsidRPr="00D71545">
        <w:rPr>
          <w:rFonts w:ascii="Times New Roman" w:eastAsia="Times New Roman" w:hAnsi="Times New Roman" w:cs="Times New Roman"/>
          <w:sz w:val="24"/>
          <w:szCs w:val="24"/>
        </w:rPr>
        <w:t>(3), 1097-1109.</w:t>
      </w:r>
    </w:p>
    <w:p w14:paraId="039AD831" w14:textId="77777777" w:rsidR="004150E8" w:rsidRDefault="004150E8" w:rsidP="004150E8">
      <w:pPr>
        <w:rPr>
          <w:rFonts w:ascii="Times New Roman" w:eastAsia="Times New Roman" w:hAnsi="Times New Roman" w:cs="Times New Roman"/>
          <w:sz w:val="24"/>
          <w:szCs w:val="24"/>
        </w:rPr>
      </w:pPr>
    </w:p>
    <w:p w14:paraId="6664817A" w14:textId="77777777" w:rsidR="004150E8" w:rsidRDefault="004150E8" w:rsidP="004150E8">
      <w:pPr>
        <w:rPr>
          <w:rFonts w:ascii="Times New Roman" w:eastAsia="Times New Roman" w:hAnsi="Times New Roman" w:cs="Times New Roman"/>
          <w:sz w:val="24"/>
          <w:szCs w:val="24"/>
        </w:rPr>
      </w:pPr>
    </w:p>
    <w:p w14:paraId="38C80F92" w14:textId="77777777" w:rsidR="004150E8" w:rsidRDefault="004150E8" w:rsidP="004150E8">
      <w:pPr>
        <w:rPr>
          <w:rFonts w:ascii="Times New Roman" w:eastAsia="Times New Roman" w:hAnsi="Times New Roman" w:cs="Times New Roman"/>
          <w:sz w:val="24"/>
          <w:szCs w:val="24"/>
        </w:rPr>
      </w:pPr>
    </w:p>
    <w:p w14:paraId="183E9D9D" w14:textId="35314888" w:rsidR="004150E8" w:rsidRDefault="004150E8">
      <w:pPr>
        <w:rPr>
          <w:rFonts w:ascii="Times New Roman" w:hAnsi="Times New Roman" w:cs="Times New Roman"/>
        </w:rPr>
      </w:pPr>
    </w:p>
    <w:p w14:paraId="715927E8" w14:textId="77777777" w:rsidR="009050C4" w:rsidRDefault="009050C4" w:rsidP="009050C4">
      <w:pPr>
        <w:spacing w:line="360" w:lineRule="auto"/>
      </w:pPr>
    </w:p>
    <w:p w14:paraId="16D47839" w14:textId="19FE071D" w:rsidR="009050C4" w:rsidRDefault="009050C4">
      <w:pPr>
        <w:rPr>
          <w:rFonts w:ascii="Times New Roman" w:hAnsi="Times New Roman" w:cs="Times New Roman"/>
        </w:rPr>
      </w:pPr>
    </w:p>
    <w:p w14:paraId="4163B44F" w14:textId="29090D32" w:rsidR="009050C4" w:rsidRDefault="009050C4">
      <w:pPr>
        <w:rPr>
          <w:rFonts w:ascii="Times New Roman" w:hAnsi="Times New Roman" w:cs="Times New Roman"/>
        </w:rPr>
      </w:pPr>
    </w:p>
    <w:p w14:paraId="5B4C107A" w14:textId="102105F2" w:rsidR="009050C4" w:rsidRDefault="009050C4">
      <w:pPr>
        <w:rPr>
          <w:rFonts w:ascii="Times New Roman" w:hAnsi="Times New Roman" w:cs="Times New Roman"/>
        </w:rPr>
      </w:pPr>
    </w:p>
    <w:p w14:paraId="5DEDBE6C" w14:textId="04AF2734" w:rsidR="009050C4" w:rsidRDefault="009050C4">
      <w:pPr>
        <w:rPr>
          <w:rFonts w:ascii="Times New Roman" w:hAnsi="Times New Roman" w:cs="Times New Roman"/>
        </w:rPr>
      </w:pPr>
    </w:p>
    <w:p w14:paraId="4E7FB3EE" w14:textId="14269A97" w:rsidR="009050C4" w:rsidRDefault="009050C4">
      <w:pPr>
        <w:rPr>
          <w:rFonts w:ascii="Times New Roman" w:hAnsi="Times New Roman" w:cs="Times New Roman"/>
        </w:rPr>
      </w:pPr>
    </w:p>
    <w:p w14:paraId="28054044" w14:textId="6C7F2706" w:rsidR="009050C4" w:rsidRDefault="009050C4">
      <w:pPr>
        <w:rPr>
          <w:rFonts w:ascii="Times New Roman" w:hAnsi="Times New Roman" w:cs="Times New Roman"/>
        </w:rPr>
      </w:pPr>
    </w:p>
    <w:p w14:paraId="65090577" w14:textId="2623A2D7" w:rsidR="009050C4" w:rsidRDefault="009050C4">
      <w:pPr>
        <w:rPr>
          <w:rFonts w:ascii="Times New Roman" w:hAnsi="Times New Roman" w:cs="Times New Roman"/>
        </w:rPr>
      </w:pPr>
    </w:p>
    <w:p w14:paraId="402AC834" w14:textId="444F5246" w:rsidR="009050C4" w:rsidRDefault="009050C4">
      <w:pPr>
        <w:rPr>
          <w:rFonts w:ascii="Times New Roman" w:hAnsi="Times New Roman" w:cs="Times New Roman"/>
        </w:rPr>
      </w:pPr>
    </w:p>
    <w:p w14:paraId="32142A09" w14:textId="4A9D769B" w:rsidR="009050C4" w:rsidRDefault="009050C4">
      <w:pPr>
        <w:rPr>
          <w:rFonts w:ascii="Times New Roman" w:hAnsi="Times New Roman" w:cs="Times New Roman"/>
        </w:rPr>
      </w:pPr>
    </w:p>
    <w:p w14:paraId="15DC0243" w14:textId="344F71AC" w:rsidR="009050C4" w:rsidRDefault="009050C4">
      <w:pPr>
        <w:rPr>
          <w:rFonts w:ascii="Times New Roman" w:hAnsi="Times New Roman" w:cs="Times New Roman"/>
        </w:rPr>
      </w:pPr>
    </w:p>
    <w:p w14:paraId="66C8A933" w14:textId="3B1001F0" w:rsidR="009050C4" w:rsidRDefault="009050C4">
      <w:pPr>
        <w:rPr>
          <w:rFonts w:ascii="Times New Roman" w:hAnsi="Times New Roman" w:cs="Times New Roman"/>
        </w:rPr>
      </w:pPr>
    </w:p>
    <w:p w14:paraId="70272A0D" w14:textId="29853B12" w:rsidR="009050C4" w:rsidRDefault="009050C4">
      <w:pPr>
        <w:rPr>
          <w:rFonts w:ascii="Times New Roman" w:hAnsi="Times New Roman" w:cs="Times New Roman"/>
        </w:rPr>
      </w:pPr>
    </w:p>
    <w:p w14:paraId="7737EF3D" w14:textId="37E1DEDD" w:rsidR="009050C4" w:rsidRDefault="009050C4">
      <w:pPr>
        <w:rPr>
          <w:rFonts w:ascii="Times New Roman" w:hAnsi="Times New Roman" w:cs="Times New Roman"/>
        </w:rPr>
      </w:pPr>
    </w:p>
    <w:p w14:paraId="6F2F86BE" w14:textId="0D512BA6" w:rsidR="009050C4" w:rsidRDefault="009050C4">
      <w:pPr>
        <w:rPr>
          <w:rFonts w:ascii="Times New Roman" w:hAnsi="Times New Roman" w:cs="Times New Roman"/>
        </w:rPr>
      </w:pPr>
    </w:p>
    <w:p w14:paraId="7E044642" w14:textId="050852B5" w:rsidR="009050C4" w:rsidRDefault="009050C4">
      <w:pPr>
        <w:rPr>
          <w:rFonts w:ascii="Times New Roman" w:hAnsi="Times New Roman" w:cs="Times New Roman"/>
        </w:rPr>
      </w:pPr>
    </w:p>
    <w:p w14:paraId="2B599FA1" w14:textId="284DADF8" w:rsidR="009050C4" w:rsidRDefault="009050C4">
      <w:pPr>
        <w:rPr>
          <w:rFonts w:ascii="Times New Roman" w:hAnsi="Times New Roman" w:cs="Times New Roman"/>
        </w:rPr>
      </w:pPr>
    </w:p>
    <w:p w14:paraId="4717CBB3" w14:textId="76EE6C3D" w:rsidR="009050C4" w:rsidRDefault="009050C4">
      <w:pPr>
        <w:rPr>
          <w:rFonts w:ascii="Times New Roman" w:hAnsi="Times New Roman" w:cs="Times New Roman"/>
        </w:rPr>
      </w:pPr>
    </w:p>
    <w:p w14:paraId="33BB54AD" w14:textId="34AC35B5" w:rsidR="009050C4" w:rsidRDefault="009050C4">
      <w:pPr>
        <w:rPr>
          <w:rFonts w:ascii="Times New Roman" w:hAnsi="Times New Roman" w:cs="Times New Roman"/>
        </w:rPr>
      </w:pPr>
    </w:p>
    <w:p w14:paraId="4D9537D2" w14:textId="708B4FAC" w:rsidR="009050C4" w:rsidRDefault="009050C4">
      <w:pPr>
        <w:rPr>
          <w:rFonts w:ascii="Times New Roman" w:hAnsi="Times New Roman" w:cs="Times New Roman"/>
        </w:rPr>
      </w:pPr>
    </w:p>
    <w:p w14:paraId="2B7C7844" w14:textId="611E8911" w:rsidR="009050C4" w:rsidRDefault="009050C4">
      <w:pPr>
        <w:rPr>
          <w:rFonts w:ascii="Times New Roman" w:hAnsi="Times New Roman" w:cs="Times New Roman"/>
        </w:rPr>
      </w:pPr>
    </w:p>
    <w:p w14:paraId="6B7D2C23" w14:textId="3C132830" w:rsidR="009050C4" w:rsidRDefault="009050C4">
      <w:pPr>
        <w:rPr>
          <w:rFonts w:ascii="Times New Roman" w:hAnsi="Times New Roman" w:cs="Times New Roman"/>
        </w:rPr>
      </w:pPr>
    </w:p>
    <w:p w14:paraId="45F97B73" w14:textId="0F01C598" w:rsidR="009050C4" w:rsidRDefault="009050C4">
      <w:pPr>
        <w:rPr>
          <w:rFonts w:ascii="Times New Roman" w:hAnsi="Times New Roman" w:cs="Times New Roman"/>
        </w:rPr>
      </w:pPr>
    </w:p>
    <w:p w14:paraId="52061163" w14:textId="4DD5F382" w:rsidR="009050C4" w:rsidRDefault="009050C4">
      <w:pPr>
        <w:rPr>
          <w:rFonts w:ascii="Times New Roman" w:hAnsi="Times New Roman" w:cs="Times New Roman"/>
        </w:rPr>
      </w:pPr>
    </w:p>
    <w:p w14:paraId="23EB9553" w14:textId="1FCC557D" w:rsidR="009050C4" w:rsidRDefault="009050C4">
      <w:pPr>
        <w:rPr>
          <w:rFonts w:ascii="Times New Roman" w:hAnsi="Times New Roman" w:cs="Times New Roman"/>
        </w:rPr>
      </w:pPr>
    </w:p>
    <w:p w14:paraId="34520922" w14:textId="77777777" w:rsidR="009050C4" w:rsidRDefault="009050C4" w:rsidP="009050C4">
      <w:pPr>
        <w:rPr>
          <w:rFonts w:ascii="Times New Roman" w:eastAsia="Times New Roman" w:hAnsi="Times New Roman" w:cs="Times New Roman"/>
          <w:sz w:val="24"/>
          <w:szCs w:val="24"/>
        </w:rPr>
      </w:pPr>
    </w:p>
    <w:p w14:paraId="4A3535C4" w14:textId="77777777" w:rsidR="009050C4" w:rsidRDefault="009050C4" w:rsidP="009050C4"/>
    <w:p w14:paraId="3C9EA691" w14:textId="029F29F0" w:rsidR="009050C4" w:rsidRDefault="009050C4">
      <w:pPr>
        <w:rPr>
          <w:rFonts w:ascii="Times New Roman" w:hAnsi="Times New Roman" w:cs="Times New Roman"/>
        </w:rPr>
      </w:pPr>
    </w:p>
    <w:p w14:paraId="2F18821A" w14:textId="5A43F5D7" w:rsidR="009050C4" w:rsidRDefault="009050C4">
      <w:pPr>
        <w:rPr>
          <w:rFonts w:ascii="Times New Roman" w:hAnsi="Times New Roman" w:cs="Times New Roman"/>
        </w:rPr>
      </w:pPr>
    </w:p>
    <w:p w14:paraId="7C3B1424" w14:textId="01809D85" w:rsidR="009050C4" w:rsidRDefault="009050C4">
      <w:pPr>
        <w:rPr>
          <w:rFonts w:ascii="Times New Roman" w:hAnsi="Times New Roman" w:cs="Times New Roman"/>
        </w:rPr>
      </w:pPr>
    </w:p>
    <w:p w14:paraId="3E27B548" w14:textId="14626D51" w:rsidR="009050C4" w:rsidRDefault="009050C4">
      <w:pPr>
        <w:rPr>
          <w:rFonts w:ascii="Times New Roman" w:hAnsi="Times New Roman" w:cs="Times New Roman"/>
        </w:rPr>
      </w:pPr>
    </w:p>
    <w:p w14:paraId="1F08796B" w14:textId="2326D22B" w:rsidR="009050C4" w:rsidRDefault="009050C4">
      <w:pPr>
        <w:rPr>
          <w:rFonts w:ascii="Times New Roman" w:hAnsi="Times New Roman" w:cs="Times New Roman"/>
        </w:rPr>
      </w:pPr>
    </w:p>
    <w:p w14:paraId="23597C5C" w14:textId="3B04ACDD" w:rsidR="009050C4" w:rsidRDefault="009050C4">
      <w:pPr>
        <w:rPr>
          <w:rFonts w:ascii="Times New Roman" w:hAnsi="Times New Roman" w:cs="Times New Roman"/>
        </w:rPr>
      </w:pPr>
    </w:p>
    <w:p w14:paraId="3C3B0896" w14:textId="3FC52C99" w:rsidR="00191B6B" w:rsidRDefault="00191B6B">
      <w:pPr>
        <w:rPr>
          <w:rFonts w:ascii="Times New Roman" w:hAnsi="Times New Roman" w:cs="Times New Roman"/>
        </w:rPr>
      </w:pPr>
    </w:p>
    <w:p w14:paraId="0A4CB5B6" w14:textId="3BE3CF93" w:rsidR="00191B6B" w:rsidRDefault="00191B6B">
      <w:pPr>
        <w:rPr>
          <w:rFonts w:ascii="Times New Roman" w:hAnsi="Times New Roman" w:cs="Times New Roman"/>
        </w:rPr>
      </w:pPr>
    </w:p>
    <w:p w14:paraId="2D9F06AE" w14:textId="48D0179A" w:rsidR="00191B6B" w:rsidRDefault="00191B6B">
      <w:pPr>
        <w:rPr>
          <w:rFonts w:ascii="Times New Roman" w:hAnsi="Times New Roman" w:cs="Times New Roman"/>
        </w:rPr>
      </w:pPr>
    </w:p>
    <w:p w14:paraId="72265957" w14:textId="443E5C1C" w:rsidR="00191B6B" w:rsidRDefault="00191B6B">
      <w:pPr>
        <w:rPr>
          <w:rFonts w:ascii="Times New Roman" w:hAnsi="Times New Roman" w:cs="Times New Roman"/>
        </w:rPr>
      </w:pPr>
    </w:p>
    <w:p w14:paraId="2760819B" w14:textId="3C58CC35" w:rsidR="00191B6B" w:rsidRDefault="00191B6B">
      <w:pPr>
        <w:rPr>
          <w:rFonts w:ascii="Times New Roman" w:hAnsi="Times New Roman" w:cs="Times New Roman"/>
        </w:rPr>
      </w:pPr>
    </w:p>
    <w:p w14:paraId="359EF03C" w14:textId="2D73059D" w:rsidR="00191B6B" w:rsidRDefault="00191B6B">
      <w:pPr>
        <w:rPr>
          <w:rFonts w:ascii="Times New Roman" w:hAnsi="Times New Roman" w:cs="Times New Roman"/>
        </w:rPr>
      </w:pPr>
    </w:p>
    <w:p w14:paraId="30AB2D61" w14:textId="31F8B7CF" w:rsidR="00191B6B" w:rsidRDefault="00191B6B">
      <w:pPr>
        <w:rPr>
          <w:rFonts w:ascii="Times New Roman" w:hAnsi="Times New Roman" w:cs="Times New Roman"/>
        </w:rPr>
      </w:pPr>
    </w:p>
    <w:p w14:paraId="2DB0444F" w14:textId="32F8CD81" w:rsidR="00191B6B" w:rsidRDefault="00191B6B" w:rsidP="00191B6B">
      <w:pPr>
        <w:jc w:val="center"/>
        <w:rPr>
          <w:rFonts w:ascii="Times New Roman" w:hAnsi="Times New Roman" w:cs="Times New Roman"/>
        </w:rPr>
      </w:pPr>
      <w:r>
        <w:rPr>
          <w:rFonts w:ascii="Arial Rounded MT Bold" w:hAnsi="Arial Rounded MT Bold"/>
          <w:b/>
          <w:bCs/>
          <w:sz w:val="36"/>
          <w:szCs w:val="36"/>
        </w:rPr>
        <w:t>Part 2</w:t>
      </w:r>
    </w:p>
    <w:p w14:paraId="5B76AC6F" w14:textId="08FE6A81" w:rsidR="00191B6B" w:rsidRDefault="00191B6B">
      <w:pPr>
        <w:rPr>
          <w:rFonts w:ascii="Times New Roman" w:hAnsi="Times New Roman" w:cs="Times New Roman"/>
        </w:rPr>
      </w:pPr>
    </w:p>
    <w:p w14:paraId="23488519" w14:textId="3026C655" w:rsidR="00660CFD" w:rsidRDefault="00660CFD">
      <w:pPr>
        <w:rPr>
          <w:rFonts w:ascii="Times New Roman" w:hAnsi="Times New Roman" w:cs="Times New Roman"/>
        </w:rPr>
      </w:pPr>
    </w:p>
    <w:p w14:paraId="5A9371D6" w14:textId="6582F91B" w:rsidR="00660CFD" w:rsidRDefault="00660CFD">
      <w:pPr>
        <w:rPr>
          <w:rFonts w:ascii="Times New Roman" w:hAnsi="Times New Roman" w:cs="Times New Roman"/>
        </w:rPr>
      </w:pPr>
    </w:p>
    <w:p w14:paraId="6C9B5CE5" w14:textId="1F47A019" w:rsidR="00660CFD" w:rsidRDefault="00660CFD">
      <w:pPr>
        <w:rPr>
          <w:rFonts w:ascii="Times New Roman" w:hAnsi="Times New Roman" w:cs="Times New Roman"/>
        </w:rPr>
      </w:pPr>
    </w:p>
    <w:p w14:paraId="19D5AFEF" w14:textId="35CB16ED" w:rsidR="00660CFD" w:rsidRDefault="00660CFD">
      <w:pPr>
        <w:rPr>
          <w:rFonts w:ascii="Times New Roman" w:hAnsi="Times New Roman" w:cs="Times New Roman"/>
        </w:rPr>
      </w:pPr>
    </w:p>
    <w:p w14:paraId="4B3B574A" w14:textId="3E909FE1" w:rsidR="00660CFD" w:rsidRDefault="00660CFD">
      <w:pPr>
        <w:rPr>
          <w:rFonts w:ascii="Times New Roman" w:hAnsi="Times New Roman" w:cs="Times New Roman"/>
        </w:rPr>
      </w:pPr>
    </w:p>
    <w:p w14:paraId="4D524717" w14:textId="687E1AB7" w:rsidR="00660CFD" w:rsidRDefault="00660CFD">
      <w:pPr>
        <w:rPr>
          <w:rFonts w:ascii="Times New Roman" w:hAnsi="Times New Roman" w:cs="Times New Roman"/>
        </w:rPr>
      </w:pPr>
    </w:p>
    <w:p w14:paraId="48D3C4C2" w14:textId="7F301DFD" w:rsidR="00660CFD" w:rsidRDefault="00660CFD">
      <w:pPr>
        <w:rPr>
          <w:rFonts w:ascii="Times New Roman" w:hAnsi="Times New Roman" w:cs="Times New Roman"/>
        </w:rPr>
      </w:pPr>
    </w:p>
    <w:p w14:paraId="73FB791B" w14:textId="1161E6F0" w:rsidR="00660CFD" w:rsidRDefault="00660CFD">
      <w:pPr>
        <w:rPr>
          <w:rFonts w:ascii="Times New Roman" w:hAnsi="Times New Roman" w:cs="Times New Roman"/>
        </w:rPr>
      </w:pPr>
    </w:p>
    <w:p w14:paraId="73E54ED7" w14:textId="3F0E7D26" w:rsidR="00660CFD" w:rsidRDefault="00660CFD">
      <w:pPr>
        <w:rPr>
          <w:rFonts w:ascii="Times New Roman" w:hAnsi="Times New Roman" w:cs="Times New Roman"/>
        </w:rPr>
      </w:pPr>
    </w:p>
    <w:p w14:paraId="29E3FC23" w14:textId="38F47203" w:rsidR="00660CFD" w:rsidRDefault="00660CFD">
      <w:pPr>
        <w:rPr>
          <w:rFonts w:ascii="Times New Roman" w:hAnsi="Times New Roman" w:cs="Times New Roman"/>
        </w:rPr>
      </w:pPr>
    </w:p>
    <w:p w14:paraId="14C6AB65" w14:textId="24A9EE0D" w:rsidR="004150E8" w:rsidRDefault="004150E8">
      <w:pPr>
        <w:rPr>
          <w:rFonts w:ascii="Times New Roman" w:hAnsi="Times New Roman" w:cs="Times New Roman"/>
        </w:rPr>
      </w:pPr>
    </w:p>
    <w:p w14:paraId="261E3095" w14:textId="6F3A7F05" w:rsidR="004150E8" w:rsidRDefault="004150E8">
      <w:pPr>
        <w:rPr>
          <w:rFonts w:ascii="Times New Roman" w:hAnsi="Times New Roman" w:cs="Times New Roman"/>
        </w:rPr>
      </w:pPr>
    </w:p>
    <w:p w14:paraId="3227DA2E" w14:textId="3DE9D7D3" w:rsidR="004150E8" w:rsidRDefault="004150E8">
      <w:pPr>
        <w:rPr>
          <w:rFonts w:ascii="Times New Roman" w:hAnsi="Times New Roman" w:cs="Times New Roman"/>
        </w:rPr>
      </w:pPr>
    </w:p>
    <w:p w14:paraId="4F098D92" w14:textId="3C8904AA" w:rsidR="004150E8" w:rsidRDefault="004150E8">
      <w:pPr>
        <w:rPr>
          <w:rFonts w:ascii="Times New Roman" w:hAnsi="Times New Roman" w:cs="Times New Roman"/>
        </w:rPr>
      </w:pPr>
    </w:p>
    <w:p w14:paraId="6F84B370" w14:textId="50E4CD0B" w:rsidR="004150E8" w:rsidRDefault="004150E8">
      <w:pPr>
        <w:rPr>
          <w:rFonts w:ascii="Times New Roman" w:hAnsi="Times New Roman" w:cs="Times New Roman"/>
        </w:rPr>
      </w:pPr>
    </w:p>
    <w:p w14:paraId="749AF47D" w14:textId="77A242E9" w:rsidR="004150E8" w:rsidRDefault="004150E8">
      <w:pPr>
        <w:rPr>
          <w:rFonts w:ascii="Times New Roman" w:hAnsi="Times New Roman" w:cs="Times New Roman"/>
        </w:rPr>
      </w:pPr>
    </w:p>
    <w:p w14:paraId="26EDED3E" w14:textId="10B31C19" w:rsidR="004150E8" w:rsidRDefault="004150E8">
      <w:pPr>
        <w:rPr>
          <w:rFonts w:ascii="Times New Roman" w:hAnsi="Times New Roman" w:cs="Times New Roman"/>
        </w:rPr>
      </w:pPr>
    </w:p>
    <w:p w14:paraId="4249A3E1" w14:textId="1E20BC71" w:rsidR="004150E8" w:rsidRDefault="004150E8">
      <w:pPr>
        <w:rPr>
          <w:rFonts w:ascii="Times New Roman" w:hAnsi="Times New Roman" w:cs="Times New Roman"/>
        </w:rPr>
      </w:pPr>
    </w:p>
    <w:p w14:paraId="68E9FC63" w14:textId="73844AC9" w:rsidR="004150E8" w:rsidRDefault="004150E8">
      <w:pPr>
        <w:rPr>
          <w:rFonts w:ascii="Times New Roman" w:hAnsi="Times New Roman" w:cs="Times New Roman"/>
        </w:rPr>
      </w:pPr>
    </w:p>
    <w:p w14:paraId="353605A5" w14:textId="748351E5" w:rsidR="004150E8" w:rsidRDefault="004150E8">
      <w:pPr>
        <w:rPr>
          <w:rFonts w:ascii="Times New Roman" w:hAnsi="Times New Roman" w:cs="Times New Roman"/>
        </w:rPr>
      </w:pPr>
    </w:p>
    <w:p w14:paraId="6CE9BEEA" w14:textId="5E4E199B" w:rsidR="004150E8" w:rsidRDefault="004150E8">
      <w:pPr>
        <w:rPr>
          <w:rFonts w:ascii="Times New Roman" w:hAnsi="Times New Roman" w:cs="Times New Roman"/>
        </w:rPr>
      </w:pPr>
    </w:p>
    <w:p w14:paraId="34BD49FD" w14:textId="650CE09C" w:rsidR="007A3104" w:rsidRPr="007A3104" w:rsidRDefault="007A3104" w:rsidP="007A3104">
      <w:pPr>
        <w:jc w:val="center"/>
        <w:rPr>
          <w:rFonts w:ascii="Bahnschrift SemiBold SemiConden" w:hAnsi="Bahnschrift SemiBold SemiConden" w:cs="Times New Roman"/>
          <w:b/>
          <w:bCs/>
          <w:sz w:val="28"/>
          <w:szCs w:val="28"/>
        </w:rPr>
      </w:pPr>
      <w:r w:rsidRPr="00D94713">
        <w:rPr>
          <w:rFonts w:ascii="Bahnschrift SemiBold SemiConden" w:hAnsi="Bahnschrift SemiBold SemiConden" w:cs="Times New Roman"/>
          <w:b/>
          <w:bCs/>
          <w:sz w:val="28"/>
          <w:szCs w:val="28"/>
        </w:rPr>
        <w:lastRenderedPageBreak/>
        <w:t xml:space="preserve">Overview about </w:t>
      </w:r>
      <w:r w:rsidR="00D32E3D">
        <w:rPr>
          <w:rFonts w:ascii="Bahnschrift SemiBold SemiConden" w:hAnsi="Bahnschrift SemiBold SemiConden" w:cs="Times New Roman"/>
          <w:b/>
          <w:bCs/>
          <w:sz w:val="28"/>
          <w:szCs w:val="28"/>
        </w:rPr>
        <w:t>Heat</w:t>
      </w:r>
      <w:r>
        <w:rPr>
          <w:rFonts w:ascii="Bahnschrift SemiBold SemiConden" w:hAnsi="Bahnschrift SemiBold SemiConden" w:cs="Times New Roman"/>
          <w:b/>
          <w:bCs/>
          <w:sz w:val="28"/>
          <w:szCs w:val="28"/>
        </w:rPr>
        <w:t xml:space="preserve"> Transfer, </w:t>
      </w:r>
      <w:r w:rsidR="00D32E3D">
        <w:rPr>
          <w:rFonts w:ascii="Bahnschrift SemiBold SemiConden" w:hAnsi="Bahnschrift SemiBold SemiConden" w:cs="Times New Roman"/>
          <w:b/>
          <w:bCs/>
          <w:sz w:val="28"/>
          <w:szCs w:val="28"/>
        </w:rPr>
        <w:t>Data Conversion and Memory Management</w:t>
      </w:r>
    </w:p>
    <w:p w14:paraId="220776D5" w14:textId="77777777" w:rsidR="007A3104" w:rsidRDefault="007A3104" w:rsidP="00C911DB">
      <w:pPr>
        <w:spacing w:line="360" w:lineRule="auto"/>
        <w:jc w:val="both"/>
        <w:rPr>
          <w:rFonts w:ascii="Times New Roman" w:hAnsi="Times New Roman" w:cs="Times New Roman"/>
          <w:sz w:val="24"/>
          <w:szCs w:val="24"/>
        </w:rPr>
      </w:pPr>
    </w:p>
    <w:p w14:paraId="34289B15" w14:textId="5CCC3B30" w:rsidR="00C911DB" w:rsidRDefault="00C911DB" w:rsidP="00C911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ain objective is to provide information for transferring heat from Quantum circuit to DNA operational circuit, converting data for DNA and Quantum computation system and last one is to management of converted data. </w:t>
      </w:r>
    </w:p>
    <w:p w14:paraId="14D24841" w14:textId="77777777" w:rsidR="00C911DB" w:rsidRDefault="00C911DB" w:rsidP="00C911DB">
      <w:pPr>
        <w:spacing w:line="360" w:lineRule="auto"/>
        <w:jc w:val="both"/>
        <w:rPr>
          <w:rFonts w:ascii="Times New Roman" w:hAnsi="Times New Roman" w:cs="Times New Roman"/>
          <w:sz w:val="24"/>
          <w:szCs w:val="24"/>
        </w:rPr>
      </w:pPr>
    </w:p>
    <w:p w14:paraId="622A9980" w14:textId="77777777" w:rsidR="00C911DB" w:rsidRPr="00BE4EB7" w:rsidRDefault="00C911DB" w:rsidP="00C911DB">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the theory of </w:t>
      </w:r>
      <w:r>
        <w:rPr>
          <w:rFonts w:ascii="Times New Roman" w:eastAsia="Times New Roman" w:hAnsi="Times New Roman" w:cs="Times New Roman"/>
          <w:sz w:val="24"/>
          <w:szCs w:val="24"/>
        </w:rPr>
        <w:t xml:space="preserve">thermodynamics, huge amounts of produced heat from quantum circuit can deteriorate its performance. On the other hand, in DNA operational circuit, to completion of each step we need a certain amount of heat. If we merge two these findings, we can provide a novel procedure to provide heat in DNA operational circuits by taking away the produced heat in Quantum operational circuits. The main objectives of chapter two are to transfer produced heat from Quantum operational circuit to DNA operational circuits by a heat conduction circuits in Quantum-DNA operational circuit and multivalued Quantum-DNA operational circuits. Heat transfer is important in protecting the environment by reducing emissions and pollutants. The heat conduction circuit receives heat from the Quantum operational gate. The NIS junctions produce heat flows between the normal-metal islands and the superconducting leads. Then, the electrons in the normal metal exchange heat with the phonon bath. In next, the islands exchange heat between each other by photons travelling in the transmission line. Finally, the model takes into account geometrical properties of the samples as well as properties specific to the measurement set-up. Basically, heat passes through the junction into metal then electron heated and this electron transfers the heat to photon bath on the coplanar waveguide channel and then it goes to one 1-meter distance. </w:t>
      </w:r>
    </w:p>
    <w:p w14:paraId="174FA852" w14:textId="77777777" w:rsidR="00C911DB" w:rsidRDefault="00C911DB" w:rsidP="00C911DB">
      <w:pPr>
        <w:spacing w:line="360" w:lineRule="auto"/>
        <w:jc w:val="both"/>
        <w:rPr>
          <w:rFonts w:ascii="Times New Roman" w:hAnsi="Times New Roman" w:cs="Times New Roman"/>
          <w:sz w:val="24"/>
          <w:szCs w:val="24"/>
        </w:rPr>
      </w:pPr>
    </w:p>
    <w:p w14:paraId="65F9014B" w14:textId="77777777" w:rsidR="00C911DB" w:rsidRDefault="00C911DB" w:rsidP="00C911DB">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or combining the advantages of both DNA and Quantum computation system, we can introduce DNA-quantum and Quantum-DNA computation system. </w:t>
      </w:r>
      <w:r>
        <w:rPr>
          <w:rFonts w:ascii="Times New Roman" w:eastAsia="Times New Roman" w:hAnsi="Times New Roman" w:cs="Times New Roman"/>
          <w:sz w:val="24"/>
          <w:szCs w:val="24"/>
        </w:rPr>
        <w:t xml:space="preserve">It will be able to compute parallel operation at super-fast speed. </w:t>
      </w:r>
      <w:r>
        <w:rPr>
          <w:rFonts w:ascii="Times New Roman" w:hAnsi="Times New Roman" w:cs="Times New Roman"/>
          <w:sz w:val="24"/>
          <w:szCs w:val="24"/>
        </w:rPr>
        <w:t xml:space="preserve"> In this, we need to convert data from quantum qubit to DNA sequence and further DNA sequence to Quantum qubits. </w:t>
      </w:r>
      <w:r>
        <w:rPr>
          <w:rFonts w:ascii="Times New Roman" w:eastAsia="Times New Roman" w:hAnsi="Times New Roman" w:cs="Times New Roman"/>
          <w:sz w:val="24"/>
          <w:szCs w:val="24"/>
        </w:rPr>
        <w:t xml:space="preserve">In a Quantum-DNA and multivalued Quantum-DNA circuit, we will operate inputs in quantum operation and provide output in DNA sequence. For providing output, we have to use NMR relaxation for converting quantum qubit to DNA sequence. </w:t>
      </w:r>
      <w:r>
        <w:rPr>
          <w:rFonts w:ascii="Times New Roman" w:eastAsia="Times New Roman" w:hAnsi="Times New Roman" w:cs="Times New Roman"/>
          <w:color w:val="000000"/>
          <w:sz w:val="24"/>
          <w:szCs w:val="24"/>
        </w:rPr>
        <w:t xml:space="preserve">After getting qubit from quantum operation, we have to operate NMR relaxation. In NMR relaxation, we can </w:t>
      </w:r>
      <w:r>
        <w:rPr>
          <w:rFonts w:ascii="Times New Roman" w:eastAsia="Times New Roman" w:hAnsi="Times New Roman" w:cs="Times New Roman"/>
          <w:sz w:val="24"/>
          <w:szCs w:val="24"/>
        </w:rPr>
        <w:t>use a room</w:t>
      </w:r>
      <w:r>
        <w:rPr>
          <w:rFonts w:ascii="Times New Roman" w:eastAsia="Times New Roman" w:hAnsi="Times New Roman" w:cs="Times New Roman"/>
          <w:color w:val="000000"/>
          <w:sz w:val="24"/>
          <w:szCs w:val="24"/>
        </w:rPr>
        <w:t xml:space="preserve"> temperature probe or a </w:t>
      </w:r>
      <w:r>
        <w:rPr>
          <w:rFonts w:ascii="Times New Roman" w:eastAsia="Times New Roman" w:hAnsi="Times New Roman" w:cs="Times New Roman"/>
          <w:sz w:val="24"/>
          <w:szCs w:val="24"/>
        </w:rPr>
        <w:t>cryogenic probe at 0-</w:t>
      </w:r>
      <w:r>
        <w:rPr>
          <w:rFonts w:ascii="Times New Roman" w:eastAsia="Times New Roman" w:hAnsi="Times New Roman" w:cs="Times New Roman"/>
          <w:sz w:val="24"/>
          <w:szCs w:val="24"/>
        </w:rPr>
        <w:lastRenderedPageBreak/>
        <w:t>kelvin temperature</w:t>
      </w:r>
      <w:r>
        <w:rPr>
          <w:rFonts w:ascii="Times New Roman" w:eastAsia="Times New Roman" w:hAnsi="Times New Roman" w:cs="Times New Roman"/>
          <w:color w:val="000000"/>
          <w:sz w:val="24"/>
          <w:szCs w:val="24"/>
        </w:rPr>
        <w:t xml:space="preserve">. By NMR relaxation qubit of superposition state turns into normal ground state and we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the equivalent DNA sequence. </w:t>
      </w:r>
      <w:r>
        <w:rPr>
          <w:rFonts w:ascii="Times New Roman" w:eastAsia="Times New Roman" w:hAnsi="Times New Roman" w:cs="Times New Roman"/>
          <w:sz w:val="24"/>
          <w:szCs w:val="24"/>
        </w:rPr>
        <w:t xml:space="preserve">In NMR relaxation at room temperature probes, decoherence problems, polarization, and scaling problems can occur thus cryogenic probe at 0-kelvin temperature can be preferred for Quantum-DNA computation system. </w:t>
      </w:r>
    </w:p>
    <w:p w14:paraId="1CB37A3B" w14:textId="77777777" w:rsidR="00C911DB" w:rsidRDefault="00C911DB" w:rsidP="00C911D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C64F710" w14:textId="77777777" w:rsidR="00C911DB" w:rsidRPr="0078480E" w:rsidRDefault="00C911DB" w:rsidP="00C911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a DNA-Quantum and multivalued DNA-Quantum circuit, we will operate inputs in DNA sequence and provide output in Quantum qubits. For providing output, we have to use NMR operation for converting DNA sequence to quantum qubits. </w:t>
      </w:r>
      <w:r>
        <w:rPr>
          <w:rFonts w:ascii="Times New Roman" w:eastAsia="Times New Roman" w:hAnsi="Times New Roman" w:cs="Times New Roman"/>
          <w:color w:val="000000"/>
          <w:sz w:val="24"/>
          <w:szCs w:val="24"/>
        </w:rPr>
        <w:t xml:space="preserve">After getting DNA sequence from DNA operation, we have to operate NMR process for convert it into Quantum qubits. In NMR process, we can </w:t>
      </w:r>
      <w:r>
        <w:rPr>
          <w:rFonts w:ascii="Times New Roman" w:eastAsia="Times New Roman" w:hAnsi="Times New Roman" w:cs="Times New Roman"/>
          <w:sz w:val="24"/>
          <w:szCs w:val="24"/>
        </w:rPr>
        <w:t>use a room</w:t>
      </w:r>
      <w:r>
        <w:rPr>
          <w:rFonts w:ascii="Times New Roman" w:eastAsia="Times New Roman" w:hAnsi="Times New Roman" w:cs="Times New Roman"/>
          <w:color w:val="000000"/>
          <w:sz w:val="24"/>
          <w:szCs w:val="24"/>
        </w:rPr>
        <w:t xml:space="preserve"> temperature probe or a </w:t>
      </w:r>
      <w:r>
        <w:rPr>
          <w:rFonts w:ascii="Times New Roman" w:eastAsia="Times New Roman" w:hAnsi="Times New Roman" w:cs="Times New Roman"/>
          <w:sz w:val="24"/>
          <w:szCs w:val="24"/>
        </w:rPr>
        <w:t>cryogenic probe at 0-kelvin temperat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By applying NMR process for the DNA sequence, qubit of normal ground state turns into superposition state or ground state according to the input sequence in NMR. The output of the NMR process is Quantum qubit. In NMR at room temperature probes, decoherence problems, polarization, and scaling problems can occur, thus cryogenic probe at 0-kelvin temperature can also be preferred for DNA-Quantum computation system. </w:t>
      </w:r>
    </w:p>
    <w:p w14:paraId="3866DB2F" w14:textId="77777777" w:rsidR="00C911DB" w:rsidRDefault="00C911DB" w:rsidP="00C911DB">
      <w:pPr>
        <w:spacing w:line="360" w:lineRule="auto"/>
        <w:jc w:val="both"/>
        <w:rPr>
          <w:rFonts w:ascii="Times New Roman" w:hAnsi="Times New Roman" w:cs="Times New Roman"/>
          <w:sz w:val="24"/>
          <w:szCs w:val="24"/>
        </w:rPr>
      </w:pPr>
    </w:p>
    <w:p w14:paraId="06D2DAAD" w14:textId="6428EB1A" w:rsidR="004150E8" w:rsidRDefault="00C911DB" w:rsidP="002B43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quantum and DNA computing approaches can be used to accomplish operations at a very high speed and efficiency. There is a critical issue that occurs when merging both computing systems for a single activity. Quantum computers are million times quicker than the world's fastest supercomputer as a result of this. As a result, quantum operations produce instantaneous results. However, DNA procedures take a long time to prepare. As a result, the quantum computer's output qubits cannot be instantly inserted into the DNA system. Thus, when working with the Quantum-DNA system, we need a temporary storage device or system where the qubits may be held for a very short time. So, a Quantum Cache memory is needed to operate a Quantum and DNA computing circuit for its operation, which can store data for a short amount of time and can pass it to another. The structure and working procedure of quantum and DNA cache memory is described in chapter five. Quantum D flip-flop is used for storing a qubit in each operational system where it works on two states, SET and RESET. To store 2 qubits, a 4x2 Quantum Cache memory, to store 3 qubits, a 8x3 Quantum Cache memory and to store 4 qubits, a 16x4 Quantum Cache memory.</w:t>
      </w:r>
    </w:p>
    <w:p w14:paraId="10D02196" w14:textId="77777777" w:rsidR="002B43BA" w:rsidRDefault="002B43BA" w:rsidP="002B43BA">
      <w:pPr>
        <w:spacing w:line="360" w:lineRule="auto"/>
        <w:jc w:val="both"/>
        <w:rPr>
          <w:rFonts w:ascii="Times New Roman" w:hAnsi="Times New Roman" w:cs="Times New Roman"/>
        </w:rPr>
      </w:pPr>
    </w:p>
    <w:p w14:paraId="621BD432" w14:textId="77777777" w:rsidR="004150E8" w:rsidRDefault="004150E8" w:rsidP="004150E8">
      <w:pPr>
        <w:rPr>
          <w:rFonts w:ascii="Times New Roman" w:hAnsi="Times New Roman" w:cs="Times New Roman"/>
        </w:rPr>
      </w:pPr>
    </w:p>
    <w:p w14:paraId="60A86897" w14:textId="77777777" w:rsidR="004150E8" w:rsidRDefault="004150E8" w:rsidP="004150E8">
      <w:pPr>
        <w:rPr>
          <w:rFonts w:ascii="Times New Roman" w:hAnsi="Times New Roman" w:cs="Times New Roman"/>
        </w:rPr>
      </w:pPr>
    </w:p>
    <w:p w14:paraId="37C14E4F" w14:textId="77777777" w:rsidR="004150E8" w:rsidRDefault="004150E8" w:rsidP="004150E8">
      <w:pPr>
        <w:pStyle w:val="Heading1"/>
      </w:pPr>
      <w:bookmarkStart w:id="65" w:name="_Toc86090826"/>
      <w:bookmarkStart w:id="66" w:name="_Toc89177390"/>
      <w:r>
        <w:t>Chapter II</w:t>
      </w:r>
      <w:bookmarkEnd w:id="65"/>
      <w:bookmarkEnd w:id="66"/>
    </w:p>
    <w:p w14:paraId="0DE6044B" w14:textId="77777777" w:rsidR="004150E8" w:rsidRDefault="004150E8" w:rsidP="004150E8">
      <w:pPr>
        <w:pStyle w:val="Heading2"/>
      </w:pPr>
      <w:bookmarkStart w:id="67" w:name="_Toc86090827"/>
      <w:bookmarkStart w:id="68" w:name="_Toc89177391"/>
      <w:r>
        <w:t>Heat Transfer</w:t>
      </w:r>
      <w:bookmarkEnd w:id="67"/>
      <w:bookmarkEnd w:id="68"/>
    </w:p>
    <w:p w14:paraId="4C3F71AF" w14:textId="77777777" w:rsidR="004150E8" w:rsidRPr="00CC017C" w:rsidRDefault="004150E8" w:rsidP="004150E8">
      <w:pPr>
        <w:pStyle w:val="Heading3"/>
        <w:rPr>
          <w:rFonts w:eastAsia="Times New Roman" w:cs="Times New Roman"/>
          <w:sz w:val="28"/>
          <w:u w:val="single"/>
        </w:rPr>
      </w:pPr>
      <w:bookmarkStart w:id="69" w:name="_Toc86090828"/>
      <w:bookmarkStart w:id="70" w:name="_Toc89177392"/>
      <w:r w:rsidRPr="00EB7E04">
        <w:rPr>
          <w:rFonts w:eastAsia="Times New Roman" w:cs="Times New Roman"/>
          <w:szCs w:val="36"/>
        </w:rPr>
        <w:t>2.1</w:t>
      </w:r>
      <w:r w:rsidRPr="00CC017C">
        <w:rPr>
          <w:rFonts w:eastAsia="Times New Roman" w:cs="Times New Roman"/>
          <w:sz w:val="28"/>
        </w:rPr>
        <w:tab/>
      </w:r>
      <w:r w:rsidRPr="00CC017C">
        <w:rPr>
          <w:rStyle w:val="Heading3Char"/>
          <w:b/>
          <w:bCs/>
        </w:rPr>
        <w:t>Introduction</w:t>
      </w:r>
      <w:bookmarkEnd w:id="69"/>
      <w:bookmarkEnd w:id="70"/>
    </w:p>
    <w:p w14:paraId="38F92882"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torics, a type of calculation that traditional computers have trouble with, is one such challenge. These calculations involve arranging elements in a way that achieves a particular objective. As the number of things increases, so does the number of possible combinations. To find the ideal arrangement, today's digital computers must loop through each permutation until an outcome is found, and then determine which is the most effective at achieving the goal. In many circumstances, this will demand a large number of calculations. Combinatorics calculations prove problematic in a variety of sectors, ranging from banking to pharmaceuticals. Quantum computers come into play here. Quantum computing reduces the cost of calculating difficult combinatorial problems in the same way as classical computers reduced the cost of arithmetic. </w:t>
      </w:r>
    </w:p>
    <w:p w14:paraId="4993C63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is a field of study that focuses on the creation of computer-based technologies based on quantum theoretical principles. On the quantum (atomic and subatomic) level, quantum theory describes the nature and behavior of energy and matter. To execute certain computational tasks, quantum computing employs a combination of qubits. All of this is done at a far higher rate than their traditional computing equipment. Quantum computers represent a significant advancement in computing capability, with enormous performance benefits for specific use cases. The ability of bits to be in several states at the same time gives the quantum computer a lot of computing capability. They can accomplish jobs with a mix of | 1 &gt;, | 0 &gt;, and both | 1 &gt; and | 0 &gt; at the same time. So, quantum computing can be defined as an area of computing which is focused on the development of computer technology based on the principles </w:t>
      </w:r>
      <w:r>
        <w:rPr>
          <w:rFonts w:ascii="Times New Roman" w:eastAsia="Times New Roman" w:hAnsi="Times New Roman" w:cs="Times New Roman"/>
          <w:sz w:val="24"/>
          <w:szCs w:val="24"/>
        </w:rPr>
        <w:lastRenderedPageBreak/>
        <w:t xml:space="preserve">of quantum theory. In addition, quantum computing is much faster than classical bit-wise computing. </w:t>
      </w:r>
    </w:p>
    <w:p w14:paraId="4527EE4B"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computing can be used in different sectors as chemical and biological engineering, cybersecurity, artificial intelligence, financial service and in complex manufacturing. The discovery and manipulation of molecules is a part of chemical and biological engineering. Chemicals are made with subatomic particles and thus it involves quantum mechanics. For almost a thousand years, combinatorics has been at the heart of cryptography. But using quantum computing cracking any encryption can be easier than other technology. Artificial intelligence frequently involves the combinatorics processing of very large amounts of data in order to make better predictions and decisions, and quantum computing is associated with this. Large amounts of data is the main domain of financial systems and manufacturing. Quantum computing has the potential to improve the speed of a critical set of financial calculations within a large amount of data. In recent years, billions of dollars have been invested in quantum computing because of its potential to tackle large-scale combinatorics problems faster and cheaper.</w:t>
      </w:r>
    </w:p>
    <w:p w14:paraId="27ED8392"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ingle cell that makes up a living organism contains information for various functions that are required for the cell's existence. Nucleic acids are molecules that contain genetic information in each cell. Deoxyribonucleic acid is the most stable type of nucleic acid (DNA). Each DNA strand forms helical structures, which are lengthy polymers made up of millions of nucleotides bonded together. One of four nitrogen bases, a five-carbon sugar, and a phosphate group make up these nucleotides. The genetic information is encoded by the nitrogen bases A (Adenine), T (Thymine), G (Guanine), and C (Cytosine), while the others offer structural stability. T with A and C with G are the base-pairing rules that connect the strands. The order in which these nucleotides are arranged is essential since it determines how different genes function. </w:t>
      </w:r>
    </w:p>
    <w:p w14:paraId="5DDD4716" w14:textId="77777777" w:rsidR="004150E8" w:rsidRDefault="004150E8" w:rsidP="004150E8">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sz w:val="24"/>
          <w:szCs w:val="24"/>
        </w:rPr>
        <w:t xml:space="preserve">So, DNA computing is a kind of natural computing that uses the molecular characteristics of DNA to conduct logical and arithmetic operations instead of typical carbon/silicon chips. The four-character genetic alphabet (A-adenine, G-guanine, C-cytosine, and T-thymine) is used in DNA computing instead of the binary alphabet (1 and 0) utilized by standard computers. This enables massively parallel computation, making it possible to answer difficult mathematical equations or problems in a fraction of the time. As a result, computation is far more efficient with a large volume of self-replicating DNA than with a standard computer, which would require </w:t>
      </w:r>
      <w:r>
        <w:rPr>
          <w:rFonts w:ascii="Times New Roman" w:eastAsia="Times New Roman" w:hAnsi="Times New Roman" w:cs="Times New Roman"/>
          <w:sz w:val="24"/>
          <w:szCs w:val="24"/>
        </w:rPr>
        <w:lastRenderedPageBreak/>
        <w:t xml:space="preserve">a lot more hardware. Information or data will now be kept in the form of the bases A, T, G, and C, rather than binary digits. The capacity to generate short DNA sequences artificially allows these sequences to be used as inputs for algorithms. This is possible due to the ability to create small DNA molecules with any arbitrary sequence.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 xml:space="preserve">DNA computing can actually carry out millions of operations at the same time.  </w:t>
      </w:r>
    </w:p>
    <w:p w14:paraId="0CFD0909" w14:textId="77777777" w:rsidR="004150E8" w:rsidRDefault="004150E8" w:rsidP="004150E8">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 xml:space="preserve">DNA computing was introduced based on the usage of DNA and molecular biology hardware instead of the typical silicon-based technology. The molecular computers could take advantage of DNA's physical properties to store information and perform calculations. These include extremely dense information storage, enormous parallelism and extraordinary energy efficiency. DNA computing has an arresting performance on breaking Data Encryption Standards, Satisfiability problem solving and travelling salesman problem. </w:t>
      </w:r>
    </w:p>
    <w:p w14:paraId="62506347"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rst chapter, we have found that during quantum computation qubits produce large amounts of heat. On the other hand, DNA computation needs energy or heat to perform its expected operations. To process one or multiple DNA sequences, we have to perform multiple steps using different levels of heat or temperature. Our objective is to provide heat from Quantum logical gate operation to DNA logical gate operations using a heat conduction system. Heat transfer is important in protecting the environment by reducing emissions and pollutants. In this chapter, we are going to introduce a heat transferring procedure for the Quantum-DNA computation system. </w:t>
      </w:r>
    </w:p>
    <w:p w14:paraId="40FD7FCC" w14:textId="77777777" w:rsidR="004150E8" w:rsidRDefault="004150E8" w:rsidP="004150E8">
      <w:pPr>
        <w:spacing w:before="220" w:after="220" w:line="360" w:lineRule="auto"/>
        <w:jc w:val="both"/>
      </w:pPr>
    </w:p>
    <w:p w14:paraId="581C8941" w14:textId="77777777" w:rsidR="004150E8" w:rsidRDefault="004150E8" w:rsidP="004150E8">
      <w:pPr>
        <w:spacing w:before="220" w:after="220" w:line="360" w:lineRule="auto"/>
        <w:jc w:val="both"/>
      </w:pPr>
      <w:r>
        <w:t xml:space="preserve"> </w:t>
      </w:r>
    </w:p>
    <w:p w14:paraId="59CA5BC7" w14:textId="77777777" w:rsidR="004150E8" w:rsidRPr="00E001D4" w:rsidRDefault="004150E8" w:rsidP="004150E8">
      <w:pPr>
        <w:pStyle w:val="Heading3"/>
        <w:rPr>
          <w:rFonts w:eastAsia="Times New Roman" w:cs="Times New Roman"/>
          <w:bCs/>
          <w:sz w:val="28"/>
          <w:u w:val="single"/>
        </w:rPr>
      </w:pPr>
      <w:bookmarkStart w:id="71" w:name="_Toc86090829"/>
      <w:bookmarkStart w:id="72" w:name="_Toc89177393"/>
      <w:r w:rsidRPr="00E001D4">
        <w:rPr>
          <w:rFonts w:eastAsia="Times New Roman" w:cs="Times New Roman"/>
          <w:bCs/>
          <w:szCs w:val="36"/>
        </w:rPr>
        <w:t>2.2</w:t>
      </w:r>
      <w:r w:rsidRPr="00E001D4">
        <w:rPr>
          <w:rFonts w:eastAsia="Times New Roman" w:cs="Times New Roman"/>
          <w:bCs/>
          <w:sz w:val="28"/>
        </w:rPr>
        <w:tab/>
      </w:r>
      <w:r w:rsidRPr="00E001D4">
        <w:rPr>
          <w:rStyle w:val="Heading3Char"/>
          <w:b/>
        </w:rPr>
        <w:t>Basic Definitions</w:t>
      </w:r>
      <w:bookmarkEnd w:id="71"/>
      <w:bookmarkEnd w:id="72"/>
    </w:p>
    <w:p w14:paraId="432FC0FA"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Chapter 1, we have seen that each quantum operation with any number of qubits produce heat in that circuit. We have calculated these heat using laws of thermodynamics. In addition, </w:t>
      </w:r>
      <w:r>
        <w:rPr>
          <w:rFonts w:ascii="Times New Roman" w:eastAsia="Times New Roman" w:hAnsi="Times New Roman" w:cs="Times New Roman"/>
          <w:sz w:val="24"/>
          <w:szCs w:val="24"/>
        </w:rPr>
        <w:lastRenderedPageBreak/>
        <w:t>this heat can transfer into DNA circuits using some basic operation of heat transfer. This section will discuss how we can transfer produced heat from the quantum operation to DNA circuits. Figure 1 describes Quantum heat conduction circuit using photon and nanotube.</w:t>
      </w:r>
    </w:p>
    <w:p w14:paraId="1A0B0EF0"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3548D80B" w14:textId="77777777" w:rsidR="004150E8" w:rsidRDefault="004150E8" w:rsidP="004150E8">
      <w:pPr>
        <w:spacing w:before="220" w:after="22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7854A2E8" wp14:editId="61FA84C8">
            <wp:extent cx="5753100" cy="332422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753100" cy="3324225"/>
                    </a:xfrm>
                    <a:prstGeom prst="rect">
                      <a:avLst/>
                    </a:prstGeom>
                    <a:ln/>
                  </pic:spPr>
                </pic:pic>
              </a:graphicData>
            </a:graphic>
          </wp:inline>
        </w:drawing>
      </w:r>
    </w:p>
    <w:p w14:paraId="4694E314"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34"/>
          <w:szCs w:val="3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Quantum heat conduction circuit using photon and nanotube</w:t>
      </w:r>
    </w:p>
    <w:p w14:paraId="58D8623C" w14:textId="77777777" w:rsidR="004150E8" w:rsidRDefault="004150E8" w:rsidP="004150E8">
      <w:pPr>
        <w:spacing w:before="220" w:after="220" w:line="360" w:lineRule="auto"/>
        <w:jc w:val="both"/>
        <w:rPr>
          <w:rFonts w:ascii="Times New Roman" w:eastAsia="Times New Roman" w:hAnsi="Times New Roman" w:cs="Times New Roman"/>
          <w:b/>
          <w:i/>
          <w:sz w:val="24"/>
          <w:szCs w:val="24"/>
        </w:rPr>
      </w:pPr>
    </w:p>
    <w:p w14:paraId="003D8E30" w14:textId="77777777" w:rsidR="004150E8" w:rsidRDefault="004150E8" w:rsidP="004150E8">
      <w:pPr>
        <w:spacing w:before="220" w:after="2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ing Principle (Quantum Heat conductance Circuit):</w:t>
      </w:r>
    </w:p>
    <w:p w14:paraId="54847A9D"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esign we use nanotube photons for heat conduction. Here heat conduction will happen from one island to another island. The length of the coplanar waveguide is either 20 cm or 1 m, and it has a double-spiral structure on a silicon chip with a size of 1 × 1 cm2 or 2 × 2 cm2, respectively. In all samples, the normal-metal islands terminating the waveguide have two galvanic contacts to superconducting lines: one to the center conductor of the waveguide and the other to the ground plane.</w:t>
      </w:r>
    </w:p>
    <w:p w14:paraId="7960B532"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practice the two resistors are connected to each other symmetrically by two aluminum superconducting lines, interrupted by a DC-SQUID (superconducting quantum interference device) in each line.  These nanostructures are fabricated with electron beam lithography. The two AuPd resistors are nominally identical—6.6 mm long, 0.8 mm wide and 15 nm thick. Their resistances are Ri &lt; 200 V each. The register is also connected with the downstairs aluminum beam for thermometry and joule heating.  On the upside the chip is attached to a sample holder containing a printed circuit board (PCB), to which the sample is connected by A1 bond wires. The PCB is connected to a room-temperature measurement set-up with lossy coaxial cables.</w:t>
      </w:r>
    </w:p>
    <w:p w14:paraId="0E14376D" w14:textId="77777777" w:rsidR="004150E8" w:rsidRDefault="004150E8" w:rsidP="004150E8">
      <w:pPr>
        <w:spacing w:before="220" w:after="220" w:line="360" w:lineRule="auto"/>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14:paraId="389F189B" w14:textId="77777777" w:rsidR="004150E8" w:rsidRDefault="004150E8" w:rsidP="004150E8">
      <w:pPr>
        <w:spacing w:before="220" w:after="2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inciple:</w:t>
      </w:r>
    </w:p>
    <w:p w14:paraId="4A7FBB23"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ntum of thermal conductance, GQ = πk</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2T/6ℏ, provides the fundamental upper limit for heat conduction through a single channel. Here,</w:t>
      </w:r>
      <w:r>
        <w:rPr>
          <w:rFonts w:ascii="Times New Roman" w:eastAsia="Times New Roman" w:hAnsi="Times New Roman" w:cs="Times New Roman"/>
          <w:b/>
          <w:sz w:val="24"/>
          <w:szCs w:val="24"/>
        </w:rPr>
        <w:t xml:space="preserve"> T</w:t>
      </w:r>
      <w:r>
        <w:rPr>
          <w:rFonts w:ascii="Times New Roman" w:eastAsia="Times New Roman" w:hAnsi="Times New Roman" w:cs="Times New Roman"/>
          <w:sz w:val="24"/>
          <w:szCs w:val="24"/>
        </w:rPr>
        <w:t xml:space="preserve"> is the temperature,</w:t>
      </w:r>
      <w:r>
        <w:rPr>
          <w:rFonts w:ascii="Times New Roman" w:eastAsia="Times New Roman" w:hAnsi="Times New Roman" w:cs="Times New Roman"/>
          <w:b/>
          <w:sz w:val="24"/>
          <w:szCs w:val="24"/>
        </w:rPr>
        <w:t xml:space="preserve"> k</w:t>
      </w:r>
      <w:r>
        <w:rPr>
          <w:rFonts w:ascii="Times New Roman" w:eastAsia="Times New Roman" w:hAnsi="Times New Roman" w:cs="Times New Roman"/>
          <w:b/>
          <w:sz w:val="24"/>
          <w:szCs w:val="24"/>
          <w:vertAlign w:val="subscript"/>
        </w:rPr>
        <w:t>B</w:t>
      </w:r>
      <w:r>
        <w:rPr>
          <w:rFonts w:ascii="Times New Roman" w:eastAsia="Times New Roman" w:hAnsi="Times New Roman" w:cs="Times New Roman"/>
          <w:sz w:val="24"/>
          <w:szCs w:val="24"/>
        </w:rPr>
        <w:t xml:space="preserve"> denotes the Boltzmann constant, and</w:t>
      </w:r>
      <w:r>
        <w:rPr>
          <w:rFonts w:ascii="Times New Roman" w:eastAsia="Times New Roman" w:hAnsi="Times New Roman" w:cs="Times New Roman"/>
          <w:b/>
          <w:sz w:val="24"/>
          <w:szCs w:val="24"/>
        </w:rPr>
        <w:t xml:space="preserve"> ℏ</w:t>
      </w:r>
      <w:r>
        <w:rPr>
          <w:rFonts w:ascii="Times New Roman" w:eastAsia="Times New Roman" w:hAnsi="Times New Roman" w:cs="Times New Roman"/>
          <w:sz w:val="24"/>
          <w:szCs w:val="24"/>
        </w:rPr>
        <w:t xml:space="preserve"> is the reduced Planck’s constant. From that equation we get a measurement of quantum conductance.</w:t>
      </w:r>
    </w:p>
    <w:p w14:paraId="213B1CD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the circuit using photons our heat conduction limit will be in 1 meter. In this circuit in the nanotube, we use photons because we know photons, unlike many other carriers of heat, can travel macroscopic distances without significant scattering. For example, in case of optical fibers or superconducting waveguides.</w:t>
      </w:r>
    </w:p>
    <w:p w14:paraId="73CDFF87"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heat conduction happens through a single channel formed by photons travelling in a long superconducting waveguide in a single transverse mode. This heat transport does not depend on only photon temperature rather it depends on control of the temperature. One island actually transports the heat to another island or we can say the temperature of each island is increasing when another island's temperature decreases.</w:t>
      </w:r>
    </w:p>
    <w:p w14:paraId="40D0CA51"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S superconducting junction is connected to islands, which is actually metal. NIS junction is sometimes used to cool or to heat the normal metal. </w:t>
      </w:r>
    </w:p>
    <w:p w14:paraId="24EE4B09"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the NIS junctions produce heat flows between the normal-metal islands and the superconducting leads. Secondly, the electrons in the normal metal exchange heat with the </w:t>
      </w:r>
      <w:r>
        <w:rPr>
          <w:rFonts w:ascii="Times New Roman" w:eastAsia="Times New Roman" w:hAnsi="Times New Roman" w:cs="Times New Roman"/>
          <w:sz w:val="24"/>
          <w:szCs w:val="24"/>
        </w:rPr>
        <w:lastRenderedPageBreak/>
        <w:t>phonon bath. Then, the islands exchange heat between each other by photons travelling in the transmission line. Finally, the model takes into account geometrical properties of the samples as well as properties specific to the measurement set-up.</w:t>
      </w:r>
    </w:p>
    <w:p w14:paraId="64C1684B"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n this circuit heat passes through the junction into metal then electron heated and this electron transfers the heat to photon bath on the coplanar waveguide channel and then it goes to one 1-meter distance.</w:t>
      </w:r>
    </w:p>
    <w:p w14:paraId="6ACADEC8" w14:textId="77777777" w:rsidR="004150E8" w:rsidRDefault="004150E8" w:rsidP="004150E8">
      <w:pPr>
        <w:spacing w:before="220" w:after="220" w:line="360" w:lineRule="auto"/>
        <w:jc w:val="both"/>
        <w:rPr>
          <w:rFonts w:ascii="Times New Roman" w:eastAsia="Times New Roman" w:hAnsi="Times New Roman" w:cs="Times New Roman"/>
          <w:sz w:val="28"/>
          <w:szCs w:val="28"/>
        </w:rPr>
      </w:pPr>
    </w:p>
    <w:p w14:paraId="03D1A12F" w14:textId="77777777" w:rsidR="004150E8" w:rsidRDefault="004150E8" w:rsidP="004150E8">
      <w:pPr>
        <w:pBdr>
          <w:top w:val="nil"/>
          <w:left w:val="nil"/>
          <w:bottom w:val="nil"/>
          <w:right w:val="nil"/>
          <w:between w:val="nil"/>
        </w:pBdr>
        <w:spacing w:after="2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w, we are going to transfer heat between basic quantum and DNA operational gates as AND, OR, XOR and NOT operational gates. These operational gates in quantum are prepared with Quantum basic gates as NOT, CNOT, V+, and V. On the other hand, operational gates in DNA are prepared with base DNA sequence and enzymes.  </w:t>
      </w:r>
    </w:p>
    <w:p w14:paraId="1C214BBD" w14:textId="77777777" w:rsidR="004150E8" w:rsidRDefault="004150E8" w:rsidP="004150E8">
      <w:pPr>
        <w:spacing w:before="220" w:after="220" w:line="360" w:lineRule="auto"/>
        <w:jc w:val="both"/>
      </w:pPr>
    </w:p>
    <w:p w14:paraId="446345F6" w14:textId="77777777" w:rsidR="004150E8" w:rsidRDefault="004150E8" w:rsidP="004150E8">
      <w:pPr>
        <w:numPr>
          <w:ilvl w:val="0"/>
          <w:numId w:val="25"/>
        </w:numPr>
        <w:pBdr>
          <w:top w:val="nil"/>
          <w:left w:val="nil"/>
          <w:bottom w:val="nil"/>
          <w:right w:val="nil"/>
          <w:between w:val="nil"/>
        </w:pBdr>
        <w:spacing w:before="220" w:after="220" w:line="360" w:lineRule="auto"/>
        <w:jc w:val="both"/>
        <w:rPr>
          <w:b/>
          <w:color w:val="000000"/>
          <w:sz w:val="24"/>
          <w:szCs w:val="24"/>
        </w:rPr>
      </w:pPr>
      <w:r>
        <w:rPr>
          <w:b/>
          <w:color w:val="000000"/>
          <w:sz w:val="24"/>
          <w:szCs w:val="24"/>
        </w:rPr>
        <w:t>Heat transfer from Quantum AND operation to DNA NOT operation</w:t>
      </w:r>
    </w:p>
    <w:p w14:paraId="2F7FBFF7" w14:textId="77777777" w:rsidR="004150E8" w:rsidRDefault="004150E8" w:rsidP="004150E8">
      <w:pPr>
        <w:spacing w:before="220" w:after="220" w:line="360" w:lineRule="auto"/>
        <w:jc w:val="both"/>
        <w:rPr>
          <w:b/>
          <w:sz w:val="24"/>
          <w:szCs w:val="24"/>
        </w:rPr>
      </w:pPr>
    </w:p>
    <w:p w14:paraId="52F43927"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C4D913" wp14:editId="34C8A7BD">
            <wp:extent cx="5943600" cy="27051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943600" cy="2705100"/>
                    </a:xfrm>
                    <a:prstGeom prst="rect">
                      <a:avLst/>
                    </a:prstGeom>
                    <a:ln/>
                  </pic:spPr>
                </pic:pic>
              </a:graphicData>
            </a:graphic>
          </wp:inline>
        </w:drawing>
      </w:r>
    </w:p>
    <w:p w14:paraId="7E415F83"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Quantum DNA NAND operation Circuit</w:t>
      </w:r>
    </w:p>
    <w:p w14:paraId="2CFA1655" w14:textId="77777777" w:rsidR="004150E8" w:rsidRDefault="004150E8" w:rsidP="004150E8">
      <w:pPr>
        <w:spacing w:before="220" w:after="2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sign Procedure:  </w:t>
      </w:r>
    </w:p>
    <w:p w14:paraId="11378A88"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iven circuit design describes a Quantum operational gate as AND and a DNA operational gate as NOT. In the AND gate we use three v+ and two NOT gates.  It is a three-qubit gate and two qubits are input and one bit is an ancilla bit.  From the quantum AND gate, we connect the junction to transfer heat to metal.  The island is basically metal in a heat conduction circuit. There are two resistors and a photon bath working as a heat conductance at a distance of 1 meter.  Then heat is transferred by junction into the DNA circuit. The output qubit produced from AND operational gate being relaxed using NMR relaxation process and becomes a DNA sequence which is the input in DNA NOT operational gate.  Quantum AND gate and DNA NOT gate make together a NAND operational gate.</w:t>
      </w:r>
    </w:p>
    <w:p w14:paraId="1ACA3A1B"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orking Proced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5B23E83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quantum AND operational circuit, we have used 2 qubits as input and an ancilla bit. Ancilla bit is used to reverse the operational gate. Ancilla qubit is also used for error correction and it is called check bit. Here in Quantum AND operational gate, we have used qubit as |0&gt; because without this qubit we cannot reverse the gate and we will get an error in output without an ancilla qubit.</w:t>
      </w:r>
    </w:p>
    <w:p w14:paraId="0B90479F"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qubits are started to operate as a gate operation, they create a huge temperature but quantum computers need an absolute zero temperature environment. With the junction heat transfer to metal molecules. Then molecules transfer the heat into the photon bath and then photons transfer heat through the channel. And finally, we get sequence by NMR relaxation from the first quantum operational gate and heat into the DNA NOT operational gate. In addition, for DNA operation we need some basic amount of heat such as mixing, melting and amplifying.</w:t>
      </w:r>
    </w:p>
    <w:p w14:paraId="391856BC"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75C43812" w14:textId="77777777" w:rsidR="004150E8" w:rsidRDefault="004150E8" w:rsidP="004150E8">
      <w:pPr>
        <w:numPr>
          <w:ilvl w:val="0"/>
          <w:numId w:val="25"/>
        </w:numPr>
        <w:pBdr>
          <w:top w:val="nil"/>
          <w:left w:val="nil"/>
          <w:bottom w:val="nil"/>
          <w:right w:val="nil"/>
          <w:between w:val="nil"/>
        </w:pBdr>
        <w:spacing w:before="220" w:after="220" w:line="360" w:lineRule="auto"/>
        <w:jc w:val="both"/>
        <w:rPr>
          <w:b/>
          <w:color w:val="000000"/>
          <w:sz w:val="24"/>
          <w:szCs w:val="24"/>
        </w:rPr>
      </w:pPr>
      <w:r>
        <w:rPr>
          <w:b/>
          <w:color w:val="000000"/>
          <w:sz w:val="24"/>
          <w:szCs w:val="24"/>
        </w:rPr>
        <w:t>Heat transfer from Quantum OR operation to DNA NOT operation</w:t>
      </w:r>
    </w:p>
    <w:p w14:paraId="03A7F936"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5E104B08"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D7BE7A" wp14:editId="3FB3065E">
            <wp:extent cx="5943600" cy="25908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943600" cy="2590800"/>
                    </a:xfrm>
                    <a:prstGeom prst="rect">
                      <a:avLst/>
                    </a:prstGeom>
                    <a:ln/>
                  </pic:spPr>
                </pic:pic>
              </a:graphicData>
            </a:graphic>
          </wp:inline>
        </w:drawing>
      </w:r>
    </w:p>
    <w:p w14:paraId="321B5783"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Quantum DNA NOR operation Circuit</w:t>
      </w:r>
    </w:p>
    <w:p w14:paraId="5DF8FBC1" w14:textId="77777777" w:rsidR="004150E8" w:rsidRDefault="004150E8" w:rsidP="004150E8">
      <w:pPr>
        <w:spacing w:before="220" w:after="2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sign Procedure:  </w:t>
      </w:r>
    </w:p>
    <w:p w14:paraId="33DEF9AD"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iven circuit design describes a Quantum operational gate as OR and a DNA operational gate as NOT. In the OR gate we use two v+ and two v gates.  It is a three-qubit gate and two qubits are input and one bit is an ancilla bit.  From the quantum OR gate, we connect the junction to transfer heat to metal.  The island is basically metal in a heat conduction circuit. There are two resistors and a photon bath working as a heat conductance at a distance of 1 meter.  Then heat is transferred by junction into the DNA circuit. The output qubit produced from OR operational gate being relaxed using NMR relaxation process and becomes a DNA sequence which is the input in DNA NOT operational gate.  Quantum OR gate and DNA NOT gate make together a NOR operational gate.</w:t>
      </w:r>
    </w:p>
    <w:p w14:paraId="0C1D1E2B"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orking Proced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541B1390"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quantum OR operational circuit, we have used 2 qubits as input and an ancilla bit. Ancilla bit is used to reverse the operational gate. Ancilla qubit is also used for error correction and it is called check bit. Here in Quantum OR operational gate, we have used qubit as |0&gt; because without this qubit we cannot reverse the gate and we will get an error in output without an ancilla qubit.</w:t>
      </w:r>
    </w:p>
    <w:p w14:paraId="2DCA6124"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qubits are started to operate as a gate operation, they create a huge temperature but quantum computers need an absolute zero temperature environment. With the junction heat transfer to metal molecules. Then molecules transfer the heat into photon bath and then photons transfer heat through the channel. And finally, we get sequence by NMR relaxation from the first quantum operational gate and heat into the DNA NOT operational gate. In addition, for DNA operation we need some basic amount of heat such as mixing, melting and amplifying.</w:t>
      </w:r>
    </w:p>
    <w:p w14:paraId="47FD7626"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61AA6200" w14:textId="77777777" w:rsidR="004150E8" w:rsidRDefault="004150E8" w:rsidP="004150E8">
      <w:pPr>
        <w:numPr>
          <w:ilvl w:val="0"/>
          <w:numId w:val="25"/>
        </w:numPr>
        <w:pBdr>
          <w:top w:val="nil"/>
          <w:left w:val="nil"/>
          <w:bottom w:val="nil"/>
          <w:right w:val="nil"/>
          <w:between w:val="nil"/>
        </w:pBdr>
        <w:spacing w:before="220" w:after="2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t transfer from Quantum XOR operation to DNA NOT operation</w:t>
      </w:r>
    </w:p>
    <w:p w14:paraId="607E7DCE"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6FAD1F93"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20818E4" wp14:editId="1BAFCD61">
            <wp:extent cx="5943600" cy="246697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2466975"/>
                    </a:xfrm>
                    <a:prstGeom prst="rect">
                      <a:avLst/>
                    </a:prstGeom>
                    <a:ln/>
                  </pic:spPr>
                </pic:pic>
              </a:graphicData>
            </a:graphic>
          </wp:inline>
        </w:drawing>
      </w:r>
    </w:p>
    <w:p w14:paraId="5FA13F24"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Quantum DNA XNOR operation Circuit</w:t>
      </w:r>
    </w:p>
    <w:p w14:paraId="480021EB" w14:textId="77777777" w:rsidR="004150E8" w:rsidRDefault="004150E8" w:rsidP="004150E8">
      <w:pPr>
        <w:spacing w:before="220" w:after="220" w:line="360" w:lineRule="auto"/>
        <w:jc w:val="both"/>
        <w:rPr>
          <w:rFonts w:ascii="Times New Roman" w:eastAsia="Times New Roman" w:hAnsi="Times New Roman" w:cs="Times New Roman"/>
          <w:b/>
          <w:i/>
          <w:sz w:val="24"/>
          <w:szCs w:val="24"/>
        </w:rPr>
      </w:pPr>
    </w:p>
    <w:p w14:paraId="4822060B" w14:textId="77777777" w:rsidR="004150E8" w:rsidRDefault="004150E8" w:rsidP="004150E8">
      <w:pPr>
        <w:spacing w:before="220" w:after="2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sign Procedure:  </w:t>
      </w:r>
    </w:p>
    <w:p w14:paraId="5C4EAD62"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circuit design describes a Quantum operational gate as XOR and a DNA operational gate as NOT. In XOR gate we use one CNOT gate.  It is a two-qubit gate and both are input. From the quantum XOR gate, we connect the junction to transfer heat to metal.  The island is basically metal in a heat conduction circuit. There are two resistors and a photon bath working as </w:t>
      </w:r>
      <w:r>
        <w:rPr>
          <w:rFonts w:ascii="Times New Roman" w:eastAsia="Times New Roman" w:hAnsi="Times New Roman" w:cs="Times New Roman"/>
          <w:sz w:val="24"/>
          <w:szCs w:val="24"/>
        </w:rPr>
        <w:lastRenderedPageBreak/>
        <w:t>a heat conductance at a distance of 1 meter. Heat is transferred by junction into the DNA circuit. The output qubit produced from XOR operational gate being relaxed using NMR relaxation process and becomes a DNA sequence which is the input in DNA NOT operational gate.  Quantum XOR gate and DNA NOT gate make together a XNOR operational gate.</w:t>
      </w:r>
    </w:p>
    <w:p w14:paraId="515E7D30"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F58C8E"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orking Proced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571DEF90"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quantum XOR operational circuit, we have used 2 qubits as input. When qubits are started to operate as a gate operation, they create a huge temperature but quantum computers need an absolute zero temperature environment. With the junction heat transfer to metal molecules. Then molecules transfer the heat into photon bath and next, photons transfer heat through the channel. And finally, we get sequence by NMR relaxation from the first quantum operational gate and heat into the DNA NOT operational gate. In addition, for DNA operation we need some basic amount of heat such as mixing, melting and amplifying.</w:t>
      </w:r>
    </w:p>
    <w:p w14:paraId="327C4832"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EA7AAE" w14:textId="77777777" w:rsidR="004150E8" w:rsidRPr="00C660F2" w:rsidRDefault="004150E8" w:rsidP="004150E8">
      <w:pPr>
        <w:pStyle w:val="Heading3"/>
      </w:pPr>
      <w:bookmarkStart w:id="73" w:name="_Toc86090830"/>
      <w:bookmarkStart w:id="74" w:name="_Toc89177394"/>
      <w:r w:rsidRPr="00C660F2">
        <w:t xml:space="preserve">2.3 </w:t>
      </w:r>
      <w:r w:rsidRPr="00C660F2">
        <w:tab/>
        <w:t xml:space="preserve"> </w:t>
      </w:r>
      <w:r w:rsidRPr="00C660F2">
        <w:rPr>
          <w:rStyle w:val="Heading3Char"/>
          <w:b/>
        </w:rPr>
        <w:t>Heat Transfer in Quantum-DNA Circuits</w:t>
      </w:r>
      <w:bookmarkEnd w:id="73"/>
      <w:bookmarkEnd w:id="74"/>
      <w:r w:rsidRPr="00C660F2">
        <w:t xml:space="preserve"> </w:t>
      </w:r>
    </w:p>
    <w:p w14:paraId="12716138"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quantum computing, quantum computation is faster than classical computation systems. Quantum computers are also more powerful than supercomputers in terms of computing. They are 1000 times faster than regular computers and supercomputers at processing data. Quantum computers can execute calculations that would take a regular computer 1000 years to complete in a matter of seconds. On the other hand, the use of DNA strands to compute has led to high parallel computation that makes up for the slow processing of the chip. Memory space required by DNA is around 1 bit per cubic nanometer which is much less when compared to regular storage systems Consumption of power is almost nil as the chemical bonds in DNA produce energy to build or repair new strands. So, for finding a super faster computation system with huge memory, we can develop a Quantum-DNA computation system. This Quantum-DNA computation system can merge all advantages of quantum computing and DNA computing. </w:t>
      </w:r>
    </w:p>
    <w:p w14:paraId="22AB6C6D"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 Quantum-DNA computing system, input will be received as qubit and after performing in a certain number of quantum operational gates these qubits will be turned into DNA sequences by NMR relaxation. </w:t>
      </w:r>
    </w:p>
    <w:p w14:paraId="256B453A" w14:textId="77777777" w:rsidR="004150E8" w:rsidRPr="009501BE" w:rsidRDefault="004150E8" w:rsidP="004150E8">
      <w:pPr>
        <w:pStyle w:val="Heading4"/>
        <w:spacing w:line="360" w:lineRule="auto"/>
        <w:rPr>
          <w:sz w:val="24"/>
        </w:rPr>
      </w:pPr>
      <w:r>
        <w:t>2.3.1</w:t>
      </w:r>
      <w:r>
        <w:tab/>
        <w:t xml:space="preserve">Heat Transfer in Quantum-DNA Full Adder </w:t>
      </w:r>
    </w:p>
    <w:p w14:paraId="1F4B7B51"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color w:val="000000"/>
          <w:sz w:val="14"/>
          <w:szCs w:val="14"/>
          <w:vertAlign w:val="subscript"/>
        </w:rPr>
        <w:t>in</w:t>
      </w:r>
      <w:r>
        <w:rPr>
          <w:rFonts w:ascii="Times New Roman" w:eastAsia="Times New Roman" w:hAnsi="Times New Roman" w:cs="Times New Roman"/>
          <w:color w:val="000000"/>
          <w:sz w:val="24"/>
          <w:szCs w:val="24"/>
        </w:rPr>
        <w:t>. The output carry is designated as C</w:t>
      </w:r>
      <w:r>
        <w:rPr>
          <w:rFonts w:ascii="Times New Roman" w:eastAsia="Times New Roman" w:hAnsi="Times New Roman" w:cs="Times New Roman"/>
          <w:color w:val="000000"/>
          <w:sz w:val="14"/>
          <w:szCs w:val="14"/>
          <w:vertAlign w:val="subscript"/>
        </w:rPr>
        <w:t xml:space="preserve">out </w:t>
      </w:r>
      <w:r>
        <w:rPr>
          <w:rFonts w:ascii="Times New Roman" w:eastAsia="Times New Roman" w:hAnsi="Times New Roman" w:cs="Times New Roman"/>
          <w:color w:val="000000"/>
          <w:sz w:val="24"/>
          <w:szCs w:val="24"/>
        </w:rPr>
        <w:t xml:space="preserve">and the normal output is designated as S which is Sum. A Full Adder logic is designated in such a manner that can take eight inputs together to create a qubit adder and cascade the carry qubit from one adder to the another. To create a Full Adder, one OR, tow AND and two XOR operational </w:t>
      </w:r>
      <w:r>
        <w:rPr>
          <w:rFonts w:ascii="Times New Roman" w:eastAsia="Times New Roman" w:hAnsi="Times New Roman" w:cs="Times New Roman"/>
          <w:sz w:val="24"/>
          <w:szCs w:val="24"/>
        </w:rPr>
        <w:t>gates are</w:t>
      </w:r>
      <w:r>
        <w:rPr>
          <w:rFonts w:ascii="Times New Roman" w:eastAsia="Times New Roman" w:hAnsi="Times New Roman" w:cs="Times New Roman"/>
          <w:color w:val="000000"/>
          <w:sz w:val="24"/>
          <w:szCs w:val="24"/>
        </w:rPr>
        <w:t xml:space="preserve"> required. Figure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describes the Quantum-DNA circuit of the Full Adder.  </w:t>
      </w:r>
    </w:p>
    <w:p w14:paraId="2DC6A393" w14:textId="77777777" w:rsidR="004150E8" w:rsidRDefault="004150E8" w:rsidP="004150E8">
      <w:pPr>
        <w:spacing w:after="160" w:line="240" w:lineRule="auto"/>
        <w:jc w:val="both"/>
        <w:rPr>
          <w:rFonts w:ascii="Times New Roman" w:eastAsia="Times New Roman" w:hAnsi="Times New Roman" w:cs="Times New Roman"/>
          <w:b/>
          <w:i/>
          <w:color w:val="000000"/>
          <w:sz w:val="24"/>
          <w:szCs w:val="24"/>
        </w:rPr>
      </w:pPr>
    </w:p>
    <w:p w14:paraId="387E0D61" w14:textId="77777777" w:rsidR="004150E8" w:rsidRDefault="004150E8" w:rsidP="004150E8">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Design procedure:</w:t>
      </w:r>
    </w:p>
    <w:p w14:paraId="56D406F2"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sign a Quantum-DNA Full Adder for heat transfer we have to use Quantum and DNA operational gates so that we can operate the input qubit for their corresponding outputs. The Quantum operational gates will be used for receiving the input qubits and the DNA operational gates will be used to produce </w:t>
      </w:r>
      <w:r>
        <w:rPr>
          <w:rFonts w:ascii="Times New Roman" w:eastAsia="Times New Roman" w:hAnsi="Times New Roman" w:cs="Times New Roman"/>
          <w:sz w:val="24"/>
          <w:szCs w:val="24"/>
        </w:rPr>
        <w:t>the final</w:t>
      </w:r>
      <w:r>
        <w:rPr>
          <w:rFonts w:ascii="Times New Roman" w:eastAsia="Times New Roman" w:hAnsi="Times New Roman" w:cs="Times New Roman"/>
          <w:color w:val="000000"/>
          <w:sz w:val="24"/>
          <w:szCs w:val="24"/>
        </w:rPr>
        <w:t xml:space="preserve"> output against the corresponding set of inputs. Each time, the Quantum-DNA Full adder will receive three qubits as input. After operating in a certain number of Quantum operational gates, the qubit will be turned into corresponding DNA sequence by using NMR relaxation room temperature probe. By </w:t>
      </w:r>
      <w:r>
        <w:rPr>
          <w:rFonts w:ascii="Times New Roman" w:eastAsia="Times New Roman" w:hAnsi="Times New Roman" w:cs="Times New Roman"/>
          <w:sz w:val="24"/>
          <w:szCs w:val="24"/>
        </w:rPr>
        <w:t>using a room</w:t>
      </w:r>
      <w:r>
        <w:rPr>
          <w:rFonts w:ascii="Times New Roman" w:eastAsia="Times New Roman" w:hAnsi="Times New Roman" w:cs="Times New Roman"/>
          <w:color w:val="000000"/>
          <w:sz w:val="24"/>
          <w:szCs w:val="24"/>
        </w:rPr>
        <w:t xml:space="preserve"> temperature probe and corresponding components of NMR relaxation, the excited qubit turns into ground state and </w:t>
      </w:r>
      <w:r>
        <w:rPr>
          <w:rFonts w:ascii="Times New Roman" w:eastAsia="Times New Roman" w:hAnsi="Times New Roman" w:cs="Times New Roman"/>
          <w:sz w:val="24"/>
          <w:szCs w:val="24"/>
        </w:rPr>
        <w:t>produces</w:t>
      </w:r>
      <w:r>
        <w:rPr>
          <w:rFonts w:ascii="Times New Roman" w:eastAsia="Times New Roman" w:hAnsi="Times New Roman" w:cs="Times New Roman"/>
          <w:color w:val="000000"/>
          <w:sz w:val="24"/>
          <w:szCs w:val="24"/>
        </w:rPr>
        <w:t xml:space="preserve"> a DNA sequence. Then the DNA sequence is processed through DNA operational gates and outputs are received. </w:t>
      </w:r>
    </w:p>
    <w:p w14:paraId="1F1B6169"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rom the quantum operational gate, we connect the junction to metal for transferring heat.  The island is basically metal in a heat conduction circuit. There are two resistors and a photon bath working as a heat conductance at a distance of 1 meter. Heat is transferred by junction into the DNA circuit.  </w:t>
      </w:r>
      <w:r>
        <w:rPr>
          <w:rFonts w:ascii="Times New Roman" w:eastAsia="Times New Roman" w:hAnsi="Times New Roman" w:cs="Times New Roman"/>
          <w:color w:val="000000"/>
          <w:sz w:val="24"/>
          <w:szCs w:val="24"/>
        </w:rPr>
        <w:t xml:space="preserve">Here, Figure 5 describes Quantum-DNA Full adder using Quantum, DNA operational gates and </w:t>
      </w:r>
      <w:r>
        <w:rPr>
          <w:rFonts w:ascii="Times New Roman" w:eastAsia="Times New Roman" w:hAnsi="Times New Roman" w:cs="Times New Roman"/>
          <w:sz w:val="24"/>
          <w:szCs w:val="24"/>
        </w:rPr>
        <w:t>heat conduction nanotubes.</w:t>
      </w:r>
    </w:p>
    <w:p w14:paraId="7874B768"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From the figure, we find that the Quantum-DNA Full </w:t>
      </w:r>
      <w:r>
        <w:rPr>
          <w:rFonts w:ascii="Times New Roman" w:eastAsia="Times New Roman" w:hAnsi="Times New Roman" w:cs="Times New Roman"/>
          <w:sz w:val="24"/>
          <w:szCs w:val="24"/>
        </w:rPr>
        <w:t>Adder consists</w:t>
      </w:r>
      <w:r>
        <w:rPr>
          <w:rFonts w:ascii="Times New Roman" w:eastAsia="Times New Roman" w:hAnsi="Times New Roman" w:cs="Times New Roman"/>
          <w:color w:val="000000"/>
          <w:sz w:val="24"/>
          <w:szCs w:val="24"/>
        </w:rPr>
        <w:t xml:space="preserve"> of three Quantum operational gates and two DNA operational gates. Here, two AND and one XOR is used as Quantum operational gates and further one XOR and one OR DNA operational gates is used. </w:t>
      </w:r>
    </w:p>
    <w:p w14:paraId="30AD0ED0"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7A1E091E" w14:textId="77777777" w:rsidR="004150E8" w:rsidRDefault="004150E8" w:rsidP="004150E8">
      <w:pPr>
        <w:spacing w:before="220" w:after="2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266C0F4" wp14:editId="7B052BC0">
            <wp:extent cx="5943600" cy="567118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943600" cy="5671185"/>
                    </a:xfrm>
                    <a:prstGeom prst="rect">
                      <a:avLst/>
                    </a:prstGeom>
                    <a:ln/>
                  </pic:spPr>
                </pic:pic>
              </a:graphicData>
            </a:graphic>
          </wp:inline>
        </w:drawing>
      </w:r>
    </w:p>
    <w:p w14:paraId="6D50AFA5"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Quantum DNA Full Adder for Heat transfer</w:t>
      </w:r>
    </w:p>
    <w:p w14:paraId="4B6F2E93"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035A8AF5"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lastRenderedPageBreak/>
        <w:t xml:space="preserve">Here, we are using DNA sequence ACCTAG = TRUE for Quantum qubit | 1 &gt; and DNA sequence TGGATC = FLASE for Quantum qubit | 0 &gt;. </w:t>
      </w:r>
    </w:p>
    <w:p w14:paraId="43918C68"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t conduction circuit receives heat from the Quantum operational gate. Firstly, the NIS junctions produce heat flows between the normal-metal islands and the superconducting leads. Secondly, the electrons in the normal metal exchange heat with the phonon bath. Then, the islands exchange heat between each other by photons travelling in the transmission line. Finally, the model takes into account geometrical properties of the samples as well as properties specific to the measurement set-up.</w:t>
      </w:r>
    </w:p>
    <w:p w14:paraId="41C43C7C"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this circuit heat passes through the junction into metal then electron heated and this electron transfers the heat to photon bath on the coplanar waveguide channel and then it goes to one 1-meter distance. </w:t>
      </w:r>
    </w:p>
    <w:p w14:paraId="20513E8F"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NMR relaxation quantum qubits turned into DNA sequences. Further, these DNA sequences and supplied heat operate DNA operation of Full Adder. The working procedure of Full adder is also described in Chapter 3.</w:t>
      </w:r>
    </w:p>
    <w:p w14:paraId="67D9C1CC"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27ECA4C0" w14:textId="77777777" w:rsidR="004150E8" w:rsidRPr="00705D2C" w:rsidRDefault="004150E8" w:rsidP="004150E8">
      <w:pPr>
        <w:pStyle w:val="Heading4"/>
      </w:pPr>
      <w:r w:rsidRPr="00705D2C">
        <w:t>2.3.2</w:t>
      </w:r>
      <w:r w:rsidRPr="00705D2C">
        <w:tab/>
      </w:r>
      <w:r w:rsidRPr="00705D2C">
        <w:rPr>
          <w:rStyle w:val="Heading3Char"/>
          <w:b w:val="0"/>
          <w:sz w:val="24"/>
          <w:szCs w:val="24"/>
        </w:rPr>
        <w:t>Heat Transfer in Quantum-DNA Multiplier</w:t>
      </w:r>
    </w:p>
    <w:p w14:paraId="3C7913F8" w14:textId="77777777" w:rsidR="004150E8" w:rsidRDefault="004150E8" w:rsidP="004150E8">
      <w:pPr>
        <w:spacing w:before="220" w:after="2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binary multiplier is a combinational logic circuit or digital device used for multiplying two binary numbers. The two numbers are more specifically known as multiplicand and multiplier and the result is known as a product. The multiplicand and multiplier can be of various bit sizes. The product’s bit size depends on the bit size of the multiplicand &amp; multiplier. The bit size of the product is equal to the sum of the bit size of multiplier multiplicand. To create a Multiplication circuit, six AND and two XOR gates are required. Figure 6 describes the Quantum-DNA circuit of the 2-bit multiplication. </w:t>
      </w:r>
    </w:p>
    <w:p w14:paraId="0BFFF01B" w14:textId="77777777" w:rsidR="004150E8" w:rsidRDefault="004150E8" w:rsidP="004150E8">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Design procedure:</w:t>
      </w:r>
    </w:p>
    <w:p w14:paraId="74AAFB92"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design a Quantum-DNA </w:t>
      </w:r>
      <w:r>
        <w:rPr>
          <w:rFonts w:ascii="Times New Roman" w:eastAsia="Times New Roman" w:hAnsi="Times New Roman" w:cs="Times New Roman"/>
          <w:sz w:val="24"/>
          <w:szCs w:val="24"/>
        </w:rPr>
        <w:t>multiplier</w:t>
      </w:r>
      <w:r>
        <w:rPr>
          <w:rFonts w:ascii="Times New Roman" w:eastAsia="Times New Roman" w:hAnsi="Times New Roman" w:cs="Times New Roman"/>
          <w:color w:val="000000"/>
          <w:sz w:val="24"/>
          <w:szCs w:val="24"/>
        </w:rPr>
        <w:t xml:space="preserve"> for heat transfer we have to use Quantum and DNA operational gates so that we can operate the input qubit for their corresponding outputs.  </w:t>
      </w:r>
    </w:p>
    <w:p w14:paraId="5E81FFFB"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3C462869"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106C6029" wp14:editId="28B1BEAA">
            <wp:extent cx="5943600" cy="727138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943600" cy="7271385"/>
                    </a:xfrm>
                    <a:prstGeom prst="rect">
                      <a:avLst/>
                    </a:prstGeom>
                    <a:ln/>
                  </pic:spPr>
                </pic:pic>
              </a:graphicData>
            </a:graphic>
          </wp:inline>
        </w:drawing>
      </w:r>
    </w:p>
    <w:p w14:paraId="6A891105"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Quantum-DNA Multiplier for Heat transfer using nanotubes</w:t>
      </w:r>
    </w:p>
    <w:p w14:paraId="275ED498"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Quantum operational gates will be used for receiving the input qubits and the DNA operational gates will be used to produce </w:t>
      </w:r>
      <w:r>
        <w:rPr>
          <w:rFonts w:ascii="Times New Roman" w:eastAsia="Times New Roman" w:hAnsi="Times New Roman" w:cs="Times New Roman"/>
          <w:sz w:val="24"/>
          <w:szCs w:val="24"/>
        </w:rPr>
        <w:t>the final</w:t>
      </w:r>
      <w:r>
        <w:rPr>
          <w:rFonts w:ascii="Times New Roman" w:eastAsia="Times New Roman" w:hAnsi="Times New Roman" w:cs="Times New Roman"/>
          <w:color w:val="000000"/>
          <w:sz w:val="24"/>
          <w:szCs w:val="24"/>
        </w:rPr>
        <w:t xml:space="preserve"> output against the corresponding set of inputs. Each time, the Quantum-DNA Full adder will receive three qubits as input. After operating in a certain number of Quantum operational gates, the qubit will be turned into corresponding DNA sequence by using NMR relaxation room temperature probe. By </w:t>
      </w:r>
      <w:r>
        <w:rPr>
          <w:rFonts w:ascii="Times New Roman" w:eastAsia="Times New Roman" w:hAnsi="Times New Roman" w:cs="Times New Roman"/>
          <w:sz w:val="24"/>
          <w:szCs w:val="24"/>
        </w:rPr>
        <w:t>using a room</w:t>
      </w:r>
      <w:r>
        <w:rPr>
          <w:rFonts w:ascii="Times New Roman" w:eastAsia="Times New Roman" w:hAnsi="Times New Roman" w:cs="Times New Roman"/>
          <w:color w:val="000000"/>
          <w:sz w:val="24"/>
          <w:szCs w:val="24"/>
        </w:rPr>
        <w:t xml:space="preserve"> temperature probe and corresponding components of NMR relaxation, the excited qubit turns into ground state and </w:t>
      </w:r>
      <w:r>
        <w:rPr>
          <w:rFonts w:ascii="Times New Roman" w:eastAsia="Times New Roman" w:hAnsi="Times New Roman" w:cs="Times New Roman"/>
          <w:sz w:val="24"/>
          <w:szCs w:val="24"/>
        </w:rPr>
        <w:t>produces</w:t>
      </w:r>
      <w:r>
        <w:rPr>
          <w:rFonts w:ascii="Times New Roman" w:eastAsia="Times New Roman" w:hAnsi="Times New Roman" w:cs="Times New Roman"/>
          <w:color w:val="000000"/>
          <w:sz w:val="24"/>
          <w:szCs w:val="24"/>
        </w:rPr>
        <w:t xml:space="preserve"> a DNA sequence. Then the DNA sequence is processed through DNA operational gates and outputs are received. </w:t>
      </w:r>
    </w:p>
    <w:p w14:paraId="7C0E94A5"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rom the quantum operational gate, we connect the junction to metal for transferring heat.  The island is basically metal in a heat conduction circuit. There are two resistors and a photon bath working as a heat conductance at a distance of 1 meter. Heat is transferred by junction into the DNA circuit.  </w:t>
      </w:r>
      <w:r>
        <w:rPr>
          <w:rFonts w:ascii="Times New Roman" w:eastAsia="Times New Roman" w:hAnsi="Times New Roman" w:cs="Times New Roman"/>
          <w:color w:val="000000"/>
          <w:sz w:val="24"/>
          <w:szCs w:val="24"/>
        </w:rPr>
        <w:t xml:space="preserve">Here, Figure 6 describes Quantum-DNA Full adder using Quantum, DNA operational gates and </w:t>
      </w:r>
      <w:r>
        <w:rPr>
          <w:rFonts w:ascii="Times New Roman" w:eastAsia="Times New Roman" w:hAnsi="Times New Roman" w:cs="Times New Roman"/>
          <w:sz w:val="24"/>
          <w:szCs w:val="24"/>
        </w:rPr>
        <w:t>heat conduction nanotubes.</w:t>
      </w:r>
    </w:p>
    <w:p w14:paraId="56697E71"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the figure, we find that the Quantum-DNA Full </w:t>
      </w:r>
      <w:r>
        <w:rPr>
          <w:rFonts w:ascii="Times New Roman" w:eastAsia="Times New Roman" w:hAnsi="Times New Roman" w:cs="Times New Roman"/>
          <w:sz w:val="24"/>
          <w:szCs w:val="24"/>
        </w:rPr>
        <w:t>Adder consists</w:t>
      </w:r>
      <w:r>
        <w:rPr>
          <w:rFonts w:ascii="Times New Roman" w:eastAsia="Times New Roman" w:hAnsi="Times New Roman" w:cs="Times New Roman"/>
          <w:color w:val="000000"/>
          <w:sz w:val="24"/>
          <w:szCs w:val="24"/>
        </w:rPr>
        <w:t xml:space="preserve"> of four Quantum operational gates and four DNA operational gates. Here, four AND operational gates are used as Quantum operational gates and further two XOR and two AND DNA operational gates </w:t>
      </w:r>
      <w:r>
        <w:rPr>
          <w:rFonts w:ascii="Times New Roman" w:eastAsia="Times New Roman" w:hAnsi="Times New Roman" w:cs="Times New Roman"/>
          <w:sz w:val="24"/>
          <w:szCs w:val="24"/>
        </w:rPr>
        <w:t>are used</w:t>
      </w:r>
      <w:r>
        <w:rPr>
          <w:rFonts w:ascii="Times New Roman" w:eastAsia="Times New Roman" w:hAnsi="Times New Roman" w:cs="Times New Roman"/>
          <w:color w:val="000000"/>
          <w:sz w:val="24"/>
          <w:szCs w:val="24"/>
        </w:rPr>
        <w:t>. </w:t>
      </w:r>
    </w:p>
    <w:p w14:paraId="2824A2AC"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2081705C"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 xml:space="preserve">Here, we are using DNA sequence ACCTAG = TRUE for Quantum qubit | 1 &gt; and DNA sequence TGGATC = FLASE for Quantum qubit | 0 &gt;. </w:t>
      </w:r>
    </w:p>
    <w:p w14:paraId="20C04507"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t conduction circuit receives heat from the Quantum operational gate. Firstly, the NIS junctions produce heat flows between the normal-metal islands and the superconducting leads. Secondly, the electrons in the normal metal exchange heat with the phonon bath. Then, the islands exchange heat between each other by photons travelling in the transmission line. Finally, the model takes into account geometrical properties of the samples as well as properties specific to the measurement set-up.</w:t>
      </w:r>
    </w:p>
    <w:p w14:paraId="0B24DB9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this circuit heat passes through the junction into metal then electron heated and this electron transfers the heat to photon bath on the coplanar waveguide channel and then it goes to one 1-meter distance. </w:t>
      </w:r>
    </w:p>
    <w:p w14:paraId="2008CC41"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NMR relaxation quantum qubits turned into DNA sequences. Further, these DNA sequences and supplied heat operate the DNA operation of Multiplier. The working procedure of Multiplier is also described in Chapter 3.</w:t>
      </w:r>
    </w:p>
    <w:p w14:paraId="0C90AD63"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2558654A"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4B3295CF" w14:textId="77777777" w:rsidR="004150E8" w:rsidRPr="002144E9" w:rsidRDefault="004150E8" w:rsidP="004150E8">
      <w:pPr>
        <w:pStyle w:val="Heading3"/>
      </w:pPr>
      <w:bookmarkStart w:id="75" w:name="_Toc86090831"/>
      <w:bookmarkStart w:id="76" w:name="_Toc89177395"/>
      <w:r w:rsidRPr="002144E9">
        <w:t>2.4</w:t>
      </w:r>
      <w:r w:rsidRPr="002144E9">
        <w:tab/>
        <w:t xml:space="preserve"> </w:t>
      </w:r>
      <w:r w:rsidRPr="002144E9">
        <w:rPr>
          <w:rStyle w:val="Heading3Char"/>
          <w:b/>
        </w:rPr>
        <w:t>Heat Transfer in Multi-valued Quantum-DNA Circuits</w:t>
      </w:r>
      <w:bookmarkEnd w:id="75"/>
      <w:bookmarkEnd w:id="76"/>
      <w:r w:rsidRPr="002144E9">
        <w:t xml:space="preserve"> </w:t>
      </w:r>
    </w:p>
    <w:p w14:paraId="6EA9FC70" w14:textId="77777777" w:rsidR="004150E8" w:rsidRDefault="004150E8" w:rsidP="004150E8">
      <w:pPr>
        <w:spacing w:after="220" w:line="360" w:lineRule="auto"/>
        <w:jc w:val="both"/>
        <w:rPr>
          <w:rFonts w:ascii="Times New Roman" w:eastAsia="Times New Roman" w:hAnsi="Times New Roman" w:cs="Times New Roman"/>
          <w:sz w:val="24"/>
          <w:szCs w:val="24"/>
        </w:rPr>
      </w:pPr>
    </w:p>
    <w:p w14:paraId="0A465784"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valued quantum computation, according to multivalued quantum computing, is far more advantageous than classical computation systems. Quantum computers are also more powerful in terms of computation than supercomputers. They process data 1000 times faster than normal computers and supercomputers. Quantum computers can perform computations in a fraction of a second that would take a traditional computer 1000 years to finish. Parallelism based on linear superposition of quantum states is a benefit of multivalued quantum computing. It has been demonstrated that multivalued quantum algorithms can solve some problems in fewer steps than conventional classical algorithms.</w:t>
      </w:r>
    </w:p>
    <w:p w14:paraId="47981C20"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ultivalued (more than two DNA strands) DNA strands to compute, on the other hand, has resulted in high parallel computation, which compensates for the chip's slow processing. When compared to traditional storage systems, DNA requires just about 1 bit per cubic nanometer of memory space. The chemical interactions in DNA provide energy to make or repair new strands, therefore there is essentially no power use. As a result, we may create a multivalued Quantum-DNA computation system to find a super-fast computation system with a lot of memory.The advantages of multivalued quantum computing and multivalued DNA computing can be combined in this multivalued Quantum-DNA computation system.</w:t>
      </w:r>
    </w:p>
    <w:p w14:paraId="317BC1CE" w14:textId="77777777" w:rsidR="004150E8" w:rsidRDefault="004150E8" w:rsidP="004150E8">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valued Quantum-DNA computing system, input is received as a qubit, which is then converted into DNA sequences by NMR relaxation after passing through a specific number of quantum operational gates.</w:t>
      </w:r>
    </w:p>
    <w:p w14:paraId="73C6CEEE" w14:textId="77777777" w:rsidR="004150E8" w:rsidRDefault="004150E8" w:rsidP="004150E8">
      <w:pPr>
        <w:spacing w:before="220" w:after="220" w:line="360" w:lineRule="auto"/>
        <w:jc w:val="both"/>
        <w:rPr>
          <w:rFonts w:ascii="Times New Roman" w:eastAsia="Times New Roman" w:hAnsi="Times New Roman" w:cs="Times New Roman"/>
          <w:sz w:val="24"/>
          <w:szCs w:val="24"/>
        </w:rPr>
      </w:pPr>
    </w:p>
    <w:p w14:paraId="2CFD6B29" w14:textId="77777777" w:rsidR="004150E8" w:rsidRDefault="004150E8" w:rsidP="004150E8">
      <w:pPr>
        <w:pStyle w:val="Heading4"/>
      </w:pPr>
      <w:r>
        <w:lastRenderedPageBreak/>
        <w:t>2.4.1</w:t>
      </w:r>
      <w:r>
        <w:tab/>
        <w:t>Heat Transfer in Multivalued Quantum-DNA Full Subtractor (Difference)</w:t>
      </w:r>
    </w:p>
    <w:p w14:paraId="1104D08D"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valued Half Subtractor is a type of subtractor, an electronic circuit that performs the subtractions of ternary numbers. The half subtractor is able to subtract two single ternary digits and provide the output plus a borrow value. It has two inputs, called A and B, and two outputs D (difference) and B (borrow). Quantum-DNA multivalued Half Subtractor will subtract two bits from the quantum ternary digit |0&gt;, |1&gt;, and |2&gt; and produce two outputs as difference |D&gt; and borrow |B&gt; in DNA sequence. The multivalued Quantum-DNA circuit for the ternary Full Subtractor is shown in Figure 7. </w:t>
      </w:r>
    </w:p>
    <w:p w14:paraId="00C15DBC" w14:textId="77777777" w:rsidR="004150E8" w:rsidRDefault="004150E8" w:rsidP="004150E8">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Design procedure:</w:t>
      </w:r>
    </w:p>
    <w:p w14:paraId="1535A4BB"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sign a multivalued Quantum-DNA Full Subtractor for heat transfer we have to use Quantum and DNA operational gates so that we can operate the input qubit for their corresponding outputs. The Quantum operational gates will be used for receiving the input qubits and the DNA operational gates will be used to produce </w:t>
      </w:r>
      <w:r>
        <w:rPr>
          <w:rFonts w:ascii="Times New Roman" w:eastAsia="Times New Roman" w:hAnsi="Times New Roman" w:cs="Times New Roman"/>
          <w:sz w:val="24"/>
          <w:szCs w:val="24"/>
        </w:rPr>
        <w:t>the final</w:t>
      </w:r>
      <w:r>
        <w:rPr>
          <w:rFonts w:ascii="Times New Roman" w:eastAsia="Times New Roman" w:hAnsi="Times New Roman" w:cs="Times New Roman"/>
          <w:color w:val="000000"/>
          <w:sz w:val="24"/>
          <w:szCs w:val="24"/>
        </w:rPr>
        <w:t xml:space="preserve"> output against the corresponding set of inputs. Each time, the Quantum-DNA Full Subtractor will receive three qubits as input. After operating in a certain number of Quantum operational gates, the qubit will be turned into corresponding DNA sequence by using NMR relaxation room temperature probe. By </w:t>
      </w:r>
      <w:r>
        <w:rPr>
          <w:rFonts w:ascii="Times New Roman" w:eastAsia="Times New Roman" w:hAnsi="Times New Roman" w:cs="Times New Roman"/>
          <w:sz w:val="24"/>
          <w:szCs w:val="24"/>
        </w:rPr>
        <w:t>using a room</w:t>
      </w:r>
      <w:r>
        <w:rPr>
          <w:rFonts w:ascii="Times New Roman" w:eastAsia="Times New Roman" w:hAnsi="Times New Roman" w:cs="Times New Roman"/>
          <w:color w:val="000000"/>
          <w:sz w:val="24"/>
          <w:szCs w:val="24"/>
        </w:rPr>
        <w:t xml:space="preserve"> temperature probe and corresponding components of NMR relaxation, the excited qubit turns into ground state and </w:t>
      </w:r>
      <w:r>
        <w:rPr>
          <w:rFonts w:ascii="Times New Roman" w:eastAsia="Times New Roman" w:hAnsi="Times New Roman" w:cs="Times New Roman"/>
          <w:sz w:val="24"/>
          <w:szCs w:val="24"/>
        </w:rPr>
        <w:t>produces</w:t>
      </w:r>
      <w:r>
        <w:rPr>
          <w:rFonts w:ascii="Times New Roman" w:eastAsia="Times New Roman" w:hAnsi="Times New Roman" w:cs="Times New Roman"/>
          <w:color w:val="000000"/>
          <w:sz w:val="24"/>
          <w:szCs w:val="24"/>
        </w:rPr>
        <w:t xml:space="preserve"> a DNA sequence. Then the DNA sequence is processed through DNA operational gates and outputs are received. </w:t>
      </w:r>
    </w:p>
    <w:p w14:paraId="45FD4C96"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5EC5B52" wp14:editId="17783148">
            <wp:extent cx="6753034" cy="687644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6753034" cy="6876443"/>
                    </a:xfrm>
                    <a:prstGeom prst="rect">
                      <a:avLst/>
                    </a:prstGeom>
                    <a:ln/>
                  </pic:spPr>
                </pic:pic>
              </a:graphicData>
            </a:graphic>
          </wp:inline>
        </w:drawing>
      </w:r>
    </w:p>
    <w:p w14:paraId="216FF3BE"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Multivalued Quantum-DNA Full Subtractor (Difference) for Heat transfer using nanotubes.</w:t>
      </w:r>
    </w:p>
    <w:p w14:paraId="5EE688B4"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rom the quantum operational gate, we connect the junction to metal for transferring heat.  The island is basically metal in a heat conduction circuit. There are two resistors and a photon bath </w:t>
      </w:r>
      <w:r>
        <w:rPr>
          <w:rFonts w:ascii="Times New Roman" w:eastAsia="Times New Roman" w:hAnsi="Times New Roman" w:cs="Times New Roman"/>
          <w:sz w:val="24"/>
          <w:szCs w:val="24"/>
        </w:rPr>
        <w:lastRenderedPageBreak/>
        <w:t xml:space="preserve">working as a heat conductance at a distance of 1 meter. Heat is transferred by junction into the DNA circuit.  </w:t>
      </w:r>
      <w:r>
        <w:rPr>
          <w:rFonts w:ascii="Times New Roman" w:eastAsia="Times New Roman" w:hAnsi="Times New Roman" w:cs="Times New Roman"/>
          <w:color w:val="000000"/>
          <w:sz w:val="24"/>
          <w:szCs w:val="24"/>
        </w:rPr>
        <w:t xml:space="preserve">Here, Figure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scribes a multivalued</w:t>
      </w:r>
      <w:r>
        <w:rPr>
          <w:rFonts w:ascii="Times New Roman" w:eastAsia="Times New Roman" w:hAnsi="Times New Roman" w:cs="Times New Roman"/>
          <w:color w:val="000000"/>
          <w:sz w:val="24"/>
          <w:szCs w:val="24"/>
        </w:rPr>
        <w:t xml:space="preserve"> Quantum-DNA Full Subtractor using Quantum, DNA operational gates and </w:t>
      </w:r>
      <w:r>
        <w:rPr>
          <w:rFonts w:ascii="Times New Roman" w:eastAsia="Times New Roman" w:hAnsi="Times New Roman" w:cs="Times New Roman"/>
          <w:sz w:val="24"/>
          <w:szCs w:val="24"/>
        </w:rPr>
        <w:t>heat conduction nanotubes.</w:t>
      </w:r>
    </w:p>
    <w:p w14:paraId="4D174292"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the figure, we find that the multivalued Quantum-DNA Full </w:t>
      </w:r>
      <w:r>
        <w:rPr>
          <w:rFonts w:ascii="Times New Roman" w:eastAsia="Times New Roman" w:hAnsi="Times New Roman" w:cs="Times New Roman"/>
          <w:sz w:val="24"/>
          <w:szCs w:val="24"/>
        </w:rPr>
        <w:t>Subtractor consists</w:t>
      </w:r>
      <w:r>
        <w:rPr>
          <w:rFonts w:ascii="Times New Roman" w:eastAsia="Times New Roman" w:hAnsi="Times New Roman" w:cs="Times New Roman"/>
          <w:color w:val="000000"/>
          <w:sz w:val="24"/>
          <w:szCs w:val="24"/>
        </w:rPr>
        <w:t xml:space="preserve"> of nineteen Quantum operational gates and eight DNA operational gates. Here, ten AND, six OR and three Decoder operational gates are used as Quantum operational gates and further six AND and two OR DNA operational gates </w:t>
      </w:r>
      <w:r>
        <w:rPr>
          <w:rFonts w:ascii="Times New Roman" w:eastAsia="Times New Roman" w:hAnsi="Times New Roman" w:cs="Times New Roman"/>
          <w:sz w:val="24"/>
          <w:szCs w:val="24"/>
        </w:rPr>
        <w:t>are used</w:t>
      </w:r>
      <w:r>
        <w:rPr>
          <w:rFonts w:ascii="Times New Roman" w:eastAsia="Times New Roman" w:hAnsi="Times New Roman" w:cs="Times New Roman"/>
          <w:color w:val="000000"/>
          <w:sz w:val="24"/>
          <w:szCs w:val="24"/>
        </w:rPr>
        <w:t>. </w:t>
      </w:r>
    </w:p>
    <w:p w14:paraId="1061CB6F"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12C6267C"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 xml:space="preserve">Here, we are using DNA sequence CCAGTC for Quantum qubit | 2 &gt;, ACCTAG for Quantum qubit | 1 &gt; and DNA sequence TGGATC for Quantum qubit | 0 &gt;. </w:t>
      </w:r>
    </w:p>
    <w:p w14:paraId="56BF2F9F"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t conduction circuit receives heat from the Quantum operational gate. Firstly, the NIS junctions produce heat flows between the normal-metal islands and the superconducting leads. Secondly, the electrons in the normal metal exchange heat with the phonon bath. Then, the islands exchange heat between each other by photons travelling in the transmission line. Finally, the model takes into account geometrical properties of the samples as well as properties specific to the measurement set-up.</w:t>
      </w:r>
    </w:p>
    <w:p w14:paraId="7F92D90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this circuit heat passes through the junction into metal then electron heated and this electron transfers the heat to photon bath on the coplanar waveguide channel and then it goes to one 1-meter distance. </w:t>
      </w:r>
    </w:p>
    <w:p w14:paraId="3F9CBB75"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NMR relaxation quantum qubits turned into DNA sequences. Further, these DNA sequences and supplied heat operate the DNA operation of Multiplier. The working procedure of Multivalued Full Subtractor is also described in Chapter 3.</w:t>
      </w:r>
    </w:p>
    <w:p w14:paraId="7AD05024"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249F70B6" w14:textId="77777777" w:rsidR="004150E8" w:rsidRPr="00CC017C" w:rsidRDefault="004150E8" w:rsidP="004150E8">
      <w:pPr>
        <w:pStyle w:val="Heading4"/>
      </w:pPr>
      <w:r w:rsidRPr="00CC017C">
        <w:t>2.4.2</w:t>
      </w:r>
      <w:r w:rsidRPr="00CC017C">
        <w:tab/>
        <w:t>Heat Transfer in Multivalued Quantum-DNA Half Adder</w:t>
      </w:r>
    </w:p>
    <w:p w14:paraId="13B3C4DF"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valued Half Adder is a type of adder, an electronic circuit that performs the addition of ternary numbers. The half adder is able to add two single ternary digits and provide the output </w:t>
      </w:r>
      <w:r>
        <w:rPr>
          <w:rFonts w:ascii="Times New Roman" w:eastAsia="Times New Roman" w:hAnsi="Times New Roman" w:cs="Times New Roman"/>
          <w:sz w:val="24"/>
          <w:szCs w:val="24"/>
        </w:rPr>
        <w:lastRenderedPageBreak/>
        <w:t xml:space="preserve">plus a carry value. It has two inputs, called A and B, and two outputs S (sum) and C (carry). Multivalued Quantum-DNA Half Adder will add two bits from the quantum ternary digit |0&gt;, |1&gt;, and |2&gt; and produce two outputs as quantum sum |S&gt; and quantum carry bit |C&gt; in a DNA sequence. The multivalued Quantum-DNA circuit for the multivalued Half Adder is shown in Figure 8. </w:t>
      </w:r>
    </w:p>
    <w:p w14:paraId="72944ED0"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9075E7C" wp14:editId="2AC0B841">
            <wp:extent cx="5943600" cy="497014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5943600" cy="4970145"/>
                    </a:xfrm>
                    <a:prstGeom prst="rect">
                      <a:avLst/>
                    </a:prstGeom>
                    <a:ln/>
                  </pic:spPr>
                </pic:pic>
              </a:graphicData>
            </a:graphic>
          </wp:inline>
        </w:drawing>
      </w:r>
    </w:p>
    <w:p w14:paraId="3EA07D6B" w14:textId="77777777" w:rsidR="004150E8" w:rsidRDefault="004150E8" w:rsidP="004150E8">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Multivalued Quantum-DNA Half Adder for Heat transfer using nanotubes.</w:t>
      </w:r>
    </w:p>
    <w:p w14:paraId="2DF85574" w14:textId="77777777" w:rsidR="004150E8" w:rsidRDefault="004150E8" w:rsidP="004150E8">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Design procedure:</w:t>
      </w:r>
    </w:p>
    <w:p w14:paraId="2AF305FA"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sign a multivalued Quantum-DNA </w:t>
      </w:r>
      <w:r>
        <w:rPr>
          <w:rFonts w:ascii="Times New Roman" w:eastAsia="Times New Roman" w:hAnsi="Times New Roman" w:cs="Times New Roman"/>
          <w:sz w:val="24"/>
          <w:szCs w:val="24"/>
        </w:rPr>
        <w:t xml:space="preserve">Half Adder </w:t>
      </w:r>
      <w:r>
        <w:rPr>
          <w:rFonts w:ascii="Times New Roman" w:eastAsia="Times New Roman" w:hAnsi="Times New Roman" w:cs="Times New Roman"/>
          <w:color w:val="000000"/>
          <w:sz w:val="24"/>
          <w:szCs w:val="24"/>
        </w:rPr>
        <w:t xml:space="preserve">for heat transfer we have to use Quantum and DNA operational gates so that we can operate the input qubit for their corresponding outputs. The Quantum operational gates will be used for receiving the input qubits and the DNA </w:t>
      </w:r>
      <w:r>
        <w:rPr>
          <w:rFonts w:ascii="Times New Roman" w:eastAsia="Times New Roman" w:hAnsi="Times New Roman" w:cs="Times New Roman"/>
          <w:color w:val="000000"/>
          <w:sz w:val="24"/>
          <w:szCs w:val="24"/>
        </w:rPr>
        <w:lastRenderedPageBreak/>
        <w:t xml:space="preserve">operational gates will be used to produce </w:t>
      </w:r>
      <w:r>
        <w:rPr>
          <w:rFonts w:ascii="Times New Roman" w:eastAsia="Times New Roman" w:hAnsi="Times New Roman" w:cs="Times New Roman"/>
          <w:sz w:val="24"/>
          <w:szCs w:val="24"/>
        </w:rPr>
        <w:t>the final</w:t>
      </w:r>
      <w:r>
        <w:rPr>
          <w:rFonts w:ascii="Times New Roman" w:eastAsia="Times New Roman" w:hAnsi="Times New Roman" w:cs="Times New Roman"/>
          <w:color w:val="000000"/>
          <w:sz w:val="24"/>
          <w:szCs w:val="24"/>
        </w:rPr>
        <w:t xml:space="preserve"> output against the corresponding set of inputs. Each time, the Quantum-DNA </w:t>
      </w:r>
      <w:r>
        <w:rPr>
          <w:rFonts w:ascii="Times New Roman" w:eastAsia="Times New Roman" w:hAnsi="Times New Roman" w:cs="Times New Roman"/>
          <w:sz w:val="24"/>
          <w:szCs w:val="24"/>
        </w:rPr>
        <w:t xml:space="preserve">Half Adder </w:t>
      </w:r>
      <w:r>
        <w:rPr>
          <w:rFonts w:ascii="Times New Roman" w:eastAsia="Times New Roman" w:hAnsi="Times New Roman" w:cs="Times New Roman"/>
          <w:color w:val="000000"/>
          <w:sz w:val="24"/>
          <w:szCs w:val="24"/>
        </w:rPr>
        <w:t xml:space="preserve">will receive two qubits as input. After operating in a certain number of Quantum operational gates, the qubit will be turned into corresponding DNA sequence by using NMR relaxation room temperature probe. By </w:t>
      </w:r>
      <w:r>
        <w:rPr>
          <w:rFonts w:ascii="Times New Roman" w:eastAsia="Times New Roman" w:hAnsi="Times New Roman" w:cs="Times New Roman"/>
          <w:sz w:val="24"/>
          <w:szCs w:val="24"/>
        </w:rPr>
        <w:t>using a room</w:t>
      </w:r>
      <w:r>
        <w:rPr>
          <w:rFonts w:ascii="Times New Roman" w:eastAsia="Times New Roman" w:hAnsi="Times New Roman" w:cs="Times New Roman"/>
          <w:color w:val="000000"/>
          <w:sz w:val="24"/>
          <w:szCs w:val="24"/>
        </w:rPr>
        <w:t xml:space="preserve"> temperature probe and corresponding components of NMR relaxation, the excited qubit turns into ground state and </w:t>
      </w:r>
      <w:r>
        <w:rPr>
          <w:rFonts w:ascii="Times New Roman" w:eastAsia="Times New Roman" w:hAnsi="Times New Roman" w:cs="Times New Roman"/>
          <w:sz w:val="24"/>
          <w:szCs w:val="24"/>
        </w:rPr>
        <w:t>produces</w:t>
      </w:r>
      <w:r>
        <w:rPr>
          <w:rFonts w:ascii="Times New Roman" w:eastAsia="Times New Roman" w:hAnsi="Times New Roman" w:cs="Times New Roman"/>
          <w:color w:val="000000"/>
          <w:sz w:val="24"/>
          <w:szCs w:val="24"/>
        </w:rPr>
        <w:t xml:space="preserve"> a DNA sequence. Then the DNA sequence is processed through DNA operational gates and outputs are received. </w:t>
      </w:r>
    </w:p>
    <w:p w14:paraId="4839228F" w14:textId="77777777" w:rsidR="004150E8" w:rsidRDefault="004150E8" w:rsidP="004150E8">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rom the quantum operational gate, we connect the junction to metal for transferring heat.  The island is basically metal in a heat conduction circuit. There are two resistors and a photon bath working as a heat conductance at a distance of 1 meter. Heat is transferred by junction into the DNA circuit.  </w:t>
      </w:r>
      <w:r>
        <w:rPr>
          <w:rFonts w:ascii="Times New Roman" w:eastAsia="Times New Roman" w:hAnsi="Times New Roman" w:cs="Times New Roman"/>
          <w:color w:val="000000"/>
          <w:sz w:val="24"/>
          <w:szCs w:val="24"/>
        </w:rPr>
        <w:t xml:space="preserve">Here, Figure 8 </w:t>
      </w:r>
      <w:r>
        <w:rPr>
          <w:rFonts w:ascii="Times New Roman" w:eastAsia="Times New Roman" w:hAnsi="Times New Roman" w:cs="Times New Roman"/>
          <w:sz w:val="24"/>
          <w:szCs w:val="24"/>
        </w:rPr>
        <w:t>describes a multivalued</w:t>
      </w:r>
      <w:r>
        <w:rPr>
          <w:rFonts w:ascii="Times New Roman" w:eastAsia="Times New Roman" w:hAnsi="Times New Roman" w:cs="Times New Roman"/>
          <w:color w:val="000000"/>
          <w:sz w:val="24"/>
          <w:szCs w:val="24"/>
        </w:rPr>
        <w:t xml:space="preserve"> Quantum-DNA Full Subtractor using Quantum, DNA operational gates and </w:t>
      </w:r>
      <w:r>
        <w:rPr>
          <w:rFonts w:ascii="Times New Roman" w:eastAsia="Times New Roman" w:hAnsi="Times New Roman" w:cs="Times New Roman"/>
          <w:sz w:val="24"/>
          <w:szCs w:val="24"/>
        </w:rPr>
        <w:t>heat conduction nanotubes.</w:t>
      </w:r>
    </w:p>
    <w:p w14:paraId="52EFA083" w14:textId="77777777" w:rsidR="004150E8" w:rsidRDefault="004150E8" w:rsidP="004150E8">
      <w:pPr>
        <w:spacing w:before="220" w:after="2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From the figure, we find that the multivalued Quantum-DNA Full </w:t>
      </w:r>
      <w:r>
        <w:rPr>
          <w:rFonts w:ascii="Times New Roman" w:eastAsia="Times New Roman" w:hAnsi="Times New Roman" w:cs="Times New Roman"/>
          <w:sz w:val="24"/>
          <w:szCs w:val="24"/>
        </w:rPr>
        <w:t>Subtractor consists</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sz w:val="24"/>
          <w:szCs w:val="24"/>
        </w:rPr>
        <w:t>seven OR, eleven AND and two Decoder operational gates. In addition, seventeen quantum operational gates and three DNA operational gates are required to find the expected output from multivalued Quantum-DNA Half Adder.</w:t>
      </w:r>
    </w:p>
    <w:p w14:paraId="4DEDB641" w14:textId="77777777" w:rsidR="004150E8" w:rsidRDefault="004150E8" w:rsidP="004150E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3375AE5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 xml:space="preserve">Here, we are using DNA sequence CCAGTC for Quantum qubit | 2 &gt;, ACCTAG for Quantum qubit | 1 &gt; and DNA sequence TGGATC for Quantum qubit | 0 &gt;. </w:t>
      </w:r>
    </w:p>
    <w:p w14:paraId="44ADE119"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t conduction circuit receives heat from the Quantum operational gate. Firstly, the NIS junctions produce heat flows between the normal-metal islands and the superconducting leads. Secondly, the electrons in the normal metal exchange heat with the phonon bath. Then, the islands exchange heat between each other by photons travelling in the transmission line. Finally, the model takes into account geometrical properties of the samples as well as properties specific to the measurement set-up.</w:t>
      </w:r>
    </w:p>
    <w:p w14:paraId="5DA15D56"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this circuit heat passes through the junction into metal then electron heated and this electron transfers the heat to photon bath on the coplanar waveguide channel and then it goes to one 1-meter distance. </w:t>
      </w:r>
    </w:p>
    <w:p w14:paraId="1286A39B"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NMR relaxation quantum qubits turned into DNA sequences. Further, these DNA sequences and supplied heat operate the DNA operation of Multiplier. The working procedure of Multivalued Full Subtractor is also described in Chapter 3.</w:t>
      </w:r>
    </w:p>
    <w:p w14:paraId="523F3258"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5D7B4D48" w14:textId="77777777" w:rsidR="004150E8" w:rsidRDefault="004150E8" w:rsidP="004150E8">
      <w:pPr>
        <w:spacing w:before="220" w:after="220" w:line="360" w:lineRule="auto"/>
        <w:jc w:val="both"/>
        <w:rPr>
          <w:rFonts w:ascii="Times New Roman" w:eastAsia="Times New Roman" w:hAnsi="Times New Roman" w:cs="Times New Roman"/>
          <w:b/>
          <w:sz w:val="28"/>
          <w:szCs w:val="28"/>
        </w:rPr>
      </w:pPr>
    </w:p>
    <w:p w14:paraId="5E50B1E6" w14:textId="77777777" w:rsidR="004150E8" w:rsidRDefault="004150E8" w:rsidP="004150E8">
      <w:pPr>
        <w:pStyle w:val="Heading3"/>
      </w:pPr>
      <w:bookmarkStart w:id="77" w:name="_Toc86090832"/>
      <w:bookmarkStart w:id="78" w:name="_Toc89177396"/>
      <w:r>
        <w:t>2.5</w:t>
      </w:r>
      <w:r>
        <w:tab/>
        <w:t xml:space="preserve"> </w:t>
      </w:r>
      <w:r w:rsidRPr="00CC017C">
        <w:t>Applications</w:t>
      </w:r>
      <w:bookmarkEnd w:id="77"/>
      <w:bookmarkEnd w:id="78"/>
    </w:p>
    <w:p w14:paraId="58C5B03A" w14:textId="77777777" w:rsidR="004150E8" w:rsidRDefault="004150E8" w:rsidP="004150E8">
      <w:pPr>
        <w:shd w:val="clear" w:color="auto" w:fill="FFFFFF"/>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section describes some real-life applications of DNA and Quantum operation, where it is used and provides superior performance against classical computing systems. In case of different applications classical computing systems might fail but Quantum and DNA computing systems can show its capability.  </w:t>
      </w:r>
    </w:p>
    <w:p w14:paraId="33067B96"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cheduling</w:t>
      </w:r>
      <w:r>
        <w:rPr>
          <w:rFonts w:ascii="Times New Roman" w:eastAsia="Times New Roman" w:hAnsi="Times New Roman" w:cs="Times New Roman"/>
          <w:sz w:val="24"/>
          <w:szCs w:val="24"/>
        </w:rPr>
        <w:t>: A DNA computing-based algorithm was presented to solve the job scheduling problem. In order to explain the model with six tasks, it can be demonstrated the working operations, mimicking the method used for the Hamiltonian Path problem. This however was not the first time, Watada in early 2000 used DNA algorithms to work out elevator schedule systems and rearrangement of Flexible Manufacturing System. However, due to a lack of theoretical base, only medium-sized tasks were taken into consideration.</w:t>
      </w:r>
    </w:p>
    <w:p w14:paraId="1ABFED28"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lustering</w:t>
      </w:r>
      <w:r>
        <w:rPr>
          <w:rFonts w:ascii="Times New Roman" w:eastAsia="Times New Roman" w:hAnsi="Times New Roman" w:cs="Times New Roman"/>
          <w:sz w:val="24"/>
          <w:szCs w:val="24"/>
        </w:rPr>
        <w:t>: Clustering deals with deriving highly meaningful relationships in a complex collection of data by creating a structure using various concepts and algorithms. DNA- based clustering involves using strands to assign edges and vertices. Iterative calculations are performed for every produced cluster to improve quality. This method is of particular interest when dealing with large heterogeneous data with an unknown number of clusters. It helps in reducing the time complexity by high parallelism features of DNA.</w:t>
      </w:r>
    </w:p>
    <w:p w14:paraId="4FF9CBD5" w14:textId="77777777" w:rsidR="004150E8" w:rsidRDefault="004150E8" w:rsidP="00415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cryption</w:t>
      </w:r>
      <w:r>
        <w:rPr>
          <w:rFonts w:ascii="Times New Roman" w:eastAsia="Times New Roman" w:hAnsi="Times New Roman" w:cs="Times New Roman"/>
          <w:sz w:val="24"/>
          <w:szCs w:val="24"/>
        </w:rPr>
        <w:t xml:space="preserve">:  The Data Encryption Standard (DES) employs a 56-bit key to encrypt 64-bit information. Breaking DES means we can find a key that maps the plain-text to the cipher-text given a (plain-text, cipher-text) pair. A traditional DES assault would need an exhaustive search of all 256 DES keys, which would take 10,000 years at a rate of 100,000 operations per second. As a result, molecular programs were developed, which need around 4 months of laboratory work instead. </w:t>
      </w:r>
    </w:p>
    <w:p w14:paraId="3D0D7BFA" w14:textId="77777777" w:rsidR="004150E8" w:rsidRDefault="004150E8" w:rsidP="004150E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DNA computation is expected to provide significant benefits in terms of speed, energy efficiency, and cost-effective information storage. The number of operations per second in Adleman's model might be as high as 1.2 x 10</w:t>
      </w:r>
      <w:r>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rPr>
        <w:t>. This is around 1,200,000 times quicker than the most powerful supercomputer. Additionally, DNA computers have the potential to be extremely energy efficient. In theory, one joule is enough to do about 2 x 1019 1igation operations. This is surprising given that the second law of thermodynamics states that there may only be 34 x 10</w:t>
      </w:r>
      <w:r>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rPr>
        <w:t xml:space="preserve"> (irreversible) operations per joule in theory (at room temperature). Existing supercomputers are significantly less efficient, with 10</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operations per joule at most. Finally, storing information in DNA molecules could allow for an information density of around 1 bit per cubic nanometer, compared to 1 bit per 10</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n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current storage media. </w:t>
      </w:r>
    </w:p>
    <w:p w14:paraId="4959F83E" w14:textId="77777777" w:rsidR="004150E8" w:rsidRDefault="004150E8" w:rsidP="004150E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eather Forecasting</w:t>
      </w:r>
      <w:r>
        <w:rPr>
          <w:rFonts w:ascii="Times New Roman" w:eastAsia="Times New Roman" w:hAnsi="Times New Roman" w:cs="Times New Roman"/>
          <w:color w:val="000000"/>
          <w:sz w:val="24"/>
          <w:szCs w:val="24"/>
        </w:rPr>
        <w:t>: Weather affects over 30% of US GDP ($6 trillion) directly or indirectly, affecting food production, transportation, and retail trade, among other things. The capacity to better predict the weather would be extremely beneficial in a variety of sectors, not to mention giving people more time to prepare for disasters. While scientists have long desired to do this, the equations controlling such processes involve a large number of variables, making traditional simulation time-consuming. "Using a classical computer to undertake such analysis might take longer than it takes for the actual weather to evolve!", said quantum researcher Seth Lloyd. This prompted Lloyd and colleagues at MIT to demonstrate that the weather equations have a hidden wave nature that can be solved by a quantum computer. Quantum computers could aid in the development of improved climate models, allowing us to gain a better understanding of how humans affect the ecosystem. These models form the foundation for our projections of future warming, and they assist us in determining what steps need to be taken now to avoid calamities.</w:t>
      </w:r>
    </w:p>
    <w:p w14:paraId="1B9534DF" w14:textId="77777777" w:rsidR="004150E8" w:rsidRDefault="004150E8" w:rsidP="004150E8">
      <w:pPr>
        <w:spacing w:line="360" w:lineRule="auto"/>
        <w:rPr>
          <w:rFonts w:ascii="Times New Roman" w:eastAsia="Times New Roman" w:hAnsi="Times New Roman" w:cs="Times New Roman"/>
          <w:b/>
          <w:sz w:val="28"/>
          <w:szCs w:val="28"/>
        </w:rPr>
      </w:pPr>
    </w:p>
    <w:p w14:paraId="461A1A64" w14:textId="77777777" w:rsidR="004150E8" w:rsidRDefault="004150E8" w:rsidP="004150E8">
      <w:pPr>
        <w:spacing w:line="360" w:lineRule="auto"/>
        <w:rPr>
          <w:rFonts w:ascii="Times New Roman" w:eastAsia="Times New Roman" w:hAnsi="Times New Roman" w:cs="Times New Roman"/>
          <w:b/>
          <w:sz w:val="28"/>
          <w:szCs w:val="28"/>
        </w:rPr>
      </w:pPr>
    </w:p>
    <w:p w14:paraId="72733DD3" w14:textId="77777777" w:rsidR="004150E8" w:rsidRDefault="004150E8" w:rsidP="004150E8">
      <w:pPr>
        <w:spacing w:line="360" w:lineRule="auto"/>
        <w:rPr>
          <w:rFonts w:ascii="Times New Roman" w:eastAsia="Times New Roman" w:hAnsi="Times New Roman" w:cs="Times New Roman"/>
          <w:b/>
          <w:sz w:val="28"/>
          <w:szCs w:val="28"/>
        </w:rPr>
      </w:pPr>
    </w:p>
    <w:p w14:paraId="4A17BD24" w14:textId="77777777" w:rsidR="004150E8" w:rsidRDefault="004150E8" w:rsidP="004150E8">
      <w:pPr>
        <w:spacing w:line="360" w:lineRule="auto"/>
        <w:rPr>
          <w:rFonts w:ascii="Times New Roman" w:eastAsia="Times New Roman" w:hAnsi="Times New Roman" w:cs="Times New Roman"/>
          <w:b/>
          <w:sz w:val="28"/>
          <w:szCs w:val="28"/>
        </w:rPr>
      </w:pPr>
    </w:p>
    <w:p w14:paraId="0BBFE0BA" w14:textId="77777777" w:rsidR="004150E8" w:rsidRDefault="004150E8" w:rsidP="004150E8">
      <w:pPr>
        <w:spacing w:line="360" w:lineRule="auto"/>
        <w:rPr>
          <w:rFonts w:ascii="Times New Roman" w:eastAsia="Times New Roman" w:hAnsi="Times New Roman" w:cs="Times New Roman"/>
          <w:b/>
          <w:sz w:val="28"/>
          <w:szCs w:val="28"/>
        </w:rPr>
      </w:pPr>
    </w:p>
    <w:p w14:paraId="5B1D0075" w14:textId="77777777" w:rsidR="004150E8" w:rsidRDefault="004150E8" w:rsidP="004150E8">
      <w:pPr>
        <w:spacing w:line="360" w:lineRule="auto"/>
        <w:rPr>
          <w:rFonts w:ascii="Times New Roman" w:eastAsia="Times New Roman" w:hAnsi="Times New Roman" w:cs="Times New Roman"/>
          <w:b/>
          <w:sz w:val="28"/>
          <w:szCs w:val="28"/>
        </w:rPr>
      </w:pPr>
    </w:p>
    <w:p w14:paraId="02A76DE3" w14:textId="77777777" w:rsidR="004150E8" w:rsidRDefault="004150E8" w:rsidP="004150E8">
      <w:pPr>
        <w:spacing w:line="360" w:lineRule="auto"/>
        <w:rPr>
          <w:rFonts w:ascii="Times New Roman" w:eastAsia="Times New Roman" w:hAnsi="Times New Roman" w:cs="Times New Roman"/>
          <w:b/>
          <w:sz w:val="28"/>
          <w:szCs w:val="28"/>
        </w:rPr>
      </w:pPr>
    </w:p>
    <w:p w14:paraId="6C2F47B9" w14:textId="77777777" w:rsidR="004150E8" w:rsidRDefault="004150E8" w:rsidP="004150E8">
      <w:pPr>
        <w:pStyle w:val="Heading3"/>
      </w:pPr>
      <w:bookmarkStart w:id="79" w:name="_Toc86090833"/>
      <w:bookmarkStart w:id="80" w:name="_Toc89177397"/>
      <w:r>
        <w:lastRenderedPageBreak/>
        <w:t>2.6</w:t>
      </w:r>
      <w:r>
        <w:tab/>
      </w:r>
      <w:r w:rsidRPr="00CC017C">
        <w:t xml:space="preserve"> Summary</w:t>
      </w:r>
      <w:bookmarkEnd w:id="79"/>
      <w:bookmarkEnd w:id="80"/>
      <w:r>
        <w:t xml:space="preserve"> </w:t>
      </w:r>
    </w:p>
    <w:p w14:paraId="6CDF6F21"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focuses on speedy technology based on quantum theoretical principles, which is the behavior of energy and matter of a qubit. Combination of qubits is used to perform any specific task in quantum computing. Quantum computers represent a significant advancement in computing capability, with enormous performance benefits for specific use cases. The ability of bits to be in several states at the same time gives the quantum computer a lot of computing capability and it is much faster than classical bitwise computing. </w:t>
      </w:r>
    </w:p>
    <w:p w14:paraId="52B73D8C" w14:textId="77777777" w:rsidR="004150E8" w:rsidRDefault="004150E8" w:rsidP="004150E8">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sz w:val="24"/>
          <w:szCs w:val="24"/>
        </w:rPr>
        <w:t xml:space="preserve">Furthermore, DNA computing uses biological molecules to do computations. The four-character genetic alphabet (A-adenine, G-guanine, C-cytosine, and T-thymine) is used in DNA computing.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 xml:space="preserve">DNA computing can actually carry out millions of operations at the same time. </w:t>
      </w:r>
    </w:p>
    <w:p w14:paraId="5AC107BD" w14:textId="77777777" w:rsidR="004150E8" w:rsidRDefault="004150E8" w:rsidP="004150E8">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vance computation, we can make or use DNA-Quantum computing systems, which will merge all the advantages of both DNA computing and Quantum computing. </w:t>
      </w:r>
    </w:p>
    <w:p w14:paraId="3A52BC5F" w14:textId="77777777" w:rsidR="004150E8" w:rsidRDefault="004150E8" w:rsidP="004150E8">
      <w:pPr>
        <w:spacing w:before="220" w:after="2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eat is an important property of any operation for computation. We have found that, in quantum computing operation, much heat is produced by circuits, which is dependent on the number of qubits in the operational circuit. On the other hand, in DNA computing, we have to provide heat in the test tube to execute the operation. Its different stage needs different amounts of time and heat, which is calculated in chapter 1.  Here, we have used the heat transfer circuit to pass the produced heat of quantum computing operations in the DNA computing oper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heat conduction circuit receives heat from the Quantum operational gate. The NIS junctions produce heat flows between the normal-metal islands and the superconducting leads. The electrons of normal metal exchange heat with the phonon bath. Then, the islands exchange heat between each other by photons travelling in the transmission line. In every circuit heat passes through the junction into metal then electron heated and this electron transfers the heat to photon bath on the coplanar waveguide channel and then it goes to one 1-meter distance.</w:t>
      </w:r>
      <w:r>
        <w:rPr>
          <w:rFonts w:ascii="Times New Roman" w:eastAsia="Times New Roman" w:hAnsi="Times New Roman" w:cs="Times New Roman"/>
          <w:b/>
          <w:sz w:val="24"/>
          <w:szCs w:val="24"/>
        </w:rPr>
        <w:t xml:space="preserve"> </w:t>
      </w:r>
    </w:p>
    <w:p w14:paraId="131152C5" w14:textId="77777777" w:rsidR="004150E8" w:rsidRDefault="004150E8" w:rsidP="004150E8">
      <w:pPr>
        <w:pStyle w:val="Heading3"/>
      </w:pPr>
      <w:bookmarkStart w:id="81" w:name="_Toc86090834"/>
      <w:bookmarkStart w:id="82" w:name="_Toc89177398"/>
      <w:r>
        <w:lastRenderedPageBreak/>
        <w:t>References:</w:t>
      </w:r>
      <w:bookmarkEnd w:id="81"/>
      <w:bookmarkEnd w:id="82"/>
    </w:p>
    <w:p w14:paraId="1AA10345" w14:textId="77777777" w:rsidR="004150E8" w:rsidRPr="007E4E70" w:rsidRDefault="004150E8" w:rsidP="004150E8">
      <w:pPr>
        <w:pStyle w:val="ListParagraph"/>
        <w:numPr>
          <w:ilvl w:val="0"/>
          <w:numId w:val="79"/>
        </w:numPr>
        <w:spacing w:line="360" w:lineRule="auto"/>
        <w:jc w:val="both"/>
        <w:rPr>
          <w:rFonts w:ascii="Times New Roman" w:hAnsi="Times New Roman" w:cs="Times New Roman"/>
          <w:sz w:val="24"/>
          <w:szCs w:val="24"/>
        </w:rPr>
      </w:pPr>
      <w:r w:rsidRPr="007E4E70">
        <w:rPr>
          <w:rFonts w:ascii="Times New Roman" w:hAnsi="Times New Roman" w:cs="Times New Roman"/>
          <w:sz w:val="24"/>
          <w:szCs w:val="24"/>
        </w:rPr>
        <w:t xml:space="preserve">Partanen, M., Tan, K. Y., Govenius, J., Lake, R. E., Mäkelä, M. K., Tanttu, T., &amp; Möttönen, M. (2016). Quantum-limited heat conduction over macroscopic distances. </w:t>
      </w:r>
      <w:r w:rsidRPr="007E4E70">
        <w:rPr>
          <w:rFonts w:ascii="Times New Roman" w:hAnsi="Times New Roman" w:cs="Times New Roman"/>
          <w:i/>
          <w:sz w:val="24"/>
          <w:szCs w:val="24"/>
        </w:rPr>
        <w:t>Nature physics</w:t>
      </w:r>
      <w:r w:rsidRPr="007E4E70">
        <w:rPr>
          <w:rFonts w:ascii="Times New Roman" w:hAnsi="Times New Roman" w:cs="Times New Roman"/>
          <w:sz w:val="24"/>
          <w:szCs w:val="24"/>
        </w:rPr>
        <w:t xml:space="preserve">, </w:t>
      </w:r>
      <w:r w:rsidRPr="007E4E70">
        <w:rPr>
          <w:rFonts w:ascii="Times New Roman" w:hAnsi="Times New Roman" w:cs="Times New Roman"/>
          <w:i/>
          <w:sz w:val="24"/>
          <w:szCs w:val="24"/>
        </w:rPr>
        <w:t>12</w:t>
      </w:r>
      <w:r w:rsidRPr="007E4E70">
        <w:rPr>
          <w:rFonts w:ascii="Times New Roman" w:hAnsi="Times New Roman" w:cs="Times New Roman"/>
          <w:sz w:val="24"/>
          <w:szCs w:val="24"/>
        </w:rPr>
        <w:t>(5), 460-464.</w:t>
      </w:r>
    </w:p>
    <w:p w14:paraId="2E072E48" w14:textId="77777777" w:rsidR="004150E8" w:rsidRPr="007E4E70" w:rsidRDefault="004150E8" w:rsidP="004150E8">
      <w:pPr>
        <w:pStyle w:val="ListParagraph"/>
        <w:numPr>
          <w:ilvl w:val="0"/>
          <w:numId w:val="79"/>
        </w:numPr>
        <w:spacing w:line="360" w:lineRule="auto"/>
        <w:jc w:val="both"/>
        <w:rPr>
          <w:rFonts w:ascii="Times New Roman" w:hAnsi="Times New Roman" w:cs="Times New Roman"/>
          <w:sz w:val="24"/>
          <w:szCs w:val="24"/>
        </w:rPr>
      </w:pPr>
      <w:r w:rsidRPr="007E4E70">
        <w:rPr>
          <w:rFonts w:ascii="Times New Roman" w:hAnsi="Times New Roman" w:cs="Times New Roman"/>
          <w:sz w:val="24"/>
          <w:szCs w:val="24"/>
        </w:rPr>
        <w:t xml:space="preserve">Partanen, M., Tan, K. Y., Govenius, J., Lake, R. E., Mäkelä, M. K., Tanttu, T., &amp; Möttönen, M. (2016). Quantum-limited heat conduction over macroscopic distances. </w:t>
      </w:r>
      <w:r w:rsidRPr="007E4E70">
        <w:rPr>
          <w:rFonts w:ascii="Times New Roman" w:hAnsi="Times New Roman" w:cs="Times New Roman"/>
          <w:i/>
          <w:sz w:val="24"/>
          <w:szCs w:val="24"/>
        </w:rPr>
        <w:t>Nature physics</w:t>
      </w:r>
      <w:r w:rsidRPr="007E4E70">
        <w:rPr>
          <w:rFonts w:ascii="Times New Roman" w:hAnsi="Times New Roman" w:cs="Times New Roman"/>
          <w:sz w:val="24"/>
          <w:szCs w:val="24"/>
        </w:rPr>
        <w:t xml:space="preserve">, </w:t>
      </w:r>
      <w:r w:rsidRPr="007E4E70">
        <w:rPr>
          <w:rFonts w:ascii="Times New Roman" w:hAnsi="Times New Roman" w:cs="Times New Roman"/>
          <w:i/>
          <w:sz w:val="24"/>
          <w:szCs w:val="24"/>
        </w:rPr>
        <w:t>12</w:t>
      </w:r>
      <w:r w:rsidRPr="007E4E70">
        <w:rPr>
          <w:rFonts w:ascii="Times New Roman" w:hAnsi="Times New Roman" w:cs="Times New Roman"/>
          <w:sz w:val="24"/>
          <w:szCs w:val="24"/>
        </w:rPr>
        <w:t>(5), 460-464.</w:t>
      </w:r>
    </w:p>
    <w:p w14:paraId="64874D2E" w14:textId="77777777" w:rsidR="004150E8" w:rsidRPr="007E4E70" w:rsidRDefault="004150E8" w:rsidP="004150E8">
      <w:pPr>
        <w:pStyle w:val="ListParagraph"/>
        <w:numPr>
          <w:ilvl w:val="0"/>
          <w:numId w:val="79"/>
        </w:numPr>
        <w:spacing w:line="360" w:lineRule="auto"/>
        <w:jc w:val="both"/>
        <w:rPr>
          <w:rFonts w:ascii="Times New Roman" w:hAnsi="Times New Roman" w:cs="Times New Roman"/>
          <w:sz w:val="24"/>
          <w:szCs w:val="24"/>
        </w:rPr>
      </w:pPr>
      <w:r w:rsidRPr="007E4E70">
        <w:rPr>
          <w:rFonts w:ascii="Times New Roman" w:hAnsi="Times New Roman" w:cs="Times New Roman"/>
          <w:sz w:val="24"/>
          <w:szCs w:val="24"/>
        </w:rPr>
        <w:t xml:space="preserve">Meschke, M., Guichard, W., &amp; Pekola, J. P. (2006). Single-mode heat conduction by photons. </w:t>
      </w:r>
      <w:r w:rsidRPr="007E4E70">
        <w:rPr>
          <w:rFonts w:ascii="Times New Roman" w:hAnsi="Times New Roman" w:cs="Times New Roman"/>
          <w:i/>
          <w:sz w:val="24"/>
          <w:szCs w:val="24"/>
        </w:rPr>
        <w:t>Nature</w:t>
      </w:r>
      <w:r w:rsidRPr="007E4E70">
        <w:rPr>
          <w:rFonts w:ascii="Times New Roman" w:hAnsi="Times New Roman" w:cs="Times New Roman"/>
          <w:sz w:val="24"/>
          <w:szCs w:val="24"/>
        </w:rPr>
        <w:t xml:space="preserve">, </w:t>
      </w:r>
      <w:r w:rsidRPr="007E4E70">
        <w:rPr>
          <w:rFonts w:ascii="Times New Roman" w:hAnsi="Times New Roman" w:cs="Times New Roman"/>
          <w:i/>
          <w:sz w:val="24"/>
          <w:szCs w:val="24"/>
        </w:rPr>
        <w:t>444</w:t>
      </w:r>
      <w:r w:rsidRPr="007E4E70">
        <w:rPr>
          <w:rFonts w:ascii="Times New Roman" w:hAnsi="Times New Roman" w:cs="Times New Roman"/>
          <w:sz w:val="24"/>
          <w:szCs w:val="24"/>
        </w:rPr>
        <w:t>(7116), 187-190.</w:t>
      </w:r>
    </w:p>
    <w:p w14:paraId="35A8D36D" w14:textId="77777777" w:rsidR="004150E8" w:rsidRPr="007E4E70" w:rsidRDefault="004150E8" w:rsidP="004150E8">
      <w:pPr>
        <w:pStyle w:val="ListParagraph"/>
        <w:numPr>
          <w:ilvl w:val="0"/>
          <w:numId w:val="79"/>
        </w:numPr>
        <w:spacing w:line="360" w:lineRule="auto"/>
        <w:jc w:val="both"/>
        <w:rPr>
          <w:rFonts w:ascii="Times New Roman" w:hAnsi="Times New Roman" w:cs="Times New Roman"/>
          <w:sz w:val="24"/>
          <w:szCs w:val="24"/>
        </w:rPr>
      </w:pPr>
      <w:r w:rsidRPr="007E4E70">
        <w:rPr>
          <w:rFonts w:ascii="Times New Roman" w:hAnsi="Times New Roman" w:cs="Times New Roman"/>
          <w:sz w:val="24"/>
          <w:szCs w:val="24"/>
        </w:rPr>
        <w:t xml:space="preserve">Tagore, S., Bhattacharya, S., Islam, M., &amp; Islam, M. L. (2010). DNA computation: application and perspectives. </w:t>
      </w:r>
      <w:r w:rsidRPr="007E4E70">
        <w:rPr>
          <w:rFonts w:ascii="Times New Roman" w:hAnsi="Times New Roman" w:cs="Times New Roman"/>
          <w:i/>
          <w:sz w:val="24"/>
          <w:szCs w:val="24"/>
        </w:rPr>
        <w:t>J. Proteomics Bioinform</w:t>
      </w:r>
      <w:r w:rsidRPr="007E4E70">
        <w:rPr>
          <w:rFonts w:ascii="Times New Roman" w:hAnsi="Times New Roman" w:cs="Times New Roman"/>
          <w:sz w:val="24"/>
          <w:szCs w:val="24"/>
        </w:rPr>
        <w:t xml:space="preserve">, </w:t>
      </w:r>
      <w:r w:rsidRPr="007E4E70">
        <w:rPr>
          <w:rFonts w:ascii="Times New Roman" w:hAnsi="Times New Roman" w:cs="Times New Roman"/>
          <w:i/>
          <w:sz w:val="24"/>
          <w:szCs w:val="24"/>
        </w:rPr>
        <w:t>3</w:t>
      </w:r>
      <w:r w:rsidRPr="007E4E70">
        <w:rPr>
          <w:rFonts w:ascii="Times New Roman" w:hAnsi="Times New Roman" w:cs="Times New Roman"/>
          <w:sz w:val="24"/>
          <w:szCs w:val="24"/>
        </w:rPr>
        <w:t>(07).</w:t>
      </w:r>
    </w:p>
    <w:p w14:paraId="28C3BDC9" w14:textId="77777777" w:rsidR="004150E8" w:rsidRPr="007E4E70" w:rsidRDefault="004150E8" w:rsidP="004150E8">
      <w:pPr>
        <w:pStyle w:val="ListParagraph"/>
        <w:numPr>
          <w:ilvl w:val="0"/>
          <w:numId w:val="79"/>
        </w:numPr>
        <w:spacing w:line="360" w:lineRule="auto"/>
        <w:jc w:val="both"/>
        <w:rPr>
          <w:rFonts w:ascii="Times New Roman" w:hAnsi="Times New Roman" w:cs="Times New Roman"/>
          <w:sz w:val="24"/>
          <w:szCs w:val="24"/>
        </w:rPr>
      </w:pPr>
      <w:r w:rsidRPr="007E4E70">
        <w:rPr>
          <w:rFonts w:ascii="Times New Roman" w:hAnsi="Times New Roman" w:cs="Times New Roman"/>
          <w:sz w:val="24"/>
          <w:szCs w:val="24"/>
        </w:rPr>
        <w:t xml:space="preserve">Kelemen, A., Abraham, A., &amp; Chen, Y. (Eds.). (2008). </w:t>
      </w:r>
      <w:r w:rsidRPr="007E4E70">
        <w:rPr>
          <w:rFonts w:ascii="Times New Roman" w:hAnsi="Times New Roman" w:cs="Times New Roman"/>
          <w:i/>
          <w:sz w:val="24"/>
          <w:szCs w:val="24"/>
        </w:rPr>
        <w:t>Computational intelligence in bioinformatics</w:t>
      </w:r>
      <w:r w:rsidRPr="007E4E70">
        <w:rPr>
          <w:rFonts w:ascii="Times New Roman" w:hAnsi="Times New Roman" w:cs="Times New Roman"/>
          <w:sz w:val="24"/>
          <w:szCs w:val="24"/>
        </w:rPr>
        <w:t xml:space="preserve"> (Vol. 94). Springer. </w:t>
      </w:r>
    </w:p>
    <w:p w14:paraId="651D85C9" w14:textId="77777777" w:rsidR="004150E8" w:rsidRDefault="004150E8">
      <w:pPr>
        <w:rPr>
          <w:rFonts w:ascii="Times New Roman" w:hAnsi="Times New Roman" w:cs="Times New Roman"/>
        </w:rPr>
      </w:pPr>
    </w:p>
    <w:p w14:paraId="1593DDDB" w14:textId="64B2DD78" w:rsidR="00191B6B" w:rsidRDefault="00191B6B">
      <w:pPr>
        <w:rPr>
          <w:rFonts w:ascii="Times New Roman" w:hAnsi="Times New Roman" w:cs="Times New Roman"/>
        </w:rPr>
      </w:pPr>
    </w:p>
    <w:p w14:paraId="3CE7264D" w14:textId="0AB52C6C" w:rsidR="00191B6B" w:rsidRDefault="00191B6B">
      <w:pPr>
        <w:rPr>
          <w:rFonts w:ascii="Times New Roman" w:hAnsi="Times New Roman" w:cs="Times New Roman"/>
        </w:rPr>
      </w:pPr>
    </w:p>
    <w:p w14:paraId="6375D38B" w14:textId="45825CDA" w:rsidR="00191B6B" w:rsidRDefault="00191B6B">
      <w:pPr>
        <w:rPr>
          <w:rFonts w:ascii="Times New Roman" w:hAnsi="Times New Roman" w:cs="Times New Roman"/>
        </w:rPr>
      </w:pPr>
    </w:p>
    <w:p w14:paraId="3531009F" w14:textId="33F19D0B" w:rsidR="004150E8" w:rsidRDefault="004150E8">
      <w:pPr>
        <w:rPr>
          <w:rFonts w:ascii="Times New Roman" w:hAnsi="Times New Roman" w:cs="Times New Roman"/>
        </w:rPr>
      </w:pPr>
    </w:p>
    <w:p w14:paraId="57227B32" w14:textId="60DD22F3" w:rsidR="004150E8" w:rsidRDefault="004150E8">
      <w:pPr>
        <w:rPr>
          <w:rFonts w:ascii="Times New Roman" w:hAnsi="Times New Roman" w:cs="Times New Roman"/>
        </w:rPr>
      </w:pPr>
    </w:p>
    <w:p w14:paraId="1E92B2CD" w14:textId="7CE212DF" w:rsidR="004150E8" w:rsidRDefault="004150E8">
      <w:pPr>
        <w:rPr>
          <w:rFonts w:ascii="Times New Roman" w:hAnsi="Times New Roman" w:cs="Times New Roman"/>
        </w:rPr>
      </w:pPr>
    </w:p>
    <w:p w14:paraId="07FB0241" w14:textId="43923A3A" w:rsidR="004150E8" w:rsidRDefault="004150E8">
      <w:pPr>
        <w:rPr>
          <w:rFonts w:ascii="Times New Roman" w:hAnsi="Times New Roman" w:cs="Times New Roman"/>
        </w:rPr>
      </w:pPr>
    </w:p>
    <w:p w14:paraId="5BD088E7" w14:textId="6A20EAD8" w:rsidR="004150E8" w:rsidRDefault="004150E8">
      <w:pPr>
        <w:rPr>
          <w:rFonts w:ascii="Times New Roman" w:hAnsi="Times New Roman" w:cs="Times New Roman"/>
        </w:rPr>
      </w:pPr>
    </w:p>
    <w:p w14:paraId="0BDE5403" w14:textId="6B49AE03" w:rsidR="004150E8" w:rsidRDefault="004150E8">
      <w:pPr>
        <w:rPr>
          <w:rFonts w:ascii="Times New Roman" w:hAnsi="Times New Roman" w:cs="Times New Roman"/>
        </w:rPr>
      </w:pPr>
    </w:p>
    <w:p w14:paraId="04A58867" w14:textId="5D6E8CB1" w:rsidR="004150E8" w:rsidRDefault="004150E8">
      <w:pPr>
        <w:rPr>
          <w:rFonts w:ascii="Times New Roman" w:hAnsi="Times New Roman" w:cs="Times New Roman"/>
        </w:rPr>
      </w:pPr>
    </w:p>
    <w:p w14:paraId="751841C2" w14:textId="3E9F990D" w:rsidR="004150E8" w:rsidRDefault="004150E8">
      <w:pPr>
        <w:rPr>
          <w:rFonts w:ascii="Times New Roman" w:hAnsi="Times New Roman" w:cs="Times New Roman"/>
        </w:rPr>
      </w:pPr>
    </w:p>
    <w:p w14:paraId="0BBF5F05" w14:textId="47ACE762" w:rsidR="004150E8" w:rsidRDefault="004150E8">
      <w:pPr>
        <w:rPr>
          <w:rFonts w:ascii="Times New Roman" w:hAnsi="Times New Roman" w:cs="Times New Roman"/>
        </w:rPr>
      </w:pPr>
    </w:p>
    <w:p w14:paraId="4F3566A7" w14:textId="77777777" w:rsidR="004150E8" w:rsidRDefault="004150E8">
      <w:pPr>
        <w:rPr>
          <w:rFonts w:ascii="Times New Roman" w:hAnsi="Times New Roman" w:cs="Times New Roman"/>
        </w:rPr>
      </w:pPr>
    </w:p>
    <w:p w14:paraId="7B9B260F" w14:textId="0A1016F2" w:rsidR="00191B6B" w:rsidRDefault="00191B6B">
      <w:pPr>
        <w:rPr>
          <w:rFonts w:ascii="Times New Roman" w:hAnsi="Times New Roman" w:cs="Times New Roman"/>
        </w:rPr>
      </w:pPr>
    </w:p>
    <w:p w14:paraId="264D0161" w14:textId="733ABA4E" w:rsidR="00191B6B" w:rsidRDefault="00191B6B">
      <w:pPr>
        <w:rPr>
          <w:rFonts w:ascii="Times New Roman" w:hAnsi="Times New Roman" w:cs="Times New Roman"/>
        </w:rPr>
      </w:pPr>
    </w:p>
    <w:p w14:paraId="2F0A3AE6" w14:textId="77777777" w:rsidR="00191B6B" w:rsidRDefault="00191B6B">
      <w:pPr>
        <w:rPr>
          <w:rFonts w:ascii="Times New Roman" w:hAnsi="Times New Roman" w:cs="Times New Roman"/>
        </w:rPr>
      </w:pPr>
    </w:p>
    <w:p w14:paraId="0E6D5FA1" w14:textId="14FA5A90" w:rsidR="009050C4" w:rsidRDefault="009050C4">
      <w:pPr>
        <w:rPr>
          <w:rFonts w:ascii="Times New Roman" w:hAnsi="Times New Roman" w:cs="Times New Roman"/>
        </w:rPr>
      </w:pPr>
    </w:p>
    <w:p w14:paraId="0BA0DE8F" w14:textId="77777777" w:rsidR="009050C4" w:rsidRDefault="009050C4" w:rsidP="001B7289">
      <w:pPr>
        <w:pStyle w:val="Heading1"/>
      </w:pPr>
      <w:bookmarkStart w:id="83" w:name="_Toc86090837"/>
      <w:bookmarkStart w:id="84" w:name="_Toc89177399"/>
      <w:r>
        <w:lastRenderedPageBreak/>
        <w:t>Chapter IV</w:t>
      </w:r>
      <w:bookmarkEnd w:id="83"/>
      <w:bookmarkEnd w:id="84"/>
    </w:p>
    <w:p w14:paraId="3586C806" w14:textId="77777777" w:rsidR="009050C4" w:rsidRDefault="009050C4" w:rsidP="001B7289">
      <w:pPr>
        <w:pStyle w:val="Heading2"/>
      </w:pPr>
      <w:bookmarkStart w:id="85" w:name="_Toc86090838"/>
      <w:bookmarkStart w:id="86" w:name="_Toc89177400"/>
      <w:r>
        <w:t>Data Conversion</w:t>
      </w:r>
      <w:bookmarkEnd w:id="85"/>
      <w:bookmarkEnd w:id="86"/>
    </w:p>
    <w:p w14:paraId="0EB4713D" w14:textId="77777777" w:rsidR="009050C4" w:rsidRDefault="009050C4" w:rsidP="009050C4">
      <w:pPr>
        <w:rPr>
          <w:rFonts w:ascii="Times New Roman" w:eastAsia="Times New Roman" w:hAnsi="Times New Roman" w:cs="Times New Roman"/>
          <w:sz w:val="24"/>
          <w:szCs w:val="24"/>
        </w:rPr>
      </w:pPr>
    </w:p>
    <w:p w14:paraId="3B68E995" w14:textId="77777777" w:rsidR="009050C4" w:rsidRPr="00057536" w:rsidRDefault="009050C4" w:rsidP="00057536">
      <w:pPr>
        <w:pStyle w:val="Heading3"/>
        <w:rPr>
          <w:rStyle w:val="Heading3Char"/>
          <w:b/>
        </w:rPr>
      </w:pPr>
      <w:bookmarkStart w:id="87" w:name="_Toc89177401"/>
      <w:r w:rsidRPr="00057536">
        <w:t>4.1</w:t>
      </w:r>
      <w:r w:rsidRPr="00057536">
        <w:tab/>
      </w:r>
      <w:r w:rsidRPr="00057536">
        <w:rPr>
          <w:rStyle w:val="Heading3Char"/>
          <w:b/>
        </w:rPr>
        <w:t>Introduction</w:t>
      </w:r>
      <w:bookmarkEnd w:id="87"/>
      <w:r w:rsidRPr="00057536">
        <w:rPr>
          <w:rStyle w:val="Heading3Char"/>
          <w:b/>
        </w:rPr>
        <w:t xml:space="preserve"> </w:t>
      </w:r>
    </w:p>
    <w:p w14:paraId="42D5CA5A" w14:textId="328BD2BC"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computers have troubles with combination and permutation related problems. These mathematical problems involve arranging elements in a way that achieves a particular objective. As the number of particles increases, so does the number of possible combinations also </w:t>
      </w:r>
      <w:r w:rsidR="00294F34">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To find the ideal arrangement, today's digital computers must use loop through each permutation until an outcome is found, and then determine which is the most effective at achieving the goal. In many circumstances, this will demand a large number of calculations. Combinatorics calculations prove problematic in a variety of sectors, ranging from banking to pharmaceuticals. Quantum computers come into play here. Quantum computing reduces the cost of calculating difficult combinatorial problems in the same way as classical computers reduced the cost of arithmetic. </w:t>
      </w:r>
    </w:p>
    <w:p w14:paraId="1EC0B4A4"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can be defined as a field of study that focuses on the creation of computer-based technologies grounded on quantum theoretical principles. On the quantum (atomic and subatomic) level, quantum theory describes the nature and behavior of energy and matter. To execute certain computational tasks, quantum computing employs a combination of qubits. All of this is done at a far higher rate than their traditional computing equipment. Quantum computers represent a significant advancement in computing capability, with enormous performance benefits for specific use cases. The ability of bits to be in several states at the same time gives the quantum computer a lot of computing capability. They can accomplish jobs with a mix of | 1 &gt;, | 0 &gt;, and both | 1 &gt; and | 0 &gt; at the same time. So, quantum computing can be defined as an area of computing which is focused on the development of computer technology based on the principles of quantum theory. In addition, quantum computing is much faster than classical bit-wise computing. </w:t>
      </w:r>
    </w:p>
    <w:p w14:paraId="61DEB82A"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ntum computers are frequently referred to as a revolutionary advancement that is revolutionizing the world. It is extremely quick and efficient. They can conduct calculations that today's supercomputers would take decades or perhaps millennia to complete. Quantum supremacy is another term used by specialists to describe this occurrence. Quantum computing can be used in different sectors as chemical and biological engineering, cybersecurity, artificial intelligence, financial service and in complex manufacturing. The discovery and manipulation of molecules is a part of chemical and biological engineering. Chemicals are made with subatomic particles and thus it involves quantum mechanics. For almost a thousand years, combinatorics has been at the heart of cryptography. But using quantum computing cracking any encryption can be easier than other technology. Artificial intelligence frequently involves the combinatorics processing of very large amounts of data in order to make better predictions and decisions, and quantum computing is associated with this. Large amounts of data is the main domain of financial systems and manufacturing. Quantum computing has the potential to improve the speed of a critical set of financial calculations within a large amount of data. In recent years, billions of dollars have been invested in quantum computing because of its potential to tackle large-scale combinatorics problems faster and cheaper. </w:t>
      </w:r>
    </w:p>
    <w:p w14:paraId="384C1320"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oxyribonucleic acid is the most stable type of nucleic acid (DNA). Each DNA strand forms helical structures, which are lengthy polymers made up of millions of nucleotides bonded together. It contains information for various functions that are required for the cell's existence. Nucleic acids are molecules that contain genetic information in each cell. One of four nitrogen bases, a five-carbon sugar, and a phosphate group make up these nucleotides and form DNA. Four nitrogen bases are A (Adenine), T (Thymine), G (Guanine), and C (Cytosine).</w:t>
      </w:r>
    </w:p>
    <w:p w14:paraId="598693BB" w14:textId="77777777" w:rsidR="009050C4" w:rsidRDefault="009050C4" w:rsidP="009050C4">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sz w:val="24"/>
          <w:szCs w:val="24"/>
        </w:rPr>
        <w:t xml:space="preserve">DNA computing is a kind of natural computing that uses the molecular characteristics of DNA to conduct logical and arithmetic operations instead of typical carbon/silicon chips. The four-character genetic alphabet is used in DNA computing instead of the binary alphabet (1 and 0) utilized by standard computers. This enables massively parallel computation, making it possible to answer difficult mathematical equations or problems in a fraction of the time. As a result, computation is far more efficient with a large volume of self-replicating DNA than with a standard computer, which would require a lot more hardware. Information or data will now be kept in the form of the bases A, T, G, and C, rather than binary digits. The capacity to generate </w:t>
      </w:r>
      <w:r>
        <w:rPr>
          <w:rFonts w:ascii="Times New Roman" w:eastAsia="Times New Roman" w:hAnsi="Times New Roman" w:cs="Times New Roman"/>
          <w:sz w:val="24"/>
          <w:szCs w:val="24"/>
        </w:rPr>
        <w:lastRenderedPageBreak/>
        <w:t xml:space="preserve">short DNA sequences artificially allows these sequences to be used as inputs for algorithms. This is possible due to the ability to create small DNA molecules with any arbitrary sequence.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 xml:space="preserve">DNA computing can actually carry out millions of operations at the same time.  </w:t>
      </w:r>
    </w:p>
    <w:p w14:paraId="1ADE565C" w14:textId="77777777" w:rsidR="009050C4" w:rsidRDefault="009050C4" w:rsidP="009050C4">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 xml:space="preserve">The performance rate of DNA strands can be increased exponentially by doing millions of operations at the same time. DNA computers' massively parallel processing capabilities have the ability to speed up big, but otherwise solvable, polynomial time problems with few operations. A mixture of 1,018 strands of DNA, for example, might run at 10,000 times the speed of today's fastest supercomputers. Traditional storage mediums, such as videotapes, require 10^12 cubic nanometers of area to store a single bit of data, but DNA molecules only require one cubic nanometer. To put it another way, a single cubic centimeter of DNA can store more data than a trillion CDs. This is due to the fact that DNA molecules have a storage density of around 18 Mbits per inch, whereas today's computer hard drives can only store about 1/100,000 of this data in the same amount of space.  </w:t>
      </w:r>
    </w:p>
    <w:p w14:paraId="5EA3D0B3"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vious chapters, we have introduced Quantum-DNA and DNA-Quantum computing circuits. In this chapter, we will describe how to convert data from quantum qubit to DNA sequence and how we can convert DNA sequence to quantum qubits. The question, why we need DNA-Quantum computing system and Quantum-DNA computing system will also be answered in this chapter.   </w:t>
      </w:r>
    </w:p>
    <w:p w14:paraId="4D8A5598" w14:textId="77777777" w:rsidR="009050C4" w:rsidRDefault="009050C4" w:rsidP="009050C4">
      <w:pPr>
        <w:rPr>
          <w:rFonts w:ascii="Times New Roman" w:eastAsia="Times New Roman" w:hAnsi="Times New Roman" w:cs="Times New Roman"/>
          <w:sz w:val="24"/>
          <w:szCs w:val="24"/>
        </w:rPr>
      </w:pPr>
    </w:p>
    <w:p w14:paraId="4F0277A4" w14:textId="77777777" w:rsidR="009050C4" w:rsidRDefault="009050C4" w:rsidP="009050C4">
      <w:pPr>
        <w:rPr>
          <w:rFonts w:ascii="Times New Roman" w:eastAsia="Times New Roman" w:hAnsi="Times New Roman" w:cs="Times New Roman"/>
          <w:sz w:val="24"/>
          <w:szCs w:val="24"/>
        </w:rPr>
      </w:pPr>
    </w:p>
    <w:p w14:paraId="2CB4BD19" w14:textId="77777777" w:rsidR="009050C4" w:rsidRPr="003507C1" w:rsidRDefault="009050C4" w:rsidP="003507C1">
      <w:pPr>
        <w:pStyle w:val="Heading3"/>
        <w:rPr>
          <w:rStyle w:val="Heading3Char"/>
          <w:b/>
        </w:rPr>
      </w:pPr>
      <w:bookmarkStart w:id="88" w:name="_Toc89177402"/>
      <w:r w:rsidRPr="003507C1">
        <w:t>4.2</w:t>
      </w:r>
      <w:r w:rsidRPr="003507C1">
        <w:tab/>
      </w:r>
      <w:r w:rsidRPr="003507C1">
        <w:rPr>
          <w:rStyle w:val="Heading3Char"/>
          <w:b/>
        </w:rPr>
        <w:t>Data Conversion in Quantum-DNA Circuits</w:t>
      </w:r>
      <w:bookmarkEnd w:id="88"/>
    </w:p>
    <w:p w14:paraId="2CC73ED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stest computation system can be defined as Quantum computation system, which works with qubits | 1 &gt;, | 0 &gt;, and both | 1 &gt; and | 0 &gt; at the same time. On the other hand, In place of standard silicon-based computer technology, DNA computing uses biological components such as DNA, biochemistry, and molecular biology. When applied to issues that can be separated into </w:t>
      </w:r>
      <w:r>
        <w:rPr>
          <w:rFonts w:ascii="Times New Roman" w:eastAsia="Times New Roman" w:hAnsi="Times New Roman" w:cs="Times New Roman"/>
          <w:sz w:val="24"/>
          <w:szCs w:val="24"/>
        </w:rPr>
        <w:lastRenderedPageBreak/>
        <w:t xml:space="preserve">independent, non-sequential tasks, the DNA computer has demonstrable benefits over conventional computers. The reason for this is because DNA strands can store a lot of data and do numerous operations at the same time, allowing them to solve decomposable issues considerably faster. Again, Quantum computer calculations are especially promising for analyzing or simulating extremely complicated processes involving large volumes of data. </w:t>
      </w:r>
    </w:p>
    <w:p w14:paraId="72C2F1B5" w14:textId="4CDF76E3"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or finding a super faster computation system with huge memory, we can develop a Quantum-DNA computation system. This Quantum-DNA computation system can merge all advantages of quantum computing and DNA computing. It will be able to compute parallel operation at </w:t>
      </w:r>
      <w:r w:rsidR="00DB6492">
        <w:rPr>
          <w:rFonts w:ascii="Times New Roman" w:eastAsia="Times New Roman" w:hAnsi="Times New Roman" w:cs="Times New Roman"/>
          <w:sz w:val="24"/>
          <w:szCs w:val="24"/>
        </w:rPr>
        <w:t>super-fast</w:t>
      </w:r>
      <w:r>
        <w:rPr>
          <w:rFonts w:ascii="Times New Roman" w:eastAsia="Times New Roman" w:hAnsi="Times New Roman" w:cs="Times New Roman"/>
          <w:sz w:val="24"/>
          <w:szCs w:val="24"/>
        </w:rPr>
        <w:t xml:space="preserve"> speed. </w:t>
      </w:r>
    </w:p>
    <w:p w14:paraId="0A2171F7" w14:textId="75FA0B06" w:rsidR="009050C4" w:rsidRDefault="009050C4" w:rsidP="00CE67CD">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Quantum-DNA circuit, we will operate inputs in quantum operation and provide output in DNA sequence. In this case, we have to use NMR relaxation for converting quantum qubit to DNA sequence. Section 4.2.1 will describe the procedure for converting quantum qubit to DNA sequence.  </w:t>
      </w:r>
    </w:p>
    <w:p w14:paraId="401DB7EB" w14:textId="77777777" w:rsidR="009050C4" w:rsidRDefault="009050C4" w:rsidP="009050C4">
      <w:pPr>
        <w:jc w:val="both"/>
        <w:rPr>
          <w:rFonts w:ascii="Times New Roman" w:eastAsia="Times New Roman" w:hAnsi="Times New Roman" w:cs="Times New Roman"/>
          <w:sz w:val="24"/>
          <w:szCs w:val="24"/>
        </w:rPr>
      </w:pPr>
    </w:p>
    <w:p w14:paraId="4F258C22" w14:textId="77777777" w:rsidR="009050C4" w:rsidRDefault="009050C4" w:rsidP="009050C4">
      <w:pPr>
        <w:jc w:val="both"/>
        <w:rPr>
          <w:rFonts w:ascii="Times New Roman" w:eastAsia="Times New Roman" w:hAnsi="Times New Roman" w:cs="Times New Roman"/>
          <w:sz w:val="24"/>
          <w:szCs w:val="24"/>
        </w:rPr>
      </w:pPr>
    </w:p>
    <w:p w14:paraId="6E7DE56A" w14:textId="77777777" w:rsidR="009050C4" w:rsidRDefault="009050C4" w:rsidP="009050C4">
      <w:pPr>
        <w:jc w:val="both"/>
        <w:rPr>
          <w:rFonts w:ascii="Times New Roman" w:eastAsia="Times New Roman" w:hAnsi="Times New Roman" w:cs="Times New Roman"/>
          <w:sz w:val="24"/>
          <w:szCs w:val="24"/>
        </w:rPr>
      </w:pPr>
    </w:p>
    <w:p w14:paraId="6ED71761" w14:textId="77777777" w:rsidR="009050C4" w:rsidRDefault="009050C4" w:rsidP="009050C4">
      <w:pPr>
        <w:jc w:val="both"/>
        <w:rPr>
          <w:rFonts w:ascii="Times New Roman" w:eastAsia="Times New Roman" w:hAnsi="Times New Roman" w:cs="Times New Roman"/>
          <w:sz w:val="24"/>
          <w:szCs w:val="24"/>
        </w:rPr>
      </w:pPr>
    </w:p>
    <w:p w14:paraId="4CA8D874" w14:textId="77777777" w:rsidR="009050C4" w:rsidRDefault="009050C4" w:rsidP="009050C4">
      <w:pPr>
        <w:jc w:val="both"/>
        <w:rPr>
          <w:rFonts w:ascii="Times New Roman" w:eastAsia="Times New Roman" w:hAnsi="Times New Roman" w:cs="Times New Roman"/>
          <w:sz w:val="24"/>
          <w:szCs w:val="24"/>
        </w:rPr>
      </w:pPr>
    </w:p>
    <w:p w14:paraId="0484A97E" w14:textId="77777777" w:rsidR="009050C4" w:rsidRDefault="009050C4" w:rsidP="00CE67CD">
      <w:pPr>
        <w:pStyle w:val="Heading4"/>
      </w:pPr>
      <w:r>
        <w:t>4.2.1</w:t>
      </w:r>
      <w:r>
        <w:tab/>
        <w:t>NMR relaxation at Room Temperature</w:t>
      </w:r>
    </w:p>
    <w:p w14:paraId="706707F5" w14:textId="77777777" w:rsidR="009050C4" w:rsidRDefault="009050C4" w:rsidP="009050C4">
      <w:pPr>
        <w:jc w:val="both"/>
        <w:rPr>
          <w:rFonts w:ascii="Times New Roman" w:eastAsia="Times New Roman" w:hAnsi="Times New Roman" w:cs="Times New Roman"/>
          <w:sz w:val="24"/>
          <w:szCs w:val="24"/>
        </w:rPr>
      </w:pPr>
    </w:p>
    <w:p w14:paraId="3BA9434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MR relaxation is the process by which an excited magnetic state returns to its equilibrium distribution. When a molecule drops into the NMR probe as a sample then it goes to an excited state by the help of a magnetic field. When we don't emit the electromagnetic resonance then the magnetic field becomes weak then the superposition state molecule loses its energy and comes into ground state and this process is called NMR relaxation. Different components of NMR relaxation are as follows:</w:t>
      </w:r>
    </w:p>
    <w:p w14:paraId="6785FB30" w14:textId="77777777" w:rsidR="009050C4" w:rsidRDefault="009050C4" w:rsidP="001024C3">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agnet</w:t>
      </w:r>
      <w:r>
        <w:rPr>
          <w:rFonts w:ascii="Times New Roman" w:eastAsia="Times New Roman" w:hAnsi="Times New Roman" w:cs="Times New Roman"/>
          <w:color w:val="000000"/>
          <w:sz w:val="24"/>
          <w:szCs w:val="24"/>
        </w:rPr>
        <w:t>: In magnet, superconducting magnets as shim coils, liquid helium, nitrogen container can be used.</w:t>
      </w:r>
    </w:p>
    <w:p w14:paraId="1A0253D4" w14:textId="77777777" w:rsidR="009050C4" w:rsidRDefault="009050C4" w:rsidP="001024C3">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obe</w:t>
      </w:r>
      <w:r>
        <w:rPr>
          <w:rFonts w:ascii="Times New Roman" w:eastAsia="Times New Roman" w:hAnsi="Times New Roman" w:cs="Times New Roman"/>
          <w:color w:val="000000"/>
          <w:sz w:val="24"/>
          <w:szCs w:val="24"/>
        </w:rPr>
        <w:t xml:space="preserve">: One important part </w:t>
      </w:r>
      <w:r>
        <w:rPr>
          <w:rFonts w:ascii="Times New Roman" w:eastAsia="Times New Roman" w:hAnsi="Times New Roman" w:cs="Times New Roman"/>
          <w:sz w:val="24"/>
          <w:szCs w:val="24"/>
        </w:rPr>
        <w:t>of the probe</w:t>
      </w:r>
      <w:r>
        <w:rPr>
          <w:rFonts w:ascii="Times New Roman" w:eastAsia="Times New Roman" w:hAnsi="Times New Roman" w:cs="Times New Roman"/>
          <w:color w:val="000000"/>
          <w:sz w:val="24"/>
          <w:szCs w:val="24"/>
        </w:rPr>
        <w:t xml:space="preserve"> is RF coil. It controls temperature and molecules </w:t>
      </w:r>
      <w:r>
        <w:rPr>
          <w:rFonts w:ascii="Times New Roman" w:eastAsia="Times New Roman" w:hAnsi="Times New Roman" w:cs="Times New Roman"/>
          <w:sz w:val="24"/>
          <w:szCs w:val="24"/>
        </w:rPr>
        <w:t>become</w:t>
      </w:r>
      <w:r>
        <w:rPr>
          <w:rFonts w:ascii="Times New Roman" w:eastAsia="Times New Roman" w:hAnsi="Times New Roman" w:cs="Times New Roman"/>
          <w:color w:val="000000"/>
          <w:sz w:val="24"/>
          <w:szCs w:val="24"/>
        </w:rPr>
        <w:t xml:space="preserve"> super positioned by the impact of this component. Figure 2 describes the circuit </w:t>
      </w:r>
      <w:r>
        <w:rPr>
          <w:rFonts w:ascii="Times New Roman" w:eastAsia="Times New Roman" w:hAnsi="Times New Roman" w:cs="Times New Roman"/>
          <w:sz w:val="24"/>
          <w:szCs w:val="24"/>
        </w:rPr>
        <w:lastRenderedPageBreak/>
        <w:t>of the probe</w:t>
      </w:r>
      <w:r>
        <w:rPr>
          <w:rFonts w:ascii="Times New Roman" w:eastAsia="Times New Roman" w:hAnsi="Times New Roman" w:cs="Times New Roman"/>
          <w:color w:val="000000"/>
          <w:sz w:val="24"/>
          <w:szCs w:val="24"/>
        </w:rPr>
        <w:t xml:space="preserve">.  There are two types of NMR probes which </w:t>
      </w:r>
      <w:r>
        <w:rPr>
          <w:rFonts w:ascii="Times New Roman" w:eastAsia="Times New Roman" w:hAnsi="Times New Roman" w:cs="Times New Roman"/>
          <w:sz w:val="24"/>
          <w:szCs w:val="24"/>
        </w:rPr>
        <w:t>are going</w:t>
      </w:r>
      <w:r>
        <w:rPr>
          <w:rFonts w:ascii="Times New Roman" w:eastAsia="Times New Roman" w:hAnsi="Times New Roman" w:cs="Times New Roman"/>
          <w:color w:val="000000"/>
          <w:sz w:val="24"/>
          <w:szCs w:val="24"/>
        </w:rPr>
        <w:t xml:space="preserve"> to be described in the following subsection.  </w:t>
      </w:r>
    </w:p>
    <w:p w14:paraId="6656BB5D" w14:textId="77777777" w:rsidR="009050C4" w:rsidRDefault="009050C4" w:rsidP="001024C3">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nsole</w:t>
      </w:r>
      <w:r>
        <w:rPr>
          <w:rFonts w:ascii="Times New Roman" w:eastAsia="Times New Roman" w:hAnsi="Times New Roman" w:cs="Times New Roman"/>
          <w:color w:val="000000"/>
          <w:sz w:val="24"/>
          <w:szCs w:val="24"/>
        </w:rPr>
        <w:t>: Electronics for generating RF pulse, power and gradient amplifiers, lock system, temperature control with almost all the components of NMR controlled by the console.</w:t>
      </w:r>
    </w:p>
    <w:p w14:paraId="285EC656" w14:textId="77777777" w:rsidR="009050C4" w:rsidRDefault="009050C4" w:rsidP="001024C3">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mputer</w:t>
      </w:r>
      <w:r>
        <w:rPr>
          <w:rFonts w:ascii="Times New Roman" w:eastAsia="Times New Roman" w:hAnsi="Times New Roman" w:cs="Times New Roman"/>
          <w:color w:val="000000"/>
          <w:sz w:val="24"/>
          <w:szCs w:val="24"/>
        </w:rPr>
        <w:t xml:space="preserve">: When we get all the data from the console then we see the computer as a spectrum. Basically, we use computers for data storage, processing, </w:t>
      </w:r>
      <w:r>
        <w:rPr>
          <w:rFonts w:ascii="Times New Roman" w:eastAsia="Times New Roman" w:hAnsi="Times New Roman" w:cs="Times New Roman"/>
          <w:sz w:val="24"/>
          <w:szCs w:val="24"/>
        </w:rPr>
        <w:t>analysis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mmunicating</w:t>
      </w:r>
      <w:r>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sz w:val="24"/>
          <w:szCs w:val="24"/>
        </w:rPr>
        <w:t>ith other components</w:t>
      </w:r>
      <w:r>
        <w:rPr>
          <w:rFonts w:ascii="Times New Roman" w:eastAsia="Times New Roman" w:hAnsi="Times New Roman" w:cs="Times New Roman"/>
          <w:color w:val="000000"/>
          <w:sz w:val="24"/>
          <w:szCs w:val="24"/>
        </w:rPr>
        <w:t xml:space="preserve">. </w:t>
      </w:r>
    </w:p>
    <w:p w14:paraId="56EBAC21" w14:textId="77777777" w:rsidR="009050C4" w:rsidRDefault="009050C4" w:rsidP="009050C4">
      <w:pPr>
        <w:spacing w:line="360" w:lineRule="auto"/>
        <w:jc w:val="both"/>
        <w:rPr>
          <w:sz w:val="24"/>
          <w:szCs w:val="24"/>
        </w:rPr>
      </w:pPr>
    </w:p>
    <w:p w14:paraId="2A37547E" w14:textId="77777777" w:rsidR="009050C4" w:rsidRDefault="009050C4" w:rsidP="00872D3F">
      <w:pPr>
        <w:pStyle w:val="Heading5"/>
      </w:pPr>
      <w:r>
        <w:t>4.2.1.1</w:t>
      </w:r>
      <w:r>
        <w:tab/>
      </w:r>
      <w:r>
        <w:tab/>
        <w:t>Structure of NMR relaxation at Room Temperature</w:t>
      </w:r>
    </w:p>
    <w:p w14:paraId="27B12BD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R relaxation is one part of the NMR process. Figure 1 describes the circuit structure NMR relaxation.  </w:t>
      </w:r>
    </w:p>
    <w:p w14:paraId="52EB5DD9" w14:textId="77777777" w:rsidR="009050C4" w:rsidRDefault="009050C4" w:rsidP="009050C4">
      <w:pPr>
        <w:spacing w:line="360" w:lineRule="auto"/>
        <w:jc w:val="both"/>
        <w:rPr>
          <w:rFonts w:ascii="Times New Roman" w:eastAsia="Times New Roman" w:hAnsi="Times New Roman" w:cs="Times New Roman"/>
          <w:sz w:val="24"/>
          <w:szCs w:val="24"/>
        </w:rPr>
      </w:pPr>
    </w:p>
    <w:p w14:paraId="2A7C3503" w14:textId="77777777" w:rsidR="009050C4" w:rsidRDefault="009050C4" w:rsidP="009050C4">
      <w:pPr>
        <w:spacing w:line="360" w:lineRule="auto"/>
        <w:jc w:val="center"/>
        <w:rPr>
          <w:sz w:val="24"/>
          <w:szCs w:val="24"/>
        </w:rPr>
      </w:pPr>
      <w:r>
        <w:rPr>
          <w:noProof/>
        </w:rPr>
        <w:drawing>
          <wp:inline distT="114300" distB="114300" distL="114300" distR="114300" wp14:anchorId="7DF2D466" wp14:editId="67CB45FD">
            <wp:extent cx="3186113" cy="204504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3186113" cy="2045040"/>
                    </a:xfrm>
                    <a:prstGeom prst="rect">
                      <a:avLst/>
                    </a:prstGeom>
                    <a:ln/>
                  </pic:spPr>
                </pic:pic>
              </a:graphicData>
            </a:graphic>
          </wp:inline>
        </w:drawing>
      </w:r>
    </w:p>
    <w:p w14:paraId="7A0A6C22"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Circuit structure of NMR relaxation</w:t>
      </w:r>
    </w:p>
    <w:p w14:paraId="7CE34F7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are representing the basic schematic setup of the NMR relaxation process. The box shown here in the schematic figure actually holds superconducting coil generations or a magnet. In this NMR relaxation process, we provide data or qubit into the tube where RF coils exist. RF coil is basically transmitting a signal into a sample. After collecting the signal from the components, the console digitalized the data and the computer visualized this data as a spectrum.</w:t>
      </w:r>
    </w:p>
    <w:p w14:paraId="376C262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e contains the radiofrequency (RF) coils, tuned at specific frequencies for specific nuclei in a given magnetic field. </w:t>
      </w:r>
    </w:p>
    <w:p w14:paraId="4AFF85B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two types of Probes. Those are as follows:</w:t>
      </w:r>
    </w:p>
    <w:p w14:paraId="47BACE59" w14:textId="77777777" w:rsidR="009050C4" w:rsidRDefault="009050C4" w:rsidP="001024C3">
      <w:pPr>
        <w:numPr>
          <w:ilvl w:val="0"/>
          <w:numId w:val="6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m temperature Probe</w:t>
      </w:r>
    </w:p>
    <w:p w14:paraId="648AFDA1" w14:textId="77777777" w:rsidR="009050C4" w:rsidRDefault="009050C4" w:rsidP="001024C3">
      <w:pPr>
        <w:numPr>
          <w:ilvl w:val="0"/>
          <w:numId w:val="6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yogenic Probe.</w:t>
      </w:r>
    </w:p>
    <w:p w14:paraId="4330E666" w14:textId="77777777" w:rsidR="009050C4" w:rsidRDefault="009050C4" w:rsidP="009050C4">
      <w:pPr>
        <w:spacing w:line="360" w:lineRule="auto"/>
        <w:jc w:val="both"/>
        <w:rPr>
          <w:rFonts w:ascii="Times New Roman" w:eastAsia="Times New Roman" w:hAnsi="Times New Roman" w:cs="Times New Roman"/>
          <w:sz w:val="24"/>
          <w:szCs w:val="24"/>
        </w:rPr>
      </w:pPr>
    </w:p>
    <w:p w14:paraId="4603B9E3" w14:textId="77777777" w:rsidR="009050C4" w:rsidRDefault="009050C4" w:rsidP="009050C4">
      <w:pPr>
        <w:spacing w:line="360" w:lineRule="auto"/>
        <w:jc w:val="center"/>
        <w:rPr>
          <w:rFonts w:ascii="Times New Roman" w:eastAsia="Times New Roman" w:hAnsi="Times New Roman" w:cs="Times New Roman"/>
          <w:sz w:val="24"/>
          <w:szCs w:val="24"/>
        </w:rPr>
      </w:pPr>
      <w:r>
        <w:rPr>
          <w:noProof/>
        </w:rPr>
        <w:drawing>
          <wp:inline distT="114300" distB="114300" distL="114300" distR="114300" wp14:anchorId="7C48DB57" wp14:editId="1213900B">
            <wp:extent cx="3173891" cy="1668135"/>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3173891" cy="1668135"/>
                    </a:xfrm>
                    <a:prstGeom prst="rect">
                      <a:avLst/>
                    </a:prstGeom>
                    <a:ln/>
                  </pic:spPr>
                </pic:pic>
              </a:graphicData>
            </a:graphic>
          </wp:inline>
        </w:drawing>
      </w:r>
    </w:p>
    <w:p w14:paraId="17FF0359"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Circuit of Room temperature probe</w:t>
      </w:r>
    </w:p>
    <w:p w14:paraId="2D30248E" w14:textId="62EB9745"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is a little difference in the room temperature probe in NMR relaxation. In NMR, we need strong magnetic fields to give more energy to the NMR solvent and push them into an excited state that's why we emit EMR. But in relaxation we are not going to emit EMR and the reason behind it will be explained in the working </w:t>
      </w:r>
      <w:r w:rsidR="00F67063">
        <w:rPr>
          <w:rFonts w:ascii="Times New Roman" w:eastAsia="Times New Roman" w:hAnsi="Times New Roman" w:cs="Times New Roman"/>
          <w:sz w:val="24"/>
          <w:szCs w:val="24"/>
          <w:highlight w:val="white"/>
        </w:rPr>
        <w:t>principal</w:t>
      </w:r>
      <w:r>
        <w:rPr>
          <w:rFonts w:ascii="Times New Roman" w:eastAsia="Times New Roman" w:hAnsi="Times New Roman" w:cs="Times New Roman"/>
          <w:sz w:val="24"/>
          <w:szCs w:val="24"/>
          <w:highlight w:val="white"/>
        </w:rPr>
        <w:t xml:space="preserve"> section in detail.</w:t>
      </w:r>
    </w:p>
    <w:p w14:paraId="2AF73068"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me as like room temperature probe cryogenic probes don't need EMR in NMR relaxation process. Figure 3 describes inner RF coil and outer RF coil for Cryogenic probe.</w:t>
      </w:r>
    </w:p>
    <w:p w14:paraId="6808D0EF" w14:textId="77777777" w:rsidR="009050C4" w:rsidRDefault="009050C4" w:rsidP="009050C4">
      <w:pPr>
        <w:jc w:val="both"/>
        <w:rPr>
          <w:rFonts w:ascii="Times New Roman" w:eastAsia="Times New Roman" w:hAnsi="Times New Roman" w:cs="Times New Roman"/>
          <w:sz w:val="24"/>
          <w:szCs w:val="24"/>
          <w:highlight w:val="white"/>
        </w:rPr>
      </w:pPr>
    </w:p>
    <w:p w14:paraId="354441C8" w14:textId="77777777" w:rsidR="009050C4" w:rsidRDefault="009050C4" w:rsidP="009050C4">
      <w:pPr>
        <w:jc w:val="both"/>
        <w:rPr>
          <w:rFonts w:ascii="Times New Roman" w:eastAsia="Times New Roman" w:hAnsi="Times New Roman" w:cs="Times New Roman"/>
          <w:sz w:val="24"/>
          <w:szCs w:val="24"/>
        </w:rPr>
      </w:pPr>
      <w:r>
        <w:rPr>
          <w:noProof/>
          <w:highlight w:val="white"/>
        </w:rPr>
        <w:drawing>
          <wp:inline distT="114300" distB="114300" distL="114300" distR="114300" wp14:anchorId="1389BE28" wp14:editId="2650B4F0">
            <wp:extent cx="2847975" cy="1257300"/>
            <wp:effectExtent l="0" t="0" r="0" b="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2847975" cy="1257300"/>
                    </a:xfrm>
                    <a:prstGeom prst="rect">
                      <a:avLst/>
                    </a:prstGeom>
                    <a:ln/>
                  </pic:spPr>
                </pic:pic>
              </a:graphicData>
            </a:graphic>
          </wp:inline>
        </w:drawing>
      </w:r>
      <w:r>
        <w:rPr>
          <w:noProof/>
          <w:highlight w:val="white"/>
        </w:rPr>
        <w:drawing>
          <wp:inline distT="114300" distB="114300" distL="114300" distR="114300" wp14:anchorId="013A1BB4" wp14:editId="2D458AEE">
            <wp:extent cx="2697412" cy="1101921"/>
            <wp:effectExtent l="0" t="0" r="0" b="0"/>
            <wp:docPr id="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2697412" cy="1101921"/>
                    </a:xfrm>
                    <a:prstGeom prst="rect">
                      <a:avLst/>
                    </a:prstGeom>
                    <a:ln/>
                  </pic:spPr>
                </pic:pic>
              </a:graphicData>
            </a:graphic>
          </wp:inline>
        </w:drawing>
      </w:r>
    </w:p>
    <w:p w14:paraId="169C7126" w14:textId="77777777" w:rsidR="009050C4" w:rsidRDefault="009050C4" w:rsidP="009050C4">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w:t>
      </w:r>
    </w:p>
    <w:p w14:paraId="0AAD69F8"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Circuit of (a) Inner RF coil (b) Outer RF Coil in Cryogenic probe</w:t>
      </w:r>
    </w:p>
    <w:p w14:paraId="39C6F42F" w14:textId="77777777" w:rsidR="009050C4" w:rsidRDefault="009050C4" w:rsidP="009050C4">
      <w:pPr>
        <w:jc w:val="both"/>
        <w:rPr>
          <w:rFonts w:ascii="Times New Roman" w:eastAsia="Times New Roman" w:hAnsi="Times New Roman" w:cs="Times New Roman"/>
          <w:sz w:val="24"/>
          <w:szCs w:val="24"/>
        </w:rPr>
      </w:pPr>
    </w:p>
    <w:p w14:paraId="2092858B" w14:textId="77777777" w:rsidR="009050C4" w:rsidRDefault="009050C4" w:rsidP="00820CE9">
      <w:pPr>
        <w:pStyle w:val="Heading5"/>
      </w:pPr>
      <w:r>
        <w:t>4.2.1.2</w:t>
      </w:r>
      <w:r>
        <w:tab/>
      </w:r>
      <w:r>
        <w:tab/>
        <w:t>Working principle of NMR relaxation at Room Temperature</w:t>
      </w:r>
    </w:p>
    <w:p w14:paraId="3019F08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MR is an analytical chemistry technique that creates a strong magnetic field and makes molecules nucleus excited then molecules exist in superposition.</w:t>
      </w:r>
    </w:p>
    <w:p w14:paraId="6E2C3185" w14:textId="77777777" w:rsidR="009050C4" w:rsidRDefault="009050C4" w:rsidP="009050C4">
      <w:pPr>
        <w:jc w:val="center"/>
        <w:rPr>
          <w:rFonts w:ascii="Times New Roman" w:eastAsia="Times New Roman" w:hAnsi="Times New Roman" w:cs="Times New Roman"/>
          <w:sz w:val="24"/>
          <w:szCs w:val="24"/>
        </w:rPr>
      </w:pPr>
      <w:r>
        <w:rPr>
          <w:noProof/>
        </w:rPr>
        <w:lastRenderedPageBreak/>
        <w:drawing>
          <wp:inline distT="114300" distB="114300" distL="114300" distR="114300" wp14:anchorId="5FEF8B53" wp14:editId="03C0E3B5">
            <wp:extent cx="4619625" cy="2076450"/>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4619625" cy="2076450"/>
                    </a:xfrm>
                    <a:prstGeom prst="rect">
                      <a:avLst/>
                    </a:prstGeom>
                    <a:ln/>
                  </pic:spPr>
                </pic:pic>
              </a:graphicData>
            </a:graphic>
          </wp:inline>
        </w:drawing>
      </w:r>
    </w:p>
    <w:p w14:paraId="30749F0C"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Spin state realization.</w:t>
      </w:r>
    </w:p>
    <w:p w14:paraId="2C64A0F6" w14:textId="77777777" w:rsidR="00BB7F21" w:rsidRDefault="00BB7F21" w:rsidP="009050C4">
      <w:pPr>
        <w:spacing w:line="360" w:lineRule="auto"/>
        <w:jc w:val="both"/>
        <w:rPr>
          <w:rFonts w:ascii="Times New Roman" w:eastAsia="Times New Roman" w:hAnsi="Times New Roman" w:cs="Times New Roman"/>
          <w:sz w:val="24"/>
          <w:szCs w:val="24"/>
        </w:rPr>
      </w:pPr>
    </w:p>
    <w:p w14:paraId="05066036" w14:textId="5E84EC28"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from the </w:t>
      </w:r>
      <w:r w:rsidR="00AE2D50">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we can understand that at first molecules have no spin. When molecules are provided into NMR relaxation Probe as a sample then molecules are bound by a magnetic field. Molecules' nuclear spin started spinning but they exist in ground state still because the magnetic field didn’t create a strong magnetic field.  So, we don't need to emit EMR. </w:t>
      </w:r>
    </w:p>
    <w:p w14:paraId="60A5AAB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NMR relaxation we have to do the reverse process of EMR. we need molecules back to the ground state. So, if we do not emit EMR and the magnetic field does not get strong then molecules start to lose their energy and come to ground state position. </w:t>
      </w:r>
    </w:p>
    <w:p w14:paraId="4E932A09"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rocedures for NMR relaxation. They are as follows: </w:t>
      </w:r>
    </w:p>
    <w:p w14:paraId="7EC08943" w14:textId="77777777" w:rsidR="009050C4" w:rsidRDefault="009050C4" w:rsidP="009050C4">
      <w:pPr>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pin lattice Relaxation</w:t>
      </w:r>
      <w:r>
        <w:rPr>
          <w:rFonts w:ascii="Times New Roman" w:eastAsia="Times New Roman" w:hAnsi="Times New Roman" w:cs="Times New Roman"/>
          <w:sz w:val="24"/>
          <w:szCs w:val="24"/>
        </w:rPr>
        <w:t>: If the excited molecule transfers energy to the vector present molecule in the surrounding environment, then the excited molecule will lose the energy nearby solvent molecules.</w:t>
      </w:r>
    </w:p>
    <w:p w14:paraId="3B5EC20E" w14:textId="77777777" w:rsidR="009050C4" w:rsidRDefault="009050C4" w:rsidP="009050C4">
      <w:pPr>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pin Spin Relaxation</w:t>
      </w:r>
      <w:r>
        <w:rPr>
          <w:rFonts w:ascii="Times New Roman" w:eastAsia="Times New Roman" w:hAnsi="Times New Roman" w:cs="Times New Roman"/>
          <w:sz w:val="24"/>
          <w:szCs w:val="24"/>
        </w:rPr>
        <w:t>: In this system superposition state molecules transfer energy to other molecules nucleus and then molecules come into ground state but other molecules stay in superposition.</w:t>
      </w:r>
    </w:p>
    <w:p w14:paraId="3D477086" w14:textId="77777777" w:rsidR="009050C4" w:rsidRDefault="009050C4" w:rsidP="009050C4">
      <w:pPr>
        <w:spacing w:line="360" w:lineRule="auto"/>
        <w:ind w:left="720"/>
        <w:jc w:val="both"/>
        <w:rPr>
          <w:rFonts w:ascii="Times New Roman" w:eastAsia="Times New Roman" w:hAnsi="Times New Roman" w:cs="Times New Roman"/>
          <w:i/>
          <w:sz w:val="24"/>
          <w:szCs w:val="24"/>
        </w:rPr>
      </w:pPr>
    </w:p>
    <w:p w14:paraId="78B48B8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ly, we can understand that from the above discussion, if we do not produce a strong magnetic field using EMR then we will find molecules in ground state. Figure 5 describes the overall conversion of quantum qubit into DNA sequence. </w:t>
      </w:r>
    </w:p>
    <w:p w14:paraId="415AE6B5" w14:textId="77777777" w:rsidR="009050C4" w:rsidRDefault="009050C4" w:rsidP="009050C4">
      <w:pPr>
        <w:jc w:val="center"/>
        <w:rPr>
          <w:rFonts w:ascii="Times New Roman" w:eastAsia="Times New Roman" w:hAnsi="Times New Roman" w:cs="Times New Roman"/>
          <w:sz w:val="24"/>
          <w:szCs w:val="24"/>
        </w:rPr>
      </w:pPr>
      <w:r>
        <w:rPr>
          <w:noProof/>
        </w:rPr>
        <w:lastRenderedPageBreak/>
        <w:drawing>
          <wp:inline distT="114300" distB="114300" distL="114300" distR="114300" wp14:anchorId="19EC4BCE" wp14:editId="1924E864">
            <wp:extent cx="5137457" cy="2419215"/>
            <wp:effectExtent l="0" t="0" r="0" b="0"/>
            <wp:docPr id="8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5137457" cy="2419215"/>
                    </a:xfrm>
                    <a:prstGeom prst="rect">
                      <a:avLst/>
                    </a:prstGeom>
                    <a:ln/>
                  </pic:spPr>
                </pic:pic>
              </a:graphicData>
            </a:graphic>
          </wp:inline>
        </w:drawing>
      </w:r>
    </w:p>
    <w:p w14:paraId="57518E09"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Conversion of qubit into DNA sequence.</w:t>
      </w:r>
    </w:p>
    <w:p w14:paraId="6EC2D8C4" w14:textId="77777777" w:rsidR="009050C4" w:rsidRDefault="009050C4" w:rsidP="009050C4">
      <w:pPr>
        <w:jc w:val="both"/>
        <w:rPr>
          <w:rFonts w:ascii="Times New Roman" w:eastAsia="Times New Roman" w:hAnsi="Times New Roman" w:cs="Times New Roman"/>
          <w:sz w:val="24"/>
          <w:szCs w:val="24"/>
        </w:rPr>
      </w:pPr>
    </w:p>
    <w:p w14:paraId="4402CDD1" w14:textId="77777777" w:rsidR="009050C4" w:rsidRDefault="009050C4" w:rsidP="009050C4">
      <w:pPr>
        <w:jc w:val="both"/>
        <w:rPr>
          <w:rFonts w:ascii="Times New Roman" w:eastAsia="Times New Roman" w:hAnsi="Times New Roman" w:cs="Times New Roman"/>
          <w:sz w:val="24"/>
          <w:szCs w:val="24"/>
        </w:rPr>
      </w:pPr>
    </w:p>
    <w:p w14:paraId="3A9E9315" w14:textId="77777777" w:rsidR="009050C4" w:rsidRDefault="009050C4" w:rsidP="00BB7F21">
      <w:pPr>
        <w:pStyle w:val="Heading5"/>
      </w:pPr>
      <w:r>
        <w:t>4.2.1.3</w:t>
      </w:r>
      <w:r>
        <w:tab/>
      </w:r>
      <w:r>
        <w:tab/>
        <w:t>Quantum-DNA AND operation at room temperature</w:t>
      </w:r>
    </w:p>
    <w:p w14:paraId="707D6365" w14:textId="77777777" w:rsidR="009050C4" w:rsidRDefault="009050C4" w:rsidP="009050C4">
      <w:pPr>
        <w:jc w:val="center"/>
        <w:rPr>
          <w:rFonts w:ascii="Times New Roman" w:eastAsia="Times New Roman" w:hAnsi="Times New Roman" w:cs="Times New Roman"/>
          <w:sz w:val="24"/>
          <w:szCs w:val="24"/>
        </w:rPr>
      </w:pPr>
      <w:r>
        <w:rPr>
          <w:noProof/>
        </w:rPr>
        <w:drawing>
          <wp:inline distT="114300" distB="114300" distL="114300" distR="114300" wp14:anchorId="37F413E7" wp14:editId="29AC5B03">
            <wp:extent cx="5219700" cy="2686050"/>
            <wp:effectExtent l="0" t="0" r="0" b="0"/>
            <wp:docPr id="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219700" cy="2686050"/>
                    </a:xfrm>
                    <a:prstGeom prst="rect">
                      <a:avLst/>
                    </a:prstGeom>
                    <a:ln/>
                  </pic:spPr>
                </pic:pic>
              </a:graphicData>
            </a:graphic>
          </wp:inline>
        </w:drawing>
      </w:r>
    </w:p>
    <w:p w14:paraId="155B0092"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Conversion of qubit into DNA sequence from an AND operation.</w:t>
      </w:r>
    </w:p>
    <w:p w14:paraId="019EFD9E" w14:textId="77777777" w:rsidR="00A45095" w:rsidRDefault="00A45095" w:rsidP="009050C4">
      <w:pPr>
        <w:jc w:val="both"/>
        <w:rPr>
          <w:rFonts w:ascii="Times New Roman" w:eastAsia="Times New Roman" w:hAnsi="Times New Roman" w:cs="Times New Roman"/>
          <w:b/>
          <w:i/>
          <w:sz w:val="24"/>
          <w:szCs w:val="24"/>
        </w:rPr>
      </w:pPr>
    </w:p>
    <w:p w14:paraId="5F31A3A6" w14:textId="2B1938A6" w:rsidR="009050C4" w:rsidRDefault="009050C4" w:rsidP="0038126B">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0E600381" w14:textId="368653AD" w:rsidR="009050C4" w:rsidRDefault="009050C4" w:rsidP="0038126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um AND operation circuit is prepared using two V+ and two NOT and one V gate.   We have three qubits |A0&gt; and |A1&gt; and a constant qubit (ancilla)</w:t>
      </w:r>
      <w:r w:rsidR="006C48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gt;. From |A0&gt; and |A1&gt; inputs, two lines to constant output and we have the target output line (|Q&gt;). After getting qubit from quantum AND operation, we have to do NMR relaxation. In NMR relaxation, we have </w:t>
      </w:r>
      <w:r>
        <w:rPr>
          <w:rFonts w:ascii="Times New Roman" w:eastAsia="Times New Roman" w:hAnsi="Times New Roman" w:cs="Times New Roman"/>
          <w:sz w:val="24"/>
          <w:szCs w:val="24"/>
        </w:rPr>
        <w:t xml:space="preserve">used a </w:t>
      </w:r>
      <w:r>
        <w:rPr>
          <w:rFonts w:ascii="Times New Roman" w:eastAsia="Times New Roman" w:hAnsi="Times New Roman" w:cs="Times New Roman"/>
          <w:sz w:val="24"/>
          <w:szCs w:val="24"/>
        </w:rPr>
        <w:lastRenderedPageBreak/>
        <w:t>room</w:t>
      </w:r>
      <w:r>
        <w:rPr>
          <w:rFonts w:ascii="Times New Roman" w:eastAsia="Times New Roman" w:hAnsi="Times New Roman" w:cs="Times New Roman"/>
          <w:color w:val="000000"/>
          <w:sz w:val="24"/>
          <w:szCs w:val="24"/>
        </w:rPr>
        <w:t xml:space="preserve"> temperature probe. By NMR relaxation qubit of superposition state turns into normal ground state and we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the DNA sequence. </w:t>
      </w:r>
    </w:p>
    <w:p w14:paraId="4E269975" w14:textId="77777777" w:rsidR="00655502" w:rsidRDefault="00655502" w:rsidP="009050C4">
      <w:pPr>
        <w:jc w:val="both"/>
        <w:rPr>
          <w:rFonts w:ascii="Times New Roman" w:eastAsia="Times New Roman" w:hAnsi="Times New Roman" w:cs="Times New Roman"/>
          <w:b/>
          <w:i/>
          <w:sz w:val="24"/>
          <w:szCs w:val="24"/>
        </w:rPr>
      </w:pPr>
    </w:p>
    <w:p w14:paraId="14732A6E" w14:textId="634E4E81" w:rsidR="009050C4" w:rsidRDefault="009050C4" w:rsidP="0038126B">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ocedure:</w:t>
      </w:r>
    </w:p>
    <w:p w14:paraId="212F8B24" w14:textId="77777777" w:rsidR="009050C4" w:rsidRDefault="009050C4" w:rsidP="003812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n this Quantum AND operational circuit, we take three inputs as qubits, two qubits are input and other is the ancilla qubit. Ancilla qubit is used here to reverse the gate. Ancilla qubit is also used for error correction and it is called check bit. Here in Quantum AND gate we use 1 because without this qubit we cannot reverse the gate and we will get an error in output without an ancilla qubit. </w:t>
      </w:r>
    </w:p>
    <w:p w14:paraId="37F99B0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input going through the Quantum AND operational gate, it's getting some output as qubit. The provided output from Quantum AND operation will be used as an input in NMR relaxation and we find ground state. When any molecule comes to ground state then we get the real sequence. DNA sequence is used for DNA logic gate operation.  Here we are doing NMR relaxation at room temperature and in relaxation we don't need to emit EMR. </w:t>
      </w:r>
    </w:p>
    <w:p w14:paraId="7DBC2E4E" w14:textId="77777777"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Here, we are using DNA sequence ACCTAG = TRUE for Quantum qubit | 1 &gt; and DNA sequence TGGATC = FLASE for Quantum qubit | 0 &gt;. The outputs for different combinations of input are given in Table 1. </w:t>
      </w:r>
    </w:p>
    <w:p w14:paraId="37496856"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 Outputs of Data Conversion for Quantum AND operation.</w:t>
      </w:r>
    </w:p>
    <w:tbl>
      <w:tblPr>
        <w:tblW w:w="935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7"/>
        <w:gridCol w:w="2337"/>
        <w:gridCol w:w="2338"/>
        <w:gridCol w:w="2338"/>
      </w:tblGrid>
      <w:tr w:rsidR="009050C4" w14:paraId="7FA337D4" w14:textId="77777777" w:rsidTr="00820666">
        <w:trPr>
          <w:jc w:val="center"/>
        </w:trPr>
        <w:tc>
          <w:tcPr>
            <w:tcW w:w="2337" w:type="dxa"/>
          </w:tcPr>
          <w:p w14:paraId="16348AC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337" w:type="dxa"/>
          </w:tcPr>
          <w:p w14:paraId="78BCBE7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1&gt;</w:t>
            </w:r>
          </w:p>
        </w:tc>
        <w:tc>
          <w:tcPr>
            <w:tcW w:w="2338" w:type="dxa"/>
          </w:tcPr>
          <w:p w14:paraId="7BE3FB0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2338" w:type="dxa"/>
          </w:tcPr>
          <w:p w14:paraId="74230C7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NA sequence</w:t>
            </w:r>
          </w:p>
        </w:tc>
      </w:tr>
      <w:tr w:rsidR="009050C4" w14:paraId="5C17A6B1" w14:textId="77777777" w:rsidTr="00820666">
        <w:trPr>
          <w:jc w:val="center"/>
        </w:trPr>
        <w:tc>
          <w:tcPr>
            <w:tcW w:w="2337" w:type="dxa"/>
          </w:tcPr>
          <w:p w14:paraId="33A1BC2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5EBCBD1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09AE5A9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00D73BA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533E232B" w14:textId="77777777" w:rsidTr="00820666">
        <w:trPr>
          <w:jc w:val="center"/>
        </w:trPr>
        <w:tc>
          <w:tcPr>
            <w:tcW w:w="2337" w:type="dxa"/>
          </w:tcPr>
          <w:p w14:paraId="1262C34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71EA13B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3C044C8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0BF864C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69E35163" w14:textId="77777777" w:rsidTr="00820666">
        <w:trPr>
          <w:jc w:val="center"/>
        </w:trPr>
        <w:tc>
          <w:tcPr>
            <w:tcW w:w="2337" w:type="dxa"/>
          </w:tcPr>
          <w:p w14:paraId="11D8076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27A0F20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6470E64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5A40254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E500F7D" w14:textId="77777777" w:rsidTr="00820666">
        <w:trPr>
          <w:jc w:val="center"/>
        </w:trPr>
        <w:tc>
          <w:tcPr>
            <w:tcW w:w="2337" w:type="dxa"/>
          </w:tcPr>
          <w:p w14:paraId="50B6241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7692AFF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7475600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55F11F7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bl>
    <w:p w14:paraId="006EF54C" w14:textId="77777777" w:rsidR="009050C4" w:rsidRDefault="009050C4" w:rsidP="009050C4">
      <w:pPr>
        <w:spacing w:line="360" w:lineRule="auto"/>
        <w:jc w:val="both"/>
        <w:rPr>
          <w:rFonts w:ascii="Times New Roman" w:eastAsia="Times New Roman" w:hAnsi="Times New Roman" w:cs="Times New Roman"/>
          <w:color w:val="0D0D0D"/>
          <w:sz w:val="24"/>
          <w:szCs w:val="24"/>
        </w:rPr>
      </w:pPr>
    </w:p>
    <w:p w14:paraId="3BC511A4" w14:textId="77777777" w:rsidR="009050C4" w:rsidRDefault="009050C4" w:rsidP="001C1EEE">
      <w:pPr>
        <w:pStyle w:val="Heading5"/>
      </w:pPr>
      <w:r>
        <w:lastRenderedPageBreak/>
        <w:t>4.2.1.4</w:t>
      </w:r>
      <w:r>
        <w:tab/>
      </w:r>
      <w:r>
        <w:tab/>
        <w:t>Quantum-DNA OR operation at room temperature</w:t>
      </w:r>
    </w:p>
    <w:p w14:paraId="1242A0CA" w14:textId="77777777" w:rsidR="009050C4" w:rsidRDefault="009050C4" w:rsidP="009050C4">
      <w:pPr>
        <w:jc w:val="center"/>
        <w:rPr>
          <w:rFonts w:ascii="Times New Roman" w:eastAsia="Times New Roman" w:hAnsi="Times New Roman" w:cs="Times New Roman"/>
          <w:sz w:val="24"/>
          <w:szCs w:val="24"/>
        </w:rPr>
      </w:pPr>
      <w:r>
        <w:rPr>
          <w:noProof/>
        </w:rPr>
        <w:drawing>
          <wp:inline distT="114300" distB="114300" distL="114300" distR="114300" wp14:anchorId="542C509D" wp14:editId="431D7EA9">
            <wp:extent cx="5078049" cy="2769489"/>
            <wp:effectExtent l="0" t="0" r="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078049" cy="2769489"/>
                    </a:xfrm>
                    <a:prstGeom prst="rect">
                      <a:avLst/>
                    </a:prstGeom>
                    <a:ln/>
                  </pic:spPr>
                </pic:pic>
              </a:graphicData>
            </a:graphic>
          </wp:inline>
        </w:drawing>
      </w:r>
    </w:p>
    <w:p w14:paraId="211F2D04"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Conversion of qubit into DNA sequence from a Quantum OR operation.</w:t>
      </w:r>
    </w:p>
    <w:p w14:paraId="49535B40" w14:textId="77777777" w:rsidR="008E680B" w:rsidRDefault="008E680B" w:rsidP="009050C4">
      <w:pPr>
        <w:jc w:val="both"/>
        <w:rPr>
          <w:rFonts w:ascii="Times New Roman" w:eastAsia="Times New Roman" w:hAnsi="Times New Roman" w:cs="Times New Roman"/>
          <w:b/>
          <w:i/>
          <w:sz w:val="24"/>
          <w:szCs w:val="24"/>
        </w:rPr>
      </w:pPr>
    </w:p>
    <w:p w14:paraId="440EBECE" w14:textId="455AD969" w:rsidR="009050C4" w:rsidRDefault="009050C4" w:rsidP="008E680B">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04BAC233" w14:textId="77777777" w:rsidR="009050C4" w:rsidRDefault="009050C4" w:rsidP="008E680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OR operation circuit is prepared using two V+ and two V </w:t>
      </w:r>
      <w:r>
        <w:rPr>
          <w:rFonts w:ascii="Times New Roman" w:eastAsia="Times New Roman" w:hAnsi="Times New Roman" w:cs="Times New Roman"/>
          <w:sz w:val="24"/>
          <w:szCs w:val="24"/>
        </w:rPr>
        <w:t>gates</w:t>
      </w:r>
      <w:r>
        <w:rPr>
          <w:rFonts w:ascii="Times New Roman" w:eastAsia="Times New Roman" w:hAnsi="Times New Roman" w:cs="Times New Roman"/>
          <w:color w:val="000000"/>
          <w:sz w:val="24"/>
          <w:szCs w:val="24"/>
        </w:rPr>
        <w:t xml:space="preserve">.   We have three qubits |X&gt; and |Y&gt; and a constant qubit (ancilla) | 0 &gt;. From | X &gt; and | Y &gt; inputs, two lines to constant output and we have the target output line (|Q&gt;) can be expressed as X+Y. After getting qubit from quantum OR operation, we have to do NMR relaxation. In NMR relaxation, we have </w:t>
      </w:r>
      <w:r>
        <w:rPr>
          <w:rFonts w:ascii="Times New Roman" w:eastAsia="Times New Roman" w:hAnsi="Times New Roman" w:cs="Times New Roman"/>
          <w:sz w:val="24"/>
          <w:szCs w:val="24"/>
        </w:rPr>
        <w:t>used a room</w:t>
      </w:r>
      <w:r>
        <w:rPr>
          <w:rFonts w:ascii="Times New Roman" w:eastAsia="Times New Roman" w:hAnsi="Times New Roman" w:cs="Times New Roman"/>
          <w:color w:val="000000"/>
          <w:sz w:val="24"/>
          <w:szCs w:val="24"/>
        </w:rPr>
        <w:t xml:space="preserve"> temperature probe. By NMR relaxation qubit of superposition state turns into normal ground state and we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the DNA sequence. </w:t>
      </w:r>
    </w:p>
    <w:p w14:paraId="272D2B5E" w14:textId="77777777" w:rsidR="008E680B" w:rsidRDefault="008E680B" w:rsidP="009050C4">
      <w:pPr>
        <w:jc w:val="both"/>
        <w:rPr>
          <w:rFonts w:ascii="Times New Roman" w:eastAsia="Times New Roman" w:hAnsi="Times New Roman" w:cs="Times New Roman"/>
          <w:b/>
          <w:i/>
          <w:sz w:val="24"/>
          <w:szCs w:val="24"/>
        </w:rPr>
      </w:pPr>
    </w:p>
    <w:p w14:paraId="0BB8DE72" w14:textId="62EFDE39" w:rsidR="009050C4" w:rsidRDefault="009050C4" w:rsidP="008E680B">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ocedure:</w:t>
      </w:r>
    </w:p>
    <w:p w14:paraId="4E3A6C91" w14:textId="77777777" w:rsidR="009050C4" w:rsidRDefault="009050C4" w:rsidP="008E68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n this Quantum OR operational circuit, we take three inputs as qubits, two qubits are input and other is the ancilla qubit. Here in Quantum OR gate, we use |0&gt; as an ancilla qubit because without this qubit we cannot reverse the gate and we will get an error in output without an ancilla qubit. </w:t>
      </w:r>
    </w:p>
    <w:p w14:paraId="3263D683"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input going through the Quantum OR operational gate, it's getting some output as qubit. The provided output from Quantum OR operation will be used as an input in NMR relaxation and we find ground state. When any molecule comes to ground state then we get the real sequence. DNA sequence is used for DNA logic gate operation.  Here we are doing NMR relaxation at room temperature and in relaxation we don't need to emit EMR. </w:t>
      </w:r>
    </w:p>
    <w:p w14:paraId="3B291F48" w14:textId="77777777"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 xml:space="preserve">Here, we are using DNA sequence ACCTAG = TRUE for Quantum qubit | 1 &gt; and DNA sequence TGGATC = FLASE for Quantum qubit | 0 &gt;. The outputs for different combinations of input are given in Table 2. </w:t>
      </w:r>
    </w:p>
    <w:p w14:paraId="33A1CFC5"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2: Outputs of Data Conversion for Quantum OR operation.</w:t>
      </w:r>
    </w:p>
    <w:tbl>
      <w:tblPr>
        <w:tblW w:w="935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7"/>
        <w:gridCol w:w="2337"/>
        <w:gridCol w:w="2338"/>
        <w:gridCol w:w="2338"/>
      </w:tblGrid>
      <w:tr w:rsidR="009050C4" w14:paraId="245F0E16" w14:textId="77777777" w:rsidTr="00820666">
        <w:trPr>
          <w:jc w:val="center"/>
        </w:trPr>
        <w:tc>
          <w:tcPr>
            <w:tcW w:w="2337" w:type="dxa"/>
          </w:tcPr>
          <w:p w14:paraId="61AC7E6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337" w:type="dxa"/>
          </w:tcPr>
          <w:p w14:paraId="3179F3F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1&gt;</w:t>
            </w:r>
          </w:p>
        </w:tc>
        <w:tc>
          <w:tcPr>
            <w:tcW w:w="2338" w:type="dxa"/>
          </w:tcPr>
          <w:p w14:paraId="2E91D7B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2338" w:type="dxa"/>
          </w:tcPr>
          <w:p w14:paraId="2C0DB17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NA sequence</w:t>
            </w:r>
          </w:p>
        </w:tc>
      </w:tr>
      <w:tr w:rsidR="009050C4" w14:paraId="0D19022E" w14:textId="77777777" w:rsidTr="00820666">
        <w:trPr>
          <w:jc w:val="center"/>
        </w:trPr>
        <w:tc>
          <w:tcPr>
            <w:tcW w:w="2337" w:type="dxa"/>
          </w:tcPr>
          <w:p w14:paraId="6DAC174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7E056B2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30ECED9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0C64ABA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3DB55AF" w14:textId="77777777" w:rsidTr="00820666">
        <w:trPr>
          <w:jc w:val="center"/>
        </w:trPr>
        <w:tc>
          <w:tcPr>
            <w:tcW w:w="2337" w:type="dxa"/>
          </w:tcPr>
          <w:p w14:paraId="1375452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14EAA39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08938B9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1F5ED34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53DEFB64" w14:textId="77777777" w:rsidTr="00820666">
        <w:trPr>
          <w:jc w:val="center"/>
        </w:trPr>
        <w:tc>
          <w:tcPr>
            <w:tcW w:w="2337" w:type="dxa"/>
          </w:tcPr>
          <w:p w14:paraId="6072D1B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2FE4740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6A4532B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7BB7C3C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16E5CC52" w14:textId="77777777" w:rsidTr="00820666">
        <w:trPr>
          <w:jc w:val="center"/>
        </w:trPr>
        <w:tc>
          <w:tcPr>
            <w:tcW w:w="2337" w:type="dxa"/>
          </w:tcPr>
          <w:p w14:paraId="2C5F117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562D7F1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2A7130B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53664EB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bl>
    <w:p w14:paraId="08DC2E79" w14:textId="77777777" w:rsidR="009050C4" w:rsidRDefault="009050C4" w:rsidP="009050C4">
      <w:pPr>
        <w:jc w:val="both"/>
        <w:rPr>
          <w:rFonts w:ascii="Times New Roman" w:eastAsia="Times New Roman" w:hAnsi="Times New Roman" w:cs="Times New Roman"/>
          <w:sz w:val="24"/>
          <w:szCs w:val="24"/>
        </w:rPr>
      </w:pPr>
    </w:p>
    <w:p w14:paraId="687D77A4" w14:textId="77777777" w:rsidR="009050C4" w:rsidRDefault="009050C4" w:rsidP="009050C4">
      <w:pPr>
        <w:jc w:val="both"/>
        <w:rPr>
          <w:rFonts w:ascii="Times New Roman" w:eastAsia="Times New Roman" w:hAnsi="Times New Roman" w:cs="Times New Roman"/>
          <w:sz w:val="24"/>
          <w:szCs w:val="24"/>
        </w:rPr>
      </w:pPr>
    </w:p>
    <w:p w14:paraId="3063B7C7" w14:textId="77777777" w:rsidR="009050C4" w:rsidRDefault="009050C4" w:rsidP="009050C4">
      <w:pPr>
        <w:jc w:val="both"/>
        <w:rPr>
          <w:rFonts w:ascii="Times New Roman" w:eastAsia="Times New Roman" w:hAnsi="Times New Roman" w:cs="Times New Roman"/>
          <w:sz w:val="24"/>
          <w:szCs w:val="24"/>
        </w:rPr>
      </w:pPr>
    </w:p>
    <w:p w14:paraId="7C8E2807" w14:textId="77777777" w:rsidR="009050C4" w:rsidRDefault="009050C4" w:rsidP="009050C4">
      <w:pPr>
        <w:jc w:val="both"/>
        <w:rPr>
          <w:rFonts w:ascii="Times New Roman" w:eastAsia="Times New Roman" w:hAnsi="Times New Roman" w:cs="Times New Roman"/>
          <w:sz w:val="24"/>
          <w:szCs w:val="24"/>
        </w:rPr>
      </w:pPr>
    </w:p>
    <w:p w14:paraId="1C005769" w14:textId="7E543D7D" w:rsidR="009050C4" w:rsidRDefault="009050C4" w:rsidP="00086F59">
      <w:pPr>
        <w:pStyle w:val="Heading5"/>
        <w:rPr>
          <w:rFonts w:eastAsia="Times New Roman" w:cs="Times New Roman"/>
          <w:sz w:val="24"/>
          <w:szCs w:val="24"/>
        </w:rPr>
      </w:pPr>
      <w:r>
        <w:t>4.2.1.5</w:t>
      </w:r>
      <w:r>
        <w:tab/>
      </w:r>
      <w:r>
        <w:tab/>
        <w:t>Quantum-DNA NOT operation at room temperature</w:t>
      </w:r>
    </w:p>
    <w:p w14:paraId="54261183" w14:textId="77777777" w:rsidR="009050C4" w:rsidRDefault="009050C4" w:rsidP="009050C4">
      <w:pPr>
        <w:jc w:val="both"/>
        <w:rPr>
          <w:rFonts w:ascii="Times New Roman" w:eastAsia="Times New Roman" w:hAnsi="Times New Roman" w:cs="Times New Roman"/>
          <w:sz w:val="24"/>
          <w:szCs w:val="24"/>
        </w:rPr>
      </w:pPr>
      <w:r>
        <w:rPr>
          <w:noProof/>
        </w:rPr>
        <w:drawing>
          <wp:inline distT="114300" distB="114300" distL="114300" distR="114300" wp14:anchorId="5D90FB40" wp14:editId="1E03A8A2">
            <wp:extent cx="5943600" cy="2870200"/>
            <wp:effectExtent l="0" t="0" r="0" b="0"/>
            <wp:docPr id="8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5943600" cy="2870200"/>
                    </a:xfrm>
                    <a:prstGeom prst="rect">
                      <a:avLst/>
                    </a:prstGeom>
                    <a:ln/>
                  </pic:spPr>
                </pic:pic>
              </a:graphicData>
            </a:graphic>
          </wp:inline>
        </w:drawing>
      </w:r>
    </w:p>
    <w:p w14:paraId="537ABB89" w14:textId="77777777" w:rsidR="009050C4" w:rsidRDefault="009050C4" w:rsidP="009050C4">
      <w:pPr>
        <w:jc w:val="both"/>
        <w:rPr>
          <w:rFonts w:ascii="Times New Roman" w:eastAsia="Times New Roman" w:hAnsi="Times New Roman" w:cs="Times New Roman"/>
          <w:sz w:val="24"/>
          <w:szCs w:val="24"/>
        </w:rPr>
      </w:pPr>
    </w:p>
    <w:p w14:paraId="267954A8"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Conversion of qubit into DNA sequence from a Quantum NOT operation.</w:t>
      </w:r>
    </w:p>
    <w:p w14:paraId="17B17B5D" w14:textId="77777777" w:rsidR="009050C4" w:rsidRDefault="009050C4" w:rsidP="009050C4">
      <w:pPr>
        <w:jc w:val="both"/>
        <w:rPr>
          <w:rFonts w:ascii="Times New Roman" w:eastAsia="Times New Roman" w:hAnsi="Times New Roman" w:cs="Times New Roman"/>
          <w:sz w:val="24"/>
          <w:szCs w:val="24"/>
        </w:rPr>
      </w:pPr>
    </w:p>
    <w:p w14:paraId="0ED65975" w14:textId="77777777" w:rsidR="009050C4" w:rsidRDefault="009050C4" w:rsidP="00086F59">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50329999" w14:textId="77777777" w:rsidR="009050C4" w:rsidRDefault="009050C4" w:rsidP="00086F5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NOT operation circuit is prepared using one NOT gate.   We have one qubit |X&gt; as an input. From the input, the target output line ( |Q&gt; ) can be expressed </w:t>
      </w:r>
      <w:r>
        <w:rPr>
          <w:rFonts w:ascii="Times New Roman" w:eastAsia="Times New Roman" w:hAnsi="Times New Roman" w:cs="Times New Roman"/>
          <w:sz w:val="24"/>
          <w:szCs w:val="24"/>
        </w:rPr>
        <w:t>as the inverse</w:t>
      </w:r>
      <w:r>
        <w:rPr>
          <w:rFonts w:ascii="Times New Roman" w:eastAsia="Times New Roman" w:hAnsi="Times New Roman" w:cs="Times New Roman"/>
          <w:color w:val="000000"/>
          <w:sz w:val="24"/>
          <w:szCs w:val="24"/>
        </w:rPr>
        <w:t xml:space="preserve"> of the input. </w:t>
      </w:r>
      <w:r>
        <w:rPr>
          <w:rFonts w:ascii="Times New Roman" w:eastAsia="Times New Roman" w:hAnsi="Times New Roman" w:cs="Times New Roman"/>
          <w:color w:val="000000"/>
          <w:sz w:val="24"/>
          <w:szCs w:val="24"/>
        </w:rPr>
        <w:lastRenderedPageBreak/>
        <w:t xml:space="preserve">After getting qubit from quantum NOT operation, we have to do NMR relaxation. In NMR relaxation, we have </w:t>
      </w:r>
      <w:r>
        <w:rPr>
          <w:rFonts w:ascii="Times New Roman" w:eastAsia="Times New Roman" w:hAnsi="Times New Roman" w:cs="Times New Roman"/>
          <w:sz w:val="24"/>
          <w:szCs w:val="24"/>
        </w:rPr>
        <w:t>used a room</w:t>
      </w:r>
      <w:r>
        <w:rPr>
          <w:rFonts w:ascii="Times New Roman" w:eastAsia="Times New Roman" w:hAnsi="Times New Roman" w:cs="Times New Roman"/>
          <w:color w:val="000000"/>
          <w:sz w:val="24"/>
          <w:szCs w:val="24"/>
        </w:rPr>
        <w:t xml:space="preserve"> temperature probe. By NMR relaxation qubit of superposition state turns into normal ground state and we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the DNA sequence. </w:t>
      </w:r>
    </w:p>
    <w:p w14:paraId="11CD9370" w14:textId="77777777" w:rsidR="00086F59" w:rsidRDefault="00086F59" w:rsidP="009050C4">
      <w:pPr>
        <w:jc w:val="both"/>
        <w:rPr>
          <w:rFonts w:ascii="Times New Roman" w:eastAsia="Times New Roman" w:hAnsi="Times New Roman" w:cs="Times New Roman"/>
          <w:b/>
          <w:i/>
          <w:sz w:val="24"/>
          <w:szCs w:val="24"/>
        </w:rPr>
      </w:pPr>
    </w:p>
    <w:p w14:paraId="403B4FFC" w14:textId="00C7F34D" w:rsidR="009050C4" w:rsidRDefault="009050C4" w:rsidP="0086372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ocedure:</w:t>
      </w:r>
    </w:p>
    <w:p w14:paraId="3E784260" w14:textId="77777777" w:rsidR="009050C4" w:rsidRDefault="009050C4" w:rsidP="008637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n this Quantum NOT operational circuit, we take one input as qubit. Here in Quantum NOT gate, we do not need any ancilla qubit. </w:t>
      </w:r>
    </w:p>
    <w:p w14:paraId="26972FD3"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input going through the Quantum NOT operational gate, it's getting some output as qubit. The provided output from Quantum NOT operation will be used as an input in NMR relaxation and we find ground state. When any molecule comes to ground state then we get the real sequence. DNA sequence is used for DNA logic gate operation.  Here we are doing NMR relaxation at room temperature and in relaxation we don't need to emit EMR. </w:t>
      </w:r>
    </w:p>
    <w:p w14:paraId="1112680E" w14:textId="365A986B"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Here, we are using DNA sequence ACCTAG = TRUE for Quantum qubit | 1 &gt; and DNA sequence TGGATC = FLASE for Quantum qubit | 0 &gt;. The outputs for different combinations of input are given in Table 3. </w:t>
      </w:r>
    </w:p>
    <w:p w14:paraId="4C961A56" w14:textId="77777777" w:rsidR="00863726" w:rsidRDefault="00863726" w:rsidP="009050C4">
      <w:pPr>
        <w:spacing w:line="360" w:lineRule="auto"/>
        <w:jc w:val="both"/>
        <w:rPr>
          <w:rFonts w:ascii="Times New Roman" w:eastAsia="Times New Roman" w:hAnsi="Times New Roman" w:cs="Times New Roman"/>
          <w:color w:val="0D0D0D"/>
          <w:sz w:val="24"/>
          <w:szCs w:val="24"/>
        </w:rPr>
      </w:pPr>
    </w:p>
    <w:p w14:paraId="0A2E8F9F"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3: Outputs of Data Conversion for Quantum NOT operation.</w:t>
      </w:r>
    </w:p>
    <w:tbl>
      <w:tblPr>
        <w:tblW w:w="701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6"/>
        <w:gridCol w:w="2338"/>
        <w:gridCol w:w="2338"/>
      </w:tblGrid>
      <w:tr w:rsidR="009050C4" w14:paraId="52AA020E" w14:textId="77777777" w:rsidTr="00820666">
        <w:trPr>
          <w:jc w:val="center"/>
        </w:trPr>
        <w:tc>
          <w:tcPr>
            <w:tcW w:w="2336" w:type="dxa"/>
          </w:tcPr>
          <w:p w14:paraId="3748728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338" w:type="dxa"/>
          </w:tcPr>
          <w:p w14:paraId="715E352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2338" w:type="dxa"/>
          </w:tcPr>
          <w:p w14:paraId="4629F50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NA sequence</w:t>
            </w:r>
          </w:p>
        </w:tc>
      </w:tr>
      <w:tr w:rsidR="009050C4" w14:paraId="7E0E2311" w14:textId="77777777" w:rsidTr="00820666">
        <w:trPr>
          <w:jc w:val="center"/>
        </w:trPr>
        <w:tc>
          <w:tcPr>
            <w:tcW w:w="2336" w:type="dxa"/>
          </w:tcPr>
          <w:p w14:paraId="5F1DBE3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1317D3E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1428D8B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52F13CBC" w14:textId="77777777" w:rsidTr="00820666">
        <w:trPr>
          <w:jc w:val="center"/>
        </w:trPr>
        <w:tc>
          <w:tcPr>
            <w:tcW w:w="2336" w:type="dxa"/>
          </w:tcPr>
          <w:p w14:paraId="7F642D6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412F77F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55199EE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bl>
    <w:p w14:paraId="0BB3E313" w14:textId="77777777" w:rsidR="009050C4" w:rsidRDefault="009050C4" w:rsidP="009050C4">
      <w:pPr>
        <w:jc w:val="both"/>
        <w:rPr>
          <w:rFonts w:ascii="Times New Roman" w:eastAsia="Times New Roman" w:hAnsi="Times New Roman" w:cs="Times New Roman"/>
          <w:sz w:val="24"/>
          <w:szCs w:val="24"/>
        </w:rPr>
      </w:pPr>
    </w:p>
    <w:p w14:paraId="0F1AFD2A" w14:textId="77777777" w:rsidR="009050C4" w:rsidRDefault="009050C4" w:rsidP="009050C4">
      <w:pPr>
        <w:jc w:val="both"/>
        <w:rPr>
          <w:rFonts w:ascii="Times New Roman" w:eastAsia="Times New Roman" w:hAnsi="Times New Roman" w:cs="Times New Roman"/>
          <w:sz w:val="24"/>
          <w:szCs w:val="24"/>
        </w:rPr>
      </w:pPr>
    </w:p>
    <w:p w14:paraId="196EDCA6" w14:textId="77777777" w:rsidR="009050C4" w:rsidRDefault="009050C4" w:rsidP="001C1EEE">
      <w:pPr>
        <w:pStyle w:val="Heading5"/>
      </w:pPr>
      <w:r>
        <w:lastRenderedPageBreak/>
        <w:t>4.2.1.6</w:t>
      </w:r>
      <w:r>
        <w:tab/>
      </w:r>
      <w:r>
        <w:tab/>
        <w:t>Quantum-DNA XOR operation at room temperature</w:t>
      </w:r>
    </w:p>
    <w:p w14:paraId="4D137C1C" w14:textId="77777777" w:rsidR="009050C4" w:rsidRDefault="009050C4" w:rsidP="009050C4">
      <w:pPr>
        <w:jc w:val="both"/>
        <w:rPr>
          <w:rFonts w:ascii="Times New Roman" w:eastAsia="Times New Roman" w:hAnsi="Times New Roman" w:cs="Times New Roman"/>
          <w:sz w:val="24"/>
          <w:szCs w:val="24"/>
        </w:rPr>
      </w:pPr>
      <w:r>
        <w:rPr>
          <w:noProof/>
        </w:rPr>
        <w:drawing>
          <wp:inline distT="114300" distB="114300" distL="114300" distR="114300" wp14:anchorId="0D69154A" wp14:editId="13626179">
            <wp:extent cx="5943600" cy="2895600"/>
            <wp:effectExtent l="0" t="0" r="0" b="0"/>
            <wp:docPr id="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943600" cy="2895600"/>
                    </a:xfrm>
                    <a:prstGeom prst="rect">
                      <a:avLst/>
                    </a:prstGeom>
                    <a:ln/>
                  </pic:spPr>
                </pic:pic>
              </a:graphicData>
            </a:graphic>
          </wp:inline>
        </w:drawing>
      </w:r>
    </w:p>
    <w:p w14:paraId="7F8D13A9"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Conversion of qubit into DNA sequence from a Quantum XOR operation.</w:t>
      </w:r>
    </w:p>
    <w:p w14:paraId="6C98E6A0" w14:textId="77777777" w:rsidR="00325CDE" w:rsidRDefault="00325CDE" w:rsidP="009050C4">
      <w:pPr>
        <w:jc w:val="both"/>
        <w:rPr>
          <w:rFonts w:ascii="Times New Roman" w:eastAsia="Times New Roman" w:hAnsi="Times New Roman" w:cs="Times New Roman"/>
          <w:b/>
          <w:i/>
          <w:sz w:val="24"/>
          <w:szCs w:val="24"/>
        </w:rPr>
      </w:pPr>
    </w:p>
    <w:p w14:paraId="62384443" w14:textId="0AA1647E" w:rsidR="009050C4" w:rsidRDefault="009050C4" w:rsidP="00325CD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239FA093" w14:textId="77777777" w:rsidR="009050C4" w:rsidRDefault="009050C4" w:rsidP="00325CD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XOR operation circuit is prepared using one Controlled NOT or CNOT gate.   We have two qubits |X&gt; and |Y&gt;. From | Y &gt; inputs, one </w:t>
      </w:r>
      <w:r>
        <w:rPr>
          <w:rFonts w:ascii="Times New Roman" w:eastAsia="Times New Roman" w:hAnsi="Times New Roman" w:cs="Times New Roman"/>
          <w:sz w:val="24"/>
          <w:szCs w:val="24"/>
        </w:rPr>
        <w:t>line</w:t>
      </w:r>
      <w:r>
        <w:rPr>
          <w:rFonts w:ascii="Times New Roman" w:eastAsia="Times New Roman" w:hAnsi="Times New Roman" w:cs="Times New Roman"/>
          <w:color w:val="000000"/>
          <w:sz w:val="24"/>
          <w:szCs w:val="24"/>
        </w:rPr>
        <w:t xml:space="preserve"> goes through the output and we have the target output X XOR Y. After getting qubit from quantum XOR operation, we have to do NMR relaxation. In NMR relaxation, we have </w:t>
      </w:r>
      <w:r>
        <w:rPr>
          <w:rFonts w:ascii="Times New Roman" w:eastAsia="Times New Roman" w:hAnsi="Times New Roman" w:cs="Times New Roman"/>
          <w:sz w:val="24"/>
          <w:szCs w:val="24"/>
        </w:rPr>
        <w:t>used a room</w:t>
      </w:r>
      <w:r>
        <w:rPr>
          <w:rFonts w:ascii="Times New Roman" w:eastAsia="Times New Roman" w:hAnsi="Times New Roman" w:cs="Times New Roman"/>
          <w:color w:val="000000"/>
          <w:sz w:val="24"/>
          <w:szCs w:val="24"/>
        </w:rPr>
        <w:t xml:space="preserve"> temperature probe. By NMR relaxation qubit of superposition state turns into normal ground state and we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the DNA sequence. </w:t>
      </w:r>
    </w:p>
    <w:p w14:paraId="65506175" w14:textId="77777777" w:rsidR="00325CDE" w:rsidRDefault="00325CDE" w:rsidP="009050C4">
      <w:pPr>
        <w:jc w:val="both"/>
        <w:rPr>
          <w:rFonts w:ascii="Times New Roman" w:eastAsia="Times New Roman" w:hAnsi="Times New Roman" w:cs="Times New Roman"/>
          <w:b/>
          <w:i/>
          <w:sz w:val="24"/>
          <w:szCs w:val="24"/>
        </w:rPr>
      </w:pPr>
    </w:p>
    <w:p w14:paraId="3DDFDFE6" w14:textId="19080FBC" w:rsidR="009050C4" w:rsidRDefault="009050C4" w:rsidP="00325CD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ocedure:</w:t>
      </w:r>
    </w:p>
    <w:p w14:paraId="509D52BF" w14:textId="77777777" w:rsidR="009050C4" w:rsidRDefault="009050C4" w:rsidP="00325C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n this Quantum XOR operational circuit, we take two inputs as qubits and do not need any ancilla qubit. After processing input going through the Quantum XOR operational gate, it's getting some output as qubit. The provided output from Quantum OR operation will be used as an input in NMR relaxation and we find ground state. When any molecule comes to ground state then we get the real sequence. DNA sequence is used for DNA logic gate operation.  Here we are doing NMR relaxation at room temperature and in relaxation we don't need to emit EMR. </w:t>
      </w:r>
    </w:p>
    <w:p w14:paraId="3E7C3B35" w14:textId="77777777"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Here, we are using DNA sequence ACCTAG = TRUE for Quantum qubit | 1 &gt; and DNA sequence TGGATC = FLASE for Quantum qubit | 0 &gt;. The outputs for different combinations of inputs are given in Table 4.</w:t>
      </w:r>
    </w:p>
    <w:p w14:paraId="3EF84795"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4: Outputs of Data Conversion for Quantum XOR operation.</w:t>
      </w:r>
    </w:p>
    <w:tbl>
      <w:tblPr>
        <w:tblW w:w="935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7"/>
        <w:gridCol w:w="2337"/>
        <w:gridCol w:w="2338"/>
        <w:gridCol w:w="2338"/>
      </w:tblGrid>
      <w:tr w:rsidR="009050C4" w14:paraId="700A6861" w14:textId="77777777" w:rsidTr="00820666">
        <w:trPr>
          <w:jc w:val="center"/>
        </w:trPr>
        <w:tc>
          <w:tcPr>
            <w:tcW w:w="2337" w:type="dxa"/>
          </w:tcPr>
          <w:p w14:paraId="55DEE51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337" w:type="dxa"/>
          </w:tcPr>
          <w:p w14:paraId="6308560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1&gt;</w:t>
            </w:r>
          </w:p>
        </w:tc>
        <w:tc>
          <w:tcPr>
            <w:tcW w:w="2338" w:type="dxa"/>
          </w:tcPr>
          <w:p w14:paraId="51D9829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2338" w:type="dxa"/>
          </w:tcPr>
          <w:p w14:paraId="2072D2B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NA sequence</w:t>
            </w:r>
          </w:p>
        </w:tc>
      </w:tr>
      <w:tr w:rsidR="009050C4" w14:paraId="093ECBFE" w14:textId="77777777" w:rsidTr="00820666">
        <w:trPr>
          <w:jc w:val="center"/>
        </w:trPr>
        <w:tc>
          <w:tcPr>
            <w:tcW w:w="2337" w:type="dxa"/>
          </w:tcPr>
          <w:p w14:paraId="5A53506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493FEF9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34D8010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5DAB21D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211AE7FF" w14:textId="77777777" w:rsidTr="00820666">
        <w:trPr>
          <w:jc w:val="center"/>
        </w:trPr>
        <w:tc>
          <w:tcPr>
            <w:tcW w:w="2337" w:type="dxa"/>
          </w:tcPr>
          <w:p w14:paraId="4924854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191A8D0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2AA105E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7E6C703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4AA62BF5" w14:textId="77777777" w:rsidTr="00820666">
        <w:trPr>
          <w:jc w:val="center"/>
        </w:trPr>
        <w:tc>
          <w:tcPr>
            <w:tcW w:w="2337" w:type="dxa"/>
          </w:tcPr>
          <w:p w14:paraId="2042E3A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4124321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24A3886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30B5D48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3CD99011" w14:textId="77777777" w:rsidTr="00820666">
        <w:trPr>
          <w:jc w:val="center"/>
        </w:trPr>
        <w:tc>
          <w:tcPr>
            <w:tcW w:w="2337" w:type="dxa"/>
          </w:tcPr>
          <w:p w14:paraId="63F140B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394C060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3490A6D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2C5E687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bl>
    <w:p w14:paraId="0178ADED" w14:textId="77777777" w:rsidR="009050C4" w:rsidRDefault="009050C4" w:rsidP="009050C4">
      <w:pPr>
        <w:jc w:val="both"/>
        <w:rPr>
          <w:rFonts w:ascii="Times New Roman" w:eastAsia="Times New Roman" w:hAnsi="Times New Roman" w:cs="Times New Roman"/>
          <w:sz w:val="24"/>
          <w:szCs w:val="24"/>
        </w:rPr>
      </w:pPr>
    </w:p>
    <w:p w14:paraId="0DB51718" w14:textId="77777777" w:rsidR="009050C4" w:rsidRDefault="009050C4" w:rsidP="001C1EEE">
      <w:pPr>
        <w:pStyle w:val="Heading5"/>
      </w:pPr>
      <w:r>
        <w:t>4.2.1.7</w:t>
      </w:r>
      <w:r>
        <w:tab/>
      </w:r>
      <w:r>
        <w:tab/>
        <w:t>Quantum-DNA Full Adder at room temperature</w:t>
      </w:r>
    </w:p>
    <w:p w14:paraId="7743BDD2" w14:textId="77777777"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The output carry is designated as C</w:t>
      </w:r>
      <w:r>
        <w:rPr>
          <w:rFonts w:ascii="Times New Roman" w:eastAsia="Times New Roman" w:hAnsi="Times New Roman" w:cs="Times New Roman"/>
          <w:color w:val="000000"/>
          <w:sz w:val="24"/>
          <w:szCs w:val="24"/>
          <w:vertAlign w:val="subscript"/>
        </w:rPr>
        <w:t xml:space="preserve">out </w:t>
      </w:r>
      <w:r>
        <w:rPr>
          <w:rFonts w:ascii="Times New Roman" w:eastAsia="Times New Roman" w:hAnsi="Times New Roman" w:cs="Times New Roman"/>
          <w:color w:val="000000"/>
          <w:sz w:val="24"/>
          <w:szCs w:val="24"/>
        </w:rPr>
        <w:t xml:space="preserve">and the normal output is designated as S which is Sum. A Full Adder logic is designated in such a manner that can take eight inputs together to create a qubit adder and cascade the carry qubit from one adder to the another. To create a Full Adder, one OR, tow AND and two XOR operational </w:t>
      </w:r>
      <w:r>
        <w:rPr>
          <w:rFonts w:ascii="Times New Roman" w:eastAsia="Times New Roman" w:hAnsi="Times New Roman" w:cs="Times New Roman"/>
          <w:sz w:val="24"/>
          <w:szCs w:val="24"/>
        </w:rPr>
        <w:t>gates are</w:t>
      </w:r>
      <w:r>
        <w:rPr>
          <w:rFonts w:ascii="Times New Roman" w:eastAsia="Times New Roman" w:hAnsi="Times New Roman" w:cs="Times New Roman"/>
          <w:color w:val="000000"/>
          <w:sz w:val="24"/>
          <w:szCs w:val="24"/>
        </w:rPr>
        <w:t xml:space="preserve"> required. Figure 10 describes the Quantum-DNA circuit of the Full Adder.  </w:t>
      </w:r>
    </w:p>
    <w:p w14:paraId="535BD352" w14:textId="77777777" w:rsidR="00325CDE" w:rsidRDefault="00325CDE" w:rsidP="009050C4">
      <w:pPr>
        <w:spacing w:line="360" w:lineRule="auto"/>
        <w:jc w:val="both"/>
        <w:rPr>
          <w:rFonts w:ascii="Times New Roman" w:eastAsia="Times New Roman" w:hAnsi="Times New Roman" w:cs="Times New Roman"/>
          <w:b/>
          <w:i/>
          <w:color w:val="000000"/>
          <w:sz w:val="24"/>
          <w:szCs w:val="24"/>
        </w:rPr>
      </w:pPr>
    </w:p>
    <w:p w14:paraId="7CD61F47" w14:textId="04127695"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3D7AE44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Quantum-DNA Full Adder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Full adder will receive three qubits as input. After operating in a certain number of Quantum operational gates, the qubit will be turned into corresponding DNA sequence by using NMR relaxation room temperature probe. The process of producing a DNA sequence against a qubit state is explained in Section 4.2.1. By using a room temperature probe and corresponding components of NMR relaxation, the excited qubit turns into ground state and produces a DNA sequence. Then the DNA sequence is processed through DNA operational gates and outputs are </w:t>
      </w:r>
      <w:r>
        <w:rPr>
          <w:rFonts w:ascii="Times New Roman" w:eastAsia="Times New Roman" w:hAnsi="Times New Roman" w:cs="Times New Roman"/>
          <w:sz w:val="24"/>
          <w:szCs w:val="24"/>
        </w:rPr>
        <w:lastRenderedPageBreak/>
        <w:t>received. Here, Figure 10 describes Quantum-DNA Full adder using Quantum and DNA operational gates.</w:t>
      </w:r>
    </w:p>
    <w:p w14:paraId="2E951B0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Full Adder consists of three Quantum operational gates and two DNA operational gates. Here, two AND and one XOR is used as Quantum operational gates and further one XOR and one OR DNA operational gates is used. </w:t>
      </w:r>
    </w:p>
    <w:p w14:paraId="293B29E6" w14:textId="77777777"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420B2A" wp14:editId="40B32A8A">
            <wp:extent cx="5943600" cy="4350385"/>
            <wp:effectExtent l="0" t="0" r="0" b="0"/>
            <wp:docPr id="8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943600" cy="4350385"/>
                    </a:xfrm>
                    <a:prstGeom prst="rect">
                      <a:avLst/>
                    </a:prstGeom>
                    <a:ln/>
                  </pic:spPr>
                </pic:pic>
              </a:graphicData>
            </a:graphic>
          </wp:inline>
        </w:drawing>
      </w:r>
    </w:p>
    <w:p w14:paraId="5DC3192C"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Quantum-DNA Full Adder.</w:t>
      </w:r>
    </w:p>
    <w:p w14:paraId="20A984CD"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225881D1" w14:textId="77777777" w:rsidR="009050C4" w:rsidRPr="00F859C9" w:rsidRDefault="009050C4" w:rsidP="00F859C9">
      <w:pPr>
        <w:spacing w:line="360" w:lineRule="auto"/>
        <w:rPr>
          <w:rFonts w:ascii="Times New Roman" w:eastAsia="Times New Roman" w:hAnsi="Times New Roman" w:cs="Times New Roman"/>
          <w:sz w:val="24"/>
          <w:szCs w:val="24"/>
        </w:rPr>
      </w:pPr>
      <w:r w:rsidRPr="00F859C9">
        <w:rPr>
          <w:rFonts w:ascii="Times New Roman" w:eastAsia="Times New Roman" w:hAnsi="Times New Roman" w:cs="Times New Roman"/>
          <w:sz w:val="24"/>
          <w:szCs w:val="24"/>
        </w:rPr>
        <w:t xml:space="preserve">The working procedure of the Quantum-DNA Full adder is given below for each pattern of input qubits. </w:t>
      </w:r>
      <w:r w:rsidRPr="00F859C9">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3879047F" w14:textId="77777777" w:rsidR="009050C4" w:rsidRDefault="009050C4" w:rsidP="009050C4">
      <w:pPr>
        <w:rPr>
          <w:rFonts w:ascii="Times New Roman" w:eastAsia="Times New Roman" w:hAnsi="Times New Roman" w:cs="Times New Roman"/>
        </w:rPr>
      </w:pPr>
    </w:p>
    <w:p w14:paraId="376EEC47" w14:textId="556E78E2" w:rsidR="00F859C9" w:rsidRDefault="009050C4" w:rsidP="00F859C9">
      <w:pPr>
        <w:spacing w:line="360" w:lineRule="auto"/>
        <w:jc w:val="both"/>
        <w:rPr>
          <w:rFonts w:ascii="Times New Roman" w:eastAsia="Times New Roman" w:hAnsi="Times New Roman" w:cs="Times New Roman"/>
          <w:color w:val="0D0D0D"/>
          <w:sz w:val="24"/>
          <w:szCs w:val="24"/>
        </w:rPr>
      </w:pPr>
      <w:r w:rsidRPr="00F859C9">
        <w:rPr>
          <w:rFonts w:ascii="Times New Roman" w:eastAsia="Times New Roman" w:hAnsi="Times New Roman" w:cs="Times New Roman"/>
          <w:sz w:val="24"/>
          <w:szCs w:val="24"/>
        </w:rPr>
        <w:t>The working procedure of the Quantum-DNA Full Adder is given below for 6 patterns of input qubits</w:t>
      </w:r>
      <w:r w:rsidR="00F859C9">
        <w:rPr>
          <w:rFonts w:ascii="Times New Roman" w:eastAsia="Times New Roman" w:hAnsi="Times New Roman" w:cs="Times New Roman"/>
          <w:sz w:val="24"/>
          <w:szCs w:val="24"/>
        </w:rPr>
        <w:t xml:space="preserve"> </w:t>
      </w:r>
      <w:r w:rsidR="00F859C9">
        <w:rPr>
          <w:rFonts w:ascii="Times New Roman" w:eastAsia="Times New Roman" w:hAnsi="Times New Roman" w:cs="Times New Roman"/>
          <w:color w:val="0D0D0D"/>
          <w:sz w:val="24"/>
          <w:szCs w:val="24"/>
        </w:rPr>
        <w:t xml:space="preserve">and the outputs for different combinations of inputs are given in Table </w:t>
      </w:r>
      <w:r w:rsidR="00370CE9">
        <w:rPr>
          <w:rFonts w:ascii="Times New Roman" w:eastAsia="Times New Roman" w:hAnsi="Times New Roman" w:cs="Times New Roman"/>
          <w:color w:val="0D0D0D"/>
          <w:sz w:val="24"/>
          <w:szCs w:val="24"/>
        </w:rPr>
        <w:t>5</w:t>
      </w:r>
      <w:r w:rsidR="00F859C9">
        <w:rPr>
          <w:rFonts w:ascii="Times New Roman" w:eastAsia="Times New Roman" w:hAnsi="Times New Roman" w:cs="Times New Roman"/>
          <w:color w:val="0D0D0D"/>
          <w:sz w:val="24"/>
          <w:szCs w:val="24"/>
        </w:rPr>
        <w:t>.</w:t>
      </w:r>
    </w:p>
    <w:p w14:paraId="15AE4040" w14:textId="356B336A" w:rsidR="009050C4" w:rsidRPr="00F859C9" w:rsidRDefault="009050C4" w:rsidP="009050C4">
      <w:pPr>
        <w:rPr>
          <w:rFonts w:ascii="Times New Roman" w:eastAsia="Times New Roman" w:hAnsi="Times New Roman" w:cs="Times New Roman"/>
          <w:sz w:val="24"/>
          <w:szCs w:val="24"/>
        </w:rPr>
      </w:pPr>
    </w:p>
    <w:p w14:paraId="58E38EFF" w14:textId="77777777" w:rsidR="009050C4" w:rsidRDefault="009050C4" w:rsidP="009050C4">
      <w:pPr>
        <w:rPr>
          <w:rFonts w:ascii="Times New Roman" w:eastAsia="Times New Roman" w:hAnsi="Times New Roman" w:cs="Times New Roman"/>
        </w:rPr>
      </w:pPr>
    </w:p>
    <w:p w14:paraId="2CF1ABDF" w14:textId="77777777" w:rsidR="009050C4" w:rsidRDefault="009050C4" w:rsidP="009050C4">
      <w:pPr>
        <w:numPr>
          <w:ilvl w:val="0"/>
          <w:numId w:val="5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 input A, B, C = 0, </w:t>
      </w:r>
    </w:p>
    <w:p w14:paraId="4E5B5EAE"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Sum</w:t>
      </w:r>
      <w:r>
        <w:rPr>
          <w:rFonts w:ascii="Times New Roman" w:eastAsia="Times New Roman" w:hAnsi="Times New Roman" w:cs="Times New Roman"/>
        </w:rPr>
        <w:t xml:space="preserve"> = DNA XOR (Quantum XOR (A, B), C)</w:t>
      </w:r>
    </w:p>
    <w:p w14:paraId="224C1CCB" w14:textId="77777777"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 DNA XOR (Quantum XOR (0, 0), 0) </w:t>
      </w:r>
    </w:p>
    <w:p w14:paraId="5CF95A95" w14:textId="77777777"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 DNA XOR (0, 0)</w:t>
      </w:r>
    </w:p>
    <w:p w14:paraId="6514E0DD" w14:textId="6EEF9454"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XOR (</w:t>
      </w:r>
      <w:r>
        <w:rPr>
          <w:rFonts w:ascii="Times New Roman" w:eastAsia="Times New Roman" w:hAnsi="Times New Roman" w:cs="Times New Roman"/>
          <w:color w:val="0D0D0D"/>
          <w:sz w:val="24"/>
          <w:szCs w:val="24"/>
        </w:rPr>
        <w:t>TGGATC, TGGATC</w:t>
      </w:r>
      <w:r>
        <w:rPr>
          <w:rFonts w:ascii="Times New Roman" w:eastAsia="Times New Roman" w:hAnsi="Times New Roman" w:cs="Times New Roman"/>
        </w:rPr>
        <w:t>)   [Using NMR relaxation]</w:t>
      </w:r>
    </w:p>
    <w:p w14:paraId="6D037D36" w14:textId="77777777"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color w:val="0D0D0D"/>
          <w:sz w:val="24"/>
          <w:szCs w:val="24"/>
        </w:rPr>
        <w:t>TGGATC</w:t>
      </w:r>
    </w:p>
    <w:p w14:paraId="39E77548"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Carry</w:t>
      </w:r>
      <w:r>
        <w:rPr>
          <w:rFonts w:ascii="Times New Roman" w:eastAsia="Times New Roman" w:hAnsi="Times New Roman" w:cs="Times New Roman"/>
        </w:rPr>
        <w:t xml:space="preserve"> = DNA OR (Quantum AND (C, XOR (A,B)), Quantum AND (A,B))</w:t>
      </w:r>
    </w:p>
    <w:p w14:paraId="7F8B1DF3"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OR (Quantum AND (0, XOR (0,0)), Quantum AND (0,0))</w:t>
      </w:r>
    </w:p>
    <w:p w14:paraId="1708E878" w14:textId="21E406F6"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325CDE">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0, XOR (0,0)), Quantum AND (0,0))</w:t>
      </w:r>
    </w:p>
    <w:p w14:paraId="4BCAFA5E" w14:textId="12977D93" w:rsidR="009050C4" w:rsidRDefault="00325CDE" w:rsidP="00325CDE">
      <w:pPr>
        <w:rPr>
          <w:rFonts w:ascii="Times New Roman" w:eastAsia="Times New Roman" w:hAnsi="Times New Roman" w:cs="Times New Roman"/>
        </w:rPr>
      </w:pPr>
      <w:r>
        <w:rPr>
          <w:rFonts w:ascii="Times New Roman" w:eastAsia="Times New Roman" w:hAnsi="Times New Roman" w:cs="Times New Roman"/>
        </w:rPr>
        <w:t xml:space="preserve">                                     </w:t>
      </w:r>
      <w:r w:rsidR="009050C4">
        <w:rPr>
          <w:rFonts w:ascii="Times New Roman" w:eastAsia="Times New Roman" w:hAnsi="Times New Roman" w:cs="Times New Roman"/>
        </w:rPr>
        <w:t>= DNA OR (0, 0)</w:t>
      </w:r>
    </w:p>
    <w:p w14:paraId="44F3B985" w14:textId="0DE69A7D" w:rsidR="009050C4" w:rsidRDefault="00325CDE" w:rsidP="00325CDE">
      <w:pPr>
        <w:rPr>
          <w:rFonts w:ascii="Times New Roman" w:eastAsia="Times New Roman" w:hAnsi="Times New Roman" w:cs="Times New Roman"/>
        </w:rPr>
      </w:pPr>
      <w:r>
        <w:rPr>
          <w:rFonts w:ascii="Times New Roman" w:eastAsia="Times New Roman" w:hAnsi="Times New Roman" w:cs="Times New Roman"/>
        </w:rPr>
        <w:t xml:space="preserve">                                     </w:t>
      </w:r>
      <w:r w:rsidR="009050C4">
        <w:rPr>
          <w:rFonts w:ascii="Times New Roman" w:eastAsia="Times New Roman" w:hAnsi="Times New Roman" w:cs="Times New Roman"/>
        </w:rPr>
        <w:t>= DNA OR (</w:t>
      </w:r>
      <w:r w:rsidR="009050C4">
        <w:rPr>
          <w:rFonts w:ascii="Times New Roman" w:eastAsia="Times New Roman" w:hAnsi="Times New Roman" w:cs="Times New Roman"/>
          <w:color w:val="0D0D0D"/>
          <w:sz w:val="24"/>
          <w:szCs w:val="24"/>
        </w:rPr>
        <w:t>TGGATC, TGGATC</w:t>
      </w:r>
      <w:r w:rsidR="009050C4">
        <w:rPr>
          <w:rFonts w:ascii="Times New Roman" w:eastAsia="Times New Roman" w:hAnsi="Times New Roman" w:cs="Times New Roman"/>
        </w:rPr>
        <w:t>)   [Using NMR relaxation]</w:t>
      </w:r>
    </w:p>
    <w:p w14:paraId="55210732" w14:textId="77777777" w:rsidR="009050C4" w:rsidRDefault="009050C4" w:rsidP="009050C4">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D0D0D"/>
          <w:sz w:val="24"/>
          <w:szCs w:val="24"/>
        </w:rPr>
        <w:t>TGGATC</w:t>
      </w:r>
    </w:p>
    <w:p w14:paraId="6F1DE7DF" w14:textId="77777777" w:rsidR="009050C4" w:rsidRDefault="009050C4" w:rsidP="009050C4">
      <w:pPr>
        <w:ind w:left="1440" w:firstLine="720"/>
        <w:rPr>
          <w:rFonts w:ascii="Times New Roman" w:eastAsia="Times New Roman" w:hAnsi="Times New Roman" w:cs="Times New Roman"/>
        </w:rPr>
      </w:pPr>
    </w:p>
    <w:p w14:paraId="695546A0" w14:textId="77777777" w:rsidR="009050C4" w:rsidRDefault="009050C4" w:rsidP="009050C4">
      <w:pPr>
        <w:ind w:left="1440" w:firstLine="720"/>
        <w:rPr>
          <w:rFonts w:ascii="Times New Roman" w:eastAsia="Times New Roman" w:hAnsi="Times New Roman" w:cs="Times New Roman"/>
        </w:rPr>
      </w:pPr>
    </w:p>
    <w:p w14:paraId="078368A1" w14:textId="77777777" w:rsidR="009050C4" w:rsidRDefault="009050C4" w:rsidP="009050C4">
      <w:pPr>
        <w:numPr>
          <w:ilvl w:val="0"/>
          <w:numId w:val="5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or input A, B, C = 0, 0, 1</w:t>
      </w:r>
    </w:p>
    <w:p w14:paraId="5751AFAB" w14:textId="77777777" w:rsidR="009050C4" w:rsidRDefault="009050C4" w:rsidP="009050C4">
      <w:pPr>
        <w:spacing w:line="240" w:lineRule="auto"/>
        <w:ind w:left="1080" w:firstLine="360"/>
        <w:rPr>
          <w:rFonts w:ascii="Times New Roman" w:eastAsia="Times New Roman" w:hAnsi="Times New Roman" w:cs="Times New Roman"/>
        </w:rPr>
      </w:pPr>
      <w:r>
        <w:rPr>
          <w:rFonts w:ascii="Times New Roman" w:eastAsia="Times New Roman" w:hAnsi="Times New Roman" w:cs="Times New Roman"/>
          <w:b/>
        </w:rPr>
        <w:t>Sum</w:t>
      </w:r>
      <w:r>
        <w:rPr>
          <w:rFonts w:ascii="Times New Roman" w:eastAsia="Times New Roman" w:hAnsi="Times New Roman" w:cs="Times New Roman"/>
        </w:rPr>
        <w:t xml:space="preserve"> = DNA XOR (Quantum XOR (A, B), C)</w:t>
      </w:r>
    </w:p>
    <w:p w14:paraId="73CD2263" w14:textId="77777777" w:rsidR="009050C4" w:rsidRDefault="009050C4" w:rsidP="009050C4">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 DNA XOR (Quantum XOR (0, 0), 1) </w:t>
      </w:r>
    </w:p>
    <w:p w14:paraId="1FAD260E" w14:textId="77777777" w:rsidR="009050C4" w:rsidRDefault="009050C4" w:rsidP="009050C4">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 DNA XOR (0, 1)</w:t>
      </w:r>
    </w:p>
    <w:p w14:paraId="5099A4C0" w14:textId="77777777" w:rsidR="009050C4" w:rsidRDefault="009050C4" w:rsidP="009050C4">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 DNA XOR (</w:t>
      </w:r>
      <w:r>
        <w:rPr>
          <w:rFonts w:ascii="Times New Roman" w:eastAsia="Times New Roman" w:hAnsi="Times New Roman" w:cs="Times New Roman"/>
          <w:color w:val="0D0D0D"/>
          <w:sz w:val="24"/>
          <w:szCs w:val="24"/>
        </w:rPr>
        <w:t>TGGATC, ACCTAG</w:t>
      </w:r>
      <w:r>
        <w:rPr>
          <w:rFonts w:ascii="Times New Roman" w:eastAsia="Times New Roman" w:hAnsi="Times New Roman" w:cs="Times New Roman"/>
        </w:rPr>
        <w:t>)   [Using NMR relaxation]</w:t>
      </w:r>
    </w:p>
    <w:p w14:paraId="31524666" w14:textId="77777777" w:rsidR="009050C4" w:rsidRDefault="009050C4" w:rsidP="009050C4">
      <w:pPr>
        <w:spacing w:line="240" w:lineRule="auto"/>
        <w:ind w:left="1080"/>
        <w:rPr>
          <w:rFonts w:ascii="Times New Roman" w:eastAsia="Times New Roman" w:hAnsi="Times New Roman" w:cs="Times New Roman"/>
          <w:color w:val="0D0D0D"/>
          <w:sz w:val="24"/>
          <w:szCs w:val="24"/>
        </w:rPr>
      </w:pPr>
      <w:r>
        <w:rPr>
          <w:rFonts w:ascii="Times New Roman" w:eastAsia="Times New Roman" w:hAnsi="Times New Roman" w:cs="Times New Roman"/>
        </w:rPr>
        <w:t xml:space="preserve">               = </w:t>
      </w:r>
      <w:r>
        <w:rPr>
          <w:rFonts w:ascii="Times New Roman" w:eastAsia="Times New Roman" w:hAnsi="Times New Roman" w:cs="Times New Roman"/>
          <w:color w:val="0D0D0D"/>
          <w:sz w:val="24"/>
          <w:szCs w:val="24"/>
        </w:rPr>
        <w:t>ACCTAG</w:t>
      </w:r>
    </w:p>
    <w:p w14:paraId="3C637911" w14:textId="77777777" w:rsidR="009050C4" w:rsidRDefault="009050C4" w:rsidP="009050C4">
      <w:pPr>
        <w:spacing w:line="240" w:lineRule="auto"/>
        <w:ind w:left="1080"/>
        <w:rPr>
          <w:rFonts w:ascii="Times New Roman" w:eastAsia="Times New Roman" w:hAnsi="Times New Roman" w:cs="Times New Roman"/>
        </w:rPr>
      </w:pPr>
    </w:p>
    <w:p w14:paraId="4F285BFD" w14:textId="77777777" w:rsidR="009050C4" w:rsidRDefault="009050C4" w:rsidP="009050C4">
      <w:pPr>
        <w:spacing w:line="240" w:lineRule="auto"/>
        <w:ind w:left="1080"/>
        <w:rPr>
          <w:rFonts w:ascii="Times New Roman" w:eastAsia="Times New Roman" w:hAnsi="Times New Roman" w:cs="Times New Roman"/>
        </w:rPr>
      </w:pPr>
      <w:r>
        <w:rPr>
          <w:rFonts w:ascii="Times New Roman" w:eastAsia="Times New Roman" w:hAnsi="Times New Roman" w:cs="Times New Roman"/>
          <w:b/>
        </w:rPr>
        <w:t>Carry</w:t>
      </w:r>
      <w:r>
        <w:rPr>
          <w:rFonts w:ascii="Times New Roman" w:eastAsia="Times New Roman" w:hAnsi="Times New Roman" w:cs="Times New Roman"/>
        </w:rPr>
        <w:t xml:space="preserve"> = DNA OR (Quantum AND (C, XOR (A,B)), Quantum AND (A,B))</w:t>
      </w:r>
    </w:p>
    <w:p w14:paraId="5A5DD871" w14:textId="329FD441" w:rsidR="009050C4" w:rsidRDefault="009050C4" w:rsidP="009050C4">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r w:rsidR="00325CDE">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1, XOR (0,0)), Quantum AND (0,0))</w:t>
      </w:r>
    </w:p>
    <w:p w14:paraId="5D455797" w14:textId="389E9575" w:rsidR="009050C4" w:rsidRDefault="009050C4" w:rsidP="009050C4">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r w:rsidR="00325CD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25CDE">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1, 0), 0)</w:t>
      </w:r>
    </w:p>
    <w:p w14:paraId="483E3550" w14:textId="2CAC27B3" w:rsidR="009050C4" w:rsidRDefault="00325CDE" w:rsidP="009050C4">
      <w:pPr>
        <w:spacing w:line="240" w:lineRule="auto"/>
        <w:ind w:left="1080" w:firstLine="360"/>
        <w:rPr>
          <w:rFonts w:ascii="Times New Roman" w:eastAsia="Times New Roman" w:hAnsi="Times New Roman" w:cs="Times New Roman"/>
        </w:rPr>
      </w:pPr>
      <w:r>
        <w:rPr>
          <w:rFonts w:ascii="Times New Roman" w:eastAsia="Times New Roman" w:hAnsi="Times New Roman" w:cs="Times New Roman"/>
        </w:rPr>
        <w:t xml:space="preserve">  </w:t>
      </w:r>
      <w:r w:rsidR="009050C4">
        <w:rPr>
          <w:rFonts w:ascii="Times New Roman" w:eastAsia="Times New Roman" w:hAnsi="Times New Roman" w:cs="Times New Roman"/>
        </w:rPr>
        <w:t xml:space="preserve">    = DNA OR (0, 0)</w:t>
      </w:r>
    </w:p>
    <w:p w14:paraId="159028C3" w14:textId="209996E2" w:rsidR="009050C4" w:rsidRDefault="00325CDE" w:rsidP="009050C4">
      <w:pPr>
        <w:spacing w:line="240" w:lineRule="auto"/>
        <w:ind w:left="1080" w:firstLine="360"/>
        <w:rPr>
          <w:rFonts w:ascii="Times New Roman" w:eastAsia="Times New Roman" w:hAnsi="Times New Roman" w:cs="Times New Roman"/>
        </w:rPr>
      </w:pPr>
      <w:r>
        <w:rPr>
          <w:rFonts w:ascii="Times New Roman" w:eastAsia="Times New Roman" w:hAnsi="Times New Roman" w:cs="Times New Roman"/>
        </w:rPr>
        <w:t xml:space="preserve">  </w:t>
      </w:r>
      <w:r w:rsidR="009050C4">
        <w:rPr>
          <w:rFonts w:ascii="Times New Roman" w:eastAsia="Times New Roman" w:hAnsi="Times New Roman" w:cs="Times New Roman"/>
        </w:rPr>
        <w:t xml:space="preserve">    = DNA OR (</w:t>
      </w:r>
      <w:r w:rsidR="009050C4">
        <w:rPr>
          <w:rFonts w:ascii="Times New Roman" w:eastAsia="Times New Roman" w:hAnsi="Times New Roman" w:cs="Times New Roman"/>
          <w:color w:val="0D0D0D"/>
          <w:sz w:val="24"/>
          <w:szCs w:val="24"/>
        </w:rPr>
        <w:t>TGGATC, TGGATC</w:t>
      </w:r>
      <w:r w:rsidR="009050C4">
        <w:rPr>
          <w:rFonts w:ascii="Times New Roman" w:eastAsia="Times New Roman" w:hAnsi="Times New Roman" w:cs="Times New Roman"/>
        </w:rPr>
        <w:t>)   [Using NMR relaxation]</w:t>
      </w:r>
    </w:p>
    <w:p w14:paraId="56788D7E" w14:textId="4E666A37" w:rsidR="009050C4" w:rsidRDefault="00325CDE" w:rsidP="009050C4">
      <w:pPr>
        <w:spacing w:line="240" w:lineRule="auto"/>
        <w:ind w:left="1080" w:firstLine="360"/>
        <w:rPr>
          <w:rFonts w:ascii="Times New Roman" w:eastAsia="Times New Roman" w:hAnsi="Times New Roman" w:cs="Times New Roman"/>
        </w:rPr>
      </w:pPr>
      <w:r>
        <w:rPr>
          <w:rFonts w:ascii="Times New Roman" w:eastAsia="Times New Roman" w:hAnsi="Times New Roman" w:cs="Times New Roman"/>
        </w:rPr>
        <w:t xml:space="preserve">  </w:t>
      </w:r>
      <w:r w:rsidR="009050C4">
        <w:rPr>
          <w:rFonts w:ascii="Times New Roman" w:eastAsia="Times New Roman" w:hAnsi="Times New Roman" w:cs="Times New Roman"/>
        </w:rPr>
        <w:t xml:space="preserve">    = </w:t>
      </w:r>
      <w:r w:rsidR="009050C4">
        <w:rPr>
          <w:rFonts w:ascii="Times New Roman" w:eastAsia="Times New Roman" w:hAnsi="Times New Roman" w:cs="Times New Roman"/>
          <w:color w:val="0D0D0D"/>
        </w:rPr>
        <w:t>TGGATC</w:t>
      </w:r>
    </w:p>
    <w:p w14:paraId="69D8EDA4" w14:textId="77777777" w:rsidR="009050C4" w:rsidRDefault="009050C4" w:rsidP="009050C4">
      <w:pPr>
        <w:ind w:left="1440" w:firstLine="720"/>
        <w:rPr>
          <w:rFonts w:ascii="Times New Roman" w:eastAsia="Times New Roman" w:hAnsi="Times New Roman" w:cs="Times New Roman"/>
        </w:rPr>
      </w:pPr>
    </w:p>
    <w:p w14:paraId="4221A8BC" w14:textId="77777777" w:rsidR="009050C4" w:rsidRDefault="009050C4" w:rsidP="009050C4">
      <w:pPr>
        <w:numPr>
          <w:ilvl w:val="0"/>
          <w:numId w:val="5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or input A, B, C = 0, 1, 0</w:t>
      </w:r>
    </w:p>
    <w:p w14:paraId="20530D50"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Sum</w:t>
      </w:r>
      <w:r>
        <w:rPr>
          <w:rFonts w:ascii="Times New Roman" w:eastAsia="Times New Roman" w:hAnsi="Times New Roman" w:cs="Times New Roman"/>
        </w:rPr>
        <w:t xml:space="preserve"> = DNA XOR (Quantum XOR (A, B), C)</w:t>
      </w:r>
    </w:p>
    <w:p w14:paraId="2D3287D0" w14:textId="34B8FE25"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0451E2">
        <w:rPr>
          <w:rFonts w:ascii="Times New Roman" w:eastAsia="Times New Roman" w:hAnsi="Times New Roman" w:cs="Times New Roman"/>
        </w:rPr>
        <w:t xml:space="preserve">   </w:t>
      </w:r>
      <w:r>
        <w:rPr>
          <w:rFonts w:ascii="Times New Roman" w:eastAsia="Times New Roman" w:hAnsi="Times New Roman" w:cs="Times New Roman"/>
        </w:rPr>
        <w:t xml:space="preserve">= DNA XOR (Quantum XOR (0, 1), 0) </w:t>
      </w:r>
    </w:p>
    <w:p w14:paraId="0690F090" w14:textId="098F6B39"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0451E2">
        <w:rPr>
          <w:rFonts w:ascii="Times New Roman" w:eastAsia="Times New Roman" w:hAnsi="Times New Roman" w:cs="Times New Roman"/>
        </w:rPr>
        <w:t xml:space="preserve">   </w:t>
      </w:r>
      <w:r>
        <w:rPr>
          <w:rFonts w:ascii="Times New Roman" w:eastAsia="Times New Roman" w:hAnsi="Times New Roman" w:cs="Times New Roman"/>
        </w:rPr>
        <w:t xml:space="preserve"> = DNA XOR (1, 0)</w:t>
      </w:r>
    </w:p>
    <w:p w14:paraId="0169680F"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XOR (</w:t>
      </w:r>
      <w:r>
        <w:rPr>
          <w:rFonts w:ascii="Times New Roman" w:eastAsia="Times New Roman" w:hAnsi="Times New Roman" w:cs="Times New Roman"/>
          <w:color w:val="0D0D0D"/>
          <w:sz w:val="24"/>
          <w:szCs w:val="24"/>
        </w:rPr>
        <w:t>ACCTAG, TGGATC</w:t>
      </w:r>
      <w:r>
        <w:rPr>
          <w:rFonts w:ascii="Times New Roman" w:eastAsia="Times New Roman" w:hAnsi="Times New Roman" w:cs="Times New Roman"/>
        </w:rPr>
        <w:t>)   [Using NMR relaxation]</w:t>
      </w:r>
    </w:p>
    <w:p w14:paraId="43C9AD37" w14:textId="21E4FB2A"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0451E2">
        <w:rPr>
          <w:rFonts w:ascii="Times New Roman" w:eastAsia="Times New Roman" w:hAnsi="Times New Roman" w:cs="Times New Roman"/>
        </w:rPr>
        <w:t xml:space="preserve">   </w:t>
      </w:r>
      <w:r>
        <w:rPr>
          <w:rFonts w:ascii="Times New Roman" w:eastAsia="Times New Roman" w:hAnsi="Times New Roman" w:cs="Times New Roman"/>
        </w:rPr>
        <w:t xml:space="preserve">  = </w:t>
      </w:r>
      <w:r>
        <w:rPr>
          <w:rFonts w:ascii="Times New Roman" w:eastAsia="Times New Roman" w:hAnsi="Times New Roman" w:cs="Times New Roman"/>
          <w:color w:val="0D0D0D"/>
          <w:sz w:val="24"/>
          <w:szCs w:val="24"/>
        </w:rPr>
        <w:t>ACCTAG</w:t>
      </w:r>
    </w:p>
    <w:p w14:paraId="2B06DF70"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Carry</w:t>
      </w:r>
      <w:r>
        <w:rPr>
          <w:rFonts w:ascii="Times New Roman" w:eastAsia="Times New Roman" w:hAnsi="Times New Roman" w:cs="Times New Roman"/>
        </w:rPr>
        <w:t xml:space="preserve"> = DNA OR (Quantum AND (C, XOR (A, B)), Quantum AND (A, B))</w:t>
      </w:r>
    </w:p>
    <w:p w14:paraId="41B6A36E" w14:textId="796DAB51"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w:t>
      </w:r>
      <w:r w:rsidR="000451E2">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0, XOR (0,1)), Quantum AND (0,1))</w:t>
      </w:r>
    </w:p>
    <w:p w14:paraId="16A88157" w14:textId="07C36B81"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0451E2">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0, 1), 0)</w:t>
      </w:r>
    </w:p>
    <w:p w14:paraId="597699EE"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0, 0)</w:t>
      </w:r>
    </w:p>
    <w:p w14:paraId="35FC298F"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w:t>
      </w:r>
      <w:r>
        <w:rPr>
          <w:rFonts w:ascii="Times New Roman" w:eastAsia="Times New Roman" w:hAnsi="Times New Roman" w:cs="Times New Roman"/>
          <w:color w:val="0D0D0D"/>
          <w:sz w:val="24"/>
          <w:szCs w:val="24"/>
        </w:rPr>
        <w:t>TGGATC, TGGATC</w:t>
      </w:r>
      <w:r>
        <w:rPr>
          <w:rFonts w:ascii="Times New Roman" w:eastAsia="Times New Roman" w:hAnsi="Times New Roman" w:cs="Times New Roman"/>
        </w:rPr>
        <w:t>)   [Using NMR relaxation]</w:t>
      </w:r>
    </w:p>
    <w:p w14:paraId="25D33495"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D0D0D"/>
          <w:sz w:val="24"/>
          <w:szCs w:val="24"/>
        </w:rPr>
        <w:t>TGGATC</w:t>
      </w:r>
    </w:p>
    <w:p w14:paraId="3295059B" w14:textId="77777777"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ab/>
      </w:r>
    </w:p>
    <w:p w14:paraId="1A04DE1B"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ab/>
      </w:r>
    </w:p>
    <w:p w14:paraId="47C980A2" w14:textId="77777777" w:rsidR="009050C4" w:rsidRDefault="009050C4" w:rsidP="009050C4">
      <w:pPr>
        <w:numPr>
          <w:ilvl w:val="0"/>
          <w:numId w:val="5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or input A, B, C = 0, 1, 1</w:t>
      </w:r>
    </w:p>
    <w:p w14:paraId="1858A3FD"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Sum</w:t>
      </w:r>
      <w:r>
        <w:rPr>
          <w:rFonts w:ascii="Times New Roman" w:eastAsia="Times New Roman" w:hAnsi="Times New Roman" w:cs="Times New Roman"/>
        </w:rPr>
        <w:t xml:space="preserve"> = DNA XOR (Quantum XOR (A, B), C)</w:t>
      </w:r>
    </w:p>
    <w:p w14:paraId="1B97F249" w14:textId="77777777"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 DNA XOR (Quantum XOR (0, 1), 1) </w:t>
      </w:r>
    </w:p>
    <w:p w14:paraId="2F369809" w14:textId="77777777" w:rsidR="009050C4" w:rsidRDefault="009050C4" w:rsidP="009050C4">
      <w:pPr>
        <w:rPr>
          <w:rFonts w:ascii="Times New Roman" w:eastAsia="Times New Roman" w:hAnsi="Times New Roman" w:cs="Times New Roman"/>
        </w:rPr>
      </w:pPr>
      <w:r>
        <w:rPr>
          <w:rFonts w:ascii="Times New Roman" w:eastAsia="Times New Roman" w:hAnsi="Times New Roman" w:cs="Times New Roman"/>
        </w:rPr>
        <w:lastRenderedPageBreak/>
        <w:t xml:space="preserve">                                = DNA XOR (1, 1)</w:t>
      </w:r>
    </w:p>
    <w:p w14:paraId="5C736FFA" w14:textId="58A8E381"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XOR (</w:t>
      </w:r>
      <w:r>
        <w:rPr>
          <w:rFonts w:ascii="Times New Roman" w:eastAsia="Times New Roman" w:hAnsi="Times New Roman" w:cs="Times New Roman"/>
          <w:color w:val="0D0D0D"/>
          <w:sz w:val="24"/>
          <w:szCs w:val="24"/>
        </w:rPr>
        <w:t>ACCTAG, ACCTAG</w:t>
      </w:r>
      <w:r>
        <w:rPr>
          <w:rFonts w:ascii="Times New Roman" w:eastAsia="Times New Roman" w:hAnsi="Times New Roman" w:cs="Times New Roman"/>
        </w:rPr>
        <w:t>)   [Using NMR relaxation]</w:t>
      </w:r>
    </w:p>
    <w:p w14:paraId="539BBA70" w14:textId="77777777"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color w:val="0D0D0D"/>
          <w:sz w:val="24"/>
          <w:szCs w:val="24"/>
        </w:rPr>
        <w:t>TGGATC</w:t>
      </w:r>
    </w:p>
    <w:p w14:paraId="184C34C1"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Carry</w:t>
      </w:r>
      <w:r>
        <w:rPr>
          <w:rFonts w:ascii="Times New Roman" w:eastAsia="Times New Roman" w:hAnsi="Times New Roman" w:cs="Times New Roman"/>
        </w:rPr>
        <w:t xml:space="preserve"> = DNA OR (Quantum AND (C, XOR (A,B)), Quantum AND (A,B))</w:t>
      </w:r>
    </w:p>
    <w:p w14:paraId="3E909054" w14:textId="622CB343"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1, XOR (0,1)), Quantum AND (0,1))</w:t>
      </w:r>
    </w:p>
    <w:p w14:paraId="4AFDB38B" w14:textId="5DAB4883"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1, 1), 0)</w:t>
      </w:r>
    </w:p>
    <w:p w14:paraId="01DDAAD9"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1, 0)</w:t>
      </w:r>
    </w:p>
    <w:p w14:paraId="2FF00805"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w:t>
      </w:r>
      <w:r>
        <w:rPr>
          <w:rFonts w:ascii="Times New Roman" w:eastAsia="Times New Roman" w:hAnsi="Times New Roman" w:cs="Times New Roman"/>
          <w:color w:val="0D0D0D"/>
          <w:sz w:val="24"/>
          <w:szCs w:val="24"/>
        </w:rPr>
        <w:t>ACCTAG, TGGATC</w:t>
      </w:r>
      <w:r>
        <w:rPr>
          <w:rFonts w:ascii="Times New Roman" w:eastAsia="Times New Roman" w:hAnsi="Times New Roman" w:cs="Times New Roman"/>
        </w:rPr>
        <w:t>)   [Using NMR relaxation]</w:t>
      </w:r>
    </w:p>
    <w:p w14:paraId="267082B5"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D0D0D"/>
          <w:sz w:val="24"/>
          <w:szCs w:val="24"/>
        </w:rPr>
        <w:t>ACCTAG</w:t>
      </w:r>
      <w:r>
        <w:rPr>
          <w:rFonts w:ascii="Times New Roman" w:eastAsia="Times New Roman" w:hAnsi="Times New Roman" w:cs="Times New Roman"/>
        </w:rPr>
        <w:tab/>
      </w:r>
      <w:r>
        <w:rPr>
          <w:rFonts w:ascii="Times New Roman" w:eastAsia="Times New Roman" w:hAnsi="Times New Roman" w:cs="Times New Roman"/>
        </w:rPr>
        <w:tab/>
      </w:r>
    </w:p>
    <w:p w14:paraId="455330E5" w14:textId="77777777" w:rsidR="009050C4" w:rsidRDefault="009050C4" w:rsidP="009050C4">
      <w:pPr>
        <w:numPr>
          <w:ilvl w:val="0"/>
          <w:numId w:val="5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or input A, B, C = 1, 0, 0</w:t>
      </w:r>
    </w:p>
    <w:p w14:paraId="2387A48C"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Sum</w:t>
      </w:r>
      <w:r>
        <w:rPr>
          <w:rFonts w:ascii="Times New Roman" w:eastAsia="Times New Roman" w:hAnsi="Times New Roman" w:cs="Times New Roman"/>
        </w:rPr>
        <w:t xml:space="preserve"> = DNA XOR (Quantum XOR (A, B), C)</w:t>
      </w:r>
    </w:p>
    <w:p w14:paraId="25C06328" w14:textId="60644E58"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XOR (Quantum XOR (1, 0), 0) </w:t>
      </w:r>
    </w:p>
    <w:p w14:paraId="60A8B645" w14:textId="0F588724"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XOR (1, 0)</w:t>
      </w:r>
    </w:p>
    <w:p w14:paraId="43654C82"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XOR (</w:t>
      </w:r>
      <w:r>
        <w:rPr>
          <w:rFonts w:ascii="Times New Roman" w:eastAsia="Times New Roman" w:hAnsi="Times New Roman" w:cs="Times New Roman"/>
          <w:color w:val="0D0D0D"/>
          <w:sz w:val="24"/>
          <w:szCs w:val="24"/>
        </w:rPr>
        <w:t>ACCTAG, TGGATC</w:t>
      </w:r>
      <w:r>
        <w:rPr>
          <w:rFonts w:ascii="Times New Roman" w:eastAsia="Times New Roman" w:hAnsi="Times New Roman" w:cs="Times New Roman"/>
        </w:rPr>
        <w:t>)   [Using NMR relaxation]</w:t>
      </w:r>
    </w:p>
    <w:p w14:paraId="2034F018" w14:textId="5A0EE4A5"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w:t>
      </w:r>
      <w:r>
        <w:rPr>
          <w:rFonts w:ascii="Times New Roman" w:eastAsia="Times New Roman" w:hAnsi="Times New Roman" w:cs="Times New Roman"/>
          <w:color w:val="0D0D0D"/>
          <w:sz w:val="24"/>
          <w:szCs w:val="24"/>
        </w:rPr>
        <w:t>ACCTAG</w:t>
      </w:r>
    </w:p>
    <w:p w14:paraId="29EB8C88"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Carry</w:t>
      </w:r>
      <w:r>
        <w:rPr>
          <w:rFonts w:ascii="Times New Roman" w:eastAsia="Times New Roman" w:hAnsi="Times New Roman" w:cs="Times New Roman"/>
        </w:rPr>
        <w:t xml:space="preserve"> = DNA OR (Quantum AND (C, XOR (A,B)), Quantum AND (A,B))</w:t>
      </w:r>
    </w:p>
    <w:p w14:paraId="4C7AFFA4" w14:textId="15CE5C7B"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OR (Quantum AND (0, XOR (1,0)), Quantum AND (1,0))</w:t>
      </w:r>
    </w:p>
    <w:p w14:paraId="25AE264C" w14:textId="02D50AC1"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0, 1), 0)</w:t>
      </w:r>
    </w:p>
    <w:p w14:paraId="250004C8"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0, 0)</w:t>
      </w:r>
    </w:p>
    <w:p w14:paraId="0CC437F6"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w:t>
      </w:r>
      <w:r>
        <w:rPr>
          <w:rFonts w:ascii="Times New Roman" w:eastAsia="Times New Roman" w:hAnsi="Times New Roman" w:cs="Times New Roman"/>
          <w:color w:val="0D0D0D"/>
          <w:sz w:val="24"/>
          <w:szCs w:val="24"/>
        </w:rPr>
        <w:t>TGGATC, TGGATC</w:t>
      </w:r>
      <w:r>
        <w:rPr>
          <w:rFonts w:ascii="Times New Roman" w:eastAsia="Times New Roman" w:hAnsi="Times New Roman" w:cs="Times New Roman"/>
        </w:rPr>
        <w:t>)   [Using NMR relaxation]</w:t>
      </w:r>
    </w:p>
    <w:p w14:paraId="5EA3A0E5"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D0D0D"/>
          <w:sz w:val="24"/>
          <w:szCs w:val="24"/>
        </w:rPr>
        <w:t>TGGATC</w:t>
      </w:r>
    </w:p>
    <w:p w14:paraId="46606ACD" w14:textId="77777777" w:rsidR="009050C4" w:rsidRDefault="009050C4" w:rsidP="009050C4">
      <w:pPr>
        <w:ind w:left="1440" w:firstLine="720"/>
        <w:rPr>
          <w:rFonts w:ascii="Times New Roman" w:eastAsia="Times New Roman" w:hAnsi="Times New Roman" w:cs="Times New Roman"/>
        </w:rPr>
      </w:pPr>
    </w:p>
    <w:p w14:paraId="7BEE0CBE"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66BBFCB" w14:textId="77777777" w:rsidR="009050C4" w:rsidRDefault="009050C4" w:rsidP="009050C4">
      <w:pPr>
        <w:numPr>
          <w:ilvl w:val="0"/>
          <w:numId w:val="5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or input A, B, C = 1, 0, 1</w:t>
      </w:r>
    </w:p>
    <w:p w14:paraId="1EA9C8CF"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Sum</w:t>
      </w:r>
      <w:r>
        <w:rPr>
          <w:rFonts w:ascii="Times New Roman" w:eastAsia="Times New Roman" w:hAnsi="Times New Roman" w:cs="Times New Roman"/>
        </w:rPr>
        <w:t xml:space="preserve"> = DNA XOR (Quantum XOR (A, B), C)</w:t>
      </w:r>
    </w:p>
    <w:p w14:paraId="72895CA0" w14:textId="68102EBE"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XOR (Quantum XOR (1, 0), 1) </w:t>
      </w:r>
    </w:p>
    <w:p w14:paraId="1AB36581" w14:textId="444A5A89"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XOR (1, 0)</w:t>
      </w:r>
    </w:p>
    <w:p w14:paraId="6F49D79C"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XOR (</w:t>
      </w:r>
      <w:r>
        <w:rPr>
          <w:rFonts w:ascii="Times New Roman" w:eastAsia="Times New Roman" w:hAnsi="Times New Roman" w:cs="Times New Roman"/>
          <w:color w:val="0D0D0D"/>
          <w:sz w:val="24"/>
          <w:szCs w:val="24"/>
        </w:rPr>
        <w:t>ACCTAG, TGGATC</w:t>
      </w:r>
      <w:r>
        <w:rPr>
          <w:rFonts w:ascii="Times New Roman" w:eastAsia="Times New Roman" w:hAnsi="Times New Roman" w:cs="Times New Roman"/>
        </w:rPr>
        <w:t>)   [Using NMR relaxation]</w:t>
      </w:r>
    </w:p>
    <w:p w14:paraId="7EE15C07" w14:textId="25F16DFB"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w:t>
      </w:r>
      <w:r>
        <w:rPr>
          <w:rFonts w:ascii="Times New Roman" w:eastAsia="Times New Roman" w:hAnsi="Times New Roman" w:cs="Times New Roman"/>
          <w:color w:val="0D0D0D"/>
          <w:sz w:val="24"/>
          <w:szCs w:val="24"/>
        </w:rPr>
        <w:t>ACCTAG</w:t>
      </w:r>
    </w:p>
    <w:p w14:paraId="26946929"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b/>
        </w:rPr>
        <w:t>Carry</w:t>
      </w:r>
      <w:r>
        <w:rPr>
          <w:rFonts w:ascii="Times New Roman" w:eastAsia="Times New Roman" w:hAnsi="Times New Roman" w:cs="Times New Roman"/>
        </w:rPr>
        <w:t xml:space="preserve"> = DNA OR (Quantum AND (C, XOR (A,B)), Quantum AND (A,B))</w:t>
      </w:r>
    </w:p>
    <w:p w14:paraId="26932409" w14:textId="77777777" w:rsidR="009050C4" w:rsidRDefault="009050C4" w:rsidP="009050C4">
      <w:pPr>
        <w:ind w:left="1440"/>
        <w:rPr>
          <w:rFonts w:ascii="Times New Roman" w:eastAsia="Times New Roman" w:hAnsi="Times New Roman" w:cs="Times New Roman"/>
        </w:rPr>
      </w:pPr>
      <w:r>
        <w:rPr>
          <w:rFonts w:ascii="Times New Roman" w:eastAsia="Times New Roman" w:hAnsi="Times New Roman" w:cs="Times New Roman"/>
        </w:rPr>
        <w:t xml:space="preserve">           = DNA OR (Quantum AND (1, XOR (1,0)), Quantum AND (1,0))</w:t>
      </w:r>
    </w:p>
    <w:p w14:paraId="75DA3473" w14:textId="0668557C" w:rsidR="009050C4" w:rsidRDefault="009050C4" w:rsidP="009050C4">
      <w:pPr>
        <w:rPr>
          <w:rFonts w:ascii="Times New Roman" w:eastAsia="Times New Roman" w:hAnsi="Times New Roman" w:cs="Times New Roman"/>
        </w:rPr>
      </w:pPr>
      <w:r>
        <w:rPr>
          <w:rFonts w:ascii="Times New Roman" w:eastAsia="Times New Roman" w:hAnsi="Times New Roman" w:cs="Times New Roman"/>
        </w:rPr>
        <w:t xml:space="preserve">                             </w:t>
      </w:r>
      <w:r w:rsidR="007E7114">
        <w:rPr>
          <w:rFonts w:ascii="Times New Roman" w:eastAsia="Times New Roman" w:hAnsi="Times New Roman" w:cs="Times New Roman"/>
        </w:rPr>
        <w:t xml:space="preserve">   </w:t>
      </w:r>
      <w:r>
        <w:rPr>
          <w:rFonts w:ascii="Times New Roman" w:eastAsia="Times New Roman" w:hAnsi="Times New Roman" w:cs="Times New Roman"/>
        </w:rPr>
        <w:t xml:space="preserve">      = DNA OR (Quantum AND (1, 1), 0)</w:t>
      </w:r>
    </w:p>
    <w:p w14:paraId="4F1B0F0C"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1, 0)</w:t>
      </w:r>
    </w:p>
    <w:p w14:paraId="5C1D0F28"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DNA OR (</w:t>
      </w:r>
      <w:r>
        <w:rPr>
          <w:rFonts w:ascii="Times New Roman" w:eastAsia="Times New Roman" w:hAnsi="Times New Roman" w:cs="Times New Roman"/>
          <w:color w:val="0D0D0D"/>
          <w:sz w:val="24"/>
          <w:szCs w:val="24"/>
        </w:rPr>
        <w:t>ACCTAG, TGGATC</w:t>
      </w:r>
      <w:r>
        <w:rPr>
          <w:rFonts w:ascii="Times New Roman" w:eastAsia="Times New Roman" w:hAnsi="Times New Roman" w:cs="Times New Roman"/>
        </w:rPr>
        <w:t>)   [Using NMR relaxation]</w:t>
      </w:r>
    </w:p>
    <w:p w14:paraId="61DB5C87" w14:textId="77777777" w:rsidR="009050C4" w:rsidRDefault="009050C4" w:rsidP="009050C4">
      <w:pPr>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D0D0D"/>
          <w:sz w:val="24"/>
          <w:szCs w:val="24"/>
        </w:rPr>
        <w:t>ACCTAG</w:t>
      </w:r>
      <w:r>
        <w:rPr>
          <w:rFonts w:ascii="Times New Roman" w:eastAsia="Times New Roman" w:hAnsi="Times New Roman" w:cs="Times New Roman"/>
        </w:rPr>
        <w:tab/>
      </w:r>
    </w:p>
    <w:p w14:paraId="37798F92" w14:textId="77777777" w:rsidR="009050C4" w:rsidRDefault="009050C4" w:rsidP="009050C4">
      <w:pPr>
        <w:ind w:left="1440" w:firstLine="720"/>
        <w:rPr>
          <w:rFonts w:ascii="Century" w:eastAsia="Century" w:hAnsi="Century" w:cs="Century"/>
        </w:rPr>
      </w:pPr>
      <w:r>
        <w:rPr>
          <w:rFonts w:ascii="Century" w:eastAsia="Century" w:hAnsi="Century" w:cs="Century"/>
        </w:rPr>
        <w:tab/>
      </w:r>
    </w:p>
    <w:p w14:paraId="4D85966D"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5: Outputs of Quantum-DNA Full Adder operation.</w:t>
      </w:r>
    </w:p>
    <w:tbl>
      <w:tblPr>
        <w:tblW w:w="1025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85"/>
        <w:gridCol w:w="2070"/>
        <w:gridCol w:w="2070"/>
        <w:gridCol w:w="2070"/>
        <w:gridCol w:w="2160"/>
      </w:tblGrid>
      <w:tr w:rsidR="009050C4" w14:paraId="00ADE2E1" w14:textId="77777777" w:rsidTr="00820666">
        <w:trPr>
          <w:jc w:val="center"/>
        </w:trPr>
        <w:tc>
          <w:tcPr>
            <w:tcW w:w="1885" w:type="dxa"/>
          </w:tcPr>
          <w:p w14:paraId="18E8AAE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070" w:type="dxa"/>
          </w:tcPr>
          <w:p w14:paraId="30F0B7C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1&gt;</w:t>
            </w:r>
          </w:p>
        </w:tc>
        <w:tc>
          <w:tcPr>
            <w:tcW w:w="2070" w:type="dxa"/>
          </w:tcPr>
          <w:p w14:paraId="1DC6598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2070" w:type="dxa"/>
          </w:tcPr>
          <w:p w14:paraId="5D6577E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M</w:t>
            </w:r>
          </w:p>
        </w:tc>
        <w:tc>
          <w:tcPr>
            <w:tcW w:w="2160" w:type="dxa"/>
          </w:tcPr>
          <w:p w14:paraId="18B55C98" w14:textId="77777777" w:rsidR="009050C4" w:rsidRDefault="009050C4" w:rsidP="00820666">
            <w:pP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arry</w:t>
            </w:r>
          </w:p>
        </w:tc>
      </w:tr>
      <w:tr w:rsidR="009050C4" w14:paraId="26FC33D3" w14:textId="77777777" w:rsidTr="00820666">
        <w:trPr>
          <w:jc w:val="center"/>
        </w:trPr>
        <w:tc>
          <w:tcPr>
            <w:tcW w:w="1885" w:type="dxa"/>
          </w:tcPr>
          <w:p w14:paraId="29E572E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6277003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0A4FDE3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350D986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659BD9B7"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1BFC5C4" w14:textId="77777777" w:rsidTr="00820666">
        <w:trPr>
          <w:jc w:val="center"/>
        </w:trPr>
        <w:tc>
          <w:tcPr>
            <w:tcW w:w="1885" w:type="dxa"/>
          </w:tcPr>
          <w:p w14:paraId="345CE02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6A10CC8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182468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DD7B44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772CEE52"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5FBEF3F1" w14:textId="77777777" w:rsidTr="00820666">
        <w:trPr>
          <w:jc w:val="center"/>
        </w:trPr>
        <w:tc>
          <w:tcPr>
            <w:tcW w:w="1885" w:type="dxa"/>
          </w:tcPr>
          <w:p w14:paraId="05129AF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lastRenderedPageBreak/>
              <w:t>|0&gt;</w:t>
            </w:r>
          </w:p>
        </w:tc>
        <w:tc>
          <w:tcPr>
            <w:tcW w:w="2070" w:type="dxa"/>
          </w:tcPr>
          <w:p w14:paraId="35D0AAE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21388B2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140067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60455AF3"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01ADACB4" w14:textId="77777777" w:rsidTr="00820666">
        <w:trPr>
          <w:jc w:val="center"/>
        </w:trPr>
        <w:tc>
          <w:tcPr>
            <w:tcW w:w="1885" w:type="dxa"/>
          </w:tcPr>
          <w:p w14:paraId="3BA1525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36DFF19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844644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2C8E97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70B2427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4C1DFFD5" w14:textId="77777777" w:rsidTr="00820666">
        <w:trPr>
          <w:jc w:val="center"/>
        </w:trPr>
        <w:tc>
          <w:tcPr>
            <w:tcW w:w="1885" w:type="dxa"/>
          </w:tcPr>
          <w:p w14:paraId="7EC7202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382A2D5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4519A4F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03D9789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48F3CD76"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6267F10" w14:textId="77777777" w:rsidTr="00820666">
        <w:trPr>
          <w:jc w:val="center"/>
        </w:trPr>
        <w:tc>
          <w:tcPr>
            <w:tcW w:w="1885" w:type="dxa"/>
          </w:tcPr>
          <w:p w14:paraId="35EC71A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AD12DB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55D3D71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3AEE7E3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6A6DECE8"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0BDC116C" w14:textId="77777777" w:rsidTr="00820666">
        <w:trPr>
          <w:jc w:val="center"/>
        </w:trPr>
        <w:tc>
          <w:tcPr>
            <w:tcW w:w="1885" w:type="dxa"/>
          </w:tcPr>
          <w:p w14:paraId="5DE5492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0351E5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50D8AA2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3051BE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160D0095"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0DA30A9F" w14:textId="77777777" w:rsidTr="00820666">
        <w:trPr>
          <w:jc w:val="center"/>
        </w:trPr>
        <w:tc>
          <w:tcPr>
            <w:tcW w:w="1885" w:type="dxa"/>
          </w:tcPr>
          <w:p w14:paraId="1495260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38E1244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3038843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334169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0053104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bl>
    <w:p w14:paraId="42DB360B" w14:textId="77777777" w:rsidR="009050C4" w:rsidRDefault="009050C4" w:rsidP="009050C4">
      <w:pPr>
        <w:jc w:val="both"/>
        <w:rPr>
          <w:rFonts w:ascii="Times New Roman" w:eastAsia="Times New Roman" w:hAnsi="Times New Roman" w:cs="Times New Roman"/>
          <w:sz w:val="24"/>
          <w:szCs w:val="24"/>
        </w:rPr>
      </w:pPr>
    </w:p>
    <w:p w14:paraId="6EB52E18" w14:textId="77777777" w:rsidR="009050C4" w:rsidRDefault="009050C4" w:rsidP="009050C4">
      <w:pPr>
        <w:jc w:val="both"/>
        <w:rPr>
          <w:rFonts w:ascii="Times New Roman" w:eastAsia="Times New Roman" w:hAnsi="Times New Roman" w:cs="Times New Roman"/>
          <w:sz w:val="24"/>
          <w:szCs w:val="24"/>
        </w:rPr>
      </w:pPr>
    </w:p>
    <w:p w14:paraId="6369BA3F" w14:textId="77777777" w:rsidR="009050C4" w:rsidRDefault="009050C4" w:rsidP="009050C4">
      <w:pPr>
        <w:jc w:val="both"/>
        <w:rPr>
          <w:rFonts w:ascii="Times New Roman" w:eastAsia="Times New Roman" w:hAnsi="Times New Roman" w:cs="Times New Roman"/>
          <w:sz w:val="24"/>
          <w:szCs w:val="24"/>
        </w:rPr>
      </w:pPr>
    </w:p>
    <w:p w14:paraId="6A1ADCA6" w14:textId="77777777" w:rsidR="009050C4" w:rsidRDefault="009050C4" w:rsidP="001C1EEE">
      <w:pPr>
        <w:pStyle w:val="Heading5"/>
      </w:pPr>
      <w:r>
        <w:t>4.2.1.8</w:t>
      </w:r>
      <w:r>
        <w:tab/>
      </w:r>
      <w:r>
        <w:tab/>
        <w:t>Quantum-DNA Full Subtractor at room temperature</w:t>
      </w:r>
    </w:p>
    <w:p w14:paraId="238FBD6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ll subtractor is a combinational circuit that performs subtraction of two qubits, one is minuend and other is subtrahend, taking into account borrow of the previous adjacent lower minuend qubit. This circu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three inputs and two outputs. The three inputs A, B and B</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denote the minuend, subtrahend, and previous borrow, respectively. The two outputs, D and B</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represent the difference and output borrows, respectively. To create a full subtractor, one OR, two AND, two OR and 2 XOR gates are required. Figure 11 describes the Quantum-DNA circuit of Full Subtractor.</w:t>
      </w:r>
    </w:p>
    <w:p w14:paraId="5C60C305"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07268B09"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Quantum-DNA Full Subtractor,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Full Subtractor will receive three qubits as input. After operating in a certain number of Quantum operational gates, the qubit will be turned into corresponding DNA sequence by using NMR relaxation room temperature probe. The process of producing a DNA sequence against a qubit state is explained in Section 4.2.1. By using a room temperature probe and corresponding components of NMR relaxation, the excited qubit turns into ground state and produces a DNA sequence. Then the DNA sequence is processed through DNA operational gates and outputs are received. Here, Figure 11 describes Quantum-DNA Full Subtractor using Quantum and DNA operational gates.</w:t>
      </w:r>
    </w:p>
    <w:p w14:paraId="6CB0812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figure, we find that the Quantum-DNA Full Subtractor consists of three Quantum operational gates and two DNA operational gates. Here, two AND and one XOR is used as Quantum operational gates and further one XOR and one OR DNA operational gates is used. </w:t>
      </w:r>
    </w:p>
    <w:p w14:paraId="4A58A24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73D9A2" wp14:editId="5B70EC19">
            <wp:extent cx="5943600" cy="4558665"/>
            <wp:effectExtent l="0" t="0" r="0" b="0"/>
            <wp:docPr id="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5943600" cy="4558665"/>
                    </a:xfrm>
                    <a:prstGeom prst="rect">
                      <a:avLst/>
                    </a:prstGeom>
                    <a:ln/>
                  </pic:spPr>
                </pic:pic>
              </a:graphicData>
            </a:graphic>
          </wp:inline>
        </w:drawing>
      </w:r>
    </w:p>
    <w:p w14:paraId="4556F655"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Quantum-DNA Full Subtractor.</w:t>
      </w:r>
    </w:p>
    <w:p w14:paraId="3434E19D"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6BC0097E" w14:textId="77777777" w:rsidR="009050C4" w:rsidRDefault="009050C4" w:rsidP="007628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Full Subtractor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41390F39" w14:textId="77777777" w:rsidR="009050C4" w:rsidRDefault="009050C4" w:rsidP="009050C4">
      <w:pPr>
        <w:rPr>
          <w:rFonts w:ascii="Century" w:eastAsia="Century" w:hAnsi="Century" w:cs="Century"/>
        </w:rPr>
      </w:pPr>
    </w:p>
    <w:p w14:paraId="4509DFA3" w14:textId="6B3E67FD" w:rsidR="009050C4" w:rsidRPr="00212AE5" w:rsidRDefault="009050C4" w:rsidP="00212AE5">
      <w:pPr>
        <w:spacing w:line="360" w:lineRule="auto"/>
        <w:rPr>
          <w:rFonts w:ascii="Times New Roman" w:eastAsia="Century" w:hAnsi="Times New Roman" w:cs="Times New Roman"/>
          <w:sz w:val="24"/>
          <w:szCs w:val="24"/>
        </w:rPr>
      </w:pPr>
      <w:r w:rsidRPr="00212AE5">
        <w:rPr>
          <w:rFonts w:ascii="Times New Roman" w:eastAsia="Century" w:hAnsi="Times New Roman" w:cs="Times New Roman"/>
          <w:sz w:val="24"/>
          <w:szCs w:val="24"/>
        </w:rPr>
        <w:t>The working procedure of the Quantum-DNA Full Subtractor is given below for 4 patterns of input qubits</w:t>
      </w:r>
      <w:r w:rsidR="0076281E" w:rsidRPr="00212AE5">
        <w:rPr>
          <w:rFonts w:ascii="Times New Roman" w:eastAsia="Century" w:hAnsi="Times New Roman" w:cs="Times New Roman"/>
          <w:sz w:val="24"/>
          <w:szCs w:val="24"/>
        </w:rPr>
        <w:t xml:space="preserve"> </w:t>
      </w:r>
      <w:r w:rsidR="0076281E" w:rsidRPr="00212AE5">
        <w:rPr>
          <w:rFonts w:ascii="Times New Roman" w:eastAsia="Times New Roman" w:hAnsi="Times New Roman" w:cs="Times New Roman"/>
          <w:color w:val="0D0D0D"/>
          <w:sz w:val="24"/>
          <w:szCs w:val="24"/>
        </w:rPr>
        <w:t>and the outputs for different combinations of inputs are given in Table 6.</w:t>
      </w:r>
      <w:r w:rsidR="0076281E" w:rsidRPr="00212AE5">
        <w:rPr>
          <w:rFonts w:ascii="Times New Roman" w:eastAsia="Century" w:hAnsi="Times New Roman" w:cs="Times New Roman"/>
          <w:sz w:val="24"/>
          <w:szCs w:val="24"/>
        </w:rPr>
        <w:t xml:space="preserve"> </w:t>
      </w:r>
    </w:p>
    <w:p w14:paraId="26D55991" w14:textId="77777777" w:rsidR="009050C4" w:rsidRPr="00212AE5" w:rsidRDefault="009050C4" w:rsidP="00212AE5">
      <w:pPr>
        <w:spacing w:line="360" w:lineRule="auto"/>
        <w:rPr>
          <w:rFonts w:ascii="Times New Roman" w:eastAsia="Century" w:hAnsi="Times New Roman" w:cs="Times New Roman"/>
          <w:sz w:val="24"/>
          <w:szCs w:val="24"/>
        </w:rPr>
      </w:pPr>
    </w:p>
    <w:p w14:paraId="61D9D1FC" w14:textId="77777777" w:rsidR="009050C4" w:rsidRDefault="009050C4" w:rsidP="009050C4">
      <w:pPr>
        <w:numPr>
          <w:ilvl w:val="0"/>
          <w:numId w:val="52"/>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0, </w:t>
      </w:r>
    </w:p>
    <w:p w14:paraId="7C59A73B"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DNA XOR (Quantum XOR (A, B), B</w:t>
      </w:r>
      <w:r>
        <w:rPr>
          <w:rFonts w:ascii="Century" w:eastAsia="Century" w:hAnsi="Century" w:cs="Century"/>
          <w:vertAlign w:val="subscript"/>
        </w:rPr>
        <w:t>in</w:t>
      </w:r>
      <w:r>
        <w:rPr>
          <w:rFonts w:ascii="Century" w:eastAsia="Century" w:hAnsi="Century" w:cs="Century"/>
        </w:rPr>
        <w:t>)</w:t>
      </w:r>
    </w:p>
    <w:p w14:paraId="167177D9" w14:textId="77777777" w:rsidR="009050C4" w:rsidRDefault="009050C4" w:rsidP="009050C4">
      <w:pPr>
        <w:rPr>
          <w:rFonts w:ascii="Century" w:eastAsia="Century" w:hAnsi="Century" w:cs="Century"/>
        </w:rPr>
      </w:pPr>
      <w:r>
        <w:rPr>
          <w:rFonts w:ascii="Century" w:eastAsia="Century" w:hAnsi="Century" w:cs="Century"/>
        </w:rPr>
        <w:t xml:space="preserve">                                = DNA XOR (Quantum XOR (0, 0), 0) </w:t>
      </w:r>
    </w:p>
    <w:p w14:paraId="1A0F8B96" w14:textId="77777777" w:rsidR="009050C4" w:rsidRDefault="009050C4" w:rsidP="009050C4">
      <w:pPr>
        <w:rPr>
          <w:rFonts w:ascii="Century" w:eastAsia="Century" w:hAnsi="Century" w:cs="Century"/>
        </w:rPr>
      </w:pPr>
      <w:r>
        <w:rPr>
          <w:rFonts w:ascii="Century" w:eastAsia="Century" w:hAnsi="Century" w:cs="Century"/>
        </w:rPr>
        <w:lastRenderedPageBreak/>
        <w:t xml:space="preserve">                                = DNA XOR (0, 0)</w:t>
      </w:r>
    </w:p>
    <w:p w14:paraId="616AC578"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TGGATC, TGGATC</w:t>
      </w:r>
      <w:r>
        <w:rPr>
          <w:rFonts w:ascii="Century" w:eastAsia="Century" w:hAnsi="Century" w:cs="Century"/>
        </w:rPr>
        <w:t>)   [Using NMR relaxation]</w:t>
      </w:r>
    </w:p>
    <w:p w14:paraId="58266D7A"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5542B5D7"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DNA OR (Quantum AND (B</w:t>
      </w:r>
      <w:r>
        <w:rPr>
          <w:rFonts w:ascii="Century" w:eastAsia="Century" w:hAnsi="Century" w:cs="Century"/>
          <w:vertAlign w:val="subscript"/>
        </w:rPr>
        <w:t>in</w:t>
      </w:r>
      <w:r>
        <w:rPr>
          <w:rFonts w:ascii="Century" w:eastAsia="Century" w:hAnsi="Century" w:cs="Century"/>
        </w:rPr>
        <w:t>, NOT (XOR (A,B))), Quantum AND ( NOT (A), B))</w:t>
      </w:r>
    </w:p>
    <w:p w14:paraId="7B46CEBF" w14:textId="77777777" w:rsidR="009050C4" w:rsidRDefault="009050C4" w:rsidP="009050C4">
      <w:pPr>
        <w:ind w:left="1440"/>
        <w:rPr>
          <w:rFonts w:ascii="Century" w:eastAsia="Century" w:hAnsi="Century" w:cs="Century"/>
        </w:rPr>
      </w:pPr>
      <w:r>
        <w:rPr>
          <w:rFonts w:ascii="Century" w:eastAsia="Century" w:hAnsi="Century" w:cs="Century"/>
        </w:rPr>
        <w:t xml:space="preserve">           = DNA OR (Quantum AND (0, 1), Quantum AND (1,0))</w:t>
      </w:r>
    </w:p>
    <w:p w14:paraId="667666D3" w14:textId="77777777" w:rsidR="009050C4" w:rsidRDefault="009050C4" w:rsidP="009050C4">
      <w:pPr>
        <w:ind w:left="1440" w:firstLine="720"/>
        <w:rPr>
          <w:rFonts w:ascii="Century" w:eastAsia="Century" w:hAnsi="Century" w:cs="Century"/>
        </w:rPr>
      </w:pPr>
      <w:r>
        <w:rPr>
          <w:rFonts w:ascii="Century" w:eastAsia="Century" w:hAnsi="Century" w:cs="Century"/>
        </w:rPr>
        <w:t>= DNA OR (0, 0)</w:t>
      </w:r>
    </w:p>
    <w:p w14:paraId="6753AD27" w14:textId="77777777" w:rsidR="009050C4" w:rsidRDefault="009050C4" w:rsidP="009050C4">
      <w:pPr>
        <w:ind w:left="1440" w:firstLine="720"/>
        <w:rPr>
          <w:rFonts w:ascii="Century" w:eastAsia="Century" w:hAnsi="Century" w:cs="Century"/>
        </w:rPr>
      </w:pPr>
      <w:r>
        <w:rPr>
          <w:rFonts w:ascii="Century" w:eastAsia="Century" w:hAnsi="Century" w:cs="Century"/>
        </w:rPr>
        <w:t>= DNA OR (</w:t>
      </w:r>
      <w:r>
        <w:rPr>
          <w:rFonts w:ascii="Times New Roman" w:eastAsia="Times New Roman" w:hAnsi="Times New Roman" w:cs="Times New Roman"/>
          <w:color w:val="0D0D0D"/>
          <w:sz w:val="24"/>
          <w:szCs w:val="24"/>
        </w:rPr>
        <w:t>TGGATC, TGGATC</w:t>
      </w:r>
      <w:r>
        <w:rPr>
          <w:rFonts w:ascii="Century" w:eastAsia="Century" w:hAnsi="Century" w:cs="Century"/>
        </w:rPr>
        <w:t>)   [Using NMR relaxation]</w:t>
      </w:r>
    </w:p>
    <w:p w14:paraId="10269EB7" w14:textId="77777777" w:rsidR="009050C4" w:rsidRDefault="009050C4" w:rsidP="009050C4">
      <w:pPr>
        <w:pBdr>
          <w:top w:val="nil"/>
          <w:left w:val="nil"/>
          <w:bottom w:val="nil"/>
          <w:right w:val="nil"/>
          <w:between w:val="nil"/>
        </w:pBdr>
        <w:ind w:left="1440" w:firstLine="720"/>
        <w:rPr>
          <w:rFonts w:ascii="Century" w:eastAsia="Century" w:hAnsi="Century" w:cs="Century"/>
          <w:color w:val="000000"/>
        </w:rPr>
      </w:pPr>
      <w:r>
        <w:rPr>
          <w:rFonts w:ascii="Century" w:eastAsia="Century" w:hAnsi="Century" w:cs="Century"/>
          <w:color w:val="000000"/>
        </w:rPr>
        <w:t xml:space="preserve">= </w:t>
      </w:r>
      <w:r>
        <w:rPr>
          <w:rFonts w:ascii="Times New Roman" w:eastAsia="Times New Roman" w:hAnsi="Times New Roman" w:cs="Times New Roman"/>
          <w:color w:val="0D0D0D"/>
          <w:sz w:val="24"/>
          <w:szCs w:val="24"/>
        </w:rPr>
        <w:t>TGGATC</w:t>
      </w:r>
    </w:p>
    <w:p w14:paraId="34A39B63" w14:textId="77777777" w:rsidR="009050C4" w:rsidRDefault="009050C4" w:rsidP="009050C4">
      <w:pPr>
        <w:ind w:left="1440" w:firstLine="720"/>
        <w:rPr>
          <w:rFonts w:ascii="Century" w:eastAsia="Century" w:hAnsi="Century" w:cs="Century"/>
        </w:rPr>
      </w:pPr>
    </w:p>
    <w:p w14:paraId="038CF4B1" w14:textId="77777777" w:rsidR="009050C4" w:rsidRDefault="009050C4" w:rsidP="009050C4">
      <w:pPr>
        <w:ind w:left="1440" w:firstLine="720"/>
        <w:rPr>
          <w:rFonts w:ascii="Century" w:eastAsia="Century" w:hAnsi="Century" w:cs="Century"/>
        </w:rPr>
      </w:pPr>
    </w:p>
    <w:p w14:paraId="5193E7F7" w14:textId="77777777" w:rsidR="009050C4" w:rsidRDefault="009050C4" w:rsidP="009050C4">
      <w:pPr>
        <w:numPr>
          <w:ilvl w:val="0"/>
          <w:numId w:val="52"/>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0, 0, 1</w:t>
      </w:r>
    </w:p>
    <w:p w14:paraId="3236DB61" w14:textId="77777777" w:rsidR="009050C4" w:rsidRDefault="009050C4" w:rsidP="009050C4">
      <w:pPr>
        <w:spacing w:line="240" w:lineRule="auto"/>
        <w:ind w:left="1080" w:firstLine="360"/>
        <w:rPr>
          <w:rFonts w:ascii="Century" w:eastAsia="Century" w:hAnsi="Century" w:cs="Century"/>
        </w:rPr>
      </w:pPr>
      <w:r>
        <w:rPr>
          <w:rFonts w:ascii="Century" w:eastAsia="Century" w:hAnsi="Century" w:cs="Century"/>
          <w:b/>
        </w:rPr>
        <w:t>Sum</w:t>
      </w:r>
      <w:r>
        <w:rPr>
          <w:rFonts w:ascii="Century" w:eastAsia="Century" w:hAnsi="Century" w:cs="Century"/>
        </w:rPr>
        <w:t xml:space="preserve"> = DNA XOR (Quantum XOR (A, B), B</w:t>
      </w:r>
      <w:r>
        <w:rPr>
          <w:rFonts w:ascii="Century" w:eastAsia="Century" w:hAnsi="Century" w:cs="Century"/>
          <w:vertAlign w:val="subscript"/>
        </w:rPr>
        <w:t>in</w:t>
      </w:r>
      <w:r>
        <w:rPr>
          <w:rFonts w:ascii="Century" w:eastAsia="Century" w:hAnsi="Century" w:cs="Century"/>
        </w:rPr>
        <w:t>)</w:t>
      </w:r>
    </w:p>
    <w:p w14:paraId="7D8ADA3F"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DNA XOR (Quantum XOR (0, 0), 1) </w:t>
      </w:r>
    </w:p>
    <w:p w14:paraId="52E3A410"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DNA XOR (0, 1)</w:t>
      </w:r>
    </w:p>
    <w:p w14:paraId="0219D95A"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TGGATC, ACCTAG</w:t>
      </w:r>
      <w:r>
        <w:rPr>
          <w:rFonts w:ascii="Century" w:eastAsia="Century" w:hAnsi="Century" w:cs="Century"/>
        </w:rPr>
        <w:t>)   [Using NMR relaxation]</w:t>
      </w:r>
    </w:p>
    <w:p w14:paraId="34B3F583" w14:textId="77777777" w:rsidR="009050C4" w:rsidRDefault="009050C4" w:rsidP="009050C4">
      <w:pPr>
        <w:spacing w:line="240" w:lineRule="auto"/>
        <w:ind w:left="1080"/>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ACCTAG</w:t>
      </w:r>
    </w:p>
    <w:p w14:paraId="76DE75AF" w14:textId="77777777" w:rsidR="009050C4" w:rsidRDefault="009050C4" w:rsidP="009050C4">
      <w:pPr>
        <w:spacing w:line="240" w:lineRule="auto"/>
        <w:ind w:left="1080"/>
        <w:rPr>
          <w:rFonts w:ascii="Century" w:eastAsia="Century" w:hAnsi="Century" w:cs="Century"/>
        </w:rPr>
      </w:pPr>
    </w:p>
    <w:p w14:paraId="4F55BC46" w14:textId="77777777" w:rsidR="009050C4" w:rsidRDefault="009050C4" w:rsidP="009050C4">
      <w:pPr>
        <w:spacing w:line="240" w:lineRule="auto"/>
        <w:ind w:left="1080"/>
        <w:rPr>
          <w:rFonts w:ascii="Century" w:eastAsia="Century" w:hAnsi="Century" w:cs="Century"/>
        </w:rPr>
      </w:pPr>
      <w:r>
        <w:rPr>
          <w:rFonts w:ascii="Century" w:eastAsia="Century" w:hAnsi="Century" w:cs="Century"/>
          <w:b/>
        </w:rPr>
        <w:t>Carry</w:t>
      </w:r>
      <w:r>
        <w:rPr>
          <w:rFonts w:ascii="Century" w:eastAsia="Century" w:hAnsi="Century" w:cs="Century"/>
        </w:rPr>
        <w:t xml:space="preserve"> = DNA OR (Quantum AND (B</w:t>
      </w:r>
      <w:r>
        <w:rPr>
          <w:rFonts w:ascii="Century" w:eastAsia="Century" w:hAnsi="Century" w:cs="Century"/>
          <w:vertAlign w:val="subscript"/>
        </w:rPr>
        <w:t>in</w:t>
      </w:r>
      <w:r>
        <w:rPr>
          <w:rFonts w:ascii="Century" w:eastAsia="Century" w:hAnsi="Century" w:cs="Century"/>
        </w:rPr>
        <w:t>, NOT (XOR (A, B))), Quantum AND (NOT (A), B))</w:t>
      </w:r>
    </w:p>
    <w:p w14:paraId="2724B374"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DNA OR (Quantum AND (1, 1), Quantum AND (1,0))</w:t>
      </w:r>
    </w:p>
    <w:p w14:paraId="460543CE" w14:textId="6BA41CDB" w:rsidR="009050C4" w:rsidRDefault="007E7114" w:rsidP="009050C4">
      <w:pPr>
        <w:spacing w:line="240" w:lineRule="auto"/>
        <w:ind w:left="1080"/>
        <w:rPr>
          <w:rFonts w:ascii="Century" w:eastAsia="Century" w:hAnsi="Century" w:cs="Century"/>
        </w:rPr>
      </w:pPr>
      <w:r>
        <w:rPr>
          <w:rFonts w:ascii="Century" w:eastAsia="Century" w:hAnsi="Century" w:cs="Century"/>
        </w:rPr>
        <w:t xml:space="preserve"> </w:t>
      </w:r>
      <w:r w:rsidR="009050C4">
        <w:rPr>
          <w:rFonts w:ascii="Century" w:eastAsia="Century" w:hAnsi="Century" w:cs="Century"/>
        </w:rPr>
        <w:t xml:space="preserve">          = DNA OR (1, 0)</w:t>
      </w:r>
    </w:p>
    <w:p w14:paraId="5307076F" w14:textId="04E6A8D3" w:rsidR="009050C4" w:rsidRDefault="007E7114" w:rsidP="009050C4">
      <w:pPr>
        <w:spacing w:line="240" w:lineRule="auto"/>
        <w:ind w:left="1080" w:firstLine="360"/>
        <w:rPr>
          <w:rFonts w:ascii="Century" w:eastAsia="Century" w:hAnsi="Century" w:cs="Century"/>
        </w:rPr>
      </w:pPr>
      <w:r>
        <w:rPr>
          <w:rFonts w:ascii="Century" w:eastAsia="Century" w:hAnsi="Century" w:cs="Century"/>
        </w:rPr>
        <w:t xml:space="preserve"> </w:t>
      </w:r>
      <w:r w:rsidR="009050C4">
        <w:rPr>
          <w:rFonts w:ascii="Century" w:eastAsia="Century" w:hAnsi="Century" w:cs="Century"/>
        </w:rPr>
        <w:t xml:space="preserve">    = DNA OR (</w:t>
      </w:r>
      <w:r w:rsidR="009050C4">
        <w:rPr>
          <w:rFonts w:ascii="Times New Roman" w:eastAsia="Times New Roman" w:hAnsi="Times New Roman" w:cs="Times New Roman"/>
          <w:color w:val="0D0D0D"/>
          <w:sz w:val="24"/>
          <w:szCs w:val="24"/>
        </w:rPr>
        <w:t>ACCTAG, TGGATC</w:t>
      </w:r>
      <w:r w:rsidR="009050C4">
        <w:rPr>
          <w:rFonts w:ascii="Century" w:eastAsia="Century" w:hAnsi="Century" w:cs="Century"/>
        </w:rPr>
        <w:t>)   [Using NMR relaxation]</w:t>
      </w:r>
    </w:p>
    <w:p w14:paraId="4FB4FFBF" w14:textId="1FE75BA1" w:rsidR="009050C4" w:rsidRDefault="007E7114" w:rsidP="009050C4">
      <w:pPr>
        <w:spacing w:line="240" w:lineRule="auto"/>
        <w:ind w:left="1080" w:firstLine="360"/>
        <w:rPr>
          <w:rFonts w:ascii="Century" w:eastAsia="Century" w:hAnsi="Century" w:cs="Century"/>
        </w:rPr>
      </w:pPr>
      <w:r>
        <w:rPr>
          <w:rFonts w:ascii="Century" w:eastAsia="Century" w:hAnsi="Century" w:cs="Century"/>
        </w:rPr>
        <w:t xml:space="preserve"> </w:t>
      </w:r>
      <w:r w:rsidR="009050C4">
        <w:rPr>
          <w:rFonts w:ascii="Century" w:eastAsia="Century" w:hAnsi="Century" w:cs="Century"/>
        </w:rPr>
        <w:t xml:space="preserve">    = </w:t>
      </w:r>
      <w:r w:rsidR="009050C4">
        <w:rPr>
          <w:rFonts w:ascii="Times New Roman" w:eastAsia="Times New Roman" w:hAnsi="Times New Roman" w:cs="Times New Roman"/>
          <w:color w:val="0D0D0D"/>
          <w:sz w:val="24"/>
          <w:szCs w:val="24"/>
        </w:rPr>
        <w:t>ACCTAG</w:t>
      </w:r>
    </w:p>
    <w:p w14:paraId="6DC414BB" w14:textId="77777777" w:rsidR="009050C4" w:rsidRDefault="009050C4" w:rsidP="009050C4">
      <w:pPr>
        <w:ind w:left="1440" w:firstLine="720"/>
        <w:rPr>
          <w:rFonts w:ascii="Century" w:eastAsia="Century" w:hAnsi="Century" w:cs="Century"/>
        </w:rPr>
      </w:pPr>
    </w:p>
    <w:p w14:paraId="165C3BAD" w14:textId="77777777" w:rsidR="009050C4" w:rsidRDefault="009050C4" w:rsidP="009050C4">
      <w:pPr>
        <w:numPr>
          <w:ilvl w:val="0"/>
          <w:numId w:val="52"/>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0, 1, 0</w:t>
      </w:r>
    </w:p>
    <w:p w14:paraId="6B6A2B7E"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DNA XOR (Quantum XOR (A, B), B</w:t>
      </w:r>
      <w:r>
        <w:rPr>
          <w:rFonts w:ascii="Century" w:eastAsia="Century" w:hAnsi="Century" w:cs="Century"/>
          <w:vertAlign w:val="subscript"/>
        </w:rPr>
        <w:t>in</w:t>
      </w:r>
      <w:r>
        <w:rPr>
          <w:rFonts w:ascii="Century" w:eastAsia="Century" w:hAnsi="Century" w:cs="Century"/>
        </w:rPr>
        <w:t>)</w:t>
      </w:r>
    </w:p>
    <w:p w14:paraId="63138432" w14:textId="77777777" w:rsidR="009050C4" w:rsidRDefault="009050C4" w:rsidP="009050C4">
      <w:pPr>
        <w:rPr>
          <w:rFonts w:ascii="Century" w:eastAsia="Century" w:hAnsi="Century" w:cs="Century"/>
        </w:rPr>
      </w:pPr>
      <w:r>
        <w:rPr>
          <w:rFonts w:ascii="Century" w:eastAsia="Century" w:hAnsi="Century" w:cs="Century"/>
        </w:rPr>
        <w:t xml:space="preserve">                                = DNA XOR (Quantum XOR (0, 1), 0) </w:t>
      </w:r>
    </w:p>
    <w:p w14:paraId="7EC36314" w14:textId="77777777" w:rsidR="009050C4" w:rsidRDefault="009050C4" w:rsidP="009050C4">
      <w:pPr>
        <w:rPr>
          <w:rFonts w:ascii="Century" w:eastAsia="Century" w:hAnsi="Century" w:cs="Century"/>
        </w:rPr>
      </w:pPr>
      <w:r>
        <w:rPr>
          <w:rFonts w:ascii="Century" w:eastAsia="Century" w:hAnsi="Century" w:cs="Century"/>
        </w:rPr>
        <w:t xml:space="preserve">                                = DNA XOR (1, 0)</w:t>
      </w:r>
    </w:p>
    <w:p w14:paraId="28BCEC34"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ACCTAG, TGGATC</w:t>
      </w:r>
      <w:r>
        <w:rPr>
          <w:rFonts w:ascii="Century" w:eastAsia="Century" w:hAnsi="Century" w:cs="Century"/>
        </w:rPr>
        <w:t>)   [Using NMR relaxation]</w:t>
      </w:r>
    </w:p>
    <w:p w14:paraId="72BE5D21"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ACCTAG</w:t>
      </w:r>
    </w:p>
    <w:p w14:paraId="0C07BDD1"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DNA OR (Quantum AND (B</w:t>
      </w:r>
      <w:r>
        <w:rPr>
          <w:rFonts w:ascii="Century" w:eastAsia="Century" w:hAnsi="Century" w:cs="Century"/>
          <w:vertAlign w:val="subscript"/>
        </w:rPr>
        <w:t>in</w:t>
      </w:r>
      <w:r>
        <w:rPr>
          <w:rFonts w:ascii="Century" w:eastAsia="Century" w:hAnsi="Century" w:cs="Century"/>
        </w:rPr>
        <w:t>, NOT (XOR (A, B))), Quantum AND ( NOT (A), B))</w:t>
      </w:r>
    </w:p>
    <w:p w14:paraId="2009B419" w14:textId="77777777" w:rsidR="009050C4" w:rsidRDefault="009050C4" w:rsidP="009050C4">
      <w:pPr>
        <w:ind w:left="1440"/>
        <w:rPr>
          <w:rFonts w:ascii="Century" w:eastAsia="Century" w:hAnsi="Century" w:cs="Century"/>
        </w:rPr>
      </w:pPr>
      <w:r>
        <w:rPr>
          <w:rFonts w:ascii="Century" w:eastAsia="Century" w:hAnsi="Century" w:cs="Century"/>
        </w:rPr>
        <w:t xml:space="preserve">           = DNA OR (Quantum AND (0, 1), Quantum AND (1, 1))</w:t>
      </w:r>
    </w:p>
    <w:p w14:paraId="2F4EED43" w14:textId="77777777" w:rsidR="009050C4" w:rsidRDefault="009050C4" w:rsidP="009050C4">
      <w:pPr>
        <w:rPr>
          <w:rFonts w:ascii="Century" w:eastAsia="Century" w:hAnsi="Century" w:cs="Century"/>
        </w:rPr>
      </w:pPr>
      <w:r>
        <w:rPr>
          <w:rFonts w:ascii="Century" w:eastAsia="Century" w:hAnsi="Century" w:cs="Century"/>
        </w:rPr>
        <w:t xml:space="preserve">                                   = DNA OR (Quantum AND (0, 1), 1)</w:t>
      </w:r>
    </w:p>
    <w:p w14:paraId="01F0F670" w14:textId="77777777" w:rsidR="009050C4" w:rsidRDefault="009050C4" w:rsidP="009050C4">
      <w:pPr>
        <w:ind w:left="1440" w:firstLine="720"/>
        <w:rPr>
          <w:rFonts w:ascii="Century" w:eastAsia="Century" w:hAnsi="Century" w:cs="Century"/>
        </w:rPr>
      </w:pPr>
      <w:r>
        <w:rPr>
          <w:rFonts w:ascii="Century" w:eastAsia="Century" w:hAnsi="Century" w:cs="Century"/>
        </w:rPr>
        <w:t>= DNA OR (0, 1)</w:t>
      </w:r>
    </w:p>
    <w:p w14:paraId="142AEB06" w14:textId="77777777" w:rsidR="009050C4" w:rsidRDefault="009050C4" w:rsidP="009050C4">
      <w:pPr>
        <w:ind w:left="1440" w:firstLine="720"/>
        <w:rPr>
          <w:rFonts w:ascii="Century" w:eastAsia="Century" w:hAnsi="Century" w:cs="Century"/>
        </w:rPr>
      </w:pPr>
      <w:r>
        <w:rPr>
          <w:rFonts w:ascii="Century" w:eastAsia="Century" w:hAnsi="Century" w:cs="Century"/>
        </w:rPr>
        <w:t>= DNA OR (</w:t>
      </w:r>
      <w:r>
        <w:rPr>
          <w:rFonts w:ascii="Times New Roman" w:eastAsia="Times New Roman" w:hAnsi="Times New Roman" w:cs="Times New Roman"/>
          <w:color w:val="0D0D0D"/>
          <w:sz w:val="24"/>
          <w:szCs w:val="24"/>
        </w:rPr>
        <w:t>TGGATC, ACCTAG</w:t>
      </w:r>
      <w:r>
        <w:rPr>
          <w:rFonts w:ascii="Century" w:eastAsia="Century" w:hAnsi="Century" w:cs="Century"/>
        </w:rPr>
        <w:t>)   [Using NMR relaxation]</w:t>
      </w:r>
    </w:p>
    <w:p w14:paraId="4D8711D5" w14:textId="77777777" w:rsidR="009050C4" w:rsidRDefault="009050C4" w:rsidP="009050C4">
      <w:pPr>
        <w:ind w:left="1440" w:firstLine="720"/>
        <w:rPr>
          <w:rFonts w:ascii="Century" w:eastAsia="Century" w:hAnsi="Century" w:cs="Century"/>
        </w:rPr>
      </w:pPr>
      <w:r>
        <w:rPr>
          <w:rFonts w:ascii="Century" w:eastAsia="Century" w:hAnsi="Century" w:cs="Century"/>
        </w:rPr>
        <w:t xml:space="preserve">= </w:t>
      </w:r>
      <w:r>
        <w:rPr>
          <w:rFonts w:ascii="Times New Roman" w:eastAsia="Times New Roman" w:hAnsi="Times New Roman" w:cs="Times New Roman"/>
          <w:color w:val="0D0D0D"/>
          <w:sz w:val="24"/>
          <w:szCs w:val="24"/>
        </w:rPr>
        <w:t>ACCTAG</w:t>
      </w:r>
    </w:p>
    <w:p w14:paraId="51C40240" w14:textId="77777777" w:rsidR="009050C4" w:rsidRDefault="009050C4" w:rsidP="009050C4">
      <w:pPr>
        <w:rPr>
          <w:rFonts w:ascii="Century" w:eastAsia="Century" w:hAnsi="Century" w:cs="Century"/>
        </w:rPr>
      </w:pPr>
      <w:r>
        <w:rPr>
          <w:rFonts w:ascii="Century" w:eastAsia="Century" w:hAnsi="Century" w:cs="Century"/>
        </w:rPr>
        <w:tab/>
      </w:r>
    </w:p>
    <w:p w14:paraId="67974456" w14:textId="77777777" w:rsidR="009050C4" w:rsidRDefault="009050C4" w:rsidP="009050C4">
      <w:pPr>
        <w:ind w:left="1440" w:firstLine="720"/>
        <w:rPr>
          <w:rFonts w:ascii="Century" w:eastAsia="Century" w:hAnsi="Century" w:cs="Century"/>
        </w:rPr>
      </w:pPr>
      <w:r>
        <w:rPr>
          <w:rFonts w:ascii="Century" w:eastAsia="Century" w:hAnsi="Century" w:cs="Century"/>
        </w:rPr>
        <w:tab/>
      </w:r>
    </w:p>
    <w:p w14:paraId="31259772" w14:textId="77777777" w:rsidR="009050C4" w:rsidRDefault="009050C4" w:rsidP="009050C4">
      <w:pPr>
        <w:numPr>
          <w:ilvl w:val="0"/>
          <w:numId w:val="52"/>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0, 1, 1</w:t>
      </w:r>
    </w:p>
    <w:p w14:paraId="0A2FC217"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DNA XOR (Quantum XOR (A, B), B</w:t>
      </w:r>
      <w:r>
        <w:rPr>
          <w:rFonts w:ascii="Century" w:eastAsia="Century" w:hAnsi="Century" w:cs="Century"/>
          <w:vertAlign w:val="subscript"/>
        </w:rPr>
        <w:t>in</w:t>
      </w:r>
      <w:r>
        <w:rPr>
          <w:rFonts w:ascii="Century" w:eastAsia="Century" w:hAnsi="Century" w:cs="Century"/>
        </w:rPr>
        <w:t>)</w:t>
      </w:r>
    </w:p>
    <w:p w14:paraId="65359F61" w14:textId="77777777" w:rsidR="009050C4" w:rsidRDefault="009050C4" w:rsidP="009050C4">
      <w:pPr>
        <w:rPr>
          <w:rFonts w:ascii="Century" w:eastAsia="Century" w:hAnsi="Century" w:cs="Century"/>
        </w:rPr>
      </w:pPr>
      <w:r>
        <w:rPr>
          <w:rFonts w:ascii="Century" w:eastAsia="Century" w:hAnsi="Century" w:cs="Century"/>
        </w:rPr>
        <w:t xml:space="preserve">                                = DNA XOR (Quantum XOR (0, 1), 1) </w:t>
      </w:r>
    </w:p>
    <w:p w14:paraId="553040D3" w14:textId="77777777" w:rsidR="009050C4" w:rsidRDefault="009050C4" w:rsidP="009050C4">
      <w:pPr>
        <w:rPr>
          <w:rFonts w:ascii="Century" w:eastAsia="Century" w:hAnsi="Century" w:cs="Century"/>
        </w:rPr>
      </w:pPr>
      <w:r>
        <w:rPr>
          <w:rFonts w:ascii="Century" w:eastAsia="Century" w:hAnsi="Century" w:cs="Century"/>
        </w:rPr>
        <w:lastRenderedPageBreak/>
        <w:t xml:space="preserve">                                = DNA XOR (1, 1)</w:t>
      </w:r>
    </w:p>
    <w:p w14:paraId="3733D0C5"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ACCTAG, ACCTAG</w:t>
      </w:r>
      <w:r>
        <w:rPr>
          <w:rFonts w:ascii="Century" w:eastAsia="Century" w:hAnsi="Century" w:cs="Century"/>
        </w:rPr>
        <w:t>)   [Using NMR relaxation]</w:t>
      </w:r>
    </w:p>
    <w:p w14:paraId="59DCE18B"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09C57262"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DNA OR (Quantum AND (B</w:t>
      </w:r>
      <w:r>
        <w:rPr>
          <w:rFonts w:ascii="Century" w:eastAsia="Century" w:hAnsi="Century" w:cs="Century"/>
          <w:vertAlign w:val="subscript"/>
        </w:rPr>
        <w:t>in</w:t>
      </w:r>
      <w:r>
        <w:rPr>
          <w:rFonts w:ascii="Century" w:eastAsia="Century" w:hAnsi="Century" w:cs="Century"/>
        </w:rPr>
        <w:t>, NOT (XOR (A,B))), Quantum AND ( NOT (A), B))</w:t>
      </w:r>
    </w:p>
    <w:p w14:paraId="76C1C7C1" w14:textId="77777777" w:rsidR="009050C4" w:rsidRDefault="009050C4" w:rsidP="009050C4">
      <w:pPr>
        <w:ind w:left="1440"/>
        <w:rPr>
          <w:rFonts w:ascii="Century" w:eastAsia="Century" w:hAnsi="Century" w:cs="Century"/>
        </w:rPr>
      </w:pPr>
      <w:r>
        <w:rPr>
          <w:rFonts w:ascii="Century" w:eastAsia="Century" w:hAnsi="Century" w:cs="Century"/>
        </w:rPr>
        <w:t xml:space="preserve">           = DNA OR (Quantum AND (1, 0), Quantum AND (1, 1))</w:t>
      </w:r>
    </w:p>
    <w:p w14:paraId="03193320" w14:textId="77777777" w:rsidR="009050C4" w:rsidRDefault="009050C4" w:rsidP="009050C4">
      <w:pPr>
        <w:rPr>
          <w:rFonts w:ascii="Century" w:eastAsia="Century" w:hAnsi="Century" w:cs="Century"/>
        </w:rPr>
      </w:pPr>
      <w:r>
        <w:rPr>
          <w:rFonts w:ascii="Century" w:eastAsia="Century" w:hAnsi="Century" w:cs="Century"/>
        </w:rPr>
        <w:t xml:space="preserve">                                   = DNA OR (Quantum AND (1, 0), 1)</w:t>
      </w:r>
    </w:p>
    <w:p w14:paraId="78CAF769" w14:textId="77777777" w:rsidR="009050C4" w:rsidRDefault="009050C4" w:rsidP="009050C4">
      <w:pPr>
        <w:ind w:left="1440" w:firstLine="720"/>
        <w:rPr>
          <w:rFonts w:ascii="Century" w:eastAsia="Century" w:hAnsi="Century" w:cs="Century"/>
        </w:rPr>
      </w:pPr>
      <w:r>
        <w:rPr>
          <w:rFonts w:ascii="Century" w:eastAsia="Century" w:hAnsi="Century" w:cs="Century"/>
        </w:rPr>
        <w:t>= DNA OR (0, 1)</w:t>
      </w:r>
    </w:p>
    <w:p w14:paraId="1D827E78" w14:textId="77777777" w:rsidR="009050C4" w:rsidRDefault="009050C4" w:rsidP="009050C4">
      <w:pPr>
        <w:ind w:left="1440" w:firstLine="720"/>
        <w:rPr>
          <w:rFonts w:ascii="Century" w:eastAsia="Century" w:hAnsi="Century" w:cs="Century"/>
        </w:rPr>
      </w:pPr>
      <w:r>
        <w:rPr>
          <w:rFonts w:ascii="Century" w:eastAsia="Century" w:hAnsi="Century" w:cs="Century"/>
        </w:rPr>
        <w:t>= DNA OR (</w:t>
      </w:r>
      <w:r>
        <w:rPr>
          <w:rFonts w:ascii="Times New Roman" w:eastAsia="Times New Roman" w:hAnsi="Times New Roman" w:cs="Times New Roman"/>
          <w:color w:val="0D0D0D"/>
          <w:sz w:val="24"/>
          <w:szCs w:val="24"/>
        </w:rPr>
        <w:t>ACCTAG, TGGATC</w:t>
      </w:r>
      <w:r>
        <w:rPr>
          <w:rFonts w:ascii="Century" w:eastAsia="Century" w:hAnsi="Century" w:cs="Century"/>
        </w:rPr>
        <w:t>)   [Using NMR relaxation]</w:t>
      </w:r>
    </w:p>
    <w:p w14:paraId="323A8DCC" w14:textId="77777777" w:rsidR="009050C4" w:rsidRDefault="009050C4" w:rsidP="009050C4">
      <w:pPr>
        <w:ind w:left="1440" w:firstLine="720"/>
        <w:rPr>
          <w:rFonts w:ascii="Century" w:eastAsia="Century" w:hAnsi="Century" w:cs="Century"/>
        </w:rPr>
      </w:pP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ab/>
      </w:r>
      <w:r>
        <w:rPr>
          <w:rFonts w:ascii="Century" w:eastAsia="Century" w:hAnsi="Century" w:cs="Century"/>
        </w:rPr>
        <w:tab/>
      </w:r>
      <w:r>
        <w:rPr>
          <w:rFonts w:ascii="Century" w:eastAsia="Century" w:hAnsi="Century" w:cs="Century"/>
        </w:rPr>
        <w:tab/>
      </w:r>
    </w:p>
    <w:p w14:paraId="0B5E9A89"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6: Outputs of Quantum-DNA Full Subtractor operation.</w:t>
      </w:r>
    </w:p>
    <w:tbl>
      <w:tblPr>
        <w:tblW w:w="1025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85"/>
        <w:gridCol w:w="2070"/>
        <w:gridCol w:w="2070"/>
        <w:gridCol w:w="2070"/>
        <w:gridCol w:w="2160"/>
      </w:tblGrid>
      <w:tr w:rsidR="009050C4" w14:paraId="30113E82" w14:textId="77777777" w:rsidTr="00820666">
        <w:trPr>
          <w:jc w:val="center"/>
        </w:trPr>
        <w:tc>
          <w:tcPr>
            <w:tcW w:w="1885" w:type="dxa"/>
          </w:tcPr>
          <w:p w14:paraId="475B41E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070" w:type="dxa"/>
          </w:tcPr>
          <w:p w14:paraId="12FCF7D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1&gt;</w:t>
            </w:r>
          </w:p>
        </w:tc>
        <w:tc>
          <w:tcPr>
            <w:tcW w:w="2070" w:type="dxa"/>
          </w:tcPr>
          <w:p w14:paraId="0DBDC02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2070" w:type="dxa"/>
          </w:tcPr>
          <w:p w14:paraId="4381CDC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M</w:t>
            </w:r>
          </w:p>
        </w:tc>
        <w:tc>
          <w:tcPr>
            <w:tcW w:w="2160" w:type="dxa"/>
          </w:tcPr>
          <w:p w14:paraId="65C0C9F9" w14:textId="77777777" w:rsidR="009050C4" w:rsidRDefault="009050C4" w:rsidP="00820666">
            <w:pP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arry</w:t>
            </w:r>
          </w:p>
        </w:tc>
      </w:tr>
      <w:tr w:rsidR="009050C4" w14:paraId="7E252FE9" w14:textId="77777777" w:rsidTr="00820666">
        <w:trPr>
          <w:jc w:val="center"/>
        </w:trPr>
        <w:tc>
          <w:tcPr>
            <w:tcW w:w="1885" w:type="dxa"/>
          </w:tcPr>
          <w:p w14:paraId="2097CE0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AC7C35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5C9E213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396E47B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56C27C3E"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1E6E059" w14:textId="77777777" w:rsidTr="00820666">
        <w:trPr>
          <w:jc w:val="center"/>
        </w:trPr>
        <w:tc>
          <w:tcPr>
            <w:tcW w:w="1885" w:type="dxa"/>
          </w:tcPr>
          <w:p w14:paraId="73ABF23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678B38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F8CF44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5D84094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2D64DFB5"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204CA2C0" w14:textId="77777777" w:rsidTr="00820666">
        <w:trPr>
          <w:jc w:val="center"/>
        </w:trPr>
        <w:tc>
          <w:tcPr>
            <w:tcW w:w="1885" w:type="dxa"/>
          </w:tcPr>
          <w:p w14:paraId="613975A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463276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AECCE2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09AC84C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3A6DC5DE"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0A9BF4FB" w14:textId="77777777" w:rsidTr="00820666">
        <w:trPr>
          <w:jc w:val="center"/>
        </w:trPr>
        <w:tc>
          <w:tcPr>
            <w:tcW w:w="1885" w:type="dxa"/>
          </w:tcPr>
          <w:p w14:paraId="370C761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41A4D9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30200E9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58DBDA2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054D8961"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4F4C1CA4" w14:textId="77777777" w:rsidTr="00820666">
        <w:trPr>
          <w:jc w:val="center"/>
        </w:trPr>
        <w:tc>
          <w:tcPr>
            <w:tcW w:w="1885" w:type="dxa"/>
          </w:tcPr>
          <w:p w14:paraId="1C11F12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775CAF2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39B7F9B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61F3518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4E8B4112"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5B7F4876" w14:textId="77777777" w:rsidTr="00820666">
        <w:trPr>
          <w:jc w:val="center"/>
        </w:trPr>
        <w:tc>
          <w:tcPr>
            <w:tcW w:w="1885" w:type="dxa"/>
          </w:tcPr>
          <w:p w14:paraId="35F395E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5CCA559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5943900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FF9192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624711B5"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683492E7" w14:textId="77777777" w:rsidTr="00820666">
        <w:trPr>
          <w:jc w:val="center"/>
        </w:trPr>
        <w:tc>
          <w:tcPr>
            <w:tcW w:w="1885" w:type="dxa"/>
          </w:tcPr>
          <w:p w14:paraId="3D0BAC7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3E308C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37D5583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0EA63B9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60" w:type="dxa"/>
          </w:tcPr>
          <w:p w14:paraId="1A48717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43C2216D" w14:textId="77777777" w:rsidTr="00820666">
        <w:trPr>
          <w:jc w:val="center"/>
        </w:trPr>
        <w:tc>
          <w:tcPr>
            <w:tcW w:w="1885" w:type="dxa"/>
          </w:tcPr>
          <w:p w14:paraId="43F4911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87006A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CBB73C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5E558DF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160" w:type="dxa"/>
          </w:tcPr>
          <w:p w14:paraId="1333C2B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bl>
    <w:p w14:paraId="098933DC" w14:textId="77777777" w:rsidR="009050C4" w:rsidRDefault="009050C4" w:rsidP="009050C4">
      <w:pPr>
        <w:jc w:val="both"/>
        <w:rPr>
          <w:rFonts w:ascii="Times New Roman" w:eastAsia="Times New Roman" w:hAnsi="Times New Roman" w:cs="Times New Roman"/>
          <w:sz w:val="24"/>
          <w:szCs w:val="24"/>
        </w:rPr>
      </w:pPr>
    </w:p>
    <w:p w14:paraId="6F97298E" w14:textId="77777777" w:rsidR="009050C4" w:rsidRDefault="009050C4" w:rsidP="009050C4">
      <w:pPr>
        <w:jc w:val="both"/>
        <w:rPr>
          <w:rFonts w:ascii="Times New Roman" w:eastAsia="Times New Roman" w:hAnsi="Times New Roman" w:cs="Times New Roman"/>
          <w:sz w:val="24"/>
          <w:szCs w:val="24"/>
        </w:rPr>
      </w:pPr>
    </w:p>
    <w:p w14:paraId="152213FD" w14:textId="77777777" w:rsidR="009050C4" w:rsidRDefault="009050C4" w:rsidP="009050C4">
      <w:pPr>
        <w:jc w:val="both"/>
        <w:rPr>
          <w:rFonts w:ascii="Times New Roman" w:eastAsia="Times New Roman" w:hAnsi="Times New Roman" w:cs="Times New Roman"/>
          <w:sz w:val="24"/>
          <w:szCs w:val="24"/>
        </w:rPr>
      </w:pPr>
    </w:p>
    <w:p w14:paraId="57659DDC" w14:textId="77777777" w:rsidR="009050C4" w:rsidRDefault="009050C4" w:rsidP="00093F2C">
      <w:pPr>
        <w:pStyle w:val="Heading5"/>
      </w:pPr>
      <w:r>
        <w:t>4.2.1.9</w:t>
      </w:r>
      <w:r>
        <w:tab/>
      </w:r>
      <w:r>
        <w:tab/>
        <w:t>Quantum-DNA 2 to 1 Multiplexer circuit at room temperature</w:t>
      </w:r>
    </w:p>
    <w:p w14:paraId="7065EFAA" w14:textId="77777777" w:rsidR="009050C4" w:rsidRDefault="009050C4" w:rsidP="009050C4">
      <w:pPr>
        <w:jc w:val="both"/>
        <w:rPr>
          <w:rFonts w:ascii="Times New Roman" w:eastAsia="Times New Roman" w:hAnsi="Times New Roman" w:cs="Times New Roman"/>
          <w:sz w:val="24"/>
          <w:szCs w:val="24"/>
        </w:rPr>
      </w:pPr>
    </w:p>
    <w:p w14:paraId="11A8386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plexer (MUX) is a device that can receive multiple input signals and synthesize a single output signal in a recoverable manner for each input signal. It is also an integrated system that usually contains a certain number of data inputs and a single output.</w:t>
      </w:r>
      <w:r>
        <w:t xml:space="preserve"> </w:t>
      </w:r>
      <w:r>
        <w:rPr>
          <w:rFonts w:ascii="Times New Roman" w:eastAsia="Times New Roman" w:hAnsi="Times New Roman" w:cs="Times New Roman"/>
          <w:sz w:val="24"/>
          <w:szCs w:val="24"/>
        </w:rPr>
        <w:t xml:space="preserve">To create a Multiplexer, one NOT, two AND, and an OR gate is required. Figure 12 describes the Quantum-DNA circuit of Multiplexer. A Multiplexer receives three inputs and produces one output containing “Y”.  </w:t>
      </w:r>
    </w:p>
    <w:p w14:paraId="7D89AE8C" w14:textId="77777777" w:rsidR="009050C4" w:rsidRDefault="009050C4" w:rsidP="009050C4">
      <w:pPr>
        <w:jc w:val="both"/>
        <w:rPr>
          <w:rFonts w:ascii="Times New Roman" w:eastAsia="Times New Roman" w:hAnsi="Times New Roman" w:cs="Times New Roman"/>
          <w:sz w:val="24"/>
          <w:szCs w:val="24"/>
        </w:rPr>
      </w:pPr>
    </w:p>
    <w:p w14:paraId="25FA21DA"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07F17EB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design a Quantum-DNA 2 to 1 Multiplexer,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Multiplexer will receive three qubits as input. After operating in a certain number of Quantum operational gates, the qubit will be turned into corresponding DNA sequence by using NMR relaxation room temperature probe. The process of producing a DNA sequence against a qubit state is explained in Section 4.2.1. By using a room temperature probe and corresponding components of NMR relaxation, the excited qubit turns into ground state and produces a DNA sequence. Then the DNA sequence is processed through DNA operational gates and outputs are received. Here, Figure 12 describes Quantum-DNA Multiplexer using Quantum and DNA operational gates.</w:t>
      </w:r>
    </w:p>
    <w:p w14:paraId="5697EAA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2 to 1 Multiplexer consists of three Quantum operational gates and one DNA operational gates. Here, two AND and one NOT is used as Quantum operational gates and further one OR DNA operational gates is used. </w:t>
      </w:r>
    </w:p>
    <w:p w14:paraId="1D1117C1" w14:textId="77777777" w:rsidR="009050C4" w:rsidRDefault="009050C4" w:rsidP="009050C4">
      <w:pPr>
        <w:jc w:val="both"/>
        <w:rPr>
          <w:rFonts w:ascii="Times New Roman" w:eastAsia="Times New Roman" w:hAnsi="Times New Roman" w:cs="Times New Roman"/>
          <w:sz w:val="24"/>
          <w:szCs w:val="24"/>
        </w:rPr>
      </w:pPr>
    </w:p>
    <w:p w14:paraId="33C904DB"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1E6987" wp14:editId="27C32FD8">
            <wp:extent cx="5943600" cy="3198495"/>
            <wp:effectExtent l="0" t="0" r="0" b="0"/>
            <wp:docPr id="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a:srcRect/>
                    <a:stretch>
                      <a:fillRect/>
                    </a:stretch>
                  </pic:blipFill>
                  <pic:spPr>
                    <a:xfrm>
                      <a:off x="0" y="0"/>
                      <a:ext cx="5943600" cy="3198495"/>
                    </a:xfrm>
                    <a:prstGeom prst="rect">
                      <a:avLst/>
                    </a:prstGeom>
                    <a:ln/>
                  </pic:spPr>
                </pic:pic>
              </a:graphicData>
            </a:graphic>
          </wp:inline>
        </w:drawing>
      </w:r>
    </w:p>
    <w:p w14:paraId="41CC12CF"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Quantum-DNA 2 to 1 Multiplexer.</w:t>
      </w:r>
    </w:p>
    <w:p w14:paraId="4CFA7374" w14:textId="77777777" w:rsidR="009050C4" w:rsidRDefault="009050C4" w:rsidP="009050C4">
      <w:pPr>
        <w:jc w:val="both"/>
        <w:rPr>
          <w:rFonts w:ascii="Times New Roman" w:eastAsia="Times New Roman" w:hAnsi="Times New Roman" w:cs="Times New Roman"/>
          <w:sz w:val="24"/>
          <w:szCs w:val="24"/>
        </w:rPr>
      </w:pPr>
    </w:p>
    <w:p w14:paraId="3F2C0454"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16AEE688" w14:textId="77777777" w:rsidR="009050C4" w:rsidRDefault="009050C4" w:rsidP="00631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orking procedure of the Quantum-DNA 2 to 1 Multiplexer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4ECEA4FB" w14:textId="77777777" w:rsidR="009050C4" w:rsidRDefault="009050C4" w:rsidP="009050C4">
      <w:pPr>
        <w:rPr>
          <w:rFonts w:ascii="Century" w:eastAsia="Century" w:hAnsi="Century" w:cs="Century"/>
        </w:rPr>
      </w:pPr>
    </w:p>
    <w:p w14:paraId="689C0626" w14:textId="5FABCFA9" w:rsidR="009050C4" w:rsidRPr="00323178" w:rsidRDefault="009050C4" w:rsidP="00323178">
      <w:pPr>
        <w:spacing w:line="360" w:lineRule="auto"/>
        <w:jc w:val="both"/>
        <w:rPr>
          <w:rFonts w:ascii="Times New Roman" w:eastAsia="Century" w:hAnsi="Times New Roman" w:cs="Times New Roman"/>
          <w:sz w:val="24"/>
          <w:szCs w:val="24"/>
        </w:rPr>
      </w:pPr>
      <w:r w:rsidRPr="00323178">
        <w:rPr>
          <w:rFonts w:ascii="Times New Roman" w:eastAsia="Century" w:hAnsi="Times New Roman" w:cs="Times New Roman"/>
          <w:sz w:val="24"/>
          <w:szCs w:val="24"/>
        </w:rPr>
        <w:t xml:space="preserve">The working procedure of the Quantum-DNA </w:t>
      </w:r>
      <w:r w:rsidRPr="00323178">
        <w:rPr>
          <w:rFonts w:ascii="Times New Roman" w:eastAsia="Times New Roman" w:hAnsi="Times New Roman" w:cs="Times New Roman"/>
          <w:sz w:val="24"/>
          <w:szCs w:val="24"/>
        </w:rPr>
        <w:t xml:space="preserve">2 to 1 Multiplexer </w:t>
      </w:r>
      <w:r w:rsidRPr="00323178">
        <w:rPr>
          <w:rFonts w:ascii="Times New Roman" w:eastAsia="Century" w:hAnsi="Times New Roman" w:cs="Times New Roman"/>
          <w:sz w:val="24"/>
          <w:szCs w:val="24"/>
        </w:rPr>
        <w:t>is given below for 4 patterns of input qubits</w:t>
      </w:r>
      <w:r w:rsidR="00744A69" w:rsidRPr="00323178">
        <w:rPr>
          <w:rFonts w:ascii="Times New Roman" w:eastAsia="Century" w:hAnsi="Times New Roman" w:cs="Times New Roman"/>
          <w:sz w:val="24"/>
          <w:szCs w:val="24"/>
        </w:rPr>
        <w:t xml:space="preserve"> </w:t>
      </w:r>
      <w:r w:rsidR="00744A69" w:rsidRPr="00323178">
        <w:rPr>
          <w:rFonts w:ascii="Times New Roman" w:eastAsia="Times New Roman" w:hAnsi="Times New Roman" w:cs="Times New Roman"/>
          <w:color w:val="0D0D0D"/>
          <w:sz w:val="24"/>
          <w:szCs w:val="24"/>
        </w:rPr>
        <w:t>and the outputs for different combinations of inputs are given in Table 7.</w:t>
      </w:r>
    </w:p>
    <w:p w14:paraId="44A4DF42" w14:textId="77777777" w:rsidR="009050C4" w:rsidRDefault="009050C4" w:rsidP="009050C4">
      <w:pPr>
        <w:rPr>
          <w:rFonts w:ascii="Century" w:eastAsia="Century" w:hAnsi="Century" w:cs="Century"/>
        </w:rPr>
      </w:pPr>
    </w:p>
    <w:p w14:paraId="0415BFB2" w14:textId="77777777" w:rsidR="009050C4" w:rsidRDefault="009050C4" w:rsidP="009050C4">
      <w:pPr>
        <w:numPr>
          <w:ilvl w:val="0"/>
          <w:numId w:val="54"/>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S, D</w:t>
      </w:r>
      <w:r>
        <w:rPr>
          <w:rFonts w:ascii="Century" w:eastAsia="Century" w:hAnsi="Century" w:cs="Century"/>
          <w:color w:val="000000"/>
          <w:vertAlign w:val="subscript"/>
        </w:rPr>
        <w:t>1</w:t>
      </w:r>
      <w:r>
        <w:rPr>
          <w:rFonts w:ascii="Century" w:eastAsia="Century" w:hAnsi="Century" w:cs="Century"/>
          <w:color w:val="000000"/>
        </w:rPr>
        <w:t>, D</w:t>
      </w:r>
      <w:r>
        <w:rPr>
          <w:rFonts w:ascii="Century" w:eastAsia="Century" w:hAnsi="Century" w:cs="Century"/>
          <w:color w:val="000000"/>
          <w:vertAlign w:val="subscript"/>
        </w:rPr>
        <w:t>0</w:t>
      </w:r>
      <w:r>
        <w:rPr>
          <w:rFonts w:ascii="Century" w:eastAsia="Century" w:hAnsi="Century" w:cs="Century"/>
          <w:color w:val="000000"/>
        </w:rPr>
        <w:t xml:space="preserve"> = 0, </w:t>
      </w:r>
    </w:p>
    <w:p w14:paraId="5167C589" w14:textId="77777777" w:rsidR="009050C4" w:rsidRDefault="009050C4" w:rsidP="009050C4">
      <w:pPr>
        <w:ind w:left="1440"/>
        <w:rPr>
          <w:rFonts w:ascii="Century" w:eastAsia="Century" w:hAnsi="Century" w:cs="Century"/>
        </w:rPr>
      </w:pPr>
      <w:r>
        <w:rPr>
          <w:rFonts w:ascii="Century" w:eastAsia="Century" w:hAnsi="Century" w:cs="Century"/>
          <w:b/>
        </w:rPr>
        <w:t xml:space="preserve">     Y</w:t>
      </w:r>
      <w:r>
        <w:rPr>
          <w:rFonts w:ascii="Century" w:eastAsia="Century" w:hAnsi="Century" w:cs="Century"/>
        </w:rPr>
        <w:t xml:space="preserve"> = DNA OR (Quantum AND (D</w:t>
      </w:r>
      <w:r>
        <w:rPr>
          <w:rFonts w:ascii="Century" w:eastAsia="Century" w:hAnsi="Century" w:cs="Century"/>
          <w:vertAlign w:val="subscript"/>
        </w:rPr>
        <w:t>1</w:t>
      </w:r>
      <w:r>
        <w:rPr>
          <w:rFonts w:ascii="Century" w:eastAsia="Century" w:hAnsi="Century" w:cs="Century"/>
        </w:rPr>
        <w:t>, S), AND (NOT (S), D</w:t>
      </w:r>
      <w:r>
        <w:rPr>
          <w:rFonts w:ascii="Century" w:eastAsia="Century" w:hAnsi="Century" w:cs="Century"/>
          <w:vertAlign w:val="subscript"/>
        </w:rPr>
        <w:t>0</w:t>
      </w:r>
      <w:r>
        <w:rPr>
          <w:rFonts w:ascii="Century" w:eastAsia="Century" w:hAnsi="Century" w:cs="Century"/>
        </w:rPr>
        <w:t>))</w:t>
      </w:r>
    </w:p>
    <w:p w14:paraId="1512099D" w14:textId="77777777" w:rsidR="009050C4" w:rsidRDefault="009050C4" w:rsidP="009050C4">
      <w:pPr>
        <w:rPr>
          <w:rFonts w:ascii="Century" w:eastAsia="Century" w:hAnsi="Century" w:cs="Century"/>
        </w:rPr>
      </w:pPr>
      <w:r>
        <w:rPr>
          <w:rFonts w:ascii="Century" w:eastAsia="Century" w:hAnsi="Century" w:cs="Century"/>
        </w:rPr>
        <w:t xml:space="preserve">                                = DNA OR (Quantum AND (0, 0), AND (NOT (0), 0) </w:t>
      </w:r>
    </w:p>
    <w:p w14:paraId="700794A3" w14:textId="77777777" w:rsidR="009050C4" w:rsidRDefault="009050C4" w:rsidP="009050C4">
      <w:pPr>
        <w:rPr>
          <w:rFonts w:ascii="Century" w:eastAsia="Century" w:hAnsi="Century" w:cs="Century"/>
        </w:rPr>
      </w:pPr>
      <w:r>
        <w:rPr>
          <w:rFonts w:ascii="Century" w:eastAsia="Century" w:hAnsi="Century" w:cs="Century"/>
        </w:rPr>
        <w:t xml:space="preserve">                                = DNA OR (0, 0)</w:t>
      </w:r>
    </w:p>
    <w:p w14:paraId="6DDE31CA" w14:textId="77777777" w:rsidR="009050C4" w:rsidRDefault="009050C4" w:rsidP="009050C4">
      <w:pPr>
        <w:ind w:left="1440"/>
        <w:rPr>
          <w:rFonts w:ascii="Century" w:eastAsia="Century" w:hAnsi="Century" w:cs="Century"/>
        </w:rPr>
      </w:pPr>
      <w:r>
        <w:rPr>
          <w:rFonts w:ascii="Century" w:eastAsia="Century" w:hAnsi="Century" w:cs="Century"/>
        </w:rPr>
        <w:t xml:space="preserve">         = DNA OR (</w:t>
      </w:r>
      <w:r>
        <w:rPr>
          <w:rFonts w:ascii="Times New Roman" w:eastAsia="Times New Roman" w:hAnsi="Times New Roman" w:cs="Times New Roman"/>
          <w:color w:val="0D0D0D"/>
          <w:sz w:val="24"/>
          <w:szCs w:val="24"/>
        </w:rPr>
        <w:t>TGGATC, TGGATC</w:t>
      </w:r>
      <w:r>
        <w:rPr>
          <w:rFonts w:ascii="Century" w:eastAsia="Century" w:hAnsi="Century" w:cs="Century"/>
        </w:rPr>
        <w:t>)   [Using NMR relaxation]</w:t>
      </w:r>
    </w:p>
    <w:p w14:paraId="002906E7"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40FA6A6A" w14:textId="77777777" w:rsidR="009050C4" w:rsidRDefault="009050C4" w:rsidP="009050C4">
      <w:pPr>
        <w:ind w:left="1440" w:firstLine="720"/>
        <w:rPr>
          <w:rFonts w:ascii="Century" w:eastAsia="Century" w:hAnsi="Century" w:cs="Century"/>
        </w:rPr>
      </w:pPr>
    </w:p>
    <w:p w14:paraId="61D13B93" w14:textId="77777777" w:rsidR="009050C4" w:rsidRDefault="009050C4" w:rsidP="009050C4">
      <w:pPr>
        <w:numPr>
          <w:ilvl w:val="0"/>
          <w:numId w:val="54"/>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S, D</w:t>
      </w:r>
      <w:r>
        <w:rPr>
          <w:rFonts w:ascii="Century" w:eastAsia="Century" w:hAnsi="Century" w:cs="Century"/>
          <w:color w:val="000000"/>
          <w:vertAlign w:val="subscript"/>
        </w:rPr>
        <w:t>0</w:t>
      </w:r>
      <w:r>
        <w:rPr>
          <w:rFonts w:ascii="Century" w:eastAsia="Century" w:hAnsi="Century" w:cs="Century"/>
          <w:color w:val="000000"/>
        </w:rPr>
        <w:t>, D</w:t>
      </w:r>
      <w:r>
        <w:rPr>
          <w:rFonts w:ascii="Century" w:eastAsia="Century" w:hAnsi="Century" w:cs="Century"/>
          <w:color w:val="000000"/>
          <w:vertAlign w:val="subscript"/>
        </w:rPr>
        <w:t>1</w:t>
      </w:r>
      <w:r>
        <w:rPr>
          <w:rFonts w:ascii="Century" w:eastAsia="Century" w:hAnsi="Century" w:cs="Century"/>
          <w:color w:val="000000"/>
        </w:rPr>
        <w:t xml:space="preserve"> = 0, 0, 1</w:t>
      </w:r>
    </w:p>
    <w:p w14:paraId="32E7612D" w14:textId="77777777" w:rsidR="009050C4" w:rsidRDefault="009050C4" w:rsidP="009050C4">
      <w:pPr>
        <w:spacing w:line="240" w:lineRule="auto"/>
        <w:ind w:left="1080" w:firstLine="360"/>
        <w:rPr>
          <w:rFonts w:ascii="Century" w:eastAsia="Century" w:hAnsi="Century" w:cs="Century"/>
        </w:rPr>
      </w:pPr>
      <w:r>
        <w:rPr>
          <w:rFonts w:ascii="Century" w:eastAsia="Century" w:hAnsi="Century" w:cs="Century"/>
          <w:b/>
        </w:rPr>
        <w:t xml:space="preserve">     Y</w:t>
      </w:r>
      <w:r>
        <w:rPr>
          <w:rFonts w:ascii="Century" w:eastAsia="Century" w:hAnsi="Century" w:cs="Century"/>
        </w:rPr>
        <w:t xml:space="preserve"> = DNA OR (Quantum AND (D</w:t>
      </w:r>
      <w:r>
        <w:rPr>
          <w:rFonts w:ascii="Century" w:eastAsia="Century" w:hAnsi="Century" w:cs="Century"/>
          <w:vertAlign w:val="subscript"/>
        </w:rPr>
        <w:t>1</w:t>
      </w:r>
      <w:r>
        <w:rPr>
          <w:rFonts w:ascii="Century" w:eastAsia="Century" w:hAnsi="Century" w:cs="Century"/>
        </w:rPr>
        <w:t>, S), AND (NOT (S), D</w:t>
      </w:r>
      <w:r>
        <w:rPr>
          <w:rFonts w:ascii="Century" w:eastAsia="Century" w:hAnsi="Century" w:cs="Century"/>
          <w:vertAlign w:val="subscript"/>
        </w:rPr>
        <w:t>0</w:t>
      </w:r>
      <w:r>
        <w:rPr>
          <w:rFonts w:ascii="Century" w:eastAsia="Century" w:hAnsi="Century" w:cs="Century"/>
        </w:rPr>
        <w:t>))</w:t>
      </w:r>
    </w:p>
    <w:p w14:paraId="7187CEF7" w14:textId="77777777" w:rsidR="009050C4" w:rsidRDefault="009050C4" w:rsidP="009050C4">
      <w:pPr>
        <w:spacing w:line="240" w:lineRule="auto"/>
        <w:ind w:left="1080" w:firstLine="360"/>
        <w:rPr>
          <w:rFonts w:ascii="Century" w:eastAsia="Century" w:hAnsi="Century" w:cs="Century"/>
        </w:rPr>
      </w:pPr>
      <w:r>
        <w:rPr>
          <w:rFonts w:ascii="Century" w:eastAsia="Century" w:hAnsi="Century" w:cs="Century"/>
        </w:rPr>
        <w:t xml:space="preserve">         = DNA OR (Quantum AND (1, 0), AND (NOT (0), 0)</w:t>
      </w:r>
    </w:p>
    <w:p w14:paraId="021BCED9"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DNA OR (0, 0)</w:t>
      </w:r>
    </w:p>
    <w:p w14:paraId="7FDB0AB5"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DNA OR (</w:t>
      </w:r>
      <w:r>
        <w:rPr>
          <w:rFonts w:ascii="Times New Roman" w:eastAsia="Times New Roman" w:hAnsi="Times New Roman" w:cs="Times New Roman"/>
          <w:color w:val="0D0D0D"/>
          <w:sz w:val="24"/>
          <w:szCs w:val="24"/>
        </w:rPr>
        <w:t>TGGATC, TGGATC</w:t>
      </w:r>
      <w:r>
        <w:rPr>
          <w:rFonts w:ascii="Century" w:eastAsia="Century" w:hAnsi="Century" w:cs="Century"/>
        </w:rPr>
        <w:t>)   [Using NMR relaxation]</w:t>
      </w:r>
    </w:p>
    <w:p w14:paraId="1136C496" w14:textId="77777777" w:rsidR="009050C4" w:rsidRDefault="009050C4" w:rsidP="009050C4">
      <w:pPr>
        <w:spacing w:line="240" w:lineRule="auto"/>
        <w:ind w:left="1080"/>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7D205839" w14:textId="77777777" w:rsidR="009050C4" w:rsidRDefault="009050C4" w:rsidP="009050C4">
      <w:pPr>
        <w:spacing w:line="240" w:lineRule="auto"/>
        <w:ind w:left="1080"/>
        <w:rPr>
          <w:rFonts w:ascii="Century" w:eastAsia="Century" w:hAnsi="Century" w:cs="Century"/>
        </w:rPr>
      </w:pPr>
    </w:p>
    <w:p w14:paraId="5CE58994" w14:textId="77777777" w:rsidR="009050C4" w:rsidRDefault="009050C4" w:rsidP="009050C4">
      <w:pPr>
        <w:numPr>
          <w:ilvl w:val="0"/>
          <w:numId w:val="54"/>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S, D</w:t>
      </w:r>
      <w:r>
        <w:rPr>
          <w:rFonts w:ascii="Century" w:eastAsia="Century" w:hAnsi="Century" w:cs="Century"/>
          <w:color w:val="000000"/>
          <w:vertAlign w:val="subscript"/>
        </w:rPr>
        <w:t>0</w:t>
      </w:r>
      <w:r>
        <w:rPr>
          <w:rFonts w:ascii="Century" w:eastAsia="Century" w:hAnsi="Century" w:cs="Century"/>
          <w:color w:val="000000"/>
        </w:rPr>
        <w:t>, D</w:t>
      </w:r>
      <w:r>
        <w:rPr>
          <w:rFonts w:ascii="Century" w:eastAsia="Century" w:hAnsi="Century" w:cs="Century"/>
          <w:color w:val="000000"/>
          <w:vertAlign w:val="subscript"/>
        </w:rPr>
        <w:t>1</w:t>
      </w:r>
      <w:r>
        <w:rPr>
          <w:rFonts w:ascii="Century" w:eastAsia="Century" w:hAnsi="Century" w:cs="Century"/>
          <w:color w:val="000000"/>
        </w:rPr>
        <w:t xml:space="preserve"> = 0, 1, 0</w:t>
      </w:r>
    </w:p>
    <w:p w14:paraId="6CDBCACE" w14:textId="77777777" w:rsidR="009050C4" w:rsidRDefault="009050C4" w:rsidP="009050C4">
      <w:pPr>
        <w:ind w:left="1440"/>
        <w:rPr>
          <w:rFonts w:ascii="Century" w:eastAsia="Century" w:hAnsi="Century" w:cs="Century"/>
        </w:rPr>
      </w:pPr>
      <w:r>
        <w:rPr>
          <w:rFonts w:ascii="Century" w:eastAsia="Century" w:hAnsi="Century" w:cs="Century"/>
          <w:b/>
        </w:rPr>
        <w:t>Y</w:t>
      </w:r>
      <w:r>
        <w:rPr>
          <w:rFonts w:ascii="Century" w:eastAsia="Century" w:hAnsi="Century" w:cs="Century"/>
        </w:rPr>
        <w:t xml:space="preserve">      = DNA OR (Quantum AND (D</w:t>
      </w:r>
      <w:r>
        <w:rPr>
          <w:rFonts w:ascii="Century" w:eastAsia="Century" w:hAnsi="Century" w:cs="Century"/>
          <w:vertAlign w:val="subscript"/>
        </w:rPr>
        <w:t>1</w:t>
      </w:r>
      <w:r>
        <w:rPr>
          <w:rFonts w:ascii="Century" w:eastAsia="Century" w:hAnsi="Century" w:cs="Century"/>
        </w:rPr>
        <w:t>, S), AND (NOT (S), D</w:t>
      </w:r>
      <w:r>
        <w:rPr>
          <w:rFonts w:ascii="Century" w:eastAsia="Century" w:hAnsi="Century" w:cs="Century"/>
          <w:vertAlign w:val="subscript"/>
        </w:rPr>
        <w:t>0</w:t>
      </w:r>
      <w:r>
        <w:rPr>
          <w:rFonts w:ascii="Century" w:eastAsia="Century" w:hAnsi="Century" w:cs="Century"/>
        </w:rPr>
        <w:t>))</w:t>
      </w:r>
    </w:p>
    <w:p w14:paraId="47002B16" w14:textId="77777777" w:rsidR="009050C4" w:rsidRDefault="009050C4" w:rsidP="009050C4">
      <w:pPr>
        <w:rPr>
          <w:rFonts w:ascii="Century" w:eastAsia="Century" w:hAnsi="Century" w:cs="Century"/>
        </w:rPr>
      </w:pPr>
      <w:r>
        <w:rPr>
          <w:rFonts w:ascii="Century" w:eastAsia="Century" w:hAnsi="Century" w:cs="Century"/>
        </w:rPr>
        <w:t xml:space="preserve">                                = DNA OR (Quantum AND (0, 0), AND (NOT (0), 1))</w:t>
      </w:r>
    </w:p>
    <w:p w14:paraId="6C81B458" w14:textId="77777777" w:rsidR="009050C4" w:rsidRDefault="009050C4" w:rsidP="009050C4">
      <w:pPr>
        <w:rPr>
          <w:rFonts w:ascii="Century" w:eastAsia="Century" w:hAnsi="Century" w:cs="Century"/>
        </w:rPr>
      </w:pPr>
      <w:r>
        <w:rPr>
          <w:rFonts w:ascii="Century" w:eastAsia="Century" w:hAnsi="Century" w:cs="Century"/>
        </w:rPr>
        <w:t xml:space="preserve">                                = DNA OR (0, AND (1, 1)</w:t>
      </w:r>
    </w:p>
    <w:p w14:paraId="46F08D81" w14:textId="77777777" w:rsidR="009050C4" w:rsidRDefault="009050C4" w:rsidP="009050C4">
      <w:pPr>
        <w:ind w:left="1440"/>
        <w:rPr>
          <w:rFonts w:ascii="Century" w:eastAsia="Century" w:hAnsi="Century" w:cs="Century"/>
        </w:rPr>
      </w:pPr>
      <w:r>
        <w:rPr>
          <w:rFonts w:ascii="Century" w:eastAsia="Century" w:hAnsi="Century" w:cs="Century"/>
        </w:rPr>
        <w:t xml:space="preserve">        = DNA OR (0, 1)</w:t>
      </w:r>
    </w:p>
    <w:p w14:paraId="15715952" w14:textId="77777777" w:rsidR="009050C4" w:rsidRDefault="009050C4" w:rsidP="009050C4">
      <w:pPr>
        <w:ind w:left="1440"/>
        <w:rPr>
          <w:rFonts w:ascii="Century" w:eastAsia="Century" w:hAnsi="Century" w:cs="Century"/>
        </w:rPr>
      </w:pPr>
      <w:r>
        <w:rPr>
          <w:rFonts w:ascii="Century" w:eastAsia="Century" w:hAnsi="Century" w:cs="Century"/>
        </w:rPr>
        <w:t xml:space="preserve">        = DNA 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Using NMR relaxation]</w:t>
      </w:r>
    </w:p>
    <w:p w14:paraId="387C4EE5"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ACCTAG</w:t>
      </w:r>
      <w:r>
        <w:rPr>
          <w:rFonts w:ascii="Century" w:eastAsia="Century" w:hAnsi="Century" w:cs="Century"/>
        </w:rPr>
        <w:tab/>
      </w:r>
    </w:p>
    <w:p w14:paraId="13EB7233" w14:textId="77777777" w:rsidR="009050C4" w:rsidRDefault="009050C4" w:rsidP="009050C4">
      <w:pPr>
        <w:ind w:left="1440" w:firstLine="720"/>
        <w:rPr>
          <w:rFonts w:ascii="Century" w:eastAsia="Century" w:hAnsi="Century" w:cs="Century"/>
        </w:rPr>
      </w:pPr>
      <w:r>
        <w:rPr>
          <w:rFonts w:ascii="Century" w:eastAsia="Century" w:hAnsi="Century" w:cs="Century"/>
        </w:rPr>
        <w:tab/>
      </w:r>
    </w:p>
    <w:p w14:paraId="4A88BB2F" w14:textId="77777777" w:rsidR="009050C4" w:rsidRDefault="009050C4" w:rsidP="009050C4">
      <w:pPr>
        <w:numPr>
          <w:ilvl w:val="0"/>
          <w:numId w:val="54"/>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S, D</w:t>
      </w:r>
      <w:r>
        <w:rPr>
          <w:rFonts w:ascii="Century" w:eastAsia="Century" w:hAnsi="Century" w:cs="Century"/>
          <w:color w:val="000000"/>
          <w:vertAlign w:val="subscript"/>
        </w:rPr>
        <w:t>0</w:t>
      </w:r>
      <w:r>
        <w:rPr>
          <w:rFonts w:ascii="Century" w:eastAsia="Century" w:hAnsi="Century" w:cs="Century"/>
          <w:color w:val="000000"/>
        </w:rPr>
        <w:t>, D</w:t>
      </w:r>
      <w:r>
        <w:rPr>
          <w:rFonts w:ascii="Century" w:eastAsia="Century" w:hAnsi="Century" w:cs="Century"/>
          <w:color w:val="000000"/>
          <w:vertAlign w:val="subscript"/>
        </w:rPr>
        <w:t>1</w:t>
      </w:r>
      <w:r>
        <w:rPr>
          <w:rFonts w:ascii="Century" w:eastAsia="Century" w:hAnsi="Century" w:cs="Century"/>
          <w:color w:val="000000"/>
        </w:rPr>
        <w:t xml:space="preserve"> = 0, 1, 1</w:t>
      </w:r>
    </w:p>
    <w:p w14:paraId="7A81DDCD" w14:textId="77777777" w:rsidR="009050C4" w:rsidRDefault="009050C4" w:rsidP="009050C4">
      <w:pPr>
        <w:ind w:left="1440"/>
        <w:rPr>
          <w:rFonts w:ascii="Century" w:eastAsia="Century" w:hAnsi="Century" w:cs="Century"/>
        </w:rPr>
      </w:pPr>
      <w:r>
        <w:rPr>
          <w:rFonts w:ascii="Century" w:eastAsia="Century" w:hAnsi="Century" w:cs="Century"/>
          <w:b/>
        </w:rPr>
        <w:t>Y</w:t>
      </w:r>
      <w:r>
        <w:rPr>
          <w:rFonts w:ascii="Century" w:eastAsia="Century" w:hAnsi="Century" w:cs="Century"/>
        </w:rPr>
        <w:t xml:space="preserve">      = DNA OR (Quantum AND (D</w:t>
      </w:r>
      <w:r>
        <w:rPr>
          <w:rFonts w:ascii="Century" w:eastAsia="Century" w:hAnsi="Century" w:cs="Century"/>
          <w:vertAlign w:val="subscript"/>
        </w:rPr>
        <w:t>1</w:t>
      </w:r>
      <w:r>
        <w:rPr>
          <w:rFonts w:ascii="Century" w:eastAsia="Century" w:hAnsi="Century" w:cs="Century"/>
        </w:rPr>
        <w:t>, S), AND (NOT (S), D</w:t>
      </w:r>
      <w:r>
        <w:rPr>
          <w:rFonts w:ascii="Century" w:eastAsia="Century" w:hAnsi="Century" w:cs="Century"/>
          <w:vertAlign w:val="subscript"/>
        </w:rPr>
        <w:t>0</w:t>
      </w:r>
      <w:r>
        <w:rPr>
          <w:rFonts w:ascii="Century" w:eastAsia="Century" w:hAnsi="Century" w:cs="Century"/>
        </w:rPr>
        <w:t>))</w:t>
      </w:r>
    </w:p>
    <w:p w14:paraId="6326F89B" w14:textId="77777777" w:rsidR="009050C4" w:rsidRDefault="009050C4" w:rsidP="009050C4">
      <w:pPr>
        <w:rPr>
          <w:rFonts w:ascii="Century" w:eastAsia="Century" w:hAnsi="Century" w:cs="Century"/>
        </w:rPr>
      </w:pPr>
      <w:r>
        <w:rPr>
          <w:rFonts w:ascii="Century" w:eastAsia="Century" w:hAnsi="Century" w:cs="Century"/>
        </w:rPr>
        <w:t xml:space="preserve">                                = DNA OR (Quantum AND (1, 0), AND (NOT (0), 1)) </w:t>
      </w:r>
    </w:p>
    <w:p w14:paraId="691C4B51" w14:textId="77777777" w:rsidR="009050C4" w:rsidRDefault="009050C4" w:rsidP="009050C4">
      <w:pPr>
        <w:rPr>
          <w:rFonts w:ascii="Century" w:eastAsia="Century" w:hAnsi="Century" w:cs="Century"/>
        </w:rPr>
      </w:pPr>
      <w:r>
        <w:rPr>
          <w:rFonts w:ascii="Century" w:eastAsia="Century" w:hAnsi="Century" w:cs="Century"/>
        </w:rPr>
        <w:t xml:space="preserve">                                = DNA OR (0, AND (1, 1))</w:t>
      </w:r>
    </w:p>
    <w:p w14:paraId="7D8249AC" w14:textId="77777777" w:rsidR="009050C4" w:rsidRDefault="009050C4" w:rsidP="009050C4">
      <w:pPr>
        <w:ind w:left="1440"/>
        <w:rPr>
          <w:rFonts w:ascii="Century" w:eastAsia="Century" w:hAnsi="Century" w:cs="Century"/>
        </w:rPr>
      </w:pPr>
      <w:r>
        <w:rPr>
          <w:rFonts w:ascii="Century" w:eastAsia="Century" w:hAnsi="Century" w:cs="Century"/>
        </w:rPr>
        <w:t xml:space="preserve">        = DNA OR (0, 1)</w:t>
      </w:r>
    </w:p>
    <w:p w14:paraId="0A51573B"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TGGATC, ACCTAG</w:t>
      </w:r>
      <w:r>
        <w:rPr>
          <w:rFonts w:ascii="Century" w:eastAsia="Century" w:hAnsi="Century" w:cs="Century"/>
        </w:rPr>
        <w:t>)   [Using NMR relaxation]</w:t>
      </w:r>
    </w:p>
    <w:p w14:paraId="6D8C1CC4" w14:textId="77777777" w:rsidR="009050C4" w:rsidRDefault="009050C4" w:rsidP="009050C4">
      <w:pPr>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ACCTAG</w:t>
      </w:r>
    </w:p>
    <w:p w14:paraId="33387D18" w14:textId="77777777" w:rsidR="009050C4" w:rsidRDefault="009050C4" w:rsidP="009050C4">
      <w:pPr>
        <w:ind w:left="1440" w:firstLine="720"/>
        <w:rPr>
          <w:rFonts w:ascii="Century" w:eastAsia="Century" w:hAnsi="Century" w:cs="Century"/>
        </w:rPr>
      </w:pPr>
      <w:r>
        <w:rPr>
          <w:rFonts w:ascii="Century" w:eastAsia="Century" w:hAnsi="Century" w:cs="Century"/>
        </w:rPr>
        <w:tab/>
      </w:r>
      <w:r>
        <w:rPr>
          <w:rFonts w:ascii="Century" w:eastAsia="Century" w:hAnsi="Century" w:cs="Century"/>
        </w:rPr>
        <w:tab/>
      </w:r>
      <w:r>
        <w:rPr>
          <w:rFonts w:ascii="Century" w:eastAsia="Century" w:hAnsi="Century" w:cs="Century"/>
        </w:rPr>
        <w:tab/>
      </w:r>
    </w:p>
    <w:p w14:paraId="1923DF28"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7: Outputs of Quantum-DNA 2 to 1 Multiplexer operation.</w:t>
      </w:r>
    </w:p>
    <w:tbl>
      <w:tblPr>
        <w:tblW w:w="809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85"/>
        <w:gridCol w:w="2070"/>
        <w:gridCol w:w="2070"/>
        <w:gridCol w:w="2070"/>
      </w:tblGrid>
      <w:tr w:rsidR="009050C4" w14:paraId="1629C7E7" w14:textId="77777777" w:rsidTr="00820666">
        <w:trPr>
          <w:jc w:val="center"/>
        </w:trPr>
        <w:tc>
          <w:tcPr>
            <w:tcW w:w="1885" w:type="dxa"/>
          </w:tcPr>
          <w:p w14:paraId="1034C86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gt;</w:t>
            </w:r>
          </w:p>
        </w:tc>
        <w:tc>
          <w:tcPr>
            <w:tcW w:w="2070" w:type="dxa"/>
          </w:tcPr>
          <w:p w14:paraId="53F95DE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1&gt;</w:t>
            </w:r>
          </w:p>
        </w:tc>
        <w:tc>
          <w:tcPr>
            <w:tcW w:w="2070" w:type="dxa"/>
          </w:tcPr>
          <w:p w14:paraId="2094472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0&gt;</w:t>
            </w:r>
          </w:p>
        </w:tc>
        <w:tc>
          <w:tcPr>
            <w:tcW w:w="2070" w:type="dxa"/>
          </w:tcPr>
          <w:p w14:paraId="7379792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Y</w:t>
            </w:r>
          </w:p>
        </w:tc>
      </w:tr>
      <w:tr w:rsidR="009050C4" w14:paraId="328B7486" w14:textId="77777777" w:rsidTr="00820666">
        <w:trPr>
          <w:jc w:val="center"/>
        </w:trPr>
        <w:tc>
          <w:tcPr>
            <w:tcW w:w="1885" w:type="dxa"/>
          </w:tcPr>
          <w:p w14:paraId="5BE6B0C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lastRenderedPageBreak/>
              <w:t>|0&gt;</w:t>
            </w:r>
          </w:p>
        </w:tc>
        <w:tc>
          <w:tcPr>
            <w:tcW w:w="2070" w:type="dxa"/>
          </w:tcPr>
          <w:p w14:paraId="3C187D3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2876B7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03168B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BD5C2AD" w14:textId="77777777" w:rsidTr="00820666">
        <w:trPr>
          <w:jc w:val="center"/>
        </w:trPr>
        <w:tc>
          <w:tcPr>
            <w:tcW w:w="1885" w:type="dxa"/>
          </w:tcPr>
          <w:p w14:paraId="2B02012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06F267F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C8C51A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E25D12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24AC7337" w14:textId="77777777" w:rsidTr="00820666">
        <w:trPr>
          <w:jc w:val="center"/>
        </w:trPr>
        <w:tc>
          <w:tcPr>
            <w:tcW w:w="1885" w:type="dxa"/>
          </w:tcPr>
          <w:p w14:paraId="729A23D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E5DC36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E1E073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310840D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12E99482" w14:textId="77777777" w:rsidTr="00820666">
        <w:trPr>
          <w:jc w:val="center"/>
        </w:trPr>
        <w:tc>
          <w:tcPr>
            <w:tcW w:w="1885" w:type="dxa"/>
          </w:tcPr>
          <w:p w14:paraId="06CCC92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94E355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860FF5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C311B1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1BDADBC5" w14:textId="77777777" w:rsidTr="00820666">
        <w:trPr>
          <w:jc w:val="center"/>
        </w:trPr>
        <w:tc>
          <w:tcPr>
            <w:tcW w:w="1885" w:type="dxa"/>
          </w:tcPr>
          <w:p w14:paraId="25F2ED7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738C7E1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6FCF0BD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506AAF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7A97A7B7" w14:textId="77777777" w:rsidTr="00820666">
        <w:trPr>
          <w:jc w:val="center"/>
        </w:trPr>
        <w:tc>
          <w:tcPr>
            <w:tcW w:w="1885" w:type="dxa"/>
          </w:tcPr>
          <w:p w14:paraId="362DD40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72C0AF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0FADEB0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E1DDC4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54F0F684" w14:textId="77777777" w:rsidTr="00820666">
        <w:trPr>
          <w:jc w:val="center"/>
        </w:trPr>
        <w:tc>
          <w:tcPr>
            <w:tcW w:w="1885" w:type="dxa"/>
          </w:tcPr>
          <w:p w14:paraId="270A0C3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7839A2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EBECEC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90E4EC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3D4043DB" w14:textId="77777777" w:rsidTr="00820666">
        <w:trPr>
          <w:jc w:val="center"/>
        </w:trPr>
        <w:tc>
          <w:tcPr>
            <w:tcW w:w="1885" w:type="dxa"/>
          </w:tcPr>
          <w:p w14:paraId="3B2E181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725E368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235E46D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72D0545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bl>
    <w:p w14:paraId="6577EF84" w14:textId="77777777" w:rsidR="009050C4" w:rsidRDefault="009050C4" w:rsidP="009050C4">
      <w:pPr>
        <w:jc w:val="both"/>
        <w:rPr>
          <w:rFonts w:ascii="Times New Roman" w:eastAsia="Times New Roman" w:hAnsi="Times New Roman" w:cs="Times New Roman"/>
          <w:sz w:val="24"/>
          <w:szCs w:val="24"/>
        </w:rPr>
      </w:pPr>
    </w:p>
    <w:p w14:paraId="452C7551" w14:textId="77777777" w:rsidR="009050C4" w:rsidRDefault="009050C4" w:rsidP="009050C4">
      <w:pPr>
        <w:spacing w:line="360" w:lineRule="auto"/>
        <w:jc w:val="both"/>
        <w:rPr>
          <w:rFonts w:ascii="Times New Roman" w:eastAsia="Times New Roman" w:hAnsi="Times New Roman" w:cs="Times New Roman"/>
          <w:sz w:val="24"/>
          <w:szCs w:val="24"/>
        </w:rPr>
      </w:pPr>
    </w:p>
    <w:p w14:paraId="559D8083" w14:textId="77777777" w:rsidR="009050C4" w:rsidRDefault="009050C4" w:rsidP="00690792">
      <w:pPr>
        <w:pStyle w:val="Heading4"/>
        <w:spacing w:line="360" w:lineRule="auto"/>
      </w:pPr>
      <w:r>
        <w:t>4.2.2</w:t>
      </w:r>
      <w:r>
        <w:tab/>
        <w:t>NMR relaxation at 0-kelvin</w:t>
      </w:r>
    </w:p>
    <w:p w14:paraId="16580480" w14:textId="5FE3EA60"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R room temperature relaxation process is not fully suitable. In NMR relaxation at room temperature probes, decoherence problems, polarization, and scaling problems can occur. Because we know that noise is proportional to temperature. If noise is high then temperature will be high. In room temperature NMR relaxation processes have high temperatures that's why noise can be reached at high and that's not give us a full recovery sequence. And this problem solves the Cryogenic probe which operates in 0 kelvin temperature. Here, the provided temperature is small and the noise is tiny. So, we will get more recovery sequences from the superposition state. </w:t>
      </w:r>
    </w:p>
    <w:p w14:paraId="45A358F0" w14:textId="77777777" w:rsidR="00631DAD" w:rsidRDefault="00631DAD" w:rsidP="009050C4">
      <w:pPr>
        <w:spacing w:line="360" w:lineRule="auto"/>
        <w:jc w:val="both"/>
        <w:rPr>
          <w:rFonts w:ascii="Times New Roman" w:eastAsia="Times New Roman" w:hAnsi="Times New Roman" w:cs="Times New Roman"/>
          <w:sz w:val="24"/>
          <w:szCs w:val="24"/>
        </w:rPr>
      </w:pPr>
    </w:p>
    <w:p w14:paraId="49B14CFC" w14:textId="3BCF60A5" w:rsidR="009050C4" w:rsidRDefault="00093F2C" w:rsidP="00093F2C">
      <w:pPr>
        <w:pStyle w:val="Heading5"/>
      </w:pPr>
      <w:r>
        <w:t>4.2.2.1</w:t>
      </w:r>
      <w:r>
        <w:tab/>
      </w:r>
      <w:r w:rsidR="009050C4">
        <w:t>Quantum-DNA AND operation at 0-kelvin temperature</w:t>
      </w:r>
    </w:p>
    <w:p w14:paraId="750EFD48" w14:textId="77777777" w:rsidR="009050C4" w:rsidRDefault="009050C4" w:rsidP="00690792">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5B17A126" w14:textId="2A4196F9" w:rsidR="009050C4" w:rsidRDefault="009050C4" w:rsidP="006907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AND operation circuit is prepared using two V+ and two NOT and one V gate.  </w:t>
      </w:r>
      <w:r>
        <w:rPr>
          <w:rFonts w:ascii="Times New Roman" w:eastAsia="Times New Roman" w:hAnsi="Times New Roman" w:cs="Times New Roman"/>
          <w:color w:val="000000"/>
          <w:sz w:val="24"/>
          <w:szCs w:val="24"/>
        </w:rPr>
        <w:t xml:space="preserve"> We have three qubits |A0&gt; and |A1&gt; and a constant qubit (ancilla)</w:t>
      </w:r>
      <w:r w:rsidR="000B32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gt;. From |A0&gt; and |A1&gt; inputs, two lines to constant output and we have the target output line (|Q&gt;). </w:t>
      </w:r>
      <w:r>
        <w:rPr>
          <w:rFonts w:ascii="Times New Roman" w:eastAsia="Times New Roman" w:hAnsi="Times New Roman" w:cs="Times New Roman"/>
          <w:sz w:val="24"/>
          <w:szCs w:val="24"/>
        </w:rPr>
        <w:t xml:space="preserve">After getting qubit from quantum AND operation, we have to do NMR relaxation. In NMR relaxation, we have used a room temperature probe. By NMR relaxation qubit of superposition state turns into normal ground state and we get the DNA sequence. </w:t>
      </w:r>
    </w:p>
    <w:p w14:paraId="348E2185" w14:textId="77777777" w:rsidR="009050C4" w:rsidRDefault="009050C4" w:rsidP="009050C4">
      <w:pPr>
        <w:ind w:left="360"/>
        <w:jc w:val="both"/>
        <w:rPr>
          <w:rFonts w:ascii="Times New Roman" w:eastAsia="Times New Roman" w:hAnsi="Times New Roman" w:cs="Times New Roman"/>
          <w:sz w:val="24"/>
          <w:szCs w:val="24"/>
        </w:rPr>
      </w:pPr>
    </w:p>
    <w:p w14:paraId="4BA8C8AD" w14:textId="77777777" w:rsidR="009050C4" w:rsidRDefault="009050C4" w:rsidP="009050C4">
      <w:pPr>
        <w:jc w:val="both"/>
        <w:rPr>
          <w:rFonts w:ascii="Times New Roman" w:eastAsia="Times New Roman" w:hAnsi="Times New Roman" w:cs="Times New Roman"/>
          <w:sz w:val="24"/>
          <w:szCs w:val="24"/>
        </w:rPr>
      </w:pPr>
      <w:r>
        <w:rPr>
          <w:b/>
          <w:noProof/>
        </w:rPr>
        <w:lastRenderedPageBreak/>
        <w:drawing>
          <wp:inline distT="114300" distB="114300" distL="114300" distR="114300" wp14:anchorId="060F361B" wp14:editId="109B6BF9">
            <wp:extent cx="5943600" cy="3340100"/>
            <wp:effectExtent l="0" t="0" r="0" b="0"/>
            <wp:docPr id="9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0"/>
                    <a:srcRect/>
                    <a:stretch>
                      <a:fillRect/>
                    </a:stretch>
                  </pic:blipFill>
                  <pic:spPr>
                    <a:xfrm>
                      <a:off x="0" y="0"/>
                      <a:ext cx="5943600" cy="3340100"/>
                    </a:xfrm>
                    <a:prstGeom prst="rect">
                      <a:avLst/>
                    </a:prstGeom>
                    <a:ln/>
                  </pic:spPr>
                </pic:pic>
              </a:graphicData>
            </a:graphic>
          </wp:inline>
        </w:drawing>
      </w:r>
    </w:p>
    <w:p w14:paraId="25277B20"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Quantum-DNA AND operation using Cryogenic probe at 0-kelvin.</w:t>
      </w:r>
    </w:p>
    <w:p w14:paraId="6704EB2F" w14:textId="77777777" w:rsidR="00690792" w:rsidRDefault="00690792" w:rsidP="009050C4">
      <w:pPr>
        <w:jc w:val="both"/>
        <w:rPr>
          <w:rFonts w:ascii="Times New Roman" w:eastAsia="Times New Roman" w:hAnsi="Times New Roman" w:cs="Times New Roman"/>
          <w:b/>
          <w:i/>
          <w:sz w:val="24"/>
          <w:szCs w:val="24"/>
        </w:rPr>
      </w:pPr>
    </w:p>
    <w:p w14:paraId="76AB5223" w14:textId="7F8D33B0" w:rsidR="009050C4" w:rsidRDefault="009050C4" w:rsidP="00690792">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ocedure:</w:t>
      </w:r>
    </w:p>
    <w:p w14:paraId="257B0EEA" w14:textId="77777777" w:rsidR="009050C4" w:rsidRDefault="009050C4" w:rsidP="006907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n this Quantum AND operational circuit, we take three inputs as qubits, two qubits are input and other is the ancilla qubit. Ancilla qubit is used here to reverse the gate. Ancilla qubit is also used for error correction and it is called check bit. Here in Quantum AND gate we use 1 because it helps to reverse the gate otherwise, we will get an error in output without an ancilla qubit. </w:t>
      </w:r>
    </w:p>
    <w:p w14:paraId="7CF7E6C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input going through the Quantum AND operational gate, it provides some output as qubit. The provided output from Quantum AND operation will be used as an input in NMR relaxation and we find ground state. When any molecule comes to ground state then we get the real sequence. DNA sequence is used for DNA logic gate operation.  Here we are doing NMR relaxation using cryogenic probe at 0-kelvin temperature and in relaxation we don't need to emit EMR. </w:t>
      </w:r>
    </w:p>
    <w:p w14:paraId="4D5D0382" w14:textId="76139E7D"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Here, we are using DNA sequence ACCTAG = TRUE for Quantum qubit | 1 &gt; and DNA sequence TGGATC = FLASE for Quantum qubit | 0 &gt;. The outputs for different combinations of input are given in Table </w:t>
      </w:r>
      <w:r w:rsidR="00C45E7C">
        <w:rPr>
          <w:rFonts w:ascii="Times New Roman" w:eastAsia="Times New Roman" w:hAnsi="Times New Roman" w:cs="Times New Roman"/>
          <w:color w:val="0D0D0D"/>
          <w:sz w:val="24"/>
          <w:szCs w:val="24"/>
        </w:rPr>
        <w:t>8</w:t>
      </w:r>
      <w:r>
        <w:rPr>
          <w:rFonts w:ascii="Times New Roman" w:eastAsia="Times New Roman" w:hAnsi="Times New Roman" w:cs="Times New Roman"/>
          <w:color w:val="0D0D0D"/>
          <w:sz w:val="24"/>
          <w:szCs w:val="24"/>
        </w:rPr>
        <w:t xml:space="preserve">. </w:t>
      </w:r>
    </w:p>
    <w:p w14:paraId="045C7A75"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lastRenderedPageBreak/>
        <w:t>Table 8: Outputs of Data Conversion for Quantum AND operation.</w:t>
      </w:r>
    </w:p>
    <w:tbl>
      <w:tblPr>
        <w:tblW w:w="854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92"/>
        <w:gridCol w:w="2337"/>
        <w:gridCol w:w="2338"/>
        <w:gridCol w:w="1978"/>
      </w:tblGrid>
      <w:tr w:rsidR="009050C4" w14:paraId="45CF14AC" w14:textId="77777777" w:rsidTr="00820666">
        <w:trPr>
          <w:jc w:val="center"/>
        </w:trPr>
        <w:tc>
          <w:tcPr>
            <w:tcW w:w="1892" w:type="dxa"/>
          </w:tcPr>
          <w:p w14:paraId="6AD2810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337" w:type="dxa"/>
          </w:tcPr>
          <w:p w14:paraId="28AC5E3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1&gt;</w:t>
            </w:r>
          </w:p>
        </w:tc>
        <w:tc>
          <w:tcPr>
            <w:tcW w:w="2338" w:type="dxa"/>
          </w:tcPr>
          <w:p w14:paraId="77A7C6E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1978" w:type="dxa"/>
          </w:tcPr>
          <w:p w14:paraId="7A87C64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NA sequence</w:t>
            </w:r>
          </w:p>
        </w:tc>
      </w:tr>
      <w:tr w:rsidR="009050C4" w14:paraId="6A6B0647" w14:textId="77777777" w:rsidTr="00820666">
        <w:trPr>
          <w:jc w:val="center"/>
        </w:trPr>
        <w:tc>
          <w:tcPr>
            <w:tcW w:w="1892" w:type="dxa"/>
          </w:tcPr>
          <w:p w14:paraId="3458D3D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4EC3B24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449B191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1978" w:type="dxa"/>
          </w:tcPr>
          <w:p w14:paraId="0D1E9C9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3D04609D" w14:textId="77777777" w:rsidTr="00820666">
        <w:trPr>
          <w:jc w:val="center"/>
        </w:trPr>
        <w:tc>
          <w:tcPr>
            <w:tcW w:w="1892" w:type="dxa"/>
          </w:tcPr>
          <w:p w14:paraId="26DCCA6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7" w:type="dxa"/>
          </w:tcPr>
          <w:p w14:paraId="7F4EA25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06B7EA2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1978" w:type="dxa"/>
          </w:tcPr>
          <w:p w14:paraId="589DE91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6B1D9A2B" w14:textId="77777777" w:rsidTr="00820666">
        <w:trPr>
          <w:jc w:val="center"/>
        </w:trPr>
        <w:tc>
          <w:tcPr>
            <w:tcW w:w="1892" w:type="dxa"/>
          </w:tcPr>
          <w:p w14:paraId="6BFB3C8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204DEA8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338" w:type="dxa"/>
          </w:tcPr>
          <w:p w14:paraId="682BDF1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1978" w:type="dxa"/>
          </w:tcPr>
          <w:p w14:paraId="761A543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5212D61F" w14:textId="77777777" w:rsidTr="00820666">
        <w:trPr>
          <w:jc w:val="center"/>
        </w:trPr>
        <w:tc>
          <w:tcPr>
            <w:tcW w:w="1892" w:type="dxa"/>
          </w:tcPr>
          <w:p w14:paraId="69B05BE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7" w:type="dxa"/>
          </w:tcPr>
          <w:p w14:paraId="2DC1B51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338" w:type="dxa"/>
          </w:tcPr>
          <w:p w14:paraId="7B4DBC0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1978" w:type="dxa"/>
          </w:tcPr>
          <w:p w14:paraId="70323B1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bl>
    <w:p w14:paraId="37AD5694" w14:textId="77777777" w:rsidR="009050C4" w:rsidRDefault="009050C4" w:rsidP="009050C4">
      <w:pPr>
        <w:spacing w:line="360" w:lineRule="auto"/>
        <w:jc w:val="both"/>
        <w:rPr>
          <w:rFonts w:ascii="Times New Roman" w:eastAsia="Times New Roman" w:hAnsi="Times New Roman" w:cs="Times New Roman"/>
          <w:sz w:val="24"/>
          <w:szCs w:val="24"/>
        </w:rPr>
      </w:pPr>
    </w:p>
    <w:p w14:paraId="0FDF3426" w14:textId="77777777" w:rsidR="009050C4" w:rsidRDefault="009050C4" w:rsidP="009050C4">
      <w:pPr>
        <w:jc w:val="both"/>
        <w:rPr>
          <w:rFonts w:ascii="Times New Roman" w:eastAsia="Times New Roman" w:hAnsi="Times New Roman" w:cs="Times New Roman"/>
          <w:sz w:val="24"/>
          <w:szCs w:val="24"/>
        </w:rPr>
      </w:pPr>
    </w:p>
    <w:p w14:paraId="00E05B1E" w14:textId="77777777" w:rsidR="009050C4" w:rsidRDefault="009050C4" w:rsidP="008A37B4">
      <w:pPr>
        <w:pStyle w:val="Heading5"/>
      </w:pPr>
      <w:r>
        <w:t>4.2.2.2</w:t>
      </w:r>
      <w:r>
        <w:tab/>
      </w:r>
      <w:r>
        <w:tab/>
        <w:t>Quantum-DNA OR operation at 0-kelvin</w:t>
      </w:r>
    </w:p>
    <w:p w14:paraId="3A14420D" w14:textId="77777777" w:rsidR="009050C4" w:rsidRDefault="009050C4" w:rsidP="009050C4">
      <w:pPr>
        <w:jc w:val="center"/>
        <w:rPr>
          <w:rFonts w:ascii="Times New Roman" w:eastAsia="Times New Roman" w:hAnsi="Times New Roman" w:cs="Times New Roman"/>
          <w:sz w:val="24"/>
          <w:szCs w:val="24"/>
        </w:rPr>
      </w:pPr>
      <w:r>
        <w:rPr>
          <w:b/>
          <w:noProof/>
        </w:rPr>
        <w:drawing>
          <wp:inline distT="114300" distB="114300" distL="114300" distR="114300" wp14:anchorId="3589F1D8" wp14:editId="080FC2C4">
            <wp:extent cx="4854685" cy="2421415"/>
            <wp:effectExtent l="0" t="0" r="0" b="0"/>
            <wp:docPr id="9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1"/>
                    <a:srcRect/>
                    <a:stretch>
                      <a:fillRect/>
                    </a:stretch>
                  </pic:blipFill>
                  <pic:spPr>
                    <a:xfrm>
                      <a:off x="0" y="0"/>
                      <a:ext cx="4854685" cy="2421415"/>
                    </a:xfrm>
                    <a:prstGeom prst="rect">
                      <a:avLst/>
                    </a:prstGeom>
                    <a:ln/>
                  </pic:spPr>
                </pic:pic>
              </a:graphicData>
            </a:graphic>
          </wp:inline>
        </w:drawing>
      </w:r>
    </w:p>
    <w:p w14:paraId="3636B063"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Quantum-DNA OR operation using Cryogenic probe at 0-kelvin.</w:t>
      </w:r>
    </w:p>
    <w:p w14:paraId="3B95B19F" w14:textId="77777777" w:rsidR="00690792" w:rsidRDefault="00690792" w:rsidP="009050C4">
      <w:pPr>
        <w:jc w:val="both"/>
        <w:rPr>
          <w:rFonts w:ascii="Times New Roman" w:eastAsia="Times New Roman" w:hAnsi="Times New Roman" w:cs="Times New Roman"/>
          <w:b/>
          <w:i/>
          <w:sz w:val="24"/>
          <w:szCs w:val="24"/>
        </w:rPr>
      </w:pPr>
    </w:p>
    <w:p w14:paraId="6B1985BA" w14:textId="614F55A6" w:rsidR="009050C4" w:rsidRDefault="009050C4" w:rsidP="00690792">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4D2C2083" w14:textId="77777777" w:rsidR="009050C4" w:rsidRDefault="009050C4" w:rsidP="0069079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OR operation circuit is prepared using two V+ and two V </w:t>
      </w:r>
      <w:r>
        <w:rPr>
          <w:rFonts w:ascii="Times New Roman" w:eastAsia="Times New Roman" w:hAnsi="Times New Roman" w:cs="Times New Roman"/>
          <w:sz w:val="24"/>
          <w:szCs w:val="24"/>
        </w:rPr>
        <w:t>gates</w:t>
      </w:r>
      <w:r>
        <w:rPr>
          <w:rFonts w:ascii="Times New Roman" w:eastAsia="Times New Roman" w:hAnsi="Times New Roman" w:cs="Times New Roman"/>
          <w:color w:val="000000"/>
          <w:sz w:val="24"/>
          <w:szCs w:val="24"/>
        </w:rPr>
        <w:t xml:space="preserve">.   We have three qubits |X&gt; and |Y&gt; and a constant qubit (ancilla) | 0 &gt;. From | X &gt; and | Y &gt; inputs, two lines to constant output and we have the target output line ( |Q&gt; ) can be expressed as X+Y. After getting qubit from quantum OR operation, we have to do NMR relaxation. In NMR relaxation, we have </w:t>
      </w:r>
      <w:r>
        <w:rPr>
          <w:rFonts w:ascii="Times New Roman" w:eastAsia="Times New Roman" w:hAnsi="Times New Roman" w:cs="Times New Roman"/>
          <w:sz w:val="24"/>
          <w:szCs w:val="24"/>
        </w:rPr>
        <w:t>used a room</w:t>
      </w:r>
      <w:r>
        <w:rPr>
          <w:rFonts w:ascii="Times New Roman" w:eastAsia="Times New Roman" w:hAnsi="Times New Roman" w:cs="Times New Roman"/>
          <w:color w:val="000000"/>
          <w:sz w:val="24"/>
          <w:szCs w:val="24"/>
        </w:rPr>
        <w:t xml:space="preserve"> temperature probe. By NMR relaxation qubit of superposition state turns into normal ground state and we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the DNA sequence. </w:t>
      </w:r>
    </w:p>
    <w:p w14:paraId="622933F3" w14:textId="77777777" w:rsidR="00690792" w:rsidRDefault="00690792" w:rsidP="009050C4">
      <w:pPr>
        <w:jc w:val="both"/>
        <w:rPr>
          <w:rFonts w:ascii="Times New Roman" w:eastAsia="Times New Roman" w:hAnsi="Times New Roman" w:cs="Times New Roman"/>
          <w:b/>
          <w:i/>
          <w:sz w:val="24"/>
          <w:szCs w:val="24"/>
        </w:rPr>
      </w:pPr>
    </w:p>
    <w:p w14:paraId="30E829D1" w14:textId="6495CEBE" w:rsidR="009050C4" w:rsidRDefault="009050C4" w:rsidP="00690792">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ocedure:</w:t>
      </w:r>
    </w:p>
    <w:p w14:paraId="559903CD" w14:textId="77777777" w:rsidR="009050C4" w:rsidRDefault="009050C4" w:rsidP="006907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first, in this Quantum OR operational circuit, we take three inputs as qubits, two qubits are input and other is the ancilla qubit. Here in Quantum OR gate, we use |0&gt; as an ancilla qubit because without this qubit we cannot reverse the gate and we will get an error in output without an ancilla qubit. </w:t>
      </w:r>
    </w:p>
    <w:p w14:paraId="6A33B73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input going through the Quantum OR operational gate, it's getting some output as qubit. The provided output from Quantum OR operation will be used as an input in NMR relaxation and we find ground state. When any molecule comes to ground state then we get the real sequence. DNA sequence is used for DNA logic gate operation.  Here we are doing NMR relaxation using a cryogenic probe at 0-kelvin and in relaxation we don't need to emit EMR. </w:t>
      </w:r>
    </w:p>
    <w:p w14:paraId="5D09DBAE" w14:textId="77777777"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Here, we are using DNA sequence ACCTAG = TRUE for Quantum qubit | 1 &gt; and DNA sequence TGGATC = FLASE for Quantum qubit | 0 &gt;. The outputs for different combinations of input are given in Table 2. </w:t>
      </w:r>
    </w:p>
    <w:p w14:paraId="5E3D7C59" w14:textId="77777777" w:rsidR="009050C4" w:rsidRDefault="009050C4" w:rsidP="009050C4">
      <w:pPr>
        <w:jc w:val="both"/>
        <w:rPr>
          <w:rFonts w:ascii="Times New Roman" w:eastAsia="Times New Roman" w:hAnsi="Times New Roman" w:cs="Times New Roman"/>
          <w:sz w:val="24"/>
          <w:szCs w:val="24"/>
        </w:rPr>
      </w:pPr>
    </w:p>
    <w:p w14:paraId="77D84FE0" w14:textId="77777777" w:rsidR="009050C4" w:rsidRDefault="009050C4" w:rsidP="008A37B4">
      <w:pPr>
        <w:pStyle w:val="Heading5"/>
      </w:pPr>
      <w:r>
        <w:t>4.2.2.3</w:t>
      </w:r>
      <w:r>
        <w:tab/>
      </w:r>
      <w:r>
        <w:tab/>
        <w:t>Quantum-DNA XOR operation at 0-kelvin</w:t>
      </w:r>
    </w:p>
    <w:p w14:paraId="407D33A5" w14:textId="77777777" w:rsidR="009050C4" w:rsidRDefault="009050C4" w:rsidP="009050C4">
      <w:pPr>
        <w:jc w:val="center"/>
        <w:rPr>
          <w:rFonts w:ascii="Times New Roman" w:eastAsia="Times New Roman" w:hAnsi="Times New Roman" w:cs="Times New Roman"/>
          <w:sz w:val="24"/>
          <w:szCs w:val="24"/>
        </w:rPr>
      </w:pPr>
      <w:r>
        <w:rPr>
          <w:b/>
          <w:noProof/>
        </w:rPr>
        <w:drawing>
          <wp:inline distT="114300" distB="114300" distL="114300" distR="114300" wp14:anchorId="5FAF7DC4" wp14:editId="6A78BA9E">
            <wp:extent cx="4038582" cy="2275818"/>
            <wp:effectExtent l="0" t="0" r="0" b="0"/>
            <wp:docPr id="9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2"/>
                    <a:srcRect/>
                    <a:stretch>
                      <a:fillRect/>
                    </a:stretch>
                  </pic:blipFill>
                  <pic:spPr>
                    <a:xfrm>
                      <a:off x="0" y="0"/>
                      <a:ext cx="4038582" cy="2275818"/>
                    </a:xfrm>
                    <a:prstGeom prst="rect">
                      <a:avLst/>
                    </a:prstGeom>
                    <a:ln/>
                  </pic:spPr>
                </pic:pic>
              </a:graphicData>
            </a:graphic>
          </wp:inline>
        </w:drawing>
      </w:r>
    </w:p>
    <w:p w14:paraId="1E3310BE"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Quantum-DNA XOR operation using Cryogenic probe at 0-kelvin.</w:t>
      </w:r>
    </w:p>
    <w:p w14:paraId="71F1C97D" w14:textId="77777777" w:rsidR="00690792" w:rsidRDefault="00690792" w:rsidP="009050C4">
      <w:pPr>
        <w:jc w:val="both"/>
        <w:rPr>
          <w:rFonts w:ascii="Times New Roman" w:eastAsia="Times New Roman" w:hAnsi="Times New Roman" w:cs="Times New Roman"/>
          <w:b/>
          <w:i/>
          <w:sz w:val="24"/>
          <w:szCs w:val="24"/>
        </w:rPr>
      </w:pPr>
    </w:p>
    <w:p w14:paraId="28160DA9" w14:textId="537CB327" w:rsidR="009050C4" w:rsidRDefault="009050C4" w:rsidP="00690792">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7116CE8E" w14:textId="77777777" w:rsidR="009050C4" w:rsidRDefault="009050C4" w:rsidP="0069079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XOR operation circuit is prepared using one Controlled NOT or CNOT gate.   We have two qubits |X&gt; and |Y&gt;. From | Y &gt; inputs, one </w:t>
      </w:r>
      <w:r>
        <w:rPr>
          <w:rFonts w:ascii="Times New Roman" w:eastAsia="Times New Roman" w:hAnsi="Times New Roman" w:cs="Times New Roman"/>
          <w:sz w:val="24"/>
          <w:szCs w:val="24"/>
        </w:rPr>
        <w:t>line</w:t>
      </w:r>
      <w:r>
        <w:rPr>
          <w:rFonts w:ascii="Times New Roman" w:eastAsia="Times New Roman" w:hAnsi="Times New Roman" w:cs="Times New Roman"/>
          <w:color w:val="000000"/>
          <w:sz w:val="24"/>
          <w:szCs w:val="24"/>
        </w:rPr>
        <w:t xml:space="preserve"> goes through the output and we have the target output X XOR Y. After getting qubit from quantum XOR operation, we have to do NMR relaxation. In NMR relaxation, we have </w:t>
      </w:r>
      <w:r>
        <w:rPr>
          <w:rFonts w:ascii="Times New Roman" w:eastAsia="Times New Roman" w:hAnsi="Times New Roman" w:cs="Times New Roman"/>
          <w:sz w:val="24"/>
          <w:szCs w:val="24"/>
        </w:rPr>
        <w:t>used a room</w:t>
      </w:r>
      <w:r>
        <w:rPr>
          <w:rFonts w:ascii="Times New Roman" w:eastAsia="Times New Roman" w:hAnsi="Times New Roman" w:cs="Times New Roman"/>
          <w:color w:val="000000"/>
          <w:sz w:val="24"/>
          <w:szCs w:val="24"/>
        </w:rPr>
        <w:t xml:space="preserve"> temperature probe. By NMR </w:t>
      </w:r>
      <w:r>
        <w:rPr>
          <w:rFonts w:ascii="Times New Roman" w:eastAsia="Times New Roman" w:hAnsi="Times New Roman" w:cs="Times New Roman"/>
          <w:color w:val="000000"/>
          <w:sz w:val="24"/>
          <w:szCs w:val="24"/>
        </w:rPr>
        <w:lastRenderedPageBreak/>
        <w:t xml:space="preserve">relaxation qubit of superposition state turns into normal ground state and we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the DNA sequence. </w:t>
      </w:r>
    </w:p>
    <w:p w14:paraId="12FF0657" w14:textId="77777777" w:rsidR="009050C4" w:rsidRDefault="009050C4" w:rsidP="00690792">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ing Procedure:</w:t>
      </w:r>
    </w:p>
    <w:p w14:paraId="5CA2E8AF" w14:textId="77777777" w:rsidR="009050C4" w:rsidRDefault="009050C4" w:rsidP="006907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n this Quantum XOR operational circuit, we take two inputs as qubits and do not need any ancilla qubit. After processing input going through the Quantum XOR operational gate, it's getting some output as qubit. The provided output from Quantum OR operation will be used as an input in NMR relaxation and we find ground state. When any molecule comes to ground state then we get the real sequence. DNA sequence is used for DNA logic gate operation.  Here we are doing NMR relaxation using a cryogenic probe at 0-kelvin and in relaxation we don't need to emit EMR. </w:t>
      </w:r>
    </w:p>
    <w:p w14:paraId="70C55A70" w14:textId="77777777"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Here, we are using DNA sequence ACCTAG = TRUE for Quantum qubit | 1 &gt; and DNA sequence TGGATC = FLASE for Quantum qubit | 0 &gt;. The outputs for different combinations of inputs are given in Table 4.</w:t>
      </w:r>
    </w:p>
    <w:p w14:paraId="5E2B64DC" w14:textId="77777777" w:rsidR="009050C4" w:rsidRDefault="009050C4" w:rsidP="009050C4">
      <w:pPr>
        <w:jc w:val="both"/>
        <w:rPr>
          <w:rFonts w:ascii="Times New Roman" w:eastAsia="Times New Roman" w:hAnsi="Times New Roman" w:cs="Times New Roman"/>
          <w:sz w:val="24"/>
          <w:szCs w:val="24"/>
        </w:rPr>
      </w:pPr>
    </w:p>
    <w:p w14:paraId="41C93499" w14:textId="77777777" w:rsidR="009050C4" w:rsidRDefault="009050C4" w:rsidP="008A37B4">
      <w:pPr>
        <w:pStyle w:val="Heading5"/>
      </w:pPr>
      <w:r>
        <w:t>4.2.2.4</w:t>
      </w:r>
      <w:r>
        <w:tab/>
      </w:r>
      <w:r>
        <w:tab/>
        <w:t>Quantum-DNA Full Adder at 0-kelvin</w:t>
      </w:r>
    </w:p>
    <w:p w14:paraId="5EF3A1E7" w14:textId="26EC0903"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4.2.</w:t>
      </w:r>
      <w:r w:rsidR="00257042">
        <w:rPr>
          <w:rFonts w:ascii="Times New Roman" w:eastAsia="Times New Roman" w:hAnsi="Times New Roman" w:cs="Times New Roman"/>
          <w:sz w:val="24"/>
          <w:szCs w:val="24"/>
        </w:rPr>
        <w:t>1</w:t>
      </w:r>
      <w:r>
        <w:rPr>
          <w:rFonts w:ascii="Times New Roman" w:eastAsia="Times New Roman" w:hAnsi="Times New Roman" w:cs="Times New Roman"/>
          <w:sz w:val="24"/>
          <w:szCs w:val="24"/>
        </w:rPr>
        <w:t>, we already described Quantum-DNA Full Adder and its working procedure but here we are going to describe the design procedure of Quantum-DNA Full Adder using Cryogenic probe. The output of different combinations is also shown in Table 5.</w:t>
      </w:r>
    </w:p>
    <w:p w14:paraId="076D4A50" w14:textId="77777777" w:rsidR="00690792" w:rsidRDefault="00690792" w:rsidP="009050C4">
      <w:pPr>
        <w:spacing w:line="360" w:lineRule="auto"/>
        <w:jc w:val="both"/>
        <w:rPr>
          <w:rFonts w:ascii="Times New Roman" w:eastAsia="Times New Roman" w:hAnsi="Times New Roman" w:cs="Times New Roman"/>
          <w:b/>
          <w:i/>
          <w:color w:val="000000"/>
          <w:sz w:val="24"/>
          <w:szCs w:val="24"/>
        </w:rPr>
      </w:pPr>
    </w:p>
    <w:p w14:paraId="43971055" w14:textId="608C74E4"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155A588F" w14:textId="6E654A3D"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Quantum-DNA Full Adder,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Full Subtractor will receive three qubits as input. After operating in a certain number of Quantum operational gates, the qubit will be turned into corresponding DNA sequence by NMR relaxation using cryogenic probe at 0-kelvin. The process of producing a DNA sequence against a qubit state is explained in Section 4.2.</w:t>
      </w:r>
      <w:r w:rsidR="002570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y using a cryogenic probe at 0-kelvin and corresponding components of NMR relaxation, the excited qubit turns into ground state and produces a DNA sequence. Then the DNA sequence is processed through DNA operational gates and outputs are </w:t>
      </w:r>
      <w:r>
        <w:rPr>
          <w:rFonts w:ascii="Times New Roman" w:eastAsia="Times New Roman" w:hAnsi="Times New Roman" w:cs="Times New Roman"/>
          <w:sz w:val="24"/>
          <w:szCs w:val="24"/>
        </w:rPr>
        <w:lastRenderedPageBreak/>
        <w:t>received. Here, Figure 1</w:t>
      </w:r>
      <w:r w:rsidR="000A2D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scribes Quantum-DNA Full Adder using Quantum and DNA operational gates.</w:t>
      </w:r>
    </w:p>
    <w:p w14:paraId="46042AF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Full Adder consists of three Quantum operational gates and two DNA operational gates. Here, two AND and one XOR is used as Quantum operational gates and further one XOR and one OR DNA operational gates is used. </w:t>
      </w:r>
    </w:p>
    <w:p w14:paraId="28F0DE02" w14:textId="77777777" w:rsidR="009050C4" w:rsidRDefault="009050C4" w:rsidP="009050C4">
      <w:pPr>
        <w:jc w:val="both"/>
        <w:rPr>
          <w:rFonts w:ascii="Times New Roman" w:eastAsia="Times New Roman" w:hAnsi="Times New Roman" w:cs="Times New Roman"/>
          <w:sz w:val="24"/>
          <w:szCs w:val="24"/>
          <w:u w:val="single"/>
        </w:rPr>
      </w:pPr>
    </w:p>
    <w:p w14:paraId="3B81C6DF" w14:textId="77777777" w:rsidR="009050C4" w:rsidRDefault="009050C4" w:rsidP="009050C4">
      <w:pPr>
        <w:jc w:val="both"/>
        <w:rPr>
          <w:rFonts w:ascii="Times New Roman" w:eastAsia="Times New Roman" w:hAnsi="Times New Roman" w:cs="Times New Roman"/>
          <w:sz w:val="24"/>
          <w:szCs w:val="24"/>
          <w:u w:val="single"/>
        </w:rPr>
      </w:pPr>
    </w:p>
    <w:p w14:paraId="7CB7322C" w14:textId="77777777" w:rsidR="009050C4" w:rsidRDefault="009050C4" w:rsidP="009050C4">
      <w:pPr>
        <w:jc w:val="both"/>
        <w:rPr>
          <w:rFonts w:ascii="Times New Roman" w:eastAsia="Times New Roman" w:hAnsi="Times New Roman" w:cs="Times New Roman"/>
          <w:sz w:val="24"/>
          <w:szCs w:val="24"/>
          <w:u w:val="single"/>
        </w:rPr>
      </w:pPr>
    </w:p>
    <w:p w14:paraId="1B0CC809" w14:textId="77777777" w:rsidR="009050C4" w:rsidRDefault="009050C4" w:rsidP="009050C4">
      <w:pPr>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349C2740" wp14:editId="659A92A5">
            <wp:extent cx="5943600" cy="4391025"/>
            <wp:effectExtent l="0" t="0" r="0" b="0"/>
            <wp:docPr id="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943600" cy="4391025"/>
                    </a:xfrm>
                    <a:prstGeom prst="rect">
                      <a:avLst/>
                    </a:prstGeom>
                    <a:ln/>
                  </pic:spPr>
                </pic:pic>
              </a:graphicData>
            </a:graphic>
          </wp:inline>
        </w:drawing>
      </w:r>
    </w:p>
    <w:p w14:paraId="5462B319" w14:textId="620123E8" w:rsidR="009050C4" w:rsidRDefault="009050C4" w:rsidP="00A266CF">
      <w:pPr>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gure 1</w:t>
      </w:r>
      <w:r w:rsidR="00200DEC">
        <w:rPr>
          <w:rFonts w:ascii="Times New Roman" w:eastAsia="Times New Roman" w:hAnsi="Times New Roman" w:cs="Times New Roman"/>
          <w:sz w:val="24"/>
          <w:szCs w:val="24"/>
        </w:rPr>
        <w:t>6</w:t>
      </w:r>
      <w:r>
        <w:rPr>
          <w:rFonts w:ascii="Times New Roman" w:eastAsia="Times New Roman" w:hAnsi="Times New Roman" w:cs="Times New Roman"/>
          <w:sz w:val="24"/>
          <w:szCs w:val="24"/>
        </w:rPr>
        <w:t>: Quantum-DNA Full Adder using Cryogenic probe at 0-kelvin</w:t>
      </w:r>
    </w:p>
    <w:p w14:paraId="697D97E7" w14:textId="77777777" w:rsidR="009050C4" w:rsidRDefault="009050C4" w:rsidP="009050C4">
      <w:pPr>
        <w:jc w:val="both"/>
        <w:rPr>
          <w:rFonts w:ascii="Times New Roman" w:eastAsia="Times New Roman" w:hAnsi="Times New Roman" w:cs="Times New Roman"/>
          <w:sz w:val="24"/>
          <w:szCs w:val="24"/>
          <w:u w:val="single"/>
        </w:rPr>
      </w:pPr>
    </w:p>
    <w:p w14:paraId="3E2E16DF" w14:textId="77777777" w:rsidR="009050C4" w:rsidRDefault="009050C4" w:rsidP="009050C4">
      <w:pPr>
        <w:jc w:val="both"/>
        <w:rPr>
          <w:rFonts w:ascii="Times New Roman" w:eastAsia="Times New Roman" w:hAnsi="Times New Roman" w:cs="Times New Roman"/>
          <w:sz w:val="24"/>
          <w:szCs w:val="24"/>
        </w:rPr>
      </w:pPr>
    </w:p>
    <w:p w14:paraId="09303584" w14:textId="77777777" w:rsidR="009050C4" w:rsidRDefault="009050C4" w:rsidP="008A37B4">
      <w:pPr>
        <w:pStyle w:val="Heading5"/>
      </w:pPr>
      <w:r>
        <w:lastRenderedPageBreak/>
        <w:t>4.2.2.5</w:t>
      </w:r>
      <w:r>
        <w:tab/>
      </w:r>
      <w:r>
        <w:tab/>
        <w:t>Quantum-DNA Full Subtractor at 0-kelvin</w:t>
      </w:r>
    </w:p>
    <w:p w14:paraId="1981CDE4" w14:textId="508B575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ction 4.2.1, we already described Quantum-DNA Full Subtractor and its working procedure but here we are going to describe the design procedure of Quantum-DNA Full Subtractor using Cryogenic probe. The output of different combinations is also shown in Table </w:t>
      </w:r>
      <w:r w:rsidR="001C39A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23C45B80" w14:textId="77777777" w:rsidR="009050C4" w:rsidRDefault="009050C4" w:rsidP="009050C4">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o design a Quantum-DNA Full Subtractor,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Full Subtractor will receive three qubits as input. </w:t>
      </w:r>
    </w:p>
    <w:p w14:paraId="3EF715C4" w14:textId="77777777" w:rsidR="009050C4" w:rsidRDefault="009050C4" w:rsidP="009050C4">
      <w:pPr>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75F8C052" wp14:editId="62F6F7B5">
            <wp:extent cx="5943600" cy="4531360"/>
            <wp:effectExtent l="0" t="0" r="0" b="0"/>
            <wp:docPr id="9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5943600" cy="4531360"/>
                    </a:xfrm>
                    <a:prstGeom prst="rect">
                      <a:avLst/>
                    </a:prstGeom>
                    <a:ln/>
                  </pic:spPr>
                </pic:pic>
              </a:graphicData>
            </a:graphic>
          </wp:inline>
        </w:drawing>
      </w:r>
    </w:p>
    <w:p w14:paraId="280AD8FF" w14:textId="34859810" w:rsidR="009050C4" w:rsidRDefault="009050C4" w:rsidP="009050C4">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gure 1</w:t>
      </w:r>
      <w:r w:rsidR="000F7EDF">
        <w:rPr>
          <w:rFonts w:ascii="Times New Roman" w:eastAsia="Times New Roman" w:hAnsi="Times New Roman" w:cs="Times New Roman"/>
          <w:sz w:val="24"/>
          <w:szCs w:val="24"/>
        </w:rPr>
        <w:t>7</w:t>
      </w:r>
      <w:r>
        <w:rPr>
          <w:rFonts w:ascii="Times New Roman" w:eastAsia="Times New Roman" w:hAnsi="Times New Roman" w:cs="Times New Roman"/>
          <w:sz w:val="24"/>
          <w:szCs w:val="24"/>
        </w:rPr>
        <w:t>: Quantum-DNA Full Subtractor using Cryogenic probe at 0-kelvin</w:t>
      </w:r>
    </w:p>
    <w:p w14:paraId="43336B7B" w14:textId="77777777" w:rsidR="009050C4" w:rsidRDefault="009050C4" w:rsidP="009050C4">
      <w:pPr>
        <w:jc w:val="both"/>
        <w:rPr>
          <w:rFonts w:ascii="Times New Roman" w:eastAsia="Times New Roman" w:hAnsi="Times New Roman" w:cs="Times New Roman"/>
          <w:sz w:val="24"/>
          <w:szCs w:val="24"/>
          <w:u w:val="single"/>
        </w:rPr>
      </w:pPr>
    </w:p>
    <w:p w14:paraId="26AF140B" w14:textId="6E392448"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perating in a certain number of Quantum operational gates, the qubit will be turned into corresponding DNA sequence by using NMR relaxation using Cryogenic probe at 0-kelvin. The </w:t>
      </w:r>
      <w:r>
        <w:rPr>
          <w:rFonts w:ascii="Times New Roman" w:eastAsia="Times New Roman" w:hAnsi="Times New Roman" w:cs="Times New Roman"/>
          <w:sz w:val="24"/>
          <w:szCs w:val="24"/>
        </w:rPr>
        <w:lastRenderedPageBreak/>
        <w:t>process of producing a DNA sequence against a qubit state is explained in Section 4.2.1. By using Cryogenic probe at 0-kelvin and corresponding components of NMR relaxation, the excited qubit turns into ground state and produces a DNA sequence. Then the DNA sequence is processed through DNA operational gates and outputs are received. Here, Figure 1</w:t>
      </w:r>
      <w:r w:rsidR="00C7039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scribes Quantum-DNA Full Subtractor using Quantum and DNA operational gates.</w:t>
      </w:r>
    </w:p>
    <w:p w14:paraId="25A0B2F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Full Subtractor consists of three Quantum operational gates and two DNA operational gates. Here, two AND and one XOR is used as Quantum operational gates and further one XOR and one OR DNA operational gates is used. </w:t>
      </w:r>
    </w:p>
    <w:p w14:paraId="20FEF784" w14:textId="77777777" w:rsidR="009050C4" w:rsidRDefault="009050C4" w:rsidP="009050C4">
      <w:pPr>
        <w:jc w:val="both"/>
        <w:rPr>
          <w:rFonts w:ascii="Times New Roman" w:eastAsia="Times New Roman" w:hAnsi="Times New Roman" w:cs="Times New Roman"/>
          <w:sz w:val="24"/>
          <w:szCs w:val="24"/>
          <w:u w:val="single"/>
        </w:rPr>
      </w:pPr>
    </w:p>
    <w:p w14:paraId="706A3C7F" w14:textId="77777777" w:rsidR="009050C4" w:rsidRDefault="009050C4" w:rsidP="009050C4">
      <w:pPr>
        <w:jc w:val="both"/>
        <w:rPr>
          <w:rFonts w:ascii="Times New Roman" w:eastAsia="Times New Roman" w:hAnsi="Times New Roman" w:cs="Times New Roman"/>
          <w:sz w:val="24"/>
          <w:szCs w:val="24"/>
        </w:rPr>
      </w:pPr>
    </w:p>
    <w:p w14:paraId="369FC129" w14:textId="77777777" w:rsidR="009050C4" w:rsidRDefault="009050C4" w:rsidP="008A37B4">
      <w:pPr>
        <w:pStyle w:val="Heading5"/>
      </w:pPr>
      <w:r>
        <w:t>4.2.2.6</w:t>
      </w:r>
      <w:r>
        <w:tab/>
      </w:r>
      <w:r>
        <w:tab/>
        <w:t>Quantum-DNA 2 to 1 Multiplexer circuit at 0-kelvin</w:t>
      </w:r>
    </w:p>
    <w:p w14:paraId="29C20076" w14:textId="1DA4A4B4"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ction 4.2.1, we already described Quantum-DNA 2 to 1 Multiplexer and its working procedure but here we are going to describe the design procedure of Quantum-DNA Multiplexer using Cryogenic probe. The output of different combinations is also shown in Table </w:t>
      </w:r>
      <w:r w:rsidR="002135DA">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12987C0C" w14:textId="77777777" w:rsidR="009050C4" w:rsidRDefault="009050C4" w:rsidP="009050C4">
      <w:pPr>
        <w:jc w:val="both"/>
        <w:rPr>
          <w:rFonts w:ascii="Times New Roman" w:eastAsia="Times New Roman" w:hAnsi="Times New Roman" w:cs="Times New Roman"/>
          <w:sz w:val="24"/>
          <w:szCs w:val="24"/>
        </w:rPr>
      </w:pPr>
    </w:p>
    <w:p w14:paraId="7EDB8F47"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89C694" wp14:editId="3B93DDDA">
            <wp:extent cx="5943600" cy="3146425"/>
            <wp:effectExtent l="0" t="0" r="0" b="0"/>
            <wp:docPr id="9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5943600" cy="3146425"/>
                    </a:xfrm>
                    <a:prstGeom prst="rect">
                      <a:avLst/>
                    </a:prstGeom>
                    <a:ln/>
                  </pic:spPr>
                </pic:pic>
              </a:graphicData>
            </a:graphic>
          </wp:inline>
        </w:drawing>
      </w:r>
    </w:p>
    <w:p w14:paraId="48149C77" w14:textId="2EBD258B" w:rsidR="009050C4" w:rsidRDefault="009050C4" w:rsidP="009050C4">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gure 1</w:t>
      </w:r>
      <w:r w:rsidR="0071137C">
        <w:rPr>
          <w:rFonts w:ascii="Times New Roman" w:eastAsia="Times New Roman" w:hAnsi="Times New Roman" w:cs="Times New Roman"/>
          <w:sz w:val="24"/>
          <w:szCs w:val="24"/>
        </w:rPr>
        <w:t>8</w:t>
      </w:r>
      <w:r>
        <w:rPr>
          <w:rFonts w:ascii="Times New Roman" w:eastAsia="Times New Roman" w:hAnsi="Times New Roman" w:cs="Times New Roman"/>
          <w:sz w:val="24"/>
          <w:szCs w:val="24"/>
        </w:rPr>
        <w:t>: Quantum-DNA Full 2 to 1 Multiplexer using Cryogenic probe at 0-kelvin</w:t>
      </w:r>
    </w:p>
    <w:p w14:paraId="59C35CDE" w14:textId="77777777" w:rsidR="009050C4" w:rsidRDefault="009050C4" w:rsidP="009050C4">
      <w:pPr>
        <w:jc w:val="both"/>
        <w:rPr>
          <w:rFonts w:ascii="Times New Roman" w:eastAsia="Times New Roman" w:hAnsi="Times New Roman" w:cs="Times New Roman"/>
          <w:sz w:val="24"/>
          <w:szCs w:val="24"/>
        </w:rPr>
      </w:pPr>
    </w:p>
    <w:p w14:paraId="36CE901C" w14:textId="0217BEE8"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Quantum-DNA 2 to 1 Multiplexer, we have to use Quantum and DNA operational gates so that we can operate the input qubit for their corresponding outputs. The Quantum </w:t>
      </w:r>
      <w:r>
        <w:rPr>
          <w:rFonts w:ascii="Times New Roman" w:eastAsia="Times New Roman" w:hAnsi="Times New Roman" w:cs="Times New Roman"/>
          <w:sz w:val="24"/>
          <w:szCs w:val="24"/>
        </w:rPr>
        <w:lastRenderedPageBreak/>
        <w:t>operational gates will be used for receiving the input qubits and the DNA operational gates will be used to produce the final output against the corresponding set of inputs. Each time, the Quantum-DNA Multiplexer will receive three qubits as input. After operating in a certain number of Quantum operational gates, the qubit will be turned into corresponding DNA sequence by NMR relaxation using Cryogenic probe at 0-kelvin. The process of producing a DNA sequence against a qubit state is explained in Section 4.2.1. By using Cryogenic probe at 0-kelvin and corresponding components of NMR relaxation, the excited qubit turns into ground state and produces a DNA sequence. Then the DNA sequence is processed through DNA operational gates and outputs are received. Here, Figure 1</w:t>
      </w:r>
      <w:r w:rsidR="00F5148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describes Quantum-DNA Multiplexer using Quantum and DNA operational gates.</w:t>
      </w:r>
    </w:p>
    <w:p w14:paraId="2D7B456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2 to 1 Multiplexer consists of three Quantum operational gates and one DNA operational gates. Here, two AND, one NOT is used as Quantum operational gates and further one OR DNA operational gates is used. </w:t>
      </w:r>
    </w:p>
    <w:p w14:paraId="6D2197D1" w14:textId="77777777" w:rsidR="009050C4" w:rsidRDefault="009050C4" w:rsidP="009050C4">
      <w:pPr>
        <w:jc w:val="both"/>
        <w:rPr>
          <w:rFonts w:ascii="Times New Roman" w:eastAsia="Times New Roman" w:hAnsi="Times New Roman" w:cs="Times New Roman"/>
          <w:sz w:val="24"/>
          <w:szCs w:val="24"/>
        </w:rPr>
      </w:pPr>
    </w:p>
    <w:p w14:paraId="3EC69496" w14:textId="77777777" w:rsidR="009050C4" w:rsidRDefault="009050C4" w:rsidP="009050C4">
      <w:pPr>
        <w:rPr>
          <w:rFonts w:ascii="Times New Roman" w:eastAsia="Times New Roman" w:hAnsi="Times New Roman" w:cs="Times New Roman"/>
          <w:b/>
          <w:sz w:val="32"/>
          <w:szCs w:val="32"/>
        </w:rPr>
      </w:pPr>
    </w:p>
    <w:p w14:paraId="633F163B" w14:textId="77777777" w:rsidR="009050C4" w:rsidRDefault="009050C4" w:rsidP="009050C4">
      <w:pPr>
        <w:rPr>
          <w:rFonts w:ascii="Times New Roman" w:eastAsia="Times New Roman" w:hAnsi="Times New Roman" w:cs="Times New Roman"/>
          <w:b/>
          <w:sz w:val="32"/>
          <w:szCs w:val="32"/>
        </w:rPr>
      </w:pPr>
    </w:p>
    <w:p w14:paraId="0644CA2D" w14:textId="77777777" w:rsidR="009050C4" w:rsidRPr="003507C1" w:rsidRDefault="009050C4" w:rsidP="003507C1">
      <w:pPr>
        <w:pStyle w:val="Heading3"/>
      </w:pPr>
      <w:bookmarkStart w:id="89" w:name="_Toc89177403"/>
      <w:r w:rsidRPr="003507C1">
        <w:t>4.3</w:t>
      </w:r>
      <w:r w:rsidRPr="003507C1">
        <w:tab/>
      </w:r>
      <w:r w:rsidRPr="003507C1">
        <w:rPr>
          <w:rStyle w:val="Heading3Char"/>
          <w:b/>
        </w:rPr>
        <w:t>Data Conversion in DNA-Quantum Circuits</w:t>
      </w:r>
      <w:bookmarkEnd w:id="89"/>
    </w:p>
    <w:p w14:paraId="180CD3AD" w14:textId="77777777" w:rsidR="009050C4" w:rsidRDefault="009050C4" w:rsidP="009050C4">
      <w:pPr>
        <w:rPr>
          <w:rFonts w:ascii="Times New Roman" w:eastAsia="Times New Roman" w:hAnsi="Times New Roman" w:cs="Times New Roman"/>
          <w:sz w:val="24"/>
          <w:szCs w:val="24"/>
        </w:rPr>
      </w:pPr>
    </w:p>
    <w:p w14:paraId="3F21579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lace of standard silicon-based computer technology, DNA computing uses biological components such as DNA, biochemistry, and molecular biology. When applied to issues that can be separated into independent, non-sequential tasks, the DNA computer has demonstrable benefits over conventional computers. The reason for this is because DNA strands can store a lot of data and do numerous operations at the same time, allowing them to solve decomposable issues considerably faster. On the other hand, the fastest computation system can be defined as Quantum computation system, which works with qubits | 1 &gt;, | 0 &gt;, and both | 1 &gt; and | 0 &gt; at the same time. In addition, Quantum computer calculations are especially promising for analyzing or simulating extremely complicated processes involving large volumes of data. </w:t>
      </w:r>
    </w:p>
    <w:p w14:paraId="7D29D0C2" w14:textId="47E0A279"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or finding a super faster computation system with huge memory, we can develop a DNA-Quantum computation system. This DNA-Quantum computation system can merge all </w:t>
      </w:r>
      <w:r>
        <w:rPr>
          <w:rFonts w:ascii="Times New Roman" w:eastAsia="Times New Roman" w:hAnsi="Times New Roman" w:cs="Times New Roman"/>
          <w:sz w:val="24"/>
          <w:szCs w:val="24"/>
        </w:rPr>
        <w:lastRenderedPageBreak/>
        <w:t xml:space="preserve">advantages of quantum computing and DNA computing. It will be able to compute parallel operation at </w:t>
      </w:r>
      <w:r w:rsidR="007B6328">
        <w:rPr>
          <w:rFonts w:ascii="Times New Roman" w:eastAsia="Times New Roman" w:hAnsi="Times New Roman" w:cs="Times New Roman"/>
          <w:sz w:val="24"/>
          <w:szCs w:val="24"/>
        </w:rPr>
        <w:t>super-fast</w:t>
      </w:r>
      <w:r>
        <w:rPr>
          <w:rFonts w:ascii="Times New Roman" w:eastAsia="Times New Roman" w:hAnsi="Times New Roman" w:cs="Times New Roman"/>
          <w:sz w:val="24"/>
          <w:szCs w:val="24"/>
        </w:rPr>
        <w:t xml:space="preserve"> speed. </w:t>
      </w:r>
    </w:p>
    <w:p w14:paraId="45346AD2" w14:textId="75B4C373" w:rsidR="009050C4" w:rsidRDefault="009050C4" w:rsidP="00690792">
      <w:pPr>
        <w:spacing w:after="2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In a DNA-Quantum circuit, we will operate inputs by DNA operational gates and provide output in Quantum qubits. In this case, we have to use NMR for converting DNA sequences to quantum qubits. Section 4.3.1 will describe the procedure for converting DNA sequence to quantum qubit.  </w:t>
      </w:r>
    </w:p>
    <w:p w14:paraId="06F2CEE3" w14:textId="77777777" w:rsidR="009050C4" w:rsidRDefault="009050C4" w:rsidP="005546F2">
      <w:pPr>
        <w:pStyle w:val="Heading4"/>
      </w:pPr>
      <w:r>
        <w:t>4.3.1</w:t>
      </w:r>
      <w:r>
        <w:tab/>
        <w:t>Nuclear Magnetic Resonance (NMR)</w:t>
      </w:r>
    </w:p>
    <w:p w14:paraId="2BF790B7" w14:textId="77777777" w:rsidR="009050C4" w:rsidRDefault="009050C4" w:rsidP="009050C4">
      <w:pPr>
        <w:rPr>
          <w:rFonts w:ascii="Times New Roman" w:eastAsia="Times New Roman" w:hAnsi="Times New Roman" w:cs="Times New Roman"/>
          <w:sz w:val="28"/>
          <w:szCs w:val="28"/>
        </w:rPr>
      </w:pPr>
    </w:p>
    <w:p w14:paraId="5377837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ronym NMR stands for Nuclear Magnetic Resonance, which is an analytical chemical technique that allows us to examine comprehensive information about molecules. NMR is a technique for observing how molecules behave and interact in a variety of materials. NMR is used in quality control and research to determine the content and purity of a sample as well as its molecular structure. NMR is a physical phenomenon in which electromagnetic radiation is absorbed and emitted by the nucleus under a magnetic field. NMR generates a strong magnetic field, which excites the nucleus of molecules, causing them to exist in superposition. This energy has a specific resonance frequency that is determined by the strength of the magnetic field as well as the magnetic characteristics of the atom’s isotopes. The detection of certain quantum mechanical magnetic characteristics of the atomic nucleus is possible with NMR. Different components of NMR relaxation are as follows:</w:t>
      </w:r>
    </w:p>
    <w:p w14:paraId="2AFA3A0D" w14:textId="77777777" w:rsidR="009050C4" w:rsidRDefault="009050C4" w:rsidP="001024C3">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agnet</w:t>
      </w:r>
      <w:r>
        <w:rPr>
          <w:rFonts w:ascii="Times New Roman" w:eastAsia="Times New Roman" w:hAnsi="Times New Roman" w:cs="Times New Roman"/>
          <w:color w:val="000000"/>
          <w:sz w:val="24"/>
          <w:szCs w:val="24"/>
        </w:rPr>
        <w:t>: In magnet, superconducting magnets as shim coils, liquid helium, nitrogen container can be used.</w:t>
      </w:r>
    </w:p>
    <w:p w14:paraId="5C91E0CF" w14:textId="77777777" w:rsidR="009050C4" w:rsidRDefault="009050C4" w:rsidP="001024C3">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obe</w:t>
      </w:r>
      <w:r>
        <w:rPr>
          <w:rFonts w:ascii="Times New Roman" w:eastAsia="Times New Roman" w:hAnsi="Times New Roman" w:cs="Times New Roman"/>
          <w:color w:val="000000"/>
          <w:sz w:val="24"/>
          <w:szCs w:val="24"/>
        </w:rPr>
        <w:t xml:space="preserve">: One important part </w:t>
      </w:r>
      <w:r>
        <w:rPr>
          <w:rFonts w:ascii="Times New Roman" w:eastAsia="Times New Roman" w:hAnsi="Times New Roman" w:cs="Times New Roman"/>
          <w:sz w:val="24"/>
          <w:szCs w:val="24"/>
        </w:rPr>
        <w:t>of the probe</w:t>
      </w:r>
      <w:r>
        <w:rPr>
          <w:rFonts w:ascii="Times New Roman" w:eastAsia="Times New Roman" w:hAnsi="Times New Roman" w:cs="Times New Roman"/>
          <w:color w:val="000000"/>
          <w:sz w:val="24"/>
          <w:szCs w:val="24"/>
        </w:rPr>
        <w:t xml:space="preserve"> is RF coil. It controls temperature and molecules </w:t>
      </w:r>
      <w:r>
        <w:rPr>
          <w:rFonts w:ascii="Times New Roman" w:eastAsia="Times New Roman" w:hAnsi="Times New Roman" w:cs="Times New Roman"/>
          <w:sz w:val="24"/>
          <w:szCs w:val="24"/>
        </w:rPr>
        <w:t>become</w:t>
      </w:r>
      <w:r>
        <w:rPr>
          <w:rFonts w:ascii="Times New Roman" w:eastAsia="Times New Roman" w:hAnsi="Times New Roman" w:cs="Times New Roman"/>
          <w:color w:val="000000"/>
          <w:sz w:val="24"/>
          <w:szCs w:val="24"/>
        </w:rPr>
        <w:t xml:space="preserve"> super positioned by the impact of this component. Figure 2 describes the circuit </w:t>
      </w:r>
      <w:r>
        <w:rPr>
          <w:rFonts w:ascii="Times New Roman" w:eastAsia="Times New Roman" w:hAnsi="Times New Roman" w:cs="Times New Roman"/>
          <w:sz w:val="24"/>
          <w:szCs w:val="24"/>
        </w:rPr>
        <w:t>of the probe</w:t>
      </w:r>
      <w:r>
        <w:rPr>
          <w:rFonts w:ascii="Times New Roman" w:eastAsia="Times New Roman" w:hAnsi="Times New Roman" w:cs="Times New Roman"/>
          <w:color w:val="000000"/>
          <w:sz w:val="24"/>
          <w:szCs w:val="24"/>
        </w:rPr>
        <w:t xml:space="preserve">.  There are two types of NMR probes which </w:t>
      </w:r>
      <w:r>
        <w:rPr>
          <w:rFonts w:ascii="Times New Roman" w:eastAsia="Times New Roman" w:hAnsi="Times New Roman" w:cs="Times New Roman"/>
          <w:sz w:val="24"/>
          <w:szCs w:val="24"/>
        </w:rPr>
        <w:t>are going</w:t>
      </w:r>
      <w:r>
        <w:rPr>
          <w:rFonts w:ascii="Times New Roman" w:eastAsia="Times New Roman" w:hAnsi="Times New Roman" w:cs="Times New Roman"/>
          <w:color w:val="000000"/>
          <w:sz w:val="24"/>
          <w:szCs w:val="24"/>
        </w:rPr>
        <w:t xml:space="preserve"> to be described in the following subsection.  </w:t>
      </w:r>
    </w:p>
    <w:p w14:paraId="636A481A" w14:textId="77777777" w:rsidR="009050C4" w:rsidRDefault="009050C4" w:rsidP="001024C3">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nsole</w:t>
      </w:r>
      <w:r>
        <w:rPr>
          <w:rFonts w:ascii="Times New Roman" w:eastAsia="Times New Roman" w:hAnsi="Times New Roman" w:cs="Times New Roman"/>
          <w:color w:val="000000"/>
          <w:sz w:val="24"/>
          <w:szCs w:val="24"/>
        </w:rPr>
        <w:t>: Electronics for generating RF pulse, power and gradient amplifiers, lock system, temperature control with almost all the components of NMR controlled by the console.</w:t>
      </w:r>
    </w:p>
    <w:p w14:paraId="7F5D04A7" w14:textId="77777777" w:rsidR="009050C4" w:rsidRDefault="009050C4" w:rsidP="001024C3">
      <w:pPr>
        <w:numPr>
          <w:ilvl w:val="0"/>
          <w:numId w:val="55"/>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mputer</w:t>
      </w:r>
      <w:r>
        <w:rPr>
          <w:rFonts w:ascii="Times New Roman" w:eastAsia="Times New Roman" w:hAnsi="Times New Roman" w:cs="Times New Roman"/>
          <w:color w:val="000000"/>
          <w:sz w:val="24"/>
          <w:szCs w:val="24"/>
        </w:rPr>
        <w:t>: When we get all the data from the console then we see the computer as a spectrum. Basically, we use computers for data storage, processing, analysis component and communicat</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between other components.</w:t>
      </w:r>
    </w:p>
    <w:p w14:paraId="2E887A7F" w14:textId="77777777" w:rsidR="009050C4" w:rsidRDefault="009050C4" w:rsidP="009050C4">
      <w:pPr>
        <w:rPr>
          <w:rFonts w:ascii="Times New Roman" w:eastAsia="Times New Roman" w:hAnsi="Times New Roman" w:cs="Times New Roman"/>
          <w:b/>
          <w:sz w:val="28"/>
          <w:szCs w:val="28"/>
        </w:rPr>
      </w:pPr>
    </w:p>
    <w:p w14:paraId="44D02F7B" w14:textId="77777777" w:rsidR="009050C4" w:rsidRDefault="009050C4" w:rsidP="005546F2">
      <w:pPr>
        <w:pStyle w:val="Heading4"/>
      </w:pPr>
      <w:r>
        <w:t>4.3.2</w:t>
      </w:r>
      <w:r>
        <w:tab/>
        <w:t xml:space="preserve">Structure of NMR </w:t>
      </w:r>
    </w:p>
    <w:p w14:paraId="01BA574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are discussing the basic schematic setup of NMR. Figure 18 shows here the schematic figure, which actually holds superconducting coil generations or magnets. In this NMR we provide samples into the tube where RF coils exist. RF coil works for transmitting a signal into a sample. After collecting the signal from the components, the console digitalized the data and the computer visualized this data as a spectrum. Further, Figure 19 is the outfit and inner structure of NMR. In NMR, the probe contains the radiofrequency (RF) coils, tuned at specific frequencies for specific nuclei in a given magnetic field. </w:t>
      </w:r>
    </w:p>
    <w:p w14:paraId="64B21CB9" w14:textId="77777777" w:rsidR="009050C4" w:rsidRDefault="009050C4" w:rsidP="009050C4">
      <w:pPr>
        <w:spacing w:line="360" w:lineRule="auto"/>
        <w:jc w:val="both"/>
        <w:rPr>
          <w:rFonts w:ascii="Times New Roman" w:eastAsia="Times New Roman" w:hAnsi="Times New Roman" w:cs="Times New Roman"/>
          <w:sz w:val="24"/>
          <w:szCs w:val="24"/>
        </w:rPr>
      </w:pPr>
    </w:p>
    <w:p w14:paraId="2004C352" w14:textId="77777777" w:rsidR="009050C4" w:rsidRDefault="009050C4" w:rsidP="009050C4">
      <w:pPr>
        <w:spacing w:line="360" w:lineRule="auto"/>
        <w:jc w:val="center"/>
        <w:rPr>
          <w:rFonts w:ascii="Times New Roman" w:eastAsia="Times New Roman" w:hAnsi="Times New Roman" w:cs="Times New Roman"/>
          <w:sz w:val="28"/>
          <w:szCs w:val="28"/>
        </w:rPr>
      </w:pPr>
      <w:r>
        <w:rPr>
          <w:noProof/>
        </w:rPr>
        <w:drawing>
          <wp:inline distT="114300" distB="114300" distL="114300" distR="114300" wp14:anchorId="32B2D5FA" wp14:editId="11C7B33C">
            <wp:extent cx="3186113" cy="2045040"/>
            <wp:effectExtent l="0" t="0" r="0" b="0"/>
            <wp:docPr id="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3186113" cy="2045040"/>
                    </a:xfrm>
                    <a:prstGeom prst="rect">
                      <a:avLst/>
                    </a:prstGeom>
                    <a:ln/>
                  </pic:spPr>
                </pic:pic>
              </a:graphicData>
            </a:graphic>
          </wp:inline>
        </w:drawing>
      </w:r>
    </w:p>
    <w:p w14:paraId="71C5F0A9" w14:textId="1EC8DF54" w:rsidR="009050C4" w:rsidRDefault="009050C4" w:rsidP="009050C4">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Figure 1</w:t>
      </w:r>
      <w:r w:rsidR="007B6021">
        <w:rPr>
          <w:rFonts w:ascii="Times New Roman" w:eastAsia="Times New Roman" w:hAnsi="Times New Roman" w:cs="Times New Roman"/>
          <w:sz w:val="24"/>
          <w:szCs w:val="24"/>
        </w:rPr>
        <w:t>9</w:t>
      </w:r>
      <w:r>
        <w:rPr>
          <w:rFonts w:ascii="Times New Roman" w:eastAsia="Times New Roman" w:hAnsi="Times New Roman" w:cs="Times New Roman"/>
          <w:sz w:val="24"/>
          <w:szCs w:val="24"/>
        </w:rPr>
        <w:t>: Schematic figure of NMR</w:t>
      </w:r>
    </w:p>
    <w:p w14:paraId="51AE755C" w14:textId="77777777" w:rsidR="009050C4" w:rsidRDefault="009050C4" w:rsidP="009050C4">
      <w:pPr>
        <w:rPr>
          <w:rFonts w:ascii="Times New Roman" w:eastAsia="Times New Roman" w:hAnsi="Times New Roman" w:cs="Times New Roman"/>
          <w:sz w:val="28"/>
          <w:szCs w:val="28"/>
        </w:rPr>
      </w:pPr>
    </w:p>
    <w:p w14:paraId="2CD92EE7" w14:textId="77777777" w:rsidR="009050C4" w:rsidRDefault="009050C4" w:rsidP="009050C4">
      <w:pPr>
        <w:jc w:val="center"/>
        <w:rPr>
          <w:rFonts w:ascii="Times New Roman" w:eastAsia="Times New Roman" w:hAnsi="Times New Roman" w:cs="Times New Roman"/>
          <w:sz w:val="28"/>
          <w:szCs w:val="28"/>
        </w:rPr>
      </w:pPr>
      <w:r>
        <w:rPr>
          <w:noProof/>
        </w:rPr>
        <w:drawing>
          <wp:inline distT="114300" distB="114300" distL="114300" distR="114300" wp14:anchorId="3533CF5A" wp14:editId="1FA67F45">
            <wp:extent cx="4767263" cy="2207915"/>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4767263" cy="2207915"/>
                    </a:xfrm>
                    <a:prstGeom prst="rect">
                      <a:avLst/>
                    </a:prstGeom>
                    <a:ln/>
                  </pic:spPr>
                </pic:pic>
              </a:graphicData>
            </a:graphic>
          </wp:inline>
        </w:drawing>
      </w:r>
    </w:p>
    <w:p w14:paraId="22E91DA6" w14:textId="75AEFDA1"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B6021">
        <w:rPr>
          <w:rFonts w:ascii="Times New Roman" w:eastAsia="Times New Roman" w:hAnsi="Times New Roman" w:cs="Times New Roman"/>
          <w:sz w:val="24"/>
          <w:szCs w:val="24"/>
        </w:rPr>
        <w:t>20</w:t>
      </w:r>
      <w:r>
        <w:rPr>
          <w:rFonts w:ascii="Times New Roman" w:eastAsia="Times New Roman" w:hAnsi="Times New Roman" w:cs="Times New Roman"/>
          <w:sz w:val="24"/>
          <w:szCs w:val="24"/>
        </w:rPr>
        <w:t>: Outfit and inner structure of NMR</w:t>
      </w:r>
    </w:p>
    <w:p w14:paraId="642338F4" w14:textId="77777777" w:rsidR="009050C4" w:rsidRDefault="009050C4" w:rsidP="009050C4">
      <w:pPr>
        <w:jc w:val="center"/>
        <w:rPr>
          <w:rFonts w:ascii="Times New Roman" w:eastAsia="Times New Roman" w:hAnsi="Times New Roman" w:cs="Times New Roman"/>
          <w:sz w:val="28"/>
          <w:szCs w:val="28"/>
        </w:rPr>
      </w:pPr>
    </w:p>
    <w:p w14:paraId="364CC5B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two types of probes for NMR. Those are, </w:t>
      </w:r>
    </w:p>
    <w:p w14:paraId="3A4954CC" w14:textId="77777777" w:rsidR="009050C4" w:rsidRDefault="009050C4" w:rsidP="009050C4">
      <w:pPr>
        <w:numPr>
          <w:ilvl w:val="0"/>
          <w:numId w:val="5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m temperature Probe</w:t>
      </w:r>
    </w:p>
    <w:p w14:paraId="2A46D7C0" w14:textId="77777777" w:rsidR="009050C4" w:rsidRDefault="009050C4" w:rsidP="009050C4">
      <w:pPr>
        <w:numPr>
          <w:ilvl w:val="0"/>
          <w:numId w:val="5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yogenic Probe.</w:t>
      </w:r>
    </w:p>
    <w:p w14:paraId="7ACF98B8" w14:textId="77777777" w:rsidR="009050C4" w:rsidRDefault="009050C4" w:rsidP="009050C4">
      <w:pPr>
        <w:jc w:val="center"/>
        <w:rPr>
          <w:rFonts w:ascii="Times New Roman" w:eastAsia="Times New Roman" w:hAnsi="Times New Roman" w:cs="Times New Roman"/>
          <w:sz w:val="28"/>
          <w:szCs w:val="28"/>
        </w:rPr>
      </w:pPr>
      <w:r>
        <w:rPr>
          <w:noProof/>
        </w:rPr>
        <w:drawing>
          <wp:inline distT="114300" distB="114300" distL="114300" distR="114300" wp14:anchorId="516D5029" wp14:editId="69A9036B">
            <wp:extent cx="4229100" cy="184785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4229100" cy="1847850"/>
                    </a:xfrm>
                    <a:prstGeom prst="rect">
                      <a:avLst/>
                    </a:prstGeom>
                    <a:ln/>
                  </pic:spPr>
                </pic:pic>
              </a:graphicData>
            </a:graphic>
          </wp:inline>
        </w:drawing>
      </w:r>
    </w:p>
    <w:p w14:paraId="0922BEFC" w14:textId="77777777" w:rsidR="009050C4" w:rsidRDefault="009050C4" w:rsidP="009050C4">
      <w:pPr>
        <w:rPr>
          <w:rFonts w:ascii="Times New Roman" w:eastAsia="Times New Roman" w:hAnsi="Times New Roman" w:cs="Times New Roman"/>
          <w:sz w:val="28"/>
          <w:szCs w:val="28"/>
        </w:rPr>
      </w:pPr>
    </w:p>
    <w:p w14:paraId="15059201" w14:textId="51390396" w:rsidR="009050C4" w:rsidRDefault="009050C4" w:rsidP="0069079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7B6021">
        <w:rPr>
          <w:rFonts w:ascii="Times New Roman" w:eastAsia="Times New Roman" w:hAnsi="Times New Roman" w:cs="Times New Roman"/>
          <w:sz w:val="24"/>
          <w:szCs w:val="24"/>
        </w:rPr>
        <w:t>1</w:t>
      </w:r>
      <w:r>
        <w:rPr>
          <w:rFonts w:ascii="Times New Roman" w:eastAsia="Times New Roman" w:hAnsi="Times New Roman" w:cs="Times New Roman"/>
          <w:sz w:val="24"/>
          <w:szCs w:val="24"/>
        </w:rPr>
        <w:t>: Room temperature probe of NMR</w:t>
      </w:r>
    </w:p>
    <w:p w14:paraId="41B7D720" w14:textId="77777777" w:rsidR="00690792" w:rsidRDefault="00690792" w:rsidP="00690792">
      <w:pPr>
        <w:spacing w:line="240" w:lineRule="auto"/>
        <w:jc w:val="both"/>
        <w:rPr>
          <w:rFonts w:ascii="Times New Roman" w:eastAsia="Times New Roman" w:hAnsi="Times New Roman" w:cs="Times New Roman"/>
          <w:sz w:val="24"/>
          <w:szCs w:val="24"/>
        </w:rPr>
      </w:pPr>
    </w:p>
    <w:p w14:paraId="11BEFCA5" w14:textId="32354C2B" w:rsidR="009050C4" w:rsidRDefault="009050C4" w:rsidP="0069079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ryogenic probes main characteristic is that its working temperature is very low. Cryogenic probes have two different coils compared to room temperature probes, Inner coil and outer coil, which is described in Figure 21. Figure 20 describes the room temperature probe of NMR. </w:t>
      </w:r>
      <w:r>
        <w:rPr>
          <w:rFonts w:ascii="Times New Roman" w:eastAsia="Times New Roman" w:hAnsi="Times New Roman" w:cs="Times New Roman"/>
          <w:sz w:val="24"/>
          <w:szCs w:val="24"/>
          <w:highlight w:val="white"/>
        </w:rPr>
        <w:t xml:space="preserve">Same as like room temperature probe cryogenic probes need EMR in NMR process. In NMR, we need strong magnetic fields to give more energy to the NMR solvent and push them into an excited state that's why we emit EMR. </w:t>
      </w:r>
    </w:p>
    <w:p w14:paraId="66EEF5F8" w14:textId="77777777" w:rsidR="009050C4" w:rsidRDefault="009050C4" w:rsidP="00690792">
      <w:pPr>
        <w:spacing w:line="360" w:lineRule="auto"/>
        <w:jc w:val="both"/>
        <w:rPr>
          <w:rFonts w:ascii="Times New Roman" w:eastAsia="Times New Roman" w:hAnsi="Times New Roman" w:cs="Times New Roman"/>
          <w:sz w:val="24"/>
          <w:szCs w:val="24"/>
          <w:highlight w:val="white"/>
        </w:rPr>
      </w:pPr>
    </w:p>
    <w:p w14:paraId="785F157D" w14:textId="77777777" w:rsidR="009050C4" w:rsidRDefault="009050C4" w:rsidP="009050C4">
      <w:pPr>
        <w:jc w:val="both"/>
        <w:rPr>
          <w:rFonts w:ascii="Times New Roman" w:eastAsia="Times New Roman" w:hAnsi="Times New Roman" w:cs="Times New Roman"/>
          <w:sz w:val="24"/>
          <w:szCs w:val="24"/>
          <w:highlight w:val="white"/>
        </w:rPr>
      </w:pPr>
    </w:p>
    <w:p w14:paraId="72C859EA" w14:textId="77777777" w:rsidR="009050C4" w:rsidRDefault="009050C4" w:rsidP="009050C4">
      <w:pPr>
        <w:jc w:val="both"/>
        <w:rPr>
          <w:rFonts w:ascii="Times New Roman" w:eastAsia="Times New Roman" w:hAnsi="Times New Roman" w:cs="Times New Roman"/>
          <w:sz w:val="24"/>
          <w:szCs w:val="24"/>
        </w:rPr>
      </w:pPr>
      <w:r>
        <w:rPr>
          <w:noProof/>
          <w:highlight w:val="white"/>
        </w:rPr>
        <w:drawing>
          <wp:inline distT="114300" distB="114300" distL="114300" distR="114300" wp14:anchorId="13F50780" wp14:editId="3A2D74FE">
            <wp:extent cx="2847975" cy="12573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2847975" cy="1257300"/>
                    </a:xfrm>
                    <a:prstGeom prst="rect">
                      <a:avLst/>
                    </a:prstGeom>
                    <a:ln/>
                  </pic:spPr>
                </pic:pic>
              </a:graphicData>
            </a:graphic>
          </wp:inline>
        </w:drawing>
      </w:r>
      <w:r>
        <w:rPr>
          <w:noProof/>
          <w:highlight w:val="white"/>
        </w:rPr>
        <w:drawing>
          <wp:inline distT="114300" distB="114300" distL="114300" distR="114300" wp14:anchorId="7CEE16A7" wp14:editId="54E7F177">
            <wp:extent cx="2697412" cy="1101921"/>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2697412" cy="1101921"/>
                    </a:xfrm>
                    <a:prstGeom prst="rect">
                      <a:avLst/>
                    </a:prstGeom>
                    <a:ln/>
                  </pic:spPr>
                </pic:pic>
              </a:graphicData>
            </a:graphic>
          </wp:inline>
        </w:drawing>
      </w:r>
    </w:p>
    <w:p w14:paraId="0B2E4971" w14:textId="77777777" w:rsidR="009050C4" w:rsidRDefault="009050C4" w:rsidP="009050C4">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w:t>
      </w:r>
    </w:p>
    <w:p w14:paraId="09C42907" w14:textId="506CC186"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7B6021">
        <w:rPr>
          <w:rFonts w:ascii="Times New Roman" w:eastAsia="Times New Roman" w:hAnsi="Times New Roman" w:cs="Times New Roman"/>
          <w:sz w:val="24"/>
          <w:szCs w:val="24"/>
        </w:rPr>
        <w:t>2</w:t>
      </w:r>
      <w:r>
        <w:rPr>
          <w:rFonts w:ascii="Times New Roman" w:eastAsia="Times New Roman" w:hAnsi="Times New Roman" w:cs="Times New Roman"/>
          <w:sz w:val="24"/>
          <w:szCs w:val="24"/>
        </w:rPr>
        <w:t>: Circuit of (a) Inner RF coil (b) Outer RF Coil in Cryogenic probe</w:t>
      </w:r>
    </w:p>
    <w:p w14:paraId="4566B521" w14:textId="77777777" w:rsidR="009050C4" w:rsidRDefault="009050C4" w:rsidP="009050C4">
      <w:pPr>
        <w:jc w:val="both"/>
      </w:pPr>
    </w:p>
    <w:p w14:paraId="103F86B0" w14:textId="77777777" w:rsidR="009050C4" w:rsidRDefault="009050C4" w:rsidP="00690792">
      <w:pPr>
        <w:pStyle w:val="Heading4"/>
        <w:spacing w:line="360" w:lineRule="auto"/>
      </w:pPr>
      <w:r>
        <w:t>4.3.3</w:t>
      </w:r>
      <w:r>
        <w:tab/>
        <w:t xml:space="preserve">Working procedure of NMR </w:t>
      </w:r>
    </w:p>
    <w:p w14:paraId="701EBD4A" w14:textId="77777777" w:rsidR="009050C4" w:rsidRDefault="009050C4" w:rsidP="006907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R is an analytical chemistry technique that creates a strong magnetic field and makes molecules nucleus excited then molecules exist in superposition. </w:t>
      </w:r>
    </w:p>
    <w:p w14:paraId="6650B84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2 describes a molecule that does not have any spin at the beginning of the NMR process.  When molecules are provided into NMR Probe as a sample then molecules are bound by a magnetic field. Molecules' nuclear spin started spinning but they exist in ground state still because the magnetic field didn’t create a strong magnetic field.  </w:t>
      </w:r>
    </w:p>
    <w:p w14:paraId="41BAEB30"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27322D" wp14:editId="37BCE148">
            <wp:extent cx="4619625" cy="207645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4619625" cy="2076450"/>
                    </a:xfrm>
                    <a:prstGeom prst="rect">
                      <a:avLst/>
                    </a:prstGeom>
                    <a:ln/>
                  </pic:spPr>
                </pic:pic>
              </a:graphicData>
            </a:graphic>
          </wp:inline>
        </w:drawing>
      </w:r>
    </w:p>
    <w:p w14:paraId="3ADD7764" w14:textId="4848DF1E"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7B6021">
        <w:rPr>
          <w:rFonts w:ascii="Times New Roman" w:eastAsia="Times New Roman" w:hAnsi="Times New Roman" w:cs="Times New Roman"/>
          <w:sz w:val="24"/>
          <w:szCs w:val="24"/>
        </w:rPr>
        <w:t>3</w:t>
      </w:r>
      <w:r>
        <w:rPr>
          <w:rFonts w:ascii="Times New Roman" w:eastAsia="Times New Roman" w:hAnsi="Times New Roman" w:cs="Times New Roman"/>
          <w:sz w:val="24"/>
          <w:szCs w:val="24"/>
        </w:rPr>
        <w:t>: Spins states realization of a qubit</w:t>
      </w:r>
    </w:p>
    <w:p w14:paraId="5D3A00D5" w14:textId="77777777" w:rsidR="009050C4" w:rsidRDefault="009050C4" w:rsidP="009050C4">
      <w:pPr>
        <w:rPr>
          <w:rFonts w:ascii="Times New Roman" w:eastAsia="Times New Roman" w:hAnsi="Times New Roman" w:cs="Times New Roman"/>
          <w:sz w:val="24"/>
          <w:szCs w:val="24"/>
        </w:rPr>
      </w:pPr>
    </w:p>
    <w:p w14:paraId="153ECC7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tivate the probe and to make the magnetic field stronger we need to emit Electron Magnetic Resonance, EMR. After selecting the molecule to pass through the NMR process, we need to use this molecule as a sample in NMR to produce qubit. An NMR probe is the part of an NMR spectrometer, which works in terms of exciting the nuclear spins, and detecting the NMR signal. The probe goes into the center of the magnetic field, and the sample is inserted into the probe to perform the NMR experiment. The probe contains the radiofrequency (RF) coils, tuned at specific frequencies for specific nuclei in a given magnetic field. The probe also contains the necessary hardware to control the sample temperature. From the probe molecules make themselves in superposition.  </w:t>
      </w:r>
    </w:p>
    <w:p w14:paraId="25379A79" w14:textId="77777777" w:rsidR="009050C4" w:rsidRDefault="009050C4" w:rsidP="009050C4">
      <w:pPr>
        <w:rPr>
          <w:rFonts w:ascii="Times New Roman" w:eastAsia="Times New Roman" w:hAnsi="Times New Roman" w:cs="Times New Roman"/>
          <w:sz w:val="24"/>
          <w:szCs w:val="24"/>
        </w:rPr>
      </w:pPr>
    </w:p>
    <w:p w14:paraId="612DDD3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going, ground state to excited state molecules needs more energy.  Measurement of energy from the formula we know that, </w:t>
      </w:r>
    </w:p>
    <w:p w14:paraId="378D395D"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 hv                                                                    (1)    By emitting  the Electron Magnetic Resonance (EMR), the magnetic field becomes strong and molecules become excited and jump into excited and superposition states. By using NMR only two states of the molecule can go to the superposition state. So, we can say that only molecules can have the superposition state which molecules I = ½. </w:t>
      </w:r>
    </w:p>
    <w:p w14:paraId="3FDE743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that,  </w:t>
      </w:r>
    </w:p>
    <w:p w14:paraId="541D03C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cleus = proton + electron</w:t>
      </w:r>
    </w:p>
    <w:p w14:paraId="782699B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f protons and neutrons both numbers are odd then I = 1 and if both numbers are even then I = 0 but if one is odd and one is even then I = 1/2, 3/2, 5/2. But I = ½ can be only NMR solvent.  </w:t>
      </w:r>
    </w:p>
    <w:p w14:paraId="7BE3288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formula, m = 2l + 1, defines the state of a molecule. Where, m is the magnetic quantum number. </w:t>
      </w:r>
    </w:p>
    <w:p w14:paraId="54971F1B"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 xml:space="preserve">So, for l=1 </w:t>
      </w:r>
    </w:p>
    <w:p w14:paraId="44913B14"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 2.1 + 1</w:t>
      </w:r>
    </w:p>
    <w:p w14:paraId="12945A2A"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 xml:space="preserve">= 3 </w:t>
      </w:r>
    </w:p>
    <w:p w14:paraId="6053C65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if I = 1 then there will be three states. </w:t>
      </w:r>
    </w:p>
    <w:p w14:paraId="08EBC8BA"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If, I=0</w:t>
      </w:r>
    </w:p>
    <w:p w14:paraId="58803CFE"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 2.0 + 1</w:t>
      </w:r>
    </w:p>
    <w:p w14:paraId="4AB0C9AB"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 1</w:t>
      </w:r>
    </w:p>
    <w:p w14:paraId="7B358673"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if I = 0 then there will be only 1 state.</w:t>
      </w:r>
    </w:p>
    <w:p w14:paraId="4F73E81B"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But when I = ½</w:t>
      </w:r>
    </w:p>
    <w:p w14:paraId="2C9C373D"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 2</w:t>
      </w:r>
      <m:oMath>
        <m:r>
          <w:rPr>
            <w:rFonts w:ascii="Cambria Math" w:hAnsi="Cambria Math"/>
          </w:rPr>
          <m:t>×</m:t>
        </m:r>
      </m:oMath>
      <w:r>
        <w:rPr>
          <w:rFonts w:ascii="Calibri" w:eastAsia="Calibri" w:hAnsi="Calibri" w:cs="Calibri"/>
          <w:color w:val="000000"/>
        </w:rPr>
        <w:t xml:space="preserve"> 1/2 + 1</w:t>
      </w:r>
    </w:p>
    <w:p w14:paraId="7FFFFA6B" w14:textId="77777777" w:rsidR="009050C4" w:rsidRDefault="009050C4" w:rsidP="009050C4">
      <w:pPr>
        <w:pBdr>
          <w:top w:val="nil"/>
          <w:left w:val="nil"/>
          <w:bottom w:val="nil"/>
          <w:right w:val="nil"/>
          <w:between w:val="nil"/>
        </w:pBdr>
        <w:ind w:left="720"/>
        <w:rPr>
          <w:color w:val="000000"/>
        </w:rPr>
      </w:pPr>
      <w:r>
        <w:rPr>
          <w:rFonts w:ascii="Calibri" w:eastAsia="Calibri" w:hAnsi="Calibri" w:cs="Calibri"/>
          <w:color w:val="000000"/>
        </w:rPr>
        <w:t>=2</w:t>
      </w:r>
    </w:p>
    <w:p w14:paraId="1A36E43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states are plus ½ and -½. That's why when I = ½, then superposition can occur in the molecule. As a result, we can use DNA sequence molecules because in DNA molecules we have hydrogen.</w:t>
      </w:r>
    </w:p>
    <w:p w14:paraId="46DDE9DF" w14:textId="77777777" w:rsidR="009050C4" w:rsidRDefault="009050C4" w:rsidP="009050C4">
      <w:pPr>
        <w:rPr>
          <w:rFonts w:ascii="Times New Roman" w:eastAsia="Times New Roman" w:hAnsi="Times New Roman" w:cs="Times New Roman"/>
          <w:sz w:val="28"/>
          <w:szCs w:val="28"/>
        </w:rPr>
      </w:pPr>
    </w:p>
    <w:p w14:paraId="7355B201" w14:textId="77777777" w:rsidR="00A7059F" w:rsidRDefault="00A7059F" w:rsidP="009050C4">
      <w:pPr>
        <w:rPr>
          <w:rFonts w:ascii="Times New Roman" w:eastAsia="Times New Roman" w:hAnsi="Times New Roman" w:cs="Times New Roman"/>
          <w:b/>
          <w:sz w:val="28"/>
          <w:szCs w:val="28"/>
        </w:rPr>
      </w:pPr>
    </w:p>
    <w:p w14:paraId="4A61EC53" w14:textId="7AC85AF0" w:rsidR="009050C4" w:rsidRDefault="009050C4" w:rsidP="005546F2">
      <w:pPr>
        <w:pStyle w:val="Heading4"/>
      </w:pPr>
      <w:r>
        <w:t>4.3.3</w:t>
      </w:r>
      <w:r>
        <w:tab/>
        <w:t xml:space="preserve">DNA sequence to Quantum qubits using NMR </w:t>
      </w:r>
    </w:p>
    <w:p w14:paraId="75700DCD" w14:textId="77777777" w:rsidR="001B7289" w:rsidRDefault="001B7289" w:rsidP="009050C4">
      <w:pPr>
        <w:spacing w:line="360" w:lineRule="auto"/>
        <w:jc w:val="both"/>
        <w:rPr>
          <w:rFonts w:ascii="Times New Roman" w:eastAsia="Times New Roman" w:hAnsi="Times New Roman" w:cs="Times New Roman"/>
          <w:sz w:val="24"/>
          <w:szCs w:val="24"/>
        </w:rPr>
      </w:pPr>
    </w:p>
    <w:p w14:paraId="29B3FD9A" w14:textId="5A973243"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computing is the emerging field for the researcher and it contains biology and molecular biology. Researchers right now find another interesting and useful topic for the future called quantum biology. Quantum biology is mainly a study between quantum computing and DNA computing. </w:t>
      </w:r>
    </w:p>
    <w:p w14:paraId="7914C16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A has the characteristics of enabling classical logical operation using DNA sequence. DNA prefers to be in double stranded form, while single stranded DNA naturally migrates towards complementary sequences to form double stranded complexes. Complementary sequences pair the bases adenine (A) with thymine (T) and cytosine (C) with guanine (G). DNA sequences pair in an antiparallel manner, with the 5’ end of one sequence pairing with the 3’ end of the complementary sequence.</w:t>
      </w:r>
    </w:p>
    <w:p w14:paraId="2C4D738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an use DNA for performing different operations as NOT, AND, OR, NAND, XOR, NOR and XNOR, which are called DNA operational gates. Each DNA operational gate input will be the single standard sequence, which if we assume true then the complementary DNA sequence will be false.  Suppose ACTCGT is the input sequence then the complementary sequence TGAGCA. In DNA computing, when we design the logic gate, a predetermined single strand sequence can be supplied to induce appropriate chemical reaction. This sequence also helps to evaluate output value whether it is true or false. </w:t>
      </w:r>
    </w:p>
    <w:p w14:paraId="3256B2E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orescent labels can be used to detect the presence or absence of the double stranded sequence. The presence of a fluorescently labeled double stranded sequence will only work if the single stranded labeled sequences are removed. This can be accomplished using deoxyribonuclease (DNAse) enzymes.  </w:t>
      </w:r>
    </w:p>
    <w:p w14:paraId="431B0B9C" w14:textId="77777777" w:rsidR="009050C4" w:rsidRDefault="009050C4" w:rsidP="009050C4">
      <w:pPr>
        <w:jc w:val="both"/>
      </w:pPr>
    </w:p>
    <w:p w14:paraId="7F992D85" w14:textId="77777777" w:rsidR="009050C4" w:rsidRDefault="009050C4" w:rsidP="005546F2">
      <w:pPr>
        <w:pStyle w:val="Heading5"/>
        <w:rPr>
          <w:u w:val="single"/>
        </w:rPr>
      </w:pPr>
      <w:r>
        <w:t>4.3.3.1</w:t>
      </w:r>
      <w:r>
        <w:tab/>
        <w:t xml:space="preserve">DNA operational gates </w:t>
      </w:r>
    </w:p>
    <w:p w14:paraId="32743CF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NA-based computing can do billions of operations simultaneously which is more than digital computers capability. In addition, DNA computing can provide huge memory in small </w:t>
      </w:r>
      <w:r>
        <w:rPr>
          <w:rFonts w:ascii="Times New Roman" w:eastAsia="Times New Roman" w:hAnsi="Times New Roman" w:cs="Times New Roman"/>
          <w:sz w:val="24"/>
          <w:szCs w:val="24"/>
        </w:rPr>
        <w:t>spaces</w:t>
      </w:r>
      <w:r>
        <w:rPr>
          <w:rFonts w:ascii="Times New Roman" w:eastAsia="Times New Roman" w:hAnsi="Times New Roman" w:cs="Times New Roman"/>
          <w:color w:val="000000"/>
          <w:sz w:val="24"/>
          <w:szCs w:val="24"/>
        </w:rPr>
        <w:t xml:space="preserve">. The base of DNA computing is nothing but DNA operational gates. </w:t>
      </w:r>
      <w:r>
        <w:rPr>
          <w:rFonts w:ascii="Times New Roman" w:eastAsia="Times New Roman" w:hAnsi="Times New Roman" w:cs="Times New Roman"/>
          <w:sz w:val="24"/>
          <w:szCs w:val="24"/>
        </w:rPr>
        <w:t>In this section, different types of DNA operational gates will be described.</w:t>
      </w:r>
    </w:p>
    <w:p w14:paraId="30533D60" w14:textId="77777777" w:rsidR="009050C4" w:rsidRDefault="009050C4" w:rsidP="009050C4">
      <w:pPr>
        <w:rPr>
          <w:rFonts w:ascii="Times New Roman" w:eastAsia="Times New Roman" w:hAnsi="Times New Roman" w:cs="Times New Roman"/>
          <w:sz w:val="24"/>
          <w:szCs w:val="24"/>
        </w:rPr>
      </w:pPr>
    </w:p>
    <w:p w14:paraId="04665276" w14:textId="06825DEB" w:rsidR="009050C4" w:rsidRPr="005546F2" w:rsidRDefault="009050C4" w:rsidP="001024C3">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5546F2">
        <w:rPr>
          <w:rFonts w:ascii="Times New Roman" w:eastAsia="Times New Roman" w:hAnsi="Times New Roman" w:cs="Times New Roman"/>
          <w:i/>
          <w:color w:val="000000"/>
          <w:sz w:val="24"/>
          <w:szCs w:val="24"/>
        </w:rPr>
        <w:t>DNA Circuit for NOT operation</w:t>
      </w:r>
    </w:p>
    <w:p w14:paraId="64763063" w14:textId="77777777" w:rsidR="009050C4" w:rsidRDefault="009050C4" w:rsidP="009050C4">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41B6770" wp14:editId="63229C49">
            <wp:extent cx="2505075" cy="337185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2505075" cy="3371850"/>
                    </a:xfrm>
                    <a:prstGeom prst="rect">
                      <a:avLst/>
                    </a:prstGeom>
                    <a:ln/>
                  </pic:spPr>
                </pic:pic>
              </a:graphicData>
            </a:graphic>
          </wp:inline>
        </w:drawing>
      </w:r>
    </w:p>
    <w:p w14:paraId="252B36A9" w14:textId="72EFECDD" w:rsidR="009050C4" w:rsidRDefault="009050C4" w:rsidP="009050C4">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w:t>
      </w:r>
      <w:r w:rsidR="007B602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DNA-Based Implementation of the NOT Gate</w:t>
      </w:r>
    </w:p>
    <w:p w14:paraId="005BA4D1" w14:textId="77777777" w:rsidR="009050C4" w:rsidRDefault="009050C4" w:rsidP="009050C4">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esign:</w:t>
      </w:r>
    </w:p>
    <w:p w14:paraId="56CEA8D6" w14:textId="5DD8BFF8" w:rsidR="009050C4" w:rsidRDefault="009050C4" w:rsidP="009050C4">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one input is supplied, and the output is the corresponding complementary sequence. First</w:t>
      </w:r>
      <w:r w:rsidR="002F0C3C">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e need to choose the base mixture carefully. If the base mixture contains the sequence TGGATC it will work as a buffer. If the base mixture would contain the sequence ACCTAG it will work as NOT gate operation.</w:t>
      </w:r>
    </w:p>
    <w:p w14:paraId="20E16F43" w14:textId="77777777" w:rsidR="002F0C3C" w:rsidRDefault="002F0C3C" w:rsidP="002F0C3C">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9: Inputs and outputs DNA NOT operation.</w:t>
      </w:r>
    </w:p>
    <w:tbl>
      <w:tblPr>
        <w:tblW w:w="42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112"/>
        <w:gridCol w:w="2112"/>
      </w:tblGrid>
      <w:tr w:rsidR="002F0C3C" w14:paraId="5883B6A6" w14:textId="77777777" w:rsidTr="00820666">
        <w:trPr>
          <w:trHeight w:val="359"/>
          <w:jc w:val="center"/>
        </w:trPr>
        <w:tc>
          <w:tcPr>
            <w:tcW w:w="2112" w:type="dxa"/>
          </w:tcPr>
          <w:p w14:paraId="03761F6E" w14:textId="77777777" w:rsidR="002F0C3C" w:rsidRDefault="002F0C3C"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w:t>
            </w:r>
          </w:p>
        </w:tc>
        <w:tc>
          <w:tcPr>
            <w:tcW w:w="2112" w:type="dxa"/>
          </w:tcPr>
          <w:p w14:paraId="65A07A61" w14:textId="77777777" w:rsidR="002F0C3C" w:rsidRDefault="002F0C3C"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
        </w:tc>
      </w:tr>
      <w:tr w:rsidR="002F0C3C" w14:paraId="6AF5F93F" w14:textId="77777777" w:rsidTr="00820666">
        <w:trPr>
          <w:trHeight w:val="287"/>
          <w:jc w:val="center"/>
        </w:trPr>
        <w:tc>
          <w:tcPr>
            <w:tcW w:w="2112" w:type="dxa"/>
          </w:tcPr>
          <w:p w14:paraId="5002EF39" w14:textId="77777777" w:rsidR="002F0C3C" w:rsidRDefault="002F0C3C" w:rsidP="008206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112" w:type="dxa"/>
          </w:tcPr>
          <w:p w14:paraId="1BA02D49" w14:textId="77777777" w:rsidR="002F0C3C" w:rsidRDefault="002F0C3C"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2F0C3C" w14:paraId="6FE7BA84" w14:textId="77777777" w:rsidTr="00820666">
        <w:trPr>
          <w:trHeight w:val="314"/>
          <w:jc w:val="center"/>
        </w:trPr>
        <w:tc>
          <w:tcPr>
            <w:tcW w:w="2112" w:type="dxa"/>
          </w:tcPr>
          <w:p w14:paraId="7967DAC6" w14:textId="77777777" w:rsidR="002F0C3C" w:rsidRDefault="002F0C3C"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2112" w:type="dxa"/>
          </w:tcPr>
          <w:p w14:paraId="2040C58F" w14:textId="77777777" w:rsidR="002F0C3C" w:rsidRDefault="002F0C3C"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bl>
    <w:p w14:paraId="5F497A30" w14:textId="77777777" w:rsidR="002F0C3C" w:rsidRDefault="002F0C3C" w:rsidP="009050C4">
      <w:pPr>
        <w:spacing w:line="360" w:lineRule="auto"/>
        <w:ind w:left="360"/>
        <w:jc w:val="both"/>
        <w:rPr>
          <w:rFonts w:ascii="Times New Roman" w:eastAsia="Times New Roman" w:hAnsi="Times New Roman" w:cs="Times New Roman"/>
          <w:b/>
          <w:sz w:val="24"/>
          <w:szCs w:val="24"/>
        </w:rPr>
      </w:pPr>
    </w:p>
    <w:p w14:paraId="512FFB73" w14:textId="77777777" w:rsidR="009050C4" w:rsidRDefault="009050C4" w:rsidP="009050C4">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Procedure:</w:t>
      </w:r>
    </w:p>
    <w:p w14:paraId="38CE4D9C" w14:textId="417A82EB" w:rsidR="009050C4" w:rsidRDefault="009050C4" w:rsidP="009050C4">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previously where the sequence ACCTAG represents a “true” input and the sequence TGGATC represents a “false” input. The NOT gate, often referred to as an inverter, is one of the simplest DNA-based logic gates. If the input sequence is “false,” then TGGATC will bind with the provided ACCTAG sequence to form a double stranded sequence. DNAase will have no effect on the sequences, and the double stranded sequence will be observed, representing a “true” evaluation. Conversely, if the input sequence is “true”, then ACCTAG </w:t>
      </w:r>
      <w:r>
        <w:rPr>
          <w:rFonts w:ascii="Times New Roman" w:eastAsia="Times New Roman" w:hAnsi="Times New Roman" w:cs="Times New Roman"/>
          <w:sz w:val="24"/>
          <w:szCs w:val="24"/>
        </w:rPr>
        <w:lastRenderedPageBreak/>
        <w:t>will not bind with the provided ACCTAG sequence. Introducing DNAase will destroy both sequences, and no double stranded sequences will be observed, representing a “false” evaluation.</w:t>
      </w:r>
    </w:p>
    <w:p w14:paraId="13FD47FE" w14:textId="77777777" w:rsidR="00EF194C" w:rsidRDefault="00EF194C" w:rsidP="009050C4">
      <w:pPr>
        <w:spacing w:line="360" w:lineRule="auto"/>
        <w:ind w:left="360"/>
        <w:jc w:val="both"/>
        <w:rPr>
          <w:rFonts w:ascii="Times New Roman" w:eastAsia="Times New Roman" w:hAnsi="Times New Roman" w:cs="Times New Roman"/>
          <w:sz w:val="24"/>
          <w:szCs w:val="24"/>
        </w:rPr>
      </w:pPr>
    </w:p>
    <w:p w14:paraId="5D84238D" w14:textId="5303FE23" w:rsidR="009050C4" w:rsidRPr="005546F2" w:rsidRDefault="009050C4" w:rsidP="001024C3">
      <w:pPr>
        <w:pStyle w:val="ListParagraph"/>
        <w:numPr>
          <w:ilvl w:val="0"/>
          <w:numId w:val="73"/>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sidRPr="005546F2">
        <w:rPr>
          <w:rFonts w:ascii="Times New Roman" w:eastAsia="Times New Roman" w:hAnsi="Times New Roman" w:cs="Times New Roman"/>
          <w:i/>
          <w:color w:val="000000"/>
          <w:sz w:val="24"/>
          <w:szCs w:val="24"/>
        </w:rPr>
        <w:t>DNA Circuit for OR operation</w:t>
      </w:r>
    </w:p>
    <w:p w14:paraId="3154B5CF" w14:textId="77777777" w:rsidR="009050C4" w:rsidRDefault="009050C4" w:rsidP="009050C4">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0AD88AB0" wp14:editId="304D4A05">
            <wp:extent cx="2639251" cy="2345747"/>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2639251" cy="2345747"/>
                    </a:xfrm>
                    <a:prstGeom prst="rect">
                      <a:avLst/>
                    </a:prstGeom>
                    <a:ln/>
                  </pic:spPr>
                </pic:pic>
              </a:graphicData>
            </a:graphic>
          </wp:inline>
        </w:drawing>
      </w:r>
    </w:p>
    <w:p w14:paraId="19CF9B05" w14:textId="44BD5881" w:rsidR="009050C4" w:rsidRDefault="009050C4" w:rsidP="009050C4">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7B6021">
        <w:rPr>
          <w:rFonts w:ascii="Times New Roman" w:eastAsia="Times New Roman" w:hAnsi="Times New Roman" w:cs="Times New Roman"/>
          <w:sz w:val="24"/>
          <w:szCs w:val="24"/>
        </w:rPr>
        <w:t>5</w:t>
      </w:r>
      <w:r>
        <w:rPr>
          <w:rFonts w:ascii="Times New Roman" w:eastAsia="Times New Roman" w:hAnsi="Times New Roman" w:cs="Times New Roman"/>
          <w:sz w:val="24"/>
          <w:szCs w:val="24"/>
        </w:rPr>
        <w:t>. DNA-Based Implementation of the OR Gate</w:t>
      </w:r>
    </w:p>
    <w:p w14:paraId="4C7AD9F8"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0: Inputs and outputs DNA OR operation.</w:t>
      </w:r>
    </w:p>
    <w:tbl>
      <w:tblPr>
        <w:tblW w:w="48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08"/>
        <w:gridCol w:w="1608"/>
        <w:gridCol w:w="1608"/>
      </w:tblGrid>
      <w:tr w:rsidR="009050C4" w14:paraId="1A22F389" w14:textId="77777777" w:rsidTr="00820666">
        <w:trPr>
          <w:trHeight w:val="377"/>
          <w:jc w:val="center"/>
        </w:trPr>
        <w:tc>
          <w:tcPr>
            <w:tcW w:w="1608" w:type="dxa"/>
          </w:tcPr>
          <w:p w14:paraId="2008E00E"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w:t>
            </w:r>
          </w:p>
        </w:tc>
        <w:tc>
          <w:tcPr>
            <w:tcW w:w="1608" w:type="dxa"/>
          </w:tcPr>
          <w:p w14:paraId="0F882E37"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w:t>
            </w:r>
          </w:p>
        </w:tc>
        <w:tc>
          <w:tcPr>
            <w:tcW w:w="1608" w:type="dxa"/>
          </w:tcPr>
          <w:p w14:paraId="76619F23"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
        </w:tc>
      </w:tr>
      <w:tr w:rsidR="009050C4" w14:paraId="523935E8" w14:textId="77777777" w:rsidTr="00820666">
        <w:trPr>
          <w:trHeight w:val="404"/>
          <w:jc w:val="center"/>
        </w:trPr>
        <w:tc>
          <w:tcPr>
            <w:tcW w:w="1608" w:type="dxa"/>
          </w:tcPr>
          <w:p w14:paraId="49E57EF3"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04440241"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40172026"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0CC954B4" w14:textId="77777777" w:rsidTr="00820666">
        <w:trPr>
          <w:trHeight w:val="440"/>
          <w:jc w:val="center"/>
        </w:trPr>
        <w:tc>
          <w:tcPr>
            <w:tcW w:w="1608" w:type="dxa"/>
          </w:tcPr>
          <w:p w14:paraId="77D5F8E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66BA4D72"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1439E9C1"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22B2EF50" w14:textId="77777777" w:rsidTr="00820666">
        <w:trPr>
          <w:trHeight w:val="440"/>
          <w:jc w:val="center"/>
        </w:trPr>
        <w:tc>
          <w:tcPr>
            <w:tcW w:w="1608" w:type="dxa"/>
          </w:tcPr>
          <w:p w14:paraId="22C32AB9"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344AD0E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353DE625"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62024DEC" w14:textId="77777777" w:rsidTr="00820666">
        <w:trPr>
          <w:trHeight w:val="440"/>
          <w:jc w:val="center"/>
        </w:trPr>
        <w:tc>
          <w:tcPr>
            <w:tcW w:w="1608" w:type="dxa"/>
          </w:tcPr>
          <w:p w14:paraId="459389AF"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4815CC33"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0747A143"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bl>
    <w:p w14:paraId="0D74349F"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esign:</w:t>
      </w:r>
    </w:p>
    <w:p w14:paraId="3E138217"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rst we need to choose the base mixture carefully. Then check each combination of input with base mixture to match the OR gate output. If the base mixture would contain the sequence ACCTAG it would work as a NAND gate. If the base mixture contains the sequence TGGATC, for each combination of input sequences it works as OR gate operation.</w:t>
      </w:r>
    </w:p>
    <w:p w14:paraId="0D728D64"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Procedure:</w:t>
      </w:r>
    </w:p>
    <w:p w14:paraId="7EA6F16B" w14:textId="419B92BB"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he example above where the sequence ACCTAG represents a “true” input and the sequence TGGATC represents a “false” input. The OR gate evaluates “true” if one or both of the gate inputs are “true.” If a double stranded sequence is observed, then the result is “true”; </w:t>
      </w:r>
      <w:r>
        <w:rPr>
          <w:rFonts w:ascii="Times New Roman" w:eastAsia="Times New Roman" w:hAnsi="Times New Roman" w:cs="Times New Roman"/>
          <w:sz w:val="24"/>
          <w:szCs w:val="24"/>
        </w:rPr>
        <w:lastRenderedPageBreak/>
        <w:t>otherwise, the result is “false.” If both of the input sequences are “true” ACCTAG sequences, then one sequence will combine with the supplied “false” TGGATC sequence to produce a double stranded sequence. DNAase will destroy the remaining input sequence and the double stranded sequence will result in a “true” evaluation. If one input sequence is “false” and the other is “true,” then the “true” ACCTAG sequence will combine with either of the “false” TGGATC sequences to produce a double stranded sequence. DNAase will destroy the remaining “false” sequence and the gate will result in a “true” evaluation. If both input sequences are “false” TGGATC sequences, then neither will combine with the supplied “false” sequence. DNAase will destroy all sequences in the mixture, resulting in a “false” evaluation of the gate.</w:t>
      </w:r>
    </w:p>
    <w:p w14:paraId="0858D579" w14:textId="77777777" w:rsidR="0099480C" w:rsidRDefault="0099480C" w:rsidP="009050C4">
      <w:pPr>
        <w:spacing w:line="360" w:lineRule="auto"/>
        <w:jc w:val="both"/>
        <w:rPr>
          <w:rFonts w:ascii="Times New Roman" w:eastAsia="Times New Roman" w:hAnsi="Times New Roman" w:cs="Times New Roman"/>
          <w:sz w:val="24"/>
          <w:szCs w:val="24"/>
        </w:rPr>
      </w:pPr>
    </w:p>
    <w:p w14:paraId="658889A2" w14:textId="2F3C6309" w:rsidR="009050C4" w:rsidRPr="002E5DAD" w:rsidRDefault="009050C4" w:rsidP="001024C3">
      <w:pPr>
        <w:pStyle w:val="ListParagraph"/>
        <w:numPr>
          <w:ilvl w:val="0"/>
          <w:numId w:val="73"/>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sidRPr="002E5DAD">
        <w:rPr>
          <w:rFonts w:ascii="Times New Roman" w:eastAsia="Times New Roman" w:hAnsi="Times New Roman" w:cs="Times New Roman"/>
          <w:i/>
          <w:color w:val="000000"/>
          <w:sz w:val="24"/>
          <w:szCs w:val="24"/>
        </w:rPr>
        <w:t>DNA Circuit for NOR operation</w:t>
      </w:r>
    </w:p>
    <w:p w14:paraId="4214FE1E"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1D719E" wp14:editId="249C7F09">
            <wp:extent cx="4944864" cy="2398515"/>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4944864" cy="2398515"/>
                    </a:xfrm>
                    <a:prstGeom prst="rect">
                      <a:avLst/>
                    </a:prstGeom>
                    <a:ln/>
                  </pic:spPr>
                </pic:pic>
              </a:graphicData>
            </a:graphic>
          </wp:inline>
        </w:drawing>
      </w:r>
    </w:p>
    <w:p w14:paraId="3A659ED0" w14:textId="289C0A10" w:rsidR="009050C4" w:rsidRDefault="009050C4" w:rsidP="009050C4">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7B6021">
        <w:rPr>
          <w:rFonts w:ascii="Times New Roman" w:eastAsia="Times New Roman" w:hAnsi="Times New Roman" w:cs="Times New Roman"/>
          <w:sz w:val="24"/>
          <w:szCs w:val="24"/>
        </w:rPr>
        <w:t>6</w:t>
      </w:r>
      <w:r>
        <w:rPr>
          <w:rFonts w:ascii="Times New Roman" w:eastAsia="Times New Roman" w:hAnsi="Times New Roman" w:cs="Times New Roman"/>
          <w:sz w:val="24"/>
          <w:szCs w:val="24"/>
        </w:rPr>
        <w:t>. DNA-Based Implementation of the NOR Gate</w:t>
      </w:r>
    </w:p>
    <w:p w14:paraId="678A6A33"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1: Inputs and outputs DNA NOR operation.</w:t>
      </w:r>
    </w:p>
    <w:tbl>
      <w:tblPr>
        <w:tblW w:w="48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08"/>
        <w:gridCol w:w="1608"/>
        <w:gridCol w:w="1608"/>
      </w:tblGrid>
      <w:tr w:rsidR="009050C4" w14:paraId="37DEF8E2" w14:textId="77777777" w:rsidTr="00820666">
        <w:trPr>
          <w:trHeight w:val="332"/>
          <w:jc w:val="center"/>
        </w:trPr>
        <w:tc>
          <w:tcPr>
            <w:tcW w:w="1608" w:type="dxa"/>
          </w:tcPr>
          <w:p w14:paraId="44192229"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w:t>
            </w:r>
          </w:p>
        </w:tc>
        <w:tc>
          <w:tcPr>
            <w:tcW w:w="1608" w:type="dxa"/>
          </w:tcPr>
          <w:p w14:paraId="13404D7F"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w:t>
            </w:r>
          </w:p>
        </w:tc>
        <w:tc>
          <w:tcPr>
            <w:tcW w:w="1608" w:type="dxa"/>
          </w:tcPr>
          <w:p w14:paraId="24E9C95F"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
        </w:tc>
      </w:tr>
      <w:tr w:rsidR="009050C4" w14:paraId="20BABB62" w14:textId="77777777" w:rsidTr="00820666">
        <w:trPr>
          <w:trHeight w:val="359"/>
          <w:jc w:val="center"/>
        </w:trPr>
        <w:tc>
          <w:tcPr>
            <w:tcW w:w="1608" w:type="dxa"/>
          </w:tcPr>
          <w:p w14:paraId="7FFED8D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6ED232D5"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10F4F72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40D3174D" w14:textId="77777777" w:rsidTr="00820666">
        <w:trPr>
          <w:trHeight w:val="341"/>
          <w:jc w:val="center"/>
        </w:trPr>
        <w:tc>
          <w:tcPr>
            <w:tcW w:w="1608" w:type="dxa"/>
          </w:tcPr>
          <w:p w14:paraId="36B3702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1CE14715"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0970A0B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7E8AD327" w14:textId="77777777" w:rsidTr="00820666">
        <w:trPr>
          <w:trHeight w:val="350"/>
          <w:jc w:val="center"/>
        </w:trPr>
        <w:tc>
          <w:tcPr>
            <w:tcW w:w="1608" w:type="dxa"/>
          </w:tcPr>
          <w:p w14:paraId="7D31B7F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776C6F0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15EB4A37"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2DE87A87" w14:textId="77777777" w:rsidTr="00820666">
        <w:trPr>
          <w:trHeight w:val="350"/>
          <w:jc w:val="center"/>
        </w:trPr>
        <w:tc>
          <w:tcPr>
            <w:tcW w:w="1608" w:type="dxa"/>
          </w:tcPr>
          <w:p w14:paraId="2ED381B2"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03234D5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7C5A43D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bl>
    <w:p w14:paraId="4AB1501A" w14:textId="77777777" w:rsidR="009050C4" w:rsidRDefault="009050C4" w:rsidP="009050C4">
      <w:pPr>
        <w:spacing w:line="360" w:lineRule="auto"/>
        <w:jc w:val="both"/>
        <w:rPr>
          <w:rFonts w:ascii="Times New Roman" w:eastAsia="Times New Roman" w:hAnsi="Times New Roman" w:cs="Times New Roman"/>
          <w:sz w:val="24"/>
          <w:szCs w:val="24"/>
        </w:rPr>
      </w:pPr>
    </w:p>
    <w:p w14:paraId="0F5AE517" w14:textId="77777777" w:rsidR="009050C4" w:rsidRDefault="009050C4" w:rsidP="009050C4">
      <w:pPr>
        <w:spacing w:line="360" w:lineRule="auto"/>
        <w:jc w:val="both"/>
        <w:rPr>
          <w:rFonts w:ascii="Times New Roman" w:eastAsia="Times New Roman" w:hAnsi="Times New Roman" w:cs="Times New Roman"/>
          <w:sz w:val="24"/>
          <w:szCs w:val="24"/>
        </w:rPr>
      </w:pPr>
    </w:p>
    <w:p w14:paraId="2D136F8F" w14:textId="77777777" w:rsidR="009050C4" w:rsidRDefault="009050C4" w:rsidP="009050C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rcuit Design:</w:t>
      </w:r>
    </w:p>
    <w:p w14:paraId="5DAB905F" w14:textId="27A69448" w:rsidR="009050C4" w:rsidRDefault="009050C4" w:rsidP="009050C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NOR gate is the combination of OR and NOT gate. The output of the OR gate will go </w:t>
      </w:r>
      <w:r w:rsidR="00152068">
        <w:rPr>
          <w:rFonts w:ascii="Times New Roman" w:eastAsia="Times New Roman" w:hAnsi="Times New Roman" w:cs="Times New Roman"/>
          <w:sz w:val="24"/>
          <w:szCs w:val="24"/>
        </w:rPr>
        <w:t>through</w:t>
      </w:r>
      <w:r>
        <w:rPr>
          <w:rFonts w:ascii="Times New Roman" w:eastAsia="Times New Roman" w:hAnsi="Times New Roman" w:cs="Times New Roman"/>
          <w:color w:val="000000"/>
          <w:sz w:val="24"/>
          <w:szCs w:val="24"/>
        </w:rPr>
        <w:t xml:space="preserve"> the NOT gate to generate NOR gate output. </w:t>
      </w:r>
      <w:r w:rsidR="00152068">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z w:val="24"/>
          <w:szCs w:val="24"/>
        </w:rPr>
        <w:t xml:space="preserve"> we need to choose </w:t>
      </w:r>
      <w:r>
        <w:rPr>
          <w:rFonts w:ascii="Times New Roman" w:eastAsia="Times New Roman" w:hAnsi="Times New Roman" w:cs="Times New Roman"/>
          <w:sz w:val="24"/>
          <w:szCs w:val="24"/>
        </w:rPr>
        <w:t>an OR</w:t>
      </w:r>
      <w:r>
        <w:rPr>
          <w:rFonts w:ascii="Times New Roman" w:eastAsia="Times New Roman" w:hAnsi="Times New Roman" w:cs="Times New Roman"/>
          <w:color w:val="000000"/>
          <w:sz w:val="24"/>
          <w:szCs w:val="24"/>
        </w:rPr>
        <w:t xml:space="preserve"> gate (describe fig: 3) and then choose a NOT gate (describe fig: 1). Then check each combination of input with base mixture of OR gate and the output of the OR gate check with the base mixture of NOT gate to match the NOR gate output.</w:t>
      </w:r>
    </w:p>
    <w:p w14:paraId="19CE7B09" w14:textId="77777777" w:rsidR="009050C4" w:rsidRDefault="009050C4" w:rsidP="009050C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rking Procedure:</w:t>
      </w:r>
    </w:p>
    <w:p w14:paraId="2152B8AD" w14:textId="77777777"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OR gate, which evaluates “true” only when both inputs are “false”, is created by applying the NOT gate to the output of the OR gate. Continuing with the example above, if both of the input sequences are “false” TGGATC sequences, then one will combine with the supplied “false” TGGATC sequence in OR gate to produce a double stranded molecule. DNAase will destroy the remaining input sequence and the double stranded sequence will generate a “false” TGGATC sequence. This “false” sequence will go thought NOT gate and result in a “true” evaluation. If one input sequence is “false” and the other is “true”, the “false” TGGATC input sequence will combine with either the “true” ACCTAG sequences in OR gate to produce the necessary double stranded sequence. DNAase will then destroy the remaining “false” sequence and the double stranded sequence will generate a “true” ACCTAG sequence. This “true” sequence will go thought NOT gate and result in a “false” evaluation. Finally, if both input sequences are “true” ACCTAG sequences, then neither will combine with the supplied “false” sequence in OR gate. DNAase will destroy all sequences in the mixture, resulting in a “true” sequence. This “true” sequence will go thought NOT gate and result in a “false” evaluation.</w:t>
      </w:r>
    </w:p>
    <w:p w14:paraId="7D83855C" w14:textId="77777777" w:rsidR="009050C4" w:rsidRDefault="009050C4" w:rsidP="009050C4">
      <w:pPr>
        <w:pBdr>
          <w:top w:val="nil"/>
          <w:left w:val="nil"/>
          <w:bottom w:val="nil"/>
          <w:right w:val="nil"/>
          <w:between w:val="nil"/>
        </w:pBdr>
        <w:spacing w:line="360" w:lineRule="auto"/>
        <w:ind w:left="720"/>
        <w:rPr>
          <w:rFonts w:ascii="Times New Roman" w:eastAsia="Times New Roman" w:hAnsi="Times New Roman" w:cs="Times New Roman"/>
          <w:b/>
          <w:color w:val="00B050"/>
          <w:sz w:val="24"/>
          <w:szCs w:val="24"/>
        </w:rPr>
      </w:pPr>
    </w:p>
    <w:p w14:paraId="39A00352" w14:textId="77777777" w:rsidR="009050C4" w:rsidRDefault="009050C4" w:rsidP="009050C4">
      <w:pPr>
        <w:pBdr>
          <w:top w:val="nil"/>
          <w:left w:val="nil"/>
          <w:bottom w:val="nil"/>
          <w:right w:val="nil"/>
          <w:between w:val="nil"/>
        </w:pBdr>
        <w:spacing w:line="360" w:lineRule="auto"/>
        <w:ind w:left="720"/>
        <w:rPr>
          <w:rFonts w:ascii="Times New Roman" w:eastAsia="Times New Roman" w:hAnsi="Times New Roman" w:cs="Times New Roman"/>
          <w:b/>
          <w:color w:val="00B050"/>
          <w:sz w:val="24"/>
          <w:szCs w:val="24"/>
        </w:rPr>
      </w:pPr>
    </w:p>
    <w:p w14:paraId="4AAC4604" w14:textId="77777777" w:rsidR="009050C4" w:rsidRDefault="009050C4" w:rsidP="001024C3">
      <w:pPr>
        <w:numPr>
          <w:ilvl w:val="0"/>
          <w:numId w:val="73"/>
        </w:num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 Circuit for NAND operation</w:t>
      </w:r>
    </w:p>
    <w:p w14:paraId="4E06F081" w14:textId="77777777" w:rsidR="009050C4" w:rsidRDefault="009050C4" w:rsidP="009050C4">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2C23E6F" wp14:editId="10E1EAB7">
            <wp:extent cx="2646470" cy="2488208"/>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2646470" cy="2488208"/>
                    </a:xfrm>
                    <a:prstGeom prst="rect">
                      <a:avLst/>
                    </a:prstGeom>
                    <a:ln/>
                  </pic:spPr>
                </pic:pic>
              </a:graphicData>
            </a:graphic>
          </wp:inline>
        </w:drawing>
      </w:r>
    </w:p>
    <w:p w14:paraId="7B4551A9" w14:textId="6D1B62C1"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1F6D70">
        <w:rPr>
          <w:rFonts w:ascii="Times New Roman" w:eastAsia="Times New Roman" w:hAnsi="Times New Roman" w:cs="Times New Roman"/>
          <w:sz w:val="24"/>
          <w:szCs w:val="24"/>
        </w:rPr>
        <w:t>7</w:t>
      </w:r>
      <w:r>
        <w:rPr>
          <w:rFonts w:ascii="Times New Roman" w:eastAsia="Times New Roman" w:hAnsi="Times New Roman" w:cs="Times New Roman"/>
          <w:sz w:val="24"/>
          <w:szCs w:val="24"/>
        </w:rPr>
        <w:t>. DNA-Based Implementation of the NAND Gate</w:t>
      </w:r>
    </w:p>
    <w:p w14:paraId="2D5AC791"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2: Inputs and outputs DNA NAND operation.</w:t>
      </w:r>
    </w:p>
    <w:tbl>
      <w:tblPr>
        <w:tblW w:w="48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08"/>
        <w:gridCol w:w="1608"/>
        <w:gridCol w:w="1608"/>
      </w:tblGrid>
      <w:tr w:rsidR="009050C4" w14:paraId="4AF757ED" w14:textId="77777777" w:rsidTr="00820666">
        <w:trPr>
          <w:trHeight w:val="350"/>
          <w:jc w:val="center"/>
        </w:trPr>
        <w:tc>
          <w:tcPr>
            <w:tcW w:w="1608" w:type="dxa"/>
          </w:tcPr>
          <w:p w14:paraId="0EA6D33B"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w:t>
            </w:r>
          </w:p>
        </w:tc>
        <w:tc>
          <w:tcPr>
            <w:tcW w:w="1608" w:type="dxa"/>
          </w:tcPr>
          <w:p w14:paraId="310231D6"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w:t>
            </w:r>
          </w:p>
        </w:tc>
        <w:tc>
          <w:tcPr>
            <w:tcW w:w="1608" w:type="dxa"/>
          </w:tcPr>
          <w:p w14:paraId="3C3EA972"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
        </w:tc>
      </w:tr>
      <w:tr w:rsidR="009050C4" w14:paraId="5C8F77D8" w14:textId="77777777" w:rsidTr="00820666">
        <w:trPr>
          <w:trHeight w:val="377"/>
          <w:jc w:val="center"/>
        </w:trPr>
        <w:tc>
          <w:tcPr>
            <w:tcW w:w="1608" w:type="dxa"/>
          </w:tcPr>
          <w:p w14:paraId="0DF4ECF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0832F58E"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260302CF"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160E9566" w14:textId="77777777" w:rsidTr="00820666">
        <w:trPr>
          <w:trHeight w:val="404"/>
          <w:jc w:val="center"/>
        </w:trPr>
        <w:tc>
          <w:tcPr>
            <w:tcW w:w="1608" w:type="dxa"/>
          </w:tcPr>
          <w:p w14:paraId="06F57F9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132CDA2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3ABA3EF8"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0F32CB47" w14:textId="77777777" w:rsidTr="00820666">
        <w:trPr>
          <w:trHeight w:val="341"/>
          <w:jc w:val="center"/>
        </w:trPr>
        <w:tc>
          <w:tcPr>
            <w:tcW w:w="1608" w:type="dxa"/>
          </w:tcPr>
          <w:p w14:paraId="488633B6"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5F7A95C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7CD1944A"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062D82CE" w14:textId="77777777" w:rsidTr="00820666">
        <w:trPr>
          <w:trHeight w:val="359"/>
          <w:jc w:val="center"/>
        </w:trPr>
        <w:tc>
          <w:tcPr>
            <w:tcW w:w="1608" w:type="dxa"/>
          </w:tcPr>
          <w:p w14:paraId="2AAD27F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4FE28837"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4090983F"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bl>
    <w:p w14:paraId="1AFFCB1E"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esign:</w:t>
      </w:r>
    </w:p>
    <w:p w14:paraId="621FECCD" w14:textId="309BA6E0"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rst</w:t>
      </w:r>
      <w:r w:rsidR="00152068">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e need to choose the base mixture carefully. Then check each combination of input with base mixture to match the NAND gate output. If the base mixture contains the sequence TGGATC it will work as OR gate. If the base mixture would contain the sequence ACCTAG, for each combination of input sequences it works as a NAND gate operation.</w:t>
      </w:r>
    </w:p>
    <w:p w14:paraId="7DCC696F"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Procedure:</w:t>
      </w:r>
    </w:p>
    <w:p w14:paraId="25F5B5EC" w14:textId="62AD7B50"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ND gate evaluates “true” if inputs are not both “true.” Thus, introducing the “true” sequence in the base mixture will require at least one of the inputs be “false” to form a double stranded sequence. DNAase will destroy any single stranded sequence in the mixture. Continuing with the example above, if both of the input sequences are “false” TGGATC sequences, then one will combine with the supplied “true” ACCTAG sequence to produce a double stranded molecule. DNAase will destroy the remaining input sequence and the double stranded sequence will result in a “true” evaluation. If one input sequence is “false” and the other is “true”, the “false” TGGATC input sequence will combine with either the “true” ACCTAG sequences to </w:t>
      </w:r>
      <w:r>
        <w:rPr>
          <w:rFonts w:ascii="Times New Roman" w:eastAsia="Times New Roman" w:hAnsi="Times New Roman" w:cs="Times New Roman"/>
          <w:sz w:val="24"/>
          <w:szCs w:val="24"/>
        </w:rPr>
        <w:lastRenderedPageBreak/>
        <w:t>produce the necessary double stranded sequence. DNAase will then destroy the remaining “false” sequence and the gate will result in a “true” evaluation. Finally, if both input sequences are “true” ACCTAG sequences, then neither will combine with the supplied “true” sequence. DNAase will destroy all sequences in the mixture, resulting in a “false” evaluation.</w:t>
      </w:r>
    </w:p>
    <w:p w14:paraId="34609078" w14:textId="77930E5A" w:rsidR="00D3356D" w:rsidRDefault="00D3356D" w:rsidP="009050C4">
      <w:pPr>
        <w:spacing w:line="360" w:lineRule="auto"/>
        <w:jc w:val="both"/>
        <w:rPr>
          <w:rFonts w:ascii="Times New Roman" w:eastAsia="Times New Roman" w:hAnsi="Times New Roman" w:cs="Times New Roman"/>
          <w:sz w:val="24"/>
          <w:szCs w:val="24"/>
        </w:rPr>
      </w:pPr>
    </w:p>
    <w:p w14:paraId="5F9A8CD4" w14:textId="77777777" w:rsidR="00D3356D" w:rsidRDefault="00D3356D" w:rsidP="009050C4">
      <w:pPr>
        <w:spacing w:line="360" w:lineRule="auto"/>
        <w:jc w:val="both"/>
        <w:rPr>
          <w:rFonts w:ascii="Times New Roman" w:eastAsia="Times New Roman" w:hAnsi="Times New Roman" w:cs="Times New Roman"/>
          <w:sz w:val="24"/>
          <w:szCs w:val="24"/>
        </w:rPr>
      </w:pPr>
    </w:p>
    <w:p w14:paraId="5E50D61B" w14:textId="77777777" w:rsidR="009050C4" w:rsidRDefault="009050C4" w:rsidP="001024C3">
      <w:pPr>
        <w:numPr>
          <w:ilvl w:val="0"/>
          <w:numId w:val="73"/>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 Circuit for AND operation</w:t>
      </w:r>
    </w:p>
    <w:p w14:paraId="5E32AC90" w14:textId="77777777" w:rsidR="009050C4" w:rsidRDefault="009050C4" w:rsidP="009050C4">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5F61F69" wp14:editId="0E1FCA14">
            <wp:extent cx="3988825" cy="2612143"/>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9"/>
                    <a:srcRect/>
                    <a:stretch>
                      <a:fillRect/>
                    </a:stretch>
                  </pic:blipFill>
                  <pic:spPr>
                    <a:xfrm>
                      <a:off x="0" y="0"/>
                      <a:ext cx="3988825" cy="2612143"/>
                    </a:xfrm>
                    <a:prstGeom prst="rect">
                      <a:avLst/>
                    </a:prstGeom>
                    <a:ln/>
                  </pic:spPr>
                </pic:pic>
              </a:graphicData>
            </a:graphic>
          </wp:inline>
        </w:drawing>
      </w:r>
    </w:p>
    <w:p w14:paraId="5912F996" w14:textId="20F31FBA" w:rsidR="009050C4" w:rsidRDefault="009050C4" w:rsidP="009050C4">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66AD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r w:rsidR="00D36E73">
        <w:rPr>
          <w:rFonts w:ascii="Times New Roman" w:eastAsia="Times New Roman" w:hAnsi="Times New Roman" w:cs="Times New Roman"/>
          <w:sz w:val="24"/>
          <w:szCs w:val="24"/>
        </w:rPr>
        <w:t>8</w:t>
      </w:r>
      <w:r>
        <w:rPr>
          <w:rFonts w:ascii="Times New Roman" w:eastAsia="Times New Roman" w:hAnsi="Times New Roman" w:cs="Times New Roman"/>
          <w:sz w:val="24"/>
          <w:szCs w:val="24"/>
        </w:rPr>
        <w:t>: DNA-Based AND Gate</w:t>
      </w:r>
    </w:p>
    <w:p w14:paraId="47FDD133"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3: Inputs and outputs DNA AND operation.</w:t>
      </w:r>
    </w:p>
    <w:tbl>
      <w:tblPr>
        <w:tblW w:w="48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08"/>
        <w:gridCol w:w="1608"/>
        <w:gridCol w:w="1608"/>
      </w:tblGrid>
      <w:tr w:rsidR="009050C4" w14:paraId="07A4F595" w14:textId="77777777" w:rsidTr="00820666">
        <w:trPr>
          <w:trHeight w:val="368"/>
          <w:jc w:val="center"/>
        </w:trPr>
        <w:tc>
          <w:tcPr>
            <w:tcW w:w="1608" w:type="dxa"/>
          </w:tcPr>
          <w:p w14:paraId="6F4F65F8"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w:t>
            </w:r>
          </w:p>
        </w:tc>
        <w:tc>
          <w:tcPr>
            <w:tcW w:w="1608" w:type="dxa"/>
          </w:tcPr>
          <w:p w14:paraId="5407D021"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w:t>
            </w:r>
          </w:p>
        </w:tc>
        <w:tc>
          <w:tcPr>
            <w:tcW w:w="1608" w:type="dxa"/>
          </w:tcPr>
          <w:p w14:paraId="4AC877B3"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
        </w:tc>
      </w:tr>
      <w:tr w:rsidR="009050C4" w14:paraId="2EF9E178" w14:textId="77777777" w:rsidTr="00820666">
        <w:trPr>
          <w:trHeight w:val="395"/>
          <w:jc w:val="center"/>
        </w:trPr>
        <w:tc>
          <w:tcPr>
            <w:tcW w:w="1608" w:type="dxa"/>
          </w:tcPr>
          <w:p w14:paraId="5E6E09A7"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3E75322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3112880B"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48FA2C0B" w14:textId="77777777" w:rsidTr="00820666">
        <w:trPr>
          <w:trHeight w:val="350"/>
          <w:jc w:val="center"/>
        </w:trPr>
        <w:tc>
          <w:tcPr>
            <w:tcW w:w="1608" w:type="dxa"/>
          </w:tcPr>
          <w:p w14:paraId="434B7968"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417D6931"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0339518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7FD0D1C6" w14:textId="77777777" w:rsidTr="00820666">
        <w:trPr>
          <w:trHeight w:val="341"/>
          <w:jc w:val="center"/>
        </w:trPr>
        <w:tc>
          <w:tcPr>
            <w:tcW w:w="1608" w:type="dxa"/>
          </w:tcPr>
          <w:p w14:paraId="4078871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6AE2D60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1B3949C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01E9A45E" w14:textId="77777777" w:rsidTr="00820666">
        <w:trPr>
          <w:trHeight w:val="359"/>
          <w:jc w:val="center"/>
        </w:trPr>
        <w:tc>
          <w:tcPr>
            <w:tcW w:w="1608" w:type="dxa"/>
          </w:tcPr>
          <w:p w14:paraId="090CA1C1"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44A6104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31CC33B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bl>
    <w:p w14:paraId="7B53614B"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esign:</w:t>
      </w:r>
    </w:p>
    <w:p w14:paraId="48C86E76" w14:textId="57187985"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D gate is the combination of NAND and NOT gate. The output of the NAND gate will go </w:t>
      </w:r>
      <w:r w:rsidR="003A70A0">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the NOT gate to generate AND gate output. First, we need to choose a NAND gate (describe fig: 3) and then choose a NOT gate (describe fig: 1). Then check each combination of input with base mixture of NAND gate and the output of the NAND gate check with the base mixture of NOT gate to match the AND gate output.</w:t>
      </w:r>
    </w:p>
    <w:p w14:paraId="4C428B25"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Procedure:</w:t>
      </w:r>
    </w:p>
    <w:p w14:paraId="2FE0E1F5" w14:textId="2791D5EA"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AND gate, which evaluates “true” only when both inputs are “true”, is created by applying the NOT gate to the output of the NAND gate. </w:t>
      </w:r>
      <w:r>
        <w:rPr>
          <w:rFonts w:ascii="Times New Roman" w:eastAsia="Times New Roman" w:hAnsi="Times New Roman" w:cs="Times New Roman"/>
          <w:sz w:val="24"/>
          <w:szCs w:val="24"/>
        </w:rPr>
        <w:t>Continuing with the example above, if both of the input sequences are “false” TGGATC sequences, then one will combine with the supplied “true” ACCTAG sequence in NAND gate to produce a double stranded molecule. DNAase will destroy the remaining input sequence and the double stranded sequence will generate a “true” ACCTAG sequence. This “true” sequence will go thought NOT gate and result in a “false” evaluation. If one input sequence is “false” and the other is “true”, the “false” TGGATC input sequence will combine with either the “true” ACCTAG sequences in NAND gate to produce the necessary double stranded sequence. DNAase will then destroy the remaining “false” sequence and the double stranded sequence will generate a “true” ACCTAG sequence. This “true” sequence will go thought NOT gate and result in a “false” evaluation. Finally, if both input sequences are “true” ACCTAG sequences, then neither will combine with the supplied “true” sequence in NAND gate. DNAase will destroy all sequences in the mixture, resulting in a “false” sequence. This “false” sequence will go thought NOT gate and result in a “true” evaluation.</w:t>
      </w:r>
    </w:p>
    <w:p w14:paraId="20C84BB3" w14:textId="77777777" w:rsidR="004F311B" w:rsidRDefault="004F311B" w:rsidP="009050C4">
      <w:pPr>
        <w:spacing w:line="360" w:lineRule="auto"/>
        <w:jc w:val="both"/>
        <w:rPr>
          <w:rFonts w:ascii="Times New Roman" w:eastAsia="Times New Roman" w:hAnsi="Times New Roman" w:cs="Times New Roman"/>
          <w:color w:val="000000"/>
          <w:sz w:val="24"/>
          <w:szCs w:val="24"/>
        </w:rPr>
      </w:pPr>
    </w:p>
    <w:p w14:paraId="614953D6" w14:textId="77777777" w:rsidR="009050C4" w:rsidRDefault="009050C4" w:rsidP="001024C3">
      <w:pPr>
        <w:numPr>
          <w:ilvl w:val="0"/>
          <w:numId w:val="73"/>
        </w:num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 Circuit for XOR operation</w:t>
      </w:r>
    </w:p>
    <w:p w14:paraId="55221ECB" w14:textId="77777777" w:rsidR="009050C4" w:rsidRDefault="009050C4" w:rsidP="009050C4">
      <w:pPr>
        <w:pBdr>
          <w:top w:val="nil"/>
          <w:left w:val="nil"/>
          <w:bottom w:val="nil"/>
          <w:right w:val="nil"/>
          <w:between w:val="nil"/>
        </w:pBdr>
        <w:spacing w:line="360" w:lineRule="auto"/>
        <w:ind w:left="720"/>
        <w:rPr>
          <w:rFonts w:ascii="Times New Roman" w:eastAsia="Times New Roman" w:hAnsi="Times New Roman" w:cs="Times New Roman"/>
          <w:b/>
          <w:color w:val="00B050"/>
          <w:sz w:val="24"/>
          <w:szCs w:val="24"/>
        </w:rPr>
      </w:pPr>
    </w:p>
    <w:p w14:paraId="19043AB9" w14:textId="77777777" w:rsidR="009050C4" w:rsidRDefault="009050C4" w:rsidP="009050C4">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749806F4" wp14:editId="074FA67F">
            <wp:extent cx="2640364" cy="229150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2640364" cy="2291508"/>
                    </a:xfrm>
                    <a:prstGeom prst="rect">
                      <a:avLst/>
                    </a:prstGeom>
                    <a:ln/>
                  </pic:spPr>
                </pic:pic>
              </a:graphicData>
            </a:graphic>
          </wp:inline>
        </w:drawing>
      </w:r>
    </w:p>
    <w:p w14:paraId="524D910A" w14:textId="3032511C" w:rsidR="009050C4" w:rsidRDefault="009050C4" w:rsidP="009050C4">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715308">
        <w:rPr>
          <w:rFonts w:ascii="Times New Roman" w:eastAsia="Times New Roman" w:hAnsi="Times New Roman" w:cs="Times New Roman"/>
          <w:sz w:val="24"/>
          <w:szCs w:val="24"/>
        </w:rPr>
        <w:t>9</w:t>
      </w:r>
      <w:r>
        <w:rPr>
          <w:rFonts w:ascii="Times New Roman" w:eastAsia="Times New Roman" w:hAnsi="Times New Roman" w:cs="Times New Roman"/>
          <w:sz w:val="24"/>
          <w:szCs w:val="24"/>
        </w:rPr>
        <w:t>. DNA-Based Implementation of the XOR Gate</w:t>
      </w:r>
    </w:p>
    <w:p w14:paraId="04C21191" w14:textId="7777777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4: Inputs and outputs DNA XOR operation.</w:t>
      </w:r>
    </w:p>
    <w:tbl>
      <w:tblPr>
        <w:tblW w:w="48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08"/>
        <w:gridCol w:w="1608"/>
        <w:gridCol w:w="1608"/>
      </w:tblGrid>
      <w:tr w:rsidR="009050C4" w14:paraId="4BF2C918" w14:textId="77777777" w:rsidTr="00820666">
        <w:trPr>
          <w:trHeight w:val="260"/>
          <w:jc w:val="center"/>
        </w:trPr>
        <w:tc>
          <w:tcPr>
            <w:tcW w:w="1608" w:type="dxa"/>
          </w:tcPr>
          <w:p w14:paraId="24288E7E"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w:t>
            </w:r>
          </w:p>
        </w:tc>
        <w:tc>
          <w:tcPr>
            <w:tcW w:w="1608" w:type="dxa"/>
          </w:tcPr>
          <w:p w14:paraId="42EF2EB2"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w:t>
            </w:r>
          </w:p>
        </w:tc>
        <w:tc>
          <w:tcPr>
            <w:tcW w:w="1608" w:type="dxa"/>
          </w:tcPr>
          <w:p w14:paraId="6CDF41F8"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
        </w:tc>
      </w:tr>
      <w:tr w:rsidR="009050C4" w14:paraId="219918CE" w14:textId="77777777" w:rsidTr="00820666">
        <w:trPr>
          <w:trHeight w:val="377"/>
          <w:jc w:val="center"/>
        </w:trPr>
        <w:tc>
          <w:tcPr>
            <w:tcW w:w="1608" w:type="dxa"/>
          </w:tcPr>
          <w:p w14:paraId="3C197D41"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38E6F0CB"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0EB06ED8"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B13734B" w14:textId="77777777" w:rsidTr="00820666">
        <w:trPr>
          <w:trHeight w:val="395"/>
          <w:jc w:val="center"/>
        </w:trPr>
        <w:tc>
          <w:tcPr>
            <w:tcW w:w="1608" w:type="dxa"/>
          </w:tcPr>
          <w:p w14:paraId="0959637E"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454A8548"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56E7F0F3"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28C4EC35" w14:textId="77777777" w:rsidTr="00820666">
        <w:trPr>
          <w:trHeight w:val="341"/>
          <w:jc w:val="center"/>
        </w:trPr>
        <w:tc>
          <w:tcPr>
            <w:tcW w:w="1608" w:type="dxa"/>
          </w:tcPr>
          <w:p w14:paraId="543AD5FE"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lastRenderedPageBreak/>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703051A1"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08B87DF6"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5A511308" w14:textId="77777777" w:rsidTr="00820666">
        <w:trPr>
          <w:trHeight w:val="368"/>
          <w:jc w:val="center"/>
        </w:trPr>
        <w:tc>
          <w:tcPr>
            <w:tcW w:w="1608" w:type="dxa"/>
          </w:tcPr>
          <w:p w14:paraId="25A67CAE"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7F09E75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39FDD7EB"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bl>
    <w:p w14:paraId="735410BD"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esign:</w:t>
      </w:r>
    </w:p>
    <w:p w14:paraId="7B13260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XOR gate design there is no need for any base mixture as none of the sequences produce the XOR output. We need to check the input sequence. In order for sequences to have opposite values, they are complementary, and will bind together to form a double stranded sequence. For each combination of input sequence, we will match the output.</w:t>
      </w:r>
    </w:p>
    <w:p w14:paraId="28A6049A"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Procedure:</w:t>
      </w:r>
    </w:p>
    <w:p w14:paraId="040B54C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XOR gate evaluates “true” only if exactly one of the input sequences evaluates “true.” In DNA-based logic gates, the XOR gate is the most simplistic design in that no external sequences need to be supplied to the gate. In order for sequences to have opposite values TGGATC and ACCTAG, they are complementary, and will bind together to form a double stranded sequence and the output is “true”. If the inputs are not complementary (TGGATC, TGGATC or ACCTAG, ACCTAG), sequences will not bind to one another and DNAase will destroy both input sequences and the output is “false”. </w:t>
      </w:r>
    </w:p>
    <w:p w14:paraId="41BF0432" w14:textId="77777777" w:rsidR="009050C4" w:rsidRDefault="009050C4" w:rsidP="009050C4">
      <w:pPr>
        <w:spacing w:line="360" w:lineRule="auto"/>
        <w:jc w:val="both"/>
        <w:rPr>
          <w:rFonts w:ascii="Times New Roman" w:eastAsia="Times New Roman" w:hAnsi="Times New Roman" w:cs="Times New Roman"/>
          <w:sz w:val="24"/>
          <w:szCs w:val="24"/>
        </w:rPr>
      </w:pPr>
    </w:p>
    <w:p w14:paraId="5810BFB7" w14:textId="77777777" w:rsidR="009050C4" w:rsidRDefault="009050C4" w:rsidP="001024C3">
      <w:pPr>
        <w:numPr>
          <w:ilvl w:val="0"/>
          <w:numId w:val="73"/>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 Circuit for XNOR operation</w:t>
      </w:r>
    </w:p>
    <w:p w14:paraId="1597A93F"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B30053" wp14:editId="0F202DBF">
            <wp:extent cx="4158071" cy="214305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4158071" cy="2143058"/>
                    </a:xfrm>
                    <a:prstGeom prst="rect">
                      <a:avLst/>
                    </a:prstGeom>
                    <a:ln/>
                  </pic:spPr>
                </pic:pic>
              </a:graphicData>
            </a:graphic>
          </wp:inline>
        </w:drawing>
      </w:r>
    </w:p>
    <w:p w14:paraId="7644A096" w14:textId="293CEC87" w:rsidR="009050C4" w:rsidRDefault="009050C4" w:rsidP="009050C4">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75C86">
        <w:rPr>
          <w:rFonts w:ascii="Times New Roman" w:eastAsia="Times New Roman" w:hAnsi="Times New Roman" w:cs="Times New Roman"/>
          <w:sz w:val="24"/>
          <w:szCs w:val="24"/>
        </w:rPr>
        <w:t>30</w:t>
      </w:r>
      <w:r>
        <w:rPr>
          <w:rFonts w:ascii="Times New Roman" w:eastAsia="Times New Roman" w:hAnsi="Times New Roman" w:cs="Times New Roman"/>
          <w:sz w:val="24"/>
          <w:szCs w:val="24"/>
        </w:rPr>
        <w:t>. DNA-Based Implementation of the XNOR Gate</w:t>
      </w:r>
    </w:p>
    <w:p w14:paraId="41D19E5E" w14:textId="5EBEFE4C"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 xml:space="preserve">Table </w:t>
      </w:r>
      <w:r w:rsidR="00E53F1E">
        <w:rPr>
          <w:rFonts w:ascii="Calibri" w:eastAsia="Calibri" w:hAnsi="Calibri" w:cs="Calibri"/>
          <w:color w:val="44546A"/>
        </w:rPr>
        <w:t>15</w:t>
      </w:r>
      <w:r>
        <w:rPr>
          <w:rFonts w:ascii="Calibri" w:eastAsia="Calibri" w:hAnsi="Calibri" w:cs="Calibri"/>
          <w:color w:val="44546A"/>
        </w:rPr>
        <w:t>: Inputs and outputs DNA XNOR operation.</w:t>
      </w:r>
    </w:p>
    <w:tbl>
      <w:tblPr>
        <w:tblW w:w="48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08"/>
        <w:gridCol w:w="1608"/>
        <w:gridCol w:w="1608"/>
      </w:tblGrid>
      <w:tr w:rsidR="009050C4" w14:paraId="55BA7119" w14:textId="77777777" w:rsidTr="00820666">
        <w:trPr>
          <w:trHeight w:val="395"/>
          <w:jc w:val="center"/>
        </w:trPr>
        <w:tc>
          <w:tcPr>
            <w:tcW w:w="1608" w:type="dxa"/>
          </w:tcPr>
          <w:p w14:paraId="21B54A00"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w:t>
            </w:r>
          </w:p>
        </w:tc>
        <w:tc>
          <w:tcPr>
            <w:tcW w:w="1608" w:type="dxa"/>
          </w:tcPr>
          <w:p w14:paraId="42E4B146"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w:t>
            </w:r>
          </w:p>
        </w:tc>
        <w:tc>
          <w:tcPr>
            <w:tcW w:w="1608" w:type="dxa"/>
          </w:tcPr>
          <w:p w14:paraId="5A71AB03" w14:textId="77777777" w:rsidR="009050C4" w:rsidRDefault="009050C4" w:rsidP="008206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
        </w:tc>
      </w:tr>
      <w:tr w:rsidR="009050C4" w14:paraId="2D12FA35" w14:textId="77777777" w:rsidTr="00820666">
        <w:trPr>
          <w:trHeight w:val="341"/>
          <w:jc w:val="center"/>
        </w:trPr>
        <w:tc>
          <w:tcPr>
            <w:tcW w:w="1608" w:type="dxa"/>
          </w:tcPr>
          <w:p w14:paraId="6C91B235"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2C6E8B33"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27DEE564"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r w:rsidR="009050C4" w14:paraId="1CEDEB0B" w14:textId="77777777" w:rsidTr="00820666">
        <w:trPr>
          <w:trHeight w:val="359"/>
          <w:jc w:val="center"/>
        </w:trPr>
        <w:tc>
          <w:tcPr>
            <w:tcW w:w="1608" w:type="dxa"/>
          </w:tcPr>
          <w:p w14:paraId="4C1584A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708F5D8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4704C45C"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7DDFAAF" w14:textId="77777777" w:rsidTr="00820666">
        <w:trPr>
          <w:trHeight w:val="296"/>
          <w:jc w:val="center"/>
        </w:trPr>
        <w:tc>
          <w:tcPr>
            <w:tcW w:w="1608" w:type="dxa"/>
          </w:tcPr>
          <w:p w14:paraId="6E5ED4DE"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lastRenderedPageBreak/>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47193A9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1608" w:type="dxa"/>
          </w:tcPr>
          <w:p w14:paraId="2DEA7D84" w14:textId="77777777" w:rsidR="009050C4" w:rsidRDefault="009050C4" w:rsidP="008206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28BDEB19" w14:textId="77777777" w:rsidTr="00820666">
        <w:trPr>
          <w:trHeight w:val="413"/>
          <w:jc w:val="center"/>
        </w:trPr>
        <w:tc>
          <w:tcPr>
            <w:tcW w:w="1608" w:type="dxa"/>
          </w:tcPr>
          <w:p w14:paraId="39E6DB39"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6874F6C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c>
          <w:tcPr>
            <w:tcW w:w="1608" w:type="dxa"/>
          </w:tcPr>
          <w:p w14:paraId="6A2BADF8"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00000"/>
                <w:sz w:val="24"/>
                <w:szCs w:val="24"/>
              </w:rPr>
              <w:t>G</w:t>
            </w:r>
          </w:p>
        </w:tc>
      </w:tr>
    </w:tbl>
    <w:p w14:paraId="18F0D60E"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esign:</w:t>
      </w:r>
    </w:p>
    <w:p w14:paraId="6A50A4DC" w14:textId="74107FD3"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NOR gate is the combination of XOR and NOT gate. The output of the XOR gate will go </w:t>
      </w:r>
      <w:r w:rsidR="009B1F32">
        <w:rPr>
          <w:rFonts w:ascii="Times New Roman" w:eastAsia="Times New Roman" w:hAnsi="Times New Roman" w:cs="Times New Roman"/>
          <w:sz w:val="24"/>
          <w:szCs w:val="24"/>
        </w:rPr>
        <w:t>through</w:t>
      </w:r>
      <w:r>
        <w:rPr>
          <w:rFonts w:ascii="Times New Roman" w:eastAsia="Times New Roman" w:hAnsi="Times New Roman" w:cs="Times New Roman"/>
          <w:color w:val="000000"/>
          <w:sz w:val="24"/>
          <w:szCs w:val="24"/>
        </w:rPr>
        <w:t xml:space="preserve"> the NOT gate to generate XNOR gate output. First</w:t>
      </w:r>
      <w:r w:rsidR="009B1F32">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we need to choose a XOR gate and then choose a NOT gate</w:t>
      </w:r>
      <w:r w:rsidR="00902A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sz w:val="24"/>
          <w:szCs w:val="24"/>
        </w:rPr>
        <w:t>check the input sequence of XOR. In order for sequences to have opposite values, they are complementary, and will bind together to form a double stranded sequence</w:t>
      </w:r>
      <w:r>
        <w:rPr>
          <w:rFonts w:ascii="Times New Roman" w:eastAsia="Times New Roman" w:hAnsi="Times New Roman" w:cs="Times New Roman"/>
          <w:color w:val="000000"/>
          <w:sz w:val="24"/>
          <w:szCs w:val="24"/>
        </w:rPr>
        <w:t xml:space="preserve"> then the output of the XOR gate </w:t>
      </w:r>
      <w:r>
        <w:rPr>
          <w:rFonts w:ascii="Times New Roman" w:eastAsia="Times New Roman" w:hAnsi="Times New Roman" w:cs="Times New Roman"/>
          <w:sz w:val="24"/>
          <w:szCs w:val="24"/>
        </w:rPr>
        <w:t>checks</w:t>
      </w:r>
      <w:r>
        <w:rPr>
          <w:rFonts w:ascii="Times New Roman" w:eastAsia="Times New Roman" w:hAnsi="Times New Roman" w:cs="Times New Roman"/>
          <w:color w:val="000000"/>
          <w:sz w:val="24"/>
          <w:szCs w:val="24"/>
        </w:rPr>
        <w:t xml:space="preserve"> with the base mixture of NOT gate to match the XNOR gate output.</w:t>
      </w:r>
    </w:p>
    <w:p w14:paraId="32D17A98" w14:textId="77777777" w:rsidR="009050C4" w:rsidRDefault="009050C4" w:rsidP="009050C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rking Procedure:</w:t>
      </w:r>
    </w:p>
    <w:p w14:paraId="2958D790" w14:textId="77777777"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XNOR gate, which evaluates “false” only when any inputs are “false”, is created by applying the NOT gate to the output of the XOR gate. </w:t>
      </w:r>
      <w:r>
        <w:rPr>
          <w:rFonts w:ascii="Times New Roman" w:eastAsia="Times New Roman" w:hAnsi="Times New Roman" w:cs="Times New Roman"/>
          <w:sz w:val="24"/>
          <w:szCs w:val="24"/>
        </w:rPr>
        <w:t>The XOR gate evaluates “true” only if exactly one of the input sequences evaluates “true.” In DNA-based logic gates, the XOR gate is the most simplistic design in that no external sequences need to be supplied to the gate. In order for sequences to have opposite values TGGATC and ACCTAG, they are complementary, and will bind together to form a double stranded sequence and the output is “true”.</w:t>
      </w:r>
      <w:r>
        <w:rPr>
          <w:rFonts w:ascii="Times New Roman" w:eastAsia="Times New Roman" w:hAnsi="Times New Roman" w:cs="Times New Roman"/>
          <w:color w:val="000000"/>
          <w:sz w:val="24"/>
          <w:szCs w:val="24"/>
        </w:rPr>
        <w:t xml:space="preserve"> This “true” sequence will go </w:t>
      </w:r>
      <w:r>
        <w:rPr>
          <w:rFonts w:ascii="Times New Roman" w:eastAsia="Times New Roman" w:hAnsi="Times New Roman" w:cs="Times New Roman"/>
          <w:sz w:val="24"/>
          <w:szCs w:val="24"/>
        </w:rPr>
        <w:t>though</w:t>
      </w:r>
      <w:r>
        <w:rPr>
          <w:rFonts w:ascii="Times New Roman" w:eastAsia="Times New Roman" w:hAnsi="Times New Roman" w:cs="Times New Roman"/>
          <w:color w:val="000000"/>
          <w:sz w:val="24"/>
          <w:szCs w:val="24"/>
        </w:rPr>
        <w:t xml:space="preserve"> NOT gate and result in a “false” evaluation.</w:t>
      </w:r>
      <w:r>
        <w:rPr>
          <w:rFonts w:ascii="Times New Roman" w:eastAsia="Times New Roman" w:hAnsi="Times New Roman" w:cs="Times New Roman"/>
          <w:sz w:val="24"/>
          <w:szCs w:val="24"/>
        </w:rPr>
        <w:t xml:space="preserve"> If the inputs are not complementary (TGGATC, TGGATC or ACCTAG, ACCTAG), sequences will not bind to one another and DNAase will destroy both input sequences and the output is “false”. </w:t>
      </w:r>
      <w:r>
        <w:rPr>
          <w:rFonts w:ascii="Times New Roman" w:eastAsia="Times New Roman" w:hAnsi="Times New Roman" w:cs="Times New Roman"/>
          <w:color w:val="000000"/>
          <w:sz w:val="24"/>
          <w:szCs w:val="24"/>
        </w:rPr>
        <w:t xml:space="preserve">This “false” sequence will go </w:t>
      </w:r>
      <w:r>
        <w:rPr>
          <w:rFonts w:ascii="Times New Roman" w:eastAsia="Times New Roman" w:hAnsi="Times New Roman" w:cs="Times New Roman"/>
          <w:sz w:val="24"/>
          <w:szCs w:val="24"/>
        </w:rPr>
        <w:t>though</w:t>
      </w:r>
      <w:r>
        <w:rPr>
          <w:rFonts w:ascii="Times New Roman" w:eastAsia="Times New Roman" w:hAnsi="Times New Roman" w:cs="Times New Roman"/>
          <w:color w:val="000000"/>
          <w:sz w:val="24"/>
          <w:szCs w:val="24"/>
        </w:rPr>
        <w:t xml:space="preserve"> NOT gate and result in a “true” evaluation</w:t>
      </w:r>
      <w:r>
        <w:rPr>
          <w:rFonts w:ascii="Times New Roman" w:eastAsia="Times New Roman" w:hAnsi="Times New Roman" w:cs="Times New Roman"/>
          <w:sz w:val="24"/>
          <w:szCs w:val="24"/>
        </w:rPr>
        <w:t>.</w:t>
      </w:r>
    </w:p>
    <w:p w14:paraId="50526795" w14:textId="77777777" w:rsidR="009050C4" w:rsidRDefault="009050C4" w:rsidP="009050C4">
      <w:pPr>
        <w:rPr>
          <w:rFonts w:ascii="Times New Roman" w:eastAsia="Times New Roman" w:hAnsi="Times New Roman" w:cs="Times New Roman"/>
          <w:sz w:val="24"/>
          <w:szCs w:val="24"/>
        </w:rPr>
      </w:pPr>
    </w:p>
    <w:p w14:paraId="045CA8C8" w14:textId="77777777" w:rsidR="009050C4" w:rsidRDefault="009050C4" w:rsidP="009050C4">
      <w:pPr>
        <w:rPr>
          <w:rFonts w:ascii="Times New Roman" w:eastAsia="Times New Roman" w:hAnsi="Times New Roman" w:cs="Times New Roman"/>
          <w:sz w:val="24"/>
          <w:szCs w:val="24"/>
        </w:rPr>
      </w:pPr>
    </w:p>
    <w:p w14:paraId="71C3B87A" w14:textId="77777777" w:rsidR="009050C4" w:rsidRDefault="009050C4" w:rsidP="009050C4">
      <w:pPr>
        <w:rPr>
          <w:rFonts w:ascii="Times New Roman" w:eastAsia="Times New Roman" w:hAnsi="Times New Roman" w:cs="Times New Roman"/>
          <w:sz w:val="24"/>
          <w:szCs w:val="24"/>
        </w:rPr>
      </w:pPr>
    </w:p>
    <w:p w14:paraId="7C890685" w14:textId="6808F27E" w:rsidR="009050C4" w:rsidRDefault="009050C4" w:rsidP="002E5DAD">
      <w:pPr>
        <w:pStyle w:val="Heading5"/>
        <w:rPr>
          <w:u w:val="single"/>
        </w:rPr>
      </w:pPr>
      <w:r>
        <w:t>4.3.3.</w:t>
      </w:r>
      <w:r w:rsidR="002E5DAD">
        <w:t>2</w:t>
      </w:r>
      <w:r w:rsidR="002E5DAD">
        <w:tab/>
      </w:r>
      <w:r w:rsidR="002E5DAD">
        <w:tab/>
      </w:r>
      <w:r>
        <w:t xml:space="preserve">DNA-Quantum operational gates using NMR at room temperature </w:t>
      </w:r>
    </w:p>
    <w:p w14:paraId="2FCC133B" w14:textId="3B7F64AD" w:rsidR="009050C4" w:rsidRDefault="009050C4" w:rsidP="00AD20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NA-Quantum computing </w:t>
      </w:r>
      <w:r>
        <w:rPr>
          <w:rFonts w:ascii="Times New Roman" w:eastAsia="Times New Roman" w:hAnsi="Times New Roman" w:cs="Times New Roman"/>
          <w:sz w:val="24"/>
          <w:szCs w:val="24"/>
        </w:rPr>
        <w:t>merges</w:t>
      </w:r>
      <w:r>
        <w:rPr>
          <w:rFonts w:ascii="Times New Roman" w:eastAsia="Times New Roman" w:hAnsi="Times New Roman" w:cs="Times New Roman"/>
          <w:color w:val="000000"/>
          <w:sz w:val="24"/>
          <w:szCs w:val="24"/>
        </w:rPr>
        <w:t xml:space="preserve"> all the advantages of individual DNA computing and Quantum computing. DNA-based computing is mostly chosen for its simultaneous operation capability. On the other hand, Quantum computing is an emergent process of speedy computing which is more than digital computers capability. In addition, Quantum computing can perform calculations in a few seconds for which today’s supercomputer would take ages or decades.  DNA computing can provide huge memory in small </w:t>
      </w:r>
      <w:r>
        <w:rPr>
          <w:rFonts w:ascii="Times New Roman" w:eastAsia="Times New Roman" w:hAnsi="Times New Roman" w:cs="Times New Roman"/>
          <w:sz w:val="24"/>
          <w:szCs w:val="24"/>
        </w:rPr>
        <w:t>spaces</w:t>
      </w:r>
      <w:r>
        <w:rPr>
          <w:rFonts w:ascii="Times New Roman" w:eastAsia="Times New Roman" w:hAnsi="Times New Roman" w:cs="Times New Roman"/>
          <w:color w:val="000000"/>
          <w:sz w:val="24"/>
          <w:szCs w:val="24"/>
        </w:rPr>
        <w:t xml:space="preserve">. So, large memory and fast computation can be possible by </w:t>
      </w:r>
      <w:r>
        <w:rPr>
          <w:rFonts w:ascii="Times New Roman" w:eastAsia="Times New Roman" w:hAnsi="Times New Roman" w:cs="Times New Roman"/>
          <w:sz w:val="24"/>
          <w:szCs w:val="24"/>
        </w:rPr>
        <w:t>using the DNA-Quantum</w:t>
      </w:r>
      <w:r>
        <w:rPr>
          <w:rFonts w:ascii="Times New Roman" w:eastAsia="Times New Roman" w:hAnsi="Times New Roman" w:cs="Times New Roman"/>
          <w:color w:val="000000"/>
          <w:sz w:val="24"/>
          <w:szCs w:val="24"/>
        </w:rPr>
        <w:t xml:space="preserve"> computing process. The base of DNA-</w:t>
      </w:r>
      <w:r>
        <w:rPr>
          <w:rFonts w:ascii="Times New Roman" w:eastAsia="Times New Roman" w:hAnsi="Times New Roman" w:cs="Times New Roman"/>
          <w:color w:val="000000"/>
          <w:sz w:val="24"/>
          <w:szCs w:val="24"/>
        </w:rPr>
        <w:lastRenderedPageBreak/>
        <w:t xml:space="preserve">Quantum computing is nothing but DNA and Quantum operational gates. </w:t>
      </w:r>
      <w:r>
        <w:rPr>
          <w:rFonts w:ascii="Times New Roman" w:eastAsia="Times New Roman" w:hAnsi="Times New Roman" w:cs="Times New Roman"/>
          <w:sz w:val="24"/>
          <w:szCs w:val="24"/>
        </w:rPr>
        <w:t>In this section, different types of DNA-Quantum operational gates will be described.</w:t>
      </w:r>
    </w:p>
    <w:p w14:paraId="214605DC" w14:textId="77777777" w:rsidR="00AD20DF" w:rsidRDefault="00AD20DF" w:rsidP="00AD20DF">
      <w:pPr>
        <w:spacing w:line="360" w:lineRule="auto"/>
        <w:jc w:val="both"/>
        <w:rPr>
          <w:rFonts w:ascii="Times New Roman" w:eastAsia="Times New Roman" w:hAnsi="Times New Roman" w:cs="Times New Roman"/>
          <w:sz w:val="24"/>
          <w:szCs w:val="24"/>
        </w:rPr>
      </w:pPr>
    </w:p>
    <w:p w14:paraId="430A7C1A" w14:textId="77777777" w:rsidR="009050C4" w:rsidRDefault="009050C4" w:rsidP="009050C4">
      <w:pPr>
        <w:rPr>
          <w:rFonts w:ascii="Times New Roman" w:eastAsia="Times New Roman" w:hAnsi="Times New Roman" w:cs="Times New Roman"/>
          <w:sz w:val="24"/>
          <w:szCs w:val="24"/>
        </w:rPr>
      </w:pPr>
    </w:p>
    <w:p w14:paraId="0447B7BB" w14:textId="00872DAB" w:rsidR="009050C4" w:rsidRPr="006F7706" w:rsidRDefault="009050C4" w:rsidP="001024C3">
      <w:pPr>
        <w:pStyle w:val="ListParagraph"/>
        <w:numPr>
          <w:ilvl w:val="0"/>
          <w:numId w:val="75"/>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sidRPr="006F7706">
        <w:rPr>
          <w:rFonts w:ascii="Times New Roman" w:eastAsia="Times New Roman" w:hAnsi="Times New Roman" w:cs="Times New Roman"/>
          <w:i/>
          <w:color w:val="000000"/>
          <w:sz w:val="24"/>
          <w:szCs w:val="24"/>
        </w:rPr>
        <w:t xml:space="preserve">DNA-Quantum NOT operational gate </w:t>
      </w:r>
    </w:p>
    <w:p w14:paraId="4E6042F2" w14:textId="77777777" w:rsidR="009050C4" w:rsidRDefault="009050C4" w:rsidP="003A70A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5DF518BA" w14:textId="77777777" w:rsidR="009050C4" w:rsidRDefault="009050C4" w:rsidP="003A70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NOT operation prepared to produce output as a complementary sequence of input. To produce output, we need a single input which contains single strands of DNA sequence. We also need a base sequence and anneal temperature for the DNA operation. After getting the output DNA sequence from DNA NOT operation, we have to provide it through the NMR process. In NMR, we have used a room temperature probe. By doing NMR for the DNA sequence, qubit of normal ground state turns into superposition state or ground state according to the input sequence in NMR. The output of the NMR process is Quantum qubit. </w:t>
      </w:r>
    </w:p>
    <w:p w14:paraId="1EC2771B" w14:textId="77777777" w:rsidR="009050C4" w:rsidRDefault="009050C4" w:rsidP="009050C4">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king Procedure: </w:t>
      </w:r>
    </w:p>
    <w:p w14:paraId="256010FD" w14:textId="77777777" w:rsidR="009050C4" w:rsidRDefault="009050C4" w:rsidP="009050C4">
      <w:pPr>
        <w:jc w:val="both"/>
        <w:rPr>
          <w:rFonts w:ascii="Times New Roman" w:eastAsia="Times New Roman" w:hAnsi="Times New Roman" w:cs="Times New Roman"/>
          <w:sz w:val="24"/>
          <w:szCs w:val="24"/>
        </w:rPr>
      </w:pPr>
    </w:p>
    <w:p w14:paraId="71788D0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NA-Quantum NOT operational gate is the inverter operation, which is one of the simplest DNA-Quantum logic operations. If the input DNA sequence is “false”, TGGATC will bind with the provided ACCTAG sequence to form a double stranded sequence. DNAase will have no effect on the sequences, and the double stranded sequence will be observed, representing a “true” evaluation. Conversely, if the input sequence is “true”, then ACCTAG will not bind with the provided ACCTAG sequence. Introducing DNAase will destroy both sequences, and no double stranded sequences will be observed, representing a “false” evaluation. </w:t>
      </w:r>
    </w:p>
    <w:p w14:paraId="38C64A10"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we get the DNA sequence from DNA NOT operational gate then this sequence will go through NMR as a sample and dive into the probe. Using the NMR process at room temperature and by emitting EMR this biomolecule will get a superposition state and become a qubit.</w:t>
      </w:r>
    </w:p>
    <w:p w14:paraId="2A141477" w14:textId="0CC7AAF5"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Here, we are using DNA sequence ACCTAG = TRUE for Quantum qubit | 1 &gt; and DNA sequence TGGATC = FLASE for Quantum qubit | 0 &gt;. The outputs for different combinations of input are given in Table </w:t>
      </w:r>
      <w:r w:rsidR="009A7BD6">
        <w:rPr>
          <w:rFonts w:ascii="Times New Roman" w:eastAsia="Times New Roman" w:hAnsi="Times New Roman" w:cs="Times New Roman"/>
          <w:color w:val="0D0D0D"/>
          <w:sz w:val="24"/>
          <w:szCs w:val="24"/>
        </w:rPr>
        <w:t>16</w:t>
      </w:r>
      <w:r>
        <w:rPr>
          <w:rFonts w:ascii="Times New Roman" w:eastAsia="Times New Roman" w:hAnsi="Times New Roman" w:cs="Times New Roman"/>
          <w:color w:val="0D0D0D"/>
          <w:sz w:val="24"/>
          <w:szCs w:val="24"/>
        </w:rPr>
        <w:t xml:space="preserve">. </w:t>
      </w:r>
    </w:p>
    <w:p w14:paraId="5F61EC19" w14:textId="62A986B1"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w:t>
      </w:r>
      <w:r w:rsidR="00D36FF6">
        <w:rPr>
          <w:rFonts w:ascii="Calibri" w:eastAsia="Calibri" w:hAnsi="Calibri" w:cs="Calibri"/>
          <w:color w:val="44546A"/>
        </w:rPr>
        <w:t>6</w:t>
      </w:r>
      <w:r>
        <w:rPr>
          <w:rFonts w:ascii="Calibri" w:eastAsia="Calibri" w:hAnsi="Calibri" w:cs="Calibri"/>
          <w:color w:val="44546A"/>
        </w:rPr>
        <w:t>: Input and Output of DNA-Quantum NOT operation.</w:t>
      </w:r>
    </w:p>
    <w:tbl>
      <w:tblPr>
        <w:tblW w:w="701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7"/>
        <w:gridCol w:w="2337"/>
        <w:gridCol w:w="2338"/>
      </w:tblGrid>
      <w:tr w:rsidR="009050C4" w14:paraId="1AE9C114" w14:textId="77777777" w:rsidTr="00820666">
        <w:trPr>
          <w:jc w:val="center"/>
        </w:trPr>
        <w:tc>
          <w:tcPr>
            <w:tcW w:w="2337" w:type="dxa"/>
          </w:tcPr>
          <w:p w14:paraId="4AAB773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put</w:t>
            </w:r>
          </w:p>
        </w:tc>
        <w:tc>
          <w:tcPr>
            <w:tcW w:w="2337" w:type="dxa"/>
          </w:tcPr>
          <w:p w14:paraId="2F0A382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utput</w:t>
            </w:r>
          </w:p>
        </w:tc>
        <w:tc>
          <w:tcPr>
            <w:tcW w:w="2338" w:type="dxa"/>
          </w:tcPr>
          <w:p w14:paraId="3619E81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uantum qubit</w:t>
            </w:r>
          </w:p>
        </w:tc>
      </w:tr>
      <w:tr w:rsidR="009050C4" w14:paraId="653E579F" w14:textId="77777777" w:rsidTr="00820666">
        <w:trPr>
          <w:jc w:val="center"/>
        </w:trPr>
        <w:tc>
          <w:tcPr>
            <w:tcW w:w="2337" w:type="dxa"/>
          </w:tcPr>
          <w:p w14:paraId="14A0E65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7BB296A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8" w:type="dxa"/>
          </w:tcPr>
          <w:p w14:paraId="0D49DA0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r>
      <w:tr w:rsidR="009050C4" w14:paraId="0B5BB024" w14:textId="77777777" w:rsidTr="00820666">
        <w:trPr>
          <w:jc w:val="center"/>
        </w:trPr>
        <w:tc>
          <w:tcPr>
            <w:tcW w:w="2337" w:type="dxa"/>
          </w:tcPr>
          <w:p w14:paraId="23B44C2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lastRenderedPageBreak/>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56D9278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8" w:type="dxa"/>
          </w:tcPr>
          <w:p w14:paraId="63CEB0A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r>
    </w:tbl>
    <w:p w14:paraId="578114C4" w14:textId="77777777" w:rsidR="009050C4" w:rsidRDefault="009050C4" w:rsidP="009050C4">
      <w:pPr>
        <w:spacing w:line="360" w:lineRule="auto"/>
        <w:rPr>
          <w:rFonts w:ascii="Times New Roman" w:eastAsia="Times New Roman" w:hAnsi="Times New Roman" w:cs="Times New Roman"/>
          <w:sz w:val="24"/>
          <w:szCs w:val="24"/>
        </w:rPr>
      </w:pPr>
    </w:p>
    <w:p w14:paraId="0E068C2E" w14:textId="77777777" w:rsidR="009050C4" w:rsidRDefault="009050C4" w:rsidP="009050C4">
      <w:pPr>
        <w:spacing w:line="360" w:lineRule="auto"/>
        <w:jc w:val="center"/>
        <w:rPr>
          <w:rFonts w:ascii="Times New Roman" w:eastAsia="Times New Roman" w:hAnsi="Times New Roman" w:cs="Times New Roman"/>
          <w:sz w:val="24"/>
          <w:szCs w:val="24"/>
        </w:rPr>
      </w:pPr>
      <w:r>
        <w:rPr>
          <w:noProof/>
          <w:highlight w:val="white"/>
        </w:rPr>
        <w:drawing>
          <wp:inline distT="114300" distB="114300" distL="114300" distR="114300" wp14:anchorId="6087B7B3" wp14:editId="519F3A86">
            <wp:extent cx="4493826" cy="25644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
                    <a:srcRect/>
                    <a:stretch>
                      <a:fillRect/>
                    </a:stretch>
                  </pic:blipFill>
                  <pic:spPr>
                    <a:xfrm>
                      <a:off x="0" y="0"/>
                      <a:ext cx="4493826" cy="2564413"/>
                    </a:xfrm>
                    <a:prstGeom prst="rect">
                      <a:avLst/>
                    </a:prstGeom>
                    <a:ln/>
                  </pic:spPr>
                </pic:pic>
              </a:graphicData>
            </a:graphic>
          </wp:inline>
        </w:drawing>
      </w:r>
    </w:p>
    <w:p w14:paraId="2C3C868C" w14:textId="30FE3005"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577175">
        <w:rPr>
          <w:rFonts w:ascii="Times New Roman" w:eastAsia="Times New Roman" w:hAnsi="Times New Roman" w:cs="Times New Roman"/>
          <w:sz w:val="24"/>
          <w:szCs w:val="24"/>
        </w:rPr>
        <w:t>1</w:t>
      </w:r>
      <w:r>
        <w:rPr>
          <w:rFonts w:ascii="Times New Roman" w:eastAsia="Times New Roman" w:hAnsi="Times New Roman" w:cs="Times New Roman"/>
          <w:sz w:val="24"/>
          <w:szCs w:val="24"/>
        </w:rPr>
        <w:t>: DNA-Quantum NOT operation</w:t>
      </w:r>
    </w:p>
    <w:p w14:paraId="2284FE6B" w14:textId="77777777" w:rsidR="00C75E12" w:rsidRDefault="00C75E12" w:rsidP="0092545A">
      <w:pPr>
        <w:spacing w:line="360" w:lineRule="auto"/>
        <w:rPr>
          <w:rFonts w:ascii="Times New Roman" w:eastAsia="Times New Roman" w:hAnsi="Times New Roman" w:cs="Times New Roman"/>
          <w:sz w:val="24"/>
          <w:szCs w:val="24"/>
        </w:rPr>
      </w:pPr>
    </w:p>
    <w:p w14:paraId="2902676D" w14:textId="10173852" w:rsidR="009050C4" w:rsidRPr="00481856" w:rsidRDefault="009050C4" w:rsidP="001024C3">
      <w:pPr>
        <w:pStyle w:val="ListParagraph"/>
        <w:numPr>
          <w:ilvl w:val="0"/>
          <w:numId w:val="74"/>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sidRPr="00481856">
        <w:rPr>
          <w:rFonts w:ascii="Times New Roman" w:eastAsia="Times New Roman" w:hAnsi="Times New Roman" w:cs="Times New Roman"/>
          <w:i/>
          <w:color w:val="000000"/>
          <w:sz w:val="24"/>
          <w:szCs w:val="24"/>
        </w:rPr>
        <w:t>DNA-Quantum OR operational gate</w:t>
      </w:r>
    </w:p>
    <w:p w14:paraId="5C468DC6" w14:textId="77777777" w:rsidR="009050C4" w:rsidRPr="003507C1" w:rsidRDefault="009050C4" w:rsidP="009050C4">
      <w:pPr>
        <w:spacing w:line="360" w:lineRule="auto"/>
        <w:jc w:val="both"/>
        <w:rPr>
          <w:rFonts w:ascii="Times New Roman" w:eastAsia="Times New Roman" w:hAnsi="Times New Roman" w:cs="Times New Roman"/>
          <w:b/>
          <w:i/>
          <w:iCs/>
          <w:sz w:val="24"/>
          <w:szCs w:val="24"/>
        </w:rPr>
      </w:pPr>
      <w:r w:rsidRPr="003507C1">
        <w:rPr>
          <w:rFonts w:ascii="Times New Roman" w:eastAsia="Times New Roman" w:hAnsi="Times New Roman" w:cs="Times New Roman"/>
          <w:b/>
          <w:i/>
          <w:iCs/>
          <w:sz w:val="24"/>
          <w:szCs w:val="24"/>
        </w:rPr>
        <w:t>Circuit Design:</w:t>
      </w:r>
    </w:p>
    <w:p w14:paraId="19B9C23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duce output, we need two inputs which contain single strands of DNA sequence. We also need a base sequence and anneal temperature for the DNA operation. To produce expected output for OR operation we have to choose the base mixture carefully. Then check each combination of input with base mixture to match the OR gate output. If the base mixture would contain the sequence ACCTAG it would work as a NAND gate. If the base mixture contains the sequence TGGATC, for each combination of input sequences it works as OR gate operation. </w:t>
      </w:r>
    </w:p>
    <w:p w14:paraId="065C974B"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getting the output DNA sequence from DNA OR operation, we have to provide it through the NMR process. In NMR, we have used a room temperature probe. By doing NMR for the DNA sequence, qubit of normal ground state turns into superposition state or ground state according to the input sequence in NMR. The output of the NMR process is Quantum qubit.</w:t>
      </w:r>
    </w:p>
    <w:p w14:paraId="2924CD86" w14:textId="77777777" w:rsidR="009050C4" w:rsidRDefault="009050C4" w:rsidP="009050C4">
      <w:pPr>
        <w:spacing w:line="360" w:lineRule="auto"/>
        <w:jc w:val="center"/>
        <w:rPr>
          <w:rFonts w:ascii="Times New Roman" w:eastAsia="Times New Roman" w:hAnsi="Times New Roman" w:cs="Times New Roman"/>
          <w:sz w:val="24"/>
          <w:szCs w:val="24"/>
        </w:rPr>
      </w:pPr>
      <w:r>
        <w:rPr>
          <w:noProof/>
        </w:rPr>
        <w:lastRenderedPageBreak/>
        <w:drawing>
          <wp:inline distT="114300" distB="114300" distL="114300" distR="114300" wp14:anchorId="6495011E" wp14:editId="4358BEF4">
            <wp:extent cx="5943600" cy="3492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5943600" cy="3492500"/>
                    </a:xfrm>
                    <a:prstGeom prst="rect">
                      <a:avLst/>
                    </a:prstGeom>
                    <a:ln/>
                  </pic:spPr>
                </pic:pic>
              </a:graphicData>
            </a:graphic>
          </wp:inline>
        </w:drawing>
      </w:r>
    </w:p>
    <w:p w14:paraId="03ED46C7" w14:textId="23199F76"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2C5867">
        <w:rPr>
          <w:rFonts w:ascii="Times New Roman" w:eastAsia="Times New Roman" w:hAnsi="Times New Roman" w:cs="Times New Roman"/>
          <w:sz w:val="24"/>
          <w:szCs w:val="24"/>
        </w:rPr>
        <w:t>2</w:t>
      </w:r>
      <w:r>
        <w:rPr>
          <w:rFonts w:ascii="Times New Roman" w:eastAsia="Times New Roman" w:hAnsi="Times New Roman" w:cs="Times New Roman"/>
          <w:sz w:val="24"/>
          <w:szCs w:val="24"/>
        </w:rPr>
        <w:t>: DNA-Quantum OR operation</w:t>
      </w:r>
    </w:p>
    <w:p w14:paraId="40C10381" w14:textId="77777777" w:rsidR="009050C4" w:rsidRDefault="009050C4" w:rsidP="003A70A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king Procedure: </w:t>
      </w:r>
    </w:p>
    <w:p w14:paraId="47B04314" w14:textId="77777777" w:rsidR="009050C4" w:rsidRDefault="009050C4" w:rsidP="003A70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NA-Quantum OR operational gate is the most important DNA-Quantum logic operation. Let us assume two sequence ACCTAG represents a “true” input and the sequence TGGATC represents a “false” input. The OR gate evaluates “true” if one or both of the gate inputs are “true.” If a double stranded sequence is observed, then the result is “true”; otherwise, the result is “false.” If both of the input sequences are “true” ACCTAG sequences, then one sequence will combine with the supplied “false” TGGATC sequence to produce a double stranded sequence. DNAase will destroy the remaining input sequence and the double stranded sequence will result in a “true” evaluation. If one input sequence is “false” and the other is “true,” then the “true” ACCTAG sequence will combine with either of the “false” TGGATC sequences to produce a double stranded sequence. DNAase will destroy the remaining “false” sequence and the gate will result in a “true” evaluation. If both input sequences are “false” TGGATC sequences, then neither will combine with the supplied “false” sequence. DNAase will destroy all sequences in the mixture, resulting in a “false” evaluation of the gate.</w:t>
      </w:r>
    </w:p>
    <w:p w14:paraId="500A4097"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we get the DNA sequence from DNA OR operational gate then this sequence will go through NMR as a sample and dive into the probe. Using the NMR process at room temperature and by emitting EMR this biomolecule will get a superposition state and become a qubit.</w:t>
      </w:r>
    </w:p>
    <w:p w14:paraId="345CB108" w14:textId="788EFD45"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 xml:space="preserve">Here, we are using DNA sequence ACCTAG = TRUE for Quantum qubit | 1 &gt; and DNA sequence TGGATC = FLASE for Quantum qubit | 0 &gt;. The outputs for different combinations of input are given in Table </w:t>
      </w:r>
      <w:r w:rsidR="00396AEC">
        <w:rPr>
          <w:rFonts w:ascii="Times New Roman" w:eastAsia="Times New Roman" w:hAnsi="Times New Roman" w:cs="Times New Roman"/>
          <w:color w:val="0D0D0D"/>
          <w:sz w:val="24"/>
          <w:szCs w:val="24"/>
        </w:rPr>
        <w:t>17</w:t>
      </w:r>
      <w:r>
        <w:rPr>
          <w:rFonts w:ascii="Times New Roman" w:eastAsia="Times New Roman" w:hAnsi="Times New Roman" w:cs="Times New Roman"/>
          <w:color w:val="0D0D0D"/>
          <w:sz w:val="24"/>
          <w:szCs w:val="24"/>
        </w:rPr>
        <w:t xml:space="preserve">. </w:t>
      </w:r>
    </w:p>
    <w:p w14:paraId="63004104" w14:textId="12F9A997"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w:t>
      </w:r>
      <w:r w:rsidR="002C5867">
        <w:rPr>
          <w:rFonts w:ascii="Calibri" w:eastAsia="Calibri" w:hAnsi="Calibri" w:cs="Calibri"/>
          <w:color w:val="44546A"/>
        </w:rPr>
        <w:t>7</w:t>
      </w:r>
      <w:r>
        <w:rPr>
          <w:rFonts w:ascii="Calibri" w:eastAsia="Calibri" w:hAnsi="Calibri" w:cs="Calibri"/>
          <w:color w:val="44546A"/>
        </w:rPr>
        <w:t>: Input and Output of DNA-Quantum OR operation.</w:t>
      </w:r>
    </w:p>
    <w:tbl>
      <w:tblPr>
        <w:tblW w:w="934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6"/>
        <w:gridCol w:w="2337"/>
        <w:gridCol w:w="2337"/>
        <w:gridCol w:w="2338"/>
      </w:tblGrid>
      <w:tr w:rsidR="009050C4" w14:paraId="71970FB3" w14:textId="77777777" w:rsidTr="00820666">
        <w:trPr>
          <w:jc w:val="center"/>
        </w:trPr>
        <w:tc>
          <w:tcPr>
            <w:tcW w:w="2337" w:type="dxa"/>
          </w:tcPr>
          <w:p w14:paraId="1BCB30BD" w14:textId="77777777" w:rsidR="009050C4" w:rsidRDefault="009050C4" w:rsidP="00820666">
            <w:pPr>
              <w:spacing w:line="360" w:lineRule="auto"/>
              <w:jc w:val="center"/>
              <w:rPr>
                <w:rFonts w:ascii="Times New Roman" w:eastAsia="Times New Roman" w:hAnsi="Times New Roman" w:cs="Times New Roman"/>
                <w:color w:val="0D0D0D"/>
                <w:sz w:val="24"/>
                <w:szCs w:val="24"/>
                <w:vertAlign w:val="subscript"/>
              </w:rPr>
            </w:pPr>
            <w:r>
              <w:rPr>
                <w:rFonts w:ascii="Times New Roman" w:eastAsia="Times New Roman" w:hAnsi="Times New Roman" w:cs="Times New Roman"/>
                <w:color w:val="0D0D0D"/>
                <w:sz w:val="24"/>
                <w:szCs w:val="24"/>
              </w:rPr>
              <w:t>Input</w:t>
            </w:r>
            <w:r>
              <w:rPr>
                <w:rFonts w:ascii="Times New Roman" w:eastAsia="Times New Roman" w:hAnsi="Times New Roman" w:cs="Times New Roman"/>
                <w:color w:val="0D0D0D"/>
                <w:sz w:val="24"/>
                <w:szCs w:val="24"/>
                <w:vertAlign w:val="subscript"/>
              </w:rPr>
              <w:t>1</w:t>
            </w:r>
          </w:p>
        </w:tc>
        <w:tc>
          <w:tcPr>
            <w:tcW w:w="2337" w:type="dxa"/>
          </w:tcPr>
          <w:p w14:paraId="5D1986EB" w14:textId="77777777" w:rsidR="009050C4" w:rsidRDefault="009050C4" w:rsidP="00820666">
            <w:pPr>
              <w:spacing w:line="360" w:lineRule="auto"/>
              <w:jc w:val="center"/>
              <w:rPr>
                <w:rFonts w:ascii="Times New Roman" w:eastAsia="Times New Roman" w:hAnsi="Times New Roman" w:cs="Times New Roman"/>
                <w:color w:val="0D0D0D"/>
                <w:sz w:val="24"/>
                <w:szCs w:val="24"/>
                <w:vertAlign w:val="subscript"/>
              </w:rPr>
            </w:pPr>
            <w:r>
              <w:rPr>
                <w:rFonts w:ascii="Times New Roman" w:eastAsia="Times New Roman" w:hAnsi="Times New Roman" w:cs="Times New Roman"/>
                <w:color w:val="0D0D0D"/>
                <w:sz w:val="24"/>
                <w:szCs w:val="24"/>
              </w:rPr>
              <w:t>Input</w:t>
            </w:r>
            <w:r>
              <w:rPr>
                <w:rFonts w:ascii="Times New Roman" w:eastAsia="Times New Roman" w:hAnsi="Times New Roman" w:cs="Times New Roman"/>
                <w:color w:val="0D0D0D"/>
                <w:sz w:val="24"/>
                <w:szCs w:val="24"/>
                <w:vertAlign w:val="subscript"/>
              </w:rPr>
              <w:t>2</w:t>
            </w:r>
          </w:p>
        </w:tc>
        <w:tc>
          <w:tcPr>
            <w:tcW w:w="2337" w:type="dxa"/>
          </w:tcPr>
          <w:p w14:paraId="3759D16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utput</w:t>
            </w:r>
          </w:p>
        </w:tc>
        <w:tc>
          <w:tcPr>
            <w:tcW w:w="2338" w:type="dxa"/>
          </w:tcPr>
          <w:p w14:paraId="0BC3CCD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uantum qubit</w:t>
            </w:r>
          </w:p>
        </w:tc>
      </w:tr>
      <w:tr w:rsidR="009050C4" w14:paraId="1A7BFB5B" w14:textId="77777777" w:rsidTr="00820666">
        <w:trPr>
          <w:jc w:val="center"/>
        </w:trPr>
        <w:tc>
          <w:tcPr>
            <w:tcW w:w="2337" w:type="dxa"/>
          </w:tcPr>
          <w:p w14:paraId="4B4248E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48F49286" w14:textId="77777777" w:rsidR="009050C4" w:rsidRDefault="009050C4" w:rsidP="00820666">
            <w:pPr>
              <w:spacing w:line="36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69A6042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8" w:type="dxa"/>
          </w:tcPr>
          <w:p w14:paraId="20F963F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r>
      <w:tr w:rsidR="009050C4" w14:paraId="3E3F2E45" w14:textId="77777777" w:rsidTr="00820666">
        <w:trPr>
          <w:jc w:val="center"/>
        </w:trPr>
        <w:tc>
          <w:tcPr>
            <w:tcW w:w="2337" w:type="dxa"/>
          </w:tcPr>
          <w:p w14:paraId="21668DA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76541C79" w14:textId="77777777" w:rsidR="009050C4" w:rsidRDefault="009050C4" w:rsidP="00820666">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13D536A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8" w:type="dxa"/>
          </w:tcPr>
          <w:p w14:paraId="759DB53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r>
      <w:tr w:rsidR="009050C4" w14:paraId="5CE8E411" w14:textId="77777777" w:rsidTr="00820666">
        <w:trPr>
          <w:jc w:val="center"/>
        </w:trPr>
        <w:tc>
          <w:tcPr>
            <w:tcW w:w="2337" w:type="dxa"/>
          </w:tcPr>
          <w:p w14:paraId="18DED4A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378FC382" w14:textId="77777777" w:rsidR="009050C4" w:rsidRDefault="009050C4" w:rsidP="00820666">
            <w:pPr>
              <w:spacing w:line="36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214C33B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8" w:type="dxa"/>
          </w:tcPr>
          <w:p w14:paraId="03688CA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r>
      <w:tr w:rsidR="009050C4" w14:paraId="2ECE59D9" w14:textId="77777777" w:rsidTr="00820666">
        <w:trPr>
          <w:jc w:val="center"/>
        </w:trPr>
        <w:tc>
          <w:tcPr>
            <w:tcW w:w="2337" w:type="dxa"/>
          </w:tcPr>
          <w:p w14:paraId="6D82549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3BF4EF37" w14:textId="77777777" w:rsidR="009050C4" w:rsidRDefault="009050C4" w:rsidP="00820666">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3E89E54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8" w:type="dxa"/>
          </w:tcPr>
          <w:p w14:paraId="4B2D958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r>
    </w:tbl>
    <w:p w14:paraId="3D59B2B3" w14:textId="77777777" w:rsidR="009050C4" w:rsidRDefault="009050C4" w:rsidP="009050C4">
      <w:pPr>
        <w:spacing w:line="360" w:lineRule="auto"/>
        <w:rPr>
          <w:rFonts w:ascii="Times New Roman" w:eastAsia="Times New Roman" w:hAnsi="Times New Roman" w:cs="Times New Roman"/>
          <w:sz w:val="24"/>
          <w:szCs w:val="24"/>
        </w:rPr>
      </w:pPr>
    </w:p>
    <w:p w14:paraId="352940D7" w14:textId="77777777" w:rsidR="009050C4" w:rsidRDefault="009050C4" w:rsidP="009050C4">
      <w:pPr>
        <w:spacing w:line="360" w:lineRule="auto"/>
        <w:rPr>
          <w:rFonts w:ascii="Times New Roman" w:eastAsia="Times New Roman" w:hAnsi="Times New Roman" w:cs="Times New Roman"/>
          <w:sz w:val="24"/>
          <w:szCs w:val="24"/>
        </w:rPr>
      </w:pPr>
    </w:p>
    <w:p w14:paraId="0AA93A58" w14:textId="77777777" w:rsidR="009050C4" w:rsidRDefault="009050C4" w:rsidP="009050C4">
      <w:pPr>
        <w:spacing w:line="360" w:lineRule="auto"/>
        <w:rPr>
          <w:rFonts w:ascii="Times New Roman" w:eastAsia="Times New Roman" w:hAnsi="Times New Roman" w:cs="Times New Roman"/>
          <w:sz w:val="24"/>
          <w:szCs w:val="24"/>
        </w:rPr>
      </w:pPr>
    </w:p>
    <w:p w14:paraId="19300B54" w14:textId="0439C292" w:rsidR="009050C4" w:rsidRPr="00C53A84" w:rsidRDefault="009050C4" w:rsidP="001024C3">
      <w:pPr>
        <w:pStyle w:val="ListParagraph"/>
        <w:numPr>
          <w:ilvl w:val="0"/>
          <w:numId w:val="74"/>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sidRPr="00C53A84">
        <w:rPr>
          <w:rFonts w:ascii="Times New Roman" w:eastAsia="Times New Roman" w:hAnsi="Times New Roman" w:cs="Times New Roman"/>
          <w:i/>
          <w:color w:val="000000"/>
          <w:sz w:val="24"/>
          <w:szCs w:val="24"/>
        </w:rPr>
        <w:t>DNA-Quantum XOR operational gate</w:t>
      </w:r>
    </w:p>
    <w:p w14:paraId="632F4252" w14:textId="77777777" w:rsidR="009050C4" w:rsidRPr="00812313" w:rsidRDefault="009050C4" w:rsidP="009050C4">
      <w:pPr>
        <w:spacing w:line="360" w:lineRule="auto"/>
        <w:jc w:val="both"/>
        <w:rPr>
          <w:rFonts w:ascii="Times New Roman" w:eastAsia="Times New Roman" w:hAnsi="Times New Roman" w:cs="Times New Roman"/>
          <w:b/>
          <w:i/>
          <w:sz w:val="24"/>
          <w:szCs w:val="24"/>
        </w:rPr>
      </w:pPr>
      <w:r w:rsidRPr="00812313">
        <w:rPr>
          <w:rFonts w:ascii="Times New Roman" w:eastAsia="Times New Roman" w:hAnsi="Times New Roman" w:cs="Times New Roman"/>
          <w:b/>
          <w:i/>
          <w:sz w:val="24"/>
          <w:szCs w:val="24"/>
        </w:rPr>
        <w:t>Circuit Design:</w:t>
      </w:r>
    </w:p>
    <w:p w14:paraId="27103575" w14:textId="77777777" w:rsidR="009050C4" w:rsidRDefault="009050C4" w:rsidP="009050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o produce output, we need two inputs which contain single strands of DNA sequence. We do not need a base sequence. But we need anneal temperature for the DNA XOR operation. We need to check the input sequence. In order for sequences to have opposite values, they are complementary, and will bind together to form a double stranded sequence. For each combination of input sequence, we will match the output. </w:t>
      </w:r>
    </w:p>
    <w:p w14:paraId="33DF9209"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getting the output DNA sequence from DNA XOR operation, we have to provide it through the NMR process. In NMR, we have used a room temperature probe. By doing NMR for the DNA sequence, qubit of normal ground state turns into superposition state or ground state according to the input sequence in NMR. The output of the NMR process is Quantum qubit.</w:t>
      </w:r>
    </w:p>
    <w:p w14:paraId="22F23684" w14:textId="77777777" w:rsidR="009050C4" w:rsidRDefault="009050C4" w:rsidP="009050C4">
      <w:pPr>
        <w:spacing w:line="360" w:lineRule="auto"/>
        <w:jc w:val="center"/>
        <w:rPr>
          <w:rFonts w:ascii="Times New Roman" w:eastAsia="Times New Roman" w:hAnsi="Times New Roman" w:cs="Times New Roman"/>
          <w:sz w:val="24"/>
          <w:szCs w:val="24"/>
        </w:rPr>
      </w:pPr>
      <w:r>
        <w:rPr>
          <w:noProof/>
          <w:highlight w:val="white"/>
        </w:rPr>
        <w:lastRenderedPageBreak/>
        <w:drawing>
          <wp:inline distT="114300" distB="114300" distL="114300" distR="114300" wp14:anchorId="3EA2756D" wp14:editId="797FA7D1">
            <wp:extent cx="5147389" cy="2790119"/>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4"/>
                    <a:srcRect/>
                    <a:stretch>
                      <a:fillRect/>
                    </a:stretch>
                  </pic:blipFill>
                  <pic:spPr>
                    <a:xfrm>
                      <a:off x="0" y="0"/>
                      <a:ext cx="5147389" cy="2790119"/>
                    </a:xfrm>
                    <a:prstGeom prst="rect">
                      <a:avLst/>
                    </a:prstGeom>
                    <a:ln/>
                  </pic:spPr>
                </pic:pic>
              </a:graphicData>
            </a:graphic>
          </wp:inline>
        </w:drawing>
      </w:r>
    </w:p>
    <w:p w14:paraId="4122383A"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DNA-Quantum XOR operation</w:t>
      </w:r>
    </w:p>
    <w:p w14:paraId="58D3CD7B" w14:textId="77777777" w:rsidR="009050C4" w:rsidRDefault="009050C4" w:rsidP="003A70A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king Procedure: </w:t>
      </w:r>
    </w:p>
    <w:p w14:paraId="507EBB4E" w14:textId="77777777" w:rsidR="009050C4" w:rsidRDefault="009050C4" w:rsidP="003A70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NA-Quantum XOR operational gate is the another most important DNA-Quantum logic operation. Let us assume two sequence ACCTAG represents a “true” input and the sequence TGGATC represents a “false” input. The XOR gate evaluates “true” if both sequence of the gate inputs are complementary to each other. They make a double stranded DNA sequence. If a double stranded sequence is observed, then the result is “true”; otherwise, the result is “false.” If both of the input sequences are different to each other ACCTAG and TGGATC sequences, then these sequences will combine and produce a double stranded sequence. DNAase will destroy the remaining input sequence and the double stranded sequence will result in a “true” evaluation. If both input sequence is “false” or “true,” then the sequence will not combine with each other. DNAase will destroy all sequences in the mixture, resulting in a “false” evaluation of the operation.</w:t>
      </w:r>
    </w:p>
    <w:p w14:paraId="28E46E16"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we get the DNA sequence from DNA XOR operational gate then this sequence will go through NMR as a sample and dive into the probe. Using the NMR process at room temperature and by emitting EMR this biomolecule will get a superposition state and become a qubit.</w:t>
      </w:r>
    </w:p>
    <w:p w14:paraId="5E601828" w14:textId="372A64F2"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Here, we are using DNA sequence ACCTAG = TRUE for Quantum qubit | 1 &gt; and DNA sequence TGGATC = FLASE for Quantum qubit | 0 &gt;. The outputs for different combinations of input are given in Table </w:t>
      </w:r>
      <w:r w:rsidR="00DD6ED3">
        <w:rPr>
          <w:rFonts w:ascii="Times New Roman" w:eastAsia="Times New Roman" w:hAnsi="Times New Roman" w:cs="Times New Roman"/>
          <w:color w:val="0D0D0D"/>
          <w:sz w:val="24"/>
          <w:szCs w:val="24"/>
        </w:rPr>
        <w:t>18</w:t>
      </w:r>
      <w:r>
        <w:rPr>
          <w:rFonts w:ascii="Times New Roman" w:eastAsia="Times New Roman" w:hAnsi="Times New Roman" w:cs="Times New Roman"/>
          <w:color w:val="0D0D0D"/>
          <w:sz w:val="24"/>
          <w:szCs w:val="24"/>
        </w:rPr>
        <w:t xml:space="preserve">. </w:t>
      </w:r>
    </w:p>
    <w:p w14:paraId="278BB264" w14:textId="3DF5DDE8"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lastRenderedPageBreak/>
        <w:t>Table 1</w:t>
      </w:r>
      <w:r w:rsidR="00FA0CFB">
        <w:rPr>
          <w:rFonts w:ascii="Calibri" w:eastAsia="Calibri" w:hAnsi="Calibri" w:cs="Calibri"/>
          <w:color w:val="44546A"/>
        </w:rPr>
        <w:t>8</w:t>
      </w:r>
      <w:r>
        <w:rPr>
          <w:rFonts w:ascii="Calibri" w:eastAsia="Calibri" w:hAnsi="Calibri" w:cs="Calibri"/>
          <w:color w:val="44546A"/>
        </w:rPr>
        <w:t>: Input and Output of DNA-Quantum XOR operation.</w:t>
      </w:r>
    </w:p>
    <w:tbl>
      <w:tblPr>
        <w:tblW w:w="934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6"/>
        <w:gridCol w:w="2337"/>
        <w:gridCol w:w="2337"/>
        <w:gridCol w:w="2338"/>
      </w:tblGrid>
      <w:tr w:rsidR="009050C4" w14:paraId="1C83088E" w14:textId="77777777" w:rsidTr="00820666">
        <w:trPr>
          <w:jc w:val="center"/>
        </w:trPr>
        <w:tc>
          <w:tcPr>
            <w:tcW w:w="2337" w:type="dxa"/>
          </w:tcPr>
          <w:p w14:paraId="35476378" w14:textId="77777777" w:rsidR="009050C4" w:rsidRDefault="009050C4" w:rsidP="00820666">
            <w:pPr>
              <w:spacing w:line="360" w:lineRule="auto"/>
              <w:jc w:val="center"/>
              <w:rPr>
                <w:rFonts w:ascii="Times New Roman" w:eastAsia="Times New Roman" w:hAnsi="Times New Roman" w:cs="Times New Roman"/>
                <w:color w:val="0D0D0D"/>
                <w:sz w:val="24"/>
                <w:szCs w:val="24"/>
                <w:vertAlign w:val="subscript"/>
              </w:rPr>
            </w:pPr>
            <w:r>
              <w:rPr>
                <w:rFonts w:ascii="Times New Roman" w:eastAsia="Times New Roman" w:hAnsi="Times New Roman" w:cs="Times New Roman"/>
                <w:color w:val="0D0D0D"/>
                <w:sz w:val="24"/>
                <w:szCs w:val="24"/>
              </w:rPr>
              <w:t>Input</w:t>
            </w:r>
            <w:r>
              <w:rPr>
                <w:rFonts w:ascii="Times New Roman" w:eastAsia="Times New Roman" w:hAnsi="Times New Roman" w:cs="Times New Roman"/>
                <w:color w:val="0D0D0D"/>
                <w:sz w:val="24"/>
                <w:szCs w:val="24"/>
                <w:vertAlign w:val="subscript"/>
              </w:rPr>
              <w:t>1</w:t>
            </w:r>
          </w:p>
        </w:tc>
        <w:tc>
          <w:tcPr>
            <w:tcW w:w="2337" w:type="dxa"/>
          </w:tcPr>
          <w:p w14:paraId="0EBFD4D4" w14:textId="77777777" w:rsidR="009050C4" w:rsidRDefault="009050C4" w:rsidP="00820666">
            <w:pPr>
              <w:spacing w:line="360" w:lineRule="auto"/>
              <w:jc w:val="center"/>
              <w:rPr>
                <w:rFonts w:ascii="Times New Roman" w:eastAsia="Times New Roman" w:hAnsi="Times New Roman" w:cs="Times New Roman"/>
                <w:color w:val="0D0D0D"/>
                <w:sz w:val="24"/>
                <w:szCs w:val="24"/>
                <w:vertAlign w:val="subscript"/>
              </w:rPr>
            </w:pPr>
            <w:r>
              <w:rPr>
                <w:rFonts w:ascii="Times New Roman" w:eastAsia="Times New Roman" w:hAnsi="Times New Roman" w:cs="Times New Roman"/>
                <w:color w:val="0D0D0D"/>
                <w:sz w:val="24"/>
                <w:szCs w:val="24"/>
              </w:rPr>
              <w:t>Input</w:t>
            </w:r>
            <w:r>
              <w:rPr>
                <w:rFonts w:ascii="Times New Roman" w:eastAsia="Times New Roman" w:hAnsi="Times New Roman" w:cs="Times New Roman"/>
                <w:color w:val="0D0D0D"/>
                <w:sz w:val="24"/>
                <w:szCs w:val="24"/>
                <w:vertAlign w:val="subscript"/>
              </w:rPr>
              <w:t>2</w:t>
            </w:r>
          </w:p>
        </w:tc>
        <w:tc>
          <w:tcPr>
            <w:tcW w:w="2337" w:type="dxa"/>
          </w:tcPr>
          <w:p w14:paraId="7054818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utput</w:t>
            </w:r>
          </w:p>
        </w:tc>
        <w:tc>
          <w:tcPr>
            <w:tcW w:w="2338" w:type="dxa"/>
          </w:tcPr>
          <w:p w14:paraId="74F956C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uantum qubit</w:t>
            </w:r>
          </w:p>
        </w:tc>
      </w:tr>
      <w:tr w:rsidR="009050C4" w14:paraId="046AA1DE" w14:textId="77777777" w:rsidTr="00820666">
        <w:trPr>
          <w:jc w:val="center"/>
        </w:trPr>
        <w:tc>
          <w:tcPr>
            <w:tcW w:w="2337" w:type="dxa"/>
          </w:tcPr>
          <w:p w14:paraId="69EBF79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1C864B0D" w14:textId="77777777" w:rsidR="009050C4" w:rsidRDefault="009050C4" w:rsidP="00820666">
            <w:pPr>
              <w:spacing w:line="36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66F9FA7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8" w:type="dxa"/>
          </w:tcPr>
          <w:p w14:paraId="1F0B027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r>
      <w:tr w:rsidR="009050C4" w14:paraId="740E8DBF" w14:textId="77777777" w:rsidTr="00820666">
        <w:trPr>
          <w:jc w:val="center"/>
        </w:trPr>
        <w:tc>
          <w:tcPr>
            <w:tcW w:w="2337" w:type="dxa"/>
          </w:tcPr>
          <w:p w14:paraId="09D0872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1FDEDF22" w14:textId="77777777" w:rsidR="009050C4" w:rsidRDefault="009050C4" w:rsidP="00820666">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4422D2A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8" w:type="dxa"/>
          </w:tcPr>
          <w:p w14:paraId="06F8061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r>
      <w:tr w:rsidR="009050C4" w14:paraId="7250BDF7" w14:textId="77777777" w:rsidTr="00820666">
        <w:trPr>
          <w:jc w:val="center"/>
        </w:trPr>
        <w:tc>
          <w:tcPr>
            <w:tcW w:w="2337" w:type="dxa"/>
          </w:tcPr>
          <w:p w14:paraId="6D60E01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38815DAC" w14:textId="77777777" w:rsidR="009050C4" w:rsidRDefault="009050C4" w:rsidP="00820666">
            <w:pPr>
              <w:spacing w:line="36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55F3537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8" w:type="dxa"/>
          </w:tcPr>
          <w:p w14:paraId="72D50C9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r>
      <w:tr w:rsidR="009050C4" w14:paraId="64F4583D" w14:textId="77777777" w:rsidTr="00820666">
        <w:trPr>
          <w:jc w:val="center"/>
        </w:trPr>
        <w:tc>
          <w:tcPr>
            <w:tcW w:w="2337" w:type="dxa"/>
          </w:tcPr>
          <w:p w14:paraId="1E94A71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47DAE8A9" w14:textId="77777777" w:rsidR="009050C4" w:rsidRDefault="009050C4" w:rsidP="00820666">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341C63E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8" w:type="dxa"/>
          </w:tcPr>
          <w:p w14:paraId="40324E5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r>
    </w:tbl>
    <w:p w14:paraId="0CEA06F0" w14:textId="77777777" w:rsidR="009050C4" w:rsidRDefault="009050C4" w:rsidP="009050C4">
      <w:pPr>
        <w:spacing w:line="360" w:lineRule="auto"/>
        <w:rPr>
          <w:rFonts w:ascii="Times New Roman" w:eastAsia="Times New Roman" w:hAnsi="Times New Roman" w:cs="Times New Roman"/>
          <w:sz w:val="24"/>
          <w:szCs w:val="24"/>
        </w:rPr>
      </w:pPr>
    </w:p>
    <w:p w14:paraId="0918D273" w14:textId="77777777" w:rsidR="009050C4" w:rsidRDefault="009050C4" w:rsidP="009050C4">
      <w:pPr>
        <w:spacing w:line="360" w:lineRule="auto"/>
        <w:rPr>
          <w:rFonts w:ascii="Times New Roman" w:eastAsia="Times New Roman" w:hAnsi="Times New Roman" w:cs="Times New Roman"/>
          <w:i/>
          <w:sz w:val="24"/>
          <w:szCs w:val="24"/>
        </w:rPr>
      </w:pPr>
    </w:p>
    <w:p w14:paraId="184E2E2B" w14:textId="77777777" w:rsidR="009050C4" w:rsidRDefault="009050C4" w:rsidP="001024C3">
      <w:pPr>
        <w:numPr>
          <w:ilvl w:val="0"/>
          <w:numId w:val="74"/>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AND operational gate</w:t>
      </w:r>
    </w:p>
    <w:p w14:paraId="0A4DD76E" w14:textId="77777777" w:rsidR="009050C4" w:rsidRDefault="009050C4" w:rsidP="009050C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ircuit Design:</w:t>
      </w:r>
    </w:p>
    <w:p w14:paraId="674E461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duce output, we need two inputs which contain single strands of DNA sequence. We also need a base sequence and anneal temperature for the DNA operation. To produce expected output for AND operation we have to choose the base mixture carefully. Then check each combination of input with base mixture to match the AND gate output. If the base mixture contains the sequence TGGATC it will work as NOR gate. If the base mixture would contain the sequence ACCTAG, for each combination of input sequences it works as AND gate operation. </w:t>
      </w:r>
    </w:p>
    <w:p w14:paraId="40E3C3DC"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getting the output DNA sequence from DNA AND operation, we have to provide it through the NMR process. In NMR, we have used a room temperature probe. By doing NMR for the DNA sequence, qubit of normal ground state turns into superposition state or ground state according to the input sequence in NMR. The output of the NMR process is Quantum qubit.</w:t>
      </w:r>
    </w:p>
    <w:p w14:paraId="7CDDB126" w14:textId="77777777" w:rsidR="009050C4" w:rsidRDefault="009050C4" w:rsidP="009050C4">
      <w:pPr>
        <w:spacing w:line="360" w:lineRule="auto"/>
        <w:rPr>
          <w:rFonts w:ascii="Times New Roman" w:eastAsia="Times New Roman" w:hAnsi="Times New Roman" w:cs="Times New Roman"/>
          <w:sz w:val="24"/>
          <w:szCs w:val="24"/>
        </w:rPr>
      </w:pPr>
    </w:p>
    <w:p w14:paraId="5FE20407"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55F93C" wp14:editId="4A473376">
            <wp:extent cx="4909711" cy="2478892"/>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4909711" cy="2478892"/>
                    </a:xfrm>
                    <a:prstGeom prst="rect">
                      <a:avLst/>
                    </a:prstGeom>
                    <a:ln/>
                  </pic:spPr>
                </pic:pic>
              </a:graphicData>
            </a:graphic>
          </wp:inline>
        </w:drawing>
      </w:r>
    </w:p>
    <w:p w14:paraId="7CC158E1" w14:textId="617D6058"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16301C">
        <w:rPr>
          <w:rFonts w:ascii="Times New Roman" w:eastAsia="Times New Roman" w:hAnsi="Times New Roman" w:cs="Times New Roman"/>
          <w:sz w:val="24"/>
          <w:szCs w:val="24"/>
        </w:rPr>
        <w:t>4</w:t>
      </w:r>
      <w:r>
        <w:rPr>
          <w:rFonts w:ascii="Times New Roman" w:eastAsia="Times New Roman" w:hAnsi="Times New Roman" w:cs="Times New Roman"/>
          <w:sz w:val="24"/>
          <w:szCs w:val="24"/>
        </w:rPr>
        <w:t>: DNA-Quantum AND operation</w:t>
      </w:r>
    </w:p>
    <w:p w14:paraId="207BB5DD" w14:textId="77777777" w:rsidR="009050C4" w:rsidRDefault="009050C4" w:rsidP="009050C4">
      <w:pPr>
        <w:spacing w:line="360" w:lineRule="auto"/>
        <w:rPr>
          <w:rFonts w:ascii="Times New Roman" w:eastAsia="Times New Roman" w:hAnsi="Times New Roman" w:cs="Times New Roman"/>
          <w:sz w:val="24"/>
          <w:szCs w:val="24"/>
        </w:rPr>
      </w:pPr>
    </w:p>
    <w:p w14:paraId="44FC9828" w14:textId="77777777" w:rsidR="009050C4" w:rsidRDefault="009050C4" w:rsidP="003A70A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king Procedure: </w:t>
      </w:r>
    </w:p>
    <w:p w14:paraId="29660B34" w14:textId="77777777" w:rsidR="009050C4" w:rsidRDefault="009050C4" w:rsidP="003A70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NA-Quantum AND operational gate is the most important DNA-Quantum logic operation. Let us assume two sequence ACCTAG represents a “true” input and the sequence TGGATC represents a “false” input. The AND gate evaluates “true” if both of the gate inputs are “true.” If one of the sequences is “false” then the output will be “false”. DNAase will destroy the remaining input sequence and the double stranded sequence will result in a “true” evaluation. If one input sequence is “false” and the other is “true,” then the “true” ACCTAG sequence will combine with either of the “false” TGGATC sequences to produce a double stranded sequence. DNAase will destroy the remaining “false” sequence and the gate will result in a “true” evaluation. If both input sequences are “false” TGGATC sequences, then neither will combine with the supplied “false” sequence. DNAase will destroy all sequences in the mixture, resulting in a “false” evaluation of the gate.</w:t>
      </w:r>
    </w:p>
    <w:p w14:paraId="4AC8871B"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we get the DNA sequence from DNA AND operational gate then this sequence will go through NMR as a sample and dive into the probe. Using the NMR process at room temperature and by emitting EMR this biomolecule will get a superposition state and become a qubit.</w:t>
      </w:r>
    </w:p>
    <w:p w14:paraId="09F40003" w14:textId="04598D2E"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Here, we are using DNA sequence ACCTAG = TRUE for Quantum qubit | 1 &gt; and DNA sequence TGGATC = FLASE for Quantum qubit | 0 &gt;. The outputs for different combinations of input are given in Table 1</w:t>
      </w:r>
      <w:r w:rsidR="00A4012F">
        <w:rPr>
          <w:rFonts w:ascii="Times New Roman" w:eastAsia="Times New Roman" w:hAnsi="Times New Roman" w:cs="Times New Roman"/>
          <w:color w:val="0D0D0D"/>
          <w:sz w:val="24"/>
          <w:szCs w:val="24"/>
        </w:rPr>
        <w:t>9</w:t>
      </w:r>
      <w:r>
        <w:rPr>
          <w:rFonts w:ascii="Times New Roman" w:eastAsia="Times New Roman" w:hAnsi="Times New Roman" w:cs="Times New Roman"/>
          <w:color w:val="0D0D0D"/>
          <w:sz w:val="24"/>
          <w:szCs w:val="24"/>
        </w:rPr>
        <w:t xml:space="preserve">. </w:t>
      </w:r>
    </w:p>
    <w:p w14:paraId="70B12776" w14:textId="2E096C6A"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Table 1</w:t>
      </w:r>
      <w:r w:rsidR="00F874B1">
        <w:rPr>
          <w:rFonts w:ascii="Calibri" w:eastAsia="Calibri" w:hAnsi="Calibri" w:cs="Calibri"/>
          <w:color w:val="44546A"/>
        </w:rPr>
        <w:t>9</w:t>
      </w:r>
      <w:r>
        <w:rPr>
          <w:rFonts w:ascii="Calibri" w:eastAsia="Calibri" w:hAnsi="Calibri" w:cs="Calibri"/>
          <w:color w:val="44546A"/>
        </w:rPr>
        <w:t>: Input and Output of DNA-Quantum AND operation.</w:t>
      </w:r>
    </w:p>
    <w:tbl>
      <w:tblPr>
        <w:tblW w:w="934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6"/>
        <w:gridCol w:w="2337"/>
        <w:gridCol w:w="2337"/>
        <w:gridCol w:w="2338"/>
      </w:tblGrid>
      <w:tr w:rsidR="009050C4" w14:paraId="3CA0E887" w14:textId="77777777" w:rsidTr="00820666">
        <w:trPr>
          <w:jc w:val="center"/>
        </w:trPr>
        <w:tc>
          <w:tcPr>
            <w:tcW w:w="2337" w:type="dxa"/>
          </w:tcPr>
          <w:p w14:paraId="5743D8CB" w14:textId="77777777" w:rsidR="009050C4" w:rsidRDefault="009050C4" w:rsidP="00820666">
            <w:pPr>
              <w:spacing w:line="360" w:lineRule="auto"/>
              <w:jc w:val="center"/>
              <w:rPr>
                <w:rFonts w:ascii="Times New Roman" w:eastAsia="Times New Roman" w:hAnsi="Times New Roman" w:cs="Times New Roman"/>
                <w:color w:val="0D0D0D"/>
                <w:sz w:val="24"/>
                <w:szCs w:val="24"/>
                <w:vertAlign w:val="subscript"/>
              </w:rPr>
            </w:pPr>
            <w:r>
              <w:rPr>
                <w:rFonts w:ascii="Times New Roman" w:eastAsia="Times New Roman" w:hAnsi="Times New Roman" w:cs="Times New Roman"/>
                <w:color w:val="0D0D0D"/>
                <w:sz w:val="24"/>
                <w:szCs w:val="24"/>
              </w:rPr>
              <w:t>Input</w:t>
            </w:r>
            <w:r>
              <w:rPr>
                <w:rFonts w:ascii="Times New Roman" w:eastAsia="Times New Roman" w:hAnsi="Times New Roman" w:cs="Times New Roman"/>
                <w:color w:val="0D0D0D"/>
                <w:sz w:val="24"/>
                <w:szCs w:val="24"/>
                <w:vertAlign w:val="subscript"/>
              </w:rPr>
              <w:t>1</w:t>
            </w:r>
          </w:p>
        </w:tc>
        <w:tc>
          <w:tcPr>
            <w:tcW w:w="2337" w:type="dxa"/>
          </w:tcPr>
          <w:p w14:paraId="60E0D88F" w14:textId="77777777" w:rsidR="009050C4" w:rsidRDefault="009050C4" w:rsidP="00820666">
            <w:pPr>
              <w:spacing w:line="360" w:lineRule="auto"/>
              <w:jc w:val="center"/>
              <w:rPr>
                <w:rFonts w:ascii="Times New Roman" w:eastAsia="Times New Roman" w:hAnsi="Times New Roman" w:cs="Times New Roman"/>
                <w:color w:val="0D0D0D"/>
                <w:sz w:val="24"/>
                <w:szCs w:val="24"/>
                <w:vertAlign w:val="subscript"/>
              </w:rPr>
            </w:pPr>
            <w:r>
              <w:rPr>
                <w:rFonts w:ascii="Times New Roman" w:eastAsia="Times New Roman" w:hAnsi="Times New Roman" w:cs="Times New Roman"/>
                <w:color w:val="0D0D0D"/>
                <w:sz w:val="24"/>
                <w:szCs w:val="24"/>
              </w:rPr>
              <w:t>Input</w:t>
            </w:r>
            <w:r>
              <w:rPr>
                <w:rFonts w:ascii="Times New Roman" w:eastAsia="Times New Roman" w:hAnsi="Times New Roman" w:cs="Times New Roman"/>
                <w:color w:val="0D0D0D"/>
                <w:sz w:val="24"/>
                <w:szCs w:val="24"/>
                <w:vertAlign w:val="subscript"/>
              </w:rPr>
              <w:t>2</w:t>
            </w:r>
          </w:p>
        </w:tc>
        <w:tc>
          <w:tcPr>
            <w:tcW w:w="2337" w:type="dxa"/>
          </w:tcPr>
          <w:p w14:paraId="2CE0C69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utput</w:t>
            </w:r>
          </w:p>
        </w:tc>
        <w:tc>
          <w:tcPr>
            <w:tcW w:w="2338" w:type="dxa"/>
          </w:tcPr>
          <w:p w14:paraId="46300E4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uantum qubit</w:t>
            </w:r>
          </w:p>
        </w:tc>
      </w:tr>
      <w:tr w:rsidR="009050C4" w14:paraId="5121B6FA" w14:textId="77777777" w:rsidTr="00820666">
        <w:trPr>
          <w:jc w:val="center"/>
        </w:trPr>
        <w:tc>
          <w:tcPr>
            <w:tcW w:w="2337" w:type="dxa"/>
          </w:tcPr>
          <w:p w14:paraId="04054D0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5A67B730" w14:textId="77777777" w:rsidR="009050C4" w:rsidRDefault="009050C4" w:rsidP="00820666">
            <w:pPr>
              <w:spacing w:line="36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57EBA37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8" w:type="dxa"/>
          </w:tcPr>
          <w:p w14:paraId="05EC310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r>
      <w:tr w:rsidR="009050C4" w14:paraId="1B138A3E" w14:textId="77777777" w:rsidTr="00820666">
        <w:trPr>
          <w:jc w:val="center"/>
        </w:trPr>
        <w:tc>
          <w:tcPr>
            <w:tcW w:w="2337" w:type="dxa"/>
          </w:tcPr>
          <w:p w14:paraId="1575821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580B9992" w14:textId="77777777" w:rsidR="009050C4" w:rsidRDefault="009050C4" w:rsidP="00820666">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500F563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8" w:type="dxa"/>
          </w:tcPr>
          <w:p w14:paraId="776C916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r>
      <w:tr w:rsidR="009050C4" w14:paraId="17CE4311" w14:textId="77777777" w:rsidTr="00820666">
        <w:trPr>
          <w:jc w:val="center"/>
        </w:trPr>
        <w:tc>
          <w:tcPr>
            <w:tcW w:w="2337" w:type="dxa"/>
          </w:tcPr>
          <w:p w14:paraId="57AB346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5E054E7E" w14:textId="77777777" w:rsidR="009050C4" w:rsidRDefault="009050C4" w:rsidP="00820666">
            <w:pPr>
              <w:spacing w:line="36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7" w:type="dxa"/>
          </w:tcPr>
          <w:p w14:paraId="0CA12F2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338" w:type="dxa"/>
          </w:tcPr>
          <w:p w14:paraId="1E9A12C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r>
      <w:tr w:rsidR="009050C4" w14:paraId="113635FE" w14:textId="77777777" w:rsidTr="00820666">
        <w:trPr>
          <w:jc w:val="center"/>
        </w:trPr>
        <w:tc>
          <w:tcPr>
            <w:tcW w:w="2337" w:type="dxa"/>
          </w:tcPr>
          <w:p w14:paraId="5EEFAB8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2B955242" w14:textId="77777777" w:rsidR="009050C4" w:rsidRDefault="009050C4" w:rsidP="00820666">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7" w:type="dxa"/>
          </w:tcPr>
          <w:p w14:paraId="1A81887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338" w:type="dxa"/>
          </w:tcPr>
          <w:p w14:paraId="765E0D6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r>
    </w:tbl>
    <w:p w14:paraId="67C1FCA8" w14:textId="77777777" w:rsidR="009050C4" w:rsidRDefault="009050C4" w:rsidP="009050C4">
      <w:pPr>
        <w:spacing w:line="360" w:lineRule="auto"/>
        <w:rPr>
          <w:rFonts w:ascii="Times New Roman" w:eastAsia="Times New Roman" w:hAnsi="Times New Roman" w:cs="Times New Roman"/>
          <w:sz w:val="24"/>
          <w:szCs w:val="24"/>
        </w:rPr>
      </w:pPr>
    </w:p>
    <w:p w14:paraId="18069964" w14:textId="77777777" w:rsidR="009050C4" w:rsidRDefault="009050C4" w:rsidP="009050C4">
      <w:pPr>
        <w:spacing w:line="360" w:lineRule="auto"/>
        <w:rPr>
          <w:rFonts w:ascii="Times New Roman" w:eastAsia="Times New Roman" w:hAnsi="Times New Roman" w:cs="Times New Roman"/>
          <w:sz w:val="24"/>
          <w:szCs w:val="24"/>
        </w:rPr>
      </w:pPr>
    </w:p>
    <w:p w14:paraId="50375B6E" w14:textId="77777777" w:rsidR="009050C4" w:rsidRDefault="009050C4" w:rsidP="009050C4">
      <w:pPr>
        <w:spacing w:line="360" w:lineRule="auto"/>
        <w:rPr>
          <w:rFonts w:ascii="Times New Roman" w:eastAsia="Times New Roman" w:hAnsi="Times New Roman" w:cs="Times New Roman"/>
          <w:sz w:val="24"/>
          <w:szCs w:val="24"/>
        </w:rPr>
      </w:pPr>
    </w:p>
    <w:p w14:paraId="76BB7D73" w14:textId="77777777" w:rsidR="009050C4" w:rsidRDefault="009050C4" w:rsidP="001024C3">
      <w:pPr>
        <w:numPr>
          <w:ilvl w:val="0"/>
          <w:numId w:val="74"/>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Full Adder at room temperature</w:t>
      </w:r>
    </w:p>
    <w:p w14:paraId="11C89399" w14:textId="69E7754E"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ll Adder is the adder which adds three inputs and produces two outputs. The first two inputs are A and B and the third input is an input carry as C</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The output carry is designated as C</w:t>
      </w:r>
      <w:r>
        <w:rPr>
          <w:rFonts w:ascii="Times New Roman" w:eastAsia="Times New Roman" w:hAnsi="Times New Roman" w:cs="Times New Roman"/>
          <w:color w:val="000000"/>
          <w:sz w:val="24"/>
          <w:szCs w:val="24"/>
          <w:vertAlign w:val="subscript"/>
        </w:rPr>
        <w:t xml:space="preserve">out </w:t>
      </w:r>
      <w:r>
        <w:rPr>
          <w:rFonts w:ascii="Times New Roman" w:eastAsia="Times New Roman" w:hAnsi="Times New Roman" w:cs="Times New Roman"/>
          <w:color w:val="000000"/>
          <w:sz w:val="24"/>
          <w:szCs w:val="24"/>
        </w:rPr>
        <w:t xml:space="preserve">and the normal output is designated as S which is Sum. A Full Adder logic is designated in such a manner that can take eight inputs together to create a qubit adder and cascade the carry qubit from one adder to the another. To create a Full Adder, one OR, two AND and two XOR operational </w:t>
      </w:r>
      <w:r>
        <w:rPr>
          <w:rFonts w:ascii="Times New Roman" w:eastAsia="Times New Roman" w:hAnsi="Times New Roman" w:cs="Times New Roman"/>
          <w:sz w:val="24"/>
          <w:szCs w:val="24"/>
        </w:rPr>
        <w:t>gates are</w:t>
      </w:r>
      <w:r>
        <w:rPr>
          <w:rFonts w:ascii="Times New Roman" w:eastAsia="Times New Roman" w:hAnsi="Times New Roman" w:cs="Times New Roman"/>
          <w:color w:val="000000"/>
          <w:sz w:val="24"/>
          <w:szCs w:val="24"/>
        </w:rPr>
        <w:t xml:space="preserve"> required. Figure 3</w:t>
      </w:r>
      <w:r w:rsidR="006C02A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describes the DNA-Quantum circuit of the Full Adder.  </w:t>
      </w:r>
    </w:p>
    <w:p w14:paraId="5759E5CC" w14:textId="77777777" w:rsidR="00176BDC" w:rsidRDefault="00176BDC" w:rsidP="009050C4">
      <w:pPr>
        <w:spacing w:line="360" w:lineRule="auto"/>
        <w:jc w:val="both"/>
        <w:rPr>
          <w:rFonts w:ascii="Times New Roman" w:eastAsia="Times New Roman" w:hAnsi="Times New Roman" w:cs="Times New Roman"/>
          <w:b/>
          <w:i/>
          <w:sz w:val="24"/>
          <w:szCs w:val="24"/>
        </w:rPr>
      </w:pPr>
    </w:p>
    <w:p w14:paraId="56D320EF" w14:textId="6DD31F05" w:rsidR="009050C4" w:rsidRPr="00176BDC" w:rsidRDefault="009050C4" w:rsidP="009050C4">
      <w:pPr>
        <w:spacing w:line="360" w:lineRule="auto"/>
        <w:jc w:val="both"/>
        <w:rPr>
          <w:rFonts w:ascii="Times New Roman" w:eastAsia="Times New Roman" w:hAnsi="Times New Roman" w:cs="Times New Roman"/>
          <w:b/>
          <w:i/>
          <w:sz w:val="24"/>
          <w:szCs w:val="24"/>
        </w:rPr>
      </w:pPr>
      <w:r w:rsidRPr="00176BDC">
        <w:rPr>
          <w:rFonts w:ascii="Times New Roman" w:eastAsia="Times New Roman" w:hAnsi="Times New Roman" w:cs="Times New Roman"/>
          <w:b/>
          <w:i/>
          <w:sz w:val="24"/>
          <w:szCs w:val="24"/>
        </w:rPr>
        <w:t>Circuit Design:</w:t>
      </w:r>
    </w:p>
    <w:p w14:paraId="7CA34E2E" w14:textId="6CD13945"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DNA-Quantum Full Adder we have to use DNA and Quantum operational gates so that we can operate the input DNA sequence for their corresponding output qubits. The DNA operational gates will be used for receiving the input sequence and the Quantum operational gates will be used to produce the final output against the corresponding set of inputs. Each time, the DNA-Quantum Full adder will receive three DNA sequences as input. After operating in a certain number of DNA operational gates, the qubit will be turned into corresponding Quantum qubits by using NMR at room temperature probe. The process of producing a quantum qubit against a DNA sequence is explained in Section 4.3.2. By using a room temperature probe and corresponding components of the NMR process, the stable or grounded state qubits get excited by using EMR to provide an output as a quantum qubit. Then the qubits are processed through quantum operational gates and outputs are received. Here, Figure 3</w:t>
      </w:r>
      <w:r w:rsidR="006C02A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scribes DNA-Quantum Full adder using DNA and Quantum operational gates.</w:t>
      </w:r>
    </w:p>
    <w:p w14:paraId="1FFB475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DNA- Quantum Full Adder consists of three DNA operational gates and two Quantum operational gates. Here, two AND and one XOR is used as DNA operational gates and further one XOR and one OR Quantum operational gates is used. </w:t>
      </w:r>
    </w:p>
    <w:p w14:paraId="05ED1F4A"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8E0658" wp14:editId="6B961497">
            <wp:extent cx="5943600" cy="599503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3600" cy="5995035"/>
                    </a:xfrm>
                    <a:prstGeom prst="rect">
                      <a:avLst/>
                    </a:prstGeom>
                    <a:ln/>
                  </pic:spPr>
                </pic:pic>
              </a:graphicData>
            </a:graphic>
          </wp:inline>
        </w:drawing>
      </w:r>
    </w:p>
    <w:p w14:paraId="74D61A51" w14:textId="0F046563"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75533D">
        <w:rPr>
          <w:rFonts w:ascii="Times New Roman" w:eastAsia="Times New Roman" w:hAnsi="Times New Roman" w:cs="Times New Roman"/>
          <w:sz w:val="24"/>
          <w:szCs w:val="24"/>
        </w:rPr>
        <w:t>5</w:t>
      </w:r>
      <w:r>
        <w:rPr>
          <w:rFonts w:ascii="Times New Roman" w:eastAsia="Times New Roman" w:hAnsi="Times New Roman" w:cs="Times New Roman"/>
          <w:sz w:val="24"/>
          <w:szCs w:val="24"/>
        </w:rPr>
        <w:t>: DNA-Quantum Full Adder at room temperature</w:t>
      </w:r>
    </w:p>
    <w:p w14:paraId="54BC9DB8"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62FB854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DNA-Quantum Full adder is given below for each pattern of input DNA sequence.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66347158" w14:textId="77777777" w:rsidR="009050C4" w:rsidRDefault="009050C4" w:rsidP="009050C4">
      <w:pPr>
        <w:rPr>
          <w:rFonts w:ascii="Century" w:eastAsia="Century" w:hAnsi="Century" w:cs="Century"/>
        </w:rPr>
      </w:pPr>
    </w:p>
    <w:p w14:paraId="04ED2F8A" w14:textId="6D54FD03"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orking procedure of the Quantum-DNA Full Adder is given below for 4 out of 8 patterns of input DNA sequence. In addition, all the inputs and outputs combinations are tabulated in Table </w:t>
      </w:r>
      <w:r w:rsidR="006C02A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
    <w:p w14:paraId="1A456A32" w14:textId="77777777" w:rsidR="009050C4" w:rsidRDefault="009050C4" w:rsidP="009050C4">
      <w:pPr>
        <w:rPr>
          <w:rFonts w:ascii="Century" w:eastAsia="Century" w:hAnsi="Century" w:cs="Century"/>
        </w:rPr>
      </w:pPr>
    </w:p>
    <w:p w14:paraId="7407C851" w14:textId="77777777" w:rsidR="009050C4" w:rsidRDefault="009050C4" w:rsidP="001024C3">
      <w:pPr>
        <w:numPr>
          <w:ilvl w:val="0"/>
          <w:numId w:val="57"/>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 xml:space="preserve">For input A, B, C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p>
    <w:p w14:paraId="699CC88E"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C)</w:t>
      </w:r>
    </w:p>
    <w:p w14:paraId="3EC6D69D" w14:textId="77777777" w:rsidR="009050C4" w:rsidRDefault="009050C4" w:rsidP="009050C4">
      <w:pPr>
        <w:rPr>
          <w:rFonts w:ascii="Century" w:eastAsia="Century" w:hAnsi="Century" w:cs="Century"/>
        </w:rPr>
      </w:pPr>
      <w:r>
        <w:rPr>
          <w:rFonts w:ascii="Century" w:eastAsia="Century" w:hAnsi="Century" w:cs="Century"/>
        </w:rPr>
        <w:t xml:space="preserve">                                = Quantum XOR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p>
    <w:p w14:paraId="6D241581" w14:textId="77777777" w:rsidR="009050C4" w:rsidRDefault="009050C4" w:rsidP="009050C4">
      <w:pPr>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1C59F937"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0, 0</w:t>
      </w:r>
      <w:r>
        <w:rPr>
          <w:rFonts w:ascii="Century" w:eastAsia="Century" w:hAnsi="Century" w:cs="Century"/>
        </w:rPr>
        <w:t>)   [Using NMR]</w:t>
      </w:r>
    </w:p>
    <w:p w14:paraId="42BA767E"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06608C81"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C, XOR (A, B)), DNA AND (A,B))</w:t>
      </w:r>
    </w:p>
    <w:p w14:paraId="40FAE457" w14:textId="77777777" w:rsidR="009050C4" w:rsidRDefault="009050C4" w:rsidP="009050C4">
      <w:pPr>
        <w:ind w:left="1440"/>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TGGATC</w:t>
      </w:r>
      <w:r>
        <w:rPr>
          <w:rFonts w:ascii="Century" w:eastAsia="Century" w:hAnsi="Century" w:cs="Century"/>
        </w:rPr>
        <w:t>, XOR (</w:t>
      </w:r>
      <w:r>
        <w:rPr>
          <w:rFonts w:ascii="Times New Roman" w:eastAsia="Times New Roman" w:hAnsi="Times New Roman" w:cs="Times New Roman"/>
          <w:color w:val="0D0D0D"/>
          <w:sz w:val="24"/>
          <w:szCs w:val="24"/>
        </w:rPr>
        <w:t>TGGATC</w:t>
      </w:r>
      <w:r>
        <w:rPr>
          <w:rFonts w:ascii="Century" w:eastAsia="Century" w:hAnsi="Century" w:cs="Century"/>
        </w:rPr>
        <w:t>,</w:t>
      </w:r>
      <w:r>
        <w:rPr>
          <w:rFonts w:ascii="Times New Roman" w:eastAsia="Times New Roman" w:hAnsi="Times New Roman" w:cs="Times New Roman"/>
          <w:color w:val="0D0D0D"/>
          <w:sz w:val="24"/>
          <w:szCs w:val="24"/>
        </w:rPr>
        <w:t xml:space="preserve"> TGGATC</w:t>
      </w:r>
      <w:r>
        <w:rPr>
          <w:rFonts w:ascii="Century" w:eastAsia="Century" w:hAnsi="Century" w:cs="Century"/>
        </w:rPr>
        <w:t>)),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7416AF46" w14:textId="77777777" w:rsidR="009050C4" w:rsidRDefault="009050C4" w:rsidP="009050C4">
      <w:pPr>
        <w:ind w:left="1440" w:firstLine="705"/>
        <w:rPr>
          <w:rFonts w:ascii="Century" w:eastAsia="Century" w:hAnsi="Century" w:cs="Century"/>
        </w:rPr>
      </w:pPr>
      <w:r>
        <w:rPr>
          <w:rFonts w:ascii="Century" w:eastAsia="Century" w:hAnsi="Century" w:cs="Century"/>
        </w:rPr>
        <w:t>= Quantum OR (DNA AND (</w:t>
      </w:r>
      <w:r>
        <w:rPr>
          <w:rFonts w:ascii="Times New Roman" w:eastAsia="Times New Roman" w:hAnsi="Times New Roman" w:cs="Times New Roman"/>
          <w:color w:val="0D0D0D"/>
          <w:sz w:val="24"/>
          <w:szCs w:val="24"/>
        </w:rPr>
        <w:t>TGGATC</w:t>
      </w:r>
      <w:r>
        <w:rPr>
          <w:rFonts w:ascii="Century" w:eastAsia="Century" w:hAnsi="Century" w:cs="Century"/>
        </w:rPr>
        <w:t>,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254F102F"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652CA95F"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0, 0</w:t>
      </w:r>
      <w:r>
        <w:rPr>
          <w:rFonts w:ascii="Century" w:eastAsia="Century" w:hAnsi="Century" w:cs="Century"/>
        </w:rPr>
        <w:t>)   [Using NMR]</w:t>
      </w:r>
    </w:p>
    <w:p w14:paraId="7D6A9A98" w14:textId="77777777" w:rsidR="009050C4" w:rsidRDefault="009050C4" w:rsidP="009050C4">
      <w:pPr>
        <w:pBdr>
          <w:top w:val="nil"/>
          <w:left w:val="nil"/>
          <w:bottom w:val="nil"/>
          <w:right w:val="nil"/>
          <w:between w:val="nil"/>
        </w:pBdr>
        <w:ind w:left="1440" w:firstLine="720"/>
        <w:rPr>
          <w:rFonts w:ascii="Century" w:eastAsia="Century" w:hAnsi="Century" w:cs="Century"/>
          <w:color w:val="000000"/>
        </w:rPr>
      </w:pPr>
      <w:r>
        <w:rPr>
          <w:rFonts w:ascii="Century" w:eastAsia="Century" w:hAnsi="Century" w:cs="Century"/>
          <w:color w:val="000000"/>
        </w:rPr>
        <w:t xml:space="preserve">= </w:t>
      </w:r>
      <w:r>
        <w:rPr>
          <w:rFonts w:ascii="Times New Roman" w:eastAsia="Times New Roman" w:hAnsi="Times New Roman" w:cs="Times New Roman"/>
          <w:color w:val="0D0D0D"/>
          <w:sz w:val="24"/>
          <w:szCs w:val="24"/>
        </w:rPr>
        <w:t>0</w:t>
      </w:r>
    </w:p>
    <w:p w14:paraId="7DB9A76F" w14:textId="77777777" w:rsidR="009050C4" w:rsidRDefault="009050C4" w:rsidP="009050C4">
      <w:pPr>
        <w:ind w:left="1440" w:firstLine="720"/>
        <w:rPr>
          <w:rFonts w:ascii="Century" w:eastAsia="Century" w:hAnsi="Century" w:cs="Century"/>
        </w:rPr>
      </w:pPr>
    </w:p>
    <w:p w14:paraId="56595505" w14:textId="77777777" w:rsidR="009050C4" w:rsidRDefault="009050C4" w:rsidP="009050C4">
      <w:pPr>
        <w:ind w:left="1440" w:firstLine="720"/>
        <w:rPr>
          <w:rFonts w:ascii="Century" w:eastAsia="Century" w:hAnsi="Century" w:cs="Century"/>
        </w:rPr>
      </w:pPr>
    </w:p>
    <w:p w14:paraId="3C1F78DC" w14:textId="77777777" w:rsidR="009050C4" w:rsidRDefault="009050C4" w:rsidP="001024C3">
      <w:pPr>
        <w:numPr>
          <w:ilvl w:val="0"/>
          <w:numId w:val="57"/>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 xml:space="preserve">For input A, B, C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p>
    <w:p w14:paraId="1E6C53CF" w14:textId="77777777" w:rsidR="009050C4" w:rsidRDefault="009050C4" w:rsidP="009050C4">
      <w:pPr>
        <w:spacing w:line="240" w:lineRule="auto"/>
        <w:ind w:left="1080" w:firstLine="36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C)</w:t>
      </w:r>
    </w:p>
    <w:p w14:paraId="3CD7F568"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XOR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p>
    <w:p w14:paraId="43EE5C04"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2A4CD900"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0, 1</w:t>
      </w:r>
      <w:r>
        <w:rPr>
          <w:rFonts w:ascii="Century" w:eastAsia="Century" w:hAnsi="Century" w:cs="Century"/>
        </w:rPr>
        <w:t>)   [Using NMR]</w:t>
      </w:r>
    </w:p>
    <w:p w14:paraId="612D9CC8" w14:textId="77777777" w:rsidR="009050C4" w:rsidRDefault="009050C4" w:rsidP="009050C4">
      <w:pPr>
        <w:spacing w:line="240" w:lineRule="auto"/>
        <w:ind w:left="1080"/>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1</w:t>
      </w:r>
    </w:p>
    <w:p w14:paraId="2DE47EF2" w14:textId="77777777" w:rsidR="009050C4" w:rsidRDefault="009050C4" w:rsidP="009050C4">
      <w:pPr>
        <w:spacing w:line="240" w:lineRule="auto"/>
        <w:ind w:left="1080"/>
        <w:rPr>
          <w:rFonts w:ascii="Century" w:eastAsia="Century" w:hAnsi="Century" w:cs="Century"/>
        </w:rPr>
      </w:pPr>
    </w:p>
    <w:p w14:paraId="31E6DF09" w14:textId="77777777" w:rsidR="009050C4" w:rsidRDefault="009050C4" w:rsidP="009050C4">
      <w:pPr>
        <w:spacing w:line="240" w:lineRule="auto"/>
        <w:ind w:left="108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C, XOR (A, B)), DNA AND (A, B))</w:t>
      </w:r>
    </w:p>
    <w:p w14:paraId="01071CF0"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ACCTAG</w:t>
      </w:r>
      <w:r>
        <w:rPr>
          <w:rFonts w:ascii="Century" w:eastAsia="Century" w:hAnsi="Century" w:cs="Century"/>
        </w:rPr>
        <w:t>,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08EDCD4D" w14:textId="74CE82B9"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w:t>
      </w:r>
      <w:r w:rsidR="003A70A0">
        <w:rPr>
          <w:rFonts w:ascii="Century" w:eastAsia="Century" w:hAnsi="Century" w:cs="Century"/>
        </w:rPr>
        <w:t xml:space="preserve"> </w:t>
      </w:r>
      <w:r>
        <w:rPr>
          <w:rFonts w:ascii="Century" w:eastAsia="Century" w:hAnsi="Century" w:cs="Century"/>
        </w:rPr>
        <w:t xml:space="preserve">  = Quantum OR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25E9B999" w14:textId="3179F67C" w:rsidR="009050C4" w:rsidRDefault="003A70A0" w:rsidP="009050C4">
      <w:pPr>
        <w:spacing w:line="240" w:lineRule="auto"/>
        <w:ind w:left="1080" w:firstLine="360"/>
        <w:rPr>
          <w:rFonts w:ascii="Century" w:eastAsia="Century" w:hAnsi="Century" w:cs="Century"/>
        </w:rPr>
      </w:pPr>
      <w:r>
        <w:rPr>
          <w:rFonts w:ascii="Century" w:eastAsia="Century" w:hAnsi="Century" w:cs="Century"/>
        </w:rPr>
        <w:t xml:space="preserve"> </w:t>
      </w:r>
      <w:r w:rsidR="009050C4">
        <w:rPr>
          <w:rFonts w:ascii="Century" w:eastAsia="Century" w:hAnsi="Century" w:cs="Century"/>
        </w:rPr>
        <w:t xml:space="preserve">    = Quantum OR (</w:t>
      </w:r>
      <w:r w:rsidR="009050C4">
        <w:rPr>
          <w:rFonts w:ascii="Times New Roman" w:eastAsia="Times New Roman" w:hAnsi="Times New Roman" w:cs="Times New Roman"/>
          <w:color w:val="0D0D0D"/>
          <w:sz w:val="24"/>
          <w:szCs w:val="24"/>
        </w:rPr>
        <w:t>TGGATC</w:t>
      </w:r>
      <w:r w:rsidR="009050C4">
        <w:rPr>
          <w:rFonts w:ascii="Century" w:eastAsia="Century" w:hAnsi="Century" w:cs="Century"/>
        </w:rPr>
        <w:t xml:space="preserve">, </w:t>
      </w:r>
      <w:r w:rsidR="009050C4">
        <w:rPr>
          <w:rFonts w:ascii="Times New Roman" w:eastAsia="Times New Roman" w:hAnsi="Times New Roman" w:cs="Times New Roman"/>
          <w:color w:val="0D0D0D"/>
          <w:sz w:val="24"/>
          <w:szCs w:val="24"/>
        </w:rPr>
        <w:t>TGGATC</w:t>
      </w:r>
      <w:r w:rsidR="009050C4">
        <w:rPr>
          <w:rFonts w:ascii="Century" w:eastAsia="Century" w:hAnsi="Century" w:cs="Century"/>
        </w:rPr>
        <w:t>)</w:t>
      </w:r>
    </w:p>
    <w:p w14:paraId="1281F186" w14:textId="2EF1AF84" w:rsidR="009050C4" w:rsidRDefault="003A70A0" w:rsidP="009050C4">
      <w:pPr>
        <w:spacing w:line="240" w:lineRule="auto"/>
        <w:ind w:left="1080" w:firstLine="360"/>
        <w:rPr>
          <w:rFonts w:ascii="Century" w:eastAsia="Century" w:hAnsi="Century" w:cs="Century"/>
        </w:rPr>
      </w:pPr>
      <w:r>
        <w:rPr>
          <w:rFonts w:ascii="Century" w:eastAsia="Century" w:hAnsi="Century" w:cs="Century"/>
        </w:rPr>
        <w:t xml:space="preserve"> </w:t>
      </w:r>
      <w:r w:rsidR="009050C4">
        <w:rPr>
          <w:rFonts w:ascii="Century" w:eastAsia="Century" w:hAnsi="Century" w:cs="Century"/>
        </w:rPr>
        <w:t xml:space="preserve">    = Quantum OR (</w:t>
      </w:r>
      <w:r w:rsidR="009050C4">
        <w:rPr>
          <w:rFonts w:ascii="Times New Roman" w:eastAsia="Times New Roman" w:hAnsi="Times New Roman" w:cs="Times New Roman"/>
          <w:color w:val="0D0D0D"/>
          <w:sz w:val="24"/>
          <w:szCs w:val="24"/>
        </w:rPr>
        <w:t>0, 0</w:t>
      </w:r>
      <w:r w:rsidR="009050C4">
        <w:rPr>
          <w:rFonts w:ascii="Century" w:eastAsia="Century" w:hAnsi="Century" w:cs="Century"/>
        </w:rPr>
        <w:t>)   [Using NMR]</w:t>
      </w:r>
    </w:p>
    <w:p w14:paraId="1E1B4FBA" w14:textId="08E724D6" w:rsidR="009050C4" w:rsidRDefault="009050C4" w:rsidP="009050C4">
      <w:pPr>
        <w:spacing w:line="240" w:lineRule="auto"/>
        <w:ind w:left="1080" w:firstLine="360"/>
        <w:rPr>
          <w:rFonts w:ascii="Century" w:eastAsia="Century" w:hAnsi="Century" w:cs="Century"/>
        </w:rPr>
      </w:pPr>
      <w:r>
        <w:rPr>
          <w:rFonts w:ascii="Century" w:eastAsia="Century" w:hAnsi="Century" w:cs="Century"/>
        </w:rPr>
        <w:t xml:space="preserve"> </w:t>
      </w:r>
      <w:r w:rsidR="003A70A0">
        <w:rPr>
          <w:rFonts w:ascii="Century" w:eastAsia="Century" w:hAnsi="Century" w:cs="Century"/>
        </w:rPr>
        <w:t xml:space="preserve"> </w:t>
      </w:r>
      <w:r>
        <w:rPr>
          <w:rFonts w:ascii="Century" w:eastAsia="Century" w:hAnsi="Century" w:cs="Century"/>
        </w:rPr>
        <w:t xml:space="preserve">   = </w:t>
      </w:r>
      <w:r>
        <w:rPr>
          <w:rFonts w:ascii="Century" w:eastAsia="Century" w:hAnsi="Century" w:cs="Century"/>
          <w:color w:val="0D0D0D"/>
        </w:rPr>
        <w:t>0</w:t>
      </w:r>
    </w:p>
    <w:p w14:paraId="18CE4A95" w14:textId="77777777" w:rsidR="009050C4" w:rsidRDefault="009050C4" w:rsidP="009050C4">
      <w:pPr>
        <w:ind w:left="1440" w:firstLine="720"/>
        <w:rPr>
          <w:rFonts w:ascii="Century" w:eastAsia="Century" w:hAnsi="Century" w:cs="Century"/>
        </w:rPr>
      </w:pPr>
    </w:p>
    <w:p w14:paraId="3D0FF435" w14:textId="77777777" w:rsidR="009050C4" w:rsidRDefault="009050C4" w:rsidP="001024C3">
      <w:pPr>
        <w:numPr>
          <w:ilvl w:val="0"/>
          <w:numId w:val="57"/>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 xml:space="preserve">For input A, B, C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TGGATC</w:t>
      </w:r>
    </w:p>
    <w:p w14:paraId="28186EAF"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C)</w:t>
      </w:r>
    </w:p>
    <w:p w14:paraId="4C5AEE10" w14:textId="77777777" w:rsidR="009050C4" w:rsidRDefault="009050C4" w:rsidP="009050C4">
      <w:pPr>
        <w:rPr>
          <w:rFonts w:ascii="Century" w:eastAsia="Century" w:hAnsi="Century" w:cs="Century"/>
        </w:rPr>
      </w:pPr>
      <w:r>
        <w:rPr>
          <w:rFonts w:ascii="Century" w:eastAsia="Century" w:hAnsi="Century" w:cs="Century"/>
        </w:rPr>
        <w:t xml:space="preserve">                                = Quantum XOR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p>
    <w:p w14:paraId="576BC862" w14:textId="77777777" w:rsidR="009050C4" w:rsidRDefault="009050C4" w:rsidP="009050C4">
      <w:pPr>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5CF33902"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1, 0</w:t>
      </w:r>
      <w:r>
        <w:rPr>
          <w:rFonts w:ascii="Century" w:eastAsia="Century" w:hAnsi="Century" w:cs="Century"/>
        </w:rPr>
        <w:t>)   [Using NMR]</w:t>
      </w:r>
    </w:p>
    <w:p w14:paraId="79DEE0A8" w14:textId="118BE04E" w:rsidR="009050C4" w:rsidRDefault="009050C4" w:rsidP="009050C4">
      <w:pPr>
        <w:rPr>
          <w:rFonts w:ascii="Century" w:eastAsia="Century" w:hAnsi="Century" w:cs="Century"/>
        </w:rPr>
      </w:pPr>
      <w:r>
        <w:rPr>
          <w:rFonts w:ascii="Century" w:eastAsia="Century" w:hAnsi="Century" w:cs="Century"/>
        </w:rPr>
        <w:t xml:space="preserve">                             </w:t>
      </w:r>
      <w:r w:rsidR="00C96E95">
        <w:rPr>
          <w:rFonts w:ascii="Century" w:eastAsia="Century" w:hAnsi="Century" w:cs="Century"/>
        </w:rPr>
        <w:t xml:space="preserve"> </w:t>
      </w:r>
      <w:r>
        <w:rPr>
          <w:rFonts w:ascii="Century" w:eastAsia="Century" w:hAnsi="Century" w:cs="Century"/>
        </w:rPr>
        <w:t xml:space="preserve">   = </w:t>
      </w:r>
      <w:r>
        <w:rPr>
          <w:rFonts w:ascii="Times New Roman" w:eastAsia="Times New Roman" w:hAnsi="Times New Roman" w:cs="Times New Roman"/>
          <w:color w:val="0D0D0D"/>
          <w:sz w:val="24"/>
          <w:szCs w:val="24"/>
        </w:rPr>
        <w:t>1</w:t>
      </w:r>
    </w:p>
    <w:p w14:paraId="765D928D"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C, XOR (A, B)), DNA AND (A, B))</w:t>
      </w:r>
    </w:p>
    <w:p w14:paraId="7ECC1F6F" w14:textId="77777777" w:rsidR="009050C4" w:rsidRDefault="009050C4" w:rsidP="009050C4">
      <w:pPr>
        <w:ind w:left="1440"/>
        <w:rPr>
          <w:rFonts w:ascii="Century" w:eastAsia="Century" w:hAnsi="Century" w:cs="Century"/>
        </w:rPr>
      </w:pPr>
      <w:r>
        <w:rPr>
          <w:rFonts w:ascii="Century" w:eastAsia="Century" w:hAnsi="Century" w:cs="Century"/>
        </w:rPr>
        <w:lastRenderedPageBreak/>
        <w:t xml:space="preserve">           = Quantum OR (DNA AND (</w:t>
      </w:r>
      <w:r>
        <w:rPr>
          <w:rFonts w:ascii="Times New Roman" w:eastAsia="Times New Roman" w:hAnsi="Times New Roman" w:cs="Times New Roman"/>
          <w:color w:val="0D0D0D"/>
          <w:sz w:val="24"/>
          <w:szCs w:val="24"/>
        </w:rPr>
        <w:t>TGGATC</w:t>
      </w:r>
      <w:r>
        <w:rPr>
          <w:rFonts w:ascii="Century" w:eastAsia="Century" w:hAnsi="Century" w:cs="Century"/>
        </w:rPr>
        <w:t>,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77DEDB09" w14:textId="77777777" w:rsidR="009050C4" w:rsidRDefault="009050C4" w:rsidP="009050C4">
      <w:pPr>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3B85CFE5"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17856620"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0, 0</w:t>
      </w:r>
      <w:r>
        <w:rPr>
          <w:rFonts w:ascii="Century" w:eastAsia="Century" w:hAnsi="Century" w:cs="Century"/>
        </w:rPr>
        <w:t>)   [Using NMR]</w:t>
      </w:r>
    </w:p>
    <w:p w14:paraId="73AB9C9C" w14:textId="77777777" w:rsidR="009050C4" w:rsidRDefault="009050C4" w:rsidP="009050C4">
      <w:pPr>
        <w:ind w:left="1440" w:firstLine="720"/>
        <w:rPr>
          <w:rFonts w:ascii="Century" w:eastAsia="Century" w:hAnsi="Century" w:cs="Century"/>
        </w:rPr>
      </w:pPr>
      <w:r>
        <w:rPr>
          <w:rFonts w:ascii="Century" w:eastAsia="Century" w:hAnsi="Century" w:cs="Century"/>
        </w:rPr>
        <w:t xml:space="preserve">= </w:t>
      </w:r>
      <w:r>
        <w:rPr>
          <w:rFonts w:ascii="Times New Roman" w:eastAsia="Times New Roman" w:hAnsi="Times New Roman" w:cs="Times New Roman"/>
          <w:color w:val="0D0D0D"/>
          <w:sz w:val="24"/>
          <w:szCs w:val="24"/>
        </w:rPr>
        <w:t>0</w:t>
      </w:r>
    </w:p>
    <w:p w14:paraId="19A3F559" w14:textId="77777777" w:rsidR="009050C4" w:rsidRDefault="009050C4" w:rsidP="009050C4">
      <w:pPr>
        <w:rPr>
          <w:rFonts w:ascii="Century" w:eastAsia="Century" w:hAnsi="Century" w:cs="Century"/>
        </w:rPr>
      </w:pPr>
      <w:r>
        <w:rPr>
          <w:rFonts w:ascii="Century" w:eastAsia="Century" w:hAnsi="Century" w:cs="Century"/>
        </w:rPr>
        <w:tab/>
      </w:r>
    </w:p>
    <w:p w14:paraId="420827BB" w14:textId="77777777" w:rsidR="009050C4" w:rsidRDefault="009050C4" w:rsidP="009050C4">
      <w:pPr>
        <w:ind w:left="1440" w:firstLine="720"/>
        <w:rPr>
          <w:rFonts w:ascii="Century" w:eastAsia="Century" w:hAnsi="Century" w:cs="Century"/>
        </w:rPr>
      </w:pPr>
      <w:r>
        <w:rPr>
          <w:rFonts w:ascii="Century" w:eastAsia="Century" w:hAnsi="Century" w:cs="Century"/>
        </w:rPr>
        <w:tab/>
      </w:r>
    </w:p>
    <w:p w14:paraId="4DE906F3" w14:textId="77777777" w:rsidR="009050C4" w:rsidRDefault="009050C4" w:rsidP="001024C3">
      <w:pPr>
        <w:numPr>
          <w:ilvl w:val="0"/>
          <w:numId w:val="57"/>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 xml:space="preserve">For input A, B, C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p>
    <w:p w14:paraId="7FBC8632"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C)</w:t>
      </w:r>
    </w:p>
    <w:p w14:paraId="7E7517E8" w14:textId="77777777" w:rsidR="009050C4" w:rsidRDefault="009050C4" w:rsidP="009050C4">
      <w:pPr>
        <w:rPr>
          <w:rFonts w:ascii="Century" w:eastAsia="Century" w:hAnsi="Century" w:cs="Century"/>
        </w:rPr>
      </w:pPr>
      <w:r>
        <w:rPr>
          <w:rFonts w:ascii="Century" w:eastAsia="Century" w:hAnsi="Century" w:cs="Century"/>
        </w:rPr>
        <w:t xml:space="preserve">                                = Quantum XOR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p>
    <w:p w14:paraId="6D232746" w14:textId="77777777" w:rsidR="009050C4" w:rsidRDefault="009050C4" w:rsidP="009050C4">
      <w:pPr>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78A69C57"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1, 1</w:t>
      </w:r>
      <w:r>
        <w:rPr>
          <w:rFonts w:ascii="Century" w:eastAsia="Century" w:hAnsi="Century" w:cs="Century"/>
        </w:rPr>
        <w:t>)   [Using NMR]</w:t>
      </w:r>
    </w:p>
    <w:p w14:paraId="2AC8B5CF"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70F397F1"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C, XOR (A, B)), DNA AND (A, B))</w:t>
      </w:r>
    </w:p>
    <w:p w14:paraId="4C18FF45" w14:textId="77777777" w:rsidR="009050C4" w:rsidRDefault="009050C4" w:rsidP="009050C4">
      <w:pPr>
        <w:ind w:left="1440"/>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ACCTAG</w:t>
      </w:r>
      <w:r>
        <w:rPr>
          <w:rFonts w:ascii="Century" w:eastAsia="Century" w:hAnsi="Century" w:cs="Century"/>
        </w:rPr>
        <w:t>, XOR (</w:t>
      </w:r>
      <w:r>
        <w:rPr>
          <w:rFonts w:ascii="Times New Roman" w:eastAsia="Times New Roman" w:hAnsi="Times New Roman" w:cs="Times New Roman"/>
          <w:color w:val="0D0D0D"/>
          <w:sz w:val="24"/>
          <w:szCs w:val="24"/>
        </w:rPr>
        <w:t>TGGATC</w:t>
      </w:r>
      <w:r>
        <w:rPr>
          <w:rFonts w:ascii="Century" w:eastAsia="Century" w:hAnsi="Century" w:cs="Century"/>
        </w:rPr>
        <w:t>,</w:t>
      </w:r>
      <w:r>
        <w:rPr>
          <w:rFonts w:ascii="Times New Roman" w:eastAsia="Times New Roman" w:hAnsi="Times New Roman" w:cs="Times New Roman"/>
          <w:color w:val="0D0D0D"/>
          <w:sz w:val="24"/>
          <w:szCs w:val="24"/>
        </w:rPr>
        <w:t xml:space="preserve"> ACCTAG</w:t>
      </w:r>
      <w:r>
        <w:rPr>
          <w:rFonts w:ascii="Century" w:eastAsia="Century" w:hAnsi="Century" w:cs="Century"/>
        </w:rPr>
        <w:t>)), DNA AND (</w:t>
      </w:r>
      <w:r>
        <w:rPr>
          <w:rFonts w:ascii="Times New Roman" w:eastAsia="Times New Roman" w:hAnsi="Times New Roman" w:cs="Times New Roman"/>
          <w:color w:val="0D0D0D"/>
          <w:sz w:val="24"/>
          <w:szCs w:val="24"/>
        </w:rPr>
        <w:t>TGGATC</w:t>
      </w:r>
      <w:r>
        <w:rPr>
          <w:rFonts w:ascii="Century" w:eastAsia="Century" w:hAnsi="Century" w:cs="Century"/>
        </w:rPr>
        <w:t>,</w:t>
      </w:r>
      <w:r>
        <w:rPr>
          <w:rFonts w:ascii="Times New Roman" w:eastAsia="Times New Roman" w:hAnsi="Times New Roman" w:cs="Times New Roman"/>
          <w:color w:val="0D0D0D"/>
          <w:sz w:val="24"/>
          <w:szCs w:val="24"/>
        </w:rPr>
        <w:t xml:space="preserve"> ACCTAG</w:t>
      </w:r>
      <w:r>
        <w:rPr>
          <w:rFonts w:ascii="Century" w:eastAsia="Century" w:hAnsi="Century" w:cs="Century"/>
        </w:rPr>
        <w:t>))</w:t>
      </w:r>
    </w:p>
    <w:p w14:paraId="7605EAAE" w14:textId="77777777" w:rsidR="009050C4" w:rsidRDefault="009050C4" w:rsidP="009050C4">
      <w:pPr>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5C0915A3"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638FF4F1"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1, 0</w:t>
      </w:r>
      <w:r>
        <w:rPr>
          <w:rFonts w:ascii="Century" w:eastAsia="Century" w:hAnsi="Century" w:cs="Century"/>
        </w:rPr>
        <w:t>)   [Using NMR]</w:t>
      </w:r>
    </w:p>
    <w:p w14:paraId="24B49C84" w14:textId="77777777" w:rsidR="009050C4" w:rsidRDefault="009050C4" w:rsidP="009050C4">
      <w:pPr>
        <w:ind w:left="1440" w:firstLine="720"/>
        <w:rPr>
          <w:rFonts w:ascii="Century" w:eastAsia="Century" w:hAnsi="Century" w:cs="Century"/>
        </w:rPr>
      </w:pPr>
      <w:r>
        <w:rPr>
          <w:rFonts w:ascii="Century" w:eastAsia="Century" w:hAnsi="Century" w:cs="Century"/>
        </w:rPr>
        <w:t xml:space="preserve">= </w:t>
      </w:r>
      <w:r>
        <w:rPr>
          <w:rFonts w:ascii="Times New Roman" w:eastAsia="Times New Roman" w:hAnsi="Times New Roman" w:cs="Times New Roman"/>
          <w:color w:val="0D0D0D"/>
          <w:sz w:val="24"/>
          <w:szCs w:val="24"/>
        </w:rPr>
        <w:t>1</w:t>
      </w:r>
      <w:r>
        <w:rPr>
          <w:rFonts w:ascii="Century" w:eastAsia="Century" w:hAnsi="Century" w:cs="Century"/>
        </w:rPr>
        <w:tab/>
      </w:r>
      <w:r>
        <w:rPr>
          <w:rFonts w:ascii="Century" w:eastAsia="Century" w:hAnsi="Century" w:cs="Century"/>
        </w:rPr>
        <w:tab/>
      </w:r>
      <w:r>
        <w:rPr>
          <w:rFonts w:ascii="Century" w:eastAsia="Century" w:hAnsi="Century" w:cs="Century"/>
        </w:rPr>
        <w:tab/>
      </w:r>
    </w:p>
    <w:p w14:paraId="3FE53B0F" w14:textId="77777777" w:rsidR="009050C4" w:rsidRDefault="009050C4" w:rsidP="009050C4">
      <w:pPr>
        <w:ind w:left="1440" w:firstLine="720"/>
        <w:rPr>
          <w:rFonts w:ascii="Century" w:eastAsia="Century" w:hAnsi="Century" w:cs="Century"/>
        </w:rPr>
      </w:pPr>
      <w:r>
        <w:rPr>
          <w:rFonts w:ascii="Century" w:eastAsia="Century" w:hAnsi="Century" w:cs="Century"/>
        </w:rPr>
        <w:tab/>
      </w:r>
    </w:p>
    <w:p w14:paraId="581796C0" w14:textId="7B6BC4EF"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 xml:space="preserve">Table </w:t>
      </w:r>
      <w:r w:rsidR="003C2C01">
        <w:rPr>
          <w:rFonts w:ascii="Calibri" w:eastAsia="Calibri" w:hAnsi="Calibri" w:cs="Calibri"/>
          <w:color w:val="44546A"/>
        </w:rPr>
        <w:t>20</w:t>
      </w:r>
      <w:r>
        <w:rPr>
          <w:rFonts w:ascii="Calibri" w:eastAsia="Calibri" w:hAnsi="Calibri" w:cs="Calibri"/>
          <w:color w:val="44546A"/>
        </w:rPr>
        <w:t>: Outputs of Quantum-DNA Full Adder operation.</w:t>
      </w:r>
    </w:p>
    <w:tbl>
      <w:tblPr>
        <w:tblW w:w="1025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85"/>
        <w:gridCol w:w="2070"/>
        <w:gridCol w:w="2070"/>
        <w:gridCol w:w="2070"/>
        <w:gridCol w:w="2160"/>
      </w:tblGrid>
      <w:tr w:rsidR="009050C4" w14:paraId="75F25548" w14:textId="77777777" w:rsidTr="00820666">
        <w:trPr>
          <w:jc w:val="center"/>
        </w:trPr>
        <w:tc>
          <w:tcPr>
            <w:tcW w:w="1885" w:type="dxa"/>
          </w:tcPr>
          <w:p w14:paraId="1BFF179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0&gt;</w:t>
            </w:r>
          </w:p>
        </w:tc>
        <w:tc>
          <w:tcPr>
            <w:tcW w:w="2070" w:type="dxa"/>
          </w:tcPr>
          <w:p w14:paraId="243905E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1&gt;</w:t>
            </w:r>
          </w:p>
        </w:tc>
        <w:tc>
          <w:tcPr>
            <w:tcW w:w="2070" w:type="dxa"/>
          </w:tcPr>
          <w:p w14:paraId="3AA32C2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Q&gt;</w:t>
            </w:r>
          </w:p>
        </w:tc>
        <w:tc>
          <w:tcPr>
            <w:tcW w:w="2070" w:type="dxa"/>
          </w:tcPr>
          <w:p w14:paraId="20E2B75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M</w:t>
            </w:r>
          </w:p>
        </w:tc>
        <w:tc>
          <w:tcPr>
            <w:tcW w:w="2160" w:type="dxa"/>
          </w:tcPr>
          <w:p w14:paraId="349FEA75" w14:textId="77777777" w:rsidR="009050C4" w:rsidRDefault="009050C4" w:rsidP="00820666">
            <w:pP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arry</w:t>
            </w:r>
          </w:p>
        </w:tc>
      </w:tr>
      <w:tr w:rsidR="009050C4" w14:paraId="4A609D5D" w14:textId="77777777" w:rsidTr="00820666">
        <w:trPr>
          <w:jc w:val="center"/>
        </w:trPr>
        <w:tc>
          <w:tcPr>
            <w:tcW w:w="1885" w:type="dxa"/>
          </w:tcPr>
          <w:p w14:paraId="6CBE8FA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65992A0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3FEDD88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2297D32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358BAC6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53DC897B" w14:textId="77777777" w:rsidTr="00820666">
        <w:trPr>
          <w:jc w:val="center"/>
        </w:trPr>
        <w:tc>
          <w:tcPr>
            <w:tcW w:w="1885" w:type="dxa"/>
          </w:tcPr>
          <w:p w14:paraId="7781E55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4D48B57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7966752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6AA9AB6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0A21F5B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32BBD188" w14:textId="77777777" w:rsidTr="00820666">
        <w:trPr>
          <w:jc w:val="center"/>
        </w:trPr>
        <w:tc>
          <w:tcPr>
            <w:tcW w:w="1885" w:type="dxa"/>
          </w:tcPr>
          <w:p w14:paraId="4E93144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7B7D53B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1201533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57E3618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4921DA2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1D525613" w14:textId="77777777" w:rsidTr="00820666">
        <w:trPr>
          <w:jc w:val="center"/>
        </w:trPr>
        <w:tc>
          <w:tcPr>
            <w:tcW w:w="1885" w:type="dxa"/>
          </w:tcPr>
          <w:p w14:paraId="6A62186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505045D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3294626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0190220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11770047"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r w:rsidR="009050C4" w14:paraId="3F9631F5" w14:textId="77777777" w:rsidTr="00820666">
        <w:trPr>
          <w:jc w:val="center"/>
        </w:trPr>
        <w:tc>
          <w:tcPr>
            <w:tcW w:w="1885" w:type="dxa"/>
          </w:tcPr>
          <w:p w14:paraId="7ABCD14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38B6A0F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5149530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0503420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6909FF5B"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7A7D3307" w14:textId="77777777" w:rsidTr="00820666">
        <w:trPr>
          <w:jc w:val="center"/>
        </w:trPr>
        <w:tc>
          <w:tcPr>
            <w:tcW w:w="1885" w:type="dxa"/>
          </w:tcPr>
          <w:p w14:paraId="00074D1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3324161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0A710BF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2DE4B10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396889D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r w:rsidR="009050C4" w14:paraId="7DA1FB12" w14:textId="77777777" w:rsidTr="00820666">
        <w:trPr>
          <w:jc w:val="center"/>
        </w:trPr>
        <w:tc>
          <w:tcPr>
            <w:tcW w:w="1885" w:type="dxa"/>
          </w:tcPr>
          <w:p w14:paraId="301B94A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2D22569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1960676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226B82A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11802F4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r w:rsidR="009050C4" w14:paraId="29D84282" w14:textId="77777777" w:rsidTr="00820666">
        <w:trPr>
          <w:jc w:val="center"/>
        </w:trPr>
        <w:tc>
          <w:tcPr>
            <w:tcW w:w="1885" w:type="dxa"/>
          </w:tcPr>
          <w:p w14:paraId="4A29EAA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451C187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61E309C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5DFB303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0875CA22"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bl>
    <w:p w14:paraId="687C4BFE" w14:textId="77777777" w:rsidR="009050C4" w:rsidRDefault="009050C4" w:rsidP="009050C4">
      <w:pPr>
        <w:spacing w:line="360" w:lineRule="auto"/>
        <w:rPr>
          <w:rFonts w:ascii="Times New Roman" w:eastAsia="Times New Roman" w:hAnsi="Times New Roman" w:cs="Times New Roman"/>
          <w:sz w:val="24"/>
          <w:szCs w:val="24"/>
        </w:rPr>
      </w:pPr>
    </w:p>
    <w:p w14:paraId="037C3627" w14:textId="77777777" w:rsidR="009050C4" w:rsidRDefault="009050C4" w:rsidP="009050C4">
      <w:pPr>
        <w:spacing w:line="360" w:lineRule="auto"/>
        <w:rPr>
          <w:rFonts w:ascii="Times New Roman" w:eastAsia="Times New Roman" w:hAnsi="Times New Roman" w:cs="Times New Roman"/>
          <w:sz w:val="24"/>
          <w:szCs w:val="24"/>
        </w:rPr>
      </w:pPr>
    </w:p>
    <w:p w14:paraId="4F3638B4" w14:textId="77777777" w:rsidR="009050C4" w:rsidRDefault="009050C4" w:rsidP="001024C3">
      <w:pPr>
        <w:numPr>
          <w:ilvl w:val="0"/>
          <w:numId w:val="74"/>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NA-Quantum Full Subtractor at room temperature </w:t>
      </w:r>
    </w:p>
    <w:p w14:paraId="6E2A369E" w14:textId="55221AC6"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ull subtractor is a combinational circuit that performs subtraction of two qubits, one is minuend and other is subtrahend, taking into account borrow of the previous adjacent lower minuend qubit. This circu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three inputs and two outputs. The three inputs A, B and B</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denote the minuend, subtrahend, and previous borrow, respectively. The two outputs, D and B</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represent the difference and output borrows, respectively. To create a full subtractor, one OR, two AND, two OR and 2 XOR gates are required. Figure 3</w:t>
      </w:r>
      <w:r w:rsidR="0012584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scribes the DNA-Quantum circuit of Full Subtractor.</w:t>
      </w:r>
    </w:p>
    <w:p w14:paraId="647E3472"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58AEECBA" w14:textId="3358FD7E"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DNA-Quantum Full Subtractor, we have to use DNA and Quantum operational gates so that we can operate the input qubit for their corresponding outputs. The DNA operational gates will be used for receiving the input DNA sequence and the Quantum operational gates will be used to produce the final output against the corresponding set of inputs. Each time, the DNA-Quantum Full Subtractor will receive three DNA sequences as input. After operating in a certain number of DNA operational gates, the DNA sequence will be turned into corresponding quantum qubits by using NMR at room temperature probe. The process of producing a Quantum qubit against a DNA sequence is explained in Section 4.3.2. By using a room temperature probe and corresponding components of NMR, the ground qubit turns on/off excited state and produces a Quantum qubit for emitting EMR. Then the Quantum qubits are processed through Quantum operational gates and outputs are received. Here, Figure 3</w:t>
      </w:r>
      <w:r w:rsidR="0012584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scribes DNA-Quantum Full Subtractor using DNA and Quantum operational gates.</w:t>
      </w:r>
    </w:p>
    <w:p w14:paraId="49BC8A50"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A0CEA7" wp14:editId="6F24C8C9">
            <wp:extent cx="5943600" cy="558546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a:srcRect/>
                    <a:stretch>
                      <a:fillRect/>
                    </a:stretch>
                  </pic:blipFill>
                  <pic:spPr>
                    <a:xfrm>
                      <a:off x="0" y="0"/>
                      <a:ext cx="5943600" cy="5585460"/>
                    </a:xfrm>
                    <a:prstGeom prst="rect">
                      <a:avLst/>
                    </a:prstGeom>
                    <a:ln/>
                  </pic:spPr>
                </pic:pic>
              </a:graphicData>
            </a:graphic>
          </wp:inline>
        </w:drawing>
      </w:r>
    </w:p>
    <w:p w14:paraId="61130ABC" w14:textId="2093DCB5"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4848ED">
        <w:rPr>
          <w:rFonts w:ascii="Times New Roman" w:eastAsia="Times New Roman" w:hAnsi="Times New Roman" w:cs="Times New Roman"/>
          <w:sz w:val="24"/>
          <w:szCs w:val="24"/>
        </w:rPr>
        <w:t>6</w:t>
      </w:r>
      <w:r>
        <w:rPr>
          <w:rFonts w:ascii="Times New Roman" w:eastAsia="Times New Roman" w:hAnsi="Times New Roman" w:cs="Times New Roman"/>
          <w:sz w:val="24"/>
          <w:szCs w:val="24"/>
        </w:rPr>
        <w:t>: DNA-Quantum Full Subtractor at room temperature</w:t>
      </w:r>
    </w:p>
    <w:p w14:paraId="1F222B78" w14:textId="77777777" w:rsidR="001D5C9B" w:rsidRDefault="001D5C9B" w:rsidP="009050C4">
      <w:pPr>
        <w:spacing w:line="360" w:lineRule="auto"/>
        <w:jc w:val="both"/>
        <w:rPr>
          <w:rFonts w:ascii="Times New Roman" w:eastAsia="Times New Roman" w:hAnsi="Times New Roman" w:cs="Times New Roman"/>
          <w:sz w:val="24"/>
          <w:szCs w:val="24"/>
        </w:rPr>
      </w:pPr>
    </w:p>
    <w:p w14:paraId="328FA8D0" w14:textId="6A822DC1" w:rsidR="009050C4" w:rsidRDefault="009050C4" w:rsidP="00161C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DNA-Quantum Full Subtractor consists of three DNA operational gates and two Quantum operational gates. Here, two AND and one XOR is used as DNA operational gates and further one XOR and one OR Quantum operational gates is used. </w:t>
      </w:r>
    </w:p>
    <w:p w14:paraId="4C4BF739" w14:textId="77777777" w:rsidR="009050C4" w:rsidRDefault="009050C4" w:rsidP="00161CC5">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1958205F" w14:textId="77777777" w:rsidR="009050C4" w:rsidRDefault="009050C4" w:rsidP="00161C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DNA-Quantum Full Subtractor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64DEAE1B" w14:textId="6C2CD6A5"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orking procedure of the DNA-Quantum Full Subtractor is given below for 4 out of 8 patterns of input DNA sequence. In addition, the inputs and outputs of different combinations are tabulated in Table </w:t>
      </w:r>
      <w:r w:rsidR="00646EA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p>
    <w:p w14:paraId="4DCA3A98" w14:textId="77777777" w:rsidR="009050C4" w:rsidRDefault="009050C4" w:rsidP="009050C4">
      <w:pPr>
        <w:rPr>
          <w:rFonts w:ascii="Century" w:eastAsia="Century" w:hAnsi="Century" w:cs="Century"/>
        </w:rPr>
      </w:pPr>
    </w:p>
    <w:p w14:paraId="6236AB90" w14:textId="77777777" w:rsidR="009050C4" w:rsidRDefault="009050C4" w:rsidP="001024C3">
      <w:pPr>
        <w:numPr>
          <w:ilvl w:val="0"/>
          <w:numId w:val="58"/>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p>
    <w:p w14:paraId="6660A50D"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B</w:t>
      </w:r>
      <w:r>
        <w:rPr>
          <w:rFonts w:ascii="Century" w:eastAsia="Century" w:hAnsi="Century" w:cs="Century"/>
          <w:vertAlign w:val="subscript"/>
        </w:rPr>
        <w:t>in</w:t>
      </w:r>
      <w:r>
        <w:rPr>
          <w:rFonts w:ascii="Century" w:eastAsia="Century" w:hAnsi="Century" w:cs="Century"/>
        </w:rPr>
        <w:t>)</w:t>
      </w:r>
    </w:p>
    <w:p w14:paraId="24A8D996" w14:textId="77777777" w:rsidR="009050C4" w:rsidRDefault="009050C4" w:rsidP="009050C4">
      <w:pPr>
        <w:rPr>
          <w:rFonts w:ascii="Century" w:eastAsia="Century" w:hAnsi="Century" w:cs="Century"/>
        </w:rPr>
      </w:pPr>
      <w:r>
        <w:rPr>
          <w:rFonts w:ascii="Century" w:eastAsia="Century" w:hAnsi="Century" w:cs="Century"/>
        </w:rPr>
        <w:t xml:space="preserve">                                = Quantum XOR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p>
    <w:p w14:paraId="7CB01E9D" w14:textId="77777777" w:rsidR="009050C4" w:rsidRDefault="009050C4" w:rsidP="009050C4">
      <w:pPr>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0B93660C"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0, 0</w:t>
      </w:r>
      <w:r>
        <w:rPr>
          <w:rFonts w:ascii="Century" w:eastAsia="Century" w:hAnsi="Century" w:cs="Century"/>
        </w:rPr>
        <w:t>)   [Using NMR]</w:t>
      </w:r>
    </w:p>
    <w:p w14:paraId="30BE9B53"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1B598523"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B</w:t>
      </w:r>
      <w:r>
        <w:rPr>
          <w:rFonts w:ascii="Century" w:eastAsia="Century" w:hAnsi="Century" w:cs="Century"/>
          <w:vertAlign w:val="subscript"/>
        </w:rPr>
        <w:t>in</w:t>
      </w:r>
      <w:r>
        <w:rPr>
          <w:rFonts w:ascii="Century" w:eastAsia="Century" w:hAnsi="Century" w:cs="Century"/>
        </w:rPr>
        <w:t>, NOT (XOR (A,B))), DNA AND ( NOT (A), B))</w:t>
      </w:r>
    </w:p>
    <w:p w14:paraId="54555C37" w14:textId="77777777" w:rsidR="009050C4" w:rsidRDefault="009050C4" w:rsidP="009050C4">
      <w:pPr>
        <w:ind w:left="1440"/>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DNA AND (</w:t>
      </w:r>
      <w:r>
        <w:rPr>
          <w:rFonts w:ascii="Times New Roman" w:eastAsia="Times New Roman" w:hAnsi="Times New Roman" w:cs="Times New Roman"/>
          <w:color w:val="0D0D0D"/>
          <w:sz w:val="24"/>
          <w:szCs w:val="24"/>
        </w:rPr>
        <w:t>ACCTAG</w:t>
      </w:r>
      <w:r>
        <w:rPr>
          <w:rFonts w:ascii="Century" w:eastAsia="Century" w:hAnsi="Century" w:cs="Century"/>
        </w:rPr>
        <w:t>,</w:t>
      </w:r>
      <w:r>
        <w:rPr>
          <w:rFonts w:ascii="Times New Roman" w:eastAsia="Times New Roman" w:hAnsi="Times New Roman" w:cs="Times New Roman"/>
          <w:color w:val="0D0D0D"/>
          <w:sz w:val="24"/>
          <w:szCs w:val="24"/>
        </w:rPr>
        <w:t xml:space="preserve"> TGGATC</w:t>
      </w:r>
      <w:r>
        <w:rPr>
          <w:rFonts w:ascii="Century" w:eastAsia="Century" w:hAnsi="Century" w:cs="Century"/>
        </w:rPr>
        <w:t>))</w:t>
      </w:r>
    </w:p>
    <w:p w14:paraId="69BF9547"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75CEA2D3"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0, 0</w:t>
      </w:r>
      <w:r>
        <w:rPr>
          <w:rFonts w:ascii="Century" w:eastAsia="Century" w:hAnsi="Century" w:cs="Century"/>
        </w:rPr>
        <w:t>)   [Using NMR]</w:t>
      </w:r>
    </w:p>
    <w:p w14:paraId="13497749" w14:textId="77777777" w:rsidR="009050C4" w:rsidRDefault="009050C4" w:rsidP="009050C4">
      <w:pPr>
        <w:pBdr>
          <w:top w:val="nil"/>
          <w:left w:val="nil"/>
          <w:bottom w:val="nil"/>
          <w:right w:val="nil"/>
          <w:between w:val="nil"/>
        </w:pBdr>
        <w:ind w:left="1440" w:firstLine="720"/>
        <w:rPr>
          <w:rFonts w:ascii="Century" w:eastAsia="Century" w:hAnsi="Century" w:cs="Century"/>
          <w:color w:val="000000"/>
        </w:rPr>
      </w:pPr>
      <w:r>
        <w:rPr>
          <w:rFonts w:ascii="Century" w:eastAsia="Century" w:hAnsi="Century" w:cs="Century"/>
          <w:color w:val="000000"/>
        </w:rPr>
        <w:t xml:space="preserve">= </w:t>
      </w:r>
      <w:r>
        <w:rPr>
          <w:rFonts w:ascii="Times New Roman" w:eastAsia="Times New Roman" w:hAnsi="Times New Roman" w:cs="Times New Roman"/>
          <w:color w:val="0D0D0D"/>
          <w:sz w:val="24"/>
          <w:szCs w:val="24"/>
        </w:rPr>
        <w:t>0</w:t>
      </w:r>
    </w:p>
    <w:p w14:paraId="0471DE1A" w14:textId="77777777" w:rsidR="009050C4" w:rsidRDefault="009050C4" w:rsidP="009050C4">
      <w:pPr>
        <w:ind w:left="1440" w:firstLine="720"/>
        <w:rPr>
          <w:rFonts w:ascii="Century" w:eastAsia="Century" w:hAnsi="Century" w:cs="Century"/>
        </w:rPr>
      </w:pPr>
    </w:p>
    <w:p w14:paraId="1F622FDD" w14:textId="77777777" w:rsidR="009050C4" w:rsidRDefault="009050C4" w:rsidP="009050C4">
      <w:pPr>
        <w:ind w:left="1440" w:firstLine="720"/>
        <w:rPr>
          <w:rFonts w:ascii="Century" w:eastAsia="Century" w:hAnsi="Century" w:cs="Century"/>
        </w:rPr>
      </w:pPr>
    </w:p>
    <w:p w14:paraId="14D2EF67" w14:textId="77777777" w:rsidR="009050C4" w:rsidRDefault="009050C4" w:rsidP="001024C3">
      <w:pPr>
        <w:numPr>
          <w:ilvl w:val="0"/>
          <w:numId w:val="58"/>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p>
    <w:p w14:paraId="7B370C25" w14:textId="77777777" w:rsidR="009050C4" w:rsidRDefault="009050C4" w:rsidP="009050C4">
      <w:pPr>
        <w:spacing w:line="240" w:lineRule="auto"/>
        <w:ind w:left="1080" w:firstLine="36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B</w:t>
      </w:r>
      <w:r>
        <w:rPr>
          <w:rFonts w:ascii="Century" w:eastAsia="Century" w:hAnsi="Century" w:cs="Century"/>
          <w:vertAlign w:val="subscript"/>
        </w:rPr>
        <w:t>in</w:t>
      </w:r>
      <w:r>
        <w:rPr>
          <w:rFonts w:ascii="Century" w:eastAsia="Century" w:hAnsi="Century" w:cs="Century"/>
        </w:rPr>
        <w:t>)</w:t>
      </w:r>
    </w:p>
    <w:p w14:paraId="09D9DD75"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XOR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p>
    <w:p w14:paraId="06118848"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69A5DD2A"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0, 1</w:t>
      </w:r>
      <w:r>
        <w:rPr>
          <w:rFonts w:ascii="Century" w:eastAsia="Century" w:hAnsi="Century" w:cs="Century"/>
        </w:rPr>
        <w:t>)   [Using NMR]</w:t>
      </w:r>
    </w:p>
    <w:p w14:paraId="1B227824" w14:textId="77777777" w:rsidR="009050C4" w:rsidRDefault="009050C4" w:rsidP="009050C4">
      <w:pPr>
        <w:spacing w:line="240" w:lineRule="auto"/>
        <w:ind w:left="1080"/>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1</w:t>
      </w:r>
    </w:p>
    <w:p w14:paraId="1467B56D" w14:textId="77777777" w:rsidR="009050C4" w:rsidRDefault="009050C4" w:rsidP="009050C4">
      <w:pPr>
        <w:spacing w:line="240" w:lineRule="auto"/>
        <w:ind w:left="1080"/>
        <w:rPr>
          <w:rFonts w:ascii="Century" w:eastAsia="Century" w:hAnsi="Century" w:cs="Century"/>
        </w:rPr>
      </w:pPr>
    </w:p>
    <w:p w14:paraId="69A7E0D9" w14:textId="77777777" w:rsidR="009050C4" w:rsidRDefault="009050C4" w:rsidP="009050C4">
      <w:pPr>
        <w:spacing w:line="240" w:lineRule="auto"/>
        <w:ind w:left="108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B</w:t>
      </w:r>
      <w:r>
        <w:rPr>
          <w:rFonts w:ascii="Century" w:eastAsia="Century" w:hAnsi="Century" w:cs="Century"/>
          <w:vertAlign w:val="subscript"/>
        </w:rPr>
        <w:t>in</w:t>
      </w:r>
      <w:r>
        <w:rPr>
          <w:rFonts w:ascii="Century" w:eastAsia="Century" w:hAnsi="Century" w:cs="Century"/>
        </w:rPr>
        <w:t>, NOT (XOR (A, B))), DNA AND (NOT (A), B))</w:t>
      </w:r>
    </w:p>
    <w:p w14:paraId="6869E542" w14:textId="77777777"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418CFB8E" w14:textId="20928BAC" w:rsidR="009050C4" w:rsidRDefault="009050C4" w:rsidP="009050C4">
      <w:pPr>
        <w:spacing w:line="240" w:lineRule="auto"/>
        <w:ind w:left="1080"/>
        <w:rPr>
          <w:rFonts w:ascii="Century" w:eastAsia="Century" w:hAnsi="Century" w:cs="Century"/>
        </w:rPr>
      </w:pPr>
      <w:r>
        <w:rPr>
          <w:rFonts w:ascii="Century" w:eastAsia="Century" w:hAnsi="Century" w:cs="Century"/>
        </w:rPr>
        <w:t xml:space="preserve">     </w:t>
      </w:r>
      <w:r w:rsidR="00161CC5">
        <w:rPr>
          <w:rFonts w:ascii="Century" w:eastAsia="Century" w:hAnsi="Century" w:cs="Century"/>
        </w:rPr>
        <w:t xml:space="preserve"> </w:t>
      </w:r>
      <w:r>
        <w:rPr>
          <w:rFonts w:ascii="Century" w:eastAsia="Century" w:hAnsi="Century" w:cs="Century"/>
        </w:rPr>
        <w:t xml:space="preserve">     = Quantum OR (</w:t>
      </w:r>
      <w:r>
        <w:rPr>
          <w:rFonts w:ascii="Times New Roman" w:eastAsia="Times New Roman" w:hAnsi="Times New Roman" w:cs="Times New Roman"/>
          <w:color w:val="0D0D0D"/>
          <w:sz w:val="24"/>
          <w:szCs w:val="24"/>
        </w:rPr>
        <w:t>ACCTAG</w:t>
      </w:r>
      <w:r>
        <w:rPr>
          <w:rFonts w:ascii="Century" w:eastAsia="Century" w:hAnsi="Century" w:cs="Century"/>
        </w:rPr>
        <w:t>, 0)</w:t>
      </w:r>
    </w:p>
    <w:p w14:paraId="589B439C" w14:textId="3104F930" w:rsidR="009050C4" w:rsidRDefault="00161CC5" w:rsidP="009050C4">
      <w:pPr>
        <w:spacing w:line="240" w:lineRule="auto"/>
        <w:ind w:left="1080" w:firstLine="360"/>
        <w:rPr>
          <w:rFonts w:ascii="Century" w:eastAsia="Century" w:hAnsi="Century" w:cs="Century"/>
        </w:rPr>
      </w:pPr>
      <w:r>
        <w:rPr>
          <w:rFonts w:ascii="Century" w:eastAsia="Century" w:hAnsi="Century" w:cs="Century"/>
        </w:rPr>
        <w:t xml:space="preserve"> </w:t>
      </w:r>
      <w:r w:rsidR="009050C4">
        <w:rPr>
          <w:rFonts w:ascii="Century" w:eastAsia="Century" w:hAnsi="Century" w:cs="Century"/>
        </w:rPr>
        <w:t xml:space="preserve">    = Quantum OR (</w:t>
      </w:r>
      <w:r w:rsidR="009050C4">
        <w:rPr>
          <w:rFonts w:ascii="Times New Roman" w:eastAsia="Times New Roman" w:hAnsi="Times New Roman" w:cs="Times New Roman"/>
          <w:color w:val="0D0D0D"/>
          <w:sz w:val="24"/>
          <w:szCs w:val="24"/>
        </w:rPr>
        <w:t>1, 0</w:t>
      </w:r>
      <w:r w:rsidR="009050C4">
        <w:rPr>
          <w:rFonts w:ascii="Century" w:eastAsia="Century" w:hAnsi="Century" w:cs="Century"/>
        </w:rPr>
        <w:t>)   [Using NMR]</w:t>
      </w:r>
    </w:p>
    <w:p w14:paraId="577DAD62" w14:textId="26D866A7" w:rsidR="009050C4" w:rsidRDefault="00161CC5" w:rsidP="009050C4">
      <w:pPr>
        <w:spacing w:line="240" w:lineRule="auto"/>
        <w:ind w:left="1080" w:firstLine="360"/>
        <w:rPr>
          <w:rFonts w:ascii="Century" w:eastAsia="Century" w:hAnsi="Century" w:cs="Century"/>
        </w:rPr>
      </w:pPr>
      <w:r>
        <w:rPr>
          <w:rFonts w:ascii="Century" w:eastAsia="Century" w:hAnsi="Century" w:cs="Century"/>
        </w:rPr>
        <w:t xml:space="preserve"> </w:t>
      </w:r>
      <w:r w:rsidR="009050C4">
        <w:rPr>
          <w:rFonts w:ascii="Century" w:eastAsia="Century" w:hAnsi="Century" w:cs="Century"/>
        </w:rPr>
        <w:t xml:space="preserve">    = </w:t>
      </w:r>
      <w:r w:rsidR="009050C4">
        <w:rPr>
          <w:rFonts w:ascii="Times New Roman" w:eastAsia="Times New Roman" w:hAnsi="Times New Roman" w:cs="Times New Roman"/>
          <w:color w:val="0D0D0D"/>
          <w:sz w:val="24"/>
          <w:szCs w:val="24"/>
        </w:rPr>
        <w:t>1</w:t>
      </w:r>
    </w:p>
    <w:p w14:paraId="0B717028" w14:textId="77777777" w:rsidR="009050C4" w:rsidRDefault="009050C4" w:rsidP="009050C4">
      <w:pPr>
        <w:ind w:left="1440" w:firstLine="720"/>
        <w:rPr>
          <w:rFonts w:ascii="Century" w:eastAsia="Century" w:hAnsi="Century" w:cs="Century"/>
        </w:rPr>
      </w:pPr>
    </w:p>
    <w:p w14:paraId="19E8630F" w14:textId="77777777" w:rsidR="009050C4" w:rsidRDefault="009050C4" w:rsidP="001024C3">
      <w:pPr>
        <w:numPr>
          <w:ilvl w:val="0"/>
          <w:numId w:val="58"/>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TGGATC</w:t>
      </w:r>
    </w:p>
    <w:p w14:paraId="032CF698"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B</w:t>
      </w:r>
      <w:r>
        <w:rPr>
          <w:rFonts w:ascii="Century" w:eastAsia="Century" w:hAnsi="Century" w:cs="Century"/>
          <w:vertAlign w:val="subscript"/>
        </w:rPr>
        <w:t>in</w:t>
      </w:r>
      <w:r>
        <w:rPr>
          <w:rFonts w:ascii="Century" w:eastAsia="Century" w:hAnsi="Century" w:cs="Century"/>
        </w:rPr>
        <w:t>)</w:t>
      </w:r>
    </w:p>
    <w:p w14:paraId="6EFCC4E9" w14:textId="77777777" w:rsidR="009050C4" w:rsidRDefault="009050C4" w:rsidP="009050C4">
      <w:pPr>
        <w:rPr>
          <w:rFonts w:ascii="Century" w:eastAsia="Century" w:hAnsi="Century" w:cs="Century"/>
        </w:rPr>
      </w:pPr>
      <w:r>
        <w:rPr>
          <w:rFonts w:ascii="Century" w:eastAsia="Century" w:hAnsi="Century" w:cs="Century"/>
        </w:rPr>
        <w:t xml:space="preserve">                                = Quantum XOR (DNA XOR (0, </w:t>
      </w:r>
      <w:r>
        <w:rPr>
          <w:rFonts w:ascii="Times New Roman" w:eastAsia="Times New Roman" w:hAnsi="Times New Roman" w:cs="Times New Roman"/>
          <w:color w:val="0D0D0D"/>
          <w:sz w:val="24"/>
          <w:szCs w:val="24"/>
        </w:rPr>
        <w:t>ACCTAG</w:t>
      </w:r>
      <w:r>
        <w:rPr>
          <w:rFonts w:ascii="Century" w:eastAsia="Century" w:hAnsi="Century" w:cs="Century"/>
        </w:rPr>
        <w:t xml:space="preserve">), 0) </w:t>
      </w:r>
    </w:p>
    <w:p w14:paraId="721B187A" w14:textId="77777777" w:rsidR="009050C4" w:rsidRDefault="009050C4" w:rsidP="009050C4">
      <w:pPr>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ACCTAG</w:t>
      </w:r>
      <w:r>
        <w:rPr>
          <w:rFonts w:ascii="Century" w:eastAsia="Century" w:hAnsi="Century" w:cs="Century"/>
        </w:rPr>
        <w:t>, 0)</w:t>
      </w:r>
    </w:p>
    <w:p w14:paraId="1486FE94"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1, 0</w:t>
      </w:r>
      <w:r>
        <w:rPr>
          <w:rFonts w:ascii="Century" w:eastAsia="Century" w:hAnsi="Century" w:cs="Century"/>
        </w:rPr>
        <w:t>)   [Using NMR]</w:t>
      </w:r>
    </w:p>
    <w:p w14:paraId="19E129CB" w14:textId="0D138C13" w:rsidR="009050C4" w:rsidRDefault="009050C4" w:rsidP="009050C4">
      <w:pPr>
        <w:rPr>
          <w:rFonts w:ascii="Century" w:eastAsia="Century" w:hAnsi="Century" w:cs="Century"/>
        </w:rPr>
      </w:pPr>
      <w:r>
        <w:rPr>
          <w:rFonts w:ascii="Century" w:eastAsia="Century" w:hAnsi="Century" w:cs="Century"/>
        </w:rPr>
        <w:t xml:space="preserve">                           </w:t>
      </w:r>
      <w:r w:rsidR="00473EAC">
        <w:rPr>
          <w:rFonts w:ascii="Century" w:eastAsia="Century" w:hAnsi="Century" w:cs="Century"/>
        </w:rPr>
        <w:t xml:space="preserve"> </w:t>
      </w:r>
      <w:r>
        <w:rPr>
          <w:rFonts w:ascii="Century" w:eastAsia="Century" w:hAnsi="Century" w:cs="Century"/>
        </w:rPr>
        <w:t xml:space="preserve">     = </w:t>
      </w:r>
      <w:r>
        <w:rPr>
          <w:rFonts w:ascii="Times New Roman" w:eastAsia="Times New Roman" w:hAnsi="Times New Roman" w:cs="Times New Roman"/>
          <w:color w:val="0D0D0D"/>
          <w:sz w:val="24"/>
          <w:szCs w:val="24"/>
        </w:rPr>
        <w:t>1</w:t>
      </w:r>
    </w:p>
    <w:p w14:paraId="6E0D02CC"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B</w:t>
      </w:r>
      <w:r>
        <w:rPr>
          <w:rFonts w:ascii="Century" w:eastAsia="Century" w:hAnsi="Century" w:cs="Century"/>
          <w:vertAlign w:val="subscript"/>
        </w:rPr>
        <w:t>in</w:t>
      </w:r>
      <w:r>
        <w:rPr>
          <w:rFonts w:ascii="Century" w:eastAsia="Century" w:hAnsi="Century" w:cs="Century"/>
        </w:rPr>
        <w:t>, NOT (XOR (A, B))), DNA AND ( NOT (A), B))</w:t>
      </w:r>
    </w:p>
    <w:p w14:paraId="043132D7" w14:textId="77777777" w:rsidR="009050C4" w:rsidRDefault="009050C4" w:rsidP="009050C4">
      <w:pPr>
        <w:ind w:left="1440"/>
        <w:rPr>
          <w:rFonts w:ascii="Century" w:eastAsia="Century" w:hAnsi="Century" w:cs="Century"/>
        </w:rPr>
      </w:pPr>
      <w:r>
        <w:rPr>
          <w:rFonts w:ascii="Century" w:eastAsia="Century" w:hAnsi="Century" w:cs="Century"/>
        </w:rPr>
        <w:lastRenderedPageBreak/>
        <w:t xml:space="preserve">           = Quantum OR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6E7816C7" w14:textId="77777777" w:rsidR="009050C4" w:rsidRDefault="009050C4" w:rsidP="009050C4">
      <w:pPr>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100EC4BC"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219E1E44"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0, 1</w:t>
      </w:r>
      <w:r>
        <w:rPr>
          <w:rFonts w:ascii="Century" w:eastAsia="Century" w:hAnsi="Century" w:cs="Century"/>
        </w:rPr>
        <w:t>)   [Using NMR]</w:t>
      </w:r>
    </w:p>
    <w:p w14:paraId="49FBD27F" w14:textId="77777777" w:rsidR="009050C4" w:rsidRDefault="009050C4" w:rsidP="009050C4">
      <w:pPr>
        <w:ind w:left="1440" w:firstLine="720"/>
        <w:rPr>
          <w:rFonts w:ascii="Century" w:eastAsia="Century" w:hAnsi="Century" w:cs="Century"/>
        </w:rPr>
      </w:pPr>
      <w:r>
        <w:rPr>
          <w:rFonts w:ascii="Century" w:eastAsia="Century" w:hAnsi="Century" w:cs="Century"/>
        </w:rPr>
        <w:t xml:space="preserve">= </w:t>
      </w:r>
      <w:r>
        <w:rPr>
          <w:rFonts w:ascii="Times New Roman" w:eastAsia="Times New Roman" w:hAnsi="Times New Roman" w:cs="Times New Roman"/>
          <w:color w:val="0D0D0D"/>
          <w:sz w:val="24"/>
          <w:szCs w:val="24"/>
        </w:rPr>
        <w:t>1</w:t>
      </w:r>
    </w:p>
    <w:p w14:paraId="5CC72A07" w14:textId="77777777" w:rsidR="009050C4" w:rsidRDefault="009050C4" w:rsidP="009050C4">
      <w:pPr>
        <w:rPr>
          <w:rFonts w:ascii="Century" w:eastAsia="Century" w:hAnsi="Century" w:cs="Century"/>
        </w:rPr>
      </w:pPr>
      <w:r>
        <w:rPr>
          <w:rFonts w:ascii="Century" w:eastAsia="Century" w:hAnsi="Century" w:cs="Century"/>
        </w:rPr>
        <w:tab/>
      </w:r>
    </w:p>
    <w:p w14:paraId="5FA42ADA" w14:textId="77777777" w:rsidR="009050C4" w:rsidRDefault="009050C4" w:rsidP="009050C4">
      <w:pPr>
        <w:ind w:left="1440" w:firstLine="720"/>
        <w:rPr>
          <w:rFonts w:ascii="Century" w:eastAsia="Century" w:hAnsi="Century" w:cs="Century"/>
        </w:rPr>
      </w:pPr>
      <w:r>
        <w:rPr>
          <w:rFonts w:ascii="Century" w:eastAsia="Century" w:hAnsi="Century" w:cs="Century"/>
        </w:rPr>
        <w:tab/>
      </w:r>
    </w:p>
    <w:p w14:paraId="380CE502" w14:textId="77777777" w:rsidR="009050C4" w:rsidRDefault="009050C4" w:rsidP="001024C3">
      <w:pPr>
        <w:numPr>
          <w:ilvl w:val="0"/>
          <w:numId w:val="58"/>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r>
        <w:rPr>
          <w:rFonts w:ascii="Century" w:eastAsia="Century" w:hAnsi="Century" w:cs="Century"/>
          <w:color w:val="000000"/>
        </w:rPr>
        <w:t xml:space="preserve">, </w:t>
      </w:r>
      <w:r>
        <w:rPr>
          <w:rFonts w:ascii="Times New Roman" w:eastAsia="Times New Roman" w:hAnsi="Times New Roman" w:cs="Times New Roman"/>
          <w:color w:val="0D0D0D"/>
          <w:sz w:val="24"/>
          <w:szCs w:val="24"/>
        </w:rPr>
        <w:t>ACCTAG</w:t>
      </w:r>
    </w:p>
    <w:p w14:paraId="61BA4236"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NA XOR (A, B), B</w:t>
      </w:r>
      <w:r>
        <w:rPr>
          <w:rFonts w:ascii="Century" w:eastAsia="Century" w:hAnsi="Century" w:cs="Century"/>
          <w:vertAlign w:val="subscript"/>
        </w:rPr>
        <w:t>in</w:t>
      </w:r>
      <w:r>
        <w:rPr>
          <w:rFonts w:ascii="Century" w:eastAsia="Century" w:hAnsi="Century" w:cs="Century"/>
        </w:rPr>
        <w:t>)</w:t>
      </w:r>
    </w:p>
    <w:p w14:paraId="418AEC35" w14:textId="77777777" w:rsidR="009050C4" w:rsidRDefault="009050C4" w:rsidP="009050C4">
      <w:pPr>
        <w:rPr>
          <w:rFonts w:ascii="Century" w:eastAsia="Century" w:hAnsi="Century" w:cs="Century"/>
        </w:rPr>
      </w:pPr>
      <w:r>
        <w:rPr>
          <w:rFonts w:ascii="Century" w:eastAsia="Century" w:hAnsi="Century" w:cs="Century"/>
        </w:rPr>
        <w:t xml:space="preserve">                                = Quantum XOR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 xml:space="preserve">) </w:t>
      </w:r>
    </w:p>
    <w:p w14:paraId="099477E3" w14:textId="77777777" w:rsidR="009050C4" w:rsidRDefault="009050C4" w:rsidP="009050C4">
      <w:pPr>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1FC7EFA5"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1, 1</w:t>
      </w:r>
      <w:r>
        <w:rPr>
          <w:rFonts w:ascii="Century" w:eastAsia="Century" w:hAnsi="Century" w:cs="Century"/>
        </w:rPr>
        <w:t>)   [Using NMR]</w:t>
      </w:r>
    </w:p>
    <w:p w14:paraId="54415EE9" w14:textId="4FBD59D8" w:rsidR="009050C4" w:rsidRDefault="009050C4" w:rsidP="009050C4">
      <w:pPr>
        <w:rPr>
          <w:rFonts w:ascii="Century" w:eastAsia="Century" w:hAnsi="Century" w:cs="Century"/>
        </w:rPr>
      </w:pPr>
      <w:r>
        <w:rPr>
          <w:rFonts w:ascii="Century" w:eastAsia="Century" w:hAnsi="Century" w:cs="Century"/>
        </w:rPr>
        <w:t xml:space="preserve">                             </w:t>
      </w:r>
      <w:r w:rsidR="00563148">
        <w:rPr>
          <w:rFonts w:ascii="Century" w:eastAsia="Century" w:hAnsi="Century" w:cs="Century"/>
        </w:rPr>
        <w:t xml:space="preserve"> </w:t>
      </w: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6AE305E8"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NA AND (B</w:t>
      </w:r>
      <w:r>
        <w:rPr>
          <w:rFonts w:ascii="Century" w:eastAsia="Century" w:hAnsi="Century" w:cs="Century"/>
          <w:vertAlign w:val="subscript"/>
        </w:rPr>
        <w:t>in</w:t>
      </w:r>
      <w:r>
        <w:rPr>
          <w:rFonts w:ascii="Century" w:eastAsia="Century" w:hAnsi="Century" w:cs="Century"/>
        </w:rPr>
        <w:t>, NOT (XOR (A, B))), DNA AND (NOT (A), B))</w:t>
      </w:r>
    </w:p>
    <w:p w14:paraId="22667963" w14:textId="77777777" w:rsidR="009050C4" w:rsidRDefault="009050C4" w:rsidP="009050C4">
      <w:pPr>
        <w:ind w:left="1440"/>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504B9837" w14:textId="77777777" w:rsidR="009050C4" w:rsidRDefault="009050C4" w:rsidP="009050C4">
      <w:pPr>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7F1B5A3B"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ACCTAG</w:t>
      </w:r>
      <w:r>
        <w:rPr>
          <w:rFonts w:ascii="Century" w:eastAsia="Century" w:hAnsi="Century" w:cs="Century"/>
        </w:rPr>
        <w:t>)</w:t>
      </w:r>
    </w:p>
    <w:p w14:paraId="57618AFC" w14:textId="77777777" w:rsidR="009050C4" w:rsidRDefault="009050C4" w:rsidP="009050C4">
      <w:pPr>
        <w:ind w:left="1440" w:firstLine="720"/>
        <w:rPr>
          <w:rFonts w:ascii="Century" w:eastAsia="Century" w:hAnsi="Century" w:cs="Century"/>
        </w:rPr>
      </w:pPr>
      <w:r>
        <w:rPr>
          <w:rFonts w:ascii="Century" w:eastAsia="Century" w:hAnsi="Century" w:cs="Century"/>
        </w:rPr>
        <w:t>= Quantum OR (</w:t>
      </w:r>
      <w:r>
        <w:rPr>
          <w:rFonts w:ascii="Times New Roman" w:eastAsia="Times New Roman" w:hAnsi="Times New Roman" w:cs="Times New Roman"/>
          <w:color w:val="0D0D0D"/>
          <w:sz w:val="24"/>
          <w:szCs w:val="24"/>
        </w:rPr>
        <w:t>1, 0</w:t>
      </w:r>
      <w:r>
        <w:rPr>
          <w:rFonts w:ascii="Century" w:eastAsia="Century" w:hAnsi="Century" w:cs="Century"/>
        </w:rPr>
        <w:t>)   [Using NMR]</w:t>
      </w:r>
    </w:p>
    <w:p w14:paraId="541DC1A2" w14:textId="77777777" w:rsidR="009050C4" w:rsidRDefault="009050C4" w:rsidP="009050C4">
      <w:pPr>
        <w:ind w:left="1440" w:firstLine="720"/>
        <w:rPr>
          <w:rFonts w:ascii="Century" w:eastAsia="Century" w:hAnsi="Century" w:cs="Century"/>
        </w:rPr>
      </w:pPr>
      <w:r>
        <w:rPr>
          <w:rFonts w:ascii="Century" w:eastAsia="Century" w:hAnsi="Century" w:cs="Century"/>
        </w:rPr>
        <w:t xml:space="preserve">= </w:t>
      </w:r>
      <w:r>
        <w:rPr>
          <w:rFonts w:ascii="Times New Roman" w:eastAsia="Times New Roman" w:hAnsi="Times New Roman" w:cs="Times New Roman"/>
          <w:color w:val="0D0D0D"/>
          <w:sz w:val="24"/>
          <w:szCs w:val="24"/>
        </w:rPr>
        <w:t>1</w:t>
      </w:r>
      <w:r>
        <w:rPr>
          <w:rFonts w:ascii="Century" w:eastAsia="Century" w:hAnsi="Century" w:cs="Century"/>
        </w:rPr>
        <w:tab/>
      </w:r>
      <w:r>
        <w:rPr>
          <w:rFonts w:ascii="Century" w:eastAsia="Century" w:hAnsi="Century" w:cs="Century"/>
        </w:rPr>
        <w:tab/>
      </w:r>
      <w:r>
        <w:rPr>
          <w:rFonts w:ascii="Century" w:eastAsia="Century" w:hAnsi="Century" w:cs="Century"/>
        </w:rPr>
        <w:tab/>
      </w:r>
    </w:p>
    <w:p w14:paraId="149A46C3" w14:textId="712D6B31" w:rsidR="009050C4" w:rsidRDefault="009050C4" w:rsidP="009050C4">
      <w:pPr>
        <w:keepNext/>
        <w:pBdr>
          <w:top w:val="nil"/>
          <w:left w:val="nil"/>
          <w:bottom w:val="nil"/>
          <w:right w:val="nil"/>
          <w:between w:val="nil"/>
        </w:pBdr>
        <w:spacing w:after="200" w:line="240" w:lineRule="auto"/>
        <w:jc w:val="center"/>
        <w:rPr>
          <w:color w:val="44546A"/>
        </w:rPr>
      </w:pPr>
      <w:r>
        <w:rPr>
          <w:rFonts w:ascii="Calibri" w:eastAsia="Calibri" w:hAnsi="Calibri" w:cs="Calibri"/>
          <w:color w:val="44546A"/>
        </w:rPr>
        <w:t xml:space="preserve">Table </w:t>
      </w:r>
      <w:r w:rsidR="005D300C">
        <w:rPr>
          <w:rFonts w:ascii="Calibri" w:eastAsia="Calibri" w:hAnsi="Calibri" w:cs="Calibri"/>
          <w:color w:val="44546A"/>
        </w:rPr>
        <w:t>21</w:t>
      </w:r>
      <w:r>
        <w:rPr>
          <w:rFonts w:ascii="Calibri" w:eastAsia="Calibri" w:hAnsi="Calibri" w:cs="Calibri"/>
          <w:color w:val="44546A"/>
        </w:rPr>
        <w:t>: Outputs of DNA-Quantum Full Subtractor operation.</w:t>
      </w:r>
    </w:p>
    <w:tbl>
      <w:tblPr>
        <w:tblW w:w="1025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85"/>
        <w:gridCol w:w="2070"/>
        <w:gridCol w:w="2070"/>
        <w:gridCol w:w="2070"/>
        <w:gridCol w:w="2160"/>
      </w:tblGrid>
      <w:tr w:rsidR="009050C4" w14:paraId="3BA89B63" w14:textId="77777777" w:rsidTr="00820666">
        <w:trPr>
          <w:jc w:val="center"/>
        </w:trPr>
        <w:tc>
          <w:tcPr>
            <w:tcW w:w="1885" w:type="dxa"/>
          </w:tcPr>
          <w:p w14:paraId="7D99515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gt;</w:t>
            </w:r>
          </w:p>
        </w:tc>
        <w:tc>
          <w:tcPr>
            <w:tcW w:w="2070" w:type="dxa"/>
          </w:tcPr>
          <w:p w14:paraId="7DD1B69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B&gt;</w:t>
            </w:r>
          </w:p>
        </w:tc>
        <w:tc>
          <w:tcPr>
            <w:tcW w:w="2070" w:type="dxa"/>
          </w:tcPr>
          <w:p w14:paraId="7157A0B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z w:val="24"/>
                <w:szCs w:val="24"/>
                <w:vertAlign w:val="subscript"/>
              </w:rPr>
              <w:t>in</w:t>
            </w:r>
            <w:r>
              <w:rPr>
                <w:rFonts w:ascii="Times New Roman" w:eastAsia="Times New Roman" w:hAnsi="Times New Roman" w:cs="Times New Roman"/>
                <w:color w:val="0D0D0D"/>
                <w:sz w:val="24"/>
                <w:szCs w:val="24"/>
              </w:rPr>
              <w:t>&gt;</w:t>
            </w:r>
          </w:p>
        </w:tc>
        <w:tc>
          <w:tcPr>
            <w:tcW w:w="2070" w:type="dxa"/>
          </w:tcPr>
          <w:p w14:paraId="49BE6EA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M</w:t>
            </w:r>
          </w:p>
        </w:tc>
        <w:tc>
          <w:tcPr>
            <w:tcW w:w="2160" w:type="dxa"/>
          </w:tcPr>
          <w:p w14:paraId="29A86147" w14:textId="77777777" w:rsidR="009050C4" w:rsidRDefault="009050C4" w:rsidP="00820666">
            <w:pP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arry</w:t>
            </w:r>
          </w:p>
        </w:tc>
      </w:tr>
      <w:tr w:rsidR="009050C4" w14:paraId="284DE1A9" w14:textId="77777777" w:rsidTr="00820666">
        <w:trPr>
          <w:jc w:val="center"/>
        </w:trPr>
        <w:tc>
          <w:tcPr>
            <w:tcW w:w="1885" w:type="dxa"/>
          </w:tcPr>
          <w:p w14:paraId="4E5E007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074433A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5E7ECC3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416D0A1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0F28B90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27538E1B" w14:textId="77777777" w:rsidTr="00820666">
        <w:trPr>
          <w:jc w:val="center"/>
        </w:trPr>
        <w:tc>
          <w:tcPr>
            <w:tcW w:w="1885" w:type="dxa"/>
          </w:tcPr>
          <w:p w14:paraId="4ED6CDC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21A0829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25BF938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418BA1B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24C7FD77"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r w:rsidR="009050C4" w14:paraId="4464175A" w14:textId="77777777" w:rsidTr="00820666">
        <w:trPr>
          <w:jc w:val="center"/>
        </w:trPr>
        <w:tc>
          <w:tcPr>
            <w:tcW w:w="1885" w:type="dxa"/>
          </w:tcPr>
          <w:p w14:paraId="4B7F6D6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7295398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61CD98F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2772CF6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7A8B12FB"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r w:rsidR="009050C4" w14:paraId="7917F2C3" w14:textId="77777777" w:rsidTr="00820666">
        <w:trPr>
          <w:jc w:val="center"/>
        </w:trPr>
        <w:tc>
          <w:tcPr>
            <w:tcW w:w="1885" w:type="dxa"/>
          </w:tcPr>
          <w:p w14:paraId="4EE0AE6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1C8EEBE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31FBB70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20A992C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2470090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r w:rsidR="009050C4" w14:paraId="5994F724" w14:textId="77777777" w:rsidTr="00820666">
        <w:trPr>
          <w:jc w:val="center"/>
        </w:trPr>
        <w:tc>
          <w:tcPr>
            <w:tcW w:w="1885" w:type="dxa"/>
          </w:tcPr>
          <w:p w14:paraId="26C9282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0E15A5F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6F8C2FF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70183A7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6C88DD0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1634A782" w14:textId="77777777" w:rsidTr="00820666">
        <w:trPr>
          <w:jc w:val="center"/>
        </w:trPr>
        <w:tc>
          <w:tcPr>
            <w:tcW w:w="1885" w:type="dxa"/>
          </w:tcPr>
          <w:p w14:paraId="42D9FB9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3F94BB3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47DE5EF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38EE99A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348966A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1FF2D0B4" w14:textId="77777777" w:rsidTr="00820666">
        <w:trPr>
          <w:jc w:val="center"/>
        </w:trPr>
        <w:tc>
          <w:tcPr>
            <w:tcW w:w="1885" w:type="dxa"/>
          </w:tcPr>
          <w:p w14:paraId="7D0AE39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25CA0EF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53ADF8E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c>
          <w:tcPr>
            <w:tcW w:w="2070" w:type="dxa"/>
          </w:tcPr>
          <w:p w14:paraId="5433369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160" w:type="dxa"/>
          </w:tcPr>
          <w:p w14:paraId="4BC3572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73B7ED45" w14:textId="77777777" w:rsidTr="00820666">
        <w:trPr>
          <w:jc w:val="center"/>
        </w:trPr>
        <w:tc>
          <w:tcPr>
            <w:tcW w:w="1885" w:type="dxa"/>
          </w:tcPr>
          <w:p w14:paraId="413D4DF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67E444D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3B318C4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c>
          <w:tcPr>
            <w:tcW w:w="2070" w:type="dxa"/>
          </w:tcPr>
          <w:p w14:paraId="76DE4A2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160" w:type="dxa"/>
          </w:tcPr>
          <w:p w14:paraId="48D02212"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bl>
    <w:p w14:paraId="72165D02" w14:textId="77777777" w:rsidR="009050C4" w:rsidRDefault="009050C4" w:rsidP="009050C4">
      <w:pPr>
        <w:spacing w:line="360" w:lineRule="auto"/>
        <w:rPr>
          <w:rFonts w:ascii="Times New Roman" w:eastAsia="Times New Roman" w:hAnsi="Times New Roman" w:cs="Times New Roman"/>
          <w:sz w:val="24"/>
          <w:szCs w:val="24"/>
        </w:rPr>
      </w:pPr>
    </w:p>
    <w:p w14:paraId="5EFB1A20" w14:textId="77777777" w:rsidR="009050C4" w:rsidRDefault="009050C4" w:rsidP="009050C4">
      <w:pPr>
        <w:spacing w:line="360" w:lineRule="auto"/>
        <w:rPr>
          <w:rFonts w:ascii="Times New Roman" w:eastAsia="Times New Roman" w:hAnsi="Times New Roman" w:cs="Times New Roman"/>
          <w:sz w:val="24"/>
          <w:szCs w:val="24"/>
        </w:rPr>
      </w:pPr>
    </w:p>
    <w:p w14:paraId="622615F7" w14:textId="77777777" w:rsidR="009050C4" w:rsidRDefault="009050C4" w:rsidP="001024C3">
      <w:pPr>
        <w:numPr>
          <w:ilvl w:val="0"/>
          <w:numId w:val="74"/>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NA-Quantum 2 to 1 Multiplexer at room temperature </w:t>
      </w:r>
    </w:p>
    <w:p w14:paraId="6A25847D" w14:textId="22185C69"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ultiplexer (MUX) is a device that can receive multiple input signals and synthesize a single output signal in a recoverable manner for each input signal. It is also an integrated system that usually contains a certain number of data inputs and a single output.</w:t>
      </w:r>
      <w:r>
        <w:t xml:space="preserve"> </w:t>
      </w:r>
      <w:r>
        <w:rPr>
          <w:rFonts w:ascii="Times New Roman" w:eastAsia="Times New Roman" w:hAnsi="Times New Roman" w:cs="Times New Roman"/>
          <w:sz w:val="24"/>
          <w:szCs w:val="24"/>
        </w:rPr>
        <w:t>To create a Multiplexer, one NOT, two AND, and an OR gate is required. Figure 3</w:t>
      </w:r>
      <w:r w:rsidR="0038150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scribes the DNA-Quantum circuit of Multiplexer. A Multiplexer receives three inputs and produces one output containing “Y”.  </w:t>
      </w:r>
    </w:p>
    <w:p w14:paraId="147797FC" w14:textId="77777777" w:rsidR="00381502" w:rsidRDefault="00381502" w:rsidP="009050C4">
      <w:pPr>
        <w:spacing w:line="360" w:lineRule="auto"/>
        <w:jc w:val="both"/>
        <w:rPr>
          <w:rFonts w:ascii="Times New Roman" w:eastAsia="Times New Roman" w:hAnsi="Times New Roman" w:cs="Times New Roman"/>
          <w:b/>
          <w:i/>
          <w:color w:val="000000"/>
          <w:sz w:val="24"/>
          <w:szCs w:val="24"/>
        </w:rPr>
      </w:pPr>
    </w:p>
    <w:p w14:paraId="3C588E7F" w14:textId="1B9DEC1B"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2C5F64DF" w14:textId="0178AA52"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DNA-Quantum 2 to 1 Multiplexer, we have to use DNA and Quantum operational gates so that we can operate the input DNA sequence for their corresponding outputs. The DNA operational gates will be used for receiving the input DNA sequence and the Quantum operational gates will be used to produce the final output against the corresponding set of inputs. Each time, the DNA-Quantum Multiplexer will receive three qubits as input. After operating in a certain number of DNA operational gates, the sequence will be turned into corresponding quantum qubits by using NMR at room temperature probe. The process of producing a quantum qubit against a DNA sequence is explained in Section 4.3.2. By using a room temperature probe and corresponding components of NMR, the ground qubit turns on/off excited state and produces a Quantum qubit for emitting EMR. Then the Quantum qubits are processed through Quantum operational gates and outputs are received. Here, Figure 3</w:t>
      </w:r>
      <w:r w:rsidR="0038150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scribes DNA-Quantum Multiplexer using DNA and Quantum operational gates.</w:t>
      </w:r>
    </w:p>
    <w:p w14:paraId="62AD847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2 to 1 Multiplexer consists of three DNA operational gates and one Quantum operational gates. Here, two AND and one NOT are used as DNA operational gates and further one OR Quantum operational gates are used. </w:t>
      </w:r>
    </w:p>
    <w:p w14:paraId="35BFD80B" w14:textId="77777777" w:rsidR="009050C4" w:rsidRDefault="009050C4" w:rsidP="009050C4">
      <w:pPr>
        <w:spacing w:line="360" w:lineRule="auto"/>
        <w:rPr>
          <w:rFonts w:ascii="Times New Roman" w:eastAsia="Times New Roman" w:hAnsi="Times New Roman" w:cs="Times New Roman"/>
          <w:sz w:val="24"/>
          <w:szCs w:val="24"/>
        </w:rPr>
      </w:pPr>
    </w:p>
    <w:p w14:paraId="1BCFFFC8"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159450B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2 to 1 Multiplexer is given below for each pattern of input DNA sequence.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75E8FA4E" w14:textId="1E5B19B8"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DNA-Quantum 2 to 1 Multiplexer is given below for 4 out of 8 patterns of input DNA sequence. In addition, the inputs and outputs of different combinations are tabulated in Table </w:t>
      </w:r>
      <w:r w:rsidR="00381502">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p>
    <w:p w14:paraId="05D77847" w14:textId="77777777" w:rsidR="009050C4" w:rsidRDefault="009050C4" w:rsidP="009050C4">
      <w:pPr>
        <w:spacing w:line="360" w:lineRule="auto"/>
        <w:jc w:val="both"/>
        <w:rPr>
          <w:rFonts w:ascii="Times New Roman" w:eastAsia="Times New Roman" w:hAnsi="Times New Roman" w:cs="Times New Roman"/>
          <w:sz w:val="24"/>
          <w:szCs w:val="24"/>
        </w:rPr>
      </w:pPr>
    </w:p>
    <w:p w14:paraId="362DEBAC" w14:textId="77777777" w:rsidR="009050C4" w:rsidRDefault="009050C4" w:rsidP="009050C4">
      <w:pPr>
        <w:rPr>
          <w:rFonts w:ascii="Century" w:eastAsia="Century" w:hAnsi="Century" w:cs="Century"/>
        </w:rPr>
      </w:pPr>
    </w:p>
    <w:p w14:paraId="1AB701F3" w14:textId="77777777" w:rsidR="009050C4" w:rsidRDefault="009050C4" w:rsidP="001024C3">
      <w:pPr>
        <w:numPr>
          <w:ilvl w:val="0"/>
          <w:numId w:val="61"/>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S, D</w:t>
      </w:r>
      <w:r>
        <w:rPr>
          <w:rFonts w:ascii="Century" w:eastAsia="Century" w:hAnsi="Century" w:cs="Century"/>
          <w:color w:val="000000"/>
          <w:vertAlign w:val="subscript"/>
        </w:rPr>
        <w:t>1</w:t>
      </w:r>
      <w:r>
        <w:rPr>
          <w:rFonts w:ascii="Century" w:eastAsia="Century" w:hAnsi="Century" w:cs="Century"/>
          <w:color w:val="000000"/>
        </w:rPr>
        <w:t>, D</w:t>
      </w:r>
      <w:r>
        <w:rPr>
          <w:rFonts w:ascii="Century" w:eastAsia="Century" w:hAnsi="Century" w:cs="Century"/>
          <w:color w:val="000000"/>
          <w:vertAlign w:val="subscript"/>
        </w:rPr>
        <w:t>0</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p>
    <w:p w14:paraId="79D2804B" w14:textId="77777777" w:rsidR="009050C4" w:rsidRDefault="009050C4" w:rsidP="009050C4">
      <w:pPr>
        <w:ind w:left="1440"/>
        <w:rPr>
          <w:rFonts w:ascii="Century" w:eastAsia="Century" w:hAnsi="Century" w:cs="Century"/>
        </w:rPr>
      </w:pPr>
      <w:r>
        <w:rPr>
          <w:rFonts w:ascii="Century" w:eastAsia="Century" w:hAnsi="Century" w:cs="Century"/>
          <w:b/>
        </w:rPr>
        <w:t xml:space="preserve">     Y</w:t>
      </w:r>
      <w:r>
        <w:rPr>
          <w:rFonts w:ascii="Century" w:eastAsia="Century" w:hAnsi="Century" w:cs="Century"/>
        </w:rPr>
        <w:t xml:space="preserve"> = Quantum OR (DNA AND (D</w:t>
      </w:r>
      <w:r>
        <w:rPr>
          <w:rFonts w:ascii="Century" w:eastAsia="Century" w:hAnsi="Century" w:cs="Century"/>
          <w:vertAlign w:val="subscript"/>
        </w:rPr>
        <w:t>1</w:t>
      </w:r>
      <w:r>
        <w:rPr>
          <w:rFonts w:ascii="Century" w:eastAsia="Century" w:hAnsi="Century" w:cs="Century"/>
        </w:rPr>
        <w:t>, S), AND (NOT (S), D</w:t>
      </w:r>
      <w:r>
        <w:rPr>
          <w:rFonts w:ascii="Century" w:eastAsia="Century" w:hAnsi="Century" w:cs="Century"/>
          <w:vertAlign w:val="subscript"/>
        </w:rPr>
        <w:t>0</w:t>
      </w:r>
      <w:r>
        <w:rPr>
          <w:rFonts w:ascii="Century" w:eastAsia="Century" w:hAnsi="Century" w:cs="Century"/>
        </w:rPr>
        <w:t>))</w:t>
      </w:r>
    </w:p>
    <w:p w14:paraId="1B90C638" w14:textId="77777777" w:rsidR="009050C4" w:rsidRDefault="009050C4" w:rsidP="009050C4">
      <w:pPr>
        <w:ind w:left="1440"/>
        <w:rPr>
          <w:rFonts w:ascii="Century" w:eastAsia="Century" w:hAnsi="Century" w:cs="Century"/>
        </w:rPr>
      </w:pPr>
      <w:r>
        <w:rPr>
          <w:rFonts w:ascii="Century" w:eastAsia="Century" w:hAnsi="Century" w:cs="Century"/>
        </w:rPr>
        <w:t xml:space="preserve">        = Quantum OR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AND (NOT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p>
    <w:p w14:paraId="1C110752" w14:textId="77777777" w:rsidR="009050C4" w:rsidRDefault="009050C4" w:rsidP="009050C4">
      <w:pPr>
        <w:rPr>
          <w:rFonts w:ascii="Century" w:eastAsia="Century" w:hAnsi="Century" w:cs="Century"/>
        </w:rPr>
      </w:pPr>
      <w:r>
        <w:rPr>
          <w:rFonts w:ascii="Century" w:eastAsia="Century" w:hAnsi="Century" w:cs="Century"/>
        </w:rPr>
        <w:t xml:space="preserve">                                = Quantum 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54529860" w14:textId="77777777" w:rsidR="009050C4" w:rsidRDefault="009050C4" w:rsidP="009050C4">
      <w:pPr>
        <w:ind w:left="1440"/>
        <w:rPr>
          <w:rFonts w:ascii="Century" w:eastAsia="Century" w:hAnsi="Century" w:cs="Century"/>
        </w:rPr>
      </w:pPr>
      <w:r>
        <w:rPr>
          <w:rFonts w:ascii="Century" w:eastAsia="Century" w:hAnsi="Century" w:cs="Century"/>
        </w:rPr>
        <w:t xml:space="preserve">         = Quantum OR (</w:t>
      </w:r>
      <w:r>
        <w:rPr>
          <w:rFonts w:ascii="Times New Roman" w:eastAsia="Times New Roman" w:hAnsi="Times New Roman" w:cs="Times New Roman"/>
          <w:color w:val="0D0D0D"/>
          <w:sz w:val="24"/>
          <w:szCs w:val="24"/>
        </w:rPr>
        <w:t>0, 0</w:t>
      </w:r>
      <w:r>
        <w:rPr>
          <w:rFonts w:ascii="Century" w:eastAsia="Century" w:hAnsi="Century" w:cs="Century"/>
        </w:rPr>
        <w:t>)   [Using NMR]</w:t>
      </w:r>
    </w:p>
    <w:p w14:paraId="7FAC6E91" w14:textId="77777777" w:rsidR="009050C4" w:rsidRDefault="009050C4" w:rsidP="009050C4">
      <w:pPr>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151AACC3" w14:textId="77777777" w:rsidR="009050C4" w:rsidRDefault="009050C4" w:rsidP="009050C4">
      <w:pPr>
        <w:rPr>
          <w:rFonts w:ascii="Century" w:eastAsia="Century" w:hAnsi="Century" w:cs="Century"/>
        </w:rPr>
      </w:pPr>
    </w:p>
    <w:p w14:paraId="3B626086" w14:textId="77777777" w:rsidR="009050C4" w:rsidRDefault="009050C4" w:rsidP="009050C4">
      <w:pPr>
        <w:rPr>
          <w:rFonts w:ascii="Century" w:eastAsia="Century" w:hAnsi="Century" w:cs="Century"/>
        </w:rPr>
      </w:pPr>
      <w:r>
        <w:rPr>
          <w:rFonts w:ascii="Times New Roman" w:eastAsia="Times New Roman" w:hAnsi="Times New Roman" w:cs="Times New Roman"/>
          <w:noProof/>
          <w:sz w:val="24"/>
          <w:szCs w:val="24"/>
        </w:rPr>
        <w:drawing>
          <wp:inline distT="0" distB="0" distL="0" distR="0" wp14:anchorId="7137CB6A" wp14:editId="0483A037">
            <wp:extent cx="5943600" cy="586994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5943600" cy="5869940"/>
                    </a:xfrm>
                    <a:prstGeom prst="rect">
                      <a:avLst/>
                    </a:prstGeom>
                    <a:ln/>
                  </pic:spPr>
                </pic:pic>
              </a:graphicData>
            </a:graphic>
          </wp:inline>
        </w:drawing>
      </w:r>
    </w:p>
    <w:p w14:paraId="481DCA8C" w14:textId="77777777" w:rsidR="009050C4" w:rsidRDefault="009050C4" w:rsidP="009050C4">
      <w:pPr>
        <w:rPr>
          <w:rFonts w:ascii="Century" w:eastAsia="Century" w:hAnsi="Century" w:cs="Century"/>
        </w:rPr>
      </w:pPr>
    </w:p>
    <w:p w14:paraId="39F03CD8" w14:textId="30DB2B18"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5D300C">
        <w:rPr>
          <w:rFonts w:ascii="Times New Roman" w:eastAsia="Times New Roman" w:hAnsi="Times New Roman" w:cs="Times New Roman"/>
          <w:sz w:val="24"/>
          <w:szCs w:val="24"/>
        </w:rPr>
        <w:t>7</w:t>
      </w:r>
      <w:r>
        <w:rPr>
          <w:rFonts w:ascii="Times New Roman" w:eastAsia="Times New Roman" w:hAnsi="Times New Roman" w:cs="Times New Roman"/>
          <w:sz w:val="24"/>
          <w:szCs w:val="24"/>
        </w:rPr>
        <w:t>: DNA-Quantum 2 to 1 Multiplexer at room temperature</w:t>
      </w:r>
    </w:p>
    <w:p w14:paraId="505AF818" w14:textId="77777777" w:rsidR="009050C4" w:rsidRDefault="009050C4" w:rsidP="009050C4">
      <w:pPr>
        <w:rPr>
          <w:rFonts w:ascii="Century" w:eastAsia="Century" w:hAnsi="Century" w:cs="Century"/>
        </w:rPr>
      </w:pPr>
    </w:p>
    <w:p w14:paraId="4CEC9173" w14:textId="77777777" w:rsidR="009050C4" w:rsidRPr="006145A6" w:rsidRDefault="009050C4" w:rsidP="001024C3">
      <w:pPr>
        <w:numPr>
          <w:ilvl w:val="0"/>
          <w:numId w:val="61"/>
        </w:numPr>
        <w:pBdr>
          <w:top w:val="nil"/>
          <w:left w:val="nil"/>
          <w:bottom w:val="nil"/>
          <w:right w:val="nil"/>
          <w:between w:val="nil"/>
        </w:pBdr>
        <w:rPr>
          <w:rFonts w:ascii="Times New Roman" w:eastAsia="Century" w:hAnsi="Times New Roman" w:cs="Times New Roman"/>
          <w:color w:val="000000"/>
        </w:rPr>
      </w:pPr>
      <w:r w:rsidRPr="006145A6">
        <w:rPr>
          <w:rFonts w:ascii="Times New Roman" w:eastAsia="Century" w:hAnsi="Times New Roman" w:cs="Times New Roman"/>
          <w:color w:val="000000"/>
        </w:rPr>
        <w:t>For input S, D</w:t>
      </w:r>
      <w:r w:rsidRPr="006145A6">
        <w:rPr>
          <w:rFonts w:ascii="Times New Roman" w:eastAsia="Century" w:hAnsi="Times New Roman" w:cs="Times New Roman"/>
          <w:color w:val="000000"/>
          <w:vertAlign w:val="subscript"/>
        </w:rPr>
        <w:t>0</w:t>
      </w:r>
      <w:r w:rsidRPr="006145A6">
        <w:rPr>
          <w:rFonts w:ascii="Times New Roman" w:eastAsia="Century" w:hAnsi="Times New Roman" w:cs="Times New Roman"/>
          <w:color w:val="000000"/>
        </w:rPr>
        <w:t>, D</w:t>
      </w:r>
      <w:r w:rsidRPr="006145A6">
        <w:rPr>
          <w:rFonts w:ascii="Times New Roman" w:eastAsia="Century" w:hAnsi="Times New Roman" w:cs="Times New Roman"/>
          <w:color w:val="000000"/>
          <w:vertAlign w:val="subscript"/>
        </w:rPr>
        <w:t>1</w:t>
      </w:r>
      <w:r w:rsidRPr="006145A6">
        <w:rPr>
          <w:rFonts w:ascii="Times New Roman" w:eastAsia="Century" w:hAnsi="Times New Roman" w:cs="Times New Roman"/>
          <w:color w:val="000000"/>
        </w:rPr>
        <w:t xml:space="preserve"> =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color w:val="000000"/>
        </w:rPr>
        <w:t xml:space="preserve">,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color w:val="000000"/>
        </w:rPr>
        <w:t xml:space="preserve">, </w:t>
      </w:r>
      <w:r w:rsidRPr="006145A6">
        <w:rPr>
          <w:rFonts w:ascii="Times New Roman" w:eastAsia="Times New Roman" w:hAnsi="Times New Roman" w:cs="Times New Roman"/>
          <w:color w:val="0D0D0D"/>
          <w:sz w:val="24"/>
          <w:szCs w:val="24"/>
        </w:rPr>
        <w:t>ACCTAG</w:t>
      </w:r>
    </w:p>
    <w:p w14:paraId="2A94D5BA" w14:textId="77777777" w:rsidR="009050C4" w:rsidRPr="006145A6" w:rsidRDefault="009050C4" w:rsidP="009050C4">
      <w:pPr>
        <w:spacing w:line="240" w:lineRule="auto"/>
        <w:ind w:left="1080" w:firstLine="360"/>
        <w:rPr>
          <w:rFonts w:ascii="Times New Roman" w:eastAsia="Century" w:hAnsi="Times New Roman" w:cs="Times New Roman"/>
        </w:rPr>
      </w:pPr>
      <w:r w:rsidRPr="006145A6">
        <w:rPr>
          <w:rFonts w:ascii="Times New Roman" w:eastAsia="Century" w:hAnsi="Times New Roman" w:cs="Times New Roman"/>
          <w:b/>
        </w:rPr>
        <w:t xml:space="preserve">     Y</w:t>
      </w:r>
      <w:r w:rsidRPr="006145A6">
        <w:rPr>
          <w:rFonts w:ascii="Times New Roman" w:eastAsia="Century" w:hAnsi="Times New Roman" w:cs="Times New Roman"/>
        </w:rPr>
        <w:t xml:space="preserve"> = Quantum OR (DNA AND (D</w:t>
      </w:r>
      <w:r w:rsidRPr="006145A6">
        <w:rPr>
          <w:rFonts w:ascii="Times New Roman" w:eastAsia="Century" w:hAnsi="Times New Roman" w:cs="Times New Roman"/>
          <w:vertAlign w:val="subscript"/>
        </w:rPr>
        <w:t>1</w:t>
      </w:r>
      <w:r w:rsidRPr="006145A6">
        <w:rPr>
          <w:rFonts w:ascii="Times New Roman" w:eastAsia="Century" w:hAnsi="Times New Roman" w:cs="Times New Roman"/>
        </w:rPr>
        <w:t>, S), AND (NOT (S), D</w:t>
      </w:r>
      <w:r w:rsidRPr="006145A6">
        <w:rPr>
          <w:rFonts w:ascii="Times New Roman" w:eastAsia="Century" w:hAnsi="Times New Roman" w:cs="Times New Roman"/>
          <w:vertAlign w:val="subscript"/>
        </w:rPr>
        <w:t>0</w:t>
      </w:r>
      <w:r w:rsidRPr="006145A6">
        <w:rPr>
          <w:rFonts w:ascii="Times New Roman" w:eastAsia="Century" w:hAnsi="Times New Roman" w:cs="Times New Roman"/>
        </w:rPr>
        <w:t>))</w:t>
      </w:r>
    </w:p>
    <w:p w14:paraId="2AD7F818" w14:textId="77777777" w:rsidR="009050C4" w:rsidRPr="006145A6" w:rsidRDefault="009050C4" w:rsidP="009050C4">
      <w:pPr>
        <w:spacing w:line="240" w:lineRule="auto"/>
        <w:ind w:left="1440"/>
        <w:rPr>
          <w:rFonts w:ascii="Times New Roman" w:eastAsia="Century" w:hAnsi="Times New Roman" w:cs="Times New Roman"/>
        </w:rPr>
      </w:pPr>
      <w:r w:rsidRPr="006145A6">
        <w:rPr>
          <w:rFonts w:ascii="Times New Roman" w:eastAsia="Century" w:hAnsi="Times New Roman" w:cs="Times New Roman"/>
        </w:rPr>
        <w:t xml:space="preserve">         = Quantum OR (DNA AND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AND (NOT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w:t>
      </w:r>
    </w:p>
    <w:p w14:paraId="3A557B0C" w14:textId="77777777" w:rsidR="009050C4" w:rsidRPr="006145A6" w:rsidRDefault="009050C4" w:rsidP="009050C4">
      <w:pPr>
        <w:spacing w:line="240" w:lineRule="auto"/>
        <w:ind w:left="1080"/>
        <w:rPr>
          <w:rFonts w:ascii="Times New Roman" w:eastAsia="Century" w:hAnsi="Times New Roman" w:cs="Times New Roman"/>
        </w:rPr>
      </w:pPr>
      <w:r w:rsidRPr="006145A6">
        <w:rPr>
          <w:rFonts w:ascii="Times New Roman" w:eastAsia="Century" w:hAnsi="Times New Roman" w:cs="Times New Roman"/>
        </w:rPr>
        <w:t xml:space="preserve">               = Quantum OR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w:t>
      </w:r>
    </w:p>
    <w:p w14:paraId="7C5E5C63" w14:textId="77777777" w:rsidR="009050C4" w:rsidRPr="006145A6" w:rsidRDefault="009050C4" w:rsidP="009050C4">
      <w:pPr>
        <w:spacing w:line="240" w:lineRule="auto"/>
        <w:ind w:left="1080"/>
        <w:rPr>
          <w:rFonts w:ascii="Times New Roman" w:eastAsia="Century" w:hAnsi="Times New Roman" w:cs="Times New Roman"/>
        </w:rPr>
      </w:pPr>
      <w:r w:rsidRPr="006145A6">
        <w:rPr>
          <w:rFonts w:ascii="Times New Roman" w:eastAsia="Century" w:hAnsi="Times New Roman" w:cs="Times New Roman"/>
        </w:rPr>
        <w:t xml:space="preserve">               = Quantum OR (</w:t>
      </w:r>
      <w:r w:rsidRPr="006145A6">
        <w:rPr>
          <w:rFonts w:ascii="Times New Roman" w:eastAsia="Times New Roman" w:hAnsi="Times New Roman" w:cs="Times New Roman"/>
          <w:color w:val="0D0D0D"/>
          <w:sz w:val="24"/>
          <w:szCs w:val="24"/>
        </w:rPr>
        <w:t>0, 0</w:t>
      </w:r>
      <w:r w:rsidRPr="006145A6">
        <w:rPr>
          <w:rFonts w:ascii="Times New Roman" w:eastAsia="Century" w:hAnsi="Times New Roman" w:cs="Times New Roman"/>
        </w:rPr>
        <w:t>)   [Using NMR]</w:t>
      </w:r>
    </w:p>
    <w:p w14:paraId="4B0B4AC9" w14:textId="77777777" w:rsidR="009050C4" w:rsidRPr="006145A6" w:rsidRDefault="009050C4" w:rsidP="009050C4">
      <w:pPr>
        <w:spacing w:line="240" w:lineRule="auto"/>
        <w:ind w:left="1080"/>
        <w:rPr>
          <w:rFonts w:ascii="Times New Roman" w:eastAsia="Times New Roman" w:hAnsi="Times New Roman" w:cs="Times New Roman"/>
          <w:color w:val="0D0D0D"/>
          <w:sz w:val="24"/>
          <w:szCs w:val="24"/>
        </w:rPr>
      </w:pPr>
      <w:r w:rsidRPr="006145A6">
        <w:rPr>
          <w:rFonts w:ascii="Times New Roman" w:eastAsia="Century" w:hAnsi="Times New Roman" w:cs="Times New Roman"/>
        </w:rPr>
        <w:t xml:space="preserve">               = </w:t>
      </w:r>
      <w:r w:rsidRPr="006145A6">
        <w:rPr>
          <w:rFonts w:ascii="Times New Roman" w:eastAsia="Times New Roman" w:hAnsi="Times New Roman" w:cs="Times New Roman"/>
          <w:color w:val="0D0D0D"/>
          <w:sz w:val="24"/>
          <w:szCs w:val="24"/>
        </w:rPr>
        <w:t>1</w:t>
      </w:r>
    </w:p>
    <w:p w14:paraId="0B40CE93" w14:textId="77777777" w:rsidR="009050C4" w:rsidRPr="006145A6" w:rsidRDefault="009050C4" w:rsidP="009050C4">
      <w:pPr>
        <w:spacing w:line="240" w:lineRule="auto"/>
        <w:ind w:left="1080"/>
        <w:rPr>
          <w:rFonts w:ascii="Times New Roman" w:eastAsia="Century" w:hAnsi="Times New Roman" w:cs="Times New Roman"/>
        </w:rPr>
      </w:pPr>
    </w:p>
    <w:p w14:paraId="504190CD" w14:textId="77777777" w:rsidR="009050C4" w:rsidRPr="006145A6" w:rsidRDefault="009050C4" w:rsidP="001024C3">
      <w:pPr>
        <w:numPr>
          <w:ilvl w:val="0"/>
          <w:numId w:val="61"/>
        </w:numPr>
        <w:pBdr>
          <w:top w:val="nil"/>
          <w:left w:val="nil"/>
          <w:bottom w:val="nil"/>
          <w:right w:val="nil"/>
          <w:between w:val="nil"/>
        </w:pBdr>
        <w:rPr>
          <w:rFonts w:ascii="Times New Roman" w:eastAsia="Century" w:hAnsi="Times New Roman" w:cs="Times New Roman"/>
          <w:color w:val="000000"/>
        </w:rPr>
      </w:pPr>
      <w:r w:rsidRPr="006145A6">
        <w:rPr>
          <w:rFonts w:ascii="Times New Roman" w:eastAsia="Century" w:hAnsi="Times New Roman" w:cs="Times New Roman"/>
          <w:color w:val="000000"/>
        </w:rPr>
        <w:t>For input S, D</w:t>
      </w:r>
      <w:r w:rsidRPr="006145A6">
        <w:rPr>
          <w:rFonts w:ascii="Times New Roman" w:eastAsia="Century" w:hAnsi="Times New Roman" w:cs="Times New Roman"/>
          <w:color w:val="000000"/>
          <w:vertAlign w:val="subscript"/>
        </w:rPr>
        <w:t>0</w:t>
      </w:r>
      <w:r w:rsidRPr="006145A6">
        <w:rPr>
          <w:rFonts w:ascii="Times New Roman" w:eastAsia="Century" w:hAnsi="Times New Roman" w:cs="Times New Roman"/>
          <w:color w:val="000000"/>
        </w:rPr>
        <w:t>, D</w:t>
      </w:r>
      <w:r w:rsidRPr="006145A6">
        <w:rPr>
          <w:rFonts w:ascii="Times New Roman" w:eastAsia="Century" w:hAnsi="Times New Roman" w:cs="Times New Roman"/>
          <w:color w:val="000000"/>
          <w:vertAlign w:val="subscript"/>
        </w:rPr>
        <w:t>1</w:t>
      </w:r>
      <w:r w:rsidRPr="006145A6">
        <w:rPr>
          <w:rFonts w:ascii="Times New Roman" w:eastAsia="Century" w:hAnsi="Times New Roman" w:cs="Times New Roman"/>
          <w:color w:val="000000"/>
        </w:rPr>
        <w:t xml:space="preserve"> =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color w:val="000000"/>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color w:val="000000"/>
        </w:rPr>
        <w:t xml:space="preserve">, </w:t>
      </w:r>
      <w:r w:rsidRPr="006145A6">
        <w:rPr>
          <w:rFonts w:ascii="Times New Roman" w:eastAsia="Times New Roman" w:hAnsi="Times New Roman" w:cs="Times New Roman"/>
          <w:color w:val="0D0D0D"/>
          <w:sz w:val="24"/>
          <w:szCs w:val="24"/>
        </w:rPr>
        <w:t>TGGATC</w:t>
      </w:r>
    </w:p>
    <w:p w14:paraId="7E5CF989" w14:textId="77777777" w:rsidR="009050C4" w:rsidRPr="006145A6" w:rsidRDefault="009050C4" w:rsidP="009050C4">
      <w:pPr>
        <w:ind w:left="1440"/>
        <w:rPr>
          <w:rFonts w:ascii="Times New Roman" w:eastAsia="Century" w:hAnsi="Times New Roman" w:cs="Times New Roman"/>
        </w:rPr>
      </w:pPr>
      <w:r w:rsidRPr="006145A6">
        <w:rPr>
          <w:rFonts w:ascii="Times New Roman" w:eastAsia="Century" w:hAnsi="Times New Roman" w:cs="Times New Roman"/>
          <w:b/>
        </w:rPr>
        <w:t>Y</w:t>
      </w:r>
      <w:r w:rsidRPr="006145A6">
        <w:rPr>
          <w:rFonts w:ascii="Times New Roman" w:eastAsia="Century" w:hAnsi="Times New Roman" w:cs="Times New Roman"/>
        </w:rPr>
        <w:t xml:space="preserve">      = Quantum OR (DNA AND (D</w:t>
      </w:r>
      <w:r w:rsidRPr="006145A6">
        <w:rPr>
          <w:rFonts w:ascii="Times New Roman" w:eastAsia="Century" w:hAnsi="Times New Roman" w:cs="Times New Roman"/>
          <w:vertAlign w:val="subscript"/>
        </w:rPr>
        <w:t>1</w:t>
      </w:r>
      <w:r w:rsidRPr="006145A6">
        <w:rPr>
          <w:rFonts w:ascii="Times New Roman" w:eastAsia="Century" w:hAnsi="Times New Roman" w:cs="Times New Roman"/>
        </w:rPr>
        <w:t>, S), AND (NOT (S), D</w:t>
      </w:r>
      <w:r w:rsidRPr="006145A6">
        <w:rPr>
          <w:rFonts w:ascii="Times New Roman" w:eastAsia="Century" w:hAnsi="Times New Roman" w:cs="Times New Roman"/>
          <w:vertAlign w:val="subscript"/>
        </w:rPr>
        <w:t>0</w:t>
      </w:r>
      <w:r w:rsidRPr="006145A6">
        <w:rPr>
          <w:rFonts w:ascii="Times New Roman" w:eastAsia="Century" w:hAnsi="Times New Roman" w:cs="Times New Roman"/>
        </w:rPr>
        <w:t>))</w:t>
      </w:r>
    </w:p>
    <w:p w14:paraId="4FDE00A5" w14:textId="77777777" w:rsidR="009050C4" w:rsidRPr="006145A6" w:rsidRDefault="009050C4" w:rsidP="009050C4">
      <w:pPr>
        <w:ind w:left="1440" w:firstLine="510"/>
        <w:rPr>
          <w:rFonts w:ascii="Times New Roman" w:eastAsia="Century" w:hAnsi="Times New Roman" w:cs="Times New Roman"/>
        </w:rPr>
      </w:pPr>
      <w:r w:rsidRPr="006145A6">
        <w:rPr>
          <w:rFonts w:ascii="Times New Roman" w:eastAsia="Century" w:hAnsi="Times New Roman" w:cs="Times New Roman"/>
        </w:rPr>
        <w:t>= Quantum OR (DNA AND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AND (NOT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w:t>
      </w:r>
    </w:p>
    <w:p w14:paraId="12CB87CC" w14:textId="4941C5BF" w:rsidR="009050C4" w:rsidRPr="006145A6" w:rsidRDefault="009050C4" w:rsidP="009050C4">
      <w:pPr>
        <w:rPr>
          <w:rFonts w:ascii="Times New Roman" w:eastAsia="Century" w:hAnsi="Times New Roman" w:cs="Times New Roman"/>
        </w:rPr>
      </w:pPr>
      <w:r w:rsidRPr="006145A6">
        <w:rPr>
          <w:rFonts w:ascii="Times New Roman" w:eastAsia="Century" w:hAnsi="Times New Roman" w:cs="Times New Roman"/>
        </w:rPr>
        <w:t xml:space="preserve">                           </w:t>
      </w:r>
      <w:r w:rsidR="006145A6">
        <w:rPr>
          <w:rFonts w:ascii="Times New Roman" w:eastAsia="Century" w:hAnsi="Times New Roman" w:cs="Times New Roman"/>
        </w:rPr>
        <w:t xml:space="preserve">    </w:t>
      </w:r>
      <w:r w:rsidRPr="006145A6">
        <w:rPr>
          <w:rFonts w:ascii="Times New Roman" w:eastAsia="Century" w:hAnsi="Times New Roman" w:cs="Times New Roman"/>
        </w:rPr>
        <w:t xml:space="preserve">     = Quantum OR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AND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w:t>
      </w:r>
    </w:p>
    <w:p w14:paraId="25254606" w14:textId="56F9E740" w:rsidR="009050C4" w:rsidRPr="006145A6" w:rsidRDefault="009050C4" w:rsidP="009050C4">
      <w:pPr>
        <w:ind w:left="1440"/>
        <w:rPr>
          <w:rFonts w:ascii="Times New Roman" w:eastAsia="Century" w:hAnsi="Times New Roman" w:cs="Times New Roman"/>
        </w:rPr>
      </w:pPr>
      <w:r w:rsidRPr="006145A6">
        <w:rPr>
          <w:rFonts w:ascii="Times New Roman" w:eastAsia="Century" w:hAnsi="Times New Roman" w:cs="Times New Roman"/>
        </w:rPr>
        <w:t xml:space="preserve"> </w:t>
      </w:r>
      <w:r w:rsidR="006145A6">
        <w:rPr>
          <w:rFonts w:ascii="Times New Roman" w:eastAsia="Century" w:hAnsi="Times New Roman" w:cs="Times New Roman"/>
        </w:rPr>
        <w:t xml:space="preserve">  </w:t>
      </w:r>
      <w:r w:rsidRPr="006145A6">
        <w:rPr>
          <w:rFonts w:ascii="Times New Roman" w:eastAsia="Century" w:hAnsi="Times New Roman" w:cs="Times New Roman"/>
        </w:rPr>
        <w:t xml:space="preserve">       = Quantum OR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w:t>
      </w:r>
    </w:p>
    <w:p w14:paraId="21FC0E67" w14:textId="6876FEC5" w:rsidR="009050C4" w:rsidRPr="006145A6" w:rsidRDefault="006145A6" w:rsidP="009050C4">
      <w:pPr>
        <w:ind w:left="1440"/>
        <w:rPr>
          <w:rFonts w:ascii="Times New Roman" w:eastAsia="Century" w:hAnsi="Times New Roman" w:cs="Times New Roman"/>
        </w:rPr>
      </w:pPr>
      <w:r>
        <w:rPr>
          <w:rFonts w:ascii="Times New Roman" w:eastAsia="Century" w:hAnsi="Times New Roman" w:cs="Times New Roman"/>
        </w:rPr>
        <w:t xml:space="preserve">  </w:t>
      </w:r>
      <w:r w:rsidR="009050C4" w:rsidRPr="006145A6">
        <w:rPr>
          <w:rFonts w:ascii="Times New Roman" w:eastAsia="Century" w:hAnsi="Times New Roman" w:cs="Times New Roman"/>
        </w:rPr>
        <w:t xml:space="preserve">        = Quantum OR (</w:t>
      </w:r>
      <w:r w:rsidR="009050C4" w:rsidRPr="006145A6">
        <w:rPr>
          <w:rFonts w:ascii="Times New Roman" w:eastAsia="Times New Roman" w:hAnsi="Times New Roman" w:cs="Times New Roman"/>
          <w:color w:val="0D0D0D"/>
          <w:sz w:val="24"/>
          <w:szCs w:val="24"/>
        </w:rPr>
        <w:t>0</w:t>
      </w:r>
      <w:r w:rsidR="009050C4" w:rsidRPr="006145A6">
        <w:rPr>
          <w:rFonts w:ascii="Times New Roman" w:eastAsia="Century" w:hAnsi="Times New Roman" w:cs="Times New Roman"/>
        </w:rPr>
        <w:t xml:space="preserve">, </w:t>
      </w:r>
      <w:r w:rsidR="009050C4" w:rsidRPr="006145A6">
        <w:rPr>
          <w:rFonts w:ascii="Times New Roman" w:eastAsia="Times New Roman" w:hAnsi="Times New Roman" w:cs="Times New Roman"/>
          <w:color w:val="0D0D0D"/>
          <w:sz w:val="24"/>
          <w:szCs w:val="24"/>
        </w:rPr>
        <w:t>1</w:t>
      </w:r>
      <w:r w:rsidR="009050C4" w:rsidRPr="006145A6">
        <w:rPr>
          <w:rFonts w:ascii="Times New Roman" w:eastAsia="Century" w:hAnsi="Times New Roman" w:cs="Times New Roman"/>
        </w:rPr>
        <w:t>)   [Using NMR]</w:t>
      </w:r>
    </w:p>
    <w:p w14:paraId="5DC13E10" w14:textId="705F4EF6" w:rsidR="009050C4" w:rsidRPr="006145A6" w:rsidRDefault="009050C4" w:rsidP="009050C4">
      <w:pPr>
        <w:rPr>
          <w:rFonts w:ascii="Times New Roman" w:eastAsia="Century" w:hAnsi="Times New Roman" w:cs="Times New Roman"/>
        </w:rPr>
      </w:pPr>
      <w:r w:rsidRPr="006145A6">
        <w:rPr>
          <w:rFonts w:ascii="Times New Roman" w:eastAsia="Century" w:hAnsi="Times New Roman" w:cs="Times New Roman"/>
        </w:rPr>
        <w:t xml:space="preserve">                       </w:t>
      </w:r>
      <w:r w:rsidR="006145A6">
        <w:rPr>
          <w:rFonts w:ascii="Times New Roman" w:eastAsia="Century" w:hAnsi="Times New Roman" w:cs="Times New Roman"/>
        </w:rPr>
        <w:t xml:space="preserve">    </w:t>
      </w:r>
      <w:r w:rsidRPr="006145A6">
        <w:rPr>
          <w:rFonts w:ascii="Times New Roman" w:eastAsia="Century" w:hAnsi="Times New Roman" w:cs="Times New Roman"/>
        </w:rPr>
        <w:t xml:space="preserve">         = </w:t>
      </w:r>
      <w:r w:rsidRPr="006145A6">
        <w:rPr>
          <w:rFonts w:ascii="Times New Roman" w:eastAsia="Times New Roman" w:hAnsi="Times New Roman" w:cs="Times New Roman"/>
          <w:color w:val="0D0D0D"/>
          <w:sz w:val="24"/>
          <w:szCs w:val="24"/>
        </w:rPr>
        <w:t>1</w:t>
      </w:r>
      <w:r w:rsidRPr="006145A6">
        <w:rPr>
          <w:rFonts w:ascii="Times New Roman" w:eastAsia="Century" w:hAnsi="Times New Roman" w:cs="Times New Roman"/>
        </w:rPr>
        <w:tab/>
      </w:r>
    </w:p>
    <w:p w14:paraId="5976D1F0" w14:textId="77777777" w:rsidR="009050C4" w:rsidRPr="006145A6" w:rsidRDefault="009050C4" w:rsidP="009050C4">
      <w:pPr>
        <w:ind w:left="1440" w:firstLine="720"/>
        <w:rPr>
          <w:rFonts w:ascii="Times New Roman" w:eastAsia="Century" w:hAnsi="Times New Roman" w:cs="Times New Roman"/>
        </w:rPr>
      </w:pPr>
      <w:r w:rsidRPr="006145A6">
        <w:rPr>
          <w:rFonts w:ascii="Times New Roman" w:eastAsia="Century" w:hAnsi="Times New Roman" w:cs="Times New Roman"/>
        </w:rPr>
        <w:tab/>
      </w:r>
    </w:p>
    <w:p w14:paraId="3E60D421" w14:textId="77777777" w:rsidR="009050C4" w:rsidRPr="006145A6" w:rsidRDefault="009050C4" w:rsidP="001024C3">
      <w:pPr>
        <w:numPr>
          <w:ilvl w:val="0"/>
          <w:numId w:val="61"/>
        </w:numPr>
        <w:pBdr>
          <w:top w:val="nil"/>
          <w:left w:val="nil"/>
          <w:bottom w:val="nil"/>
          <w:right w:val="nil"/>
          <w:between w:val="nil"/>
        </w:pBdr>
        <w:rPr>
          <w:rFonts w:ascii="Times New Roman" w:eastAsia="Century" w:hAnsi="Times New Roman" w:cs="Times New Roman"/>
          <w:color w:val="000000"/>
        </w:rPr>
      </w:pPr>
      <w:r w:rsidRPr="006145A6">
        <w:rPr>
          <w:rFonts w:ascii="Times New Roman" w:eastAsia="Century" w:hAnsi="Times New Roman" w:cs="Times New Roman"/>
          <w:color w:val="000000"/>
        </w:rPr>
        <w:t>For input S, D</w:t>
      </w:r>
      <w:r w:rsidRPr="006145A6">
        <w:rPr>
          <w:rFonts w:ascii="Times New Roman" w:eastAsia="Century" w:hAnsi="Times New Roman" w:cs="Times New Roman"/>
          <w:color w:val="000000"/>
          <w:vertAlign w:val="subscript"/>
        </w:rPr>
        <w:t>0</w:t>
      </w:r>
      <w:r w:rsidRPr="006145A6">
        <w:rPr>
          <w:rFonts w:ascii="Times New Roman" w:eastAsia="Century" w:hAnsi="Times New Roman" w:cs="Times New Roman"/>
          <w:color w:val="000000"/>
        </w:rPr>
        <w:t>, D</w:t>
      </w:r>
      <w:r w:rsidRPr="006145A6">
        <w:rPr>
          <w:rFonts w:ascii="Times New Roman" w:eastAsia="Century" w:hAnsi="Times New Roman" w:cs="Times New Roman"/>
          <w:color w:val="000000"/>
          <w:vertAlign w:val="subscript"/>
        </w:rPr>
        <w:t>1</w:t>
      </w:r>
      <w:r w:rsidRPr="006145A6">
        <w:rPr>
          <w:rFonts w:ascii="Times New Roman" w:eastAsia="Century" w:hAnsi="Times New Roman" w:cs="Times New Roman"/>
          <w:color w:val="000000"/>
        </w:rPr>
        <w:t xml:space="preserve"> =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color w:val="000000"/>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color w:val="000000"/>
        </w:rPr>
        <w:t xml:space="preserve">, </w:t>
      </w:r>
      <w:r w:rsidRPr="006145A6">
        <w:rPr>
          <w:rFonts w:ascii="Times New Roman" w:eastAsia="Times New Roman" w:hAnsi="Times New Roman" w:cs="Times New Roman"/>
          <w:color w:val="0D0D0D"/>
          <w:sz w:val="24"/>
          <w:szCs w:val="24"/>
        </w:rPr>
        <w:t>ACCTAG</w:t>
      </w:r>
    </w:p>
    <w:p w14:paraId="23B6DE11" w14:textId="77777777" w:rsidR="009050C4" w:rsidRPr="006145A6" w:rsidRDefault="009050C4" w:rsidP="009050C4">
      <w:pPr>
        <w:ind w:left="1440"/>
        <w:rPr>
          <w:rFonts w:ascii="Times New Roman" w:eastAsia="Century" w:hAnsi="Times New Roman" w:cs="Times New Roman"/>
        </w:rPr>
      </w:pPr>
      <w:r w:rsidRPr="006145A6">
        <w:rPr>
          <w:rFonts w:ascii="Times New Roman" w:eastAsia="Century" w:hAnsi="Times New Roman" w:cs="Times New Roman"/>
          <w:b/>
        </w:rPr>
        <w:t>Y</w:t>
      </w:r>
      <w:r w:rsidRPr="006145A6">
        <w:rPr>
          <w:rFonts w:ascii="Times New Roman" w:eastAsia="Century" w:hAnsi="Times New Roman" w:cs="Times New Roman"/>
        </w:rPr>
        <w:t xml:space="preserve">      = Quantum OR (DNA AND (D</w:t>
      </w:r>
      <w:r w:rsidRPr="006145A6">
        <w:rPr>
          <w:rFonts w:ascii="Times New Roman" w:eastAsia="Century" w:hAnsi="Times New Roman" w:cs="Times New Roman"/>
          <w:vertAlign w:val="subscript"/>
        </w:rPr>
        <w:t>1</w:t>
      </w:r>
      <w:r w:rsidRPr="006145A6">
        <w:rPr>
          <w:rFonts w:ascii="Times New Roman" w:eastAsia="Century" w:hAnsi="Times New Roman" w:cs="Times New Roman"/>
        </w:rPr>
        <w:t>, S), AND (NOT (S), D</w:t>
      </w:r>
      <w:r w:rsidRPr="006145A6">
        <w:rPr>
          <w:rFonts w:ascii="Times New Roman" w:eastAsia="Century" w:hAnsi="Times New Roman" w:cs="Times New Roman"/>
          <w:vertAlign w:val="subscript"/>
        </w:rPr>
        <w:t>0</w:t>
      </w:r>
      <w:r w:rsidRPr="006145A6">
        <w:rPr>
          <w:rFonts w:ascii="Times New Roman" w:eastAsia="Century" w:hAnsi="Times New Roman" w:cs="Times New Roman"/>
        </w:rPr>
        <w:t>))</w:t>
      </w:r>
    </w:p>
    <w:p w14:paraId="3971F11E" w14:textId="77777777" w:rsidR="009050C4" w:rsidRPr="006145A6" w:rsidRDefault="009050C4" w:rsidP="009050C4">
      <w:pPr>
        <w:ind w:left="1440" w:firstLine="510"/>
        <w:rPr>
          <w:rFonts w:ascii="Times New Roman" w:eastAsia="Century" w:hAnsi="Times New Roman" w:cs="Times New Roman"/>
        </w:rPr>
      </w:pPr>
      <w:r w:rsidRPr="006145A6">
        <w:rPr>
          <w:rFonts w:ascii="Times New Roman" w:eastAsia="Century" w:hAnsi="Times New Roman" w:cs="Times New Roman"/>
        </w:rPr>
        <w:t>= Quantum OR (DNA AND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AND (NOT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 xml:space="preserve">)) </w:t>
      </w:r>
    </w:p>
    <w:p w14:paraId="633BD58D" w14:textId="08A04F9B" w:rsidR="009050C4" w:rsidRPr="006145A6" w:rsidRDefault="009050C4" w:rsidP="009050C4">
      <w:pPr>
        <w:rPr>
          <w:rFonts w:ascii="Times New Roman" w:eastAsia="Century" w:hAnsi="Times New Roman" w:cs="Times New Roman"/>
        </w:rPr>
      </w:pPr>
      <w:r w:rsidRPr="006145A6">
        <w:rPr>
          <w:rFonts w:ascii="Times New Roman" w:eastAsia="Century" w:hAnsi="Times New Roman" w:cs="Times New Roman"/>
        </w:rPr>
        <w:t xml:space="preserve">                            </w:t>
      </w:r>
      <w:r w:rsidR="006145A6">
        <w:rPr>
          <w:rFonts w:ascii="Times New Roman" w:eastAsia="Century" w:hAnsi="Times New Roman" w:cs="Times New Roman"/>
        </w:rPr>
        <w:t xml:space="preserve">    </w:t>
      </w:r>
      <w:r w:rsidRPr="006145A6">
        <w:rPr>
          <w:rFonts w:ascii="Times New Roman" w:eastAsia="Century" w:hAnsi="Times New Roman" w:cs="Times New Roman"/>
        </w:rPr>
        <w:t xml:space="preserve">    = Quantum OR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AND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w:t>
      </w:r>
    </w:p>
    <w:p w14:paraId="097C7145" w14:textId="6C48452B" w:rsidR="009050C4" w:rsidRPr="006145A6" w:rsidRDefault="009050C4" w:rsidP="009050C4">
      <w:pPr>
        <w:ind w:left="1440"/>
        <w:rPr>
          <w:rFonts w:ascii="Times New Roman" w:eastAsia="Century" w:hAnsi="Times New Roman" w:cs="Times New Roman"/>
        </w:rPr>
      </w:pPr>
      <w:r w:rsidRPr="006145A6">
        <w:rPr>
          <w:rFonts w:ascii="Times New Roman" w:eastAsia="Century" w:hAnsi="Times New Roman" w:cs="Times New Roman"/>
        </w:rPr>
        <w:t xml:space="preserve">  </w:t>
      </w:r>
      <w:r w:rsidR="006145A6">
        <w:rPr>
          <w:rFonts w:ascii="Times New Roman" w:eastAsia="Century" w:hAnsi="Times New Roman" w:cs="Times New Roman"/>
        </w:rPr>
        <w:t xml:space="preserve">   </w:t>
      </w:r>
      <w:r w:rsidRPr="006145A6">
        <w:rPr>
          <w:rFonts w:ascii="Times New Roman" w:eastAsia="Century" w:hAnsi="Times New Roman" w:cs="Times New Roman"/>
        </w:rPr>
        <w:t xml:space="preserve">     = Quantum OR (</w:t>
      </w:r>
      <w:r w:rsidRPr="006145A6">
        <w:rPr>
          <w:rFonts w:ascii="Times New Roman" w:eastAsia="Times New Roman" w:hAnsi="Times New Roman" w:cs="Times New Roman"/>
          <w:color w:val="0D0D0D"/>
          <w:sz w:val="24"/>
          <w:szCs w:val="24"/>
        </w:rPr>
        <w:t>TGGATC</w:t>
      </w:r>
      <w:r w:rsidRPr="006145A6">
        <w:rPr>
          <w:rFonts w:ascii="Times New Roman" w:eastAsia="Century" w:hAnsi="Times New Roman" w:cs="Times New Roman"/>
        </w:rPr>
        <w:t xml:space="preserve">, </w:t>
      </w:r>
      <w:r w:rsidRPr="006145A6">
        <w:rPr>
          <w:rFonts w:ascii="Times New Roman" w:eastAsia="Times New Roman" w:hAnsi="Times New Roman" w:cs="Times New Roman"/>
          <w:color w:val="0D0D0D"/>
          <w:sz w:val="24"/>
          <w:szCs w:val="24"/>
        </w:rPr>
        <w:t>ACCTAG</w:t>
      </w:r>
      <w:r w:rsidRPr="006145A6">
        <w:rPr>
          <w:rFonts w:ascii="Times New Roman" w:eastAsia="Century" w:hAnsi="Times New Roman" w:cs="Times New Roman"/>
        </w:rPr>
        <w:t>)</w:t>
      </w:r>
    </w:p>
    <w:p w14:paraId="06121EE4" w14:textId="2CA0C232" w:rsidR="009050C4" w:rsidRPr="006145A6" w:rsidRDefault="009050C4" w:rsidP="009050C4">
      <w:pPr>
        <w:ind w:left="1440"/>
        <w:rPr>
          <w:rFonts w:ascii="Times New Roman" w:eastAsia="Century" w:hAnsi="Times New Roman" w:cs="Times New Roman"/>
        </w:rPr>
      </w:pPr>
      <w:r w:rsidRPr="006145A6">
        <w:rPr>
          <w:rFonts w:ascii="Times New Roman" w:eastAsia="Century" w:hAnsi="Times New Roman" w:cs="Times New Roman"/>
        </w:rPr>
        <w:t xml:space="preserve">  </w:t>
      </w:r>
      <w:r w:rsidR="006145A6">
        <w:rPr>
          <w:rFonts w:ascii="Times New Roman" w:eastAsia="Century" w:hAnsi="Times New Roman" w:cs="Times New Roman"/>
        </w:rPr>
        <w:t xml:space="preserve">    </w:t>
      </w:r>
      <w:r w:rsidRPr="006145A6">
        <w:rPr>
          <w:rFonts w:ascii="Times New Roman" w:eastAsia="Century" w:hAnsi="Times New Roman" w:cs="Times New Roman"/>
        </w:rPr>
        <w:t xml:space="preserve">    = Quantum XOR (</w:t>
      </w:r>
      <w:r w:rsidRPr="006145A6">
        <w:rPr>
          <w:rFonts w:ascii="Times New Roman" w:eastAsia="Times New Roman" w:hAnsi="Times New Roman" w:cs="Times New Roman"/>
          <w:color w:val="0D0D0D"/>
          <w:sz w:val="24"/>
          <w:szCs w:val="24"/>
        </w:rPr>
        <w:t>0, 1</w:t>
      </w:r>
      <w:r w:rsidRPr="006145A6">
        <w:rPr>
          <w:rFonts w:ascii="Times New Roman" w:eastAsia="Century" w:hAnsi="Times New Roman" w:cs="Times New Roman"/>
        </w:rPr>
        <w:t>)   [Using NMR]</w:t>
      </w:r>
    </w:p>
    <w:p w14:paraId="0037B480" w14:textId="2E46CF88" w:rsidR="009050C4" w:rsidRPr="006145A6" w:rsidRDefault="009050C4" w:rsidP="009050C4">
      <w:pPr>
        <w:rPr>
          <w:rFonts w:ascii="Times New Roman" w:eastAsia="Times New Roman" w:hAnsi="Times New Roman" w:cs="Times New Roman"/>
          <w:color w:val="0D0D0D"/>
          <w:sz w:val="24"/>
          <w:szCs w:val="24"/>
        </w:rPr>
      </w:pPr>
      <w:r w:rsidRPr="006145A6">
        <w:rPr>
          <w:rFonts w:ascii="Times New Roman" w:eastAsia="Century" w:hAnsi="Times New Roman" w:cs="Times New Roman"/>
        </w:rPr>
        <w:t xml:space="preserve">                            </w:t>
      </w:r>
      <w:r w:rsidR="006145A6">
        <w:rPr>
          <w:rFonts w:ascii="Times New Roman" w:eastAsia="Century" w:hAnsi="Times New Roman" w:cs="Times New Roman"/>
        </w:rPr>
        <w:t xml:space="preserve">     </w:t>
      </w:r>
      <w:r w:rsidRPr="006145A6">
        <w:rPr>
          <w:rFonts w:ascii="Times New Roman" w:eastAsia="Century" w:hAnsi="Times New Roman" w:cs="Times New Roman"/>
        </w:rPr>
        <w:t xml:space="preserve">   = </w:t>
      </w:r>
      <w:r w:rsidRPr="006145A6">
        <w:rPr>
          <w:rFonts w:ascii="Times New Roman" w:eastAsia="Times New Roman" w:hAnsi="Times New Roman" w:cs="Times New Roman"/>
          <w:color w:val="0D0D0D"/>
          <w:sz w:val="24"/>
          <w:szCs w:val="24"/>
        </w:rPr>
        <w:t>1</w:t>
      </w:r>
    </w:p>
    <w:p w14:paraId="7414314B" w14:textId="77777777" w:rsidR="009050C4" w:rsidRPr="006145A6" w:rsidRDefault="009050C4" w:rsidP="009050C4">
      <w:pPr>
        <w:ind w:left="1440" w:firstLine="720"/>
        <w:rPr>
          <w:rFonts w:ascii="Times New Roman" w:eastAsia="Century" w:hAnsi="Times New Roman" w:cs="Times New Roman"/>
        </w:rPr>
      </w:pPr>
      <w:r w:rsidRPr="006145A6">
        <w:rPr>
          <w:rFonts w:ascii="Times New Roman" w:eastAsia="Century" w:hAnsi="Times New Roman" w:cs="Times New Roman"/>
        </w:rPr>
        <w:tab/>
      </w:r>
      <w:r w:rsidRPr="006145A6">
        <w:rPr>
          <w:rFonts w:ascii="Times New Roman" w:eastAsia="Century" w:hAnsi="Times New Roman" w:cs="Times New Roman"/>
        </w:rPr>
        <w:tab/>
      </w:r>
      <w:r w:rsidRPr="006145A6">
        <w:rPr>
          <w:rFonts w:ascii="Times New Roman" w:eastAsia="Century" w:hAnsi="Times New Roman" w:cs="Times New Roman"/>
        </w:rPr>
        <w:tab/>
      </w:r>
    </w:p>
    <w:p w14:paraId="45B3FD30" w14:textId="0F90F8B4" w:rsidR="009050C4" w:rsidRPr="006145A6" w:rsidRDefault="009050C4" w:rsidP="009050C4">
      <w:pPr>
        <w:keepNext/>
        <w:pBdr>
          <w:top w:val="nil"/>
          <w:left w:val="nil"/>
          <w:bottom w:val="nil"/>
          <w:right w:val="nil"/>
          <w:between w:val="nil"/>
        </w:pBdr>
        <w:spacing w:after="200" w:line="240" w:lineRule="auto"/>
        <w:jc w:val="center"/>
        <w:rPr>
          <w:rFonts w:ascii="Times New Roman" w:hAnsi="Times New Roman" w:cs="Times New Roman"/>
          <w:color w:val="44546A"/>
        </w:rPr>
      </w:pPr>
      <w:r w:rsidRPr="006145A6">
        <w:rPr>
          <w:rFonts w:ascii="Times New Roman" w:eastAsia="Calibri" w:hAnsi="Times New Roman" w:cs="Times New Roman"/>
          <w:color w:val="44546A"/>
        </w:rPr>
        <w:t xml:space="preserve">Table </w:t>
      </w:r>
      <w:r w:rsidR="005D300C">
        <w:rPr>
          <w:rFonts w:ascii="Times New Roman" w:eastAsia="Calibri" w:hAnsi="Times New Roman" w:cs="Times New Roman"/>
          <w:color w:val="44546A"/>
        </w:rPr>
        <w:t>22</w:t>
      </w:r>
      <w:r w:rsidRPr="006145A6">
        <w:rPr>
          <w:rFonts w:ascii="Times New Roman" w:eastAsia="Calibri" w:hAnsi="Times New Roman" w:cs="Times New Roman"/>
          <w:color w:val="44546A"/>
        </w:rPr>
        <w:t>: Outputs of Quantum-DNA 2 to 1 Multiplexer operation.</w:t>
      </w:r>
    </w:p>
    <w:tbl>
      <w:tblPr>
        <w:tblW w:w="809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85"/>
        <w:gridCol w:w="2070"/>
        <w:gridCol w:w="2070"/>
        <w:gridCol w:w="2070"/>
      </w:tblGrid>
      <w:tr w:rsidR="009050C4" w14:paraId="53CD59E0" w14:textId="77777777" w:rsidTr="00820666">
        <w:trPr>
          <w:jc w:val="center"/>
        </w:trPr>
        <w:tc>
          <w:tcPr>
            <w:tcW w:w="1885" w:type="dxa"/>
          </w:tcPr>
          <w:p w14:paraId="2504F4B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gt;</w:t>
            </w:r>
          </w:p>
        </w:tc>
        <w:tc>
          <w:tcPr>
            <w:tcW w:w="2070" w:type="dxa"/>
          </w:tcPr>
          <w:p w14:paraId="4A2D58B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1&gt;</w:t>
            </w:r>
          </w:p>
        </w:tc>
        <w:tc>
          <w:tcPr>
            <w:tcW w:w="2070" w:type="dxa"/>
          </w:tcPr>
          <w:p w14:paraId="48B03EF7"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0&gt;</w:t>
            </w:r>
          </w:p>
        </w:tc>
        <w:tc>
          <w:tcPr>
            <w:tcW w:w="2070" w:type="dxa"/>
          </w:tcPr>
          <w:p w14:paraId="2C6C5A3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Y</w:t>
            </w:r>
          </w:p>
        </w:tc>
      </w:tr>
      <w:tr w:rsidR="009050C4" w14:paraId="0D078E33" w14:textId="77777777" w:rsidTr="00820666">
        <w:trPr>
          <w:jc w:val="center"/>
        </w:trPr>
        <w:tc>
          <w:tcPr>
            <w:tcW w:w="1885" w:type="dxa"/>
          </w:tcPr>
          <w:p w14:paraId="07FDD02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F28141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F982DC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7C20AFDC"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1C30CC94" w14:textId="77777777" w:rsidTr="00820666">
        <w:trPr>
          <w:jc w:val="center"/>
        </w:trPr>
        <w:tc>
          <w:tcPr>
            <w:tcW w:w="1885" w:type="dxa"/>
          </w:tcPr>
          <w:p w14:paraId="75E6F6F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389E5E8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E9CCBB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503F01B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36236D10" w14:textId="77777777" w:rsidTr="00820666">
        <w:trPr>
          <w:jc w:val="center"/>
        </w:trPr>
        <w:tc>
          <w:tcPr>
            <w:tcW w:w="1885" w:type="dxa"/>
          </w:tcPr>
          <w:p w14:paraId="1725051D"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0241D79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32F9971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C25831B"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177DE639" w14:textId="77777777" w:rsidTr="00820666">
        <w:trPr>
          <w:jc w:val="center"/>
        </w:trPr>
        <w:tc>
          <w:tcPr>
            <w:tcW w:w="1885" w:type="dxa"/>
          </w:tcPr>
          <w:p w14:paraId="081BD8E1"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2F5BEFF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751130A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2F84DF7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5BC0EE8D" w14:textId="77777777" w:rsidTr="00820666">
        <w:trPr>
          <w:jc w:val="center"/>
        </w:trPr>
        <w:tc>
          <w:tcPr>
            <w:tcW w:w="1885" w:type="dxa"/>
          </w:tcPr>
          <w:p w14:paraId="53F5D433"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18DA8AE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30FD315"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61217636"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7B82667E" w14:textId="77777777" w:rsidTr="00820666">
        <w:trPr>
          <w:jc w:val="center"/>
        </w:trPr>
        <w:tc>
          <w:tcPr>
            <w:tcW w:w="1885" w:type="dxa"/>
          </w:tcPr>
          <w:p w14:paraId="138C778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ED1795E"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529B50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7C12E25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r w:rsidR="009050C4" w14:paraId="6A46E1F1" w14:textId="77777777" w:rsidTr="00820666">
        <w:trPr>
          <w:jc w:val="center"/>
        </w:trPr>
        <w:tc>
          <w:tcPr>
            <w:tcW w:w="1885" w:type="dxa"/>
          </w:tcPr>
          <w:p w14:paraId="54A2DAD8"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6B2800A"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08E6C4DF"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0&gt;</w:t>
            </w:r>
          </w:p>
        </w:tc>
        <w:tc>
          <w:tcPr>
            <w:tcW w:w="2070" w:type="dxa"/>
          </w:tcPr>
          <w:p w14:paraId="181B4C3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FF0000"/>
                <w:sz w:val="24"/>
                <w:szCs w:val="24"/>
              </w:rPr>
              <w:t>T</w:t>
            </w:r>
            <w:r>
              <w:rPr>
                <w:rFonts w:ascii="Times New Roman" w:eastAsia="Times New Roman" w:hAnsi="Times New Roman" w:cs="Times New Roman"/>
                <w:color w:val="0D0D0D"/>
                <w:sz w:val="24"/>
                <w:szCs w:val="24"/>
              </w:rPr>
              <w:t>GG</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70C0"/>
                <w:sz w:val="24"/>
                <w:szCs w:val="24"/>
              </w:rPr>
              <w:t>C</w:t>
            </w:r>
          </w:p>
        </w:tc>
      </w:tr>
      <w:tr w:rsidR="009050C4" w14:paraId="4DA87959" w14:textId="77777777" w:rsidTr="00820666">
        <w:trPr>
          <w:jc w:val="center"/>
        </w:trPr>
        <w:tc>
          <w:tcPr>
            <w:tcW w:w="1885" w:type="dxa"/>
          </w:tcPr>
          <w:p w14:paraId="3C56DB34"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6B242F02"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662C46C0"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gt;</w:t>
            </w:r>
          </w:p>
        </w:tc>
        <w:tc>
          <w:tcPr>
            <w:tcW w:w="2070" w:type="dxa"/>
          </w:tcPr>
          <w:p w14:paraId="4BA32AA9" w14:textId="77777777" w:rsidR="009050C4" w:rsidRDefault="009050C4" w:rsidP="00820666">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0B050"/>
                <w:sz w:val="24"/>
                <w:szCs w:val="24"/>
              </w:rPr>
              <w:t>A</w:t>
            </w:r>
            <w:r>
              <w:rPr>
                <w:rFonts w:ascii="Times New Roman" w:eastAsia="Times New Roman" w:hAnsi="Times New Roman" w:cs="Times New Roman"/>
                <w:color w:val="0070C0"/>
                <w:sz w:val="24"/>
                <w:szCs w:val="24"/>
              </w:rPr>
              <w:t>CC</w:t>
            </w:r>
            <w:r>
              <w:rPr>
                <w:rFonts w:ascii="Times New Roman" w:eastAsia="Times New Roman" w:hAnsi="Times New Roman" w:cs="Times New Roman"/>
                <w:color w:val="FF0000"/>
                <w:sz w:val="24"/>
                <w:szCs w:val="24"/>
              </w:rPr>
              <w:t>T</w:t>
            </w:r>
            <w:r>
              <w:rPr>
                <w:rFonts w:ascii="Times New Roman" w:eastAsia="Times New Roman" w:hAnsi="Times New Roman" w:cs="Times New Roman"/>
                <w:color w:val="00B050"/>
                <w:sz w:val="24"/>
                <w:szCs w:val="24"/>
              </w:rPr>
              <w:t>A</w:t>
            </w:r>
            <w:r>
              <w:rPr>
                <w:rFonts w:ascii="Times New Roman" w:eastAsia="Times New Roman" w:hAnsi="Times New Roman" w:cs="Times New Roman"/>
                <w:color w:val="0D0D0D"/>
                <w:sz w:val="24"/>
                <w:szCs w:val="24"/>
              </w:rPr>
              <w:t>G</w:t>
            </w:r>
          </w:p>
        </w:tc>
      </w:tr>
    </w:tbl>
    <w:p w14:paraId="53443102" w14:textId="77777777" w:rsidR="009050C4" w:rsidRDefault="009050C4" w:rsidP="009050C4">
      <w:pPr>
        <w:spacing w:line="360" w:lineRule="auto"/>
        <w:rPr>
          <w:rFonts w:ascii="Times New Roman" w:eastAsia="Times New Roman" w:hAnsi="Times New Roman" w:cs="Times New Roman"/>
          <w:sz w:val="24"/>
          <w:szCs w:val="24"/>
        </w:rPr>
      </w:pPr>
    </w:p>
    <w:p w14:paraId="7A190638" w14:textId="77777777" w:rsidR="009050C4" w:rsidRDefault="009050C4" w:rsidP="009050C4">
      <w:pPr>
        <w:spacing w:line="360" w:lineRule="auto"/>
        <w:rPr>
          <w:rFonts w:ascii="Times New Roman" w:eastAsia="Times New Roman" w:hAnsi="Times New Roman" w:cs="Times New Roman"/>
          <w:sz w:val="24"/>
          <w:szCs w:val="24"/>
        </w:rPr>
      </w:pPr>
    </w:p>
    <w:p w14:paraId="6FE9D592" w14:textId="77777777" w:rsidR="009050C4" w:rsidRDefault="009050C4" w:rsidP="00EB1C18">
      <w:pPr>
        <w:pStyle w:val="Heading4"/>
      </w:pPr>
      <w:r>
        <w:t>4.3.4</w:t>
      </w:r>
      <w:r>
        <w:tab/>
        <w:t>NMR at 0-kelvin by using Cryogenic probe</w:t>
      </w:r>
    </w:p>
    <w:p w14:paraId="09AE6C64" w14:textId="77777777" w:rsidR="007830A9" w:rsidRDefault="007830A9" w:rsidP="00176BDC">
      <w:pPr>
        <w:spacing w:line="360" w:lineRule="auto"/>
        <w:jc w:val="both"/>
        <w:rPr>
          <w:rFonts w:ascii="Times New Roman" w:eastAsia="Times New Roman" w:hAnsi="Times New Roman" w:cs="Times New Roman"/>
          <w:sz w:val="24"/>
          <w:szCs w:val="24"/>
        </w:rPr>
      </w:pPr>
    </w:p>
    <w:p w14:paraId="78B327CA" w14:textId="73832850" w:rsidR="009050C4" w:rsidRDefault="009050C4" w:rsidP="00176B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state polarization decreases as the number of qubits rises, which is an evident challenge in building large NMR quantum computers. While the exact polarization achieved relies on experimental details, the population difference between the lowest and highest energy states can be used to approximate an upper limit.</w:t>
      </w:r>
    </w:p>
    <w:p w14:paraId="0C0A6400" w14:textId="56B9DAFF" w:rsidR="009050C4" w:rsidRDefault="009050C4" w:rsidP="00176BDC">
      <w:pPr>
        <w:spacing w:line="360" w:lineRule="auto"/>
        <w:jc w:val="both"/>
      </w:pPr>
      <w:r>
        <w:rPr>
          <w:rFonts w:ascii="Times New Roman" w:eastAsia="Times New Roman" w:hAnsi="Times New Roman" w:cs="Times New Roman"/>
          <w:sz w:val="24"/>
          <w:szCs w:val="24"/>
        </w:rPr>
        <w:t xml:space="preserve">The amount of polarization accessible diminishes exponentially as the size of the system grows. If the size of the NMR sample is kept constant, the signal strength will go off exponentially with the number of qubits; conversely, exponentially large samples would be required to maintain a constant signal size. Some other problems can happen while using a room temperature probe as </w:t>
      </w:r>
      <w:r w:rsidR="00804C57">
        <w:rPr>
          <w:rFonts w:ascii="Times New Roman" w:eastAsia="Times New Roman" w:hAnsi="Times New Roman" w:cs="Times New Roman"/>
          <w:sz w:val="24"/>
          <w:szCs w:val="24"/>
        </w:rPr>
        <w:t xml:space="preserve">dechorrence </w:t>
      </w:r>
      <w:r>
        <w:rPr>
          <w:rFonts w:ascii="Times New Roman" w:eastAsia="Times New Roman" w:hAnsi="Times New Roman" w:cs="Times New Roman"/>
          <w:sz w:val="24"/>
          <w:szCs w:val="24"/>
        </w:rPr>
        <w:t>problem and scaling problem.</w:t>
      </w:r>
    </w:p>
    <w:p w14:paraId="05AB11F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olving all mentioned problems, we can use the cryogenic probe and pseudo liquid mixture. The cryogenic probe works at cool temperatures and temperature is proportional to noise. So, if we use cryogenic probes, then the dechorrence problem will be solved as per several studies.  But if we use many bits then we will be facing a polarization problem. Different DNA-Quantum operational gates are described here at 0-kelvin temperature using cryogenic probes.  </w:t>
      </w:r>
    </w:p>
    <w:p w14:paraId="0EDD12E4" w14:textId="77777777" w:rsidR="009050C4" w:rsidRDefault="009050C4" w:rsidP="009050C4">
      <w:pPr>
        <w:spacing w:line="360" w:lineRule="auto"/>
        <w:jc w:val="both"/>
        <w:rPr>
          <w:rFonts w:ascii="Times New Roman" w:eastAsia="Times New Roman" w:hAnsi="Times New Roman" w:cs="Times New Roman"/>
          <w:sz w:val="24"/>
          <w:szCs w:val="24"/>
        </w:rPr>
      </w:pPr>
    </w:p>
    <w:p w14:paraId="522A665B" w14:textId="77777777" w:rsidR="009050C4" w:rsidRDefault="009050C4" w:rsidP="001024C3">
      <w:pPr>
        <w:numPr>
          <w:ilvl w:val="0"/>
          <w:numId w:val="56"/>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NOT operational gate at 0-kelvin</w:t>
      </w:r>
    </w:p>
    <w:p w14:paraId="120972DD" w14:textId="77777777" w:rsidR="00B51CEE" w:rsidRDefault="00B51CEE" w:rsidP="009050C4">
      <w:pPr>
        <w:jc w:val="both"/>
        <w:rPr>
          <w:rFonts w:ascii="Times New Roman" w:eastAsia="Times New Roman" w:hAnsi="Times New Roman" w:cs="Times New Roman"/>
          <w:b/>
          <w:i/>
          <w:sz w:val="24"/>
          <w:szCs w:val="24"/>
        </w:rPr>
      </w:pPr>
    </w:p>
    <w:p w14:paraId="3FA58D5F" w14:textId="362DB1C4" w:rsidR="009050C4" w:rsidRDefault="009050C4" w:rsidP="00E810C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4D2D46F5" w14:textId="77777777" w:rsidR="009050C4" w:rsidRDefault="009050C4" w:rsidP="00E810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NOT operation prepared to produce output as a complementary sequence of input. To produce output, we need a single input which contains single strands of DNA sequence. We also need a base sequence and anneal temperature for the DNA operation. After getting the output DNA sequence from DNA NOT operation, we have to provide it through the NMR process. In NMR, we have used a cryogenic probe at 0-kelvin. By doing NMR for the DNA sequence, qubit of normal ground state turns into superposition state or ground state according to the input sequence in NMR. The output of the NMR process is Quantum qubit. </w:t>
      </w:r>
    </w:p>
    <w:p w14:paraId="39FCE6C4" w14:textId="77777777" w:rsidR="00B51CEE" w:rsidRDefault="00B51CEE" w:rsidP="009050C4">
      <w:pPr>
        <w:jc w:val="both"/>
        <w:rPr>
          <w:rFonts w:ascii="Times New Roman" w:eastAsia="Times New Roman" w:hAnsi="Times New Roman" w:cs="Times New Roman"/>
          <w:b/>
          <w:i/>
          <w:sz w:val="24"/>
          <w:szCs w:val="24"/>
        </w:rPr>
      </w:pPr>
    </w:p>
    <w:p w14:paraId="5D080FDA" w14:textId="00864475" w:rsidR="009050C4" w:rsidRDefault="009050C4" w:rsidP="00E810C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king Procedure: </w:t>
      </w:r>
    </w:p>
    <w:p w14:paraId="1954F8C9" w14:textId="77777777" w:rsidR="009050C4" w:rsidRDefault="009050C4" w:rsidP="00E810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NA-Quantum NOT operational gate is the inverter operation, which is one of the simplest DNA-Quantum logic operations. If the input DNA sequence is “false”, TGGATC will bind with the provided ACCTAG sequence to form a double stranded sequence. DNAase will have no effect on the sequences, and the double stranded sequence will be observed, representing a “true” evaluation. Conversely, if the input sequence is “true”, then ACCTAG will not bind with the provided ACCTAG sequence. Introducing DNAase will destroy both sequences, and no double stranded sequences will be observed, representing a “false” evaluation. </w:t>
      </w:r>
    </w:p>
    <w:p w14:paraId="6BD901A5"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we get the DNA sequence from DNA NOT operational gate then this sequence will go through NMR as a sample and dive into the probe. Using the NMR process using cryogenic probe at 0-kelvin and by emitting EMR this biomolecule will get a superposition state and become a qubit.</w:t>
      </w:r>
    </w:p>
    <w:p w14:paraId="7F2113D8" w14:textId="5D0E2A0C"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Here, we are using DNA sequence ACCTAG = TRUE for Quantum qubit | 1 &gt; and DNA sequence TGGATC = FLASE for Quantum qubit | 0 &gt;. The outputs for different combinations of input are given in Table 1</w:t>
      </w:r>
      <w:r w:rsidR="00CB4CA4">
        <w:rPr>
          <w:rFonts w:ascii="Times New Roman" w:eastAsia="Times New Roman" w:hAnsi="Times New Roman" w:cs="Times New Roman"/>
          <w:color w:val="0D0D0D"/>
          <w:sz w:val="24"/>
          <w:szCs w:val="24"/>
        </w:rPr>
        <w:t>6</w:t>
      </w:r>
      <w:r>
        <w:rPr>
          <w:rFonts w:ascii="Times New Roman" w:eastAsia="Times New Roman" w:hAnsi="Times New Roman" w:cs="Times New Roman"/>
          <w:color w:val="0D0D0D"/>
          <w:sz w:val="24"/>
          <w:szCs w:val="24"/>
        </w:rPr>
        <w:t>.</w:t>
      </w:r>
    </w:p>
    <w:p w14:paraId="33033DE1" w14:textId="77777777" w:rsidR="009050C4" w:rsidRDefault="009050C4" w:rsidP="009050C4">
      <w:pPr>
        <w:spacing w:line="360" w:lineRule="auto"/>
        <w:jc w:val="center"/>
        <w:rPr>
          <w:rFonts w:ascii="Times New Roman" w:eastAsia="Times New Roman" w:hAnsi="Times New Roman" w:cs="Times New Roman"/>
          <w:sz w:val="24"/>
          <w:szCs w:val="24"/>
        </w:rPr>
      </w:pPr>
      <w:r>
        <w:rPr>
          <w:noProof/>
        </w:rPr>
        <w:drawing>
          <wp:inline distT="114300" distB="114300" distL="114300" distR="114300" wp14:anchorId="48A61773" wp14:editId="26DE7CD5">
            <wp:extent cx="5235302" cy="2878961"/>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8"/>
                    <a:srcRect/>
                    <a:stretch>
                      <a:fillRect/>
                    </a:stretch>
                  </pic:blipFill>
                  <pic:spPr>
                    <a:xfrm>
                      <a:off x="0" y="0"/>
                      <a:ext cx="5235302" cy="2878961"/>
                    </a:xfrm>
                    <a:prstGeom prst="rect">
                      <a:avLst/>
                    </a:prstGeom>
                    <a:ln/>
                  </pic:spPr>
                </pic:pic>
              </a:graphicData>
            </a:graphic>
          </wp:inline>
        </w:drawing>
      </w:r>
    </w:p>
    <w:p w14:paraId="1E69B6AF" w14:textId="731E823B"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FB4361">
        <w:rPr>
          <w:rFonts w:ascii="Times New Roman" w:eastAsia="Times New Roman" w:hAnsi="Times New Roman" w:cs="Times New Roman"/>
          <w:sz w:val="24"/>
          <w:szCs w:val="24"/>
        </w:rPr>
        <w:t>8</w:t>
      </w:r>
      <w:r>
        <w:rPr>
          <w:rFonts w:ascii="Times New Roman" w:eastAsia="Times New Roman" w:hAnsi="Times New Roman" w:cs="Times New Roman"/>
          <w:sz w:val="24"/>
          <w:szCs w:val="24"/>
        </w:rPr>
        <w:t>: DNA-Quantum NOT operation at 0-kelvin</w:t>
      </w:r>
    </w:p>
    <w:p w14:paraId="58921829" w14:textId="77777777" w:rsidR="009050C4" w:rsidRDefault="009050C4" w:rsidP="009050C4">
      <w:pPr>
        <w:spacing w:line="360" w:lineRule="auto"/>
        <w:jc w:val="center"/>
        <w:rPr>
          <w:rFonts w:ascii="Times New Roman" w:eastAsia="Times New Roman" w:hAnsi="Times New Roman" w:cs="Times New Roman"/>
          <w:sz w:val="24"/>
          <w:szCs w:val="24"/>
        </w:rPr>
      </w:pPr>
    </w:p>
    <w:p w14:paraId="77B5CCC2" w14:textId="77777777" w:rsidR="009050C4" w:rsidRDefault="009050C4" w:rsidP="009050C4">
      <w:pPr>
        <w:spacing w:line="360" w:lineRule="auto"/>
        <w:jc w:val="center"/>
        <w:rPr>
          <w:rFonts w:ascii="Times New Roman" w:eastAsia="Times New Roman" w:hAnsi="Times New Roman" w:cs="Times New Roman"/>
          <w:sz w:val="24"/>
          <w:szCs w:val="24"/>
        </w:rPr>
      </w:pPr>
    </w:p>
    <w:p w14:paraId="147D35F3" w14:textId="77777777" w:rsidR="009050C4" w:rsidRDefault="009050C4" w:rsidP="009050C4">
      <w:pPr>
        <w:spacing w:line="360" w:lineRule="auto"/>
        <w:jc w:val="center"/>
        <w:rPr>
          <w:rFonts w:ascii="Times New Roman" w:eastAsia="Times New Roman" w:hAnsi="Times New Roman" w:cs="Times New Roman"/>
          <w:sz w:val="24"/>
          <w:szCs w:val="24"/>
        </w:rPr>
      </w:pPr>
    </w:p>
    <w:p w14:paraId="228B6E57" w14:textId="77777777" w:rsidR="009050C4" w:rsidRDefault="009050C4" w:rsidP="009050C4">
      <w:pPr>
        <w:spacing w:line="360" w:lineRule="auto"/>
        <w:jc w:val="center"/>
        <w:rPr>
          <w:rFonts w:ascii="Times New Roman" w:eastAsia="Times New Roman" w:hAnsi="Times New Roman" w:cs="Times New Roman"/>
          <w:sz w:val="24"/>
          <w:szCs w:val="24"/>
        </w:rPr>
      </w:pPr>
    </w:p>
    <w:p w14:paraId="5A14C8E2" w14:textId="77777777" w:rsidR="009050C4" w:rsidRDefault="009050C4" w:rsidP="001024C3">
      <w:pPr>
        <w:numPr>
          <w:ilvl w:val="0"/>
          <w:numId w:val="56"/>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OR operational gate at 0-kelvin</w:t>
      </w:r>
    </w:p>
    <w:p w14:paraId="6A6B78AA" w14:textId="77777777" w:rsidR="009050C4" w:rsidRPr="000C27D3" w:rsidRDefault="009050C4" w:rsidP="009050C4">
      <w:pPr>
        <w:spacing w:line="360" w:lineRule="auto"/>
        <w:jc w:val="both"/>
        <w:rPr>
          <w:rFonts w:ascii="Times New Roman" w:eastAsia="Times New Roman" w:hAnsi="Times New Roman" w:cs="Times New Roman"/>
          <w:b/>
          <w:i/>
          <w:iCs/>
          <w:sz w:val="24"/>
          <w:szCs w:val="24"/>
        </w:rPr>
      </w:pPr>
      <w:r w:rsidRPr="000C27D3">
        <w:rPr>
          <w:rFonts w:ascii="Times New Roman" w:eastAsia="Times New Roman" w:hAnsi="Times New Roman" w:cs="Times New Roman"/>
          <w:b/>
          <w:i/>
          <w:iCs/>
          <w:sz w:val="24"/>
          <w:szCs w:val="24"/>
        </w:rPr>
        <w:lastRenderedPageBreak/>
        <w:t>Circuit Design:</w:t>
      </w:r>
    </w:p>
    <w:p w14:paraId="3801078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duce output, we need two inputs which contain single strands of DNA sequence. We also need a base sequence and anneal temperature for the DNA operation. To produce expected output for OR operation we have to choose the base mixture carefully. Then check each combination of input with base mixture to match the OR gate output. If the base mixture would contain the sequence ACCTAG it would work as NOR gate. If the base mixture contains the sequence TGGATC, for each combination of input sequences it works as OR gate operation. </w:t>
      </w:r>
    </w:p>
    <w:p w14:paraId="1A8B4E05" w14:textId="77777777" w:rsidR="009050C4" w:rsidRDefault="009050C4" w:rsidP="009050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getting the output DNA sequence from DNA OR operation, we have to provide it through the NMR process. In NMR, we are using a cryogenic probe at 0-kelvin. By doing NMR for the DNA sequence, qubit of normal ground state turns into superposition state or ground state according to the input sequence in NMR. The output of the NMR process is Quantum qubit.</w:t>
      </w:r>
    </w:p>
    <w:p w14:paraId="6D3CC638" w14:textId="77777777" w:rsidR="009050C4" w:rsidRDefault="009050C4" w:rsidP="009050C4">
      <w:pPr>
        <w:spacing w:line="360" w:lineRule="auto"/>
        <w:jc w:val="center"/>
        <w:rPr>
          <w:rFonts w:ascii="Times New Roman" w:eastAsia="Times New Roman" w:hAnsi="Times New Roman" w:cs="Times New Roman"/>
          <w:sz w:val="24"/>
          <w:szCs w:val="24"/>
        </w:rPr>
      </w:pPr>
      <w:r>
        <w:rPr>
          <w:noProof/>
        </w:rPr>
        <w:drawing>
          <wp:inline distT="114300" distB="114300" distL="114300" distR="114300" wp14:anchorId="4067B9FE" wp14:editId="66570B1B">
            <wp:extent cx="4479564" cy="2072396"/>
            <wp:effectExtent l="0" t="0" r="0" b="0"/>
            <wp:docPr id="2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9"/>
                    <a:srcRect/>
                    <a:stretch>
                      <a:fillRect/>
                    </a:stretch>
                  </pic:blipFill>
                  <pic:spPr>
                    <a:xfrm>
                      <a:off x="0" y="0"/>
                      <a:ext cx="4479564" cy="2072396"/>
                    </a:xfrm>
                    <a:prstGeom prst="rect">
                      <a:avLst/>
                    </a:prstGeom>
                    <a:ln/>
                  </pic:spPr>
                </pic:pic>
              </a:graphicData>
            </a:graphic>
          </wp:inline>
        </w:drawing>
      </w:r>
    </w:p>
    <w:p w14:paraId="4F8D3938" w14:textId="12D6362C"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ED7278">
        <w:rPr>
          <w:rFonts w:ascii="Times New Roman" w:eastAsia="Times New Roman" w:hAnsi="Times New Roman" w:cs="Times New Roman"/>
          <w:sz w:val="24"/>
          <w:szCs w:val="24"/>
        </w:rPr>
        <w:t>9</w:t>
      </w:r>
      <w:r>
        <w:rPr>
          <w:rFonts w:ascii="Times New Roman" w:eastAsia="Times New Roman" w:hAnsi="Times New Roman" w:cs="Times New Roman"/>
          <w:sz w:val="24"/>
          <w:szCs w:val="24"/>
        </w:rPr>
        <w:t>: DNA-Quantum OR operation at 0-kelvin</w:t>
      </w:r>
    </w:p>
    <w:p w14:paraId="77D90251"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Working Procedure: </w:t>
      </w:r>
    </w:p>
    <w:p w14:paraId="5B3AC99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NA-Quantum OR operational gate is the most important DNA-Quantum logic operation. Let us assume two sequence ACCTAG represents a “true” input and the sequence TGGATC represents a “false” input. The OR gate evaluates “true” if one or both of the gate inputs are “true.” If a double stranded sequence is observed, then the result is “true”; otherwise, the result is “false.” If both of the input sequences are “true” ACCTAG sequences, then one sequence will combine with the supplied “false” TGGATC sequence to produce a double stranded sequence. DNAase will destroy the remaining input sequence and the double stranded sequence will result in a “true” evaluation. If one input sequence is “false” and the other is “true,” then the “true” ACCTAG sequence will combine with either of the “false” TGGATC sequences to produce a double stranded sequence. DNAase will destroy the remaining “false” sequence and the gate will </w:t>
      </w:r>
      <w:r>
        <w:rPr>
          <w:rFonts w:ascii="Times New Roman" w:eastAsia="Times New Roman" w:hAnsi="Times New Roman" w:cs="Times New Roman"/>
          <w:sz w:val="24"/>
          <w:szCs w:val="24"/>
        </w:rPr>
        <w:lastRenderedPageBreak/>
        <w:t>result in a “true” evaluation. If both input sequences are “false” TGGATC sequences, then neither will combine with the supplied “false” sequence. DNAase will destroy all sequences in the mixture, resulting in a “false” evaluation of the gate.</w:t>
      </w:r>
    </w:p>
    <w:p w14:paraId="7955BDB0"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we get the DNA sequence from DNA OR operational gate then this sequence will go through NMR as a sample and dive into the probe. Using the NMR process at 0-kelvin and by emitting EMR this biomolecule will get a superposition state and become a qubit.</w:t>
      </w:r>
    </w:p>
    <w:p w14:paraId="695AFC7A" w14:textId="67A60C20" w:rsidR="009050C4" w:rsidRDefault="009050C4" w:rsidP="009050C4">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Here, we are using DNA sequence ACCTAG = TRUE for Quantum qubit | 1 &gt; and DNA sequence TGGATC = FLASE for Quantum qubit | 0 &gt;. The outputs for different combinations of input are given in Table 1</w:t>
      </w:r>
      <w:r w:rsidR="00223ED1">
        <w:rPr>
          <w:rFonts w:ascii="Times New Roman" w:eastAsia="Times New Roman" w:hAnsi="Times New Roman" w:cs="Times New Roman"/>
          <w:color w:val="0D0D0D"/>
          <w:sz w:val="24"/>
          <w:szCs w:val="24"/>
        </w:rPr>
        <w:t>7</w:t>
      </w:r>
      <w:r>
        <w:rPr>
          <w:rFonts w:ascii="Times New Roman" w:eastAsia="Times New Roman" w:hAnsi="Times New Roman" w:cs="Times New Roman"/>
          <w:color w:val="0D0D0D"/>
          <w:sz w:val="24"/>
          <w:szCs w:val="24"/>
        </w:rPr>
        <w:t xml:space="preserve">. </w:t>
      </w:r>
    </w:p>
    <w:p w14:paraId="6294B1C1" w14:textId="77777777" w:rsidR="009050C4" w:rsidRDefault="009050C4" w:rsidP="009050C4">
      <w:pPr>
        <w:spacing w:line="360" w:lineRule="auto"/>
        <w:rPr>
          <w:rFonts w:ascii="Times New Roman" w:eastAsia="Times New Roman" w:hAnsi="Times New Roman" w:cs="Times New Roman"/>
          <w:sz w:val="24"/>
          <w:szCs w:val="24"/>
        </w:rPr>
      </w:pPr>
    </w:p>
    <w:p w14:paraId="7D74265B" w14:textId="77777777" w:rsidR="009050C4" w:rsidRDefault="009050C4" w:rsidP="001024C3">
      <w:pPr>
        <w:numPr>
          <w:ilvl w:val="0"/>
          <w:numId w:val="56"/>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XOR operational gate at 0-kelvin</w:t>
      </w:r>
    </w:p>
    <w:p w14:paraId="2A10F152" w14:textId="77777777" w:rsidR="00E810C1" w:rsidRPr="00E810C1" w:rsidRDefault="00E810C1" w:rsidP="00E810C1">
      <w:pPr>
        <w:spacing w:line="360" w:lineRule="auto"/>
        <w:jc w:val="both"/>
        <w:rPr>
          <w:rFonts w:ascii="Times New Roman" w:eastAsia="Times New Roman" w:hAnsi="Times New Roman" w:cs="Times New Roman"/>
          <w:b/>
          <w:i/>
          <w:iCs/>
          <w:sz w:val="24"/>
          <w:szCs w:val="24"/>
        </w:rPr>
      </w:pPr>
      <w:r w:rsidRPr="00E810C1">
        <w:rPr>
          <w:rFonts w:ascii="Times New Roman" w:eastAsia="Times New Roman" w:hAnsi="Times New Roman" w:cs="Times New Roman"/>
          <w:b/>
          <w:i/>
          <w:iCs/>
          <w:sz w:val="24"/>
          <w:szCs w:val="24"/>
        </w:rPr>
        <w:t>Circuit Design:</w:t>
      </w:r>
    </w:p>
    <w:p w14:paraId="013EB436" w14:textId="77777777" w:rsidR="009050C4" w:rsidRDefault="009050C4" w:rsidP="009050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o produce output, we need two inputs which contain single strands of DNA sequence. We do not need a base sequence. But we need anneal temperature for the DNA XOR operation. We need to check the input sequence. In order for sequences to have opposite values, they are complementary, and will bind together to form a double stranded sequence. For each combination of input sequence, we will match the output. </w:t>
      </w:r>
    </w:p>
    <w:p w14:paraId="5D943ED4" w14:textId="77777777" w:rsidR="009050C4" w:rsidRDefault="009050C4" w:rsidP="00065D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getting the output DNA sequence from DNA XOR operation, we have to provide it through the NMR process. In NMR, we have used a room temperature probe. By doing NMR for the DNA sequence, qubit of normal ground state turns into superposition state or ground state according to the input sequence in NMR. The output of the NMR process is Quantum qubit.</w:t>
      </w:r>
    </w:p>
    <w:p w14:paraId="583EA48C" w14:textId="77777777" w:rsidR="00065DD2" w:rsidRDefault="00065DD2" w:rsidP="00065DD2">
      <w:pPr>
        <w:spacing w:line="360" w:lineRule="auto"/>
        <w:jc w:val="both"/>
        <w:rPr>
          <w:rFonts w:ascii="Times New Roman" w:eastAsia="Times New Roman" w:hAnsi="Times New Roman" w:cs="Times New Roman"/>
          <w:b/>
          <w:i/>
          <w:sz w:val="24"/>
          <w:szCs w:val="24"/>
        </w:rPr>
      </w:pPr>
    </w:p>
    <w:p w14:paraId="1B3B223C" w14:textId="12A4D2FB" w:rsidR="009050C4" w:rsidRDefault="009050C4" w:rsidP="00065DD2">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king Procedure: </w:t>
      </w:r>
    </w:p>
    <w:p w14:paraId="469D2739" w14:textId="77777777" w:rsidR="009050C4" w:rsidRDefault="009050C4" w:rsidP="00065D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NA-Quantum XOR operational gate is the another most important DNA-Quantum logic operation. Let us assume two sequence ACCTAG represents a “true” input and the sequence TGGATC represents a “false” input. The XOR gate evaluates “true” if both sequence of the gate inputs are complementary to each other. They make a double stranded DNA sequence. If a double stranded sequence is observed, then the result is “true”; otherwise, the result is “false.” If both of the input sequences are different to each other ACCTAG and TGGATC sequences, then these sequences will combine and produce a double stranded sequence. DNAase will destroy the remaining input sequence and the double stranded sequence will result in a “true” evaluation. If </w:t>
      </w:r>
      <w:r>
        <w:rPr>
          <w:rFonts w:ascii="Times New Roman" w:eastAsia="Times New Roman" w:hAnsi="Times New Roman" w:cs="Times New Roman"/>
          <w:sz w:val="24"/>
          <w:szCs w:val="24"/>
        </w:rPr>
        <w:lastRenderedPageBreak/>
        <w:t>both input sequence is “false” or “true,” then the sequence will not combine with each other. DNAase will destroy all sequences in the mixture, resulting in a “false” evaluation of the operation.</w:t>
      </w:r>
    </w:p>
    <w:p w14:paraId="15F67DDE" w14:textId="77777777" w:rsidR="009050C4" w:rsidRDefault="009050C4" w:rsidP="009050C4">
      <w:pPr>
        <w:spacing w:line="360" w:lineRule="auto"/>
        <w:jc w:val="center"/>
        <w:rPr>
          <w:rFonts w:ascii="Times New Roman" w:eastAsia="Times New Roman" w:hAnsi="Times New Roman" w:cs="Times New Roman"/>
          <w:sz w:val="24"/>
          <w:szCs w:val="24"/>
        </w:rPr>
      </w:pPr>
      <w:r>
        <w:rPr>
          <w:noProof/>
        </w:rPr>
        <w:drawing>
          <wp:inline distT="114300" distB="114300" distL="114300" distR="114300" wp14:anchorId="3451EFBD" wp14:editId="4666F2D6">
            <wp:extent cx="4028991" cy="2142910"/>
            <wp:effectExtent l="0" t="0" r="0" b="0"/>
            <wp:docPr id="3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0"/>
                    <a:srcRect/>
                    <a:stretch>
                      <a:fillRect/>
                    </a:stretch>
                  </pic:blipFill>
                  <pic:spPr>
                    <a:xfrm>
                      <a:off x="0" y="0"/>
                      <a:ext cx="4028991" cy="2142910"/>
                    </a:xfrm>
                    <a:prstGeom prst="rect">
                      <a:avLst/>
                    </a:prstGeom>
                    <a:ln/>
                  </pic:spPr>
                </pic:pic>
              </a:graphicData>
            </a:graphic>
          </wp:inline>
        </w:drawing>
      </w:r>
    </w:p>
    <w:p w14:paraId="2C475E0E" w14:textId="7427229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D7278">
        <w:rPr>
          <w:rFonts w:ascii="Times New Roman" w:eastAsia="Times New Roman" w:hAnsi="Times New Roman" w:cs="Times New Roman"/>
          <w:sz w:val="24"/>
          <w:szCs w:val="24"/>
        </w:rPr>
        <w:t>40</w:t>
      </w:r>
      <w:r>
        <w:rPr>
          <w:rFonts w:ascii="Times New Roman" w:eastAsia="Times New Roman" w:hAnsi="Times New Roman" w:cs="Times New Roman"/>
          <w:sz w:val="24"/>
          <w:szCs w:val="24"/>
        </w:rPr>
        <w:t>: DNA-Quantum XOR operation</w:t>
      </w:r>
    </w:p>
    <w:p w14:paraId="48EFFF99" w14:textId="77777777" w:rsidR="009050C4" w:rsidRDefault="009050C4" w:rsidP="009050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we get the DNA sequence from DNA XOR operational gate then this sequence will go through NMR as a sample and dive into the probe. Using the NMR process at room temperature and by emitting EMR this biomolecule will get a superposition state and become a qubit.</w:t>
      </w:r>
    </w:p>
    <w:p w14:paraId="3A2D797B" w14:textId="053773D3"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Here, we are using DNA sequence ACCTAG = TRUE for Quantum qubit | 1 &gt; and DNA sequence TGGATC = FLASE for Quantum qubit | 0 &gt;. The outputs for different combinations of input are given in Table 1</w:t>
      </w:r>
      <w:r w:rsidR="002A467F">
        <w:rPr>
          <w:rFonts w:ascii="Times New Roman" w:eastAsia="Times New Roman" w:hAnsi="Times New Roman" w:cs="Times New Roman"/>
          <w:color w:val="0D0D0D"/>
          <w:sz w:val="24"/>
          <w:szCs w:val="24"/>
        </w:rPr>
        <w:t>8</w:t>
      </w:r>
      <w:r>
        <w:rPr>
          <w:rFonts w:ascii="Times New Roman" w:eastAsia="Times New Roman" w:hAnsi="Times New Roman" w:cs="Times New Roman"/>
          <w:color w:val="0D0D0D"/>
          <w:sz w:val="24"/>
          <w:szCs w:val="24"/>
        </w:rPr>
        <w:t>.</w:t>
      </w:r>
    </w:p>
    <w:p w14:paraId="7D9A48E9" w14:textId="77777777" w:rsidR="009050C4" w:rsidRDefault="009050C4" w:rsidP="009050C4">
      <w:pPr>
        <w:rPr>
          <w:rFonts w:ascii="Times New Roman" w:eastAsia="Times New Roman" w:hAnsi="Times New Roman" w:cs="Times New Roman"/>
          <w:b/>
          <w:sz w:val="32"/>
          <w:szCs w:val="32"/>
        </w:rPr>
      </w:pPr>
    </w:p>
    <w:p w14:paraId="22EBFBB2" w14:textId="77777777" w:rsidR="009050C4" w:rsidRDefault="009050C4" w:rsidP="001024C3">
      <w:pPr>
        <w:numPr>
          <w:ilvl w:val="0"/>
          <w:numId w:val="56"/>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Full Adder at 0-kelvin</w:t>
      </w:r>
    </w:p>
    <w:p w14:paraId="5223A89D" w14:textId="5592AF5F"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ction 4.3.3, we already described DNA-Quantum Full Adder and its working procedure but here we are going to describe the design procedure of DNA-Quantum Full Adder using Cryogenic probe. The output of different combinations is also shown in Table </w:t>
      </w:r>
      <w:r w:rsidR="00311965">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46844BA7" w14:textId="77777777" w:rsidR="005A2CC2" w:rsidRDefault="005A2CC2" w:rsidP="009050C4">
      <w:pPr>
        <w:spacing w:line="360" w:lineRule="auto"/>
        <w:jc w:val="both"/>
        <w:rPr>
          <w:rFonts w:ascii="Times New Roman" w:eastAsia="Times New Roman" w:hAnsi="Times New Roman" w:cs="Times New Roman"/>
          <w:b/>
          <w:i/>
          <w:color w:val="000000"/>
          <w:sz w:val="24"/>
          <w:szCs w:val="24"/>
        </w:rPr>
      </w:pPr>
    </w:p>
    <w:p w14:paraId="3D087DC8" w14:textId="5CEE8C2C"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09CE26F8" w14:textId="0C4C438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DNA-Quantum Full Adder, we have to use DNA and Quantum operational gates so that we can operate the input DNA sequence for their corresponding outputs. The DNA operational gates will be used for receiving the input DNA sequence and the Quantum operational gates will be used to produce the final output against the corresponding set of inputs. Each time, the DNA-Quantum Full Subtractor will receive three DNA sequences as input. After </w:t>
      </w:r>
      <w:r>
        <w:rPr>
          <w:rFonts w:ascii="Times New Roman" w:eastAsia="Times New Roman" w:hAnsi="Times New Roman" w:cs="Times New Roman"/>
          <w:sz w:val="24"/>
          <w:szCs w:val="24"/>
        </w:rPr>
        <w:lastRenderedPageBreak/>
        <w:t xml:space="preserve">operating in a certain number of DNA operational gates, the DNA sequence will be turned into corresponding Quantum qubits by using NMR process, which uses a cryogenic probe at 0-kelvin. The process of producing a quantum qubit against a DNA sequence is explained in Section 4.3.2. By using cryogenic probe at 0-kelvin and corresponding components of NMR, a qubit can reach into the excited state or grounded state. To find the qubit into an excited state one has to emit EMR. After processing through the NMR, a DNA sequence converted into corresponding quantum qubits and outputs are received. Here, Figure </w:t>
      </w:r>
      <w:r w:rsidR="00B50E38">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describes DNA-Quantum Full Adder by using DNA and Quantum operational gates.</w:t>
      </w:r>
    </w:p>
    <w:p w14:paraId="44B9AC3E"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7ED906" wp14:editId="7B58C0D9">
            <wp:extent cx="5943600" cy="5995035"/>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943600" cy="5995035"/>
                    </a:xfrm>
                    <a:prstGeom prst="rect">
                      <a:avLst/>
                    </a:prstGeom>
                    <a:ln/>
                  </pic:spPr>
                </pic:pic>
              </a:graphicData>
            </a:graphic>
          </wp:inline>
        </w:drawing>
      </w:r>
    </w:p>
    <w:p w14:paraId="2211B08D" w14:textId="5257C173"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ED7278">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DNA-Quantum Full Adder at 0-kelvin </w:t>
      </w:r>
    </w:p>
    <w:p w14:paraId="1BAEC58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DNA-Quantum Full Adder consists of three DNA operational gates and two Quantum operational gates. Here, two AND and one XOR is used as DNA operational gates and further one XOR and one OR Quantum operational gates is used. </w:t>
      </w:r>
    </w:p>
    <w:p w14:paraId="1ADC7747" w14:textId="77777777" w:rsidR="009050C4" w:rsidRDefault="009050C4" w:rsidP="009050C4">
      <w:pPr>
        <w:spacing w:line="360" w:lineRule="auto"/>
        <w:jc w:val="center"/>
        <w:rPr>
          <w:rFonts w:ascii="Times New Roman" w:eastAsia="Times New Roman" w:hAnsi="Times New Roman" w:cs="Times New Roman"/>
          <w:sz w:val="24"/>
          <w:szCs w:val="24"/>
        </w:rPr>
      </w:pPr>
    </w:p>
    <w:p w14:paraId="16D8B138" w14:textId="77777777" w:rsidR="009050C4" w:rsidRDefault="009050C4" w:rsidP="001024C3">
      <w:pPr>
        <w:numPr>
          <w:ilvl w:val="0"/>
          <w:numId w:val="56"/>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XOR Full Subtractor at 0-kelvin</w:t>
      </w:r>
    </w:p>
    <w:p w14:paraId="12135D54" w14:textId="08F7F07E"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ction 4.3.2, we already described DNA-Quantum Full Subtractor and its working procedure but here we are going to describe the design procedure of DNA-Quantum Full Subtractor using Cryogenic probe at 0-kelvin. The output of different combinations is also shown in Table </w:t>
      </w:r>
      <w:r w:rsidR="00660F10">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p w14:paraId="0BF02AE6"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EB46D6" wp14:editId="5B0938E9">
            <wp:extent cx="5943600" cy="558546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1"/>
                    <a:srcRect/>
                    <a:stretch>
                      <a:fillRect/>
                    </a:stretch>
                  </pic:blipFill>
                  <pic:spPr>
                    <a:xfrm>
                      <a:off x="0" y="0"/>
                      <a:ext cx="5943600" cy="5585460"/>
                    </a:xfrm>
                    <a:prstGeom prst="rect">
                      <a:avLst/>
                    </a:prstGeom>
                    <a:ln/>
                  </pic:spPr>
                </pic:pic>
              </a:graphicData>
            </a:graphic>
          </wp:inline>
        </w:drawing>
      </w:r>
    </w:p>
    <w:p w14:paraId="17AA62B1" w14:textId="24D37DD5"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ED7278">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DNA-Quantum Full Subtractor at 0-kelvin </w:t>
      </w:r>
    </w:p>
    <w:p w14:paraId="7E98EF6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DNA-Quantum Full Subtractor, we have to use DNA and Quantum operational gates so that we can operate the input qubit for their corresponding outputs. The DNA operational gates will be used for receiving the input DNA sequence and the Quantum operational gates will be used to produce the final output against the corresponding set of inputs. Each time, the DNA-Quantum Full Subtractor will receive three DNA sequences as input. </w:t>
      </w:r>
    </w:p>
    <w:p w14:paraId="4C25FB3E" w14:textId="0EBA3725"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perating in a certain number of DNA operational gates, the DNA sequence will be turned into corresponding Quantum qubits by NMR by using Cryogenic probe at 0-kelvin. The process of producing a Quantum qubit against DNA sequence is explained in Section 4.3.2. By using Cryogenic probe at 0-kelvin and corresponding components of NMR, the neutral qubit goes to an excited state for emitting EMR. Then the Quantum qubit is processed through Quantum operational gates and outputs are received. Here, Figure </w:t>
      </w:r>
      <w:r w:rsidR="00B50E38">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describes DNA-Quantum Full Subtractor using DNA and Quantum operational gates.</w:t>
      </w:r>
    </w:p>
    <w:p w14:paraId="682460D9"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DNA-Quantum Full Subtractor consists of three DNA operational gates and two Quantum operational gates. Here, two AND and one XOR is used as DNA operational gates and further one XOR and one OR Quantum operational gates is used. </w:t>
      </w:r>
    </w:p>
    <w:p w14:paraId="56A4512D" w14:textId="77777777" w:rsidR="009050C4" w:rsidRDefault="009050C4" w:rsidP="009050C4">
      <w:pPr>
        <w:spacing w:line="360" w:lineRule="auto"/>
        <w:rPr>
          <w:rFonts w:ascii="Times New Roman" w:eastAsia="Times New Roman" w:hAnsi="Times New Roman" w:cs="Times New Roman"/>
          <w:sz w:val="24"/>
          <w:szCs w:val="24"/>
        </w:rPr>
      </w:pPr>
    </w:p>
    <w:p w14:paraId="78CB1E36" w14:textId="77777777" w:rsidR="009050C4" w:rsidRDefault="009050C4" w:rsidP="001024C3">
      <w:pPr>
        <w:numPr>
          <w:ilvl w:val="0"/>
          <w:numId w:val="56"/>
        </w:numPr>
        <w:pBdr>
          <w:top w:val="nil"/>
          <w:left w:val="nil"/>
          <w:bottom w:val="nil"/>
          <w:right w:val="nil"/>
          <w:between w:val="nil"/>
        </w:pBdr>
        <w:spacing w:after="16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NA-Quantum 2 to 1 Multiplexer at 0-kelvin</w:t>
      </w:r>
    </w:p>
    <w:p w14:paraId="2352E8EB" w14:textId="77777777" w:rsidR="009050C4" w:rsidRDefault="009050C4" w:rsidP="009050C4">
      <w:pPr>
        <w:rPr>
          <w:rFonts w:ascii="Times New Roman" w:eastAsia="Times New Roman" w:hAnsi="Times New Roman" w:cs="Times New Roman"/>
          <w:b/>
          <w:sz w:val="32"/>
          <w:szCs w:val="32"/>
        </w:rPr>
      </w:pPr>
    </w:p>
    <w:p w14:paraId="3EBE370B" w14:textId="036AA199"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ction 4.3.2, we already described DNA-Quantum 2 to 1 Multiplexer and its working procedure but here we are going to describe the design procedure of DNA-Quantum Multiplexer using Cryogenic probe at 0-kelvin. The output of different combinations is also shown in Table </w:t>
      </w:r>
      <w:r w:rsidR="000F3CF0">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14:paraId="22527944" w14:textId="5818FC7F"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DNA-Quantum 2 to 1 Multiplexer, we have to use DNA and Quantum operational gates so that we can operate the input DNA sequence for their corresponding outputs. The DNA operational gates will be used for receiving the input sequence and the Quantum operational gates will be used to produce the final output against the corresponding set of inputs. Each time, the DNA -Quantum Multiplexer will receive three DNA sequences as input. After operating in a certain number of DNA operational gates, the sequence will be turned into corresponding quantum qubits by using NMR. The NMR process will be operated by using a Cryogenic probe at 0-kelvin. The process of producing a quantum qubit against a DNA sequence is explained in </w:t>
      </w:r>
      <w:r>
        <w:rPr>
          <w:rFonts w:ascii="Times New Roman" w:eastAsia="Times New Roman" w:hAnsi="Times New Roman" w:cs="Times New Roman"/>
          <w:sz w:val="24"/>
          <w:szCs w:val="24"/>
        </w:rPr>
        <w:lastRenderedPageBreak/>
        <w:t xml:space="preserve">Section 4.3.2. By using Cryogenic probe at 0-kelvin and corresponding components of NMR, the grounded qubit turns into super-positioned. Then the Quantum qubit is processed through Quantum operational gates and outputs are received. Here, Figure </w:t>
      </w:r>
      <w:r w:rsidR="00B81621">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describes Quantum-DNA Multiplexer using DNA and Quantum operational gates.</w:t>
      </w:r>
    </w:p>
    <w:p w14:paraId="5102D821" w14:textId="77777777" w:rsidR="009050C4" w:rsidRDefault="009050C4" w:rsidP="009050C4">
      <w:pPr>
        <w:rPr>
          <w:rFonts w:ascii="Times New Roman" w:eastAsia="Times New Roman" w:hAnsi="Times New Roman" w:cs="Times New Roman"/>
          <w:b/>
          <w:sz w:val="32"/>
          <w:szCs w:val="32"/>
        </w:rPr>
      </w:pPr>
    </w:p>
    <w:p w14:paraId="752A4D31" w14:textId="77777777" w:rsidR="009050C4" w:rsidRDefault="009050C4" w:rsidP="009050C4">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BD93331" wp14:editId="268D8B89">
            <wp:extent cx="5693769" cy="5623205"/>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5693769" cy="5623205"/>
                    </a:xfrm>
                    <a:prstGeom prst="rect">
                      <a:avLst/>
                    </a:prstGeom>
                    <a:ln/>
                  </pic:spPr>
                </pic:pic>
              </a:graphicData>
            </a:graphic>
          </wp:inline>
        </w:drawing>
      </w:r>
    </w:p>
    <w:p w14:paraId="4E7FF7E6" w14:textId="77777777" w:rsidR="003B3966" w:rsidRDefault="003B3966" w:rsidP="009050C4">
      <w:pPr>
        <w:spacing w:line="360" w:lineRule="auto"/>
        <w:jc w:val="center"/>
        <w:rPr>
          <w:rFonts w:ascii="Times New Roman" w:eastAsia="Times New Roman" w:hAnsi="Times New Roman" w:cs="Times New Roman"/>
          <w:sz w:val="24"/>
          <w:szCs w:val="24"/>
        </w:rPr>
      </w:pPr>
    </w:p>
    <w:p w14:paraId="72E03D85" w14:textId="2F28E25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D7278">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DNA-Quantum 2 to 1 Multiplexer at 0-kelvin </w:t>
      </w:r>
    </w:p>
    <w:p w14:paraId="19003809" w14:textId="54089FF3" w:rsidR="009050C4" w:rsidRPr="0065087A" w:rsidRDefault="009050C4" w:rsidP="006508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DNA-Quantum 2 to 1 Multiplexer consists of three DNA operational gates and one Quantum operational gates. Here, two AND, one NOT is used as DNA operational gates and further one OR Quantum operational gates is used. </w:t>
      </w:r>
    </w:p>
    <w:p w14:paraId="6BE3C5D0" w14:textId="77777777" w:rsidR="009050C4" w:rsidRDefault="009050C4" w:rsidP="000C27D3">
      <w:pPr>
        <w:pStyle w:val="Heading3"/>
      </w:pPr>
      <w:bookmarkStart w:id="90" w:name="_Toc89177404"/>
      <w:r>
        <w:lastRenderedPageBreak/>
        <w:t>4.4</w:t>
      </w:r>
      <w:r>
        <w:tab/>
        <w:t>Summary</w:t>
      </w:r>
      <w:bookmarkEnd w:id="90"/>
      <w:r>
        <w:t xml:space="preserve"> </w:t>
      </w:r>
    </w:p>
    <w:p w14:paraId="1C28A65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er calculations are especially promising for analyzing or simulating extremely complicated processes with large volumes of data. Natural science fields, in particular, see significant potential here, in addition to digital marketing. Quantum computers may help researchers gain a better and more detailed understanding of how specific particles, components, and processes interact in live cells. However, there are possible medical applications. Most importantly, experts believe quantum computers will advance artificial intelligence (AI) significantly. These could then safely and reliably take over tasks such as data evaluation or forecasting in the future.  </w:t>
      </w:r>
    </w:p>
    <w:p w14:paraId="5E83038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DNA computing is a new technology that uses DNA molecules to create computers that are quicker than the most powerful human-built computers on the market. The DNA computers of the future will be able to work in a massive parallel fashion, completing several calculations at the same time. In practically every sector, DNA computers have made significant development.</w:t>
      </w:r>
    </w:p>
    <w:p w14:paraId="632BC974"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vance computation, we can make or use DNA-Quantum computing systems, which will merge all the advantages of both DNA computing and Quantum computing.  In DNA-Quantum computing, input data is in quantum qubit and the output is in DNA sequence. It uses NMR to convert DNA sequences into quantum qubits. Again, in Quantum-DNA computing, input data is in DNA sequences and provided output is in quantum qubits. Quantum-DNA uses NMR relaxation to convert quantum qubits into DNA sequences. We have used different types of operation as Full Adder, Half Subtractor, Full Subtractor, Multiplier, Parity checker and Multiplexer to show both DNA-Quantum and Quantum-DNA computing processes.   </w:t>
      </w:r>
    </w:p>
    <w:p w14:paraId="21DC5ECE" w14:textId="77777777" w:rsidR="009050C4" w:rsidRDefault="009050C4" w:rsidP="009050C4">
      <w:pPr>
        <w:spacing w:line="360" w:lineRule="auto"/>
        <w:jc w:val="both"/>
        <w:rPr>
          <w:rFonts w:ascii="Times New Roman" w:eastAsia="Times New Roman" w:hAnsi="Times New Roman" w:cs="Times New Roman"/>
          <w:sz w:val="24"/>
          <w:szCs w:val="24"/>
        </w:rPr>
      </w:pPr>
    </w:p>
    <w:p w14:paraId="1E2DBB63" w14:textId="77777777" w:rsidR="009050C4" w:rsidRDefault="009050C4" w:rsidP="009050C4">
      <w:pPr>
        <w:spacing w:line="360" w:lineRule="auto"/>
        <w:jc w:val="both"/>
        <w:rPr>
          <w:rFonts w:ascii="Times New Roman" w:eastAsia="Times New Roman" w:hAnsi="Times New Roman" w:cs="Times New Roman"/>
          <w:sz w:val="24"/>
          <w:szCs w:val="24"/>
        </w:rPr>
      </w:pPr>
    </w:p>
    <w:p w14:paraId="5B7A816E" w14:textId="2A80E033" w:rsidR="009050C4" w:rsidRDefault="009050C4" w:rsidP="009050C4">
      <w:pPr>
        <w:spacing w:line="360" w:lineRule="auto"/>
        <w:jc w:val="both"/>
        <w:rPr>
          <w:rFonts w:ascii="Times New Roman" w:eastAsia="Times New Roman" w:hAnsi="Times New Roman" w:cs="Times New Roman"/>
          <w:sz w:val="24"/>
          <w:szCs w:val="24"/>
        </w:rPr>
      </w:pPr>
    </w:p>
    <w:p w14:paraId="2D25CD6F" w14:textId="77777777" w:rsidR="00154C37" w:rsidRDefault="00154C37" w:rsidP="009050C4">
      <w:pPr>
        <w:spacing w:line="360" w:lineRule="auto"/>
        <w:jc w:val="both"/>
        <w:rPr>
          <w:rFonts w:ascii="Times New Roman" w:eastAsia="Times New Roman" w:hAnsi="Times New Roman" w:cs="Times New Roman"/>
          <w:sz w:val="24"/>
          <w:szCs w:val="24"/>
        </w:rPr>
      </w:pPr>
    </w:p>
    <w:p w14:paraId="05C44935" w14:textId="77777777" w:rsidR="009050C4" w:rsidRDefault="009050C4" w:rsidP="009050C4">
      <w:pPr>
        <w:spacing w:line="360" w:lineRule="auto"/>
        <w:jc w:val="both"/>
        <w:rPr>
          <w:rFonts w:ascii="Times New Roman" w:eastAsia="Times New Roman" w:hAnsi="Times New Roman" w:cs="Times New Roman"/>
          <w:sz w:val="24"/>
          <w:szCs w:val="24"/>
        </w:rPr>
      </w:pPr>
    </w:p>
    <w:p w14:paraId="56392D7A" w14:textId="11853EE1" w:rsidR="009050C4" w:rsidRDefault="009050C4" w:rsidP="00684204">
      <w:pPr>
        <w:pStyle w:val="Heading3"/>
      </w:pPr>
      <w:bookmarkStart w:id="91" w:name="_Toc89177405"/>
      <w:r>
        <w:lastRenderedPageBreak/>
        <w:t>Reference</w:t>
      </w:r>
      <w:r w:rsidR="00684204">
        <w:t>:</w:t>
      </w:r>
      <w:bookmarkEnd w:id="91"/>
    </w:p>
    <w:p w14:paraId="6A927623" w14:textId="77777777" w:rsidR="009050C4" w:rsidRPr="00C040B5" w:rsidRDefault="009050C4" w:rsidP="001024C3">
      <w:pPr>
        <w:pStyle w:val="ListParagraph"/>
        <w:numPr>
          <w:ilvl w:val="0"/>
          <w:numId w:val="77"/>
        </w:numPr>
        <w:jc w:val="both"/>
        <w:rPr>
          <w:rFonts w:ascii="Times New Roman" w:hAnsi="Times New Roman" w:cs="Times New Roman"/>
          <w:color w:val="222222"/>
          <w:sz w:val="24"/>
          <w:szCs w:val="24"/>
          <w:highlight w:val="white"/>
        </w:rPr>
      </w:pPr>
      <w:r w:rsidRPr="00C040B5">
        <w:rPr>
          <w:rFonts w:ascii="Times New Roman" w:hAnsi="Times New Roman" w:cs="Times New Roman"/>
          <w:color w:val="222222"/>
          <w:sz w:val="24"/>
          <w:szCs w:val="24"/>
          <w:highlight w:val="white"/>
        </w:rPr>
        <w:t xml:space="preserve">Takahashi, Y., &amp; Tani, S. (2021). Power of uninitialized qubits in shallow quantum circuits. </w:t>
      </w:r>
      <w:r w:rsidRPr="00C040B5">
        <w:rPr>
          <w:rFonts w:ascii="Times New Roman" w:hAnsi="Times New Roman" w:cs="Times New Roman"/>
          <w:i/>
          <w:color w:val="222222"/>
          <w:sz w:val="24"/>
          <w:szCs w:val="24"/>
          <w:highlight w:val="white"/>
        </w:rPr>
        <w:t>Theoretical Computer Science</w:t>
      </w:r>
      <w:r w:rsidRPr="00C040B5">
        <w:rPr>
          <w:rFonts w:ascii="Times New Roman" w:hAnsi="Times New Roman" w:cs="Times New Roman"/>
          <w:color w:val="222222"/>
          <w:sz w:val="24"/>
          <w:szCs w:val="24"/>
          <w:highlight w:val="white"/>
        </w:rPr>
        <w:t xml:space="preserve">, </w:t>
      </w:r>
      <w:r w:rsidRPr="00C040B5">
        <w:rPr>
          <w:rFonts w:ascii="Times New Roman" w:hAnsi="Times New Roman" w:cs="Times New Roman"/>
          <w:i/>
          <w:color w:val="222222"/>
          <w:sz w:val="24"/>
          <w:szCs w:val="24"/>
          <w:highlight w:val="white"/>
        </w:rPr>
        <w:t>851</w:t>
      </w:r>
      <w:r w:rsidRPr="00C040B5">
        <w:rPr>
          <w:rFonts w:ascii="Times New Roman" w:hAnsi="Times New Roman" w:cs="Times New Roman"/>
          <w:color w:val="222222"/>
          <w:sz w:val="24"/>
          <w:szCs w:val="24"/>
          <w:highlight w:val="white"/>
        </w:rPr>
        <w:t>, 129-153.</w:t>
      </w:r>
    </w:p>
    <w:p w14:paraId="0FCB0E3C" w14:textId="77777777" w:rsidR="009050C4" w:rsidRPr="00C040B5" w:rsidRDefault="009050C4" w:rsidP="001024C3">
      <w:pPr>
        <w:pStyle w:val="ListParagraph"/>
        <w:numPr>
          <w:ilvl w:val="0"/>
          <w:numId w:val="77"/>
        </w:numPr>
        <w:jc w:val="both"/>
        <w:rPr>
          <w:rFonts w:ascii="Times New Roman" w:eastAsia="Times New Roman" w:hAnsi="Times New Roman" w:cs="Times New Roman"/>
          <w:b/>
          <w:sz w:val="24"/>
          <w:szCs w:val="24"/>
        </w:rPr>
      </w:pPr>
      <w:r w:rsidRPr="00C040B5">
        <w:rPr>
          <w:rFonts w:ascii="Times New Roman" w:hAnsi="Times New Roman" w:cs="Times New Roman"/>
          <w:color w:val="222222"/>
          <w:sz w:val="24"/>
          <w:szCs w:val="24"/>
          <w:highlight w:val="white"/>
        </w:rPr>
        <w:t xml:space="preserve">Anders, J., Oi, D. K., Kashefi, E., Browne, D. E., &amp; Andersson, E. (2010). Ancilla-driven universal quantum computation. </w:t>
      </w:r>
      <w:r w:rsidRPr="00C040B5">
        <w:rPr>
          <w:rFonts w:ascii="Times New Roman" w:hAnsi="Times New Roman" w:cs="Times New Roman"/>
          <w:i/>
          <w:color w:val="222222"/>
          <w:sz w:val="24"/>
          <w:szCs w:val="24"/>
          <w:highlight w:val="white"/>
        </w:rPr>
        <w:t>Physical Review A</w:t>
      </w:r>
      <w:r w:rsidRPr="00C040B5">
        <w:rPr>
          <w:rFonts w:ascii="Times New Roman" w:hAnsi="Times New Roman" w:cs="Times New Roman"/>
          <w:color w:val="222222"/>
          <w:sz w:val="24"/>
          <w:szCs w:val="24"/>
          <w:highlight w:val="white"/>
        </w:rPr>
        <w:t xml:space="preserve">, </w:t>
      </w:r>
      <w:r w:rsidRPr="00C040B5">
        <w:rPr>
          <w:rFonts w:ascii="Times New Roman" w:hAnsi="Times New Roman" w:cs="Times New Roman"/>
          <w:i/>
          <w:color w:val="222222"/>
          <w:sz w:val="24"/>
          <w:szCs w:val="24"/>
          <w:highlight w:val="white"/>
        </w:rPr>
        <w:t>82</w:t>
      </w:r>
      <w:r w:rsidRPr="00C040B5">
        <w:rPr>
          <w:rFonts w:ascii="Times New Roman" w:hAnsi="Times New Roman" w:cs="Times New Roman"/>
          <w:color w:val="222222"/>
          <w:sz w:val="24"/>
          <w:szCs w:val="24"/>
          <w:highlight w:val="white"/>
        </w:rPr>
        <w:t>(2), 020301.</w:t>
      </w:r>
      <w:r w:rsidRPr="00C040B5">
        <w:rPr>
          <w:rFonts w:ascii="Times New Roman" w:eastAsia="Times New Roman" w:hAnsi="Times New Roman" w:cs="Times New Roman"/>
          <w:b/>
          <w:sz w:val="24"/>
          <w:szCs w:val="24"/>
        </w:rPr>
        <w:t xml:space="preserve">  </w:t>
      </w:r>
    </w:p>
    <w:p w14:paraId="7BEDCE63" w14:textId="77777777" w:rsidR="009050C4" w:rsidRPr="00C040B5" w:rsidRDefault="009050C4" w:rsidP="001024C3">
      <w:pPr>
        <w:pStyle w:val="ListParagraph"/>
        <w:numPr>
          <w:ilvl w:val="0"/>
          <w:numId w:val="77"/>
        </w:numPr>
        <w:jc w:val="both"/>
        <w:rPr>
          <w:rFonts w:ascii="Times New Roman" w:hAnsi="Times New Roman" w:cs="Times New Roman"/>
          <w:color w:val="222222"/>
          <w:sz w:val="24"/>
          <w:szCs w:val="24"/>
          <w:highlight w:val="white"/>
        </w:rPr>
      </w:pPr>
      <w:r w:rsidRPr="00C040B5">
        <w:rPr>
          <w:rFonts w:ascii="Times New Roman" w:hAnsi="Times New Roman" w:cs="Times New Roman"/>
          <w:color w:val="222222"/>
          <w:sz w:val="24"/>
          <w:szCs w:val="24"/>
          <w:highlight w:val="white"/>
        </w:rPr>
        <w:t xml:space="preserve">Auguin, D., Catherinot, V., Malliavin, T. E., Pons, J. L., &amp; Delsuc, M. A. (2003). Superposition of chemical shifts in NMR spectra can be overcome to determine automatically the structure of a protein. </w:t>
      </w:r>
      <w:r w:rsidRPr="00C040B5">
        <w:rPr>
          <w:rFonts w:ascii="Times New Roman" w:hAnsi="Times New Roman" w:cs="Times New Roman"/>
          <w:i/>
          <w:color w:val="222222"/>
          <w:sz w:val="24"/>
          <w:szCs w:val="24"/>
          <w:highlight w:val="white"/>
        </w:rPr>
        <w:t>Spectroscopy</w:t>
      </w:r>
      <w:r w:rsidRPr="00C040B5">
        <w:rPr>
          <w:rFonts w:ascii="Times New Roman" w:hAnsi="Times New Roman" w:cs="Times New Roman"/>
          <w:color w:val="222222"/>
          <w:sz w:val="24"/>
          <w:szCs w:val="24"/>
          <w:highlight w:val="white"/>
        </w:rPr>
        <w:t xml:space="preserve">, </w:t>
      </w:r>
      <w:r w:rsidRPr="00C040B5">
        <w:rPr>
          <w:rFonts w:ascii="Times New Roman" w:hAnsi="Times New Roman" w:cs="Times New Roman"/>
          <w:i/>
          <w:color w:val="222222"/>
          <w:sz w:val="24"/>
          <w:szCs w:val="24"/>
          <w:highlight w:val="white"/>
        </w:rPr>
        <w:t>17</w:t>
      </w:r>
      <w:r w:rsidRPr="00C040B5">
        <w:rPr>
          <w:rFonts w:ascii="Times New Roman" w:hAnsi="Times New Roman" w:cs="Times New Roman"/>
          <w:color w:val="222222"/>
          <w:sz w:val="24"/>
          <w:szCs w:val="24"/>
          <w:highlight w:val="white"/>
        </w:rPr>
        <w:t>(2, 3), 559-568.</w:t>
      </w:r>
    </w:p>
    <w:p w14:paraId="6D13ADD0" w14:textId="77777777" w:rsidR="009050C4" w:rsidRPr="00C040B5" w:rsidRDefault="009050C4" w:rsidP="001024C3">
      <w:pPr>
        <w:pStyle w:val="ListParagraph"/>
        <w:numPr>
          <w:ilvl w:val="0"/>
          <w:numId w:val="77"/>
        </w:numPr>
        <w:jc w:val="both"/>
        <w:rPr>
          <w:rFonts w:ascii="Times New Roman" w:hAnsi="Times New Roman" w:cs="Times New Roman"/>
          <w:color w:val="222222"/>
          <w:sz w:val="24"/>
          <w:szCs w:val="24"/>
          <w:highlight w:val="white"/>
        </w:rPr>
      </w:pPr>
      <w:r w:rsidRPr="00C040B5">
        <w:rPr>
          <w:rFonts w:ascii="Times New Roman" w:hAnsi="Times New Roman" w:cs="Times New Roman"/>
          <w:color w:val="222222"/>
          <w:sz w:val="24"/>
          <w:szCs w:val="24"/>
          <w:highlight w:val="white"/>
        </w:rPr>
        <w:t xml:space="preserve">Hobo, F., Takahashi, M., &amp; Maeda, H. (2009). S 33 NMR cryogenic probe for taurine detection. </w:t>
      </w:r>
      <w:r w:rsidRPr="00C040B5">
        <w:rPr>
          <w:rFonts w:ascii="Times New Roman" w:hAnsi="Times New Roman" w:cs="Times New Roman"/>
          <w:i/>
          <w:color w:val="222222"/>
          <w:sz w:val="24"/>
          <w:szCs w:val="24"/>
          <w:highlight w:val="white"/>
        </w:rPr>
        <w:t>Review of Scientific Instruments</w:t>
      </w:r>
      <w:r w:rsidRPr="00C040B5">
        <w:rPr>
          <w:rFonts w:ascii="Times New Roman" w:hAnsi="Times New Roman" w:cs="Times New Roman"/>
          <w:color w:val="222222"/>
          <w:sz w:val="24"/>
          <w:szCs w:val="24"/>
          <w:highlight w:val="white"/>
        </w:rPr>
        <w:t xml:space="preserve">, </w:t>
      </w:r>
      <w:r w:rsidRPr="00C040B5">
        <w:rPr>
          <w:rFonts w:ascii="Times New Roman" w:hAnsi="Times New Roman" w:cs="Times New Roman"/>
          <w:i/>
          <w:color w:val="222222"/>
          <w:sz w:val="24"/>
          <w:szCs w:val="24"/>
          <w:highlight w:val="white"/>
        </w:rPr>
        <w:t>80</w:t>
      </w:r>
      <w:r w:rsidRPr="00C040B5">
        <w:rPr>
          <w:rFonts w:ascii="Times New Roman" w:hAnsi="Times New Roman" w:cs="Times New Roman"/>
          <w:color w:val="222222"/>
          <w:sz w:val="24"/>
          <w:szCs w:val="24"/>
          <w:highlight w:val="white"/>
        </w:rPr>
        <w:t xml:space="preserve">(3), 036106. </w:t>
      </w:r>
    </w:p>
    <w:p w14:paraId="26FFFC86" w14:textId="77777777" w:rsidR="009050C4" w:rsidRPr="00C040B5" w:rsidRDefault="009050C4" w:rsidP="001024C3">
      <w:pPr>
        <w:pStyle w:val="ListParagraph"/>
        <w:numPr>
          <w:ilvl w:val="0"/>
          <w:numId w:val="77"/>
        </w:numPr>
        <w:jc w:val="both"/>
        <w:rPr>
          <w:rFonts w:ascii="Times New Roman" w:hAnsi="Times New Roman" w:cs="Times New Roman"/>
          <w:color w:val="222222"/>
          <w:sz w:val="24"/>
          <w:szCs w:val="24"/>
          <w:highlight w:val="white"/>
        </w:rPr>
      </w:pPr>
      <w:r w:rsidRPr="00C040B5">
        <w:rPr>
          <w:rFonts w:ascii="Times New Roman" w:hAnsi="Times New Roman" w:cs="Times New Roman"/>
          <w:color w:val="222222"/>
          <w:sz w:val="24"/>
          <w:szCs w:val="24"/>
          <w:highlight w:val="white"/>
        </w:rPr>
        <w:t xml:space="preserve">Jones, J. A. (2001). Quantum computing and nuclear magnetic resonance. </w:t>
      </w:r>
      <w:r w:rsidRPr="00C040B5">
        <w:rPr>
          <w:rFonts w:ascii="Times New Roman" w:hAnsi="Times New Roman" w:cs="Times New Roman"/>
          <w:i/>
          <w:color w:val="222222"/>
          <w:sz w:val="24"/>
          <w:szCs w:val="24"/>
          <w:highlight w:val="white"/>
        </w:rPr>
        <w:t>PhysChemComm</w:t>
      </w:r>
      <w:r w:rsidRPr="00C040B5">
        <w:rPr>
          <w:rFonts w:ascii="Times New Roman" w:hAnsi="Times New Roman" w:cs="Times New Roman"/>
          <w:color w:val="222222"/>
          <w:sz w:val="24"/>
          <w:szCs w:val="24"/>
          <w:highlight w:val="white"/>
        </w:rPr>
        <w:t xml:space="preserve">, </w:t>
      </w:r>
      <w:r w:rsidRPr="00C040B5">
        <w:rPr>
          <w:rFonts w:ascii="Times New Roman" w:hAnsi="Times New Roman" w:cs="Times New Roman"/>
          <w:i/>
          <w:color w:val="222222"/>
          <w:sz w:val="24"/>
          <w:szCs w:val="24"/>
          <w:highlight w:val="white"/>
        </w:rPr>
        <w:t>4</w:t>
      </w:r>
      <w:r w:rsidRPr="00C040B5">
        <w:rPr>
          <w:rFonts w:ascii="Times New Roman" w:hAnsi="Times New Roman" w:cs="Times New Roman"/>
          <w:color w:val="222222"/>
          <w:sz w:val="24"/>
          <w:szCs w:val="24"/>
          <w:highlight w:val="white"/>
        </w:rPr>
        <w:t xml:space="preserve">(11), 49-56. </w:t>
      </w:r>
    </w:p>
    <w:p w14:paraId="4587732D" w14:textId="77777777" w:rsidR="009050C4" w:rsidRPr="00C040B5" w:rsidRDefault="009050C4" w:rsidP="001024C3">
      <w:pPr>
        <w:pStyle w:val="ListParagraph"/>
        <w:numPr>
          <w:ilvl w:val="0"/>
          <w:numId w:val="77"/>
        </w:numPr>
        <w:jc w:val="both"/>
        <w:rPr>
          <w:rFonts w:ascii="Times New Roman" w:hAnsi="Times New Roman" w:cs="Times New Roman"/>
          <w:color w:val="222222"/>
          <w:sz w:val="24"/>
          <w:szCs w:val="24"/>
          <w:highlight w:val="white"/>
        </w:rPr>
      </w:pPr>
      <w:r w:rsidRPr="00C040B5">
        <w:rPr>
          <w:rFonts w:ascii="Times New Roman" w:hAnsi="Times New Roman" w:cs="Times New Roman"/>
          <w:color w:val="222222"/>
          <w:sz w:val="24"/>
          <w:szCs w:val="24"/>
          <w:highlight w:val="white"/>
        </w:rPr>
        <w:t xml:space="preserve">Kodibagkar, V. D., &amp; Conradi, M. S. (2000). Remote tuning of NMR probe circuits. </w:t>
      </w:r>
      <w:r w:rsidRPr="00C040B5">
        <w:rPr>
          <w:rFonts w:ascii="Times New Roman" w:hAnsi="Times New Roman" w:cs="Times New Roman"/>
          <w:i/>
          <w:color w:val="222222"/>
          <w:sz w:val="24"/>
          <w:szCs w:val="24"/>
          <w:highlight w:val="white"/>
        </w:rPr>
        <w:t>Journal of Magnetic Resonance</w:t>
      </w:r>
      <w:r w:rsidRPr="00C040B5">
        <w:rPr>
          <w:rFonts w:ascii="Times New Roman" w:hAnsi="Times New Roman" w:cs="Times New Roman"/>
          <w:color w:val="222222"/>
          <w:sz w:val="24"/>
          <w:szCs w:val="24"/>
          <w:highlight w:val="white"/>
        </w:rPr>
        <w:t xml:space="preserve">, </w:t>
      </w:r>
      <w:r w:rsidRPr="00C040B5">
        <w:rPr>
          <w:rFonts w:ascii="Times New Roman" w:hAnsi="Times New Roman" w:cs="Times New Roman"/>
          <w:i/>
          <w:color w:val="222222"/>
          <w:sz w:val="24"/>
          <w:szCs w:val="24"/>
          <w:highlight w:val="white"/>
        </w:rPr>
        <w:t>144</w:t>
      </w:r>
      <w:r w:rsidRPr="00C040B5">
        <w:rPr>
          <w:rFonts w:ascii="Times New Roman" w:hAnsi="Times New Roman" w:cs="Times New Roman"/>
          <w:color w:val="222222"/>
          <w:sz w:val="24"/>
          <w:szCs w:val="24"/>
          <w:highlight w:val="white"/>
        </w:rPr>
        <w:t>(1), 53-57.</w:t>
      </w:r>
    </w:p>
    <w:p w14:paraId="785A5EA9" w14:textId="77777777" w:rsidR="009050C4" w:rsidRPr="00C040B5" w:rsidRDefault="009050C4" w:rsidP="001024C3">
      <w:pPr>
        <w:pStyle w:val="ListParagraph"/>
        <w:numPr>
          <w:ilvl w:val="0"/>
          <w:numId w:val="77"/>
        </w:numPr>
        <w:jc w:val="both"/>
        <w:rPr>
          <w:rFonts w:ascii="Times New Roman" w:hAnsi="Times New Roman" w:cs="Times New Roman"/>
          <w:color w:val="222222"/>
          <w:sz w:val="28"/>
          <w:szCs w:val="28"/>
          <w:highlight w:val="white"/>
        </w:rPr>
      </w:pPr>
      <w:r w:rsidRPr="00C040B5">
        <w:rPr>
          <w:rFonts w:ascii="Times New Roman" w:hAnsi="Times New Roman" w:cs="Times New Roman"/>
          <w:color w:val="222222"/>
          <w:sz w:val="24"/>
          <w:szCs w:val="24"/>
          <w:highlight w:val="white"/>
        </w:rPr>
        <w:t xml:space="preserve">Marx, R., Fahmy, A. F., Myers, J. M., Bermel, W., &amp; Glaser, S. J. (2000). Approaching five-bit NMR quantum computing. </w:t>
      </w:r>
      <w:r w:rsidRPr="00C040B5">
        <w:rPr>
          <w:rFonts w:ascii="Times New Roman" w:hAnsi="Times New Roman" w:cs="Times New Roman"/>
          <w:i/>
          <w:color w:val="222222"/>
          <w:sz w:val="24"/>
          <w:szCs w:val="24"/>
          <w:highlight w:val="white"/>
        </w:rPr>
        <w:t>Physical Review A</w:t>
      </w:r>
      <w:r w:rsidRPr="00C040B5">
        <w:rPr>
          <w:rFonts w:ascii="Times New Roman" w:hAnsi="Times New Roman" w:cs="Times New Roman"/>
          <w:color w:val="222222"/>
          <w:sz w:val="24"/>
          <w:szCs w:val="24"/>
          <w:highlight w:val="white"/>
        </w:rPr>
        <w:t xml:space="preserve">, </w:t>
      </w:r>
      <w:r w:rsidRPr="00C040B5">
        <w:rPr>
          <w:rFonts w:ascii="Times New Roman" w:hAnsi="Times New Roman" w:cs="Times New Roman"/>
          <w:i/>
          <w:color w:val="222222"/>
          <w:sz w:val="24"/>
          <w:szCs w:val="24"/>
          <w:highlight w:val="white"/>
        </w:rPr>
        <w:t>62</w:t>
      </w:r>
      <w:r w:rsidRPr="00C040B5">
        <w:rPr>
          <w:rFonts w:ascii="Times New Roman" w:hAnsi="Times New Roman" w:cs="Times New Roman"/>
          <w:color w:val="222222"/>
          <w:sz w:val="24"/>
          <w:szCs w:val="24"/>
          <w:highlight w:val="white"/>
        </w:rPr>
        <w:t>(1), 012310.</w:t>
      </w:r>
    </w:p>
    <w:p w14:paraId="3DEE6704" w14:textId="77777777" w:rsidR="009050C4" w:rsidRDefault="009050C4" w:rsidP="009050C4">
      <w:pPr>
        <w:spacing w:line="360" w:lineRule="auto"/>
        <w:jc w:val="both"/>
        <w:rPr>
          <w:rFonts w:ascii="Times New Roman" w:eastAsia="Times New Roman" w:hAnsi="Times New Roman" w:cs="Times New Roman"/>
          <w:sz w:val="24"/>
          <w:szCs w:val="24"/>
        </w:rPr>
      </w:pPr>
    </w:p>
    <w:p w14:paraId="32E5F029" w14:textId="005BF5CB" w:rsidR="009050C4" w:rsidRDefault="009050C4">
      <w:pPr>
        <w:rPr>
          <w:rFonts w:ascii="Times New Roman" w:hAnsi="Times New Roman" w:cs="Times New Roman"/>
        </w:rPr>
      </w:pPr>
    </w:p>
    <w:p w14:paraId="62F12F95" w14:textId="59BB41DE" w:rsidR="009050C4" w:rsidRDefault="009050C4">
      <w:pPr>
        <w:rPr>
          <w:rFonts w:ascii="Times New Roman" w:hAnsi="Times New Roman" w:cs="Times New Roman"/>
        </w:rPr>
      </w:pPr>
    </w:p>
    <w:p w14:paraId="7FDAC899" w14:textId="074E8574" w:rsidR="009050C4" w:rsidRDefault="009050C4">
      <w:pPr>
        <w:rPr>
          <w:rFonts w:ascii="Times New Roman" w:hAnsi="Times New Roman" w:cs="Times New Roman"/>
        </w:rPr>
      </w:pPr>
    </w:p>
    <w:p w14:paraId="6A626DF5" w14:textId="5D214065" w:rsidR="009050C4" w:rsidRDefault="009050C4">
      <w:pPr>
        <w:rPr>
          <w:rFonts w:ascii="Times New Roman" w:hAnsi="Times New Roman" w:cs="Times New Roman"/>
        </w:rPr>
      </w:pPr>
    </w:p>
    <w:p w14:paraId="5FB04E36" w14:textId="69ED20BD" w:rsidR="009050C4" w:rsidRDefault="009050C4">
      <w:pPr>
        <w:rPr>
          <w:rFonts w:ascii="Times New Roman" w:hAnsi="Times New Roman" w:cs="Times New Roman"/>
        </w:rPr>
      </w:pPr>
    </w:p>
    <w:p w14:paraId="490DEF57" w14:textId="1653E864" w:rsidR="0065087A" w:rsidRDefault="0065087A">
      <w:pPr>
        <w:rPr>
          <w:rFonts w:ascii="Times New Roman" w:hAnsi="Times New Roman" w:cs="Times New Roman"/>
        </w:rPr>
      </w:pPr>
    </w:p>
    <w:p w14:paraId="2C06F5C8" w14:textId="220FCF00" w:rsidR="0065087A" w:rsidRDefault="0065087A">
      <w:pPr>
        <w:rPr>
          <w:rFonts w:ascii="Times New Roman" w:hAnsi="Times New Roman" w:cs="Times New Roman"/>
        </w:rPr>
      </w:pPr>
    </w:p>
    <w:p w14:paraId="53850891" w14:textId="31A68D26" w:rsidR="0065087A" w:rsidRDefault="0065087A">
      <w:pPr>
        <w:rPr>
          <w:rFonts w:ascii="Times New Roman" w:hAnsi="Times New Roman" w:cs="Times New Roman"/>
        </w:rPr>
      </w:pPr>
    </w:p>
    <w:p w14:paraId="5D81C8EA" w14:textId="5705983E" w:rsidR="0065087A" w:rsidRDefault="0065087A">
      <w:pPr>
        <w:rPr>
          <w:rFonts w:ascii="Times New Roman" w:hAnsi="Times New Roman" w:cs="Times New Roman"/>
        </w:rPr>
      </w:pPr>
    </w:p>
    <w:p w14:paraId="0CAE5732" w14:textId="1753D662" w:rsidR="0065087A" w:rsidRDefault="0065087A">
      <w:pPr>
        <w:rPr>
          <w:rFonts w:ascii="Times New Roman" w:hAnsi="Times New Roman" w:cs="Times New Roman"/>
        </w:rPr>
      </w:pPr>
    </w:p>
    <w:p w14:paraId="06543071" w14:textId="66D3136C" w:rsidR="0065087A" w:rsidRDefault="0065087A">
      <w:pPr>
        <w:rPr>
          <w:rFonts w:ascii="Times New Roman" w:hAnsi="Times New Roman" w:cs="Times New Roman"/>
        </w:rPr>
      </w:pPr>
    </w:p>
    <w:p w14:paraId="4A9D152A" w14:textId="0741BA90" w:rsidR="0065087A" w:rsidRDefault="0065087A">
      <w:pPr>
        <w:rPr>
          <w:rFonts w:ascii="Times New Roman" w:hAnsi="Times New Roman" w:cs="Times New Roman"/>
        </w:rPr>
      </w:pPr>
    </w:p>
    <w:p w14:paraId="7F9ED2AB" w14:textId="77777777" w:rsidR="0065087A" w:rsidRDefault="0065087A">
      <w:pPr>
        <w:rPr>
          <w:rFonts w:ascii="Times New Roman" w:hAnsi="Times New Roman" w:cs="Times New Roman"/>
        </w:rPr>
      </w:pPr>
    </w:p>
    <w:p w14:paraId="0E4619DB" w14:textId="325A9A1C" w:rsidR="009050C4" w:rsidRDefault="009050C4">
      <w:pPr>
        <w:rPr>
          <w:rFonts w:ascii="Times New Roman" w:hAnsi="Times New Roman" w:cs="Times New Roman"/>
        </w:rPr>
      </w:pPr>
    </w:p>
    <w:p w14:paraId="58D6FCD0" w14:textId="4AAD8CD5" w:rsidR="009050C4" w:rsidRDefault="009050C4">
      <w:pPr>
        <w:rPr>
          <w:rFonts w:ascii="Times New Roman" w:hAnsi="Times New Roman" w:cs="Times New Roman"/>
        </w:rPr>
      </w:pPr>
    </w:p>
    <w:p w14:paraId="61952347" w14:textId="77777777" w:rsidR="009050C4" w:rsidRDefault="009050C4" w:rsidP="00A7059F">
      <w:pPr>
        <w:pStyle w:val="Heading1"/>
      </w:pPr>
      <w:bookmarkStart w:id="92" w:name="_Toc86090839"/>
      <w:bookmarkStart w:id="93" w:name="_Toc89177406"/>
      <w:r>
        <w:lastRenderedPageBreak/>
        <w:t>Chapter V</w:t>
      </w:r>
      <w:bookmarkEnd w:id="92"/>
      <w:bookmarkEnd w:id="93"/>
    </w:p>
    <w:p w14:paraId="31774412" w14:textId="77777777" w:rsidR="009050C4" w:rsidRPr="001A25B3" w:rsidRDefault="009050C4" w:rsidP="00A7059F">
      <w:pPr>
        <w:pStyle w:val="Heading2"/>
      </w:pPr>
      <w:bookmarkStart w:id="94" w:name="_Toc86090840"/>
      <w:bookmarkStart w:id="95" w:name="_Toc89177407"/>
      <w:r w:rsidRPr="001A25B3">
        <w:t>Data Management</w:t>
      </w:r>
      <w:bookmarkEnd w:id="94"/>
      <w:bookmarkEnd w:id="95"/>
    </w:p>
    <w:p w14:paraId="5EAE7132" w14:textId="77777777" w:rsidR="00942A58" w:rsidRDefault="00942A58" w:rsidP="009050C4">
      <w:pPr>
        <w:rPr>
          <w:rFonts w:ascii="Times New Roman" w:eastAsia="Times New Roman" w:hAnsi="Times New Roman" w:cs="Times New Roman"/>
          <w:b/>
          <w:sz w:val="28"/>
          <w:szCs w:val="28"/>
        </w:rPr>
      </w:pPr>
    </w:p>
    <w:p w14:paraId="477B21E2" w14:textId="3E084792" w:rsidR="009050C4" w:rsidRPr="00DD468D" w:rsidRDefault="009050C4" w:rsidP="00DD468D">
      <w:pPr>
        <w:pStyle w:val="Heading3"/>
      </w:pPr>
      <w:bookmarkStart w:id="96" w:name="_Toc89177408"/>
      <w:r w:rsidRPr="00DD468D">
        <w:t xml:space="preserve">5.1 </w:t>
      </w:r>
      <w:r w:rsidRPr="00DD468D">
        <w:tab/>
      </w:r>
      <w:r w:rsidRPr="00DD468D">
        <w:rPr>
          <w:rStyle w:val="Heading3Char"/>
          <w:b/>
        </w:rPr>
        <w:t>Introduction</w:t>
      </w:r>
      <w:bookmarkEnd w:id="96"/>
    </w:p>
    <w:p w14:paraId="59CFAF8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computing is a branch of computing that focuses on improving computer technology using quantum theory's principles and postulates (which emphasizes the behavior of energy and material on the atomic and subatomic levels). Quantum computing uses quantum qubits rather than binary bits. It supplies subatomic particles with the one-of-a-kind ability to exist in several states (i.e., a 1 and a 0 at the same time). DNA Computing is another advanced computing approach that uses living molecules rather than regular silicon chips to execute computations. The four-character genetic alphabet (A [adenine], G [guanine], C [cytosine], and T [thymine]) is used in DNA computing instead of the binary alphabet (1 and 0) utilized by standard computers. Small DNA molecules of any arbitrary sequence may be manufactured to order any data, which can solve memory limitation problems for any computing.</w:t>
      </w:r>
    </w:p>
    <w:p w14:paraId="0F8E5C8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quantum and DNA computing approaches can be used to accomplish operations at a very high speed and efficiency. There is a critical issue that occurs when merging both computing systems for a single activity. According to IBM, quantum computing is so quick that the system completed a theoretically defined computation in 200 seconds that would take the world's most powerful supercomputer 10,000 years to complete. Quantum computers are 158 million times quicker than the world's fastest supercomputer as a result of this. As a result, quantum operations produce instantaneous results. However, DNA procedures take a long time to prepare. As a result, the quantum computer's output qubits cannot be instantly inserted into the DNA system. As a result, when working with the Quantum-DNA system, we need a temporary storage device or system where the qubits may be held for a very short time. So, a Quantum Cache memory is needed to operate a Quantum and DNA computing circuit for its operation, which can store data for a short amount of time and can pass it to another.</w:t>
      </w:r>
    </w:p>
    <w:p w14:paraId="6380C2F8" w14:textId="77777777" w:rsidR="009050C4" w:rsidRDefault="009050C4" w:rsidP="009050C4">
      <w:pPr>
        <w:rPr>
          <w:rFonts w:ascii="Times New Roman" w:eastAsia="Times New Roman" w:hAnsi="Times New Roman" w:cs="Times New Roman"/>
          <w:sz w:val="24"/>
          <w:szCs w:val="24"/>
        </w:rPr>
      </w:pPr>
    </w:p>
    <w:p w14:paraId="5DC47DB5" w14:textId="77777777" w:rsidR="009050C4" w:rsidRDefault="009050C4" w:rsidP="00572F20">
      <w:pPr>
        <w:pStyle w:val="Heading3"/>
      </w:pPr>
      <w:bookmarkStart w:id="97" w:name="_Toc89177409"/>
      <w:r>
        <w:lastRenderedPageBreak/>
        <w:t xml:space="preserve">5.2 </w:t>
      </w:r>
      <w:r>
        <w:tab/>
        <w:t>Basic Definition</w:t>
      </w:r>
      <w:bookmarkEnd w:id="97"/>
    </w:p>
    <w:p w14:paraId="56176BE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che memory is a supplementary memory system that temporarily stores frequently used instructions and data for quicker processing. It is an extremely fast memory type that holds frequently requested data and instructions so that they are immediately available for further processing. In most microprocessors, Static Random-Access Memory (SRAM) is used as cache memory as SRAM has a very high speed. Due to this high speed, we can use cache memory to store data temporarily, which will be designed for the quantum computer.</w:t>
      </w:r>
    </w:p>
    <w:p w14:paraId="5B92A2D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design a cache memory using the D flip-flops which will create a one-bit SRAM along with </w:t>
      </w: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bit as input.  A Delay flip flop of D flip flop is an electronic circuit used to delay the change of state of its output signal (Q) until the next rising edge of a clock timing input signal occurs. Here Figure 1 shows the logic for a D flip-flop. Further Figure 2 shows the circuit diagram of Quantum D flip-flop.</w:t>
      </w:r>
    </w:p>
    <w:p w14:paraId="237E78A9" w14:textId="77777777" w:rsidR="009050C4" w:rsidRDefault="009050C4" w:rsidP="009050C4">
      <w:pPr>
        <w:rPr>
          <w:rFonts w:ascii="Times New Roman" w:eastAsia="Times New Roman" w:hAnsi="Times New Roman" w:cs="Times New Roman"/>
          <w:sz w:val="24"/>
          <w:szCs w:val="24"/>
        </w:rPr>
      </w:pPr>
    </w:p>
    <w:p w14:paraId="45E7C1B6" w14:textId="77777777" w:rsidR="009050C4" w:rsidRDefault="009050C4" w:rsidP="009050C4">
      <w:pPr>
        <w:jc w:val="center"/>
      </w:pPr>
      <w:r>
        <w:rPr>
          <w:noProof/>
        </w:rPr>
        <w:drawing>
          <wp:inline distT="0" distB="0" distL="0" distR="0" wp14:anchorId="79340728" wp14:editId="5C036F48">
            <wp:extent cx="2409190" cy="1654175"/>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2409190" cy="1654175"/>
                    </a:xfrm>
                    <a:prstGeom prst="rect">
                      <a:avLst/>
                    </a:prstGeom>
                    <a:ln/>
                  </pic:spPr>
                </pic:pic>
              </a:graphicData>
            </a:graphic>
          </wp:inline>
        </w:drawing>
      </w:r>
    </w:p>
    <w:p w14:paraId="66FF468C" w14:textId="77777777" w:rsidR="009050C4" w:rsidRDefault="009050C4" w:rsidP="009050C4"/>
    <w:p w14:paraId="6A42441F"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Logic symbol of D flip-flop</w:t>
      </w:r>
    </w:p>
    <w:p w14:paraId="0B3C3C3F" w14:textId="77777777" w:rsidR="009050C4" w:rsidRDefault="009050C4" w:rsidP="009050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flip-flip works on two states, SET and RESET. The following truth table will show the operations of a D flip-flop.</w:t>
      </w:r>
    </w:p>
    <w:p w14:paraId="20DFEE57"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Input output table of D flip flop.</w:t>
      </w:r>
    </w:p>
    <w:tbl>
      <w:tblPr>
        <w:tblW w:w="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1231"/>
        <w:gridCol w:w="1232"/>
        <w:gridCol w:w="1232"/>
      </w:tblGrid>
      <w:tr w:rsidR="009050C4" w14:paraId="1AA19880" w14:textId="77777777" w:rsidTr="00820666">
        <w:trPr>
          <w:trHeight w:val="288"/>
          <w:jc w:val="center"/>
        </w:trPr>
        <w:tc>
          <w:tcPr>
            <w:tcW w:w="1231" w:type="dxa"/>
          </w:tcPr>
          <w:p w14:paraId="49C754F3" w14:textId="77777777" w:rsidR="009050C4" w:rsidRDefault="009050C4" w:rsidP="008206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gt;</w:t>
            </w:r>
          </w:p>
        </w:tc>
        <w:tc>
          <w:tcPr>
            <w:tcW w:w="1231" w:type="dxa"/>
          </w:tcPr>
          <w:p w14:paraId="7F12C3D8" w14:textId="77777777" w:rsidR="009050C4" w:rsidRDefault="009050C4" w:rsidP="008206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K&gt;</w:t>
            </w:r>
          </w:p>
        </w:tc>
        <w:tc>
          <w:tcPr>
            <w:tcW w:w="1232" w:type="dxa"/>
          </w:tcPr>
          <w:p w14:paraId="0DF01FF2" w14:textId="77777777" w:rsidR="009050C4" w:rsidRDefault="009050C4" w:rsidP="008206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gt;</w:t>
            </w:r>
          </w:p>
        </w:tc>
        <w:tc>
          <w:tcPr>
            <w:tcW w:w="1232" w:type="dxa"/>
          </w:tcPr>
          <w:p w14:paraId="50063EBC" w14:textId="77777777" w:rsidR="009050C4" w:rsidRDefault="009050C4" w:rsidP="008206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Q</m:t>
                  </m:r>
                </m:e>
              </m:bar>
              <m:r>
                <w:rPr>
                  <w:rFonts w:ascii="Cambria Math" w:eastAsia="Cambria Math" w:hAnsi="Cambria Math" w:cs="Cambria Math"/>
                  <w:sz w:val="24"/>
                  <w:szCs w:val="24"/>
                </w:rPr>
                <m:t>&gt;</m:t>
              </m:r>
            </m:oMath>
          </w:p>
        </w:tc>
      </w:tr>
      <w:tr w:rsidR="009050C4" w14:paraId="748784F8" w14:textId="77777777" w:rsidTr="00820666">
        <w:trPr>
          <w:trHeight w:val="288"/>
          <w:jc w:val="center"/>
        </w:trPr>
        <w:tc>
          <w:tcPr>
            <w:tcW w:w="1231" w:type="dxa"/>
          </w:tcPr>
          <w:p w14:paraId="4464370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c>
          <w:tcPr>
            <w:tcW w:w="1231" w:type="dxa"/>
          </w:tcPr>
          <w:p w14:paraId="53A0AB5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c>
          <w:tcPr>
            <w:tcW w:w="1232" w:type="dxa"/>
          </w:tcPr>
          <w:p w14:paraId="55D901BD"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c>
          <w:tcPr>
            <w:tcW w:w="1232" w:type="dxa"/>
          </w:tcPr>
          <w:p w14:paraId="01249C29"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r>
      <w:tr w:rsidR="009050C4" w14:paraId="1AB95B2D" w14:textId="77777777" w:rsidTr="00820666">
        <w:trPr>
          <w:trHeight w:val="288"/>
          <w:jc w:val="center"/>
        </w:trPr>
        <w:tc>
          <w:tcPr>
            <w:tcW w:w="1231" w:type="dxa"/>
          </w:tcPr>
          <w:p w14:paraId="0E050127"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c>
          <w:tcPr>
            <w:tcW w:w="1231" w:type="dxa"/>
          </w:tcPr>
          <w:p w14:paraId="7109F920"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c>
          <w:tcPr>
            <w:tcW w:w="1232" w:type="dxa"/>
          </w:tcPr>
          <w:p w14:paraId="26A7372A"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gt;</w:t>
            </w:r>
          </w:p>
        </w:tc>
        <w:tc>
          <w:tcPr>
            <w:tcW w:w="1232" w:type="dxa"/>
          </w:tcPr>
          <w:p w14:paraId="77FC078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gt;</w:t>
            </w:r>
          </w:p>
        </w:tc>
      </w:tr>
      <w:tr w:rsidR="009050C4" w14:paraId="312EF6C4" w14:textId="77777777" w:rsidTr="00820666">
        <w:trPr>
          <w:trHeight w:val="288"/>
          <w:jc w:val="center"/>
        </w:trPr>
        <w:tc>
          <w:tcPr>
            <w:tcW w:w="1231" w:type="dxa"/>
          </w:tcPr>
          <w:p w14:paraId="53EB8984"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1" w:type="dxa"/>
          </w:tcPr>
          <w:p w14:paraId="0E076153"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2" w:type="dxa"/>
          </w:tcPr>
          <w:p w14:paraId="4C2D74DC" w14:textId="77777777" w:rsidR="009050C4" w:rsidRDefault="009050C4" w:rsidP="00820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232" w:type="dxa"/>
          </w:tcPr>
          <w:p w14:paraId="06E8EF3F" w14:textId="77777777" w:rsidR="009050C4" w:rsidRDefault="00820666" w:rsidP="00820666">
            <w:pPr>
              <w:jc w:val="center"/>
              <w:rPr>
                <w:rFonts w:ascii="Cambria Math" w:eastAsia="Cambria Math" w:hAnsi="Cambria Math" w:cs="Cambria Math"/>
                <w:sz w:val="24"/>
                <w:szCs w:val="24"/>
              </w:rPr>
            </w:pPr>
            <m:oMathPara>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Q</m:t>
                    </m:r>
                  </m:e>
                </m:bar>
              </m:oMath>
            </m:oMathPara>
          </w:p>
        </w:tc>
      </w:tr>
    </w:tbl>
    <w:p w14:paraId="71BD7D7D" w14:textId="77777777" w:rsidR="009050C4" w:rsidRDefault="009050C4" w:rsidP="009050C4">
      <w:pPr>
        <w:jc w:val="both"/>
      </w:pPr>
    </w:p>
    <w:p w14:paraId="0D841EC5" w14:textId="77777777" w:rsidR="009050C4" w:rsidRDefault="009050C4" w:rsidP="009050C4">
      <w:pPr>
        <w:jc w:val="both"/>
      </w:pPr>
      <w:r>
        <w:rPr>
          <w:noProof/>
        </w:rPr>
        <w:lastRenderedPageBreak/>
        <w:drawing>
          <wp:anchor distT="0" distB="0" distL="114300" distR="114300" simplePos="0" relativeHeight="251804672" behindDoc="0" locked="0" layoutInCell="1" hidden="0" allowOverlap="1" wp14:anchorId="0AD110C6" wp14:editId="117D39D3">
            <wp:simplePos x="0" y="0"/>
            <wp:positionH relativeFrom="column">
              <wp:posOffset>-457199</wp:posOffset>
            </wp:positionH>
            <wp:positionV relativeFrom="paragraph">
              <wp:posOffset>164465</wp:posOffset>
            </wp:positionV>
            <wp:extent cx="6859905" cy="2895600"/>
            <wp:effectExtent l="0" t="0" r="0" b="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6859905" cy="2895600"/>
                    </a:xfrm>
                    <a:prstGeom prst="rect">
                      <a:avLst/>
                    </a:prstGeom>
                    <a:ln/>
                  </pic:spPr>
                </pic:pic>
              </a:graphicData>
            </a:graphic>
          </wp:anchor>
        </w:drawing>
      </w:r>
    </w:p>
    <w:p w14:paraId="209D36DF"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Circuit Diagram of Quantum D Flip-Flop</w:t>
      </w:r>
    </w:p>
    <w:p w14:paraId="4A4ED18B" w14:textId="77777777" w:rsidR="009050C4" w:rsidRDefault="009050C4" w:rsidP="009050C4">
      <w:pPr>
        <w:rPr>
          <w:rFonts w:ascii="Times New Roman" w:eastAsia="Times New Roman" w:hAnsi="Times New Roman" w:cs="Times New Roman"/>
          <w:sz w:val="24"/>
          <w:szCs w:val="24"/>
        </w:rPr>
      </w:pPr>
    </w:p>
    <w:p w14:paraId="4CC994BE" w14:textId="77777777" w:rsidR="009050C4" w:rsidRDefault="009050C4" w:rsidP="009050C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Procedure:</w:t>
      </w:r>
    </w:p>
    <w:p w14:paraId="6C5C0F4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memory can be used in the quantum system due to its speed and reliability. It can pass and get data very frequently. The mapping and swapping techniques in the cache memory are much optimized. We already knew that cache memory is nothing but SRAM which is made out of D flip-flops and other gates. Figure 2 describes the design of D flip-flop, which needs two inputs |D&gt; and |CLK&gt; pulse. </w:t>
      </w:r>
    </w:p>
    <w:p w14:paraId="22C39B0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the quantum D flip-flop, we used 5 quantum NAND operations including a clock pulse. Here, |D&gt; is the quantum qubits that are |0&gt; and |1&gt;. When CLK pulse is 1 then the quantum D flip-flop transfers the |D&gt; input to output |Q&gt; and if the CLK pulse is 0, then the output remains unchanged.  </w:t>
      </w:r>
    </w:p>
    <w:p w14:paraId="451EE283" w14:textId="77777777" w:rsidR="009050C4" w:rsidRDefault="009050C4" w:rsidP="009050C4">
      <w:pPr>
        <w:spacing w:line="360" w:lineRule="auto"/>
        <w:jc w:val="both"/>
        <w:rPr>
          <w:rFonts w:ascii="Times New Roman" w:eastAsia="Times New Roman" w:hAnsi="Times New Roman" w:cs="Times New Roman"/>
          <w:sz w:val="24"/>
          <w:szCs w:val="24"/>
        </w:rPr>
      </w:pPr>
    </w:p>
    <w:p w14:paraId="4CE4914F" w14:textId="77777777" w:rsidR="009050C4" w:rsidRDefault="009050C4" w:rsidP="009050C4">
      <w:pPr>
        <w:rPr>
          <w:rFonts w:ascii="Times New Roman" w:eastAsia="Times New Roman" w:hAnsi="Times New Roman" w:cs="Times New Roman"/>
          <w:sz w:val="24"/>
          <w:szCs w:val="24"/>
        </w:rPr>
      </w:pPr>
    </w:p>
    <w:p w14:paraId="77A755BE" w14:textId="77777777" w:rsidR="009050C4" w:rsidRDefault="009050C4" w:rsidP="009050C4">
      <w:pPr>
        <w:rPr>
          <w:rFonts w:ascii="Times New Roman" w:eastAsia="Times New Roman" w:hAnsi="Times New Roman" w:cs="Times New Roman"/>
          <w:sz w:val="24"/>
          <w:szCs w:val="24"/>
        </w:rPr>
      </w:pPr>
    </w:p>
    <w:p w14:paraId="69915641" w14:textId="77777777" w:rsidR="009050C4" w:rsidRDefault="009050C4" w:rsidP="009050C4">
      <w:pPr>
        <w:rPr>
          <w:rFonts w:ascii="Times New Roman" w:eastAsia="Times New Roman" w:hAnsi="Times New Roman" w:cs="Times New Roman"/>
          <w:sz w:val="24"/>
          <w:szCs w:val="24"/>
        </w:rPr>
      </w:pPr>
    </w:p>
    <w:p w14:paraId="07A6DBC0" w14:textId="77777777" w:rsidR="009050C4" w:rsidRDefault="009050C4" w:rsidP="009050C4">
      <w:pPr>
        <w:rPr>
          <w:rFonts w:ascii="Times New Roman" w:eastAsia="Times New Roman" w:hAnsi="Times New Roman" w:cs="Times New Roman"/>
          <w:sz w:val="24"/>
          <w:szCs w:val="24"/>
        </w:rPr>
      </w:pPr>
    </w:p>
    <w:p w14:paraId="274909F3" w14:textId="77777777" w:rsidR="009050C4" w:rsidRDefault="009050C4" w:rsidP="009050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1</w:t>
      </w:r>
      <w:r>
        <w:rPr>
          <w:rFonts w:ascii="Times New Roman" w:eastAsia="Times New Roman" w:hAnsi="Times New Roman" w:cs="Times New Roman"/>
          <w:b/>
          <w:sz w:val="28"/>
          <w:szCs w:val="28"/>
        </w:rPr>
        <w:tab/>
        <w:t xml:space="preserve">Quantum 1-qubit Cache memory </w:t>
      </w:r>
    </w:p>
    <w:p w14:paraId="380F87C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design a one-bit quantum cache memory using the previously designed quantum D flip-flop. The circuit diagram of the quantum one-qubit cache memory can be shown in Figure 3. </w:t>
      </w:r>
    </w:p>
    <w:p w14:paraId="46D857E6" w14:textId="77777777" w:rsidR="009050C4" w:rsidRDefault="009050C4" w:rsidP="009050C4">
      <w:pPr>
        <w:rPr>
          <w:rFonts w:ascii="Times New Roman" w:eastAsia="Times New Roman" w:hAnsi="Times New Roman" w:cs="Times New Roman"/>
          <w:sz w:val="24"/>
          <w:szCs w:val="24"/>
        </w:rPr>
      </w:pPr>
      <w:r>
        <w:rPr>
          <w:noProof/>
        </w:rPr>
        <w:lastRenderedPageBreak/>
        <w:drawing>
          <wp:anchor distT="0" distB="0" distL="114300" distR="114300" simplePos="0" relativeHeight="251805696" behindDoc="0" locked="0" layoutInCell="1" hidden="0" allowOverlap="1" wp14:anchorId="0C20087B" wp14:editId="43F20C55">
            <wp:simplePos x="0" y="0"/>
            <wp:positionH relativeFrom="column">
              <wp:posOffset>-876299</wp:posOffset>
            </wp:positionH>
            <wp:positionV relativeFrom="paragraph">
              <wp:posOffset>286385</wp:posOffset>
            </wp:positionV>
            <wp:extent cx="7730490" cy="3990340"/>
            <wp:effectExtent l="0" t="0" r="0" b="0"/>
            <wp:wrapSquare wrapText="bothSides" distT="0" distB="0" distL="114300" distR="11430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7730490" cy="3990340"/>
                    </a:xfrm>
                    <a:prstGeom prst="rect">
                      <a:avLst/>
                    </a:prstGeom>
                    <a:ln/>
                  </pic:spPr>
                </pic:pic>
              </a:graphicData>
            </a:graphic>
          </wp:anchor>
        </w:drawing>
      </w:r>
    </w:p>
    <w:p w14:paraId="74B0E965" w14:textId="77777777" w:rsidR="009050C4" w:rsidRDefault="009050C4" w:rsidP="009050C4">
      <w:pPr>
        <w:spacing w:line="360" w:lineRule="auto"/>
        <w:jc w:val="both"/>
        <w:rPr>
          <w:rFonts w:ascii="Times New Roman" w:eastAsia="Times New Roman" w:hAnsi="Times New Roman" w:cs="Times New Roman"/>
          <w:sz w:val="24"/>
          <w:szCs w:val="24"/>
        </w:rPr>
      </w:pPr>
    </w:p>
    <w:p w14:paraId="41F6B589"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The circuit diagram of one-bit quantum cache memory</w:t>
      </w:r>
    </w:p>
    <w:p w14:paraId="309F2DB3" w14:textId="77777777" w:rsidR="009050C4" w:rsidRDefault="009050C4" w:rsidP="009050C4">
      <w:pPr>
        <w:spacing w:line="360" w:lineRule="auto"/>
        <w:jc w:val="both"/>
        <w:rPr>
          <w:rFonts w:ascii="Times New Roman" w:eastAsia="Times New Roman" w:hAnsi="Times New Roman" w:cs="Times New Roman"/>
          <w:sz w:val="24"/>
          <w:szCs w:val="24"/>
        </w:rPr>
      </w:pPr>
    </w:p>
    <w:p w14:paraId="65A8F93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rcuit of one-bit quantum cache memory contains 6 quantum NAND and 3 quantum AND operations. Again, |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 xml:space="preserve"> &gt; = |1&gt; indicates the READ operation and |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 xml:space="preserve"> &gt; = |0&gt; indicates the WRITE operation. Here, |S&gt; indicates the select qubit where |S&gt; = |1&gt; means the memory is selected. </w:t>
      </w:r>
    </w:p>
    <w:p w14:paraId="1E6D1D2E" w14:textId="77777777" w:rsidR="009050C4" w:rsidRDefault="009050C4" w:rsidP="009050C4">
      <w:pPr>
        <w:jc w:val="both"/>
      </w:pPr>
    </w:p>
    <w:p w14:paraId="5B0526A8" w14:textId="77777777" w:rsidR="009050C4" w:rsidRDefault="009050C4" w:rsidP="009050C4">
      <w:pPr>
        <w:rPr>
          <w:rFonts w:ascii="Times New Roman" w:eastAsia="Times New Roman" w:hAnsi="Times New Roman" w:cs="Times New Roman"/>
          <w:sz w:val="24"/>
          <w:szCs w:val="24"/>
        </w:rPr>
      </w:pPr>
    </w:p>
    <w:p w14:paraId="6FA8D6AA" w14:textId="77777777" w:rsidR="009050C4" w:rsidRDefault="009050C4" w:rsidP="009050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2</w:t>
      </w:r>
      <w:r>
        <w:rPr>
          <w:rFonts w:ascii="Times New Roman" w:eastAsia="Times New Roman" w:hAnsi="Times New Roman" w:cs="Times New Roman"/>
          <w:b/>
          <w:sz w:val="28"/>
          <w:szCs w:val="28"/>
        </w:rPr>
        <w:tab/>
        <w:t xml:space="preserve">Quantum 8-qubit Cache memory </w:t>
      </w:r>
    </w:p>
    <w:p w14:paraId="3B403D95" w14:textId="77777777" w:rsidR="009050C4" w:rsidRDefault="009050C4" w:rsidP="009050C4">
      <w:pPr>
        <w:spacing w:line="360" w:lineRule="auto"/>
        <w:jc w:val="both"/>
        <w:rPr>
          <w:rFonts w:ascii="Times New Roman" w:eastAsia="Times New Roman" w:hAnsi="Times New Roman" w:cs="Times New Roman"/>
          <w:sz w:val="24"/>
          <w:szCs w:val="24"/>
        </w:rPr>
      </w:pPr>
    </w:p>
    <w:p w14:paraId="2A87407E" w14:textId="77777777" w:rsidR="009050C4" w:rsidRDefault="009050C4" w:rsidP="009050C4">
      <w:pPr>
        <w:spacing w:line="360" w:lineRule="auto"/>
        <w:jc w:val="both"/>
      </w:pPr>
      <w:r>
        <w:rPr>
          <w:rFonts w:ascii="Times New Roman" w:eastAsia="Times New Roman" w:hAnsi="Times New Roman" w:cs="Times New Roman"/>
          <w:sz w:val="24"/>
          <w:szCs w:val="24"/>
        </w:rPr>
        <w:t>We can form a 4x2 quantum cache memory using 8 quantum cache memory cells (1-qubit quantum cache memory). Figure 4 shows a 4x2 quantum cache memory that contains 8 quantum cache memory cells, providing 2-qubit output and four locations (00, 01, 10, 11).</w:t>
      </w:r>
    </w:p>
    <w:p w14:paraId="21C1E091" w14:textId="77777777" w:rsidR="009050C4" w:rsidRDefault="009050C4" w:rsidP="009050C4">
      <w:pPr>
        <w:jc w:val="both"/>
      </w:pPr>
      <w:r>
        <w:rPr>
          <w:noProof/>
        </w:rPr>
        <w:lastRenderedPageBreak/>
        <w:drawing>
          <wp:anchor distT="0" distB="0" distL="114300" distR="114300" simplePos="0" relativeHeight="251806720" behindDoc="0" locked="0" layoutInCell="1" hidden="0" allowOverlap="1" wp14:anchorId="37CFF4D1" wp14:editId="3FEFCAE5">
            <wp:simplePos x="0" y="0"/>
            <wp:positionH relativeFrom="column">
              <wp:posOffset>-851534</wp:posOffset>
            </wp:positionH>
            <wp:positionV relativeFrom="paragraph">
              <wp:posOffset>182245</wp:posOffset>
            </wp:positionV>
            <wp:extent cx="7638415" cy="5132705"/>
            <wp:effectExtent l="0" t="0" r="0" b="0"/>
            <wp:wrapSquare wrapText="bothSides" distT="0" distB="0" distL="114300" distR="11430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7638415" cy="5132705"/>
                    </a:xfrm>
                    <a:prstGeom prst="rect">
                      <a:avLst/>
                    </a:prstGeom>
                    <a:ln/>
                  </pic:spPr>
                </pic:pic>
              </a:graphicData>
            </a:graphic>
          </wp:anchor>
        </w:drawing>
      </w:r>
    </w:p>
    <w:p w14:paraId="25D0D665" w14:textId="77777777" w:rsidR="009050C4" w:rsidRDefault="009050C4" w:rsidP="009050C4">
      <w:pPr>
        <w:jc w:val="both"/>
      </w:pPr>
    </w:p>
    <w:p w14:paraId="57BDB19D" w14:textId="77777777" w:rsidR="009050C4" w:rsidRDefault="009050C4" w:rsidP="009050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The circuit diagram of Quantum 4x2 Cache Memory</w:t>
      </w:r>
    </w:p>
    <w:p w14:paraId="2353B478" w14:textId="77777777" w:rsidR="009050C4" w:rsidRDefault="009050C4" w:rsidP="009050C4"/>
    <w:p w14:paraId="5D3F30AA" w14:textId="77777777" w:rsidR="009050C4" w:rsidRDefault="009050C4" w:rsidP="009050C4">
      <w:pPr>
        <w:rPr>
          <w:b/>
        </w:rPr>
      </w:pPr>
    </w:p>
    <w:p w14:paraId="5C3AD82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ntum 4x2 cache memory contains a quantum 2x4 decoder which decodes the input qubits into 4 output qubits. Here, R indicates the quantum cache memory cell. The circuit of the quantum 4x2 cache memory includes a 2x4 decoder, 8 quantum cache memory cells, 6 quantum OR operations, where inputs are two qubits and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 xml:space="preserve">&gt; signal. </w:t>
      </w:r>
    </w:p>
    <w:p w14:paraId="588232D1" w14:textId="77777777" w:rsidR="009050C4" w:rsidRDefault="009050C4" w:rsidP="009050C4">
      <w:pPr>
        <w:spacing w:line="360" w:lineRule="auto"/>
        <w:jc w:val="both"/>
        <w:rPr>
          <w:rFonts w:ascii="Times New Roman" w:eastAsia="Times New Roman" w:hAnsi="Times New Roman" w:cs="Times New Roman"/>
          <w:sz w:val="24"/>
          <w:szCs w:val="24"/>
        </w:rPr>
      </w:pPr>
    </w:p>
    <w:p w14:paraId="15E46B0C" w14:textId="77777777" w:rsidR="009050C4" w:rsidRDefault="009050C4" w:rsidP="009050C4">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king Procedure of the Quantum Cache Memory: </w:t>
      </w:r>
    </w:p>
    <w:p w14:paraId="76EB6D25" w14:textId="77777777" w:rsidR="009050C4" w:rsidRDefault="009050C4" w:rsidP="009050C4">
      <w:pPr>
        <w:jc w:val="both"/>
        <w:rPr>
          <w:b/>
          <w:color w:val="1F3864"/>
        </w:rPr>
      </w:pPr>
    </w:p>
    <w:p w14:paraId="40C710B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 shows a 4 x 2 quantum cache memory. It includes 8 quantum cache memory cells providing 2-qubit output and 4 locations. The cache memory contains a 2 x 4 quantum decoder and 8 quantum cache memory cells implemented with quantum D flip-flops and quantum gates. The four locations (00, 01, 10, 11) in the cache memory are addressed by 2 qubits (A</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In order to read from location 00, the address A</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00 and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1&gt;. The decoder selects |0&gt;, high.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 xml:space="preserve">&gt; = 1 will apply 0 at the clock inputs of the two quantum cache memory cells of the top row and will apply 1 at the inputs of the output quantum AND operations, thus transferring the outputs of the two quantum D flip-flops to the inputs of the two quantum OR operations. The other inputs of the quantum OR operations will be 0. </w:t>
      </w:r>
    </w:p>
    <w:p w14:paraId="2FD9021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outputs of the two quantum cache memory cells of the top row will be transferred to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performing a READ operation. </w:t>
      </w:r>
    </w:p>
    <w:p w14:paraId="3331FC61"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consider a WRITE operation; the 2-qubit data to be written is presented at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gt; |DI</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gt;. Suppose |A</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gt; |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gt; = |0&gt; |0&gt;. The top row is selected (0</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1). Input bits at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gt; and |DI</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gt; will respectively be applied at the inputs of the D flip-flops of the top row. Becaus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 xml:space="preserve">&gt; = |&gt;, the clock inputs of both the quantum D flip-flops of the top row are |1&gt;; thus, the D inputs are transferred to the outputs of the flip-flops. </w:t>
      </w:r>
    </w:p>
    <w:p w14:paraId="1FABEEC8" w14:textId="77777777" w:rsidR="009050C4" w:rsidRDefault="009050C4" w:rsidP="009050C4">
      <w:pPr>
        <w:spacing w:line="360" w:lineRule="auto"/>
        <w:jc w:val="both"/>
      </w:pPr>
      <w:r>
        <w:rPr>
          <w:rFonts w:ascii="Times New Roman" w:eastAsia="Times New Roman" w:hAnsi="Times New Roman" w:cs="Times New Roman"/>
          <w:sz w:val="24"/>
          <w:szCs w:val="24"/>
        </w:rPr>
        <w:t>Therefore, data at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ill be written into the Quantum Cache Memory. In addition, the block diagram for a quantum cache memory can be shown as Figure 5.</w:t>
      </w:r>
    </w:p>
    <w:p w14:paraId="21F42475" w14:textId="77777777" w:rsidR="009050C4" w:rsidRDefault="009050C4" w:rsidP="009050C4">
      <w:pPr>
        <w:jc w:val="center"/>
      </w:pPr>
      <w:r>
        <w:rPr>
          <w:noProof/>
        </w:rPr>
        <w:drawing>
          <wp:inline distT="0" distB="0" distL="0" distR="0" wp14:anchorId="6D478C47" wp14:editId="6CDD7EDE">
            <wp:extent cx="2680464" cy="2226775"/>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2680464" cy="2226775"/>
                    </a:xfrm>
                    <a:prstGeom prst="rect">
                      <a:avLst/>
                    </a:prstGeom>
                    <a:ln/>
                  </pic:spPr>
                </pic:pic>
              </a:graphicData>
            </a:graphic>
          </wp:inline>
        </w:drawing>
      </w:r>
    </w:p>
    <w:p w14:paraId="2E276004" w14:textId="77777777" w:rsidR="009050C4" w:rsidRDefault="009050C4" w:rsidP="009050C4">
      <w:pPr>
        <w:jc w:val="both"/>
      </w:pPr>
    </w:p>
    <w:p w14:paraId="379B462E"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Block Diagram of a Quantum Cache Memory</w:t>
      </w:r>
    </w:p>
    <w:p w14:paraId="5AE02C8C" w14:textId="77777777" w:rsidR="009050C4" w:rsidRDefault="009050C4" w:rsidP="009050C4">
      <w:pPr>
        <w:rPr>
          <w:rFonts w:ascii="Times New Roman" w:eastAsia="Times New Roman" w:hAnsi="Times New Roman" w:cs="Times New Roman"/>
          <w:sz w:val="24"/>
          <w:szCs w:val="24"/>
        </w:rPr>
      </w:pPr>
    </w:p>
    <w:p w14:paraId="6519EEE4" w14:textId="77777777" w:rsidR="009050C4" w:rsidRDefault="009050C4" w:rsidP="00172475">
      <w:pPr>
        <w:pStyle w:val="Heading3"/>
      </w:pPr>
      <w:bookmarkStart w:id="98" w:name="_Toc89177410"/>
      <w:r>
        <w:lastRenderedPageBreak/>
        <w:t xml:space="preserve">5.3 </w:t>
      </w:r>
      <w:r>
        <w:tab/>
        <w:t>Data management in Quantum-DNA circuits</w:t>
      </w:r>
      <w:bookmarkEnd w:id="98"/>
    </w:p>
    <w:p w14:paraId="2EEEA095" w14:textId="2E9C6928"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quantum computing, quantum computation is faster than classical computation systems. Quantum computers are also more powerful than supercomputers in terms of computing. They are </w:t>
      </w:r>
      <w:r w:rsidR="0065087A">
        <w:rPr>
          <w:rFonts w:ascii="Times New Roman" w:eastAsia="Times New Roman" w:hAnsi="Times New Roman" w:cs="Times New Roman"/>
          <w:sz w:val="24"/>
          <w:szCs w:val="24"/>
        </w:rPr>
        <w:t>thousands of</w:t>
      </w:r>
      <w:r>
        <w:rPr>
          <w:rFonts w:ascii="Times New Roman" w:eastAsia="Times New Roman" w:hAnsi="Times New Roman" w:cs="Times New Roman"/>
          <w:sz w:val="24"/>
          <w:szCs w:val="24"/>
        </w:rPr>
        <w:t xml:space="preserve"> times faster than regular computers and supercomputers at processing data. Quantum computers can execute calculations that would take a regular computer 1000 years to complete in a matter of seconds. On the other hand, the use of DNA strands to compute has led to high parallel computation that makes up for the slow processing of the chip. Memory space required by DNA is around 1 bit per cubic nanometer which is much less when compared to regular storage systems Consumption of power is almost nil as the chemical bonds in DNA produce energy to build or repair new strands. So, for finding a super faster computation system with huge memory, we can develop a Quantum-DNA computation system. This Quantum-DNA computation system can merge all advantages of quantum computing and DNA computing. </w:t>
      </w:r>
    </w:p>
    <w:p w14:paraId="1393425B" w14:textId="7777777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Quantum-DNA computing system, input will be received as qubit and after performing in a certain number of quantum operational gates these qubits will be turned into DNA sequences by NMR relaxation. </w:t>
      </w:r>
    </w:p>
    <w:p w14:paraId="136568D0" w14:textId="77777777" w:rsidR="009050C4" w:rsidRDefault="009050C4" w:rsidP="009050C4">
      <w:pPr>
        <w:spacing w:after="220" w:line="360" w:lineRule="auto"/>
        <w:jc w:val="both"/>
        <w:rPr>
          <w:rFonts w:ascii="Times New Roman" w:eastAsia="Times New Roman" w:hAnsi="Times New Roman" w:cs="Times New Roman"/>
          <w:sz w:val="24"/>
          <w:szCs w:val="24"/>
        </w:rPr>
      </w:pPr>
    </w:p>
    <w:p w14:paraId="3472BF8A" w14:textId="77777777" w:rsidR="009050C4" w:rsidRDefault="009050C4" w:rsidP="002239FD">
      <w:pPr>
        <w:pStyle w:val="Heading4"/>
      </w:pPr>
      <w:r>
        <w:t>5.3.1</w:t>
      </w:r>
      <w:r>
        <w:tab/>
        <w:t>Data Management in Quantum-DNA Full Adder</w:t>
      </w:r>
    </w:p>
    <w:p w14:paraId="0A7CD831" w14:textId="77777777" w:rsidR="002239FD" w:rsidRDefault="002239FD" w:rsidP="009050C4">
      <w:pPr>
        <w:spacing w:line="360" w:lineRule="auto"/>
        <w:jc w:val="both"/>
        <w:rPr>
          <w:rFonts w:ascii="Times New Roman" w:eastAsia="Times New Roman" w:hAnsi="Times New Roman" w:cs="Times New Roman"/>
          <w:color w:val="000000"/>
          <w:sz w:val="24"/>
          <w:szCs w:val="24"/>
        </w:rPr>
      </w:pPr>
    </w:p>
    <w:p w14:paraId="312AF204" w14:textId="7F696CB8"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The output carry is designated as C</w:t>
      </w:r>
      <w:r>
        <w:rPr>
          <w:rFonts w:ascii="Times New Roman" w:eastAsia="Times New Roman" w:hAnsi="Times New Roman" w:cs="Times New Roman"/>
          <w:color w:val="000000"/>
          <w:sz w:val="24"/>
          <w:szCs w:val="24"/>
          <w:vertAlign w:val="subscript"/>
        </w:rPr>
        <w:t xml:space="preserve">out </w:t>
      </w:r>
      <w:r>
        <w:rPr>
          <w:rFonts w:ascii="Times New Roman" w:eastAsia="Times New Roman" w:hAnsi="Times New Roman" w:cs="Times New Roman"/>
          <w:color w:val="000000"/>
          <w:sz w:val="24"/>
          <w:szCs w:val="24"/>
        </w:rPr>
        <w:t xml:space="preserve">and the normal output is designated as S which is Sum. A Full Adder logic is designated in such a manner that can take eight inputs together to create a qubit adder and cascade the carry qubit from one adder to the another. To create a Full Adder, one OR, two AND and two XOR operational </w:t>
      </w:r>
      <w:r>
        <w:rPr>
          <w:rFonts w:ascii="Times New Roman" w:eastAsia="Times New Roman" w:hAnsi="Times New Roman" w:cs="Times New Roman"/>
          <w:sz w:val="24"/>
          <w:szCs w:val="24"/>
        </w:rPr>
        <w:t>gates are</w:t>
      </w:r>
      <w:r>
        <w:rPr>
          <w:rFonts w:ascii="Times New Roman" w:eastAsia="Times New Roman" w:hAnsi="Times New Roman" w:cs="Times New Roman"/>
          <w:color w:val="000000"/>
          <w:sz w:val="24"/>
          <w:szCs w:val="24"/>
        </w:rPr>
        <w:t xml:space="preserve"> required. Figure 6 describes the Quantum-DNA circuit of the Full Adder.  </w:t>
      </w:r>
    </w:p>
    <w:p w14:paraId="6AC0BC65" w14:textId="77777777" w:rsidR="005833F1" w:rsidRDefault="005833F1" w:rsidP="009050C4">
      <w:pPr>
        <w:spacing w:line="360" w:lineRule="auto"/>
        <w:jc w:val="both"/>
        <w:rPr>
          <w:rFonts w:ascii="Times New Roman" w:eastAsia="Times New Roman" w:hAnsi="Times New Roman" w:cs="Times New Roman"/>
          <w:b/>
          <w:i/>
          <w:color w:val="000000"/>
          <w:sz w:val="24"/>
          <w:szCs w:val="24"/>
        </w:rPr>
      </w:pPr>
    </w:p>
    <w:p w14:paraId="579357F9" w14:textId="6A160B69"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4AA2C11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Quantum-DNA Full Adder we have to use Quantum and DNA operational gates so that we can operate the input qubit for their corresponding outputs. The Quantum operational </w:t>
      </w:r>
      <w:r>
        <w:rPr>
          <w:rFonts w:ascii="Times New Roman" w:eastAsia="Times New Roman" w:hAnsi="Times New Roman" w:cs="Times New Roman"/>
          <w:sz w:val="24"/>
          <w:szCs w:val="24"/>
        </w:rPr>
        <w:lastRenderedPageBreak/>
        <w:t>gates will be used for receiving the input qubits and the DNA operational gates will be used to produce the final output against the corresponding set of inputs. Each time, the Quantum-DNA Full adder will receive three qubits as input. After operating in a certain number of Quantum operational gates, the qubit will be stored in Cache memory. To store 4 qubits, we need a 16x4 Quantum Cache memory.</w:t>
      </w:r>
    </w:p>
    <w:p w14:paraId="60D6CD8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getting the qubits from cache memory, it will be turned into corresponding DNA sequence by using NMR relaxation room temperature probe. By using a room temperature probe and corresponding components of NMR relaxation, the excited qubit turns into ground state and produces a DNA sequence. Then the DNA sequence is processed through DNA operational gates and outputs are received. Here, Figure 5 describes Quantum-DNA Full adder using Quantum and DNA operational gates.</w:t>
      </w:r>
    </w:p>
    <w:p w14:paraId="2B9767AC"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590D41" wp14:editId="5B5E1ACD">
            <wp:extent cx="5943600" cy="553085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943600" cy="5530850"/>
                    </a:xfrm>
                    <a:prstGeom prst="rect">
                      <a:avLst/>
                    </a:prstGeom>
                    <a:ln/>
                  </pic:spPr>
                </pic:pic>
              </a:graphicData>
            </a:graphic>
          </wp:inline>
        </w:drawing>
      </w:r>
    </w:p>
    <w:p w14:paraId="6A70EABA"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Circuit of Quantum-DNA Full Adder with Cache Memory</w:t>
      </w:r>
    </w:p>
    <w:p w14:paraId="08E9D91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Full Adder consists of three Quantum operational gates, two DNA operational gates and a 16x4 cache memory. Here, two AND and one XOR is used as Quantum operational gates and further one XOR and one OR DNA operational gates is used. </w:t>
      </w:r>
    </w:p>
    <w:p w14:paraId="102F6A5A" w14:textId="77777777" w:rsidR="00D214CA" w:rsidRDefault="00D214CA" w:rsidP="009050C4">
      <w:pPr>
        <w:spacing w:line="360" w:lineRule="auto"/>
        <w:jc w:val="both"/>
        <w:rPr>
          <w:rFonts w:ascii="Times New Roman" w:eastAsia="Times New Roman" w:hAnsi="Times New Roman" w:cs="Times New Roman"/>
          <w:b/>
          <w:i/>
          <w:color w:val="000000"/>
          <w:sz w:val="24"/>
          <w:szCs w:val="24"/>
        </w:rPr>
      </w:pPr>
    </w:p>
    <w:p w14:paraId="0E39C99B" w14:textId="3363A14A"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59F8040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Full adder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1ABEFCF3"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tore qubits in cache memory, we need 4 locations select line (A, B, C and D), one CLK input line, on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input line and 4 input qubit lines in cache memory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nd D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he output from the cache memory will be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D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p>
    <w:p w14:paraId="2BFAB48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Full Adder within Cache memory is given below for one pattern of input qubits. Here, we are finding the input of cache memory from the quantum gates as follows: </w:t>
      </w:r>
    </w:p>
    <w:p w14:paraId="4BED1029" w14:textId="77777777" w:rsidR="009050C4" w:rsidRDefault="009050C4" w:rsidP="001024C3">
      <w:pPr>
        <w:numPr>
          <w:ilvl w:val="0"/>
          <w:numId w:val="67"/>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 xml:space="preserve">For input A, B, C = 0, </w:t>
      </w:r>
    </w:p>
    <w:p w14:paraId="6091E2AA" w14:textId="77777777" w:rsidR="009050C4" w:rsidRDefault="009050C4" w:rsidP="009050C4">
      <w:pPr>
        <w:ind w:left="1440"/>
        <w:rPr>
          <w:rFonts w:ascii="Century" w:eastAsia="Century" w:hAnsi="Century" w:cs="Century"/>
        </w:rPr>
      </w:pPr>
      <w:r>
        <w:rPr>
          <w:rFonts w:ascii="Century" w:eastAsia="Century" w:hAnsi="Century" w:cs="Century"/>
          <w:b/>
        </w:rPr>
        <w:t>DI</w:t>
      </w:r>
      <w:r>
        <w:rPr>
          <w:rFonts w:ascii="Century" w:eastAsia="Century" w:hAnsi="Century" w:cs="Century"/>
          <w:b/>
          <w:vertAlign w:val="subscript"/>
        </w:rPr>
        <w:t>1</w:t>
      </w:r>
      <w:r>
        <w:rPr>
          <w:rFonts w:ascii="Century" w:eastAsia="Century" w:hAnsi="Century" w:cs="Century"/>
        </w:rPr>
        <w:t xml:space="preserve"> = A = 0</w:t>
      </w:r>
    </w:p>
    <w:p w14:paraId="57B17191"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2 </w:t>
      </w:r>
      <w:r>
        <w:rPr>
          <w:rFonts w:ascii="Century" w:eastAsia="Century" w:hAnsi="Century" w:cs="Century"/>
        </w:rPr>
        <w:t xml:space="preserve">= Quantum XOR (A, B) </w:t>
      </w:r>
    </w:p>
    <w:p w14:paraId="4D5EB166" w14:textId="77777777" w:rsidR="009050C4" w:rsidRDefault="009050C4" w:rsidP="009050C4">
      <w:pPr>
        <w:rPr>
          <w:rFonts w:ascii="Century" w:eastAsia="Century" w:hAnsi="Century" w:cs="Century"/>
        </w:rPr>
      </w:pPr>
      <w:r>
        <w:rPr>
          <w:rFonts w:ascii="Century" w:eastAsia="Century" w:hAnsi="Century" w:cs="Century"/>
        </w:rPr>
        <w:t xml:space="preserve">                              = Quantum XOR (0, 0)</w:t>
      </w:r>
    </w:p>
    <w:p w14:paraId="44C87B35" w14:textId="77777777" w:rsidR="009050C4" w:rsidRDefault="009050C4" w:rsidP="009050C4">
      <w:pPr>
        <w:ind w:left="1440"/>
        <w:rPr>
          <w:rFonts w:ascii="Century" w:eastAsia="Century" w:hAnsi="Century" w:cs="Century"/>
        </w:rPr>
      </w:pPr>
      <w:r>
        <w:rPr>
          <w:rFonts w:ascii="Century" w:eastAsia="Century" w:hAnsi="Century" w:cs="Century"/>
        </w:rPr>
        <w:t xml:space="preserve">       = 0</w:t>
      </w:r>
    </w:p>
    <w:p w14:paraId="5A2B8255"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3 </w:t>
      </w:r>
      <w:r>
        <w:rPr>
          <w:rFonts w:ascii="Century" w:eastAsia="Century" w:hAnsi="Century" w:cs="Century"/>
        </w:rPr>
        <w:t xml:space="preserve">= Quantum XOR (XOR (A, B), C) </w:t>
      </w:r>
    </w:p>
    <w:p w14:paraId="5233EE2A" w14:textId="77777777" w:rsidR="009050C4" w:rsidRDefault="009050C4" w:rsidP="009050C4">
      <w:pPr>
        <w:rPr>
          <w:rFonts w:ascii="Century" w:eastAsia="Century" w:hAnsi="Century" w:cs="Century"/>
        </w:rPr>
      </w:pPr>
      <w:r>
        <w:rPr>
          <w:rFonts w:ascii="Century" w:eastAsia="Century" w:hAnsi="Century" w:cs="Century"/>
        </w:rPr>
        <w:t xml:space="preserve">                              = Quantum XOR (XOR (0, 0), 0)</w:t>
      </w:r>
    </w:p>
    <w:p w14:paraId="2D44A1B1"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0, 0)</w:t>
      </w:r>
    </w:p>
    <w:p w14:paraId="3CFBD460"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rPr>
        <w:tab/>
      </w:r>
      <w:r>
        <w:rPr>
          <w:rFonts w:ascii="Century" w:eastAsia="Century" w:hAnsi="Century" w:cs="Century"/>
        </w:rPr>
        <w:tab/>
        <w:t xml:space="preserve">       = 0</w:t>
      </w:r>
    </w:p>
    <w:p w14:paraId="240F2EE2"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4 </w:t>
      </w:r>
      <w:r>
        <w:rPr>
          <w:rFonts w:ascii="Century" w:eastAsia="Century" w:hAnsi="Century" w:cs="Century"/>
        </w:rPr>
        <w:t xml:space="preserve">= Quantum AND (A, B) </w:t>
      </w:r>
    </w:p>
    <w:p w14:paraId="75865CEE" w14:textId="77777777" w:rsidR="009050C4" w:rsidRDefault="009050C4" w:rsidP="009050C4">
      <w:pPr>
        <w:rPr>
          <w:rFonts w:ascii="Century" w:eastAsia="Century" w:hAnsi="Century" w:cs="Century"/>
        </w:rPr>
      </w:pPr>
      <w:r>
        <w:rPr>
          <w:rFonts w:ascii="Century" w:eastAsia="Century" w:hAnsi="Century" w:cs="Century"/>
        </w:rPr>
        <w:t xml:space="preserve">                              = Quantum AND (0, 0)</w:t>
      </w:r>
    </w:p>
    <w:p w14:paraId="3EA80594" w14:textId="77777777" w:rsidR="009050C4" w:rsidRDefault="009050C4" w:rsidP="009050C4">
      <w:pPr>
        <w:ind w:left="1440"/>
        <w:rPr>
          <w:rFonts w:ascii="Century" w:eastAsia="Century" w:hAnsi="Century" w:cs="Century"/>
        </w:rPr>
      </w:pPr>
      <w:r>
        <w:rPr>
          <w:rFonts w:ascii="Century" w:eastAsia="Century" w:hAnsi="Century" w:cs="Century"/>
        </w:rPr>
        <w:t xml:space="preserve">       = 0</w:t>
      </w:r>
    </w:p>
    <w:p w14:paraId="4EEAE6FE" w14:textId="77777777" w:rsidR="009050C4" w:rsidRDefault="009050C4" w:rsidP="009050C4">
      <w:pPr>
        <w:rPr>
          <w:rFonts w:ascii="Century" w:eastAsia="Century" w:hAnsi="Century" w:cs="Century"/>
        </w:rPr>
      </w:pPr>
      <w:r>
        <w:rPr>
          <w:rFonts w:ascii="Century" w:eastAsia="Century" w:hAnsi="Century" w:cs="Century"/>
        </w:rPr>
        <w:t xml:space="preserve">Output of Quantum cache memory will be converted into DNA sequence using NMR relaxation. For qubit |0&gt; DNA sequence is </w:t>
      </w:r>
      <w:r>
        <w:rPr>
          <w:rFonts w:ascii="Times New Roman" w:eastAsia="Times New Roman" w:hAnsi="Times New Roman" w:cs="Times New Roman"/>
          <w:color w:val="0D0D0D"/>
          <w:sz w:val="24"/>
          <w:szCs w:val="24"/>
        </w:rPr>
        <w:t>TGGATC.</w:t>
      </w:r>
    </w:p>
    <w:p w14:paraId="24AC6B27"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DNA XOR (DO</w:t>
      </w:r>
      <w:r>
        <w:rPr>
          <w:rFonts w:ascii="Century" w:eastAsia="Century" w:hAnsi="Century" w:cs="Century"/>
          <w:vertAlign w:val="subscript"/>
        </w:rPr>
        <w:t>0</w:t>
      </w:r>
      <w:r>
        <w:rPr>
          <w:rFonts w:ascii="Century" w:eastAsia="Century" w:hAnsi="Century" w:cs="Century"/>
        </w:rPr>
        <w:t>, DO</w:t>
      </w:r>
      <w:r>
        <w:rPr>
          <w:rFonts w:ascii="Century" w:eastAsia="Century" w:hAnsi="Century" w:cs="Century"/>
          <w:vertAlign w:val="subscript"/>
        </w:rPr>
        <w:t>1</w:t>
      </w:r>
      <w:r>
        <w:rPr>
          <w:rFonts w:ascii="Century" w:eastAsia="Century" w:hAnsi="Century" w:cs="Century"/>
        </w:rPr>
        <w:t xml:space="preserve">) </w:t>
      </w:r>
    </w:p>
    <w:p w14:paraId="05977896"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TGGATC, TGGATC</w:t>
      </w:r>
      <w:r>
        <w:rPr>
          <w:rFonts w:ascii="Century" w:eastAsia="Century" w:hAnsi="Century" w:cs="Century"/>
        </w:rPr>
        <w:t>)</w:t>
      </w:r>
    </w:p>
    <w:p w14:paraId="1EF9B590" w14:textId="77777777" w:rsidR="009050C4" w:rsidRDefault="009050C4" w:rsidP="009050C4">
      <w:pPr>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6CB70916"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DNA OR (DO</w:t>
      </w:r>
      <w:r>
        <w:rPr>
          <w:rFonts w:ascii="Century" w:eastAsia="Century" w:hAnsi="Century" w:cs="Century"/>
          <w:vertAlign w:val="subscript"/>
        </w:rPr>
        <w:t>2</w:t>
      </w:r>
      <w:r>
        <w:rPr>
          <w:rFonts w:ascii="Century" w:eastAsia="Century" w:hAnsi="Century" w:cs="Century"/>
        </w:rPr>
        <w:t>, DO</w:t>
      </w:r>
      <w:r>
        <w:rPr>
          <w:rFonts w:ascii="Century" w:eastAsia="Century" w:hAnsi="Century" w:cs="Century"/>
          <w:vertAlign w:val="subscript"/>
        </w:rPr>
        <w:t>3</w:t>
      </w:r>
      <w:r>
        <w:rPr>
          <w:rFonts w:ascii="Century" w:eastAsia="Century" w:hAnsi="Century" w:cs="Century"/>
        </w:rPr>
        <w:t xml:space="preserve">) </w:t>
      </w:r>
    </w:p>
    <w:p w14:paraId="44E47E8A"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TGGATC, TGGATC</w:t>
      </w:r>
      <w:r>
        <w:rPr>
          <w:rFonts w:ascii="Century" w:eastAsia="Century" w:hAnsi="Century" w:cs="Century"/>
        </w:rPr>
        <w:t>)</w:t>
      </w:r>
    </w:p>
    <w:p w14:paraId="0CD73D31"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6B9BF2DE" w14:textId="77777777" w:rsidR="009050C4" w:rsidRDefault="009050C4" w:rsidP="009050C4">
      <w:pPr>
        <w:rPr>
          <w:rFonts w:ascii="Times New Roman" w:eastAsia="Times New Roman" w:hAnsi="Times New Roman" w:cs="Times New Roman"/>
          <w:sz w:val="24"/>
          <w:szCs w:val="24"/>
        </w:rPr>
      </w:pPr>
    </w:p>
    <w:p w14:paraId="58C11C0B" w14:textId="77777777" w:rsidR="009050C4" w:rsidRDefault="009050C4" w:rsidP="006A45F0">
      <w:pPr>
        <w:pStyle w:val="Heading4"/>
      </w:pPr>
      <w:r>
        <w:t>5.3.2</w:t>
      </w:r>
      <w:r>
        <w:tab/>
        <w:t xml:space="preserve">Data Management in Quantum-DNA Multiplier </w:t>
      </w:r>
    </w:p>
    <w:p w14:paraId="035DB35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nary multiplier is a combinational logic circuit or digital device used for multiplying two binary numbers. The two numbers are more specifically known as multiplicand and multiplier and the result is known as a product. The multiplicand and multiplier can be of various bit sizes. The product’s bit size depends on the bit size of the multiplicand &amp; multiplier. The bit size of the product is equal to the sum of the bit size of multiplier multiplicand. To create a Multiplication circuit, six AND and two XOR operational gates are required. Figure 6 describes the Quantum-DNA circuit of the 2-bit multiplication. </w:t>
      </w:r>
    </w:p>
    <w:p w14:paraId="69FA8379" w14:textId="77777777" w:rsidR="006A45F0" w:rsidRDefault="006A45F0" w:rsidP="009050C4">
      <w:pPr>
        <w:spacing w:line="360" w:lineRule="auto"/>
        <w:jc w:val="both"/>
        <w:rPr>
          <w:rFonts w:ascii="Times New Roman" w:eastAsia="Times New Roman" w:hAnsi="Times New Roman" w:cs="Times New Roman"/>
          <w:b/>
          <w:i/>
          <w:color w:val="000000"/>
          <w:sz w:val="24"/>
          <w:szCs w:val="24"/>
        </w:rPr>
      </w:pPr>
    </w:p>
    <w:p w14:paraId="3CB5757B" w14:textId="13E597BA"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Design procedure:</w:t>
      </w:r>
    </w:p>
    <w:p w14:paraId="1868D2F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Quantum-DNA Multiplier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Multiplier will receive four qubits as input. After operating in a certain number of Quantum operational gates, the qubit will be stored in Cache memory. To store 4 qubits, we need a 16x4 Quantum Cache memory.</w:t>
      </w:r>
    </w:p>
    <w:p w14:paraId="08721B0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etting the qubits from cache memory, it will be turned into corresponding DNA sequence by using NMR relaxation room temperature probe. By using a room temperature probe and corresponding components of NMR relaxation, the excited qubit turns into ground state and produces a DNA sequence. Then the DNA sequence is processed through DNA operational gates and outputs are received. Here, Figure 6 describes Quantum-DNA Multiplier using Quantum and DNA operational gates. </w:t>
      </w:r>
    </w:p>
    <w:p w14:paraId="1C84D35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Multiplier consists of four Quantum operational gates, four DNA operational gates and a 16x4 cache memory. Here, four AND operational gates are used in Quantum operation and storing qubits in Cache memory and further two XOR and two AND DNA operational gates to provide the output. </w:t>
      </w:r>
    </w:p>
    <w:p w14:paraId="2EAB54C4"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372069" wp14:editId="11E3323E">
            <wp:extent cx="5943600" cy="7211695"/>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9"/>
                    <a:srcRect/>
                    <a:stretch>
                      <a:fillRect/>
                    </a:stretch>
                  </pic:blipFill>
                  <pic:spPr>
                    <a:xfrm>
                      <a:off x="0" y="0"/>
                      <a:ext cx="5943600" cy="7211695"/>
                    </a:xfrm>
                    <a:prstGeom prst="rect">
                      <a:avLst/>
                    </a:prstGeom>
                    <a:ln/>
                  </pic:spPr>
                </pic:pic>
              </a:graphicData>
            </a:graphic>
          </wp:inline>
        </w:drawing>
      </w:r>
    </w:p>
    <w:p w14:paraId="7DDFBF96"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Pr>
          <w:rFonts w:ascii="Times New Roman" w:eastAsia="Times New Roman" w:hAnsi="Times New Roman" w:cs="Times New Roman"/>
          <w:sz w:val="24"/>
          <w:szCs w:val="24"/>
        </w:rPr>
        <w:t xml:space="preserve"> Circuit of Quantum-DNA Multiplier with Cache Memory</w:t>
      </w:r>
    </w:p>
    <w:p w14:paraId="0BEBEA23" w14:textId="77777777" w:rsidR="00DC3F61" w:rsidRDefault="00DC3F61" w:rsidP="009050C4">
      <w:pPr>
        <w:spacing w:line="360" w:lineRule="auto"/>
        <w:rPr>
          <w:rFonts w:ascii="Times New Roman" w:eastAsia="Times New Roman" w:hAnsi="Times New Roman" w:cs="Times New Roman"/>
          <w:b/>
          <w:i/>
          <w:color w:val="000000"/>
          <w:sz w:val="24"/>
          <w:szCs w:val="24"/>
        </w:rPr>
      </w:pPr>
    </w:p>
    <w:p w14:paraId="39EEDD0D" w14:textId="77777777" w:rsidR="00DC3F61" w:rsidRDefault="00DC3F61" w:rsidP="009050C4">
      <w:pPr>
        <w:spacing w:line="360" w:lineRule="auto"/>
        <w:rPr>
          <w:rFonts w:ascii="Times New Roman" w:eastAsia="Times New Roman" w:hAnsi="Times New Roman" w:cs="Times New Roman"/>
          <w:b/>
          <w:i/>
          <w:color w:val="000000"/>
          <w:sz w:val="24"/>
          <w:szCs w:val="24"/>
        </w:rPr>
      </w:pPr>
    </w:p>
    <w:p w14:paraId="56BEF22E" w14:textId="77777777" w:rsidR="00DC3F61" w:rsidRDefault="00DC3F61" w:rsidP="009050C4">
      <w:pPr>
        <w:spacing w:line="360" w:lineRule="auto"/>
        <w:rPr>
          <w:rFonts w:ascii="Times New Roman" w:eastAsia="Times New Roman" w:hAnsi="Times New Roman" w:cs="Times New Roman"/>
          <w:b/>
          <w:i/>
          <w:color w:val="000000"/>
          <w:sz w:val="24"/>
          <w:szCs w:val="24"/>
        </w:rPr>
      </w:pPr>
    </w:p>
    <w:p w14:paraId="0BC5DC46" w14:textId="1BA2FC8A"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Working procedure:</w:t>
      </w:r>
    </w:p>
    <w:p w14:paraId="40A029C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Multiplier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5B702BB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qubits in cache memory, we need 4 locations select line (A, B, C and D), one CLK input line, on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input line and 4 input qubit lines in cache memory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nd D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he output from the cache memory will be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D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p>
    <w:p w14:paraId="7949AC39"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Multiplier within Cache memory is given below for one pattern of input qubits. Here, we are finding the input of cache memory from the quantum gates as follows: </w:t>
      </w:r>
    </w:p>
    <w:p w14:paraId="1A60EF03" w14:textId="77777777" w:rsidR="009050C4" w:rsidRDefault="009050C4" w:rsidP="001024C3">
      <w:pPr>
        <w:numPr>
          <w:ilvl w:val="0"/>
          <w:numId w:val="68"/>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w:t>
      </w:r>
      <w:r>
        <w:rPr>
          <w:rFonts w:ascii="Century" w:eastAsia="Century" w:hAnsi="Century" w:cs="Century"/>
          <w:color w:val="000000"/>
          <w:vertAlign w:val="subscript"/>
        </w:rPr>
        <w:t>0</w:t>
      </w:r>
      <w:r>
        <w:rPr>
          <w:rFonts w:ascii="Century" w:eastAsia="Century" w:hAnsi="Century" w:cs="Century"/>
          <w:color w:val="000000"/>
        </w:rPr>
        <w:t>, A</w:t>
      </w:r>
      <w:r>
        <w:rPr>
          <w:rFonts w:ascii="Century" w:eastAsia="Century" w:hAnsi="Century" w:cs="Century"/>
          <w:color w:val="000000"/>
          <w:vertAlign w:val="subscript"/>
        </w:rPr>
        <w:t>1</w:t>
      </w:r>
      <w:r>
        <w:rPr>
          <w:rFonts w:ascii="Century" w:eastAsia="Century" w:hAnsi="Century" w:cs="Century"/>
          <w:color w:val="000000"/>
        </w:rPr>
        <w:t>, B</w:t>
      </w:r>
      <w:r>
        <w:rPr>
          <w:rFonts w:ascii="Century" w:eastAsia="Century" w:hAnsi="Century" w:cs="Century"/>
          <w:color w:val="000000"/>
          <w:vertAlign w:val="subscript"/>
        </w:rPr>
        <w:t>0</w:t>
      </w:r>
      <w:r>
        <w:rPr>
          <w:rFonts w:ascii="Century" w:eastAsia="Century" w:hAnsi="Century" w:cs="Century"/>
          <w:color w:val="000000"/>
        </w:rPr>
        <w:t>, B</w:t>
      </w:r>
      <w:r>
        <w:rPr>
          <w:rFonts w:ascii="Century" w:eastAsia="Century" w:hAnsi="Century" w:cs="Century"/>
          <w:color w:val="000000"/>
          <w:vertAlign w:val="subscript"/>
        </w:rPr>
        <w:t>1</w:t>
      </w:r>
      <w:r>
        <w:rPr>
          <w:rFonts w:ascii="Century" w:eastAsia="Century" w:hAnsi="Century" w:cs="Century"/>
          <w:color w:val="000000"/>
        </w:rPr>
        <w:t xml:space="preserve"> = 0, </w:t>
      </w:r>
    </w:p>
    <w:p w14:paraId="13BDF393" w14:textId="77777777" w:rsidR="009050C4" w:rsidRDefault="009050C4" w:rsidP="009050C4">
      <w:pPr>
        <w:pBdr>
          <w:top w:val="nil"/>
          <w:left w:val="nil"/>
          <w:bottom w:val="nil"/>
          <w:right w:val="nil"/>
          <w:between w:val="nil"/>
        </w:pBdr>
        <w:ind w:left="1440"/>
        <w:rPr>
          <w:rFonts w:ascii="Century" w:eastAsia="Century" w:hAnsi="Century" w:cs="Century"/>
          <w:b/>
          <w:color w:val="000000"/>
        </w:rPr>
      </w:pPr>
    </w:p>
    <w:p w14:paraId="79360BB1"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b/>
          <w:color w:val="000000"/>
        </w:rPr>
        <w:t>DI</w:t>
      </w:r>
      <w:r>
        <w:rPr>
          <w:rFonts w:ascii="Century" w:eastAsia="Century" w:hAnsi="Century" w:cs="Century"/>
          <w:b/>
          <w:color w:val="000000"/>
          <w:vertAlign w:val="subscript"/>
        </w:rPr>
        <w:t xml:space="preserve">1 </w:t>
      </w:r>
      <w:r>
        <w:rPr>
          <w:rFonts w:ascii="Century" w:eastAsia="Century" w:hAnsi="Century" w:cs="Century"/>
          <w:color w:val="000000"/>
        </w:rPr>
        <w:t>= Quantum AND (A</w:t>
      </w:r>
      <w:r>
        <w:rPr>
          <w:rFonts w:ascii="Century" w:eastAsia="Century" w:hAnsi="Century" w:cs="Century"/>
          <w:color w:val="000000"/>
          <w:vertAlign w:val="subscript"/>
        </w:rPr>
        <w:t>0</w:t>
      </w:r>
      <w:r>
        <w:rPr>
          <w:rFonts w:ascii="Century" w:eastAsia="Century" w:hAnsi="Century" w:cs="Century"/>
          <w:color w:val="000000"/>
        </w:rPr>
        <w:t>, B</w:t>
      </w:r>
      <w:r>
        <w:rPr>
          <w:rFonts w:ascii="Century" w:eastAsia="Century" w:hAnsi="Century" w:cs="Century"/>
          <w:color w:val="000000"/>
          <w:vertAlign w:val="subscript"/>
        </w:rPr>
        <w:t>1</w:t>
      </w:r>
      <w:r>
        <w:rPr>
          <w:rFonts w:ascii="Century" w:eastAsia="Century" w:hAnsi="Century" w:cs="Century"/>
          <w:color w:val="000000"/>
        </w:rPr>
        <w:t xml:space="preserve">) </w:t>
      </w:r>
    </w:p>
    <w:p w14:paraId="296B7578"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color w:val="000000"/>
        </w:rPr>
        <w:t xml:space="preserve">      = Quantum AND (0, 0)</w:t>
      </w:r>
    </w:p>
    <w:p w14:paraId="1A86534A"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color w:val="000000"/>
        </w:rPr>
        <w:t xml:space="preserve">      = 0</w:t>
      </w:r>
    </w:p>
    <w:p w14:paraId="2E35F76E" w14:textId="77777777" w:rsidR="009050C4" w:rsidRDefault="009050C4" w:rsidP="009050C4">
      <w:pPr>
        <w:rPr>
          <w:rFonts w:ascii="Century" w:eastAsia="Century" w:hAnsi="Century" w:cs="Century"/>
        </w:rPr>
      </w:pPr>
      <w:r>
        <w:rPr>
          <w:rFonts w:ascii="Century" w:eastAsia="Century" w:hAnsi="Century" w:cs="Century"/>
        </w:rPr>
        <w:t xml:space="preserve">                        </w:t>
      </w:r>
    </w:p>
    <w:p w14:paraId="6761FD9E" w14:textId="77777777" w:rsidR="009050C4" w:rsidRDefault="009050C4" w:rsidP="009050C4">
      <w:pPr>
        <w:ind w:left="720" w:firstLine="720"/>
        <w:rPr>
          <w:rFonts w:ascii="Century" w:eastAsia="Century" w:hAnsi="Century" w:cs="Century"/>
        </w:rPr>
      </w:pPr>
      <w:r>
        <w:rPr>
          <w:rFonts w:ascii="Century" w:eastAsia="Century" w:hAnsi="Century" w:cs="Century"/>
          <w:b/>
        </w:rPr>
        <w:t>DI</w:t>
      </w:r>
      <w:r>
        <w:rPr>
          <w:rFonts w:ascii="Century" w:eastAsia="Century" w:hAnsi="Century" w:cs="Century"/>
          <w:b/>
          <w:vertAlign w:val="subscript"/>
        </w:rPr>
        <w:t xml:space="preserve">2 </w:t>
      </w:r>
      <w:r>
        <w:rPr>
          <w:rFonts w:ascii="Century" w:eastAsia="Century" w:hAnsi="Century" w:cs="Century"/>
        </w:rPr>
        <w:t>= Quantum AND (A</w:t>
      </w:r>
      <w:r>
        <w:rPr>
          <w:rFonts w:ascii="Century" w:eastAsia="Century" w:hAnsi="Century" w:cs="Century"/>
          <w:vertAlign w:val="subscript"/>
        </w:rPr>
        <w:t>0</w:t>
      </w:r>
      <w:r>
        <w:rPr>
          <w:rFonts w:ascii="Century" w:eastAsia="Century" w:hAnsi="Century" w:cs="Century"/>
        </w:rPr>
        <w:t>, B</w:t>
      </w:r>
      <w:r>
        <w:rPr>
          <w:rFonts w:ascii="Century" w:eastAsia="Century" w:hAnsi="Century" w:cs="Century"/>
          <w:vertAlign w:val="subscript"/>
        </w:rPr>
        <w:t>0</w:t>
      </w:r>
      <w:r>
        <w:rPr>
          <w:rFonts w:ascii="Century" w:eastAsia="Century" w:hAnsi="Century" w:cs="Century"/>
        </w:rPr>
        <w:t xml:space="preserve">) </w:t>
      </w:r>
    </w:p>
    <w:p w14:paraId="354B7B41" w14:textId="77777777" w:rsidR="009050C4" w:rsidRDefault="009050C4" w:rsidP="009050C4">
      <w:pPr>
        <w:rPr>
          <w:rFonts w:ascii="Century" w:eastAsia="Century" w:hAnsi="Century" w:cs="Century"/>
        </w:rPr>
      </w:pPr>
      <w:r>
        <w:rPr>
          <w:rFonts w:ascii="Century" w:eastAsia="Century" w:hAnsi="Century" w:cs="Century"/>
        </w:rPr>
        <w:t xml:space="preserve">                              = Quantum AND (0, 0)</w:t>
      </w:r>
    </w:p>
    <w:p w14:paraId="2BC432D3" w14:textId="77777777" w:rsidR="009050C4" w:rsidRDefault="009050C4" w:rsidP="009050C4">
      <w:pPr>
        <w:ind w:left="1440"/>
        <w:rPr>
          <w:rFonts w:ascii="Century" w:eastAsia="Century" w:hAnsi="Century" w:cs="Century"/>
        </w:rPr>
      </w:pPr>
      <w:r>
        <w:rPr>
          <w:rFonts w:ascii="Century" w:eastAsia="Century" w:hAnsi="Century" w:cs="Century"/>
        </w:rPr>
        <w:t xml:space="preserve">       = 0</w:t>
      </w:r>
    </w:p>
    <w:p w14:paraId="20DE83B3"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3 </w:t>
      </w:r>
      <w:r>
        <w:rPr>
          <w:rFonts w:ascii="Century" w:eastAsia="Century" w:hAnsi="Century" w:cs="Century"/>
        </w:rPr>
        <w:t>= Quantum AND (A</w:t>
      </w:r>
      <w:r>
        <w:rPr>
          <w:rFonts w:ascii="Century" w:eastAsia="Century" w:hAnsi="Century" w:cs="Century"/>
          <w:vertAlign w:val="subscript"/>
        </w:rPr>
        <w:t>1</w:t>
      </w:r>
      <w:r>
        <w:rPr>
          <w:rFonts w:ascii="Century" w:eastAsia="Century" w:hAnsi="Century" w:cs="Century"/>
        </w:rPr>
        <w:t>, B</w:t>
      </w:r>
      <w:r>
        <w:rPr>
          <w:rFonts w:ascii="Century" w:eastAsia="Century" w:hAnsi="Century" w:cs="Century"/>
          <w:vertAlign w:val="subscript"/>
        </w:rPr>
        <w:t>0</w:t>
      </w:r>
      <w:r>
        <w:rPr>
          <w:rFonts w:ascii="Century" w:eastAsia="Century" w:hAnsi="Century" w:cs="Century"/>
        </w:rPr>
        <w:t xml:space="preserve">) </w:t>
      </w:r>
    </w:p>
    <w:p w14:paraId="136F229A" w14:textId="77777777" w:rsidR="009050C4" w:rsidRDefault="009050C4" w:rsidP="009050C4">
      <w:pPr>
        <w:rPr>
          <w:rFonts w:ascii="Century" w:eastAsia="Century" w:hAnsi="Century" w:cs="Century"/>
        </w:rPr>
      </w:pPr>
      <w:r>
        <w:rPr>
          <w:rFonts w:ascii="Century" w:eastAsia="Century" w:hAnsi="Century" w:cs="Century"/>
        </w:rPr>
        <w:t xml:space="preserve">                              = Quantum AND (0, 0)</w:t>
      </w:r>
    </w:p>
    <w:p w14:paraId="298F26BE" w14:textId="77777777" w:rsidR="009050C4" w:rsidRDefault="009050C4" w:rsidP="009050C4">
      <w:pPr>
        <w:ind w:left="1440"/>
        <w:rPr>
          <w:rFonts w:ascii="Century" w:eastAsia="Century" w:hAnsi="Century" w:cs="Century"/>
        </w:rPr>
      </w:pPr>
      <w:r>
        <w:rPr>
          <w:rFonts w:ascii="Century" w:eastAsia="Century" w:hAnsi="Century" w:cs="Century"/>
        </w:rPr>
        <w:t xml:space="preserve">       = 0</w:t>
      </w:r>
    </w:p>
    <w:p w14:paraId="73CE14B9"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4 </w:t>
      </w:r>
      <w:r>
        <w:rPr>
          <w:rFonts w:ascii="Century" w:eastAsia="Century" w:hAnsi="Century" w:cs="Century"/>
        </w:rPr>
        <w:t>= Quantum AND (A</w:t>
      </w:r>
      <w:r>
        <w:rPr>
          <w:rFonts w:ascii="Century" w:eastAsia="Century" w:hAnsi="Century" w:cs="Century"/>
          <w:vertAlign w:val="subscript"/>
        </w:rPr>
        <w:t>1</w:t>
      </w:r>
      <w:r>
        <w:rPr>
          <w:rFonts w:ascii="Century" w:eastAsia="Century" w:hAnsi="Century" w:cs="Century"/>
        </w:rPr>
        <w:t>, B</w:t>
      </w:r>
      <w:r>
        <w:rPr>
          <w:rFonts w:ascii="Century" w:eastAsia="Century" w:hAnsi="Century" w:cs="Century"/>
          <w:vertAlign w:val="subscript"/>
        </w:rPr>
        <w:t>1</w:t>
      </w:r>
      <w:r>
        <w:rPr>
          <w:rFonts w:ascii="Century" w:eastAsia="Century" w:hAnsi="Century" w:cs="Century"/>
        </w:rPr>
        <w:t xml:space="preserve">) </w:t>
      </w:r>
    </w:p>
    <w:p w14:paraId="43FDE4E8" w14:textId="77777777" w:rsidR="009050C4" w:rsidRDefault="009050C4" w:rsidP="009050C4">
      <w:pPr>
        <w:rPr>
          <w:rFonts w:ascii="Century" w:eastAsia="Century" w:hAnsi="Century" w:cs="Century"/>
        </w:rPr>
      </w:pPr>
      <w:r>
        <w:rPr>
          <w:rFonts w:ascii="Century" w:eastAsia="Century" w:hAnsi="Century" w:cs="Century"/>
        </w:rPr>
        <w:t xml:space="preserve">                              = Quantum AND (0, 0)</w:t>
      </w:r>
    </w:p>
    <w:p w14:paraId="7E43811A" w14:textId="77777777" w:rsidR="009050C4" w:rsidRDefault="009050C4" w:rsidP="009050C4">
      <w:pPr>
        <w:ind w:left="1440"/>
        <w:rPr>
          <w:rFonts w:ascii="Century" w:eastAsia="Century" w:hAnsi="Century" w:cs="Century"/>
        </w:rPr>
      </w:pPr>
      <w:r>
        <w:rPr>
          <w:rFonts w:ascii="Century" w:eastAsia="Century" w:hAnsi="Century" w:cs="Century"/>
        </w:rPr>
        <w:t xml:space="preserve">       = 0</w:t>
      </w:r>
    </w:p>
    <w:p w14:paraId="7EBCC711" w14:textId="77777777" w:rsidR="009050C4" w:rsidRPr="00DC3F61" w:rsidRDefault="009050C4" w:rsidP="00DC3F61">
      <w:pPr>
        <w:spacing w:line="360" w:lineRule="auto"/>
        <w:rPr>
          <w:rFonts w:ascii="Times New Roman" w:eastAsia="Century" w:hAnsi="Times New Roman" w:cs="Times New Roman"/>
          <w:sz w:val="24"/>
          <w:szCs w:val="24"/>
        </w:rPr>
      </w:pPr>
      <w:r w:rsidRPr="00DC3F61">
        <w:rPr>
          <w:rFonts w:ascii="Times New Roman" w:eastAsia="Century" w:hAnsi="Times New Roman" w:cs="Times New Roman"/>
          <w:sz w:val="24"/>
          <w:szCs w:val="24"/>
        </w:rPr>
        <w:t xml:space="preserve">Output of Quantum cache memory will be converted into DNA sequence using NMR relaxation at room temperature. For qubit |0&gt; DNA sequence is </w:t>
      </w:r>
      <w:r w:rsidRPr="00DC3F61">
        <w:rPr>
          <w:rFonts w:ascii="Times New Roman" w:eastAsia="Times New Roman" w:hAnsi="Times New Roman" w:cs="Times New Roman"/>
          <w:color w:val="0D0D0D"/>
          <w:sz w:val="24"/>
          <w:szCs w:val="24"/>
        </w:rPr>
        <w:t>TGGATC.</w:t>
      </w:r>
    </w:p>
    <w:p w14:paraId="2B2DC47F" w14:textId="77777777" w:rsidR="009050C4" w:rsidRPr="00DC3F61" w:rsidRDefault="009050C4" w:rsidP="009050C4">
      <w:pPr>
        <w:ind w:left="1440"/>
        <w:rPr>
          <w:rFonts w:ascii="Times New Roman" w:eastAsia="Century" w:hAnsi="Times New Roman" w:cs="Times New Roman"/>
        </w:rPr>
      </w:pPr>
      <w:r w:rsidRPr="00DC3F61">
        <w:rPr>
          <w:rFonts w:ascii="Times New Roman" w:eastAsia="Century" w:hAnsi="Times New Roman" w:cs="Times New Roman"/>
          <w:b/>
        </w:rPr>
        <w:t>C</w:t>
      </w:r>
      <w:r w:rsidRPr="00DC3F61">
        <w:rPr>
          <w:rFonts w:ascii="Times New Roman" w:eastAsia="Century" w:hAnsi="Times New Roman" w:cs="Times New Roman"/>
          <w:b/>
          <w:vertAlign w:val="subscript"/>
        </w:rPr>
        <w:t>0</w:t>
      </w:r>
      <w:r w:rsidRPr="00DC3F61">
        <w:rPr>
          <w:rFonts w:ascii="Times New Roman" w:eastAsia="Century" w:hAnsi="Times New Roman" w:cs="Times New Roman"/>
        </w:rPr>
        <w:t xml:space="preserve"> = DNA XOR (DO</w:t>
      </w:r>
      <w:r w:rsidRPr="00DC3F61">
        <w:rPr>
          <w:rFonts w:ascii="Times New Roman" w:eastAsia="Century" w:hAnsi="Times New Roman" w:cs="Times New Roman"/>
          <w:vertAlign w:val="subscript"/>
        </w:rPr>
        <w:t>0</w:t>
      </w:r>
      <w:r w:rsidRPr="00DC3F61">
        <w:rPr>
          <w:rFonts w:ascii="Times New Roman" w:eastAsia="Century" w:hAnsi="Times New Roman" w:cs="Times New Roman"/>
        </w:rPr>
        <w:t>, DO</w:t>
      </w:r>
      <w:r w:rsidRPr="00DC3F61">
        <w:rPr>
          <w:rFonts w:ascii="Times New Roman" w:eastAsia="Century" w:hAnsi="Times New Roman" w:cs="Times New Roman"/>
          <w:vertAlign w:val="subscript"/>
        </w:rPr>
        <w:t>2</w:t>
      </w:r>
      <w:r w:rsidRPr="00DC3F61">
        <w:rPr>
          <w:rFonts w:ascii="Times New Roman" w:eastAsia="Century" w:hAnsi="Times New Roman" w:cs="Times New Roman"/>
        </w:rPr>
        <w:t xml:space="preserve">) </w:t>
      </w:r>
    </w:p>
    <w:p w14:paraId="15D81694" w14:textId="77777777" w:rsidR="009050C4" w:rsidRPr="00DC3F61" w:rsidRDefault="009050C4" w:rsidP="009050C4">
      <w:pPr>
        <w:ind w:left="1440"/>
        <w:rPr>
          <w:rFonts w:ascii="Times New Roman" w:eastAsia="Century" w:hAnsi="Times New Roman" w:cs="Times New Roman"/>
        </w:rPr>
      </w:pPr>
      <w:r w:rsidRPr="00DC3F61">
        <w:rPr>
          <w:rFonts w:ascii="Times New Roman" w:eastAsia="Century" w:hAnsi="Times New Roman" w:cs="Times New Roman"/>
        </w:rPr>
        <w:t xml:space="preserve">     = DNA XOR (</w:t>
      </w:r>
      <w:r w:rsidRPr="00DC3F61">
        <w:rPr>
          <w:rFonts w:ascii="Times New Roman" w:eastAsia="Times New Roman" w:hAnsi="Times New Roman" w:cs="Times New Roman"/>
          <w:color w:val="0D0D0D"/>
          <w:sz w:val="24"/>
          <w:szCs w:val="24"/>
        </w:rPr>
        <w:t>TGGATC, TGGATC</w:t>
      </w:r>
      <w:r w:rsidRPr="00DC3F61">
        <w:rPr>
          <w:rFonts w:ascii="Times New Roman" w:eastAsia="Century" w:hAnsi="Times New Roman" w:cs="Times New Roman"/>
        </w:rPr>
        <w:t>)</w:t>
      </w:r>
    </w:p>
    <w:p w14:paraId="1DE6E876" w14:textId="77777777" w:rsidR="009050C4" w:rsidRPr="00DC3F61" w:rsidRDefault="009050C4" w:rsidP="009050C4">
      <w:pPr>
        <w:rPr>
          <w:rFonts w:ascii="Times New Roman" w:eastAsia="Times New Roman" w:hAnsi="Times New Roman" w:cs="Times New Roman"/>
          <w:color w:val="0D0D0D"/>
          <w:sz w:val="24"/>
          <w:szCs w:val="24"/>
        </w:rPr>
      </w:pPr>
      <w:r w:rsidRPr="00DC3F61">
        <w:rPr>
          <w:rFonts w:ascii="Times New Roman" w:eastAsia="Century" w:hAnsi="Times New Roman" w:cs="Times New Roman"/>
        </w:rPr>
        <w:t xml:space="preserve">                             = </w:t>
      </w:r>
      <w:r w:rsidRPr="00DC3F61">
        <w:rPr>
          <w:rFonts w:ascii="Times New Roman" w:eastAsia="Times New Roman" w:hAnsi="Times New Roman" w:cs="Times New Roman"/>
          <w:color w:val="0D0D0D"/>
          <w:sz w:val="24"/>
          <w:szCs w:val="24"/>
        </w:rPr>
        <w:t>TGGATC</w:t>
      </w:r>
    </w:p>
    <w:p w14:paraId="3E70AF4A" w14:textId="77777777" w:rsidR="009050C4" w:rsidRPr="00DC3F61" w:rsidRDefault="009050C4" w:rsidP="009050C4">
      <w:pPr>
        <w:ind w:left="1440"/>
        <w:rPr>
          <w:rFonts w:ascii="Times New Roman" w:eastAsia="Times New Roman" w:hAnsi="Times New Roman" w:cs="Times New Roman"/>
          <w:color w:val="0D0D0D"/>
          <w:sz w:val="24"/>
          <w:szCs w:val="24"/>
        </w:rPr>
      </w:pPr>
      <w:r w:rsidRPr="00DC3F61">
        <w:rPr>
          <w:rFonts w:ascii="Times New Roman" w:eastAsia="Century" w:hAnsi="Times New Roman" w:cs="Times New Roman"/>
          <w:b/>
        </w:rPr>
        <w:t>C</w:t>
      </w:r>
      <w:r w:rsidRPr="00DC3F61">
        <w:rPr>
          <w:rFonts w:ascii="Times New Roman" w:eastAsia="Century" w:hAnsi="Times New Roman" w:cs="Times New Roman"/>
          <w:b/>
          <w:vertAlign w:val="subscript"/>
        </w:rPr>
        <w:t>1</w:t>
      </w:r>
      <w:r w:rsidRPr="00DC3F61">
        <w:rPr>
          <w:rFonts w:ascii="Times New Roman" w:eastAsia="Century" w:hAnsi="Times New Roman" w:cs="Times New Roman"/>
        </w:rPr>
        <w:t xml:space="preserve"> = </w:t>
      </w:r>
      <w:r w:rsidRPr="00DC3F61">
        <w:rPr>
          <w:rFonts w:ascii="Times New Roman" w:eastAsia="Times New Roman" w:hAnsi="Times New Roman" w:cs="Times New Roman"/>
          <w:color w:val="0D0D0D"/>
          <w:sz w:val="24"/>
          <w:szCs w:val="24"/>
        </w:rPr>
        <w:t>TGGATC</w:t>
      </w:r>
    </w:p>
    <w:p w14:paraId="04017B1C" w14:textId="77777777" w:rsidR="009050C4" w:rsidRPr="00DC3F61" w:rsidRDefault="009050C4" w:rsidP="009050C4">
      <w:pPr>
        <w:ind w:left="1440"/>
        <w:rPr>
          <w:rFonts w:ascii="Times New Roman" w:eastAsia="Century" w:hAnsi="Times New Roman" w:cs="Times New Roman"/>
        </w:rPr>
      </w:pPr>
      <w:r w:rsidRPr="00DC3F61">
        <w:rPr>
          <w:rFonts w:ascii="Times New Roman" w:eastAsia="Century" w:hAnsi="Times New Roman" w:cs="Times New Roman"/>
          <w:b/>
        </w:rPr>
        <w:t>C</w:t>
      </w:r>
      <w:r w:rsidRPr="00DC3F61">
        <w:rPr>
          <w:rFonts w:ascii="Times New Roman" w:eastAsia="Century" w:hAnsi="Times New Roman" w:cs="Times New Roman"/>
          <w:b/>
          <w:vertAlign w:val="subscript"/>
        </w:rPr>
        <w:t>2</w:t>
      </w:r>
      <w:r w:rsidRPr="00DC3F61">
        <w:rPr>
          <w:rFonts w:ascii="Times New Roman" w:eastAsia="Century" w:hAnsi="Times New Roman" w:cs="Times New Roman"/>
        </w:rPr>
        <w:t xml:space="preserve"> = DNA XOR (AND (DO</w:t>
      </w:r>
      <w:r w:rsidRPr="00DC3F61">
        <w:rPr>
          <w:rFonts w:ascii="Times New Roman" w:eastAsia="Century" w:hAnsi="Times New Roman" w:cs="Times New Roman"/>
          <w:vertAlign w:val="subscript"/>
        </w:rPr>
        <w:t>1</w:t>
      </w:r>
      <w:r w:rsidRPr="00DC3F61">
        <w:rPr>
          <w:rFonts w:ascii="Times New Roman" w:eastAsia="Century" w:hAnsi="Times New Roman" w:cs="Times New Roman"/>
        </w:rPr>
        <w:t>, DO</w:t>
      </w:r>
      <w:r w:rsidRPr="00DC3F61">
        <w:rPr>
          <w:rFonts w:ascii="Times New Roman" w:eastAsia="Century" w:hAnsi="Times New Roman" w:cs="Times New Roman"/>
          <w:vertAlign w:val="subscript"/>
        </w:rPr>
        <w:t>2</w:t>
      </w:r>
      <w:r w:rsidRPr="00DC3F61">
        <w:rPr>
          <w:rFonts w:ascii="Times New Roman" w:eastAsia="Century" w:hAnsi="Times New Roman" w:cs="Times New Roman"/>
        </w:rPr>
        <w:t>), DO</w:t>
      </w:r>
      <w:r w:rsidRPr="00DC3F61">
        <w:rPr>
          <w:rFonts w:ascii="Times New Roman" w:eastAsia="Century" w:hAnsi="Times New Roman" w:cs="Times New Roman"/>
          <w:vertAlign w:val="subscript"/>
        </w:rPr>
        <w:t>3</w:t>
      </w:r>
      <w:r w:rsidRPr="00DC3F61">
        <w:rPr>
          <w:rFonts w:ascii="Times New Roman" w:eastAsia="Century" w:hAnsi="Times New Roman" w:cs="Times New Roman"/>
        </w:rPr>
        <w:t xml:space="preserve">) </w:t>
      </w:r>
    </w:p>
    <w:p w14:paraId="47DC90C0" w14:textId="77777777" w:rsidR="009050C4" w:rsidRPr="00DC3F61" w:rsidRDefault="009050C4" w:rsidP="009050C4">
      <w:pPr>
        <w:ind w:left="1440"/>
        <w:rPr>
          <w:rFonts w:ascii="Times New Roman" w:eastAsia="Century" w:hAnsi="Times New Roman" w:cs="Times New Roman"/>
        </w:rPr>
      </w:pPr>
      <w:r w:rsidRPr="00DC3F61">
        <w:rPr>
          <w:rFonts w:ascii="Times New Roman" w:eastAsia="Century" w:hAnsi="Times New Roman" w:cs="Times New Roman"/>
        </w:rPr>
        <w:t xml:space="preserve">     = DNA XOR (AND (</w:t>
      </w:r>
      <w:r w:rsidRPr="00DC3F61">
        <w:rPr>
          <w:rFonts w:ascii="Times New Roman" w:eastAsia="Times New Roman" w:hAnsi="Times New Roman" w:cs="Times New Roman"/>
          <w:color w:val="0D0D0D"/>
          <w:sz w:val="24"/>
          <w:szCs w:val="24"/>
        </w:rPr>
        <w:t>TGGATC, TGGATC</w:t>
      </w:r>
      <w:r w:rsidRPr="00DC3F61">
        <w:rPr>
          <w:rFonts w:ascii="Times New Roman" w:eastAsia="Century" w:hAnsi="Times New Roman" w:cs="Times New Roman"/>
        </w:rPr>
        <w:t xml:space="preserve">), </w:t>
      </w:r>
      <w:r w:rsidRPr="00DC3F61">
        <w:rPr>
          <w:rFonts w:ascii="Times New Roman" w:eastAsia="Times New Roman" w:hAnsi="Times New Roman" w:cs="Times New Roman"/>
          <w:color w:val="0D0D0D"/>
          <w:sz w:val="24"/>
          <w:szCs w:val="24"/>
        </w:rPr>
        <w:t>TGGATC)</w:t>
      </w:r>
      <w:r w:rsidRPr="00DC3F61">
        <w:rPr>
          <w:rFonts w:ascii="Times New Roman" w:eastAsia="Century" w:hAnsi="Times New Roman" w:cs="Times New Roman"/>
        </w:rPr>
        <w:t xml:space="preserve"> </w:t>
      </w:r>
    </w:p>
    <w:p w14:paraId="73A9FCB3" w14:textId="77777777" w:rsidR="009050C4" w:rsidRPr="00DC3F61" w:rsidRDefault="009050C4" w:rsidP="009050C4">
      <w:pPr>
        <w:rPr>
          <w:rFonts w:ascii="Times New Roman" w:eastAsia="Times New Roman" w:hAnsi="Times New Roman" w:cs="Times New Roman"/>
          <w:color w:val="0D0D0D"/>
          <w:sz w:val="24"/>
          <w:szCs w:val="24"/>
        </w:rPr>
      </w:pPr>
      <w:r w:rsidRPr="00DC3F61">
        <w:rPr>
          <w:rFonts w:ascii="Times New Roman" w:eastAsia="Century" w:hAnsi="Times New Roman" w:cs="Times New Roman"/>
        </w:rPr>
        <w:t xml:space="preserve">                             = DNA XOR (</w:t>
      </w:r>
      <w:r w:rsidRPr="00DC3F61">
        <w:rPr>
          <w:rFonts w:ascii="Times New Roman" w:eastAsia="Times New Roman" w:hAnsi="Times New Roman" w:cs="Times New Roman"/>
          <w:color w:val="0D0D0D"/>
          <w:sz w:val="24"/>
          <w:szCs w:val="24"/>
        </w:rPr>
        <w:t>TGGATC</w:t>
      </w:r>
      <w:r w:rsidRPr="00DC3F61">
        <w:rPr>
          <w:rFonts w:ascii="Times New Roman" w:eastAsia="Century" w:hAnsi="Times New Roman" w:cs="Times New Roman"/>
        </w:rPr>
        <w:t xml:space="preserve">, </w:t>
      </w:r>
      <w:r w:rsidRPr="00DC3F61">
        <w:rPr>
          <w:rFonts w:ascii="Times New Roman" w:eastAsia="Times New Roman" w:hAnsi="Times New Roman" w:cs="Times New Roman"/>
          <w:color w:val="0D0D0D"/>
          <w:sz w:val="24"/>
          <w:szCs w:val="24"/>
        </w:rPr>
        <w:t>TGGATC)</w:t>
      </w:r>
    </w:p>
    <w:p w14:paraId="5B504EE5" w14:textId="77777777" w:rsidR="009050C4" w:rsidRPr="00DC3F61" w:rsidRDefault="009050C4" w:rsidP="009050C4">
      <w:pPr>
        <w:rPr>
          <w:rFonts w:ascii="Times New Roman" w:eastAsia="Times New Roman" w:hAnsi="Times New Roman" w:cs="Times New Roman"/>
          <w:color w:val="0D0D0D"/>
          <w:sz w:val="24"/>
          <w:szCs w:val="24"/>
        </w:rPr>
      </w:pPr>
      <w:r w:rsidRPr="00DC3F61">
        <w:rPr>
          <w:rFonts w:ascii="Times New Roman" w:eastAsia="Times New Roman" w:hAnsi="Times New Roman" w:cs="Times New Roman"/>
          <w:color w:val="0D0D0D"/>
          <w:sz w:val="24"/>
          <w:szCs w:val="24"/>
        </w:rPr>
        <w:tab/>
      </w:r>
      <w:r w:rsidRPr="00DC3F61">
        <w:rPr>
          <w:rFonts w:ascii="Times New Roman" w:eastAsia="Times New Roman" w:hAnsi="Times New Roman" w:cs="Times New Roman"/>
          <w:color w:val="0D0D0D"/>
          <w:sz w:val="24"/>
          <w:szCs w:val="24"/>
        </w:rPr>
        <w:tab/>
        <w:t xml:space="preserve">     </w:t>
      </w:r>
      <w:r w:rsidRPr="00DC3F61">
        <w:rPr>
          <w:rFonts w:ascii="Times New Roman" w:eastAsia="Century" w:hAnsi="Times New Roman" w:cs="Times New Roman"/>
        </w:rPr>
        <w:t xml:space="preserve">= </w:t>
      </w:r>
      <w:r w:rsidRPr="00DC3F61">
        <w:rPr>
          <w:rFonts w:ascii="Times New Roman" w:eastAsia="Times New Roman" w:hAnsi="Times New Roman" w:cs="Times New Roman"/>
          <w:color w:val="0D0D0D"/>
          <w:sz w:val="24"/>
          <w:szCs w:val="24"/>
        </w:rPr>
        <w:t>TGGATC</w:t>
      </w:r>
    </w:p>
    <w:p w14:paraId="32EF8860" w14:textId="77777777" w:rsidR="009050C4" w:rsidRPr="00DC3F61" w:rsidRDefault="009050C4" w:rsidP="009050C4">
      <w:pPr>
        <w:ind w:left="1440"/>
        <w:rPr>
          <w:rFonts w:ascii="Times New Roman" w:eastAsia="Century" w:hAnsi="Times New Roman" w:cs="Times New Roman"/>
        </w:rPr>
      </w:pPr>
      <w:r w:rsidRPr="00DC3F61">
        <w:rPr>
          <w:rFonts w:ascii="Times New Roman" w:eastAsia="Century" w:hAnsi="Times New Roman" w:cs="Times New Roman"/>
          <w:b/>
        </w:rPr>
        <w:t>C</w:t>
      </w:r>
      <w:r w:rsidRPr="00DC3F61">
        <w:rPr>
          <w:rFonts w:ascii="Times New Roman" w:eastAsia="Century" w:hAnsi="Times New Roman" w:cs="Times New Roman"/>
          <w:b/>
          <w:vertAlign w:val="subscript"/>
        </w:rPr>
        <w:t>3</w:t>
      </w:r>
      <w:r w:rsidRPr="00DC3F61">
        <w:rPr>
          <w:rFonts w:ascii="Times New Roman" w:eastAsia="Century" w:hAnsi="Times New Roman" w:cs="Times New Roman"/>
        </w:rPr>
        <w:t xml:space="preserve"> = DNA XOR (AND (DO</w:t>
      </w:r>
      <w:r w:rsidRPr="00DC3F61">
        <w:rPr>
          <w:rFonts w:ascii="Times New Roman" w:eastAsia="Century" w:hAnsi="Times New Roman" w:cs="Times New Roman"/>
          <w:vertAlign w:val="subscript"/>
        </w:rPr>
        <w:t>1</w:t>
      </w:r>
      <w:r w:rsidRPr="00DC3F61">
        <w:rPr>
          <w:rFonts w:ascii="Times New Roman" w:eastAsia="Century" w:hAnsi="Times New Roman" w:cs="Times New Roman"/>
        </w:rPr>
        <w:t>, DO</w:t>
      </w:r>
      <w:r w:rsidRPr="00DC3F61">
        <w:rPr>
          <w:rFonts w:ascii="Times New Roman" w:eastAsia="Century" w:hAnsi="Times New Roman" w:cs="Times New Roman"/>
          <w:vertAlign w:val="subscript"/>
        </w:rPr>
        <w:t>2</w:t>
      </w:r>
      <w:r w:rsidRPr="00DC3F61">
        <w:rPr>
          <w:rFonts w:ascii="Times New Roman" w:eastAsia="Century" w:hAnsi="Times New Roman" w:cs="Times New Roman"/>
        </w:rPr>
        <w:t>), DO</w:t>
      </w:r>
      <w:r w:rsidRPr="00DC3F61">
        <w:rPr>
          <w:rFonts w:ascii="Times New Roman" w:eastAsia="Century" w:hAnsi="Times New Roman" w:cs="Times New Roman"/>
          <w:vertAlign w:val="subscript"/>
        </w:rPr>
        <w:t>3</w:t>
      </w:r>
      <w:r w:rsidRPr="00DC3F61">
        <w:rPr>
          <w:rFonts w:ascii="Times New Roman" w:eastAsia="Century" w:hAnsi="Times New Roman" w:cs="Times New Roman"/>
        </w:rPr>
        <w:t xml:space="preserve">) </w:t>
      </w:r>
    </w:p>
    <w:p w14:paraId="2A4F94E8" w14:textId="77777777" w:rsidR="009050C4" w:rsidRPr="00DC3F61" w:rsidRDefault="009050C4" w:rsidP="009050C4">
      <w:pPr>
        <w:ind w:left="1440"/>
        <w:rPr>
          <w:rFonts w:ascii="Times New Roman" w:eastAsia="Century" w:hAnsi="Times New Roman" w:cs="Times New Roman"/>
        </w:rPr>
      </w:pPr>
      <w:r w:rsidRPr="00DC3F61">
        <w:rPr>
          <w:rFonts w:ascii="Times New Roman" w:eastAsia="Century" w:hAnsi="Times New Roman" w:cs="Times New Roman"/>
        </w:rPr>
        <w:t xml:space="preserve">     = DNA XOR (AND (</w:t>
      </w:r>
      <w:r w:rsidRPr="00DC3F61">
        <w:rPr>
          <w:rFonts w:ascii="Times New Roman" w:eastAsia="Times New Roman" w:hAnsi="Times New Roman" w:cs="Times New Roman"/>
          <w:color w:val="0D0D0D"/>
          <w:sz w:val="24"/>
          <w:szCs w:val="24"/>
        </w:rPr>
        <w:t>TGGATC, TGGATC</w:t>
      </w:r>
      <w:r w:rsidRPr="00DC3F61">
        <w:rPr>
          <w:rFonts w:ascii="Times New Roman" w:eastAsia="Century" w:hAnsi="Times New Roman" w:cs="Times New Roman"/>
        </w:rPr>
        <w:t xml:space="preserve">), </w:t>
      </w:r>
      <w:r w:rsidRPr="00DC3F61">
        <w:rPr>
          <w:rFonts w:ascii="Times New Roman" w:eastAsia="Times New Roman" w:hAnsi="Times New Roman" w:cs="Times New Roman"/>
          <w:color w:val="0D0D0D"/>
          <w:sz w:val="24"/>
          <w:szCs w:val="24"/>
        </w:rPr>
        <w:t>TGGATC)</w:t>
      </w:r>
      <w:r w:rsidRPr="00DC3F61">
        <w:rPr>
          <w:rFonts w:ascii="Times New Roman" w:eastAsia="Century" w:hAnsi="Times New Roman" w:cs="Times New Roman"/>
        </w:rPr>
        <w:t xml:space="preserve"> </w:t>
      </w:r>
    </w:p>
    <w:p w14:paraId="4A104D71" w14:textId="77777777" w:rsidR="009050C4" w:rsidRPr="00DC3F61" w:rsidRDefault="009050C4" w:rsidP="009050C4">
      <w:pPr>
        <w:rPr>
          <w:rFonts w:ascii="Times New Roman" w:eastAsia="Times New Roman" w:hAnsi="Times New Roman" w:cs="Times New Roman"/>
          <w:color w:val="0D0D0D"/>
          <w:sz w:val="24"/>
          <w:szCs w:val="24"/>
        </w:rPr>
      </w:pPr>
      <w:r w:rsidRPr="00DC3F61">
        <w:rPr>
          <w:rFonts w:ascii="Times New Roman" w:eastAsia="Century" w:hAnsi="Times New Roman" w:cs="Times New Roman"/>
        </w:rPr>
        <w:t xml:space="preserve">                             = DNA XOR (</w:t>
      </w:r>
      <w:r w:rsidRPr="00DC3F61">
        <w:rPr>
          <w:rFonts w:ascii="Times New Roman" w:eastAsia="Times New Roman" w:hAnsi="Times New Roman" w:cs="Times New Roman"/>
          <w:color w:val="0D0D0D"/>
          <w:sz w:val="24"/>
          <w:szCs w:val="24"/>
        </w:rPr>
        <w:t>TGGATC</w:t>
      </w:r>
      <w:r w:rsidRPr="00DC3F61">
        <w:rPr>
          <w:rFonts w:ascii="Times New Roman" w:eastAsia="Century" w:hAnsi="Times New Roman" w:cs="Times New Roman"/>
        </w:rPr>
        <w:t xml:space="preserve">, </w:t>
      </w:r>
      <w:r w:rsidRPr="00DC3F61">
        <w:rPr>
          <w:rFonts w:ascii="Times New Roman" w:eastAsia="Times New Roman" w:hAnsi="Times New Roman" w:cs="Times New Roman"/>
          <w:color w:val="0D0D0D"/>
          <w:sz w:val="24"/>
          <w:szCs w:val="24"/>
        </w:rPr>
        <w:t>TGGATC)</w:t>
      </w:r>
    </w:p>
    <w:p w14:paraId="6E77B4A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lastRenderedPageBreak/>
        <w:tab/>
      </w:r>
      <w:r>
        <w:rPr>
          <w:rFonts w:ascii="Times New Roman" w:eastAsia="Times New Roman" w:hAnsi="Times New Roman" w:cs="Times New Roman"/>
          <w:color w:val="0D0D0D"/>
          <w:sz w:val="24"/>
          <w:szCs w:val="24"/>
        </w:rPr>
        <w:tab/>
        <w:t xml:space="preserve">     </w:t>
      </w:r>
      <w:r>
        <w:rPr>
          <w:rFonts w:ascii="Century" w:eastAsia="Century" w:hAnsi="Century" w:cs="Century"/>
        </w:rPr>
        <w:t xml:space="preserve">= </w:t>
      </w:r>
      <w:r>
        <w:rPr>
          <w:rFonts w:ascii="Times New Roman" w:eastAsia="Times New Roman" w:hAnsi="Times New Roman" w:cs="Times New Roman"/>
          <w:color w:val="0D0D0D"/>
          <w:sz w:val="24"/>
          <w:szCs w:val="24"/>
        </w:rPr>
        <w:t>TGGATC</w:t>
      </w:r>
    </w:p>
    <w:p w14:paraId="01595065" w14:textId="77777777" w:rsidR="009050C4" w:rsidRDefault="009050C4" w:rsidP="009050C4">
      <w:pPr>
        <w:rPr>
          <w:rFonts w:ascii="Times New Roman" w:eastAsia="Times New Roman" w:hAnsi="Times New Roman" w:cs="Times New Roman"/>
          <w:sz w:val="24"/>
          <w:szCs w:val="24"/>
        </w:rPr>
      </w:pPr>
    </w:p>
    <w:p w14:paraId="5A6DE651" w14:textId="77777777" w:rsidR="009050C4" w:rsidRDefault="009050C4" w:rsidP="009050C4">
      <w:pPr>
        <w:rPr>
          <w:rFonts w:ascii="Times New Roman" w:eastAsia="Times New Roman" w:hAnsi="Times New Roman" w:cs="Times New Roman"/>
          <w:sz w:val="24"/>
          <w:szCs w:val="24"/>
        </w:rPr>
      </w:pPr>
    </w:p>
    <w:p w14:paraId="45299109" w14:textId="77777777" w:rsidR="009050C4" w:rsidRDefault="009050C4" w:rsidP="00D7335B">
      <w:pPr>
        <w:pStyle w:val="Heading4"/>
      </w:pPr>
      <w:r>
        <w:t>5.3.3</w:t>
      </w:r>
      <w:r>
        <w:tab/>
        <w:t>Data Management in Quantum-DNA Half Subtractor</w:t>
      </w:r>
    </w:p>
    <w:p w14:paraId="66ADE2E1" w14:textId="77777777" w:rsidR="009050C4" w:rsidRDefault="009050C4" w:rsidP="009050C4">
      <w:pPr>
        <w:rPr>
          <w:rFonts w:ascii="Times New Roman" w:eastAsia="Times New Roman" w:hAnsi="Times New Roman" w:cs="Times New Roman"/>
          <w:sz w:val="24"/>
          <w:szCs w:val="24"/>
        </w:rPr>
      </w:pPr>
    </w:p>
    <w:p w14:paraId="37E5BF0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alf Subtractor is a type of subtractor, an electronic circuit that performs the subtractions of numbers. The half subtractor is able to subtract two single digits and provide the output plus a borrow value. It has two inputs, called A and B, and two outputs D (difference) and B (borrow). Quantum-DNA Half Subtractor will subtract two qubits from the quantum digit |0&gt;, and |1&gt; and produce two outputs as DNA difference |D&gt; and DNA borrow sequence |B&gt;. The Quantum-DNA circuit for the half subtractor is shown in figure 7.</w:t>
      </w:r>
    </w:p>
    <w:p w14:paraId="17A1283E" w14:textId="77777777" w:rsidR="00D7335B" w:rsidRDefault="00D7335B" w:rsidP="009050C4">
      <w:pPr>
        <w:spacing w:line="360" w:lineRule="auto"/>
        <w:jc w:val="both"/>
        <w:rPr>
          <w:rFonts w:ascii="Times New Roman" w:eastAsia="Times New Roman" w:hAnsi="Times New Roman" w:cs="Times New Roman"/>
          <w:b/>
          <w:i/>
          <w:color w:val="000000"/>
          <w:sz w:val="24"/>
          <w:szCs w:val="24"/>
        </w:rPr>
      </w:pPr>
    </w:p>
    <w:p w14:paraId="03DF7CD1" w14:textId="0DF8AA12"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2FC413A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Quantum-DNA Half Subtractor,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Half Subtractor will receive two qubits as input. After operating in a certain number of Quantum operational gates, the qubit will be stored in Cache memory. To store 3 qubits, we need a 8x3 Quantum Cache memory.</w:t>
      </w:r>
    </w:p>
    <w:p w14:paraId="1032AA3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etting the qubits from cache memory, it will be turned into corresponding DNA sequence by using NMR relaxation room temperature probe. By using a room temperature probe and corresponding components of NMR relaxation, the excited qubit turns into ground state and produces a DNA sequence. Then the DNA sequence is processed through DNA operational gates and outputs are received. Here, Figure 7 describes Quantum-DNA Half Subtractor using Quantum and DNA operational gates. </w:t>
      </w:r>
    </w:p>
    <w:p w14:paraId="02B8AA78" w14:textId="77777777" w:rsidR="009050C4" w:rsidRDefault="009050C4" w:rsidP="009050C4">
      <w:pPr>
        <w:rPr>
          <w:rFonts w:ascii="Times New Roman" w:eastAsia="Times New Roman" w:hAnsi="Times New Roman" w:cs="Times New Roman"/>
          <w:sz w:val="24"/>
          <w:szCs w:val="24"/>
        </w:rPr>
      </w:pPr>
    </w:p>
    <w:p w14:paraId="017070B3"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0B1CAF" wp14:editId="49584D33">
            <wp:extent cx="5943600" cy="5334000"/>
            <wp:effectExtent l="0" t="0" r="0" b="0"/>
            <wp:docPr id="2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srcRect/>
                    <a:stretch>
                      <a:fillRect/>
                    </a:stretch>
                  </pic:blipFill>
                  <pic:spPr>
                    <a:xfrm>
                      <a:off x="0" y="0"/>
                      <a:ext cx="5943600" cy="5334000"/>
                    </a:xfrm>
                    <a:prstGeom prst="rect">
                      <a:avLst/>
                    </a:prstGeom>
                    <a:ln/>
                  </pic:spPr>
                </pic:pic>
              </a:graphicData>
            </a:graphic>
          </wp:inline>
        </w:drawing>
      </w:r>
    </w:p>
    <w:p w14:paraId="51A031DC"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7:</w:t>
      </w:r>
      <w:r>
        <w:rPr>
          <w:rFonts w:ascii="Times New Roman" w:eastAsia="Times New Roman" w:hAnsi="Times New Roman" w:cs="Times New Roman"/>
          <w:sz w:val="24"/>
          <w:szCs w:val="24"/>
        </w:rPr>
        <w:t xml:space="preserve"> Circuit of Quantum-DNA Half Subtractor with Cache Memory</w:t>
      </w:r>
    </w:p>
    <w:p w14:paraId="09A5A38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Multiplier consists of two Quantum operational gate, one DNA operational gate and a 8x3 cache memory. Here, one XOR, one NOT operational gate is used in Quantum operation and storing qubits in Cache memory and further one XOR DNA operational gates to provide the output. </w:t>
      </w:r>
    </w:p>
    <w:p w14:paraId="17B729B0" w14:textId="77777777" w:rsidR="00D7335B" w:rsidRDefault="00D7335B" w:rsidP="009050C4">
      <w:pPr>
        <w:spacing w:line="360" w:lineRule="auto"/>
        <w:rPr>
          <w:rFonts w:ascii="Times New Roman" w:eastAsia="Times New Roman" w:hAnsi="Times New Roman" w:cs="Times New Roman"/>
          <w:b/>
          <w:i/>
          <w:color w:val="000000"/>
          <w:sz w:val="24"/>
          <w:szCs w:val="24"/>
        </w:rPr>
      </w:pPr>
    </w:p>
    <w:p w14:paraId="32802EC4" w14:textId="1C9192BD"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7A8EE72C"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Half Subtractor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5747783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tore qubits in cache memory, we need 3 locations select line (A, B and C), one CLK input line, on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input line and 3 input qubit lines in cache memory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D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The output from the cache memory will be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D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p w14:paraId="6BDCED1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Half Subtractor within Cache memory is given below for one pattern of input qubits. Here, we are finding the input of cache memory from the quantum gates as follows: </w:t>
      </w:r>
    </w:p>
    <w:p w14:paraId="157F7966" w14:textId="77777777" w:rsidR="009050C4" w:rsidRDefault="009050C4" w:rsidP="001024C3">
      <w:pPr>
        <w:numPr>
          <w:ilvl w:val="0"/>
          <w:numId w:val="62"/>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 xml:space="preserve">For input A = 1, B= 0, </w:t>
      </w:r>
    </w:p>
    <w:p w14:paraId="5660F7D3" w14:textId="77777777" w:rsidR="009050C4" w:rsidRDefault="009050C4" w:rsidP="009050C4">
      <w:pPr>
        <w:pBdr>
          <w:top w:val="nil"/>
          <w:left w:val="nil"/>
          <w:bottom w:val="nil"/>
          <w:right w:val="nil"/>
          <w:between w:val="nil"/>
        </w:pBdr>
        <w:ind w:left="1440"/>
        <w:rPr>
          <w:rFonts w:ascii="Century" w:eastAsia="Century" w:hAnsi="Century" w:cs="Century"/>
          <w:b/>
          <w:color w:val="000000"/>
        </w:rPr>
      </w:pPr>
    </w:p>
    <w:p w14:paraId="61103537"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b/>
          <w:color w:val="000000"/>
        </w:rPr>
        <w:t>DI</w:t>
      </w:r>
      <w:r>
        <w:rPr>
          <w:rFonts w:ascii="Century" w:eastAsia="Century" w:hAnsi="Century" w:cs="Century"/>
          <w:b/>
          <w:color w:val="000000"/>
          <w:vertAlign w:val="subscript"/>
        </w:rPr>
        <w:t xml:space="preserve">1 </w:t>
      </w:r>
      <w:r>
        <w:rPr>
          <w:rFonts w:ascii="Century" w:eastAsia="Century" w:hAnsi="Century" w:cs="Century"/>
          <w:color w:val="000000"/>
        </w:rPr>
        <w:t xml:space="preserve">= Quantum NOT (B) </w:t>
      </w:r>
    </w:p>
    <w:p w14:paraId="45D65779"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color w:val="000000"/>
        </w:rPr>
        <w:t xml:space="preserve">      = Quantum NOT (0)</w:t>
      </w:r>
    </w:p>
    <w:p w14:paraId="4AE6844A"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color w:val="000000"/>
        </w:rPr>
        <w:t xml:space="preserve">      = 1</w:t>
      </w:r>
    </w:p>
    <w:p w14:paraId="086DE1BA" w14:textId="77777777" w:rsidR="009050C4" w:rsidRDefault="009050C4" w:rsidP="009050C4">
      <w:pPr>
        <w:rPr>
          <w:rFonts w:ascii="Century" w:eastAsia="Century" w:hAnsi="Century" w:cs="Century"/>
        </w:rPr>
      </w:pPr>
      <w:r>
        <w:rPr>
          <w:rFonts w:ascii="Century" w:eastAsia="Century" w:hAnsi="Century" w:cs="Century"/>
        </w:rPr>
        <w:t xml:space="preserve">                        </w:t>
      </w:r>
    </w:p>
    <w:p w14:paraId="7A79640C" w14:textId="77777777" w:rsidR="009050C4" w:rsidRDefault="009050C4" w:rsidP="009050C4">
      <w:pPr>
        <w:ind w:left="720" w:firstLine="720"/>
        <w:rPr>
          <w:rFonts w:ascii="Century" w:eastAsia="Century" w:hAnsi="Century" w:cs="Century"/>
        </w:rPr>
      </w:pPr>
      <w:r>
        <w:rPr>
          <w:rFonts w:ascii="Century" w:eastAsia="Century" w:hAnsi="Century" w:cs="Century"/>
          <w:b/>
        </w:rPr>
        <w:t>DI</w:t>
      </w:r>
      <w:r>
        <w:rPr>
          <w:rFonts w:ascii="Century" w:eastAsia="Century" w:hAnsi="Century" w:cs="Century"/>
          <w:b/>
          <w:vertAlign w:val="subscript"/>
        </w:rPr>
        <w:t xml:space="preserve">2 </w:t>
      </w:r>
      <w:r>
        <w:rPr>
          <w:rFonts w:ascii="Century" w:eastAsia="Century" w:hAnsi="Century" w:cs="Century"/>
        </w:rPr>
        <w:t xml:space="preserve">= A = 1 </w:t>
      </w:r>
    </w:p>
    <w:p w14:paraId="1E002B81"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3 </w:t>
      </w:r>
      <w:r>
        <w:rPr>
          <w:rFonts w:ascii="Century" w:eastAsia="Century" w:hAnsi="Century" w:cs="Century"/>
        </w:rPr>
        <w:t xml:space="preserve">= Quantum XOR (A, B) </w:t>
      </w:r>
    </w:p>
    <w:p w14:paraId="0791B32E" w14:textId="77777777" w:rsidR="009050C4" w:rsidRDefault="009050C4" w:rsidP="009050C4">
      <w:pPr>
        <w:rPr>
          <w:rFonts w:ascii="Century" w:eastAsia="Century" w:hAnsi="Century" w:cs="Century"/>
        </w:rPr>
      </w:pPr>
      <w:r>
        <w:rPr>
          <w:rFonts w:ascii="Century" w:eastAsia="Century" w:hAnsi="Century" w:cs="Century"/>
        </w:rPr>
        <w:t xml:space="preserve">                              = Quantum AND (1, 0)</w:t>
      </w:r>
    </w:p>
    <w:p w14:paraId="7B93B1D7" w14:textId="77777777" w:rsidR="009050C4" w:rsidRDefault="009050C4" w:rsidP="009050C4">
      <w:pPr>
        <w:ind w:left="1440"/>
        <w:rPr>
          <w:rFonts w:ascii="Century" w:eastAsia="Century" w:hAnsi="Century" w:cs="Century"/>
        </w:rPr>
      </w:pPr>
      <w:r>
        <w:rPr>
          <w:rFonts w:ascii="Century" w:eastAsia="Century" w:hAnsi="Century" w:cs="Century"/>
        </w:rPr>
        <w:t xml:space="preserve">       = 1</w:t>
      </w:r>
    </w:p>
    <w:p w14:paraId="6C1A85E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of Quantum cache memory will be converted into DNA sequence using NMR relaxation at room temperature. For qubit |1&gt; DNA sequence is </w:t>
      </w:r>
      <w:r>
        <w:rPr>
          <w:rFonts w:ascii="Times New Roman" w:eastAsia="Times New Roman" w:hAnsi="Times New Roman" w:cs="Times New Roman"/>
          <w:color w:val="0D0D0D"/>
          <w:sz w:val="24"/>
          <w:szCs w:val="24"/>
        </w:rPr>
        <w:t>ACCTAG.</w:t>
      </w:r>
    </w:p>
    <w:p w14:paraId="508FF869" w14:textId="77777777" w:rsidR="009050C4" w:rsidRDefault="009050C4" w:rsidP="009050C4">
      <w:pPr>
        <w:ind w:left="1440"/>
        <w:rPr>
          <w:rFonts w:ascii="Times New Roman" w:eastAsia="Times New Roman" w:hAnsi="Times New Roman" w:cs="Times New Roman"/>
          <w:color w:val="0D0D0D"/>
          <w:sz w:val="24"/>
          <w:szCs w:val="24"/>
        </w:rPr>
      </w:pPr>
      <w:r>
        <w:rPr>
          <w:rFonts w:ascii="Century" w:eastAsia="Century" w:hAnsi="Century" w:cs="Century"/>
          <w:b/>
        </w:rPr>
        <w:t>B</w:t>
      </w:r>
      <w:r>
        <w:rPr>
          <w:rFonts w:ascii="Century" w:eastAsia="Century" w:hAnsi="Century" w:cs="Century"/>
          <w:b/>
          <w:vertAlign w:val="subscript"/>
        </w:rPr>
        <w:t xml:space="preserve">out </w:t>
      </w:r>
      <w:r>
        <w:rPr>
          <w:rFonts w:ascii="Century" w:eastAsia="Century" w:hAnsi="Century" w:cs="Century"/>
        </w:rPr>
        <w:t>= DO</w:t>
      </w:r>
      <w:r>
        <w:rPr>
          <w:rFonts w:ascii="Century" w:eastAsia="Century" w:hAnsi="Century" w:cs="Century"/>
          <w:vertAlign w:val="subscript"/>
        </w:rPr>
        <w:t xml:space="preserve">0 </w:t>
      </w:r>
      <w:r>
        <w:rPr>
          <w:rFonts w:ascii="Century" w:eastAsia="Century" w:hAnsi="Century" w:cs="Century"/>
        </w:rPr>
        <w:t xml:space="preserve">= </w:t>
      </w:r>
      <w:r>
        <w:rPr>
          <w:rFonts w:ascii="Times New Roman" w:eastAsia="Times New Roman" w:hAnsi="Times New Roman" w:cs="Times New Roman"/>
          <w:color w:val="0D0D0D"/>
          <w:sz w:val="24"/>
          <w:szCs w:val="24"/>
        </w:rPr>
        <w:t>ACCTAG.</w:t>
      </w:r>
    </w:p>
    <w:p w14:paraId="3E39B9F9" w14:textId="77777777" w:rsidR="009050C4" w:rsidRDefault="009050C4" w:rsidP="009050C4">
      <w:pPr>
        <w:ind w:left="1440"/>
        <w:rPr>
          <w:rFonts w:ascii="Century" w:eastAsia="Century" w:hAnsi="Century" w:cs="Century"/>
        </w:rPr>
      </w:pPr>
      <w:r>
        <w:rPr>
          <w:rFonts w:ascii="Century" w:eastAsia="Century" w:hAnsi="Century" w:cs="Century"/>
          <w:b/>
        </w:rPr>
        <w:t>D</w:t>
      </w:r>
      <w:r>
        <w:rPr>
          <w:rFonts w:ascii="Century" w:eastAsia="Century" w:hAnsi="Century" w:cs="Century"/>
        </w:rPr>
        <w:t xml:space="preserve"> = DNA XOR (DO</w:t>
      </w:r>
      <w:r>
        <w:rPr>
          <w:rFonts w:ascii="Century" w:eastAsia="Century" w:hAnsi="Century" w:cs="Century"/>
          <w:vertAlign w:val="subscript"/>
        </w:rPr>
        <w:t>1</w:t>
      </w:r>
      <w:r>
        <w:rPr>
          <w:rFonts w:ascii="Century" w:eastAsia="Century" w:hAnsi="Century" w:cs="Century"/>
        </w:rPr>
        <w:t>, DO</w:t>
      </w:r>
      <w:r>
        <w:rPr>
          <w:rFonts w:ascii="Century" w:eastAsia="Century" w:hAnsi="Century" w:cs="Century"/>
          <w:vertAlign w:val="subscript"/>
        </w:rPr>
        <w:t>2</w:t>
      </w:r>
      <w:r>
        <w:rPr>
          <w:rFonts w:ascii="Century" w:eastAsia="Century" w:hAnsi="Century" w:cs="Century"/>
        </w:rPr>
        <w:t xml:space="preserve">) </w:t>
      </w:r>
    </w:p>
    <w:p w14:paraId="47A05987"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ACCTAG, ACCTAG</w:t>
      </w:r>
      <w:r>
        <w:rPr>
          <w:rFonts w:ascii="Century" w:eastAsia="Century" w:hAnsi="Century" w:cs="Century"/>
        </w:rPr>
        <w:t xml:space="preserve">) </w:t>
      </w:r>
    </w:p>
    <w:p w14:paraId="6D97623D" w14:textId="77777777" w:rsidR="009050C4" w:rsidRDefault="009050C4" w:rsidP="009050C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ab/>
        <w:t xml:space="preserve">     </w:t>
      </w:r>
      <w:r>
        <w:rPr>
          <w:rFonts w:ascii="Century" w:eastAsia="Century" w:hAnsi="Century" w:cs="Century"/>
        </w:rPr>
        <w:t xml:space="preserve">= </w:t>
      </w:r>
      <w:r>
        <w:rPr>
          <w:rFonts w:ascii="Times New Roman" w:eastAsia="Times New Roman" w:hAnsi="Times New Roman" w:cs="Times New Roman"/>
          <w:color w:val="0D0D0D"/>
          <w:sz w:val="24"/>
          <w:szCs w:val="24"/>
        </w:rPr>
        <w:t>TGGATC</w:t>
      </w:r>
    </w:p>
    <w:p w14:paraId="63A0A1F6" w14:textId="77777777" w:rsidR="009050C4" w:rsidRDefault="009050C4" w:rsidP="009050C4">
      <w:pPr>
        <w:rPr>
          <w:rFonts w:ascii="Times New Roman" w:eastAsia="Times New Roman" w:hAnsi="Times New Roman" w:cs="Times New Roman"/>
          <w:sz w:val="24"/>
          <w:szCs w:val="24"/>
        </w:rPr>
      </w:pPr>
    </w:p>
    <w:p w14:paraId="24725879" w14:textId="77777777" w:rsidR="009050C4" w:rsidRDefault="009050C4" w:rsidP="009050C4">
      <w:pPr>
        <w:rPr>
          <w:rFonts w:ascii="Times New Roman" w:eastAsia="Times New Roman" w:hAnsi="Times New Roman" w:cs="Times New Roman"/>
          <w:sz w:val="24"/>
          <w:szCs w:val="24"/>
        </w:rPr>
      </w:pPr>
    </w:p>
    <w:p w14:paraId="51B8E855" w14:textId="77777777" w:rsidR="009050C4" w:rsidRDefault="009050C4" w:rsidP="009050C4">
      <w:pPr>
        <w:rPr>
          <w:rFonts w:ascii="Times New Roman" w:eastAsia="Times New Roman" w:hAnsi="Times New Roman" w:cs="Times New Roman"/>
          <w:sz w:val="24"/>
          <w:szCs w:val="24"/>
        </w:rPr>
      </w:pPr>
    </w:p>
    <w:p w14:paraId="3DB5DE92" w14:textId="77777777" w:rsidR="009050C4" w:rsidRDefault="009050C4" w:rsidP="00D7335B">
      <w:pPr>
        <w:pStyle w:val="Heading4"/>
      </w:pPr>
      <w:r>
        <w:t>5.3.4</w:t>
      </w:r>
      <w:r>
        <w:tab/>
        <w:t>Data Management in Quantum-DNA Full Subtractor</w:t>
      </w:r>
    </w:p>
    <w:p w14:paraId="38621C12" w14:textId="77777777" w:rsidR="00D7335B" w:rsidRDefault="00D7335B" w:rsidP="009050C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284AC7" w14:textId="68C71449" w:rsidR="009050C4" w:rsidRDefault="009050C4" w:rsidP="009050C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ull subtractor is a combinational circuit that performs subtraction of two qubits, one is minuend and other is subtrahend, taking into account borrow of the previous adjacent lower minuend qubit. This circui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has three inputs and two outputs. The three inputs A, B and B</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denote the minuend, subtrahend, and previous borrow, respectively. The two outputs, D and B</w:t>
      </w:r>
      <w:r>
        <w:rPr>
          <w:rFonts w:ascii="Times New Roman" w:eastAsia="Times New Roman" w:hAnsi="Times New Roman" w:cs="Times New Roman"/>
          <w:color w:val="000000"/>
          <w:sz w:val="24"/>
          <w:szCs w:val="24"/>
          <w:vertAlign w:val="subscript"/>
        </w:rPr>
        <w:t>out</w:t>
      </w:r>
      <w:r>
        <w:rPr>
          <w:rFonts w:ascii="Times New Roman" w:eastAsia="Times New Roman" w:hAnsi="Times New Roman" w:cs="Times New Roman"/>
          <w:color w:val="000000"/>
          <w:sz w:val="24"/>
          <w:szCs w:val="24"/>
        </w:rPr>
        <w:t xml:space="preserve"> represent the difference and output borrows, respectively. To create a Full Subtractor, one OR, two AND, two OR and 2 XOR operational </w:t>
      </w:r>
      <w:r>
        <w:rPr>
          <w:rFonts w:ascii="Times New Roman" w:eastAsia="Times New Roman" w:hAnsi="Times New Roman" w:cs="Times New Roman"/>
          <w:sz w:val="24"/>
          <w:szCs w:val="24"/>
        </w:rPr>
        <w:t>gates</w:t>
      </w:r>
      <w:r>
        <w:rPr>
          <w:rFonts w:ascii="Times New Roman" w:eastAsia="Times New Roman" w:hAnsi="Times New Roman" w:cs="Times New Roman"/>
          <w:color w:val="000000"/>
          <w:sz w:val="24"/>
          <w:szCs w:val="24"/>
        </w:rPr>
        <w:t xml:space="preserve"> are required. Figure 8 describes the Quantum-DNA circuit of Full Subtractor.</w:t>
      </w:r>
    </w:p>
    <w:p w14:paraId="75C96F8F" w14:textId="77777777" w:rsidR="009050C4" w:rsidRDefault="009050C4" w:rsidP="009050C4">
      <w:pPr>
        <w:rPr>
          <w:rFonts w:ascii="Times New Roman" w:eastAsia="Times New Roman" w:hAnsi="Times New Roman" w:cs="Times New Roman"/>
          <w:sz w:val="24"/>
          <w:szCs w:val="24"/>
        </w:rPr>
      </w:pPr>
    </w:p>
    <w:p w14:paraId="4BC9B4CA"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Design procedure:</w:t>
      </w:r>
    </w:p>
    <w:p w14:paraId="14297C55"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Quantum-DNA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we have to use Quantum and DNA operational gates so that we can operate the input qubit for their corresponding outputs. The Quantum operational gates will be used for receiving the input qubits and the DNA operational gates will be used to produce the final output against the corresponding set of inputs. Each time, the Quantum-DNA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will receive three qubits as input. After operating in a certain number of Quantum operational gates, the qubit will be stored in Cache memory. To store 4 qubits, we need a 16x4 Quantum Cache memory.</w:t>
      </w:r>
    </w:p>
    <w:p w14:paraId="16937F48"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etting the qubits from cache memory, it will be turned into corresponding DNA sequence by using NMR relaxation room temperature probe. By using a room temperature probe and corresponding components of NMR relaxation, the excited qubit turns into ground state and produces a DNA sequence. Then the DNA sequence is processed through DNA operational gates and outputs are received. Here, Figure 8 describes Quantum-DNA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using Quantum and DNA operational gates. </w:t>
      </w:r>
    </w:p>
    <w:p w14:paraId="33869BB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Quantum-DNA </w:t>
      </w:r>
      <w:r>
        <w:rPr>
          <w:color w:val="000000"/>
        </w:rPr>
        <w:t>F</w:t>
      </w:r>
      <w:r>
        <w:rPr>
          <w:color w:val="000000"/>
          <w:sz w:val="24"/>
          <w:szCs w:val="24"/>
        </w:rPr>
        <w:t xml:space="preserve">ull </w:t>
      </w:r>
      <w:r>
        <w:t>Subtractor consists</w:t>
      </w:r>
      <w:r>
        <w:rPr>
          <w:rFonts w:ascii="Times New Roman" w:eastAsia="Times New Roman" w:hAnsi="Times New Roman" w:cs="Times New Roman"/>
          <w:sz w:val="24"/>
          <w:szCs w:val="24"/>
        </w:rPr>
        <w:t xml:space="preserve"> of four Quantum operational gates, two DNA operational gates and a 16x4 cache memory. Here, two AND, one XOR and one NOT Quantum operational gate are used in Quantum operation and storing qubits in Cache memory and further one XOR and one OR DNA operational gates to provide the output.</w:t>
      </w:r>
    </w:p>
    <w:p w14:paraId="43D6F949" w14:textId="77777777" w:rsidR="009050C4" w:rsidRDefault="009050C4" w:rsidP="009050C4">
      <w:pPr>
        <w:spacing w:line="360" w:lineRule="auto"/>
        <w:rPr>
          <w:rFonts w:ascii="Times New Roman" w:eastAsia="Times New Roman" w:hAnsi="Times New Roman" w:cs="Times New Roman"/>
          <w:b/>
          <w:i/>
          <w:color w:val="000000"/>
          <w:sz w:val="24"/>
          <w:szCs w:val="24"/>
        </w:rPr>
      </w:pPr>
    </w:p>
    <w:p w14:paraId="29264162"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3BA71A9A"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14B46329" w14:textId="77777777" w:rsidR="009050C4" w:rsidRDefault="009050C4" w:rsidP="009050C4">
      <w:pPr>
        <w:spacing w:line="360" w:lineRule="auto"/>
        <w:jc w:val="both"/>
        <w:rPr>
          <w:rFonts w:ascii="Times New Roman" w:eastAsia="Times New Roman" w:hAnsi="Times New Roman" w:cs="Times New Roman"/>
          <w:sz w:val="24"/>
          <w:szCs w:val="24"/>
        </w:rPr>
      </w:pPr>
    </w:p>
    <w:p w14:paraId="674CCDDF"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967F62" wp14:editId="37A1B4FC">
            <wp:extent cx="5943600" cy="5593715"/>
            <wp:effectExtent l="0" t="0" r="0" b="0"/>
            <wp:docPr id="2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1"/>
                    <a:srcRect/>
                    <a:stretch>
                      <a:fillRect/>
                    </a:stretch>
                  </pic:blipFill>
                  <pic:spPr>
                    <a:xfrm>
                      <a:off x="0" y="0"/>
                      <a:ext cx="5943600" cy="5593715"/>
                    </a:xfrm>
                    <a:prstGeom prst="rect">
                      <a:avLst/>
                    </a:prstGeom>
                    <a:ln/>
                  </pic:spPr>
                </pic:pic>
              </a:graphicData>
            </a:graphic>
          </wp:inline>
        </w:drawing>
      </w:r>
    </w:p>
    <w:p w14:paraId="0882C3C6" w14:textId="77777777" w:rsidR="009050C4" w:rsidRDefault="009050C4" w:rsidP="009050C4">
      <w:pPr>
        <w:rPr>
          <w:rFonts w:ascii="Times New Roman" w:eastAsia="Times New Roman" w:hAnsi="Times New Roman" w:cs="Times New Roman"/>
          <w:sz w:val="24"/>
          <w:szCs w:val="24"/>
        </w:rPr>
      </w:pPr>
    </w:p>
    <w:p w14:paraId="1B9D3BA7"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Circuit of Quantum-DNA Full Subtractor with Cache Memory</w:t>
      </w:r>
    </w:p>
    <w:p w14:paraId="7A063C6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qubits in cache memory, we need 4 locations select line (A, B, C and D), one CLK input line, on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input line and 4 input qubit lines in cache memory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nd D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he output from the cache memory will be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D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p>
    <w:p w14:paraId="5C4800E0"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Full Subtractor within Cache memory is given below for one pattern of input qubits. Here, we are finding the input of cache memory from the quantum gates as follows: </w:t>
      </w:r>
    </w:p>
    <w:p w14:paraId="515679E6" w14:textId="77777777" w:rsidR="009050C4" w:rsidRDefault="009050C4" w:rsidP="001024C3">
      <w:pPr>
        <w:numPr>
          <w:ilvl w:val="0"/>
          <w:numId w:val="63"/>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1, 1, 0, </w:t>
      </w:r>
    </w:p>
    <w:p w14:paraId="7D8F554D" w14:textId="77777777" w:rsidR="009050C4" w:rsidRDefault="009050C4" w:rsidP="009050C4">
      <w:pPr>
        <w:pBdr>
          <w:top w:val="nil"/>
          <w:left w:val="nil"/>
          <w:bottom w:val="nil"/>
          <w:right w:val="nil"/>
          <w:between w:val="nil"/>
        </w:pBdr>
        <w:ind w:left="1440"/>
        <w:rPr>
          <w:rFonts w:ascii="Century" w:eastAsia="Century" w:hAnsi="Century" w:cs="Century"/>
          <w:b/>
          <w:color w:val="000000"/>
        </w:rPr>
      </w:pPr>
    </w:p>
    <w:p w14:paraId="7EC868A0"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b/>
          <w:color w:val="000000"/>
        </w:rPr>
        <w:lastRenderedPageBreak/>
        <w:t>DI</w:t>
      </w:r>
      <w:r>
        <w:rPr>
          <w:rFonts w:ascii="Century" w:eastAsia="Century" w:hAnsi="Century" w:cs="Century"/>
          <w:b/>
          <w:color w:val="000000"/>
          <w:vertAlign w:val="subscript"/>
        </w:rPr>
        <w:t xml:space="preserve">1 </w:t>
      </w:r>
      <w:r>
        <w:rPr>
          <w:rFonts w:ascii="Century" w:eastAsia="Century" w:hAnsi="Century" w:cs="Century"/>
          <w:color w:val="000000"/>
        </w:rPr>
        <w:t>= B</w:t>
      </w:r>
      <w:r>
        <w:rPr>
          <w:rFonts w:ascii="Century" w:eastAsia="Century" w:hAnsi="Century" w:cs="Century"/>
          <w:color w:val="000000"/>
          <w:vertAlign w:val="subscript"/>
        </w:rPr>
        <w:t>in</w:t>
      </w:r>
      <w:r>
        <w:rPr>
          <w:rFonts w:ascii="Century" w:eastAsia="Century" w:hAnsi="Century" w:cs="Century"/>
          <w:color w:val="000000"/>
        </w:rPr>
        <w:t xml:space="preserve"> = 0                      </w:t>
      </w:r>
    </w:p>
    <w:p w14:paraId="6962B37D" w14:textId="77777777" w:rsidR="009050C4" w:rsidRDefault="009050C4" w:rsidP="009050C4">
      <w:pPr>
        <w:ind w:left="720" w:firstLine="720"/>
        <w:rPr>
          <w:rFonts w:ascii="Century" w:eastAsia="Century" w:hAnsi="Century" w:cs="Century"/>
        </w:rPr>
      </w:pPr>
      <w:r>
        <w:rPr>
          <w:rFonts w:ascii="Century" w:eastAsia="Century" w:hAnsi="Century" w:cs="Century"/>
          <w:b/>
        </w:rPr>
        <w:t>DI</w:t>
      </w:r>
      <w:r>
        <w:rPr>
          <w:rFonts w:ascii="Century" w:eastAsia="Century" w:hAnsi="Century" w:cs="Century"/>
          <w:b/>
          <w:vertAlign w:val="subscript"/>
        </w:rPr>
        <w:t xml:space="preserve">2 </w:t>
      </w:r>
      <w:r>
        <w:rPr>
          <w:rFonts w:ascii="Century" w:eastAsia="Century" w:hAnsi="Century" w:cs="Century"/>
        </w:rPr>
        <w:t xml:space="preserve">= Quantum XOR (A, B) </w:t>
      </w:r>
    </w:p>
    <w:p w14:paraId="0A8CBBDF" w14:textId="77777777" w:rsidR="009050C4" w:rsidRDefault="009050C4" w:rsidP="009050C4">
      <w:pPr>
        <w:rPr>
          <w:rFonts w:ascii="Century" w:eastAsia="Century" w:hAnsi="Century" w:cs="Century"/>
        </w:rPr>
      </w:pPr>
      <w:r>
        <w:rPr>
          <w:rFonts w:ascii="Century" w:eastAsia="Century" w:hAnsi="Century" w:cs="Century"/>
        </w:rPr>
        <w:t xml:space="preserve">                              = Quantum AND (1, 1)</w:t>
      </w:r>
    </w:p>
    <w:p w14:paraId="54101E58" w14:textId="77777777" w:rsidR="009050C4" w:rsidRDefault="009050C4" w:rsidP="009050C4">
      <w:pPr>
        <w:ind w:left="1440"/>
        <w:rPr>
          <w:rFonts w:ascii="Century" w:eastAsia="Century" w:hAnsi="Century" w:cs="Century"/>
        </w:rPr>
      </w:pPr>
      <w:r>
        <w:rPr>
          <w:rFonts w:ascii="Century" w:eastAsia="Century" w:hAnsi="Century" w:cs="Century"/>
        </w:rPr>
        <w:t xml:space="preserve">       = 1</w:t>
      </w:r>
    </w:p>
    <w:p w14:paraId="096908FD"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3 </w:t>
      </w:r>
      <w:r>
        <w:rPr>
          <w:rFonts w:ascii="Century" w:eastAsia="Century" w:hAnsi="Century" w:cs="Century"/>
        </w:rPr>
        <w:t xml:space="preserve">= Quantum AND (NOT (XOR (A, B), B) </w:t>
      </w:r>
    </w:p>
    <w:p w14:paraId="1D8A7E6C" w14:textId="77777777" w:rsidR="009050C4" w:rsidRDefault="009050C4" w:rsidP="009050C4">
      <w:pPr>
        <w:rPr>
          <w:rFonts w:ascii="Century" w:eastAsia="Century" w:hAnsi="Century" w:cs="Century"/>
        </w:rPr>
      </w:pPr>
      <w:r>
        <w:rPr>
          <w:rFonts w:ascii="Century" w:eastAsia="Century" w:hAnsi="Century" w:cs="Century"/>
        </w:rPr>
        <w:t xml:space="preserve">                              = Quantum AND (NOT (XOR (1, 1), 1)</w:t>
      </w:r>
    </w:p>
    <w:p w14:paraId="6520A4A9"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rPr>
        <w:tab/>
      </w:r>
      <w:r>
        <w:rPr>
          <w:rFonts w:ascii="Century" w:eastAsia="Century" w:hAnsi="Century" w:cs="Century"/>
        </w:rPr>
        <w:tab/>
        <w:t xml:space="preserve">      = Quantum AND (NOT (0), 1)</w:t>
      </w:r>
    </w:p>
    <w:p w14:paraId="3059E6C6"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rPr>
        <w:tab/>
      </w:r>
      <w:r>
        <w:rPr>
          <w:rFonts w:ascii="Century" w:eastAsia="Century" w:hAnsi="Century" w:cs="Century"/>
        </w:rPr>
        <w:tab/>
        <w:t xml:space="preserve">      = Quantum AND (1, 1)</w:t>
      </w:r>
    </w:p>
    <w:p w14:paraId="03F70BAE"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rPr>
        <w:tab/>
      </w:r>
      <w:r>
        <w:rPr>
          <w:rFonts w:ascii="Century" w:eastAsia="Century" w:hAnsi="Century" w:cs="Century"/>
        </w:rPr>
        <w:tab/>
        <w:t xml:space="preserve">      = 1</w:t>
      </w:r>
    </w:p>
    <w:p w14:paraId="3787CC35" w14:textId="77777777" w:rsidR="009050C4" w:rsidRDefault="009050C4" w:rsidP="009050C4">
      <w:pPr>
        <w:ind w:left="1440"/>
        <w:rPr>
          <w:rFonts w:ascii="Century" w:eastAsia="Century" w:hAnsi="Century" w:cs="Century"/>
        </w:rPr>
      </w:pPr>
    </w:p>
    <w:p w14:paraId="6FB1D75B"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4 </w:t>
      </w:r>
      <w:r>
        <w:rPr>
          <w:rFonts w:ascii="Century" w:eastAsia="Century" w:hAnsi="Century" w:cs="Century"/>
        </w:rPr>
        <w:t xml:space="preserve">= Quantum AND (NOT (A), B) </w:t>
      </w:r>
    </w:p>
    <w:p w14:paraId="149FB08D" w14:textId="77777777" w:rsidR="009050C4" w:rsidRDefault="009050C4" w:rsidP="009050C4">
      <w:pPr>
        <w:rPr>
          <w:rFonts w:ascii="Century" w:eastAsia="Century" w:hAnsi="Century" w:cs="Century"/>
        </w:rPr>
      </w:pPr>
      <w:r>
        <w:rPr>
          <w:rFonts w:ascii="Century" w:eastAsia="Century" w:hAnsi="Century" w:cs="Century"/>
        </w:rPr>
        <w:t xml:space="preserve">                              = Quantum AND (NOT (1), 1)</w:t>
      </w:r>
    </w:p>
    <w:p w14:paraId="4D44D9AE" w14:textId="77777777" w:rsidR="009050C4" w:rsidRDefault="009050C4" w:rsidP="009050C4">
      <w:pPr>
        <w:rPr>
          <w:rFonts w:ascii="Century" w:eastAsia="Century" w:hAnsi="Century" w:cs="Century"/>
        </w:rPr>
      </w:pPr>
      <w:r>
        <w:rPr>
          <w:rFonts w:ascii="Century" w:eastAsia="Century" w:hAnsi="Century" w:cs="Century"/>
        </w:rPr>
        <w:t xml:space="preserve">                              = Quantum AND (0, 1)</w:t>
      </w:r>
    </w:p>
    <w:p w14:paraId="655FB47C" w14:textId="77777777" w:rsidR="009050C4" w:rsidRDefault="009050C4" w:rsidP="009050C4">
      <w:pPr>
        <w:rPr>
          <w:rFonts w:ascii="Century" w:eastAsia="Century" w:hAnsi="Century" w:cs="Century"/>
        </w:rPr>
      </w:pPr>
      <w:r>
        <w:rPr>
          <w:rFonts w:ascii="Century" w:eastAsia="Century" w:hAnsi="Century" w:cs="Century"/>
        </w:rPr>
        <w:t xml:space="preserve">                              = 0</w:t>
      </w:r>
    </w:p>
    <w:p w14:paraId="239BF5CE" w14:textId="77777777" w:rsidR="009050C4" w:rsidRDefault="009050C4" w:rsidP="009050C4">
      <w:pPr>
        <w:rPr>
          <w:rFonts w:ascii="Century" w:eastAsia="Century" w:hAnsi="Century" w:cs="Century"/>
        </w:rPr>
      </w:pPr>
    </w:p>
    <w:p w14:paraId="3131A3D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of Quantum cache memory will be converted into DNA sequence using NMR relaxation at room temperature. For qubit |0&gt; DNA sequence is </w:t>
      </w:r>
      <w:r>
        <w:rPr>
          <w:rFonts w:ascii="Times New Roman" w:eastAsia="Times New Roman" w:hAnsi="Times New Roman" w:cs="Times New Roman"/>
          <w:color w:val="0D0D0D"/>
          <w:sz w:val="24"/>
          <w:szCs w:val="24"/>
        </w:rPr>
        <w:t>TGGATC and for |1&gt; DNA sequence is ACCTAG.</w:t>
      </w:r>
    </w:p>
    <w:p w14:paraId="58687927" w14:textId="77777777" w:rsidR="009050C4" w:rsidRDefault="009050C4" w:rsidP="009050C4">
      <w:pPr>
        <w:ind w:left="1440"/>
        <w:rPr>
          <w:rFonts w:ascii="Century" w:eastAsia="Century" w:hAnsi="Century" w:cs="Century"/>
        </w:rPr>
      </w:pPr>
      <w:r>
        <w:rPr>
          <w:rFonts w:ascii="Century" w:eastAsia="Century" w:hAnsi="Century" w:cs="Century"/>
          <w:b/>
        </w:rPr>
        <w:t>B</w:t>
      </w:r>
      <w:r>
        <w:rPr>
          <w:rFonts w:ascii="Century" w:eastAsia="Century" w:hAnsi="Century" w:cs="Century"/>
          <w:b/>
          <w:vertAlign w:val="subscript"/>
        </w:rPr>
        <w:t xml:space="preserve">out </w:t>
      </w:r>
      <w:r>
        <w:rPr>
          <w:rFonts w:ascii="Century" w:eastAsia="Century" w:hAnsi="Century" w:cs="Century"/>
        </w:rPr>
        <w:t>= DNA OR (DO</w:t>
      </w:r>
      <w:r>
        <w:rPr>
          <w:rFonts w:ascii="Century" w:eastAsia="Century" w:hAnsi="Century" w:cs="Century"/>
          <w:vertAlign w:val="subscript"/>
        </w:rPr>
        <w:t>2</w:t>
      </w:r>
      <w:r>
        <w:rPr>
          <w:rFonts w:ascii="Century" w:eastAsia="Century" w:hAnsi="Century" w:cs="Century"/>
        </w:rPr>
        <w:t>, DO</w:t>
      </w:r>
      <w:r>
        <w:rPr>
          <w:rFonts w:ascii="Century" w:eastAsia="Century" w:hAnsi="Century" w:cs="Century"/>
          <w:vertAlign w:val="subscript"/>
        </w:rPr>
        <w:t>3</w:t>
      </w:r>
      <w:r>
        <w:rPr>
          <w:rFonts w:ascii="Century" w:eastAsia="Century" w:hAnsi="Century" w:cs="Century"/>
        </w:rPr>
        <w:t xml:space="preserve">) </w:t>
      </w:r>
    </w:p>
    <w:p w14:paraId="3AFCB086" w14:textId="77777777" w:rsidR="009050C4" w:rsidRDefault="009050C4" w:rsidP="009050C4">
      <w:pPr>
        <w:ind w:left="1440"/>
        <w:rPr>
          <w:rFonts w:ascii="Century" w:eastAsia="Century" w:hAnsi="Century" w:cs="Century"/>
        </w:rPr>
      </w:pPr>
      <w:r>
        <w:rPr>
          <w:rFonts w:ascii="Century" w:eastAsia="Century" w:hAnsi="Century" w:cs="Century"/>
        </w:rPr>
        <w:t xml:space="preserve">       = DNA OR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p>
    <w:p w14:paraId="0B0CD8FA" w14:textId="77777777" w:rsidR="009050C4" w:rsidRDefault="009050C4" w:rsidP="009050C4">
      <w:pPr>
        <w:ind w:left="1440"/>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ACCTAG</w:t>
      </w:r>
    </w:p>
    <w:p w14:paraId="06ECAF90" w14:textId="77777777" w:rsidR="009050C4" w:rsidRDefault="009050C4" w:rsidP="009050C4">
      <w:pPr>
        <w:ind w:left="1440"/>
        <w:rPr>
          <w:rFonts w:ascii="Century" w:eastAsia="Century" w:hAnsi="Century" w:cs="Century"/>
        </w:rPr>
      </w:pPr>
    </w:p>
    <w:p w14:paraId="4117D864" w14:textId="77777777" w:rsidR="009050C4" w:rsidRDefault="009050C4" w:rsidP="009050C4">
      <w:pPr>
        <w:ind w:left="1440"/>
        <w:rPr>
          <w:rFonts w:ascii="Century" w:eastAsia="Century" w:hAnsi="Century" w:cs="Century"/>
        </w:rPr>
      </w:pPr>
      <w:r>
        <w:rPr>
          <w:rFonts w:ascii="Century" w:eastAsia="Century" w:hAnsi="Century" w:cs="Century"/>
          <w:b/>
        </w:rPr>
        <w:t>D</w:t>
      </w:r>
      <w:r>
        <w:rPr>
          <w:rFonts w:ascii="Century" w:eastAsia="Century" w:hAnsi="Century" w:cs="Century"/>
        </w:rPr>
        <w:t xml:space="preserve"> = DNA XOR (DO</w:t>
      </w:r>
      <w:r>
        <w:rPr>
          <w:rFonts w:ascii="Century" w:eastAsia="Century" w:hAnsi="Century" w:cs="Century"/>
          <w:vertAlign w:val="subscript"/>
        </w:rPr>
        <w:t>0</w:t>
      </w:r>
      <w:r>
        <w:rPr>
          <w:rFonts w:ascii="Century" w:eastAsia="Century" w:hAnsi="Century" w:cs="Century"/>
        </w:rPr>
        <w:t>, DO</w:t>
      </w:r>
      <w:r>
        <w:rPr>
          <w:rFonts w:ascii="Century" w:eastAsia="Century" w:hAnsi="Century" w:cs="Century"/>
          <w:vertAlign w:val="subscript"/>
        </w:rPr>
        <w:t>1</w:t>
      </w:r>
      <w:r>
        <w:rPr>
          <w:rFonts w:ascii="Century" w:eastAsia="Century" w:hAnsi="Century" w:cs="Century"/>
        </w:rPr>
        <w:t xml:space="preserve">) </w:t>
      </w:r>
    </w:p>
    <w:p w14:paraId="4AD54D31" w14:textId="77777777" w:rsidR="009050C4" w:rsidRDefault="009050C4" w:rsidP="009050C4">
      <w:pPr>
        <w:ind w:left="1440"/>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ACCTAG, ACCTAG</w:t>
      </w:r>
      <w:r>
        <w:rPr>
          <w:rFonts w:ascii="Century" w:eastAsia="Century" w:hAnsi="Century" w:cs="Century"/>
        </w:rPr>
        <w:t xml:space="preserve">) </w:t>
      </w:r>
    </w:p>
    <w:p w14:paraId="73FF3AF9" w14:textId="77777777" w:rsidR="009050C4" w:rsidRDefault="009050C4" w:rsidP="009050C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ab/>
        <w:t xml:space="preserve">     </w:t>
      </w:r>
      <w:r>
        <w:rPr>
          <w:rFonts w:ascii="Century" w:eastAsia="Century" w:hAnsi="Century" w:cs="Century"/>
        </w:rPr>
        <w:t xml:space="preserve">= </w:t>
      </w:r>
      <w:r>
        <w:rPr>
          <w:rFonts w:ascii="Times New Roman" w:eastAsia="Times New Roman" w:hAnsi="Times New Roman" w:cs="Times New Roman"/>
          <w:color w:val="0D0D0D"/>
          <w:sz w:val="24"/>
          <w:szCs w:val="24"/>
        </w:rPr>
        <w:t>TGGATC</w:t>
      </w:r>
    </w:p>
    <w:p w14:paraId="21864B0F" w14:textId="77777777" w:rsidR="009050C4" w:rsidRDefault="009050C4" w:rsidP="009050C4">
      <w:pPr>
        <w:rPr>
          <w:rFonts w:ascii="Times New Roman" w:eastAsia="Times New Roman" w:hAnsi="Times New Roman" w:cs="Times New Roman"/>
          <w:sz w:val="24"/>
          <w:szCs w:val="24"/>
        </w:rPr>
      </w:pPr>
    </w:p>
    <w:p w14:paraId="37FA47CE" w14:textId="77777777" w:rsidR="009050C4" w:rsidRDefault="009050C4" w:rsidP="009050C4">
      <w:pPr>
        <w:rPr>
          <w:rFonts w:ascii="Times New Roman" w:eastAsia="Times New Roman" w:hAnsi="Times New Roman" w:cs="Times New Roman"/>
          <w:sz w:val="24"/>
          <w:szCs w:val="24"/>
        </w:rPr>
      </w:pPr>
    </w:p>
    <w:p w14:paraId="17A17D02" w14:textId="77777777" w:rsidR="009050C4" w:rsidRDefault="009050C4" w:rsidP="009050C4">
      <w:pPr>
        <w:rPr>
          <w:rFonts w:ascii="Times New Roman" w:eastAsia="Times New Roman" w:hAnsi="Times New Roman" w:cs="Times New Roman"/>
          <w:sz w:val="24"/>
          <w:szCs w:val="24"/>
        </w:rPr>
      </w:pPr>
    </w:p>
    <w:p w14:paraId="29458108" w14:textId="77777777" w:rsidR="009050C4" w:rsidRDefault="009050C4" w:rsidP="00BA705E">
      <w:pPr>
        <w:pStyle w:val="Heading3"/>
        <w:spacing w:line="360" w:lineRule="auto"/>
      </w:pPr>
      <w:bookmarkStart w:id="99" w:name="_Toc89177411"/>
      <w:r>
        <w:t xml:space="preserve">5.4 </w:t>
      </w:r>
      <w:r>
        <w:tab/>
        <w:t>Data management in DNA-Quantum circuits</w:t>
      </w:r>
      <w:bookmarkEnd w:id="99"/>
    </w:p>
    <w:p w14:paraId="6A73D86F" w14:textId="77777777" w:rsidR="009050C4" w:rsidRDefault="009050C4" w:rsidP="00BA705E">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age of DNA strands to calculate, has resulted in high parallel computation, which compensates for the chip's slow processing. When compared to traditional storage systems, DNA requires just about 1 bit per cubic nanometer of memory space. The chemical interactions in DNA provide energy to make or repair new strands, therefore there is essentially no power use. On the other hand, quantum computation, according to quantum computing, is faster than traditional processing systems. Quantum computers are also more powerful in terms of computation than supercomputers. They process data thousands of times faster than normal </w:t>
      </w:r>
      <w:r>
        <w:rPr>
          <w:rFonts w:ascii="Times New Roman" w:eastAsia="Times New Roman" w:hAnsi="Times New Roman" w:cs="Times New Roman"/>
          <w:sz w:val="24"/>
          <w:szCs w:val="24"/>
        </w:rPr>
        <w:lastRenderedPageBreak/>
        <w:t>computers and supercomputers.  As a result, we may create a DNA-Quantum computation system to find a super-fast computation system with a lot of memory. This DNA-Quantum computation device combines the benefits of both quantum and DNA computing. </w:t>
      </w:r>
    </w:p>
    <w:p w14:paraId="794313EE" w14:textId="5345A567" w:rsidR="009050C4" w:rsidRDefault="009050C4" w:rsidP="009050C4">
      <w:pPr>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NA-Quantum computing system, input will be received in DNA sequences and after performing in a certain number of DNA operational gates these DNA sequences will be turned into quantum qubits by NMR process. </w:t>
      </w:r>
    </w:p>
    <w:p w14:paraId="31E73D41" w14:textId="77777777" w:rsidR="009B670E" w:rsidRDefault="009B670E" w:rsidP="009050C4">
      <w:pPr>
        <w:spacing w:after="220" w:line="360" w:lineRule="auto"/>
        <w:jc w:val="both"/>
        <w:rPr>
          <w:rFonts w:ascii="Times New Roman" w:eastAsia="Times New Roman" w:hAnsi="Times New Roman" w:cs="Times New Roman"/>
          <w:sz w:val="24"/>
          <w:szCs w:val="24"/>
        </w:rPr>
      </w:pPr>
    </w:p>
    <w:p w14:paraId="1D608A19" w14:textId="77777777" w:rsidR="009050C4" w:rsidRDefault="009050C4" w:rsidP="00BA705E">
      <w:pPr>
        <w:pStyle w:val="Heading4"/>
        <w:spacing w:line="360" w:lineRule="auto"/>
      </w:pPr>
      <w:r>
        <w:t>5.4.1</w:t>
      </w:r>
      <w:r>
        <w:tab/>
        <w:t>Data Management in DNA-Quantum Full Adder</w:t>
      </w:r>
    </w:p>
    <w:p w14:paraId="1B9EA5A5" w14:textId="77777777" w:rsidR="009050C4" w:rsidRDefault="009050C4" w:rsidP="009050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Adder is the adder which adds three inputs and produces two outputs. The first two inputs are A and B and the third input is an input carry as C</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The output carry is designated as C</w:t>
      </w:r>
      <w:r>
        <w:rPr>
          <w:rFonts w:ascii="Times New Roman" w:eastAsia="Times New Roman" w:hAnsi="Times New Roman" w:cs="Times New Roman"/>
          <w:color w:val="000000"/>
          <w:sz w:val="24"/>
          <w:szCs w:val="24"/>
          <w:vertAlign w:val="subscript"/>
        </w:rPr>
        <w:t xml:space="preserve">out </w:t>
      </w:r>
      <w:r>
        <w:rPr>
          <w:rFonts w:ascii="Times New Roman" w:eastAsia="Times New Roman" w:hAnsi="Times New Roman" w:cs="Times New Roman"/>
          <w:color w:val="000000"/>
          <w:sz w:val="24"/>
          <w:szCs w:val="24"/>
        </w:rPr>
        <w:t xml:space="preserve">and the normal output is designated as S which is Sum. A Full Adder logic is designated in such a manner that can take eight inputs together to create a qubit adder and cascade the carry qubit from one adder to the another. To create a Full Adder, one OR, two AND and two XOR operational </w:t>
      </w:r>
      <w:r>
        <w:rPr>
          <w:rFonts w:ascii="Times New Roman" w:eastAsia="Times New Roman" w:hAnsi="Times New Roman" w:cs="Times New Roman"/>
          <w:sz w:val="24"/>
          <w:szCs w:val="24"/>
        </w:rPr>
        <w:t>gates</w:t>
      </w:r>
      <w:r>
        <w:rPr>
          <w:rFonts w:ascii="Times New Roman" w:eastAsia="Times New Roman" w:hAnsi="Times New Roman" w:cs="Times New Roman"/>
          <w:color w:val="000000"/>
          <w:sz w:val="24"/>
          <w:szCs w:val="24"/>
        </w:rPr>
        <w:t xml:space="preserve"> are required. Figure 9 describes the DNA-Quantum circuit of the Full Adder.  </w:t>
      </w:r>
    </w:p>
    <w:p w14:paraId="30456623"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p>
    <w:p w14:paraId="716C1338"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5A2A489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w:t>
      </w:r>
      <w:r>
        <w:rPr>
          <w:rFonts w:ascii="Times New Roman" w:eastAsia="Times New Roman" w:hAnsi="Times New Roman" w:cs="Times New Roman"/>
          <w:color w:val="000000"/>
          <w:sz w:val="24"/>
          <w:szCs w:val="24"/>
        </w:rPr>
        <w:t xml:space="preserve">DNA-Quantum </w:t>
      </w:r>
      <w:r>
        <w:rPr>
          <w:rFonts w:ascii="Times New Roman" w:eastAsia="Times New Roman" w:hAnsi="Times New Roman" w:cs="Times New Roman"/>
          <w:sz w:val="24"/>
          <w:szCs w:val="24"/>
        </w:rPr>
        <w:t>Full Adder we have to use DNA and Quantum operational gates so that we can operate the input DNA sequence for their corresponding outputs. The DNA operational gates will be used for receiving the input DNA sequence and the Quantum operational gates will be used to produce the final output against the corresponding set of inputs. Each time, the DNA-Quantum Full adder will receive three DNA sequences as input. After operating in a certain number of DNA operational gates, the DNA sequence will be turned into corresponding Quantum qubits by using NMR room temperature probe. By using a room temperature probe and corresponding components of NMR, the neutralized qubit turns into the ground or excited state and produces a Quantum qubit.  That qubit will be stored in Cache memory. To store 4 qubits, we need a 16x4 Quantum Cache memory.</w:t>
      </w:r>
    </w:p>
    <w:p w14:paraId="2330F09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getting the qubits from cache memory, it will be processed through Quantum operational gates and outputs are received. Here, Figure 9 describes DNA-Quantum Full adder using DNA and Quantum operational gates.</w:t>
      </w:r>
    </w:p>
    <w:p w14:paraId="278A1810"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A8EDFB" wp14:editId="58BE8622">
            <wp:extent cx="5943600" cy="6270625"/>
            <wp:effectExtent l="0" t="0" r="0" b="0"/>
            <wp:docPr id="3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a:stretch>
                      <a:fillRect/>
                    </a:stretch>
                  </pic:blipFill>
                  <pic:spPr>
                    <a:xfrm>
                      <a:off x="0" y="0"/>
                      <a:ext cx="5943600" cy="6270625"/>
                    </a:xfrm>
                    <a:prstGeom prst="rect">
                      <a:avLst/>
                    </a:prstGeom>
                    <a:ln/>
                  </pic:spPr>
                </pic:pic>
              </a:graphicData>
            </a:graphic>
          </wp:inline>
        </w:drawing>
      </w:r>
    </w:p>
    <w:p w14:paraId="77C9DD6C" w14:textId="77777777" w:rsidR="009050C4" w:rsidRDefault="009050C4" w:rsidP="009050C4">
      <w:pPr>
        <w:rPr>
          <w:rFonts w:ascii="Times New Roman" w:eastAsia="Times New Roman" w:hAnsi="Times New Roman" w:cs="Times New Roman"/>
          <w:sz w:val="24"/>
          <w:szCs w:val="24"/>
        </w:rPr>
      </w:pPr>
    </w:p>
    <w:p w14:paraId="1640809B"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9:</w:t>
      </w:r>
      <w:r>
        <w:rPr>
          <w:rFonts w:ascii="Times New Roman" w:eastAsia="Times New Roman" w:hAnsi="Times New Roman" w:cs="Times New Roman"/>
          <w:sz w:val="24"/>
          <w:szCs w:val="24"/>
        </w:rPr>
        <w:t xml:space="preserve"> Circuit of DNA-Quantum Full Adder with Cache Memory</w:t>
      </w:r>
    </w:p>
    <w:p w14:paraId="43928443" w14:textId="77777777" w:rsidR="009050C4" w:rsidRDefault="009050C4" w:rsidP="009050C4">
      <w:pPr>
        <w:rPr>
          <w:rFonts w:ascii="Times New Roman" w:eastAsia="Times New Roman" w:hAnsi="Times New Roman" w:cs="Times New Roman"/>
          <w:sz w:val="24"/>
          <w:szCs w:val="24"/>
        </w:rPr>
      </w:pPr>
    </w:p>
    <w:p w14:paraId="66E8E2E4" w14:textId="77777777" w:rsidR="009050C4" w:rsidRDefault="009050C4" w:rsidP="009050C4">
      <w:pPr>
        <w:rPr>
          <w:rFonts w:ascii="Times New Roman" w:eastAsia="Times New Roman" w:hAnsi="Times New Roman" w:cs="Times New Roman"/>
          <w:sz w:val="24"/>
          <w:szCs w:val="24"/>
        </w:rPr>
      </w:pPr>
    </w:p>
    <w:p w14:paraId="0F553BE4"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orking procedure:</w:t>
      </w:r>
    </w:p>
    <w:p w14:paraId="53E7655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DNA-Quantum Full adder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6F28317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tore qubits in quantum cache memory, we need 4 locations select line (A, B, C and D), one CLK input line, on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input line and 4 input qubit lines in cache memory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nd D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he output from the cache memory will be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D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p>
    <w:p w14:paraId="73FF9C0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DNA-Quantum Full Adder within Cache memory is given below for one pattern of input qubits. Here, we are finding the input of cache memory from the quantum gates as follows: </w:t>
      </w:r>
    </w:p>
    <w:p w14:paraId="30113F5D" w14:textId="77777777" w:rsidR="009050C4" w:rsidRDefault="009050C4" w:rsidP="001024C3">
      <w:pPr>
        <w:numPr>
          <w:ilvl w:val="0"/>
          <w:numId w:val="64"/>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C</w:t>
      </w:r>
      <w:r>
        <w:rPr>
          <w:rFonts w:ascii="Century" w:eastAsia="Century" w:hAnsi="Century" w:cs="Century"/>
          <w:color w:val="000000"/>
          <w:vertAlign w:val="subscript"/>
        </w:rPr>
        <w:t>in</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p>
    <w:p w14:paraId="20B89AA5" w14:textId="77777777" w:rsidR="009050C4" w:rsidRDefault="009050C4" w:rsidP="009050C4">
      <w:pPr>
        <w:ind w:left="1440"/>
        <w:rPr>
          <w:rFonts w:ascii="Century" w:eastAsia="Century" w:hAnsi="Century" w:cs="Century"/>
        </w:rPr>
      </w:pPr>
      <w:r>
        <w:rPr>
          <w:rFonts w:ascii="Century" w:eastAsia="Century" w:hAnsi="Century" w:cs="Century"/>
          <w:b/>
        </w:rPr>
        <w:t>DI</w:t>
      </w:r>
      <w:r>
        <w:rPr>
          <w:rFonts w:ascii="Century" w:eastAsia="Century" w:hAnsi="Century" w:cs="Century"/>
          <w:b/>
          <w:vertAlign w:val="subscript"/>
        </w:rPr>
        <w:t>1</w:t>
      </w:r>
      <w:r>
        <w:rPr>
          <w:rFonts w:ascii="Century" w:eastAsia="Century" w:hAnsi="Century" w:cs="Century"/>
        </w:rPr>
        <w:t xml:space="preserve"> = DNA XOR (A, B)</w:t>
      </w:r>
    </w:p>
    <w:p w14:paraId="651166D5" w14:textId="77777777" w:rsidR="009050C4" w:rsidRDefault="009050C4" w:rsidP="009050C4">
      <w:pPr>
        <w:rPr>
          <w:rFonts w:ascii="Century" w:eastAsia="Century" w:hAnsi="Century" w:cs="Century"/>
        </w:rPr>
      </w:pPr>
      <w:r>
        <w:rPr>
          <w:rFonts w:ascii="Century" w:eastAsia="Century" w:hAnsi="Century" w:cs="Century"/>
        </w:rPr>
        <w:t xml:space="preserve">                              = DNA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67A2F0BD"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70FA6A0F" w14:textId="77777777" w:rsidR="009050C4" w:rsidRDefault="009050C4" w:rsidP="009050C4">
      <w:pPr>
        <w:ind w:left="1440"/>
        <w:rPr>
          <w:rFonts w:ascii="Century" w:eastAsia="Century" w:hAnsi="Century" w:cs="Century"/>
        </w:rPr>
      </w:pPr>
    </w:p>
    <w:p w14:paraId="51C3B4C3" w14:textId="77777777" w:rsidR="009050C4" w:rsidRDefault="009050C4" w:rsidP="009050C4">
      <w:pPr>
        <w:ind w:left="1440"/>
        <w:rPr>
          <w:rFonts w:ascii="Century" w:eastAsia="Century" w:hAnsi="Century" w:cs="Century"/>
        </w:rPr>
      </w:pPr>
      <w:r>
        <w:rPr>
          <w:rFonts w:ascii="Century" w:eastAsia="Century" w:hAnsi="Century" w:cs="Century"/>
          <w:b/>
        </w:rPr>
        <w:t>DI</w:t>
      </w:r>
      <w:r>
        <w:rPr>
          <w:rFonts w:ascii="Century" w:eastAsia="Century" w:hAnsi="Century" w:cs="Century"/>
          <w:b/>
          <w:vertAlign w:val="subscript"/>
        </w:rPr>
        <w:t>2</w:t>
      </w:r>
      <w:r>
        <w:rPr>
          <w:rFonts w:ascii="Century" w:eastAsia="Century" w:hAnsi="Century" w:cs="Century"/>
        </w:rPr>
        <w:t xml:space="preserve"> = DNA AND (C</w:t>
      </w:r>
      <w:r>
        <w:rPr>
          <w:rFonts w:ascii="Century" w:eastAsia="Century" w:hAnsi="Century" w:cs="Century"/>
          <w:vertAlign w:val="subscript"/>
        </w:rPr>
        <w:t>in</w:t>
      </w:r>
      <w:r>
        <w:rPr>
          <w:rFonts w:ascii="Century" w:eastAsia="Century" w:hAnsi="Century" w:cs="Century"/>
        </w:rPr>
        <w:t>, B)</w:t>
      </w:r>
    </w:p>
    <w:p w14:paraId="5BFA8BA8" w14:textId="77777777" w:rsidR="009050C4" w:rsidRDefault="009050C4" w:rsidP="009050C4">
      <w:pPr>
        <w:rPr>
          <w:rFonts w:ascii="Century" w:eastAsia="Century" w:hAnsi="Century" w:cs="Century"/>
        </w:rPr>
      </w:pPr>
      <w:r>
        <w:rPr>
          <w:rFonts w:ascii="Century" w:eastAsia="Century" w:hAnsi="Century" w:cs="Century"/>
        </w:rPr>
        <w:t xml:space="preserve">                              =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35CC9EAC"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05F002E1"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3 </w:t>
      </w:r>
      <w:r>
        <w:rPr>
          <w:rFonts w:ascii="Century" w:eastAsia="Century" w:hAnsi="Century" w:cs="Century"/>
        </w:rPr>
        <w:t>= C</w:t>
      </w:r>
      <w:r>
        <w:rPr>
          <w:rFonts w:ascii="Century" w:eastAsia="Century" w:hAnsi="Century" w:cs="Century"/>
          <w:vertAlign w:val="subscript"/>
        </w:rPr>
        <w:t xml:space="preserve">in </w:t>
      </w:r>
      <w:r>
        <w:rPr>
          <w:rFonts w:ascii="Century" w:eastAsia="Century" w:hAnsi="Century" w:cs="Century"/>
        </w:rPr>
        <w:t xml:space="preserve">= </w:t>
      </w:r>
      <w:r>
        <w:rPr>
          <w:rFonts w:ascii="Times New Roman" w:eastAsia="Times New Roman" w:hAnsi="Times New Roman" w:cs="Times New Roman"/>
          <w:color w:val="0D0D0D"/>
          <w:sz w:val="24"/>
          <w:szCs w:val="24"/>
        </w:rPr>
        <w:t>TGGATC</w:t>
      </w:r>
    </w:p>
    <w:p w14:paraId="63AB35C5"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4 </w:t>
      </w:r>
      <w:r>
        <w:rPr>
          <w:rFonts w:ascii="Century" w:eastAsia="Century" w:hAnsi="Century" w:cs="Century"/>
        </w:rPr>
        <w:t xml:space="preserve">= DNA AND (A, B) </w:t>
      </w:r>
    </w:p>
    <w:p w14:paraId="3A3AC412" w14:textId="77777777" w:rsidR="009050C4" w:rsidRDefault="009050C4" w:rsidP="009050C4">
      <w:pPr>
        <w:rPr>
          <w:rFonts w:ascii="Century" w:eastAsia="Century" w:hAnsi="Century" w:cs="Century"/>
        </w:rPr>
      </w:pPr>
      <w:r>
        <w:rPr>
          <w:rFonts w:ascii="Century" w:eastAsia="Century" w:hAnsi="Century" w:cs="Century"/>
        </w:rPr>
        <w:t xml:space="preserve">                              = DNA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7B80C9E4" w14:textId="77777777" w:rsidR="009050C4" w:rsidRDefault="009050C4" w:rsidP="009050C4">
      <w:pPr>
        <w:ind w:left="1440"/>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16CE2A7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of DNA operational gates will be converted into Quantum qubits using NMR at room temperature. For DNA sequence </w:t>
      </w:r>
      <w:r>
        <w:rPr>
          <w:rFonts w:ascii="Times New Roman" w:eastAsia="Times New Roman" w:hAnsi="Times New Roman" w:cs="Times New Roman"/>
          <w:color w:val="0D0D0D"/>
          <w:sz w:val="24"/>
          <w:szCs w:val="24"/>
        </w:rPr>
        <w:t xml:space="preserve">TGGATC </w:t>
      </w:r>
      <w:r>
        <w:rPr>
          <w:rFonts w:ascii="Times New Roman" w:eastAsia="Times New Roman" w:hAnsi="Times New Roman" w:cs="Times New Roman"/>
          <w:sz w:val="24"/>
          <w:szCs w:val="24"/>
        </w:rPr>
        <w:t>qubit is |0&gt;</w:t>
      </w:r>
      <w:r>
        <w:rPr>
          <w:rFonts w:ascii="Times New Roman" w:eastAsia="Times New Roman" w:hAnsi="Times New Roman" w:cs="Times New Roman"/>
          <w:color w:val="0D0D0D"/>
          <w:sz w:val="24"/>
          <w:szCs w:val="24"/>
        </w:rPr>
        <w:t>.</w:t>
      </w:r>
    </w:p>
    <w:p w14:paraId="7E40BE38" w14:textId="77777777" w:rsidR="009050C4" w:rsidRDefault="009050C4" w:rsidP="009050C4">
      <w:pPr>
        <w:ind w:left="1440"/>
        <w:rPr>
          <w:rFonts w:ascii="Century" w:eastAsia="Century" w:hAnsi="Century" w:cs="Century"/>
        </w:rPr>
      </w:pPr>
      <w:r>
        <w:rPr>
          <w:rFonts w:ascii="Century" w:eastAsia="Century" w:hAnsi="Century" w:cs="Century"/>
          <w:b/>
        </w:rPr>
        <w:t>Sum</w:t>
      </w:r>
      <w:r>
        <w:rPr>
          <w:rFonts w:ascii="Century" w:eastAsia="Century" w:hAnsi="Century" w:cs="Century"/>
        </w:rPr>
        <w:t xml:space="preserve"> = Quantum XOR (DO</w:t>
      </w:r>
      <w:r>
        <w:rPr>
          <w:rFonts w:ascii="Century" w:eastAsia="Century" w:hAnsi="Century" w:cs="Century"/>
          <w:vertAlign w:val="subscript"/>
        </w:rPr>
        <w:t>0</w:t>
      </w:r>
      <w:r>
        <w:rPr>
          <w:rFonts w:ascii="Century" w:eastAsia="Century" w:hAnsi="Century" w:cs="Century"/>
        </w:rPr>
        <w:t>, DO</w:t>
      </w:r>
      <w:r>
        <w:rPr>
          <w:rFonts w:ascii="Century" w:eastAsia="Century" w:hAnsi="Century" w:cs="Century"/>
          <w:vertAlign w:val="subscript"/>
        </w:rPr>
        <w:t>1</w:t>
      </w:r>
      <w:r>
        <w:rPr>
          <w:rFonts w:ascii="Century" w:eastAsia="Century" w:hAnsi="Century" w:cs="Century"/>
        </w:rPr>
        <w:t xml:space="preserve">) </w:t>
      </w:r>
    </w:p>
    <w:p w14:paraId="14CE6F1F" w14:textId="77777777" w:rsidR="009050C4" w:rsidRDefault="009050C4" w:rsidP="009050C4">
      <w:pPr>
        <w:ind w:left="1440"/>
        <w:rPr>
          <w:rFonts w:ascii="Century" w:eastAsia="Century" w:hAnsi="Century" w:cs="Century"/>
        </w:rPr>
      </w:pPr>
      <w:r>
        <w:rPr>
          <w:rFonts w:ascii="Century" w:eastAsia="Century" w:hAnsi="Century" w:cs="Century"/>
        </w:rPr>
        <w:t xml:space="preserve">         = Quantum XOR (</w:t>
      </w:r>
      <w:r>
        <w:rPr>
          <w:rFonts w:ascii="Times New Roman" w:eastAsia="Times New Roman" w:hAnsi="Times New Roman" w:cs="Times New Roman"/>
          <w:color w:val="0D0D0D"/>
          <w:sz w:val="24"/>
          <w:szCs w:val="24"/>
        </w:rPr>
        <w:t>0, 0</w:t>
      </w:r>
      <w:r>
        <w:rPr>
          <w:rFonts w:ascii="Century" w:eastAsia="Century" w:hAnsi="Century" w:cs="Century"/>
        </w:rPr>
        <w:t>)</w:t>
      </w:r>
    </w:p>
    <w:p w14:paraId="4E89A6A4" w14:textId="77777777" w:rsidR="009050C4" w:rsidRDefault="009050C4" w:rsidP="009050C4">
      <w:pPr>
        <w:rPr>
          <w:rFonts w:ascii="Times New Roman" w:eastAsia="Times New Roman" w:hAnsi="Times New Roman" w:cs="Times New Roman"/>
          <w:color w:val="0D0D0D"/>
          <w:sz w:val="24"/>
          <w:szCs w:val="24"/>
        </w:rPr>
      </w:pP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11CACC21" w14:textId="77777777" w:rsidR="009050C4" w:rsidRDefault="009050C4" w:rsidP="009050C4">
      <w:pPr>
        <w:ind w:left="1440"/>
        <w:rPr>
          <w:rFonts w:ascii="Century" w:eastAsia="Century" w:hAnsi="Century" w:cs="Century"/>
        </w:rPr>
      </w:pPr>
      <w:r>
        <w:rPr>
          <w:rFonts w:ascii="Century" w:eastAsia="Century" w:hAnsi="Century" w:cs="Century"/>
          <w:b/>
        </w:rPr>
        <w:t>Carry</w:t>
      </w:r>
      <w:r>
        <w:rPr>
          <w:rFonts w:ascii="Century" w:eastAsia="Century" w:hAnsi="Century" w:cs="Century"/>
        </w:rPr>
        <w:t xml:space="preserve"> = Quantum OR (DO</w:t>
      </w:r>
      <w:r>
        <w:rPr>
          <w:rFonts w:ascii="Century" w:eastAsia="Century" w:hAnsi="Century" w:cs="Century"/>
          <w:vertAlign w:val="subscript"/>
        </w:rPr>
        <w:t>2</w:t>
      </w:r>
      <w:r>
        <w:rPr>
          <w:rFonts w:ascii="Century" w:eastAsia="Century" w:hAnsi="Century" w:cs="Century"/>
        </w:rPr>
        <w:t>, DO</w:t>
      </w:r>
      <w:r>
        <w:rPr>
          <w:rFonts w:ascii="Century" w:eastAsia="Century" w:hAnsi="Century" w:cs="Century"/>
          <w:vertAlign w:val="subscript"/>
        </w:rPr>
        <w:t>3</w:t>
      </w:r>
      <w:r>
        <w:rPr>
          <w:rFonts w:ascii="Century" w:eastAsia="Century" w:hAnsi="Century" w:cs="Century"/>
        </w:rPr>
        <w:t xml:space="preserve">) </w:t>
      </w:r>
    </w:p>
    <w:p w14:paraId="2C05CCB4" w14:textId="77777777" w:rsidR="009050C4" w:rsidRDefault="009050C4" w:rsidP="009050C4">
      <w:pPr>
        <w:ind w:left="1440"/>
        <w:rPr>
          <w:rFonts w:ascii="Century" w:eastAsia="Century" w:hAnsi="Century" w:cs="Century"/>
        </w:rPr>
      </w:pPr>
      <w:r>
        <w:rPr>
          <w:rFonts w:ascii="Century" w:eastAsia="Century" w:hAnsi="Century" w:cs="Century"/>
        </w:rPr>
        <w:t xml:space="preserve">           = DNA OR (</w:t>
      </w:r>
      <w:r>
        <w:rPr>
          <w:rFonts w:ascii="Times New Roman" w:eastAsia="Times New Roman" w:hAnsi="Times New Roman" w:cs="Times New Roman"/>
          <w:color w:val="0D0D0D"/>
          <w:sz w:val="24"/>
          <w:szCs w:val="24"/>
        </w:rPr>
        <w:t>0, 0</w:t>
      </w:r>
      <w:r>
        <w:rPr>
          <w:rFonts w:ascii="Century" w:eastAsia="Century" w:hAnsi="Century" w:cs="Century"/>
        </w:rPr>
        <w:t>)</w:t>
      </w:r>
    </w:p>
    <w:p w14:paraId="758AF080"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6E3959E8" w14:textId="77777777" w:rsidR="009050C4" w:rsidRDefault="009050C4" w:rsidP="009050C4">
      <w:pPr>
        <w:rPr>
          <w:rFonts w:ascii="Times New Roman" w:eastAsia="Times New Roman" w:hAnsi="Times New Roman" w:cs="Times New Roman"/>
          <w:sz w:val="24"/>
          <w:szCs w:val="24"/>
        </w:rPr>
      </w:pPr>
    </w:p>
    <w:p w14:paraId="567F3325" w14:textId="77777777" w:rsidR="009050C4" w:rsidRDefault="009050C4" w:rsidP="009050C4">
      <w:pPr>
        <w:rPr>
          <w:rFonts w:ascii="Times New Roman" w:eastAsia="Times New Roman" w:hAnsi="Times New Roman" w:cs="Times New Roman"/>
          <w:sz w:val="24"/>
          <w:szCs w:val="24"/>
        </w:rPr>
      </w:pPr>
    </w:p>
    <w:p w14:paraId="68D9F1E6" w14:textId="77777777" w:rsidR="009050C4" w:rsidRDefault="009050C4" w:rsidP="00BA705E">
      <w:pPr>
        <w:pStyle w:val="Heading4"/>
        <w:spacing w:line="360" w:lineRule="auto"/>
      </w:pPr>
      <w:r>
        <w:t>5.4.2</w:t>
      </w:r>
      <w:r>
        <w:tab/>
        <w:t>Data Management in DNA-Quantum Full Subtractor</w:t>
      </w:r>
    </w:p>
    <w:p w14:paraId="0C21EE22" w14:textId="77777777" w:rsidR="009050C4" w:rsidRDefault="009050C4" w:rsidP="009050C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ull subtractor is a combinational circuit that performs subtraction of two qubits, one is minuend and other is subtrahend, taking into account borrow of the previous adjacent lower minuend qubit. This circui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has three inputs and two outputs. The three inputs A, B and B</w:t>
      </w:r>
      <w:r>
        <w:rPr>
          <w:rFonts w:ascii="Times New Roman" w:eastAsia="Times New Roman" w:hAnsi="Times New Roman" w:cs="Times New Roman"/>
          <w:color w:val="000000"/>
          <w:sz w:val="24"/>
          <w:szCs w:val="24"/>
          <w:vertAlign w:val="subscript"/>
        </w:rPr>
        <w:t>in</w:t>
      </w:r>
      <w:r>
        <w:rPr>
          <w:rFonts w:ascii="Times New Roman" w:eastAsia="Times New Roman" w:hAnsi="Times New Roman" w:cs="Times New Roman"/>
          <w:color w:val="000000"/>
          <w:sz w:val="24"/>
          <w:szCs w:val="24"/>
        </w:rPr>
        <w:t>, denote the minuend, subtrahend, and previous borrow, respectively. The two outputs, D and B</w:t>
      </w:r>
      <w:r>
        <w:rPr>
          <w:rFonts w:ascii="Times New Roman" w:eastAsia="Times New Roman" w:hAnsi="Times New Roman" w:cs="Times New Roman"/>
          <w:color w:val="000000"/>
          <w:sz w:val="24"/>
          <w:szCs w:val="24"/>
          <w:vertAlign w:val="subscript"/>
        </w:rPr>
        <w:t>out</w:t>
      </w:r>
      <w:r>
        <w:rPr>
          <w:rFonts w:ascii="Times New Roman" w:eastAsia="Times New Roman" w:hAnsi="Times New Roman" w:cs="Times New Roman"/>
          <w:color w:val="000000"/>
          <w:sz w:val="24"/>
          <w:szCs w:val="24"/>
        </w:rPr>
        <w:t xml:space="preserve"> represent the difference and output borrows, respectively. To create a Full Subtractor, one OR, </w:t>
      </w:r>
      <w:r>
        <w:rPr>
          <w:rFonts w:ascii="Times New Roman" w:eastAsia="Times New Roman" w:hAnsi="Times New Roman" w:cs="Times New Roman"/>
          <w:color w:val="000000"/>
          <w:sz w:val="24"/>
          <w:szCs w:val="24"/>
        </w:rPr>
        <w:lastRenderedPageBreak/>
        <w:t xml:space="preserve">two AND, two OR and 2 XOR operational </w:t>
      </w:r>
      <w:r>
        <w:rPr>
          <w:rFonts w:ascii="Times New Roman" w:eastAsia="Times New Roman" w:hAnsi="Times New Roman" w:cs="Times New Roman"/>
          <w:sz w:val="24"/>
          <w:szCs w:val="24"/>
        </w:rPr>
        <w:t>gates</w:t>
      </w:r>
      <w:r>
        <w:rPr>
          <w:rFonts w:ascii="Times New Roman" w:eastAsia="Times New Roman" w:hAnsi="Times New Roman" w:cs="Times New Roman"/>
          <w:color w:val="000000"/>
          <w:sz w:val="24"/>
          <w:szCs w:val="24"/>
        </w:rPr>
        <w:t xml:space="preserve"> are required. Figure 10 describes the DNA-Quantum circuit of Full Subtractor.</w:t>
      </w:r>
    </w:p>
    <w:p w14:paraId="0CB93F35" w14:textId="77777777" w:rsidR="009050C4" w:rsidRDefault="009050C4" w:rsidP="009050C4">
      <w:pPr>
        <w:rPr>
          <w:rFonts w:ascii="Times New Roman" w:eastAsia="Times New Roman" w:hAnsi="Times New Roman" w:cs="Times New Roman"/>
          <w:sz w:val="24"/>
          <w:szCs w:val="24"/>
        </w:rPr>
      </w:pPr>
    </w:p>
    <w:p w14:paraId="39BA9837" w14:textId="77777777"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466E4627"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DNA-Quantum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we have to use DNA and Quantum operational gates so that we can operate the input qubit for their corresponding outputs. The DNA operational gates will be used for receiving the input DNA sequence and the Quantum operational gates will be used to produce the final output against the corresponding set of inputs. Each time, the DNA-Quantum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will receive three DNA sequences as input. After operating in a certain number of DNA operational gates, the DNA sequence will be turned into corresponding Quantum qubits by using NMR room temperature probe. By using a room temperature probe and corresponding components of NMR, the neutralized qubit turns into ground or excited state and produces a quantum qubit. stored in Cache memory. That qubit will be stored in quantum Cache memory. To store 4 qubits, we need a 16x4 Quantum Cache memory. </w:t>
      </w:r>
    </w:p>
    <w:p w14:paraId="0F862DA6"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etting the qubits from cache memory, it will be processed through DNA operational gates and outputs are received. Here, Figure 10 describes DNA-Quantum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using Quantum and DNA operational gates. </w:t>
      </w:r>
    </w:p>
    <w:p w14:paraId="2991E6DD"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we find that the DNA-Quantum </w:t>
      </w:r>
      <w:r>
        <w:rPr>
          <w:color w:val="000000"/>
        </w:rPr>
        <w:t>F</w:t>
      </w:r>
      <w:r>
        <w:rPr>
          <w:color w:val="000000"/>
          <w:sz w:val="24"/>
          <w:szCs w:val="24"/>
        </w:rPr>
        <w:t xml:space="preserve">ull </w:t>
      </w:r>
      <w:r>
        <w:t>Subtractor consists</w:t>
      </w:r>
      <w:r>
        <w:rPr>
          <w:rFonts w:ascii="Times New Roman" w:eastAsia="Times New Roman" w:hAnsi="Times New Roman" w:cs="Times New Roman"/>
          <w:sz w:val="24"/>
          <w:szCs w:val="24"/>
        </w:rPr>
        <w:t xml:space="preserve"> of five DNA operational gates, two quantum operational gates and a 16x4 cache memory. Here, two AND, one XOR and two NOT DNA operational gates are used in DNA operation and storing qubits in Cache memory and further one XOR and one OR Quantum operational gates are used to provide the output.</w:t>
      </w:r>
    </w:p>
    <w:p w14:paraId="5D52708B" w14:textId="77777777" w:rsidR="009050C4" w:rsidRDefault="009050C4" w:rsidP="009050C4">
      <w:pPr>
        <w:spacing w:line="360" w:lineRule="auto"/>
        <w:jc w:val="both"/>
        <w:rPr>
          <w:rFonts w:ascii="Times New Roman" w:eastAsia="Times New Roman" w:hAnsi="Times New Roman" w:cs="Times New Roman"/>
          <w:sz w:val="24"/>
          <w:szCs w:val="24"/>
        </w:rPr>
      </w:pPr>
    </w:p>
    <w:p w14:paraId="3EB4708B" w14:textId="77777777" w:rsidR="009050C4" w:rsidRDefault="009050C4" w:rsidP="009050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2C98ED" wp14:editId="69F37604">
            <wp:extent cx="5943600" cy="5742940"/>
            <wp:effectExtent l="0" t="0" r="0" b="0"/>
            <wp:docPr id="3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a:srcRect/>
                    <a:stretch>
                      <a:fillRect/>
                    </a:stretch>
                  </pic:blipFill>
                  <pic:spPr>
                    <a:xfrm>
                      <a:off x="0" y="0"/>
                      <a:ext cx="5943600" cy="5742940"/>
                    </a:xfrm>
                    <a:prstGeom prst="rect">
                      <a:avLst/>
                    </a:prstGeom>
                    <a:ln/>
                  </pic:spPr>
                </pic:pic>
              </a:graphicData>
            </a:graphic>
          </wp:inline>
        </w:drawing>
      </w:r>
    </w:p>
    <w:p w14:paraId="2B4E5B7D" w14:textId="77777777" w:rsidR="009050C4" w:rsidRDefault="009050C4" w:rsidP="009050C4">
      <w:pPr>
        <w:rPr>
          <w:rFonts w:ascii="Times New Roman" w:eastAsia="Times New Roman" w:hAnsi="Times New Roman" w:cs="Times New Roman"/>
          <w:sz w:val="24"/>
          <w:szCs w:val="24"/>
        </w:rPr>
      </w:pPr>
    </w:p>
    <w:p w14:paraId="78189FD3" w14:textId="77777777" w:rsidR="009050C4" w:rsidRDefault="009050C4" w:rsidP="009050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0:</w:t>
      </w:r>
      <w:r>
        <w:rPr>
          <w:rFonts w:ascii="Times New Roman" w:eastAsia="Times New Roman" w:hAnsi="Times New Roman" w:cs="Times New Roman"/>
          <w:sz w:val="24"/>
          <w:szCs w:val="24"/>
        </w:rPr>
        <w:t xml:space="preserve"> Circuit of DNA-Quantum Full Subtractor with Cache Memory</w:t>
      </w:r>
    </w:p>
    <w:p w14:paraId="63B8648D" w14:textId="77777777" w:rsidR="009050C4" w:rsidRDefault="009050C4" w:rsidP="009050C4">
      <w:pPr>
        <w:rPr>
          <w:rFonts w:ascii="Times New Roman" w:eastAsia="Times New Roman" w:hAnsi="Times New Roman" w:cs="Times New Roman"/>
          <w:sz w:val="24"/>
          <w:szCs w:val="24"/>
        </w:rPr>
      </w:pPr>
    </w:p>
    <w:p w14:paraId="33F65BA7"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0D26D4C3"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DNA-Quantum </w:t>
      </w:r>
      <w:r>
        <w:rPr>
          <w:color w:val="000000"/>
        </w:rPr>
        <w:t>F</w:t>
      </w:r>
      <w:r>
        <w:rPr>
          <w:color w:val="000000"/>
          <w:sz w:val="24"/>
          <w:szCs w:val="24"/>
        </w:rPr>
        <w:t xml:space="preserve">ull </w:t>
      </w:r>
      <w:r>
        <w:rPr>
          <w:color w:val="000000"/>
        </w:rPr>
        <w:t>S</w:t>
      </w:r>
      <w:r>
        <w:rPr>
          <w:color w:val="000000"/>
          <w:sz w:val="24"/>
          <w:szCs w:val="24"/>
        </w:rPr>
        <w:t>ubtractor</w:t>
      </w:r>
      <w:r>
        <w:rPr>
          <w:rFonts w:ascii="Times New Roman" w:eastAsia="Times New Roman" w:hAnsi="Times New Roman" w:cs="Times New Roman"/>
          <w:sz w:val="24"/>
          <w:szCs w:val="24"/>
        </w:rPr>
        <w:t xml:space="preserve"> is given below for each pattern of input qubits.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25BCEE1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qubits in cache memory, we need 4 locations select line (A, B, C and D), one CLK input line, on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input line and 4 input qubit lines in cache memory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nd D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he output from the cache memory will be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D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D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p>
    <w:p w14:paraId="5C05E8FA"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orking procedure of the DNA-Quantum Full Subtractor within Cache memory is given below for one pattern of input DNA sequence. Here, we are finding the input of cache memory from the quantum gates as follows: </w:t>
      </w:r>
    </w:p>
    <w:p w14:paraId="69C7A0C0" w14:textId="77777777" w:rsidR="009050C4" w:rsidRDefault="009050C4" w:rsidP="001024C3">
      <w:pPr>
        <w:numPr>
          <w:ilvl w:val="0"/>
          <w:numId w:val="65"/>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A, B, B</w:t>
      </w:r>
      <w:r>
        <w:rPr>
          <w:rFonts w:ascii="Century" w:eastAsia="Century" w:hAnsi="Century" w:cs="Century"/>
          <w:color w:val="000000"/>
          <w:vertAlign w:val="subscript"/>
        </w:rPr>
        <w:t>in</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r>
        <w:rPr>
          <w:rFonts w:ascii="Century" w:eastAsia="Century" w:hAnsi="Century" w:cs="Century"/>
          <w:color w:val="000000"/>
        </w:rPr>
        <w:t xml:space="preserve">, </w:t>
      </w:r>
    </w:p>
    <w:p w14:paraId="2A6ECF1A" w14:textId="77777777" w:rsidR="009050C4" w:rsidRDefault="009050C4" w:rsidP="009050C4">
      <w:pPr>
        <w:pBdr>
          <w:top w:val="nil"/>
          <w:left w:val="nil"/>
          <w:bottom w:val="nil"/>
          <w:right w:val="nil"/>
          <w:between w:val="nil"/>
        </w:pBdr>
        <w:ind w:left="1440"/>
        <w:rPr>
          <w:rFonts w:ascii="Century" w:eastAsia="Century" w:hAnsi="Century" w:cs="Century"/>
          <w:b/>
          <w:color w:val="000000"/>
        </w:rPr>
      </w:pPr>
    </w:p>
    <w:p w14:paraId="780BDAC1"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b/>
          <w:color w:val="000000"/>
        </w:rPr>
        <w:t>DI</w:t>
      </w:r>
      <w:r>
        <w:rPr>
          <w:rFonts w:ascii="Century" w:eastAsia="Century" w:hAnsi="Century" w:cs="Century"/>
          <w:b/>
          <w:color w:val="000000"/>
          <w:vertAlign w:val="subscript"/>
        </w:rPr>
        <w:t xml:space="preserve">1 </w:t>
      </w:r>
      <w:r>
        <w:rPr>
          <w:rFonts w:ascii="Century" w:eastAsia="Century" w:hAnsi="Century" w:cs="Century"/>
          <w:color w:val="000000"/>
        </w:rPr>
        <w:t>= B</w:t>
      </w:r>
      <w:r>
        <w:rPr>
          <w:rFonts w:ascii="Century" w:eastAsia="Century" w:hAnsi="Century" w:cs="Century"/>
          <w:color w:val="000000"/>
          <w:vertAlign w:val="subscript"/>
        </w:rPr>
        <w:t>in</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p>
    <w:p w14:paraId="79D414CC" w14:textId="77777777" w:rsidR="009050C4" w:rsidRDefault="009050C4" w:rsidP="009050C4">
      <w:pPr>
        <w:ind w:left="720" w:firstLine="720"/>
        <w:rPr>
          <w:rFonts w:ascii="Century" w:eastAsia="Century" w:hAnsi="Century" w:cs="Century"/>
        </w:rPr>
      </w:pPr>
      <w:r>
        <w:rPr>
          <w:rFonts w:ascii="Century" w:eastAsia="Century" w:hAnsi="Century" w:cs="Century"/>
          <w:b/>
        </w:rPr>
        <w:t>DI</w:t>
      </w:r>
      <w:r>
        <w:rPr>
          <w:rFonts w:ascii="Century" w:eastAsia="Century" w:hAnsi="Century" w:cs="Century"/>
          <w:b/>
          <w:vertAlign w:val="subscript"/>
        </w:rPr>
        <w:t xml:space="preserve">2 </w:t>
      </w:r>
      <w:r>
        <w:rPr>
          <w:rFonts w:ascii="Century" w:eastAsia="Century" w:hAnsi="Century" w:cs="Century"/>
        </w:rPr>
        <w:t>= DNA NOT (XOR (A, B))</w:t>
      </w:r>
    </w:p>
    <w:p w14:paraId="582ECB85" w14:textId="77777777" w:rsidR="009050C4" w:rsidRDefault="009050C4" w:rsidP="009050C4">
      <w:pPr>
        <w:rPr>
          <w:rFonts w:ascii="Century" w:eastAsia="Century" w:hAnsi="Century" w:cs="Century"/>
        </w:rPr>
      </w:pPr>
      <w:r>
        <w:rPr>
          <w:rFonts w:ascii="Century" w:eastAsia="Century" w:hAnsi="Century" w:cs="Century"/>
        </w:rPr>
        <w:t xml:space="preserve">                              = DNA NOT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16429F6F" w14:textId="77777777" w:rsidR="009050C4" w:rsidRDefault="009050C4" w:rsidP="009050C4">
      <w:pPr>
        <w:rPr>
          <w:rFonts w:ascii="Century" w:eastAsia="Century" w:hAnsi="Century" w:cs="Century"/>
        </w:rPr>
      </w:pPr>
      <w:r>
        <w:rPr>
          <w:rFonts w:ascii="Century" w:eastAsia="Century" w:hAnsi="Century" w:cs="Century"/>
        </w:rPr>
        <w:t xml:space="preserve">                              = DNA NOT (</w:t>
      </w:r>
      <w:r>
        <w:rPr>
          <w:rFonts w:ascii="Times New Roman" w:eastAsia="Times New Roman" w:hAnsi="Times New Roman" w:cs="Times New Roman"/>
          <w:color w:val="0D0D0D"/>
          <w:sz w:val="24"/>
          <w:szCs w:val="24"/>
        </w:rPr>
        <w:t>TGGATC</w:t>
      </w:r>
      <w:r>
        <w:rPr>
          <w:rFonts w:ascii="Century" w:eastAsia="Century" w:hAnsi="Century" w:cs="Century"/>
        </w:rPr>
        <w:t>)</w:t>
      </w:r>
    </w:p>
    <w:p w14:paraId="14EB314E" w14:textId="77777777" w:rsidR="009050C4" w:rsidRDefault="009050C4" w:rsidP="009050C4">
      <w:pPr>
        <w:rPr>
          <w:rFonts w:ascii="Century" w:eastAsia="Century" w:hAnsi="Century" w:cs="Century"/>
        </w:rPr>
      </w:pPr>
      <w:r>
        <w:rPr>
          <w:rFonts w:ascii="Century" w:eastAsia="Century" w:hAnsi="Century" w:cs="Century"/>
        </w:rPr>
        <w:t xml:space="preserve">                              = DNA NOT (</w:t>
      </w:r>
      <w:r>
        <w:rPr>
          <w:rFonts w:ascii="Times New Roman" w:eastAsia="Times New Roman" w:hAnsi="Times New Roman" w:cs="Times New Roman"/>
          <w:color w:val="0D0D0D"/>
          <w:sz w:val="24"/>
          <w:szCs w:val="24"/>
        </w:rPr>
        <w:t>TGGATC</w:t>
      </w:r>
      <w:r>
        <w:rPr>
          <w:rFonts w:ascii="Century" w:eastAsia="Century" w:hAnsi="Century" w:cs="Century"/>
        </w:rPr>
        <w:t>)</w:t>
      </w:r>
    </w:p>
    <w:p w14:paraId="1DCF37DB" w14:textId="77777777" w:rsidR="009050C4" w:rsidRDefault="009050C4" w:rsidP="009050C4">
      <w:pPr>
        <w:ind w:left="1440"/>
        <w:rPr>
          <w:rFonts w:ascii="Century" w:eastAsia="Century" w:hAnsi="Century" w:cs="Century"/>
        </w:rPr>
      </w:pPr>
      <w:r>
        <w:rPr>
          <w:rFonts w:ascii="Times New Roman" w:eastAsia="Times New Roman" w:hAnsi="Times New Roman" w:cs="Times New Roman"/>
          <w:color w:val="0D0D0D"/>
          <w:sz w:val="24"/>
          <w:szCs w:val="24"/>
        </w:rPr>
        <w:t xml:space="preserve">       = ACCTAG</w:t>
      </w:r>
    </w:p>
    <w:p w14:paraId="319EA114"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3 </w:t>
      </w:r>
      <w:r>
        <w:rPr>
          <w:rFonts w:ascii="Century" w:eastAsia="Century" w:hAnsi="Century" w:cs="Century"/>
        </w:rPr>
        <w:t>= DNA AND (NOT (XOR (A, B), B</w:t>
      </w:r>
      <w:r>
        <w:rPr>
          <w:rFonts w:ascii="Century" w:eastAsia="Century" w:hAnsi="Century" w:cs="Century"/>
          <w:vertAlign w:val="subscript"/>
        </w:rPr>
        <w:t>in</w:t>
      </w:r>
      <w:r>
        <w:rPr>
          <w:rFonts w:ascii="Century" w:eastAsia="Century" w:hAnsi="Century" w:cs="Century"/>
        </w:rPr>
        <w:t xml:space="preserve">) </w:t>
      </w:r>
    </w:p>
    <w:p w14:paraId="2D9651E9" w14:textId="77777777" w:rsidR="009050C4" w:rsidRDefault="009050C4" w:rsidP="009050C4">
      <w:pPr>
        <w:rPr>
          <w:rFonts w:ascii="Century" w:eastAsia="Century" w:hAnsi="Century" w:cs="Century"/>
        </w:rPr>
      </w:pPr>
      <w:r>
        <w:rPr>
          <w:rFonts w:ascii="Century" w:eastAsia="Century" w:hAnsi="Century" w:cs="Century"/>
        </w:rPr>
        <w:t xml:space="preserve">                              = DNA AND (NOT (XOR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7AD122B8"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rPr>
        <w:tab/>
      </w:r>
      <w:r>
        <w:rPr>
          <w:rFonts w:ascii="Century" w:eastAsia="Century" w:hAnsi="Century" w:cs="Century"/>
        </w:rPr>
        <w:tab/>
        <w:t xml:space="preserve">      = DNA AND (NOT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442DED32"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rPr>
        <w:tab/>
      </w:r>
      <w:r>
        <w:rPr>
          <w:rFonts w:ascii="Century" w:eastAsia="Century" w:hAnsi="Century" w:cs="Century"/>
        </w:rPr>
        <w:tab/>
        <w:t xml:space="preserve">      =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30F176D9" w14:textId="77777777" w:rsidR="009050C4" w:rsidRDefault="009050C4" w:rsidP="009050C4">
      <w:pPr>
        <w:rPr>
          <w:rFonts w:ascii="Century" w:eastAsia="Century" w:hAnsi="Century" w:cs="Century"/>
          <w:b/>
        </w:rPr>
      </w:pPr>
      <w:r>
        <w:rPr>
          <w:rFonts w:ascii="Century" w:eastAsia="Century" w:hAnsi="Century" w:cs="Century"/>
        </w:rPr>
        <w:t xml:space="preserve">      </w:t>
      </w:r>
      <w:r>
        <w:rPr>
          <w:rFonts w:ascii="Century" w:eastAsia="Century" w:hAnsi="Century" w:cs="Century"/>
        </w:rPr>
        <w:tab/>
      </w:r>
      <w:r>
        <w:rPr>
          <w:rFonts w:ascii="Century" w:eastAsia="Century" w:hAnsi="Century" w:cs="Century"/>
        </w:rPr>
        <w:tab/>
        <w:t xml:space="preserve">      = </w:t>
      </w:r>
      <w:r>
        <w:rPr>
          <w:rFonts w:ascii="Times New Roman" w:eastAsia="Times New Roman" w:hAnsi="Times New Roman" w:cs="Times New Roman"/>
          <w:color w:val="0D0D0D"/>
          <w:sz w:val="24"/>
          <w:szCs w:val="24"/>
        </w:rPr>
        <w:t>TGGATC</w:t>
      </w:r>
    </w:p>
    <w:p w14:paraId="3A693AF3" w14:textId="77777777" w:rsidR="009050C4" w:rsidRDefault="009050C4" w:rsidP="009050C4">
      <w:pPr>
        <w:ind w:left="1440"/>
        <w:rPr>
          <w:rFonts w:ascii="Century" w:eastAsia="Century" w:hAnsi="Century" w:cs="Century"/>
        </w:rPr>
      </w:pPr>
    </w:p>
    <w:p w14:paraId="72074721" w14:textId="7496E9B8"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b/>
        </w:rPr>
        <w:t>DI</w:t>
      </w:r>
      <w:r>
        <w:rPr>
          <w:rFonts w:ascii="Century" w:eastAsia="Century" w:hAnsi="Century" w:cs="Century"/>
          <w:b/>
          <w:vertAlign w:val="subscript"/>
        </w:rPr>
        <w:t xml:space="preserve">4 </w:t>
      </w:r>
      <w:r>
        <w:rPr>
          <w:rFonts w:ascii="Century" w:eastAsia="Century" w:hAnsi="Century" w:cs="Century"/>
        </w:rPr>
        <w:t>= Quantum NOT (AND (A, B)</w:t>
      </w:r>
      <w:r w:rsidR="009F358D">
        <w:rPr>
          <w:rFonts w:ascii="Century" w:eastAsia="Century" w:hAnsi="Century" w:cs="Century"/>
        </w:rPr>
        <w:t>)</w:t>
      </w:r>
    </w:p>
    <w:p w14:paraId="1C40A870" w14:textId="22BEBB35" w:rsidR="009050C4" w:rsidRDefault="009050C4" w:rsidP="009050C4">
      <w:pPr>
        <w:rPr>
          <w:rFonts w:ascii="Century" w:eastAsia="Century" w:hAnsi="Century" w:cs="Century"/>
        </w:rPr>
      </w:pPr>
      <w:r>
        <w:rPr>
          <w:rFonts w:ascii="Century" w:eastAsia="Century" w:hAnsi="Century" w:cs="Century"/>
        </w:rPr>
        <w:t xml:space="preserve">                              = Quantum NOT (AND (</w:t>
      </w:r>
      <w:r>
        <w:rPr>
          <w:rFonts w:ascii="Times New Roman" w:eastAsia="Times New Roman" w:hAnsi="Times New Roman" w:cs="Times New Roman"/>
          <w:color w:val="0D0D0D"/>
          <w:sz w:val="24"/>
          <w:szCs w:val="24"/>
        </w:rPr>
        <w:t>TGGATC</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r w:rsidR="004F0E1D">
        <w:rPr>
          <w:rFonts w:ascii="Century" w:eastAsia="Century" w:hAnsi="Century" w:cs="Century"/>
        </w:rPr>
        <w:t>)</w:t>
      </w:r>
    </w:p>
    <w:p w14:paraId="778A9671" w14:textId="77777777" w:rsidR="009050C4" w:rsidRDefault="009050C4" w:rsidP="009050C4">
      <w:pPr>
        <w:rPr>
          <w:rFonts w:ascii="Century" w:eastAsia="Century" w:hAnsi="Century" w:cs="Century"/>
        </w:rPr>
      </w:pPr>
      <w:r>
        <w:rPr>
          <w:rFonts w:ascii="Century" w:eastAsia="Century" w:hAnsi="Century" w:cs="Century"/>
        </w:rPr>
        <w:t xml:space="preserve">                              = Quantum NOT (</w:t>
      </w:r>
      <w:r>
        <w:rPr>
          <w:rFonts w:ascii="Times New Roman" w:eastAsia="Times New Roman" w:hAnsi="Times New Roman" w:cs="Times New Roman"/>
          <w:color w:val="0D0D0D"/>
          <w:sz w:val="24"/>
          <w:szCs w:val="24"/>
        </w:rPr>
        <w:t>TGGATC</w:t>
      </w:r>
      <w:r>
        <w:rPr>
          <w:rFonts w:ascii="Century" w:eastAsia="Century" w:hAnsi="Century" w:cs="Century"/>
        </w:rPr>
        <w:t>)</w:t>
      </w:r>
    </w:p>
    <w:p w14:paraId="1ABA7160"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ACCTAG</w:t>
      </w:r>
    </w:p>
    <w:p w14:paraId="7D9C4152" w14:textId="77777777" w:rsidR="009050C4" w:rsidRDefault="009050C4" w:rsidP="009050C4">
      <w:pPr>
        <w:rPr>
          <w:rFonts w:ascii="Century" w:eastAsia="Century" w:hAnsi="Century" w:cs="Century"/>
        </w:rPr>
      </w:pPr>
    </w:p>
    <w:p w14:paraId="6E82D1A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of DNA operational gates will be converted into Quantum qubits using NMR at room temperature. For DNA sequence </w:t>
      </w:r>
      <w:r>
        <w:rPr>
          <w:rFonts w:ascii="Times New Roman" w:eastAsia="Times New Roman" w:hAnsi="Times New Roman" w:cs="Times New Roman"/>
          <w:color w:val="0D0D0D"/>
          <w:sz w:val="24"/>
          <w:szCs w:val="24"/>
        </w:rPr>
        <w:t xml:space="preserve">TGGATC </w:t>
      </w:r>
      <w:r>
        <w:rPr>
          <w:rFonts w:ascii="Times New Roman" w:eastAsia="Times New Roman" w:hAnsi="Times New Roman" w:cs="Times New Roman"/>
          <w:sz w:val="24"/>
          <w:szCs w:val="24"/>
        </w:rPr>
        <w:t>qubit is |0&gt;</w:t>
      </w:r>
      <w:r>
        <w:rPr>
          <w:rFonts w:ascii="Times New Roman" w:eastAsia="Times New Roman" w:hAnsi="Times New Roman" w:cs="Times New Roman"/>
          <w:color w:val="0D0D0D"/>
          <w:sz w:val="24"/>
          <w:szCs w:val="24"/>
        </w:rPr>
        <w:t xml:space="preserve"> and for |1&gt; DNA sequence is ACCTAG.</w:t>
      </w:r>
    </w:p>
    <w:p w14:paraId="2BB134F4" w14:textId="77777777" w:rsidR="009050C4" w:rsidRDefault="009050C4" w:rsidP="009050C4">
      <w:pPr>
        <w:ind w:left="1440"/>
        <w:rPr>
          <w:rFonts w:ascii="Century" w:eastAsia="Century" w:hAnsi="Century" w:cs="Century"/>
        </w:rPr>
      </w:pPr>
      <w:r>
        <w:rPr>
          <w:rFonts w:ascii="Century" w:eastAsia="Century" w:hAnsi="Century" w:cs="Century"/>
          <w:b/>
        </w:rPr>
        <w:t>B</w:t>
      </w:r>
      <w:r>
        <w:rPr>
          <w:rFonts w:ascii="Century" w:eastAsia="Century" w:hAnsi="Century" w:cs="Century"/>
          <w:b/>
          <w:vertAlign w:val="subscript"/>
        </w:rPr>
        <w:t xml:space="preserve">out </w:t>
      </w:r>
      <w:r>
        <w:rPr>
          <w:rFonts w:ascii="Century" w:eastAsia="Century" w:hAnsi="Century" w:cs="Century"/>
        </w:rPr>
        <w:t xml:space="preserve">= </w:t>
      </w:r>
      <w:r>
        <w:rPr>
          <w:rFonts w:ascii="Times New Roman" w:eastAsia="Times New Roman" w:hAnsi="Times New Roman" w:cs="Times New Roman"/>
          <w:sz w:val="24"/>
          <w:szCs w:val="24"/>
        </w:rPr>
        <w:t xml:space="preserve">Quantum </w:t>
      </w:r>
      <w:r>
        <w:rPr>
          <w:rFonts w:ascii="Century" w:eastAsia="Century" w:hAnsi="Century" w:cs="Century"/>
        </w:rPr>
        <w:t>XOR (DO</w:t>
      </w:r>
      <w:r>
        <w:rPr>
          <w:rFonts w:ascii="Century" w:eastAsia="Century" w:hAnsi="Century" w:cs="Century"/>
          <w:vertAlign w:val="subscript"/>
        </w:rPr>
        <w:t>0</w:t>
      </w:r>
      <w:r>
        <w:rPr>
          <w:rFonts w:ascii="Century" w:eastAsia="Century" w:hAnsi="Century" w:cs="Century"/>
        </w:rPr>
        <w:t>, DO</w:t>
      </w:r>
      <w:r>
        <w:rPr>
          <w:rFonts w:ascii="Century" w:eastAsia="Century" w:hAnsi="Century" w:cs="Century"/>
          <w:vertAlign w:val="subscript"/>
        </w:rPr>
        <w:t>1</w:t>
      </w:r>
      <w:r>
        <w:rPr>
          <w:rFonts w:ascii="Century" w:eastAsia="Century" w:hAnsi="Century" w:cs="Century"/>
        </w:rPr>
        <w:t xml:space="preserve">) </w:t>
      </w:r>
    </w:p>
    <w:p w14:paraId="48494D48" w14:textId="77777777" w:rsidR="009050C4" w:rsidRDefault="009050C4" w:rsidP="009050C4">
      <w:pPr>
        <w:ind w:left="1440"/>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sz w:val="24"/>
          <w:szCs w:val="24"/>
        </w:rPr>
        <w:t xml:space="preserve">Quantum </w:t>
      </w:r>
      <w:r>
        <w:rPr>
          <w:rFonts w:ascii="Century" w:eastAsia="Century" w:hAnsi="Century" w:cs="Century"/>
        </w:rPr>
        <w:t>XOR (</w:t>
      </w:r>
      <w:r>
        <w:rPr>
          <w:rFonts w:ascii="Times New Roman" w:eastAsia="Times New Roman" w:hAnsi="Times New Roman" w:cs="Times New Roman"/>
          <w:color w:val="0D0D0D"/>
          <w:sz w:val="24"/>
          <w:szCs w:val="24"/>
        </w:rPr>
        <w:t>0</w:t>
      </w:r>
      <w:r>
        <w:rPr>
          <w:rFonts w:ascii="Century" w:eastAsia="Century" w:hAnsi="Century" w:cs="Century"/>
        </w:rPr>
        <w:t xml:space="preserve">, 0) </w:t>
      </w:r>
    </w:p>
    <w:p w14:paraId="3F26986D" w14:textId="77777777" w:rsidR="009050C4" w:rsidRDefault="009050C4" w:rsidP="009050C4">
      <w:pPr>
        <w:ind w:left="1440"/>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0</w:t>
      </w:r>
    </w:p>
    <w:p w14:paraId="46B25C33" w14:textId="77777777" w:rsidR="009050C4" w:rsidRDefault="009050C4" w:rsidP="009050C4">
      <w:pPr>
        <w:ind w:left="1440"/>
        <w:rPr>
          <w:rFonts w:ascii="Century" w:eastAsia="Century" w:hAnsi="Century" w:cs="Century"/>
        </w:rPr>
      </w:pPr>
    </w:p>
    <w:p w14:paraId="4387D8C2" w14:textId="77777777" w:rsidR="009050C4" w:rsidRDefault="009050C4" w:rsidP="009050C4">
      <w:pPr>
        <w:ind w:left="1440"/>
        <w:rPr>
          <w:rFonts w:ascii="Century" w:eastAsia="Century" w:hAnsi="Century" w:cs="Century"/>
        </w:rPr>
      </w:pPr>
      <w:r>
        <w:rPr>
          <w:rFonts w:ascii="Century" w:eastAsia="Century" w:hAnsi="Century" w:cs="Century"/>
          <w:b/>
        </w:rPr>
        <w:t>D</w:t>
      </w:r>
      <w:r>
        <w:rPr>
          <w:rFonts w:ascii="Century" w:eastAsia="Century" w:hAnsi="Century" w:cs="Century"/>
        </w:rPr>
        <w:t xml:space="preserve"> = </w:t>
      </w:r>
      <w:r>
        <w:rPr>
          <w:rFonts w:ascii="Times New Roman" w:eastAsia="Times New Roman" w:hAnsi="Times New Roman" w:cs="Times New Roman"/>
          <w:sz w:val="24"/>
          <w:szCs w:val="24"/>
        </w:rPr>
        <w:t xml:space="preserve">Quantum </w:t>
      </w:r>
      <w:r>
        <w:rPr>
          <w:rFonts w:ascii="Century" w:eastAsia="Century" w:hAnsi="Century" w:cs="Century"/>
        </w:rPr>
        <w:t>OR (DO</w:t>
      </w:r>
      <w:r>
        <w:rPr>
          <w:rFonts w:ascii="Century" w:eastAsia="Century" w:hAnsi="Century" w:cs="Century"/>
          <w:vertAlign w:val="subscript"/>
        </w:rPr>
        <w:t>2</w:t>
      </w:r>
      <w:r>
        <w:rPr>
          <w:rFonts w:ascii="Century" w:eastAsia="Century" w:hAnsi="Century" w:cs="Century"/>
        </w:rPr>
        <w:t>, DO</w:t>
      </w:r>
      <w:r>
        <w:rPr>
          <w:rFonts w:ascii="Century" w:eastAsia="Century" w:hAnsi="Century" w:cs="Century"/>
          <w:vertAlign w:val="subscript"/>
        </w:rPr>
        <w:t>3</w:t>
      </w:r>
      <w:r>
        <w:rPr>
          <w:rFonts w:ascii="Century" w:eastAsia="Century" w:hAnsi="Century" w:cs="Century"/>
        </w:rPr>
        <w:t xml:space="preserve">) </w:t>
      </w:r>
    </w:p>
    <w:p w14:paraId="4D936836" w14:textId="77777777" w:rsidR="009050C4" w:rsidRDefault="009050C4" w:rsidP="009050C4">
      <w:pPr>
        <w:ind w:left="1440"/>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sz w:val="24"/>
          <w:szCs w:val="24"/>
        </w:rPr>
        <w:t xml:space="preserve">Quantum </w:t>
      </w:r>
      <w:r>
        <w:rPr>
          <w:rFonts w:ascii="Century" w:eastAsia="Century" w:hAnsi="Century" w:cs="Century"/>
        </w:rPr>
        <w:t>OR (</w:t>
      </w:r>
      <w:r>
        <w:rPr>
          <w:rFonts w:ascii="Times New Roman" w:eastAsia="Times New Roman" w:hAnsi="Times New Roman" w:cs="Times New Roman"/>
          <w:color w:val="0D0D0D"/>
          <w:sz w:val="24"/>
          <w:szCs w:val="24"/>
        </w:rPr>
        <w:t>0, 0)</w:t>
      </w:r>
      <w:r>
        <w:rPr>
          <w:rFonts w:ascii="Century" w:eastAsia="Century" w:hAnsi="Century" w:cs="Century"/>
        </w:rPr>
        <w:t xml:space="preserve"> </w:t>
      </w:r>
    </w:p>
    <w:p w14:paraId="2B11C260" w14:textId="77777777" w:rsidR="009050C4" w:rsidRDefault="009050C4" w:rsidP="009050C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ab/>
        <w:t xml:space="preserve">     </w:t>
      </w:r>
      <w:r>
        <w:rPr>
          <w:rFonts w:ascii="Century" w:eastAsia="Century" w:hAnsi="Century" w:cs="Century"/>
        </w:rPr>
        <w:t xml:space="preserve">= </w:t>
      </w:r>
      <w:r>
        <w:rPr>
          <w:rFonts w:ascii="Times New Roman" w:eastAsia="Times New Roman" w:hAnsi="Times New Roman" w:cs="Times New Roman"/>
          <w:color w:val="0D0D0D"/>
          <w:sz w:val="24"/>
          <w:szCs w:val="24"/>
        </w:rPr>
        <w:t>0</w:t>
      </w:r>
    </w:p>
    <w:p w14:paraId="635A9FC9" w14:textId="77777777" w:rsidR="009050C4" w:rsidRDefault="009050C4" w:rsidP="009050C4">
      <w:pPr>
        <w:rPr>
          <w:rFonts w:ascii="Times New Roman" w:eastAsia="Times New Roman" w:hAnsi="Times New Roman" w:cs="Times New Roman"/>
          <w:sz w:val="24"/>
          <w:szCs w:val="24"/>
        </w:rPr>
      </w:pPr>
    </w:p>
    <w:p w14:paraId="26B0C3BA" w14:textId="77777777" w:rsidR="009050C4" w:rsidRDefault="009050C4" w:rsidP="009050C4">
      <w:pPr>
        <w:rPr>
          <w:rFonts w:ascii="Times New Roman" w:eastAsia="Times New Roman" w:hAnsi="Times New Roman" w:cs="Times New Roman"/>
          <w:sz w:val="24"/>
          <w:szCs w:val="24"/>
        </w:rPr>
      </w:pPr>
    </w:p>
    <w:p w14:paraId="66518B03" w14:textId="77777777" w:rsidR="009050C4" w:rsidRDefault="009050C4" w:rsidP="009050C4">
      <w:pPr>
        <w:rPr>
          <w:rFonts w:ascii="Times New Roman" w:eastAsia="Times New Roman" w:hAnsi="Times New Roman" w:cs="Times New Roman"/>
          <w:sz w:val="24"/>
          <w:szCs w:val="24"/>
        </w:rPr>
      </w:pPr>
    </w:p>
    <w:p w14:paraId="614EE720" w14:textId="77777777" w:rsidR="009050C4" w:rsidRDefault="009050C4" w:rsidP="00BA705E">
      <w:pPr>
        <w:pStyle w:val="Heading4"/>
        <w:spacing w:line="360" w:lineRule="auto"/>
      </w:pPr>
      <w:r>
        <w:t>5.4.3</w:t>
      </w:r>
      <w:r>
        <w:tab/>
        <w:t xml:space="preserve">Data Management in DNA-Quantum 2 to 1 Multiplexer </w:t>
      </w:r>
    </w:p>
    <w:p w14:paraId="2B05AC30" w14:textId="77777777" w:rsidR="009050C4" w:rsidRDefault="009050C4" w:rsidP="009050C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ultiplexer (MUX) is a device that can receive multiple input signals and synthesize a single output signal in a recoverable manner for each input signal. It is also an integrated system that </w:t>
      </w:r>
      <w:r>
        <w:rPr>
          <w:rFonts w:ascii="Times New Roman" w:eastAsia="Times New Roman" w:hAnsi="Times New Roman" w:cs="Times New Roman"/>
          <w:color w:val="000000"/>
          <w:sz w:val="24"/>
          <w:szCs w:val="24"/>
        </w:rPr>
        <w:lastRenderedPageBreak/>
        <w:t>usually contains a certain number of data inputs and a single output.</w:t>
      </w:r>
      <w:r>
        <w:rPr>
          <w:rFonts w:ascii="Calibri" w:eastAsia="Calibri" w:hAnsi="Calibri" w:cs="Calibri"/>
          <w:color w:val="000000"/>
        </w:rPr>
        <w:t xml:space="preserve"> </w:t>
      </w:r>
      <w:r>
        <w:rPr>
          <w:rFonts w:ascii="Times New Roman" w:eastAsia="Times New Roman" w:hAnsi="Times New Roman" w:cs="Times New Roman"/>
          <w:color w:val="000000"/>
          <w:sz w:val="24"/>
          <w:szCs w:val="24"/>
        </w:rPr>
        <w:t xml:space="preserve">To create a Multiplexer, one NOT, two AND, and an OR gate is required. Figure 36 describes the DNA-Quantum circuit of Multiplexer. A Multiplexer </w:t>
      </w:r>
      <w:r>
        <w:rPr>
          <w:rFonts w:ascii="Times New Roman" w:eastAsia="Times New Roman" w:hAnsi="Times New Roman" w:cs="Times New Roman"/>
          <w:sz w:val="24"/>
          <w:szCs w:val="24"/>
        </w:rPr>
        <w:t>receives</w:t>
      </w:r>
      <w:r>
        <w:rPr>
          <w:rFonts w:ascii="Times New Roman" w:eastAsia="Times New Roman" w:hAnsi="Times New Roman" w:cs="Times New Roman"/>
          <w:color w:val="000000"/>
          <w:sz w:val="24"/>
          <w:szCs w:val="24"/>
        </w:rPr>
        <w:t xml:space="preserve"> three inputs and </w:t>
      </w:r>
      <w:r>
        <w:rPr>
          <w:rFonts w:ascii="Times New Roman" w:eastAsia="Times New Roman" w:hAnsi="Times New Roman" w:cs="Times New Roman"/>
          <w:sz w:val="24"/>
          <w:szCs w:val="24"/>
        </w:rPr>
        <w:t>produces</w:t>
      </w:r>
      <w:r>
        <w:rPr>
          <w:rFonts w:ascii="Times New Roman" w:eastAsia="Times New Roman" w:hAnsi="Times New Roman" w:cs="Times New Roman"/>
          <w:color w:val="000000"/>
          <w:sz w:val="24"/>
          <w:szCs w:val="24"/>
        </w:rPr>
        <w:t xml:space="preserve"> one output containing “Y”.  </w:t>
      </w:r>
    </w:p>
    <w:p w14:paraId="33B93546" w14:textId="77777777" w:rsidR="00BA705E" w:rsidRDefault="00BA705E" w:rsidP="009050C4">
      <w:pPr>
        <w:spacing w:line="360" w:lineRule="auto"/>
        <w:jc w:val="both"/>
        <w:rPr>
          <w:rFonts w:ascii="Times New Roman" w:eastAsia="Times New Roman" w:hAnsi="Times New Roman" w:cs="Times New Roman"/>
          <w:b/>
          <w:i/>
          <w:color w:val="000000"/>
          <w:sz w:val="24"/>
          <w:szCs w:val="24"/>
        </w:rPr>
      </w:pPr>
    </w:p>
    <w:p w14:paraId="13AB870E" w14:textId="0A63DA45" w:rsidR="009050C4" w:rsidRDefault="009050C4" w:rsidP="009050C4">
      <w:pP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sign procedure:</w:t>
      </w:r>
    </w:p>
    <w:p w14:paraId="3668E0D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DNA-Quantum</w:t>
      </w:r>
      <w:r>
        <w:rPr>
          <w:color w:val="000000"/>
        </w:rPr>
        <w:t xml:space="preserve"> Multiplexer </w:t>
      </w:r>
      <w:r>
        <w:rPr>
          <w:rFonts w:ascii="Times New Roman" w:eastAsia="Times New Roman" w:hAnsi="Times New Roman" w:cs="Times New Roman"/>
          <w:sz w:val="24"/>
          <w:szCs w:val="24"/>
        </w:rPr>
        <w:t>we have to use DNA and Quantum operational gates so that we can operate the input DNA sequence for their corresponding outputs. The DNA operational gates will be used for receiving the input DNA sequence and the Quantum operational gates will be used to produce the final output against the corresponding set of inputs. Each time, the DNA- Quantum</w:t>
      </w:r>
      <w:r>
        <w:rPr>
          <w:color w:val="000000"/>
        </w:rPr>
        <w:t xml:space="preserve"> Multiplexer </w:t>
      </w:r>
      <w:r>
        <w:rPr>
          <w:rFonts w:ascii="Times New Roman" w:eastAsia="Times New Roman" w:hAnsi="Times New Roman" w:cs="Times New Roman"/>
          <w:sz w:val="24"/>
          <w:szCs w:val="24"/>
        </w:rPr>
        <w:t>will receive two DNA sequences as input. After operating in a certain number of DNA operational gates, the DNA sequence will be turned into corresponding Quantum qubits by using NMR room temperature probe. By using a room temperature probe and corresponding components of NMR, the grounded qubit turns into ground or excited state and produces a quantum qubit.  These qubits will be stored in Cache memory. To store 2 qubits, we need a 4x2 Quantum Cache memory.</w:t>
      </w:r>
    </w:p>
    <w:p w14:paraId="7086F0F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getting the qubits from cache memory, it will be processed through Quantum operational gates and outputs are received. Here, Figure 11 describes DNA-Quantum</w:t>
      </w:r>
      <w:r>
        <w:rPr>
          <w:rFonts w:ascii="Times New Roman" w:eastAsia="Times New Roman" w:hAnsi="Times New Roman" w:cs="Times New Roman"/>
          <w:color w:val="000000"/>
          <w:sz w:val="24"/>
          <w:szCs w:val="24"/>
        </w:rPr>
        <w:t xml:space="preserve"> Multiplexer</w:t>
      </w:r>
      <w:r>
        <w:rPr>
          <w:rFonts w:ascii="Times New Roman" w:eastAsia="Times New Roman" w:hAnsi="Times New Roman" w:cs="Times New Roman"/>
          <w:sz w:val="24"/>
          <w:szCs w:val="24"/>
        </w:rPr>
        <w:t xml:space="preserve"> using Quantum and DNA operational gates. </w:t>
      </w:r>
    </w:p>
    <w:p w14:paraId="03D66762"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igure, we find that the DNA-Quantum</w:t>
      </w:r>
      <w:r>
        <w:rPr>
          <w:color w:val="000000"/>
        </w:rPr>
        <w:t xml:space="preserve"> </w:t>
      </w:r>
      <w:r>
        <w:rPr>
          <w:rFonts w:ascii="Times New Roman" w:eastAsia="Times New Roman" w:hAnsi="Times New Roman" w:cs="Times New Roman"/>
          <w:sz w:val="24"/>
          <w:szCs w:val="24"/>
        </w:rPr>
        <w:t>Multiplexer consists of three DNA operational gates, one Quantum operational gates and a 4x2 cache memory. Here, two AND and one NOT Quantum operational gate are used in DNA operation and storing qubits in Cache memory and further one OR Quantum operational gates to provide the output.</w:t>
      </w:r>
    </w:p>
    <w:p w14:paraId="4DFE959E" w14:textId="77777777" w:rsidR="00BA705E" w:rsidRDefault="00BA705E" w:rsidP="009050C4">
      <w:pPr>
        <w:spacing w:line="360" w:lineRule="auto"/>
        <w:rPr>
          <w:rFonts w:ascii="Times New Roman" w:eastAsia="Times New Roman" w:hAnsi="Times New Roman" w:cs="Times New Roman"/>
          <w:b/>
          <w:i/>
          <w:color w:val="000000"/>
          <w:sz w:val="24"/>
          <w:szCs w:val="24"/>
        </w:rPr>
      </w:pPr>
    </w:p>
    <w:p w14:paraId="5348CAA1" w14:textId="633D9EB6"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king procedure:</w:t>
      </w:r>
    </w:p>
    <w:p w14:paraId="2A926CE3" w14:textId="77777777" w:rsidR="009050C4" w:rsidRDefault="009050C4" w:rsidP="009050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dure of the Quantum-DNA </w:t>
      </w:r>
      <w:r>
        <w:rPr>
          <w:rFonts w:ascii="Times New Roman" w:eastAsia="Times New Roman" w:hAnsi="Times New Roman" w:cs="Times New Roman"/>
          <w:color w:val="000000"/>
          <w:sz w:val="24"/>
          <w:szCs w:val="24"/>
        </w:rPr>
        <w:t>Multiplexer</w:t>
      </w:r>
      <w:r>
        <w:rPr>
          <w:rFonts w:ascii="Times New Roman" w:eastAsia="Times New Roman" w:hAnsi="Times New Roman" w:cs="Times New Roman"/>
          <w:sz w:val="24"/>
          <w:szCs w:val="24"/>
        </w:rPr>
        <w:t xml:space="preserve"> is given below for each pattern of input DNA sequence. </w:t>
      </w:r>
      <w:r>
        <w:rPr>
          <w:rFonts w:ascii="Times New Roman" w:eastAsia="Times New Roman" w:hAnsi="Times New Roman" w:cs="Times New Roman"/>
          <w:color w:val="0D0D0D"/>
          <w:sz w:val="24"/>
          <w:szCs w:val="24"/>
        </w:rPr>
        <w:t>Here, we are using DNA sequence ACCTAG = TRUE for Quantum qubit | 1 &gt; and DNA sequence TGGATC = FLASE for Quantum qubit | 0 &gt;.</w:t>
      </w:r>
    </w:p>
    <w:p w14:paraId="4E68179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qubits in cache memory, we need 4 locations select line (A and B), one CLK input line, one |R/</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W</m:t>
            </m:r>
          </m:e>
        </m:bar>
      </m:oMath>
      <w:r>
        <w:rPr>
          <w:rFonts w:ascii="Times New Roman" w:eastAsia="Times New Roman" w:hAnsi="Times New Roman" w:cs="Times New Roman"/>
          <w:sz w:val="24"/>
          <w:szCs w:val="24"/>
        </w:rPr>
        <w:t>&gt; | input line and 2 input qubit lines in cache memory (D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D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e output from the cache memory will be DO</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D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p>
    <w:p w14:paraId="0A5E78AB"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orking procedure of the DNA-Quantum Multiplexer within Cache memory is given below for one pattern of input DNA sequence. Here, we are finding the input of cache memory from the quantum gates as follows: </w:t>
      </w:r>
    </w:p>
    <w:p w14:paraId="6547E60D" w14:textId="77777777" w:rsidR="009050C4" w:rsidRDefault="009050C4" w:rsidP="001024C3">
      <w:pPr>
        <w:numPr>
          <w:ilvl w:val="0"/>
          <w:numId w:val="66"/>
        </w:numPr>
        <w:pBdr>
          <w:top w:val="nil"/>
          <w:left w:val="nil"/>
          <w:bottom w:val="nil"/>
          <w:right w:val="nil"/>
          <w:between w:val="nil"/>
        </w:pBdr>
        <w:rPr>
          <w:rFonts w:ascii="Century" w:eastAsia="Century" w:hAnsi="Century" w:cs="Century"/>
          <w:color w:val="000000"/>
        </w:rPr>
      </w:pPr>
      <w:r>
        <w:rPr>
          <w:rFonts w:ascii="Century" w:eastAsia="Century" w:hAnsi="Century" w:cs="Century"/>
          <w:color w:val="000000"/>
        </w:rPr>
        <w:t>For input D</w:t>
      </w:r>
      <w:r>
        <w:rPr>
          <w:rFonts w:ascii="Century" w:eastAsia="Century" w:hAnsi="Century" w:cs="Century"/>
          <w:color w:val="000000"/>
          <w:vertAlign w:val="subscript"/>
        </w:rPr>
        <w:t>0</w:t>
      </w:r>
      <w:r>
        <w:rPr>
          <w:rFonts w:ascii="Century" w:eastAsia="Century" w:hAnsi="Century" w:cs="Century"/>
          <w:color w:val="000000"/>
        </w:rPr>
        <w:t>, S, D</w:t>
      </w:r>
      <w:r>
        <w:rPr>
          <w:rFonts w:ascii="Century" w:eastAsia="Century" w:hAnsi="Century" w:cs="Century"/>
          <w:color w:val="000000"/>
          <w:vertAlign w:val="subscript"/>
        </w:rPr>
        <w:t>1</w:t>
      </w:r>
      <w:r>
        <w:rPr>
          <w:rFonts w:ascii="Century" w:eastAsia="Century" w:hAnsi="Century" w:cs="Century"/>
          <w:color w:val="000000"/>
        </w:rPr>
        <w:t xml:space="preserve"> = </w:t>
      </w:r>
      <w:r>
        <w:rPr>
          <w:rFonts w:ascii="Times New Roman" w:eastAsia="Times New Roman" w:hAnsi="Times New Roman" w:cs="Times New Roman"/>
          <w:color w:val="0D0D0D"/>
          <w:sz w:val="24"/>
          <w:szCs w:val="24"/>
        </w:rPr>
        <w:t>TGGATC</w:t>
      </w:r>
    </w:p>
    <w:p w14:paraId="125167D4" w14:textId="77777777" w:rsidR="009050C4" w:rsidRDefault="009050C4" w:rsidP="009050C4">
      <w:pPr>
        <w:pBdr>
          <w:top w:val="nil"/>
          <w:left w:val="nil"/>
          <w:bottom w:val="nil"/>
          <w:right w:val="nil"/>
          <w:between w:val="nil"/>
        </w:pBdr>
        <w:ind w:left="1440"/>
        <w:rPr>
          <w:rFonts w:ascii="Century" w:eastAsia="Century" w:hAnsi="Century" w:cs="Century"/>
          <w:b/>
          <w:color w:val="000000"/>
        </w:rPr>
      </w:pPr>
    </w:p>
    <w:p w14:paraId="5808E118"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b/>
          <w:color w:val="000000"/>
        </w:rPr>
        <w:t>DI</w:t>
      </w:r>
      <w:r>
        <w:rPr>
          <w:rFonts w:ascii="Century" w:eastAsia="Century" w:hAnsi="Century" w:cs="Century"/>
          <w:b/>
          <w:color w:val="000000"/>
          <w:vertAlign w:val="subscript"/>
        </w:rPr>
        <w:t xml:space="preserve">1 </w:t>
      </w:r>
      <w:r>
        <w:rPr>
          <w:rFonts w:ascii="Century" w:eastAsia="Century" w:hAnsi="Century" w:cs="Century"/>
          <w:color w:val="000000"/>
        </w:rPr>
        <w:t>= DNA AND (S, D</w:t>
      </w:r>
      <w:r>
        <w:rPr>
          <w:rFonts w:ascii="Century" w:eastAsia="Century" w:hAnsi="Century" w:cs="Century"/>
          <w:color w:val="000000"/>
          <w:vertAlign w:val="subscript"/>
        </w:rPr>
        <w:t>0</w:t>
      </w:r>
      <w:r>
        <w:rPr>
          <w:rFonts w:ascii="Century" w:eastAsia="Century" w:hAnsi="Century" w:cs="Century"/>
          <w:color w:val="000000"/>
        </w:rPr>
        <w:t xml:space="preserve">)    </w:t>
      </w:r>
    </w:p>
    <w:p w14:paraId="67B02E95" w14:textId="77777777" w:rsidR="009050C4" w:rsidRDefault="009050C4" w:rsidP="009050C4">
      <w:pPr>
        <w:rPr>
          <w:rFonts w:ascii="Century" w:eastAsia="Century" w:hAnsi="Century" w:cs="Century"/>
        </w:rPr>
      </w:pPr>
      <w:r>
        <w:rPr>
          <w:rFonts w:ascii="Century" w:eastAsia="Century" w:hAnsi="Century" w:cs="Century"/>
        </w:rPr>
        <w:t xml:space="preserve">                              = DNA AND (</w:t>
      </w:r>
      <w:r>
        <w:rPr>
          <w:rFonts w:ascii="Times New Roman" w:eastAsia="Times New Roman" w:hAnsi="Times New Roman" w:cs="Times New Roman"/>
          <w:color w:val="0D0D0D"/>
          <w:sz w:val="24"/>
          <w:szCs w:val="24"/>
        </w:rPr>
        <w:t>TGGATC, TGGATC</w:t>
      </w:r>
      <w:r>
        <w:rPr>
          <w:rFonts w:ascii="Century" w:eastAsia="Century" w:hAnsi="Century" w:cs="Century"/>
        </w:rPr>
        <w:t>)</w:t>
      </w:r>
    </w:p>
    <w:p w14:paraId="6CF7F44D" w14:textId="77777777" w:rsidR="009050C4" w:rsidRDefault="009050C4" w:rsidP="009050C4">
      <w:pPr>
        <w:rPr>
          <w:rFonts w:ascii="Century" w:eastAsia="Century" w:hAnsi="Century" w:cs="Century"/>
        </w:rPr>
      </w:pPr>
      <w:r>
        <w:rPr>
          <w:rFonts w:ascii="Century" w:eastAsia="Century" w:hAnsi="Century" w:cs="Century"/>
        </w:rPr>
        <w:t xml:space="preserve">                              = </w:t>
      </w:r>
      <w:r>
        <w:rPr>
          <w:rFonts w:ascii="Times New Roman" w:eastAsia="Times New Roman" w:hAnsi="Times New Roman" w:cs="Times New Roman"/>
          <w:color w:val="0D0D0D"/>
          <w:sz w:val="24"/>
          <w:szCs w:val="24"/>
        </w:rPr>
        <w:t>TGGATC</w:t>
      </w:r>
    </w:p>
    <w:p w14:paraId="7F641692" w14:textId="77777777" w:rsidR="009050C4" w:rsidRDefault="009050C4" w:rsidP="009050C4">
      <w:pPr>
        <w:pBdr>
          <w:top w:val="nil"/>
          <w:left w:val="nil"/>
          <w:bottom w:val="nil"/>
          <w:right w:val="nil"/>
          <w:between w:val="nil"/>
        </w:pBdr>
        <w:ind w:left="1440"/>
        <w:rPr>
          <w:rFonts w:ascii="Century" w:eastAsia="Century" w:hAnsi="Century" w:cs="Century"/>
          <w:b/>
          <w:color w:val="000000"/>
        </w:rPr>
      </w:pPr>
    </w:p>
    <w:p w14:paraId="3DC2CEC2" w14:textId="77777777" w:rsidR="009050C4" w:rsidRDefault="009050C4" w:rsidP="009050C4">
      <w:pPr>
        <w:pBdr>
          <w:top w:val="nil"/>
          <w:left w:val="nil"/>
          <w:bottom w:val="nil"/>
          <w:right w:val="nil"/>
          <w:between w:val="nil"/>
        </w:pBdr>
        <w:ind w:left="1440"/>
        <w:rPr>
          <w:rFonts w:ascii="Century" w:eastAsia="Century" w:hAnsi="Century" w:cs="Century"/>
          <w:color w:val="000000"/>
        </w:rPr>
      </w:pPr>
      <w:r>
        <w:rPr>
          <w:rFonts w:ascii="Century" w:eastAsia="Century" w:hAnsi="Century" w:cs="Century"/>
          <w:b/>
          <w:color w:val="000000"/>
        </w:rPr>
        <w:t>DI</w:t>
      </w:r>
      <w:r>
        <w:rPr>
          <w:rFonts w:ascii="Century" w:eastAsia="Century" w:hAnsi="Century" w:cs="Century"/>
          <w:b/>
          <w:color w:val="000000"/>
          <w:vertAlign w:val="subscript"/>
        </w:rPr>
        <w:t xml:space="preserve">2 </w:t>
      </w:r>
      <w:r>
        <w:rPr>
          <w:rFonts w:ascii="Century" w:eastAsia="Century" w:hAnsi="Century" w:cs="Century"/>
          <w:color w:val="000000"/>
        </w:rPr>
        <w:t>= DNA AND (NOT (S), D</w:t>
      </w:r>
      <w:r>
        <w:rPr>
          <w:rFonts w:ascii="Century" w:eastAsia="Century" w:hAnsi="Century" w:cs="Century"/>
          <w:color w:val="000000"/>
          <w:vertAlign w:val="subscript"/>
        </w:rPr>
        <w:t>1</w:t>
      </w:r>
      <w:r>
        <w:rPr>
          <w:rFonts w:ascii="Century" w:eastAsia="Century" w:hAnsi="Century" w:cs="Century"/>
          <w:color w:val="000000"/>
        </w:rPr>
        <w:t xml:space="preserve">)    </w:t>
      </w:r>
    </w:p>
    <w:p w14:paraId="7582BBB8" w14:textId="77777777" w:rsidR="009050C4" w:rsidRDefault="009050C4" w:rsidP="009050C4">
      <w:pPr>
        <w:rPr>
          <w:rFonts w:ascii="Century" w:eastAsia="Century" w:hAnsi="Century" w:cs="Century"/>
        </w:rPr>
      </w:pPr>
      <w:r>
        <w:rPr>
          <w:rFonts w:ascii="Century" w:eastAsia="Century" w:hAnsi="Century" w:cs="Century"/>
        </w:rPr>
        <w:t xml:space="preserve">                              = DNA AND (NOT (</w:t>
      </w:r>
      <w:r>
        <w:rPr>
          <w:rFonts w:ascii="Times New Roman" w:eastAsia="Times New Roman" w:hAnsi="Times New Roman" w:cs="Times New Roman"/>
          <w:color w:val="0D0D0D"/>
          <w:sz w:val="24"/>
          <w:szCs w:val="24"/>
        </w:rPr>
        <w:t>TGGATC</w:t>
      </w:r>
      <w:r>
        <w:rPr>
          <w:rFonts w:ascii="Century" w:eastAsia="Century" w:hAnsi="Century" w:cs="Century"/>
        </w:rPr>
        <w:t>)</w:t>
      </w:r>
      <w:r>
        <w:rPr>
          <w:rFonts w:ascii="Times New Roman" w:eastAsia="Times New Roman" w:hAnsi="Times New Roman" w:cs="Times New Roman"/>
          <w:color w:val="0D0D0D"/>
          <w:sz w:val="24"/>
          <w:szCs w:val="24"/>
        </w:rPr>
        <w:t>, TGGATC</w:t>
      </w:r>
      <w:r>
        <w:rPr>
          <w:rFonts w:ascii="Century" w:eastAsia="Century" w:hAnsi="Century" w:cs="Century"/>
        </w:rPr>
        <w:t>)</w:t>
      </w:r>
    </w:p>
    <w:p w14:paraId="33687A7B" w14:textId="77777777" w:rsidR="009050C4" w:rsidRDefault="009050C4" w:rsidP="009050C4">
      <w:pPr>
        <w:rPr>
          <w:rFonts w:ascii="Century" w:eastAsia="Century" w:hAnsi="Century" w:cs="Century"/>
        </w:rPr>
      </w:pPr>
      <w:r>
        <w:rPr>
          <w:rFonts w:ascii="Century" w:eastAsia="Century" w:hAnsi="Century" w:cs="Century"/>
        </w:rPr>
        <w:t xml:space="preserve">                              = DNA AND (</w:t>
      </w:r>
      <w:r>
        <w:rPr>
          <w:rFonts w:ascii="Times New Roman" w:eastAsia="Times New Roman" w:hAnsi="Times New Roman" w:cs="Times New Roman"/>
          <w:color w:val="0D0D0D"/>
          <w:sz w:val="24"/>
          <w:szCs w:val="24"/>
        </w:rPr>
        <w:t>ACCTAG</w:t>
      </w:r>
      <w:r>
        <w:rPr>
          <w:rFonts w:ascii="Century" w:eastAsia="Century" w:hAnsi="Century" w:cs="Century"/>
        </w:rPr>
        <w:t xml:space="preserve">, </w:t>
      </w:r>
      <w:r>
        <w:rPr>
          <w:rFonts w:ascii="Times New Roman" w:eastAsia="Times New Roman" w:hAnsi="Times New Roman" w:cs="Times New Roman"/>
          <w:color w:val="0D0D0D"/>
          <w:sz w:val="24"/>
          <w:szCs w:val="24"/>
        </w:rPr>
        <w:t>TGGATC</w:t>
      </w:r>
      <w:r>
        <w:rPr>
          <w:rFonts w:ascii="Century" w:eastAsia="Century" w:hAnsi="Century" w:cs="Century"/>
        </w:rPr>
        <w:t>)</w:t>
      </w:r>
    </w:p>
    <w:p w14:paraId="4A2F853E" w14:textId="77777777" w:rsidR="009050C4" w:rsidRDefault="009050C4" w:rsidP="009050C4">
      <w:pPr>
        <w:rPr>
          <w:rFonts w:ascii="Century" w:eastAsia="Century" w:hAnsi="Century" w:cs="Century"/>
        </w:rPr>
      </w:pPr>
      <w:r>
        <w:rPr>
          <w:rFonts w:ascii="Century" w:eastAsia="Century" w:hAnsi="Century" w:cs="Century"/>
        </w:rPr>
        <w:t xml:space="preserve">      </w:t>
      </w:r>
      <w:r>
        <w:rPr>
          <w:rFonts w:ascii="Century" w:eastAsia="Century" w:hAnsi="Century" w:cs="Century"/>
        </w:rPr>
        <w:tab/>
        <w:t xml:space="preserve">                  = </w:t>
      </w:r>
      <w:r>
        <w:rPr>
          <w:rFonts w:ascii="Times New Roman" w:eastAsia="Times New Roman" w:hAnsi="Times New Roman" w:cs="Times New Roman"/>
          <w:color w:val="0D0D0D"/>
          <w:sz w:val="24"/>
          <w:szCs w:val="24"/>
        </w:rPr>
        <w:t>TGGATC</w:t>
      </w:r>
    </w:p>
    <w:p w14:paraId="1C177D15" w14:textId="77777777" w:rsidR="009050C4" w:rsidRDefault="009050C4" w:rsidP="00905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C0360F4" wp14:editId="68AB40E3">
            <wp:extent cx="5943600" cy="6459855"/>
            <wp:effectExtent l="0" t="0" r="0" b="0"/>
            <wp:docPr id="3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4"/>
                    <a:srcRect/>
                    <a:stretch>
                      <a:fillRect/>
                    </a:stretch>
                  </pic:blipFill>
                  <pic:spPr>
                    <a:xfrm>
                      <a:off x="0" y="0"/>
                      <a:ext cx="5943600" cy="6459855"/>
                    </a:xfrm>
                    <a:prstGeom prst="rect">
                      <a:avLst/>
                    </a:prstGeom>
                    <a:ln/>
                  </pic:spPr>
                </pic:pic>
              </a:graphicData>
            </a:graphic>
          </wp:inline>
        </w:drawing>
      </w:r>
    </w:p>
    <w:p w14:paraId="4C265523" w14:textId="77777777" w:rsidR="009050C4" w:rsidRDefault="009050C4" w:rsidP="009050C4">
      <w:pPr>
        <w:rPr>
          <w:rFonts w:ascii="Times New Roman" w:eastAsia="Times New Roman" w:hAnsi="Times New Roman" w:cs="Times New Roman"/>
          <w:b/>
          <w:sz w:val="28"/>
          <w:szCs w:val="28"/>
        </w:rPr>
      </w:pPr>
    </w:p>
    <w:p w14:paraId="759CF6A1" w14:textId="77777777" w:rsidR="009050C4" w:rsidRDefault="009050C4" w:rsidP="009050C4">
      <w:pPr>
        <w:spacing w:line="360" w:lineRule="auto"/>
        <w:jc w:val="center"/>
        <w:rPr>
          <w:rFonts w:ascii="Century" w:eastAsia="Century" w:hAnsi="Century" w:cs="Century"/>
        </w:rPr>
      </w:pPr>
      <w:r>
        <w:rPr>
          <w:rFonts w:ascii="Times New Roman" w:eastAsia="Times New Roman" w:hAnsi="Times New Roman" w:cs="Times New Roman"/>
          <w:b/>
          <w:sz w:val="24"/>
          <w:szCs w:val="24"/>
        </w:rPr>
        <w:t>Figure 11:</w:t>
      </w:r>
      <w:r>
        <w:rPr>
          <w:rFonts w:ascii="Times New Roman" w:eastAsia="Times New Roman" w:hAnsi="Times New Roman" w:cs="Times New Roman"/>
          <w:sz w:val="24"/>
          <w:szCs w:val="24"/>
        </w:rPr>
        <w:t xml:space="preserve"> Circuit of DNA-Quantum Multiplexer with Cache Memory</w:t>
      </w:r>
    </w:p>
    <w:p w14:paraId="21AE734E"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of DNA operational gates will be converted into Quantum qubits using NMR at room temperature. For DNA sequence </w:t>
      </w:r>
      <w:r>
        <w:rPr>
          <w:rFonts w:ascii="Times New Roman" w:eastAsia="Times New Roman" w:hAnsi="Times New Roman" w:cs="Times New Roman"/>
          <w:color w:val="0D0D0D"/>
          <w:sz w:val="24"/>
          <w:szCs w:val="24"/>
        </w:rPr>
        <w:t xml:space="preserve">TGGATC </w:t>
      </w:r>
      <w:r>
        <w:rPr>
          <w:rFonts w:ascii="Times New Roman" w:eastAsia="Times New Roman" w:hAnsi="Times New Roman" w:cs="Times New Roman"/>
          <w:sz w:val="24"/>
          <w:szCs w:val="24"/>
        </w:rPr>
        <w:t>qubit is |0&gt;</w:t>
      </w:r>
      <w:r>
        <w:rPr>
          <w:rFonts w:ascii="Times New Roman" w:eastAsia="Times New Roman" w:hAnsi="Times New Roman" w:cs="Times New Roman"/>
          <w:color w:val="0D0D0D"/>
          <w:sz w:val="24"/>
          <w:szCs w:val="24"/>
        </w:rPr>
        <w:t xml:space="preserve"> and for |1&gt; DNA sequence is ACCTAG.</w:t>
      </w:r>
    </w:p>
    <w:p w14:paraId="3C8A31B5" w14:textId="77777777" w:rsidR="009050C4" w:rsidRDefault="009050C4" w:rsidP="009050C4">
      <w:pPr>
        <w:ind w:left="1440"/>
        <w:rPr>
          <w:rFonts w:ascii="Century" w:eastAsia="Century" w:hAnsi="Century" w:cs="Century"/>
          <w:b/>
        </w:rPr>
      </w:pPr>
    </w:p>
    <w:p w14:paraId="1CA1B357" w14:textId="77777777" w:rsidR="009050C4" w:rsidRDefault="009050C4" w:rsidP="009050C4">
      <w:pPr>
        <w:ind w:left="1440"/>
        <w:rPr>
          <w:rFonts w:ascii="Century" w:eastAsia="Century" w:hAnsi="Century" w:cs="Century"/>
        </w:rPr>
      </w:pPr>
      <w:r>
        <w:rPr>
          <w:rFonts w:ascii="Century" w:eastAsia="Century" w:hAnsi="Century" w:cs="Century"/>
          <w:b/>
        </w:rPr>
        <w:t xml:space="preserve">Y    </w:t>
      </w:r>
      <w:r>
        <w:rPr>
          <w:rFonts w:ascii="Century" w:eastAsia="Century" w:hAnsi="Century" w:cs="Century"/>
          <w:b/>
          <w:vertAlign w:val="subscript"/>
        </w:rPr>
        <w:t xml:space="preserve"> </w:t>
      </w:r>
      <w:r>
        <w:rPr>
          <w:rFonts w:ascii="Century" w:eastAsia="Century" w:hAnsi="Century" w:cs="Century"/>
        </w:rPr>
        <w:t>= Quantum OR (DO</w:t>
      </w:r>
      <w:r>
        <w:rPr>
          <w:rFonts w:ascii="Century" w:eastAsia="Century" w:hAnsi="Century" w:cs="Century"/>
          <w:vertAlign w:val="subscript"/>
        </w:rPr>
        <w:t>0</w:t>
      </w:r>
      <w:r>
        <w:rPr>
          <w:rFonts w:ascii="Century" w:eastAsia="Century" w:hAnsi="Century" w:cs="Century"/>
        </w:rPr>
        <w:t>, DO</w:t>
      </w:r>
      <w:r>
        <w:rPr>
          <w:rFonts w:ascii="Century" w:eastAsia="Century" w:hAnsi="Century" w:cs="Century"/>
          <w:vertAlign w:val="subscript"/>
        </w:rPr>
        <w:t>1</w:t>
      </w:r>
      <w:r>
        <w:rPr>
          <w:rFonts w:ascii="Century" w:eastAsia="Century" w:hAnsi="Century" w:cs="Century"/>
        </w:rPr>
        <w:t xml:space="preserve">) </w:t>
      </w:r>
    </w:p>
    <w:p w14:paraId="0269C822" w14:textId="77777777" w:rsidR="009050C4" w:rsidRDefault="009050C4" w:rsidP="009050C4">
      <w:pPr>
        <w:ind w:left="1440"/>
        <w:rPr>
          <w:rFonts w:ascii="Century" w:eastAsia="Century" w:hAnsi="Century" w:cs="Century"/>
        </w:rPr>
      </w:pPr>
      <w:r>
        <w:rPr>
          <w:rFonts w:ascii="Century" w:eastAsia="Century" w:hAnsi="Century" w:cs="Century"/>
        </w:rPr>
        <w:t xml:space="preserve">       = Quantum OR (</w:t>
      </w:r>
      <w:r>
        <w:rPr>
          <w:rFonts w:ascii="Times New Roman" w:eastAsia="Times New Roman" w:hAnsi="Times New Roman" w:cs="Times New Roman"/>
          <w:color w:val="0D0D0D"/>
          <w:sz w:val="24"/>
          <w:szCs w:val="24"/>
        </w:rPr>
        <w:t>0</w:t>
      </w:r>
      <w:r>
        <w:rPr>
          <w:rFonts w:ascii="Century" w:eastAsia="Century" w:hAnsi="Century" w:cs="Century"/>
        </w:rPr>
        <w:t xml:space="preserve">, </w:t>
      </w:r>
      <w:r>
        <w:rPr>
          <w:rFonts w:ascii="Times New Roman" w:eastAsia="Times New Roman" w:hAnsi="Times New Roman" w:cs="Times New Roman"/>
          <w:color w:val="0D0D0D"/>
          <w:sz w:val="24"/>
          <w:szCs w:val="24"/>
        </w:rPr>
        <w:t>0</w:t>
      </w:r>
      <w:r>
        <w:rPr>
          <w:rFonts w:ascii="Century" w:eastAsia="Century" w:hAnsi="Century" w:cs="Century"/>
        </w:rPr>
        <w:t xml:space="preserve">) </w:t>
      </w:r>
    </w:p>
    <w:p w14:paraId="2F2F6452" w14:textId="77777777" w:rsidR="009050C4" w:rsidRDefault="009050C4" w:rsidP="009050C4">
      <w:pPr>
        <w:ind w:left="1440"/>
        <w:rPr>
          <w:rFonts w:ascii="Century" w:eastAsia="Century" w:hAnsi="Century" w:cs="Century"/>
        </w:rPr>
      </w:pPr>
      <w:r>
        <w:rPr>
          <w:rFonts w:ascii="Century" w:eastAsia="Century" w:hAnsi="Century" w:cs="Century"/>
        </w:rPr>
        <w:lastRenderedPageBreak/>
        <w:t xml:space="preserve">       = </w:t>
      </w:r>
      <w:r>
        <w:rPr>
          <w:rFonts w:ascii="Times New Roman" w:eastAsia="Times New Roman" w:hAnsi="Times New Roman" w:cs="Times New Roman"/>
          <w:color w:val="0D0D0D"/>
          <w:sz w:val="24"/>
          <w:szCs w:val="24"/>
        </w:rPr>
        <w:t>0</w:t>
      </w:r>
    </w:p>
    <w:p w14:paraId="48285876" w14:textId="77777777" w:rsidR="009050C4" w:rsidRDefault="009050C4" w:rsidP="009050C4">
      <w:pPr>
        <w:rPr>
          <w:rFonts w:ascii="Times New Roman" w:eastAsia="Times New Roman" w:hAnsi="Times New Roman" w:cs="Times New Roman"/>
          <w:b/>
          <w:sz w:val="28"/>
          <w:szCs w:val="28"/>
        </w:rPr>
      </w:pPr>
    </w:p>
    <w:p w14:paraId="5BB69DDE" w14:textId="77777777" w:rsidR="009050C4" w:rsidRDefault="009050C4" w:rsidP="009050C4">
      <w:pPr>
        <w:rPr>
          <w:rFonts w:ascii="Times New Roman" w:eastAsia="Times New Roman" w:hAnsi="Times New Roman" w:cs="Times New Roman"/>
          <w:b/>
          <w:sz w:val="28"/>
          <w:szCs w:val="28"/>
        </w:rPr>
      </w:pPr>
    </w:p>
    <w:p w14:paraId="07D337D3" w14:textId="77777777" w:rsidR="009050C4" w:rsidRDefault="009050C4" w:rsidP="009050C4">
      <w:pPr>
        <w:rPr>
          <w:rFonts w:ascii="Times New Roman" w:eastAsia="Times New Roman" w:hAnsi="Times New Roman" w:cs="Times New Roman"/>
          <w:b/>
          <w:sz w:val="28"/>
          <w:szCs w:val="28"/>
        </w:rPr>
      </w:pPr>
    </w:p>
    <w:p w14:paraId="4D115BE3" w14:textId="77777777" w:rsidR="009050C4" w:rsidRDefault="009050C4" w:rsidP="00226351">
      <w:pPr>
        <w:pStyle w:val="Heading3"/>
      </w:pPr>
      <w:bookmarkStart w:id="100" w:name="_Toc89177412"/>
      <w:r>
        <w:t xml:space="preserve">5.5 </w:t>
      </w:r>
      <w:r>
        <w:tab/>
        <w:t>Applications</w:t>
      </w:r>
      <w:bookmarkEnd w:id="100"/>
    </w:p>
    <w:p w14:paraId="6867DF95" w14:textId="03F0FB9B" w:rsidR="00150051" w:rsidRDefault="009050C4" w:rsidP="00150051">
      <w:pPr>
        <w:shd w:val="clear" w:color="auto" w:fill="FFFFFF"/>
        <w:spacing w:before="220" w:after="2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section discusses several real-world applications of DNA and quantum operations, including how they are used and how they outperform traditional computing systems. Classical computing systems may fail in certain </w:t>
      </w:r>
      <w:r w:rsidR="009D61EC">
        <w:rPr>
          <w:rFonts w:ascii="Times New Roman" w:eastAsia="Times New Roman" w:hAnsi="Times New Roman" w:cs="Times New Roman"/>
          <w:sz w:val="24"/>
          <w:szCs w:val="24"/>
          <w:highlight w:val="white"/>
        </w:rPr>
        <w:t>scenarios;</w:t>
      </w:r>
      <w:r>
        <w:rPr>
          <w:rFonts w:ascii="Times New Roman" w:eastAsia="Times New Roman" w:hAnsi="Times New Roman" w:cs="Times New Roman"/>
          <w:sz w:val="24"/>
          <w:szCs w:val="24"/>
          <w:highlight w:val="white"/>
        </w:rPr>
        <w:t xml:space="preserve"> </w:t>
      </w:r>
      <w:r w:rsidR="009D61EC">
        <w:rPr>
          <w:rFonts w:ascii="Times New Roman" w:eastAsia="Times New Roman" w:hAnsi="Times New Roman" w:cs="Times New Roman"/>
          <w:sz w:val="24"/>
          <w:szCs w:val="24"/>
          <w:highlight w:val="white"/>
        </w:rPr>
        <w:t>however,</w:t>
      </w:r>
      <w:r>
        <w:rPr>
          <w:rFonts w:ascii="Times New Roman" w:eastAsia="Times New Roman" w:hAnsi="Times New Roman" w:cs="Times New Roman"/>
          <w:sz w:val="24"/>
          <w:szCs w:val="24"/>
          <w:highlight w:val="white"/>
        </w:rPr>
        <w:t xml:space="preserve"> quantum and DNA computing systems can demonstrate their capacity.</w:t>
      </w:r>
      <w:bookmarkStart w:id="101" w:name="_Toc86076285"/>
    </w:p>
    <w:p w14:paraId="2B29F53F" w14:textId="270D528D" w:rsidR="009050C4" w:rsidRDefault="00150051" w:rsidP="00150051">
      <w:pPr>
        <w:shd w:val="clear" w:color="auto" w:fill="FFFFFF"/>
        <w:spacing w:before="220" w:after="220" w:line="360" w:lineRule="auto"/>
        <w:jc w:val="both"/>
        <w:rPr>
          <w:rFonts w:ascii="Times New Roman" w:eastAsia="Times New Roman" w:hAnsi="Times New Roman" w:cs="Times New Roman"/>
          <w:sz w:val="24"/>
          <w:szCs w:val="24"/>
          <w:highlight w:val="white"/>
        </w:rPr>
      </w:pPr>
      <w:r w:rsidRPr="00155DE1">
        <w:rPr>
          <w:rFonts w:ascii="Times New Roman" w:eastAsia="Times New Roman" w:hAnsi="Times New Roman" w:cs="Times New Roman"/>
          <w:b/>
          <w:bCs/>
          <w:i/>
          <w:iCs/>
          <w:sz w:val="24"/>
          <w:szCs w:val="24"/>
          <w:highlight w:val="white"/>
        </w:rPr>
        <w:t>Logistics Optimization</w:t>
      </w:r>
      <w:r>
        <w:rPr>
          <w:rFonts w:ascii="Times New Roman" w:eastAsia="Times New Roman" w:hAnsi="Times New Roman" w:cs="Times New Roman"/>
          <w:sz w:val="24"/>
          <w:szCs w:val="24"/>
          <w:highlight w:val="white"/>
        </w:rPr>
        <w:t xml:space="preserve">: A </w:t>
      </w:r>
      <w:r w:rsidR="009050C4">
        <w:rPr>
          <w:rFonts w:ascii="Times New Roman" w:eastAsia="Times New Roman" w:hAnsi="Times New Roman" w:cs="Times New Roman"/>
          <w:sz w:val="24"/>
          <w:szCs w:val="24"/>
          <w:highlight w:val="white"/>
        </w:rPr>
        <w:t>wide range of companies will be able to improve their logistics and scheduling procedures related with supply-chain management thanks to improved data analysis and sophisticated modeling. The operating models must calculate and recalculate ideal routes for traffic management, fleet operations, air traffic control, shipping and allocation on a constant basis, which may have a significant impact on applications. Normally, traditional computing is employed to complete these jobs; however, some of them may become too complex for an ideal computer solution, whereas a quantum technique may be able to complete them. Quantum annealing and universal quantum computers are two common quantum techniques that can be utilized to solve such challenges. Quantum annealing is a cutting-edge optimization technology that promises to outperform regular computers. Universal quantum computers, on the other hand, are capable of addressing any form of computational issue and are not yet commercially available.</w:t>
      </w:r>
      <w:bookmarkEnd w:id="101"/>
    </w:p>
    <w:p w14:paraId="03B23D32" w14:textId="77777777" w:rsidR="009050C4" w:rsidRDefault="009050C4" w:rsidP="009050C4">
      <w:pPr>
        <w:shd w:val="clear" w:color="auto" w:fill="FFFFFF"/>
        <w:spacing w:before="220" w:after="2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Traveling salesman problem</w:t>
      </w:r>
      <w:r>
        <w:rPr>
          <w:rFonts w:ascii="Times New Roman" w:eastAsia="Times New Roman" w:hAnsi="Times New Roman" w:cs="Times New Roman"/>
          <w:sz w:val="24"/>
          <w:szCs w:val="24"/>
          <w:highlight w:val="white"/>
        </w:rPr>
        <w:t xml:space="preserve">: The first theory of DNA computation was proposed by Leonard Adleman in 1994. He put his experimental theory into the test with a seven-point Hamiltonian path problem or also called the traveling salesman problem. The salesman in this problem needs to find the shortest path between seven cities whose distances are known in such a way that he crosses no city twice and returns to the original city. Adleman represented each city with a short DNA sequence with about 20 bases and a complementary strand with 20 bases as the street between the cities. All the fragments are capable of linking with each other. When the fragments were put in a tube and mixed, the natural bonding tendencies of the DNA created 109 formations </w:t>
      </w:r>
      <w:r>
        <w:rPr>
          <w:rFonts w:ascii="Times New Roman" w:eastAsia="Times New Roman" w:hAnsi="Times New Roman" w:cs="Times New Roman"/>
          <w:sz w:val="24"/>
          <w:szCs w:val="24"/>
          <w:highlight w:val="white"/>
        </w:rPr>
        <w:lastRenderedPageBreak/>
        <w:t xml:space="preserve">or solutions in less than a second. Not all were correct and he took a week to extrapolate and filter out the shortest path through various techniques. Though this solution was not ideal, this demonstration opened floodgates to a wide range of possibilities and applications. </w:t>
      </w:r>
    </w:p>
    <w:p w14:paraId="67E24954"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cheduling</w:t>
      </w:r>
      <w:r>
        <w:rPr>
          <w:rFonts w:ascii="Times New Roman" w:eastAsia="Times New Roman" w:hAnsi="Times New Roman" w:cs="Times New Roman"/>
          <w:sz w:val="24"/>
          <w:szCs w:val="24"/>
        </w:rPr>
        <w:t>: A DNA computing-based algorithm was presented to solve the job scheduling problem. In order to explain the model with six tasks, it can be demonstrated the working operations, mimicking the method used for the Hamiltonian Path problem. This however was not the first time, Watada in early 2000 used DNA algorithms to work out elevator schedule systems and rearrangement of Flexible Manufacturing System. However, due to a lack of theoretical base, only medium-sized tasks were taken into consideration.</w:t>
      </w:r>
    </w:p>
    <w:p w14:paraId="6F24151F" w14:textId="77777777" w:rsidR="009050C4" w:rsidRDefault="009050C4" w:rsidP="00905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lustering</w:t>
      </w:r>
      <w:r>
        <w:rPr>
          <w:rFonts w:ascii="Times New Roman" w:eastAsia="Times New Roman" w:hAnsi="Times New Roman" w:cs="Times New Roman"/>
          <w:sz w:val="24"/>
          <w:szCs w:val="24"/>
        </w:rPr>
        <w:t>: Clustering deals with deriving highly meaningful relationships in a complex collection of data by creating a structure using various concepts and algorithms. DNA- based clustering involves using strands to assign edges and vertices. Iterative calculations are performed for every produced cluster to improve quality. This method is of particular interest when dealing with large heterogeneous data with an unknown number of clusters. It helps in reducing the time complexity by high parallelism features of DNA.</w:t>
      </w:r>
    </w:p>
    <w:p w14:paraId="564B3EE5" w14:textId="77777777" w:rsidR="009050C4" w:rsidRDefault="009050C4" w:rsidP="009050C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ather Forecasting</w:t>
      </w:r>
      <w:r>
        <w:rPr>
          <w:rFonts w:ascii="Times New Roman" w:eastAsia="Times New Roman" w:hAnsi="Times New Roman" w:cs="Times New Roman"/>
          <w:sz w:val="24"/>
          <w:szCs w:val="24"/>
        </w:rPr>
        <w:t>: Weather affects over 30% of US GDP ($6 trillion) directly or indirectly, affecting food production, transportation, and retail trade, among other things. The capacity to better predict the weather would be extremely beneficial in a variety of sectors, not to mention giving people more time to prepare for disasters. While scientists have long desired to do this, the equations controlling such processes involve a large number of variables, making traditional simulation time-consuming. "Using a classical computer to undertake such analysis might take longer than it takes for the actual weather to evolve!", said quantum researcher Seth Lloyd. This prompted Lloyd and colleagues at MIT to demonstrate that the weather equations have a hidden wave nature that can be solved by a quantum computer. Quantum computers could aid in the development of improved climate models, allowing us to gain a better understanding of how humans affect the ecosystem. These models form the foundation for our projections of future warming, and they assist us in determining what steps need to be taken now to avoid calamities.</w:t>
      </w:r>
    </w:p>
    <w:p w14:paraId="1FB8C21E" w14:textId="77777777" w:rsidR="009050C4" w:rsidRDefault="009050C4" w:rsidP="009050C4">
      <w:pPr>
        <w:rPr>
          <w:rFonts w:ascii="Times New Roman" w:eastAsia="Times New Roman" w:hAnsi="Times New Roman" w:cs="Times New Roman"/>
          <w:b/>
          <w:sz w:val="28"/>
          <w:szCs w:val="28"/>
        </w:rPr>
      </w:pPr>
    </w:p>
    <w:p w14:paraId="0DFBB418" w14:textId="77777777" w:rsidR="009050C4" w:rsidRDefault="009050C4" w:rsidP="00226351">
      <w:pPr>
        <w:pStyle w:val="Heading3"/>
      </w:pPr>
      <w:bookmarkStart w:id="102" w:name="_Toc89177413"/>
      <w:r>
        <w:lastRenderedPageBreak/>
        <w:t xml:space="preserve">5.6 </w:t>
      </w:r>
      <w:r>
        <w:tab/>
        <w:t>Summary</w:t>
      </w:r>
      <w:bookmarkEnd w:id="102"/>
      <w:r>
        <w:t xml:space="preserve"> </w:t>
      </w:r>
    </w:p>
    <w:p w14:paraId="0C38C33B" w14:textId="77777777"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focuses on speedy technology based on quantum theoretical principles, which is the behavior of energy and matter of a qubit. Combination of qubits is used to perform any specific task in quantum computing. Quantum computers represent a significant advancement in computing capability, with enormous performance benefits for specific use cases. The ability of bits to be in several states at the same time gives the quantum computer a lot of computing capability and it is much faster than classical bitwise computing. </w:t>
      </w:r>
    </w:p>
    <w:p w14:paraId="78A65EFC" w14:textId="77777777" w:rsidR="009050C4" w:rsidRDefault="009050C4" w:rsidP="009050C4">
      <w:pPr>
        <w:spacing w:before="220" w:after="220" w:line="360" w:lineRule="auto"/>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sz w:val="24"/>
          <w:szCs w:val="24"/>
        </w:rPr>
        <w:t xml:space="preserve">Furthermore, DNA computing uses biological molecules to do computations. The four-character genetic alphabet (A-adenine, G-guanine, C-cytosine, and T-thymine) is used in DNA computing.  Input of any DNA operation can be represented by DNA molecules with specific sequences. The instructions are carried out by laboratory operations on the molecules, and the result is defined as some property of the final set of molecules. DNA computing promises significant and meaningful linkages between computers and life systems, as well as massively parallel computations. </w:t>
      </w:r>
      <w:r>
        <w:rPr>
          <w:rFonts w:ascii="Times New Roman" w:eastAsia="Times New Roman" w:hAnsi="Times New Roman" w:cs="Times New Roman"/>
          <w:color w:val="151515"/>
          <w:sz w:val="24"/>
          <w:szCs w:val="24"/>
          <w:highlight w:val="white"/>
        </w:rPr>
        <w:t xml:space="preserve">DNA computing can actually carry out millions of operations at the same time. </w:t>
      </w:r>
    </w:p>
    <w:p w14:paraId="2196DE5D" w14:textId="0F4B8FEC" w:rsidR="009050C4" w:rsidRDefault="009050C4" w:rsidP="009050C4">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vance computation, we can make or use DNA-Quantum computing and Quantum-DNA computing systems, which will merge all the advantages of both DNA computing and Quantum computing. Both quantum and DNA computing approaches can be used to accomplish operations at a very high speed and efficiency. quantum operations produce instantaneous results. However, DNA procedures take a long time to prepare. The quantum computer's output qubits cannot be instantly inserted into the DNA system. As a result, when working with the Quantum-DNA system, we need a temporary storage device or system where the qubits may be held for a very short time. So, a Quantum Cache memory operates in a Quantum-DNA and DNA-Quantum computing circuit for its operation, which can store data for a short amount of time and can pass it to another.  In Quantum cache memory, we have used different numbers </w:t>
      </w:r>
      <w:r w:rsidR="00D855D5">
        <w:rPr>
          <w:rFonts w:ascii="Times New Roman" w:eastAsia="Times New Roman" w:hAnsi="Times New Roman" w:cs="Times New Roman"/>
          <w:sz w:val="24"/>
          <w:szCs w:val="24"/>
        </w:rPr>
        <w:t>of quantum</w:t>
      </w:r>
      <w:r>
        <w:rPr>
          <w:rFonts w:ascii="Times New Roman" w:eastAsia="Times New Roman" w:hAnsi="Times New Roman" w:cs="Times New Roman"/>
          <w:sz w:val="24"/>
          <w:szCs w:val="24"/>
        </w:rPr>
        <w:t xml:space="preserve"> D-flip flop for storing a qubit for a clock time. Based on number of inputs in DNA-Quantum and Quantum-DNA computing operation, we have </w:t>
      </w:r>
      <w:r w:rsidR="00D855D5">
        <w:rPr>
          <w:rFonts w:ascii="Times New Roman" w:eastAsia="Times New Roman" w:hAnsi="Times New Roman" w:cs="Times New Roman"/>
          <w:sz w:val="24"/>
          <w:szCs w:val="24"/>
        </w:rPr>
        <w:t>used 4</w:t>
      </w:r>
      <w:r>
        <w:rPr>
          <w:rFonts w:ascii="Times New Roman" w:eastAsia="Times New Roman" w:hAnsi="Times New Roman" w:cs="Times New Roman"/>
          <w:sz w:val="24"/>
          <w:szCs w:val="24"/>
        </w:rPr>
        <w:t xml:space="preserve"> x 2, 8 x 3 and 16 x </w:t>
      </w:r>
      <w:r w:rsidR="003F269C">
        <w:rPr>
          <w:rFonts w:ascii="Times New Roman" w:eastAsia="Times New Roman" w:hAnsi="Times New Roman" w:cs="Times New Roman"/>
          <w:sz w:val="24"/>
          <w:szCs w:val="24"/>
        </w:rPr>
        <w:t>4 quantum</w:t>
      </w:r>
      <w:r>
        <w:rPr>
          <w:rFonts w:ascii="Times New Roman" w:eastAsia="Times New Roman" w:hAnsi="Times New Roman" w:cs="Times New Roman"/>
          <w:sz w:val="24"/>
          <w:szCs w:val="24"/>
        </w:rPr>
        <w:t xml:space="preserve"> cache memory.  </w:t>
      </w:r>
    </w:p>
    <w:p w14:paraId="3F98958D" w14:textId="77777777" w:rsidR="009050C4" w:rsidRDefault="009050C4" w:rsidP="009050C4">
      <w:pPr>
        <w:spacing w:before="220" w:after="220" w:line="360" w:lineRule="auto"/>
        <w:jc w:val="both"/>
        <w:rPr>
          <w:rFonts w:ascii="Times New Roman" w:eastAsia="Times New Roman" w:hAnsi="Times New Roman" w:cs="Times New Roman"/>
          <w:b/>
          <w:sz w:val="28"/>
          <w:szCs w:val="28"/>
        </w:rPr>
      </w:pPr>
    </w:p>
    <w:p w14:paraId="7401D1D4" w14:textId="77777777" w:rsidR="009050C4" w:rsidRDefault="009050C4" w:rsidP="009050C4">
      <w:pPr>
        <w:spacing w:before="220" w:after="220" w:line="360" w:lineRule="auto"/>
        <w:jc w:val="both"/>
        <w:rPr>
          <w:rFonts w:ascii="Times New Roman" w:eastAsia="Times New Roman" w:hAnsi="Times New Roman" w:cs="Times New Roman"/>
          <w:b/>
          <w:sz w:val="28"/>
          <w:szCs w:val="28"/>
        </w:rPr>
      </w:pPr>
    </w:p>
    <w:p w14:paraId="33DD5028" w14:textId="7092E4F4" w:rsidR="009050C4" w:rsidRDefault="009050C4" w:rsidP="00226351">
      <w:pPr>
        <w:pStyle w:val="Heading3"/>
      </w:pPr>
      <w:bookmarkStart w:id="103" w:name="_Toc89177414"/>
      <w:r>
        <w:t>Reference</w:t>
      </w:r>
      <w:r w:rsidR="00226351">
        <w:t>:</w:t>
      </w:r>
      <w:bookmarkEnd w:id="103"/>
      <w:r>
        <w:t xml:space="preserve"> </w:t>
      </w:r>
    </w:p>
    <w:p w14:paraId="4C58D51D" w14:textId="77777777" w:rsidR="009050C4" w:rsidRPr="005B4973" w:rsidRDefault="009050C4" w:rsidP="001024C3">
      <w:pPr>
        <w:pStyle w:val="ListParagraph"/>
        <w:numPr>
          <w:ilvl w:val="0"/>
          <w:numId w:val="76"/>
        </w:numPr>
        <w:jc w:val="both"/>
        <w:rPr>
          <w:rFonts w:ascii="Times New Roman" w:hAnsi="Times New Roman" w:cs="Times New Roman"/>
          <w:color w:val="222222"/>
          <w:sz w:val="24"/>
          <w:szCs w:val="24"/>
          <w:highlight w:val="white"/>
        </w:rPr>
      </w:pPr>
      <w:r w:rsidRPr="005B4973">
        <w:rPr>
          <w:rFonts w:ascii="Times New Roman" w:hAnsi="Times New Roman" w:cs="Times New Roman"/>
          <w:color w:val="222222"/>
          <w:sz w:val="24"/>
          <w:szCs w:val="24"/>
          <w:highlight w:val="white"/>
        </w:rPr>
        <w:t xml:space="preserve">Steane, Andrew. "Quantum computing." </w:t>
      </w:r>
      <w:r w:rsidRPr="005B4973">
        <w:rPr>
          <w:rFonts w:ascii="Times New Roman" w:hAnsi="Times New Roman" w:cs="Times New Roman"/>
          <w:i/>
          <w:color w:val="222222"/>
          <w:sz w:val="24"/>
          <w:szCs w:val="24"/>
          <w:highlight w:val="white"/>
        </w:rPr>
        <w:t>Reports on Progress in Physics</w:t>
      </w:r>
      <w:r w:rsidRPr="005B4973">
        <w:rPr>
          <w:rFonts w:ascii="Times New Roman" w:hAnsi="Times New Roman" w:cs="Times New Roman"/>
          <w:color w:val="222222"/>
          <w:sz w:val="24"/>
          <w:szCs w:val="24"/>
          <w:highlight w:val="white"/>
        </w:rPr>
        <w:t xml:space="preserve"> 61.2 (1998): 117.</w:t>
      </w:r>
    </w:p>
    <w:p w14:paraId="06F4976D" w14:textId="77777777" w:rsidR="009050C4" w:rsidRPr="005B4973" w:rsidRDefault="009050C4" w:rsidP="001024C3">
      <w:pPr>
        <w:pStyle w:val="ListParagraph"/>
        <w:numPr>
          <w:ilvl w:val="0"/>
          <w:numId w:val="76"/>
        </w:numPr>
        <w:jc w:val="both"/>
        <w:rPr>
          <w:rFonts w:ascii="Times New Roman" w:hAnsi="Times New Roman" w:cs="Times New Roman"/>
          <w:color w:val="222222"/>
          <w:sz w:val="24"/>
          <w:szCs w:val="24"/>
          <w:highlight w:val="white"/>
        </w:rPr>
      </w:pPr>
      <w:r w:rsidRPr="005B4973">
        <w:rPr>
          <w:rFonts w:ascii="Times New Roman" w:hAnsi="Times New Roman" w:cs="Times New Roman"/>
          <w:color w:val="222222"/>
          <w:sz w:val="24"/>
          <w:szCs w:val="24"/>
          <w:highlight w:val="white"/>
        </w:rPr>
        <w:t xml:space="preserve">Hirvensalo, Mika. </w:t>
      </w:r>
      <w:r w:rsidRPr="005B4973">
        <w:rPr>
          <w:rFonts w:ascii="Times New Roman" w:hAnsi="Times New Roman" w:cs="Times New Roman"/>
          <w:i/>
          <w:color w:val="222222"/>
          <w:sz w:val="24"/>
          <w:szCs w:val="24"/>
          <w:highlight w:val="white"/>
        </w:rPr>
        <w:t>Quantum computing</w:t>
      </w:r>
      <w:r w:rsidRPr="005B4973">
        <w:rPr>
          <w:rFonts w:ascii="Times New Roman" w:hAnsi="Times New Roman" w:cs="Times New Roman"/>
          <w:color w:val="222222"/>
          <w:sz w:val="24"/>
          <w:szCs w:val="24"/>
          <w:highlight w:val="white"/>
        </w:rPr>
        <w:t>. Springer Science &amp; Business Media, 2013.</w:t>
      </w:r>
    </w:p>
    <w:p w14:paraId="7061D490" w14:textId="77777777" w:rsidR="009050C4" w:rsidRPr="005B4973" w:rsidRDefault="009050C4" w:rsidP="001024C3">
      <w:pPr>
        <w:pStyle w:val="ListParagraph"/>
        <w:numPr>
          <w:ilvl w:val="0"/>
          <w:numId w:val="76"/>
        </w:numPr>
        <w:jc w:val="both"/>
        <w:rPr>
          <w:rFonts w:ascii="Times New Roman" w:hAnsi="Times New Roman" w:cs="Times New Roman"/>
          <w:color w:val="222222"/>
          <w:sz w:val="24"/>
          <w:szCs w:val="24"/>
          <w:highlight w:val="white"/>
        </w:rPr>
      </w:pPr>
      <w:r w:rsidRPr="005B4973">
        <w:rPr>
          <w:rFonts w:ascii="Times New Roman" w:hAnsi="Times New Roman" w:cs="Times New Roman"/>
          <w:color w:val="222222"/>
          <w:sz w:val="24"/>
          <w:szCs w:val="24"/>
          <w:highlight w:val="white"/>
        </w:rPr>
        <w:t xml:space="preserve">National Academies of Sciences, Engineering, and Medicine. (2019). </w:t>
      </w:r>
      <w:r w:rsidRPr="005B4973">
        <w:rPr>
          <w:rFonts w:ascii="Times New Roman" w:hAnsi="Times New Roman" w:cs="Times New Roman"/>
          <w:i/>
          <w:color w:val="222222"/>
          <w:sz w:val="24"/>
          <w:szCs w:val="24"/>
          <w:highlight w:val="white"/>
        </w:rPr>
        <w:t>Quantum computing: progress and prospects</w:t>
      </w:r>
      <w:r w:rsidRPr="005B4973">
        <w:rPr>
          <w:rFonts w:ascii="Times New Roman" w:hAnsi="Times New Roman" w:cs="Times New Roman"/>
          <w:color w:val="222222"/>
          <w:sz w:val="24"/>
          <w:szCs w:val="24"/>
          <w:highlight w:val="white"/>
        </w:rPr>
        <w:t>. National Academies Press.</w:t>
      </w:r>
    </w:p>
    <w:p w14:paraId="74247957" w14:textId="77777777" w:rsidR="009050C4" w:rsidRPr="005B4973" w:rsidRDefault="009050C4" w:rsidP="001024C3">
      <w:pPr>
        <w:pStyle w:val="ListParagraph"/>
        <w:numPr>
          <w:ilvl w:val="0"/>
          <w:numId w:val="76"/>
        </w:numPr>
        <w:jc w:val="both"/>
        <w:rPr>
          <w:rFonts w:ascii="Times New Roman" w:hAnsi="Times New Roman" w:cs="Times New Roman"/>
          <w:color w:val="222222"/>
          <w:sz w:val="24"/>
          <w:szCs w:val="24"/>
          <w:highlight w:val="white"/>
        </w:rPr>
      </w:pPr>
      <w:r w:rsidRPr="005B4973">
        <w:rPr>
          <w:rFonts w:ascii="Times New Roman" w:hAnsi="Times New Roman" w:cs="Times New Roman"/>
          <w:color w:val="222222"/>
          <w:sz w:val="24"/>
          <w:szCs w:val="24"/>
          <w:highlight w:val="white"/>
        </w:rPr>
        <w:t xml:space="preserve">Mavroeidis, V., Vishi, K., Zych, M. D., &amp; Jøsang, A. (2018). The impact of quantum computing on present cryptography. </w:t>
      </w:r>
      <w:r w:rsidRPr="005B4973">
        <w:rPr>
          <w:rFonts w:ascii="Times New Roman" w:hAnsi="Times New Roman" w:cs="Times New Roman"/>
          <w:i/>
          <w:color w:val="222222"/>
          <w:sz w:val="24"/>
          <w:szCs w:val="24"/>
          <w:highlight w:val="white"/>
        </w:rPr>
        <w:t>arXiv preprint arXiv:1804.00200</w:t>
      </w:r>
      <w:r w:rsidRPr="005B4973">
        <w:rPr>
          <w:rFonts w:ascii="Times New Roman" w:hAnsi="Times New Roman" w:cs="Times New Roman"/>
          <w:color w:val="222222"/>
          <w:sz w:val="24"/>
          <w:szCs w:val="24"/>
          <w:highlight w:val="white"/>
        </w:rPr>
        <w:t>.</w:t>
      </w:r>
    </w:p>
    <w:p w14:paraId="36500780" w14:textId="77777777" w:rsidR="009050C4" w:rsidRPr="005B4973" w:rsidRDefault="009050C4" w:rsidP="001024C3">
      <w:pPr>
        <w:pStyle w:val="ListParagraph"/>
        <w:numPr>
          <w:ilvl w:val="0"/>
          <w:numId w:val="76"/>
        </w:numPr>
        <w:jc w:val="both"/>
        <w:rPr>
          <w:rFonts w:ascii="Times New Roman" w:hAnsi="Times New Roman" w:cs="Times New Roman"/>
          <w:color w:val="222222"/>
          <w:sz w:val="24"/>
          <w:szCs w:val="24"/>
          <w:highlight w:val="white"/>
        </w:rPr>
      </w:pPr>
      <w:r w:rsidRPr="005B4973">
        <w:rPr>
          <w:rFonts w:ascii="Times New Roman" w:hAnsi="Times New Roman" w:cs="Times New Roman"/>
          <w:color w:val="222222"/>
          <w:sz w:val="24"/>
          <w:szCs w:val="24"/>
          <w:highlight w:val="white"/>
        </w:rPr>
        <w:t xml:space="preserve">Chatterjee, G., Dalchau, N., Muscat, R. A., Phillips, A., &amp; Seelig, G. (2017). A spatially localized architecture for fast and modular DNA computing. </w:t>
      </w:r>
      <w:r w:rsidRPr="005B4973">
        <w:rPr>
          <w:rFonts w:ascii="Times New Roman" w:hAnsi="Times New Roman" w:cs="Times New Roman"/>
          <w:i/>
          <w:color w:val="222222"/>
          <w:sz w:val="24"/>
          <w:szCs w:val="24"/>
          <w:highlight w:val="white"/>
        </w:rPr>
        <w:t>Nature nanotechnology</w:t>
      </w:r>
      <w:r w:rsidRPr="005B4973">
        <w:rPr>
          <w:rFonts w:ascii="Times New Roman" w:hAnsi="Times New Roman" w:cs="Times New Roman"/>
          <w:color w:val="222222"/>
          <w:sz w:val="24"/>
          <w:szCs w:val="24"/>
          <w:highlight w:val="white"/>
        </w:rPr>
        <w:t xml:space="preserve">, </w:t>
      </w:r>
      <w:r w:rsidRPr="005B4973">
        <w:rPr>
          <w:rFonts w:ascii="Times New Roman" w:hAnsi="Times New Roman" w:cs="Times New Roman"/>
          <w:i/>
          <w:color w:val="222222"/>
          <w:sz w:val="24"/>
          <w:szCs w:val="24"/>
          <w:highlight w:val="white"/>
        </w:rPr>
        <w:t>12</w:t>
      </w:r>
      <w:r w:rsidRPr="005B4973">
        <w:rPr>
          <w:rFonts w:ascii="Times New Roman" w:hAnsi="Times New Roman" w:cs="Times New Roman"/>
          <w:color w:val="222222"/>
          <w:sz w:val="24"/>
          <w:szCs w:val="24"/>
          <w:highlight w:val="white"/>
        </w:rPr>
        <w:t>(9), 920-927.</w:t>
      </w:r>
    </w:p>
    <w:p w14:paraId="373C8DF2" w14:textId="77777777" w:rsidR="009050C4" w:rsidRPr="005B4973" w:rsidRDefault="009050C4" w:rsidP="001024C3">
      <w:pPr>
        <w:pStyle w:val="ListParagraph"/>
        <w:numPr>
          <w:ilvl w:val="0"/>
          <w:numId w:val="76"/>
        </w:numPr>
        <w:jc w:val="both"/>
        <w:rPr>
          <w:rFonts w:ascii="Times New Roman" w:hAnsi="Times New Roman" w:cs="Times New Roman"/>
          <w:color w:val="222222"/>
          <w:sz w:val="24"/>
          <w:szCs w:val="24"/>
          <w:highlight w:val="white"/>
        </w:rPr>
      </w:pPr>
      <w:r w:rsidRPr="005B4973">
        <w:rPr>
          <w:rFonts w:ascii="Times New Roman" w:hAnsi="Times New Roman" w:cs="Times New Roman"/>
          <w:color w:val="222222"/>
          <w:sz w:val="24"/>
          <w:szCs w:val="24"/>
          <w:highlight w:val="white"/>
        </w:rPr>
        <w:t xml:space="preserve">Tao, J., Zhang, R., &amp; Zhu, Y. (2020). </w:t>
      </w:r>
      <w:r w:rsidRPr="005B4973">
        <w:rPr>
          <w:rFonts w:ascii="Times New Roman" w:hAnsi="Times New Roman" w:cs="Times New Roman"/>
          <w:i/>
          <w:color w:val="222222"/>
          <w:sz w:val="24"/>
          <w:szCs w:val="24"/>
          <w:highlight w:val="white"/>
        </w:rPr>
        <w:t>DNA Computing Based Genetic Algorithm</w:t>
      </w:r>
      <w:r w:rsidRPr="005B4973">
        <w:rPr>
          <w:rFonts w:ascii="Times New Roman" w:hAnsi="Times New Roman" w:cs="Times New Roman"/>
          <w:color w:val="222222"/>
          <w:sz w:val="24"/>
          <w:szCs w:val="24"/>
          <w:highlight w:val="white"/>
        </w:rPr>
        <w:t>. Springer Singapore.</w:t>
      </w:r>
    </w:p>
    <w:p w14:paraId="291E4B97" w14:textId="77777777" w:rsidR="009050C4" w:rsidRPr="005B4973" w:rsidRDefault="009050C4" w:rsidP="001024C3">
      <w:pPr>
        <w:pStyle w:val="ListParagraph"/>
        <w:numPr>
          <w:ilvl w:val="0"/>
          <w:numId w:val="76"/>
        </w:numPr>
        <w:jc w:val="both"/>
        <w:rPr>
          <w:rFonts w:ascii="Times New Roman" w:hAnsi="Times New Roman" w:cs="Times New Roman"/>
          <w:color w:val="222222"/>
          <w:sz w:val="24"/>
          <w:szCs w:val="24"/>
          <w:highlight w:val="white"/>
        </w:rPr>
      </w:pPr>
      <w:r w:rsidRPr="005B4973">
        <w:rPr>
          <w:rFonts w:ascii="Times New Roman" w:hAnsi="Times New Roman" w:cs="Times New Roman"/>
          <w:color w:val="222222"/>
          <w:sz w:val="24"/>
          <w:szCs w:val="24"/>
          <w:highlight w:val="white"/>
        </w:rPr>
        <w:t xml:space="preserve">Elbaz, J., Lioubashevski, O., Wang, F., Remacle, F., Levine, R. D., &amp; Willner, I. (2010). DNA computing circuits using libraries of DNAzyme subunits. </w:t>
      </w:r>
      <w:r w:rsidRPr="005B4973">
        <w:rPr>
          <w:rFonts w:ascii="Times New Roman" w:hAnsi="Times New Roman" w:cs="Times New Roman"/>
          <w:i/>
          <w:color w:val="222222"/>
          <w:sz w:val="24"/>
          <w:szCs w:val="24"/>
          <w:highlight w:val="white"/>
        </w:rPr>
        <w:t>Nature nanotechnology</w:t>
      </w:r>
      <w:r w:rsidRPr="005B4973">
        <w:rPr>
          <w:rFonts w:ascii="Times New Roman" w:hAnsi="Times New Roman" w:cs="Times New Roman"/>
          <w:color w:val="222222"/>
          <w:sz w:val="24"/>
          <w:szCs w:val="24"/>
          <w:highlight w:val="white"/>
        </w:rPr>
        <w:t xml:space="preserve">, </w:t>
      </w:r>
      <w:r w:rsidRPr="005B4973">
        <w:rPr>
          <w:rFonts w:ascii="Times New Roman" w:hAnsi="Times New Roman" w:cs="Times New Roman"/>
          <w:i/>
          <w:color w:val="222222"/>
          <w:sz w:val="24"/>
          <w:szCs w:val="24"/>
          <w:highlight w:val="white"/>
        </w:rPr>
        <w:t>5</w:t>
      </w:r>
      <w:r w:rsidRPr="005B4973">
        <w:rPr>
          <w:rFonts w:ascii="Times New Roman" w:hAnsi="Times New Roman" w:cs="Times New Roman"/>
          <w:color w:val="222222"/>
          <w:sz w:val="24"/>
          <w:szCs w:val="24"/>
          <w:highlight w:val="white"/>
        </w:rPr>
        <w:t>(6), 417-422.</w:t>
      </w:r>
    </w:p>
    <w:p w14:paraId="0A46AF0F" w14:textId="77777777" w:rsidR="009050C4" w:rsidRDefault="009050C4" w:rsidP="009050C4">
      <w:pPr>
        <w:rPr>
          <w:rFonts w:ascii="Times New Roman" w:eastAsia="Times New Roman" w:hAnsi="Times New Roman" w:cs="Times New Roman"/>
          <w:sz w:val="24"/>
          <w:szCs w:val="24"/>
        </w:rPr>
      </w:pPr>
    </w:p>
    <w:p w14:paraId="47DF6E3E" w14:textId="62E96C7F" w:rsidR="009050C4" w:rsidRPr="009050C4" w:rsidRDefault="009050C4" w:rsidP="005B4973">
      <w:pPr>
        <w:rPr>
          <w:rFonts w:ascii="Times New Roman" w:hAnsi="Times New Roman" w:cs="Times New Roman"/>
        </w:rPr>
      </w:pPr>
    </w:p>
    <w:sectPr w:rsidR="009050C4" w:rsidRPr="009050C4">
      <w:headerReference w:type="default" r:id="rId115"/>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3107" w14:textId="77777777" w:rsidR="008A3487" w:rsidRDefault="008A3487">
      <w:pPr>
        <w:spacing w:line="240" w:lineRule="auto"/>
      </w:pPr>
      <w:r>
        <w:separator/>
      </w:r>
    </w:p>
  </w:endnote>
  <w:endnote w:type="continuationSeparator" w:id="0">
    <w:p w14:paraId="74F356AF" w14:textId="77777777" w:rsidR="008A3487" w:rsidRDefault="008A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byssinica SIL">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1D57" w14:textId="77777777" w:rsidR="008A3487" w:rsidRDefault="008A3487">
      <w:pPr>
        <w:spacing w:line="240" w:lineRule="auto"/>
      </w:pPr>
      <w:r>
        <w:separator/>
      </w:r>
    </w:p>
  </w:footnote>
  <w:footnote w:type="continuationSeparator" w:id="0">
    <w:p w14:paraId="23496261" w14:textId="77777777" w:rsidR="008A3487" w:rsidRDefault="008A3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F3FE" w14:textId="77777777" w:rsidR="00820666" w:rsidRDefault="00942A58">
    <w:pPr>
      <w:pBdr>
        <w:top w:val="nil"/>
        <w:left w:val="nil"/>
        <w:bottom w:val="single" w:sz="4" w:space="1" w:color="D9D9D9"/>
        <w:right w:val="nil"/>
        <w:between w:val="nil"/>
      </w:pBdr>
      <w:tabs>
        <w:tab w:val="center" w:pos="4680"/>
        <w:tab w:val="right" w:pos="9360"/>
      </w:tabs>
      <w:spacing w:line="240" w:lineRule="auto"/>
    </w:pPr>
    <w:r>
      <w:fldChar w:fldCharType="begin"/>
    </w:r>
    <w:r>
      <w:instrText>PAGE</w:instrText>
    </w:r>
    <w:r>
      <w:fldChar w:fldCharType="separate"/>
    </w:r>
    <w:r>
      <w:rPr>
        <w:noProof/>
      </w:rPr>
      <w:t>1</w:t>
    </w:r>
    <w:r>
      <w:fldChar w:fldCharType="end"/>
    </w:r>
    <w:r>
      <w:rPr>
        <w:b/>
      </w:rPr>
      <w:t xml:space="preserve"> | </w:t>
    </w:r>
    <w:r>
      <w:rPr>
        <w:color w:val="808080"/>
      </w:rPr>
      <w:t>Page</w:t>
    </w:r>
  </w:p>
  <w:p w14:paraId="495F2B45" w14:textId="77777777" w:rsidR="00820666" w:rsidRDefault="00820666">
    <w:pPr>
      <w:pBdr>
        <w:top w:val="nil"/>
        <w:left w:val="nil"/>
        <w:bottom w:val="nil"/>
        <w:right w:val="nil"/>
        <w:between w:val="nil"/>
      </w:pBd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9BA"/>
    <w:multiLevelType w:val="multilevel"/>
    <w:tmpl w:val="C944B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56AF7"/>
    <w:multiLevelType w:val="multilevel"/>
    <w:tmpl w:val="A2A07A6A"/>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F5298"/>
    <w:multiLevelType w:val="multilevel"/>
    <w:tmpl w:val="C14621F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CC4913"/>
    <w:multiLevelType w:val="multilevel"/>
    <w:tmpl w:val="2356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A0D21"/>
    <w:multiLevelType w:val="multilevel"/>
    <w:tmpl w:val="BB262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75670"/>
    <w:multiLevelType w:val="multilevel"/>
    <w:tmpl w:val="839C9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410AC"/>
    <w:multiLevelType w:val="multilevel"/>
    <w:tmpl w:val="A3963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746825"/>
    <w:multiLevelType w:val="multilevel"/>
    <w:tmpl w:val="400EAB16"/>
    <w:lvl w:ilvl="0">
      <w:start w:val="1"/>
      <w:numFmt w:val="decimal"/>
      <w:lvlText w:val="%1."/>
      <w:lvlJc w:val="left"/>
      <w:pPr>
        <w:ind w:left="720" w:hanging="360"/>
      </w:pPr>
    </w:lvl>
    <w:lvl w:ilvl="1">
      <w:start w:val="2"/>
      <w:numFmt w:val="decimal"/>
      <w:lvlText w:val="%1.%2"/>
      <w:lvlJc w:val="left"/>
      <w:pPr>
        <w:ind w:left="1800" w:hanging="1440"/>
      </w:pPr>
      <w:rPr>
        <w:u w:val="none"/>
      </w:rPr>
    </w:lvl>
    <w:lvl w:ilvl="2">
      <w:start w:val="2"/>
      <w:numFmt w:val="decimal"/>
      <w:lvlText w:val="%1.%2.%3"/>
      <w:lvlJc w:val="left"/>
      <w:pPr>
        <w:ind w:left="1800" w:hanging="1440"/>
      </w:pPr>
      <w:rPr>
        <w:u w:val="none"/>
      </w:rPr>
    </w:lvl>
    <w:lvl w:ilvl="3">
      <w:start w:val="1"/>
      <w:numFmt w:val="decimal"/>
      <w:lvlText w:val="%1.%2.%3.%4"/>
      <w:lvlJc w:val="left"/>
      <w:pPr>
        <w:ind w:left="1800" w:hanging="1440"/>
      </w:pPr>
      <w:rPr>
        <w:u w:val="none"/>
      </w:rPr>
    </w:lvl>
    <w:lvl w:ilvl="4">
      <w:start w:val="1"/>
      <w:numFmt w:val="decimal"/>
      <w:lvlText w:val="%1.%2.%3.%4.%5"/>
      <w:lvlJc w:val="left"/>
      <w:pPr>
        <w:ind w:left="1800" w:hanging="144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8" w15:restartNumberingAfterBreak="0">
    <w:nsid w:val="0B6376AA"/>
    <w:multiLevelType w:val="multilevel"/>
    <w:tmpl w:val="480427E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055C20"/>
    <w:multiLevelType w:val="multilevel"/>
    <w:tmpl w:val="EC18E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6C467C"/>
    <w:multiLevelType w:val="multilevel"/>
    <w:tmpl w:val="6DC0BD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7810F1"/>
    <w:multiLevelType w:val="multilevel"/>
    <w:tmpl w:val="642EA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7B7AC3"/>
    <w:multiLevelType w:val="multilevel"/>
    <w:tmpl w:val="AB406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F42569"/>
    <w:multiLevelType w:val="multilevel"/>
    <w:tmpl w:val="EA740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384BA9"/>
    <w:multiLevelType w:val="multilevel"/>
    <w:tmpl w:val="A476D64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4181E33"/>
    <w:multiLevelType w:val="hybridMultilevel"/>
    <w:tmpl w:val="994A1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33237"/>
    <w:multiLevelType w:val="multilevel"/>
    <w:tmpl w:val="615EBD6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6945514"/>
    <w:multiLevelType w:val="multilevel"/>
    <w:tmpl w:val="5FF81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A903490"/>
    <w:multiLevelType w:val="hybridMultilevel"/>
    <w:tmpl w:val="88B8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938D1"/>
    <w:multiLevelType w:val="multilevel"/>
    <w:tmpl w:val="C66CA09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1D2975C7"/>
    <w:multiLevelType w:val="multilevel"/>
    <w:tmpl w:val="2FC2B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8A39E7"/>
    <w:multiLevelType w:val="multilevel"/>
    <w:tmpl w:val="20D60F42"/>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0AA428C"/>
    <w:multiLevelType w:val="multilevel"/>
    <w:tmpl w:val="7E843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3B3EF5"/>
    <w:multiLevelType w:val="multilevel"/>
    <w:tmpl w:val="FA820A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D7259"/>
    <w:multiLevelType w:val="multilevel"/>
    <w:tmpl w:val="25E8BB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8AE4AB0"/>
    <w:multiLevelType w:val="multilevel"/>
    <w:tmpl w:val="0B7ABAC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42624D"/>
    <w:multiLevelType w:val="multilevel"/>
    <w:tmpl w:val="E29E761E"/>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A15032"/>
    <w:multiLevelType w:val="multilevel"/>
    <w:tmpl w:val="896C9538"/>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2F05130F"/>
    <w:multiLevelType w:val="multilevel"/>
    <w:tmpl w:val="C1AA1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477506"/>
    <w:multiLevelType w:val="multilevel"/>
    <w:tmpl w:val="73808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0E21185"/>
    <w:multiLevelType w:val="multilevel"/>
    <w:tmpl w:val="A53ECA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5680FCD"/>
    <w:multiLevelType w:val="multilevel"/>
    <w:tmpl w:val="C504D4F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6B31F74"/>
    <w:multiLevelType w:val="hybridMultilevel"/>
    <w:tmpl w:val="9828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72F30"/>
    <w:multiLevelType w:val="multilevel"/>
    <w:tmpl w:val="07546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0B2A08"/>
    <w:multiLevelType w:val="multilevel"/>
    <w:tmpl w:val="551EB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B22B1B"/>
    <w:multiLevelType w:val="multilevel"/>
    <w:tmpl w:val="B79C816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1E6445F"/>
    <w:multiLevelType w:val="multilevel"/>
    <w:tmpl w:val="6724268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8C02A0E"/>
    <w:multiLevelType w:val="multilevel"/>
    <w:tmpl w:val="1E6A220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A9E463B"/>
    <w:multiLevelType w:val="multilevel"/>
    <w:tmpl w:val="F27AC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EB6D3B"/>
    <w:multiLevelType w:val="multilevel"/>
    <w:tmpl w:val="6BFAEFB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C657832"/>
    <w:multiLevelType w:val="multilevel"/>
    <w:tmpl w:val="E6BEB2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ED6634"/>
    <w:multiLevelType w:val="hybridMultilevel"/>
    <w:tmpl w:val="5B7620A0"/>
    <w:lvl w:ilvl="0" w:tplc="0B2629E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04A82"/>
    <w:multiLevelType w:val="multilevel"/>
    <w:tmpl w:val="30E6341C"/>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1828CF"/>
    <w:multiLevelType w:val="multilevel"/>
    <w:tmpl w:val="830C0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1C3C2D"/>
    <w:multiLevelType w:val="multilevel"/>
    <w:tmpl w:val="BA4CADD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EA1406C"/>
    <w:multiLevelType w:val="hybridMultilevel"/>
    <w:tmpl w:val="52EE0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E7BE7"/>
    <w:multiLevelType w:val="multilevel"/>
    <w:tmpl w:val="334E92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FD0CDD"/>
    <w:multiLevelType w:val="multilevel"/>
    <w:tmpl w:val="48381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59542C"/>
    <w:multiLevelType w:val="hybridMultilevel"/>
    <w:tmpl w:val="49CA33A0"/>
    <w:lvl w:ilvl="0" w:tplc="73D40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F82684"/>
    <w:multiLevelType w:val="multilevel"/>
    <w:tmpl w:val="BFDC008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4230CE1"/>
    <w:multiLevelType w:val="multilevel"/>
    <w:tmpl w:val="808E5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9F56E4"/>
    <w:multiLevelType w:val="multilevel"/>
    <w:tmpl w:val="735C0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674017"/>
    <w:multiLevelType w:val="multilevel"/>
    <w:tmpl w:val="EB2EF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5462E2"/>
    <w:multiLevelType w:val="multilevel"/>
    <w:tmpl w:val="7D627EA0"/>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8B85E95"/>
    <w:multiLevelType w:val="multilevel"/>
    <w:tmpl w:val="8EE0C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3A5FBD"/>
    <w:multiLevelType w:val="multilevel"/>
    <w:tmpl w:val="3586A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927A68"/>
    <w:multiLevelType w:val="multilevel"/>
    <w:tmpl w:val="8BA60832"/>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B54616F"/>
    <w:multiLevelType w:val="multilevel"/>
    <w:tmpl w:val="4514957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CEE736B"/>
    <w:multiLevelType w:val="hybridMultilevel"/>
    <w:tmpl w:val="E0C8E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477B3"/>
    <w:multiLevelType w:val="multilevel"/>
    <w:tmpl w:val="D250F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6B15EE"/>
    <w:multiLevelType w:val="multilevel"/>
    <w:tmpl w:val="FB245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C942AC"/>
    <w:multiLevelType w:val="hybridMultilevel"/>
    <w:tmpl w:val="F78E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4370C"/>
    <w:multiLevelType w:val="multilevel"/>
    <w:tmpl w:val="EA44C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11E062A"/>
    <w:multiLevelType w:val="multilevel"/>
    <w:tmpl w:val="69BE1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D24E98"/>
    <w:multiLevelType w:val="multilevel"/>
    <w:tmpl w:val="CFE64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4026D7F"/>
    <w:multiLevelType w:val="multilevel"/>
    <w:tmpl w:val="BA82C2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49B51BB"/>
    <w:multiLevelType w:val="multilevel"/>
    <w:tmpl w:val="7D6E4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D7398A"/>
    <w:multiLevelType w:val="hybridMultilevel"/>
    <w:tmpl w:val="0F88427A"/>
    <w:lvl w:ilvl="0" w:tplc="50D09AB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C44386D"/>
    <w:multiLevelType w:val="multilevel"/>
    <w:tmpl w:val="D1A8B56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02D326D"/>
    <w:multiLevelType w:val="hybridMultilevel"/>
    <w:tmpl w:val="549A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44061B"/>
    <w:multiLevelType w:val="multilevel"/>
    <w:tmpl w:val="CB7A9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756AE6"/>
    <w:multiLevelType w:val="multilevel"/>
    <w:tmpl w:val="874ABCF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754B1710"/>
    <w:multiLevelType w:val="multilevel"/>
    <w:tmpl w:val="0224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6C4BA6"/>
    <w:multiLevelType w:val="multilevel"/>
    <w:tmpl w:val="E53A6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7C75BD9"/>
    <w:multiLevelType w:val="multilevel"/>
    <w:tmpl w:val="A84CD68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77D73DB9"/>
    <w:multiLevelType w:val="multilevel"/>
    <w:tmpl w:val="67E2A2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426AC9"/>
    <w:multiLevelType w:val="hybridMultilevel"/>
    <w:tmpl w:val="FBC07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5C53B5"/>
    <w:multiLevelType w:val="multilevel"/>
    <w:tmpl w:val="FCF03D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A138D0"/>
    <w:multiLevelType w:val="multilevel"/>
    <w:tmpl w:val="682614B2"/>
    <w:lvl w:ilvl="0">
      <w:start w:val="1"/>
      <w:numFmt w:val="decimal"/>
      <w:lvlText w:val="%1."/>
      <w:lvlJc w:val="left"/>
      <w:pPr>
        <w:ind w:left="720" w:hanging="360"/>
      </w:pPr>
    </w:lvl>
    <w:lvl w:ilvl="1">
      <w:start w:val="2"/>
      <w:numFmt w:val="decimal"/>
      <w:lvlText w:val="%1.%2"/>
      <w:lvlJc w:val="left"/>
      <w:pPr>
        <w:ind w:left="1800" w:hanging="1440"/>
      </w:pPr>
      <w:rPr>
        <w:u w:val="none"/>
      </w:rPr>
    </w:lvl>
    <w:lvl w:ilvl="2">
      <w:start w:val="2"/>
      <w:numFmt w:val="decimal"/>
      <w:lvlText w:val="%1.%2.%3"/>
      <w:lvlJc w:val="left"/>
      <w:pPr>
        <w:ind w:left="1800" w:hanging="1440"/>
      </w:pPr>
      <w:rPr>
        <w:u w:val="none"/>
      </w:rPr>
    </w:lvl>
    <w:lvl w:ilvl="3">
      <w:start w:val="1"/>
      <w:numFmt w:val="decimal"/>
      <w:lvlText w:val="%1.%2.%3.%4"/>
      <w:lvlJc w:val="left"/>
      <w:pPr>
        <w:ind w:left="1800" w:hanging="1440"/>
      </w:pPr>
      <w:rPr>
        <w:u w:val="none"/>
      </w:rPr>
    </w:lvl>
    <w:lvl w:ilvl="4">
      <w:start w:val="1"/>
      <w:numFmt w:val="decimal"/>
      <w:lvlText w:val="%1.%2.%3.%4.%5"/>
      <w:lvlJc w:val="left"/>
      <w:pPr>
        <w:ind w:left="1800" w:hanging="144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79" w15:restartNumberingAfterBreak="0">
    <w:nsid w:val="7EDF0470"/>
    <w:multiLevelType w:val="hybridMultilevel"/>
    <w:tmpl w:val="EC1C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26"/>
  </w:num>
  <w:num w:numId="4">
    <w:abstractNumId w:val="70"/>
  </w:num>
  <w:num w:numId="5">
    <w:abstractNumId w:val="1"/>
  </w:num>
  <w:num w:numId="6">
    <w:abstractNumId w:val="53"/>
  </w:num>
  <w:num w:numId="7">
    <w:abstractNumId w:val="17"/>
  </w:num>
  <w:num w:numId="8">
    <w:abstractNumId w:val="21"/>
  </w:num>
  <w:num w:numId="9">
    <w:abstractNumId w:val="47"/>
  </w:num>
  <w:num w:numId="10">
    <w:abstractNumId w:val="13"/>
  </w:num>
  <w:num w:numId="11">
    <w:abstractNumId w:val="12"/>
  </w:num>
  <w:num w:numId="12">
    <w:abstractNumId w:val="56"/>
  </w:num>
  <w:num w:numId="13">
    <w:abstractNumId w:val="66"/>
  </w:num>
  <w:num w:numId="14">
    <w:abstractNumId w:val="3"/>
  </w:num>
  <w:num w:numId="15">
    <w:abstractNumId w:val="30"/>
  </w:num>
  <w:num w:numId="16">
    <w:abstractNumId w:val="54"/>
  </w:num>
  <w:num w:numId="17">
    <w:abstractNumId w:val="25"/>
  </w:num>
  <w:num w:numId="18">
    <w:abstractNumId w:val="19"/>
  </w:num>
  <w:num w:numId="19">
    <w:abstractNumId w:val="59"/>
  </w:num>
  <w:num w:numId="20">
    <w:abstractNumId w:val="34"/>
  </w:num>
  <w:num w:numId="21">
    <w:abstractNumId w:val="65"/>
  </w:num>
  <w:num w:numId="22">
    <w:abstractNumId w:val="11"/>
  </w:num>
  <w:num w:numId="23">
    <w:abstractNumId w:val="63"/>
  </w:num>
  <w:num w:numId="24">
    <w:abstractNumId w:val="24"/>
  </w:num>
  <w:num w:numId="25">
    <w:abstractNumId w:val="10"/>
  </w:num>
  <w:num w:numId="26">
    <w:abstractNumId w:val="22"/>
  </w:num>
  <w:num w:numId="27">
    <w:abstractNumId w:val="60"/>
  </w:num>
  <w:num w:numId="28">
    <w:abstractNumId w:val="20"/>
  </w:num>
  <w:num w:numId="29">
    <w:abstractNumId w:val="28"/>
  </w:num>
  <w:num w:numId="30">
    <w:abstractNumId w:val="50"/>
  </w:num>
  <w:num w:numId="31">
    <w:abstractNumId w:val="51"/>
  </w:num>
  <w:num w:numId="32">
    <w:abstractNumId w:val="52"/>
  </w:num>
  <w:num w:numId="33">
    <w:abstractNumId w:val="77"/>
  </w:num>
  <w:num w:numId="34">
    <w:abstractNumId w:val="43"/>
  </w:num>
  <w:num w:numId="35">
    <w:abstractNumId w:val="6"/>
  </w:num>
  <w:num w:numId="36">
    <w:abstractNumId w:val="40"/>
  </w:num>
  <w:num w:numId="37">
    <w:abstractNumId w:val="4"/>
  </w:num>
  <w:num w:numId="38">
    <w:abstractNumId w:val="0"/>
  </w:num>
  <w:num w:numId="39">
    <w:abstractNumId w:val="75"/>
  </w:num>
  <w:num w:numId="40">
    <w:abstractNumId w:val="71"/>
  </w:num>
  <w:num w:numId="41">
    <w:abstractNumId w:val="9"/>
  </w:num>
  <w:num w:numId="42">
    <w:abstractNumId w:val="27"/>
  </w:num>
  <w:num w:numId="43">
    <w:abstractNumId w:val="5"/>
  </w:num>
  <w:num w:numId="44">
    <w:abstractNumId w:val="72"/>
  </w:num>
  <w:num w:numId="45">
    <w:abstractNumId w:val="55"/>
  </w:num>
  <w:num w:numId="46">
    <w:abstractNumId w:val="62"/>
  </w:num>
  <w:num w:numId="47">
    <w:abstractNumId w:val="23"/>
  </w:num>
  <w:num w:numId="48">
    <w:abstractNumId w:val="42"/>
  </w:num>
  <w:num w:numId="49">
    <w:abstractNumId w:val="46"/>
  </w:num>
  <w:num w:numId="50">
    <w:abstractNumId w:val="33"/>
  </w:num>
  <w:num w:numId="51">
    <w:abstractNumId w:val="74"/>
  </w:num>
  <w:num w:numId="52">
    <w:abstractNumId w:val="57"/>
  </w:num>
  <w:num w:numId="53">
    <w:abstractNumId w:val="64"/>
  </w:num>
  <w:num w:numId="54">
    <w:abstractNumId w:val="39"/>
  </w:num>
  <w:num w:numId="55">
    <w:abstractNumId w:val="78"/>
  </w:num>
  <w:num w:numId="56">
    <w:abstractNumId w:val="29"/>
  </w:num>
  <w:num w:numId="57">
    <w:abstractNumId w:val="35"/>
  </w:num>
  <w:num w:numId="58">
    <w:abstractNumId w:val="44"/>
  </w:num>
  <w:num w:numId="59">
    <w:abstractNumId w:val="7"/>
  </w:num>
  <w:num w:numId="60">
    <w:abstractNumId w:val="73"/>
  </w:num>
  <w:num w:numId="61">
    <w:abstractNumId w:val="14"/>
  </w:num>
  <w:num w:numId="62">
    <w:abstractNumId w:val="37"/>
  </w:num>
  <w:num w:numId="63">
    <w:abstractNumId w:val="2"/>
  </w:num>
  <w:num w:numId="64">
    <w:abstractNumId w:val="31"/>
  </w:num>
  <w:num w:numId="65">
    <w:abstractNumId w:val="16"/>
  </w:num>
  <w:num w:numId="66">
    <w:abstractNumId w:val="36"/>
  </w:num>
  <w:num w:numId="67">
    <w:abstractNumId w:val="49"/>
  </w:num>
  <w:num w:numId="68">
    <w:abstractNumId w:val="68"/>
  </w:num>
  <w:num w:numId="69">
    <w:abstractNumId w:val="45"/>
  </w:num>
  <w:num w:numId="70">
    <w:abstractNumId w:val="76"/>
  </w:num>
  <w:num w:numId="71">
    <w:abstractNumId w:val="15"/>
  </w:num>
  <w:num w:numId="72">
    <w:abstractNumId w:val="41"/>
  </w:num>
  <w:num w:numId="73">
    <w:abstractNumId w:val="48"/>
  </w:num>
  <w:num w:numId="74">
    <w:abstractNumId w:val="67"/>
  </w:num>
  <w:num w:numId="75">
    <w:abstractNumId w:val="58"/>
  </w:num>
  <w:num w:numId="76">
    <w:abstractNumId w:val="18"/>
  </w:num>
  <w:num w:numId="77">
    <w:abstractNumId w:val="32"/>
  </w:num>
  <w:num w:numId="78">
    <w:abstractNumId w:val="69"/>
  </w:num>
  <w:num w:numId="79">
    <w:abstractNumId w:val="61"/>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5F4C"/>
    <w:rsid w:val="000113EF"/>
    <w:rsid w:val="00013249"/>
    <w:rsid w:val="000153BA"/>
    <w:rsid w:val="00017FD3"/>
    <w:rsid w:val="00021978"/>
    <w:rsid w:val="00025EE2"/>
    <w:rsid w:val="00027CA7"/>
    <w:rsid w:val="00031777"/>
    <w:rsid w:val="00035F0B"/>
    <w:rsid w:val="00042D5A"/>
    <w:rsid w:val="000447BE"/>
    <w:rsid w:val="000451E2"/>
    <w:rsid w:val="000463ED"/>
    <w:rsid w:val="00046F06"/>
    <w:rsid w:val="000474EA"/>
    <w:rsid w:val="000528CE"/>
    <w:rsid w:val="00053699"/>
    <w:rsid w:val="000548C3"/>
    <w:rsid w:val="00055DF0"/>
    <w:rsid w:val="00057536"/>
    <w:rsid w:val="000601F5"/>
    <w:rsid w:val="00060203"/>
    <w:rsid w:val="000608E4"/>
    <w:rsid w:val="00065DD2"/>
    <w:rsid w:val="00071030"/>
    <w:rsid w:val="00072391"/>
    <w:rsid w:val="0007312E"/>
    <w:rsid w:val="000832F1"/>
    <w:rsid w:val="00086F59"/>
    <w:rsid w:val="00090930"/>
    <w:rsid w:val="000922FB"/>
    <w:rsid w:val="00093F2C"/>
    <w:rsid w:val="00094862"/>
    <w:rsid w:val="000A2DF0"/>
    <w:rsid w:val="000A3A27"/>
    <w:rsid w:val="000A51D3"/>
    <w:rsid w:val="000A561A"/>
    <w:rsid w:val="000A681C"/>
    <w:rsid w:val="000B2088"/>
    <w:rsid w:val="000B2905"/>
    <w:rsid w:val="000B32E3"/>
    <w:rsid w:val="000B456A"/>
    <w:rsid w:val="000C17F9"/>
    <w:rsid w:val="000C27D3"/>
    <w:rsid w:val="000D6DE2"/>
    <w:rsid w:val="000D6EF2"/>
    <w:rsid w:val="000F2C3A"/>
    <w:rsid w:val="000F3CF0"/>
    <w:rsid w:val="000F7EDF"/>
    <w:rsid w:val="00100585"/>
    <w:rsid w:val="00100749"/>
    <w:rsid w:val="00100AE0"/>
    <w:rsid w:val="001024C3"/>
    <w:rsid w:val="00104481"/>
    <w:rsid w:val="00115A38"/>
    <w:rsid w:val="00115F09"/>
    <w:rsid w:val="00122DC8"/>
    <w:rsid w:val="00124033"/>
    <w:rsid w:val="00125703"/>
    <w:rsid w:val="00125844"/>
    <w:rsid w:val="00131D98"/>
    <w:rsid w:val="001400C6"/>
    <w:rsid w:val="00150051"/>
    <w:rsid w:val="00152068"/>
    <w:rsid w:val="00154C37"/>
    <w:rsid w:val="00155DE1"/>
    <w:rsid w:val="001560D6"/>
    <w:rsid w:val="001614C9"/>
    <w:rsid w:val="00161CC5"/>
    <w:rsid w:val="00162137"/>
    <w:rsid w:val="0016301C"/>
    <w:rsid w:val="00166AD5"/>
    <w:rsid w:val="00170F73"/>
    <w:rsid w:val="00172475"/>
    <w:rsid w:val="001744F4"/>
    <w:rsid w:val="00174934"/>
    <w:rsid w:val="00175E18"/>
    <w:rsid w:val="00175E56"/>
    <w:rsid w:val="00176B31"/>
    <w:rsid w:val="00176BDC"/>
    <w:rsid w:val="001842EC"/>
    <w:rsid w:val="001843BB"/>
    <w:rsid w:val="00186BBC"/>
    <w:rsid w:val="00191B6B"/>
    <w:rsid w:val="001A0D20"/>
    <w:rsid w:val="001A1944"/>
    <w:rsid w:val="001A24E4"/>
    <w:rsid w:val="001A2921"/>
    <w:rsid w:val="001A6F83"/>
    <w:rsid w:val="001B08F1"/>
    <w:rsid w:val="001B379A"/>
    <w:rsid w:val="001B7289"/>
    <w:rsid w:val="001C097A"/>
    <w:rsid w:val="001C0DCA"/>
    <w:rsid w:val="001C136B"/>
    <w:rsid w:val="001C1EEE"/>
    <w:rsid w:val="001C39A0"/>
    <w:rsid w:val="001C3F62"/>
    <w:rsid w:val="001C5503"/>
    <w:rsid w:val="001C6349"/>
    <w:rsid w:val="001D5C9B"/>
    <w:rsid w:val="001E5C9B"/>
    <w:rsid w:val="001E608D"/>
    <w:rsid w:val="001E7437"/>
    <w:rsid w:val="001F25E2"/>
    <w:rsid w:val="001F4A0F"/>
    <w:rsid w:val="001F6D70"/>
    <w:rsid w:val="001F6EC8"/>
    <w:rsid w:val="00200DEC"/>
    <w:rsid w:val="00201168"/>
    <w:rsid w:val="0020288A"/>
    <w:rsid w:val="00204E71"/>
    <w:rsid w:val="00211728"/>
    <w:rsid w:val="00212AE5"/>
    <w:rsid w:val="002135DA"/>
    <w:rsid w:val="002144E9"/>
    <w:rsid w:val="00221B8C"/>
    <w:rsid w:val="0022223D"/>
    <w:rsid w:val="002225F5"/>
    <w:rsid w:val="00222AD0"/>
    <w:rsid w:val="002239FD"/>
    <w:rsid w:val="00223ED1"/>
    <w:rsid w:val="00224038"/>
    <w:rsid w:val="00224AEE"/>
    <w:rsid w:val="00226351"/>
    <w:rsid w:val="002265A6"/>
    <w:rsid w:val="00230B29"/>
    <w:rsid w:val="002317D1"/>
    <w:rsid w:val="00233B7B"/>
    <w:rsid w:val="00244DA3"/>
    <w:rsid w:val="00257042"/>
    <w:rsid w:val="00271636"/>
    <w:rsid w:val="002729D5"/>
    <w:rsid w:val="002753A2"/>
    <w:rsid w:val="002777F8"/>
    <w:rsid w:val="002866F3"/>
    <w:rsid w:val="00294F34"/>
    <w:rsid w:val="0029742E"/>
    <w:rsid w:val="002A38E4"/>
    <w:rsid w:val="002A3FCD"/>
    <w:rsid w:val="002A467F"/>
    <w:rsid w:val="002A6FB2"/>
    <w:rsid w:val="002A7333"/>
    <w:rsid w:val="002B43BA"/>
    <w:rsid w:val="002C1274"/>
    <w:rsid w:val="002C1F84"/>
    <w:rsid w:val="002C2203"/>
    <w:rsid w:val="002C5569"/>
    <w:rsid w:val="002C5867"/>
    <w:rsid w:val="002C5EE8"/>
    <w:rsid w:val="002D0E41"/>
    <w:rsid w:val="002D2D42"/>
    <w:rsid w:val="002D2E19"/>
    <w:rsid w:val="002E5DAD"/>
    <w:rsid w:val="002E755C"/>
    <w:rsid w:val="002F057C"/>
    <w:rsid w:val="002F061D"/>
    <w:rsid w:val="002F0C3C"/>
    <w:rsid w:val="002F1364"/>
    <w:rsid w:val="002F75E5"/>
    <w:rsid w:val="00302C1C"/>
    <w:rsid w:val="00311965"/>
    <w:rsid w:val="00311C8F"/>
    <w:rsid w:val="0031254F"/>
    <w:rsid w:val="00323178"/>
    <w:rsid w:val="0032497C"/>
    <w:rsid w:val="00325CDE"/>
    <w:rsid w:val="00326BC8"/>
    <w:rsid w:val="00327B99"/>
    <w:rsid w:val="003332D5"/>
    <w:rsid w:val="00334570"/>
    <w:rsid w:val="00341A46"/>
    <w:rsid w:val="00345E28"/>
    <w:rsid w:val="0034762F"/>
    <w:rsid w:val="003507C1"/>
    <w:rsid w:val="0035260F"/>
    <w:rsid w:val="00355898"/>
    <w:rsid w:val="00361919"/>
    <w:rsid w:val="00364F6B"/>
    <w:rsid w:val="00367DA7"/>
    <w:rsid w:val="00370CE9"/>
    <w:rsid w:val="0037412E"/>
    <w:rsid w:val="00374571"/>
    <w:rsid w:val="0037517B"/>
    <w:rsid w:val="00376363"/>
    <w:rsid w:val="0038126B"/>
    <w:rsid w:val="00381502"/>
    <w:rsid w:val="003817F4"/>
    <w:rsid w:val="003904A8"/>
    <w:rsid w:val="0039444E"/>
    <w:rsid w:val="00394CF7"/>
    <w:rsid w:val="00396AEC"/>
    <w:rsid w:val="00397A02"/>
    <w:rsid w:val="003A5BE3"/>
    <w:rsid w:val="003A70A0"/>
    <w:rsid w:val="003B2211"/>
    <w:rsid w:val="003B328D"/>
    <w:rsid w:val="003B38D9"/>
    <w:rsid w:val="003B3966"/>
    <w:rsid w:val="003B4282"/>
    <w:rsid w:val="003B4EC4"/>
    <w:rsid w:val="003C2C01"/>
    <w:rsid w:val="003C54DA"/>
    <w:rsid w:val="003C7238"/>
    <w:rsid w:val="003D3CA3"/>
    <w:rsid w:val="003D3E55"/>
    <w:rsid w:val="003D44D8"/>
    <w:rsid w:val="003E286E"/>
    <w:rsid w:val="003F229C"/>
    <w:rsid w:val="003F269C"/>
    <w:rsid w:val="00414278"/>
    <w:rsid w:val="004150E8"/>
    <w:rsid w:val="00420559"/>
    <w:rsid w:val="0043331C"/>
    <w:rsid w:val="00433A9A"/>
    <w:rsid w:val="00434441"/>
    <w:rsid w:val="0043758C"/>
    <w:rsid w:val="004512FD"/>
    <w:rsid w:val="00452180"/>
    <w:rsid w:val="00452732"/>
    <w:rsid w:val="00455AAF"/>
    <w:rsid w:val="00461012"/>
    <w:rsid w:val="00464134"/>
    <w:rsid w:val="00465A49"/>
    <w:rsid w:val="0046615F"/>
    <w:rsid w:val="00466593"/>
    <w:rsid w:val="00466CA9"/>
    <w:rsid w:val="00470458"/>
    <w:rsid w:val="004711E5"/>
    <w:rsid w:val="004732AD"/>
    <w:rsid w:val="00473EAC"/>
    <w:rsid w:val="00475C86"/>
    <w:rsid w:val="00481856"/>
    <w:rsid w:val="00481B68"/>
    <w:rsid w:val="0048442F"/>
    <w:rsid w:val="004848ED"/>
    <w:rsid w:val="004913FC"/>
    <w:rsid w:val="00494498"/>
    <w:rsid w:val="004A4D4A"/>
    <w:rsid w:val="004A6734"/>
    <w:rsid w:val="004A71E1"/>
    <w:rsid w:val="004B3DC2"/>
    <w:rsid w:val="004B591E"/>
    <w:rsid w:val="004B6899"/>
    <w:rsid w:val="004B7E5A"/>
    <w:rsid w:val="004C03A5"/>
    <w:rsid w:val="004C0A7A"/>
    <w:rsid w:val="004C1439"/>
    <w:rsid w:val="004C71EC"/>
    <w:rsid w:val="004D38B8"/>
    <w:rsid w:val="004E77D2"/>
    <w:rsid w:val="004F0E1D"/>
    <w:rsid w:val="004F311B"/>
    <w:rsid w:val="005004AD"/>
    <w:rsid w:val="00501F3F"/>
    <w:rsid w:val="005028A0"/>
    <w:rsid w:val="0051234B"/>
    <w:rsid w:val="005231DE"/>
    <w:rsid w:val="005265A6"/>
    <w:rsid w:val="005508E8"/>
    <w:rsid w:val="00551379"/>
    <w:rsid w:val="005546F2"/>
    <w:rsid w:val="00555AFD"/>
    <w:rsid w:val="0055672F"/>
    <w:rsid w:val="005621A4"/>
    <w:rsid w:val="0056227E"/>
    <w:rsid w:val="00562ED2"/>
    <w:rsid w:val="00563148"/>
    <w:rsid w:val="0057107E"/>
    <w:rsid w:val="00572F20"/>
    <w:rsid w:val="00577170"/>
    <w:rsid w:val="00577175"/>
    <w:rsid w:val="00581966"/>
    <w:rsid w:val="005828EE"/>
    <w:rsid w:val="005833F1"/>
    <w:rsid w:val="00584260"/>
    <w:rsid w:val="005958DE"/>
    <w:rsid w:val="00597DF2"/>
    <w:rsid w:val="005A2CC2"/>
    <w:rsid w:val="005B3AA0"/>
    <w:rsid w:val="005B4973"/>
    <w:rsid w:val="005B4BB7"/>
    <w:rsid w:val="005B7485"/>
    <w:rsid w:val="005C00E8"/>
    <w:rsid w:val="005C2FAF"/>
    <w:rsid w:val="005C5D2A"/>
    <w:rsid w:val="005C67AF"/>
    <w:rsid w:val="005C7F9A"/>
    <w:rsid w:val="005D1E72"/>
    <w:rsid w:val="005D300C"/>
    <w:rsid w:val="005D6FE9"/>
    <w:rsid w:val="005E2512"/>
    <w:rsid w:val="005E351B"/>
    <w:rsid w:val="005E4085"/>
    <w:rsid w:val="005E54D1"/>
    <w:rsid w:val="005F547B"/>
    <w:rsid w:val="005F643A"/>
    <w:rsid w:val="006011F1"/>
    <w:rsid w:val="00607875"/>
    <w:rsid w:val="006109A8"/>
    <w:rsid w:val="00612ACA"/>
    <w:rsid w:val="006145A6"/>
    <w:rsid w:val="006228AA"/>
    <w:rsid w:val="00622DA2"/>
    <w:rsid w:val="006234BF"/>
    <w:rsid w:val="006252D0"/>
    <w:rsid w:val="006253AB"/>
    <w:rsid w:val="00625569"/>
    <w:rsid w:val="00626476"/>
    <w:rsid w:val="00626A90"/>
    <w:rsid w:val="00626E7F"/>
    <w:rsid w:val="00627821"/>
    <w:rsid w:val="00627C0E"/>
    <w:rsid w:val="00631DAD"/>
    <w:rsid w:val="00634A01"/>
    <w:rsid w:val="00634F8B"/>
    <w:rsid w:val="00641A7E"/>
    <w:rsid w:val="00645CB6"/>
    <w:rsid w:val="00646EAB"/>
    <w:rsid w:val="00647B5B"/>
    <w:rsid w:val="0065087A"/>
    <w:rsid w:val="00654CC3"/>
    <w:rsid w:val="00655502"/>
    <w:rsid w:val="00660CFD"/>
    <w:rsid w:val="00660F10"/>
    <w:rsid w:val="006614C8"/>
    <w:rsid w:val="00663C2E"/>
    <w:rsid w:val="00664A21"/>
    <w:rsid w:val="00676661"/>
    <w:rsid w:val="00676FEB"/>
    <w:rsid w:val="0068087D"/>
    <w:rsid w:val="00684204"/>
    <w:rsid w:val="00685C73"/>
    <w:rsid w:val="0069039E"/>
    <w:rsid w:val="00690792"/>
    <w:rsid w:val="006934A7"/>
    <w:rsid w:val="00693DFE"/>
    <w:rsid w:val="006A0A4B"/>
    <w:rsid w:val="006A45F0"/>
    <w:rsid w:val="006A4AF5"/>
    <w:rsid w:val="006A7218"/>
    <w:rsid w:val="006A79ED"/>
    <w:rsid w:val="006B61E4"/>
    <w:rsid w:val="006C02A8"/>
    <w:rsid w:val="006C08FD"/>
    <w:rsid w:val="006C48FB"/>
    <w:rsid w:val="006C7406"/>
    <w:rsid w:val="006E3A49"/>
    <w:rsid w:val="006E4859"/>
    <w:rsid w:val="006F0A38"/>
    <w:rsid w:val="006F56B4"/>
    <w:rsid w:val="006F5B48"/>
    <w:rsid w:val="006F5BAD"/>
    <w:rsid w:val="006F760B"/>
    <w:rsid w:val="006F7706"/>
    <w:rsid w:val="006F7FF2"/>
    <w:rsid w:val="007045DE"/>
    <w:rsid w:val="00704E3B"/>
    <w:rsid w:val="00705D2C"/>
    <w:rsid w:val="00706FA3"/>
    <w:rsid w:val="0071137C"/>
    <w:rsid w:val="0071515A"/>
    <w:rsid w:val="00715308"/>
    <w:rsid w:val="0072105F"/>
    <w:rsid w:val="007268E1"/>
    <w:rsid w:val="00730FCC"/>
    <w:rsid w:val="007349E8"/>
    <w:rsid w:val="0073728A"/>
    <w:rsid w:val="00743A6E"/>
    <w:rsid w:val="00744A69"/>
    <w:rsid w:val="0074681C"/>
    <w:rsid w:val="007477E6"/>
    <w:rsid w:val="007545A6"/>
    <w:rsid w:val="0075533D"/>
    <w:rsid w:val="007606C4"/>
    <w:rsid w:val="0076281E"/>
    <w:rsid w:val="0076653C"/>
    <w:rsid w:val="0076783E"/>
    <w:rsid w:val="0077439B"/>
    <w:rsid w:val="007768DA"/>
    <w:rsid w:val="00777CD2"/>
    <w:rsid w:val="00782A06"/>
    <w:rsid w:val="007830A9"/>
    <w:rsid w:val="0078480E"/>
    <w:rsid w:val="00785055"/>
    <w:rsid w:val="00794B8C"/>
    <w:rsid w:val="007961A5"/>
    <w:rsid w:val="007A3104"/>
    <w:rsid w:val="007B243B"/>
    <w:rsid w:val="007B375F"/>
    <w:rsid w:val="007B6021"/>
    <w:rsid w:val="007B6328"/>
    <w:rsid w:val="007B7EEB"/>
    <w:rsid w:val="007C729B"/>
    <w:rsid w:val="007D23F6"/>
    <w:rsid w:val="007D32EA"/>
    <w:rsid w:val="007E2498"/>
    <w:rsid w:val="007E2C4A"/>
    <w:rsid w:val="007E4E70"/>
    <w:rsid w:val="007E7114"/>
    <w:rsid w:val="007E7B15"/>
    <w:rsid w:val="007E7C7C"/>
    <w:rsid w:val="007F0C96"/>
    <w:rsid w:val="00804C57"/>
    <w:rsid w:val="0080725C"/>
    <w:rsid w:val="00807F96"/>
    <w:rsid w:val="00810465"/>
    <w:rsid w:val="00811211"/>
    <w:rsid w:val="00811C1D"/>
    <w:rsid w:val="00812313"/>
    <w:rsid w:val="00820666"/>
    <w:rsid w:val="0082074C"/>
    <w:rsid w:val="00820CE9"/>
    <w:rsid w:val="00823860"/>
    <w:rsid w:val="00823B9D"/>
    <w:rsid w:val="00831C81"/>
    <w:rsid w:val="00835BDC"/>
    <w:rsid w:val="00836D12"/>
    <w:rsid w:val="008415E1"/>
    <w:rsid w:val="00841A3A"/>
    <w:rsid w:val="00844067"/>
    <w:rsid w:val="00862D07"/>
    <w:rsid w:val="00862F99"/>
    <w:rsid w:val="00863726"/>
    <w:rsid w:val="00870034"/>
    <w:rsid w:val="008703A8"/>
    <w:rsid w:val="00872D3F"/>
    <w:rsid w:val="00876384"/>
    <w:rsid w:val="0088021B"/>
    <w:rsid w:val="0088574C"/>
    <w:rsid w:val="00886A18"/>
    <w:rsid w:val="00894FFE"/>
    <w:rsid w:val="00897016"/>
    <w:rsid w:val="008A3487"/>
    <w:rsid w:val="008A37B4"/>
    <w:rsid w:val="008A6C77"/>
    <w:rsid w:val="008A7FEF"/>
    <w:rsid w:val="008C0B14"/>
    <w:rsid w:val="008C3012"/>
    <w:rsid w:val="008C7278"/>
    <w:rsid w:val="008C7B05"/>
    <w:rsid w:val="008D2689"/>
    <w:rsid w:val="008D373F"/>
    <w:rsid w:val="008D49C7"/>
    <w:rsid w:val="008E48F5"/>
    <w:rsid w:val="008E680B"/>
    <w:rsid w:val="008E7846"/>
    <w:rsid w:val="00902AA6"/>
    <w:rsid w:val="009050C4"/>
    <w:rsid w:val="0091430E"/>
    <w:rsid w:val="00914F99"/>
    <w:rsid w:val="009228C0"/>
    <w:rsid w:val="00923168"/>
    <w:rsid w:val="0092545A"/>
    <w:rsid w:val="00925AFC"/>
    <w:rsid w:val="00926EE2"/>
    <w:rsid w:val="00927212"/>
    <w:rsid w:val="009276B4"/>
    <w:rsid w:val="0093136E"/>
    <w:rsid w:val="00932D19"/>
    <w:rsid w:val="0093630E"/>
    <w:rsid w:val="00940865"/>
    <w:rsid w:val="00942A58"/>
    <w:rsid w:val="009447C2"/>
    <w:rsid w:val="009459B9"/>
    <w:rsid w:val="009501BE"/>
    <w:rsid w:val="009553ED"/>
    <w:rsid w:val="00960566"/>
    <w:rsid w:val="0096486D"/>
    <w:rsid w:val="00976986"/>
    <w:rsid w:val="00983A4C"/>
    <w:rsid w:val="009844C1"/>
    <w:rsid w:val="00987DCB"/>
    <w:rsid w:val="0099480C"/>
    <w:rsid w:val="009A6583"/>
    <w:rsid w:val="009A7BD6"/>
    <w:rsid w:val="009B130D"/>
    <w:rsid w:val="009B1F32"/>
    <w:rsid w:val="009B4DD2"/>
    <w:rsid w:val="009B670E"/>
    <w:rsid w:val="009C0994"/>
    <w:rsid w:val="009C0B73"/>
    <w:rsid w:val="009C0F85"/>
    <w:rsid w:val="009C1606"/>
    <w:rsid w:val="009C20DA"/>
    <w:rsid w:val="009C3FB8"/>
    <w:rsid w:val="009C7874"/>
    <w:rsid w:val="009D5961"/>
    <w:rsid w:val="009D61EC"/>
    <w:rsid w:val="009E18BF"/>
    <w:rsid w:val="009E2BF1"/>
    <w:rsid w:val="009E6846"/>
    <w:rsid w:val="009F358D"/>
    <w:rsid w:val="009F3E31"/>
    <w:rsid w:val="00A028AE"/>
    <w:rsid w:val="00A04D23"/>
    <w:rsid w:val="00A14AFF"/>
    <w:rsid w:val="00A22421"/>
    <w:rsid w:val="00A23B50"/>
    <w:rsid w:val="00A25E3D"/>
    <w:rsid w:val="00A266CF"/>
    <w:rsid w:val="00A3117F"/>
    <w:rsid w:val="00A32B3E"/>
    <w:rsid w:val="00A352A1"/>
    <w:rsid w:val="00A4012F"/>
    <w:rsid w:val="00A44FBC"/>
    <w:rsid w:val="00A45095"/>
    <w:rsid w:val="00A47D9A"/>
    <w:rsid w:val="00A5009B"/>
    <w:rsid w:val="00A5107B"/>
    <w:rsid w:val="00A7059F"/>
    <w:rsid w:val="00A714B4"/>
    <w:rsid w:val="00A71D38"/>
    <w:rsid w:val="00A864AB"/>
    <w:rsid w:val="00A91497"/>
    <w:rsid w:val="00A92CF4"/>
    <w:rsid w:val="00A92D39"/>
    <w:rsid w:val="00AA16E5"/>
    <w:rsid w:val="00AA2460"/>
    <w:rsid w:val="00AA2BC6"/>
    <w:rsid w:val="00AA7ECB"/>
    <w:rsid w:val="00AB1D2E"/>
    <w:rsid w:val="00AC1FFA"/>
    <w:rsid w:val="00AC5C68"/>
    <w:rsid w:val="00AD20DF"/>
    <w:rsid w:val="00AD4416"/>
    <w:rsid w:val="00AD73D3"/>
    <w:rsid w:val="00AE1CF7"/>
    <w:rsid w:val="00AE2D50"/>
    <w:rsid w:val="00AE2D59"/>
    <w:rsid w:val="00AF440A"/>
    <w:rsid w:val="00AF600E"/>
    <w:rsid w:val="00B02372"/>
    <w:rsid w:val="00B07475"/>
    <w:rsid w:val="00B118DA"/>
    <w:rsid w:val="00B1440C"/>
    <w:rsid w:val="00B14BA2"/>
    <w:rsid w:val="00B1751D"/>
    <w:rsid w:val="00B23067"/>
    <w:rsid w:val="00B277D7"/>
    <w:rsid w:val="00B30A07"/>
    <w:rsid w:val="00B32A81"/>
    <w:rsid w:val="00B33131"/>
    <w:rsid w:val="00B3351D"/>
    <w:rsid w:val="00B33EDB"/>
    <w:rsid w:val="00B364F8"/>
    <w:rsid w:val="00B370B7"/>
    <w:rsid w:val="00B37E7B"/>
    <w:rsid w:val="00B4494A"/>
    <w:rsid w:val="00B46451"/>
    <w:rsid w:val="00B50BA5"/>
    <w:rsid w:val="00B50E38"/>
    <w:rsid w:val="00B519C2"/>
    <w:rsid w:val="00B51CEE"/>
    <w:rsid w:val="00B51EEC"/>
    <w:rsid w:val="00B5430D"/>
    <w:rsid w:val="00B55115"/>
    <w:rsid w:val="00B55B4C"/>
    <w:rsid w:val="00B57524"/>
    <w:rsid w:val="00B6042F"/>
    <w:rsid w:val="00B750E5"/>
    <w:rsid w:val="00B753A6"/>
    <w:rsid w:val="00B75ADC"/>
    <w:rsid w:val="00B8139C"/>
    <w:rsid w:val="00B81621"/>
    <w:rsid w:val="00B85E19"/>
    <w:rsid w:val="00B8656F"/>
    <w:rsid w:val="00B908D0"/>
    <w:rsid w:val="00B9242C"/>
    <w:rsid w:val="00B93FE4"/>
    <w:rsid w:val="00B973F9"/>
    <w:rsid w:val="00BA0E15"/>
    <w:rsid w:val="00BA4E70"/>
    <w:rsid w:val="00BA705E"/>
    <w:rsid w:val="00BA7CE7"/>
    <w:rsid w:val="00BB376C"/>
    <w:rsid w:val="00BB3E17"/>
    <w:rsid w:val="00BB4EEC"/>
    <w:rsid w:val="00BB7F21"/>
    <w:rsid w:val="00BD0084"/>
    <w:rsid w:val="00BD3001"/>
    <w:rsid w:val="00BD4AF4"/>
    <w:rsid w:val="00BD71BD"/>
    <w:rsid w:val="00BE230A"/>
    <w:rsid w:val="00BE2371"/>
    <w:rsid w:val="00BE3F36"/>
    <w:rsid w:val="00BE4EB7"/>
    <w:rsid w:val="00BE5965"/>
    <w:rsid w:val="00BE6425"/>
    <w:rsid w:val="00BF0FE0"/>
    <w:rsid w:val="00BF7D02"/>
    <w:rsid w:val="00C00F31"/>
    <w:rsid w:val="00C02247"/>
    <w:rsid w:val="00C040B5"/>
    <w:rsid w:val="00C10752"/>
    <w:rsid w:val="00C15686"/>
    <w:rsid w:val="00C159FB"/>
    <w:rsid w:val="00C2331D"/>
    <w:rsid w:val="00C3171E"/>
    <w:rsid w:val="00C343FF"/>
    <w:rsid w:val="00C34DED"/>
    <w:rsid w:val="00C357B1"/>
    <w:rsid w:val="00C426A3"/>
    <w:rsid w:val="00C45E7C"/>
    <w:rsid w:val="00C53A84"/>
    <w:rsid w:val="00C62440"/>
    <w:rsid w:val="00C63B8F"/>
    <w:rsid w:val="00C652E2"/>
    <w:rsid w:val="00C660F2"/>
    <w:rsid w:val="00C70392"/>
    <w:rsid w:val="00C7397F"/>
    <w:rsid w:val="00C75E12"/>
    <w:rsid w:val="00C82FE4"/>
    <w:rsid w:val="00C84072"/>
    <w:rsid w:val="00C911DB"/>
    <w:rsid w:val="00C96C83"/>
    <w:rsid w:val="00C96E95"/>
    <w:rsid w:val="00CA4147"/>
    <w:rsid w:val="00CB3A77"/>
    <w:rsid w:val="00CB3CDF"/>
    <w:rsid w:val="00CB46B4"/>
    <w:rsid w:val="00CB4CA4"/>
    <w:rsid w:val="00CC017C"/>
    <w:rsid w:val="00CD77B7"/>
    <w:rsid w:val="00CE63D5"/>
    <w:rsid w:val="00CE67CD"/>
    <w:rsid w:val="00CE6F64"/>
    <w:rsid w:val="00CF31C2"/>
    <w:rsid w:val="00CF387B"/>
    <w:rsid w:val="00CF4B13"/>
    <w:rsid w:val="00CF595E"/>
    <w:rsid w:val="00D01ABD"/>
    <w:rsid w:val="00D03297"/>
    <w:rsid w:val="00D03719"/>
    <w:rsid w:val="00D07C43"/>
    <w:rsid w:val="00D136B9"/>
    <w:rsid w:val="00D13DE5"/>
    <w:rsid w:val="00D1401E"/>
    <w:rsid w:val="00D214CA"/>
    <w:rsid w:val="00D2254A"/>
    <w:rsid w:val="00D24D29"/>
    <w:rsid w:val="00D32233"/>
    <w:rsid w:val="00D32E3D"/>
    <w:rsid w:val="00D3356D"/>
    <w:rsid w:val="00D348F7"/>
    <w:rsid w:val="00D36C67"/>
    <w:rsid w:val="00D36E73"/>
    <w:rsid w:val="00D36FF6"/>
    <w:rsid w:val="00D45053"/>
    <w:rsid w:val="00D46EA8"/>
    <w:rsid w:val="00D4742C"/>
    <w:rsid w:val="00D528EF"/>
    <w:rsid w:val="00D56311"/>
    <w:rsid w:val="00D61B7E"/>
    <w:rsid w:val="00D6291B"/>
    <w:rsid w:val="00D6406C"/>
    <w:rsid w:val="00D71545"/>
    <w:rsid w:val="00D7335B"/>
    <w:rsid w:val="00D8228E"/>
    <w:rsid w:val="00D825B2"/>
    <w:rsid w:val="00D842C4"/>
    <w:rsid w:val="00D84BB1"/>
    <w:rsid w:val="00D855D5"/>
    <w:rsid w:val="00D86D7E"/>
    <w:rsid w:val="00D94713"/>
    <w:rsid w:val="00D95BAC"/>
    <w:rsid w:val="00D9629F"/>
    <w:rsid w:val="00D96DCF"/>
    <w:rsid w:val="00DA03EB"/>
    <w:rsid w:val="00DA1E2C"/>
    <w:rsid w:val="00DA4301"/>
    <w:rsid w:val="00DA5232"/>
    <w:rsid w:val="00DB2485"/>
    <w:rsid w:val="00DB2508"/>
    <w:rsid w:val="00DB3098"/>
    <w:rsid w:val="00DB6492"/>
    <w:rsid w:val="00DB6B44"/>
    <w:rsid w:val="00DC3F61"/>
    <w:rsid w:val="00DC4E6D"/>
    <w:rsid w:val="00DD43A2"/>
    <w:rsid w:val="00DD468D"/>
    <w:rsid w:val="00DD6ED3"/>
    <w:rsid w:val="00DD7716"/>
    <w:rsid w:val="00DE0F9E"/>
    <w:rsid w:val="00DF0E96"/>
    <w:rsid w:val="00DF21CF"/>
    <w:rsid w:val="00E001D4"/>
    <w:rsid w:val="00E00BF5"/>
    <w:rsid w:val="00E0313C"/>
    <w:rsid w:val="00E03319"/>
    <w:rsid w:val="00E03688"/>
    <w:rsid w:val="00E0674F"/>
    <w:rsid w:val="00E13135"/>
    <w:rsid w:val="00E13163"/>
    <w:rsid w:val="00E14708"/>
    <w:rsid w:val="00E20051"/>
    <w:rsid w:val="00E20E1F"/>
    <w:rsid w:val="00E30B02"/>
    <w:rsid w:val="00E378E6"/>
    <w:rsid w:val="00E43CC9"/>
    <w:rsid w:val="00E443ED"/>
    <w:rsid w:val="00E53F1E"/>
    <w:rsid w:val="00E610AC"/>
    <w:rsid w:val="00E66453"/>
    <w:rsid w:val="00E670E1"/>
    <w:rsid w:val="00E72588"/>
    <w:rsid w:val="00E75743"/>
    <w:rsid w:val="00E810C1"/>
    <w:rsid w:val="00E812E0"/>
    <w:rsid w:val="00E85287"/>
    <w:rsid w:val="00E92980"/>
    <w:rsid w:val="00E932D5"/>
    <w:rsid w:val="00E94473"/>
    <w:rsid w:val="00E94EC9"/>
    <w:rsid w:val="00E95D16"/>
    <w:rsid w:val="00E979CD"/>
    <w:rsid w:val="00EA3739"/>
    <w:rsid w:val="00EA424C"/>
    <w:rsid w:val="00EA59FF"/>
    <w:rsid w:val="00EA6CD5"/>
    <w:rsid w:val="00EB1C18"/>
    <w:rsid w:val="00EB1C61"/>
    <w:rsid w:val="00EB3F53"/>
    <w:rsid w:val="00EB48B1"/>
    <w:rsid w:val="00EB7E04"/>
    <w:rsid w:val="00EC065E"/>
    <w:rsid w:val="00EC7BE8"/>
    <w:rsid w:val="00ED167C"/>
    <w:rsid w:val="00ED1CEB"/>
    <w:rsid w:val="00ED3F86"/>
    <w:rsid w:val="00ED4985"/>
    <w:rsid w:val="00ED6D65"/>
    <w:rsid w:val="00ED6FF2"/>
    <w:rsid w:val="00ED7278"/>
    <w:rsid w:val="00EE04B6"/>
    <w:rsid w:val="00EE24F7"/>
    <w:rsid w:val="00EF194C"/>
    <w:rsid w:val="00EF19C3"/>
    <w:rsid w:val="00EF37AC"/>
    <w:rsid w:val="00EF6709"/>
    <w:rsid w:val="00EF7D20"/>
    <w:rsid w:val="00F064F4"/>
    <w:rsid w:val="00F200E9"/>
    <w:rsid w:val="00F2202A"/>
    <w:rsid w:val="00F2683E"/>
    <w:rsid w:val="00F2757E"/>
    <w:rsid w:val="00F47830"/>
    <w:rsid w:val="00F51488"/>
    <w:rsid w:val="00F53533"/>
    <w:rsid w:val="00F555C1"/>
    <w:rsid w:val="00F60774"/>
    <w:rsid w:val="00F62447"/>
    <w:rsid w:val="00F6495C"/>
    <w:rsid w:val="00F65130"/>
    <w:rsid w:val="00F656AD"/>
    <w:rsid w:val="00F6619D"/>
    <w:rsid w:val="00F67063"/>
    <w:rsid w:val="00F70376"/>
    <w:rsid w:val="00F727A3"/>
    <w:rsid w:val="00F7396E"/>
    <w:rsid w:val="00F859C9"/>
    <w:rsid w:val="00F85F4C"/>
    <w:rsid w:val="00F874B1"/>
    <w:rsid w:val="00F90711"/>
    <w:rsid w:val="00F96EC9"/>
    <w:rsid w:val="00FA0CFB"/>
    <w:rsid w:val="00FA4C53"/>
    <w:rsid w:val="00FA516F"/>
    <w:rsid w:val="00FA6799"/>
    <w:rsid w:val="00FB1667"/>
    <w:rsid w:val="00FB4361"/>
    <w:rsid w:val="00FB5ECA"/>
    <w:rsid w:val="00FC30D4"/>
    <w:rsid w:val="00FC3C09"/>
    <w:rsid w:val="00FC58DF"/>
    <w:rsid w:val="00FD01E4"/>
    <w:rsid w:val="00FD4574"/>
    <w:rsid w:val="00FE0A9B"/>
    <w:rsid w:val="00FE0BC1"/>
    <w:rsid w:val="00FE5D34"/>
    <w:rsid w:val="00FF163C"/>
    <w:rsid w:val="00FF4483"/>
    <w:rsid w:val="00FF6CF6"/>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59C815D7"/>
  <w15:docId w15:val="{4EB06307-1C53-4B1D-8951-6D9E1E81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C4"/>
    <w:pPr>
      <w:spacing w:after="0" w:line="276" w:lineRule="auto"/>
    </w:pPr>
    <w:rPr>
      <w:rFonts w:ascii="Arial" w:eastAsia="Arial" w:hAnsi="Arial" w:cs="Arial"/>
      <w:color w:val="00000A"/>
    </w:rPr>
  </w:style>
  <w:style w:type="paragraph" w:styleId="Heading1">
    <w:name w:val="heading 1"/>
    <w:basedOn w:val="Normal"/>
    <w:next w:val="Normal"/>
    <w:link w:val="Heading1Char"/>
    <w:uiPriority w:val="9"/>
    <w:qFormat/>
    <w:rsid w:val="00EE24F7"/>
    <w:pPr>
      <w:keepNext/>
      <w:keepLines/>
      <w:spacing w:before="400" w:after="120"/>
      <w:jc w:val="center"/>
      <w:outlineLvl w:val="0"/>
    </w:pPr>
    <w:rPr>
      <w:rFonts w:ascii="Times New Roman" w:hAnsi="Times New Roman"/>
      <w:b/>
      <w:sz w:val="72"/>
      <w:szCs w:val="40"/>
    </w:rPr>
  </w:style>
  <w:style w:type="paragraph" w:styleId="Heading2">
    <w:name w:val="heading 2"/>
    <w:basedOn w:val="Normal"/>
    <w:next w:val="Normal"/>
    <w:link w:val="Heading2Char"/>
    <w:uiPriority w:val="9"/>
    <w:unhideWhenUsed/>
    <w:qFormat/>
    <w:rsid w:val="00D6291B"/>
    <w:pPr>
      <w:keepNext/>
      <w:keepLines/>
      <w:pBdr>
        <w:bottom w:val="thinThickSmallGap" w:sz="24" w:space="1" w:color="auto"/>
      </w:pBdr>
      <w:spacing w:before="360" w:after="120"/>
      <w:jc w:val="center"/>
      <w:outlineLvl w:val="1"/>
    </w:pPr>
    <w:rPr>
      <w:rFonts w:ascii="Times New Roman" w:hAnsi="Times New Roman"/>
      <w:b/>
      <w:sz w:val="56"/>
      <w:szCs w:val="32"/>
    </w:rPr>
  </w:style>
  <w:style w:type="paragraph" w:styleId="Heading3">
    <w:name w:val="heading 3"/>
    <w:basedOn w:val="Normal"/>
    <w:next w:val="Normal"/>
    <w:link w:val="Heading3Char"/>
    <w:uiPriority w:val="9"/>
    <w:unhideWhenUsed/>
    <w:qFormat/>
    <w:rsid w:val="002753A2"/>
    <w:pPr>
      <w:keepNext/>
      <w:keepLines/>
      <w:spacing w:before="320" w:after="80"/>
      <w:outlineLvl w:val="2"/>
    </w:pPr>
    <w:rPr>
      <w:rFonts w:ascii="Times New Roman" w:hAnsi="Times New Roman"/>
      <w:b/>
      <w:color w:val="000000" w:themeColor="text1"/>
      <w:sz w:val="36"/>
      <w:szCs w:val="28"/>
    </w:rPr>
  </w:style>
  <w:style w:type="paragraph" w:styleId="Heading4">
    <w:name w:val="heading 4"/>
    <w:basedOn w:val="Normal"/>
    <w:next w:val="Normal"/>
    <w:link w:val="Heading4Char"/>
    <w:uiPriority w:val="9"/>
    <w:unhideWhenUsed/>
    <w:qFormat/>
    <w:rsid w:val="00EB1C61"/>
    <w:pPr>
      <w:keepNext/>
      <w:keepLines/>
      <w:spacing w:before="280" w:after="80"/>
      <w:outlineLvl w:val="3"/>
    </w:pPr>
    <w:rPr>
      <w:rFonts w:ascii="Times New Roman" w:hAnsi="Times New Roman"/>
      <w:color w:val="000000" w:themeColor="text1"/>
      <w:sz w:val="28"/>
      <w:szCs w:val="24"/>
    </w:rPr>
  </w:style>
  <w:style w:type="paragraph" w:styleId="Heading5">
    <w:name w:val="heading 5"/>
    <w:basedOn w:val="Normal"/>
    <w:next w:val="Normal"/>
    <w:link w:val="Heading5Char"/>
    <w:uiPriority w:val="9"/>
    <w:unhideWhenUsed/>
    <w:qFormat/>
    <w:rsid w:val="005546F2"/>
    <w:pPr>
      <w:keepNext/>
      <w:keepLines/>
      <w:spacing w:before="240" w:after="240" w:line="360" w:lineRule="auto"/>
      <w:outlineLvl w:val="4"/>
    </w:pPr>
    <w:rPr>
      <w:rFonts w:ascii="Times New Roman" w:hAnsi="Times New Roman"/>
      <w:i/>
      <w:color w:val="000000" w:themeColor="text1"/>
      <w:sz w:val="26"/>
    </w:rPr>
  </w:style>
  <w:style w:type="paragraph" w:styleId="Heading6">
    <w:name w:val="heading 6"/>
    <w:basedOn w:val="Normal"/>
    <w:next w:val="Normal"/>
    <w:link w:val="Heading6Char"/>
    <w:uiPriority w:val="9"/>
    <w:semiHidden/>
    <w:unhideWhenUsed/>
    <w:qFormat/>
    <w:rsid w:val="009050C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4F7"/>
    <w:rPr>
      <w:rFonts w:ascii="Times New Roman" w:eastAsia="Arial" w:hAnsi="Times New Roman" w:cs="Arial"/>
      <w:b/>
      <w:color w:val="00000A"/>
      <w:sz w:val="72"/>
      <w:szCs w:val="40"/>
    </w:rPr>
  </w:style>
  <w:style w:type="character" w:customStyle="1" w:styleId="Heading2Char">
    <w:name w:val="Heading 2 Char"/>
    <w:basedOn w:val="DefaultParagraphFont"/>
    <w:link w:val="Heading2"/>
    <w:uiPriority w:val="9"/>
    <w:rsid w:val="00D6291B"/>
    <w:rPr>
      <w:rFonts w:ascii="Times New Roman" w:eastAsia="Arial" w:hAnsi="Times New Roman" w:cs="Arial"/>
      <w:b/>
      <w:color w:val="00000A"/>
      <w:sz w:val="56"/>
      <w:szCs w:val="32"/>
    </w:rPr>
  </w:style>
  <w:style w:type="character" w:customStyle="1" w:styleId="Heading3Char">
    <w:name w:val="Heading 3 Char"/>
    <w:basedOn w:val="DefaultParagraphFont"/>
    <w:link w:val="Heading3"/>
    <w:uiPriority w:val="9"/>
    <w:rsid w:val="002753A2"/>
    <w:rPr>
      <w:rFonts w:ascii="Times New Roman" w:eastAsia="Arial" w:hAnsi="Times New Roman" w:cs="Arial"/>
      <w:b/>
      <w:color w:val="000000" w:themeColor="text1"/>
      <w:sz w:val="36"/>
      <w:szCs w:val="28"/>
    </w:rPr>
  </w:style>
  <w:style w:type="character" w:customStyle="1" w:styleId="Heading4Char">
    <w:name w:val="Heading 4 Char"/>
    <w:basedOn w:val="DefaultParagraphFont"/>
    <w:link w:val="Heading4"/>
    <w:uiPriority w:val="9"/>
    <w:rsid w:val="00EB1C61"/>
    <w:rPr>
      <w:rFonts w:ascii="Times New Roman" w:eastAsia="Arial" w:hAnsi="Times New Roman" w:cs="Arial"/>
      <w:color w:val="000000" w:themeColor="text1"/>
      <w:sz w:val="28"/>
      <w:szCs w:val="24"/>
    </w:rPr>
  </w:style>
  <w:style w:type="character" w:customStyle="1" w:styleId="Heading5Char">
    <w:name w:val="Heading 5 Char"/>
    <w:basedOn w:val="DefaultParagraphFont"/>
    <w:link w:val="Heading5"/>
    <w:uiPriority w:val="9"/>
    <w:rsid w:val="005546F2"/>
    <w:rPr>
      <w:rFonts w:ascii="Times New Roman" w:eastAsia="Arial" w:hAnsi="Times New Roman" w:cs="Arial"/>
      <w:i/>
      <w:color w:val="000000" w:themeColor="text1"/>
      <w:sz w:val="26"/>
    </w:rPr>
  </w:style>
  <w:style w:type="character" w:customStyle="1" w:styleId="Heading6Char">
    <w:name w:val="Heading 6 Char"/>
    <w:basedOn w:val="DefaultParagraphFont"/>
    <w:link w:val="Heading6"/>
    <w:uiPriority w:val="9"/>
    <w:semiHidden/>
    <w:rsid w:val="009050C4"/>
    <w:rPr>
      <w:rFonts w:ascii="Arial" w:eastAsia="Arial" w:hAnsi="Arial" w:cs="Arial"/>
      <w:i/>
      <w:color w:val="666666"/>
    </w:rPr>
  </w:style>
  <w:style w:type="paragraph" w:styleId="Title">
    <w:name w:val="Title"/>
    <w:basedOn w:val="Normal"/>
    <w:next w:val="Normal"/>
    <w:link w:val="TitleChar"/>
    <w:uiPriority w:val="10"/>
    <w:qFormat/>
    <w:rsid w:val="009050C4"/>
    <w:pPr>
      <w:keepNext/>
      <w:keepLines/>
      <w:spacing w:after="60"/>
    </w:pPr>
    <w:rPr>
      <w:sz w:val="52"/>
      <w:szCs w:val="52"/>
    </w:rPr>
  </w:style>
  <w:style w:type="character" w:customStyle="1" w:styleId="TitleChar">
    <w:name w:val="Title Char"/>
    <w:basedOn w:val="DefaultParagraphFont"/>
    <w:link w:val="Title"/>
    <w:uiPriority w:val="10"/>
    <w:rsid w:val="009050C4"/>
    <w:rPr>
      <w:rFonts w:ascii="Arial" w:eastAsia="Arial" w:hAnsi="Arial" w:cs="Arial"/>
      <w:color w:val="00000A"/>
      <w:sz w:val="52"/>
      <w:szCs w:val="52"/>
    </w:rPr>
  </w:style>
  <w:style w:type="character" w:customStyle="1" w:styleId="BalloonTextChar">
    <w:name w:val="Balloon Text Char"/>
    <w:basedOn w:val="DefaultParagraphFont"/>
    <w:link w:val="BalloonText"/>
    <w:uiPriority w:val="99"/>
    <w:semiHidden/>
    <w:qFormat/>
    <w:rsid w:val="009050C4"/>
    <w:rPr>
      <w:rFonts w:ascii="Tahoma" w:hAnsi="Tahoma" w:cs="Tahoma"/>
      <w:sz w:val="16"/>
      <w:szCs w:val="16"/>
    </w:rPr>
  </w:style>
  <w:style w:type="character" w:styleId="PlaceholderText">
    <w:name w:val="Placeholder Text"/>
    <w:basedOn w:val="DefaultParagraphFont"/>
    <w:uiPriority w:val="99"/>
    <w:semiHidden/>
    <w:qFormat/>
    <w:rsid w:val="009050C4"/>
    <w:rPr>
      <w:color w:val="808080"/>
    </w:rPr>
  </w:style>
  <w:style w:type="character" w:styleId="Strong">
    <w:name w:val="Strong"/>
    <w:basedOn w:val="DefaultParagraphFont"/>
    <w:uiPriority w:val="22"/>
    <w:qFormat/>
    <w:rsid w:val="009050C4"/>
    <w:rPr>
      <w:b/>
      <w:bCs/>
    </w:rPr>
  </w:style>
  <w:style w:type="character" w:customStyle="1" w:styleId="HeaderChar">
    <w:name w:val="Header Char"/>
    <w:basedOn w:val="DefaultParagraphFont"/>
    <w:link w:val="Header"/>
    <w:uiPriority w:val="99"/>
    <w:qFormat/>
    <w:rsid w:val="009050C4"/>
  </w:style>
  <w:style w:type="character" w:customStyle="1" w:styleId="FooterChar">
    <w:name w:val="Footer Char"/>
    <w:basedOn w:val="DefaultParagraphFont"/>
    <w:link w:val="Footer"/>
    <w:uiPriority w:val="99"/>
    <w:qFormat/>
    <w:rsid w:val="009050C4"/>
  </w:style>
  <w:style w:type="character" w:customStyle="1" w:styleId="ListLabel1">
    <w:name w:val="ListLabel 1"/>
    <w:qFormat/>
    <w:rsid w:val="009050C4"/>
    <w:rPr>
      <w:rFonts w:ascii="Times New Roman" w:hAnsi="Times New Roman"/>
      <w:sz w:val="24"/>
      <w:u w:val="none"/>
    </w:rPr>
  </w:style>
  <w:style w:type="character" w:customStyle="1" w:styleId="ListLabel2">
    <w:name w:val="ListLabel 2"/>
    <w:qFormat/>
    <w:rsid w:val="009050C4"/>
    <w:rPr>
      <w:u w:val="none"/>
    </w:rPr>
  </w:style>
  <w:style w:type="character" w:customStyle="1" w:styleId="ListLabel3">
    <w:name w:val="ListLabel 3"/>
    <w:qFormat/>
    <w:rsid w:val="009050C4"/>
    <w:rPr>
      <w:u w:val="none"/>
    </w:rPr>
  </w:style>
  <w:style w:type="character" w:customStyle="1" w:styleId="ListLabel4">
    <w:name w:val="ListLabel 4"/>
    <w:qFormat/>
    <w:rsid w:val="009050C4"/>
    <w:rPr>
      <w:u w:val="none"/>
    </w:rPr>
  </w:style>
  <w:style w:type="character" w:customStyle="1" w:styleId="ListLabel5">
    <w:name w:val="ListLabel 5"/>
    <w:qFormat/>
    <w:rsid w:val="009050C4"/>
    <w:rPr>
      <w:u w:val="none"/>
    </w:rPr>
  </w:style>
  <w:style w:type="character" w:customStyle="1" w:styleId="ListLabel6">
    <w:name w:val="ListLabel 6"/>
    <w:qFormat/>
    <w:rsid w:val="009050C4"/>
    <w:rPr>
      <w:u w:val="none"/>
    </w:rPr>
  </w:style>
  <w:style w:type="character" w:customStyle="1" w:styleId="ListLabel7">
    <w:name w:val="ListLabel 7"/>
    <w:qFormat/>
    <w:rsid w:val="009050C4"/>
    <w:rPr>
      <w:u w:val="none"/>
    </w:rPr>
  </w:style>
  <w:style w:type="character" w:customStyle="1" w:styleId="ListLabel8">
    <w:name w:val="ListLabel 8"/>
    <w:qFormat/>
    <w:rsid w:val="009050C4"/>
    <w:rPr>
      <w:u w:val="none"/>
    </w:rPr>
  </w:style>
  <w:style w:type="character" w:customStyle="1" w:styleId="ListLabel9">
    <w:name w:val="ListLabel 9"/>
    <w:qFormat/>
    <w:rsid w:val="009050C4"/>
    <w:rPr>
      <w:u w:val="none"/>
    </w:rPr>
  </w:style>
  <w:style w:type="character" w:customStyle="1" w:styleId="ListLabel10">
    <w:name w:val="ListLabel 10"/>
    <w:qFormat/>
    <w:rsid w:val="009050C4"/>
    <w:rPr>
      <w:rFonts w:ascii="Times New Roman" w:eastAsia="Arial" w:hAnsi="Times New Roman" w:cs="Arial"/>
      <w:sz w:val="24"/>
      <w:szCs w:val="24"/>
      <w:u w:val="none"/>
    </w:rPr>
  </w:style>
  <w:style w:type="character" w:customStyle="1" w:styleId="ListLabel11">
    <w:name w:val="ListLabel 11"/>
    <w:qFormat/>
    <w:rsid w:val="009050C4"/>
    <w:rPr>
      <w:u w:val="none"/>
    </w:rPr>
  </w:style>
  <w:style w:type="character" w:customStyle="1" w:styleId="ListLabel12">
    <w:name w:val="ListLabel 12"/>
    <w:qFormat/>
    <w:rsid w:val="009050C4"/>
    <w:rPr>
      <w:u w:val="none"/>
    </w:rPr>
  </w:style>
  <w:style w:type="character" w:customStyle="1" w:styleId="ListLabel13">
    <w:name w:val="ListLabel 13"/>
    <w:qFormat/>
    <w:rsid w:val="009050C4"/>
    <w:rPr>
      <w:u w:val="none"/>
    </w:rPr>
  </w:style>
  <w:style w:type="character" w:customStyle="1" w:styleId="ListLabel14">
    <w:name w:val="ListLabel 14"/>
    <w:qFormat/>
    <w:rsid w:val="009050C4"/>
    <w:rPr>
      <w:u w:val="none"/>
    </w:rPr>
  </w:style>
  <w:style w:type="character" w:customStyle="1" w:styleId="ListLabel15">
    <w:name w:val="ListLabel 15"/>
    <w:qFormat/>
    <w:rsid w:val="009050C4"/>
    <w:rPr>
      <w:u w:val="none"/>
    </w:rPr>
  </w:style>
  <w:style w:type="character" w:customStyle="1" w:styleId="ListLabel16">
    <w:name w:val="ListLabel 16"/>
    <w:qFormat/>
    <w:rsid w:val="009050C4"/>
    <w:rPr>
      <w:u w:val="none"/>
    </w:rPr>
  </w:style>
  <w:style w:type="character" w:customStyle="1" w:styleId="ListLabel17">
    <w:name w:val="ListLabel 17"/>
    <w:qFormat/>
    <w:rsid w:val="009050C4"/>
    <w:rPr>
      <w:u w:val="none"/>
    </w:rPr>
  </w:style>
  <w:style w:type="character" w:customStyle="1" w:styleId="ListLabel18">
    <w:name w:val="ListLabel 18"/>
    <w:qFormat/>
    <w:rsid w:val="009050C4"/>
    <w:rPr>
      <w:u w:val="none"/>
    </w:rPr>
  </w:style>
  <w:style w:type="character" w:customStyle="1" w:styleId="ListLabel19">
    <w:name w:val="ListLabel 19"/>
    <w:qFormat/>
    <w:rsid w:val="009050C4"/>
    <w:rPr>
      <w:rFonts w:ascii="Times New Roman" w:hAnsi="Times New Roman"/>
      <w:sz w:val="24"/>
      <w:u w:val="none"/>
    </w:rPr>
  </w:style>
  <w:style w:type="character" w:customStyle="1" w:styleId="ListLabel20">
    <w:name w:val="ListLabel 20"/>
    <w:qFormat/>
    <w:rsid w:val="009050C4"/>
    <w:rPr>
      <w:u w:val="none"/>
    </w:rPr>
  </w:style>
  <w:style w:type="character" w:customStyle="1" w:styleId="ListLabel21">
    <w:name w:val="ListLabel 21"/>
    <w:qFormat/>
    <w:rsid w:val="009050C4"/>
    <w:rPr>
      <w:u w:val="none"/>
    </w:rPr>
  </w:style>
  <w:style w:type="character" w:customStyle="1" w:styleId="ListLabel22">
    <w:name w:val="ListLabel 22"/>
    <w:qFormat/>
    <w:rsid w:val="009050C4"/>
    <w:rPr>
      <w:u w:val="none"/>
    </w:rPr>
  </w:style>
  <w:style w:type="character" w:customStyle="1" w:styleId="ListLabel23">
    <w:name w:val="ListLabel 23"/>
    <w:qFormat/>
    <w:rsid w:val="009050C4"/>
    <w:rPr>
      <w:u w:val="none"/>
    </w:rPr>
  </w:style>
  <w:style w:type="character" w:customStyle="1" w:styleId="ListLabel24">
    <w:name w:val="ListLabel 24"/>
    <w:qFormat/>
    <w:rsid w:val="009050C4"/>
    <w:rPr>
      <w:u w:val="none"/>
    </w:rPr>
  </w:style>
  <w:style w:type="character" w:customStyle="1" w:styleId="ListLabel25">
    <w:name w:val="ListLabel 25"/>
    <w:qFormat/>
    <w:rsid w:val="009050C4"/>
    <w:rPr>
      <w:u w:val="none"/>
    </w:rPr>
  </w:style>
  <w:style w:type="character" w:customStyle="1" w:styleId="ListLabel26">
    <w:name w:val="ListLabel 26"/>
    <w:qFormat/>
    <w:rsid w:val="009050C4"/>
    <w:rPr>
      <w:u w:val="none"/>
    </w:rPr>
  </w:style>
  <w:style w:type="character" w:customStyle="1" w:styleId="ListLabel27">
    <w:name w:val="ListLabel 27"/>
    <w:qFormat/>
    <w:rsid w:val="009050C4"/>
    <w:rPr>
      <w:u w:val="none"/>
    </w:rPr>
  </w:style>
  <w:style w:type="character" w:customStyle="1" w:styleId="ListLabel28">
    <w:name w:val="ListLabel 28"/>
    <w:qFormat/>
    <w:rsid w:val="009050C4"/>
    <w:rPr>
      <w:rFonts w:ascii="Times New Roman" w:hAnsi="Times New Roman"/>
      <w:sz w:val="24"/>
      <w:u w:val="none"/>
    </w:rPr>
  </w:style>
  <w:style w:type="character" w:customStyle="1" w:styleId="ListLabel29">
    <w:name w:val="ListLabel 29"/>
    <w:qFormat/>
    <w:rsid w:val="009050C4"/>
    <w:rPr>
      <w:u w:val="none"/>
    </w:rPr>
  </w:style>
  <w:style w:type="character" w:customStyle="1" w:styleId="ListLabel30">
    <w:name w:val="ListLabel 30"/>
    <w:qFormat/>
    <w:rsid w:val="009050C4"/>
    <w:rPr>
      <w:u w:val="none"/>
    </w:rPr>
  </w:style>
  <w:style w:type="character" w:customStyle="1" w:styleId="ListLabel31">
    <w:name w:val="ListLabel 31"/>
    <w:qFormat/>
    <w:rsid w:val="009050C4"/>
    <w:rPr>
      <w:u w:val="none"/>
    </w:rPr>
  </w:style>
  <w:style w:type="character" w:customStyle="1" w:styleId="ListLabel32">
    <w:name w:val="ListLabel 32"/>
    <w:qFormat/>
    <w:rsid w:val="009050C4"/>
    <w:rPr>
      <w:u w:val="none"/>
    </w:rPr>
  </w:style>
  <w:style w:type="character" w:customStyle="1" w:styleId="ListLabel33">
    <w:name w:val="ListLabel 33"/>
    <w:qFormat/>
    <w:rsid w:val="009050C4"/>
    <w:rPr>
      <w:u w:val="none"/>
    </w:rPr>
  </w:style>
  <w:style w:type="character" w:customStyle="1" w:styleId="ListLabel34">
    <w:name w:val="ListLabel 34"/>
    <w:qFormat/>
    <w:rsid w:val="009050C4"/>
    <w:rPr>
      <w:u w:val="none"/>
    </w:rPr>
  </w:style>
  <w:style w:type="character" w:customStyle="1" w:styleId="ListLabel35">
    <w:name w:val="ListLabel 35"/>
    <w:qFormat/>
    <w:rsid w:val="009050C4"/>
    <w:rPr>
      <w:u w:val="none"/>
    </w:rPr>
  </w:style>
  <w:style w:type="character" w:customStyle="1" w:styleId="ListLabel36">
    <w:name w:val="ListLabel 36"/>
    <w:qFormat/>
    <w:rsid w:val="009050C4"/>
    <w:rPr>
      <w:u w:val="none"/>
    </w:rPr>
  </w:style>
  <w:style w:type="character" w:customStyle="1" w:styleId="ListLabel37">
    <w:name w:val="ListLabel 37"/>
    <w:qFormat/>
    <w:rsid w:val="009050C4"/>
    <w:rPr>
      <w:rFonts w:ascii="Times New Roman" w:hAnsi="Times New Roman"/>
      <w:sz w:val="24"/>
      <w:u w:val="none"/>
    </w:rPr>
  </w:style>
  <w:style w:type="character" w:customStyle="1" w:styleId="ListLabel38">
    <w:name w:val="ListLabel 38"/>
    <w:qFormat/>
    <w:rsid w:val="009050C4"/>
    <w:rPr>
      <w:u w:val="none"/>
    </w:rPr>
  </w:style>
  <w:style w:type="character" w:customStyle="1" w:styleId="ListLabel39">
    <w:name w:val="ListLabel 39"/>
    <w:qFormat/>
    <w:rsid w:val="009050C4"/>
    <w:rPr>
      <w:u w:val="none"/>
    </w:rPr>
  </w:style>
  <w:style w:type="character" w:customStyle="1" w:styleId="ListLabel40">
    <w:name w:val="ListLabel 40"/>
    <w:qFormat/>
    <w:rsid w:val="009050C4"/>
    <w:rPr>
      <w:u w:val="none"/>
    </w:rPr>
  </w:style>
  <w:style w:type="character" w:customStyle="1" w:styleId="ListLabel41">
    <w:name w:val="ListLabel 41"/>
    <w:qFormat/>
    <w:rsid w:val="009050C4"/>
    <w:rPr>
      <w:u w:val="none"/>
    </w:rPr>
  </w:style>
  <w:style w:type="character" w:customStyle="1" w:styleId="ListLabel42">
    <w:name w:val="ListLabel 42"/>
    <w:qFormat/>
    <w:rsid w:val="009050C4"/>
    <w:rPr>
      <w:u w:val="none"/>
    </w:rPr>
  </w:style>
  <w:style w:type="character" w:customStyle="1" w:styleId="ListLabel43">
    <w:name w:val="ListLabel 43"/>
    <w:qFormat/>
    <w:rsid w:val="009050C4"/>
    <w:rPr>
      <w:u w:val="none"/>
    </w:rPr>
  </w:style>
  <w:style w:type="character" w:customStyle="1" w:styleId="ListLabel44">
    <w:name w:val="ListLabel 44"/>
    <w:qFormat/>
    <w:rsid w:val="009050C4"/>
    <w:rPr>
      <w:u w:val="none"/>
    </w:rPr>
  </w:style>
  <w:style w:type="character" w:customStyle="1" w:styleId="ListLabel45">
    <w:name w:val="ListLabel 45"/>
    <w:qFormat/>
    <w:rsid w:val="009050C4"/>
    <w:rPr>
      <w:u w:val="none"/>
    </w:rPr>
  </w:style>
  <w:style w:type="character" w:customStyle="1" w:styleId="ListLabel46">
    <w:name w:val="ListLabel 46"/>
    <w:qFormat/>
    <w:rsid w:val="009050C4"/>
    <w:rPr>
      <w:rFonts w:ascii="Times New Roman" w:hAnsi="Times New Roman"/>
      <w:sz w:val="24"/>
      <w:u w:val="none"/>
    </w:rPr>
  </w:style>
  <w:style w:type="character" w:customStyle="1" w:styleId="ListLabel47">
    <w:name w:val="ListLabel 47"/>
    <w:qFormat/>
    <w:rsid w:val="009050C4"/>
    <w:rPr>
      <w:u w:val="none"/>
    </w:rPr>
  </w:style>
  <w:style w:type="character" w:customStyle="1" w:styleId="ListLabel48">
    <w:name w:val="ListLabel 48"/>
    <w:qFormat/>
    <w:rsid w:val="009050C4"/>
    <w:rPr>
      <w:u w:val="none"/>
    </w:rPr>
  </w:style>
  <w:style w:type="character" w:customStyle="1" w:styleId="ListLabel49">
    <w:name w:val="ListLabel 49"/>
    <w:qFormat/>
    <w:rsid w:val="009050C4"/>
    <w:rPr>
      <w:u w:val="none"/>
    </w:rPr>
  </w:style>
  <w:style w:type="character" w:customStyle="1" w:styleId="ListLabel50">
    <w:name w:val="ListLabel 50"/>
    <w:qFormat/>
    <w:rsid w:val="009050C4"/>
    <w:rPr>
      <w:u w:val="none"/>
    </w:rPr>
  </w:style>
  <w:style w:type="character" w:customStyle="1" w:styleId="ListLabel51">
    <w:name w:val="ListLabel 51"/>
    <w:qFormat/>
    <w:rsid w:val="009050C4"/>
    <w:rPr>
      <w:u w:val="none"/>
    </w:rPr>
  </w:style>
  <w:style w:type="character" w:customStyle="1" w:styleId="ListLabel52">
    <w:name w:val="ListLabel 52"/>
    <w:qFormat/>
    <w:rsid w:val="009050C4"/>
    <w:rPr>
      <w:u w:val="none"/>
    </w:rPr>
  </w:style>
  <w:style w:type="character" w:customStyle="1" w:styleId="ListLabel53">
    <w:name w:val="ListLabel 53"/>
    <w:qFormat/>
    <w:rsid w:val="009050C4"/>
    <w:rPr>
      <w:u w:val="none"/>
    </w:rPr>
  </w:style>
  <w:style w:type="character" w:customStyle="1" w:styleId="ListLabel54">
    <w:name w:val="ListLabel 54"/>
    <w:qFormat/>
    <w:rsid w:val="009050C4"/>
    <w:rPr>
      <w:u w:val="none"/>
    </w:rPr>
  </w:style>
  <w:style w:type="character" w:customStyle="1" w:styleId="ListLabel55">
    <w:name w:val="ListLabel 55"/>
    <w:qFormat/>
    <w:rsid w:val="009050C4"/>
    <w:rPr>
      <w:rFonts w:ascii="Times New Roman" w:hAnsi="Times New Roman"/>
      <w:sz w:val="24"/>
      <w:u w:val="none"/>
    </w:rPr>
  </w:style>
  <w:style w:type="character" w:customStyle="1" w:styleId="ListLabel56">
    <w:name w:val="ListLabel 56"/>
    <w:qFormat/>
    <w:rsid w:val="009050C4"/>
    <w:rPr>
      <w:u w:val="none"/>
    </w:rPr>
  </w:style>
  <w:style w:type="character" w:customStyle="1" w:styleId="ListLabel57">
    <w:name w:val="ListLabel 57"/>
    <w:qFormat/>
    <w:rsid w:val="009050C4"/>
    <w:rPr>
      <w:u w:val="none"/>
    </w:rPr>
  </w:style>
  <w:style w:type="character" w:customStyle="1" w:styleId="ListLabel58">
    <w:name w:val="ListLabel 58"/>
    <w:qFormat/>
    <w:rsid w:val="009050C4"/>
    <w:rPr>
      <w:u w:val="none"/>
    </w:rPr>
  </w:style>
  <w:style w:type="character" w:customStyle="1" w:styleId="ListLabel59">
    <w:name w:val="ListLabel 59"/>
    <w:qFormat/>
    <w:rsid w:val="009050C4"/>
    <w:rPr>
      <w:u w:val="none"/>
    </w:rPr>
  </w:style>
  <w:style w:type="character" w:customStyle="1" w:styleId="ListLabel60">
    <w:name w:val="ListLabel 60"/>
    <w:qFormat/>
    <w:rsid w:val="009050C4"/>
    <w:rPr>
      <w:u w:val="none"/>
    </w:rPr>
  </w:style>
  <w:style w:type="character" w:customStyle="1" w:styleId="ListLabel61">
    <w:name w:val="ListLabel 61"/>
    <w:qFormat/>
    <w:rsid w:val="009050C4"/>
    <w:rPr>
      <w:u w:val="none"/>
    </w:rPr>
  </w:style>
  <w:style w:type="character" w:customStyle="1" w:styleId="ListLabel62">
    <w:name w:val="ListLabel 62"/>
    <w:qFormat/>
    <w:rsid w:val="009050C4"/>
    <w:rPr>
      <w:u w:val="none"/>
    </w:rPr>
  </w:style>
  <w:style w:type="character" w:customStyle="1" w:styleId="ListLabel63">
    <w:name w:val="ListLabel 63"/>
    <w:qFormat/>
    <w:rsid w:val="009050C4"/>
    <w:rPr>
      <w:u w:val="none"/>
    </w:rPr>
  </w:style>
  <w:style w:type="character" w:customStyle="1" w:styleId="ListLabel64">
    <w:name w:val="ListLabel 64"/>
    <w:qFormat/>
    <w:rsid w:val="009050C4"/>
    <w:rPr>
      <w:rFonts w:ascii="Times New Roman" w:hAnsi="Times New Roman"/>
      <w:sz w:val="24"/>
      <w:u w:val="none"/>
    </w:rPr>
  </w:style>
  <w:style w:type="character" w:customStyle="1" w:styleId="ListLabel65">
    <w:name w:val="ListLabel 65"/>
    <w:qFormat/>
    <w:rsid w:val="009050C4"/>
    <w:rPr>
      <w:u w:val="none"/>
    </w:rPr>
  </w:style>
  <w:style w:type="character" w:customStyle="1" w:styleId="ListLabel66">
    <w:name w:val="ListLabel 66"/>
    <w:qFormat/>
    <w:rsid w:val="009050C4"/>
    <w:rPr>
      <w:u w:val="none"/>
    </w:rPr>
  </w:style>
  <w:style w:type="character" w:customStyle="1" w:styleId="ListLabel67">
    <w:name w:val="ListLabel 67"/>
    <w:qFormat/>
    <w:rsid w:val="009050C4"/>
    <w:rPr>
      <w:u w:val="none"/>
    </w:rPr>
  </w:style>
  <w:style w:type="character" w:customStyle="1" w:styleId="ListLabel68">
    <w:name w:val="ListLabel 68"/>
    <w:qFormat/>
    <w:rsid w:val="009050C4"/>
    <w:rPr>
      <w:u w:val="none"/>
    </w:rPr>
  </w:style>
  <w:style w:type="character" w:customStyle="1" w:styleId="ListLabel69">
    <w:name w:val="ListLabel 69"/>
    <w:qFormat/>
    <w:rsid w:val="009050C4"/>
    <w:rPr>
      <w:u w:val="none"/>
    </w:rPr>
  </w:style>
  <w:style w:type="character" w:customStyle="1" w:styleId="ListLabel70">
    <w:name w:val="ListLabel 70"/>
    <w:qFormat/>
    <w:rsid w:val="009050C4"/>
    <w:rPr>
      <w:u w:val="none"/>
    </w:rPr>
  </w:style>
  <w:style w:type="character" w:customStyle="1" w:styleId="ListLabel71">
    <w:name w:val="ListLabel 71"/>
    <w:qFormat/>
    <w:rsid w:val="009050C4"/>
    <w:rPr>
      <w:u w:val="none"/>
    </w:rPr>
  </w:style>
  <w:style w:type="character" w:customStyle="1" w:styleId="ListLabel72">
    <w:name w:val="ListLabel 72"/>
    <w:qFormat/>
    <w:rsid w:val="009050C4"/>
    <w:rPr>
      <w:u w:val="none"/>
    </w:rPr>
  </w:style>
  <w:style w:type="character" w:customStyle="1" w:styleId="ListLabel73">
    <w:name w:val="ListLabel 73"/>
    <w:qFormat/>
    <w:rsid w:val="009050C4"/>
    <w:rPr>
      <w:rFonts w:ascii="Times New Roman" w:hAnsi="Times New Roman"/>
      <w:sz w:val="24"/>
      <w:u w:val="none"/>
    </w:rPr>
  </w:style>
  <w:style w:type="character" w:customStyle="1" w:styleId="ListLabel74">
    <w:name w:val="ListLabel 74"/>
    <w:qFormat/>
    <w:rsid w:val="009050C4"/>
    <w:rPr>
      <w:u w:val="none"/>
    </w:rPr>
  </w:style>
  <w:style w:type="character" w:customStyle="1" w:styleId="ListLabel75">
    <w:name w:val="ListLabel 75"/>
    <w:qFormat/>
    <w:rsid w:val="009050C4"/>
    <w:rPr>
      <w:u w:val="none"/>
    </w:rPr>
  </w:style>
  <w:style w:type="character" w:customStyle="1" w:styleId="ListLabel76">
    <w:name w:val="ListLabel 76"/>
    <w:qFormat/>
    <w:rsid w:val="009050C4"/>
    <w:rPr>
      <w:u w:val="none"/>
    </w:rPr>
  </w:style>
  <w:style w:type="character" w:customStyle="1" w:styleId="ListLabel77">
    <w:name w:val="ListLabel 77"/>
    <w:qFormat/>
    <w:rsid w:val="009050C4"/>
    <w:rPr>
      <w:u w:val="none"/>
    </w:rPr>
  </w:style>
  <w:style w:type="character" w:customStyle="1" w:styleId="ListLabel78">
    <w:name w:val="ListLabel 78"/>
    <w:qFormat/>
    <w:rsid w:val="009050C4"/>
    <w:rPr>
      <w:u w:val="none"/>
    </w:rPr>
  </w:style>
  <w:style w:type="character" w:customStyle="1" w:styleId="ListLabel79">
    <w:name w:val="ListLabel 79"/>
    <w:qFormat/>
    <w:rsid w:val="009050C4"/>
    <w:rPr>
      <w:u w:val="none"/>
    </w:rPr>
  </w:style>
  <w:style w:type="character" w:customStyle="1" w:styleId="ListLabel80">
    <w:name w:val="ListLabel 80"/>
    <w:qFormat/>
    <w:rsid w:val="009050C4"/>
    <w:rPr>
      <w:u w:val="none"/>
    </w:rPr>
  </w:style>
  <w:style w:type="character" w:customStyle="1" w:styleId="ListLabel81">
    <w:name w:val="ListLabel 81"/>
    <w:qFormat/>
    <w:rsid w:val="009050C4"/>
    <w:rPr>
      <w:u w:val="none"/>
    </w:rPr>
  </w:style>
  <w:style w:type="character" w:customStyle="1" w:styleId="ListLabel82">
    <w:name w:val="ListLabel 82"/>
    <w:qFormat/>
    <w:rsid w:val="009050C4"/>
    <w:rPr>
      <w:rFonts w:ascii="Times New Roman" w:hAnsi="Times New Roman" w:cs="Arial"/>
      <w:sz w:val="24"/>
      <w:szCs w:val="24"/>
      <w:u w:val="none"/>
    </w:rPr>
  </w:style>
  <w:style w:type="character" w:customStyle="1" w:styleId="ListLabel83">
    <w:name w:val="ListLabel 83"/>
    <w:qFormat/>
    <w:rsid w:val="009050C4"/>
    <w:rPr>
      <w:rFonts w:cs="Wingdings 2"/>
      <w:u w:val="none"/>
    </w:rPr>
  </w:style>
  <w:style w:type="character" w:customStyle="1" w:styleId="ListLabel84">
    <w:name w:val="ListLabel 84"/>
    <w:qFormat/>
    <w:rsid w:val="009050C4"/>
    <w:rPr>
      <w:rFonts w:cs="OpenSymbol"/>
      <w:u w:val="none"/>
    </w:rPr>
  </w:style>
  <w:style w:type="character" w:customStyle="1" w:styleId="ListLabel85">
    <w:name w:val="ListLabel 85"/>
    <w:qFormat/>
    <w:rsid w:val="009050C4"/>
    <w:rPr>
      <w:rFonts w:cs="Wingdings"/>
      <w:u w:val="none"/>
    </w:rPr>
  </w:style>
  <w:style w:type="character" w:customStyle="1" w:styleId="ListLabel86">
    <w:name w:val="ListLabel 86"/>
    <w:qFormat/>
    <w:rsid w:val="009050C4"/>
    <w:rPr>
      <w:rFonts w:cs="Wingdings 2"/>
      <w:u w:val="none"/>
    </w:rPr>
  </w:style>
  <w:style w:type="character" w:customStyle="1" w:styleId="ListLabel87">
    <w:name w:val="ListLabel 87"/>
    <w:qFormat/>
    <w:rsid w:val="009050C4"/>
    <w:rPr>
      <w:rFonts w:cs="OpenSymbol"/>
      <w:u w:val="none"/>
    </w:rPr>
  </w:style>
  <w:style w:type="character" w:customStyle="1" w:styleId="ListLabel88">
    <w:name w:val="ListLabel 88"/>
    <w:qFormat/>
    <w:rsid w:val="009050C4"/>
    <w:rPr>
      <w:rFonts w:cs="Wingdings"/>
      <w:u w:val="none"/>
    </w:rPr>
  </w:style>
  <w:style w:type="character" w:customStyle="1" w:styleId="ListLabel89">
    <w:name w:val="ListLabel 89"/>
    <w:qFormat/>
    <w:rsid w:val="009050C4"/>
    <w:rPr>
      <w:rFonts w:cs="Wingdings 2"/>
      <w:u w:val="none"/>
    </w:rPr>
  </w:style>
  <w:style w:type="character" w:customStyle="1" w:styleId="ListLabel90">
    <w:name w:val="ListLabel 90"/>
    <w:qFormat/>
    <w:rsid w:val="009050C4"/>
    <w:rPr>
      <w:rFonts w:cs="OpenSymbol"/>
      <w:u w:val="none"/>
    </w:rPr>
  </w:style>
  <w:style w:type="character" w:customStyle="1" w:styleId="ListLabel91">
    <w:name w:val="ListLabel 91"/>
    <w:qFormat/>
    <w:rsid w:val="009050C4"/>
    <w:rPr>
      <w:rFonts w:ascii="Times New Roman" w:hAnsi="Times New Roman"/>
      <w:sz w:val="24"/>
      <w:u w:val="none"/>
    </w:rPr>
  </w:style>
  <w:style w:type="character" w:customStyle="1" w:styleId="ListLabel92">
    <w:name w:val="ListLabel 92"/>
    <w:qFormat/>
    <w:rsid w:val="009050C4"/>
    <w:rPr>
      <w:u w:val="none"/>
    </w:rPr>
  </w:style>
  <w:style w:type="character" w:customStyle="1" w:styleId="ListLabel93">
    <w:name w:val="ListLabel 93"/>
    <w:qFormat/>
    <w:rsid w:val="009050C4"/>
    <w:rPr>
      <w:u w:val="none"/>
    </w:rPr>
  </w:style>
  <w:style w:type="character" w:customStyle="1" w:styleId="ListLabel94">
    <w:name w:val="ListLabel 94"/>
    <w:qFormat/>
    <w:rsid w:val="009050C4"/>
    <w:rPr>
      <w:u w:val="none"/>
    </w:rPr>
  </w:style>
  <w:style w:type="character" w:customStyle="1" w:styleId="ListLabel95">
    <w:name w:val="ListLabel 95"/>
    <w:qFormat/>
    <w:rsid w:val="009050C4"/>
    <w:rPr>
      <w:u w:val="none"/>
    </w:rPr>
  </w:style>
  <w:style w:type="character" w:customStyle="1" w:styleId="ListLabel96">
    <w:name w:val="ListLabel 96"/>
    <w:qFormat/>
    <w:rsid w:val="009050C4"/>
    <w:rPr>
      <w:u w:val="none"/>
    </w:rPr>
  </w:style>
  <w:style w:type="character" w:customStyle="1" w:styleId="ListLabel97">
    <w:name w:val="ListLabel 97"/>
    <w:qFormat/>
    <w:rsid w:val="009050C4"/>
    <w:rPr>
      <w:u w:val="none"/>
    </w:rPr>
  </w:style>
  <w:style w:type="character" w:customStyle="1" w:styleId="ListLabel98">
    <w:name w:val="ListLabel 98"/>
    <w:qFormat/>
    <w:rsid w:val="009050C4"/>
    <w:rPr>
      <w:u w:val="none"/>
    </w:rPr>
  </w:style>
  <w:style w:type="character" w:customStyle="1" w:styleId="ListLabel99">
    <w:name w:val="ListLabel 99"/>
    <w:qFormat/>
    <w:rsid w:val="009050C4"/>
    <w:rPr>
      <w:u w:val="none"/>
    </w:rPr>
  </w:style>
  <w:style w:type="character" w:customStyle="1" w:styleId="ListLabel100">
    <w:name w:val="ListLabel 100"/>
    <w:qFormat/>
    <w:rsid w:val="009050C4"/>
    <w:rPr>
      <w:rFonts w:ascii="Times New Roman" w:hAnsi="Times New Roman"/>
      <w:sz w:val="24"/>
      <w:u w:val="none"/>
    </w:rPr>
  </w:style>
  <w:style w:type="character" w:customStyle="1" w:styleId="ListLabel101">
    <w:name w:val="ListLabel 101"/>
    <w:qFormat/>
    <w:rsid w:val="009050C4"/>
    <w:rPr>
      <w:u w:val="none"/>
    </w:rPr>
  </w:style>
  <w:style w:type="character" w:customStyle="1" w:styleId="ListLabel102">
    <w:name w:val="ListLabel 102"/>
    <w:qFormat/>
    <w:rsid w:val="009050C4"/>
    <w:rPr>
      <w:u w:val="none"/>
    </w:rPr>
  </w:style>
  <w:style w:type="character" w:customStyle="1" w:styleId="ListLabel103">
    <w:name w:val="ListLabel 103"/>
    <w:qFormat/>
    <w:rsid w:val="009050C4"/>
    <w:rPr>
      <w:u w:val="none"/>
    </w:rPr>
  </w:style>
  <w:style w:type="character" w:customStyle="1" w:styleId="ListLabel104">
    <w:name w:val="ListLabel 104"/>
    <w:qFormat/>
    <w:rsid w:val="009050C4"/>
    <w:rPr>
      <w:u w:val="none"/>
    </w:rPr>
  </w:style>
  <w:style w:type="character" w:customStyle="1" w:styleId="ListLabel105">
    <w:name w:val="ListLabel 105"/>
    <w:qFormat/>
    <w:rsid w:val="009050C4"/>
    <w:rPr>
      <w:u w:val="none"/>
    </w:rPr>
  </w:style>
  <w:style w:type="character" w:customStyle="1" w:styleId="ListLabel106">
    <w:name w:val="ListLabel 106"/>
    <w:qFormat/>
    <w:rsid w:val="009050C4"/>
    <w:rPr>
      <w:u w:val="none"/>
    </w:rPr>
  </w:style>
  <w:style w:type="character" w:customStyle="1" w:styleId="ListLabel107">
    <w:name w:val="ListLabel 107"/>
    <w:qFormat/>
    <w:rsid w:val="009050C4"/>
    <w:rPr>
      <w:u w:val="none"/>
    </w:rPr>
  </w:style>
  <w:style w:type="character" w:customStyle="1" w:styleId="ListLabel108">
    <w:name w:val="ListLabel 108"/>
    <w:qFormat/>
    <w:rsid w:val="009050C4"/>
    <w:rPr>
      <w:u w:val="none"/>
    </w:rPr>
  </w:style>
  <w:style w:type="character" w:customStyle="1" w:styleId="ListLabel109">
    <w:name w:val="ListLabel 109"/>
    <w:qFormat/>
    <w:rsid w:val="009050C4"/>
    <w:rPr>
      <w:rFonts w:ascii="Times New Roman" w:hAnsi="Times New Roman"/>
      <w:sz w:val="24"/>
      <w:u w:val="none"/>
    </w:rPr>
  </w:style>
  <w:style w:type="character" w:customStyle="1" w:styleId="ListLabel110">
    <w:name w:val="ListLabel 110"/>
    <w:qFormat/>
    <w:rsid w:val="009050C4"/>
    <w:rPr>
      <w:u w:val="none"/>
    </w:rPr>
  </w:style>
  <w:style w:type="character" w:customStyle="1" w:styleId="ListLabel111">
    <w:name w:val="ListLabel 111"/>
    <w:qFormat/>
    <w:rsid w:val="009050C4"/>
    <w:rPr>
      <w:u w:val="none"/>
    </w:rPr>
  </w:style>
  <w:style w:type="character" w:customStyle="1" w:styleId="ListLabel112">
    <w:name w:val="ListLabel 112"/>
    <w:qFormat/>
    <w:rsid w:val="009050C4"/>
    <w:rPr>
      <w:u w:val="none"/>
    </w:rPr>
  </w:style>
  <w:style w:type="character" w:customStyle="1" w:styleId="ListLabel113">
    <w:name w:val="ListLabel 113"/>
    <w:qFormat/>
    <w:rsid w:val="009050C4"/>
    <w:rPr>
      <w:u w:val="none"/>
    </w:rPr>
  </w:style>
  <w:style w:type="character" w:customStyle="1" w:styleId="ListLabel114">
    <w:name w:val="ListLabel 114"/>
    <w:qFormat/>
    <w:rsid w:val="009050C4"/>
    <w:rPr>
      <w:u w:val="none"/>
    </w:rPr>
  </w:style>
  <w:style w:type="character" w:customStyle="1" w:styleId="ListLabel115">
    <w:name w:val="ListLabel 115"/>
    <w:qFormat/>
    <w:rsid w:val="009050C4"/>
    <w:rPr>
      <w:u w:val="none"/>
    </w:rPr>
  </w:style>
  <w:style w:type="character" w:customStyle="1" w:styleId="ListLabel116">
    <w:name w:val="ListLabel 116"/>
    <w:qFormat/>
    <w:rsid w:val="009050C4"/>
    <w:rPr>
      <w:u w:val="none"/>
    </w:rPr>
  </w:style>
  <w:style w:type="character" w:customStyle="1" w:styleId="ListLabel117">
    <w:name w:val="ListLabel 117"/>
    <w:qFormat/>
    <w:rsid w:val="009050C4"/>
    <w:rPr>
      <w:u w:val="none"/>
    </w:rPr>
  </w:style>
  <w:style w:type="character" w:customStyle="1" w:styleId="ListLabel118">
    <w:name w:val="ListLabel 118"/>
    <w:qFormat/>
    <w:rsid w:val="009050C4"/>
    <w:rPr>
      <w:rFonts w:ascii="Times New Roman" w:hAnsi="Times New Roman"/>
      <w:sz w:val="24"/>
      <w:u w:val="none"/>
    </w:rPr>
  </w:style>
  <w:style w:type="character" w:customStyle="1" w:styleId="ListLabel119">
    <w:name w:val="ListLabel 119"/>
    <w:qFormat/>
    <w:rsid w:val="009050C4"/>
    <w:rPr>
      <w:u w:val="none"/>
    </w:rPr>
  </w:style>
  <w:style w:type="character" w:customStyle="1" w:styleId="ListLabel120">
    <w:name w:val="ListLabel 120"/>
    <w:qFormat/>
    <w:rsid w:val="009050C4"/>
    <w:rPr>
      <w:u w:val="none"/>
    </w:rPr>
  </w:style>
  <w:style w:type="character" w:customStyle="1" w:styleId="ListLabel121">
    <w:name w:val="ListLabel 121"/>
    <w:qFormat/>
    <w:rsid w:val="009050C4"/>
    <w:rPr>
      <w:u w:val="none"/>
    </w:rPr>
  </w:style>
  <w:style w:type="character" w:customStyle="1" w:styleId="ListLabel122">
    <w:name w:val="ListLabel 122"/>
    <w:qFormat/>
    <w:rsid w:val="009050C4"/>
    <w:rPr>
      <w:u w:val="none"/>
    </w:rPr>
  </w:style>
  <w:style w:type="character" w:customStyle="1" w:styleId="ListLabel123">
    <w:name w:val="ListLabel 123"/>
    <w:qFormat/>
    <w:rsid w:val="009050C4"/>
    <w:rPr>
      <w:u w:val="none"/>
    </w:rPr>
  </w:style>
  <w:style w:type="character" w:customStyle="1" w:styleId="ListLabel124">
    <w:name w:val="ListLabel 124"/>
    <w:qFormat/>
    <w:rsid w:val="009050C4"/>
    <w:rPr>
      <w:u w:val="none"/>
    </w:rPr>
  </w:style>
  <w:style w:type="character" w:customStyle="1" w:styleId="ListLabel125">
    <w:name w:val="ListLabel 125"/>
    <w:qFormat/>
    <w:rsid w:val="009050C4"/>
    <w:rPr>
      <w:u w:val="none"/>
    </w:rPr>
  </w:style>
  <w:style w:type="character" w:customStyle="1" w:styleId="ListLabel126">
    <w:name w:val="ListLabel 126"/>
    <w:qFormat/>
    <w:rsid w:val="009050C4"/>
    <w:rPr>
      <w:u w:val="none"/>
    </w:rPr>
  </w:style>
  <w:style w:type="character" w:customStyle="1" w:styleId="ListLabel127">
    <w:name w:val="ListLabel 127"/>
    <w:qFormat/>
    <w:rsid w:val="009050C4"/>
    <w:rPr>
      <w:rFonts w:ascii="Times New Roman" w:hAnsi="Times New Roman"/>
      <w:sz w:val="24"/>
      <w:u w:val="none"/>
    </w:rPr>
  </w:style>
  <w:style w:type="character" w:customStyle="1" w:styleId="ListLabel128">
    <w:name w:val="ListLabel 128"/>
    <w:qFormat/>
    <w:rsid w:val="009050C4"/>
    <w:rPr>
      <w:u w:val="none"/>
    </w:rPr>
  </w:style>
  <w:style w:type="character" w:customStyle="1" w:styleId="ListLabel129">
    <w:name w:val="ListLabel 129"/>
    <w:qFormat/>
    <w:rsid w:val="009050C4"/>
    <w:rPr>
      <w:u w:val="none"/>
    </w:rPr>
  </w:style>
  <w:style w:type="character" w:customStyle="1" w:styleId="ListLabel130">
    <w:name w:val="ListLabel 130"/>
    <w:qFormat/>
    <w:rsid w:val="009050C4"/>
    <w:rPr>
      <w:u w:val="none"/>
    </w:rPr>
  </w:style>
  <w:style w:type="character" w:customStyle="1" w:styleId="ListLabel131">
    <w:name w:val="ListLabel 131"/>
    <w:qFormat/>
    <w:rsid w:val="009050C4"/>
    <w:rPr>
      <w:u w:val="none"/>
    </w:rPr>
  </w:style>
  <w:style w:type="character" w:customStyle="1" w:styleId="ListLabel132">
    <w:name w:val="ListLabel 132"/>
    <w:qFormat/>
    <w:rsid w:val="009050C4"/>
    <w:rPr>
      <w:u w:val="none"/>
    </w:rPr>
  </w:style>
  <w:style w:type="character" w:customStyle="1" w:styleId="ListLabel133">
    <w:name w:val="ListLabel 133"/>
    <w:qFormat/>
    <w:rsid w:val="009050C4"/>
    <w:rPr>
      <w:u w:val="none"/>
    </w:rPr>
  </w:style>
  <w:style w:type="character" w:customStyle="1" w:styleId="ListLabel134">
    <w:name w:val="ListLabel 134"/>
    <w:qFormat/>
    <w:rsid w:val="009050C4"/>
    <w:rPr>
      <w:u w:val="none"/>
    </w:rPr>
  </w:style>
  <w:style w:type="character" w:customStyle="1" w:styleId="ListLabel135">
    <w:name w:val="ListLabel 135"/>
    <w:qFormat/>
    <w:rsid w:val="009050C4"/>
    <w:rPr>
      <w:u w:val="none"/>
    </w:rPr>
  </w:style>
  <w:style w:type="character" w:customStyle="1" w:styleId="ListLabel136">
    <w:name w:val="ListLabel 136"/>
    <w:qFormat/>
    <w:rsid w:val="009050C4"/>
    <w:rPr>
      <w:rFonts w:ascii="Times New Roman" w:hAnsi="Times New Roman"/>
      <w:sz w:val="24"/>
      <w:u w:val="none"/>
    </w:rPr>
  </w:style>
  <w:style w:type="character" w:customStyle="1" w:styleId="ListLabel137">
    <w:name w:val="ListLabel 137"/>
    <w:qFormat/>
    <w:rsid w:val="009050C4"/>
    <w:rPr>
      <w:u w:val="none"/>
    </w:rPr>
  </w:style>
  <w:style w:type="character" w:customStyle="1" w:styleId="ListLabel138">
    <w:name w:val="ListLabel 138"/>
    <w:qFormat/>
    <w:rsid w:val="009050C4"/>
    <w:rPr>
      <w:u w:val="none"/>
    </w:rPr>
  </w:style>
  <w:style w:type="character" w:customStyle="1" w:styleId="ListLabel139">
    <w:name w:val="ListLabel 139"/>
    <w:qFormat/>
    <w:rsid w:val="009050C4"/>
    <w:rPr>
      <w:u w:val="none"/>
    </w:rPr>
  </w:style>
  <w:style w:type="character" w:customStyle="1" w:styleId="ListLabel140">
    <w:name w:val="ListLabel 140"/>
    <w:qFormat/>
    <w:rsid w:val="009050C4"/>
    <w:rPr>
      <w:u w:val="none"/>
    </w:rPr>
  </w:style>
  <w:style w:type="character" w:customStyle="1" w:styleId="ListLabel141">
    <w:name w:val="ListLabel 141"/>
    <w:qFormat/>
    <w:rsid w:val="009050C4"/>
    <w:rPr>
      <w:u w:val="none"/>
    </w:rPr>
  </w:style>
  <w:style w:type="character" w:customStyle="1" w:styleId="ListLabel142">
    <w:name w:val="ListLabel 142"/>
    <w:qFormat/>
    <w:rsid w:val="009050C4"/>
    <w:rPr>
      <w:u w:val="none"/>
    </w:rPr>
  </w:style>
  <w:style w:type="character" w:customStyle="1" w:styleId="ListLabel143">
    <w:name w:val="ListLabel 143"/>
    <w:qFormat/>
    <w:rsid w:val="009050C4"/>
    <w:rPr>
      <w:u w:val="none"/>
    </w:rPr>
  </w:style>
  <w:style w:type="character" w:customStyle="1" w:styleId="ListLabel144">
    <w:name w:val="ListLabel 144"/>
    <w:qFormat/>
    <w:rsid w:val="009050C4"/>
    <w:rPr>
      <w:u w:val="none"/>
    </w:rPr>
  </w:style>
  <w:style w:type="character" w:customStyle="1" w:styleId="ListLabel145">
    <w:name w:val="ListLabel 145"/>
    <w:qFormat/>
    <w:rsid w:val="009050C4"/>
    <w:rPr>
      <w:rFonts w:ascii="Times New Roman" w:hAnsi="Times New Roman"/>
      <w:sz w:val="24"/>
      <w:u w:val="none"/>
    </w:rPr>
  </w:style>
  <w:style w:type="character" w:customStyle="1" w:styleId="ListLabel146">
    <w:name w:val="ListLabel 146"/>
    <w:qFormat/>
    <w:rsid w:val="009050C4"/>
    <w:rPr>
      <w:u w:val="none"/>
    </w:rPr>
  </w:style>
  <w:style w:type="character" w:customStyle="1" w:styleId="ListLabel147">
    <w:name w:val="ListLabel 147"/>
    <w:qFormat/>
    <w:rsid w:val="009050C4"/>
    <w:rPr>
      <w:u w:val="none"/>
    </w:rPr>
  </w:style>
  <w:style w:type="character" w:customStyle="1" w:styleId="ListLabel148">
    <w:name w:val="ListLabel 148"/>
    <w:qFormat/>
    <w:rsid w:val="009050C4"/>
    <w:rPr>
      <w:u w:val="none"/>
    </w:rPr>
  </w:style>
  <w:style w:type="character" w:customStyle="1" w:styleId="ListLabel149">
    <w:name w:val="ListLabel 149"/>
    <w:qFormat/>
    <w:rsid w:val="009050C4"/>
    <w:rPr>
      <w:u w:val="none"/>
    </w:rPr>
  </w:style>
  <w:style w:type="character" w:customStyle="1" w:styleId="ListLabel150">
    <w:name w:val="ListLabel 150"/>
    <w:qFormat/>
    <w:rsid w:val="009050C4"/>
    <w:rPr>
      <w:u w:val="none"/>
    </w:rPr>
  </w:style>
  <w:style w:type="character" w:customStyle="1" w:styleId="ListLabel151">
    <w:name w:val="ListLabel 151"/>
    <w:qFormat/>
    <w:rsid w:val="009050C4"/>
    <w:rPr>
      <w:u w:val="none"/>
    </w:rPr>
  </w:style>
  <w:style w:type="character" w:customStyle="1" w:styleId="ListLabel152">
    <w:name w:val="ListLabel 152"/>
    <w:qFormat/>
    <w:rsid w:val="009050C4"/>
    <w:rPr>
      <w:u w:val="none"/>
    </w:rPr>
  </w:style>
  <w:style w:type="character" w:customStyle="1" w:styleId="ListLabel153">
    <w:name w:val="ListLabel 153"/>
    <w:qFormat/>
    <w:rsid w:val="009050C4"/>
    <w:rPr>
      <w:u w:val="none"/>
    </w:rPr>
  </w:style>
  <w:style w:type="character" w:customStyle="1" w:styleId="ListLabel154">
    <w:name w:val="ListLabel 154"/>
    <w:qFormat/>
    <w:rsid w:val="009050C4"/>
    <w:rPr>
      <w:rFonts w:ascii="Times New Roman" w:hAnsi="Times New Roman" w:cs="Arial"/>
      <w:sz w:val="24"/>
      <w:szCs w:val="24"/>
      <w:u w:val="none"/>
    </w:rPr>
  </w:style>
  <w:style w:type="character" w:customStyle="1" w:styleId="ListLabel155">
    <w:name w:val="ListLabel 155"/>
    <w:qFormat/>
    <w:rsid w:val="009050C4"/>
    <w:rPr>
      <w:rFonts w:cs="Wingdings 2"/>
      <w:u w:val="none"/>
    </w:rPr>
  </w:style>
  <w:style w:type="character" w:customStyle="1" w:styleId="ListLabel156">
    <w:name w:val="ListLabel 156"/>
    <w:qFormat/>
    <w:rsid w:val="009050C4"/>
    <w:rPr>
      <w:rFonts w:cs="OpenSymbol"/>
      <w:u w:val="none"/>
    </w:rPr>
  </w:style>
  <w:style w:type="character" w:customStyle="1" w:styleId="ListLabel157">
    <w:name w:val="ListLabel 157"/>
    <w:qFormat/>
    <w:rsid w:val="009050C4"/>
    <w:rPr>
      <w:rFonts w:cs="Wingdings"/>
      <w:u w:val="none"/>
    </w:rPr>
  </w:style>
  <w:style w:type="character" w:customStyle="1" w:styleId="ListLabel158">
    <w:name w:val="ListLabel 158"/>
    <w:qFormat/>
    <w:rsid w:val="009050C4"/>
    <w:rPr>
      <w:rFonts w:cs="Wingdings 2"/>
      <w:u w:val="none"/>
    </w:rPr>
  </w:style>
  <w:style w:type="character" w:customStyle="1" w:styleId="ListLabel159">
    <w:name w:val="ListLabel 159"/>
    <w:qFormat/>
    <w:rsid w:val="009050C4"/>
    <w:rPr>
      <w:rFonts w:cs="OpenSymbol"/>
      <w:u w:val="none"/>
    </w:rPr>
  </w:style>
  <w:style w:type="character" w:customStyle="1" w:styleId="ListLabel160">
    <w:name w:val="ListLabel 160"/>
    <w:qFormat/>
    <w:rsid w:val="009050C4"/>
    <w:rPr>
      <w:rFonts w:cs="Wingdings"/>
      <w:u w:val="none"/>
    </w:rPr>
  </w:style>
  <w:style w:type="character" w:customStyle="1" w:styleId="ListLabel161">
    <w:name w:val="ListLabel 161"/>
    <w:qFormat/>
    <w:rsid w:val="009050C4"/>
    <w:rPr>
      <w:rFonts w:cs="Wingdings 2"/>
      <w:u w:val="none"/>
    </w:rPr>
  </w:style>
  <w:style w:type="character" w:customStyle="1" w:styleId="ListLabel162">
    <w:name w:val="ListLabel 162"/>
    <w:qFormat/>
    <w:rsid w:val="009050C4"/>
    <w:rPr>
      <w:rFonts w:cs="OpenSymbol"/>
      <w:u w:val="none"/>
    </w:rPr>
  </w:style>
  <w:style w:type="character" w:customStyle="1" w:styleId="ListLabel163">
    <w:name w:val="ListLabel 163"/>
    <w:qFormat/>
    <w:rsid w:val="009050C4"/>
    <w:rPr>
      <w:rFonts w:ascii="Times New Roman" w:hAnsi="Times New Roman"/>
      <w:sz w:val="24"/>
      <w:u w:val="none"/>
    </w:rPr>
  </w:style>
  <w:style w:type="character" w:customStyle="1" w:styleId="ListLabel164">
    <w:name w:val="ListLabel 164"/>
    <w:qFormat/>
    <w:rsid w:val="009050C4"/>
    <w:rPr>
      <w:u w:val="none"/>
    </w:rPr>
  </w:style>
  <w:style w:type="character" w:customStyle="1" w:styleId="ListLabel165">
    <w:name w:val="ListLabel 165"/>
    <w:qFormat/>
    <w:rsid w:val="009050C4"/>
    <w:rPr>
      <w:u w:val="none"/>
    </w:rPr>
  </w:style>
  <w:style w:type="character" w:customStyle="1" w:styleId="ListLabel166">
    <w:name w:val="ListLabel 166"/>
    <w:qFormat/>
    <w:rsid w:val="009050C4"/>
    <w:rPr>
      <w:u w:val="none"/>
    </w:rPr>
  </w:style>
  <w:style w:type="character" w:customStyle="1" w:styleId="ListLabel167">
    <w:name w:val="ListLabel 167"/>
    <w:qFormat/>
    <w:rsid w:val="009050C4"/>
    <w:rPr>
      <w:u w:val="none"/>
    </w:rPr>
  </w:style>
  <w:style w:type="character" w:customStyle="1" w:styleId="ListLabel168">
    <w:name w:val="ListLabel 168"/>
    <w:qFormat/>
    <w:rsid w:val="009050C4"/>
    <w:rPr>
      <w:u w:val="none"/>
    </w:rPr>
  </w:style>
  <w:style w:type="character" w:customStyle="1" w:styleId="ListLabel169">
    <w:name w:val="ListLabel 169"/>
    <w:qFormat/>
    <w:rsid w:val="009050C4"/>
    <w:rPr>
      <w:u w:val="none"/>
    </w:rPr>
  </w:style>
  <w:style w:type="character" w:customStyle="1" w:styleId="ListLabel170">
    <w:name w:val="ListLabel 170"/>
    <w:qFormat/>
    <w:rsid w:val="009050C4"/>
    <w:rPr>
      <w:u w:val="none"/>
    </w:rPr>
  </w:style>
  <w:style w:type="character" w:customStyle="1" w:styleId="ListLabel171">
    <w:name w:val="ListLabel 171"/>
    <w:qFormat/>
    <w:rsid w:val="009050C4"/>
    <w:rPr>
      <w:u w:val="none"/>
    </w:rPr>
  </w:style>
  <w:style w:type="character" w:customStyle="1" w:styleId="ListLabel172">
    <w:name w:val="ListLabel 172"/>
    <w:qFormat/>
    <w:rsid w:val="009050C4"/>
    <w:rPr>
      <w:rFonts w:ascii="Times New Roman" w:hAnsi="Times New Roman"/>
      <w:sz w:val="24"/>
      <w:u w:val="none"/>
    </w:rPr>
  </w:style>
  <w:style w:type="character" w:customStyle="1" w:styleId="ListLabel173">
    <w:name w:val="ListLabel 173"/>
    <w:qFormat/>
    <w:rsid w:val="009050C4"/>
    <w:rPr>
      <w:u w:val="none"/>
    </w:rPr>
  </w:style>
  <w:style w:type="character" w:customStyle="1" w:styleId="ListLabel174">
    <w:name w:val="ListLabel 174"/>
    <w:qFormat/>
    <w:rsid w:val="009050C4"/>
    <w:rPr>
      <w:u w:val="none"/>
    </w:rPr>
  </w:style>
  <w:style w:type="character" w:customStyle="1" w:styleId="ListLabel175">
    <w:name w:val="ListLabel 175"/>
    <w:qFormat/>
    <w:rsid w:val="009050C4"/>
    <w:rPr>
      <w:u w:val="none"/>
    </w:rPr>
  </w:style>
  <w:style w:type="character" w:customStyle="1" w:styleId="ListLabel176">
    <w:name w:val="ListLabel 176"/>
    <w:qFormat/>
    <w:rsid w:val="009050C4"/>
    <w:rPr>
      <w:u w:val="none"/>
    </w:rPr>
  </w:style>
  <w:style w:type="character" w:customStyle="1" w:styleId="ListLabel177">
    <w:name w:val="ListLabel 177"/>
    <w:qFormat/>
    <w:rsid w:val="009050C4"/>
    <w:rPr>
      <w:u w:val="none"/>
    </w:rPr>
  </w:style>
  <w:style w:type="character" w:customStyle="1" w:styleId="ListLabel178">
    <w:name w:val="ListLabel 178"/>
    <w:qFormat/>
    <w:rsid w:val="009050C4"/>
    <w:rPr>
      <w:u w:val="none"/>
    </w:rPr>
  </w:style>
  <w:style w:type="character" w:customStyle="1" w:styleId="ListLabel179">
    <w:name w:val="ListLabel 179"/>
    <w:qFormat/>
    <w:rsid w:val="009050C4"/>
    <w:rPr>
      <w:u w:val="none"/>
    </w:rPr>
  </w:style>
  <w:style w:type="character" w:customStyle="1" w:styleId="ListLabel180">
    <w:name w:val="ListLabel 180"/>
    <w:qFormat/>
    <w:rsid w:val="009050C4"/>
    <w:rPr>
      <w:u w:val="none"/>
    </w:rPr>
  </w:style>
  <w:style w:type="character" w:customStyle="1" w:styleId="ListLabel181">
    <w:name w:val="ListLabel 181"/>
    <w:qFormat/>
    <w:rsid w:val="009050C4"/>
    <w:rPr>
      <w:rFonts w:ascii="Times New Roman" w:hAnsi="Times New Roman"/>
      <w:sz w:val="24"/>
      <w:u w:val="none"/>
    </w:rPr>
  </w:style>
  <w:style w:type="character" w:customStyle="1" w:styleId="ListLabel182">
    <w:name w:val="ListLabel 182"/>
    <w:qFormat/>
    <w:rsid w:val="009050C4"/>
    <w:rPr>
      <w:u w:val="none"/>
    </w:rPr>
  </w:style>
  <w:style w:type="character" w:customStyle="1" w:styleId="ListLabel183">
    <w:name w:val="ListLabel 183"/>
    <w:qFormat/>
    <w:rsid w:val="009050C4"/>
    <w:rPr>
      <w:u w:val="none"/>
    </w:rPr>
  </w:style>
  <w:style w:type="character" w:customStyle="1" w:styleId="ListLabel184">
    <w:name w:val="ListLabel 184"/>
    <w:qFormat/>
    <w:rsid w:val="009050C4"/>
    <w:rPr>
      <w:u w:val="none"/>
    </w:rPr>
  </w:style>
  <w:style w:type="character" w:customStyle="1" w:styleId="ListLabel185">
    <w:name w:val="ListLabel 185"/>
    <w:qFormat/>
    <w:rsid w:val="009050C4"/>
    <w:rPr>
      <w:u w:val="none"/>
    </w:rPr>
  </w:style>
  <w:style w:type="character" w:customStyle="1" w:styleId="ListLabel186">
    <w:name w:val="ListLabel 186"/>
    <w:qFormat/>
    <w:rsid w:val="009050C4"/>
    <w:rPr>
      <w:u w:val="none"/>
    </w:rPr>
  </w:style>
  <w:style w:type="character" w:customStyle="1" w:styleId="ListLabel187">
    <w:name w:val="ListLabel 187"/>
    <w:qFormat/>
    <w:rsid w:val="009050C4"/>
    <w:rPr>
      <w:u w:val="none"/>
    </w:rPr>
  </w:style>
  <w:style w:type="character" w:customStyle="1" w:styleId="ListLabel188">
    <w:name w:val="ListLabel 188"/>
    <w:qFormat/>
    <w:rsid w:val="009050C4"/>
    <w:rPr>
      <w:u w:val="none"/>
    </w:rPr>
  </w:style>
  <w:style w:type="character" w:customStyle="1" w:styleId="ListLabel189">
    <w:name w:val="ListLabel 189"/>
    <w:qFormat/>
    <w:rsid w:val="009050C4"/>
    <w:rPr>
      <w:u w:val="none"/>
    </w:rPr>
  </w:style>
  <w:style w:type="character" w:customStyle="1" w:styleId="ListLabel190">
    <w:name w:val="ListLabel 190"/>
    <w:qFormat/>
    <w:rsid w:val="009050C4"/>
    <w:rPr>
      <w:rFonts w:ascii="Times New Roman" w:hAnsi="Times New Roman"/>
      <w:sz w:val="24"/>
      <w:u w:val="none"/>
    </w:rPr>
  </w:style>
  <w:style w:type="character" w:customStyle="1" w:styleId="ListLabel191">
    <w:name w:val="ListLabel 191"/>
    <w:qFormat/>
    <w:rsid w:val="009050C4"/>
    <w:rPr>
      <w:u w:val="none"/>
    </w:rPr>
  </w:style>
  <w:style w:type="character" w:customStyle="1" w:styleId="ListLabel192">
    <w:name w:val="ListLabel 192"/>
    <w:qFormat/>
    <w:rsid w:val="009050C4"/>
    <w:rPr>
      <w:u w:val="none"/>
    </w:rPr>
  </w:style>
  <w:style w:type="character" w:customStyle="1" w:styleId="ListLabel193">
    <w:name w:val="ListLabel 193"/>
    <w:qFormat/>
    <w:rsid w:val="009050C4"/>
    <w:rPr>
      <w:u w:val="none"/>
    </w:rPr>
  </w:style>
  <w:style w:type="character" w:customStyle="1" w:styleId="ListLabel194">
    <w:name w:val="ListLabel 194"/>
    <w:qFormat/>
    <w:rsid w:val="009050C4"/>
    <w:rPr>
      <w:u w:val="none"/>
    </w:rPr>
  </w:style>
  <w:style w:type="character" w:customStyle="1" w:styleId="ListLabel195">
    <w:name w:val="ListLabel 195"/>
    <w:qFormat/>
    <w:rsid w:val="009050C4"/>
    <w:rPr>
      <w:u w:val="none"/>
    </w:rPr>
  </w:style>
  <w:style w:type="character" w:customStyle="1" w:styleId="ListLabel196">
    <w:name w:val="ListLabel 196"/>
    <w:qFormat/>
    <w:rsid w:val="009050C4"/>
    <w:rPr>
      <w:u w:val="none"/>
    </w:rPr>
  </w:style>
  <w:style w:type="character" w:customStyle="1" w:styleId="ListLabel197">
    <w:name w:val="ListLabel 197"/>
    <w:qFormat/>
    <w:rsid w:val="009050C4"/>
    <w:rPr>
      <w:u w:val="none"/>
    </w:rPr>
  </w:style>
  <w:style w:type="character" w:customStyle="1" w:styleId="ListLabel198">
    <w:name w:val="ListLabel 198"/>
    <w:qFormat/>
    <w:rsid w:val="009050C4"/>
    <w:rPr>
      <w:u w:val="none"/>
    </w:rPr>
  </w:style>
  <w:style w:type="character" w:customStyle="1" w:styleId="ListLabel199">
    <w:name w:val="ListLabel 199"/>
    <w:qFormat/>
    <w:rsid w:val="009050C4"/>
    <w:rPr>
      <w:rFonts w:ascii="Times New Roman" w:hAnsi="Times New Roman"/>
      <w:sz w:val="24"/>
      <w:u w:val="none"/>
    </w:rPr>
  </w:style>
  <w:style w:type="character" w:customStyle="1" w:styleId="ListLabel200">
    <w:name w:val="ListLabel 200"/>
    <w:qFormat/>
    <w:rsid w:val="009050C4"/>
    <w:rPr>
      <w:u w:val="none"/>
    </w:rPr>
  </w:style>
  <w:style w:type="character" w:customStyle="1" w:styleId="ListLabel201">
    <w:name w:val="ListLabel 201"/>
    <w:qFormat/>
    <w:rsid w:val="009050C4"/>
    <w:rPr>
      <w:u w:val="none"/>
    </w:rPr>
  </w:style>
  <w:style w:type="character" w:customStyle="1" w:styleId="ListLabel202">
    <w:name w:val="ListLabel 202"/>
    <w:qFormat/>
    <w:rsid w:val="009050C4"/>
    <w:rPr>
      <w:u w:val="none"/>
    </w:rPr>
  </w:style>
  <w:style w:type="character" w:customStyle="1" w:styleId="ListLabel203">
    <w:name w:val="ListLabel 203"/>
    <w:qFormat/>
    <w:rsid w:val="009050C4"/>
    <w:rPr>
      <w:u w:val="none"/>
    </w:rPr>
  </w:style>
  <w:style w:type="character" w:customStyle="1" w:styleId="ListLabel204">
    <w:name w:val="ListLabel 204"/>
    <w:qFormat/>
    <w:rsid w:val="009050C4"/>
    <w:rPr>
      <w:u w:val="none"/>
    </w:rPr>
  </w:style>
  <w:style w:type="character" w:customStyle="1" w:styleId="ListLabel205">
    <w:name w:val="ListLabel 205"/>
    <w:qFormat/>
    <w:rsid w:val="009050C4"/>
    <w:rPr>
      <w:u w:val="none"/>
    </w:rPr>
  </w:style>
  <w:style w:type="character" w:customStyle="1" w:styleId="ListLabel206">
    <w:name w:val="ListLabel 206"/>
    <w:qFormat/>
    <w:rsid w:val="009050C4"/>
    <w:rPr>
      <w:u w:val="none"/>
    </w:rPr>
  </w:style>
  <w:style w:type="character" w:customStyle="1" w:styleId="ListLabel207">
    <w:name w:val="ListLabel 207"/>
    <w:qFormat/>
    <w:rsid w:val="009050C4"/>
    <w:rPr>
      <w:u w:val="none"/>
    </w:rPr>
  </w:style>
  <w:style w:type="character" w:customStyle="1" w:styleId="ListLabel208">
    <w:name w:val="ListLabel 208"/>
    <w:qFormat/>
    <w:rsid w:val="009050C4"/>
    <w:rPr>
      <w:rFonts w:ascii="Times New Roman" w:hAnsi="Times New Roman"/>
      <w:sz w:val="24"/>
      <w:u w:val="none"/>
    </w:rPr>
  </w:style>
  <w:style w:type="character" w:customStyle="1" w:styleId="ListLabel209">
    <w:name w:val="ListLabel 209"/>
    <w:qFormat/>
    <w:rsid w:val="009050C4"/>
    <w:rPr>
      <w:u w:val="none"/>
    </w:rPr>
  </w:style>
  <w:style w:type="character" w:customStyle="1" w:styleId="ListLabel210">
    <w:name w:val="ListLabel 210"/>
    <w:qFormat/>
    <w:rsid w:val="009050C4"/>
    <w:rPr>
      <w:u w:val="none"/>
    </w:rPr>
  </w:style>
  <w:style w:type="character" w:customStyle="1" w:styleId="ListLabel211">
    <w:name w:val="ListLabel 211"/>
    <w:qFormat/>
    <w:rsid w:val="009050C4"/>
    <w:rPr>
      <w:u w:val="none"/>
    </w:rPr>
  </w:style>
  <w:style w:type="character" w:customStyle="1" w:styleId="ListLabel212">
    <w:name w:val="ListLabel 212"/>
    <w:qFormat/>
    <w:rsid w:val="009050C4"/>
    <w:rPr>
      <w:u w:val="none"/>
    </w:rPr>
  </w:style>
  <w:style w:type="character" w:customStyle="1" w:styleId="ListLabel213">
    <w:name w:val="ListLabel 213"/>
    <w:qFormat/>
    <w:rsid w:val="009050C4"/>
    <w:rPr>
      <w:u w:val="none"/>
    </w:rPr>
  </w:style>
  <w:style w:type="character" w:customStyle="1" w:styleId="ListLabel214">
    <w:name w:val="ListLabel 214"/>
    <w:qFormat/>
    <w:rsid w:val="009050C4"/>
    <w:rPr>
      <w:u w:val="none"/>
    </w:rPr>
  </w:style>
  <w:style w:type="character" w:customStyle="1" w:styleId="ListLabel215">
    <w:name w:val="ListLabel 215"/>
    <w:qFormat/>
    <w:rsid w:val="009050C4"/>
    <w:rPr>
      <w:u w:val="none"/>
    </w:rPr>
  </w:style>
  <w:style w:type="character" w:customStyle="1" w:styleId="ListLabel216">
    <w:name w:val="ListLabel 216"/>
    <w:qFormat/>
    <w:rsid w:val="009050C4"/>
    <w:rPr>
      <w:u w:val="none"/>
    </w:rPr>
  </w:style>
  <w:style w:type="paragraph" w:customStyle="1" w:styleId="Heading">
    <w:name w:val="Heading"/>
    <w:basedOn w:val="Normal"/>
    <w:next w:val="BodyText"/>
    <w:autoRedefine/>
    <w:qFormat/>
    <w:rsid w:val="00EE24F7"/>
    <w:pPr>
      <w:keepNext/>
      <w:spacing w:before="240" w:after="120"/>
    </w:pPr>
    <w:rPr>
      <w:rFonts w:ascii="Times New Roman" w:eastAsia="Noto Sans CJK SC Regular" w:hAnsi="Times New Roman" w:cs="FreeSans"/>
      <w:b/>
      <w:sz w:val="32"/>
      <w:szCs w:val="28"/>
    </w:rPr>
  </w:style>
  <w:style w:type="paragraph" w:styleId="BodyText">
    <w:name w:val="Body Text"/>
    <w:basedOn w:val="Normal"/>
    <w:link w:val="BodyTextChar"/>
    <w:rsid w:val="009050C4"/>
    <w:pPr>
      <w:spacing w:after="140" w:line="288" w:lineRule="auto"/>
    </w:pPr>
  </w:style>
  <w:style w:type="character" w:customStyle="1" w:styleId="BodyTextChar">
    <w:name w:val="Body Text Char"/>
    <w:basedOn w:val="DefaultParagraphFont"/>
    <w:link w:val="BodyText"/>
    <w:rsid w:val="009050C4"/>
    <w:rPr>
      <w:rFonts w:ascii="Arial" w:eastAsia="Arial" w:hAnsi="Arial" w:cs="Arial"/>
      <w:color w:val="00000A"/>
    </w:rPr>
  </w:style>
  <w:style w:type="paragraph" w:styleId="List">
    <w:name w:val="List"/>
    <w:basedOn w:val="BodyText"/>
    <w:rsid w:val="009050C4"/>
    <w:rPr>
      <w:rFonts w:cs="FreeSans"/>
    </w:rPr>
  </w:style>
  <w:style w:type="paragraph" w:styleId="Caption">
    <w:name w:val="caption"/>
    <w:basedOn w:val="Normal"/>
    <w:next w:val="Normal"/>
    <w:uiPriority w:val="35"/>
    <w:unhideWhenUsed/>
    <w:qFormat/>
    <w:rsid w:val="009050C4"/>
    <w:pPr>
      <w:spacing w:after="200" w:line="240" w:lineRule="auto"/>
    </w:pPr>
    <w:rPr>
      <w:b/>
      <w:bCs/>
      <w:color w:val="4472C4" w:themeColor="accent1"/>
      <w:sz w:val="18"/>
      <w:szCs w:val="18"/>
    </w:rPr>
  </w:style>
  <w:style w:type="paragraph" w:customStyle="1" w:styleId="Index">
    <w:name w:val="Index"/>
    <w:basedOn w:val="Normal"/>
    <w:qFormat/>
    <w:rsid w:val="009050C4"/>
    <w:pPr>
      <w:suppressLineNumbers/>
    </w:pPr>
    <w:rPr>
      <w:rFonts w:cs="FreeSans"/>
    </w:rPr>
  </w:style>
  <w:style w:type="paragraph" w:styleId="Subtitle">
    <w:name w:val="Subtitle"/>
    <w:basedOn w:val="Normal"/>
    <w:next w:val="Normal"/>
    <w:link w:val="SubtitleChar"/>
    <w:uiPriority w:val="11"/>
    <w:qFormat/>
    <w:rsid w:val="009050C4"/>
    <w:pPr>
      <w:keepNext/>
      <w:keepLines/>
      <w:spacing w:after="320"/>
    </w:pPr>
    <w:rPr>
      <w:color w:val="666666"/>
      <w:sz w:val="30"/>
      <w:szCs w:val="30"/>
    </w:rPr>
  </w:style>
  <w:style w:type="character" w:customStyle="1" w:styleId="SubtitleChar">
    <w:name w:val="Subtitle Char"/>
    <w:basedOn w:val="DefaultParagraphFont"/>
    <w:link w:val="Subtitle"/>
    <w:uiPriority w:val="11"/>
    <w:rsid w:val="009050C4"/>
    <w:rPr>
      <w:rFonts w:ascii="Arial" w:eastAsia="Arial" w:hAnsi="Arial" w:cs="Arial"/>
      <w:color w:val="666666"/>
      <w:sz w:val="30"/>
      <w:szCs w:val="30"/>
    </w:rPr>
  </w:style>
  <w:style w:type="paragraph" w:styleId="BalloonText">
    <w:name w:val="Balloon Text"/>
    <w:basedOn w:val="Normal"/>
    <w:link w:val="BalloonTextChar"/>
    <w:uiPriority w:val="99"/>
    <w:semiHidden/>
    <w:unhideWhenUsed/>
    <w:qFormat/>
    <w:rsid w:val="009050C4"/>
    <w:pPr>
      <w:spacing w:line="240" w:lineRule="auto"/>
    </w:pPr>
    <w:rPr>
      <w:rFonts w:ascii="Tahoma" w:eastAsiaTheme="minorHAnsi" w:hAnsi="Tahoma" w:cs="Tahoma"/>
      <w:color w:val="auto"/>
      <w:sz w:val="16"/>
      <w:szCs w:val="16"/>
    </w:rPr>
  </w:style>
  <w:style w:type="character" w:customStyle="1" w:styleId="BalloonTextChar1">
    <w:name w:val="Balloon Text Char1"/>
    <w:basedOn w:val="DefaultParagraphFont"/>
    <w:uiPriority w:val="99"/>
    <w:semiHidden/>
    <w:rsid w:val="009050C4"/>
    <w:rPr>
      <w:rFonts w:ascii="Segoe UI" w:eastAsia="Arial" w:hAnsi="Segoe UI" w:cs="Segoe UI"/>
      <w:color w:val="00000A"/>
      <w:sz w:val="18"/>
      <w:szCs w:val="18"/>
    </w:rPr>
  </w:style>
  <w:style w:type="paragraph" w:styleId="ListParagraph">
    <w:name w:val="List Paragraph"/>
    <w:basedOn w:val="Normal"/>
    <w:uiPriority w:val="34"/>
    <w:qFormat/>
    <w:rsid w:val="009050C4"/>
    <w:pPr>
      <w:ind w:left="720"/>
      <w:contextualSpacing/>
    </w:pPr>
  </w:style>
  <w:style w:type="paragraph" w:styleId="Header">
    <w:name w:val="header"/>
    <w:basedOn w:val="Normal"/>
    <w:link w:val="HeaderChar"/>
    <w:uiPriority w:val="99"/>
    <w:unhideWhenUsed/>
    <w:rsid w:val="009050C4"/>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1">
    <w:name w:val="Header Char1"/>
    <w:basedOn w:val="DefaultParagraphFont"/>
    <w:uiPriority w:val="99"/>
    <w:semiHidden/>
    <w:rsid w:val="009050C4"/>
    <w:rPr>
      <w:rFonts w:ascii="Arial" w:eastAsia="Arial" w:hAnsi="Arial" w:cs="Arial"/>
      <w:color w:val="00000A"/>
    </w:rPr>
  </w:style>
  <w:style w:type="paragraph" w:styleId="Footer">
    <w:name w:val="footer"/>
    <w:basedOn w:val="Normal"/>
    <w:link w:val="FooterChar"/>
    <w:uiPriority w:val="99"/>
    <w:unhideWhenUsed/>
    <w:rsid w:val="009050C4"/>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1">
    <w:name w:val="Footer Char1"/>
    <w:basedOn w:val="DefaultParagraphFont"/>
    <w:uiPriority w:val="99"/>
    <w:semiHidden/>
    <w:rsid w:val="009050C4"/>
    <w:rPr>
      <w:rFonts w:ascii="Arial" w:eastAsia="Arial" w:hAnsi="Arial" w:cs="Arial"/>
      <w:color w:val="00000A"/>
    </w:rPr>
  </w:style>
  <w:style w:type="paragraph" w:customStyle="1" w:styleId="FrameContents">
    <w:name w:val="Frame Contents"/>
    <w:basedOn w:val="Normal"/>
    <w:qFormat/>
    <w:rsid w:val="009050C4"/>
  </w:style>
  <w:style w:type="character" w:customStyle="1" w:styleId="InternetLink">
    <w:name w:val="Internet Link"/>
    <w:basedOn w:val="DefaultParagraphFont"/>
    <w:uiPriority w:val="99"/>
    <w:semiHidden/>
    <w:unhideWhenUsed/>
    <w:rsid w:val="009050C4"/>
    <w:rPr>
      <w:color w:val="0000FF"/>
      <w:u w:val="single"/>
    </w:rPr>
  </w:style>
  <w:style w:type="character" w:customStyle="1" w:styleId="st">
    <w:name w:val="st"/>
    <w:basedOn w:val="DefaultParagraphFont"/>
    <w:qFormat/>
    <w:rsid w:val="009050C4"/>
  </w:style>
  <w:style w:type="character" w:customStyle="1" w:styleId="NumberingSymbols">
    <w:name w:val="Numbering Symbols"/>
    <w:qFormat/>
    <w:rsid w:val="009050C4"/>
  </w:style>
  <w:style w:type="character" w:customStyle="1" w:styleId="Bullets">
    <w:name w:val="Bullets"/>
    <w:qFormat/>
    <w:rsid w:val="009050C4"/>
    <w:rPr>
      <w:rFonts w:ascii="OpenSymbol" w:eastAsia="OpenSymbol" w:hAnsi="OpenSymbol" w:cs="OpenSymbol"/>
    </w:rPr>
  </w:style>
  <w:style w:type="paragraph" w:styleId="NormalWeb">
    <w:name w:val="Normal (Web)"/>
    <w:basedOn w:val="Normal"/>
    <w:uiPriority w:val="99"/>
    <w:unhideWhenUsed/>
    <w:qFormat/>
    <w:rsid w:val="009050C4"/>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50C4"/>
    <w:pPr>
      <w:spacing w:after="0" w:line="276" w:lineRule="auto"/>
    </w:pPr>
    <w:rPr>
      <w:rFonts w:ascii="Arial" w:eastAsia="Arial" w:hAnsi="Arial" w:cs="Arial"/>
      <w:color w:val="00000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uiPriority w:val="72"/>
    <w:rsid w:val="009050C4"/>
    <w:pPr>
      <w:spacing w:after="0" w:line="276" w:lineRule="auto"/>
    </w:pPr>
    <w:rPr>
      <w:rFonts w:ascii="Arial" w:eastAsia="Arial" w:hAnsi="Arial" w:cs="Arial"/>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9050C4"/>
    <w:pPr>
      <w:spacing w:after="0" w:line="276" w:lineRule="auto"/>
    </w:pPr>
    <w:rPr>
      <w:rFonts w:ascii="Arial" w:eastAsia="Arial" w:hAnsi="Arial" w:cs="Arial"/>
      <w:color w:val="00000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050C4"/>
    <w:pPr>
      <w:spacing w:after="0" w:line="240" w:lineRule="auto"/>
    </w:pPr>
    <w:rPr>
      <w:rFonts w:ascii="Calibri" w:eastAsia="Calibri" w:hAnsi="Calibri" w:cs="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gkelc">
    <w:name w:val="hgkelc"/>
    <w:basedOn w:val="DefaultParagraphFont"/>
    <w:rsid w:val="009050C4"/>
  </w:style>
  <w:style w:type="paragraph" w:styleId="Quote">
    <w:name w:val="Quote"/>
    <w:basedOn w:val="Normal"/>
    <w:next w:val="Normal"/>
    <w:link w:val="QuoteChar"/>
    <w:uiPriority w:val="29"/>
    <w:qFormat/>
    <w:rsid w:val="009050C4"/>
    <w:pPr>
      <w:spacing w:before="200" w:after="160" w:line="259" w:lineRule="auto"/>
      <w:ind w:left="864" w:right="864"/>
      <w:jc w:val="center"/>
    </w:pPr>
    <w:rPr>
      <w:rFonts w:ascii="Calibri" w:eastAsia="Calibri" w:hAnsi="Calibri" w:cs="Calibri"/>
      <w:i/>
      <w:iCs/>
      <w:color w:val="404040" w:themeColor="text1" w:themeTint="BF"/>
    </w:rPr>
  </w:style>
  <w:style w:type="character" w:customStyle="1" w:styleId="QuoteChar">
    <w:name w:val="Quote Char"/>
    <w:basedOn w:val="DefaultParagraphFont"/>
    <w:link w:val="Quote"/>
    <w:uiPriority w:val="29"/>
    <w:rsid w:val="009050C4"/>
    <w:rPr>
      <w:rFonts w:ascii="Calibri" w:eastAsia="Calibri" w:hAnsi="Calibri" w:cs="Calibri"/>
      <w:i/>
      <w:iCs/>
      <w:color w:val="404040" w:themeColor="text1" w:themeTint="BF"/>
    </w:rPr>
  </w:style>
  <w:style w:type="table" w:styleId="GridTable4-Accent1">
    <w:name w:val="Grid Table 4 Accent 1"/>
    <w:basedOn w:val="TableNormal"/>
    <w:uiPriority w:val="49"/>
    <w:rsid w:val="009050C4"/>
    <w:pPr>
      <w:spacing w:after="0" w:line="240" w:lineRule="auto"/>
    </w:pPr>
    <w:rPr>
      <w:rFonts w:ascii="Calibri" w:eastAsia="Calibri" w:hAnsi="Calibri" w:cs="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76653C"/>
    <w:pPr>
      <w:spacing w:line="240" w:lineRule="auto"/>
    </w:pPr>
    <w:rPr>
      <w:sz w:val="20"/>
      <w:szCs w:val="20"/>
    </w:rPr>
  </w:style>
  <w:style w:type="character" w:customStyle="1" w:styleId="FootnoteTextChar">
    <w:name w:val="Footnote Text Char"/>
    <w:basedOn w:val="DefaultParagraphFont"/>
    <w:link w:val="FootnoteText"/>
    <w:uiPriority w:val="99"/>
    <w:semiHidden/>
    <w:rsid w:val="0076653C"/>
    <w:rPr>
      <w:rFonts w:ascii="Arial" w:eastAsia="Arial" w:hAnsi="Arial" w:cs="Arial"/>
      <w:color w:val="00000A"/>
      <w:sz w:val="20"/>
      <w:szCs w:val="20"/>
    </w:rPr>
  </w:style>
  <w:style w:type="character" w:styleId="FootnoteReference">
    <w:name w:val="footnote reference"/>
    <w:basedOn w:val="DefaultParagraphFont"/>
    <w:uiPriority w:val="99"/>
    <w:semiHidden/>
    <w:unhideWhenUsed/>
    <w:rsid w:val="0076653C"/>
    <w:rPr>
      <w:vertAlign w:val="superscript"/>
    </w:rPr>
  </w:style>
  <w:style w:type="paragraph" w:styleId="TOCHeading">
    <w:name w:val="TOC Heading"/>
    <w:basedOn w:val="Heading1"/>
    <w:next w:val="Normal"/>
    <w:uiPriority w:val="39"/>
    <w:unhideWhenUsed/>
    <w:qFormat/>
    <w:rsid w:val="00FD01E4"/>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FD01E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FD01E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FD01E4"/>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FD01E4"/>
    <w:rPr>
      <w:color w:val="0563C1" w:themeColor="hyperlink"/>
      <w:u w:val="single"/>
    </w:rPr>
  </w:style>
  <w:style w:type="paragraph" w:styleId="TOC4">
    <w:name w:val="toc 4"/>
    <w:basedOn w:val="Normal"/>
    <w:next w:val="Normal"/>
    <w:autoRedefine/>
    <w:uiPriority w:val="39"/>
    <w:unhideWhenUsed/>
    <w:rsid w:val="009E2BF1"/>
    <w:pPr>
      <w:spacing w:after="100"/>
      <w:ind w:left="660"/>
    </w:pPr>
  </w:style>
  <w:style w:type="paragraph" w:customStyle="1" w:styleId="Default">
    <w:name w:val="Default"/>
    <w:rsid w:val="00D61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990">
      <w:bodyDiv w:val="1"/>
      <w:marLeft w:val="0"/>
      <w:marRight w:val="0"/>
      <w:marTop w:val="0"/>
      <w:marBottom w:val="0"/>
      <w:divBdr>
        <w:top w:val="none" w:sz="0" w:space="0" w:color="auto"/>
        <w:left w:val="none" w:sz="0" w:space="0" w:color="auto"/>
        <w:bottom w:val="none" w:sz="0" w:space="0" w:color="auto"/>
        <w:right w:val="none" w:sz="0" w:space="0" w:color="auto"/>
      </w:divBdr>
      <w:divsChild>
        <w:div w:id="1345285838">
          <w:marLeft w:val="0"/>
          <w:marRight w:val="0"/>
          <w:marTop w:val="0"/>
          <w:marBottom w:val="0"/>
          <w:divBdr>
            <w:top w:val="none" w:sz="0" w:space="0" w:color="auto"/>
            <w:left w:val="none" w:sz="0" w:space="0" w:color="auto"/>
            <w:bottom w:val="none" w:sz="0" w:space="0" w:color="auto"/>
            <w:right w:val="none" w:sz="0" w:space="0" w:color="auto"/>
          </w:divBdr>
        </w:div>
      </w:divsChild>
    </w:div>
    <w:div w:id="390735935">
      <w:bodyDiv w:val="1"/>
      <w:marLeft w:val="0"/>
      <w:marRight w:val="0"/>
      <w:marTop w:val="0"/>
      <w:marBottom w:val="0"/>
      <w:divBdr>
        <w:top w:val="none" w:sz="0" w:space="0" w:color="auto"/>
        <w:left w:val="none" w:sz="0" w:space="0" w:color="auto"/>
        <w:bottom w:val="none" w:sz="0" w:space="0" w:color="auto"/>
        <w:right w:val="none" w:sz="0" w:space="0" w:color="auto"/>
      </w:divBdr>
    </w:div>
    <w:div w:id="605423847">
      <w:bodyDiv w:val="1"/>
      <w:marLeft w:val="0"/>
      <w:marRight w:val="0"/>
      <w:marTop w:val="0"/>
      <w:marBottom w:val="0"/>
      <w:divBdr>
        <w:top w:val="none" w:sz="0" w:space="0" w:color="auto"/>
        <w:left w:val="none" w:sz="0" w:space="0" w:color="auto"/>
        <w:bottom w:val="none" w:sz="0" w:space="0" w:color="auto"/>
        <w:right w:val="none" w:sz="0" w:space="0" w:color="auto"/>
      </w:divBdr>
    </w:div>
    <w:div w:id="177100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32B8-1C39-4C7B-A1EB-7833330E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277</Pages>
  <Words>55707</Words>
  <Characters>317534</Characters>
  <Application>Microsoft Office Word</Application>
  <DocSecurity>0</DocSecurity>
  <Lines>2646</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Debnath</dc:creator>
  <cp:keywords/>
  <dc:description/>
  <cp:lastModifiedBy>HP</cp:lastModifiedBy>
  <cp:revision>1</cp:revision>
  <cp:lastPrinted>2021-10-29T08:10:00Z</cp:lastPrinted>
  <dcterms:created xsi:type="dcterms:W3CDTF">2021-10-25T08:16:00Z</dcterms:created>
  <dcterms:modified xsi:type="dcterms:W3CDTF">2021-12-04T04:45:00Z</dcterms:modified>
</cp:coreProperties>
</file>